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3D3" w:rsidRPr="00C070D3" w:rsidRDefault="00F138BF" w:rsidP="009F02D5">
      <w:pPr>
        <w:pStyle w:val="MediumGrid21"/>
        <w:rPr>
          <w:rFonts w:ascii="Arial" w:hAnsi="Arial" w:cs="Arial"/>
          <w:sz w:val="20"/>
          <w:szCs w:val="20"/>
        </w:rPr>
      </w:pPr>
      <w:r>
        <w:rPr>
          <w:rFonts w:ascii="Arial" w:hAnsi="Arial" w:cs="Arial"/>
          <w:sz w:val="20"/>
          <w:szCs w:val="20"/>
        </w:rPr>
        <w:t>10</w:t>
      </w:r>
      <w:r w:rsidR="007D2392" w:rsidRPr="00C070D3">
        <w:rPr>
          <w:rFonts w:ascii="Arial" w:hAnsi="Arial" w:cs="Arial"/>
          <w:sz w:val="20"/>
          <w:szCs w:val="20"/>
        </w:rPr>
        <w:t>/</w:t>
      </w:r>
      <w:r w:rsidR="002A038D">
        <w:rPr>
          <w:rFonts w:ascii="Arial" w:hAnsi="Arial" w:cs="Arial"/>
          <w:sz w:val="20"/>
          <w:szCs w:val="20"/>
        </w:rPr>
        <w:t>2</w:t>
      </w:r>
      <w:r w:rsidR="00D34070">
        <w:rPr>
          <w:rFonts w:ascii="Arial" w:hAnsi="Arial" w:cs="Arial"/>
          <w:sz w:val="20"/>
          <w:szCs w:val="20"/>
        </w:rPr>
        <w:t>6</w:t>
      </w:r>
      <w:r w:rsidR="008E7C5F">
        <w:rPr>
          <w:rFonts w:ascii="Arial" w:hAnsi="Arial" w:cs="Arial"/>
          <w:sz w:val="20"/>
          <w:szCs w:val="20"/>
        </w:rPr>
        <w:t>/</w:t>
      </w:r>
      <w:r w:rsidR="003C0E49" w:rsidRPr="00C070D3">
        <w:rPr>
          <w:rFonts w:ascii="Arial" w:hAnsi="Arial" w:cs="Arial"/>
          <w:sz w:val="20"/>
          <w:szCs w:val="20"/>
        </w:rPr>
        <w:t>1</w:t>
      </w:r>
      <w:r w:rsidR="001E6E38">
        <w:rPr>
          <w:rFonts w:ascii="Arial" w:hAnsi="Arial" w:cs="Arial"/>
          <w:sz w:val="20"/>
          <w:szCs w:val="20"/>
        </w:rPr>
        <w:t>9</w:t>
      </w:r>
    </w:p>
    <w:p w:rsidR="00B267AD" w:rsidRPr="00C070D3" w:rsidRDefault="00B267AD">
      <w:pPr>
        <w:pStyle w:val="Heading1"/>
        <w:tabs>
          <w:tab w:val="clear" w:pos="1710"/>
        </w:tabs>
      </w:pPr>
      <w:r w:rsidRPr="00C070D3">
        <w:t>CURRICULUM VITAE</w:t>
      </w:r>
    </w:p>
    <w:p w:rsidR="00B267AD" w:rsidRPr="00C070D3" w:rsidRDefault="00B267AD">
      <w:pPr>
        <w:jc w:val="center"/>
        <w:rPr>
          <w:rFonts w:ascii="Arial" w:hAnsi="Arial" w:cs="Arial"/>
          <w:b/>
          <w:bCs/>
          <w:sz w:val="20"/>
          <w:szCs w:val="20"/>
        </w:rPr>
      </w:pPr>
    </w:p>
    <w:p w:rsidR="001D006F" w:rsidRDefault="00B267AD">
      <w:pPr>
        <w:jc w:val="center"/>
        <w:rPr>
          <w:rFonts w:ascii="Arial" w:hAnsi="Arial" w:cs="Arial"/>
          <w:b/>
          <w:bCs/>
          <w:sz w:val="20"/>
          <w:szCs w:val="20"/>
        </w:rPr>
      </w:pPr>
      <w:r w:rsidRPr="003C0C97">
        <w:rPr>
          <w:rFonts w:ascii="Arial" w:hAnsi="Arial" w:cs="Arial"/>
          <w:b/>
          <w:bCs/>
          <w:sz w:val="20"/>
          <w:szCs w:val="20"/>
        </w:rPr>
        <w:t>Marilyn A. Nippold, PhD, CCC</w:t>
      </w:r>
      <w:r w:rsidRPr="003C0C97">
        <w:rPr>
          <w:rFonts w:ascii="Arial" w:hAnsi="Arial" w:cs="Arial"/>
          <w:b/>
          <w:bCs/>
          <w:sz w:val="20"/>
          <w:szCs w:val="20"/>
        </w:rPr>
        <w:noBreakHyphen/>
        <w:t>SLP</w:t>
      </w:r>
    </w:p>
    <w:p w:rsidR="000C3315" w:rsidRPr="00C070D3" w:rsidRDefault="000C3315" w:rsidP="000C3315">
      <w:pPr>
        <w:jc w:val="center"/>
        <w:rPr>
          <w:rFonts w:ascii="Arial" w:hAnsi="Arial" w:cs="Arial"/>
          <w:bCs/>
          <w:sz w:val="20"/>
          <w:szCs w:val="20"/>
        </w:rPr>
      </w:pPr>
      <w:r w:rsidRPr="00C070D3">
        <w:rPr>
          <w:rFonts w:ascii="Arial" w:hAnsi="Arial" w:cs="Arial"/>
          <w:bCs/>
          <w:sz w:val="20"/>
          <w:szCs w:val="20"/>
        </w:rPr>
        <w:t>Professor, Communication Disorders and Sciences Program</w:t>
      </w:r>
    </w:p>
    <w:p w:rsidR="000C3315" w:rsidRPr="00C070D3" w:rsidRDefault="000C3315" w:rsidP="000C3315">
      <w:pPr>
        <w:jc w:val="center"/>
        <w:rPr>
          <w:rFonts w:ascii="Arial" w:hAnsi="Arial" w:cs="Arial"/>
          <w:bCs/>
          <w:sz w:val="20"/>
          <w:szCs w:val="20"/>
        </w:rPr>
      </w:pPr>
      <w:proofErr w:type="gramStart"/>
      <w:r w:rsidRPr="00C070D3">
        <w:rPr>
          <w:rFonts w:ascii="Arial" w:hAnsi="Arial" w:cs="Arial"/>
          <w:bCs/>
          <w:sz w:val="20"/>
          <w:szCs w:val="20"/>
        </w:rPr>
        <w:t>275</w:t>
      </w:r>
      <w:proofErr w:type="gramEnd"/>
      <w:r w:rsidRPr="00C070D3">
        <w:rPr>
          <w:rFonts w:ascii="Arial" w:hAnsi="Arial" w:cs="Arial"/>
          <w:bCs/>
          <w:sz w:val="20"/>
          <w:szCs w:val="20"/>
        </w:rPr>
        <w:t xml:space="preserve"> HEDCO Education Building</w:t>
      </w:r>
    </w:p>
    <w:p w:rsidR="000C3315" w:rsidRPr="00C070D3" w:rsidRDefault="000C3315" w:rsidP="000C3315">
      <w:pPr>
        <w:jc w:val="center"/>
        <w:rPr>
          <w:rFonts w:ascii="Arial" w:hAnsi="Arial" w:cs="Arial"/>
          <w:bCs/>
          <w:sz w:val="20"/>
          <w:szCs w:val="20"/>
        </w:rPr>
      </w:pPr>
      <w:r w:rsidRPr="00C070D3">
        <w:rPr>
          <w:rFonts w:ascii="Arial" w:hAnsi="Arial" w:cs="Arial"/>
          <w:bCs/>
          <w:sz w:val="20"/>
          <w:szCs w:val="20"/>
        </w:rPr>
        <w:t>5284 University of Oregon</w:t>
      </w:r>
    </w:p>
    <w:p w:rsidR="000C3315" w:rsidRPr="00C070D3" w:rsidRDefault="000C3315" w:rsidP="000C3315">
      <w:pPr>
        <w:pStyle w:val="Heading1"/>
        <w:tabs>
          <w:tab w:val="clear" w:pos="1710"/>
        </w:tabs>
        <w:rPr>
          <w:b w:val="0"/>
        </w:rPr>
      </w:pPr>
      <w:r w:rsidRPr="00C070D3">
        <w:rPr>
          <w:b w:val="0"/>
        </w:rPr>
        <w:t>University of Oregon</w:t>
      </w:r>
    </w:p>
    <w:p w:rsidR="000C3315" w:rsidRPr="00C070D3" w:rsidRDefault="000C3315" w:rsidP="000C3315">
      <w:pPr>
        <w:pStyle w:val="Heading1"/>
        <w:tabs>
          <w:tab w:val="clear" w:pos="1710"/>
        </w:tabs>
        <w:rPr>
          <w:b w:val="0"/>
        </w:rPr>
      </w:pPr>
      <w:r w:rsidRPr="00C070D3">
        <w:rPr>
          <w:b w:val="0"/>
        </w:rPr>
        <w:t>Eugene, OR  97403-5284</w:t>
      </w:r>
    </w:p>
    <w:p w:rsidR="000C3315" w:rsidRPr="00C070D3" w:rsidRDefault="000C3315" w:rsidP="000C3315">
      <w:pPr>
        <w:jc w:val="center"/>
        <w:rPr>
          <w:rFonts w:ascii="Arial" w:hAnsi="Arial" w:cs="Arial"/>
          <w:sz w:val="20"/>
          <w:szCs w:val="20"/>
        </w:rPr>
      </w:pPr>
      <w:r w:rsidRPr="00C070D3">
        <w:rPr>
          <w:rFonts w:ascii="Arial" w:hAnsi="Arial" w:cs="Arial"/>
          <w:sz w:val="20"/>
          <w:szCs w:val="20"/>
        </w:rPr>
        <w:t>(541) 346-2587 (phone)</w:t>
      </w:r>
    </w:p>
    <w:p w:rsidR="000C3315" w:rsidRPr="00C070D3" w:rsidRDefault="000C3315" w:rsidP="000C3315">
      <w:pPr>
        <w:jc w:val="center"/>
        <w:rPr>
          <w:rFonts w:ascii="Arial" w:hAnsi="Arial" w:cs="Arial"/>
          <w:sz w:val="20"/>
          <w:szCs w:val="20"/>
        </w:rPr>
      </w:pPr>
      <w:r w:rsidRPr="00C070D3">
        <w:rPr>
          <w:rFonts w:ascii="Arial" w:hAnsi="Arial" w:cs="Arial"/>
          <w:sz w:val="20"/>
          <w:szCs w:val="20"/>
        </w:rPr>
        <w:t>(541) 346-6778 (FAX)</w:t>
      </w:r>
    </w:p>
    <w:p w:rsidR="000C3315" w:rsidRPr="00C070D3" w:rsidRDefault="00541D47" w:rsidP="000C3315">
      <w:pPr>
        <w:jc w:val="center"/>
        <w:rPr>
          <w:rFonts w:ascii="Arial" w:hAnsi="Arial" w:cs="Arial"/>
          <w:sz w:val="20"/>
          <w:szCs w:val="20"/>
        </w:rPr>
      </w:pPr>
      <w:hyperlink r:id="rId8" w:history="1">
        <w:r w:rsidR="000C3315" w:rsidRPr="00C070D3">
          <w:rPr>
            <w:rStyle w:val="Hyperlink"/>
            <w:rFonts w:ascii="Arial" w:hAnsi="Arial" w:cs="Arial"/>
            <w:sz w:val="20"/>
            <w:szCs w:val="20"/>
          </w:rPr>
          <w:t>nippold@uoregon.edu</w:t>
        </w:r>
      </w:hyperlink>
    </w:p>
    <w:p w:rsidR="000C3315" w:rsidRDefault="000C3315">
      <w:pPr>
        <w:jc w:val="center"/>
        <w:rPr>
          <w:rFonts w:ascii="Arial" w:hAnsi="Arial" w:cs="Arial"/>
          <w:b/>
          <w:bCs/>
          <w:sz w:val="20"/>
          <w:szCs w:val="20"/>
        </w:rPr>
      </w:pPr>
    </w:p>
    <w:p w:rsidR="0075258B" w:rsidRPr="0075258B" w:rsidRDefault="0075258B">
      <w:pPr>
        <w:jc w:val="center"/>
        <w:rPr>
          <w:rFonts w:ascii="Arial" w:hAnsi="Arial" w:cs="Arial"/>
          <w:bCs/>
          <w:sz w:val="20"/>
          <w:szCs w:val="20"/>
        </w:rPr>
      </w:pPr>
      <w:r>
        <w:rPr>
          <w:rFonts w:ascii="Arial" w:hAnsi="Arial" w:cs="Arial"/>
          <w:bCs/>
          <w:sz w:val="20"/>
          <w:szCs w:val="20"/>
        </w:rPr>
        <w:t xml:space="preserve">Distinguished Research </w:t>
      </w:r>
      <w:r w:rsidRPr="0075258B">
        <w:rPr>
          <w:rFonts w:ascii="Arial" w:hAnsi="Arial" w:cs="Arial"/>
          <w:bCs/>
          <w:sz w:val="20"/>
          <w:szCs w:val="20"/>
        </w:rPr>
        <w:t>Award</w:t>
      </w:r>
      <w:r>
        <w:rPr>
          <w:rFonts w:ascii="Arial" w:hAnsi="Arial" w:cs="Arial"/>
          <w:bCs/>
          <w:sz w:val="20"/>
          <w:szCs w:val="20"/>
        </w:rPr>
        <w:t>, College of Education, University of Oregon (2019)</w:t>
      </w:r>
    </w:p>
    <w:p w:rsidR="00275F81" w:rsidRDefault="00275F81" w:rsidP="003936B4">
      <w:pPr>
        <w:jc w:val="center"/>
        <w:rPr>
          <w:rFonts w:ascii="Arial" w:hAnsi="Arial" w:cs="Arial"/>
          <w:bCs/>
          <w:sz w:val="20"/>
          <w:szCs w:val="20"/>
        </w:rPr>
      </w:pPr>
      <w:r>
        <w:rPr>
          <w:rFonts w:ascii="Arial" w:hAnsi="Arial" w:cs="Arial"/>
          <w:bCs/>
          <w:sz w:val="20"/>
          <w:szCs w:val="20"/>
        </w:rPr>
        <w:t>Distinguished Alumni Award, Purdue University (2017)</w:t>
      </w:r>
    </w:p>
    <w:p w:rsidR="003936B4" w:rsidRPr="00C070D3" w:rsidRDefault="003936B4" w:rsidP="003936B4">
      <w:pPr>
        <w:jc w:val="center"/>
        <w:rPr>
          <w:rFonts w:ascii="Arial" w:hAnsi="Arial" w:cs="Arial"/>
          <w:bCs/>
          <w:sz w:val="20"/>
          <w:szCs w:val="20"/>
        </w:rPr>
      </w:pPr>
      <w:r w:rsidRPr="00C070D3">
        <w:rPr>
          <w:rFonts w:ascii="Arial" w:hAnsi="Arial" w:cs="Arial"/>
          <w:bCs/>
          <w:sz w:val="20"/>
          <w:szCs w:val="20"/>
        </w:rPr>
        <w:t xml:space="preserve">ASHA Honors </w:t>
      </w:r>
      <w:r w:rsidR="00816E53">
        <w:rPr>
          <w:rFonts w:ascii="Arial" w:hAnsi="Arial" w:cs="Arial"/>
          <w:bCs/>
          <w:sz w:val="20"/>
          <w:szCs w:val="20"/>
        </w:rPr>
        <w:t xml:space="preserve">Recipient </w:t>
      </w:r>
      <w:r w:rsidRPr="00C070D3">
        <w:rPr>
          <w:rFonts w:ascii="Arial" w:hAnsi="Arial" w:cs="Arial"/>
          <w:bCs/>
          <w:sz w:val="20"/>
          <w:szCs w:val="20"/>
        </w:rPr>
        <w:t>(2015)</w:t>
      </w:r>
    </w:p>
    <w:p w:rsidR="00361556" w:rsidRPr="00C070D3" w:rsidRDefault="00B267AD" w:rsidP="00632420">
      <w:pPr>
        <w:jc w:val="center"/>
        <w:rPr>
          <w:rFonts w:ascii="Arial" w:hAnsi="Arial" w:cs="Arial"/>
          <w:bCs/>
          <w:sz w:val="20"/>
          <w:szCs w:val="20"/>
        </w:rPr>
      </w:pPr>
      <w:r w:rsidRPr="00C070D3">
        <w:rPr>
          <w:rFonts w:ascii="Arial" w:hAnsi="Arial" w:cs="Arial"/>
          <w:bCs/>
          <w:sz w:val="20"/>
          <w:szCs w:val="20"/>
        </w:rPr>
        <w:t>ASHA Fellow</w:t>
      </w:r>
      <w:r w:rsidR="00BF5505" w:rsidRPr="00C070D3">
        <w:rPr>
          <w:rFonts w:ascii="Arial" w:hAnsi="Arial" w:cs="Arial"/>
          <w:bCs/>
          <w:sz w:val="20"/>
          <w:szCs w:val="20"/>
        </w:rPr>
        <w:t xml:space="preserve"> (</w:t>
      </w:r>
      <w:r w:rsidR="006065DD">
        <w:rPr>
          <w:rFonts w:ascii="Arial" w:hAnsi="Arial" w:cs="Arial"/>
          <w:bCs/>
          <w:sz w:val="20"/>
          <w:szCs w:val="20"/>
        </w:rPr>
        <w:t>A</w:t>
      </w:r>
      <w:r w:rsidR="006A7DAF">
        <w:rPr>
          <w:rFonts w:ascii="Arial" w:hAnsi="Arial" w:cs="Arial"/>
          <w:bCs/>
          <w:sz w:val="20"/>
          <w:szCs w:val="20"/>
        </w:rPr>
        <w:t xml:space="preserve">warded in </w:t>
      </w:r>
      <w:r w:rsidR="00BF5505" w:rsidRPr="00C070D3">
        <w:rPr>
          <w:rFonts w:ascii="Arial" w:hAnsi="Arial" w:cs="Arial"/>
          <w:bCs/>
          <w:sz w:val="20"/>
          <w:szCs w:val="20"/>
        </w:rPr>
        <w:t>1999)</w:t>
      </w:r>
    </w:p>
    <w:p w:rsidR="00B267AD" w:rsidRPr="00C070D3" w:rsidRDefault="0025062A">
      <w:pPr>
        <w:jc w:val="center"/>
        <w:rPr>
          <w:rFonts w:ascii="Arial" w:hAnsi="Arial" w:cs="Arial"/>
          <w:bCs/>
          <w:sz w:val="20"/>
          <w:szCs w:val="20"/>
        </w:rPr>
      </w:pPr>
      <w:r w:rsidRPr="00C070D3">
        <w:rPr>
          <w:rFonts w:ascii="Arial" w:hAnsi="Arial" w:cs="Arial"/>
          <w:bCs/>
          <w:sz w:val="20"/>
          <w:szCs w:val="20"/>
        </w:rPr>
        <w:t xml:space="preserve">Licensed </w:t>
      </w:r>
      <w:r w:rsidR="00B267AD" w:rsidRPr="00C070D3">
        <w:rPr>
          <w:rFonts w:ascii="Arial" w:hAnsi="Arial" w:cs="Arial"/>
          <w:bCs/>
          <w:sz w:val="20"/>
          <w:szCs w:val="20"/>
        </w:rPr>
        <w:t>Speech-Language Pathologist</w:t>
      </w:r>
    </w:p>
    <w:p w:rsidR="002F6C2E" w:rsidRPr="00C070D3" w:rsidRDefault="0025062A">
      <w:pPr>
        <w:jc w:val="center"/>
        <w:rPr>
          <w:rFonts w:ascii="Arial" w:hAnsi="Arial" w:cs="Arial"/>
          <w:bCs/>
          <w:sz w:val="20"/>
          <w:szCs w:val="20"/>
        </w:rPr>
      </w:pPr>
      <w:r w:rsidRPr="00C070D3">
        <w:rPr>
          <w:rFonts w:ascii="Arial" w:hAnsi="Arial" w:cs="Arial"/>
          <w:bCs/>
          <w:sz w:val="20"/>
          <w:szCs w:val="20"/>
        </w:rPr>
        <w:t>(Oregon License #15019)</w:t>
      </w:r>
    </w:p>
    <w:p w:rsidR="00B267AD" w:rsidRPr="00C070D3" w:rsidRDefault="00B267AD">
      <w:pPr>
        <w:rPr>
          <w:rFonts w:ascii="Arial" w:hAnsi="Arial" w:cs="Arial"/>
          <w:sz w:val="20"/>
          <w:szCs w:val="20"/>
        </w:rPr>
      </w:pPr>
    </w:p>
    <w:p w:rsidR="00B267AD" w:rsidRPr="00C070D3" w:rsidRDefault="00B267AD">
      <w:pPr>
        <w:rPr>
          <w:rFonts w:ascii="Arial" w:hAnsi="Arial" w:cs="Arial"/>
          <w:b/>
          <w:bCs/>
          <w:sz w:val="20"/>
          <w:szCs w:val="20"/>
        </w:rPr>
      </w:pPr>
      <w:r w:rsidRPr="00C070D3">
        <w:rPr>
          <w:rFonts w:ascii="Arial" w:hAnsi="Arial" w:cs="Arial"/>
          <w:b/>
          <w:bCs/>
          <w:sz w:val="20"/>
          <w:szCs w:val="20"/>
        </w:rPr>
        <w:t>EDUCATION:</w:t>
      </w:r>
    </w:p>
    <w:p w:rsidR="00B267AD" w:rsidRPr="00C070D3" w:rsidRDefault="00B267AD">
      <w:pPr>
        <w:rPr>
          <w:rFonts w:ascii="Arial" w:hAnsi="Arial" w:cs="Arial"/>
          <w:b/>
          <w:bCs/>
          <w:sz w:val="20"/>
          <w:szCs w:val="20"/>
        </w:rPr>
      </w:pPr>
    </w:p>
    <w:p w:rsidR="00B267AD" w:rsidRPr="00C070D3" w:rsidRDefault="00B267AD">
      <w:pPr>
        <w:rPr>
          <w:rFonts w:ascii="Arial" w:hAnsi="Arial" w:cs="Arial"/>
          <w:sz w:val="20"/>
          <w:szCs w:val="20"/>
        </w:rPr>
      </w:pPr>
      <w:r w:rsidRPr="00C070D3">
        <w:rPr>
          <w:rFonts w:ascii="Arial" w:hAnsi="Arial" w:cs="Arial"/>
          <w:sz w:val="20"/>
          <w:szCs w:val="20"/>
        </w:rPr>
        <w:t>PhD, Speech-Language</w:t>
      </w:r>
      <w:r w:rsidR="00E309D7" w:rsidRPr="00C070D3">
        <w:rPr>
          <w:rFonts w:ascii="Arial" w:hAnsi="Arial" w:cs="Arial"/>
          <w:sz w:val="20"/>
          <w:szCs w:val="20"/>
        </w:rPr>
        <w:t>-Hearing Sciences</w:t>
      </w:r>
      <w:r w:rsidRPr="00C070D3">
        <w:rPr>
          <w:rFonts w:ascii="Arial" w:hAnsi="Arial" w:cs="Arial"/>
          <w:sz w:val="20"/>
          <w:szCs w:val="20"/>
        </w:rPr>
        <w:t xml:space="preserve"> </w:t>
      </w:r>
    </w:p>
    <w:p w:rsidR="00E309D7" w:rsidRPr="00C070D3" w:rsidRDefault="00E309D7">
      <w:pPr>
        <w:rPr>
          <w:rFonts w:ascii="Arial" w:hAnsi="Arial" w:cs="Arial"/>
          <w:sz w:val="20"/>
          <w:szCs w:val="20"/>
        </w:rPr>
      </w:pPr>
      <w:r w:rsidRPr="00C070D3">
        <w:rPr>
          <w:rFonts w:ascii="Arial" w:hAnsi="Arial" w:cs="Arial"/>
          <w:sz w:val="20"/>
          <w:szCs w:val="20"/>
        </w:rPr>
        <w:t>Emphasis: School-Age Language Development &amp; Disorders</w:t>
      </w:r>
    </w:p>
    <w:p w:rsidR="00B267AD" w:rsidRPr="00C070D3" w:rsidRDefault="00B267AD">
      <w:pPr>
        <w:rPr>
          <w:rFonts w:ascii="Arial" w:hAnsi="Arial" w:cs="Arial"/>
          <w:sz w:val="20"/>
          <w:szCs w:val="20"/>
        </w:rPr>
      </w:pPr>
      <w:r w:rsidRPr="00C070D3">
        <w:rPr>
          <w:rFonts w:ascii="Arial" w:hAnsi="Arial" w:cs="Arial"/>
          <w:sz w:val="20"/>
          <w:szCs w:val="20"/>
        </w:rPr>
        <w:t xml:space="preserve">Purdue University </w:t>
      </w:r>
    </w:p>
    <w:p w:rsidR="00B267AD" w:rsidRPr="00C070D3" w:rsidRDefault="00B267AD">
      <w:pPr>
        <w:rPr>
          <w:rFonts w:ascii="Arial" w:hAnsi="Arial" w:cs="Arial"/>
          <w:sz w:val="20"/>
          <w:szCs w:val="20"/>
        </w:rPr>
      </w:pPr>
      <w:r w:rsidRPr="00C070D3">
        <w:rPr>
          <w:rFonts w:ascii="Arial" w:hAnsi="Arial" w:cs="Arial"/>
          <w:sz w:val="20"/>
          <w:szCs w:val="20"/>
        </w:rPr>
        <w:t xml:space="preserve">West Lafayette, Indiana </w:t>
      </w:r>
    </w:p>
    <w:p w:rsidR="00B267AD" w:rsidRPr="00C070D3" w:rsidRDefault="00B267AD">
      <w:pPr>
        <w:rPr>
          <w:rFonts w:ascii="Arial" w:hAnsi="Arial" w:cs="Arial"/>
          <w:sz w:val="20"/>
          <w:szCs w:val="20"/>
        </w:rPr>
      </w:pPr>
      <w:r w:rsidRPr="00C070D3">
        <w:rPr>
          <w:rFonts w:ascii="Arial" w:hAnsi="Arial" w:cs="Arial"/>
          <w:sz w:val="20"/>
          <w:szCs w:val="20"/>
        </w:rPr>
        <w:t>(1978-1982)</w:t>
      </w:r>
      <w:r w:rsidRPr="00C070D3">
        <w:rPr>
          <w:rFonts w:ascii="Arial" w:hAnsi="Arial" w:cs="Arial"/>
          <w:sz w:val="20"/>
          <w:szCs w:val="20"/>
        </w:rPr>
        <w:tab/>
      </w:r>
      <w:r w:rsidRPr="00C070D3">
        <w:rPr>
          <w:rFonts w:ascii="Arial" w:hAnsi="Arial" w:cs="Arial"/>
          <w:sz w:val="20"/>
          <w:szCs w:val="20"/>
        </w:rPr>
        <w:tab/>
      </w:r>
      <w:r w:rsidRPr="00C070D3">
        <w:rPr>
          <w:rFonts w:ascii="Arial" w:hAnsi="Arial" w:cs="Arial"/>
          <w:sz w:val="20"/>
          <w:szCs w:val="20"/>
        </w:rPr>
        <w:tab/>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 xml:space="preserve">MA, Communicative Disorders </w:t>
      </w:r>
    </w:p>
    <w:p w:rsidR="00B267AD" w:rsidRPr="00C070D3" w:rsidRDefault="00B267AD">
      <w:pPr>
        <w:rPr>
          <w:rFonts w:ascii="Arial" w:hAnsi="Arial" w:cs="Arial"/>
          <w:sz w:val="20"/>
          <w:szCs w:val="20"/>
        </w:rPr>
      </w:pPr>
      <w:r w:rsidRPr="00C070D3">
        <w:rPr>
          <w:rFonts w:ascii="Arial" w:hAnsi="Arial" w:cs="Arial"/>
          <w:sz w:val="20"/>
          <w:szCs w:val="20"/>
        </w:rPr>
        <w:t>Honor Society of Phi Kappa Phi</w:t>
      </w:r>
    </w:p>
    <w:p w:rsidR="00B267AD" w:rsidRPr="00C070D3" w:rsidRDefault="00B267AD">
      <w:pPr>
        <w:rPr>
          <w:rFonts w:ascii="Arial" w:hAnsi="Arial" w:cs="Arial"/>
          <w:sz w:val="20"/>
          <w:szCs w:val="20"/>
        </w:rPr>
      </w:pPr>
      <w:r w:rsidRPr="00C070D3">
        <w:rPr>
          <w:rFonts w:ascii="Arial" w:hAnsi="Arial" w:cs="Arial"/>
          <w:sz w:val="20"/>
          <w:szCs w:val="20"/>
        </w:rPr>
        <w:t xml:space="preserve">California State University Long Beach  </w:t>
      </w:r>
    </w:p>
    <w:p w:rsidR="00B267AD" w:rsidRPr="00C070D3" w:rsidRDefault="00B267AD">
      <w:pPr>
        <w:rPr>
          <w:rFonts w:ascii="Arial" w:hAnsi="Arial" w:cs="Arial"/>
          <w:sz w:val="20"/>
          <w:szCs w:val="20"/>
        </w:rPr>
      </w:pPr>
      <w:r w:rsidRPr="00C070D3">
        <w:rPr>
          <w:rFonts w:ascii="Arial" w:hAnsi="Arial" w:cs="Arial"/>
          <w:sz w:val="20"/>
          <w:szCs w:val="20"/>
        </w:rPr>
        <w:t>(1973-1976)</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BA, Philosophy</w:t>
      </w:r>
      <w:r w:rsidR="008E6D79" w:rsidRPr="00C070D3">
        <w:rPr>
          <w:rFonts w:ascii="Arial" w:hAnsi="Arial" w:cs="Arial"/>
          <w:sz w:val="20"/>
          <w:szCs w:val="20"/>
        </w:rPr>
        <w:t xml:space="preserve">, </w:t>
      </w:r>
      <w:r w:rsidR="008E6D79" w:rsidRPr="00C070D3">
        <w:rPr>
          <w:rFonts w:ascii="Arial" w:hAnsi="Arial" w:cs="Arial"/>
          <w:i/>
          <w:sz w:val="20"/>
          <w:szCs w:val="20"/>
        </w:rPr>
        <w:t>c</w:t>
      </w:r>
      <w:r w:rsidRPr="00C070D3">
        <w:rPr>
          <w:rFonts w:ascii="Arial" w:hAnsi="Arial" w:cs="Arial"/>
          <w:i/>
          <w:iCs/>
          <w:sz w:val="20"/>
          <w:szCs w:val="20"/>
        </w:rPr>
        <w:t>um laude</w:t>
      </w:r>
      <w:r w:rsidRPr="00C070D3">
        <w:rPr>
          <w:rFonts w:ascii="Arial" w:hAnsi="Arial" w:cs="Arial"/>
          <w:sz w:val="20"/>
          <w:szCs w:val="20"/>
        </w:rPr>
        <w:t xml:space="preserve"> </w:t>
      </w:r>
    </w:p>
    <w:p w:rsidR="00B267AD" w:rsidRPr="00C070D3" w:rsidRDefault="00B267AD">
      <w:pPr>
        <w:rPr>
          <w:rFonts w:ascii="Arial" w:hAnsi="Arial" w:cs="Arial"/>
          <w:sz w:val="20"/>
          <w:szCs w:val="20"/>
        </w:rPr>
      </w:pPr>
      <w:r w:rsidRPr="00C070D3">
        <w:rPr>
          <w:rFonts w:ascii="Arial" w:hAnsi="Arial" w:cs="Arial"/>
          <w:sz w:val="20"/>
          <w:szCs w:val="20"/>
        </w:rPr>
        <w:t>University of California Los Angeles</w:t>
      </w:r>
    </w:p>
    <w:p w:rsidR="00B267AD" w:rsidRPr="00C070D3" w:rsidRDefault="00B267AD">
      <w:pPr>
        <w:rPr>
          <w:rFonts w:ascii="Arial" w:hAnsi="Arial" w:cs="Arial"/>
          <w:sz w:val="20"/>
          <w:szCs w:val="20"/>
        </w:rPr>
      </w:pPr>
      <w:r w:rsidRPr="00C070D3">
        <w:rPr>
          <w:rFonts w:ascii="Arial" w:hAnsi="Arial" w:cs="Arial"/>
          <w:sz w:val="20"/>
          <w:szCs w:val="20"/>
        </w:rPr>
        <w:t>(1968-1972)</w:t>
      </w:r>
    </w:p>
    <w:p w:rsidR="00B267AD" w:rsidRPr="00C070D3" w:rsidRDefault="00B267AD">
      <w:pPr>
        <w:rPr>
          <w:rFonts w:ascii="Arial" w:hAnsi="Arial" w:cs="Arial"/>
          <w:sz w:val="20"/>
          <w:szCs w:val="20"/>
        </w:rPr>
      </w:pPr>
    </w:p>
    <w:p w:rsidR="00B267AD" w:rsidRDefault="00B267AD">
      <w:pPr>
        <w:rPr>
          <w:rFonts w:ascii="Arial" w:hAnsi="Arial" w:cs="Arial"/>
          <w:b/>
          <w:bCs/>
          <w:sz w:val="20"/>
          <w:szCs w:val="20"/>
        </w:rPr>
      </w:pPr>
      <w:r w:rsidRPr="00C070D3">
        <w:rPr>
          <w:rFonts w:ascii="Arial" w:hAnsi="Arial" w:cs="Arial"/>
          <w:b/>
          <w:bCs/>
          <w:sz w:val="20"/>
          <w:szCs w:val="20"/>
        </w:rPr>
        <w:t>EMPLOYMENT:</w:t>
      </w:r>
    </w:p>
    <w:p w:rsidR="0037347D" w:rsidRDefault="0037347D">
      <w:pPr>
        <w:rPr>
          <w:rFonts w:ascii="Arial" w:hAnsi="Arial" w:cs="Arial"/>
          <w:bCs/>
          <w:sz w:val="20"/>
          <w:szCs w:val="20"/>
        </w:rPr>
      </w:pPr>
    </w:p>
    <w:p w:rsidR="00440846" w:rsidRDefault="00B267AD">
      <w:pPr>
        <w:rPr>
          <w:rFonts w:ascii="Arial" w:hAnsi="Arial" w:cs="Arial"/>
          <w:sz w:val="20"/>
          <w:szCs w:val="20"/>
        </w:rPr>
      </w:pPr>
      <w:r w:rsidRPr="00C070D3">
        <w:rPr>
          <w:rFonts w:ascii="Arial" w:hAnsi="Arial" w:cs="Arial"/>
          <w:sz w:val="20"/>
          <w:szCs w:val="20"/>
        </w:rPr>
        <w:t>Professor</w:t>
      </w:r>
      <w:r w:rsidR="0037347D">
        <w:rPr>
          <w:rFonts w:ascii="Arial" w:hAnsi="Arial" w:cs="Arial"/>
          <w:sz w:val="20"/>
          <w:szCs w:val="20"/>
        </w:rPr>
        <w:t xml:space="preserve"> </w:t>
      </w:r>
    </w:p>
    <w:p w:rsidR="00B267AD" w:rsidRPr="00C070D3" w:rsidRDefault="00B267AD">
      <w:pPr>
        <w:rPr>
          <w:rFonts w:ascii="Arial" w:hAnsi="Arial" w:cs="Arial"/>
          <w:sz w:val="20"/>
          <w:szCs w:val="20"/>
        </w:rPr>
      </w:pPr>
      <w:r w:rsidRPr="00C070D3">
        <w:rPr>
          <w:rFonts w:ascii="Arial" w:hAnsi="Arial" w:cs="Arial"/>
          <w:sz w:val="20"/>
          <w:szCs w:val="20"/>
        </w:rPr>
        <w:t>Communication Disorders and Sciences Program</w:t>
      </w:r>
    </w:p>
    <w:p w:rsidR="00B267AD" w:rsidRPr="00C070D3" w:rsidRDefault="00B267AD">
      <w:pPr>
        <w:rPr>
          <w:rFonts w:ascii="Arial" w:hAnsi="Arial" w:cs="Arial"/>
          <w:sz w:val="20"/>
          <w:szCs w:val="20"/>
        </w:rPr>
      </w:pPr>
      <w:r w:rsidRPr="00C070D3">
        <w:rPr>
          <w:rFonts w:ascii="Arial" w:hAnsi="Arial" w:cs="Arial"/>
          <w:sz w:val="20"/>
          <w:szCs w:val="20"/>
        </w:rPr>
        <w:t>College of Education</w:t>
      </w:r>
    </w:p>
    <w:p w:rsidR="00B267AD" w:rsidRPr="00C070D3" w:rsidRDefault="00B267AD">
      <w:pPr>
        <w:rPr>
          <w:rFonts w:ascii="Arial" w:hAnsi="Arial" w:cs="Arial"/>
          <w:sz w:val="20"/>
          <w:szCs w:val="20"/>
        </w:rPr>
      </w:pPr>
      <w:r w:rsidRPr="00C070D3">
        <w:rPr>
          <w:rFonts w:ascii="Arial" w:hAnsi="Arial" w:cs="Arial"/>
          <w:sz w:val="20"/>
          <w:szCs w:val="20"/>
        </w:rPr>
        <w:t>University of Oregon</w:t>
      </w:r>
    </w:p>
    <w:p w:rsidR="00B267AD" w:rsidRDefault="00B267AD">
      <w:pPr>
        <w:rPr>
          <w:rFonts w:ascii="Arial" w:hAnsi="Arial" w:cs="Arial"/>
          <w:sz w:val="20"/>
          <w:szCs w:val="20"/>
        </w:rPr>
      </w:pPr>
      <w:r w:rsidRPr="00C070D3">
        <w:rPr>
          <w:rFonts w:ascii="Arial" w:hAnsi="Arial" w:cs="Arial"/>
          <w:sz w:val="20"/>
          <w:szCs w:val="20"/>
        </w:rPr>
        <w:t>Eugene, Oregon</w:t>
      </w:r>
    </w:p>
    <w:p w:rsidR="00440846" w:rsidRDefault="00440846">
      <w:pPr>
        <w:rPr>
          <w:rFonts w:ascii="Arial" w:hAnsi="Arial" w:cs="Arial"/>
          <w:sz w:val="20"/>
          <w:szCs w:val="20"/>
        </w:rPr>
      </w:pPr>
      <w:r>
        <w:rPr>
          <w:rFonts w:ascii="Arial" w:hAnsi="Arial" w:cs="Arial"/>
          <w:sz w:val="20"/>
          <w:szCs w:val="20"/>
        </w:rPr>
        <w:t>1997-present</w:t>
      </w:r>
    </w:p>
    <w:p w:rsidR="00440846" w:rsidRPr="00C070D3" w:rsidRDefault="00440846">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 xml:space="preserve">Area </w:t>
      </w:r>
      <w:r w:rsidR="00454B04" w:rsidRPr="00C070D3">
        <w:rPr>
          <w:rFonts w:ascii="Arial" w:hAnsi="Arial" w:cs="Arial"/>
          <w:sz w:val="20"/>
          <w:szCs w:val="20"/>
        </w:rPr>
        <w:t>Head/</w:t>
      </w:r>
      <w:r w:rsidR="004740F3" w:rsidRPr="00C070D3">
        <w:rPr>
          <w:rFonts w:ascii="Arial" w:hAnsi="Arial" w:cs="Arial"/>
          <w:sz w:val="20"/>
          <w:szCs w:val="20"/>
        </w:rPr>
        <w:t xml:space="preserve">Department </w:t>
      </w:r>
      <w:r w:rsidR="00440846">
        <w:rPr>
          <w:rFonts w:ascii="Arial" w:hAnsi="Arial" w:cs="Arial"/>
          <w:sz w:val="20"/>
          <w:szCs w:val="20"/>
        </w:rPr>
        <w:t>Head</w:t>
      </w:r>
    </w:p>
    <w:p w:rsidR="00B267AD" w:rsidRPr="00C070D3" w:rsidRDefault="00B267AD">
      <w:pPr>
        <w:rPr>
          <w:rFonts w:ascii="Arial" w:hAnsi="Arial" w:cs="Arial"/>
          <w:sz w:val="20"/>
          <w:szCs w:val="20"/>
        </w:rPr>
      </w:pPr>
      <w:r w:rsidRPr="00C070D3">
        <w:rPr>
          <w:rFonts w:ascii="Arial" w:hAnsi="Arial" w:cs="Arial"/>
          <w:sz w:val="20"/>
          <w:szCs w:val="20"/>
        </w:rPr>
        <w:t>Speech, Language, and Hearing Sciences</w:t>
      </w:r>
    </w:p>
    <w:p w:rsidR="00B267AD" w:rsidRPr="00C070D3" w:rsidRDefault="00B267AD">
      <w:pPr>
        <w:rPr>
          <w:rFonts w:ascii="Arial" w:hAnsi="Arial" w:cs="Arial"/>
          <w:sz w:val="20"/>
          <w:szCs w:val="20"/>
        </w:rPr>
      </w:pPr>
      <w:r w:rsidRPr="00C070D3">
        <w:rPr>
          <w:rFonts w:ascii="Arial" w:hAnsi="Arial" w:cs="Arial"/>
          <w:sz w:val="20"/>
          <w:szCs w:val="20"/>
        </w:rPr>
        <w:t>College of Education</w:t>
      </w:r>
    </w:p>
    <w:p w:rsidR="00B267AD" w:rsidRPr="00C070D3" w:rsidRDefault="00B267AD">
      <w:pPr>
        <w:rPr>
          <w:rFonts w:ascii="Arial" w:hAnsi="Arial" w:cs="Arial"/>
          <w:sz w:val="20"/>
          <w:szCs w:val="20"/>
        </w:rPr>
      </w:pPr>
      <w:r w:rsidRPr="00C070D3">
        <w:rPr>
          <w:rFonts w:ascii="Arial" w:hAnsi="Arial" w:cs="Arial"/>
          <w:sz w:val="20"/>
          <w:szCs w:val="20"/>
        </w:rPr>
        <w:t>University of Oregon</w:t>
      </w:r>
    </w:p>
    <w:p w:rsidR="00440846" w:rsidRDefault="00440846">
      <w:pPr>
        <w:rPr>
          <w:rFonts w:ascii="Arial" w:hAnsi="Arial" w:cs="Arial"/>
          <w:sz w:val="20"/>
          <w:szCs w:val="20"/>
        </w:rPr>
      </w:pPr>
      <w:r>
        <w:rPr>
          <w:rFonts w:ascii="Arial" w:hAnsi="Arial" w:cs="Arial"/>
          <w:sz w:val="20"/>
          <w:szCs w:val="20"/>
        </w:rPr>
        <w:t>Eugene, OR</w:t>
      </w:r>
    </w:p>
    <w:p w:rsidR="00CD7437" w:rsidRPr="00C070D3" w:rsidRDefault="00440846">
      <w:pPr>
        <w:rPr>
          <w:rFonts w:ascii="Arial" w:hAnsi="Arial" w:cs="Arial"/>
          <w:sz w:val="20"/>
          <w:szCs w:val="20"/>
        </w:rPr>
      </w:pPr>
      <w:r>
        <w:rPr>
          <w:rFonts w:ascii="Arial" w:hAnsi="Arial" w:cs="Arial"/>
          <w:sz w:val="20"/>
          <w:szCs w:val="20"/>
        </w:rPr>
        <w:t>2002-2004</w:t>
      </w:r>
      <w:r w:rsidR="00CD7437" w:rsidRPr="00C070D3">
        <w:rPr>
          <w:rFonts w:ascii="Arial" w:hAnsi="Arial" w:cs="Arial"/>
          <w:sz w:val="20"/>
          <w:szCs w:val="20"/>
        </w:rPr>
        <w:br w:type="page"/>
      </w:r>
    </w:p>
    <w:p w:rsidR="00B267AD" w:rsidRPr="00C070D3" w:rsidRDefault="00B267AD">
      <w:pPr>
        <w:rPr>
          <w:rFonts w:ascii="Arial" w:hAnsi="Arial" w:cs="Arial"/>
          <w:sz w:val="20"/>
          <w:szCs w:val="20"/>
        </w:rPr>
      </w:pPr>
      <w:r w:rsidRPr="00C070D3">
        <w:rPr>
          <w:rFonts w:ascii="Arial" w:hAnsi="Arial" w:cs="Arial"/>
          <w:sz w:val="20"/>
          <w:szCs w:val="20"/>
        </w:rPr>
        <w:lastRenderedPageBreak/>
        <w:t>Visiting Erskine Fellow</w:t>
      </w:r>
    </w:p>
    <w:p w:rsidR="00B267AD" w:rsidRPr="00C070D3" w:rsidRDefault="00B267AD">
      <w:pPr>
        <w:rPr>
          <w:rFonts w:ascii="Arial" w:hAnsi="Arial" w:cs="Arial"/>
          <w:sz w:val="20"/>
          <w:szCs w:val="20"/>
        </w:rPr>
      </w:pPr>
      <w:r w:rsidRPr="00C070D3">
        <w:rPr>
          <w:rFonts w:ascii="Arial" w:hAnsi="Arial" w:cs="Arial"/>
          <w:sz w:val="20"/>
          <w:szCs w:val="20"/>
        </w:rPr>
        <w:t>Department of Speech and Language Therapy</w:t>
      </w:r>
    </w:p>
    <w:p w:rsidR="00B267AD" w:rsidRPr="00C070D3" w:rsidRDefault="00B267AD">
      <w:pPr>
        <w:rPr>
          <w:rFonts w:ascii="Arial" w:hAnsi="Arial" w:cs="Arial"/>
          <w:sz w:val="20"/>
          <w:szCs w:val="20"/>
        </w:rPr>
      </w:pPr>
      <w:r w:rsidRPr="00C070D3">
        <w:rPr>
          <w:rFonts w:ascii="Arial" w:hAnsi="Arial" w:cs="Arial"/>
          <w:sz w:val="20"/>
          <w:szCs w:val="20"/>
        </w:rPr>
        <w:t>University of Canterbury</w:t>
      </w:r>
    </w:p>
    <w:p w:rsidR="00B267AD" w:rsidRPr="00C070D3" w:rsidRDefault="00B267AD">
      <w:pPr>
        <w:rPr>
          <w:rFonts w:ascii="Arial" w:hAnsi="Arial" w:cs="Arial"/>
          <w:sz w:val="20"/>
          <w:szCs w:val="20"/>
        </w:rPr>
      </w:pPr>
      <w:r w:rsidRPr="00C070D3">
        <w:rPr>
          <w:rFonts w:ascii="Arial" w:hAnsi="Arial" w:cs="Arial"/>
          <w:sz w:val="20"/>
          <w:szCs w:val="20"/>
        </w:rPr>
        <w:t>Christchurch, New Zealand</w:t>
      </w:r>
    </w:p>
    <w:p w:rsidR="00B267AD" w:rsidRPr="00C070D3" w:rsidRDefault="00B267AD">
      <w:pPr>
        <w:rPr>
          <w:rFonts w:ascii="Arial" w:hAnsi="Arial" w:cs="Arial"/>
          <w:sz w:val="20"/>
          <w:szCs w:val="20"/>
        </w:rPr>
      </w:pPr>
      <w:r w:rsidRPr="00C070D3">
        <w:rPr>
          <w:rFonts w:ascii="Arial" w:hAnsi="Arial" w:cs="Arial"/>
          <w:sz w:val="20"/>
          <w:szCs w:val="20"/>
        </w:rPr>
        <w:t>Winter-Spring 2000</w:t>
      </w:r>
    </w:p>
    <w:p w:rsidR="00C34E99" w:rsidRPr="00C070D3" w:rsidRDefault="00C34E99">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Program Chair and Director of Graduate Studies</w:t>
      </w:r>
    </w:p>
    <w:p w:rsidR="00B267AD" w:rsidRPr="00C070D3" w:rsidRDefault="00B267AD">
      <w:pPr>
        <w:rPr>
          <w:rFonts w:ascii="Arial" w:hAnsi="Arial" w:cs="Arial"/>
          <w:sz w:val="20"/>
          <w:szCs w:val="20"/>
        </w:rPr>
      </w:pPr>
      <w:r w:rsidRPr="00C070D3">
        <w:rPr>
          <w:rFonts w:ascii="Arial" w:hAnsi="Arial" w:cs="Arial"/>
          <w:sz w:val="20"/>
          <w:szCs w:val="20"/>
        </w:rPr>
        <w:t>Communication Disorders and Sciences Program</w:t>
      </w:r>
    </w:p>
    <w:p w:rsidR="00B267AD" w:rsidRPr="00C070D3" w:rsidRDefault="00B267AD">
      <w:pPr>
        <w:rPr>
          <w:rFonts w:ascii="Arial" w:hAnsi="Arial" w:cs="Arial"/>
          <w:sz w:val="20"/>
          <w:szCs w:val="20"/>
        </w:rPr>
      </w:pPr>
      <w:r w:rsidRPr="00C070D3">
        <w:rPr>
          <w:rFonts w:ascii="Arial" w:hAnsi="Arial" w:cs="Arial"/>
          <w:sz w:val="20"/>
          <w:szCs w:val="20"/>
        </w:rPr>
        <w:t>College of Education</w:t>
      </w:r>
    </w:p>
    <w:p w:rsidR="00B267AD" w:rsidRPr="00C070D3" w:rsidRDefault="00B267AD">
      <w:pPr>
        <w:rPr>
          <w:rFonts w:ascii="Arial" w:hAnsi="Arial" w:cs="Arial"/>
          <w:sz w:val="20"/>
          <w:szCs w:val="20"/>
        </w:rPr>
      </w:pPr>
      <w:r w:rsidRPr="00C070D3">
        <w:rPr>
          <w:rFonts w:ascii="Arial" w:hAnsi="Arial" w:cs="Arial"/>
          <w:sz w:val="20"/>
          <w:szCs w:val="20"/>
        </w:rPr>
        <w:t>University of Oregon</w:t>
      </w:r>
    </w:p>
    <w:p w:rsidR="00B267AD" w:rsidRPr="00C070D3" w:rsidRDefault="00B267AD">
      <w:pPr>
        <w:rPr>
          <w:rFonts w:ascii="Arial" w:hAnsi="Arial" w:cs="Arial"/>
          <w:sz w:val="20"/>
          <w:szCs w:val="20"/>
        </w:rPr>
      </w:pPr>
      <w:r w:rsidRPr="00C070D3">
        <w:rPr>
          <w:rFonts w:ascii="Arial" w:hAnsi="Arial" w:cs="Arial"/>
          <w:sz w:val="20"/>
          <w:szCs w:val="20"/>
        </w:rPr>
        <w:t>Eugene, Oregon</w:t>
      </w:r>
    </w:p>
    <w:p w:rsidR="00B267AD" w:rsidRPr="00C070D3" w:rsidRDefault="00B267AD">
      <w:pPr>
        <w:rPr>
          <w:rFonts w:ascii="Arial" w:hAnsi="Arial" w:cs="Arial"/>
          <w:sz w:val="20"/>
          <w:szCs w:val="20"/>
        </w:rPr>
      </w:pPr>
      <w:r w:rsidRPr="00C070D3">
        <w:rPr>
          <w:rFonts w:ascii="Arial" w:hAnsi="Arial" w:cs="Arial"/>
          <w:sz w:val="20"/>
          <w:szCs w:val="20"/>
        </w:rPr>
        <w:t>1996-1999</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 xml:space="preserve">Associate Professor </w:t>
      </w:r>
    </w:p>
    <w:p w:rsidR="00B267AD" w:rsidRPr="00C070D3" w:rsidRDefault="00B267AD">
      <w:pPr>
        <w:rPr>
          <w:rFonts w:ascii="Arial" w:hAnsi="Arial" w:cs="Arial"/>
          <w:sz w:val="20"/>
          <w:szCs w:val="20"/>
        </w:rPr>
      </w:pPr>
      <w:r w:rsidRPr="00C070D3">
        <w:rPr>
          <w:rFonts w:ascii="Arial" w:hAnsi="Arial" w:cs="Arial"/>
          <w:sz w:val="20"/>
          <w:szCs w:val="20"/>
        </w:rPr>
        <w:t xml:space="preserve">Communication Disorders and Sciences </w:t>
      </w:r>
    </w:p>
    <w:p w:rsidR="00B267AD" w:rsidRPr="00C070D3" w:rsidRDefault="00B267AD">
      <w:pPr>
        <w:rPr>
          <w:rFonts w:ascii="Arial" w:hAnsi="Arial" w:cs="Arial"/>
          <w:sz w:val="20"/>
          <w:szCs w:val="20"/>
        </w:rPr>
      </w:pPr>
      <w:r w:rsidRPr="00C070D3">
        <w:rPr>
          <w:rFonts w:ascii="Arial" w:hAnsi="Arial" w:cs="Arial"/>
          <w:sz w:val="20"/>
          <w:szCs w:val="20"/>
        </w:rPr>
        <w:t>College of Education</w:t>
      </w:r>
    </w:p>
    <w:p w:rsidR="00B267AD" w:rsidRPr="00C070D3" w:rsidRDefault="00B267AD">
      <w:pPr>
        <w:rPr>
          <w:rFonts w:ascii="Arial" w:hAnsi="Arial" w:cs="Arial"/>
          <w:sz w:val="20"/>
          <w:szCs w:val="20"/>
        </w:rPr>
      </w:pPr>
      <w:r w:rsidRPr="00C070D3">
        <w:rPr>
          <w:rFonts w:ascii="Arial" w:hAnsi="Arial" w:cs="Arial"/>
          <w:sz w:val="20"/>
          <w:szCs w:val="20"/>
        </w:rPr>
        <w:t>University of Oregon</w:t>
      </w:r>
    </w:p>
    <w:p w:rsidR="00B267AD" w:rsidRPr="00C070D3" w:rsidRDefault="00B267AD">
      <w:pPr>
        <w:rPr>
          <w:rFonts w:ascii="Arial" w:hAnsi="Arial" w:cs="Arial"/>
          <w:sz w:val="20"/>
          <w:szCs w:val="20"/>
        </w:rPr>
      </w:pPr>
      <w:r w:rsidRPr="00C070D3">
        <w:rPr>
          <w:rFonts w:ascii="Arial" w:hAnsi="Arial" w:cs="Arial"/>
          <w:sz w:val="20"/>
          <w:szCs w:val="20"/>
        </w:rPr>
        <w:t xml:space="preserve">Eugene, Oregon </w:t>
      </w:r>
    </w:p>
    <w:p w:rsidR="00B267AD" w:rsidRPr="00C070D3" w:rsidRDefault="00B267AD">
      <w:pPr>
        <w:rPr>
          <w:rFonts w:ascii="Arial" w:hAnsi="Arial" w:cs="Arial"/>
          <w:sz w:val="20"/>
          <w:szCs w:val="20"/>
        </w:rPr>
      </w:pPr>
      <w:r w:rsidRPr="00C070D3">
        <w:rPr>
          <w:rFonts w:ascii="Arial" w:hAnsi="Arial" w:cs="Arial"/>
          <w:sz w:val="20"/>
          <w:szCs w:val="20"/>
        </w:rPr>
        <w:t>1988-1997</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 xml:space="preserve">Assistant Professor </w:t>
      </w:r>
    </w:p>
    <w:p w:rsidR="00B267AD" w:rsidRPr="00C070D3" w:rsidRDefault="00B267AD">
      <w:pPr>
        <w:rPr>
          <w:rFonts w:ascii="Arial" w:hAnsi="Arial" w:cs="Arial"/>
          <w:sz w:val="20"/>
          <w:szCs w:val="20"/>
        </w:rPr>
      </w:pPr>
      <w:r w:rsidRPr="00C070D3">
        <w:rPr>
          <w:rFonts w:ascii="Arial" w:hAnsi="Arial" w:cs="Arial"/>
          <w:sz w:val="20"/>
          <w:szCs w:val="20"/>
        </w:rPr>
        <w:t xml:space="preserve">Communication Disorders and Sciences </w:t>
      </w:r>
    </w:p>
    <w:p w:rsidR="00B267AD" w:rsidRPr="00C070D3" w:rsidRDefault="00B267AD">
      <w:pPr>
        <w:rPr>
          <w:rFonts w:ascii="Arial" w:hAnsi="Arial" w:cs="Arial"/>
          <w:sz w:val="20"/>
          <w:szCs w:val="20"/>
        </w:rPr>
      </w:pPr>
      <w:r w:rsidRPr="00C070D3">
        <w:rPr>
          <w:rFonts w:ascii="Arial" w:hAnsi="Arial" w:cs="Arial"/>
          <w:sz w:val="20"/>
          <w:szCs w:val="20"/>
        </w:rPr>
        <w:t>College of Education</w:t>
      </w:r>
    </w:p>
    <w:p w:rsidR="00B267AD" w:rsidRPr="00C070D3" w:rsidRDefault="00B267AD">
      <w:pPr>
        <w:rPr>
          <w:rFonts w:ascii="Arial" w:hAnsi="Arial" w:cs="Arial"/>
          <w:sz w:val="20"/>
          <w:szCs w:val="20"/>
        </w:rPr>
      </w:pPr>
      <w:r w:rsidRPr="00C070D3">
        <w:rPr>
          <w:rFonts w:ascii="Arial" w:hAnsi="Arial" w:cs="Arial"/>
          <w:sz w:val="20"/>
          <w:szCs w:val="20"/>
        </w:rPr>
        <w:t xml:space="preserve">University of Oregon  </w:t>
      </w:r>
    </w:p>
    <w:p w:rsidR="00B267AD" w:rsidRPr="00C070D3" w:rsidRDefault="00B267AD">
      <w:pPr>
        <w:rPr>
          <w:rFonts w:ascii="Arial" w:hAnsi="Arial" w:cs="Arial"/>
          <w:sz w:val="20"/>
          <w:szCs w:val="20"/>
        </w:rPr>
      </w:pPr>
      <w:r w:rsidRPr="00C070D3">
        <w:rPr>
          <w:rFonts w:ascii="Arial" w:hAnsi="Arial" w:cs="Arial"/>
          <w:sz w:val="20"/>
          <w:szCs w:val="20"/>
        </w:rPr>
        <w:t>Eugene, Oregon</w:t>
      </w:r>
    </w:p>
    <w:p w:rsidR="00B267AD" w:rsidRPr="00C070D3" w:rsidRDefault="00B267AD">
      <w:pPr>
        <w:rPr>
          <w:rFonts w:ascii="Arial" w:hAnsi="Arial" w:cs="Arial"/>
          <w:sz w:val="20"/>
          <w:szCs w:val="20"/>
        </w:rPr>
      </w:pPr>
      <w:r w:rsidRPr="00C070D3">
        <w:rPr>
          <w:rFonts w:ascii="Arial" w:hAnsi="Arial" w:cs="Arial"/>
          <w:sz w:val="20"/>
          <w:szCs w:val="20"/>
        </w:rPr>
        <w:t>1982-1988</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Graduate Teaching Assistant</w:t>
      </w:r>
    </w:p>
    <w:p w:rsidR="00B267AD" w:rsidRPr="00C070D3" w:rsidRDefault="00B267AD">
      <w:pPr>
        <w:rPr>
          <w:rFonts w:ascii="Arial" w:hAnsi="Arial" w:cs="Arial"/>
          <w:sz w:val="20"/>
          <w:szCs w:val="20"/>
        </w:rPr>
      </w:pPr>
      <w:r w:rsidRPr="00C070D3">
        <w:rPr>
          <w:rFonts w:ascii="Arial" w:hAnsi="Arial" w:cs="Arial"/>
          <w:sz w:val="20"/>
          <w:szCs w:val="20"/>
        </w:rPr>
        <w:t>Research Assistant &amp; Clinical Supervisor</w:t>
      </w:r>
    </w:p>
    <w:p w:rsidR="00B267AD" w:rsidRPr="00C070D3" w:rsidRDefault="00B267AD">
      <w:pPr>
        <w:rPr>
          <w:rFonts w:ascii="Arial" w:hAnsi="Arial" w:cs="Arial"/>
          <w:sz w:val="20"/>
          <w:szCs w:val="20"/>
        </w:rPr>
      </w:pPr>
      <w:r w:rsidRPr="00C070D3">
        <w:rPr>
          <w:rFonts w:ascii="Arial" w:hAnsi="Arial" w:cs="Arial"/>
          <w:sz w:val="20"/>
          <w:szCs w:val="20"/>
        </w:rPr>
        <w:t xml:space="preserve">Department of Audiology and Speech Sciences </w:t>
      </w:r>
    </w:p>
    <w:p w:rsidR="00B267AD" w:rsidRPr="00C070D3" w:rsidRDefault="00B267AD">
      <w:pPr>
        <w:rPr>
          <w:rFonts w:ascii="Arial" w:hAnsi="Arial" w:cs="Arial"/>
          <w:sz w:val="20"/>
          <w:szCs w:val="20"/>
        </w:rPr>
      </w:pPr>
      <w:r w:rsidRPr="00C070D3">
        <w:rPr>
          <w:rFonts w:ascii="Arial" w:hAnsi="Arial" w:cs="Arial"/>
          <w:sz w:val="20"/>
          <w:szCs w:val="20"/>
        </w:rPr>
        <w:t xml:space="preserve">Purdue University  </w:t>
      </w:r>
    </w:p>
    <w:p w:rsidR="00B267AD" w:rsidRPr="00C070D3" w:rsidRDefault="00B267AD">
      <w:pPr>
        <w:rPr>
          <w:rFonts w:ascii="Arial" w:hAnsi="Arial" w:cs="Arial"/>
          <w:sz w:val="20"/>
          <w:szCs w:val="20"/>
        </w:rPr>
      </w:pPr>
      <w:r w:rsidRPr="00C070D3">
        <w:rPr>
          <w:rFonts w:ascii="Arial" w:hAnsi="Arial" w:cs="Arial"/>
          <w:sz w:val="20"/>
          <w:szCs w:val="20"/>
        </w:rPr>
        <w:t>West Lafayette, Indiana</w:t>
      </w:r>
    </w:p>
    <w:p w:rsidR="00B267AD" w:rsidRPr="00C070D3" w:rsidRDefault="00B267AD">
      <w:pPr>
        <w:rPr>
          <w:rFonts w:ascii="Arial" w:hAnsi="Arial" w:cs="Arial"/>
          <w:sz w:val="20"/>
          <w:szCs w:val="20"/>
        </w:rPr>
      </w:pPr>
      <w:r w:rsidRPr="00C070D3">
        <w:rPr>
          <w:rFonts w:ascii="Arial" w:hAnsi="Arial" w:cs="Arial"/>
          <w:sz w:val="20"/>
          <w:szCs w:val="20"/>
        </w:rPr>
        <w:t>1978-1982</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Special Education Classroom Teacher</w:t>
      </w:r>
    </w:p>
    <w:p w:rsidR="00E529FF" w:rsidRPr="00C070D3" w:rsidRDefault="00E529FF">
      <w:pPr>
        <w:rPr>
          <w:rFonts w:ascii="Arial" w:hAnsi="Arial" w:cs="Arial"/>
          <w:sz w:val="20"/>
          <w:szCs w:val="20"/>
        </w:rPr>
      </w:pPr>
      <w:r w:rsidRPr="00C070D3">
        <w:rPr>
          <w:rFonts w:ascii="Arial" w:hAnsi="Arial" w:cs="Arial"/>
          <w:sz w:val="20"/>
          <w:szCs w:val="20"/>
        </w:rPr>
        <w:t xml:space="preserve">State of California Standard Teaching Credential </w:t>
      </w:r>
    </w:p>
    <w:p w:rsidR="00E529FF" w:rsidRPr="00C070D3" w:rsidRDefault="00E529FF">
      <w:pPr>
        <w:rPr>
          <w:rFonts w:ascii="Arial" w:hAnsi="Arial" w:cs="Arial"/>
          <w:sz w:val="20"/>
          <w:szCs w:val="20"/>
        </w:rPr>
      </w:pPr>
      <w:r w:rsidRPr="00C070D3">
        <w:rPr>
          <w:rFonts w:ascii="Arial" w:hAnsi="Arial" w:cs="Arial"/>
          <w:sz w:val="20"/>
          <w:szCs w:val="20"/>
        </w:rPr>
        <w:t xml:space="preserve">(Restricted Special Education #STC 170806; now </w:t>
      </w:r>
      <w:r w:rsidR="00F41AB2" w:rsidRPr="00C070D3">
        <w:rPr>
          <w:rFonts w:ascii="Arial" w:hAnsi="Arial" w:cs="Arial"/>
          <w:sz w:val="20"/>
          <w:szCs w:val="20"/>
        </w:rPr>
        <w:t>inactive</w:t>
      </w:r>
      <w:r w:rsidRPr="00C070D3">
        <w:rPr>
          <w:rFonts w:ascii="Arial" w:hAnsi="Arial" w:cs="Arial"/>
          <w:sz w:val="20"/>
          <w:szCs w:val="20"/>
        </w:rPr>
        <w:t xml:space="preserve">) </w:t>
      </w:r>
    </w:p>
    <w:p w:rsidR="00B267AD" w:rsidRPr="00C070D3" w:rsidRDefault="00B267AD">
      <w:pPr>
        <w:rPr>
          <w:rFonts w:ascii="Arial" w:hAnsi="Arial" w:cs="Arial"/>
          <w:sz w:val="20"/>
          <w:szCs w:val="20"/>
        </w:rPr>
      </w:pPr>
      <w:r w:rsidRPr="00C070D3">
        <w:rPr>
          <w:rFonts w:ascii="Arial" w:hAnsi="Arial" w:cs="Arial"/>
          <w:sz w:val="20"/>
          <w:szCs w:val="20"/>
        </w:rPr>
        <w:t xml:space="preserve">Los Angeles County Schools </w:t>
      </w:r>
    </w:p>
    <w:p w:rsidR="00B267AD" w:rsidRPr="00C070D3" w:rsidRDefault="00B267AD">
      <w:pPr>
        <w:rPr>
          <w:rFonts w:ascii="Arial" w:hAnsi="Arial" w:cs="Arial"/>
          <w:sz w:val="20"/>
          <w:szCs w:val="20"/>
        </w:rPr>
      </w:pPr>
      <w:r w:rsidRPr="00C070D3">
        <w:rPr>
          <w:rFonts w:ascii="Arial" w:hAnsi="Arial" w:cs="Arial"/>
          <w:sz w:val="20"/>
          <w:szCs w:val="20"/>
        </w:rPr>
        <w:t xml:space="preserve">Lakewood, California </w:t>
      </w:r>
    </w:p>
    <w:p w:rsidR="00B267AD" w:rsidRPr="00C070D3" w:rsidRDefault="00B267AD">
      <w:pPr>
        <w:rPr>
          <w:rFonts w:ascii="Arial" w:hAnsi="Arial" w:cs="Arial"/>
          <w:sz w:val="20"/>
          <w:szCs w:val="20"/>
        </w:rPr>
      </w:pPr>
      <w:r w:rsidRPr="00C070D3">
        <w:rPr>
          <w:rFonts w:ascii="Arial" w:hAnsi="Arial" w:cs="Arial"/>
          <w:sz w:val="20"/>
          <w:szCs w:val="20"/>
        </w:rPr>
        <w:t>1978</w:t>
      </w:r>
    </w:p>
    <w:p w:rsidR="00B267AD" w:rsidRPr="00C070D3" w:rsidRDefault="00B267AD">
      <w:pPr>
        <w:rPr>
          <w:rFonts w:ascii="Arial" w:hAnsi="Arial" w:cs="Arial"/>
          <w:sz w:val="20"/>
          <w:szCs w:val="20"/>
        </w:rPr>
      </w:pPr>
    </w:p>
    <w:p w:rsidR="00B267AD" w:rsidRPr="00C070D3" w:rsidRDefault="00E529FF">
      <w:pPr>
        <w:rPr>
          <w:rFonts w:ascii="Arial" w:hAnsi="Arial" w:cs="Arial"/>
          <w:sz w:val="20"/>
          <w:szCs w:val="20"/>
        </w:rPr>
      </w:pPr>
      <w:r w:rsidRPr="00C070D3">
        <w:rPr>
          <w:rFonts w:ascii="Arial" w:hAnsi="Arial" w:cs="Arial"/>
          <w:sz w:val="20"/>
          <w:szCs w:val="20"/>
        </w:rPr>
        <w:t xml:space="preserve">Licensed </w:t>
      </w:r>
      <w:r w:rsidR="00B267AD" w:rsidRPr="00C070D3">
        <w:rPr>
          <w:rFonts w:ascii="Arial" w:hAnsi="Arial" w:cs="Arial"/>
          <w:sz w:val="20"/>
          <w:szCs w:val="20"/>
        </w:rPr>
        <w:t>Speech-Language Pathologist</w:t>
      </w:r>
      <w:r w:rsidRPr="00C070D3">
        <w:rPr>
          <w:rFonts w:ascii="Arial" w:hAnsi="Arial" w:cs="Arial"/>
          <w:sz w:val="20"/>
          <w:szCs w:val="20"/>
        </w:rPr>
        <w:t xml:space="preserve"> </w:t>
      </w:r>
    </w:p>
    <w:p w:rsidR="00E529FF" w:rsidRPr="00C070D3" w:rsidRDefault="00E529FF">
      <w:pPr>
        <w:rPr>
          <w:rFonts w:ascii="Arial" w:hAnsi="Arial" w:cs="Arial"/>
          <w:sz w:val="20"/>
          <w:szCs w:val="20"/>
        </w:rPr>
      </w:pPr>
      <w:r w:rsidRPr="00C070D3">
        <w:rPr>
          <w:rFonts w:ascii="Arial" w:hAnsi="Arial" w:cs="Arial"/>
          <w:sz w:val="20"/>
          <w:szCs w:val="20"/>
        </w:rPr>
        <w:t xml:space="preserve">(California License # 2954; now </w:t>
      </w:r>
      <w:r w:rsidR="00F41AB2" w:rsidRPr="00C070D3">
        <w:rPr>
          <w:rFonts w:ascii="Arial" w:hAnsi="Arial" w:cs="Arial"/>
          <w:sz w:val="20"/>
          <w:szCs w:val="20"/>
        </w:rPr>
        <w:t>inactive</w:t>
      </w:r>
      <w:r w:rsidRPr="00C070D3">
        <w:rPr>
          <w:rFonts w:ascii="Arial" w:hAnsi="Arial" w:cs="Arial"/>
          <w:sz w:val="20"/>
          <w:szCs w:val="20"/>
        </w:rPr>
        <w:t>)</w:t>
      </w:r>
    </w:p>
    <w:p w:rsidR="00B267AD" w:rsidRPr="00C070D3" w:rsidRDefault="00B267AD">
      <w:pPr>
        <w:rPr>
          <w:rFonts w:ascii="Arial" w:hAnsi="Arial" w:cs="Arial"/>
          <w:sz w:val="20"/>
          <w:szCs w:val="20"/>
        </w:rPr>
      </w:pPr>
      <w:r w:rsidRPr="00C070D3">
        <w:rPr>
          <w:rFonts w:ascii="Arial" w:hAnsi="Arial" w:cs="Arial"/>
          <w:sz w:val="20"/>
          <w:szCs w:val="20"/>
        </w:rPr>
        <w:t xml:space="preserve">Providence Speech and Hearing Center </w:t>
      </w:r>
    </w:p>
    <w:p w:rsidR="00B267AD" w:rsidRPr="00C070D3" w:rsidRDefault="00B267AD">
      <w:pPr>
        <w:rPr>
          <w:rFonts w:ascii="Arial" w:hAnsi="Arial" w:cs="Arial"/>
          <w:sz w:val="20"/>
          <w:szCs w:val="20"/>
        </w:rPr>
      </w:pPr>
      <w:r w:rsidRPr="00C070D3">
        <w:rPr>
          <w:rFonts w:ascii="Arial" w:hAnsi="Arial" w:cs="Arial"/>
          <w:sz w:val="20"/>
          <w:szCs w:val="20"/>
        </w:rPr>
        <w:t>Orange, California</w:t>
      </w:r>
    </w:p>
    <w:p w:rsidR="00B267AD" w:rsidRPr="00C070D3" w:rsidRDefault="00B267AD">
      <w:pPr>
        <w:rPr>
          <w:rFonts w:ascii="Arial" w:hAnsi="Arial" w:cs="Arial"/>
          <w:sz w:val="20"/>
          <w:szCs w:val="20"/>
        </w:rPr>
      </w:pPr>
      <w:r w:rsidRPr="00C070D3">
        <w:rPr>
          <w:rFonts w:ascii="Arial" w:hAnsi="Arial" w:cs="Arial"/>
          <w:sz w:val="20"/>
          <w:szCs w:val="20"/>
        </w:rPr>
        <w:t>1976-1978</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Teacher's Aide</w:t>
      </w:r>
    </w:p>
    <w:p w:rsidR="000E0293" w:rsidRPr="00C070D3" w:rsidRDefault="000E0293">
      <w:pPr>
        <w:rPr>
          <w:rFonts w:ascii="Arial" w:hAnsi="Arial" w:cs="Arial"/>
          <w:sz w:val="20"/>
          <w:szCs w:val="20"/>
        </w:rPr>
      </w:pPr>
      <w:r w:rsidRPr="00C070D3">
        <w:rPr>
          <w:rFonts w:ascii="Arial" w:hAnsi="Arial" w:cs="Arial"/>
          <w:sz w:val="20"/>
          <w:szCs w:val="20"/>
        </w:rPr>
        <w:t xml:space="preserve">Title </w:t>
      </w:r>
      <w:r w:rsidR="00BB6B28" w:rsidRPr="00C070D3">
        <w:rPr>
          <w:rFonts w:ascii="Arial" w:hAnsi="Arial" w:cs="Arial"/>
          <w:sz w:val="20"/>
          <w:szCs w:val="20"/>
        </w:rPr>
        <w:t>I</w:t>
      </w:r>
      <w:r w:rsidRPr="00C070D3">
        <w:rPr>
          <w:rFonts w:ascii="Arial" w:hAnsi="Arial" w:cs="Arial"/>
          <w:sz w:val="20"/>
          <w:szCs w:val="20"/>
        </w:rPr>
        <w:t xml:space="preserve"> Preschool Program</w:t>
      </w:r>
    </w:p>
    <w:p w:rsidR="00B267AD" w:rsidRPr="00C070D3" w:rsidRDefault="00B267AD">
      <w:pPr>
        <w:rPr>
          <w:rFonts w:ascii="Arial" w:hAnsi="Arial" w:cs="Arial"/>
          <w:sz w:val="20"/>
          <w:szCs w:val="20"/>
        </w:rPr>
      </w:pPr>
      <w:r w:rsidRPr="00C070D3">
        <w:rPr>
          <w:rFonts w:ascii="Arial" w:hAnsi="Arial" w:cs="Arial"/>
          <w:sz w:val="20"/>
          <w:szCs w:val="20"/>
        </w:rPr>
        <w:t xml:space="preserve">Fountain Valley School District </w:t>
      </w:r>
    </w:p>
    <w:p w:rsidR="00B267AD" w:rsidRPr="00C070D3" w:rsidRDefault="00B267AD">
      <w:pPr>
        <w:rPr>
          <w:rFonts w:ascii="Arial" w:hAnsi="Arial" w:cs="Arial"/>
          <w:sz w:val="20"/>
          <w:szCs w:val="20"/>
        </w:rPr>
      </w:pPr>
      <w:r w:rsidRPr="00C070D3">
        <w:rPr>
          <w:rFonts w:ascii="Arial" w:hAnsi="Arial" w:cs="Arial"/>
          <w:sz w:val="20"/>
          <w:szCs w:val="20"/>
        </w:rPr>
        <w:t>Fountain Valley, California</w:t>
      </w:r>
    </w:p>
    <w:p w:rsidR="00B267AD" w:rsidRPr="00C070D3" w:rsidRDefault="00B267AD">
      <w:pPr>
        <w:rPr>
          <w:rFonts w:ascii="Arial" w:hAnsi="Arial" w:cs="Arial"/>
          <w:sz w:val="20"/>
          <w:szCs w:val="20"/>
        </w:rPr>
      </w:pPr>
      <w:r w:rsidRPr="00C070D3">
        <w:rPr>
          <w:rFonts w:ascii="Arial" w:hAnsi="Arial" w:cs="Arial"/>
          <w:sz w:val="20"/>
          <w:szCs w:val="20"/>
        </w:rPr>
        <w:t>1972-1973</w:t>
      </w:r>
    </w:p>
    <w:p w:rsidR="00CD7437" w:rsidRPr="00C070D3" w:rsidRDefault="00CD7437">
      <w:pPr>
        <w:rPr>
          <w:rFonts w:ascii="Arial" w:hAnsi="Arial" w:cs="Arial"/>
          <w:sz w:val="20"/>
          <w:szCs w:val="20"/>
        </w:rPr>
      </w:pPr>
      <w:r w:rsidRPr="00C070D3">
        <w:rPr>
          <w:rFonts w:ascii="Arial" w:hAnsi="Arial" w:cs="Arial"/>
          <w:sz w:val="20"/>
          <w:szCs w:val="20"/>
        </w:rPr>
        <w:br w:type="page"/>
      </w:r>
    </w:p>
    <w:p w:rsidR="00B267AD" w:rsidRDefault="00B267AD">
      <w:pPr>
        <w:rPr>
          <w:rFonts w:ascii="Arial" w:hAnsi="Arial" w:cs="Arial"/>
          <w:b/>
          <w:bCs/>
          <w:sz w:val="20"/>
          <w:szCs w:val="20"/>
        </w:rPr>
      </w:pPr>
      <w:r w:rsidRPr="00C070D3">
        <w:rPr>
          <w:rFonts w:ascii="Arial" w:hAnsi="Arial" w:cs="Arial"/>
          <w:b/>
          <w:bCs/>
          <w:sz w:val="20"/>
          <w:szCs w:val="20"/>
        </w:rPr>
        <w:lastRenderedPageBreak/>
        <w:t>MEMBERSHIP IN PROFESSIONAL ORGANIZATIONS:</w:t>
      </w:r>
    </w:p>
    <w:p w:rsidR="00AC2B40" w:rsidRDefault="00AC2B40">
      <w:pPr>
        <w:rPr>
          <w:rFonts w:ascii="Arial" w:hAnsi="Arial" w:cs="Arial"/>
          <w:b/>
          <w:bCs/>
          <w:sz w:val="20"/>
          <w:szCs w:val="20"/>
        </w:rPr>
      </w:pPr>
    </w:p>
    <w:p w:rsidR="00B267AD" w:rsidRPr="00C070D3" w:rsidRDefault="00EE1259">
      <w:pPr>
        <w:rPr>
          <w:rFonts w:ascii="Arial" w:hAnsi="Arial" w:cs="Arial"/>
          <w:sz w:val="20"/>
          <w:szCs w:val="20"/>
        </w:rPr>
      </w:pPr>
      <w:r>
        <w:rPr>
          <w:rFonts w:ascii="Arial" w:hAnsi="Arial" w:cs="Arial"/>
          <w:sz w:val="20"/>
          <w:szCs w:val="20"/>
        </w:rPr>
        <w:t xml:space="preserve">Member, </w:t>
      </w:r>
      <w:r w:rsidR="00B267AD" w:rsidRPr="00C070D3">
        <w:rPr>
          <w:rFonts w:ascii="Arial" w:hAnsi="Arial" w:cs="Arial"/>
          <w:sz w:val="20"/>
          <w:szCs w:val="20"/>
        </w:rPr>
        <w:t>American Speech</w:t>
      </w:r>
      <w:r w:rsidR="00B267AD" w:rsidRPr="00C070D3">
        <w:rPr>
          <w:rFonts w:ascii="Arial" w:hAnsi="Arial" w:cs="Arial"/>
          <w:sz w:val="20"/>
          <w:szCs w:val="20"/>
        </w:rPr>
        <w:noBreakHyphen/>
        <w:t>Language</w:t>
      </w:r>
      <w:r w:rsidR="00B267AD" w:rsidRPr="00C070D3">
        <w:rPr>
          <w:rFonts w:ascii="Arial" w:hAnsi="Arial" w:cs="Arial"/>
          <w:sz w:val="20"/>
          <w:szCs w:val="20"/>
        </w:rPr>
        <w:noBreakHyphen/>
        <w:t>Hearing Association (ASHA) (1976</w:t>
      </w:r>
      <w:r w:rsidR="00B267AD" w:rsidRPr="00C070D3">
        <w:rPr>
          <w:rFonts w:ascii="Arial" w:hAnsi="Arial" w:cs="Arial"/>
          <w:sz w:val="20"/>
          <w:szCs w:val="20"/>
        </w:rPr>
        <w:noBreakHyphen/>
        <w:t xml:space="preserve">present) </w:t>
      </w:r>
    </w:p>
    <w:p w:rsidR="00B267AD" w:rsidRPr="00C070D3" w:rsidRDefault="00B267AD">
      <w:pPr>
        <w:rPr>
          <w:rFonts w:ascii="Arial" w:hAnsi="Arial" w:cs="Arial"/>
          <w:sz w:val="20"/>
          <w:szCs w:val="20"/>
        </w:rPr>
      </w:pPr>
      <w:r w:rsidRPr="00C070D3">
        <w:rPr>
          <w:rFonts w:ascii="Arial" w:hAnsi="Arial" w:cs="Arial"/>
          <w:sz w:val="20"/>
          <w:szCs w:val="20"/>
        </w:rPr>
        <w:t>(Certificate of Clinical Competence in Speech-Language Pathology since 1977)</w:t>
      </w:r>
    </w:p>
    <w:p w:rsidR="00996BC2" w:rsidRPr="00C070D3" w:rsidRDefault="00996BC2" w:rsidP="00996BC2">
      <w:pPr>
        <w:rPr>
          <w:rFonts w:ascii="Arial" w:hAnsi="Arial" w:cs="Arial"/>
          <w:sz w:val="20"/>
          <w:szCs w:val="20"/>
        </w:rPr>
      </w:pPr>
    </w:p>
    <w:p w:rsidR="00996BC2" w:rsidRPr="00C070D3" w:rsidRDefault="00EE1259" w:rsidP="00996BC2">
      <w:pPr>
        <w:rPr>
          <w:rFonts w:ascii="Arial" w:hAnsi="Arial" w:cs="Arial"/>
          <w:sz w:val="20"/>
          <w:szCs w:val="20"/>
        </w:rPr>
      </w:pPr>
      <w:r>
        <w:rPr>
          <w:rFonts w:ascii="Arial" w:hAnsi="Arial" w:cs="Arial"/>
          <w:sz w:val="20"/>
          <w:szCs w:val="20"/>
        </w:rPr>
        <w:t xml:space="preserve">Member, </w:t>
      </w:r>
      <w:r w:rsidR="00996BC2" w:rsidRPr="00C070D3">
        <w:rPr>
          <w:rFonts w:ascii="Arial" w:hAnsi="Arial" w:cs="Arial"/>
          <w:sz w:val="20"/>
          <w:szCs w:val="20"/>
        </w:rPr>
        <w:t>Oregon Speech-Language &amp; Hearing Association (OSHA) (1982</w:t>
      </w:r>
      <w:r w:rsidR="00996BC2" w:rsidRPr="00C070D3">
        <w:rPr>
          <w:rFonts w:ascii="Arial" w:hAnsi="Arial" w:cs="Arial"/>
          <w:sz w:val="20"/>
          <w:szCs w:val="20"/>
        </w:rPr>
        <w:noBreakHyphen/>
        <w:t>present)</w:t>
      </w:r>
    </w:p>
    <w:p w:rsidR="00996BC2" w:rsidRPr="00C070D3" w:rsidRDefault="00996BC2">
      <w:pPr>
        <w:rPr>
          <w:rFonts w:ascii="Arial" w:hAnsi="Arial" w:cs="Arial"/>
          <w:sz w:val="20"/>
          <w:szCs w:val="20"/>
        </w:rPr>
      </w:pPr>
    </w:p>
    <w:p w:rsidR="00B267AD" w:rsidRPr="00C070D3" w:rsidRDefault="00EE1259">
      <w:pPr>
        <w:rPr>
          <w:rFonts w:ascii="Arial" w:hAnsi="Arial" w:cs="Arial"/>
          <w:sz w:val="20"/>
          <w:szCs w:val="20"/>
        </w:rPr>
      </w:pPr>
      <w:r>
        <w:rPr>
          <w:rFonts w:ascii="Arial" w:hAnsi="Arial" w:cs="Arial"/>
          <w:sz w:val="20"/>
          <w:szCs w:val="20"/>
        </w:rPr>
        <w:t xml:space="preserve">Member, </w:t>
      </w:r>
      <w:r w:rsidR="00B267AD" w:rsidRPr="00C070D3">
        <w:rPr>
          <w:rFonts w:ascii="Arial" w:hAnsi="Arial" w:cs="Arial"/>
          <w:sz w:val="20"/>
          <w:szCs w:val="20"/>
        </w:rPr>
        <w:t xml:space="preserve">ASHA Special Interest </w:t>
      </w:r>
      <w:r w:rsidR="00FD2C3B" w:rsidRPr="00C070D3">
        <w:rPr>
          <w:rFonts w:ascii="Arial" w:hAnsi="Arial" w:cs="Arial"/>
          <w:sz w:val="20"/>
          <w:szCs w:val="20"/>
        </w:rPr>
        <w:t xml:space="preserve">Group </w:t>
      </w:r>
      <w:r w:rsidR="00B267AD" w:rsidRPr="00C070D3">
        <w:rPr>
          <w:rFonts w:ascii="Arial" w:hAnsi="Arial" w:cs="Arial"/>
          <w:sz w:val="20"/>
          <w:szCs w:val="20"/>
        </w:rPr>
        <w:t>1 (Language Learning and Education) (1994-present)</w:t>
      </w:r>
    </w:p>
    <w:p w:rsidR="00FD2C3B" w:rsidRPr="00C070D3" w:rsidRDefault="00FD2C3B">
      <w:pPr>
        <w:rPr>
          <w:rFonts w:ascii="Arial" w:hAnsi="Arial" w:cs="Arial"/>
          <w:sz w:val="20"/>
          <w:szCs w:val="20"/>
        </w:rPr>
      </w:pPr>
    </w:p>
    <w:p w:rsidR="00FD2C3B" w:rsidRPr="00C070D3" w:rsidRDefault="00132702">
      <w:pPr>
        <w:rPr>
          <w:rFonts w:ascii="Arial" w:hAnsi="Arial" w:cs="Arial"/>
          <w:sz w:val="20"/>
          <w:szCs w:val="20"/>
        </w:rPr>
      </w:pPr>
      <w:r>
        <w:rPr>
          <w:rFonts w:ascii="Arial" w:hAnsi="Arial" w:cs="Arial"/>
          <w:sz w:val="20"/>
          <w:szCs w:val="20"/>
        </w:rPr>
        <w:t xml:space="preserve">Member, </w:t>
      </w:r>
      <w:r w:rsidR="00FD2C3B" w:rsidRPr="00C070D3">
        <w:rPr>
          <w:rFonts w:ascii="Arial" w:hAnsi="Arial" w:cs="Arial"/>
          <w:sz w:val="20"/>
          <w:szCs w:val="20"/>
        </w:rPr>
        <w:t>ASHA Special Interest Group 16 (School-Based Issues) (2013-present)</w:t>
      </w:r>
    </w:p>
    <w:p w:rsidR="00996BC2" w:rsidRPr="00C070D3" w:rsidRDefault="00996BC2" w:rsidP="00996BC2">
      <w:pPr>
        <w:rPr>
          <w:rFonts w:ascii="Arial" w:hAnsi="Arial" w:cs="Arial"/>
          <w:sz w:val="20"/>
          <w:szCs w:val="20"/>
        </w:rPr>
      </w:pPr>
    </w:p>
    <w:p w:rsidR="00996BC2" w:rsidRDefault="00EE1259" w:rsidP="00996BC2">
      <w:pPr>
        <w:rPr>
          <w:rFonts w:ascii="Arial" w:hAnsi="Arial" w:cs="Arial"/>
          <w:sz w:val="20"/>
          <w:szCs w:val="20"/>
        </w:rPr>
      </w:pPr>
      <w:r>
        <w:rPr>
          <w:rFonts w:ascii="Arial" w:hAnsi="Arial" w:cs="Arial"/>
          <w:sz w:val="20"/>
          <w:szCs w:val="20"/>
        </w:rPr>
        <w:t xml:space="preserve">Member, </w:t>
      </w:r>
      <w:r w:rsidR="00996BC2" w:rsidRPr="00C070D3">
        <w:rPr>
          <w:rFonts w:ascii="Arial" w:hAnsi="Arial" w:cs="Arial"/>
          <w:sz w:val="20"/>
          <w:szCs w:val="20"/>
        </w:rPr>
        <w:t>International Association for the Study of Child Language (IASCL) (1991-2009</w:t>
      </w:r>
      <w:r w:rsidR="00134618" w:rsidRPr="00C070D3">
        <w:rPr>
          <w:rFonts w:ascii="Arial" w:hAnsi="Arial" w:cs="Arial"/>
          <w:sz w:val="20"/>
          <w:szCs w:val="20"/>
        </w:rPr>
        <w:t>; 2014-20</w:t>
      </w:r>
      <w:r w:rsidR="002A2B7E">
        <w:rPr>
          <w:rFonts w:ascii="Arial" w:hAnsi="Arial" w:cs="Arial"/>
          <w:sz w:val="20"/>
          <w:szCs w:val="20"/>
        </w:rPr>
        <w:t>20</w:t>
      </w:r>
      <w:r w:rsidR="00996BC2" w:rsidRPr="00C070D3">
        <w:rPr>
          <w:rFonts w:ascii="Arial" w:hAnsi="Arial" w:cs="Arial"/>
          <w:sz w:val="20"/>
          <w:szCs w:val="20"/>
        </w:rPr>
        <w:t>)</w:t>
      </w:r>
    </w:p>
    <w:p w:rsidR="006D58E7" w:rsidRDefault="006D58E7" w:rsidP="00996BC2">
      <w:pPr>
        <w:rPr>
          <w:rFonts w:ascii="Arial" w:hAnsi="Arial" w:cs="Arial"/>
          <w:sz w:val="20"/>
          <w:szCs w:val="20"/>
        </w:rPr>
      </w:pPr>
    </w:p>
    <w:p w:rsidR="006D58E7" w:rsidRPr="00AC2B40" w:rsidRDefault="006D58E7" w:rsidP="006D58E7">
      <w:pPr>
        <w:rPr>
          <w:rFonts w:ascii="Arial" w:hAnsi="Arial" w:cs="Arial"/>
          <w:bCs/>
          <w:sz w:val="20"/>
          <w:szCs w:val="20"/>
        </w:rPr>
      </w:pPr>
      <w:r>
        <w:rPr>
          <w:rFonts w:ascii="Arial" w:hAnsi="Arial" w:cs="Arial"/>
          <w:bCs/>
          <w:sz w:val="20"/>
          <w:szCs w:val="20"/>
        </w:rPr>
        <w:t xml:space="preserve">Member, Society for Text and Discourse (ST&amp;D) </w:t>
      </w:r>
      <w:r w:rsidR="00F372FB">
        <w:rPr>
          <w:rFonts w:ascii="Arial" w:hAnsi="Arial" w:cs="Arial"/>
          <w:bCs/>
          <w:sz w:val="20"/>
          <w:szCs w:val="20"/>
        </w:rPr>
        <w:t>(2018</w:t>
      </w:r>
      <w:r w:rsidR="006A7DAF">
        <w:rPr>
          <w:rFonts w:ascii="Arial" w:hAnsi="Arial" w:cs="Arial"/>
          <w:bCs/>
          <w:sz w:val="20"/>
          <w:szCs w:val="20"/>
        </w:rPr>
        <w:t>)</w:t>
      </w:r>
    </w:p>
    <w:p w:rsidR="00996BC2" w:rsidRPr="00C070D3" w:rsidRDefault="00996BC2" w:rsidP="00996BC2">
      <w:pPr>
        <w:rPr>
          <w:rFonts w:ascii="Arial" w:hAnsi="Arial" w:cs="Arial"/>
          <w:sz w:val="20"/>
          <w:szCs w:val="20"/>
        </w:rPr>
      </w:pPr>
    </w:p>
    <w:p w:rsidR="00996BC2" w:rsidRPr="00C070D3" w:rsidRDefault="00EE1259" w:rsidP="00996BC2">
      <w:pPr>
        <w:rPr>
          <w:rFonts w:ascii="Arial" w:hAnsi="Arial" w:cs="Arial"/>
          <w:sz w:val="20"/>
          <w:szCs w:val="20"/>
        </w:rPr>
      </w:pPr>
      <w:r>
        <w:rPr>
          <w:rFonts w:ascii="Arial" w:hAnsi="Arial" w:cs="Arial"/>
          <w:sz w:val="20"/>
          <w:szCs w:val="20"/>
        </w:rPr>
        <w:t xml:space="preserve">Member, </w:t>
      </w:r>
      <w:r w:rsidR="00996BC2" w:rsidRPr="00C070D3">
        <w:rPr>
          <w:rFonts w:ascii="Arial" w:hAnsi="Arial" w:cs="Arial"/>
          <w:sz w:val="20"/>
          <w:szCs w:val="20"/>
        </w:rPr>
        <w:t>International Fluency Association (IFA) (1994-2010)</w:t>
      </w:r>
    </w:p>
    <w:p w:rsidR="00996BC2" w:rsidRPr="00C070D3" w:rsidRDefault="00996BC2" w:rsidP="00996BC2">
      <w:pPr>
        <w:rPr>
          <w:rFonts w:ascii="Arial" w:hAnsi="Arial" w:cs="Arial"/>
          <w:sz w:val="20"/>
          <w:szCs w:val="20"/>
        </w:rPr>
      </w:pPr>
    </w:p>
    <w:p w:rsidR="00B267AD" w:rsidRPr="00C070D3" w:rsidRDefault="00EE1259">
      <w:pPr>
        <w:rPr>
          <w:rFonts w:ascii="Arial" w:hAnsi="Arial" w:cs="Arial"/>
          <w:sz w:val="20"/>
          <w:szCs w:val="20"/>
        </w:rPr>
      </w:pPr>
      <w:r>
        <w:rPr>
          <w:rFonts w:ascii="Arial" w:hAnsi="Arial" w:cs="Arial"/>
          <w:sz w:val="20"/>
          <w:szCs w:val="20"/>
        </w:rPr>
        <w:t xml:space="preserve">Member, </w:t>
      </w:r>
      <w:r w:rsidR="00B267AD" w:rsidRPr="00C070D3">
        <w:rPr>
          <w:rFonts w:ascii="Arial" w:hAnsi="Arial" w:cs="Arial"/>
          <w:sz w:val="20"/>
          <w:szCs w:val="20"/>
        </w:rPr>
        <w:t>Society for the Scientific Study of Reading (SSSR) (2006-</w:t>
      </w:r>
      <w:r w:rsidR="00C60C16" w:rsidRPr="00C070D3">
        <w:rPr>
          <w:rFonts w:ascii="Arial" w:hAnsi="Arial" w:cs="Arial"/>
          <w:sz w:val="20"/>
          <w:szCs w:val="20"/>
        </w:rPr>
        <w:t>2012</w:t>
      </w:r>
      <w:r w:rsidR="00B267AD" w:rsidRPr="00C070D3">
        <w:rPr>
          <w:rFonts w:ascii="Arial" w:hAnsi="Arial" w:cs="Arial"/>
          <w:sz w:val="20"/>
          <w:szCs w:val="20"/>
        </w:rPr>
        <w:t>)</w:t>
      </w:r>
    </w:p>
    <w:p w:rsidR="00B267AD" w:rsidRPr="00C070D3" w:rsidRDefault="00B267AD">
      <w:pPr>
        <w:rPr>
          <w:rFonts w:ascii="Arial" w:hAnsi="Arial" w:cs="Arial"/>
          <w:sz w:val="20"/>
          <w:szCs w:val="20"/>
        </w:rPr>
      </w:pPr>
    </w:p>
    <w:p w:rsidR="00327E47" w:rsidRDefault="00EE1259">
      <w:pPr>
        <w:rPr>
          <w:rFonts w:ascii="Arial" w:hAnsi="Arial" w:cs="Arial"/>
          <w:sz w:val="20"/>
          <w:szCs w:val="20"/>
        </w:rPr>
      </w:pPr>
      <w:r>
        <w:rPr>
          <w:rFonts w:ascii="Arial" w:hAnsi="Arial" w:cs="Arial"/>
          <w:sz w:val="20"/>
          <w:szCs w:val="20"/>
        </w:rPr>
        <w:t xml:space="preserve">Member, </w:t>
      </w:r>
      <w:r w:rsidR="00327E47" w:rsidRPr="00C070D3">
        <w:rPr>
          <w:rFonts w:ascii="Arial" w:hAnsi="Arial" w:cs="Arial"/>
          <w:sz w:val="20"/>
          <w:szCs w:val="20"/>
        </w:rPr>
        <w:t xml:space="preserve">United Academics Faculty Union, University of Oregon, </w:t>
      </w:r>
      <w:r w:rsidR="00327E47" w:rsidRPr="00C070D3">
        <w:rPr>
          <w:rFonts w:ascii="Arial" w:hAnsi="Arial" w:cs="Arial"/>
          <w:color w:val="000000"/>
          <w:sz w:val="20"/>
          <w:szCs w:val="20"/>
        </w:rPr>
        <w:t xml:space="preserve">AAUP/AFT Local 3209, </w:t>
      </w:r>
      <w:r w:rsidR="00327E47" w:rsidRPr="00C070D3">
        <w:rPr>
          <w:rFonts w:ascii="Arial" w:hAnsi="Arial" w:cs="Arial"/>
          <w:sz w:val="20"/>
          <w:szCs w:val="20"/>
        </w:rPr>
        <w:t>Eugene, OR (2014-presen</w:t>
      </w:r>
      <w:r w:rsidR="006A7DAF">
        <w:rPr>
          <w:rFonts w:ascii="Arial" w:hAnsi="Arial" w:cs="Arial"/>
          <w:sz w:val="20"/>
          <w:szCs w:val="20"/>
        </w:rPr>
        <w:t>t)</w:t>
      </w:r>
    </w:p>
    <w:p w:rsidR="00764F57" w:rsidRDefault="00764F57">
      <w:pPr>
        <w:rPr>
          <w:rFonts w:ascii="Arial" w:hAnsi="Arial" w:cs="Arial"/>
          <w:sz w:val="20"/>
          <w:szCs w:val="20"/>
        </w:rPr>
      </w:pPr>
    </w:p>
    <w:p w:rsidR="00764F57" w:rsidRDefault="00764F57" w:rsidP="00764F57">
      <w:pPr>
        <w:rPr>
          <w:rFonts w:ascii="Arial" w:hAnsi="Arial" w:cs="Arial"/>
          <w:bCs/>
          <w:sz w:val="20"/>
          <w:szCs w:val="20"/>
        </w:rPr>
      </w:pPr>
      <w:r w:rsidRPr="00AC2B40">
        <w:rPr>
          <w:rFonts w:ascii="Arial" w:hAnsi="Arial" w:cs="Arial"/>
          <w:bCs/>
          <w:sz w:val="20"/>
          <w:szCs w:val="20"/>
        </w:rPr>
        <w:t>Editor</w:t>
      </w:r>
      <w:r>
        <w:rPr>
          <w:rFonts w:ascii="Arial" w:hAnsi="Arial" w:cs="Arial"/>
          <w:bCs/>
          <w:sz w:val="20"/>
          <w:szCs w:val="20"/>
        </w:rPr>
        <w:t>i</w:t>
      </w:r>
      <w:r w:rsidRPr="00AC2B40">
        <w:rPr>
          <w:rFonts w:ascii="Arial" w:hAnsi="Arial" w:cs="Arial"/>
          <w:bCs/>
          <w:sz w:val="20"/>
          <w:szCs w:val="20"/>
        </w:rPr>
        <w:t>al</w:t>
      </w:r>
      <w:r>
        <w:rPr>
          <w:rFonts w:ascii="Arial" w:hAnsi="Arial" w:cs="Arial"/>
          <w:bCs/>
          <w:sz w:val="20"/>
          <w:szCs w:val="20"/>
        </w:rPr>
        <w:t xml:space="preserve"> Board member, </w:t>
      </w:r>
      <w:r w:rsidRPr="00AC2B40">
        <w:rPr>
          <w:rFonts w:ascii="Arial" w:hAnsi="Arial" w:cs="Arial"/>
          <w:bCs/>
          <w:i/>
          <w:sz w:val="20"/>
          <w:szCs w:val="20"/>
        </w:rPr>
        <w:t>Child Language Teaching and Therapy</w:t>
      </w:r>
      <w:r>
        <w:rPr>
          <w:rFonts w:ascii="Arial" w:hAnsi="Arial" w:cs="Arial"/>
          <w:bCs/>
          <w:sz w:val="20"/>
          <w:szCs w:val="20"/>
        </w:rPr>
        <w:t xml:space="preserve"> (International journal; 2018-2020)</w:t>
      </w:r>
    </w:p>
    <w:p w:rsidR="00764F57" w:rsidRDefault="00764F57" w:rsidP="00764F57">
      <w:pPr>
        <w:rPr>
          <w:rFonts w:ascii="Arial" w:hAnsi="Arial" w:cs="Arial"/>
          <w:bCs/>
          <w:sz w:val="20"/>
          <w:szCs w:val="20"/>
        </w:rPr>
      </w:pPr>
    </w:p>
    <w:p w:rsidR="00764F57" w:rsidRDefault="00764F57" w:rsidP="00764F57">
      <w:pPr>
        <w:rPr>
          <w:rFonts w:ascii="Arial" w:hAnsi="Arial" w:cs="Arial"/>
          <w:bCs/>
          <w:sz w:val="20"/>
          <w:szCs w:val="20"/>
        </w:rPr>
      </w:pPr>
      <w:r>
        <w:rPr>
          <w:rFonts w:ascii="Arial" w:hAnsi="Arial" w:cs="Arial"/>
          <w:bCs/>
          <w:sz w:val="20"/>
          <w:szCs w:val="20"/>
        </w:rPr>
        <w:t xml:space="preserve">Editorial Board member, </w:t>
      </w:r>
      <w:r w:rsidRPr="004B290F">
        <w:rPr>
          <w:rFonts w:ascii="Arial" w:hAnsi="Arial" w:cs="Arial"/>
          <w:bCs/>
          <w:i/>
          <w:sz w:val="20"/>
          <w:szCs w:val="20"/>
        </w:rPr>
        <w:t>Figurative Thought and Language</w:t>
      </w:r>
      <w:r>
        <w:rPr>
          <w:rFonts w:ascii="Arial" w:hAnsi="Arial" w:cs="Arial"/>
          <w:bCs/>
          <w:sz w:val="20"/>
          <w:szCs w:val="20"/>
        </w:rPr>
        <w:t xml:space="preserve"> (John Benjamins Book Series; 2015-present)</w:t>
      </w:r>
    </w:p>
    <w:p w:rsidR="00764F57" w:rsidRDefault="00764F57" w:rsidP="00764F57">
      <w:pPr>
        <w:rPr>
          <w:rFonts w:ascii="Arial" w:hAnsi="Arial" w:cs="Arial"/>
          <w:sz w:val="20"/>
          <w:szCs w:val="20"/>
        </w:rPr>
      </w:pPr>
    </w:p>
    <w:p w:rsidR="00764F57" w:rsidRPr="00C070D3" w:rsidRDefault="00764F57" w:rsidP="00764F57">
      <w:pPr>
        <w:rPr>
          <w:rFonts w:ascii="Arial" w:hAnsi="Arial" w:cs="Arial"/>
          <w:sz w:val="20"/>
          <w:szCs w:val="20"/>
        </w:rPr>
      </w:pPr>
      <w:r w:rsidRPr="00C070D3">
        <w:rPr>
          <w:rFonts w:ascii="Arial" w:hAnsi="Arial" w:cs="Arial"/>
          <w:sz w:val="20"/>
          <w:szCs w:val="20"/>
        </w:rPr>
        <w:t>Publications Board</w:t>
      </w:r>
      <w:r>
        <w:rPr>
          <w:rFonts w:ascii="Arial" w:hAnsi="Arial" w:cs="Arial"/>
          <w:sz w:val="20"/>
          <w:szCs w:val="20"/>
        </w:rPr>
        <w:t xml:space="preserve"> member</w:t>
      </w:r>
      <w:r w:rsidRPr="00C070D3">
        <w:rPr>
          <w:rFonts w:ascii="Arial" w:hAnsi="Arial" w:cs="Arial"/>
          <w:sz w:val="20"/>
          <w:szCs w:val="20"/>
        </w:rPr>
        <w:t>, American Speech-Language-Hearing Association (ASHA) (2007-2012, 2014-15) (</w:t>
      </w:r>
      <w:r w:rsidRPr="00C070D3">
        <w:rPr>
          <w:rFonts w:ascii="Arial" w:hAnsi="Arial" w:cs="Arial"/>
          <w:i/>
          <w:sz w:val="20"/>
          <w:szCs w:val="20"/>
        </w:rPr>
        <w:t>Ex</w:t>
      </w:r>
      <w:r w:rsidRPr="00C070D3">
        <w:rPr>
          <w:rFonts w:ascii="Arial" w:hAnsi="Arial" w:cs="Arial"/>
          <w:sz w:val="20"/>
          <w:szCs w:val="20"/>
        </w:rPr>
        <w:t xml:space="preserve"> </w:t>
      </w:r>
      <w:r w:rsidRPr="00C070D3">
        <w:rPr>
          <w:rFonts w:ascii="Arial" w:hAnsi="Arial" w:cs="Arial"/>
          <w:i/>
          <w:sz w:val="20"/>
          <w:szCs w:val="20"/>
        </w:rPr>
        <w:t>Officio</w:t>
      </w:r>
      <w:r w:rsidRPr="00C070D3">
        <w:rPr>
          <w:rFonts w:ascii="Arial" w:hAnsi="Arial" w:cs="Arial"/>
          <w:sz w:val="20"/>
          <w:szCs w:val="20"/>
        </w:rPr>
        <w:t xml:space="preserve"> member, 2010-15)</w:t>
      </w:r>
    </w:p>
    <w:p w:rsidR="00764F57" w:rsidRDefault="00764F57" w:rsidP="00764F57">
      <w:pPr>
        <w:rPr>
          <w:rFonts w:ascii="Arial" w:hAnsi="Arial" w:cs="Arial"/>
          <w:bCs/>
          <w:sz w:val="20"/>
          <w:szCs w:val="20"/>
        </w:rPr>
      </w:pPr>
    </w:p>
    <w:p w:rsidR="00764F57" w:rsidRDefault="00764F57" w:rsidP="00764F57">
      <w:pPr>
        <w:rPr>
          <w:rFonts w:ascii="Arial" w:hAnsi="Arial" w:cs="Arial"/>
          <w:sz w:val="20"/>
          <w:szCs w:val="20"/>
        </w:rPr>
      </w:pPr>
      <w:r>
        <w:rPr>
          <w:rFonts w:ascii="Arial" w:hAnsi="Arial" w:cs="Arial"/>
          <w:sz w:val="20"/>
          <w:szCs w:val="20"/>
        </w:rPr>
        <w:t>Editorial B</w:t>
      </w:r>
      <w:r w:rsidRPr="00C070D3">
        <w:rPr>
          <w:rFonts w:ascii="Arial" w:hAnsi="Arial" w:cs="Arial"/>
          <w:sz w:val="20"/>
          <w:szCs w:val="20"/>
        </w:rPr>
        <w:t>oard</w:t>
      </w:r>
      <w:r>
        <w:rPr>
          <w:rFonts w:ascii="Arial" w:hAnsi="Arial" w:cs="Arial"/>
          <w:sz w:val="20"/>
          <w:szCs w:val="20"/>
        </w:rPr>
        <w:t xml:space="preserve"> member</w:t>
      </w:r>
      <w:r w:rsidRPr="00C070D3">
        <w:rPr>
          <w:rFonts w:ascii="Arial" w:hAnsi="Arial" w:cs="Arial"/>
          <w:sz w:val="20"/>
          <w:szCs w:val="20"/>
        </w:rPr>
        <w:t xml:space="preserve">, </w:t>
      </w:r>
      <w:r w:rsidRPr="00C070D3">
        <w:rPr>
          <w:rFonts w:ascii="Arial" w:hAnsi="Arial" w:cs="Arial"/>
          <w:i/>
          <w:iCs/>
          <w:sz w:val="20"/>
          <w:szCs w:val="20"/>
        </w:rPr>
        <w:t>Communication Disorders Quarterly</w:t>
      </w:r>
      <w:r w:rsidRPr="00C070D3">
        <w:rPr>
          <w:rFonts w:ascii="Arial" w:hAnsi="Arial" w:cs="Arial"/>
          <w:sz w:val="20"/>
          <w:szCs w:val="20"/>
        </w:rPr>
        <w:t xml:space="preserve"> (CDQ) (2001-2009)</w:t>
      </w:r>
    </w:p>
    <w:p w:rsidR="00B267AD" w:rsidRPr="00C070D3" w:rsidRDefault="00B267AD">
      <w:pPr>
        <w:rPr>
          <w:rFonts w:ascii="Arial" w:hAnsi="Arial" w:cs="Arial"/>
          <w:sz w:val="20"/>
          <w:szCs w:val="20"/>
        </w:rPr>
      </w:pPr>
    </w:p>
    <w:p w:rsidR="00B267AD" w:rsidRPr="00C070D3" w:rsidRDefault="00B267AD">
      <w:pPr>
        <w:rPr>
          <w:rFonts w:ascii="Arial" w:hAnsi="Arial" w:cs="Arial"/>
          <w:b/>
          <w:bCs/>
          <w:sz w:val="20"/>
          <w:szCs w:val="20"/>
        </w:rPr>
      </w:pPr>
      <w:r w:rsidRPr="00C070D3">
        <w:rPr>
          <w:rFonts w:ascii="Arial" w:hAnsi="Arial" w:cs="Arial"/>
          <w:b/>
          <w:bCs/>
          <w:sz w:val="20"/>
          <w:szCs w:val="20"/>
        </w:rPr>
        <w:t>EDITORSHIPS:</w:t>
      </w:r>
    </w:p>
    <w:p w:rsidR="00B267AD" w:rsidRDefault="00B267AD">
      <w:pPr>
        <w:rPr>
          <w:rFonts w:ascii="Arial" w:hAnsi="Arial" w:cs="Arial"/>
          <w:sz w:val="20"/>
          <w:szCs w:val="20"/>
        </w:rPr>
      </w:pPr>
    </w:p>
    <w:p w:rsidR="00B267AD" w:rsidRPr="00C070D3" w:rsidRDefault="000C57BA">
      <w:pPr>
        <w:rPr>
          <w:rFonts w:ascii="Arial" w:hAnsi="Arial" w:cs="Arial"/>
          <w:sz w:val="20"/>
          <w:szCs w:val="20"/>
        </w:rPr>
      </w:pPr>
      <w:r w:rsidRPr="00C070D3">
        <w:rPr>
          <w:rFonts w:ascii="Arial" w:hAnsi="Arial" w:cs="Arial"/>
          <w:sz w:val="20"/>
          <w:szCs w:val="20"/>
        </w:rPr>
        <w:t xml:space="preserve">Chief </w:t>
      </w:r>
      <w:r w:rsidR="00B267AD" w:rsidRPr="00C070D3">
        <w:rPr>
          <w:rFonts w:ascii="Arial" w:hAnsi="Arial" w:cs="Arial"/>
          <w:sz w:val="20"/>
          <w:szCs w:val="20"/>
        </w:rPr>
        <w:t xml:space="preserve">Editor, </w:t>
      </w:r>
      <w:r w:rsidR="00B267AD" w:rsidRPr="00C070D3">
        <w:rPr>
          <w:rFonts w:ascii="Arial" w:hAnsi="Arial" w:cs="Arial"/>
          <w:i/>
          <w:iCs/>
          <w:sz w:val="20"/>
          <w:szCs w:val="20"/>
        </w:rPr>
        <w:t xml:space="preserve">Language, Speech, and Hearing Services in Schools </w:t>
      </w:r>
      <w:r w:rsidR="00B267AD" w:rsidRPr="00C070D3">
        <w:rPr>
          <w:rFonts w:ascii="Arial" w:hAnsi="Arial" w:cs="Arial"/>
          <w:sz w:val="20"/>
          <w:szCs w:val="20"/>
        </w:rPr>
        <w:t>(</w:t>
      </w:r>
      <w:r w:rsidR="005719D2" w:rsidRPr="00C070D3">
        <w:rPr>
          <w:rFonts w:ascii="Arial" w:hAnsi="Arial" w:cs="Arial"/>
          <w:sz w:val="20"/>
          <w:szCs w:val="20"/>
        </w:rPr>
        <w:t xml:space="preserve">5 years: </w:t>
      </w:r>
      <w:r w:rsidR="00B267AD" w:rsidRPr="00C070D3">
        <w:rPr>
          <w:rFonts w:ascii="Arial" w:hAnsi="Arial" w:cs="Arial"/>
          <w:sz w:val="20"/>
          <w:szCs w:val="20"/>
        </w:rPr>
        <w:t>2010</w:t>
      </w:r>
      <w:r w:rsidR="005719D2" w:rsidRPr="00C070D3">
        <w:rPr>
          <w:rFonts w:ascii="Arial" w:hAnsi="Arial" w:cs="Arial"/>
          <w:sz w:val="20"/>
          <w:szCs w:val="20"/>
        </w:rPr>
        <w:t>-</w:t>
      </w:r>
      <w:r w:rsidR="00F937BA" w:rsidRPr="00C070D3">
        <w:rPr>
          <w:rFonts w:ascii="Arial" w:hAnsi="Arial" w:cs="Arial"/>
          <w:sz w:val="20"/>
          <w:szCs w:val="20"/>
        </w:rPr>
        <w:t>201</w:t>
      </w:r>
      <w:r w:rsidR="00BD0ADE" w:rsidRPr="00C070D3">
        <w:rPr>
          <w:rFonts w:ascii="Arial" w:hAnsi="Arial" w:cs="Arial"/>
          <w:sz w:val="20"/>
          <w:szCs w:val="20"/>
        </w:rPr>
        <w:t>2</w:t>
      </w:r>
      <w:r w:rsidR="00517216" w:rsidRPr="00C070D3">
        <w:rPr>
          <w:rFonts w:ascii="Arial" w:hAnsi="Arial" w:cs="Arial"/>
          <w:sz w:val="20"/>
          <w:szCs w:val="20"/>
        </w:rPr>
        <w:t>,</w:t>
      </w:r>
      <w:r w:rsidR="00BD0ADE" w:rsidRPr="00C070D3">
        <w:rPr>
          <w:rFonts w:ascii="Arial" w:hAnsi="Arial" w:cs="Arial"/>
          <w:sz w:val="20"/>
          <w:szCs w:val="20"/>
        </w:rPr>
        <w:t xml:space="preserve"> 2014</w:t>
      </w:r>
      <w:r w:rsidR="005719D2" w:rsidRPr="00C070D3">
        <w:rPr>
          <w:rFonts w:ascii="Arial" w:hAnsi="Arial" w:cs="Arial"/>
          <w:sz w:val="20"/>
          <w:szCs w:val="20"/>
        </w:rPr>
        <w:t>-</w:t>
      </w:r>
      <w:r w:rsidR="00BD0ADE" w:rsidRPr="00C070D3">
        <w:rPr>
          <w:rFonts w:ascii="Arial" w:hAnsi="Arial" w:cs="Arial"/>
          <w:sz w:val="20"/>
          <w:szCs w:val="20"/>
        </w:rPr>
        <w:t>201</w:t>
      </w:r>
      <w:r w:rsidR="002F723C" w:rsidRPr="00C070D3">
        <w:rPr>
          <w:rFonts w:ascii="Arial" w:hAnsi="Arial" w:cs="Arial"/>
          <w:sz w:val="20"/>
          <w:szCs w:val="20"/>
        </w:rPr>
        <w:t>5</w:t>
      </w:r>
      <w:r w:rsidR="00B267AD" w:rsidRPr="00C070D3">
        <w:rPr>
          <w:rFonts w:ascii="Arial" w:hAnsi="Arial" w:cs="Arial"/>
          <w:sz w:val="20"/>
          <w:szCs w:val="20"/>
        </w:rPr>
        <w:t>)</w:t>
      </w:r>
    </w:p>
    <w:p w:rsidR="00F607CB" w:rsidRPr="00C070D3" w:rsidRDefault="00F607CB">
      <w:pPr>
        <w:rPr>
          <w:rFonts w:ascii="Arial" w:hAnsi="Arial" w:cs="Arial"/>
          <w:sz w:val="20"/>
          <w:szCs w:val="20"/>
        </w:rPr>
      </w:pPr>
    </w:p>
    <w:p w:rsidR="00F607CB" w:rsidRPr="00C070D3" w:rsidRDefault="00F607CB" w:rsidP="00F607CB">
      <w:pPr>
        <w:rPr>
          <w:rFonts w:ascii="Arial" w:hAnsi="Arial" w:cs="Arial"/>
          <w:sz w:val="20"/>
          <w:szCs w:val="20"/>
        </w:rPr>
      </w:pPr>
      <w:r w:rsidRPr="00C070D3">
        <w:rPr>
          <w:rFonts w:ascii="Arial" w:hAnsi="Arial" w:cs="Arial"/>
          <w:sz w:val="20"/>
          <w:szCs w:val="20"/>
        </w:rPr>
        <w:t xml:space="preserve">Guest Editor, </w:t>
      </w:r>
      <w:r w:rsidRPr="00C070D3">
        <w:rPr>
          <w:rFonts w:ascii="Arial" w:hAnsi="Arial" w:cs="Arial"/>
          <w:i/>
          <w:sz w:val="20"/>
          <w:szCs w:val="20"/>
        </w:rPr>
        <w:t>Language, Speech, and Hearing Services in Schools</w:t>
      </w:r>
      <w:r w:rsidRPr="00C070D3">
        <w:rPr>
          <w:rFonts w:ascii="Arial" w:hAnsi="Arial" w:cs="Arial"/>
          <w:sz w:val="20"/>
          <w:szCs w:val="20"/>
        </w:rPr>
        <w:t xml:space="preserve"> (</w:t>
      </w:r>
      <w:r w:rsidR="00672049" w:rsidRPr="00C070D3">
        <w:rPr>
          <w:rFonts w:ascii="Arial" w:hAnsi="Arial" w:cs="Arial"/>
          <w:sz w:val="20"/>
          <w:szCs w:val="20"/>
        </w:rPr>
        <w:t xml:space="preserve">2 years: </w:t>
      </w:r>
      <w:r w:rsidRPr="00C070D3">
        <w:rPr>
          <w:rFonts w:ascii="Arial" w:hAnsi="Arial" w:cs="Arial"/>
          <w:sz w:val="20"/>
          <w:szCs w:val="20"/>
        </w:rPr>
        <w:t>2013, 2016)</w:t>
      </w:r>
    </w:p>
    <w:p w:rsidR="00F607CB" w:rsidRPr="00C070D3" w:rsidRDefault="00F607CB" w:rsidP="00F607CB">
      <w:pPr>
        <w:rPr>
          <w:rFonts w:ascii="Arial" w:hAnsi="Arial" w:cs="Arial"/>
          <w:sz w:val="20"/>
          <w:szCs w:val="20"/>
        </w:rPr>
      </w:pPr>
    </w:p>
    <w:p w:rsidR="002864FE" w:rsidRPr="00C070D3" w:rsidRDefault="002864FE">
      <w:pPr>
        <w:rPr>
          <w:rFonts w:ascii="Arial" w:hAnsi="Arial" w:cs="Arial"/>
          <w:sz w:val="20"/>
          <w:szCs w:val="20"/>
        </w:rPr>
      </w:pPr>
      <w:r w:rsidRPr="00C070D3">
        <w:rPr>
          <w:rFonts w:ascii="Arial" w:hAnsi="Arial" w:cs="Arial"/>
          <w:sz w:val="20"/>
          <w:szCs w:val="20"/>
        </w:rPr>
        <w:t xml:space="preserve">Guest Editor, </w:t>
      </w:r>
      <w:r w:rsidRPr="00C070D3">
        <w:rPr>
          <w:rFonts w:ascii="Arial" w:hAnsi="Arial" w:cs="Arial"/>
          <w:i/>
          <w:sz w:val="20"/>
          <w:szCs w:val="20"/>
        </w:rPr>
        <w:t>American Journal of Speech-Language Pathology</w:t>
      </w:r>
      <w:r w:rsidRPr="00C070D3">
        <w:rPr>
          <w:rFonts w:ascii="Arial" w:hAnsi="Arial" w:cs="Arial"/>
          <w:sz w:val="20"/>
          <w:szCs w:val="20"/>
        </w:rPr>
        <w:t xml:space="preserve"> (</w:t>
      </w:r>
      <w:r w:rsidR="00672049" w:rsidRPr="00C070D3">
        <w:rPr>
          <w:rFonts w:ascii="Arial" w:hAnsi="Arial" w:cs="Arial"/>
          <w:sz w:val="20"/>
          <w:szCs w:val="20"/>
        </w:rPr>
        <w:t>6</w:t>
      </w:r>
      <w:r w:rsidR="005719D2" w:rsidRPr="00C070D3">
        <w:rPr>
          <w:rFonts w:ascii="Arial" w:hAnsi="Arial" w:cs="Arial"/>
          <w:sz w:val="20"/>
          <w:szCs w:val="20"/>
        </w:rPr>
        <w:t xml:space="preserve"> years: 2010-2012,</w:t>
      </w:r>
      <w:r w:rsidRPr="00C070D3">
        <w:rPr>
          <w:rFonts w:ascii="Arial" w:hAnsi="Arial" w:cs="Arial"/>
          <w:sz w:val="20"/>
          <w:szCs w:val="20"/>
        </w:rPr>
        <w:t xml:space="preserve"> 2014-201</w:t>
      </w:r>
      <w:r w:rsidR="00362373" w:rsidRPr="00C070D3">
        <w:rPr>
          <w:rFonts w:ascii="Arial" w:hAnsi="Arial" w:cs="Arial"/>
          <w:sz w:val="20"/>
          <w:szCs w:val="20"/>
        </w:rPr>
        <w:t>6</w:t>
      </w:r>
      <w:r w:rsidRPr="00C070D3">
        <w:rPr>
          <w:rFonts w:ascii="Arial" w:hAnsi="Arial" w:cs="Arial"/>
          <w:sz w:val="20"/>
          <w:szCs w:val="20"/>
        </w:rPr>
        <w:t>)</w:t>
      </w:r>
    </w:p>
    <w:p w:rsidR="002864FE" w:rsidRPr="00C070D3" w:rsidRDefault="002864FE">
      <w:pPr>
        <w:rPr>
          <w:rFonts w:ascii="Arial" w:hAnsi="Arial" w:cs="Arial"/>
          <w:sz w:val="20"/>
          <w:szCs w:val="20"/>
        </w:rPr>
      </w:pPr>
    </w:p>
    <w:p w:rsidR="002864FE" w:rsidRPr="00C070D3" w:rsidRDefault="002864FE">
      <w:pPr>
        <w:rPr>
          <w:rFonts w:ascii="Arial" w:hAnsi="Arial" w:cs="Arial"/>
          <w:sz w:val="20"/>
          <w:szCs w:val="20"/>
        </w:rPr>
      </w:pPr>
      <w:r w:rsidRPr="00C070D3">
        <w:rPr>
          <w:rFonts w:ascii="Arial" w:hAnsi="Arial" w:cs="Arial"/>
          <w:sz w:val="20"/>
          <w:szCs w:val="20"/>
        </w:rPr>
        <w:t xml:space="preserve">Guest Editor, </w:t>
      </w:r>
      <w:r w:rsidRPr="00C070D3">
        <w:rPr>
          <w:rFonts w:ascii="Arial" w:hAnsi="Arial" w:cs="Arial"/>
          <w:i/>
          <w:sz w:val="20"/>
          <w:szCs w:val="20"/>
        </w:rPr>
        <w:t>Journal of Speech, Language, and Hearing Research-Language</w:t>
      </w:r>
      <w:r w:rsidRPr="00C070D3">
        <w:rPr>
          <w:rFonts w:ascii="Arial" w:hAnsi="Arial" w:cs="Arial"/>
          <w:sz w:val="20"/>
          <w:szCs w:val="20"/>
        </w:rPr>
        <w:t xml:space="preserve"> (</w:t>
      </w:r>
      <w:r w:rsidR="005719D2" w:rsidRPr="00C070D3">
        <w:rPr>
          <w:rFonts w:ascii="Arial" w:hAnsi="Arial" w:cs="Arial"/>
          <w:sz w:val="20"/>
          <w:szCs w:val="20"/>
        </w:rPr>
        <w:t xml:space="preserve">5 years: </w:t>
      </w:r>
      <w:r w:rsidRPr="00C070D3">
        <w:rPr>
          <w:rFonts w:ascii="Arial" w:hAnsi="Arial" w:cs="Arial"/>
          <w:sz w:val="20"/>
          <w:szCs w:val="20"/>
        </w:rPr>
        <w:t>2010-2012</w:t>
      </w:r>
      <w:r w:rsidR="005719D2" w:rsidRPr="00C070D3">
        <w:rPr>
          <w:rFonts w:ascii="Arial" w:hAnsi="Arial" w:cs="Arial"/>
          <w:sz w:val="20"/>
          <w:szCs w:val="20"/>
        </w:rPr>
        <w:t xml:space="preserve">, </w:t>
      </w:r>
      <w:r w:rsidRPr="00C070D3">
        <w:rPr>
          <w:rFonts w:ascii="Arial" w:hAnsi="Arial" w:cs="Arial"/>
          <w:sz w:val="20"/>
          <w:szCs w:val="20"/>
        </w:rPr>
        <w:t>2014-2015)</w:t>
      </w:r>
    </w:p>
    <w:p w:rsidR="00F607CB" w:rsidRPr="00C070D3" w:rsidRDefault="00F607CB">
      <w:pPr>
        <w:rPr>
          <w:rFonts w:ascii="Arial" w:hAnsi="Arial" w:cs="Arial"/>
          <w:sz w:val="20"/>
          <w:szCs w:val="20"/>
        </w:rPr>
      </w:pPr>
    </w:p>
    <w:p w:rsidR="00F607CB" w:rsidRPr="00C070D3" w:rsidRDefault="00F607CB" w:rsidP="00F607CB">
      <w:pPr>
        <w:rPr>
          <w:rFonts w:ascii="Arial" w:hAnsi="Arial" w:cs="Arial"/>
          <w:sz w:val="20"/>
          <w:szCs w:val="20"/>
        </w:rPr>
      </w:pPr>
      <w:r w:rsidRPr="00C070D3">
        <w:rPr>
          <w:rFonts w:ascii="Arial" w:hAnsi="Arial" w:cs="Arial"/>
          <w:sz w:val="20"/>
          <w:szCs w:val="20"/>
        </w:rPr>
        <w:t xml:space="preserve">Associate Editor, </w:t>
      </w:r>
      <w:r w:rsidRPr="00C070D3">
        <w:rPr>
          <w:rFonts w:ascii="Arial" w:hAnsi="Arial" w:cs="Arial"/>
          <w:i/>
          <w:iCs/>
          <w:sz w:val="20"/>
          <w:szCs w:val="20"/>
        </w:rPr>
        <w:t>American Journal of Speech-Language Pathology</w:t>
      </w:r>
      <w:r w:rsidRPr="00C070D3">
        <w:rPr>
          <w:rFonts w:ascii="Arial" w:hAnsi="Arial" w:cs="Arial"/>
          <w:sz w:val="20"/>
          <w:szCs w:val="20"/>
        </w:rPr>
        <w:t xml:space="preserve"> (2008-2009)</w:t>
      </w:r>
    </w:p>
    <w:p w:rsidR="00F607CB" w:rsidRPr="00C070D3" w:rsidRDefault="00F607CB" w:rsidP="00F607CB">
      <w:pPr>
        <w:rPr>
          <w:rFonts w:ascii="Arial" w:hAnsi="Arial" w:cs="Arial"/>
          <w:sz w:val="20"/>
          <w:szCs w:val="20"/>
        </w:rPr>
      </w:pPr>
    </w:p>
    <w:p w:rsidR="00632420" w:rsidRDefault="00F607CB" w:rsidP="00F607CB">
      <w:pPr>
        <w:rPr>
          <w:rFonts w:ascii="Arial" w:hAnsi="Arial" w:cs="Arial"/>
          <w:sz w:val="20"/>
          <w:szCs w:val="20"/>
        </w:rPr>
      </w:pPr>
      <w:r w:rsidRPr="00C070D3">
        <w:rPr>
          <w:rFonts w:ascii="Arial" w:hAnsi="Arial" w:cs="Arial"/>
          <w:sz w:val="20"/>
          <w:szCs w:val="20"/>
        </w:rPr>
        <w:t xml:space="preserve">Associate Editor, </w:t>
      </w:r>
      <w:r w:rsidRPr="00C070D3">
        <w:rPr>
          <w:rFonts w:ascii="Arial" w:hAnsi="Arial" w:cs="Arial"/>
          <w:i/>
          <w:iCs/>
          <w:sz w:val="20"/>
          <w:szCs w:val="20"/>
        </w:rPr>
        <w:t>Journal of Speech, Language, and Hearing Research-Language</w:t>
      </w:r>
      <w:r w:rsidRPr="00C070D3">
        <w:rPr>
          <w:rFonts w:ascii="Arial" w:hAnsi="Arial" w:cs="Arial"/>
          <w:sz w:val="20"/>
          <w:szCs w:val="20"/>
        </w:rPr>
        <w:t xml:space="preserve"> (1991-1993)</w:t>
      </w:r>
    </w:p>
    <w:p w:rsidR="00F607CB" w:rsidRPr="00C070D3" w:rsidRDefault="00F607CB" w:rsidP="00F607CB">
      <w:pPr>
        <w:rPr>
          <w:rFonts w:ascii="Arial" w:hAnsi="Arial" w:cs="Arial"/>
          <w:sz w:val="20"/>
          <w:szCs w:val="20"/>
        </w:rPr>
      </w:pPr>
    </w:p>
    <w:p w:rsidR="00B267AD" w:rsidRDefault="00B267AD">
      <w:pPr>
        <w:rPr>
          <w:rFonts w:ascii="Arial" w:hAnsi="Arial" w:cs="Arial"/>
          <w:b/>
          <w:bCs/>
          <w:sz w:val="20"/>
          <w:szCs w:val="20"/>
        </w:rPr>
      </w:pPr>
      <w:r w:rsidRPr="00C070D3">
        <w:rPr>
          <w:rFonts w:ascii="Arial" w:hAnsi="Arial" w:cs="Arial"/>
          <w:b/>
          <w:bCs/>
          <w:sz w:val="20"/>
          <w:szCs w:val="20"/>
        </w:rPr>
        <w:t xml:space="preserve">HONORS &amp; AWARDS: </w:t>
      </w:r>
    </w:p>
    <w:p w:rsidR="0075258B" w:rsidRDefault="0075258B">
      <w:pPr>
        <w:rPr>
          <w:rFonts w:ascii="Arial" w:hAnsi="Arial" w:cs="Arial"/>
          <w:b/>
          <w:bCs/>
          <w:sz w:val="20"/>
          <w:szCs w:val="20"/>
        </w:rPr>
      </w:pPr>
    </w:p>
    <w:p w:rsidR="0075258B" w:rsidRPr="0075258B" w:rsidRDefault="0075258B">
      <w:pPr>
        <w:rPr>
          <w:rFonts w:ascii="Arial" w:hAnsi="Arial" w:cs="Arial"/>
          <w:bCs/>
          <w:sz w:val="20"/>
          <w:szCs w:val="20"/>
        </w:rPr>
      </w:pPr>
      <w:r>
        <w:rPr>
          <w:rFonts w:ascii="Arial" w:hAnsi="Arial" w:cs="Arial"/>
          <w:bCs/>
          <w:sz w:val="20"/>
          <w:szCs w:val="20"/>
        </w:rPr>
        <w:t>Excellence in Research</w:t>
      </w:r>
      <w:r w:rsidR="00522F3E">
        <w:rPr>
          <w:rFonts w:ascii="Arial" w:hAnsi="Arial" w:cs="Arial"/>
          <w:bCs/>
          <w:sz w:val="20"/>
          <w:szCs w:val="20"/>
        </w:rPr>
        <w:t xml:space="preserve"> Award, </w:t>
      </w:r>
      <w:r>
        <w:rPr>
          <w:rFonts w:ascii="Arial" w:hAnsi="Arial" w:cs="Arial"/>
          <w:bCs/>
          <w:sz w:val="20"/>
          <w:szCs w:val="20"/>
        </w:rPr>
        <w:t>Distinguished, College of Education, University of Oregon (2019)</w:t>
      </w:r>
    </w:p>
    <w:p w:rsidR="00B267AD" w:rsidRPr="00C070D3" w:rsidRDefault="000F0E78" w:rsidP="00AB5D78">
      <w:pPr>
        <w:pStyle w:val="Heading2"/>
        <w:shd w:val="clear" w:color="auto" w:fill="FFFFFF"/>
        <w:spacing w:before="300" w:after="150"/>
        <w:rPr>
          <w:b/>
          <w:bCs/>
        </w:rPr>
      </w:pPr>
      <w:r w:rsidRPr="000F0E78">
        <w:rPr>
          <w:bCs/>
          <w:i w:val="0"/>
        </w:rPr>
        <w:t xml:space="preserve">Distinguished Alumni Award, </w:t>
      </w:r>
      <w:r>
        <w:rPr>
          <w:bCs/>
          <w:i w:val="0"/>
        </w:rPr>
        <w:t>College of Health and Human Sciences, Purdue University</w:t>
      </w:r>
      <w:r w:rsidRPr="000F0E78">
        <w:rPr>
          <w:bCs/>
          <w:i w:val="0"/>
        </w:rPr>
        <w:t xml:space="preserve"> (2017). </w:t>
      </w:r>
      <w:r w:rsidRPr="000F0E78">
        <w:rPr>
          <w:i w:val="0"/>
        </w:rPr>
        <w:t xml:space="preserve">This award honors alumni </w:t>
      </w:r>
      <w:r w:rsidR="00A81743">
        <w:rPr>
          <w:i w:val="0"/>
        </w:rPr>
        <w:t>“</w:t>
      </w:r>
      <w:r w:rsidRPr="000F0E78">
        <w:rPr>
          <w:i w:val="0"/>
        </w:rPr>
        <w:t xml:space="preserve">who have significantly advanced their careers and have demonstrated noteworthy </w:t>
      </w:r>
      <w:r w:rsidRPr="000F0E78">
        <w:rPr>
          <w:i w:val="0"/>
        </w:rPr>
        <w:lastRenderedPageBreak/>
        <w:t>professional accomplishments that reflect favorably on their profession, Purdue</w:t>
      </w:r>
      <w:r w:rsidR="006F3624">
        <w:rPr>
          <w:i w:val="0"/>
        </w:rPr>
        <w:t>,</w:t>
      </w:r>
      <w:r w:rsidRPr="000F0E78">
        <w:rPr>
          <w:i w:val="0"/>
        </w:rPr>
        <w:t xml:space="preserve"> and society.</w:t>
      </w:r>
      <w:r w:rsidR="00A81743">
        <w:rPr>
          <w:i w:val="0"/>
        </w:rPr>
        <w:t>”</w:t>
      </w:r>
      <w:r>
        <w:rPr>
          <w:i w:val="0"/>
        </w:rPr>
        <w:t xml:space="preserve"> Presented at </w:t>
      </w:r>
      <w:r w:rsidR="00394A62">
        <w:rPr>
          <w:i w:val="0"/>
        </w:rPr>
        <w:t xml:space="preserve">the </w:t>
      </w:r>
      <w:r>
        <w:rPr>
          <w:i w:val="0"/>
        </w:rPr>
        <w:t>Purdue University</w:t>
      </w:r>
      <w:r w:rsidR="00EC505F">
        <w:rPr>
          <w:i w:val="0"/>
        </w:rPr>
        <w:t xml:space="preserve"> Awards Ceremony, West Lafayette, Indiana</w:t>
      </w:r>
      <w:r>
        <w:rPr>
          <w:i w:val="0"/>
        </w:rPr>
        <w:t xml:space="preserve">, </w:t>
      </w:r>
      <w:proofErr w:type="gramStart"/>
      <w:r>
        <w:rPr>
          <w:i w:val="0"/>
        </w:rPr>
        <w:t>March</w:t>
      </w:r>
      <w:proofErr w:type="gramEnd"/>
      <w:r>
        <w:rPr>
          <w:i w:val="0"/>
        </w:rPr>
        <w:t xml:space="preserve"> 2017.</w:t>
      </w:r>
    </w:p>
    <w:p w:rsidR="00712786" w:rsidRPr="00C070D3" w:rsidRDefault="00712786" w:rsidP="007F3819">
      <w:pPr>
        <w:rPr>
          <w:rFonts w:ascii="Arial" w:hAnsi="Arial" w:cs="Arial"/>
          <w:sz w:val="20"/>
          <w:szCs w:val="20"/>
        </w:rPr>
      </w:pPr>
      <w:r w:rsidRPr="00C070D3">
        <w:rPr>
          <w:rFonts w:ascii="Arial" w:hAnsi="Arial" w:cs="Arial"/>
          <w:sz w:val="20"/>
          <w:szCs w:val="20"/>
        </w:rPr>
        <w:t>Honors of the Association, American Speech-Language-Hearing Association (ASHA)</w:t>
      </w:r>
      <w:r w:rsidR="003F6AA8" w:rsidRPr="00C070D3">
        <w:rPr>
          <w:rFonts w:ascii="Arial" w:hAnsi="Arial" w:cs="Arial"/>
          <w:sz w:val="20"/>
          <w:szCs w:val="20"/>
        </w:rPr>
        <w:t>. ASHA’s highest award</w:t>
      </w:r>
      <w:r w:rsidR="009204F8" w:rsidRPr="00C070D3">
        <w:rPr>
          <w:rFonts w:ascii="Arial" w:hAnsi="Arial" w:cs="Arial"/>
          <w:sz w:val="20"/>
          <w:szCs w:val="20"/>
        </w:rPr>
        <w:t xml:space="preserve"> for </w:t>
      </w:r>
      <w:r w:rsidR="005C77BE" w:rsidRPr="00C070D3">
        <w:rPr>
          <w:rFonts w:ascii="Arial" w:hAnsi="Arial" w:cs="Arial"/>
          <w:sz w:val="20"/>
          <w:szCs w:val="20"/>
        </w:rPr>
        <w:t>“</w:t>
      </w:r>
      <w:r w:rsidR="009204F8" w:rsidRPr="00C070D3">
        <w:rPr>
          <w:rFonts w:ascii="Arial" w:hAnsi="Arial" w:cs="Arial"/>
          <w:sz w:val="20"/>
          <w:szCs w:val="20"/>
        </w:rPr>
        <w:t xml:space="preserve">distinguished </w:t>
      </w:r>
      <w:r w:rsidR="00A477FD" w:rsidRPr="00C070D3">
        <w:rPr>
          <w:rFonts w:ascii="Arial" w:hAnsi="Arial" w:cs="Arial"/>
          <w:sz w:val="20"/>
          <w:szCs w:val="20"/>
        </w:rPr>
        <w:t xml:space="preserve">and exceptional </w:t>
      </w:r>
      <w:r w:rsidR="009204F8" w:rsidRPr="00C070D3">
        <w:rPr>
          <w:rFonts w:ascii="Arial" w:hAnsi="Arial" w:cs="Arial"/>
          <w:sz w:val="20"/>
          <w:szCs w:val="20"/>
        </w:rPr>
        <w:t xml:space="preserve">contributions to the </w:t>
      </w:r>
      <w:r w:rsidR="00596697" w:rsidRPr="00C070D3">
        <w:rPr>
          <w:rFonts w:ascii="Arial" w:hAnsi="Arial" w:cs="Arial"/>
          <w:sz w:val="20"/>
          <w:szCs w:val="20"/>
        </w:rPr>
        <w:t xml:space="preserve">discipline </w:t>
      </w:r>
      <w:r w:rsidR="009204F8" w:rsidRPr="00C070D3">
        <w:rPr>
          <w:rFonts w:ascii="Arial" w:hAnsi="Arial" w:cs="Arial"/>
          <w:sz w:val="20"/>
          <w:szCs w:val="20"/>
        </w:rPr>
        <w:t>of communication sciences and disorders.</w:t>
      </w:r>
      <w:r w:rsidR="005C77BE" w:rsidRPr="00C070D3">
        <w:rPr>
          <w:rFonts w:ascii="Arial" w:hAnsi="Arial" w:cs="Arial"/>
          <w:sz w:val="20"/>
          <w:szCs w:val="20"/>
        </w:rPr>
        <w:t>”</w:t>
      </w:r>
      <w:r w:rsidR="009204F8" w:rsidRPr="00C070D3">
        <w:rPr>
          <w:rFonts w:ascii="Arial" w:hAnsi="Arial" w:cs="Arial"/>
          <w:sz w:val="20"/>
          <w:szCs w:val="20"/>
        </w:rPr>
        <w:t xml:space="preserve"> Presented </w:t>
      </w:r>
      <w:r w:rsidR="003F6AA8" w:rsidRPr="00C070D3">
        <w:rPr>
          <w:rFonts w:ascii="Arial" w:hAnsi="Arial" w:cs="Arial"/>
          <w:sz w:val="20"/>
          <w:szCs w:val="20"/>
        </w:rPr>
        <w:t>at the ASHA Convention, Denver, CO, November 2015.</w:t>
      </w:r>
    </w:p>
    <w:p w:rsidR="00712786" w:rsidRPr="00C070D3" w:rsidRDefault="00712786" w:rsidP="007F3819">
      <w:pPr>
        <w:rPr>
          <w:rFonts w:ascii="Arial" w:hAnsi="Arial" w:cs="Arial"/>
          <w:sz w:val="20"/>
          <w:szCs w:val="20"/>
        </w:rPr>
      </w:pPr>
    </w:p>
    <w:p w:rsidR="00F54B4F" w:rsidRPr="00C070D3" w:rsidRDefault="007F3819" w:rsidP="007F3819">
      <w:pPr>
        <w:rPr>
          <w:rFonts w:ascii="Arial" w:hAnsi="Arial" w:cs="Arial"/>
          <w:sz w:val="20"/>
          <w:szCs w:val="20"/>
        </w:rPr>
      </w:pPr>
      <w:r w:rsidRPr="00C070D3">
        <w:rPr>
          <w:rFonts w:ascii="Arial" w:hAnsi="Arial" w:cs="Arial"/>
          <w:sz w:val="20"/>
          <w:szCs w:val="20"/>
        </w:rPr>
        <w:t xml:space="preserve">Outstanding Clinician </w:t>
      </w:r>
      <w:r w:rsidR="00AA10E1" w:rsidRPr="00C070D3">
        <w:rPr>
          <w:rFonts w:ascii="Arial" w:hAnsi="Arial" w:cs="Arial"/>
          <w:sz w:val="20"/>
          <w:szCs w:val="20"/>
        </w:rPr>
        <w:t xml:space="preserve">Award, </w:t>
      </w:r>
      <w:r w:rsidRPr="00C070D3">
        <w:rPr>
          <w:rFonts w:ascii="Arial" w:hAnsi="Arial" w:cs="Arial"/>
          <w:sz w:val="20"/>
          <w:szCs w:val="20"/>
        </w:rPr>
        <w:t xml:space="preserve">Excellence in Research and Teaching, </w:t>
      </w:r>
      <w:r w:rsidR="00F54B4F" w:rsidRPr="00C070D3">
        <w:rPr>
          <w:rFonts w:ascii="Arial" w:hAnsi="Arial" w:cs="Arial"/>
          <w:sz w:val="20"/>
          <w:szCs w:val="20"/>
        </w:rPr>
        <w:t>Oregon Speech-Langua</w:t>
      </w:r>
      <w:r w:rsidRPr="00C070D3">
        <w:rPr>
          <w:rFonts w:ascii="Arial" w:hAnsi="Arial" w:cs="Arial"/>
          <w:sz w:val="20"/>
          <w:szCs w:val="20"/>
        </w:rPr>
        <w:t>ge &amp; Hearing Association (OSHA).</w:t>
      </w:r>
      <w:r w:rsidR="00F54B4F" w:rsidRPr="00C070D3">
        <w:rPr>
          <w:rFonts w:ascii="Arial" w:hAnsi="Arial" w:cs="Arial"/>
          <w:sz w:val="20"/>
          <w:szCs w:val="20"/>
        </w:rPr>
        <w:t xml:space="preserve"> Presented at the OSHA Convention, Portland, OR, </w:t>
      </w:r>
      <w:proofErr w:type="gramStart"/>
      <w:r w:rsidR="00F54B4F" w:rsidRPr="00C070D3">
        <w:rPr>
          <w:rFonts w:ascii="Arial" w:hAnsi="Arial" w:cs="Arial"/>
          <w:sz w:val="20"/>
          <w:szCs w:val="20"/>
        </w:rPr>
        <w:t>October</w:t>
      </w:r>
      <w:proofErr w:type="gramEnd"/>
      <w:r w:rsidR="00F54B4F" w:rsidRPr="00C070D3">
        <w:rPr>
          <w:rFonts w:ascii="Arial" w:hAnsi="Arial" w:cs="Arial"/>
          <w:sz w:val="20"/>
          <w:szCs w:val="20"/>
        </w:rPr>
        <w:t xml:space="preserve"> 2012.</w:t>
      </w:r>
    </w:p>
    <w:p w:rsidR="00F54B4F" w:rsidRPr="00C070D3" w:rsidRDefault="00F54B4F" w:rsidP="007F3819">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Outstanding Publications Award, Division for Communicative Disabilities and Deafness (DCDD), Council for Exceptional Children (CEC)</w:t>
      </w:r>
      <w:r w:rsidR="007515C4" w:rsidRPr="00C070D3">
        <w:rPr>
          <w:rFonts w:ascii="Arial" w:hAnsi="Arial" w:cs="Arial"/>
          <w:sz w:val="20"/>
          <w:szCs w:val="20"/>
        </w:rPr>
        <w:t xml:space="preserve">. </w:t>
      </w:r>
      <w:r w:rsidRPr="00C070D3">
        <w:rPr>
          <w:rFonts w:ascii="Arial" w:hAnsi="Arial" w:cs="Arial"/>
          <w:sz w:val="20"/>
          <w:szCs w:val="20"/>
        </w:rPr>
        <w:t xml:space="preserve">Presented at the CEC Convention, Seattle, WA, </w:t>
      </w:r>
      <w:proofErr w:type="gramStart"/>
      <w:r w:rsidRPr="00C070D3">
        <w:rPr>
          <w:rFonts w:ascii="Arial" w:hAnsi="Arial" w:cs="Arial"/>
          <w:sz w:val="20"/>
          <w:szCs w:val="20"/>
        </w:rPr>
        <w:t>April</w:t>
      </w:r>
      <w:proofErr w:type="gramEnd"/>
      <w:r w:rsidRPr="00C070D3">
        <w:rPr>
          <w:rFonts w:ascii="Arial" w:hAnsi="Arial" w:cs="Arial"/>
          <w:sz w:val="20"/>
          <w:szCs w:val="20"/>
        </w:rPr>
        <w:t xml:space="preserve"> 2009.</w:t>
      </w:r>
    </w:p>
    <w:p w:rsidR="00B527CA" w:rsidRPr="00C070D3" w:rsidRDefault="00B527CA">
      <w:pPr>
        <w:rPr>
          <w:rFonts w:ascii="Arial" w:hAnsi="Arial" w:cs="Arial"/>
          <w:sz w:val="20"/>
          <w:szCs w:val="20"/>
        </w:rPr>
      </w:pPr>
    </w:p>
    <w:p w:rsidR="00B527CA" w:rsidRPr="00C070D3" w:rsidRDefault="00B527CA">
      <w:pPr>
        <w:rPr>
          <w:rFonts w:ascii="Arial" w:hAnsi="Arial" w:cs="Arial"/>
          <w:sz w:val="20"/>
          <w:szCs w:val="20"/>
        </w:rPr>
      </w:pPr>
      <w:r w:rsidRPr="00C070D3">
        <w:rPr>
          <w:rFonts w:ascii="Arial" w:hAnsi="Arial" w:cs="Arial"/>
          <w:sz w:val="20"/>
          <w:szCs w:val="20"/>
        </w:rPr>
        <w:t>Award for Continuing Education (ACE), American Speech-Language-Hearing Association (ASHA), 2016.</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ward for Continuing Education (ACE), American Speech-Language-Hearing Association (ASHA)</w:t>
      </w:r>
      <w:r w:rsidR="00B527CA" w:rsidRPr="00C070D3">
        <w:rPr>
          <w:rFonts w:ascii="Arial" w:hAnsi="Arial" w:cs="Arial"/>
          <w:sz w:val="20"/>
          <w:szCs w:val="20"/>
        </w:rPr>
        <w:t>, 2009</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361D13">
      <w:pPr>
        <w:rPr>
          <w:rFonts w:ascii="Arial" w:hAnsi="Arial" w:cs="Arial"/>
          <w:sz w:val="20"/>
          <w:szCs w:val="20"/>
        </w:rPr>
      </w:pPr>
      <w:r w:rsidRPr="00C070D3">
        <w:rPr>
          <w:rFonts w:ascii="Arial" w:hAnsi="Arial" w:cs="Arial"/>
          <w:sz w:val="20"/>
          <w:szCs w:val="20"/>
        </w:rPr>
        <w:t>HEDCO</w:t>
      </w:r>
      <w:r w:rsidR="00B267AD" w:rsidRPr="00C070D3">
        <w:rPr>
          <w:rFonts w:ascii="Arial" w:hAnsi="Arial" w:cs="Arial"/>
          <w:sz w:val="20"/>
          <w:szCs w:val="20"/>
        </w:rPr>
        <w:t xml:space="preserve"> Endowed Professorship in Communication Disorders and Sciences, College of Education, University of Oregon (5-year </w:t>
      </w:r>
      <w:r w:rsidR="00A01310" w:rsidRPr="00C070D3">
        <w:rPr>
          <w:rFonts w:ascii="Arial" w:hAnsi="Arial" w:cs="Arial"/>
          <w:sz w:val="20"/>
          <w:szCs w:val="20"/>
        </w:rPr>
        <w:t>rotating a</w:t>
      </w:r>
      <w:r w:rsidR="00B267AD" w:rsidRPr="00C070D3">
        <w:rPr>
          <w:rFonts w:ascii="Arial" w:hAnsi="Arial" w:cs="Arial"/>
          <w:sz w:val="20"/>
          <w:szCs w:val="20"/>
        </w:rPr>
        <w:t>ward</w:t>
      </w:r>
      <w:r w:rsidR="0049785A" w:rsidRPr="00C070D3">
        <w:rPr>
          <w:rFonts w:ascii="Arial" w:hAnsi="Arial" w:cs="Arial"/>
          <w:sz w:val="20"/>
          <w:szCs w:val="20"/>
        </w:rPr>
        <w:t>;</w:t>
      </w:r>
      <w:r w:rsidR="00B267AD" w:rsidRPr="00C070D3">
        <w:rPr>
          <w:rFonts w:ascii="Arial" w:hAnsi="Arial" w:cs="Arial"/>
          <w:sz w:val="20"/>
          <w:szCs w:val="20"/>
        </w:rPr>
        <w:t xml:space="preserve"> 2003-2008).</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 xml:space="preserve">Hope Baney Faculty Award, College of Education, University of Oregon, for project entitled, </w:t>
      </w:r>
      <w:r w:rsidRPr="00C070D3">
        <w:rPr>
          <w:rFonts w:ascii="Arial" w:hAnsi="Arial" w:cs="Arial"/>
          <w:i/>
          <w:iCs/>
          <w:sz w:val="20"/>
          <w:szCs w:val="20"/>
        </w:rPr>
        <w:t>Language Sampling Handbook for Speech-Language Pathologists</w:t>
      </w:r>
      <w:r w:rsidRPr="00C070D3">
        <w:rPr>
          <w:rFonts w:ascii="Arial" w:hAnsi="Arial" w:cs="Arial"/>
          <w:sz w:val="20"/>
          <w:szCs w:val="20"/>
        </w:rPr>
        <w:t xml:space="preserve"> (2007-2008).</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 xml:space="preserve">Editor’s Award from the </w:t>
      </w:r>
      <w:r w:rsidRPr="00C070D3">
        <w:rPr>
          <w:rFonts w:ascii="Arial" w:hAnsi="Arial" w:cs="Arial"/>
          <w:i/>
          <w:iCs/>
          <w:sz w:val="20"/>
          <w:szCs w:val="20"/>
        </w:rPr>
        <w:t>American Journal of Speech-Language Pathology</w:t>
      </w:r>
      <w:r w:rsidRPr="00C070D3">
        <w:rPr>
          <w:rFonts w:ascii="Arial" w:hAnsi="Arial" w:cs="Arial"/>
          <w:sz w:val="20"/>
          <w:szCs w:val="20"/>
        </w:rPr>
        <w:t xml:space="preserve"> for the article of highest merit published in 2001, “Idiom Understanding in Preadolescents</w:t>
      </w:r>
      <w:r w:rsidR="004A48EE" w:rsidRPr="00C070D3">
        <w:rPr>
          <w:rFonts w:ascii="Arial" w:hAnsi="Arial" w:cs="Arial"/>
          <w:sz w:val="20"/>
          <w:szCs w:val="20"/>
        </w:rPr>
        <w:t xml:space="preserve">: </w:t>
      </w:r>
      <w:r w:rsidRPr="00C070D3">
        <w:rPr>
          <w:rFonts w:ascii="Arial" w:hAnsi="Arial" w:cs="Arial"/>
          <w:sz w:val="20"/>
          <w:szCs w:val="20"/>
        </w:rPr>
        <w:t>Synergy in Action” (M. A. Nippold, C. Moran, &amp; I. E. Schwarz)</w:t>
      </w:r>
      <w:r w:rsidR="007515C4" w:rsidRPr="00C070D3">
        <w:rPr>
          <w:rFonts w:ascii="Arial" w:hAnsi="Arial" w:cs="Arial"/>
          <w:sz w:val="20"/>
          <w:szCs w:val="20"/>
        </w:rPr>
        <w:t xml:space="preserve">. </w:t>
      </w:r>
      <w:r w:rsidRPr="00C070D3">
        <w:rPr>
          <w:rFonts w:ascii="Arial" w:hAnsi="Arial" w:cs="Arial"/>
          <w:sz w:val="20"/>
          <w:szCs w:val="20"/>
        </w:rPr>
        <w:t xml:space="preserve">Presented at the </w:t>
      </w:r>
      <w:r w:rsidR="001F1D78" w:rsidRPr="00C070D3">
        <w:rPr>
          <w:rFonts w:ascii="Arial" w:hAnsi="Arial" w:cs="Arial"/>
          <w:sz w:val="20"/>
          <w:szCs w:val="20"/>
        </w:rPr>
        <w:t xml:space="preserve">ASHA </w:t>
      </w:r>
      <w:r w:rsidRPr="00C070D3">
        <w:rPr>
          <w:rFonts w:ascii="Arial" w:hAnsi="Arial" w:cs="Arial"/>
          <w:sz w:val="20"/>
          <w:szCs w:val="20"/>
        </w:rPr>
        <w:t xml:space="preserve">Convention, Atlanta, GA, </w:t>
      </w:r>
      <w:proofErr w:type="gramStart"/>
      <w:r w:rsidRPr="00C070D3">
        <w:rPr>
          <w:rFonts w:ascii="Arial" w:hAnsi="Arial" w:cs="Arial"/>
          <w:sz w:val="20"/>
          <w:szCs w:val="20"/>
        </w:rPr>
        <w:t>November</w:t>
      </w:r>
      <w:proofErr w:type="gramEnd"/>
      <w:r w:rsidRPr="00C070D3">
        <w:rPr>
          <w:rFonts w:ascii="Arial" w:hAnsi="Arial" w:cs="Arial"/>
          <w:sz w:val="20"/>
          <w:szCs w:val="20"/>
        </w:rPr>
        <w:t xml:space="preserve"> 2002.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Erskine Fellowship, Department of Speech and Language Therapy, University of Canterbury,</w:t>
      </w:r>
      <w:r w:rsidR="00584265" w:rsidRPr="00C070D3">
        <w:rPr>
          <w:rFonts w:ascii="Arial" w:hAnsi="Arial" w:cs="Arial"/>
          <w:sz w:val="20"/>
          <w:szCs w:val="20"/>
        </w:rPr>
        <w:t xml:space="preserve"> </w:t>
      </w:r>
      <w:r w:rsidR="00A002F2" w:rsidRPr="00C070D3">
        <w:rPr>
          <w:rFonts w:ascii="Arial" w:hAnsi="Arial" w:cs="Arial"/>
          <w:sz w:val="20"/>
          <w:szCs w:val="20"/>
        </w:rPr>
        <w:t>C</w:t>
      </w:r>
      <w:r w:rsidRPr="00C070D3">
        <w:rPr>
          <w:rFonts w:ascii="Arial" w:hAnsi="Arial" w:cs="Arial"/>
          <w:sz w:val="20"/>
          <w:szCs w:val="20"/>
        </w:rPr>
        <w:t>hristchurch, New Zealand, Winter-Spring 2000.</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Fellow of the American Speech-Language-Hearing Association</w:t>
      </w:r>
      <w:r w:rsidR="007515C4" w:rsidRPr="00C070D3">
        <w:rPr>
          <w:rFonts w:ascii="Arial" w:hAnsi="Arial" w:cs="Arial"/>
          <w:sz w:val="20"/>
          <w:szCs w:val="20"/>
        </w:rPr>
        <w:t xml:space="preserve">. </w:t>
      </w:r>
      <w:r w:rsidR="00821091" w:rsidRPr="00C070D3">
        <w:rPr>
          <w:rFonts w:ascii="Arial" w:hAnsi="Arial" w:cs="Arial"/>
          <w:sz w:val="20"/>
          <w:szCs w:val="20"/>
        </w:rPr>
        <w:t xml:space="preserve">Awarded </w:t>
      </w:r>
      <w:r w:rsidRPr="00C070D3">
        <w:rPr>
          <w:rFonts w:ascii="Arial" w:hAnsi="Arial" w:cs="Arial"/>
          <w:sz w:val="20"/>
          <w:szCs w:val="20"/>
        </w:rPr>
        <w:t xml:space="preserve">at </w:t>
      </w:r>
      <w:r w:rsidR="001F1D78" w:rsidRPr="00C070D3">
        <w:rPr>
          <w:rFonts w:ascii="Arial" w:hAnsi="Arial" w:cs="Arial"/>
          <w:sz w:val="20"/>
          <w:szCs w:val="20"/>
        </w:rPr>
        <w:t xml:space="preserve">the ASHA </w:t>
      </w:r>
      <w:r w:rsidRPr="00C070D3">
        <w:rPr>
          <w:rFonts w:ascii="Arial" w:hAnsi="Arial" w:cs="Arial"/>
          <w:sz w:val="20"/>
          <w:szCs w:val="20"/>
        </w:rPr>
        <w:t xml:space="preserve">Convention, San Francisco, CA, </w:t>
      </w:r>
      <w:proofErr w:type="gramStart"/>
      <w:r w:rsidRPr="00C070D3">
        <w:rPr>
          <w:rFonts w:ascii="Arial" w:hAnsi="Arial" w:cs="Arial"/>
          <w:sz w:val="20"/>
          <w:szCs w:val="20"/>
        </w:rPr>
        <w:t>November</w:t>
      </w:r>
      <w:proofErr w:type="gramEnd"/>
      <w:r w:rsidRPr="00C070D3">
        <w:rPr>
          <w:rFonts w:ascii="Arial" w:hAnsi="Arial" w:cs="Arial"/>
          <w:sz w:val="20"/>
          <w:szCs w:val="20"/>
        </w:rPr>
        <w:t xml:space="preserve"> 1999.</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Honors of the Association, Oregon Speech-Language &amp; Hearing Association, for contributions in research, teaching, and service to the profession of communication disorders and sciences</w:t>
      </w:r>
      <w:r w:rsidR="007515C4" w:rsidRPr="00C070D3">
        <w:rPr>
          <w:rFonts w:ascii="Arial" w:hAnsi="Arial" w:cs="Arial"/>
          <w:sz w:val="20"/>
          <w:szCs w:val="20"/>
        </w:rPr>
        <w:t xml:space="preserve">. </w:t>
      </w:r>
      <w:r w:rsidR="00821091" w:rsidRPr="00C070D3">
        <w:rPr>
          <w:rFonts w:ascii="Arial" w:hAnsi="Arial" w:cs="Arial"/>
          <w:sz w:val="20"/>
          <w:szCs w:val="20"/>
        </w:rPr>
        <w:t xml:space="preserve">Awarded </w:t>
      </w:r>
      <w:r w:rsidRPr="00C070D3">
        <w:rPr>
          <w:rFonts w:ascii="Arial" w:hAnsi="Arial" w:cs="Arial"/>
          <w:sz w:val="20"/>
          <w:szCs w:val="20"/>
        </w:rPr>
        <w:t>at the OSHA Convention, Eugene, O</w:t>
      </w:r>
      <w:r w:rsidR="00F54B4F" w:rsidRPr="00C070D3">
        <w:rPr>
          <w:rFonts w:ascii="Arial" w:hAnsi="Arial" w:cs="Arial"/>
          <w:sz w:val="20"/>
          <w:szCs w:val="20"/>
        </w:rPr>
        <w:t>R</w:t>
      </w:r>
      <w:r w:rsidRPr="00C070D3">
        <w:rPr>
          <w:rFonts w:ascii="Arial" w:hAnsi="Arial" w:cs="Arial"/>
          <w:sz w:val="20"/>
          <w:szCs w:val="20"/>
        </w:rPr>
        <w:t xml:space="preserve">, </w:t>
      </w:r>
      <w:proofErr w:type="gramStart"/>
      <w:r w:rsidRPr="00C070D3">
        <w:rPr>
          <w:rFonts w:ascii="Arial" w:hAnsi="Arial" w:cs="Arial"/>
          <w:sz w:val="20"/>
          <w:szCs w:val="20"/>
        </w:rPr>
        <w:t>October</w:t>
      </w:r>
      <w:proofErr w:type="gramEnd"/>
      <w:r w:rsidRPr="00C070D3">
        <w:rPr>
          <w:rFonts w:ascii="Arial" w:hAnsi="Arial" w:cs="Arial"/>
          <w:sz w:val="20"/>
          <w:szCs w:val="20"/>
        </w:rPr>
        <w:t xml:space="preserve"> 1998.</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 xml:space="preserve">Editor's Award from </w:t>
      </w:r>
      <w:r w:rsidR="00937A67" w:rsidRPr="00C070D3">
        <w:rPr>
          <w:rFonts w:ascii="Arial" w:hAnsi="Arial" w:cs="Arial"/>
          <w:i/>
          <w:iCs/>
          <w:sz w:val="20"/>
          <w:szCs w:val="20"/>
        </w:rPr>
        <w:t xml:space="preserve">Language, </w:t>
      </w:r>
      <w:r w:rsidRPr="00C070D3">
        <w:rPr>
          <w:rFonts w:ascii="Arial" w:hAnsi="Arial" w:cs="Arial"/>
          <w:i/>
          <w:iCs/>
          <w:sz w:val="20"/>
          <w:szCs w:val="20"/>
        </w:rPr>
        <w:t>Speech, and Hearing Services in Schools</w:t>
      </w:r>
      <w:r w:rsidRPr="00C070D3">
        <w:rPr>
          <w:rFonts w:ascii="Arial" w:hAnsi="Arial" w:cs="Arial"/>
          <w:sz w:val="20"/>
          <w:szCs w:val="20"/>
        </w:rPr>
        <w:t xml:space="preserve"> for the article of highest merit published in 1983, "Metaphoric Understanding in Preadolescents Having a History of Lang</w:t>
      </w:r>
      <w:r w:rsidR="00EC7C26" w:rsidRPr="00C070D3">
        <w:rPr>
          <w:rFonts w:ascii="Arial" w:hAnsi="Arial" w:cs="Arial"/>
          <w:sz w:val="20"/>
          <w:szCs w:val="20"/>
        </w:rPr>
        <w:t xml:space="preserve">uage Acquisition Difficulties" </w:t>
      </w:r>
      <w:r w:rsidRPr="00C070D3">
        <w:rPr>
          <w:rFonts w:ascii="Arial" w:hAnsi="Arial" w:cs="Arial"/>
          <w:sz w:val="20"/>
          <w:szCs w:val="20"/>
        </w:rPr>
        <w:t>(M. A. Nippold &amp; S. H. Fey)</w:t>
      </w:r>
      <w:r w:rsidR="007515C4" w:rsidRPr="00C070D3">
        <w:rPr>
          <w:rFonts w:ascii="Arial" w:hAnsi="Arial" w:cs="Arial"/>
          <w:sz w:val="20"/>
          <w:szCs w:val="20"/>
        </w:rPr>
        <w:t xml:space="preserve">. </w:t>
      </w:r>
      <w:r w:rsidR="00821091" w:rsidRPr="00C070D3">
        <w:rPr>
          <w:rFonts w:ascii="Arial" w:hAnsi="Arial" w:cs="Arial"/>
          <w:sz w:val="20"/>
          <w:szCs w:val="20"/>
        </w:rPr>
        <w:t xml:space="preserve">Presented </w:t>
      </w:r>
      <w:r w:rsidRPr="00C070D3">
        <w:rPr>
          <w:rFonts w:ascii="Arial" w:hAnsi="Arial" w:cs="Arial"/>
          <w:sz w:val="20"/>
          <w:szCs w:val="20"/>
        </w:rPr>
        <w:t xml:space="preserve">at the </w:t>
      </w:r>
      <w:r w:rsidR="001F1D78" w:rsidRPr="00C070D3">
        <w:rPr>
          <w:rFonts w:ascii="Arial" w:hAnsi="Arial" w:cs="Arial"/>
          <w:sz w:val="20"/>
          <w:szCs w:val="20"/>
        </w:rPr>
        <w:t xml:space="preserve">ASHA </w:t>
      </w:r>
      <w:r w:rsidRPr="00C070D3">
        <w:rPr>
          <w:rFonts w:ascii="Arial" w:hAnsi="Arial" w:cs="Arial"/>
          <w:sz w:val="20"/>
          <w:szCs w:val="20"/>
        </w:rPr>
        <w:t xml:space="preserve">Convention, San Francisco, CA, </w:t>
      </w:r>
      <w:proofErr w:type="gramStart"/>
      <w:r w:rsidRPr="00C070D3">
        <w:rPr>
          <w:rFonts w:ascii="Arial" w:hAnsi="Arial" w:cs="Arial"/>
          <w:sz w:val="20"/>
          <w:szCs w:val="20"/>
        </w:rPr>
        <w:t>November</w:t>
      </w:r>
      <w:proofErr w:type="gramEnd"/>
      <w:r w:rsidRPr="00C070D3">
        <w:rPr>
          <w:rFonts w:ascii="Arial" w:hAnsi="Arial" w:cs="Arial"/>
          <w:sz w:val="20"/>
          <w:szCs w:val="20"/>
        </w:rPr>
        <w:t xml:space="preserve"> 1984.</w:t>
      </w:r>
    </w:p>
    <w:p w:rsidR="00B267AD" w:rsidRPr="00C070D3" w:rsidRDefault="00B267AD">
      <w:pPr>
        <w:rPr>
          <w:rFonts w:ascii="Arial" w:hAnsi="Arial" w:cs="Arial"/>
          <w:sz w:val="20"/>
          <w:szCs w:val="20"/>
        </w:rPr>
      </w:pPr>
    </w:p>
    <w:p w:rsidR="00B267AD" w:rsidRDefault="00B267AD">
      <w:pPr>
        <w:rPr>
          <w:rFonts w:ascii="Arial" w:hAnsi="Arial" w:cs="Arial"/>
          <w:b/>
          <w:bCs/>
          <w:sz w:val="20"/>
          <w:szCs w:val="20"/>
        </w:rPr>
      </w:pPr>
      <w:r w:rsidRPr="00C070D3">
        <w:rPr>
          <w:rFonts w:ascii="Arial" w:hAnsi="Arial" w:cs="Arial"/>
          <w:b/>
          <w:bCs/>
          <w:sz w:val="20"/>
          <w:szCs w:val="20"/>
        </w:rPr>
        <w:t>GRANTS:</w:t>
      </w:r>
    </w:p>
    <w:p w:rsidR="0034581E" w:rsidRDefault="0034581E">
      <w:pPr>
        <w:rPr>
          <w:rFonts w:ascii="Arial" w:hAnsi="Arial" w:cs="Arial"/>
          <w:b/>
          <w:bCs/>
          <w:sz w:val="20"/>
          <w:szCs w:val="20"/>
        </w:rPr>
      </w:pPr>
    </w:p>
    <w:p w:rsidR="00665CDF" w:rsidRPr="00665CDF" w:rsidRDefault="00665CDF" w:rsidP="009A1450">
      <w:pPr>
        <w:rPr>
          <w:rFonts w:ascii="Arial" w:hAnsi="Arial" w:cs="Arial"/>
          <w:bCs/>
          <w:sz w:val="20"/>
          <w:szCs w:val="20"/>
        </w:rPr>
      </w:pPr>
      <w:r>
        <w:rPr>
          <w:rFonts w:ascii="Arial" w:hAnsi="Arial" w:cs="Arial"/>
          <w:bCs/>
          <w:sz w:val="20"/>
          <w:szCs w:val="20"/>
        </w:rPr>
        <w:t>Letter of Intent, Lyle Spencer Research Awards program for project, “Critical Thinking and Complex Speaking in Adolescents: Examining Dialectal and Socioeconomic Differences,” with co-investigators Dr. Dejing Dou (University of Oregon) and Dr. Valencia Perry (Howard University).  Submitted 10/1/18.</w:t>
      </w:r>
      <w:r w:rsidR="00F372FB">
        <w:rPr>
          <w:rFonts w:ascii="Arial" w:hAnsi="Arial" w:cs="Arial"/>
          <w:bCs/>
          <w:sz w:val="20"/>
          <w:szCs w:val="20"/>
        </w:rPr>
        <w:t xml:space="preserve"> Not funded.</w:t>
      </w:r>
    </w:p>
    <w:p w:rsidR="009A1450" w:rsidRPr="00C070D3" w:rsidRDefault="009A1450" w:rsidP="009A1450">
      <w:pPr>
        <w:rPr>
          <w:rFonts w:ascii="Arial" w:hAnsi="Arial" w:cs="Arial"/>
          <w:bCs/>
          <w:color w:val="00B050"/>
          <w:sz w:val="20"/>
          <w:szCs w:val="20"/>
        </w:rPr>
      </w:pPr>
    </w:p>
    <w:p w:rsidR="00B367CE" w:rsidRPr="00FC73BF" w:rsidRDefault="00B367CE" w:rsidP="00B367CE">
      <w:pPr>
        <w:rPr>
          <w:rFonts w:ascii="Arial" w:hAnsi="Arial" w:cs="Arial"/>
          <w:bCs/>
          <w:sz w:val="20"/>
          <w:szCs w:val="20"/>
        </w:rPr>
      </w:pPr>
      <w:r w:rsidRPr="00B367CE">
        <w:rPr>
          <w:rFonts w:ascii="Arial" w:hAnsi="Arial" w:cs="Arial"/>
          <w:bCs/>
          <w:sz w:val="20"/>
          <w:szCs w:val="20"/>
        </w:rPr>
        <w:t>Grant proposal, “Language Sampling with Spanish-English Bilingual Adolescents: Building a Normative Database with Fables.” Submitted to the American Speech-Language-Hearing Foundation, 4/25/16.</w:t>
      </w:r>
      <w:r w:rsidR="00B11429">
        <w:rPr>
          <w:rFonts w:ascii="Arial" w:hAnsi="Arial" w:cs="Arial"/>
          <w:bCs/>
          <w:sz w:val="20"/>
          <w:szCs w:val="20"/>
        </w:rPr>
        <w:t xml:space="preserve"> Not funded.</w:t>
      </w:r>
    </w:p>
    <w:p w:rsidR="00B367CE" w:rsidRPr="00C070D3" w:rsidRDefault="00B367CE" w:rsidP="00B367CE">
      <w:pPr>
        <w:rPr>
          <w:rFonts w:ascii="Arial" w:hAnsi="Arial" w:cs="Arial"/>
          <w:bCs/>
          <w:color w:val="00B050"/>
          <w:sz w:val="20"/>
          <w:szCs w:val="20"/>
        </w:rPr>
      </w:pPr>
    </w:p>
    <w:p w:rsidR="00B267AD" w:rsidRPr="00C070D3" w:rsidRDefault="00B267AD">
      <w:pPr>
        <w:rPr>
          <w:rFonts w:ascii="Arial" w:hAnsi="Arial" w:cs="Arial"/>
          <w:sz w:val="20"/>
          <w:szCs w:val="20"/>
        </w:rPr>
      </w:pPr>
      <w:r w:rsidRPr="00C070D3">
        <w:rPr>
          <w:rFonts w:ascii="Arial" w:hAnsi="Arial" w:cs="Arial"/>
          <w:sz w:val="20"/>
          <w:szCs w:val="20"/>
        </w:rPr>
        <w:t xml:space="preserve">Four-year grant award from the Binational Science Foundation entitled, “Developing Language and Discourse </w:t>
      </w:r>
      <w:r w:rsidR="00DE0AC8" w:rsidRPr="00C070D3">
        <w:rPr>
          <w:rFonts w:ascii="Arial" w:hAnsi="Arial" w:cs="Arial"/>
          <w:sz w:val="20"/>
          <w:szCs w:val="20"/>
        </w:rPr>
        <w:t xml:space="preserve">Abilities in Pre-Adolescence.” </w:t>
      </w:r>
      <w:r w:rsidRPr="00C070D3">
        <w:rPr>
          <w:rFonts w:ascii="Arial" w:hAnsi="Arial" w:cs="Arial"/>
          <w:sz w:val="20"/>
          <w:szCs w:val="20"/>
        </w:rPr>
        <w:t>Co-principal investigator on cross-linguistic research project with Tel Aviv University, Israel (2004-2008).</w:t>
      </w:r>
      <w:r w:rsidR="004917A1" w:rsidRPr="00C070D3">
        <w:rPr>
          <w:rFonts w:ascii="Arial" w:hAnsi="Arial" w:cs="Arial"/>
          <w:sz w:val="20"/>
          <w:szCs w:val="20"/>
        </w:rPr>
        <w:t xml:space="preserve"> Grant #2003044</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Five-year grant award from the National Institutes of Health entitled, “Collaboration on Specific Language Impairment.” Co-principal investigator on longitudinal research project with University of Iowa, University of Kansas, Purdue University, Pennsylvania State University, University of Wisconsin-Madison, and University of Oregon (2001-2006).</w:t>
      </w:r>
      <w:r w:rsidR="004917A1" w:rsidRPr="00C070D3">
        <w:rPr>
          <w:rFonts w:ascii="Arial" w:hAnsi="Arial" w:cs="Arial"/>
          <w:sz w:val="20"/>
          <w:szCs w:val="20"/>
        </w:rPr>
        <w:t xml:space="preserve">  Grant #2P50DC02746-06A1</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Three-year consultant award on NIH-funded research project, “Brain and Language Development,” with University of Oregon Psychology Department (Cognitive Neuroscience) (2001-2003)</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 xml:space="preserve">Grant award from the U.S. Department of Education, for project entitled, “Preparation of Speech-Language Pathologists for Employment in Rural Public Schools.” University of Oregon (September </w:t>
      </w:r>
      <w:r w:rsidR="00710D9E" w:rsidRPr="00C070D3">
        <w:rPr>
          <w:rFonts w:ascii="Arial" w:hAnsi="Arial" w:cs="Arial"/>
          <w:sz w:val="20"/>
          <w:szCs w:val="20"/>
        </w:rPr>
        <w:t>1, 1997</w:t>
      </w:r>
      <w:r w:rsidRPr="00C070D3">
        <w:rPr>
          <w:rFonts w:ascii="Arial" w:hAnsi="Arial" w:cs="Arial"/>
          <w:sz w:val="20"/>
          <w:szCs w:val="20"/>
        </w:rPr>
        <w:t xml:space="preserve"> through August 31</w:t>
      </w:r>
      <w:r w:rsidR="00841FAF" w:rsidRPr="00C070D3">
        <w:rPr>
          <w:rFonts w:ascii="Arial" w:hAnsi="Arial" w:cs="Arial"/>
          <w:sz w:val="20"/>
          <w:szCs w:val="20"/>
        </w:rPr>
        <w:t>, 1</w:t>
      </w:r>
      <w:r w:rsidR="00710D9E" w:rsidRPr="00C070D3">
        <w:rPr>
          <w:rFonts w:ascii="Arial" w:hAnsi="Arial" w:cs="Arial"/>
          <w:sz w:val="20"/>
          <w:szCs w:val="20"/>
        </w:rPr>
        <w:t>999</w:t>
      </w:r>
      <w:r w:rsidRPr="00C070D3">
        <w:rPr>
          <w:rFonts w:ascii="Arial" w:hAnsi="Arial" w:cs="Arial"/>
          <w:sz w:val="20"/>
          <w:szCs w:val="20"/>
        </w:rPr>
        <w:t>).</w:t>
      </w:r>
      <w:r w:rsidRPr="00C070D3">
        <w:rPr>
          <w:rFonts w:ascii="Arial" w:hAnsi="Arial" w:cs="Arial"/>
          <w:sz w:val="20"/>
          <w:szCs w:val="20"/>
        </w:rPr>
        <w:tab/>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New Investigator Research Award from the American Speech-Language-Hearing Foundation for project entitled, “Analogical Reasoning and Problem Solving Ability in Language Impaired Children,” December 1986.</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University of Oregon Summer Research Award for project entitled, “Expository Discourse in Youth</w:t>
      </w:r>
      <w:r w:rsidR="004A48EE" w:rsidRPr="00C070D3">
        <w:rPr>
          <w:rFonts w:ascii="Arial" w:hAnsi="Arial" w:cs="Arial"/>
          <w:sz w:val="20"/>
          <w:szCs w:val="20"/>
        </w:rPr>
        <w:t xml:space="preserve">: </w:t>
      </w:r>
      <w:r w:rsidRPr="00C070D3">
        <w:rPr>
          <w:rFonts w:ascii="Arial" w:hAnsi="Arial" w:cs="Arial"/>
          <w:sz w:val="20"/>
          <w:szCs w:val="20"/>
        </w:rPr>
        <w:t>A Developmental Investigation” (2001).</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University of Oregon Summer Research Award for project entitled, “Language Disorders in School-Age Children and Adolescents</w:t>
      </w:r>
      <w:r w:rsidR="004A48EE" w:rsidRPr="00C070D3">
        <w:rPr>
          <w:rFonts w:ascii="Arial" w:hAnsi="Arial" w:cs="Arial"/>
          <w:sz w:val="20"/>
          <w:szCs w:val="20"/>
        </w:rPr>
        <w:t xml:space="preserve">: </w:t>
      </w:r>
      <w:r w:rsidRPr="00C070D3">
        <w:rPr>
          <w:rFonts w:ascii="Arial" w:hAnsi="Arial" w:cs="Arial"/>
          <w:sz w:val="20"/>
          <w:szCs w:val="20"/>
        </w:rPr>
        <w:t>Assessment and Intervention” (1992).</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University of Oregon Summer Research Award for project entitled, “Associative Responding and Semantic Complexity in Verbal Analogical Reasoning</w:t>
      </w:r>
      <w:r w:rsidR="004A48EE" w:rsidRPr="00C070D3">
        <w:rPr>
          <w:rFonts w:ascii="Arial" w:hAnsi="Arial" w:cs="Arial"/>
          <w:sz w:val="20"/>
          <w:szCs w:val="20"/>
        </w:rPr>
        <w:t xml:space="preserve">: </w:t>
      </w:r>
      <w:r w:rsidRPr="00C070D3">
        <w:rPr>
          <w:rFonts w:ascii="Arial" w:hAnsi="Arial" w:cs="Arial"/>
          <w:sz w:val="20"/>
          <w:szCs w:val="20"/>
        </w:rPr>
        <w:t>A Developmental Study with Adolescents” (1988).</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University of Oregon Summer Research Award for project entitled, “Analogical Reasoning in School</w:t>
      </w:r>
      <w:r w:rsidRPr="00C070D3">
        <w:rPr>
          <w:rFonts w:ascii="Arial" w:hAnsi="Arial" w:cs="Arial"/>
          <w:sz w:val="20"/>
          <w:szCs w:val="20"/>
        </w:rPr>
        <w:noBreakHyphen/>
        <w:t>Age Language Impaired Children” (1984).</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Foreign Travel Award from the College of Education, University of Oregon (1993, 1996, 1997, 2003), to present research papers at international conferences.</w:t>
      </w:r>
    </w:p>
    <w:p w:rsidR="00B267AD" w:rsidRPr="00C070D3" w:rsidRDefault="00B267AD">
      <w:pPr>
        <w:rPr>
          <w:rFonts w:ascii="Arial" w:hAnsi="Arial" w:cs="Arial"/>
          <w:sz w:val="20"/>
          <w:szCs w:val="20"/>
        </w:rPr>
      </w:pPr>
    </w:p>
    <w:p w:rsidR="00B267AD" w:rsidRPr="00C070D3" w:rsidRDefault="00B267AD">
      <w:pPr>
        <w:rPr>
          <w:rFonts w:ascii="Arial" w:hAnsi="Arial" w:cs="Arial"/>
          <w:b/>
          <w:bCs/>
          <w:sz w:val="20"/>
          <w:szCs w:val="20"/>
        </w:rPr>
      </w:pPr>
      <w:r w:rsidRPr="00C070D3">
        <w:rPr>
          <w:rFonts w:ascii="Arial" w:hAnsi="Arial" w:cs="Arial"/>
          <w:b/>
          <w:bCs/>
          <w:sz w:val="20"/>
          <w:szCs w:val="20"/>
        </w:rPr>
        <w:t>RESEARCH INTERESTS:</w:t>
      </w:r>
    </w:p>
    <w:p w:rsidR="00B267AD" w:rsidRPr="00C070D3" w:rsidRDefault="00B267AD">
      <w:pPr>
        <w:rPr>
          <w:rFonts w:ascii="Arial" w:hAnsi="Arial" w:cs="Arial"/>
          <w:sz w:val="20"/>
          <w:szCs w:val="20"/>
        </w:rPr>
      </w:pPr>
    </w:p>
    <w:p w:rsidR="00362AB7" w:rsidRDefault="00B267AD">
      <w:pPr>
        <w:rPr>
          <w:rFonts w:ascii="Arial" w:hAnsi="Arial" w:cs="Arial"/>
          <w:sz w:val="20"/>
          <w:szCs w:val="20"/>
        </w:rPr>
      </w:pPr>
      <w:r w:rsidRPr="00C070D3">
        <w:rPr>
          <w:rFonts w:ascii="Arial" w:hAnsi="Arial" w:cs="Arial"/>
          <w:sz w:val="20"/>
          <w:szCs w:val="20"/>
        </w:rPr>
        <w:t>L</w:t>
      </w:r>
      <w:r w:rsidR="00FA45E7">
        <w:rPr>
          <w:rFonts w:ascii="Arial" w:hAnsi="Arial" w:cs="Arial"/>
          <w:sz w:val="20"/>
          <w:szCs w:val="20"/>
        </w:rPr>
        <w:t>ater l</w:t>
      </w:r>
      <w:r w:rsidRPr="00C070D3">
        <w:rPr>
          <w:rFonts w:ascii="Arial" w:hAnsi="Arial" w:cs="Arial"/>
          <w:sz w:val="20"/>
          <w:szCs w:val="20"/>
        </w:rPr>
        <w:t>anguage development</w:t>
      </w:r>
      <w:r w:rsidR="00362AB7">
        <w:rPr>
          <w:rFonts w:ascii="Arial" w:hAnsi="Arial" w:cs="Arial"/>
          <w:sz w:val="20"/>
          <w:szCs w:val="20"/>
        </w:rPr>
        <w:t xml:space="preserve">, </w:t>
      </w:r>
      <w:r w:rsidR="00FA45E7">
        <w:rPr>
          <w:rFonts w:ascii="Arial" w:hAnsi="Arial" w:cs="Arial"/>
          <w:sz w:val="20"/>
          <w:szCs w:val="20"/>
        </w:rPr>
        <w:t xml:space="preserve">developmental </w:t>
      </w:r>
      <w:r w:rsidR="00362AB7">
        <w:rPr>
          <w:rFonts w:ascii="Arial" w:hAnsi="Arial" w:cs="Arial"/>
          <w:sz w:val="20"/>
          <w:szCs w:val="20"/>
        </w:rPr>
        <w:t xml:space="preserve">language </w:t>
      </w:r>
      <w:r w:rsidRPr="00C070D3">
        <w:rPr>
          <w:rFonts w:ascii="Arial" w:hAnsi="Arial" w:cs="Arial"/>
          <w:sz w:val="20"/>
          <w:szCs w:val="20"/>
        </w:rPr>
        <w:t xml:space="preserve">disorders, literacy, </w:t>
      </w:r>
      <w:r w:rsidR="00950D79">
        <w:rPr>
          <w:rFonts w:ascii="Arial" w:hAnsi="Arial" w:cs="Arial"/>
          <w:sz w:val="20"/>
          <w:szCs w:val="20"/>
        </w:rPr>
        <w:t xml:space="preserve">stuttering, and </w:t>
      </w:r>
      <w:r w:rsidR="00362AB7">
        <w:rPr>
          <w:rFonts w:ascii="Arial" w:hAnsi="Arial" w:cs="Arial"/>
          <w:sz w:val="20"/>
          <w:szCs w:val="20"/>
        </w:rPr>
        <w:t>critical thinking</w:t>
      </w:r>
      <w:r w:rsidRPr="00C070D3">
        <w:rPr>
          <w:rFonts w:ascii="Arial" w:hAnsi="Arial" w:cs="Arial"/>
          <w:sz w:val="20"/>
          <w:szCs w:val="20"/>
        </w:rPr>
        <w:t xml:space="preserve"> </w:t>
      </w:r>
      <w:r w:rsidR="00362AB7">
        <w:rPr>
          <w:rFonts w:ascii="Arial" w:hAnsi="Arial" w:cs="Arial"/>
          <w:sz w:val="20"/>
          <w:szCs w:val="20"/>
        </w:rPr>
        <w:t>in children, adolescents and adults.</w:t>
      </w:r>
    </w:p>
    <w:p w:rsidR="00B267AD" w:rsidRPr="00C070D3" w:rsidRDefault="00362AB7">
      <w:pPr>
        <w:rPr>
          <w:rFonts w:ascii="Arial" w:hAnsi="Arial" w:cs="Arial"/>
          <w:sz w:val="20"/>
          <w:szCs w:val="20"/>
        </w:rPr>
      </w:pPr>
      <w:r w:rsidRPr="00C070D3">
        <w:rPr>
          <w:rFonts w:ascii="Arial" w:hAnsi="Arial" w:cs="Arial"/>
          <w:sz w:val="20"/>
          <w:szCs w:val="20"/>
        </w:rPr>
        <w:t xml:space="preserve"> </w:t>
      </w:r>
    </w:p>
    <w:p w:rsidR="00B267AD" w:rsidRPr="00C070D3" w:rsidRDefault="00B267AD">
      <w:pPr>
        <w:rPr>
          <w:rFonts w:ascii="Arial" w:hAnsi="Arial" w:cs="Arial"/>
          <w:b/>
          <w:bCs/>
          <w:sz w:val="20"/>
          <w:szCs w:val="20"/>
        </w:rPr>
      </w:pPr>
      <w:r w:rsidRPr="00C070D3">
        <w:rPr>
          <w:rFonts w:ascii="Arial" w:hAnsi="Arial" w:cs="Arial"/>
          <w:b/>
          <w:bCs/>
          <w:sz w:val="20"/>
          <w:szCs w:val="20"/>
        </w:rPr>
        <w:t>PUBLICATIONS</w:t>
      </w:r>
      <w:r w:rsidR="004A48EE" w:rsidRPr="00C070D3">
        <w:rPr>
          <w:rFonts w:ascii="Arial" w:hAnsi="Arial" w:cs="Arial"/>
          <w:b/>
          <w:bCs/>
          <w:sz w:val="20"/>
          <w:szCs w:val="20"/>
        </w:rPr>
        <w:t xml:space="preserve">: </w:t>
      </w:r>
    </w:p>
    <w:p w:rsidR="00B267AD" w:rsidRPr="00C070D3" w:rsidRDefault="00B267AD">
      <w:pPr>
        <w:rPr>
          <w:rFonts w:ascii="Arial" w:hAnsi="Arial" w:cs="Arial"/>
          <w:sz w:val="20"/>
          <w:szCs w:val="20"/>
        </w:rPr>
      </w:pPr>
    </w:p>
    <w:p w:rsidR="0043599D" w:rsidRPr="00C070D3" w:rsidRDefault="00B267AD">
      <w:pPr>
        <w:rPr>
          <w:rFonts w:ascii="Arial" w:hAnsi="Arial" w:cs="Arial"/>
          <w:sz w:val="20"/>
          <w:szCs w:val="20"/>
        </w:rPr>
      </w:pPr>
      <w:r w:rsidRPr="00C070D3">
        <w:rPr>
          <w:rFonts w:ascii="Arial" w:hAnsi="Arial" w:cs="Arial"/>
          <w:b/>
          <w:bCs/>
          <w:sz w:val="20"/>
          <w:szCs w:val="20"/>
        </w:rPr>
        <w:t>Books</w:t>
      </w:r>
      <w:r w:rsidR="004A48EE" w:rsidRPr="00C070D3">
        <w:rPr>
          <w:rFonts w:ascii="Arial" w:hAnsi="Arial" w:cs="Arial"/>
          <w:b/>
          <w:bCs/>
          <w:sz w:val="20"/>
          <w:szCs w:val="20"/>
        </w:rPr>
        <w:t xml:space="preserve">: </w:t>
      </w:r>
      <w:r w:rsidR="0056753F" w:rsidRPr="00C070D3">
        <w:rPr>
          <w:rFonts w:ascii="Arial" w:hAnsi="Arial" w:cs="Arial"/>
          <w:sz w:val="20"/>
          <w:szCs w:val="20"/>
        </w:rPr>
        <w:t>(</w:t>
      </w:r>
      <w:r w:rsidR="006C7C66">
        <w:rPr>
          <w:rFonts w:ascii="Arial" w:hAnsi="Arial" w:cs="Arial"/>
          <w:sz w:val="20"/>
          <w:szCs w:val="20"/>
        </w:rPr>
        <w:t>E</w:t>
      </w:r>
      <w:r w:rsidR="005E57C9">
        <w:rPr>
          <w:rFonts w:ascii="Arial" w:hAnsi="Arial" w:cs="Arial"/>
          <w:sz w:val="20"/>
          <w:szCs w:val="20"/>
        </w:rPr>
        <w:t xml:space="preserve">ight </w:t>
      </w:r>
      <w:r w:rsidRPr="00C070D3">
        <w:rPr>
          <w:rFonts w:ascii="Arial" w:hAnsi="Arial" w:cs="Arial"/>
          <w:sz w:val="20"/>
          <w:szCs w:val="20"/>
        </w:rPr>
        <w:t>published</w:t>
      </w:r>
      <w:r w:rsidR="00BD1B19" w:rsidRPr="00C070D3">
        <w:rPr>
          <w:rFonts w:ascii="Arial" w:hAnsi="Arial" w:cs="Arial"/>
          <w:sz w:val="20"/>
          <w:szCs w:val="20"/>
        </w:rPr>
        <w:t>;</w:t>
      </w:r>
      <w:r w:rsidR="006D7E61" w:rsidRPr="00C070D3">
        <w:rPr>
          <w:rFonts w:ascii="Arial" w:hAnsi="Arial" w:cs="Arial"/>
          <w:sz w:val="20"/>
          <w:szCs w:val="20"/>
        </w:rPr>
        <w:t xml:space="preserve"> </w:t>
      </w:r>
      <w:r w:rsidR="0082250C">
        <w:rPr>
          <w:rFonts w:ascii="Arial" w:hAnsi="Arial" w:cs="Arial"/>
          <w:sz w:val="20"/>
          <w:szCs w:val="20"/>
        </w:rPr>
        <w:t>four</w:t>
      </w:r>
      <w:r w:rsidR="005E57C9">
        <w:rPr>
          <w:rFonts w:ascii="Arial" w:hAnsi="Arial" w:cs="Arial"/>
          <w:sz w:val="20"/>
          <w:szCs w:val="20"/>
        </w:rPr>
        <w:t xml:space="preserve"> </w:t>
      </w:r>
      <w:r w:rsidR="00BD1B19" w:rsidRPr="00C070D3">
        <w:rPr>
          <w:rFonts w:ascii="Arial" w:hAnsi="Arial" w:cs="Arial"/>
          <w:sz w:val="20"/>
          <w:szCs w:val="20"/>
        </w:rPr>
        <w:t>in progress</w:t>
      </w:r>
      <w:r w:rsidRPr="00C070D3">
        <w:rPr>
          <w:rFonts w:ascii="Arial" w:hAnsi="Arial" w:cs="Arial"/>
          <w:sz w:val="20"/>
          <w:szCs w:val="20"/>
        </w:rPr>
        <w:t>)</w:t>
      </w:r>
    </w:p>
    <w:p w:rsidR="0043599D" w:rsidRPr="00C070D3" w:rsidRDefault="0043599D" w:rsidP="000C6D51">
      <w:pPr>
        <w:rPr>
          <w:rFonts w:ascii="Arial" w:hAnsi="Arial" w:cs="Arial"/>
          <w:iCs/>
          <w:color w:val="00B050"/>
          <w:sz w:val="20"/>
          <w:szCs w:val="20"/>
        </w:rPr>
      </w:pPr>
      <w:r w:rsidRPr="00C070D3">
        <w:rPr>
          <w:rFonts w:ascii="Arial" w:hAnsi="Arial" w:cs="Arial"/>
          <w:sz w:val="20"/>
          <w:szCs w:val="20"/>
        </w:rPr>
        <w:tab/>
      </w:r>
    </w:p>
    <w:p w:rsidR="003F3DBD" w:rsidRPr="00C070D3" w:rsidRDefault="0096329A" w:rsidP="005E2FFA">
      <w:pPr>
        <w:rPr>
          <w:rFonts w:ascii="Arial" w:hAnsi="Arial" w:cs="Arial"/>
          <w:iCs/>
          <w:color w:val="00B050"/>
          <w:sz w:val="20"/>
          <w:szCs w:val="20"/>
        </w:rPr>
      </w:pPr>
      <w:r>
        <w:rPr>
          <w:rFonts w:ascii="Arial" w:hAnsi="Arial" w:cs="Arial"/>
          <w:iCs/>
          <w:color w:val="00B050"/>
          <w:sz w:val="20"/>
          <w:szCs w:val="20"/>
        </w:rPr>
        <w:tab/>
      </w:r>
    </w:p>
    <w:p w:rsidR="00F16192" w:rsidRPr="00C070D3" w:rsidRDefault="00664900" w:rsidP="00D7541C">
      <w:pPr>
        <w:ind w:firstLine="720"/>
        <w:rPr>
          <w:rFonts w:ascii="Arial" w:hAnsi="Arial" w:cs="Arial"/>
          <w:iCs/>
          <w:sz w:val="20"/>
          <w:szCs w:val="20"/>
        </w:rPr>
      </w:pPr>
      <w:r w:rsidRPr="00C070D3">
        <w:rPr>
          <w:rFonts w:ascii="Arial" w:hAnsi="Arial" w:cs="Arial"/>
          <w:iCs/>
          <w:sz w:val="20"/>
          <w:szCs w:val="20"/>
        </w:rPr>
        <w:t>Nippold, M. A. (</w:t>
      </w:r>
      <w:r w:rsidR="00930B36" w:rsidRPr="00C070D3">
        <w:rPr>
          <w:rFonts w:ascii="Arial" w:hAnsi="Arial" w:cs="Arial"/>
          <w:iCs/>
          <w:sz w:val="20"/>
          <w:szCs w:val="20"/>
        </w:rPr>
        <w:t>2016</w:t>
      </w:r>
      <w:r w:rsidR="00D46E73">
        <w:rPr>
          <w:rFonts w:ascii="Arial" w:hAnsi="Arial" w:cs="Arial"/>
          <w:iCs/>
          <w:sz w:val="20"/>
          <w:szCs w:val="20"/>
        </w:rPr>
        <w:t xml:space="preserve">). </w:t>
      </w:r>
      <w:r w:rsidR="00C17DF2" w:rsidRPr="00C070D3">
        <w:rPr>
          <w:rFonts w:ascii="Arial" w:hAnsi="Arial" w:cs="Arial"/>
          <w:i/>
          <w:iCs/>
          <w:sz w:val="20"/>
          <w:szCs w:val="20"/>
        </w:rPr>
        <w:t xml:space="preserve">Later language development: </w:t>
      </w:r>
      <w:r w:rsidR="00D64012" w:rsidRPr="00C070D3">
        <w:rPr>
          <w:rFonts w:ascii="Arial" w:hAnsi="Arial" w:cs="Arial"/>
          <w:i/>
          <w:iCs/>
          <w:sz w:val="20"/>
          <w:szCs w:val="20"/>
        </w:rPr>
        <w:t xml:space="preserve">School-age children, adolescents, and young adults </w:t>
      </w:r>
      <w:r w:rsidRPr="00C070D3">
        <w:rPr>
          <w:rFonts w:ascii="Arial" w:hAnsi="Arial" w:cs="Arial"/>
          <w:iCs/>
          <w:sz w:val="20"/>
          <w:szCs w:val="20"/>
        </w:rPr>
        <w:t>(</w:t>
      </w:r>
      <w:r w:rsidRPr="00C070D3">
        <w:rPr>
          <w:rFonts w:ascii="Arial" w:hAnsi="Arial" w:cs="Arial"/>
          <w:i/>
          <w:iCs/>
          <w:sz w:val="20"/>
          <w:szCs w:val="20"/>
        </w:rPr>
        <w:t>4</w:t>
      </w:r>
      <w:r w:rsidRPr="00C070D3">
        <w:rPr>
          <w:rFonts w:ascii="Arial" w:hAnsi="Arial" w:cs="Arial"/>
          <w:i/>
          <w:iCs/>
          <w:sz w:val="20"/>
          <w:szCs w:val="20"/>
          <w:vertAlign w:val="superscript"/>
        </w:rPr>
        <w:t>th</w:t>
      </w:r>
      <w:r w:rsidR="00F4148C">
        <w:rPr>
          <w:rFonts w:ascii="Arial" w:hAnsi="Arial" w:cs="Arial"/>
          <w:i/>
          <w:iCs/>
          <w:sz w:val="20"/>
          <w:szCs w:val="20"/>
        </w:rPr>
        <w:t xml:space="preserve"> E</w:t>
      </w:r>
      <w:r w:rsidRPr="00C070D3">
        <w:rPr>
          <w:rFonts w:ascii="Arial" w:hAnsi="Arial" w:cs="Arial"/>
          <w:i/>
          <w:iCs/>
          <w:sz w:val="20"/>
          <w:szCs w:val="20"/>
        </w:rPr>
        <w:t xml:space="preserve">d.). </w:t>
      </w:r>
      <w:r w:rsidRPr="00C070D3">
        <w:rPr>
          <w:rFonts w:ascii="Arial" w:hAnsi="Arial" w:cs="Arial"/>
          <w:iCs/>
          <w:sz w:val="20"/>
          <w:szCs w:val="20"/>
        </w:rPr>
        <w:t>Austin, TX: Pro-Ed.</w:t>
      </w:r>
      <w:r w:rsidR="00B17280" w:rsidRPr="00C070D3">
        <w:rPr>
          <w:rFonts w:ascii="Arial" w:hAnsi="Arial" w:cs="Arial"/>
          <w:iCs/>
          <w:sz w:val="20"/>
          <w:szCs w:val="20"/>
        </w:rPr>
        <w:t xml:space="preserve"> </w:t>
      </w:r>
    </w:p>
    <w:p w:rsidR="00C007F8" w:rsidRPr="00C070D3" w:rsidRDefault="00C007F8" w:rsidP="00D7541C">
      <w:pPr>
        <w:ind w:firstLine="720"/>
        <w:rPr>
          <w:rFonts w:ascii="Arial" w:hAnsi="Arial" w:cs="Arial"/>
          <w:iCs/>
          <w:sz w:val="20"/>
          <w:szCs w:val="20"/>
        </w:rPr>
      </w:pPr>
    </w:p>
    <w:p w:rsidR="008F6ABB" w:rsidRPr="00C070D3" w:rsidRDefault="008F6ABB" w:rsidP="008F6ABB">
      <w:pPr>
        <w:ind w:firstLine="720"/>
        <w:rPr>
          <w:rFonts w:ascii="Arial" w:hAnsi="Arial" w:cs="Arial"/>
          <w:iCs/>
          <w:sz w:val="20"/>
          <w:szCs w:val="20"/>
        </w:rPr>
      </w:pPr>
      <w:r w:rsidRPr="00C070D3">
        <w:rPr>
          <w:rFonts w:ascii="Arial" w:hAnsi="Arial" w:cs="Arial"/>
          <w:sz w:val="20"/>
          <w:szCs w:val="20"/>
        </w:rPr>
        <w:t>Nippold, M. A. (</w:t>
      </w:r>
      <w:r w:rsidR="007F4326" w:rsidRPr="00C070D3">
        <w:rPr>
          <w:rFonts w:ascii="Arial" w:hAnsi="Arial" w:cs="Arial"/>
          <w:sz w:val="20"/>
          <w:szCs w:val="20"/>
        </w:rPr>
        <w:t>2014</w:t>
      </w:r>
      <w:r w:rsidRPr="00C070D3">
        <w:rPr>
          <w:rFonts w:ascii="Arial" w:hAnsi="Arial" w:cs="Arial"/>
          <w:sz w:val="20"/>
          <w:szCs w:val="20"/>
        </w:rPr>
        <w:t xml:space="preserve">). </w:t>
      </w:r>
      <w:r w:rsidRPr="00C070D3">
        <w:rPr>
          <w:rFonts w:ascii="Arial" w:hAnsi="Arial" w:cs="Arial"/>
          <w:i/>
          <w:iCs/>
          <w:sz w:val="20"/>
          <w:szCs w:val="20"/>
        </w:rPr>
        <w:t>Language sampling with adolescents: Implications for intervention (2</w:t>
      </w:r>
      <w:r w:rsidRPr="00C070D3">
        <w:rPr>
          <w:rFonts w:ascii="Arial" w:hAnsi="Arial" w:cs="Arial"/>
          <w:i/>
          <w:iCs/>
          <w:sz w:val="20"/>
          <w:szCs w:val="20"/>
          <w:vertAlign w:val="superscript"/>
        </w:rPr>
        <w:t>nd</w:t>
      </w:r>
      <w:r w:rsidR="00F4148C">
        <w:rPr>
          <w:rFonts w:ascii="Arial" w:hAnsi="Arial" w:cs="Arial"/>
          <w:i/>
          <w:iCs/>
          <w:sz w:val="20"/>
          <w:szCs w:val="20"/>
        </w:rPr>
        <w:t xml:space="preserve"> E</w:t>
      </w:r>
      <w:r w:rsidRPr="00C070D3">
        <w:rPr>
          <w:rFonts w:ascii="Arial" w:hAnsi="Arial" w:cs="Arial"/>
          <w:i/>
          <w:iCs/>
          <w:sz w:val="20"/>
          <w:szCs w:val="20"/>
        </w:rPr>
        <w:t>d</w:t>
      </w:r>
      <w:r w:rsidR="009F01EA" w:rsidRPr="00C070D3">
        <w:rPr>
          <w:rFonts w:ascii="Arial" w:hAnsi="Arial" w:cs="Arial"/>
          <w:i/>
          <w:iCs/>
          <w:sz w:val="20"/>
          <w:szCs w:val="20"/>
        </w:rPr>
        <w:t>.</w:t>
      </w:r>
      <w:r w:rsidRPr="00C070D3">
        <w:rPr>
          <w:rFonts w:ascii="Arial" w:hAnsi="Arial" w:cs="Arial"/>
          <w:i/>
          <w:iCs/>
          <w:sz w:val="20"/>
          <w:szCs w:val="20"/>
        </w:rPr>
        <w:t xml:space="preserve">). </w:t>
      </w:r>
      <w:r w:rsidRPr="00C070D3">
        <w:rPr>
          <w:rFonts w:ascii="Arial" w:hAnsi="Arial" w:cs="Arial"/>
          <w:sz w:val="20"/>
          <w:szCs w:val="20"/>
        </w:rPr>
        <w:t>San Diego, CA: Plural.</w:t>
      </w:r>
    </w:p>
    <w:p w:rsidR="00502245" w:rsidRPr="00C070D3" w:rsidRDefault="00502245" w:rsidP="008F6ABB">
      <w:pPr>
        <w:ind w:firstLine="720"/>
        <w:rPr>
          <w:rFonts w:ascii="Arial" w:hAnsi="Arial" w:cs="Arial"/>
          <w:i/>
          <w:iCs/>
          <w:sz w:val="20"/>
          <w:szCs w:val="20"/>
        </w:rPr>
      </w:pPr>
    </w:p>
    <w:p w:rsidR="004D24D8" w:rsidRPr="00C070D3" w:rsidRDefault="004E6EBB" w:rsidP="00AD4052">
      <w:pPr>
        <w:rPr>
          <w:rFonts w:ascii="Arial" w:hAnsi="Arial" w:cs="Arial"/>
          <w:iCs/>
          <w:sz w:val="20"/>
          <w:szCs w:val="20"/>
        </w:rPr>
      </w:pPr>
      <w:r w:rsidRPr="00C070D3">
        <w:rPr>
          <w:rFonts w:ascii="Arial" w:hAnsi="Arial" w:cs="Arial"/>
          <w:iCs/>
          <w:color w:val="00B050"/>
          <w:sz w:val="20"/>
          <w:szCs w:val="20"/>
        </w:rPr>
        <w:tab/>
      </w:r>
      <w:r w:rsidR="003F594A" w:rsidRPr="00C070D3">
        <w:rPr>
          <w:rFonts w:ascii="Arial" w:hAnsi="Arial" w:cs="Arial"/>
          <w:sz w:val="20"/>
          <w:szCs w:val="20"/>
        </w:rPr>
        <w:t>Tomblin, J. B</w:t>
      </w:r>
      <w:r w:rsidR="00296734" w:rsidRPr="00C070D3">
        <w:rPr>
          <w:rFonts w:ascii="Arial" w:hAnsi="Arial" w:cs="Arial"/>
          <w:sz w:val="20"/>
          <w:szCs w:val="20"/>
        </w:rPr>
        <w:t>., &amp; Nippold, M. A. (Eds.) (</w:t>
      </w:r>
      <w:r w:rsidR="001C2523" w:rsidRPr="00C070D3">
        <w:rPr>
          <w:rFonts w:ascii="Arial" w:hAnsi="Arial" w:cs="Arial"/>
          <w:sz w:val="20"/>
          <w:szCs w:val="20"/>
        </w:rPr>
        <w:t>2014</w:t>
      </w:r>
      <w:r w:rsidR="003F594A" w:rsidRPr="00C070D3">
        <w:rPr>
          <w:rFonts w:ascii="Arial" w:hAnsi="Arial" w:cs="Arial"/>
          <w:sz w:val="20"/>
          <w:szCs w:val="20"/>
        </w:rPr>
        <w:t xml:space="preserve">). </w:t>
      </w:r>
      <w:r w:rsidR="003F594A" w:rsidRPr="00C070D3">
        <w:rPr>
          <w:rFonts w:ascii="Arial" w:hAnsi="Arial" w:cs="Arial"/>
          <w:i/>
          <w:iCs/>
          <w:sz w:val="20"/>
          <w:szCs w:val="20"/>
        </w:rPr>
        <w:t>Understanding individual differences in language development across the school years.</w:t>
      </w:r>
      <w:r w:rsidR="003F594A" w:rsidRPr="00C070D3">
        <w:rPr>
          <w:rFonts w:ascii="Arial" w:hAnsi="Arial" w:cs="Arial"/>
          <w:iCs/>
          <w:sz w:val="20"/>
          <w:szCs w:val="20"/>
        </w:rPr>
        <w:t xml:space="preserve"> </w:t>
      </w:r>
      <w:r w:rsidR="00CF518B" w:rsidRPr="00C070D3">
        <w:rPr>
          <w:rFonts w:ascii="Arial" w:hAnsi="Arial" w:cs="Arial"/>
          <w:iCs/>
          <w:sz w:val="20"/>
          <w:szCs w:val="20"/>
        </w:rPr>
        <w:t xml:space="preserve">New York, NY: </w:t>
      </w:r>
      <w:r w:rsidR="00760D10" w:rsidRPr="00C070D3">
        <w:rPr>
          <w:rFonts w:ascii="Arial" w:hAnsi="Arial" w:cs="Arial"/>
          <w:iCs/>
          <w:sz w:val="20"/>
          <w:szCs w:val="20"/>
        </w:rPr>
        <w:t>Psychology Press/</w:t>
      </w:r>
      <w:r w:rsidR="00E96A29" w:rsidRPr="00C070D3">
        <w:rPr>
          <w:rFonts w:ascii="Arial" w:hAnsi="Arial" w:cs="Arial"/>
          <w:iCs/>
          <w:sz w:val="20"/>
          <w:szCs w:val="20"/>
        </w:rPr>
        <w:t>Taylor &amp; Francis</w:t>
      </w:r>
      <w:r w:rsidR="00760D10" w:rsidRPr="00C070D3">
        <w:rPr>
          <w:rFonts w:ascii="Arial" w:hAnsi="Arial" w:cs="Arial"/>
          <w:iCs/>
          <w:sz w:val="20"/>
          <w:szCs w:val="20"/>
        </w:rPr>
        <w:t>.</w:t>
      </w:r>
      <w:r w:rsidR="00BB1DE7" w:rsidRPr="00C070D3">
        <w:rPr>
          <w:rFonts w:ascii="Arial" w:hAnsi="Arial" w:cs="Arial"/>
          <w:iCs/>
          <w:sz w:val="20"/>
          <w:szCs w:val="20"/>
        </w:rPr>
        <w:t xml:space="preserve"> </w:t>
      </w:r>
    </w:p>
    <w:p w:rsidR="001C2523" w:rsidRPr="00C070D3" w:rsidRDefault="001C2523" w:rsidP="00AD4052">
      <w:pPr>
        <w:rPr>
          <w:rFonts w:ascii="Arial" w:hAnsi="Arial" w:cs="Arial"/>
          <w:color w:val="00B050"/>
          <w:sz w:val="20"/>
          <w:szCs w:val="20"/>
        </w:rPr>
      </w:pPr>
    </w:p>
    <w:p w:rsidR="00CE085B" w:rsidRPr="00C070D3" w:rsidRDefault="00C47E11" w:rsidP="00311A78">
      <w:pPr>
        <w:rPr>
          <w:rFonts w:ascii="Arial" w:hAnsi="Arial" w:cs="Arial"/>
          <w:sz w:val="20"/>
          <w:szCs w:val="20"/>
        </w:rPr>
      </w:pPr>
      <w:r w:rsidRPr="00C070D3">
        <w:rPr>
          <w:rFonts w:ascii="Arial" w:hAnsi="Arial" w:cs="Arial"/>
          <w:sz w:val="20"/>
          <w:szCs w:val="20"/>
        </w:rPr>
        <w:tab/>
      </w:r>
      <w:r w:rsidR="00CE085B" w:rsidRPr="00C070D3">
        <w:rPr>
          <w:rFonts w:ascii="Arial" w:hAnsi="Arial" w:cs="Arial"/>
          <w:sz w:val="20"/>
          <w:szCs w:val="20"/>
        </w:rPr>
        <w:t xml:space="preserve">Nippold, M. A. (2010). </w:t>
      </w:r>
      <w:r w:rsidR="00CE085B" w:rsidRPr="00C070D3">
        <w:rPr>
          <w:rFonts w:ascii="Arial" w:hAnsi="Arial" w:cs="Arial"/>
          <w:i/>
          <w:iCs/>
          <w:sz w:val="20"/>
          <w:szCs w:val="20"/>
        </w:rPr>
        <w:t xml:space="preserve">Language sampling with adolescents. </w:t>
      </w:r>
      <w:r w:rsidR="00CE085B" w:rsidRPr="00C070D3">
        <w:rPr>
          <w:rFonts w:ascii="Arial" w:hAnsi="Arial" w:cs="Arial"/>
          <w:sz w:val="20"/>
          <w:szCs w:val="20"/>
        </w:rPr>
        <w:t xml:space="preserve">San Diego, CA: Plural. </w:t>
      </w:r>
    </w:p>
    <w:p w:rsidR="003C0CC1" w:rsidRPr="00C070D3" w:rsidRDefault="003C0CC1" w:rsidP="00FE0672">
      <w:pPr>
        <w:ind w:firstLine="720"/>
        <w:rPr>
          <w:rFonts w:ascii="Arial" w:hAnsi="Arial" w:cs="Arial"/>
          <w:iCs/>
          <w:sz w:val="20"/>
          <w:szCs w:val="20"/>
        </w:rPr>
      </w:pPr>
    </w:p>
    <w:p w:rsidR="00B267AD" w:rsidRPr="00C070D3" w:rsidRDefault="00B267AD" w:rsidP="00FE0672">
      <w:pPr>
        <w:rPr>
          <w:rFonts w:ascii="Arial" w:hAnsi="Arial" w:cs="Arial"/>
          <w:sz w:val="20"/>
          <w:szCs w:val="20"/>
        </w:rPr>
      </w:pPr>
      <w:r w:rsidRPr="00C070D3">
        <w:rPr>
          <w:rFonts w:ascii="Arial" w:hAnsi="Arial" w:cs="Arial"/>
          <w:sz w:val="20"/>
          <w:szCs w:val="20"/>
        </w:rPr>
        <w:tab/>
        <w:t>Nippold, M. A., &amp; Scott, C. M. (Eds.) (2010)</w:t>
      </w:r>
      <w:r w:rsidR="007515C4" w:rsidRPr="00C070D3">
        <w:rPr>
          <w:rFonts w:ascii="Arial" w:hAnsi="Arial" w:cs="Arial"/>
          <w:sz w:val="20"/>
          <w:szCs w:val="20"/>
        </w:rPr>
        <w:t xml:space="preserve">. </w:t>
      </w:r>
      <w:r w:rsidRPr="00C070D3">
        <w:rPr>
          <w:rFonts w:ascii="Arial" w:hAnsi="Arial" w:cs="Arial"/>
          <w:i/>
          <w:iCs/>
          <w:sz w:val="20"/>
          <w:szCs w:val="20"/>
        </w:rPr>
        <w:t>Expository discourse in children, adolescents, and adults</w:t>
      </w:r>
      <w:r w:rsidR="004A48EE" w:rsidRPr="00C070D3">
        <w:rPr>
          <w:rFonts w:ascii="Arial" w:hAnsi="Arial" w:cs="Arial"/>
          <w:i/>
          <w:iCs/>
          <w:sz w:val="20"/>
          <w:szCs w:val="20"/>
        </w:rPr>
        <w:t xml:space="preserve">: </w:t>
      </w:r>
      <w:r w:rsidRPr="00C070D3">
        <w:rPr>
          <w:rFonts w:ascii="Arial" w:hAnsi="Arial" w:cs="Arial"/>
          <w:i/>
          <w:iCs/>
          <w:sz w:val="20"/>
          <w:szCs w:val="20"/>
        </w:rPr>
        <w:t>Development and disorders</w:t>
      </w:r>
      <w:r w:rsidR="007515C4" w:rsidRPr="00C070D3">
        <w:rPr>
          <w:rFonts w:ascii="Arial" w:hAnsi="Arial" w:cs="Arial"/>
          <w:sz w:val="20"/>
          <w:szCs w:val="20"/>
        </w:rPr>
        <w:t xml:space="preserve">. </w:t>
      </w:r>
      <w:r w:rsidRPr="00C070D3">
        <w:rPr>
          <w:rFonts w:ascii="Arial" w:hAnsi="Arial" w:cs="Arial"/>
          <w:sz w:val="20"/>
          <w:szCs w:val="20"/>
        </w:rPr>
        <w:t>New York, NY</w:t>
      </w:r>
      <w:r w:rsidR="004A48EE" w:rsidRPr="00C070D3">
        <w:rPr>
          <w:rFonts w:ascii="Arial" w:hAnsi="Arial" w:cs="Arial"/>
          <w:sz w:val="20"/>
          <w:szCs w:val="20"/>
        </w:rPr>
        <w:t xml:space="preserve">: </w:t>
      </w:r>
      <w:r w:rsidRPr="00C070D3">
        <w:rPr>
          <w:rFonts w:ascii="Arial" w:hAnsi="Arial" w:cs="Arial"/>
          <w:sz w:val="20"/>
          <w:szCs w:val="20"/>
        </w:rPr>
        <w:t>Psychology Press/Taylor &amp; Francis.</w:t>
      </w:r>
    </w:p>
    <w:p w:rsidR="00B267AD" w:rsidRPr="00C070D3" w:rsidRDefault="00B267AD" w:rsidP="00FE0672">
      <w:pPr>
        <w:rPr>
          <w:rFonts w:ascii="Arial" w:hAnsi="Arial" w:cs="Arial"/>
          <w:sz w:val="20"/>
          <w:szCs w:val="20"/>
        </w:rPr>
      </w:pPr>
    </w:p>
    <w:p w:rsidR="00B267AD" w:rsidRPr="00C070D3" w:rsidRDefault="00B267AD" w:rsidP="00FE0672">
      <w:pPr>
        <w:rPr>
          <w:rFonts w:ascii="Arial" w:hAnsi="Arial" w:cs="Arial"/>
          <w:sz w:val="20"/>
          <w:szCs w:val="20"/>
        </w:rPr>
      </w:pPr>
      <w:r w:rsidRPr="00C070D3">
        <w:rPr>
          <w:rFonts w:ascii="Arial" w:hAnsi="Arial" w:cs="Arial"/>
          <w:sz w:val="20"/>
          <w:szCs w:val="20"/>
        </w:rPr>
        <w:lastRenderedPageBreak/>
        <w:tab/>
        <w:t>Nippold, M. A</w:t>
      </w:r>
      <w:r w:rsidR="007515C4" w:rsidRPr="00C070D3">
        <w:rPr>
          <w:rFonts w:ascii="Arial" w:hAnsi="Arial" w:cs="Arial"/>
          <w:sz w:val="20"/>
          <w:szCs w:val="20"/>
        </w:rPr>
        <w:t xml:space="preserve">. </w:t>
      </w:r>
      <w:r w:rsidRPr="00C070D3">
        <w:rPr>
          <w:rFonts w:ascii="Arial" w:hAnsi="Arial" w:cs="Arial"/>
          <w:sz w:val="20"/>
          <w:szCs w:val="20"/>
        </w:rPr>
        <w:t>(2007)</w:t>
      </w:r>
      <w:r w:rsidR="007515C4" w:rsidRPr="00C070D3">
        <w:rPr>
          <w:rFonts w:ascii="Arial" w:hAnsi="Arial" w:cs="Arial"/>
          <w:sz w:val="20"/>
          <w:szCs w:val="20"/>
        </w:rPr>
        <w:t xml:space="preserve">. </w:t>
      </w:r>
      <w:r w:rsidRPr="00C070D3">
        <w:rPr>
          <w:rFonts w:ascii="Arial" w:hAnsi="Arial" w:cs="Arial"/>
          <w:i/>
          <w:iCs/>
          <w:sz w:val="20"/>
          <w:szCs w:val="20"/>
        </w:rPr>
        <w:t>Later language development</w:t>
      </w:r>
      <w:r w:rsidR="004A48EE" w:rsidRPr="00C070D3">
        <w:rPr>
          <w:rFonts w:ascii="Arial" w:hAnsi="Arial" w:cs="Arial"/>
          <w:i/>
          <w:iCs/>
          <w:sz w:val="20"/>
          <w:szCs w:val="20"/>
        </w:rPr>
        <w:t>:</w:t>
      </w:r>
      <w:r w:rsidR="008A6E79" w:rsidRPr="00C070D3">
        <w:rPr>
          <w:rFonts w:ascii="Arial" w:hAnsi="Arial" w:cs="Arial"/>
          <w:i/>
          <w:iCs/>
          <w:sz w:val="20"/>
          <w:szCs w:val="20"/>
        </w:rPr>
        <w:t xml:space="preserve"> </w:t>
      </w:r>
      <w:r w:rsidRPr="00C070D3">
        <w:rPr>
          <w:rFonts w:ascii="Arial" w:hAnsi="Arial" w:cs="Arial"/>
          <w:i/>
          <w:iCs/>
          <w:sz w:val="20"/>
          <w:szCs w:val="20"/>
        </w:rPr>
        <w:t>School-age children, adolescents, and young adults (3</w:t>
      </w:r>
      <w:r w:rsidRPr="00C070D3">
        <w:rPr>
          <w:rFonts w:ascii="Arial" w:hAnsi="Arial" w:cs="Arial"/>
          <w:i/>
          <w:iCs/>
          <w:sz w:val="20"/>
          <w:szCs w:val="20"/>
          <w:vertAlign w:val="superscript"/>
        </w:rPr>
        <w:t>rd</w:t>
      </w:r>
      <w:r w:rsidR="00F4148C">
        <w:rPr>
          <w:rFonts w:ascii="Arial" w:hAnsi="Arial" w:cs="Arial"/>
          <w:i/>
          <w:iCs/>
          <w:sz w:val="20"/>
          <w:szCs w:val="20"/>
        </w:rPr>
        <w:t xml:space="preserve"> E</w:t>
      </w:r>
      <w:r w:rsidRPr="00C070D3">
        <w:rPr>
          <w:rFonts w:ascii="Arial" w:hAnsi="Arial" w:cs="Arial"/>
          <w:i/>
          <w:iCs/>
          <w:sz w:val="20"/>
          <w:szCs w:val="20"/>
        </w:rPr>
        <w:t>d.)</w:t>
      </w:r>
      <w:r w:rsidR="007515C4" w:rsidRPr="00C070D3">
        <w:rPr>
          <w:rFonts w:ascii="Arial" w:hAnsi="Arial" w:cs="Arial"/>
          <w:i/>
          <w:iCs/>
          <w:sz w:val="20"/>
          <w:szCs w:val="20"/>
        </w:rPr>
        <w:t xml:space="preserve">. </w:t>
      </w:r>
      <w:r w:rsidRPr="00C070D3">
        <w:rPr>
          <w:rFonts w:ascii="Arial" w:hAnsi="Arial" w:cs="Arial"/>
          <w:sz w:val="20"/>
          <w:szCs w:val="20"/>
        </w:rPr>
        <w:t>Austin, TX</w:t>
      </w:r>
      <w:r w:rsidR="004A48EE" w:rsidRPr="00C070D3">
        <w:rPr>
          <w:rFonts w:ascii="Arial" w:hAnsi="Arial" w:cs="Arial"/>
          <w:sz w:val="20"/>
          <w:szCs w:val="20"/>
        </w:rPr>
        <w:t xml:space="preserve">: </w:t>
      </w:r>
      <w:r w:rsidRPr="00C070D3">
        <w:rPr>
          <w:rFonts w:ascii="Arial" w:hAnsi="Arial" w:cs="Arial"/>
          <w:sz w:val="20"/>
          <w:szCs w:val="20"/>
        </w:rPr>
        <w:t>Pro-Ed.</w:t>
      </w:r>
      <w:r w:rsidRPr="00C070D3">
        <w:rPr>
          <w:rFonts w:ascii="Arial" w:hAnsi="Arial" w:cs="Arial"/>
          <w:sz w:val="20"/>
          <w:szCs w:val="20"/>
        </w:rPr>
        <w:tab/>
      </w:r>
      <w:r w:rsidRPr="00C070D3">
        <w:rPr>
          <w:rFonts w:ascii="Arial" w:hAnsi="Arial" w:cs="Arial"/>
          <w:sz w:val="20"/>
          <w:szCs w:val="20"/>
        </w:rPr>
        <w:tab/>
        <w:t xml:space="preserve"> </w:t>
      </w:r>
    </w:p>
    <w:p w:rsidR="00B267AD" w:rsidRPr="00C070D3" w:rsidRDefault="00B267AD" w:rsidP="00FE0672">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 xml:space="preserve">(1998). </w:t>
      </w:r>
      <w:r w:rsidR="00F74736" w:rsidRPr="00C070D3">
        <w:rPr>
          <w:rFonts w:ascii="Arial" w:hAnsi="Arial" w:cs="Arial"/>
          <w:i/>
          <w:iCs/>
          <w:sz w:val="20"/>
          <w:szCs w:val="20"/>
        </w:rPr>
        <w:t xml:space="preserve">Later language development: </w:t>
      </w:r>
      <w:r w:rsidRPr="00C070D3">
        <w:rPr>
          <w:rFonts w:ascii="Arial" w:hAnsi="Arial" w:cs="Arial"/>
          <w:i/>
          <w:iCs/>
          <w:sz w:val="20"/>
          <w:szCs w:val="20"/>
        </w:rPr>
        <w:t xml:space="preserve">The </w:t>
      </w:r>
      <w:proofErr w:type="gramStart"/>
      <w:r w:rsidRPr="00C070D3">
        <w:rPr>
          <w:rFonts w:ascii="Arial" w:hAnsi="Arial" w:cs="Arial"/>
          <w:i/>
          <w:iCs/>
          <w:sz w:val="20"/>
          <w:szCs w:val="20"/>
        </w:rPr>
        <w:t>school-age</w:t>
      </w:r>
      <w:proofErr w:type="gramEnd"/>
      <w:r w:rsidRPr="00C070D3">
        <w:rPr>
          <w:rFonts w:ascii="Arial" w:hAnsi="Arial" w:cs="Arial"/>
          <w:i/>
          <w:iCs/>
          <w:sz w:val="20"/>
          <w:szCs w:val="20"/>
        </w:rPr>
        <w:t xml:space="preserve"> and adolescent years (2</w:t>
      </w:r>
      <w:r w:rsidRPr="00C070D3">
        <w:rPr>
          <w:rFonts w:ascii="Arial" w:hAnsi="Arial" w:cs="Arial"/>
          <w:i/>
          <w:iCs/>
          <w:sz w:val="20"/>
          <w:szCs w:val="20"/>
          <w:vertAlign w:val="superscript"/>
        </w:rPr>
        <w:t>nd</w:t>
      </w:r>
      <w:r w:rsidR="00F4148C">
        <w:rPr>
          <w:rFonts w:ascii="Arial" w:hAnsi="Arial" w:cs="Arial"/>
          <w:i/>
          <w:iCs/>
          <w:sz w:val="20"/>
          <w:szCs w:val="20"/>
        </w:rPr>
        <w:t xml:space="preserve"> E</w:t>
      </w:r>
      <w:r w:rsidRPr="00C070D3">
        <w:rPr>
          <w:rFonts w:ascii="Arial" w:hAnsi="Arial" w:cs="Arial"/>
          <w:i/>
          <w:iCs/>
          <w:sz w:val="20"/>
          <w:szCs w:val="20"/>
        </w:rPr>
        <w:t>d</w:t>
      </w:r>
      <w:r w:rsidRPr="00C070D3">
        <w:rPr>
          <w:rFonts w:ascii="Arial" w:hAnsi="Arial" w:cs="Arial"/>
          <w:sz w:val="20"/>
          <w:szCs w:val="20"/>
        </w:rPr>
        <w:t>.)</w:t>
      </w:r>
      <w:r w:rsidR="007515C4" w:rsidRPr="00C070D3">
        <w:rPr>
          <w:rFonts w:ascii="Arial" w:hAnsi="Arial" w:cs="Arial"/>
          <w:sz w:val="20"/>
          <w:szCs w:val="20"/>
        </w:rPr>
        <w:t xml:space="preserve">. </w:t>
      </w:r>
      <w:r w:rsidRPr="00C070D3">
        <w:rPr>
          <w:rFonts w:ascii="Arial" w:hAnsi="Arial" w:cs="Arial"/>
          <w:sz w:val="20"/>
          <w:szCs w:val="20"/>
        </w:rPr>
        <w:t>Austin, TX</w:t>
      </w:r>
      <w:r w:rsidR="004A48EE" w:rsidRPr="00C070D3">
        <w:rPr>
          <w:rFonts w:ascii="Arial" w:hAnsi="Arial" w:cs="Arial"/>
          <w:sz w:val="20"/>
          <w:szCs w:val="20"/>
        </w:rPr>
        <w:t xml:space="preserve">: </w:t>
      </w:r>
      <w:r w:rsidRPr="00C070D3">
        <w:rPr>
          <w:rFonts w:ascii="Arial" w:hAnsi="Arial" w:cs="Arial"/>
          <w:sz w:val="20"/>
          <w:szCs w:val="20"/>
        </w:rPr>
        <w:t>Pro-Ed.</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00B446D0" w:rsidRPr="00C070D3">
        <w:rPr>
          <w:rFonts w:ascii="Arial" w:hAnsi="Arial" w:cs="Arial"/>
          <w:sz w:val="20"/>
          <w:szCs w:val="20"/>
        </w:rPr>
        <w:t xml:space="preserve">(Ed.) </w:t>
      </w:r>
      <w:r w:rsidRPr="00C070D3">
        <w:rPr>
          <w:rFonts w:ascii="Arial" w:hAnsi="Arial" w:cs="Arial"/>
          <w:sz w:val="20"/>
          <w:szCs w:val="20"/>
        </w:rPr>
        <w:t xml:space="preserve">(1988). </w:t>
      </w:r>
      <w:r w:rsidRPr="00C070D3">
        <w:rPr>
          <w:rFonts w:ascii="Arial" w:hAnsi="Arial" w:cs="Arial"/>
          <w:i/>
          <w:iCs/>
          <w:sz w:val="20"/>
          <w:szCs w:val="20"/>
        </w:rPr>
        <w:t>Later language development</w:t>
      </w:r>
      <w:r w:rsidR="004A48EE" w:rsidRPr="00C070D3">
        <w:rPr>
          <w:rFonts w:ascii="Arial" w:hAnsi="Arial" w:cs="Arial"/>
          <w:i/>
          <w:iCs/>
          <w:sz w:val="20"/>
          <w:szCs w:val="20"/>
        </w:rPr>
        <w:t xml:space="preserve">: </w:t>
      </w:r>
      <w:r w:rsidRPr="00C070D3">
        <w:rPr>
          <w:rFonts w:ascii="Arial" w:hAnsi="Arial" w:cs="Arial"/>
          <w:i/>
          <w:iCs/>
          <w:sz w:val="20"/>
          <w:szCs w:val="20"/>
        </w:rPr>
        <w:t>Ages nine through nineteen</w:t>
      </w:r>
      <w:r w:rsidR="007515C4" w:rsidRPr="00C070D3">
        <w:rPr>
          <w:rFonts w:ascii="Arial" w:hAnsi="Arial" w:cs="Arial"/>
          <w:i/>
          <w:iCs/>
          <w:sz w:val="20"/>
          <w:szCs w:val="20"/>
        </w:rPr>
        <w:t xml:space="preserve">. </w:t>
      </w:r>
      <w:r w:rsidRPr="00C070D3">
        <w:rPr>
          <w:rFonts w:ascii="Arial" w:hAnsi="Arial" w:cs="Arial"/>
          <w:sz w:val="20"/>
          <w:szCs w:val="20"/>
        </w:rPr>
        <w:t>Austin, TX</w:t>
      </w:r>
      <w:r w:rsidR="004A48EE" w:rsidRPr="00C070D3">
        <w:rPr>
          <w:rFonts w:ascii="Arial" w:hAnsi="Arial" w:cs="Arial"/>
          <w:sz w:val="20"/>
          <w:szCs w:val="20"/>
        </w:rPr>
        <w:t xml:space="preserve">: </w:t>
      </w:r>
      <w:r w:rsidRPr="00C070D3">
        <w:rPr>
          <w:rFonts w:ascii="Arial" w:hAnsi="Arial" w:cs="Arial"/>
          <w:sz w:val="20"/>
          <w:szCs w:val="20"/>
        </w:rPr>
        <w:t>Pro-Ed</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b/>
          <w:bCs/>
          <w:sz w:val="20"/>
          <w:szCs w:val="20"/>
        </w:rPr>
      </w:pPr>
      <w:r w:rsidRPr="00C070D3">
        <w:rPr>
          <w:rFonts w:ascii="Arial" w:hAnsi="Arial" w:cs="Arial"/>
          <w:b/>
          <w:bCs/>
          <w:sz w:val="20"/>
          <w:szCs w:val="20"/>
        </w:rPr>
        <w:t>Journal Issue</w:t>
      </w:r>
      <w:r w:rsidR="004A48EE" w:rsidRPr="00C070D3">
        <w:rPr>
          <w:rFonts w:ascii="Arial" w:hAnsi="Arial" w:cs="Arial"/>
          <w:b/>
          <w:bCs/>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iCs/>
          <w:sz w:val="20"/>
          <w:szCs w:val="20"/>
        </w:rPr>
      </w:pPr>
      <w:r w:rsidRPr="00C070D3">
        <w:rPr>
          <w:rFonts w:ascii="Arial" w:hAnsi="Arial" w:cs="Arial"/>
          <w:sz w:val="20"/>
          <w:szCs w:val="20"/>
        </w:rPr>
        <w:tab/>
        <w:t>Butler, K. G., &amp; Nippold, M. A</w:t>
      </w:r>
      <w:r w:rsidR="007515C4" w:rsidRPr="00C070D3">
        <w:rPr>
          <w:rFonts w:ascii="Arial" w:hAnsi="Arial" w:cs="Arial"/>
          <w:sz w:val="20"/>
          <w:szCs w:val="20"/>
        </w:rPr>
        <w:t xml:space="preserve">. </w:t>
      </w:r>
      <w:r w:rsidRPr="00C070D3">
        <w:rPr>
          <w:rFonts w:ascii="Arial" w:hAnsi="Arial" w:cs="Arial"/>
          <w:sz w:val="20"/>
          <w:szCs w:val="20"/>
        </w:rPr>
        <w:t>(Eds.) (1994). Pragmatics and social skills in school-age children and adolescents</w:t>
      </w:r>
      <w:r w:rsidR="00A002F2" w:rsidRPr="00C070D3">
        <w:rPr>
          <w:rFonts w:ascii="Arial" w:hAnsi="Arial" w:cs="Arial"/>
          <w:sz w:val="20"/>
          <w:szCs w:val="20"/>
        </w:rPr>
        <w:t xml:space="preserve">. </w:t>
      </w:r>
      <w:r w:rsidRPr="00C070D3">
        <w:rPr>
          <w:rFonts w:ascii="Arial" w:hAnsi="Arial" w:cs="Arial"/>
          <w:i/>
          <w:iCs/>
          <w:sz w:val="20"/>
          <w:szCs w:val="20"/>
        </w:rPr>
        <w:t>Topics in Language Disorders, 14(3).</w:t>
      </w:r>
    </w:p>
    <w:p w:rsidR="00B267AD" w:rsidRPr="00C070D3" w:rsidRDefault="00B267AD">
      <w:pPr>
        <w:rPr>
          <w:rFonts w:ascii="Arial" w:hAnsi="Arial" w:cs="Arial"/>
          <w:sz w:val="20"/>
          <w:szCs w:val="20"/>
        </w:rPr>
      </w:pPr>
    </w:p>
    <w:p w:rsidR="00B267AD" w:rsidRDefault="00B267AD">
      <w:pPr>
        <w:rPr>
          <w:rFonts w:ascii="Arial" w:hAnsi="Arial" w:cs="Arial"/>
          <w:b/>
          <w:bCs/>
          <w:sz w:val="20"/>
          <w:szCs w:val="20"/>
        </w:rPr>
      </w:pPr>
      <w:r w:rsidRPr="00C070D3">
        <w:rPr>
          <w:rFonts w:ascii="Arial" w:hAnsi="Arial" w:cs="Arial"/>
          <w:b/>
          <w:bCs/>
          <w:sz w:val="20"/>
          <w:szCs w:val="20"/>
        </w:rPr>
        <w:t>Journal Articles</w:t>
      </w:r>
      <w:r w:rsidR="009D74BC" w:rsidRPr="00C070D3">
        <w:rPr>
          <w:rFonts w:ascii="Arial" w:hAnsi="Arial" w:cs="Arial"/>
          <w:b/>
          <w:bCs/>
          <w:sz w:val="20"/>
          <w:szCs w:val="20"/>
        </w:rPr>
        <w:t>, Book Chapters, and o</w:t>
      </w:r>
      <w:r w:rsidR="003D3D57" w:rsidRPr="00C070D3">
        <w:rPr>
          <w:rFonts w:ascii="Arial" w:hAnsi="Arial" w:cs="Arial"/>
          <w:b/>
          <w:bCs/>
          <w:sz w:val="20"/>
          <w:szCs w:val="20"/>
        </w:rPr>
        <w:t>ther Published Papers</w:t>
      </w:r>
      <w:r w:rsidR="004A48EE" w:rsidRPr="00C070D3">
        <w:rPr>
          <w:rFonts w:ascii="Arial" w:hAnsi="Arial" w:cs="Arial"/>
          <w:b/>
          <w:bCs/>
          <w:sz w:val="20"/>
          <w:szCs w:val="20"/>
        </w:rPr>
        <w:t xml:space="preserve">: </w:t>
      </w:r>
    </w:p>
    <w:p w:rsidR="00901379" w:rsidRPr="00C070D3" w:rsidRDefault="00901379">
      <w:pPr>
        <w:rPr>
          <w:rFonts w:ascii="Arial" w:hAnsi="Arial" w:cs="Arial"/>
          <w:sz w:val="20"/>
          <w:szCs w:val="20"/>
        </w:rPr>
      </w:pPr>
    </w:p>
    <w:p w:rsidR="0082401E" w:rsidRPr="0031581E" w:rsidRDefault="000F10CB" w:rsidP="0082401E">
      <w:pPr>
        <w:rPr>
          <w:rFonts w:ascii="Arial" w:hAnsi="Arial" w:cs="Arial"/>
          <w:sz w:val="20"/>
          <w:szCs w:val="20"/>
        </w:rPr>
      </w:pPr>
      <w:r w:rsidRPr="00C070D3">
        <w:rPr>
          <w:rFonts w:ascii="Arial" w:hAnsi="Arial" w:cs="Arial"/>
          <w:sz w:val="20"/>
          <w:szCs w:val="20"/>
        </w:rPr>
        <w:t>1</w:t>
      </w:r>
      <w:r w:rsidR="005E2FFA">
        <w:rPr>
          <w:rFonts w:ascii="Arial" w:hAnsi="Arial" w:cs="Arial"/>
          <w:sz w:val="20"/>
          <w:szCs w:val="20"/>
        </w:rPr>
        <w:t xml:space="preserve">32 </w:t>
      </w:r>
      <w:r w:rsidR="00AD54BD" w:rsidRPr="00C070D3">
        <w:rPr>
          <w:rFonts w:ascii="Arial" w:hAnsi="Arial" w:cs="Arial"/>
          <w:sz w:val="20"/>
          <w:szCs w:val="20"/>
        </w:rPr>
        <w:t>total =</w:t>
      </w:r>
      <w:r w:rsidR="001871E0" w:rsidRPr="00C070D3">
        <w:rPr>
          <w:rFonts w:ascii="Arial" w:hAnsi="Arial" w:cs="Arial"/>
          <w:sz w:val="20"/>
          <w:szCs w:val="20"/>
        </w:rPr>
        <w:t xml:space="preserve"> </w:t>
      </w:r>
      <w:r w:rsidR="006464CC">
        <w:rPr>
          <w:rFonts w:ascii="Arial" w:hAnsi="Arial" w:cs="Arial"/>
          <w:sz w:val="20"/>
          <w:szCs w:val="20"/>
        </w:rPr>
        <w:t>3</w:t>
      </w:r>
      <w:r w:rsidR="009A68F6">
        <w:rPr>
          <w:rFonts w:ascii="Arial" w:hAnsi="Arial" w:cs="Arial"/>
          <w:sz w:val="20"/>
          <w:szCs w:val="20"/>
        </w:rPr>
        <w:t xml:space="preserve"> </w:t>
      </w:r>
      <w:r w:rsidR="00E74244" w:rsidRPr="005E2FFA">
        <w:rPr>
          <w:rFonts w:ascii="Arial" w:hAnsi="Arial" w:cs="Arial"/>
          <w:sz w:val="20"/>
          <w:szCs w:val="20"/>
        </w:rPr>
        <w:t>in revi</w:t>
      </w:r>
      <w:r w:rsidR="006D54C1" w:rsidRPr="005E2FFA">
        <w:rPr>
          <w:rFonts w:ascii="Arial" w:hAnsi="Arial" w:cs="Arial"/>
          <w:sz w:val="20"/>
          <w:szCs w:val="20"/>
        </w:rPr>
        <w:t>ew</w:t>
      </w:r>
      <w:r w:rsidR="0091789A" w:rsidRPr="005E2FFA">
        <w:rPr>
          <w:rFonts w:ascii="Arial" w:hAnsi="Arial" w:cs="Arial"/>
          <w:sz w:val="20"/>
          <w:szCs w:val="20"/>
        </w:rPr>
        <w:t>;</w:t>
      </w:r>
      <w:r w:rsidR="006C45A5">
        <w:rPr>
          <w:rFonts w:ascii="Arial" w:hAnsi="Arial" w:cs="Arial"/>
          <w:sz w:val="20"/>
          <w:szCs w:val="20"/>
        </w:rPr>
        <w:t xml:space="preserve"> </w:t>
      </w:r>
      <w:r w:rsidR="00A24AC7" w:rsidRPr="00C070D3">
        <w:rPr>
          <w:rFonts w:ascii="Arial" w:hAnsi="Arial" w:cs="Arial"/>
          <w:sz w:val="20"/>
          <w:szCs w:val="20"/>
        </w:rPr>
        <w:t>1</w:t>
      </w:r>
      <w:r w:rsidR="009B616A" w:rsidRPr="00C070D3">
        <w:rPr>
          <w:rFonts w:ascii="Arial" w:hAnsi="Arial" w:cs="Arial"/>
          <w:sz w:val="20"/>
          <w:szCs w:val="20"/>
        </w:rPr>
        <w:t>2</w:t>
      </w:r>
      <w:r w:rsidR="00490D99">
        <w:rPr>
          <w:rFonts w:ascii="Arial" w:hAnsi="Arial" w:cs="Arial"/>
          <w:sz w:val="20"/>
          <w:szCs w:val="20"/>
        </w:rPr>
        <w:t>9</w:t>
      </w:r>
      <w:r w:rsidR="00A24AC7" w:rsidRPr="00C070D3">
        <w:rPr>
          <w:rFonts w:ascii="Arial" w:hAnsi="Arial" w:cs="Arial"/>
          <w:sz w:val="20"/>
          <w:szCs w:val="20"/>
        </w:rPr>
        <w:t xml:space="preserve"> published</w:t>
      </w:r>
      <w:r w:rsidR="005F09A0" w:rsidRPr="00C070D3">
        <w:rPr>
          <w:rFonts w:ascii="Arial" w:hAnsi="Arial" w:cs="Arial"/>
          <w:sz w:val="20"/>
          <w:szCs w:val="20"/>
        </w:rPr>
        <w:t xml:space="preserve"> </w:t>
      </w:r>
      <w:r w:rsidR="00BD7F54" w:rsidRPr="00C070D3">
        <w:rPr>
          <w:rFonts w:ascii="Arial" w:hAnsi="Arial" w:cs="Arial"/>
          <w:sz w:val="20"/>
          <w:szCs w:val="20"/>
        </w:rPr>
        <w:t>– 7</w:t>
      </w:r>
      <w:r w:rsidR="00490D99">
        <w:rPr>
          <w:rFonts w:ascii="Arial" w:hAnsi="Arial" w:cs="Arial"/>
          <w:sz w:val="20"/>
          <w:szCs w:val="20"/>
        </w:rPr>
        <w:t>7</w:t>
      </w:r>
      <w:r w:rsidR="00BD7F54" w:rsidRPr="00C070D3">
        <w:rPr>
          <w:rFonts w:ascii="Arial" w:hAnsi="Arial" w:cs="Arial"/>
          <w:sz w:val="20"/>
          <w:szCs w:val="20"/>
        </w:rPr>
        <w:t xml:space="preserve"> in ASHA journals</w:t>
      </w:r>
      <w:r w:rsidR="0082401E">
        <w:rPr>
          <w:rFonts w:ascii="Arial" w:hAnsi="Arial" w:cs="Arial"/>
          <w:sz w:val="20"/>
          <w:szCs w:val="20"/>
        </w:rPr>
        <w:t xml:space="preserve">; </w:t>
      </w:r>
      <w:r w:rsidR="0082401E" w:rsidRPr="0031581E">
        <w:rPr>
          <w:rFonts w:ascii="Arial" w:hAnsi="Arial" w:cs="Arial"/>
          <w:sz w:val="20"/>
          <w:szCs w:val="20"/>
        </w:rPr>
        <w:t>1</w:t>
      </w:r>
      <w:r w:rsidR="0020253E">
        <w:rPr>
          <w:rFonts w:ascii="Arial" w:hAnsi="Arial" w:cs="Arial"/>
          <w:sz w:val="20"/>
          <w:szCs w:val="20"/>
        </w:rPr>
        <w:t>11</w:t>
      </w:r>
      <w:r w:rsidR="005C0057">
        <w:rPr>
          <w:rFonts w:ascii="Arial" w:hAnsi="Arial" w:cs="Arial"/>
          <w:sz w:val="20"/>
          <w:szCs w:val="20"/>
        </w:rPr>
        <w:t>/13</w:t>
      </w:r>
      <w:r w:rsidR="0020253E">
        <w:rPr>
          <w:rFonts w:ascii="Arial" w:hAnsi="Arial" w:cs="Arial"/>
          <w:sz w:val="20"/>
          <w:szCs w:val="20"/>
        </w:rPr>
        <w:t>2</w:t>
      </w:r>
      <w:r w:rsidR="00D31D51">
        <w:rPr>
          <w:rFonts w:ascii="Arial" w:hAnsi="Arial" w:cs="Arial"/>
          <w:sz w:val="20"/>
          <w:szCs w:val="20"/>
        </w:rPr>
        <w:t xml:space="preserve"> (8</w:t>
      </w:r>
      <w:r w:rsidR="0020253E">
        <w:rPr>
          <w:rFonts w:ascii="Arial" w:hAnsi="Arial" w:cs="Arial"/>
          <w:sz w:val="20"/>
          <w:szCs w:val="20"/>
        </w:rPr>
        <w:t>4</w:t>
      </w:r>
      <w:r w:rsidR="0082401E" w:rsidRPr="0031581E">
        <w:rPr>
          <w:rFonts w:ascii="Arial" w:hAnsi="Arial" w:cs="Arial"/>
          <w:sz w:val="20"/>
          <w:szCs w:val="20"/>
        </w:rPr>
        <w:t xml:space="preserve">%) </w:t>
      </w:r>
      <w:r w:rsidR="0082401E">
        <w:rPr>
          <w:rFonts w:ascii="Arial" w:hAnsi="Arial" w:cs="Arial"/>
          <w:sz w:val="20"/>
          <w:szCs w:val="20"/>
        </w:rPr>
        <w:t xml:space="preserve">as </w:t>
      </w:r>
      <w:r w:rsidR="0082401E" w:rsidRPr="0031581E">
        <w:rPr>
          <w:rFonts w:ascii="Arial" w:hAnsi="Arial" w:cs="Arial"/>
          <w:sz w:val="20"/>
          <w:szCs w:val="20"/>
        </w:rPr>
        <w:t>first</w:t>
      </w:r>
      <w:r w:rsidR="0082401E">
        <w:rPr>
          <w:rFonts w:ascii="Arial" w:hAnsi="Arial" w:cs="Arial"/>
          <w:sz w:val="20"/>
          <w:szCs w:val="20"/>
        </w:rPr>
        <w:t xml:space="preserve"> </w:t>
      </w:r>
      <w:r w:rsidR="0082401E" w:rsidRPr="0031581E">
        <w:rPr>
          <w:rFonts w:ascii="Arial" w:hAnsi="Arial" w:cs="Arial"/>
          <w:sz w:val="20"/>
          <w:szCs w:val="20"/>
        </w:rPr>
        <w:t>author</w:t>
      </w:r>
    </w:p>
    <w:p w:rsidR="00B267AD" w:rsidRPr="00C070D3" w:rsidRDefault="00B267AD">
      <w:pPr>
        <w:rPr>
          <w:rFonts w:ascii="Arial" w:hAnsi="Arial" w:cs="Arial"/>
          <w:sz w:val="20"/>
          <w:szCs w:val="20"/>
        </w:rPr>
      </w:pPr>
    </w:p>
    <w:p w:rsidR="00D12F18" w:rsidRDefault="00B267AD" w:rsidP="00307127">
      <w:pPr>
        <w:rPr>
          <w:rFonts w:ascii="Arial" w:hAnsi="Arial" w:cs="Arial"/>
          <w:sz w:val="20"/>
          <w:szCs w:val="20"/>
        </w:rPr>
      </w:pPr>
      <w:r w:rsidRPr="00C070D3">
        <w:rPr>
          <w:rFonts w:ascii="Arial" w:hAnsi="Arial" w:cs="Arial"/>
          <w:sz w:val="20"/>
          <w:szCs w:val="20"/>
        </w:rPr>
        <w:t>*Empirical investigation</w:t>
      </w:r>
      <w:r w:rsidR="00C42FAB">
        <w:rPr>
          <w:rFonts w:ascii="Arial" w:hAnsi="Arial" w:cs="Arial"/>
          <w:sz w:val="20"/>
          <w:szCs w:val="20"/>
        </w:rPr>
        <w:t xml:space="preserve"> (59 published)</w:t>
      </w:r>
    </w:p>
    <w:p w:rsidR="00517024" w:rsidRDefault="00517024" w:rsidP="00307127">
      <w:pPr>
        <w:rPr>
          <w:rFonts w:ascii="Arial" w:hAnsi="Arial" w:cs="Arial"/>
          <w:sz w:val="20"/>
          <w:szCs w:val="20"/>
        </w:rPr>
      </w:pPr>
      <w:r>
        <w:rPr>
          <w:rFonts w:ascii="Arial" w:hAnsi="Arial" w:cs="Arial"/>
          <w:sz w:val="20"/>
          <w:szCs w:val="20"/>
        </w:rPr>
        <w:t xml:space="preserve">+co-authored by </w:t>
      </w:r>
      <w:r w:rsidR="000F78EE">
        <w:rPr>
          <w:rFonts w:ascii="Arial" w:hAnsi="Arial" w:cs="Arial"/>
          <w:sz w:val="20"/>
          <w:szCs w:val="20"/>
        </w:rPr>
        <w:t xml:space="preserve">at least one student </w:t>
      </w:r>
      <w:r w:rsidR="003D5F8A">
        <w:rPr>
          <w:rFonts w:ascii="Arial" w:hAnsi="Arial" w:cs="Arial"/>
          <w:sz w:val="20"/>
          <w:szCs w:val="20"/>
        </w:rPr>
        <w:t>(47 published)</w:t>
      </w:r>
    </w:p>
    <w:p w:rsidR="000F78EE" w:rsidRDefault="000F78EE" w:rsidP="00307127">
      <w:pPr>
        <w:rPr>
          <w:rFonts w:ascii="Arial" w:hAnsi="Arial" w:cs="Arial"/>
          <w:sz w:val="20"/>
          <w:szCs w:val="20"/>
        </w:rPr>
      </w:pPr>
      <w:r>
        <w:rPr>
          <w:rFonts w:ascii="Arial" w:hAnsi="Arial" w:cs="Arial"/>
          <w:sz w:val="20"/>
          <w:szCs w:val="20"/>
        </w:rPr>
        <w:t>~special recognition</w:t>
      </w:r>
      <w:r w:rsidR="00C42FAB">
        <w:rPr>
          <w:rFonts w:ascii="Arial" w:hAnsi="Arial" w:cs="Arial"/>
          <w:sz w:val="20"/>
          <w:szCs w:val="20"/>
        </w:rPr>
        <w:t xml:space="preserve"> (6 published)</w:t>
      </w:r>
    </w:p>
    <w:p w:rsidR="00B73A00" w:rsidRDefault="00B73A00" w:rsidP="00307127">
      <w:pPr>
        <w:rPr>
          <w:rFonts w:ascii="Arial" w:hAnsi="Arial" w:cs="Arial"/>
          <w:sz w:val="20"/>
          <w:szCs w:val="20"/>
        </w:rPr>
      </w:pPr>
    </w:p>
    <w:p w:rsidR="004A61E3" w:rsidRDefault="001A0AFA" w:rsidP="0019318C">
      <w:pPr>
        <w:rPr>
          <w:rFonts w:ascii="Arial" w:hAnsi="Arial" w:cs="Arial"/>
          <w:sz w:val="20"/>
          <w:szCs w:val="20"/>
        </w:rPr>
      </w:pPr>
      <w:bookmarkStart w:id="0" w:name="_GoBack"/>
      <w:bookmarkEnd w:id="0"/>
      <w:r w:rsidRPr="005E2FFA">
        <w:rPr>
          <w:rFonts w:ascii="Arial" w:hAnsi="Arial" w:cs="Arial"/>
          <w:sz w:val="20"/>
          <w:szCs w:val="20"/>
        </w:rPr>
        <w:t>[13</w:t>
      </w:r>
      <w:r w:rsidR="004A61E3" w:rsidRPr="005E2FFA">
        <w:rPr>
          <w:rFonts w:ascii="Arial" w:hAnsi="Arial" w:cs="Arial"/>
          <w:sz w:val="20"/>
          <w:szCs w:val="20"/>
        </w:rPr>
        <w:t>2</w:t>
      </w:r>
      <w:r w:rsidRPr="005E2FFA">
        <w:rPr>
          <w:rFonts w:ascii="Arial" w:hAnsi="Arial" w:cs="Arial"/>
          <w:sz w:val="20"/>
          <w:szCs w:val="20"/>
        </w:rPr>
        <w:t>]</w:t>
      </w:r>
      <w:r w:rsidRPr="005E2FFA">
        <w:rPr>
          <w:rFonts w:ascii="Arial" w:hAnsi="Arial" w:cs="Arial"/>
          <w:sz w:val="20"/>
          <w:szCs w:val="20"/>
        </w:rPr>
        <w:tab/>
        <w:t xml:space="preserve">*+Nippold, M. A., LaFavre, S., &amp; Shinham, K. (in </w:t>
      </w:r>
      <w:r w:rsidR="005E2FFA">
        <w:rPr>
          <w:rFonts w:ascii="Arial" w:hAnsi="Arial" w:cs="Arial"/>
          <w:sz w:val="20"/>
          <w:szCs w:val="20"/>
        </w:rPr>
        <w:t>review</w:t>
      </w:r>
      <w:r w:rsidRPr="005E2FFA">
        <w:rPr>
          <w:rFonts w:ascii="Arial" w:hAnsi="Arial" w:cs="Arial"/>
          <w:sz w:val="20"/>
          <w:szCs w:val="20"/>
        </w:rPr>
        <w:t xml:space="preserve">). </w:t>
      </w:r>
      <w:r w:rsidR="00466283" w:rsidRPr="005E2FFA">
        <w:rPr>
          <w:rFonts w:ascii="Arial" w:hAnsi="Arial" w:cs="Arial"/>
          <w:sz w:val="20"/>
          <w:szCs w:val="20"/>
        </w:rPr>
        <w:t>How adolescents interpret the moral messages of fables: Examining the development of c</w:t>
      </w:r>
      <w:r w:rsidR="00F45BD5" w:rsidRPr="005E2FFA">
        <w:rPr>
          <w:rFonts w:ascii="Arial" w:hAnsi="Arial" w:cs="Arial"/>
          <w:sz w:val="20"/>
          <w:szCs w:val="20"/>
        </w:rPr>
        <w:t xml:space="preserve">ritical thinking. </w:t>
      </w:r>
    </w:p>
    <w:p w:rsidR="005E2FFA" w:rsidRPr="005E2FFA" w:rsidRDefault="005E2FFA" w:rsidP="0019318C">
      <w:pPr>
        <w:rPr>
          <w:rFonts w:ascii="Arial" w:hAnsi="Arial" w:cs="Arial"/>
          <w:sz w:val="20"/>
          <w:szCs w:val="20"/>
        </w:rPr>
      </w:pPr>
    </w:p>
    <w:p w:rsidR="004A61E3" w:rsidRPr="005E2FFA" w:rsidRDefault="004A61E3" w:rsidP="004A61E3">
      <w:pPr>
        <w:rPr>
          <w:rFonts w:ascii="Arial" w:hAnsi="Arial" w:cs="Arial"/>
          <w:sz w:val="20"/>
          <w:szCs w:val="20"/>
        </w:rPr>
      </w:pPr>
      <w:r w:rsidRPr="005E2FFA">
        <w:rPr>
          <w:rFonts w:ascii="Arial" w:hAnsi="Arial" w:cs="Arial"/>
          <w:sz w:val="20"/>
          <w:szCs w:val="20"/>
        </w:rPr>
        <w:t xml:space="preserve">[131] </w:t>
      </w:r>
      <w:r w:rsidRPr="005E2FFA">
        <w:rPr>
          <w:rFonts w:ascii="Arial" w:hAnsi="Arial" w:cs="Arial"/>
          <w:sz w:val="20"/>
          <w:szCs w:val="20"/>
        </w:rPr>
        <w:tab/>
        <w:t xml:space="preserve">*+Nippold, M. A., Nehls-Lowe, A., &amp; Lee, D. (in review). Development of past tense counterfactual sentences: Examining production and comprehension in adolescents and adults. </w:t>
      </w:r>
    </w:p>
    <w:p w:rsidR="004A61E3" w:rsidRPr="005E2FFA" w:rsidRDefault="004A61E3" w:rsidP="004A61E3">
      <w:pPr>
        <w:rPr>
          <w:rFonts w:ascii="Arial" w:hAnsi="Arial" w:cs="Arial"/>
          <w:sz w:val="20"/>
          <w:szCs w:val="20"/>
        </w:rPr>
      </w:pPr>
    </w:p>
    <w:p w:rsidR="00DF4EBD" w:rsidRPr="005E2FFA" w:rsidRDefault="00DF4EBD" w:rsidP="00DF4EBD">
      <w:pPr>
        <w:rPr>
          <w:rFonts w:ascii="Arial" w:hAnsi="Arial" w:cs="Arial"/>
          <w:i/>
          <w:iCs/>
          <w:sz w:val="20"/>
          <w:szCs w:val="20"/>
        </w:rPr>
      </w:pPr>
      <w:r w:rsidRPr="005E2FFA">
        <w:rPr>
          <w:rFonts w:ascii="Arial" w:hAnsi="Arial" w:cs="Arial"/>
          <w:iCs/>
          <w:sz w:val="20"/>
          <w:szCs w:val="20"/>
        </w:rPr>
        <w:t>[130]</w:t>
      </w:r>
      <w:r w:rsidRPr="005E2FFA">
        <w:rPr>
          <w:rFonts w:ascii="Arial" w:hAnsi="Arial" w:cs="Arial"/>
          <w:iCs/>
          <w:sz w:val="20"/>
          <w:szCs w:val="20"/>
        </w:rPr>
        <w:tab/>
        <w:t xml:space="preserve">*+Nippold, M. A., Shinham, K., </w:t>
      </w:r>
      <w:r w:rsidR="00FE2323" w:rsidRPr="005E2FFA">
        <w:rPr>
          <w:rFonts w:ascii="Arial" w:hAnsi="Arial" w:cs="Arial"/>
          <w:iCs/>
          <w:sz w:val="20"/>
          <w:szCs w:val="20"/>
        </w:rPr>
        <w:t xml:space="preserve">&amp; </w:t>
      </w:r>
      <w:r w:rsidRPr="005E2FFA">
        <w:rPr>
          <w:rFonts w:ascii="Arial" w:hAnsi="Arial" w:cs="Arial"/>
          <w:iCs/>
          <w:sz w:val="20"/>
          <w:szCs w:val="20"/>
        </w:rPr>
        <w:t>LaFavre, S.</w:t>
      </w:r>
      <w:r w:rsidR="003E381D" w:rsidRPr="005E2FFA">
        <w:rPr>
          <w:rFonts w:ascii="Arial" w:hAnsi="Arial" w:cs="Arial"/>
          <w:iCs/>
          <w:sz w:val="20"/>
          <w:szCs w:val="20"/>
        </w:rPr>
        <w:t xml:space="preserve"> </w:t>
      </w:r>
      <w:r w:rsidRPr="005E2FFA">
        <w:rPr>
          <w:rFonts w:ascii="Arial" w:hAnsi="Arial" w:cs="Arial"/>
          <w:iCs/>
          <w:sz w:val="20"/>
          <w:szCs w:val="20"/>
        </w:rPr>
        <w:t>(</w:t>
      </w:r>
      <w:r w:rsidR="007912DA" w:rsidRPr="005E2FFA">
        <w:rPr>
          <w:rFonts w:ascii="Arial" w:hAnsi="Arial" w:cs="Arial"/>
          <w:iCs/>
          <w:sz w:val="20"/>
          <w:szCs w:val="20"/>
        </w:rPr>
        <w:t>in revi</w:t>
      </w:r>
      <w:r w:rsidR="005E2FFA">
        <w:rPr>
          <w:rFonts w:ascii="Arial" w:hAnsi="Arial" w:cs="Arial"/>
          <w:iCs/>
          <w:sz w:val="20"/>
          <w:szCs w:val="20"/>
        </w:rPr>
        <w:t>ew)</w:t>
      </w:r>
      <w:r w:rsidRPr="005E2FFA">
        <w:rPr>
          <w:rFonts w:ascii="Arial" w:hAnsi="Arial" w:cs="Arial"/>
          <w:iCs/>
          <w:sz w:val="20"/>
          <w:szCs w:val="20"/>
        </w:rPr>
        <w:t>.</w:t>
      </w:r>
      <w:r w:rsidR="00EF12D3" w:rsidRPr="005E2FFA">
        <w:rPr>
          <w:rFonts w:ascii="Arial" w:hAnsi="Arial" w:cs="Arial"/>
          <w:iCs/>
          <w:sz w:val="20"/>
          <w:szCs w:val="20"/>
        </w:rPr>
        <w:t xml:space="preserve"> </w:t>
      </w:r>
      <w:r w:rsidRPr="005E2FFA">
        <w:rPr>
          <w:rFonts w:ascii="Arial" w:hAnsi="Arial" w:cs="Arial"/>
          <w:iCs/>
          <w:sz w:val="20"/>
          <w:szCs w:val="20"/>
        </w:rPr>
        <w:t xml:space="preserve">Mastering </w:t>
      </w:r>
      <w:r w:rsidR="00C867E7" w:rsidRPr="005E2FFA">
        <w:rPr>
          <w:rFonts w:ascii="Arial" w:hAnsi="Arial" w:cs="Arial"/>
          <w:iCs/>
          <w:sz w:val="20"/>
          <w:szCs w:val="20"/>
        </w:rPr>
        <w:t xml:space="preserve">the grammar of </w:t>
      </w:r>
      <w:r w:rsidRPr="005E2FFA">
        <w:rPr>
          <w:rFonts w:ascii="Arial" w:hAnsi="Arial" w:cs="Arial"/>
          <w:iCs/>
          <w:sz w:val="20"/>
          <w:szCs w:val="20"/>
        </w:rPr>
        <w:t>past tense counterfactual sentences</w:t>
      </w:r>
      <w:r w:rsidR="00EF12D3" w:rsidRPr="005E2FFA">
        <w:rPr>
          <w:rFonts w:ascii="Arial" w:hAnsi="Arial" w:cs="Arial"/>
          <w:iCs/>
          <w:sz w:val="20"/>
          <w:szCs w:val="20"/>
        </w:rPr>
        <w:t>: A comparison of adolescents and adults</w:t>
      </w:r>
      <w:r w:rsidRPr="005E2FFA">
        <w:rPr>
          <w:rFonts w:ascii="Arial" w:hAnsi="Arial" w:cs="Arial"/>
          <w:iCs/>
          <w:sz w:val="20"/>
          <w:szCs w:val="20"/>
        </w:rPr>
        <w:t xml:space="preserve">. </w:t>
      </w:r>
    </w:p>
    <w:p w:rsidR="00EF1185" w:rsidRPr="002D2D7C" w:rsidRDefault="00EF1185" w:rsidP="00EF1185">
      <w:pPr>
        <w:rPr>
          <w:rFonts w:ascii="Arial" w:hAnsi="Arial" w:cs="Arial"/>
          <w:color w:val="00B050"/>
          <w:sz w:val="20"/>
          <w:szCs w:val="20"/>
        </w:rPr>
      </w:pPr>
    </w:p>
    <w:p w:rsidR="00E571CE" w:rsidRDefault="006D58E7" w:rsidP="00A30780">
      <w:pPr>
        <w:rPr>
          <w:rFonts w:ascii="Arial" w:hAnsi="Arial" w:cs="Arial"/>
          <w:sz w:val="20"/>
          <w:szCs w:val="20"/>
        </w:rPr>
      </w:pPr>
      <w:r w:rsidRPr="000D3E3C">
        <w:rPr>
          <w:rFonts w:ascii="Arial" w:hAnsi="Arial" w:cs="Arial"/>
          <w:sz w:val="20"/>
          <w:szCs w:val="20"/>
        </w:rPr>
        <w:t xml:space="preserve">[129]  </w:t>
      </w:r>
      <w:r w:rsidRPr="000D3E3C">
        <w:rPr>
          <w:rFonts w:ascii="Arial" w:hAnsi="Arial" w:cs="Arial"/>
          <w:sz w:val="20"/>
          <w:szCs w:val="20"/>
        </w:rPr>
        <w:tab/>
        <w:t>*Nippold, M. A. (</w:t>
      </w:r>
      <w:r w:rsidR="00EC31A7">
        <w:rPr>
          <w:rFonts w:ascii="Arial" w:hAnsi="Arial" w:cs="Arial"/>
          <w:sz w:val="20"/>
          <w:szCs w:val="20"/>
        </w:rPr>
        <w:t>2018</w:t>
      </w:r>
      <w:r w:rsidR="000D3E3C">
        <w:rPr>
          <w:rFonts w:ascii="Arial" w:hAnsi="Arial" w:cs="Arial"/>
          <w:sz w:val="20"/>
          <w:szCs w:val="20"/>
        </w:rPr>
        <w:t xml:space="preserve">). </w:t>
      </w:r>
      <w:r w:rsidRPr="000D3E3C">
        <w:rPr>
          <w:rFonts w:ascii="Arial" w:hAnsi="Arial" w:cs="Arial"/>
          <w:sz w:val="20"/>
          <w:szCs w:val="20"/>
        </w:rPr>
        <w:t>The literate lexi</w:t>
      </w:r>
      <w:r w:rsidR="00C92F99" w:rsidRPr="000D3E3C">
        <w:rPr>
          <w:rFonts w:ascii="Arial" w:hAnsi="Arial" w:cs="Arial"/>
          <w:sz w:val="20"/>
          <w:szCs w:val="20"/>
        </w:rPr>
        <w:t xml:space="preserve">con in adolescents: Monitoring </w:t>
      </w:r>
      <w:r w:rsidR="00EC31A7">
        <w:rPr>
          <w:rFonts w:ascii="Arial" w:hAnsi="Arial" w:cs="Arial"/>
          <w:sz w:val="20"/>
          <w:szCs w:val="20"/>
        </w:rPr>
        <w:t xml:space="preserve">the use and understanding of </w:t>
      </w:r>
      <w:r w:rsidRPr="000D3E3C">
        <w:rPr>
          <w:rFonts w:ascii="Arial" w:hAnsi="Arial" w:cs="Arial"/>
          <w:sz w:val="20"/>
          <w:szCs w:val="20"/>
        </w:rPr>
        <w:t xml:space="preserve">morphologically complex words. </w:t>
      </w:r>
      <w:r w:rsidRPr="000D3E3C">
        <w:rPr>
          <w:rFonts w:ascii="Arial" w:hAnsi="Arial" w:cs="Arial"/>
          <w:i/>
          <w:sz w:val="20"/>
          <w:szCs w:val="20"/>
        </w:rPr>
        <w:t>Perspectives of the ASHA Special Interest Groups</w:t>
      </w:r>
      <w:r w:rsidR="00EC31A7" w:rsidRPr="00490D99">
        <w:rPr>
          <w:rFonts w:ascii="Arial" w:hAnsi="Arial" w:cs="Arial"/>
          <w:sz w:val="20"/>
          <w:szCs w:val="20"/>
        </w:rPr>
        <w:t>, SIG 1</w:t>
      </w:r>
      <w:r w:rsidR="00490D99" w:rsidRPr="00490D99">
        <w:rPr>
          <w:rFonts w:ascii="Arial" w:hAnsi="Arial" w:cs="Arial"/>
          <w:sz w:val="20"/>
          <w:szCs w:val="20"/>
        </w:rPr>
        <w:t>, Vol 3</w:t>
      </w:r>
      <w:r w:rsidR="00BF0294">
        <w:rPr>
          <w:rFonts w:ascii="Arial" w:hAnsi="Arial" w:cs="Arial"/>
          <w:sz w:val="20"/>
          <w:szCs w:val="20"/>
        </w:rPr>
        <w:t xml:space="preserve"> </w:t>
      </w:r>
      <w:r w:rsidR="00490D99" w:rsidRPr="00490D99">
        <w:rPr>
          <w:rFonts w:ascii="Arial" w:hAnsi="Arial" w:cs="Arial"/>
          <w:sz w:val="20"/>
          <w:szCs w:val="20"/>
        </w:rPr>
        <w:t>(Part 4), 211-221.</w:t>
      </w:r>
    </w:p>
    <w:p w:rsidR="00490D99" w:rsidRPr="000D3E3C" w:rsidRDefault="00490D99" w:rsidP="00A30780">
      <w:pPr>
        <w:rPr>
          <w:rFonts w:ascii="Arial" w:hAnsi="Arial" w:cs="Arial"/>
          <w:sz w:val="20"/>
          <w:szCs w:val="20"/>
        </w:rPr>
      </w:pPr>
    </w:p>
    <w:p w:rsidR="00084D20" w:rsidRPr="000D3E3C" w:rsidRDefault="002159C8" w:rsidP="00A30780">
      <w:pPr>
        <w:rPr>
          <w:rFonts w:ascii="Arial" w:hAnsi="Arial" w:cs="Arial"/>
          <w:sz w:val="20"/>
          <w:szCs w:val="20"/>
        </w:rPr>
      </w:pPr>
      <w:r w:rsidRPr="000D3E3C">
        <w:rPr>
          <w:rFonts w:ascii="Arial" w:hAnsi="Arial" w:cs="Arial"/>
          <w:sz w:val="20"/>
          <w:szCs w:val="20"/>
        </w:rPr>
        <w:t>[12</w:t>
      </w:r>
      <w:r w:rsidR="006D58E7" w:rsidRPr="000D3E3C">
        <w:rPr>
          <w:rFonts w:ascii="Arial" w:hAnsi="Arial" w:cs="Arial"/>
          <w:sz w:val="20"/>
          <w:szCs w:val="20"/>
        </w:rPr>
        <w:t>8</w:t>
      </w:r>
      <w:r w:rsidRPr="000D3E3C">
        <w:rPr>
          <w:rFonts w:ascii="Arial" w:hAnsi="Arial" w:cs="Arial"/>
          <w:sz w:val="20"/>
          <w:szCs w:val="20"/>
        </w:rPr>
        <w:t>]</w:t>
      </w:r>
      <w:r w:rsidRPr="000D3E3C">
        <w:rPr>
          <w:rFonts w:ascii="Arial" w:hAnsi="Arial" w:cs="Arial"/>
          <w:sz w:val="20"/>
          <w:szCs w:val="20"/>
        </w:rPr>
        <w:tab/>
      </w:r>
      <w:r w:rsidR="00490D99">
        <w:rPr>
          <w:rFonts w:ascii="Arial" w:hAnsi="Arial" w:cs="Arial"/>
          <w:sz w:val="20"/>
          <w:szCs w:val="20"/>
        </w:rPr>
        <w:t>*Nippold, M. A. &amp; Hayward, C. (2018</w:t>
      </w:r>
      <w:r w:rsidRPr="000D3E3C">
        <w:rPr>
          <w:rFonts w:ascii="Arial" w:hAnsi="Arial" w:cs="Arial"/>
          <w:sz w:val="20"/>
          <w:szCs w:val="20"/>
        </w:rPr>
        <w:t xml:space="preserve">). </w:t>
      </w:r>
      <w:r w:rsidR="00BB788B" w:rsidRPr="000D3E3C">
        <w:rPr>
          <w:rFonts w:ascii="Arial" w:hAnsi="Arial" w:cs="Arial"/>
          <w:sz w:val="20"/>
          <w:szCs w:val="20"/>
        </w:rPr>
        <w:t xml:space="preserve">Narrative speaking </w:t>
      </w:r>
      <w:r w:rsidRPr="000D3E3C">
        <w:rPr>
          <w:rFonts w:ascii="Arial" w:hAnsi="Arial" w:cs="Arial"/>
          <w:sz w:val="20"/>
          <w:szCs w:val="20"/>
        </w:rPr>
        <w:t xml:space="preserve">in adolescents: </w:t>
      </w:r>
      <w:r w:rsidR="00AA3169" w:rsidRPr="000D3E3C">
        <w:rPr>
          <w:rFonts w:ascii="Arial" w:hAnsi="Arial" w:cs="Arial"/>
          <w:sz w:val="20"/>
          <w:szCs w:val="20"/>
        </w:rPr>
        <w:t>Monitoring</w:t>
      </w:r>
      <w:r w:rsidR="00A30780" w:rsidRPr="000D3E3C">
        <w:rPr>
          <w:rFonts w:ascii="Arial" w:hAnsi="Arial" w:cs="Arial"/>
          <w:sz w:val="20"/>
          <w:szCs w:val="20"/>
        </w:rPr>
        <w:t xml:space="preserve"> progress </w:t>
      </w:r>
      <w:r w:rsidR="00B33790" w:rsidRPr="000D3E3C">
        <w:rPr>
          <w:rFonts w:ascii="Arial" w:hAnsi="Arial" w:cs="Arial"/>
          <w:sz w:val="20"/>
          <w:szCs w:val="20"/>
        </w:rPr>
        <w:t>during intervention.</w:t>
      </w:r>
      <w:r w:rsidR="00A30780" w:rsidRPr="000D3E3C">
        <w:rPr>
          <w:rFonts w:ascii="Arial" w:hAnsi="Arial" w:cs="Arial"/>
          <w:sz w:val="20"/>
          <w:szCs w:val="20"/>
        </w:rPr>
        <w:t xml:space="preserve"> </w:t>
      </w:r>
      <w:r w:rsidR="00DD4C4B" w:rsidRPr="000D3E3C">
        <w:rPr>
          <w:rFonts w:ascii="Arial" w:hAnsi="Arial" w:cs="Arial"/>
          <w:i/>
          <w:sz w:val="20"/>
          <w:szCs w:val="20"/>
        </w:rPr>
        <w:t>Perspectives of the ASHA Special Interest Groups</w:t>
      </w:r>
      <w:r w:rsidR="00490D99">
        <w:rPr>
          <w:rFonts w:ascii="Arial" w:hAnsi="Arial" w:cs="Arial"/>
          <w:sz w:val="20"/>
          <w:szCs w:val="20"/>
        </w:rPr>
        <w:t>, SIG 1, Vol 3(Part 4), 198-210</w:t>
      </w:r>
      <w:r w:rsidR="00EC7DA6" w:rsidRPr="000D3E3C">
        <w:rPr>
          <w:rFonts w:ascii="Arial" w:hAnsi="Arial" w:cs="Arial"/>
          <w:i/>
          <w:sz w:val="20"/>
          <w:szCs w:val="20"/>
        </w:rPr>
        <w:t>.</w:t>
      </w:r>
    </w:p>
    <w:p w:rsidR="00DD4C4B" w:rsidRPr="00DD4C4B" w:rsidRDefault="00DD4C4B" w:rsidP="00D404B8">
      <w:pPr>
        <w:rPr>
          <w:rFonts w:ascii="Arial" w:hAnsi="Arial" w:cs="Arial"/>
          <w:color w:val="0070C0"/>
          <w:sz w:val="20"/>
          <w:szCs w:val="20"/>
        </w:rPr>
      </w:pPr>
    </w:p>
    <w:p w:rsidR="00EF3473" w:rsidRPr="009B3530" w:rsidRDefault="00C25D93" w:rsidP="00EF3473">
      <w:pPr>
        <w:rPr>
          <w:rFonts w:ascii="Arial" w:hAnsi="Arial" w:cs="Arial"/>
          <w:sz w:val="20"/>
          <w:szCs w:val="20"/>
        </w:rPr>
      </w:pPr>
      <w:r w:rsidRPr="006B33BA">
        <w:rPr>
          <w:rFonts w:ascii="Arial" w:hAnsi="Arial" w:cs="Arial"/>
          <w:sz w:val="20"/>
          <w:szCs w:val="20"/>
        </w:rPr>
        <w:t>[127]</w:t>
      </w:r>
      <w:r w:rsidRPr="006B33BA">
        <w:rPr>
          <w:rFonts w:ascii="Arial" w:hAnsi="Arial" w:cs="Arial"/>
          <w:sz w:val="20"/>
          <w:szCs w:val="20"/>
        </w:rPr>
        <w:tab/>
        <w:t>Nippold, M. A. (</w:t>
      </w:r>
      <w:r w:rsidR="000038E8">
        <w:rPr>
          <w:rFonts w:ascii="Arial" w:hAnsi="Arial" w:cs="Arial"/>
          <w:sz w:val="20"/>
          <w:szCs w:val="20"/>
        </w:rPr>
        <w:t>2018</w:t>
      </w:r>
      <w:r w:rsidRPr="006B33BA">
        <w:rPr>
          <w:rFonts w:ascii="Arial" w:hAnsi="Arial" w:cs="Arial"/>
          <w:sz w:val="20"/>
          <w:szCs w:val="20"/>
        </w:rPr>
        <w:t xml:space="preserve">). </w:t>
      </w:r>
      <w:r w:rsidR="00DE19E3" w:rsidRPr="006B33BA">
        <w:rPr>
          <w:rFonts w:ascii="Arial" w:hAnsi="Arial" w:cs="Arial"/>
          <w:sz w:val="20"/>
          <w:szCs w:val="20"/>
        </w:rPr>
        <w:t>Language development in children who stutter:</w:t>
      </w:r>
      <w:r w:rsidR="00EF3473" w:rsidRPr="006B33BA">
        <w:rPr>
          <w:rFonts w:ascii="Arial" w:hAnsi="Arial" w:cs="Arial"/>
          <w:sz w:val="20"/>
          <w:szCs w:val="20"/>
        </w:rPr>
        <w:t xml:space="preserve"> A review of recent research.</w:t>
      </w:r>
      <w:r w:rsidR="00574E7F" w:rsidRPr="006B33BA">
        <w:rPr>
          <w:rFonts w:ascii="Arial" w:hAnsi="Arial" w:cs="Arial"/>
          <w:sz w:val="20"/>
          <w:szCs w:val="20"/>
        </w:rPr>
        <w:t xml:space="preserve"> </w:t>
      </w:r>
      <w:r w:rsidR="00A52573" w:rsidRPr="006B33BA">
        <w:rPr>
          <w:rFonts w:ascii="Arial" w:hAnsi="Arial" w:cs="Arial"/>
          <w:i/>
          <w:sz w:val="20"/>
          <w:szCs w:val="20"/>
        </w:rPr>
        <w:t>International Journal of Speech-Language Pathology</w:t>
      </w:r>
      <w:r w:rsidR="00A52573" w:rsidRPr="006B33BA">
        <w:rPr>
          <w:rFonts w:ascii="Arial" w:hAnsi="Arial" w:cs="Arial"/>
          <w:sz w:val="20"/>
          <w:szCs w:val="20"/>
        </w:rPr>
        <w:t>.</w:t>
      </w:r>
      <w:r w:rsidR="00CC0491">
        <w:rPr>
          <w:rFonts w:ascii="Arial" w:hAnsi="Arial" w:cs="Arial"/>
          <w:sz w:val="20"/>
          <w:szCs w:val="20"/>
        </w:rPr>
        <w:t xml:space="preserve"> Published online 4/11/18; </w:t>
      </w:r>
      <w:hyperlink r:id="rId9" w:history="1">
        <w:r w:rsidR="00CC0491" w:rsidRPr="009B3530">
          <w:rPr>
            <w:rStyle w:val="Hyperlink"/>
            <w:rFonts w:ascii="Arial" w:hAnsi="Arial" w:cs="Arial"/>
            <w:sz w:val="20"/>
            <w:szCs w:val="20"/>
            <w:lang w:val="en"/>
          </w:rPr>
          <w:t>https://doi.org/10.1080/17549507.2018.1457721</w:t>
        </w:r>
      </w:hyperlink>
    </w:p>
    <w:p w:rsidR="0031581E" w:rsidRPr="009B3530" w:rsidRDefault="0031581E" w:rsidP="00FE7109">
      <w:pPr>
        <w:rPr>
          <w:rFonts w:ascii="Arial" w:hAnsi="Arial" w:cs="Arial"/>
          <w:sz w:val="20"/>
          <w:szCs w:val="20"/>
        </w:rPr>
      </w:pPr>
    </w:p>
    <w:p w:rsidR="00A41C6F" w:rsidRDefault="00A41C6F" w:rsidP="00815013">
      <w:pPr>
        <w:rPr>
          <w:rFonts w:ascii="Arial" w:hAnsi="Arial" w:cs="Arial"/>
          <w:sz w:val="20"/>
          <w:szCs w:val="20"/>
        </w:rPr>
      </w:pPr>
      <w:r w:rsidRPr="003F5961">
        <w:rPr>
          <w:rFonts w:ascii="Arial" w:hAnsi="Arial" w:cs="Arial"/>
          <w:sz w:val="20"/>
          <w:szCs w:val="20"/>
        </w:rPr>
        <w:t>[12</w:t>
      </w:r>
      <w:r w:rsidR="009E4CE7" w:rsidRPr="003F5961">
        <w:rPr>
          <w:rFonts w:ascii="Arial" w:hAnsi="Arial" w:cs="Arial"/>
          <w:sz w:val="20"/>
          <w:szCs w:val="20"/>
        </w:rPr>
        <w:t>6</w:t>
      </w:r>
      <w:r w:rsidRPr="003F5961">
        <w:rPr>
          <w:rFonts w:ascii="Arial" w:hAnsi="Arial" w:cs="Arial"/>
          <w:sz w:val="20"/>
          <w:szCs w:val="20"/>
        </w:rPr>
        <w:t>]</w:t>
      </w:r>
      <w:r w:rsidRPr="003F5961">
        <w:rPr>
          <w:rFonts w:ascii="Arial" w:hAnsi="Arial" w:cs="Arial"/>
          <w:sz w:val="20"/>
          <w:szCs w:val="20"/>
        </w:rPr>
        <w:tab/>
      </w:r>
      <w:r w:rsidR="001435C9">
        <w:rPr>
          <w:rFonts w:ascii="Arial" w:hAnsi="Arial" w:cs="Arial"/>
          <w:sz w:val="20"/>
          <w:szCs w:val="20"/>
        </w:rPr>
        <w:t>~</w:t>
      </w:r>
      <w:r w:rsidRPr="003F5961">
        <w:rPr>
          <w:rFonts w:ascii="Arial" w:hAnsi="Arial" w:cs="Arial"/>
          <w:sz w:val="20"/>
          <w:szCs w:val="20"/>
        </w:rPr>
        <w:t>Nippold, M. A. (</w:t>
      </w:r>
      <w:r w:rsidR="00F053DE">
        <w:rPr>
          <w:rFonts w:ascii="Arial" w:hAnsi="Arial" w:cs="Arial"/>
          <w:sz w:val="20"/>
          <w:szCs w:val="20"/>
        </w:rPr>
        <w:t>2018</w:t>
      </w:r>
      <w:r w:rsidR="000E29A5" w:rsidRPr="003F5961">
        <w:rPr>
          <w:rFonts w:ascii="Arial" w:hAnsi="Arial" w:cs="Arial"/>
          <w:sz w:val="20"/>
          <w:szCs w:val="20"/>
        </w:rPr>
        <w:t>)</w:t>
      </w:r>
      <w:r w:rsidRPr="003F5961">
        <w:rPr>
          <w:rFonts w:ascii="Arial" w:hAnsi="Arial" w:cs="Arial"/>
          <w:sz w:val="20"/>
          <w:szCs w:val="20"/>
        </w:rPr>
        <w:t>. Stuttering in preschool children:</w:t>
      </w:r>
      <w:r w:rsidR="00DA621D" w:rsidRPr="003F5961">
        <w:rPr>
          <w:rFonts w:ascii="Arial" w:hAnsi="Arial" w:cs="Arial"/>
          <w:sz w:val="20"/>
          <w:szCs w:val="20"/>
        </w:rPr>
        <w:t xml:space="preserve"> </w:t>
      </w:r>
      <w:r w:rsidR="00655EA8" w:rsidRPr="003F5961">
        <w:rPr>
          <w:rFonts w:ascii="Arial" w:hAnsi="Arial" w:cs="Arial"/>
          <w:sz w:val="20"/>
          <w:szCs w:val="20"/>
        </w:rPr>
        <w:t xml:space="preserve">Direct versus indirect </w:t>
      </w:r>
      <w:r w:rsidR="00E36074" w:rsidRPr="003F5961">
        <w:rPr>
          <w:rFonts w:ascii="Arial" w:hAnsi="Arial" w:cs="Arial"/>
          <w:sz w:val="20"/>
          <w:szCs w:val="20"/>
        </w:rPr>
        <w:t>treatment</w:t>
      </w:r>
      <w:r w:rsidR="00655EA8" w:rsidRPr="003F5961">
        <w:rPr>
          <w:rFonts w:ascii="Arial" w:hAnsi="Arial" w:cs="Arial"/>
          <w:sz w:val="20"/>
          <w:szCs w:val="20"/>
        </w:rPr>
        <w:t>.</w:t>
      </w:r>
      <w:r w:rsidRPr="003F5961">
        <w:rPr>
          <w:rFonts w:ascii="Arial" w:hAnsi="Arial" w:cs="Arial"/>
          <w:sz w:val="20"/>
          <w:szCs w:val="20"/>
        </w:rPr>
        <w:t xml:space="preserve"> </w:t>
      </w:r>
      <w:r w:rsidR="00EC01A5" w:rsidRPr="003F5961">
        <w:rPr>
          <w:rFonts w:ascii="Arial" w:hAnsi="Arial" w:cs="Arial"/>
          <w:i/>
          <w:sz w:val="20"/>
          <w:szCs w:val="20"/>
        </w:rPr>
        <w:t>Language, Speech, and Hearing Services in Schools</w:t>
      </w:r>
      <w:r w:rsidR="00B92383">
        <w:rPr>
          <w:rFonts w:ascii="Arial" w:hAnsi="Arial" w:cs="Arial"/>
          <w:sz w:val="20"/>
          <w:szCs w:val="20"/>
        </w:rPr>
        <w:t xml:space="preserve">, </w:t>
      </w:r>
      <w:r w:rsidR="00B92383" w:rsidRPr="00B92383">
        <w:rPr>
          <w:rFonts w:ascii="Arial" w:hAnsi="Arial" w:cs="Arial"/>
          <w:i/>
          <w:sz w:val="20"/>
          <w:szCs w:val="20"/>
        </w:rPr>
        <w:t>49</w:t>
      </w:r>
      <w:r w:rsidR="00B92383">
        <w:rPr>
          <w:rFonts w:ascii="Arial" w:hAnsi="Arial" w:cs="Arial"/>
          <w:sz w:val="20"/>
          <w:szCs w:val="20"/>
        </w:rPr>
        <w:t>, 4-12.</w:t>
      </w:r>
      <w:r w:rsidR="00DE3D68" w:rsidRPr="003F5961">
        <w:rPr>
          <w:rFonts w:ascii="Arial" w:hAnsi="Arial" w:cs="Arial"/>
          <w:sz w:val="20"/>
          <w:szCs w:val="20"/>
        </w:rPr>
        <w:t xml:space="preserve"> </w:t>
      </w:r>
    </w:p>
    <w:p w:rsidR="008B5243" w:rsidRDefault="008B5243" w:rsidP="00815013">
      <w:pPr>
        <w:rPr>
          <w:rFonts w:ascii="Arial" w:hAnsi="Arial" w:cs="Arial"/>
          <w:sz w:val="20"/>
          <w:szCs w:val="20"/>
        </w:rPr>
      </w:pPr>
    </w:p>
    <w:p w:rsidR="008B5243" w:rsidRPr="008B5243" w:rsidRDefault="008B5243" w:rsidP="00815013">
      <w:pPr>
        <w:rPr>
          <w:rFonts w:ascii="Arial" w:hAnsi="Arial" w:cs="Arial"/>
          <w:sz w:val="20"/>
          <w:szCs w:val="20"/>
        </w:rPr>
      </w:pPr>
      <w:r>
        <w:rPr>
          <w:rFonts w:ascii="Arial" w:hAnsi="Arial" w:cs="Arial"/>
          <w:sz w:val="20"/>
          <w:szCs w:val="20"/>
        </w:rPr>
        <w:tab/>
      </w:r>
      <w:r w:rsidR="001435C9">
        <w:rPr>
          <w:rFonts w:ascii="Arial" w:hAnsi="Arial" w:cs="Arial"/>
          <w:sz w:val="20"/>
          <w:szCs w:val="20"/>
        </w:rPr>
        <w:t>~</w:t>
      </w:r>
      <w:r>
        <w:rPr>
          <w:rFonts w:ascii="Arial" w:hAnsi="Arial" w:cs="Arial"/>
          <w:sz w:val="20"/>
          <w:szCs w:val="20"/>
        </w:rPr>
        <w:t>By invitation, t</w:t>
      </w:r>
      <w:r w:rsidRPr="008B5243">
        <w:rPr>
          <w:rFonts w:ascii="Arial" w:hAnsi="Arial" w:cs="Arial"/>
          <w:sz w:val="20"/>
          <w:szCs w:val="20"/>
        </w:rPr>
        <w:t xml:space="preserve">his article </w:t>
      </w:r>
      <w:r w:rsidR="00172526">
        <w:rPr>
          <w:rFonts w:ascii="Arial" w:hAnsi="Arial" w:cs="Arial"/>
          <w:sz w:val="20"/>
          <w:szCs w:val="20"/>
        </w:rPr>
        <w:t>w</w:t>
      </w:r>
      <w:r w:rsidR="001435C9">
        <w:rPr>
          <w:rFonts w:ascii="Arial" w:hAnsi="Arial" w:cs="Arial"/>
          <w:sz w:val="20"/>
          <w:szCs w:val="20"/>
        </w:rPr>
        <w:t>as</w:t>
      </w:r>
      <w:r w:rsidR="00453B54">
        <w:rPr>
          <w:rFonts w:ascii="Arial" w:hAnsi="Arial" w:cs="Arial"/>
          <w:sz w:val="20"/>
          <w:szCs w:val="20"/>
        </w:rPr>
        <w:t xml:space="preserve"> </w:t>
      </w:r>
      <w:r>
        <w:rPr>
          <w:rFonts w:ascii="Arial" w:hAnsi="Arial" w:cs="Arial"/>
          <w:sz w:val="20"/>
          <w:szCs w:val="20"/>
        </w:rPr>
        <w:t xml:space="preserve">included </w:t>
      </w:r>
      <w:r w:rsidRPr="008B5243">
        <w:rPr>
          <w:rFonts w:ascii="Arial" w:hAnsi="Arial" w:cs="Arial"/>
          <w:sz w:val="20"/>
          <w:szCs w:val="20"/>
        </w:rPr>
        <w:t xml:space="preserve">in </w:t>
      </w:r>
      <w:r>
        <w:rPr>
          <w:rFonts w:ascii="Arial" w:hAnsi="Arial" w:cs="Arial"/>
          <w:sz w:val="20"/>
          <w:szCs w:val="20"/>
        </w:rPr>
        <w:t xml:space="preserve">the </w:t>
      </w:r>
      <w:r w:rsidRPr="00C070D3">
        <w:rPr>
          <w:rFonts w:ascii="Arial" w:hAnsi="Arial" w:cs="Arial"/>
          <w:sz w:val="20"/>
          <w:szCs w:val="20"/>
        </w:rPr>
        <w:t xml:space="preserve">ASHA </w:t>
      </w:r>
      <w:r>
        <w:rPr>
          <w:rFonts w:ascii="Arial" w:hAnsi="Arial" w:cs="Arial"/>
          <w:sz w:val="20"/>
          <w:szCs w:val="20"/>
        </w:rPr>
        <w:t>C</w:t>
      </w:r>
      <w:r w:rsidRPr="00C070D3">
        <w:rPr>
          <w:rFonts w:ascii="Arial" w:hAnsi="Arial" w:cs="Arial"/>
          <w:sz w:val="20"/>
          <w:szCs w:val="20"/>
        </w:rPr>
        <w:t xml:space="preserve">ontinuing Education </w:t>
      </w:r>
      <w:r>
        <w:rPr>
          <w:rFonts w:ascii="Arial" w:hAnsi="Arial" w:cs="Arial"/>
          <w:sz w:val="20"/>
          <w:szCs w:val="20"/>
        </w:rPr>
        <w:t>S</w:t>
      </w:r>
      <w:r>
        <w:rPr>
          <w:rFonts w:ascii="Arial" w:hAnsi="Arial" w:cs="Arial"/>
          <w:color w:val="000000"/>
          <w:sz w:val="20"/>
          <w:szCs w:val="20"/>
        </w:rPr>
        <w:t>elf-S</w:t>
      </w:r>
      <w:r w:rsidRPr="008B5243">
        <w:rPr>
          <w:rFonts w:ascii="Arial" w:hAnsi="Arial" w:cs="Arial"/>
          <w:color w:val="000000"/>
          <w:sz w:val="20"/>
          <w:szCs w:val="20"/>
        </w:rPr>
        <w:t xml:space="preserve">tudy </w:t>
      </w:r>
      <w:r>
        <w:rPr>
          <w:rFonts w:ascii="Arial" w:hAnsi="Arial" w:cs="Arial"/>
          <w:color w:val="000000"/>
          <w:sz w:val="20"/>
          <w:szCs w:val="20"/>
        </w:rPr>
        <w:t>P</w:t>
      </w:r>
      <w:r w:rsidRPr="008B5243">
        <w:rPr>
          <w:rFonts w:ascii="Arial" w:hAnsi="Arial" w:cs="Arial"/>
          <w:color w:val="000000"/>
          <w:sz w:val="20"/>
          <w:szCs w:val="20"/>
        </w:rPr>
        <w:t xml:space="preserve">rogram on </w:t>
      </w:r>
      <w:r>
        <w:rPr>
          <w:rFonts w:ascii="Arial" w:hAnsi="Arial" w:cs="Arial"/>
          <w:color w:val="000000"/>
          <w:sz w:val="20"/>
          <w:szCs w:val="20"/>
        </w:rPr>
        <w:t>C</w:t>
      </w:r>
      <w:r w:rsidRPr="008B5243">
        <w:rPr>
          <w:rFonts w:ascii="Arial" w:hAnsi="Arial" w:cs="Arial"/>
          <w:color w:val="000000"/>
          <w:sz w:val="20"/>
          <w:szCs w:val="20"/>
        </w:rPr>
        <w:t>hildhood </w:t>
      </w:r>
      <w:r>
        <w:rPr>
          <w:rFonts w:ascii="Arial" w:hAnsi="Arial" w:cs="Arial"/>
          <w:color w:val="000000"/>
          <w:sz w:val="20"/>
          <w:szCs w:val="20"/>
        </w:rPr>
        <w:t>S</w:t>
      </w:r>
      <w:r w:rsidRPr="008B5243">
        <w:rPr>
          <w:rFonts w:ascii="Arial" w:hAnsi="Arial" w:cs="Arial"/>
          <w:color w:val="000000"/>
          <w:sz w:val="20"/>
          <w:szCs w:val="20"/>
        </w:rPr>
        <w:t>tuttering</w:t>
      </w:r>
      <w:r>
        <w:rPr>
          <w:rFonts w:ascii="Arial" w:hAnsi="Arial" w:cs="Arial"/>
          <w:color w:val="000000"/>
          <w:sz w:val="20"/>
          <w:szCs w:val="20"/>
        </w:rPr>
        <w:t>.</w:t>
      </w:r>
    </w:p>
    <w:p w:rsidR="00AA2059" w:rsidRPr="00EC01A5" w:rsidRDefault="00AA2059" w:rsidP="001D7940">
      <w:pPr>
        <w:rPr>
          <w:rFonts w:ascii="Arial" w:hAnsi="Arial" w:cs="Arial"/>
          <w:color w:val="0070C0"/>
          <w:sz w:val="20"/>
          <w:szCs w:val="20"/>
        </w:rPr>
      </w:pPr>
    </w:p>
    <w:p w:rsidR="00AA2059" w:rsidRDefault="00AA2059" w:rsidP="00AA2059">
      <w:pPr>
        <w:rPr>
          <w:rFonts w:ascii="Arial" w:hAnsi="Arial" w:cs="Arial"/>
          <w:sz w:val="20"/>
          <w:szCs w:val="20"/>
        </w:rPr>
      </w:pPr>
      <w:r>
        <w:rPr>
          <w:rFonts w:ascii="Arial" w:hAnsi="Arial" w:cs="Arial"/>
          <w:sz w:val="20"/>
          <w:szCs w:val="20"/>
        </w:rPr>
        <w:t>[12</w:t>
      </w:r>
      <w:r w:rsidR="00613100">
        <w:rPr>
          <w:rFonts w:ascii="Arial" w:hAnsi="Arial" w:cs="Arial"/>
          <w:sz w:val="20"/>
          <w:szCs w:val="20"/>
        </w:rPr>
        <w:t>5</w:t>
      </w:r>
      <w:r w:rsidRPr="00A41C6F">
        <w:rPr>
          <w:rFonts w:ascii="Arial" w:hAnsi="Arial" w:cs="Arial"/>
          <w:sz w:val="20"/>
          <w:szCs w:val="20"/>
        </w:rPr>
        <w:t>]</w:t>
      </w:r>
      <w:r w:rsidRPr="00A41C6F">
        <w:rPr>
          <w:rFonts w:ascii="Arial" w:hAnsi="Arial" w:cs="Arial"/>
          <w:sz w:val="20"/>
          <w:szCs w:val="20"/>
        </w:rPr>
        <w:tab/>
        <w:t>*</w:t>
      </w:r>
      <w:r w:rsidR="00517024">
        <w:rPr>
          <w:rFonts w:ascii="Arial" w:hAnsi="Arial" w:cs="Arial"/>
          <w:sz w:val="20"/>
          <w:szCs w:val="20"/>
        </w:rPr>
        <w:t>+</w:t>
      </w:r>
      <w:r w:rsidRPr="00A41C6F">
        <w:rPr>
          <w:rFonts w:ascii="Arial" w:hAnsi="Arial" w:cs="Arial"/>
          <w:sz w:val="20"/>
          <w:szCs w:val="20"/>
        </w:rPr>
        <w:t>Nippold, M. A., Vigeland, L. M., Frantz-Kaspar, M.W., &amp; Ward-Lonergan, J. (</w:t>
      </w:r>
      <w:r w:rsidR="000D0365">
        <w:rPr>
          <w:rFonts w:ascii="Arial" w:hAnsi="Arial" w:cs="Arial"/>
          <w:sz w:val="20"/>
          <w:szCs w:val="20"/>
        </w:rPr>
        <w:t>2017</w:t>
      </w:r>
      <w:r w:rsidRPr="00A41C6F">
        <w:rPr>
          <w:rFonts w:ascii="Arial" w:hAnsi="Arial" w:cs="Arial"/>
          <w:sz w:val="20"/>
          <w:szCs w:val="20"/>
        </w:rPr>
        <w:t xml:space="preserve">). Language sampling with adolescents: Building a normative database with fables. </w:t>
      </w:r>
      <w:r w:rsidRPr="00613C26">
        <w:rPr>
          <w:rFonts w:ascii="Arial" w:hAnsi="Arial" w:cs="Arial"/>
          <w:i/>
          <w:sz w:val="20"/>
          <w:szCs w:val="20"/>
        </w:rPr>
        <w:t>American Jour</w:t>
      </w:r>
      <w:r w:rsidR="00586084">
        <w:rPr>
          <w:rFonts w:ascii="Arial" w:hAnsi="Arial" w:cs="Arial"/>
          <w:i/>
          <w:sz w:val="20"/>
          <w:szCs w:val="20"/>
        </w:rPr>
        <w:t>nal of Speech-Language Pathology, 26,</w:t>
      </w:r>
      <w:r w:rsidR="00586084">
        <w:rPr>
          <w:rFonts w:ascii="Arial" w:hAnsi="Arial" w:cs="Arial"/>
          <w:sz w:val="20"/>
          <w:szCs w:val="20"/>
        </w:rPr>
        <w:t xml:space="preserve"> 908-920.</w:t>
      </w:r>
      <w:r w:rsidRPr="00A41C6F">
        <w:rPr>
          <w:rFonts w:ascii="Arial" w:hAnsi="Arial" w:cs="Arial"/>
          <w:sz w:val="20"/>
          <w:szCs w:val="20"/>
        </w:rPr>
        <w:t xml:space="preserve">  </w:t>
      </w:r>
    </w:p>
    <w:p w:rsidR="001D7940" w:rsidRPr="00A41C6F" w:rsidRDefault="001D7940" w:rsidP="00A41C6F">
      <w:pPr>
        <w:rPr>
          <w:rFonts w:ascii="Arial" w:hAnsi="Arial" w:cs="Arial"/>
          <w:sz w:val="20"/>
          <w:szCs w:val="20"/>
        </w:rPr>
      </w:pPr>
    </w:p>
    <w:p w:rsidR="008763DA" w:rsidRPr="00E15F04" w:rsidRDefault="004A2E6B" w:rsidP="00015DB4">
      <w:pPr>
        <w:rPr>
          <w:rFonts w:ascii="Arial" w:hAnsi="Arial" w:cs="Arial"/>
          <w:sz w:val="20"/>
          <w:szCs w:val="20"/>
        </w:rPr>
      </w:pPr>
      <w:r w:rsidRPr="00E15F04">
        <w:rPr>
          <w:rFonts w:ascii="Arial" w:hAnsi="Arial" w:cs="Arial"/>
          <w:sz w:val="20"/>
          <w:szCs w:val="20"/>
        </w:rPr>
        <w:t>[12</w:t>
      </w:r>
      <w:r w:rsidR="00613100">
        <w:rPr>
          <w:rFonts w:ascii="Arial" w:hAnsi="Arial" w:cs="Arial"/>
          <w:sz w:val="20"/>
          <w:szCs w:val="20"/>
        </w:rPr>
        <w:t>4</w:t>
      </w:r>
      <w:r w:rsidRPr="00E15F04">
        <w:rPr>
          <w:rFonts w:ascii="Arial" w:hAnsi="Arial" w:cs="Arial"/>
          <w:sz w:val="20"/>
          <w:szCs w:val="20"/>
        </w:rPr>
        <w:t xml:space="preserve">] </w:t>
      </w:r>
      <w:r w:rsidR="00A009D7" w:rsidRPr="00E15F04">
        <w:rPr>
          <w:rFonts w:ascii="Arial" w:hAnsi="Arial" w:cs="Arial"/>
          <w:sz w:val="20"/>
          <w:szCs w:val="20"/>
        </w:rPr>
        <w:tab/>
      </w:r>
      <w:r w:rsidR="00015DB4" w:rsidRPr="00E15F04">
        <w:rPr>
          <w:rFonts w:ascii="Arial" w:hAnsi="Arial" w:cs="Arial"/>
          <w:sz w:val="20"/>
          <w:szCs w:val="20"/>
        </w:rPr>
        <w:t>*</w:t>
      </w:r>
      <w:r w:rsidR="00517024">
        <w:rPr>
          <w:rFonts w:ascii="Arial" w:hAnsi="Arial" w:cs="Arial"/>
          <w:sz w:val="20"/>
          <w:szCs w:val="20"/>
        </w:rPr>
        <w:t>+</w:t>
      </w:r>
      <w:r w:rsidR="00015DB4" w:rsidRPr="00E15F04">
        <w:rPr>
          <w:rFonts w:ascii="Arial" w:hAnsi="Arial" w:cs="Arial"/>
          <w:sz w:val="20"/>
          <w:szCs w:val="20"/>
        </w:rPr>
        <w:t>Nippold, M. A., Frantz-Kaspar, M. W., &amp; Vigeland, L. M. (</w:t>
      </w:r>
      <w:r w:rsidR="00322981">
        <w:rPr>
          <w:rFonts w:ascii="Arial" w:hAnsi="Arial" w:cs="Arial"/>
          <w:sz w:val="20"/>
          <w:szCs w:val="20"/>
        </w:rPr>
        <w:t>2017</w:t>
      </w:r>
      <w:r w:rsidR="00015DB4" w:rsidRPr="00E15F04">
        <w:rPr>
          <w:rFonts w:ascii="Arial" w:hAnsi="Arial" w:cs="Arial"/>
          <w:sz w:val="20"/>
          <w:szCs w:val="20"/>
        </w:rPr>
        <w:t xml:space="preserve">). </w:t>
      </w:r>
      <w:r w:rsidR="00F86A2A" w:rsidRPr="00E15F04">
        <w:rPr>
          <w:rFonts w:ascii="Arial" w:hAnsi="Arial" w:cs="Arial"/>
          <w:sz w:val="20"/>
          <w:szCs w:val="20"/>
        </w:rPr>
        <w:t>Spoken language production in young adults: Examining syntactic complexity.</w:t>
      </w:r>
      <w:r w:rsidR="00015DB4" w:rsidRPr="00E15F04">
        <w:rPr>
          <w:rFonts w:ascii="Arial" w:hAnsi="Arial" w:cs="Arial"/>
          <w:sz w:val="20"/>
          <w:szCs w:val="20"/>
        </w:rPr>
        <w:t xml:space="preserve"> </w:t>
      </w:r>
      <w:r w:rsidR="00A661F8" w:rsidRPr="00A661F8">
        <w:rPr>
          <w:rFonts w:ascii="Arial" w:hAnsi="Arial" w:cs="Arial"/>
          <w:i/>
          <w:sz w:val="20"/>
          <w:szCs w:val="20"/>
        </w:rPr>
        <w:t>Journal of Speech, Language, and Hearing Research</w:t>
      </w:r>
      <w:r w:rsidR="000617C1" w:rsidRPr="000617C1">
        <w:rPr>
          <w:rFonts w:ascii="Arial" w:hAnsi="Arial" w:cs="Arial"/>
          <w:i/>
          <w:sz w:val="20"/>
          <w:szCs w:val="20"/>
        </w:rPr>
        <w:t>, 60,</w:t>
      </w:r>
      <w:r w:rsidR="000617C1">
        <w:rPr>
          <w:rFonts w:ascii="Arial" w:hAnsi="Arial" w:cs="Arial"/>
          <w:sz w:val="20"/>
          <w:szCs w:val="20"/>
        </w:rPr>
        <w:t xml:space="preserve"> 1339-1347.</w:t>
      </w:r>
    </w:p>
    <w:p w:rsidR="005452F5" w:rsidRDefault="005452F5" w:rsidP="00015DB4">
      <w:pPr>
        <w:rPr>
          <w:rFonts w:ascii="Arial" w:hAnsi="Arial" w:cs="Arial"/>
          <w:color w:val="0070C0"/>
          <w:sz w:val="20"/>
          <w:szCs w:val="20"/>
        </w:rPr>
      </w:pPr>
    </w:p>
    <w:p w:rsidR="00613100" w:rsidRDefault="00613100" w:rsidP="00613100">
      <w:pPr>
        <w:rPr>
          <w:rFonts w:ascii="Arial" w:hAnsi="Arial" w:cs="Arial"/>
          <w:sz w:val="20"/>
          <w:szCs w:val="20"/>
        </w:rPr>
      </w:pPr>
      <w:r w:rsidRPr="009E4CE7">
        <w:rPr>
          <w:rFonts w:ascii="Arial" w:hAnsi="Arial" w:cs="Arial"/>
          <w:sz w:val="20"/>
          <w:szCs w:val="20"/>
        </w:rPr>
        <w:lastRenderedPageBreak/>
        <w:t>[12</w:t>
      </w:r>
      <w:r>
        <w:rPr>
          <w:rFonts w:ascii="Arial" w:hAnsi="Arial" w:cs="Arial"/>
          <w:sz w:val="20"/>
          <w:szCs w:val="20"/>
        </w:rPr>
        <w:t>3</w:t>
      </w:r>
      <w:r w:rsidRPr="009E4CE7">
        <w:rPr>
          <w:rFonts w:ascii="Arial" w:hAnsi="Arial" w:cs="Arial"/>
          <w:sz w:val="20"/>
          <w:szCs w:val="20"/>
        </w:rPr>
        <w:t>]</w:t>
      </w:r>
      <w:r w:rsidRPr="009E4CE7">
        <w:rPr>
          <w:rFonts w:ascii="Arial" w:hAnsi="Arial" w:cs="Arial"/>
          <w:sz w:val="20"/>
          <w:szCs w:val="20"/>
        </w:rPr>
        <w:tab/>
        <w:t>*</w:t>
      </w:r>
      <w:r w:rsidR="00517024">
        <w:rPr>
          <w:rFonts w:ascii="Arial" w:hAnsi="Arial" w:cs="Arial"/>
          <w:sz w:val="20"/>
          <w:szCs w:val="20"/>
        </w:rPr>
        <w:t>+</w:t>
      </w:r>
      <w:r w:rsidRPr="009E4CE7">
        <w:rPr>
          <w:rFonts w:ascii="Arial" w:hAnsi="Arial" w:cs="Arial"/>
          <w:sz w:val="20"/>
          <w:szCs w:val="20"/>
        </w:rPr>
        <w:t>Nippold, M.A., Vigeland, L. M., &amp; Frantz-Kaspar, M. W. (</w:t>
      </w:r>
      <w:r>
        <w:rPr>
          <w:rFonts w:ascii="Arial" w:hAnsi="Arial" w:cs="Arial"/>
          <w:sz w:val="20"/>
          <w:szCs w:val="20"/>
        </w:rPr>
        <w:t>2017</w:t>
      </w:r>
      <w:r w:rsidRPr="009E4CE7">
        <w:rPr>
          <w:rFonts w:ascii="Arial" w:hAnsi="Arial" w:cs="Arial"/>
          <w:sz w:val="20"/>
          <w:szCs w:val="20"/>
        </w:rPr>
        <w:t xml:space="preserve">). Metacognitive verb production in adolescents: The link to complex syntax. </w:t>
      </w:r>
      <w:r w:rsidRPr="009E4CE7">
        <w:rPr>
          <w:rFonts w:ascii="Arial" w:hAnsi="Arial" w:cs="Arial"/>
          <w:i/>
          <w:sz w:val="20"/>
          <w:szCs w:val="20"/>
        </w:rPr>
        <w:t>Clinical Linguistics and Phonetics</w:t>
      </w:r>
      <w:r w:rsidR="00985B20">
        <w:rPr>
          <w:rFonts w:ascii="Arial" w:hAnsi="Arial" w:cs="Arial"/>
          <w:sz w:val="20"/>
          <w:szCs w:val="20"/>
        </w:rPr>
        <w:t xml:space="preserve">, </w:t>
      </w:r>
      <w:r w:rsidR="00985B20" w:rsidRPr="00985B20">
        <w:rPr>
          <w:rFonts w:ascii="Arial" w:hAnsi="Arial" w:cs="Arial"/>
          <w:i/>
          <w:sz w:val="20"/>
          <w:szCs w:val="20"/>
        </w:rPr>
        <w:t>31</w:t>
      </w:r>
      <w:r w:rsidR="00985B20">
        <w:rPr>
          <w:rFonts w:ascii="Arial" w:hAnsi="Arial" w:cs="Arial"/>
          <w:sz w:val="20"/>
          <w:szCs w:val="20"/>
        </w:rPr>
        <w:t>(10), 761-776.</w:t>
      </w:r>
    </w:p>
    <w:p w:rsidR="00613100" w:rsidRPr="00C070D3" w:rsidRDefault="00613100" w:rsidP="00015DB4">
      <w:pPr>
        <w:rPr>
          <w:rFonts w:ascii="Arial" w:hAnsi="Arial" w:cs="Arial"/>
          <w:color w:val="0070C0"/>
          <w:sz w:val="20"/>
          <w:szCs w:val="20"/>
        </w:rPr>
      </w:pPr>
    </w:p>
    <w:p w:rsidR="008763DA" w:rsidRPr="006C45A5" w:rsidRDefault="002371B0" w:rsidP="008763DA">
      <w:pPr>
        <w:rPr>
          <w:rFonts w:ascii="Arial" w:hAnsi="Arial" w:cs="Arial"/>
          <w:sz w:val="20"/>
          <w:szCs w:val="20"/>
        </w:rPr>
      </w:pPr>
      <w:r w:rsidRPr="006C45A5">
        <w:rPr>
          <w:rFonts w:ascii="Arial" w:hAnsi="Arial" w:cs="Arial"/>
          <w:sz w:val="20"/>
          <w:szCs w:val="20"/>
        </w:rPr>
        <w:t>[122]</w:t>
      </w:r>
      <w:r w:rsidRPr="006C45A5">
        <w:rPr>
          <w:rFonts w:ascii="Arial" w:hAnsi="Arial" w:cs="Arial"/>
          <w:sz w:val="20"/>
          <w:szCs w:val="20"/>
        </w:rPr>
        <w:tab/>
        <w:t>*Nippold, M. A. (</w:t>
      </w:r>
      <w:r w:rsidR="0004097D">
        <w:rPr>
          <w:rFonts w:ascii="Arial" w:hAnsi="Arial" w:cs="Arial"/>
          <w:sz w:val="20"/>
          <w:szCs w:val="20"/>
        </w:rPr>
        <w:t>2017</w:t>
      </w:r>
      <w:r w:rsidRPr="006C45A5">
        <w:rPr>
          <w:rFonts w:ascii="Arial" w:hAnsi="Arial" w:cs="Arial"/>
          <w:sz w:val="20"/>
          <w:szCs w:val="20"/>
        </w:rPr>
        <w:t>). Reading comprehension deficits in adolescents: Addressing underlying language abilities.</w:t>
      </w:r>
      <w:r w:rsidR="006C45A5">
        <w:rPr>
          <w:rFonts w:ascii="Arial" w:hAnsi="Arial" w:cs="Arial"/>
          <w:sz w:val="20"/>
          <w:szCs w:val="20"/>
        </w:rPr>
        <w:t xml:space="preserve"> </w:t>
      </w:r>
      <w:r w:rsidR="006C45A5" w:rsidRPr="006C45A5">
        <w:rPr>
          <w:rFonts w:ascii="Arial" w:hAnsi="Arial" w:cs="Arial"/>
          <w:i/>
          <w:sz w:val="20"/>
          <w:szCs w:val="20"/>
        </w:rPr>
        <w:t>Language, Speech,</w:t>
      </w:r>
      <w:r w:rsidR="0004097D">
        <w:rPr>
          <w:rFonts w:ascii="Arial" w:hAnsi="Arial" w:cs="Arial"/>
          <w:i/>
          <w:sz w:val="20"/>
          <w:szCs w:val="20"/>
        </w:rPr>
        <w:t xml:space="preserve"> and Hearing Services in Schools, 48</w:t>
      </w:r>
      <w:r w:rsidR="0004097D">
        <w:rPr>
          <w:rFonts w:ascii="Arial" w:hAnsi="Arial" w:cs="Arial"/>
          <w:sz w:val="20"/>
          <w:szCs w:val="20"/>
        </w:rPr>
        <w:t xml:space="preserve">(2), </w:t>
      </w:r>
      <w:r w:rsidR="00212977">
        <w:rPr>
          <w:rFonts w:ascii="Arial" w:hAnsi="Arial" w:cs="Arial"/>
          <w:sz w:val="20"/>
          <w:szCs w:val="20"/>
        </w:rPr>
        <w:t>125-131.</w:t>
      </w:r>
      <w:r w:rsidR="0004097D">
        <w:rPr>
          <w:rFonts w:ascii="Arial" w:hAnsi="Arial" w:cs="Arial"/>
          <w:sz w:val="20"/>
          <w:szCs w:val="20"/>
        </w:rPr>
        <w:t xml:space="preserve"> </w:t>
      </w:r>
      <w:r w:rsidRPr="006C45A5">
        <w:rPr>
          <w:rFonts w:ascii="Arial" w:hAnsi="Arial" w:cs="Arial"/>
          <w:sz w:val="20"/>
          <w:szCs w:val="20"/>
        </w:rPr>
        <w:t xml:space="preserve"> </w:t>
      </w:r>
    </w:p>
    <w:p w:rsidR="00C0133B" w:rsidRPr="00C070D3" w:rsidRDefault="00C0133B" w:rsidP="008763DA">
      <w:pPr>
        <w:rPr>
          <w:rFonts w:ascii="Arial" w:hAnsi="Arial" w:cs="Arial"/>
          <w:sz w:val="20"/>
          <w:szCs w:val="20"/>
        </w:rPr>
      </w:pPr>
    </w:p>
    <w:p w:rsidR="002371B0" w:rsidRPr="00C070D3" w:rsidRDefault="002371B0" w:rsidP="002371B0">
      <w:pPr>
        <w:rPr>
          <w:rFonts w:ascii="Arial" w:hAnsi="Arial" w:cs="Arial"/>
          <w:sz w:val="20"/>
          <w:szCs w:val="20"/>
        </w:rPr>
      </w:pPr>
      <w:r w:rsidRPr="00C070D3">
        <w:rPr>
          <w:rFonts w:ascii="Arial" w:hAnsi="Arial" w:cs="Arial"/>
          <w:sz w:val="20"/>
          <w:szCs w:val="20"/>
        </w:rPr>
        <w:t>[121]</w:t>
      </w:r>
      <w:r w:rsidRPr="00C070D3">
        <w:rPr>
          <w:rFonts w:ascii="Arial" w:hAnsi="Arial" w:cs="Arial"/>
          <w:sz w:val="20"/>
          <w:szCs w:val="20"/>
        </w:rPr>
        <w:tab/>
        <w:t xml:space="preserve">Nippold, M. A. (2016). Language disorders in adolescents: Current needs and future directions. </w:t>
      </w:r>
      <w:r w:rsidRPr="00C070D3">
        <w:rPr>
          <w:rFonts w:ascii="Arial" w:hAnsi="Arial" w:cs="Arial"/>
          <w:i/>
          <w:sz w:val="20"/>
          <w:szCs w:val="20"/>
        </w:rPr>
        <w:t>Seminars in Speech and Language, 37</w:t>
      </w:r>
      <w:r w:rsidRPr="00C070D3">
        <w:rPr>
          <w:rFonts w:ascii="Arial" w:hAnsi="Arial" w:cs="Arial"/>
          <w:sz w:val="20"/>
          <w:szCs w:val="20"/>
        </w:rPr>
        <w:t>(4)</w:t>
      </w:r>
      <w:r w:rsidR="00321D42" w:rsidRPr="00C070D3">
        <w:rPr>
          <w:rFonts w:ascii="Arial" w:hAnsi="Arial" w:cs="Arial"/>
          <w:sz w:val="20"/>
          <w:szCs w:val="20"/>
        </w:rPr>
        <w:t>, 274-279</w:t>
      </w:r>
      <w:r w:rsidRPr="00C070D3">
        <w:rPr>
          <w:rFonts w:ascii="Arial" w:hAnsi="Arial" w:cs="Arial"/>
          <w:sz w:val="20"/>
          <w:szCs w:val="20"/>
        </w:rPr>
        <w:t>.</w:t>
      </w:r>
    </w:p>
    <w:p w:rsidR="000C4894" w:rsidRPr="00C070D3" w:rsidRDefault="000C4894" w:rsidP="002371B0">
      <w:pPr>
        <w:rPr>
          <w:rFonts w:ascii="Arial" w:hAnsi="Arial" w:cs="Arial"/>
          <w:sz w:val="20"/>
          <w:szCs w:val="20"/>
        </w:rPr>
      </w:pPr>
    </w:p>
    <w:p w:rsidR="00994492" w:rsidRPr="00C070D3" w:rsidRDefault="00E2246B" w:rsidP="0062171A">
      <w:pPr>
        <w:rPr>
          <w:rFonts w:ascii="Arial" w:hAnsi="Arial" w:cs="Arial"/>
          <w:sz w:val="20"/>
          <w:szCs w:val="20"/>
        </w:rPr>
      </w:pPr>
      <w:r w:rsidRPr="00C070D3">
        <w:rPr>
          <w:rFonts w:ascii="Arial" w:hAnsi="Arial" w:cs="Arial"/>
          <w:sz w:val="20"/>
          <w:szCs w:val="20"/>
        </w:rPr>
        <w:t>[120]</w:t>
      </w:r>
      <w:r w:rsidR="00F977DF" w:rsidRPr="00C070D3">
        <w:rPr>
          <w:rFonts w:ascii="Arial" w:hAnsi="Arial" w:cs="Arial"/>
          <w:sz w:val="20"/>
          <w:szCs w:val="20"/>
        </w:rPr>
        <w:tab/>
        <w:t>*</w:t>
      </w:r>
      <w:r w:rsidR="00517024">
        <w:rPr>
          <w:rFonts w:ascii="Arial" w:hAnsi="Arial" w:cs="Arial"/>
          <w:sz w:val="20"/>
          <w:szCs w:val="20"/>
        </w:rPr>
        <w:t>+</w:t>
      </w:r>
      <w:r w:rsidR="00F977DF" w:rsidRPr="00C070D3">
        <w:rPr>
          <w:rFonts w:ascii="Arial" w:hAnsi="Arial" w:cs="Arial"/>
          <w:sz w:val="20"/>
          <w:szCs w:val="20"/>
        </w:rPr>
        <w:t>Yoon, H.,</w:t>
      </w:r>
      <w:r w:rsidR="00DA04FF" w:rsidRPr="00C070D3">
        <w:rPr>
          <w:rFonts w:ascii="Arial" w:hAnsi="Arial" w:cs="Arial"/>
          <w:sz w:val="20"/>
          <w:szCs w:val="20"/>
        </w:rPr>
        <w:t xml:space="preserve"> Schwarz, I., &amp; Nippold, M. A. (</w:t>
      </w:r>
      <w:r w:rsidR="005F09A0" w:rsidRPr="00C070D3">
        <w:rPr>
          <w:rFonts w:ascii="Arial" w:hAnsi="Arial" w:cs="Arial"/>
          <w:sz w:val="20"/>
          <w:szCs w:val="20"/>
        </w:rPr>
        <w:t>2016</w:t>
      </w:r>
      <w:r w:rsidR="00FE67A6" w:rsidRPr="00C070D3">
        <w:rPr>
          <w:rFonts w:ascii="Arial" w:hAnsi="Arial" w:cs="Arial"/>
          <w:sz w:val="20"/>
          <w:szCs w:val="20"/>
        </w:rPr>
        <w:t>)</w:t>
      </w:r>
      <w:r w:rsidR="00F977DF" w:rsidRPr="00C070D3">
        <w:rPr>
          <w:rFonts w:ascii="Arial" w:hAnsi="Arial" w:cs="Arial"/>
          <w:sz w:val="20"/>
          <w:szCs w:val="20"/>
        </w:rPr>
        <w:t>. Comparing proverb compre</w:t>
      </w:r>
      <w:r w:rsidR="00E37A4F" w:rsidRPr="00C070D3">
        <w:rPr>
          <w:rFonts w:ascii="Arial" w:hAnsi="Arial" w:cs="Arial"/>
          <w:sz w:val="20"/>
          <w:szCs w:val="20"/>
        </w:rPr>
        <w:t>hension in Korean and American y</w:t>
      </w:r>
      <w:r w:rsidR="00F977DF" w:rsidRPr="00C070D3">
        <w:rPr>
          <w:rFonts w:ascii="Arial" w:hAnsi="Arial" w:cs="Arial"/>
          <w:sz w:val="20"/>
          <w:szCs w:val="20"/>
        </w:rPr>
        <w:t xml:space="preserve">outh. </w:t>
      </w:r>
      <w:r w:rsidR="00E37A4F" w:rsidRPr="00C070D3">
        <w:rPr>
          <w:rFonts w:ascii="Arial" w:hAnsi="Arial" w:cs="Arial"/>
          <w:i/>
          <w:sz w:val="20"/>
          <w:szCs w:val="20"/>
        </w:rPr>
        <w:t>Speech, Language and Hearing</w:t>
      </w:r>
      <w:r w:rsidR="005F09A0" w:rsidRPr="00C070D3">
        <w:rPr>
          <w:rFonts w:ascii="Arial" w:hAnsi="Arial" w:cs="Arial"/>
          <w:sz w:val="20"/>
          <w:szCs w:val="20"/>
        </w:rPr>
        <w:t>,</w:t>
      </w:r>
      <w:r w:rsidR="009F3B44" w:rsidRPr="00C070D3">
        <w:rPr>
          <w:rFonts w:ascii="Arial" w:hAnsi="Arial" w:cs="Arial"/>
          <w:sz w:val="20"/>
          <w:szCs w:val="20"/>
        </w:rPr>
        <w:t xml:space="preserve"> </w:t>
      </w:r>
      <w:r w:rsidR="009F3B44" w:rsidRPr="00C070D3">
        <w:rPr>
          <w:rFonts w:ascii="Arial" w:hAnsi="Arial" w:cs="Arial"/>
          <w:i/>
          <w:sz w:val="20"/>
          <w:szCs w:val="20"/>
        </w:rPr>
        <w:t>19</w:t>
      </w:r>
      <w:r w:rsidR="009F3B44" w:rsidRPr="00C070D3">
        <w:rPr>
          <w:rFonts w:ascii="Arial" w:hAnsi="Arial" w:cs="Arial"/>
          <w:sz w:val="20"/>
          <w:szCs w:val="20"/>
        </w:rPr>
        <w:t>(3),</w:t>
      </w:r>
      <w:r w:rsidR="005F09A0" w:rsidRPr="00C070D3">
        <w:rPr>
          <w:rFonts w:ascii="Arial" w:hAnsi="Arial" w:cs="Arial"/>
          <w:sz w:val="20"/>
          <w:szCs w:val="20"/>
        </w:rPr>
        <w:t xml:space="preserve"> </w:t>
      </w:r>
      <w:r w:rsidR="009F3B44" w:rsidRPr="00C070D3">
        <w:rPr>
          <w:rFonts w:ascii="Arial" w:hAnsi="Arial" w:cs="Arial"/>
          <w:sz w:val="20"/>
          <w:szCs w:val="20"/>
        </w:rPr>
        <w:t>161-170.</w:t>
      </w:r>
    </w:p>
    <w:p w:rsidR="009F3B44" w:rsidRPr="00C070D3" w:rsidRDefault="009F3B44" w:rsidP="0062171A">
      <w:pPr>
        <w:rPr>
          <w:rFonts w:ascii="Arial" w:hAnsi="Arial" w:cs="Arial"/>
          <w:color w:val="00B050"/>
          <w:sz w:val="20"/>
          <w:szCs w:val="20"/>
        </w:rPr>
      </w:pPr>
    </w:p>
    <w:p w:rsidR="00DC6356" w:rsidRPr="00C070D3" w:rsidRDefault="00DC6356" w:rsidP="0062171A">
      <w:pPr>
        <w:rPr>
          <w:rFonts w:ascii="Arial" w:hAnsi="Arial" w:cs="Arial"/>
          <w:sz w:val="20"/>
          <w:szCs w:val="20"/>
        </w:rPr>
      </w:pPr>
      <w:r w:rsidRPr="00C070D3">
        <w:rPr>
          <w:rFonts w:ascii="Arial" w:hAnsi="Arial" w:cs="Arial"/>
          <w:sz w:val="20"/>
          <w:szCs w:val="20"/>
        </w:rPr>
        <w:t>[1</w:t>
      </w:r>
      <w:r w:rsidR="00F41AB2" w:rsidRPr="00C070D3">
        <w:rPr>
          <w:rFonts w:ascii="Arial" w:hAnsi="Arial" w:cs="Arial"/>
          <w:sz w:val="20"/>
          <w:szCs w:val="20"/>
        </w:rPr>
        <w:t>19</w:t>
      </w:r>
      <w:r w:rsidRPr="00C070D3">
        <w:rPr>
          <w:rFonts w:ascii="Arial" w:hAnsi="Arial" w:cs="Arial"/>
          <w:sz w:val="20"/>
          <w:szCs w:val="20"/>
        </w:rPr>
        <w:t>]</w:t>
      </w:r>
      <w:r w:rsidRPr="00C070D3">
        <w:rPr>
          <w:rFonts w:ascii="Arial" w:hAnsi="Arial" w:cs="Arial"/>
          <w:sz w:val="20"/>
          <w:szCs w:val="20"/>
        </w:rPr>
        <w:tab/>
        <w:t>Nippold, M. A. (</w:t>
      </w:r>
      <w:r w:rsidR="00430B91" w:rsidRPr="00C070D3">
        <w:rPr>
          <w:rFonts w:ascii="Arial" w:hAnsi="Arial" w:cs="Arial"/>
          <w:sz w:val="20"/>
          <w:szCs w:val="20"/>
        </w:rPr>
        <w:t>2015</w:t>
      </w:r>
      <w:r w:rsidRPr="00C070D3">
        <w:rPr>
          <w:rFonts w:ascii="Arial" w:hAnsi="Arial" w:cs="Arial"/>
          <w:sz w:val="20"/>
          <w:szCs w:val="20"/>
        </w:rPr>
        <w:t>). Look to L</w:t>
      </w:r>
      <w:r w:rsidR="00807053">
        <w:rPr>
          <w:rFonts w:ascii="Arial" w:hAnsi="Arial" w:cs="Arial"/>
          <w:sz w:val="20"/>
          <w:szCs w:val="20"/>
        </w:rPr>
        <w:t>SHSS for cutting</w:t>
      </w:r>
      <w:r w:rsidR="00197529">
        <w:rPr>
          <w:rFonts w:ascii="Arial" w:hAnsi="Arial" w:cs="Arial"/>
          <w:sz w:val="20"/>
          <w:szCs w:val="20"/>
        </w:rPr>
        <w:t>-</w:t>
      </w:r>
      <w:r w:rsidR="00E67ADF" w:rsidRPr="00C070D3">
        <w:rPr>
          <w:rFonts w:ascii="Arial" w:hAnsi="Arial" w:cs="Arial"/>
          <w:sz w:val="20"/>
          <w:szCs w:val="20"/>
        </w:rPr>
        <w:t xml:space="preserve">edge research </w:t>
      </w:r>
      <w:r w:rsidRPr="00C070D3">
        <w:rPr>
          <w:rFonts w:ascii="Arial" w:hAnsi="Arial" w:cs="Arial"/>
          <w:sz w:val="20"/>
          <w:szCs w:val="20"/>
        </w:rPr>
        <w:t xml:space="preserve">[From the editor]. </w:t>
      </w:r>
      <w:r w:rsidRPr="00C070D3">
        <w:rPr>
          <w:rFonts w:ascii="Arial" w:hAnsi="Arial" w:cs="Arial"/>
          <w:i/>
          <w:sz w:val="20"/>
          <w:szCs w:val="20"/>
        </w:rPr>
        <w:t>Language, Speech, and Hearing Services in Schools, 46,</w:t>
      </w:r>
      <w:r w:rsidRPr="00C070D3">
        <w:rPr>
          <w:rFonts w:ascii="Arial" w:hAnsi="Arial" w:cs="Arial"/>
          <w:sz w:val="20"/>
          <w:szCs w:val="20"/>
        </w:rPr>
        <w:t xml:space="preserve"> </w:t>
      </w:r>
      <w:r w:rsidR="00B3714C" w:rsidRPr="00C070D3">
        <w:rPr>
          <w:rFonts w:ascii="Arial" w:hAnsi="Arial" w:cs="Arial"/>
          <w:sz w:val="20"/>
          <w:szCs w:val="20"/>
        </w:rPr>
        <w:t>179-180</w:t>
      </w:r>
      <w:r w:rsidRPr="00C070D3">
        <w:rPr>
          <w:rFonts w:ascii="Arial" w:hAnsi="Arial" w:cs="Arial"/>
          <w:sz w:val="20"/>
          <w:szCs w:val="20"/>
        </w:rPr>
        <w:t>.</w:t>
      </w:r>
    </w:p>
    <w:p w:rsidR="00C53DB1" w:rsidRPr="00C070D3" w:rsidRDefault="00C53DB1" w:rsidP="0062171A">
      <w:pPr>
        <w:rPr>
          <w:rFonts w:ascii="Arial" w:hAnsi="Arial" w:cs="Arial"/>
          <w:color w:val="00B050"/>
          <w:sz w:val="20"/>
          <w:szCs w:val="20"/>
        </w:rPr>
      </w:pPr>
    </w:p>
    <w:p w:rsidR="00E21ED2" w:rsidRPr="00C070D3" w:rsidRDefault="00E21ED2" w:rsidP="00E21ED2">
      <w:pPr>
        <w:rPr>
          <w:rFonts w:ascii="Arial" w:hAnsi="Arial" w:cs="Arial"/>
          <w:sz w:val="20"/>
          <w:szCs w:val="20"/>
        </w:rPr>
      </w:pPr>
      <w:r w:rsidRPr="00C070D3">
        <w:rPr>
          <w:rFonts w:ascii="Arial" w:hAnsi="Arial" w:cs="Arial"/>
          <w:sz w:val="20"/>
          <w:szCs w:val="20"/>
        </w:rPr>
        <w:t>[11</w:t>
      </w:r>
      <w:r w:rsidR="00C53DB1" w:rsidRPr="00C070D3">
        <w:rPr>
          <w:rFonts w:ascii="Arial" w:hAnsi="Arial" w:cs="Arial"/>
          <w:sz w:val="20"/>
          <w:szCs w:val="20"/>
        </w:rPr>
        <w:t>8</w:t>
      </w:r>
      <w:r w:rsidRPr="00C070D3">
        <w:rPr>
          <w:rFonts w:ascii="Arial" w:hAnsi="Arial" w:cs="Arial"/>
          <w:sz w:val="20"/>
          <w:szCs w:val="20"/>
        </w:rPr>
        <w:t>]</w:t>
      </w:r>
      <w:r w:rsidRPr="00C070D3">
        <w:rPr>
          <w:rFonts w:ascii="Arial" w:hAnsi="Arial" w:cs="Arial"/>
          <w:sz w:val="20"/>
          <w:szCs w:val="20"/>
        </w:rPr>
        <w:tab/>
        <w:t>Nippold, M.</w:t>
      </w:r>
      <w:r w:rsidR="000B2DC1" w:rsidRPr="00C070D3">
        <w:rPr>
          <w:rFonts w:ascii="Arial" w:hAnsi="Arial" w:cs="Arial"/>
          <w:sz w:val="20"/>
          <w:szCs w:val="20"/>
        </w:rPr>
        <w:t xml:space="preserve"> </w:t>
      </w:r>
      <w:r w:rsidR="00794D6C" w:rsidRPr="00C070D3">
        <w:rPr>
          <w:rFonts w:ascii="Arial" w:hAnsi="Arial" w:cs="Arial"/>
          <w:sz w:val="20"/>
          <w:szCs w:val="20"/>
        </w:rPr>
        <w:t>A. (2015</w:t>
      </w:r>
      <w:r w:rsidRPr="00C070D3">
        <w:rPr>
          <w:rFonts w:ascii="Arial" w:hAnsi="Arial" w:cs="Arial"/>
          <w:sz w:val="20"/>
          <w:szCs w:val="20"/>
        </w:rPr>
        <w:t xml:space="preserve">). Call for </w:t>
      </w:r>
      <w:r w:rsidR="0053765D" w:rsidRPr="00C070D3">
        <w:rPr>
          <w:rFonts w:ascii="Arial" w:hAnsi="Arial" w:cs="Arial"/>
          <w:sz w:val="20"/>
          <w:szCs w:val="20"/>
        </w:rPr>
        <w:t xml:space="preserve">studies </w:t>
      </w:r>
      <w:r w:rsidR="00E01788" w:rsidRPr="00C070D3">
        <w:rPr>
          <w:rFonts w:ascii="Arial" w:hAnsi="Arial" w:cs="Arial"/>
          <w:sz w:val="20"/>
          <w:szCs w:val="20"/>
        </w:rPr>
        <w:t>in implementation science:</w:t>
      </w:r>
      <w:r w:rsidRPr="00C070D3">
        <w:rPr>
          <w:rFonts w:ascii="Arial" w:hAnsi="Arial" w:cs="Arial"/>
          <w:sz w:val="20"/>
          <w:szCs w:val="20"/>
        </w:rPr>
        <w:t xml:space="preserve"> Improving reading comprehension in school-age children [From the editor]. </w:t>
      </w:r>
      <w:r w:rsidRPr="00C070D3">
        <w:rPr>
          <w:rFonts w:ascii="Arial" w:hAnsi="Arial" w:cs="Arial"/>
          <w:i/>
          <w:sz w:val="20"/>
          <w:szCs w:val="20"/>
        </w:rPr>
        <w:t>Language, Speech, and Hearing Services in Schools</w:t>
      </w:r>
      <w:r w:rsidR="00194A49" w:rsidRPr="00C070D3">
        <w:rPr>
          <w:rFonts w:ascii="Arial" w:hAnsi="Arial" w:cs="Arial"/>
          <w:i/>
          <w:sz w:val="20"/>
          <w:szCs w:val="20"/>
        </w:rPr>
        <w:t>, 46</w:t>
      </w:r>
      <w:r w:rsidR="00194A49" w:rsidRPr="00C070D3">
        <w:rPr>
          <w:rFonts w:ascii="Arial" w:hAnsi="Arial" w:cs="Arial"/>
          <w:sz w:val="20"/>
          <w:szCs w:val="20"/>
        </w:rPr>
        <w:t>, 65-67</w:t>
      </w:r>
      <w:r w:rsidR="00D847FF">
        <w:rPr>
          <w:rFonts w:ascii="Arial" w:hAnsi="Arial" w:cs="Arial"/>
          <w:sz w:val="20"/>
          <w:szCs w:val="20"/>
        </w:rPr>
        <w:t xml:space="preserve">. </w:t>
      </w:r>
    </w:p>
    <w:p w:rsidR="00E6525C" w:rsidRPr="00C070D3" w:rsidRDefault="00E6525C" w:rsidP="00E21ED2">
      <w:pPr>
        <w:rPr>
          <w:rFonts w:ascii="Arial" w:hAnsi="Arial" w:cs="Arial"/>
          <w:color w:val="00B050"/>
          <w:sz w:val="20"/>
          <w:szCs w:val="20"/>
        </w:rPr>
      </w:pPr>
    </w:p>
    <w:p w:rsidR="006E473A" w:rsidRPr="0059386A" w:rsidRDefault="00D870A4" w:rsidP="0059386A">
      <w:pPr>
        <w:rPr>
          <w:rFonts w:ascii="Arial" w:hAnsi="Arial" w:cs="Arial"/>
          <w:sz w:val="20"/>
          <w:szCs w:val="20"/>
        </w:rPr>
      </w:pPr>
      <w:r w:rsidRPr="00C070D3">
        <w:rPr>
          <w:rFonts w:ascii="Arial" w:hAnsi="Arial" w:cs="Arial"/>
          <w:sz w:val="20"/>
          <w:szCs w:val="20"/>
        </w:rPr>
        <w:t>[117]</w:t>
      </w:r>
      <w:r w:rsidRPr="00C070D3">
        <w:rPr>
          <w:rFonts w:ascii="Arial" w:hAnsi="Arial" w:cs="Arial"/>
          <w:sz w:val="20"/>
          <w:szCs w:val="20"/>
        </w:rPr>
        <w:tab/>
        <w:t>*</w:t>
      </w:r>
      <w:r w:rsidR="00A65856">
        <w:rPr>
          <w:rFonts w:ascii="Arial" w:hAnsi="Arial" w:cs="Arial"/>
          <w:sz w:val="20"/>
          <w:szCs w:val="20"/>
        </w:rPr>
        <w:t>+</w:t>
      </w:r>
      <w:r w:rsidR="00517024">
        <w:rPr>
          <w:rFonts w:ascii="Arial" w:hAnsi="Arial" w:cs="Arial"/>
          <w:sz w:val="20"/>
          <w:szCs w:val="20"/>
        </w:rPr>
        <w:t>~</w:t>
      </w:r>
      <w:r w:rsidRPr="00C070D3">
        <w:rPr>
          <w:rFonts w:ascii="Arial" w:hAnsi="Arial" w:cs="Arial"/>
          <w:sz w:val="20"/>
          <w:szCs w:val="20"/>
        </w:rPr>
        <w:t>Nippold, M. A., Frantz-Kaspar, M. W., Cramond, P. M., Kirk, C., Hayward-Mayhew, C., &amp; MacKinnon, M. (</w:t>
      </w:r>
      <w:r w:rsidR="001555B6" w:rsidRPr="00C070D3">
        <w:rPr>
          <w:rFonts w:ascii="Arial" w:hAnsi="Arial" w:cs="Arial"/>
          <w:sz w:val="20"/>
          <w:szCs w:val="20"/>
        </w:rPr>
        <w:t>2015</w:t>
      </w:r>
      <w:r w:rsidRPr="00C070D3">
        <w:rPr>
          <w:rFonts w:ascii="Arial" w:hAnsi="Arial" w:cs="Arial"/>
          <w:sz w:val="20"/>
          <w:szCs w:val="20"/>
        </w:rPr>
        <w:t xml:space="preserve">). Critical thinking about fables: Examining language production and comprehension in adolescents. </w:t>
      </w:r>
      <w:r w:rsidRPr="00C070D3">
        <w:rPr>
          <w:rFonts w:ascii="Arial" w:hAnsi="Arial" w:cs="Arial"/>
          <w:i/>
          <w:sz w:val="20"/>
          <w:szCs w:val="20"/>
        </w:rPr>
        <w:t>Journal of</w:t>
      </w:r>
      <w:r w:rsidRPr="00C070D3">
        <w:rPr>
          <w:rFonts w:ascii="Arial" w:hAnsi="Arial" w:cs="Arial"/>
          <w:sz w:val="20"/>
          <w:szCs w:val="20"/>
        </w:rPr>
        <w:t xml:space="preserve"> </w:t>
      </w:r>
      <w:r w:rsidRPr="00C070D3">
        <w:rPr>
          <w:rFonts w:ascii="Arial" w:hAnsi="Arial" w:cs="Arial"/>
          <w:i/>
          <w:sz w:val="20"/>
          <w:szCs w:val="20"/>
        </w:rPr>
        <w:t>Speech, Language, and Hearing Research</w:t>
      </w:r>
      <w:r w:rsidR="00033042" w:rsidRPr="00C070D3">
        <w:rPr>
          <w:rFonts w:ascii="Arial" w:hAnsi="Arial" w:cs="Arial"/>
          <w:sz w:val="20"/>
          <w:szCs w:val="20"/>
        </w:rPr>
        <w:t xml:space="preserve">, </w:t>
      </w:r>
      <w:r w:rsidR="00033042" w:rsidRPr="00C070D3">
        <w:rPr>
          <w:rFonts w:ascii="Arial" w:hAnsi="Arial" w:cs="Arial"/>
          <w:i/>
          <w:sz w:val="20"/>
          <w:szCs w:val="20"/>
        </w:rPr>
        <w:t>58</w:t>
      </w:r>
      <w:r w:rsidR="00033042" w:rsidRPr="00C070D3">
        <w:rPr>
          <w:rFonts w:ascii="Arial" w:hAnsi="Arial" w:cs="Arial"/>
          <w:sz w:val="20"/>
          <w:szCs w:val="20"/>
        </w:rPr>
        <w:t>(2), 325-335.</w:t>
      </w:r>
      <w:r w:rsidR="006E473A">
        <w:t xml:space="preserve"> </w:t>
      </w:r>
    </w:p>
    <w:p w:rsidR="00830499" w:rsidRPr="00C070D3" w:rsidRDefault="00830499" w:rsidP="00DA2734">
      <w:pPr>
        <w:rPr>
          <w:rFonts w:ascii="Arial" w:hAnsi="Arial" w:cs="Arial"/>
          <w:sz w:val="20"/>
          <w:szCs w:val="20"/>
        </w:rPr>
      </w:pPr>
    </w:p>
    <w:p w:rsidR="00830499" w:rsidRPr="00C070D3" w:rsidRDefault="00517024" w:rsidP="00830499">
      <w:pPr>
        <w:ind w:firstLine="720"/>
        <w:rPr>
          <w:rFonts w:ascii="Arial" w:hAnsi="Arial" w:cs="Arial"/>
          <w:sz w:val="20"/>
          <w:szCs w:val="20"/>
        </w:rPr>
      </w:pPr>
      <w:r>
        <w:rPr>
          <w:rFonts w:ascii="Arial" w:hAnsi="Arial" w:cs="Arial"/>
          <w:sz w:val="20"/>
          <w:szCs w:val="20"/>
        </w:rPr>
        <w:t>~</w:t>
      </w:r>
      <w:r w:rsidR="008B5243">
        <w:rPr>
          <w:rFonts w:ascii="Arial" w:hAnsi="Arial" w:cs="Arial"/>
          <w:sz w:val="20"/>
          <w:szCs w:val="20"/>
        </w:rPr>
        <w:t>By invitation, t</w:t>
      </w:r>
      <w:r w:rsidR="00830499" w:rsidRPr="00C070D3">
        <w:rPr>
          <w:rFonts w:ascii="Arial" w:hAnsi="Arial" w:cs="Arial"/>
          <w:sz w:val="20"/>
          <w:szCs w:val="20"/>
        </w:rPr>
        <w:t xml:space="preserve">his article was </w:t>
      </w:r>
      <w:r w:rsidR="00E61335">
        <w:rPr>
          <w:rFonts w:ascii="Arial" w:hAnsi="Arial" w:cs="Arial"/>
          <w:sz w:val="20"/>
          <w:szCs w:val="20"/>
        </w:rPr>
        <w:t xml:space="preserve">included </w:t>
      </w:r>
      <w:r w:rsidR="00830499" w:rsidRPr="00C070D3">
        <w:rPr>
          <w:rFonts w:ascii="Arial" w:hAnsi="Arial" w:cs="Arial"/>
          <w:sz w:val="20"/>
          <w:szCs w:val="20"/>
        </w:rPr>
        <w:t>in</w:t>
      </w:r>
      <w:r w:rsidR="006C3FA9" w:rsidRPr="00C070D3">
        <w:rPr>
          <w:rFonts w:ascii="Arial" w:hAnsi="Arial" w:cs="Arial"/>
          <w:sz w:val="20"/>
          <w:szCs w:val="20"/>
        </w:rPr>
        <w:t xml:space="preserve"> the </w:t>
      </w:r>
      <w:r w:rsidR="00830499" w:rsidRPr="00C070D3">
        <w:rPr>
          <w:rFonts w:ascii="Arial" w:hAnsi="Arial" w:cs="Arial"/>
          <w:sz w:val="20"/>
          <w:szCs w:val="20"/>
        </w:rPr>
        <w:t xml:space="preserve">ASHA </w:t>
      </w:r>
      <w:r w:rsidR="006C3FA9" w:rsidRPr="00C070D3">
        <w:rPr>
          <w:rFonts w:ascii="Arial" w:hAnsi="Arial" w:cs="Arial"/>
          <w:sz w:val="20"/>
          <w:szCs w:val="20"/>
        </w:rPr>
        <w:t>Continuing Education S</w:t>
      </w:r>
      <w:r w:rsidR="00830499" w:rsidRPr="00C070D3">
        <w:rPr>
          <w:rFonts w:ascii="Arial" w:hAnsi="Arial" w:cs="Arial"/>
          <w:sz w:val="20"/>
          <w:szCs w:val="20"/>
        </w:rPr>
        <w:t>elf-</w:t>
      </w:r>
      <w:r w:rsidR="006C3FA9" w:rsidRPr="00C070D3">
        <w:rPr>
          <w:rFonts w:ascii="Arial" w:hAnsi="Arial" w:cs="Arial"/>
          <w:sz w:val="20"/>
          <w:szCs w:val="20"/>
        </w:rPr>
        <w:t>S</w:t>
      </w:r>
      <w:r w:rsidR="00830499" w:rsidRPr="00C070D3">
        <w:rPr>
          <w:rFonts w:ascii="Arial" w:hAnsi="Arial" w:cs="Arial"/>
          <w:sz w:val="20"/>
          <w:szCs w:val="20"/>
        </w:rPr>
        <w:t xml:space="preserve">tudy </w:t>
      </w:r>
      <w:r w:rsidR="006C3FA9" w:rsidRPr="00C070D3">
        <w:rPr>
          <w:rFonts w:ascii="Arial" w:hAnsi="Arial" w:cs="Arial"/>
          <w:sz w:val="20"/>
          <w:szCs w:val="20"/>
        </w:rPr>
        <w:t>Program on A</w:t>
      </w:r>
      <w:r w:rsidR="00830499" w:rsidRPr="00C070D3">
        <w:rPr>
          <w:rFonts w:ascii="Arial" w:hAnsi="Arial" w:cs="Arial"/>
          <w:sz w:val="20"/>
          <w:szCs w:val="20"/>
        </w:rPr>
        <w:t xml:space="preserve">dolescent </w:t>
      </w:r>
      <w:r w:rsidR="006C3FA9" w:rsidRPr="00C070D3">
        <w:rPr>
          <w:rFonts w:ascii="Arial" w:hAnsi="Arial" w:cs="Arial"/>
          <w:sz w:val="20"/>
          <w:szCs w:val="20"/>
        </w:rPr>
        <w:t>L</w:t>
      </w:r>
      <w:r w:rsidR="00830499" w:rsidRPr="00C070D3">
        <w:rPr>
          <w:rFonts w:ascii="Arial" w:hAnsi="Arial" w:cs="Arial"/>
          <w:sz w:val="20"/>
          <w:szCs w:val="20"/>
        </w:rPr>
        <w:t>anguage</w:t>
      </w:r>
      <w:r w:rsidR="006C3FA9" w:rsidRPr="00C070D3">
        <w:rPr>
          <w:rFonts w:ascii="Arial" w:hAnsi="Arial" w:cs="Arial"/>
          <w:sz w:val="20"/>
          <w:szCs w:val="20"/>
        </w:rPr>
        <w:t xml:space="preserve"> (May 2016)</w:t>
      </w:r>
      <w:r w:rsidR="00830499" w:rsidRPr="00C070D3">
        <w:rPr>
          <w:rFonts w:ascii="Arial" w:hAnsi="Arial" w:cs="Arial"/>
          <w:sz w:val="20"/>
          <w:szCs w:val="20"/>
        </w:rPr>
        <w:t>.</w:t>
      </w:r>
    </w:p>
    <w:p w:rsidR="00D870A4" w:rsidRPr="00C070D3" w:rsidRDefault="00D870A4" w:rsidP="0062171A">
      <w:pPr>
        <w:rPr>
          <w:rFonts w:ascii="Arial" w:hAnsi="Arial" w:cs="Arial"/>
          <w:color w:val="00B050"/>
          <w:sz w:val="20"/>
          <w:szCs w:val="20"/>
        </w:rPr>
      </w:pPr>
    </w:p>
    <w:p w:rsidR="003D3D57" w:rsidRPr="00C070D3" w:rsidRDefault="00D870A4" w:rsidP="003D3D57">
      <w:pPr>
        <w:rPr>
          <w:rFonts w:ascii="Arial" w:hAnsi="Arial" w:cs="Arial"/>
          <w:sz w:val="20"/>
          <w:szCs w:val="20"/>
        </w:rPr>
      </w:pPr>
      <w:r w:rsidRPr="00C070D3">
        <w:rPr>
          <w:rFonts w:ascii="Arial" w:hAnsi="Arial" w:cs="Arial"/>
          <w:sz w:val="20"/>
          <w:szCs w:val="20"/>
        </w:rPr>
        <w:t>[116</w:t>
      </w:r>
      <w:r w:rsidR="00A84085" w:rsidRPr="00C070D3">
        <w:rPr>
          <w:rFonts w:ascii="Arial" w:hAnsi="Arial" w:cs="Arial"/>
          <w:sz w:val="20"/>
          <w:szCs w:val="20"/>
        </w:rPr>
        <w:t>]</w:t>
      </w:r>
      <w:r w:rsidR="00A84085" w:rsidRPr="00C070D3">
        <w:rPr>
          <w:rFonts w:ascii="Arial" w:hAnsi="Arial" w:cs="Arial"/>
          <w:sz w:val="20"/>
          <w:szCs w:val="20"/>
        </w:rPr>
        <w:tab/>
      </w:r>
      <w:r w:rsidR="003D3D57" w:rsidRPr="00C070D3">
        <w:rPr>
          <w:rFonts w:ascii="Arial" w:hAnsi="Arial" w:cs="Arial"/>
          <w:sz w:val="20"/>
          <w:szCs w:val="20"/>
        </w:rPr>
        <w:t>*</w:t>
      </w:r>
      <w:r w:rsidR="00517024">
        <w:rPr>
          <w:rFonts w:ascii="Arial" w:hAnsi="Arial" w:cs="Arial"/>
          <w:sz w:val="20"/>
          <w:szCs w:val="20"/>
        </w:rPr>
        <w:t>+</w:t>
      </w:r>
      <w:r w:rsidR="003D3D57" w:rsidRPr="00C070D3">
        <w:rPr>
          <w:rFonts w:ascii="Arial" w:hAnsi="Arial" w:cs="Arial"/>
          <w:sz w:val="20"/>
          <w:szCs w:val="20"/>
        </w:rPr>
        <w:t xml:space="preserve">Hung, P-F., &amp; Nippold, M.A. (2014). Idiom understanding in adulthood: Examining age-related differences. </w:t>
      </w:r>
      <w:r w:rsidR="003D3D57" w:rsidRPr="00C070D3">
        <w:rPr>
          <w:rFonts w:ascii="Arial" w:hAnsi="Arial" w:cs="Arial"/>
          <w:i/>
          <w:sz w:val="20"/>
          <w:szCs w:val="20"/>
        </w:rPr>
        <w:t>Clinical Linguistics &amp; Phonetics, 28</w:t>
      </w:r>
      <w:r w:rsidR="00D847FF">
        <w:rPr>
          <w:rFonts w:ascii="Arial" w:hAnsi="Arial" w:cs="Arial"/>
          <w:sz w:val="20"/>
          <w:szCs w:val="20"/>
        </w:rPr>
        <w:t xml:space="preserve">(3), 208-221. </w:t>
      </w:r>
    </w:p>
    <w:p w:rsidR="003D3D57" w:rsidRPr="00C070D3" w:rsidRDefault="003D3D57" w:rsidP="0062171A">
      <w:pPr>
        <w:rPr>
          <w:rFonts w:ascii="Arial" w:hAnsi="Arial" w:cs="Arial"/>
          <w:color w:val="00B050"/>
          <w:sz w:val="20"/>
          <w:szCs w:val="20"/>
        </w:rPr>
      </w:pPr>
    </w:p>
    <w:p w:rsidR="008752F3" w:rsidRPr="00C070D3" w:rsidRDefault="00A84085" w:rsidP="003D3D57">
      <w:pPr>
        <w:rPr>
          <w:rFonts w:ascii="Arial" w:hAnsi="Arial" w:cs="Arial"/>
          <w:sz w:val="20"/>
          <w:szCs w:val="20"/>
        </w:rPr>
      </w:pPr>
      <w:r w:rsidRPr="00C070D3">
        <w:rPr>
          <w:rFonts w:ascii="Arial" w:hAnsi="Arial" w:cs="Arial"/>
          <w:sz w:val="20"/>
          <w:szCs w:val="20"/>
        </w:rPr>
        <w:t>[</w:t>
      </w:r>
      <w:r w:rsidR="00D870A4" w:rsidRPr="00C070D3">
        <w:rPr>
          <w:rFonts w:ascii="Arial" w:hAnsi="Arial" w:cs="Arial"/>
          <w:sz w:val="20"/>
          <w:szCs w:val="20"/>
        </w:rPr>
        <w:t>115</w:t>
      </w:r>
      <w:r w:rsidR="003D3D57" w:rsidRPr="00C070D3">
        <w:rPr>
          <w:rFonts w:ascii="Arial" w:hAnsi="Arial" w:cs="Arial"/>
          <w:sz w:val="20"/>
          <w:szCs w:val="20"/>
        </w:rPr>
        <w:t>]</w:t>
      </w:r>
      <w:r w:rsidR="003D3D57" w:rsidRPr="00C070D3">
        <w:rPr>
          <w:rFonts w:ascii="Arial" w:hAnsi="Arial" w:cs="Arial"/>
          <w:sz w:val="20"/>
          <w:szCs w:val="20"/>
        </w:rPr>
        <w:tab/>
        <w:t>Nippold, M. A. (2014)</w:t>
      </w:r>
      <w:r w:rsidR="002F7A23" w:rsidRPr="00C070D3">
        <w:rPr>
          <w:rFonts w:ascii="Arial" w:hAnsi="Arial" w:cs="Arial"/>
          <w:sz w:val="20"/>
          <w:szCs w:val="20"/>
        </w:rPr>
        <w:t xml:space="preserve">. </w:t>
      </w:r>
      <w:r w:rsidR="003D3D57" w:rsidRPr="00C070D3">
        <w:rPr>
          <w:rFonts w:ascii="Arial" w:hAnsi="Arial" w:cs="Arial"/>
          <w:sz w:val="20"/>
          <w:szCs w:val="20"/>
        </w:rPr>
        <w:t xml:space="preserve">Addressing children’s communication needs [From the editor]. </w:t>
      </w:r>
      <w:r w:rsidR="003D3D57" w:rsidRPr="00C070D3">
        <w:rPr>
          <w:rFonts w:ascii="Arial" w:hAnsi="Arial" w:cs="Arial"/>
          <w:i/>
          <w:sz w:val="20"/>
          <w:szCs w:val="20"/>
        </w:rPr>
        <w:t>Language, Speech, and Hearing Services in Schools</w:t>
      </w:r>
      <w:r w:rsidR="003D3D57" w:rsidRPr="00C070D3">
        <w:rPr>
          <w:rFonts w:ascii="Arial" w:hAnsi="Arial" w:cs="Arial"/>
          <w:sz w:val="20"/>
          <w:szCs w:val="20"/>
        </w:rPr>
        <w:t>,</w:t>
      </w:r>
      <w:r w:rsidR="003D3D57" w:rsidRPr="00C070D3">
        <w:rPr>
          <w:rFonts w:ascii="Arial" w:hAnsi="Arial" w:cs="Arial"/>
          <w:i/>
          <w:sz w:val="20"/>
          <w:szCs w:val="20"/>
        </w:rPr>
        <w:t xml:space="preserve"> 45</w:t>
      </w:r>
      <w:r w:rsidR="003D3D57" w:rsidRPr="00C070D3">
        <w:rPr>
          <w:rFonts w:ascii="Arial" w:hAnsi="Arial" w:cs="Arial"/>
          <w:sz w:val="20"/>
          <w:szCs w:val="20"/>
        </w:rPr>
        <w:t>(3), 157-158.</w:t>
      </w:r>
    </w:p>
    <w:p w:rsidR="008752F3" w:rsidRPr="00C070D3" w:rsidRDefault="008752F3" w:rsidP="003D3D57">
      <w:pPr>
        <w:rPr>
          <w:rFonts w:ascii="Arial" w:hAnsi="Arial" w:cs="Arial"/>
          <w:sz w:val="20"/>
          <w:szCs w:val="20"/>
        </w:rPr>
      </w:pPr>
    </w:p>
    <w:p w:rsidR="008752F3" w:rsidRPr="00C070D3" w:rsidRDefault="008752F3" w:rsidP="008752F3">
      <w:pPr>
        <w:pStyle w:val="MediumGrid21"/>
        <w:rPr>
          <w:rFonts w:ascii="Arial" w:hAnsi="Arial" w:cs="Arial"/>
          <w:i/>
          <w:sz w:val="20"/>
          <w:szCs w:val="20"/>
        </w:rPr>
      </w:pPr>
      <w:r w:rsidRPr="00C070D3">
        <w:rPr>
          <w:rFonts w:ascii="Arial" w:hAnsi="Arial" w:cs="Arial"/>
          <w:sz w:val="20"/>
          <w:szCs w:val="20"/>
        </w:rPr>
        <w:t>[</w:t>
      </w:r>
      <w:r w:rsidR="00D870A4" w:rsidRPr="00C070D3">
        <w:rPr>
          <w:rFonts w:ascii="Arial" w:hAnsi="Arial" w:cs="Arial"/>
          <w:sz w:val="20"/>
          <w:szCs w:val="20"/>
        </w:rPr>
        <w:t>114</w:t>
      </w:r>
      <w:r w:rsidRPr="00C070D3">
        <w:rPr>
          <w:rFonts w:ascii="Arial" w:hAnsi="Arial" w:cs="Arial"/>
          <w:sz w:val="20"/>
          <w:szCs w:val="20"/>
        </w:rPr>
        <w:t>]</w:t>
      </w:r>
      <w:r w:rsidRPr="00C070D3">
        <w:rPr>
          <w:rFonts w:ascii="Arial" w:hAnsi="Arial" w:cs="Arial"/>
          <w:sz w:val="20"/>
          <w:szCs w:val="20"/>
        </w:rPr>
        <w:tab/>
        <w:t xml:space="preserve">Nippold, M. A. (2014). Adolescent language development and use. In P. J. Brooks &amp; V. Kempe (Eds.), </w:t>
      </w:r>
      <w:r w:rsidRPr="00C070D3">
        <w:rPr>
          <w:rFonts w:ascii="Arial" w:hAnsi="Arial" w:cs="Arial"/>
          <w:i/>
          <w:sz w:val="20"/>
          <w:szCs w:val="20"/>
        </w:rPr>
        <w:t xml:space="preserve">Encyclopedia of Language Development </w:t>
      </w:r>
      <w:r w:rsidRPr="00C070D3">
        <w:rPr>
          <w:rFonts w:ascii="Arial" w:hAnsi="Arial" w:cs="Arial"/>
          <w:sz w:val="20"/>
          <w:szCs w:val="20"/>
        </w:rPr>
        <w:t>(pp. 3-7). Los Angeles, CA: SAGE Publications.</w:t>
      </w:r>
      <w:r w:rsidRPr="00C070D3">
        <w:rPr>
          <w:rFonts w:ascii="Arial" w:hAnsi="Arial" w:cs="Arial"/>
          <w:i/>
          <w:sz w:val="20"/>
          <w:szCs w:val="20"/>
        </w:rPr>
        <w:t xml:space="preserve"> </w:t>
      </w:r>
    </w:p>
    <w:p w:rsidR="003D3D57" w:rsidRPr="00C070D3" w:rsidRDefault="003D3D57" w:rsidP="003D3D57">
      <w:pPr>
        <w:rPr>
          <w:rFonts w:ascii="Arial" w:hAnsi="Arial" w:cs="Arial"/>
          <w:sz w:val="20"/>
          <w:szCs w:val="20"/>
        </w:rPr>
      </w:pPr>
    </w:p>
    <w:p w:rsidR="003D3D57" w:rsidRPr="00C070D3" w:rsidRDefault="003D3D57" w:rsidP="003D3D57">
      <w:pPr>
        <w:rPr>
          <w:rFonts w:ascii="Arial" w:hAnsi="Arial" w:cs="Arial"/>
          <w:sz w:val="20"/>
          <w:szCs w:val="20"/>
        </w:rPr>
      </w:pPr>
      <w:r w:rsidRPr="00C070D3">
        <w:rPr>
          <w:rFonts w:ascii="Arial" w:hAnsi="Arial" w:cs="Arial"/>
          <w:sz w:val="20"/>
          <w:szCs w:val="20"/>
        </w:rPr>
        <w:t>[</w:t>
      </w:r>
      <w:r w:rsidR="00A84085" w:rsidRPr="00C070D3">
        <w:rPr>
          <w:rFonts w:ascii="Arial" w:hAnsi="Arial" w:cs="Arial"/>
          <w:sz w:val="20"/>
          <w:szCs w:val="20"/>
        </w:rPr>
        <w:t>11</w:t>
      </w:r>
      <w:r w:rsidR="00D870A4" w:rsidRPr="00C070D3">
        <w:rPr>
          <w:rFonts w:ascii="Arial" w:hAnsi="Arial" w:cs="Arial"/>
          <w:sz w:val="20"/>
          <w:szCs w:val="20"/>
        </w:rPr>
        <w:t>3</w:t>
      </w:r>
      <w:r w:rsidRPr="00C070D3">
        <w:rPr>
          <w:rFonts w:ascii="Arial" w:hAnsi="Arial" w:cs="Arial"/>
          <w:sz w:val="20"/>
          <w:szCs w:val="20"/>
        </w:rPr>
        <w:t>]</w:t>
      </w:r>
      <w:r w:rsidRPr="00C070D3">
        <w:rPr>
          <w:rFonts w:ascii="Arial" w:hAnsi="Arial" w:cs="Arial"/>
          <w:sz w:val="20"/>
          <w:szCs w:val="20"/>
        </w:rPr>
        <w:tab/>
        <w:t xml:space="preserve">Nippold, M. A. (2014). Back to school: Updates for speech-language pathologists [From the editor]. </w:t>
      </w:r>
      <w:r w:rsidRPr="00C070D3">
        <w:rPr>
          <w:rFonts w:ascii="Arial" w:hAnsi="Arial" w:cs="Arial"/>
          <w:i/>
          <w:sz w:val="20"/>
          <w:szCs w:val="20"/>
        </w:rPr>
        <w:t>Language, Speech, and Hearing Services in Schools 45</w:t>
      </w:r>
      <w:r w:rsidRPr="00C070D3">
        <w:rPr>
          <w:rFonts w:ascii="Arial" w:hAnsi="Arial" w:cs="Arial"/>
          <w:sz w:val="20"/>
          <w:szCs w:val="20"/>
        </w:rPr>
        <w:t xml:space="preserve">(4), 249-250. </w:t>
      </w:r>
    </w:p>
    <w:p w:rsidR="003D3D57" w:rsidRPr="00C070D3" w:rsidRDefault="003D3D57" w:rsidP="003D3D57">
      <w:pPr>
        <w:ind w:firstLine="720"/>
        <w:rPr>
          <w:rFonts w:ascii="Arial" w:hAnsi="Arial" w:cs="Arial"/>
          <w:sz w:val="20"/>
          <w:szCs w:val="20"/>
        </w:rPr>
      </w:pPr>
    </w:p>
    <w:p w:rsidR="003D3D57" w:rsidRPr="00C070D3" w:rsidRDefault="003D3D57" w:rsidP="003D3D57">
      <w:pPr>
        <w:rPr>
          <w:rFonts w:ascii="Arial" w:hAnsi="Arial" w:cs="Arial"/>
          <w:sz w:val="20"/>
          <w:szCs w:val="20"/>
        </w:rPr>
      </w:pPr>
      <w:r w:rsidRPr="00C070D3">
        <w:rPr>
          <w:rFonts w:ascii="Arial" w:hAnsi="Arial" w:cs="Arial"/>
          <w:sz w:val="20"/>
          <w:szCs w:val="20"/>
        </w:rPr>
        <w:t>[</w:t>
      </w:r>
      <w:r w:rsidR="00A84085" w:rsidRPr="00C070D3">
        <w:rPr>
          <w:rFonts w:ascii="Arial" w:hAnsi="Arial" w:cs="Arial"/>
          <w:sz w:val="20"/>
          <w:szCs w:val="20"/>
        </w:rPr>
        <w:t>11</w:t>
      </w:r>
      <w:r w:rsidR="00D870A4" w:rsidRPr="00C070D3">
        <w:rPr>
          <w:rFonts w:ascii="Arial" w:hAnsi="Arial" w:cs="Arial"/>
          <w:sz w:val="20"/>
          <w:szCs w:val="20"/>
        </w:rPr>
        <w:t>2</w:t>
      </w:r>
      <w:r w:rsidRPr="00C070D3">
        <w:rPr>
          <w:rFonts w:ascii="Arial" w:hAnsi="Arial" w:cs="Arial"/>
          <w:sz w:val="20"/>
          <w:szCs w:val="20"/>
        </w:rPr>
        <w:t>]</w:t>
      </w:r>
      <w:r w:rsidRPr="00C070D3">
        <w:rPr>
          <w:rFonts w:ascii="Arial" w:hAnsi="Arial" w:cs="Arial"/>
          <w:sz w:val="20"/>
          <w:szCs w:val="20"/>
        </w:rPr>
        <w:tab/>
        <w:t xml:space="preserve">Nippold, M. A. (2014). Language intervention at the middle school: Complex talk reflects complex thought. </w:t>
      </w:r>
      <w:r w:rsidRPr="00C070D3">
        <w:rPr>
          <w:rFonts w:ascii="Arial" w:hAnsi="Arial" w:cs="Arial"/>
          <w:i/>
          <w:sz w:val="20"/>
          <w:szCs w:val="20"/>
        </w:rPr>
        <w:t>Language, Speech, and Hearing Services in Schools</w:t>
      </w:r>
      <w:r w:rsidRPr="00C070D3">
        <w:rPr>
          <w:rFonts w:ascii="Arial" w:hAnsi="Arial" w:cs="Arial"/>
          <w:sz w:val="20"/>
          <w:szCs w:val="20"/>
        </w:rPr>
        <w:t>,</w:t>
      </w:r>
      <w:r w:rsidRPr="00C070D3">
        <w:rPr>
          <w:rFonts w:ascii="Arial" w:hAnsi="Arial" w:cs="Arial"/>
          <w:i/>
          <w:sz w:val="20"/>
          <w:szCs w:val="20"/>
        </w:rPr>
        <w:t xml:space="preserve"> 45</w:t>
      </w:r>
      <w:r w:rsidRPr="00C070D3">
        <w:rPr>
          <w:rFonts w:ascii="Arial" w:hAnsi="Arial" w:cs="Arial"/>
          <w:sz w:val="20"/>
          <w:szCs w:val="20"/>
        </w:rPr>
        <w:t>(2) 153-156.</w:t>
      </w:r>
    </w:p>
    <w:p w:rsidR="003D3D57" w:rsidRPr="00C070D3" w:rsidRDefault="003D3D57" w:rsidP="003D3D57">
      <w:pPr>
        <w:ind w:firstLine="720"/>
        <w:rPr>
          <w:rFonts w:ascii="Arial" w:hAnsi="Arial" w:cs="Arial"/>
          <w:sz w:val="20"/>
          <w:szCs w:val="20"/>
        </w:rPr>
      </w:pPr>
    </w:p>
    <w:p w:rsidR="003D3D57" w:rsidRPr="00C070D3" w:rsidRDefault="003D3D57" w:rsidP="003D3D57">
      <w:pPr>
        <w:rPr>
          <w:rFonts w:ascii="Arial" w:hAnsi="Arial" w:cs="Arial"/>
          <w:sz w:val="20"/>
          <w:szCs w:val="20"/>
        </w:rPr>
      </w:pPr>
      <w:r w:rsidRPr="00C070D3">
        <w:rPr>
          <w:rFonts w:ascii="Arial" w:hAnsi="Arial" w:cs="Arial"/>
          <w:sz w:val="20"/>
          <w:szCs w:val="20"/>
        </w:rPr>
        <w:t>[</w:t>
      </w:r>
      <w:r w:rsidR="00A84085" w:rsidRPr="00C070D3">
        <w:rPr>
          <w:rFonts w:ascii="Arial" w:hAnsi="Arial" w:cs="Arial"/>
          <w:sz w:val="20"/>
          <w:szCs w:val="20"/>
        </w:rPr>
        <w:t>11</w:t>
      </w:r>
      <w:r w:rsidR="00D870A4" w:rsidRPr="00C070D3">
        <w:rPr>
          <w:rFonts w:ascii="Arial" w:hAnsi="Arial" w:cs="Arial"/>
          <w:sz w:val="20"/>
          <w:szCs w:val="20"/>
        </w:rPr>
        <w:t>1</w:t>
      </w:r>
      <w:r w:rsidRPr="00C070D3">
        <w:rPr>
          <w:rFonts w:ascii="Arial" w:hAnsi="Arial" w:cs="Arial"/>
          <w:sz w:val="20"/>
          <w:szCs w:val="20"/>
        </w:rPr>
        <w:t>]</w:t>
      </w:r>
      <w:r w:rsidRPr="00C070D3">
        <w:rPr>
          <w:rFonts w:ascii="Arial" w:hAnsi="Arial" w:cs="Arial"/>
          <w:sz w:val="20"/>
          <w:szCs w:val="20"/>
        </w:rPr>
        <w:tab/>
        <w:t xml:space="preserve">Nippold, M. A. (2014). Using our knowledge of typical language development [From the editor]. </w:t>
      </w:r>
      <w:r w:rsidRPr="00C070D3">
        <w:rPr>
          <w:rFonts w:ascii="Arial" w:hAnsi="Arial" w:cs="Arial"/>
          <w:i/>
          <w:sz w:val="20"/>
          <w:szCs w:val="20"/>
        </w:rPr>
        <w:t>Language, Speech, and Hearing Services in Schools</w:t>
      </w:r>
      <w:r w:rsidRPr="00C070D3">
        <w:rPr>
          <w:rFonts w:ascii="Arial" w:hAnsi="Arial" w:cs="Arial"/>
          <w:sz w:val="20"/>
          <w:szCs w:val="20"/>
        </w:rPr>
        <w:t>,</w:t>
      </w:r>
      <w:r w:rsidRPr="00C070D3">
        <w:rPr>
          <w:rFonts w:ascii="Arial" w:hAnsi="Arial" w:cs="Arial"/>
          <w:i/>
          <w:sz w:val="20"/>
          <w:szCs w:val="20"/>
        </w:rPr>
        <w:t xml:space="preserve"> 45</w:t>
      </w:r>
      <w:r w:rsidRPr="00C070D3">
        <w:rPr>
          <w:rFonts w:ascii="Arial" w:hAnsi="Arial" w:cs="Arial"/>
          <w:sz w:val="20"/>
          <w:szCs w:val="20"/>
        </w:rPr>
        <w:t>(2), 87-88.</w:t>
      </w:r>
      <w:r w:rsidRPr="00C070D3">
        <w:rPr>
          <w:rFonts w:ascii="Arial" w:hAnsi="Arial" w:cs="Arial"/>
          <w:sz w:val="20"/>
          <w:szCs w:val="20"/>
        </w:rPr>
        <w:tab/>
      </w:r>
    </w:p>
    <w:p w:rsidR="003D3D57" w:rsidRPr="00C070D3" w:rsidRDefault="003D3D57" w:rsidP="003D3D57">
      <w:pPr>
        <w:rPr>
          <w:rFonts w:ascii="Arial" w:hAnsi="Arial" w:cs="Arial"/>
          <w:color w:val="00B050"/>
          <w:sz w:val="20"/>
          <w:szCs w:val="20"/>
        </w:rPr>
      </w:pPr>
      <w:r w:rsidRPr="00C070D3">
        <w:rPr>
          <w:rFonts w:ascii="Arial" w:hAnsi="Arial" w:cs="Arial"/>
          <w:color w:val="00B050"/>
          <w:sz w:val="20"/>
          <w:szCs w:val="20"/>
        </w:rPr>
        <w:tab/>
      </w:r>
    </w:p>
    <w:p w:rsidR="003D3D57" w:rsidRPr="00C070D3" w:rsidRDefault="003D3D57" w:rsidP="003D3D57">
      <w:pPr>
        <w:rPr>
          <w:rFonts w:ascii="Arial" w:hAnsi="Arial" w:cs="Arial"/>
          <w:sz w:val="20"/>
          <w:szCs w:val="20"/>
        </w:rPr>
      </w:pPr>
      <w:r w:rsidRPr="00C070D3">
        <w:rPr>
          <w:rFonts w:ascii="Arial" w:hAnsi="Arial" w:cs="Arial"/>
          <w:sz w:val="20"/>
          <w:szCs w:val="20"/>
        </w:rPr>
        <w:t>[</w:t>
      </w:r>
      <w:r w:rsidR="00D870A4" w:rsidRPr="00C070D3">
        <w:rPr>
          <w:rFonts w:ascii="Arial" w:hAnsi="Arial" w:cs="Arial"/>
          <w:sz w:val="20"/>
          <w:szCs w:val="20"/>
        </w:rPr>
        <w:t>110</w:t>
      </w:r>
      <w:r w:rsidRPr="00C070D3">
        <w:rPr>
          <w:rFonts w:ascii="Arial" w:hAnsi="Arial" w:cs="Arial"/>
          <w:sz w:val="20"/>
          <w:szCs w:val="20"/>
        </w:rPr>
        <w:t>]</w:t>
      </w:r>
      <w:r w:rsidRPr="00C070D3">
        <w:rPr>
          <w:rFonts w:ascii="Arial" w:hAnsi="Arial" w:cs="Arial"/>
          <w:sz w:val="20"/>
          <w:szCs w:val="20"/>
        </w:rPr>
        <w:tab/>
        <w:t xml:space="preserve">Nippold, M. A. (2014). Welcome to Volume 45! [From the editor]. </w:t>
      </w:r>
      <w:r w:rsidRPr="00C070D3">
        <w:rPr>
          <w:rFonts w:ascii="Arial" w:hAnsi="Arial" w:cs="Arial"/>
          <w:i/>
          <w:sz w:val="20"/>
          <w:szCs w:val="20"/>
        </w:rPr>
        <w:t xml:space="preserve">Language, Speech, and Hearing Services in Schools, 45 </w:t>
      </w:r>
      <w:r w:rsidRPr="00C070D3">
        <w:rPr>
          <w:rFonts w:ascii="Arial" w:hAnsi="Arial" w:cs="Arial"/>
          <w:sz w:val="20"/>
          <w:szCs w:val="20"/>
        </w:rPr>
        <w:t>(1), 1-2.</w:t>
      </w:r>
    </w:p>
    <w:p w:rsidR="003D3D57" w:rsidRPr="00C070D3" w:rsidRDefault="003D3D57" w:rsidP="003D3D57">
      <w:pPr>
        <w:pStyle w:val="MediumGrid21"/>
        <w:rPr>
          <w:rFonts w:ascii="Arial" w:hAnsi="Arial" w:cs="Arial"/>
          <w:color w:val="00B050"/>
          <w:sz w:val="20"/>
          <w:szCs w:val="20"/>
        </w:rPr>
      </w:pPr>
    </w:p>
    <w:p w:rsidR="003D3D57" w:rsidRPr="00C070D3" w:rsidRDefault="003D3D57" w:rsidP="003D3D57">
      <w:pPr>
        <w:pStyle w:val="MediumGrid21"/>
        <w:rPr>
          <w:rFonts w:ascii="Arial" w:hAnsi="Arial" w:cs="Arial"/>
          <w:sz w:val="20"/>
          <w:szCs w:val="20"/>
        </w:rPr>
      </w:pPr>
      <w:r w:rsidRPr="00C070D3">
        <w:rPr>
          <w:rFonts w:ascii="Arial" w:hAnsi="Arial" w:cs="Arial"/>
          <w:sz w:val="20"/>
          <w:szCs w:val="20"/>
        </w:rPr>
        <w:t>[1</w:t>
      </w:r>
      <w:r w:rsidR="00D870A4" w:rsidRPr="00C070D3">
        <w:rPr>
          <w:rFonts w:ascii="Arial" w:hAnsi="Arial" w:cs="Arial"/>
          <w:sz w:val="20"/>
          <w:szCs w:val="20"/>
        </w:rPr>
        <w:t>09</w:t>
      </w:r>
      <w:r w:rsidRPr="00C070D3">
        <w:rPr>
          <w:rFonts w:ascii="Arial" w:hAnsi="Arial" w:cs="Arial"/>
          <w:sz w:val="20"/>
          <w:szCs w:val="20"/>
        </w:rPr>
        <w:t>]</w:t>
      </w:r>
      <w:r w:rsidRPr="00C070D3">
        <w:rPr>
          <w:rFonts w:ascii="Arial" w:hAnsi="Arial" w:cs="Arial"/>
          <w:sz w:val="20"/>
          <w:szCs w:val="20"/>
        </w:rPr>
        <w:tab/>
        <w:t xml:space="preserve">Nippold, M. A. (2014). Word learning strategies. In P. J. Brooks &amp; V. Kempe (Eds.), </w:t>
      </w:r>
      <w:r w:rsidRPr="00C070D3">
        <w:rPr>
          <w:rFonts w:ascii="Arial" w:hAnsi="Arial" w:cs="Arial"/>
          <w:i/>
          <w:sz w:val="20"/>
          <w:szCs w:val="20"/>
        </w:rPr>
        <w:t>Encyclopedia of Language Development</w:t>
      </w:r>
      <w:r w:rsidRPr="00C070D3">
        <w:rPr>
          <w:rFonts w:ascii="Arial" w:hAnsi="Arial" w:cs="Arial"/>
          <w:sz w:val="20"/>
          <w:szCs w:val="20"/>
        </w:rPr>
        <w:t xml:space="preserve"> (pp. 673-676)</w:t>
      </w:r>
      <w:r w:rsidRPr="00C070D3">
        <w:rPr>
          <w:rFonts w:ascii="Arial" w:hAnsi="Arial" w:cs="Arial"/>
          <w:i/>
          <w:sz w:val="20"/>
          <w:szCs w:val="20"/>
        </w:rPr>
        <w:t xml:space="preserve">. </w:t>
      </w:r>
      <w:r w:rsidRPr="00C070D3">
        <w:rPr>
          <w:rFonts w:ascii="Arial" w:hAnsi="Arial" w:cs="Arial"/>
          <w:sz w:val="20"/>
          <w:szCs w:val="20"/>
        </w:rPr>
        <w:t>Los Angeles, CA:</w:t>
      </w:r>
      <w:r w:rsidRPr="00C070D3">
        <w:rPr>
          <w:rFonts w:ascii="Arial" w:hAnsi="Arial" w:cs="Arial"/>
          <w:i/>
          <w:sz w:val="20"/>
          <w:szCs w:val="20"/>
        </w:rPr>
        <w:t xml:space="preserve"> </w:t>
      </w:r>
      <w:r w:rsidRPr="00C070D3">
        <w:rPr>
          <w:rFonts w:ascii="Arial" w:hAnsi="Arial" w:cs="Arial"/>
          <w:sz w:val="20"/>
          <w:szCs w:val="20"/>
        </w:rPr>
        <w:t xml:space="preserve">SAGE Publications. </w:t>
      </w:r>
    </w:p>
    <w:p w:rsidR="003D3D57" w:rsidRPr="00C070D3" w:rsidRDefault="003D3D57" w:rsidP="003D3D57">
      <w:pPr>
        <w:pStyle w:val="MediumGrid21"/>
        <w:rPr>
          <w:rFonts w:ascii="Arial" w:hAnsi="Arial" w:cs="Arial"/>
          <w:sz w:val="20"/>
          <w:szCs w:val="20"/>
        </w:rPr>
      </w:pPr>
    </w:p>
    <w:p w:rsidR="003D3D57" w:rsidRPr="00C070D3" w:rsidRDefault="00D870A4" w:rsidP="00A84085">
      <w:pPr>
        <w:rPr>
          <w:rFonts w:ascii="Arial" w:hAnsi="Arial" w:cs="Arial"/>
          <w:sz w:val="20"/>
          <w:szCs w:val="20"/>
        </w:rPr>
      </w:pPr>
      <w:r w:rsidRPr="00C070D3">
        <w:rPr>
          <w:rFonts w:ascii="Arial" w:hAnsi="Arial" w:cs="Arial"/>
          <w:sz w:val="20"/>
          <w:szCs w:val="20"/>
        </w:rPr>
        <w:t>[108</w:t>
      </w:r>
      <w:r w:rsidR="00A84085" w:rsidRPr="00C070D3">
        <w:rPr>
          <w:rFonts w:ascii="Arial" w:hAnsi="Arial" w:cs="Arial"/>
          <w:sz w:val="20"/>
          <w:szCs w:val="20"/>
        </w:rPr>
        <w:t xml:space="preserve">] </w:t>
      </w:r>
      <w:r w:rsidR="00A84085" w:rsidRPr="00C070D3">
        <w:rPr>
          <w:rFonts w:ascii="Arial" w:hAnsi="Arial" w:cs="Arial"/>
          <w:sz w:val="20"/>
          <w:szCs w:val="20"/>
        </w:rPr>
        <w:tab/>
      </w:r>
      <w:r w:rsidR="003D3D57" w:rsidRPr="00C070D3">
        <w:rPr>
          <w:rFonts w:ascii="Arial" w:hAnsi="Arial" w:cs="Arial"/>
          <w:sz w:val="20"/>
          <w:szCs w:val="20"/>
        </w:rPr>
        <w:t>*</w:t>
      </w:r>
      <w:r w:rsidR="00517024">
        <w:rPr>
          <w:rFonts w:ascii="Arial" w:hAnsi="Arial" w:cs="Arial"/>
          <w:sz w:val="20"/>
          <w:szCs w:val="20"/>
        </w:rPr>
        <w:t>+</w:t>
      </w:r>
      <w:r w:rsidR="003D3D57" w:rsidRPr="00C070D3">
        <w:rPr>
          <w:rFonts w:ascii="Arial" w:hAnsi="Arial" w:cs="Arial"/>
          <w:sz w:val="20"/>
          <w:szCs w:val="20"/>
        </w:rPr>
        <w:t xml:space="preserve">Nippold, M. A., Cramond, P. M., &amp; Hayward-Mayhew, C. (2014). Spoken language production in adults: Examining age-related differences in syntactic complexity. </w:t>
      </w:r>
      <w:r w:rsidR="003D3D57" w:rsidRPr="00C070D3">
        <w:rPr>
          <w:rFonts w:ascii="Arial" w:hAnsi="Arial" w:cs="Arial"/>
          <w:i/>
          <w:sz w:val="20"/>
          <w:szCs w:val="20"/>
        </w:rPr>
        <w:t>Clinical Linguistics &amp; Phonetics, 28</w:t>
      </w:r>
      <w:r w:rsidR="00D847FF">
        <w:rPr>
          <w:rFonts w:ascii="Arial" w:hAnsi="Arial" w:cs="Arial"/>
          <w:sz w:val="20"/>
          <w:szCs w:val="20"/>
        </w:rPr>
        <w:t xml:space="preserve"> (3), 195-207.</w:t>
      </w:r>
    </w:p>
    <w:p w:rsidR="003D3D57" w:rsidRPr="00C070D3" w:rsidRDefault="003D3D57" w:rsidP="003D3D57">
      <w:pPr>
        <w:rPr>
          <w:rFonts w:ascii="Arial" w:hAnsi="Arial" w:cs="Arial"/>
          <w:sz w:val="20"/>
          <w:szCs w:val="20"/>
        </w:rPr>
      </w:pPr>
    </w:p>
    <w:p w:rsidR="003D3D57" w:rsidRPr="00C070D3" w:rsidRDefault="00A84085" w:rsidP="003D3D57">
      <w:pPr>
        <w:rPr>
          <w:rFonts w:ascii="Arial" w:hAnsi="Arial" w:cs="Arial"/>
          <w:sz w:val="20"/>
          <w:szCs w:val="20"/>
        </w:rPr>
      </w:pPr>
      <w:r w:rsidRPr="00C070D3">
        <w:rPr>
          <w:rFonts w:ascii="Arial" w:hAnsi="Arial" w:cs="Arial"/>
          <w:sz w:val="20"/>
          <w:szCs w:val="20"/>
        </w:rPr>
        <w:lastRenderedPageBreak/>
        <w:t>[</w:t>
      </w:r>
      <w:r w:rsidR="00D870A4" w:rsidRPr="00C070D3">
        <w:rPr>
          <w:rFonts w:ascii="Arial" w:hAnsi="Arial" w:cs="Arial"/>
          <w:sz w:val="20"/>
          <w:szCs w:val="20"/>
        </w:rPr>
        <w:t>107</w:t>
      </w:r>
      <w:r w:rsidR="003D3D57" w:rsidRPr="00C070D3">
        <w:rPr>
          <w:rFonts w:ascii="Arial" w:hAnsi="Arial" w:cs="Arial"/>
          <w:sz w:val="20"/>
          <w:szCs w:val="20"/>
        </w:rPr>
        <w:t>]</w:t>
      </w:r>
      <w:r w:rsidR="003D3D57" w:rsidRPr="00C070D3">
        <w:rPr>
          <w:rFonts w:ascii="Arial" w:hAnsi="Arial" w:cs="Arial"/>
          <w:sz w:val="20"/>
          <w:szCs w:val="20"/>
        </w:rPr>
        <w:tab/>
        <w:t>*</w:t>
      </w:r>
      <w:r w:rsidR="00517024">
        <w:rPr>
          <w:rFonts w:ascii="Arial" w:hAnsi="Arial" w:cs="Arial"/>
          <w:sz w:val="20"/>
          <w:szCs w:val="20"/>
        </w:rPr>
        <w:t>+</w:t>
      </w:r>
      <w:r w:rsidR="003D3D57" w:rsidRPr="00C070D3">
        <w:rPr>
          <w:rFonts w:ascii="Arial" w:hAnsi="Arial" w:cs="Arial"/>
          <w:sz w:val="20"/>
          <w:szCs w:val="20"/>
        </w:rPr>
        <w:t xml:space="preserve">Nippold, M. A., Frantz-Kaspar, M. W., Cramond, P., Kirk, C., Hayward-Mayhew, C., &amp; MacKinnon, M. (2014). Conversational and narrative speaking in adolescents: Examining the use of complex syntax. </w:t>
      </w:r>
      <w:r w:rsidR="003D3D57" w:rsidRPr="00C070D3">
        <w:rPr>
          <w:rFonts w:ascii="Arial" w:hAnsi="Arial" w:cs="Arial"/>
          <w:i/>
          <w:sz w:val="20"/>
          <w:szCs w:val="20"/>
        </w:rPr>
        <w:t>Journal of</w:t>
      </w:r>
      <w:r w:rsidR="003D3D57" w:rsidRPr="00C070D3">
        <w:rPr>
          <w:rFonts w:ascii="Arial" w:hAnsi="Arial" w:cs="Arial"/>
          <w:sz w:val="20"/>
          <w:szCs w:val="20"/>
        </w:rPr>
        <w:t xml:space="preserve"> </w:t>
      </w:r>
      <w:r w:rsidR="003D3D57" w:rsidRPr="00C070D3">
        <w:rPr>
          <w:rFonts w:ascii="Arial" w:hAnsi="Arial" w:cs="Arial"/>
          <w:i/>
          <w:sz w:val="20"/>
          <w:szCs w:val="20"/>
        </w:rPr>
        <w:t xml:space="preserve">Speech, Language, and Hearing Research, 57, </w:t>
      </w:r>
      <w:r w:rsidR="00D847FF">
        <w:rPr>
          <w:rFonts w:ascii="Arial" w:hAnsi="Arial" w:cs="Arial"/>
          <w:sz w:val="20"/>
          <w:szCs w:val="20"/>
        </w:rPr>
        <w:t xml:space="preserve">876-886. </w:t>
      </w:r>
    </w:p>
    <w:p w:rsidR="003D3D57" w:rsidRPr="00C070D3" w:rsidRDefault="003D3D57" w:rsidP="003D3D57">
      <w:pPr>
        <w:rPr>
          <w:rFonts w:ascii="Arial" w:hAnsi="Arial" w:cs="Arial"/>
          <w:sz w:val="20"/>
          <w:szCs w:val="20"/>
        </w:rPr>
      </w:pPr>
    </w:p>
    <w:p w:rsidR="003D3D57" w:rsidRPr="00C070D3" w:rsidRDefault="003D3D57" w:rsidP="003D3D57">
      <w:pPr>
        <w:rPr>
          <w:rFonts w:ascii="Arial" w:hAnsi="Arial" w:cs="Arial"/>
          <w:iCs/>
          <w:sz w:val="20"/>
          <w:szCs w:val="20"/>
        </w:rPr>
      </w:pPr>
      <w:r w:rsidRPr="00C070D3">
        <w:rPr>
          <w:rFonts w:ascii="Arial" w:hAnsi="Arial" w:cs="Arial"/>
          <w:sz w:val="20"/>
          <w:szCs w:val="20"/>
        </w:rPr>
        <w:t>[1</w:t>
      </w:r>
      <w:r w:rsidR="00A84085" w:rsidRPr="00C070D3">
        <w:rPr>
          <w:rFonts w:ascii="Arial" w:hAnsi="Arial" w:cs="Arial"/>
          <w:sz w:val="20"/>
          <w:szCs w:val="20"/>
        </w:rPr>
        <w:t>06</w:t>
      </w:r>
      <w:r w:rsidRPr="00C070D3">
        <w:rPr>
          <w:rFonts w:ascii="Arial" w:hAnsi="Arial" w:cs="Arial"/>
          <w:sz w:val="20"/>
          <w:szCs w:val="20"/>
        </w:rPr>
        <w:t>]</w:t>
      </w:r>
      <w:r w:rsidRPr="00C070D3">
        <w:rPr>
          <w:rFonts w:ascii="Arial" w:hAnsi="Arial" w:cs="Arial"/>
          <w:sz w:val="20"/>
          <w:szCs w:val="20"/>
        </w:rPr>
        <w:tab/>
        <w:t>Tomblin, J. B. &amp; Nippold, M. A. (2014).  Features of language impairment in the school years. In J. B. Tomblin &amp; M. A. Nippold (Eds.),</w:t>
      </w:r>
      <w:r w:rsidRPr="00C070D3">
        <w:rPr>
          <w:rFonts w:ascii="Arial" w:hAnsi="Arial" w:cs="Arial"/>
          <w:i/>
          <w:iCs/>
          <w:sz w:val="20"/>
          <w:szCs w:val="20"/>
        </w:rPr>
        <w:t xml:space="preserve"> Understanding individual differences in language development across the school years</w:t>
      </w:r>
      <w:r w:rsidRPr="00C070D3">
        <w:rPr>
          <w:rFonts w:ascii="Arial" w:hAnsi="Arial" w:cs="Arial"/>
          <w:iCs/>
          <w:sz w:val="20"/>
          <w:szCs w:val="20"/>
        </w:rPr>
        <w:t xml:space="preserve"> (pp. 79-116). </w:t>
      </w:r>
      <w:r w:rsidRPr="00C070D3">
        <w:rPr>
          <w:rFonts w:ascii="Arial" w:hAnsi="Arial" w:cs="Arial"/>
          <w:i/>
          <w:iCs/>
          <w:sz w:val="20"/>
          <w:szCs w:val="20"/>
        </w:rPr>
        <w:t xml:space="preserve"> </w:t>
      </w:r>
      <w:r w:rsidRPr="00C070D3">
        <w:rPr>
          <w:rFonts w:ascii="Arial" w:hAnsi="Arial" w:cs="Arial"/>
          <w:iCs/>
          <w:sz w:val="20"/>
          <w:szCs w:val="20"/>
        </w:rPr>
        <w:t>New York, NY: Psychology Press/Taylor &amp; Francis.</w:t>
      </w:r>
    </w:p>
    <w:p w:rsidR="003D3D57" w:rsidRPr="00C070D3" w:rsidRDefault="003D3D57" w:rsidP="003D3D57">
      <w:pPr>
        <w:ind w:firstLine="720"/>
        <w:rPr>
          <w:rFonts w:ascii="Arial" w:hAnsi="Arial" w:cs="Arial"/>
          <w:i/>
          <w:iCs/>
          <w:sz w:val="20"/>
          <w:szCs w:val="20"/>
        </w:rPr>
      </w:pPr>
    </w:p>
    <w:p w:rsidR="003D3D57" w:rsidRPr="00C070D3" w:rsidRDefault="00A84085" w:rsidP="003D3D57">
      <w:pPr>
        <w:rPr>
          <w:rFonts w:ascii="Arial" w:hAnsi="Arial" w:cs="Arial"/>
          <w:iCs/>
          <w:sz w:val="20"/>
          <w:szCs w:val="20"/>
        </w:rPr>
      </w:pPr>
      <w:r w:rsidRPr="00C070D3">
        <w:rPr>
          <w:rFonts w:ascii="Arial" w:hAnsi="Arial" w:cs="Arial"/>
          <w:iCs/>
          <w:sz w:val="20"/>
          <w:szCs w:val="20"/>
        </w:rPr>
        <w:t>[105</w:t>
      </w:r>
      <w:r w:rsidR="003D3D57" w:rsidRPr="00C070D3">
        <w:rPr>
          <w:rFonts w:ascii="Arial" w:hAnsi="Arial" w:cs="Arial"/>
          <w:iCs/>
          <w:sz w:val="20"/>
          <w:szCs w:val="20"/>
        </w:rPr>
        <w:t>]</w:t>
      </w:r>
      <w:r w:rsidR="003D3D57" w:rsidRPr="00C070D3">
        <w:rPr>
          <w:rFonts w:ascii="Arial" w:hAnsi="Arial" w:cs="Arial"/>
          <w:iCs/>
          <w:sz w:val="20"/>
          <w:szCs w:val="20"/>
        </w:rPr>
        <w:tab/>
        <w:t xml:space="preserve">Tomblin, J. B., Nippold, M. A., Fey, M. E., &amp; Zhang, X.  (2014). </w:t>
      </w:r>
      <w:proofErr w:type="gramStart"/>
      <w:r w:rsidR="003D3D57" w:rsidRPr="00C070D3">
        <w:rPr>
          <w:rFonts w:ascii="Arial" w:hAnsi="Arial" w:cs="Arial"/>
          <w:iCs/>
          <w:sz w:val="20"/>
          <w:szCs w:val="20"/>
        </w:rPr>
        <w:t>The</w:t>
      </w:r>
      <w:proofErr w:type="gramEnd"/>
      <w:r w:rsidR="003D3D57" w:rsidRPr="00C070D3">
        <w:rPr>
          <w:rFonts w:ascii="Arial" w:hAnsi="Arial" w:cs="Arial"/>
          <w:iCs/>
          <w:sz w:val="20"/>
          <w:szCs w:val="20"/>
        </w:rPr>
        <w:t xml:space="preserve"> character and course of individual differences in spoken language. In J</w:t>
      </w:r>
      <w:r w:rsidR="003D3D57" w:rsidRPr="00C070D3">
        <w:rPr>
          <w:rFonts w:ascii="Arial" w:hAnsi="Arial" w:cs="Arial"/>
          <w:sz w:val="20"/>
          <w:szCs w:val="20"/>
        </w:rPr>
        <w:t>. B. Tomblin &amp; M. A. Nippold (Eds.),</w:t>
      </w:r>
      <w:r w:rsidR="003D3D57" w:rsidRPr="00C070D3">
        <w:rPr>
          <w:rFonts w:ascii="Arial" w:hAnsi="Arial" w:cs="Arial"/>
          <w:i/>
          <w:iCs/>
          <w:sz w:val="20"/>
          <w:szCs w:val="20"/>
        </w:rPr>
        <w:t xml:space="preserve"> Understanding individual differences in language development across the school years</w:t>
      </w:r>
      <w:r w:rsidR="003D3D57" w:rsidRPr="00C070D3">
        <w:rPr>
          <w:rFonts w:ascii="Arial" w:hAnsi="Arial" w:cs="Arial"/>
          <w:iCs/>
          <w:sz w:val="20"/>
          <w:szCs w:val="20"/>
        </w:rPr>
        <w:t xml:space="preserve"> (pp. 47-78) New York, NY: Psychology Press/Taylor &amp; Francis.</w:t>
      </w:r>
      <w:r w:rsidR="003D3D57" w:rsidRPr="00C070D3">
        <w:rPr>
          <w:rFonts w:ascii="Arial" w:hAnsi="Arial" w:cs="Arial"/>
          <w:i/>
          <w:iCs/>
          <w:sz w:val="20"/>
          <w:szCs w:val="20"/>
        </w:rPr>
        <w:t xml:space="preserve"> </w:t>
      </w:r>
    </w:p>
    <w:p w:rsidR="003D3D57" w:rsidRPr="00C070D3" w:rsidRDefault="003D3D57" w:rsidP="00C61D2C">
      <w:pPr>
        <w:rPr>
          <w:rFonts w:ascii="Arial" w:hAnsi="Arial" w:cs="Arial"/>
          <w:sz w:val="20"/>
          <w:szCs w:val="20"/>
        </w:rPr>
      </w:pPr>
    </w:p>
    <w:p w:rsidR="00D50D57" w:rsidRPr="00C070D3" w:rsidRDefault="00A84085" w:rsidP="00A84085">
      <w:pPr>
        <w:pStyle w:val="MediumGrid21"/>
        <w:rPr>
          <w:rFonts w:ascii="Arial" w:hAnsi="Arial" w:cs="Arial"/>
          <w:i/>
          <w:sz w:val="20"/>
          <w:szCs w:val="20"/>
        </w:rPr>
      </w:pPr>
      <w:r w:rsidRPr="00C070D3">
        <w:rPr>
          <w:rFonts w:ascii="Arial" w:hAnsi="Arial" w:cs="Arial"/>
          <w:sz w:val="20"/>
          <w:szCs w:val="20"/>
        </w:rPr>
        <w:t>[104]</w:t>
      </w:r>
      <w:r w:rsidRPr="00C070D3">
        <w:rPr>
          <w:rFonts w:ascii="Arial" w:hAnsi="Arial" w:cs="Arial"/>
          <w:sz w:val="20"/>
          <w:szCs w:val="20"/>
        </w:rPr>
        <w:tab/>
      </w:r>
      <w:r w:rsidR="00F5050F" w:rsidRPr="00C070D3">
        <w:rPr>
          <w:rFonts w:ascii="Arial" w:hAnsi="Arial" w:cs="Arial"/>
          <w:sz w:val="20"/>
          <w:szCs w:val="20"/>
        </w:rPr>
        <w:t>Nippold, M. A., &amp; Pearce-Hopper, L. (2013). Australian researcher in stuttering visits the</w:t>
      </w:r>
      <w:r w:rsidR="00F5050F" w:rsidRPr="00C070D3">
        <w:rPr>
          <w:rFonts w:ascii="Arial" w:hAnsi="Arial" w:cs="Arial"/>
          <w:i/>
          <w:sz w:val="20"/>
          <w:szCs w:val="20"/>
        </w:rPr>
        <w:t xml:space="preserve"> </w:t>
      </w:r>
      <w:r w:rsidR="00F5050F" w:rsidRPr="00C070D3">
        <w:rPr>
          <w:rFonts w:ascii="Arial" w:hAnsi="Arial" w:cs="Arial"/>
          <w:sz w:val="20"/>
          <w:szCs w:val="20"/>
        </w:rPr>
        <w:t xml:space="preserve">University of Oregon. </w:t>
      </w:r>
      <w:r w:rsidR="00F5050F" w:rsidRPr="00C070D3">
        <w:rPr>
          <w:rFonts w:ascii="Arial" w:hAnsi="Arial" w:cs="Arial"/>
          <w:i/>
          <w:sz w:val="20"/>
          <w:szCs w:val="20"/>
        </w:rPr>
        <w:t>The OSHA Communicator: A publication of the Oregon Speech-Language &amp; Hearing Association (2), 6-7.</w:t>
      </w:r>
    </w:p>
    <w:p w:rsidR="003A1C2B" w:rsidRPr="00C070D3" w:rsidRDefault="003A1C2B" w:rsidP="00716665">
      <w:pPr>
        <w:rPr>
          <w:rFonts w:ascii="Arial" w:hAnsi="Arial" w:cs="Arial"/>
          <w:sz w:val="20"/>
          <w:szCs w:val="20"/>
        </w:rPr>
      </w:pPr>
    </w:p>
    <w:p w:rsidR="00744C5D" w:rsidRPr="00C070D3" w:rsidRDefault="00A84085" w:rsidP="000221BE">
      <w:pPr>
        <w:rPr>
          <w:rFonts w:ascii="Arial" w:hAnsi="Arial" w:cs="Arial"/>
          <w:sz w:val="20"/>
          <w:szCs w:val="20"/>
        </w:rPr>
      </w:pPr>
      <w:r w:rsidRPr="00C070D3">
        <w:rPr>
          <w:rFonts w:ascii="Arial" w:hAnsi="Arial" w:cs="Arial"/>
          <w:sz w:val="20"/>
          <w:szCs w:val="20"/>
        </w:rPr>
        <w:t>[103</w:t>
      </w:r>
      <w:r w:rsidR="000E0438" w:rsidRPr="00C070D3">
        <w:rPr>
          <w:rFonts w:ascii="Arial" w:hAnsi="Arial" w:cs="Arial"/>
          <w:sz w:val="20"/>
          <w:szCs w:val="20"/>
        </w:rPr>
        <w:t>]</w:t>
      </w:r>
      <w:r w:rsidR="000E0438" w:rsidRPr="00C070D3">
        <w:rPr>
          <w:rFonts w:ascii="Arial" w:hAnsi="Arial" w:cs="Arial"/>
          <w:color w:val="00B050"/>
          <w:sz w:val="20"/>
          <w:szCs w:val="20"/>
        </w:rPr>
        <w:tab/>
      </w:r>
      <w:r w:rsidR="00744C5D" w:rsidRPr="00C070D3">
        <w:rPr>
          <w:rFonts w:ascii="Arial" w:hAnsi="Arial" w:cs="Arial"/>
          <w:sz w:val="20"/>
          <w:szCs w:val="20"/>
        </w:rPr>
        <w:t>Nippold, M. A. (</w:t>
      </w:r>
      <w:r w:rsidR="00FF4ABC" w:rsidRPr="00C070D3">
        <w:rPr>
          <w:rFonts w:ascii="Arial" w:hAnsi="Arial" w:cs="Arial"/>
          <w:sz w:val="20"/>
          <w:szCs w:val="20"/>
        </w:rPr>
        <w:t>2012</w:t>
      </w:r>
      <w:r w:rsidR="00744C5D" w:rsidRPr="00C070D3">
        <w:rPr>
          <w:rFonts w:ascii="Arial" w:hAnsi="Arial" w:cs="Arial"/>
          <w:sz w:val="20"/>
          <w:szCs w:val="20"/>
        </w:rPr>
        <w:t xml:space="preserve">). Times change and we with them [From the editor]. </w:t>
      </w:r>
      <w:r w:rsidR="00744C5D" w:rsidRPr="00C070D3">
        <w:rPr>
          <w:rFonts w:ascii="Arial" w:hAnsi="Arial" w:cs="Arial"/>
          <w:i/>
          <w:sz w:val="20"/>
          <w:szCs w:val="20"/>
        </w:rPr>
        <w:t>Language, Speech, and Hearing Services in Schools, 43</w:t>
      </w:r>
      <w:r w:rsidR="002002BF" w:rsidRPr="00C070D3">
        <w:rPr>
          <w:rFonts w:ascii="Arial" w:hAnsi="Arial" w:cs="Arial"/>
          <w:i/>
          <w:sz w:val="20"/>
          <w:szCs w:val="20"/>
        </w:rPr>
        <w:t xml:space="preserve"> </w:t>
      </w:r>
      <w:r w:rsidR="002002BF" w:rsidRPr="00C070D3">
        <w:rPr>
          <w:rFonts w:ascii="Arial" w:hAnsi="Arial" w:cs="Arial"/>
          <w:sz w:val="20"/>
          <w:szCs w:val="20"/>
        </w:rPr>
        <w:t>(4)</w:t>
      </w:r>
      <w:r w:rsidR="003B466F" w:rsidRPr="00C070D3">
        <w:rPr>
          <w:rFonts w:ascii="Arial" w:hAnsi="Arial" w:cs="Arial"/>
          <w:sz w:val="20"/>
          <w:szCs w:val="20"/>
        </w:rPr>
        <w:t>, 393-394</w:t>
      </w:r>
      <w:r w:rsidR="001C790B" w:rsidRPr="00C070D3">
        <w:rPr>
          <w:rFonts w:ascii="Arial" w:hAnsi="Arial" w:cs="Arial"/>
          <w:i/>
          <w:sz w:val="20"/>
          <w:szCs w:val="20"/>
        </w:rPr>
        <w:t>.</w:t>
      </w:r>
      <w:r w:rsidR="00FF4ABC" w:rsidRPr="00C070D3">
        <w:rPr>
          <w:rFonts w:ascii="Arial" w:hAnsi="Arial" w:cs="Arial"/>
          <w:sz w:val="20"/>
          <w:szCs w:val="20"/>
        </w:rPr>
        <w:t xml:space="preserve"> </w:t>
      </w:r>
    </w:p>
    <w:p w:rsidR="007D3B9A" w:rsidRPr="00C070D3" w:rsidRDefault="00775892" w:rsidP="005A14E2">
      <w:pPr>
        <w:rPr>
          <w:rFonts w:ascii="Arial" w:hAnsi="Arial" w:cs="Arial"/>
          <w:sz w:val="20"/>
          <w:szCs w:val="20"/>
        </w:rPr>
      </w:pPr>
      <w:r w:rsidRPr="00C070D3">
        <w:rPr>
          <w:rFonts w:ascii="Arial" w:hAnsi="Arial" w:cs="Arial"/>
          <w:color w:val="00B050"/>
          <w:sz w:val="20"/>
          <w:szCs w:val="20"/>
        </w:rPr>
        <w:tab/>
      </w:r>
      <w:r w:rsidR="00FF7264" w:rsidRPr="00C070D3">
        <w:rPr>
          <w:rFonts w:ascii="Arial" w:hAnsi="Arial" w:cs="Arial"/>
          <w:color w:val="00B050"/>
          <w:sz w:val="20"/>
          <w:szCs w:val="20"/>
        </w:rPr>
        <w:tab/>
      </w:r>
    </w:p>
    <w:p w:rsidR="00171936" w:rsidRPr="00C070D3" w:rsidRDefault="00A84085" w:rsidP="000E0438">
      <w:pPr>
        <w:rPr>
          <w:rFonts w:ascii="Arial" w:hAnsi="Arial" w:cs="Arial"/>
          <w:sz w:val="20"/>
          <w:szCs w:val="20"/>
        </w:rPr>
      </w:pPr>
      <w:r w:rsidRPr="00C070D3">
        <w:rPr>
          <w:rFonts w:ascii="Arial" w:hAnsi="Arial" w:cs="Arial"/>
          <w:sz w:val="20"/>
          <w:szCs w:val="20"/>
        </w:rPr>
        <w:t>[102</w:t>
      </w:r>
      <w:r w:rsidR="000E0438" w:rsidRPr="00C070D3">
        <w:rPr>
          <w:rFonts w:ascii="Arial" w:hAnsi="Arial" w:cs="Arial"/>
          <w:sz w:val="20"/>
          <w:szCs w:val="20"/>
        </w:rPr>
        <w:t>]</w:t>
      </w:r>
      <w:r w:rsidR="000E0438" w:rsidRPr="00C070D3">
        <w:rPr>
          <w:rFonts w:ascii="Arial" w:hAnsi="Arial" w:cs="Arial"/>
          <w:sz w:val="20"/>
          <w:szCs w:val="20"/>
        </w:rPr>
        <w:tab/>
      </w:r>
      <w:r w:rsidR="00171936" w:rsidRPr="00C070D3">
        <w:rPr>
          <w:rFonts w:ascii="Arial" w:hAnsi="Arial" w:cs="Arial"/>
          <w:sz w:val="20"/>
          <w:szCs w:val="20"/>
        </w:rPr>
        <w:t>Nippold, M. A. (</w:t>
      </w:r>
      <w:r w:rsidR="00FF4ABC" w:rsidRPr="00C070D3">
        <w:rPr>
          <w:rFonts w:ascii="Arial" w:hAnsi="Arial" w:cs="Arial"/>
          <w:sz w:val="20"/>
          <w:szCs w:val="20"/>
        </w:rPr>
        <w:t>2012</w:t>
      </w:r>
      <w:r w:rsidR="00171936" w:rsidRPr="00C070D3">
        <w:rPr>
          <w:rFonts w:ascii="Arial" w:hAnsi="Arial" w:cs="Arial"/>
          <w:sz w:val="20"/>
          <w:szCs w:val="20"/>
        </w:rPr>
        <w:t xml:space="preserve">). When a school-age child stutters, </w:t>
      </w:r>
      <w:proofErr w:type="gramStart"/>
      <w:r w:rsidR="00171936" w:rsidRPr="00C070D3">
        <w:rPr>
          <w:rFonts w:ascii="Arial" w:hAnsi="Arial" w:cs="Arial"/>
          <w:sz w:val="20"/>
          <w:szCs w:val="20"/>
        </w:rPr>
        <w:t>let’s</w:t>
      </w:r>
      <w:proofErr w:type="gramEnd"/>
      <w:r w:rsidR="00171936" w:rsidRPr="00C070D3">
        <w:rPr>
          <w:rFonts w:ascii="Arial" w:hAnsi="Arial" w:cs="Arial"/>
          <w:sz w:val="20"/>
          <w:szCs w:val="20"/>
        </w:rPr>
        <w:t xml:space="preserve"> focus on the primary problem. </w:t>
      </w:r>
      <w:r w:rsidR="00171936" w:rsidRPr="00C070D3">
        <w:rPr>
          <w:rFonts w:ascii="Arial" w:hAnsi="Arial" w:cs="Arial"/>
          <w:i/>
          <w:sz w:val="20"/>
          <w:szCs w:val="20"/>
        </w:rPr>
        <w:t xml:space="preserve">Language, Speech, </w:t>
      </w:r>
      <w:r w:rsidR="00FF4ABC" w:rsidRPr="00C070D3">
        <w:rPr>
          <w:rFonts w:ascii="Arial" w:hAnsi="Arial" w:cs="Arial"/>
          <w:i/>
          <w:sz w:val="20"/>
          <w:szCs w:val="20"/>
        </w:rPr>
        <w:t>and Hearing Services in Schools, 43</w:t>
      </w:r>
      <w:r w:rsidR="003B466F" w:rsidRPr="00C070D3">
        <w:rPr>
          <w:rFonts w:ascii="Arial" w:hAnsi="Arial" w:cs="Arial"/>
          <w:sz w:val="20"/>
          <w:szCs w:val="20"/>
        </w:rPr>
        <w:t>, 549-551</w:t>
      </w:r>
      <w:r w:rsidR="00FF4ABC" w:rsidRPr="00C070D3">
        <w:rPr>
          <w:rFonts w:ascii="Arial" w:hAnsi="Arial" w:cs="Arial"/>
          <w:sz w:val="20"/>
          <w:szCs w:val="20"/>
        </w:rPr>
        <w:t>.</w:t>
      </w:r>
      <w:r w:rsidR="00171936" w:rsidRPr="00C070D3">
        <w:rPr>
          <w:rFonts w:ascii="Arial" w:hAnsi="Arial" w:cs="Arial"/>
          <w:sz w:val="20"/>
          <w:szCs w:val="20"/>
        </w:rPr>
        <w:t xml:space="preserve"> </w:t>
      </w:r>
    </w:p>
    <w:p w:rsidR="00171936" w:rsidRPr="00C070D3" w:rsidRDefault="007D3B9A" w:rsidP="007D3B9A">
      <w:pPr>
        <w:rPr>
          <w:rFonts w:ascii="Arial" w:hAnsi="Arial" w:cs="Arial"/>
          <w:sz w:val="20"/>
          <w:szCs w:val="20"/>
        </w:rPr>
      </w:pPr>
      <w:r w:rsidRPr="00C070D3">
        <w:rPr>
          <w:rFonts w:ascii="Arial" w:hAnsi="Arial" w:cs="Arial"/>
          <w:sz w:val="20"/>
          <w:szCs w:val="20"/>
        </w:rPr>
        <w:tab/>
      </w:r>
    </w:p>
    <w:p w:rsidR="00E84BAA" w:rsidRPr="00C070D3" w:rsidRDefault="00A84085" w:rsidP="000E0438">
      <w:pPr>
        <w:rPr>
          <w:rFonts w:ascii="Arial" w:hAnsi="Arial" w:cs="Arial"/>
          <w:sz w:val="20"/>
          <w:szCs w:val="20"/>
        </w:rPr>
      </w:pPr>
      <w:r w:rsidRPr="00C070D3">
        <w:rPr>
          <w:rFonts w:ascii="Arial" w:hAnsi="Arial" w:cs="Arial"/>
          <w:sz w:val="20"/>
          <w:szCs w:val="20"/>
        </w:rPr>
        <w:t>[101</w:t>
      </w:r>
      <w:r w:rsidR="000E0438" w:rsidRPr="00C070D3">
        <w:rPr>
          <w:rFonts w:ascii="Arial" w:hAnsi="Arial" w:cs="Arial"/>
          <w:sz w:val="20"/>
          <w:szCs w:val="20"/>
        </w:rPr>
        <w:t>]</w:t>
      </w:r>
      <w:r w:rsidR="000E0438" w:rsidRPr="00C070D3">
        <w:rPr>
          <w:rFonts w:ascii="Arial" w:hAnsi="Arial" w:cs="Arial"/>
          <w:sz w:val="20"/>
          <w:szCs w:val="20"/>
        </w:rPr>
        <w:tab/>
      </w:r>
      <w:r w:rsidR="007D3B9A" w:rsidRPr="00C070D3">
        <w:rPr>
          <w:rFonts w:ascii="Arial" w:hAnsi="Arial" w:cs="Arial"/>
          <w:sz w:val="20"/>
          <w:szCs w:val="20"/>
        </w:rPr>
        <w:t>Joffe, V.</w:t>
      </w:r>
      <w:r w:rsidR="005F6C31" w:rsidRPr="00C070D3">
        <w:rPr>
          <w:rFonts w:ascii="Arial" w:hAnsi="Arial" w:cs="Arial"/>
          <w:sz w:val="20"/>
          <w:szCs w:val="20"/>
        </w:rPr>
        <w:t>L.</w:t>
      </w:r>
      <w:r w:rsidR="007D3B9A" w:rsidRPr="00C070D3">
        <w:rPr>
          <w:rFonts w:ascii="Arial" w:hAnsi="Arial" w:cs="Arial"/>
          <w:sz w:val="20"/>
          <w:szCs w:val="20"/>
        </w:rPr>
        <w:t xml:space="preserve">, &amp; Nippold, M. A. (2012). </w:t>
      </w:r>
      <w:r w:rsidR="005F6C31" w:rsidRPr="00C070D3">
        <w:rPr>
          <w:rFonts w:ascii="Arial" w:hAnsi="Arial" w:cs="Arial"/>
          <w:sz w:val="20"/>
          <w:szCs w:val="20"/>
        </w:rPr>
        <w:t>P</w:t>
      </w:r>
      <w:r w:rsidR="007D3B9A" w:rsidRPr="00C070D3">
        <w:rPr>
          <w:rFonts w:ascii="Arial" w:hAnsi="Arial" w:cs="Arial"/>
          <w:sz w:val="20"/>
          <w:szCs w:val="20"/>
        </w:rPr>
        <w:t xml:space="preserve">rogress in understanding adolescent language disorders. </w:t>
      </w:r>
      <w:r w:rsidR="007D3B9A" w:rsidRPr="00C070D3">
        <w:rPr>
          <w:rFonts w:ascii="Arial" w:hAnsi="Arial" w:cs="Arial"/>
          <w:i/>
          <w:sz w:val="20"/>
          <w:szCs w:val="20"/>
        </w:rPr>
        <w:t>Language, Speech, and Hearing Services in Schools, 43</w:t>
      </w:r>
      <w:r w:rsidR="003B466F" w:rsidRPr="00C070D3">
        <w:rPr>
          <w:rFonts w:ascii="Arial" w:hAnsi="Arial" w:cs="Arial"/>
          <w:sz w:val="20"/>
          <w:szCs w:val="20"/>
        </w:rPr>
        <w:t>, 438-444</w:t>
      </w:r>
      <w:r w:rsidR="007D3B9A" w:rsidRPr="00C070D3">
        <w:rPr>
          <w:rFonts w:ascii="Arial" w:hAnsi="Arial" w:cs="Arial"/>
          <w:sz w:val="20"/>
          <w:szCs w:val="20"/>
        </w:rPr>
        <w:t>.</w:t>
      </w:r>
      <w:r w:rsidR="00B60224" w:rsidRPr="00C070D3">
        <w:rPr>
          <w:rFonts w:ascii="Arial" w:hAnsi="Arial" w:cs="Arial"/>
          <w:sz w:val="20"/>
          <w:szCs w:val="20"/>
        </w:rPr>
        <w:t xml:space="preserve"> </w:t>
      </w:r>
    </w:p>
    <w:p w:rsidR="00C351A6" w:rsidRPr="00C070D3" w:rsidRDefault="00C351A6" w:rsidP="00C351A6">
      <w:pPr>
        <w:ind w:firstLine="720"/>
        <w:rPr>
          <w:rFonts w:ascii="Arial" w:hAnsi="Arial" w:cs="Arial"/>
          <w:sz w:val="20"/>
          <w:szCs w:val="20"/>
        </w:rPr>
      </w:pPr>
    </w:p>
    <w:p w:rsidR="00BB13D3" w:rsidRPr="00C070D3" w:rsidRDefault="00A84085" w:rsidP="00BB13D3">
      <w:pPr>
        <w:rPr>
          <w:rFonts w:ascii="Arial" w:hAnsi="Arial" w:cs="Arial"/>
          <w:sz w:val="20"/>
          <w:szCs w:val="20"/>
        </w:rPr>
      </w:pPr>
      <w:r w:rsidRPr="00C070D3">
        <w:rPr>
          <w:rFonts w:ascii="Arial" w:hAnsi="Arial" w:cs="Arial"/>
          <w:sz w:val="20"/>
          <w:szCs w:val="20"/>
        </w:rPr>
        <w:t>[100</w:t>
      </w:r>
      <w:r w:rsidR="000E0438" w:rsidRPr="00C070D3">
        <w:rPr>
          <w:rFonts w:ascii="Arial" w:hAnsi="Arial" w:cs="Arial"/>
          <w:sz w:val="20"/>
          <w:szCs w:val="20"/>
        </w:rPr>
        <w:t>]</w:t>
      </w:r>
      <w:r w:rsidR="000E0438" w:rsidRPr="00C070D3">
        <w:rPr>
          <w:rFonts w:ascii="Arial" w:hAnsi="Arial" w:cs="Arial"/>
          <w:sz w:val="20"/>
          <w:szCs w:val="20"/>
        </w:rPr>
        <w:tab/>
      </w:r>
      <w:r w:rsidR="007F0276" w:rsidRPr="00C070D3">
        <w:rPr>
          <w:rFonts w:ascii="Arial" w:hAnsi="Arial" w:cs="Arial"/>
          <w:sz w:val="20"/>
          <w:szCs w:val="20"/>
        </w:rPr>
        <w:t>Nippold, M. A. (2012</w:t>
      </w:r>
      <w:r w:rsidR="0059406E" w:rsidRPr="00C070D3">
        <w:rPr>
          <w:rFonts w:ascii="Arial" w:hAnsi="Arial" w:cs="Arial"/>
          <w:sz w:val="20"/>
          <w:szCs w:val="20"/>
        </w:rPr>
        <w:t>). Different service delivery models for different communication disorders</w:t>
      </w:r>
      <w:r w:rsidR="00E667D7" w:rsidRPr="00C070D3">
        <w:rPr>
          <w:rFonts w:ascii="Arial" w:hAnsi="Arial" w:cs="Arial"/>
          <w:sz w:val="20"/>
          <w:szCs w:val="20"/>
        </w:rPr>
        <w:t xml:space="preserve"> [From the editor]</w:t>
      </w:r>
      <w:r w:rsidR="0059406E" w:rsidRPr="00C070D3">
        <w:rPr>
          <w:rFonts w:ascii="Arial" w:hAnsi="Arial" w:cs="Arial"/>
          <w:sz w:val="20"/>
          <w:szCs w:val="20"/>
        </w:rPr>
        <w:t xml:space="preserve">. </w:t>
      </w:r>
      <w:r w:rsidR="0059406E" w:rsidRPr="00C070D3">
        <w:rPr>
          <w:rFonts w:ascii="Arial" w:hAnsi="Arial" w:cs="Arial"/>
          <w:i/>
          <w:sz w:val="20"/>
          <w:szCs w:val="20"/>
        </w:rPr>
        <w:t>Language</w:t>
      </w:r>
      <w:r w:rsidR="0059406E" w:rsidRPr="00C070D3">
        <w:rPr>
          <w:rFonts w:ascii="Arial" w:hAnsi="Arial" w:cs="Arial"/>
          <w:sz w:val="20"/>
          <w:szCs w:val="20"/>
        </w:rPr>
        <w:t xml:space="preserve">, </w:t>
      </w:r>
      <w:r w:rsidR="0059406E" w:rsidRPr="00C070D3">
        <w:rPr>
          <w:rFonts w:ascii="Arial" w:hAnsi="Arial" w:cs="Arial"/>
          <w:i/>
          <w:sz w:val="20"/>
          <w:szCs w:val="20"/>
        </w:rPr>
        <w:t>Speech, and Hearing Services in Schools</w:t>
      </w:r>
      <w:r w:rsidR="007F0276" w:rsidRPr="00C070D3">
        <w:rPr>
          <w:rFonts w:ascii="Arial" w:hAnsi="Arial" w:cs="Arial"/>
          <w:sz w:val="20"/>
          <w:szCs w:val="20"/>
        </w:rPr>
        <w:t xml:space="preserve">, </w:t>
      </w:r>
      <w:r w:rsidR="007F0276" w:rsidRPr="00C070D3">
        <w:rPr>
          <w:rFonts w:ascii="Arial" w:hAnsi="Arial" w:cs="Arial"/>
          <w:i/>
          <w:sz w:val="20"/>
          <w:szCs w:val="20"/>
        </w:rPr>
        <w:t>43</w:t>
      </w:r>
      <w:r w:rsidR="002002BF" w:rsidRPr="00C070D3">
        <w:rPr>
          <w:rFonts w:ascii="Arial" w:hAnsi="Arial" w:cs="Arial"/>
          <w:i/>
          <w:sz w:val="20"/>
          <w:szCs w:val="20"/>
        </w:rPr>
        <w:t xml:space="preserve"> </w:t>
      </w:r>
      <w:r w:rsidR="002002BF" w:rsidRPr="00C070D3">
        <w:rPr>
          <w:rFonts w:ascii="Arial" w:hAnsi="Arial" w:cs="Arial"/>
          <w:sz w:val="20"/>
          <w:szCs w:val="20"/>
        </w:rPr>
        <w:t>(2)</w:t>
      </w:r>
      <w:r w:rsidR="007F0276" w:rsidRPr="00C070D3">
        <w:rPr>
          <w:rFonts w:ascii="Arial" w:hAnsi="Arial" w:cs="Arial"/>
          <w:sz w:val="20"/>
          <w:szCs w:val="20"/>
        </w:rPr>
        <w:t xml:space="preserve">, </w:t>
      </w:r>
      <w:r w:rsidR="004145EF" w:rsidRPr="00C070D3">
        <w:rPr>
          <w:rFonts w:ascii="Arial" w:hAnsi="Arial" w:cs="Arial"/>
          <w:sz w:val="20"/>
          <w:szCs w:val="20"/>
        </w:rPr>
        <w:t>117-120</w:t>
      </w:r>
      <w:r w:rsidR="007F0276" w:rsidRPr="00C070D3">
        <w:rPr>
          <w:rFonts w:ascii="Arial" w:hAnsi="Arial" w:cs="Arial"/>
          <w:sz w:val="20"/>
          <w:szCs w:val="20"/>
        </w:rPr>
        <w:t>.</w:t>
      </w:r>
      <w:r w:rsidR="00A63AE3" w:rsidRPr="00C070D3">
        <w:rPr>
          <w:rFonts w:ascii="Arial" w:hAnsi="Arial" w:cs="Arial"/>
          <w:sz w:val="20"/>
          <w:szCs w:val="20"/>
        </w:rPr>
        <w:t xml:space="preserve"> </w:t>
      </w:r>
    </w:p>
    <w:p w:rsidR="00486FB3" w:rsidRPr="00C070D3" w:rsidRDefault="00486FB3" w:rsidP="00486FB3">
      <w:pPr>
        <w:rPr>
          <w:rFonts w:ascii="Arial" w:hAnsi="Arial" w:cs="Arial"/>
          <w:color w:val="FF0000"/>
          <w:sz w:val="20"/>
          <w:szCs w:val="20"/>
        </w:rPr>
      </w:pPr>
    </w:p>
    <w:p w:rsidR="00486FB3" w:rsidRPr="00C070D3" w:rsidRDefault="00A84085" w:rsidP="00585462">
      <w:pPr>
        <w:rPr>
          <w:rFonts w:ascii="Arial" w:hAnsi="Arial" w:cs="Arial"/>
          <w:sz w:val="20"/>
          <w:szCs w:val="20"/>
        </w:rPr>
      </w:pPr>
      <w:r w:rsidRPr="00C070D3">
        <w:rPr>
          <w:rFonts w:ascii="Arial" w:hAnsi="Arial" w:cs="Arial"/>
          <w:sz w:val="20"/>
          <w:szCs w:val="20"/>
        </w:rPr>
        <w:t>[99</w:t>
      </w:r>
      <w:r w:rsidR="000E0438" w:rsidRPr="00C070D3">
        <w:rPr>
          <w:rFonts w:ascii="Arial" w:hAnsi="Arial" w:cs="Arial"/>
          <w:sz w:val="20"/>
          <w:szCs w:val="20"/>
        </w:rPr>
        <w:t>]</w:t>
      </w:r>
      <w:r w:rsidR="000E0438" w:rsidRPr="00C070D3">
        <w:rPr>
          <w:rFonts w:ascii="Arial" w:hAnsi="Arial" w:cs="Arial"/>
          <w:color w:val="FF0000"/>
          <w:sz w:val="20"/>
          <w:szCs w:val="20"/>
        </w:rPr>
        <w:tab/>
      </w:r>
      <w:r w:rsidR="00585462" w:rsidRPr="00C070D3">
        <w:rPr>
          <w:rFonts w:ascii="Arial" w:hAnsi="Arial" w:cs="Arial"/>
          <w:sz w:val="20"/>
          <w:szCs w:val="20"/>
        </w:rPr>
        <w:t>Nippold, M. A. (</w:t>
      </w:r>
      <w:r w:rsidR="00BC51DA" w:rsidRPr="00C070D3">
        <w:rPr>
          <w:rFonts w:ascii="Arial" w:hAnsi="Arial" w:cs="Arial"/>
          <w:sz w:val="20"/>
          <w:szCs w:val="20"/>
        </w:rPr>
        <w:t>2012</w:t>
      </w:r>
      <w:r w:rsidR="00585462" w:rsidRPr="00C070D3">
        <w:rPr>
          <w:rFonts w:ascii="Arial" w:hAnsi="Arial" w:cs="Arial"/>
          <w:sz w:val="20"/>
          <w:szCs w:val="20"/>
        </w:rPr>
        <w:t>). Oxford Dysfluency Conferenc</w:t>
      </w:r>
      <w:r w:rsidR="00567559" w:rsidRPr="00C070D3">
        <w:rPr>
          <w:rFonts w:ascii="Arial" w:hAnsi="Arial" w:cs="Arial"/>
          <w:sz w:val="20"/>
          <w:szCs w:val="20"/>
        </w:rPr>
        <w:t>e: An International gathering</w:t>
      </w:r>
      <w:r w:rsidR="00E667D7" w:rsidRPr="00C070D3">
        <w:rPr>
          <w:rFonts w:ascii="Arial" w:hAnsi="Arial" w:cs="Arial"/>
          <w:sz w:val="20"/>
          <w:szCs w:val="20"/>
        </w:rPr>
        <w:t xml:space="preserve"> [From the editor]</w:t>
      </w:r>
      <w:r w:rsidR="00567559" w:rsidRPr="00C070D3">
        <w:rPr>
          <w:rFonts w:ascii="Arial" w:hAnsi="Arial" w:cs="Arial"/>
          <w:sz w:val="20"/>
          <w:szCs w:val="20"/>
        </w:rPr>
        <w:t xml:space="preserve">. </w:t>
      </w:r>
      <w:r w:rsidR="00585462" w:rsidRPr="00C070D3">
        <w:rPr>
          <w:rFonts w:ascii="Arial" w:hAnsi="Arial" w:cs="Arial"/>
          <w:i/>
          <w:sz w:val="20"/>
          <w:szCs w:val="20"/>
        </w:rPr>
        <w:t>Language, Speech, and Hearing Services in Schools</w:t>
      </w:r>
      <w:r w:rsidR="00C10869" w:rsidRPr="00C070D3">
        <w:rPr>
          <w:rFonts w:ascii="Arial" w:hAnsi="Arial" w:cs="Arial"/>
          <w:i/>
          <w:sz w:val="20"/>
          <w:szCs w:val="20"/>
        </w:rPr>
        <w:t>, 43</w:t>
      </w:r>
      <w:r w:rsidR="002002BF" w:rsidRPr="00C070D3">
        <w:rPr>
          <w:rFonts w:ascii="Arial" w:hAnsi="Arial" w:cs="Arial"/>
          <w:i/>
          <w:sz w:val="20"/>
          <w:szCs w:val="20"/>
        </w:rPr>
        <w:t xml:space="preserve"> </w:t>
      </w:r>
      <w:r w:rsidR="002002BF" w:rsidRPr="00C070D3">
        <w:rPr>
          <w:rFonts w:ascii="Arial" w:hAnsi="Arial" w:cs="Arial"/>
          <w:sz w:val="20"/>
          <w:szCs w:val="20"/>
        </w:rPr>
        <w:t>(1)</w:t>
      </w:r>
      <w:r w:rsidR="00C10869" w:rsidRPr="00C070D3">
        <w:rPr>
          <w:rFonts w:ascii="Arial" w:hAnsi="Arial" w:cs="Arial"/>
          <w:sz w:val="20"/>
          <w:szCs w:val="20"/>
        </w:rPr>
        <w:t xml:space="preserve">, </w:t>
      </w:r>
      <w:proofErr w:type="gramStart"/>
      <w:r w:rsidR="00C351A6" w:rsidRPr="00C070D3">
        <w:rPr>
          <w:rFonts w:ascii="Arial" w:hAnsi="Arial" w:cs="Arial"/>
          <w:sz w:val="20"/>
          <w:szCs w:val="20"/>
        </w:rPr>
        <w:t>1</w:t>
      </w:r>
      <w:proofErr w:type="gramEnd"/>
      <w:r w:rsidR="00C351A6" w:rsidRPr="00C070D3">
        <w:rPr>
          <w:rFonts w:ascii="Arial" w:hAnsi="Arial" w:cs="Arial"/>
          <w:sz w:val="20"/>
          <w:szCs w:val="20"/>
        </w:rPr>
        <w:t>.</w:t>
      </w:r>
    </w:p>
    <w:p w:rsidR="00C351A6" w:rsidRPr="00C070D3" w:rsidRDefault="00C351A6" w:rsidP="00585462">
      <w:pPr>
        <w:rPr>
          <w:rFonts w:ascii="Arial" w:hAnsi="Arial" w:cs="Arial"/>
          <w:sz w:val="20"/>
          <w:szCs w:val="20"/>
        </w:rPr>
      </w:pPr>
    </w:p>
    <w:p w:rsidR="00486FB3" w:rsidRPr="00C070D3" w:rsidRDefault="00A84085" w:rsidP="00C351A6">
      <w:pPr>
        <w:rPr>
          <w:rFonts w:ascii="Arial" w:hAnsi="Arial" w:cs="Arial"/>
          <w:sz w:val="20"/>
          <w:szCs w:val="20"/>
        </w:rPr>
      </w:pPr>
      <w:r w:rsidRPr="00C070D3">
        <w:rPr>
          <w:rFonts w:ascii="Arial" w:hAnsi="Arial" w:cs="Arial"/>
          <w:sz w:val="20"/>
          <w:szCs w:val="20"/>
        </w:rPr>
        <w:t>[98</w:t>
      </w:r>
      <w:r w:rsidR="000E0438" w:rsidRPr="00C070D3">
        <w:rPr>
          <w:rFonts w:ascii="Arial" w:hAnsi="Arial" w:cs="Arial"/>
          <w:sz w:val="20"/>
          <w:szCs w:val="20"/>
        </w:rPr>
        <w:t>]</w:t>
      </w:r>
      <w:r w:rsidR="000E0438" w:rsidRPr="00C070D3">
        <w:rPr>
          <w:rFonts w:ascii="Arial" w:hAnsi="Arial" w:cs="Arial"/>
          <w:sz w:val="20"/>
          <w:szCs w:val="20"/>
        </w:rPr>
        <w:tab/>
      </w:r>
      <w:r w:rsidR="00486FB3" w:rsidRPr="00C070D3">
        <w:rPr>
          <w:rFonts w:ascii="Arial" w:hAnsi="Arial" w:cs="Arial"/>
          <w:sz w:val="20"/>
          <w:szCs w:val="20"/>
        </w:rPr>
        <w:t>Nippold, M. A. (2012). The power of negative findings</w:t>
      </w:r>
      <w:r w:rsidR="00E667D7" w:rsidRPr="00C070D3">
        <w:rPr>
          <w:rFonts w:ascii="Arial" w:hAnsi="Arial" w:cs="Arial"/>
          <w:sz w:val="20"/>
          <w:szCs w:val="20"/>
        </w:rPr>
        <w:t xml:space="preserve"> [From the editor]</w:t>
      </w:r>
      <w:r w:rsidR="00486FB3" w:rsidRPr="00C070D3">
        <w:rPr>
          <w:rFonts w:ascii="Arial" w:hAnsi="Arial" w:cs="Arial"/>
          <w:sz w:val="20"/>
          <w:szCs w:val="20"/>
        </w:rPr>
        <w:t xml:space="preserve">. </w:t>
      </w:r>
      <w:r w:rsidR="00486FB3" w:rsidRPr="00C070D3">
        <w:rPr>
          <w:rFonts w:ascii="Arial" w:hAnsi="Arial" w:cs="Arial"/>
          <w:i/>
          <w:sz w:val="20"/>
          <w:szCs w:val="20"/>
        </w:rPr>
        <w:t>Language, Speech, and Hearing Services in Schools, 43</w:t>
      </w:r>
      <w:r w:rsidR="002B1EF6" w:rsidRPr="00C070D3">
        <w:rPr>
          <w:rFonts w:ascii="Arial" w:hAnsi="Arial" w:cs="Arial"/>
          <w:sz w:val="20"/>
          <w:szCs w:val="20"/>
        </w:rPr>
        <w:t xml:space="preserve"> </w:t>
      </w:r>
      <w:r w:rsidR="002002BF" w:rsidRPr="00C070D3">
        <w:rPr>
          <w:rFonts w:ascii="Arial" w:hAnsi="Arial" w:cs="Arial"/>
          <w:sz w:val="20"/>
          <w:szCs w:val="20"/>
        </w:rPr>
        <w:t xml:space="preserve">(3), </w:t>
      </w:r>
      <w:r w:rsidR="002B1EF6" w:rsidRPr="00C070D3">
        <w:rPr>
          <w:rFonts w:ascii="Arial" w:hAnsi="Arial" w:cs="Arial"/>
          <w:sz w:val="20"/>
          <w:szCs w:val="20"/>
        </w:rPr>
        <w:t>251-252</w:t>
      </w:r>
      <w:r w:rsidR="00486FB3" w:rsidRPr="00C070D3">
        <w:rPr>
          <w:rFonts w:ascii="Arial" w:hAnsi="Arial" w:cs="Arial"/>
          <w:i/>
          <w:sz w:val="20"/>
          <w:szCs w:val="20"/>
        </w:rPr>
        <w:t>.</w:t>
      </w:r>
      <w:r w:rsidR="00486FB3" w:rsidRPr="00C070D3">
        <w:rPr>
          <w:rFonts w:ascii="Arial" w:hAnsi="Arial" w:cs="Arial"/>
          <w:sz w:val="20"/>
          <w:szCs w:val="20"/>
        </w:rPr>
        <w:t xml:space="preserve"> </w:t>
      </w:r>
    </w:p>
    <w:p w:rsidR="00C351A6" w:rsidRPr="00C070D3" w:rsidRDefault="00C351A6" w:rsidP="00C351A6">
      <w:pPr>
        <w:rPr>
          <w:rFonts w:ascii="Arial" w:hAnsi="Arial" w:cs="Arial"/>
          <w:sz w:val="20"/>
          <w:szCs w:val="20"/>
        </w:rPr>
      </w:pPr>
    </w:p>
    <w:p w:rsidR="00486FB3" w:rsidRPr="00C070D3" w:rsidRDefault="00A84085" w:rsidP="000E0438">
      <w:pPr>
        <w:rPr>
          <w:rFonts w:ascii="Arial" w:hAnsi="Arial" w:cs="Arial"/>
          <w:sz w:val="20"/>
          <w:szCs w:val="20"/>
        </w:rPr>
      </w:pPr>
      <w:r w:rsidRPr="00C070D3">
        <w:rPr>
          <w:rFonts w:ascii="Arial" w:hAnsi="Arial" w:cs="Arial"/>
          <w:sz w:val="20"/>
          <w:szCs w:val="20"/>
        </w:rPr>
        <w:t>[97</w:t>
      </w:r>
      <w:r w:rsidR="000E0438" w:rsidRPr="00C070D3">
        <w:rPr>
          <w:rFonts w:ascii="Arial" w:hAnsi="Arial" w:cs="Arial"/>
          <w:sz w:val="20"/>
          <w:szCs w:val="20"/>
        </w:rPr>
        <w:t>]</w:t>
      </w:r>
      <w:r w:rsidR="000E0438" w:rsidRPr="00C070D3">
        <w:rPr>
          <w:rFonts w:ascii="Arial" w:hAnsi="Arial" w:cs="Arial"/>
          <w:sz w:val="20"/>
          <w:szCs w:val="20"/>
        </w:rPr>
        <w:tab/>
      </w:r>
      <w:r w:rsidR="00486FB3" w:rsidRPr="00C070D3">
        <w:rPr>
          <w:rFonts w:ascii="Arial" w:hAnsi="Arial" w:cs="Arial"/>
          <w:sz w:val="20"/>
          <w:szCs w:val="20"/>
        </w:rPr>
        <w:t xml:space="preserve">Nippold, M. A. (2012). Stuttering and language ability in children: Questioning the connection. </w:t>
      </w:r>
      <w:r w:rsidR="00486FB3" w:rsidRPr="00C070D3">
        <w:rPr>
          <w:rFonts w:ascii="Arial" w:hAnsi="Arial" w:cs="Arial"/>
          <w:i/>
          <w:sz w:val="20"/>
          <w:szCs w:val="20"/>
        </w:rPr>
        <w:t>American Journal of Speech-Language Pathology</w:t>
      </w:r>
      <w:r w:rsidR="00486FB3" w:rsidRPr="00C070D3">
        <w:rPr>
          <w:rFonts w:ascii="Arial" w:hAnsi="Arial" w:cs="Arial"/>
          <w:sz w:val="20"/>
          <w:szCs w:val="20"/>
        </w:rPr>
        <w:t>,</w:t>
      </w:r>
      <w:r w:rsidR="008A51D2" w:rsidRPr="00C070D3">
        <w:rPr>
          <w:rFonts w:ascii="Arial" w:hAnsi="Arial" w:cs="Arial"/>
          <w:i/>
          <w:sz w:val="20"/>
          <w:szCs w:val="20"/>
        </w:rPr>
        <w:t xml:space="preserve"> 21</w:t>
      </w:r>
      <w:r w:rsidR="008A51D2" w:rsidRPr="00C070D3">
        <w:rPr>
          <w:rFonts w:ascii="Arial" w:hAnsi="Arial" w:cs="Arial"/>
          <w:sz w:val="20"/>
          <w:szCs w:val="20"/>
        </w:rPr>
        <w:t>, 183-196.</w:t>
      </w:r>
      <w:r w:rsidR="00A63AE3" w:rsidRPr="00C070D3">
        <w:rPr>
          <w:rFonts w:ascii="Arial" w:hAnsi="Arial" w:cs="Arial"/>
          <w:sz w:val="20"/>
          <w:szCs w:val="20"/>
        </w:rPr>
        <w:t xml:space="preserve"> </w:t>
      </w:r>
    </w:p>
    <w:p w:rsidR="00C351A6" w:rsidRPr="00C070D3" w:rsidRDefault="00C351A6" w:rsidP="00C351A6">
      <w:pPr>
        <w:ind w:firstLine="720"/>
        <w:rPr>
          <w:rFonts w:ascii="Arial" w:hAnsi="Arial" w:cs="Arial"/>
          <w:sz w:val="20"/>
          <w:szCs w:val="20"/>
        </w:rPr>
      </w:pPr>
    </w:p>
    <w:p w:rsidR="00486FB3" w:rsidRPr="00C070D3" w:rsidRDefault="00A84085" w:rsidP="00486FB3">
      <w:pPr>
        <w:rPr>
          <w:rFonts w:ascii="Arial" w:hAnsi="Arial" w:cs="Arial"/>
          <w:sz w:val="20"/>
          <w:szCs w:val="20"/>
        </w:rPr>
      </w:pPr>
      <w:r w:rsidRPr="00C070D3">
        <w:rPr>
          <w:rFonts w:ascii="Arial" w:hAnsi="Arial" w:cs="Arial"/>
          <w:sz w:val="20"/>
          <w:szCs w:val="20"/>
        </w:rPr>
        <w:t>[96</w:t>
      </w:r>
      <w:r w:rsidR="000E0438" w:rsidRPr="00C070D3">
        <w:rPr>
          <w:rFonts w:ascii="Arial" w:hAnsi="Arial" w:cs="Arial"/>
          <w:sz w:val="20"/>
          <w:szCs w:val="20"/>
        </w:rPr>
        <w:t>]</w:t>
      </w:r>
      <w:r w:rsidR="000E0438" w:rsidRPr="00C070D3">
        <w:rPr>
          <w:rFonts w:ascii="Arial" w:hAnsi="Arial" w:cs="Arial"/>
          <w:sz w:val="20"/>
          <w:szCs w:val="20"/>
        </w:rPr>
        <w:tab/>
      </w:r>
      <w:r w:rsidR="00486FB3" w:rsidRPr="00C070D3">
        <w:rPr>
          <w:rFonts w:ascii="Arial" w:hAnsi="Arial" w:cs="Arial"/>
          <w:sz w:val="20"/>
          <w:szCs w:val="20"/>
        </w:rPr>
        <w:t>Nippold, M. A. &amp; Packman, A. (2012).</w:t>
      </w:r>
      <w:r w:rsidR="005F6C31" w:rsidRPr="00C070D3">
        <w:rPr>
          <w:rFonts w:ascii="Arial" w:hAnsi="Arial" w:cs="Arial"/>
          <w:sz w:val="20"/>
          <w:szCs w:val="20"/>
        </w:rPr>
        <w:t xml:space="preserve"> </w:t>
      </w:r>
      <w:r w:rsidR="00486FB3" w:rsidRPr="00C070D3">
        <w:rPr>
          <w:rFonts w:ascii="Arial" w:hAnsi="Arial" w:cs="Arial"/>
          <w:sz w:val="20"/>
          <w:szCs w:val="20"/>
        </w:rPr>
        <w:t xml:space="preserve">Managing stuttering beyond the preschool years. </w:t>
      </w:r>
      <w:r w:rsidR="00486FB3" w:rsidRPr="00C070D3">
        <w:rPr>
          <w:rFonts w:ascii="Arial" w:hAnsi="Arial" w:cs="Arial"/>
          <w:i/>
          <w:sz w:val="20"/>
          <w:szCs w:val="20"/>
        </w:rPr>
        <w:t>Language, Speech, and Hearing Services in Schools</w:t>
      </w:r>
      <w:r w:rsidR="00A65856">
        <w:rPr>
          <w:rFonts w:ascii="Arial" w:hAnsi="Arial" w:cs="Arial"/>
          <w:i/>
          <w:sz w:val="20"/>
          <w:szCs w:val="20"/>
        </w:rPr>
        <w:t>,</w:t>
      </w:r>
      <w:r w:rsidR="00486FB3" w:rsidRPr="00C070D3">
        <w:rPr>
          <w:rFonts w:ascii="Arial" w:hAnsi="Arial" w:cs="Arial"/>
          <w:i/>
          <w:sz w:val="20"/>
          <w:szCs w:val="20"/>
        </w:rPr>
        <w:t xml:space="preserve"> 43</w:t>
      </w:r>
      <w:r w:rsidR="002B1EF6" w:rsidRPr="00C070D3">
        <w:rPr>
          <w:rFonts w:ascii="Arial" w:hAnsi="Arial" w:cs="Arial"/>
          <w:sz w:val="20"/>
          <w:szCs w:val="20"/>
        </w:rPr>
        <w:t>, 338-343</w:t>
      </w:r>
      <w:r w:rsidR="00486FB3" w:rsidRPr="00C070D3">
        <w:rPr>
          <w:rFonts w:ascii="Arial" w:hAnsi="Arial" w:cs="Arial"/>
          <w:i/>
          <w:sz w:val="20"/>
          <w:szCs w:val="20"/>
        </w:rPr>
        <w:t>.</w:t>
      </w:r>
      <w:r w:rsidR="00A63AE3" w:rsidRPr="00C070D3">
        <w:rPr>
          <w:rFonts w:ascii="Arial" w:hAnsi="Arial" w:cs="Arial"/>
          <w:sz w:val="20"/>
          <w:szCs w:val="20"/>
        </w:rPr>
        <w:t xml:space="preserve"> </w:t>
      </w:r>
    </w:p>
    <w:p w:rsidR="00C351A6" w:rsidRPr="00C070D3" w:rsidRDefault="00C351A6" w:rsidP="00486FB3">
      <w:pPr>
        <w:rPr>
          <w:rFonts w:ascii="Arial" w:hAnsi="Arial" w:cs="Arial"/>
          <w:sz w:val="20"/>
          <w:szCs w:val="20"/>
        </w:rPr>
      </w:pPr>
    </w:p>
    <w:p w:rsidR="00F02986" w:rsidRPr="00C070D3" w:rsidRDefault="00A84085" w:rsidP="000E0438">
      <w:pPr>
        <w:rPr>
          <w:rFonts w:ascii="Arial" w:hAnsi="Arial" w:cs="Arial"/>
          <w:sz w:val="20"/>
          <w:szCs w:val="20"/>
        </w:rPr>
      </w:pPr>
      <w:r w:rsidRPr="00C070D3">
        <w:rPr>
          <w:rFonts w:ascii="Arial" w:hAnsi="Arial" w:cs="Arial"/>
          <w:sz w:val="20"/>
          <w:szCs w:val="20"/>
        </w:rPr>
        <w:t>[95</w:t>
      </w:r>
      <w:r w:rsidR="000E0438" w:rsidRPr="00C070D3">
        <w:rPr>
          <w:rFonts w:ascii="Arial" w:hAnsi="Arial" w:cs="Arial"/>
          <w:sz w:val="20"/>
          <w:szCs w:val="20"/>
        </w:rPr>
        <w:t>]</w:t>
      </w:r>
      <w:r w:rsidR="000E0438" w:rsidRPr="00C070D3">
        <w:rPr>
          <w:rFonts w:ascii="Arial" w:hAnsi="Arial" w:cs="Arial"/>
          <w:sz w:val="20"/>
          <w:szCs w:val="20"/>
        </w:rPr>
        <w:tab/>
      </w:r>
      <w:r w:rsidR="00392B67" w:rsidRPr="00C070D3">
        <w:rPr>
          <w:rFonts w:ascii="Arial" w:hAnsi="Arial" w:cs="Arial"/>
          <w:sz w:val="20"/>
          <w:szCs w:val="20"/>
        </w:rPr>
        <w:t>*</w:t>
      </w:r>
      <w:r w:rsidR="00517024">
        <w:rPr>
          <w:rFonts w:ascii="Arial" w:hAnsi="Arial" w:cs="Arial"/>
          <w:sz w:val="20"/>
          <w:szCs w:val="20"/>
        </w:rPr>
        <w:t>+</w:t>
      </w:r>
      <w:r w:rsidR="00392B67" w:rsidRPr="00C070D3">
        <w:rPr>
          <w:rFonts w:ascii="Arial" w:hAnsi="Arial" w:cs="Arial"/>
          <w:sz w:val="20"/>
          <w:szCs w:val="20"/>
        </w:rPr>
        <w:t>Sun, L. &amp; Nippold, M. A. (</w:t>
      </w:r>
      <w:r w:rsidR="003C00E3" w:rsidRPr="00C070D3">
        <w:rPr>
          <w:rFonts w:ascii="Arial" w:hAnsi="Arial" w:cs="Arial"/>
          <w:sz w:val="20"/>
          <w:szCs w:val="20"/>
        </w:rPr>
        <w:t>2012</w:t>
      </w:r>
      <w:r w:rsidR="00B00ED0" w:rsidRPr="00C070D3">
        <w:rPr>
          <w:rFonts w:ascii="Arial" w:hAnsi="Arial" w:cs="Arial"/>
          <w:sz w:val="20"/>
          <w:szCs w:val="20"/>
        </w:rPr>
        <w:t>).</w:t>
      </w:r>
      <w:r w:rsidR="00392B67" w:rsidRPr="00C070D3">
        <w:rPr>
          <w:rFonts w:ascii="Arial" w:hAnsi="Arial" w:cs="Arial"/>
          <w:sz w:val="20"/>
          <w:szCs w:val="20"/>
        </w:rPr>
        <w:t xml:space="preserve"> Narrative writing in children and adolescents: Examining the literate lexicon. </w:t>
      </w:r>
      <w:r w:rsidR="00392B67" w:rsidRPr="00C070D3">
        <w:rPr>
          <w:rFonts w:ascii="Arial" w:hAnsi="Arial" w:cs="Arial"/>
          <w:i/>
          <w:sz w:val="20"/>
          <w:szCs w:val="20"/>
        </w:rPr>
        <w:t>Language, Speech, and Hearing Services in Schools</w:t>
      </w:r>
      <w:r w:rsidR="003C00E3" w:rsidRPr="00C070D3">
        <w:rPr>
          <w:rFonts w:ascii="Arial" w:hAnsi="Arial" w:cs="Arial"/>
          <w:i/>
          <w:sz w:val="20"/>
          <w:szCs w:val="20"/>
        </w:rPr>
        <w:t>, 43</w:t>
      </w:r>
      <w:r w:rsidR="00D30E40" w:rsidRPr="00C070D3">
        <w:rPr>
          <w:rFonts w:ascii="Arial" w:hAnsi="Arial" w:cs="Arial"/>
          <w:sz w:val="20"/>
          <w:szCs w:val="20"/>
        </w:rPr>
        <w:t>,</w:t>
      </w:r>
      <w:r w:rsidR="003C00E3" w:rsidRPr="00C070D3">
        <w:rPr>
          <w:rFonts w:ascii="Arial" w:hAnsi="Arial" w:cs="Arial"/>
          <w:sz w:val="20"/>
          <w:szCs w:val="20"/>
        </w:rPr>
        <w:t xml:space="preserve"> </w:t>
      </w:r>
      <w:r w:rsidR="00FA3BA7" w:rsidRPr="00C070D3">
        <w:rPr>
          <w:rFonts w:ascii="Arial" w:hAnsi="Arial" w:cs="Arial"/>
          <w:sz w:val="20"/>
          <w:szCs w:val="20"/>
        </w:rPr>
        <w:t>2-13</w:t>
      </w:r>
      <w:r w:rsidR="00392B67" w:rsidRPr="00C070D3">
        <w:rPr>
          <w:rFonts w:ascii="Arial" w:hAnsi="Arial" w:cs="Arial"/>
          <w:i/>
          <w:sz w:val="20"/>
          <w:szCs w:val="20"/>
        </w:rPr>
        <w:t>.</w:t>
      </w:r>
      <w:r w:rsidR="00A63AE3" w:rsidRPr="00C070D3">
        <w:rPr>
          <w:rFonts w:ascii="Arial" w:hAnsi="Arial" w:cs="Arial"/>
          <w:sz w:val="20"/>
          <w:szCs w:val="20"/>
        </w:rPr>
        <w:t xml:space="preserve"> </w:t>
      </w:r>
    </w:p>
    <w:p w:rsidR="00C351A6" w:rsidRPr="00C070D3" w:rsidRDefault="00C351A6" w:rsidP="002B5E73">
      <w:pPr>
        <w:ind w:firstLine="720"/>
        <w:rPr>
          <w:rFonts w:ascii="Arial" w:hAnsi="Arial" w:cs="Arial"/>
          <w:sz w:val="20"/>
          <w:szCs w:val="20"/>
        </w:rPr>
      </w:pPr>
    </w:p>
    <w:p w:rsidR="00F02986" w:rsidRPr="00C070D3" w:rsidRDefault="00A84085" w:rsidP="00E25831">
      <w:pPr>
        <w:rPr>
          <w:rFonts w:ascii="Arial" w:hAnsi="Arial" w:cs="Arial"/>
          <w:sz w:val="20"/>
          <w:szCs w:val="20"/>
        </w:rPr>
      </w:pPr>
      <w:r w:rsidRPr="00C070D3">
        <w:rPr>
          <w:rFonts w:ascii="Arial" w:hAnsi="Arial" w:cs="Arial"/>
          <w:sz w:val="20"/>
          <w:szCs w:val="20"/>
        </w:rPr>
        <w:t>[94</w:t>
      </w:r>
      <w:r w:rsidR="00E25831" w:rsidRPr="00C070D3">
        <w:rPr>
          <w:rFonts w:ascii="Arial" w:hAnsi="Arial" w:cs="Arial"/>
          <w:sz w:val="20"/>
          <w:szCs w:val="20"/>
        </w:rPr>
        <w:t>]</w:t>
      </w:r>
      <w:r w:rsidR="00E25831" w:rsidRPr="00C070D3">
        <w:rPr>
          <w:rFonts w:ascii="Arial" w:hAnsi="Arial" w:cs="Arial"/>
          <w:sz w:val="20"/>
          <w:szCs w:val="20"/>
        </w:rPr>
        <w:tab/>
      </w:r>
      <w:r w:rsidR="00F02986" w:rsidRPr="00C070D3">
        <w:rPr>
          <w:rFonts w:ascii="Arial" w:hAnsi="Arial" w:cs="Arial"/>
          <w:sz w:val="20"/>
          <w:szCs w:val="20"/>
        </w:rPr>
        <w:t>Nippold, M. A. (2011).</w:t>
      </w:r>
      <w:r w:rsidR="00E667D7" w:rsidRPr="00C070D3">
        <w:rPr>
          <w:rFonts w:ascii="Arial" w:hAnsi="Arial" w:cs="Arial"/>
          <w:sz w:val="20"/>
          <w:szCs w:val="20"/>
        </w:rPr>
        <w:t xml:space="preserve"> </w:t>
      </w:r>
      <w:r w:rsidR="00F02986" w:rsidRPr="00C070D3">
        <w:rPr>
          <w:rFonts w:ascii="Arial" w:hAnsi="Arial" w:cs="Arial"/>
          <w:sz w:val="20"/>
          <w:szCs w:val="20"/>
        </w:rPr>
        <w:t>How to be a critical consumer of treatment studies</w:t>
      </w:r>
      <w:r w:rsidR="00E667D7" w:rsidRPr="00C070D3">
        <w:rPr>
          <w:rFonts w:ascii="Arial" w:hAnsi="Arial" w:cs="Arial"/>
          <w:sz w:val="20"/>
          <w:szCs w:val="20"/>
        </w:rPr>
        <w:t xml:space="preserve"> [From the editor]</w:t>
      </w:r>
      <w:r w:rsidR="00F02986" w:rsidRPr="00C070D3">
        <w:rPr>
          <w:rFonts w:ascii="Arial" w:hAnsi="Arial" w:cs="Arial"/>
          <w:sz w:val="20"/>
          <w:szCs w:val="20"/>
        </w:rPr>
        <w:t xml:space="preserve">.  </w:t>
      </w:r>
      <w:r w:rsidR="00F02986" w:rsidRPr="00C070D3">
        <w:rPr>
          <w:rFonts w:ascii="Arial" w:hAnsi="Arial" w:cs="Arial"/>
          <w:i/>
          <w:sz w:val="20"/>
          <w:szCs w:val="20"/>
        </w:rPr>
        <w:t>Language, Speech, and Hearing Services in Schools, 42</w:t>
      </w:r>
      <w:r w:rsidR="00F02986" w:rsidRPr="00C070D3">
        <w:rPr>
          <w:rFonts w:ascii="Arial" w:hAnsi="Arial" w:cs="Arial"/>
          <w:sz w:val="20"/>
          <w:szCs w:val="20"/>
        </w:rPr>
        <w:t>, 239-240.</w:t>
      </w:r>
      <w:r w:rsidR="00A63AE3" w:rsidRPr="00C070D3">
        <w:rPr>
          <w:rFonts w:ascii="Arial" w:hAnsi="Arial" w:cs="Arial"/>
          <w:sz w:val="20"/>
          <w:szCs w:val="20"/>
        </w:rPr>
        <w:t xml:space="preserve">  </w:t>
      </w:r>
    </w:p>
    <w:p w:rsidR="000E476A" w:rsidRPr="00C070D3" w:rsidRDefault="000E476A" w:rsidP="00B73D2C">
      <w:pPr>
        <w:ind w:firstLine="720"/>
        <w:rPr>
          <w:rFonts w:ascii="Arial" w:hAnsi="Arial" w:cs="Arial"/>
          <w:sz w:val="20"/>
          <w:szCs w:val="20"/>
        </w:rPr>
      </w:pPr>
    </w:p>
    <w:p w:rsidR="00580F27" w:rsidRPr="00C070D3" w:rsidRDefault="00A84085" w:rsidP="00E25831">
      <w:pPr>
        <w:rPr>
          <w:rFonts w:ascii="Arial" w:hAnsi="Arial" w:cs="Arial"/>
          <w:sz w:val="20"/>
          <w:szCs w:val="20"/>
        </w:rPr>
      </w:pPr>
      <w:r w:rsidRPr="00C070D3">
        <w:rPr>
          <w:rFonts w:ascii="Arial" w:hAnsi="Arial" w:cs="Arial"/>
          <w:sz w:val="20"/>
          <w:szCs w:val="20"/>
        </w:rPr>
        <w:t>[93</w:t>
      </w:r>
      <w:r w:rsidR="00E25831" w:rsidRPr="00C070D3">
        <w:rPr>
          <w:rFonts w:ascii="Arial" w:hAnsi="Arial" w:cs="Arial"/>
          <w:sz w:val="20"/>
          <w:szCs w:val="20"/>
        </w:rPr>
        <w:t>]</w:t>
      </w:r>
      <w:r w:rsidR="00E25831" w:rsidRPr="00C070D3">
        <w:rPr>
          <w:rFonts w:ascii="Arial" w:hAnsi="Arial" w:cs="Arial"/>
          <w:sz w:val="20"/>
          <w:szCs w:val="20"/>
        </w:rPr>
        <w:tab/>
      </w:r>
      <w:r w:rsidR="000E476A" w:rsidRPr="00C070D3">
        <w:rPr>
          <w:rFonts w:ascii="Arial" w:hAnsi="Arial" w:cs="Arial"/>
          <w:sz w:val="20"/>
          <w:szCs w:val="20"/>
        </w:rPr>
        <w:t xml:space="preserve">Nippold, M. A. </w:t>
      </w:r>
      <w:r w:rsidR="00534A45" w:rsidRPr="00C070D3">
        <w:rPr>
          <w:rFonts w:ascii="Arial" w:hAnsi="Arial" w:cs="Arial"/>
          <w:sz w:val="20"/>
          <w:szCs w:val="20"/>
        </w:rPr>
        <w:t xml:space="preserve">(2011). </w:t>
      </w:r>
      <w:r w:rsidR="000E476A" w:rsidRPr="00C070D3">
        <w:rPr>
          <w:rFonts w:ascii="Arial" w:hAnsi="Arial" w:cs="Arial"/>
          <w:sz w:val="20"/>
          <w:szCs w:val="20"/>
        </w:rPr>
        <w:t>Language intervention in the classroom: What it looks like</w:t>
      </w:r>
      <w:r w:rsidR="00E667D7" w:rsidRPr="00C070D3">
        <w:rPr>
          <w:rFonts w:ascii="Arial" w:hAnsi="Arial" w:cs="Arial"/>
          <w:sz w:val="20"/>
          <w:szCs w:val="20"/>
        </w:rPr>
        <w:t xml:space="preserve"> [From the editor]</w:t>
      </w:r>
      <w:r w:rsidR="000E476A" w:rsidRPr="00C070D3">
        <w:rPr>
          <w:rFonts w:ascii="Arial" w:hAnsi="Arial" w:cs="Arial"/>
          <w:sz w:val="20"/>
          <w:szCs w:val="20"/>
        </w:rPr>
        <w:t xml:space="preserve">. </w:t>
      </w:r>
      <w:r w:rsidR="000E476A" w:rsidRPr="00C070D3">
        <w:rPr>
          <w:rFonts w:ascii="Arial" w:hAnsi="Arial" w:cs="Arial"/>
          <w:i/>
          <w:sz w:val="20"/>
          <w:szCs w:val="20"/>
        </w:rPr>
        <w:t>Language, Speech, and Hearing Services in Schools</w:t>
      </w:r>
      <w:r w:rsidR="000E476A" w:rsidRPr="00C070D3">
        <w:rPr>
          <w:rFonts w:ascii="Arial" w:hAnsi="Arial" w:cs="Arial"/>
          <w:sz w:val="20"/>
          <w:szCs w:val="20"/>
        </w:rPr>
        <w:t xml:space="preserve">, </w:t>
      </w:r>
      <w:r w:rsidR="000E476A" w:rsidRPr="00C070D3">
        <w:rPr>
          <w:rFonts w:ascii="Arial" w:hAnsi="Arial" w:cs="Arial"/>
          <w:i/>
          <w:sz w:val="20"/>
          <w:szCs w:val="20"/>
        </w:rPr>
        <w:t>42</w:t>
      </w:r>
      <w:r w:rsidR="000E476A" w:rsidRPr="00C070D3">
        <w:rPr>
          <w:rFonts w:ascii="Arial" w:hAnsi="Arial" w:cs="Arial"/>
          <w:sz w:val="20"/>
          <w:szCs w:val="20"/>
        </w:rPr>
        <w:t>,</w:t>
      </w:r>
      <w:r w:rsidR="000E476A" w:rsidRPr="00C070D3">
        <w:rPr>
          <w:rFonts w:ascii="Arial" w:hAnsi="Arial" w:cs="Arial"/>
          <w:i/>
          <w:sz w:val="20"/>
          <w:szCs w:val="20"/>
        </w:rPr>
        <w:t xml:space="preserve"> </w:t>
      </w:r>
      <w:r w:rsidR="000E476A" w:rsidRPr="00C070D3">
        <w:rPr>
          <w:rFonts w:ascii="Arial" w:hAnsi="Arial" w:cs="Arial"/>
          <w:sz w:val="20"/>
          <w:szCs w:val="20"/>
        </w:rPr>
        <w:t>393-394.</w:t>
      </w:r>
      <w:r w:rsidR="00A63AE3" w:rsidRPr="00C070D3">
        <w:rPr>
          <w:rFonts w:ascii="Arial" w:hAnsi="Arial" w:cs="Arial"/>
          <w:sz w:val="20"/>
          <w:szCs w:val="20"/>
        </w:rPr>
        <w:t xml:space="preserve"> </w:t>
      </w:r>
    </w:p>
    <w:p w:rsidR="005E423E" w:rsidRPr="00C070D3" w:rsidRDefault="005E423E" w:rsidP="005E423E">
      <w:pPr>
        <w:ind w:firstLine="720"/>
        <w:rPr>
          <w:rFonts w:ascii="Arial" w:hAnsi="Arial" w:cs="Arial"/>
          <w:sz w:val="20"/>
          <w:szCs w:val="20"/>
        </w:rPr>
      </w:pPr>
    </w:p>
    <w:p w:rsidR="002B5E73" w:rsidRPr="00C070D3" w:rsidRDefault="00A84085" w:rsidP="00E25831">
      <w:pPr>
        <w:rPr>
          <w:rFonts w:ascii="Arial" w:hAnsi="Arial" w:cs="Arial"/>
          <w:sz w:val="20"/>
          <w:szCs w:val="20"/>
        </w:rPr>
      </w:pPr>
      <w:r w:rsidRPr="00C070D3">
        <w:rPr>
          <w:rFonts w:ascii="Arial" w:hAnsi="Arial" w:cs="Arial"/>
          <w:sz w:val="20"/>
          <w:szCs w:val="20"/>
        </w:rPr>
        <w:t>[92</w:t>
      </w:r>
      <w:r w:rsidR="00E25831" w:rsidRPr="00C070D3">
        <w:rPr>
          <w:rFonts w:ascii="Arial" w:hAnsi="Arial" w:cs="Arial"/>
          <w:sz w:val="20"/>
          <w:szCs w:val="20"/>
        </w:rPr>
        <w:t>]</w:t>
      </w:r>
      <w:r w:rsidR="00E25831" w:rsidRPr="00C070D3">
        <w:rPr>
          <w:rFonts w:ascii="Arial" w:hAnsi="Arial" w:cs="Arial"/>
          <w:sz w:val="20"/>
          <w:szCs w:val="20"/>
        </w:rPr>
        <w:tab/>
      </w:r>
      <w:r w:rsidR="005E423E" w:rsidRPr="00C070D3">
        <w:rPr>
          <w:rFonts w:ascii="Arial" w:hAnsi="Arial" w:cs="Arial"/>
          <w:sz w:val="20"/>
          <w:szCs w:val="20"/>
        </w:rPr>
        <w:t>Nippold, M. A. (</w:t>
      </w:r>
      <w:r w:rsidR="009962D0" w:rsidRPr="00C070D3">
        <w:rPr>
          <w:rFonts w:ascii="Arial" w:hAnsi="Arial" w:cs="Arial"/>
          <w:sz w:val="20"/>
          <w:szCs w:val="20"/>
        </w:rPr>
        <w:t>2011</w:t>
      </w:r>
      <w:r w:rsidR="00306878" w:rsidRPr="00C070D3">
        <w:rPr>
          <w:rFonts w:ascii="Arial" w:hAnsi="Arial" w:cs="Arial"/>
          <w:sz w:val="20"/>
          <w:szCs w:val="20"/>
        </w:rPr>
        <w:t>).</w:t>
      </w:r>
      <w:r w:rsidR="008D00DD" w:rsidRPr="00C070D3">
        <w:rPr>
          <w:rFonts w:ascii="Arial" w:hAnsi="Arial" w:cs="Arial"/>
          <w:sz w:val="20"/>
          <w:szCs w:val="20"/>
        </w:rPr>
        <w:t xml:space="preserve"> </w:t>
      </w:r>
      <w:r w:rsidR="005E423E" w:rsidRPr="00C070D3">
        <w:rPr>
          <w:rFonts w:ascii="Arial" w:hAnsi="Arial" w:cs="Arial"/>
          <w:sz w:val="20"/>
          <w:szCs w:val="20"/>
        </w:rPr>
        <w:t>Stuttering in school-age children: A call for treatment research</w:t>
      </w:r>
      <w:r w:rsidR="00E667D7" w:rsidRPr="00C070D3">
        <w:rPr>
          <w:rFonts w:ascii="Arial" w:hAnsi="Arial" w:cs="Arial"/>
          <w:sz w:val="20"/>
          <w:szCs w:val="20"/>
        </w:rPr>
        <w:t xml:space="preserve"> [From the editor]</w:t>
      </w:r>
      <w:r w:rsidR="005E423E" w:rsidRPr="00C070D3">
        <w:rPr>
          <w:rFonts w:ascii="Arial" w:hAnsi="Arial" w:cs="Arial"/>
          <w:sz w:val="20"/>
          <w:szCs w:val="20"/>
        </w:rPr>
        <w:t xml:space="preserve">. </w:t>
      </w:r>
      <w:r w:rsidR="005E423E" w:rsidRPr="00C070D3">
        <w:rPr>
          <w:rFonts w:ascii="Arial" w:hAnsi="Arial" w:cs="Arial"/>
          <w:i/>
          <w:sz w:val="20"/>
          <w:szCs w:val="20"/>
        </w:rPr>
        <w:t>Language, Speech, and Hearing Services in Schools</w:t>
      </w:r>
      <w:r w:rsidR="005E423E" w:rsidRPr="00C070D3">
        <w:rPr>
          <w:rFonts w:ascii="Arial" w:hAnsi="Arial" w:cs="Arial"/>
          <w:sz w:val="20"/>
          <w:szCs w:val="20"/>
        </w:rPr>
        <w:t xml:space="preserve">, </w:t>
      </w:r>
      <w:r w:rsidR="005E423E" w:rsidRPr="00C070D3">
        <w:rPr>
          <w:rFonts w:ascii="Arial" w:hAnsi="Arial" w:cs="Arial"/>
          <w:i/>
          <w:sz w:val="20"/>
          <w:szCs w:val="20"/>
        </w:rPr>
        <w:t>42</w:t>
      </w:r>
      <w:r w:rsidR="005E423E" w:rsidRPr="00C070D3">
        <w:rPr>
          <w:rFonts w:ascii="Arial" w:hAnsi="Arial" w:cs="Arial"/>
          <w:sz w:val="20"/>
          <w:szCs w:val="20"/>
        </w:rPr>
        <w:t xml:space="preserve">, </w:t>
      </w:r>
      <w:r w:rsidR="00300009" w:rsidRPr="00C070D3">
        <w:rPr>
          <w:rFonts w:ascii="Arial" w:hAnsi="Arial" w:cs="Arial"/>
          <w:sz w:val="20"/>
          <w:szCs w:val="20"/>
        </w:rPr>
        <w:t>99-101</w:t>
      </w:r>
      <w:r w:rsidR="005E423E" w:rsidRPr="00C070D3">
        <w:rPr>
          <w:rFonts w:ascii="Arial" w:hAnsi="Arial" w:cs="Arial"/>
          <w:sz w:val="20"/>
          <w:szCs w:val="20"/>
        </w:rPr>
        <w:t>.</w:t>
      </w:r>
      <w:r w:rsidR="00C351A6" w:rsidRPr="00C070D3">
        <w:rPr>
          <w:rFonts w:ascii="Arial" w:hAnsi="Arial" w:cs="Arial"/>
          <w:sz w:val="20"/>
          <w:szCs w:val="20"/>
        </w:rPr>
        <w:t xml:space="preserve"> </w:t>
      </w:r>
    </w:p>
    <w:p w:rsidR="00C06139" w:rsidRPr="00C070D3" w:rsidRDefault="00C06139" w:rsidP="00B73D2C">
      <w:pPr>
        <w:ind w:firstLine="720"/>
        <w:rPr>
          <w:rFonts w:ascii="Arial" w:hAnsi="Arial" w:cs="Arial"/>
          <w:sz w:val="20"/>
          <w:szCs w:val="20"/>
        </w:rPr>
      </w:pPr>
    </w:p>
    <w:p w:rsidR="007A480E" w:rsidRPr="00C070D3" w:rsidRDefault="00A84085" w:rsidP="00E25831">
      <w:pPr>
        <w:rPr>
          <w:rFonts w:ascii="Arial" w:hAnsi="Arial" w:cs="Arial"/>
          <w:sz w:val="20"/>
          <w:szCs w:val="20"/>
        </w:rPr>
      </w:pPr>
      <w:r w:rsidRPr="00C070D3">
        <w:rPr>
          <w:rFonts w:ascii="Arial" w:hAnsi="Arial" w:cs="Arial"/>
          <w:sz w:val="20"/>
          <w:szCs w:val="20"/>
        </w:rPr>
        <w:t>[91</w:t>
      </w:r>
      <w:r w:rsidR="00E25831" w:rsidRPr="00C070D3">
        <w:rPr>
          <w:rFonts w:ascii="Arial" w:hAnsi="Arial" w:cs="Arial"/>
          <w:sz w:val="20"/>
          <w:szCs w:val="20"/>
        </w:rPr>
        <w:t>]</w:t>
      </w:r>
      <w:r w:rsidR="00E25831" w:rsidRPr="00C070D3">
        <w:rPr>
          <w:rFonts w:ascii="Arial" w:hAnsi="Arial" w:cs="Arial"/>
          <w:sz w:val="20"/>
          <w:szCs w:val="20"/>
        </w:rPr>
        <w:tab/>
      </w:r>
      <w:r w:rsidR="00C06139" w:rsidRPr="00C070D3">
        <w:rPr>
          <w:rFonts w:ascii="Arial" w:hAnsi="Arial" w:cs="Arial"/>
          <w:sz w:val="20"/>
          <w:szCs w:val="20"/>
        </w:rPr>
        <w:t>Nippold, M. A. (2011). The fatal flaw: What it is and how to avoid it</w:t>
      </w:r>
      <w:r w:rsidR="00E667D7" w:rsidRPr="00C070D3">
        <w:rPr>
          <w:rFonts w:ascii="Arial" w:hAnsi="Arial" w:cs="Arial"/>
          <w:sz w:val="20"/>
          <w:szCs w:val="20"/>
        </w:rPr>
        <w:t xml:space="preserve"> [From the editor]</w:t>
      </w:r>
      <w:r w:rsidR="00C06139" w:rsidRPr="00C070D3">
        <w:rPr>
          <w:rFonts w:ascii="Arial" w:hAnsi="Arial" w:cs="Arial"/>
          <w:sz w:val="20"/>
          <w:szCs w:val="20"/>
        </w:rPr>
        <w:t xml:space="preserve">. </w:t>
      </w:r>
      <w:r w:rsidR="00C06139" w:rsidRPr="00C070D3">
        <w:rPr>
          <w:rFonts w:ascii="Arial" w:hAnsi="Arial" w:cs="Arial"/>
          <w:i/>
          <w:sz w:val="20"/>
          <w:szCs w:val="20"/>
        </w:rPr>
        <w:t>Language, Speech, and Hearing Services in Schools</w:t>
      </w:r>
      <w:r w:rsidR="002D6CC6" w:rsidRPr="00C070D3">
        <w:rPr>
          <w:rFonts w:ascii="Arial" w:hAnsi="Arial" w:cs="Arial"/>
          <w:i/>
          <w:sz w:val="20"/>
          <w:szCs w:val="20"/>
        </w:rPr>
        <w:t>, 42</w:t>
      </w:r>
      <w:r w:rsidR="002D6CC6" w:rsidRPr="00C070D3">
        <w:rPr>
          <w:rFonts w:ascii="Arial" w:hAnsi="Arial" w:cs="Arial"/>
          <w:sz w:val="20"/>
          <w:szCs w:val="20"/>
        </w:rPr>
        <w:t>, 1-2.</w:t>
      </w:r>
      <w:r w:rsidR="00A63AE3" w:rsidRPr="00C070D3">
        <w:rPr>
          <w:rFonts w:ascii="Arial" w:hAnsi="Arial" w:cs="Arial"/>
          <w:sz w:val="20"/>
          <w:szCs w:val="20"/>
        </w:rPr>
        <w:t xml:space="preserve"> </w:t>
      </w:r>
    </w:p>
    <w:p w:rsidR="00F5050F" w:rsidRPr="00C070D3" w:rsidRDefault="00F5050F" w:rsidP="00E25831">
      <w:pPr>
        <w:rPr>
          <w:rFonts w:ascii="Arial" w:hAnsi="Arial" w:cs="Arial"/>
          <w:sz w:val="20"/>
          <w:szCs w:val="20"/>
        </w:rPr>
      </w:pPr>
    </w:p>
    <w:p w:rsidR="00F5050F" w:rsidRPr="00C070D3" w:rsidRDefault="00A84085" w:rsidP="00F5050F">
      <w:pPr>
        <w:rPr>
          <w:rFonts w:ascii="Arial" w:hAnsi="Arial" w:cs="Arial"/>
          <w:sz w:val="20"/>
          <w:szCs w:val="20"/>
        </w:rPr>
      </w:pPr>
      <w:r w:rsidRPr="00C070D3">
        <w:rPr>
          <w:rFonts w:ascii="Arial" w:hAnsi="Arial" w:cs="Arial"/>
          <w:sz w:val="20"/>
          <w:szCs w:val="20"/>
        </w:rPr>
        <w:lastRenderedPageBreak/>
        <w:t>[90]</w:t>
      </w:r>
      <w:r w:rsidRPr="00C070D3">
        <w:rPr>
          <w:rFonts w:ascii="Arial" w:hAnsi="Arial" w:cs="Arial"/>
          <w:sz w:val="20"/>
          <w:szCs w:val="20"/>
        </w:rPr>
        <w:tab/>
      </w:r>
      <w:r w:rsidR="00F5050F" w:rsidRPr="00C070D3">
        <w:rPr>
          <w:rFonts w:ascii="Arial" w:hAnsi="Arial" w:cs="Arial"/>
          <w:sz w:val="20"/>
          <w:szCs w:val="20"/>
        </w:rPr>
        <w:t xml:space="preserve">Boswell, S., &amp; Nippold, M. A. (2010, August 31). Global meeting on adolescent language disorders. </w:t>
      </w:r>
      <w:r w:rsidR="00F5050F" w:rsidRPr="00C070D3">
        <w:rPr>
          <w:rFonts w:ascii="Arial" w:hAnsi="Arial" w:cs="Arial"/>
          <w:i/>
          <w:sz w:val="20"/>
          <w:szCs w:val="20"/>
        </w:rPr>
        <w:t>The ASHA Leader.</w:t>
      </w:r>
      <w:r w:rsidR="00F5050F" w:rsidRPr="00C070D3">
        <w:rPr>
          <w:rFonts w:ascii="Arial" w:hAnsi="Arial" w:cs="Arial"/>
          <w:sz w:val="20"/>
          <w:szCs w:val="20"/>
        </w:rPr>
        <w:tab/>
      </w:r>
    </w:p>
    <w:p w:rsidR="00F5050F" w:rsidRPr="00C070D3" w:rsidRDefault="00F5050F" w:rsidP="00E25831">
      <w:pPr>
        <w:rPr>
          <w:rFonts w:ascii="Arial" w:hAnsi="Arial" w:cs="Arial"/>
          <w:sz w:val="20"/>
          <w:szCs w:val="20"/>
        </w:rPr>
      </w:pPr>
    </w:p>
    <w:p w:rsidR="009962D0" w:rsidRPr="00C070D3" w:rsidRDefault="00A84085" w:rsidP="00E25831">
      <w:pPr>
        <w:rPr>
          <w:rFonts w:ascii="Arial" w:hAnsi="Arial" w:cs="Arial"/>
          <w:sz w:val="20"/>
          <w:szCs w:val="20"/>
        </w:rPr>
      </w:pPr>
      <w:r w:rsidRPr="00C070D3">
        <w:rPr>
          <w:rFonts w:ascii="Arial" w:hAnsi="Arial" w:cs="Arial"/>
          <w:sz w:val="20"/>
          <w:szCs w:val="20"/>
        </w:rPr>
        <w:t>[89</w:t>
      </w:r>
      <w:r w:rsidR="00E25831" w:rsidRPr="00C070D3">
        <w:rPr>
          <w:rFonts w:ascii="Arial" w:hAnsi="Arial" w:cs="Arial"/>
          <w:sz w:val="20"/>
          <w:szCs w:val="20"/>
        </w:rPr>
        <w:t>]</w:t>
      </w:r>
      <w:r w:rsidR="00E25831" w:rsidRPr="00C070D3">
        <w:rPr>
          <w:rFonts w:ascii="Arial" w:hAnsi="Arial" w:cs="Arial"/>
          <w:sz w:val="20"/>
          <w:szCs w:val="20"/>
        </w:rPr>
        <w:tab/>
      </w:r>
      <w:r w:rsidR="00395AEC" w:rsidRPr="00C070D3">
        <w:rPr>
          <w:rFonts w:ascii="Arial" w:hAnsi="Arial" w:cs="Arial"/>
          <w:sz w:val="20"/>
          <w:szCs w:val="20"/>
        </w:rPr>
        <w:t>Nippold, M. A. (</w:t>
      </w:r>
      <w:r w:rsidR="00590F2D" w:rsidRPr="00C070D3">
        <w:rPr>
          <w:rFonts w:ascii="Arial" w:hAnsi="Arial" w:cs="Arial"/>
          <w:sz w:val="20"/>
          <w:szCs w:val="20"/>
        </w:rPr>
        <w:t>2010</w:t>
      </w:r>
      <w:r w:rsidR="002833FC" w:rsidRPr="00C070D3">
        <w:rPr>
          <w:rFonts w:ascii="Arial" w:hAnsi="Arial" w:cs="Arial"/>
          <w:sz w:val="20"/>
          <w:szCs w:val="20"/>
        </w:rPr>
        <w:t xml:space="preserve">). </w:t>
      </w:r>
      <w:r w:rsidR="00395AEC" w:rsidRPr="00C070D3">
        <w:rPr>
          <w:rFonts w:ascii="Arial" w:hAnsi="Arial" w:cs="Arial"/>
          <w:sz w:val="20"/>
          <w:szCs w:val="20"/>
        </w:rPr>
        <w:t>Back to school: Why the speech-language pathologist belongs in the classroom</w:t>
      </w:r>
      <w:r w:rsidR="00E667D7" w:rsidRPr="00C070D3">
        <w:rPr>
          <w:rFonts w:ascii="Arial" w:hAnsi="Arial" w:cs="Arial"/>
          <w:sz w:val="20"/>
          <w:szCs w:val="20"/>
        </w:rPr>
        <w:t xml:space="preserve"> [From the editor]</w:t>
      </w:r>
      <w:r w:rsidR="00395AEC" w:rsidRPr="00C070D3">
        <w:rPr>
          <w:rFonts w:ascii="Arial" w:hAnsi="Arial" w:cs="Arial"/>
          <w:sz w:val="20"/>
          <w:szCs w:val="20"/>
        </w:rPr>
        <w:t xml:space="preserve">. </w:t>
      </w:r>
      <w:r w:rsidR="00395AEC" w:rsidRPr="00C070D3">
        <w:rPr>
          <w:rFonts w:ascii="Arial" w:hAnsi="Arial" w:cs="Arial"/>
          <w:i/>
          <w:sz w:val="20"/>
          <w:szCs w:val="20"/>
        </w:rPr>
        <w:t>Language, Speech, and Hearing Services in Schools</w:t>
      </w:r>
      <w:r w:rsidR="00590F2D" w:rsidRPr="00C070D3">
        <w:rPr>
          <w:rFonts w:ascii="Arial" w:hAnsi="Arial" w:cs="Arial"/>
          <w:sz w:val="20"/>
          <w:szCs w:val="20"/>
        </w:rPr>
        <w:t xml:space="preserve">, </w:t>
      </w:r>
      <w:r w:rsidR="00590F2D" w:rsidRPr="00C070D3">
        <w:rPr>
          <w:rFonts w:ascii="Arial" w:hAnsi="Arial" w:cs="Arial"/>
          <w:i/>
          <w:sz w:val="20"/>
          <w:szCs w:val="20"/>
        </w:rPr>
        <w:t>41</w:t>
      </w:r>
      <w:r w:rsidR="00590F2D" w:rsidRPr="00C070D3">
        <w:rPr>
          <w:rFonts w:ascii="Arial" w:hAnsi="Arial" w:cs="Arial"/>
          <w:sz w:val="20"/>
          <w:szCs w:val="20"/>
        </w:rPr>
        <w:t>, 377-378.</w:t>
      </w:r>
      <w:r w:rsidR="00A63AE3" w:rsidRPr="00C070D3">
        <w:rPr>
          <w:rFonts w:ascii="Arial" w:hAnsi="Arial" w:cs="Arial"/>
          <w:sz w:val="20"/>
          <w:szCs w:val="20"/>
        </w:rPr>
        <w:t xml:space="preserve"> </w:t>
      </w:r>
    </w:p>
    <w:p w:rsidR="004F1A1B" w:rsidRPr="00C070D3" w:rsidRDefault="004F1A1B" w:rsidP="00E25831">
      <w:pPr>
        <w:rPr>
          <w:rFonts w:ascii="Arial" w:hAnsi="Arial" w:cs="Arial"/>
          <w:sz w:val="20"/>
          <w:szCs w:val="20"/>
        </w:rPr>
      </w:pPr>
    </w:p>
    <w:p w:rsidR="004F1A1B" w:rsidRPr="00C070D3" w:rsidRDefault="00A84085" w:rsidP="004F1A1B">
      <w:pPr>
        <w:rPr>
          <w:rFonts w:ascii="Arial" w:hAnsi="Arial" w:cs="Arial"/>
          <w:sz w:val="20"/>
          <w:szCs w:val="20"/>
        </w:rPr>
      </w:pPr>
      <w:r w:rsidRPr="00C070D3">
        <w:rPr>
          <w:rFonts w:ascii="Arial" w:hAnsi="Arial" w:cs="Arial"/>
          <w:sz w:val="20"/>
          <w:szCs w:val="20"/>
        </w:rPr>
        <w:t>[88]</w:t>
      </w:r>
      <w:r w:rsidRPr="00C070D3">
        <w:rPr>
          <w:rFonts w:ascii="Arial" w:hAnsi="Arial" w:cs="Arial"/>
          <w:sz w:val="20"/>
          <w:szCs w:val="20"/>
        </w:rPr>
        <w:tab/>
      </w:r>
      <w:r w:rsidR="004F1A1B" w:rsidRPr="00C070D3">
        <w:rPr>
          <w:rFonts w:ascii="Arial" w:hAnsi="Arial" w:cs="Arial"/>
          <w:sz w:val="20"/>
          <w:szCs w:val="20"/>
        </w:rPr>
        <w:t xml:space="preserve">Nippold, M. A. (2010). Explaining complex matters: How knowledge of a domain drives language. In M. A. Nippold &amp; C. M. Scott (Eds.), </w:t>
      </w:r>
      <w:r w:rsidR="004F1A1B" w:rsidRPr="00C070D3">
        <w:rPr>
          <w:rFonts w:ascii="Arial" w:hAnsi="Arial" w:cs="Arial"/>
          <w:i/>
          <w:iCs/>
          <w:sz w:val="20"/>
          <w:szCs w:val="20"/>
        </w:rPr>
        <w:t xml:space="preserve">Expository discourse in children, adolescents, and adults: Development and disorders </w:t>
      </w:r>
      <w:r w:rsidR="004F1A1B" w:rsidRPr="00C070D3">
        <w:rPr>
          <w:rFonts w:ascii="Arial" w:hAnsi="Arial" w:cs="Arial"/>
          <w:sz w:val="20"/>
          <w:szCs w:val="20"/>
        </w:rPr>
        <w:t>(pp. 41-61). New York, NY: Psychology Press/Taylor &amp; Francis.</w:t>
      </w:r>
    </w:p>
    <w:p w:rsidR="00C351A6" w:rsidRPr="00C070D3" w:rsidRDefault="00C351A6" w:rsidP="00395AEC">
      <w:pPr>
        <w:ind w:firstLine="720"/>
        <w:rPr>
          <w:rFonts w:ascii="Arial" w:hAnsi="Arial" w:cs="Arial"/>
          <w:sz w:val="20"/>
          <w:szCs w:val="20"/>
        </w:rPr>
      </w:pPr>
    </w:p>
    <w:p w:rsidR="002079CE" w:rsidRPr="00C070D3" w:rsidRDefault="00A84085" w:rsidP="00E25831">
      <w:pPr>
        <w:rPr>
          <w:rFonts w:ascii="Arial" w:hAnsi="Arial" w:cs="Arial"/>
          <w:sz w:val="20"/>
          <w:szCs w:val="20"/>
        </w:rPr>
      </w:pPr>
      <w:r w:rsidRPr="00C070D3">
        <w:rPr>
          <w:rFonts w:ascii="Arial" w:hAnsi="Arial" w:cs="Arial"/>
          <w:sz w:val="20"/>
          <w:szCs w:val="20"/>
        </w:rPr>
        <w:t>[87</w:t>
      </w:r>
      <w:r w:rsidR="00E25831" w:rsidRPr="00C070D3">
        <w:rPr>
          <w:rFonts w:ascii="Arial" w:hAnsi="Arial" w:cs="Arial"/>
          <w:sz w:val="20"/>
          <w:szCs w:val="20"/>
        </w:rPr>
        <w:t>]</w:t>
      </w:r>
      <w:r w:rsidR="00E25831" w:rsidRPr="00C070D3">
        <w:rPr>
          <w:rFonts w:ascii="Arial" w:hAnsi="Arial" w:cs="Arial"/>
          <w:sz w:val="20"/>
          <w:szCs w:val="20"/>
        </w:rPr>
        <w:tab/>
      </w:r>
      <w:r w:rsidR="002079CE" w:rsidRPr="00C070D3">
        <w:rPr>
          <w:rFonts w:ascii="Arial" w:hAnsi="Arial" w:cs="Arial"/>
          <w:sz w:val="20"/>
          <w:szCs w:val="20"/>
        </w:rPr>
        <w:t>Nippold, M. A. (2010). How to conduct quality research in the schools on a limited budget</w:t>
      </w:r>
      <w:r w:rsidR="00E667D7" w:rsidRPr="00C070D3">
        <w:rPr>
          <w:rFonts w:ascii="Arial" w:hAnsi="Arial" w:cs="Arial"/>
          <w:sz w:val="20"/>
          <w:szCs w:val="20"/>
        </w:rPr>
        <w:t xml:space="preserve"> [From the editor]</w:t>
      </w:r>
      <w:r w:rsidR="002079CE" w:rsidRPr="00C070D3">
        <w:rPr>
          <w:rFonts w:ascii="Arial" w:hAnsi="Arial" w:cs="Arial"/>
          <w:sz w:val="20"/>
          <w:szCs w:val="20"/>
        </w:rPr>
        <w:t xml:space="preserve">. </w:t>
      </w:r>
      <w:r w:rsidR="002079CE" w:rsidRPr="00C070D3">
        <w:rPr>
          <w:rFonts w:ascii="Arial" w:hAnsi="Arial" w:cs="Arial"/>
          <w:i/>
          <w:sz w:val="20"/>
          <w:szCs w:val="20"/>
        </w:rPr>
        <w:t>Language, Speech, and Hearing Services in Schools, 41</w:t>
      </w:r>
      <w:r w:rsidR="002079CE" w:rsidRPr="00C070D3">
        <w:rPr>
          <w:rFonts w:ascii="Arial" w:hAnsi="Arial" w:cs="Arial"/>
          <w:sz w:val="20"/>
          <w:szCs w:val="20"/>
        </w:rPr>
        <w:t>, 231-232.</w:t>
      </w:r>
    </w:p>
    <w:p w:rsidR="00C06139" w:rsidRPr="00C070D3" w:rsidRDefault="00C06139" w:rsidP="002079CE">
      <w:pPr>
        <w:ind w:firstLine="720"/>
        <w:rPr>
          <w:rFonts w:ascii="Arial" w:hAnsi="Arial" w:cs="Arial"/>
          <w:sz w:val="20"/>
          <w:szCs w:val="20"/>
        </w:rPr>
      </w:pPr>
    </w:p>
    <w:p w:rsidR="00C06139" w:rsidRPr="00C070D3" w:rsidRDefault="00A84085" w:rsidP="00E25831">
      <w:pPr>
        <w:rPr>
          <w:rFonts w:ascii="Arial" w:hAnsi="Arial" w:cs="Arial"/>
          <w:iCs/>
          <w:sz w:val="20"/>
          <w:szCs w:val="20"/>
        </w:rPr>
      </w:pPr>
      <w:r w:rsidRPr="00C070D3">
        <w:rPr>
          <w:rFonts w:ascii="Arial" w:hAnsi="Arial" w:cs="Arial"/>
          <w:iCs/>
          <w:sz w:val="20"/>
          <w:szCs w:val="20"/>
        </w:rPr>
        <w:t>[86</w:t>
      </w:r>
      <w:r w:rsidR="00E25831" w:rsidRPr="00C070D3">
        <w:rPr>
          <w:rFonts w:ascii="Arial" w:hAnsi="Arial" w:cs="Arial"/>
          <w:iCs/>
          <w:sz w:val="20"/>
          <w:szCs w:val="20"/>
        </w:rPr>
        <w:t>]</w:t>
      </w:r>
      <w:r w:rsidR="00E25831" w:rsidRPr="00C070D3">
        <w:rPr>
          <w:rFonts w:ascii="Arial" w:hAnsi="Arial" w:cs="Arial"/>
          <w:iCs/>
          <w:sz w:val="20"/>
          <w:szCs w:val="20"/>
        </w:rPr>
        <w:tab/>
      </w:r>
      <w:r w:rsidR="00C06139" w:rsidRPr="00C070D3">
        <w:rPr>
          <w:rFonts w:ascii="Arial" w:hAnsi="Arial" w:cs="Arial"/>
          <w:iCs/>
          <w:sz w:val="20"/>
          <w:szCs w:val="20"/>
        </w:rPr>
        <w:t>Nippold, M. A. (2010). Introducing the new editorial team</w:t>
      </w:r>
      <w:r w:rsidR="00E667D7" w:rsidRPr="00C070D3">
        <w:rPr>
          <w:rFonts w:ascii="Arial" w:hAnsi="Arial" w:cs="Arial"/>
          <w:iCs/>
          <w:sz w:val="20"/>
          <w:szCs w:val="20"/>
        </w:rPr>
        <w:t xml:space="preserve"> [From the editor]</w:t>
      </w:r>
      <w:r w:rsidR="00C06139" w:rsidRPr="00C070D3">
        <w:rPr>
          <w:rFonts w:ascii="Arial" w:hAnsi="Arial" w:cs="Arial"/>
          <w:iCs/>
          <w:sz w:val="20"/>
          <w:szCs w:val="20"/>
        </w:rPr>
        <w:t xml:space="preserve">. </w:t>
      </w:r>
      <w:r w:rsidR="00C06139" w:rsidRPr="00C070D3">
        <w:rPr>
          <w:rFonts w:ascii="Arial" w:hAnsi="Arial" w:cs="Arial"/>
          <w:i/>
          <w:iCs/>
          <w:sz w:val="20"/>
          <w:szCs w:val="20"/>
        </w:rPr>
        <w:t>Language, Speech, and Hearing Services in Schools, 41</w:t>
      </w:r>
      <w:r w:rsidR="00C06139" w:rsidRPr="00C070D3">
        <w:rPr>
          <w:rFonts w:ascii="Arial" w:hAnsi="Arial" w:cs="Arial"/>
          <w:iCs/>
          <w:sz w:val="20"/>
          <w:szCs w:val="20"/>
        </w:rPr>
        <w:t xml:space="preserve">, 2. </w:t>
      </w:r>
    </w:p>
    <w:p w:rsidR="002079CE" w:rsidRPr="00C070D3" w:rsidRDefault="002079CE" w:rsidP="002079CE">
      <w:pPr>
        <w:ind w:firstLine="720"/>
        <w:rPr>
          <w:rFonts w:ascii="Arial" w:hAnsi="Arial" w:cs="Arial"/>
          <w:sz w:val="20"/>
          <w:szCs w:val="20"/>
        </w:rPr>
      </w:pPr>
    </w:p>
    <w:p w:rsidR="00F44209" w:rsidRPr="00C070D3" w:rsidRDefault="00E25831" w:rsidP="00E25831">
      <w:pPr>
        <w:rPr>
          <w:rFonts w:ascii="Arial" w:hAnsi="Arial" w:cs="Arial"/>
          <w:sz w:val="20"/>
          <w:szCs w:val="20"/>
        </w:rPr>
      </w:pPr>
      <w:r w:rsidRPr="00C070D3">
        <w:rPr>
          <w:rFonts w:ascii="Arial" w:hAnsi="Arial" w:cs="Arial"/>
          <w:sz w:val="20"/>
          <w:szCs w:val="20"/>
        </w:rPr>
        <w:t>[</w:t>
      </w:r>
      <w:r w:rsidR="00A84085" w:rsidRPr="00C070D3">
        <w:rPr>
          <w:rFonts w:ascii="Arial" w:hAnsi="Arial" w:cs="Arial"/>
          <w:sz w:val="20"/>
          <w:szCs w:val="20"/>
        </w:rPr>
        <w:t>85</w:t>
      </w:r>
      <w:r w:rsidRPr="00C070D3">
        <w:rPr>
          <w:rFonts w:ascii="Arial" w:hAnsi="Arial" w:cs="Arial"/>
          <w:sz w:val="20"/>
          <w:szCs w:val="20"/>
        </w:rPr>
        <w:t>]</w:t>
      </w:r>
      <w:r w:rsidRPr="00C070D3">
        <w:rPr>
          <w:rFonts w:ascii="Arial" w:hAnsi="Arial" w:cs="Arial"/>
          <w:sz w:val="20"/>
          <w:szCs w:val="20"/>
        </w:rPr>
        <w:tab/>
      </w:r>
      <w:r w:rsidR="00F44209" w:rsidRPr="00C070D3">
        <w:rPr>
          <w:rFonts w:ascii="Arial" w:hAnsi="Arial" w:cs="Arial"/>
          <w:sz w:val="20"/>
          <w:szCs w:val="20"/>
        </w:rPr>
        <w:t>Nippold, M. A</w:t>
      </w:r>
      <w:r w:rsidR="007515C4" w:rsidRPr="00C070D3">
        <w:rPr>
          <w:rFonts w:ascii="Arial" w:hAnsi="Arial" w:cs="Arial"/>
          <w:sz w:val="20"/>
          <w:szCs w:val="20"/>
        </w:rPr>
        <w:t xml:space="preserve">. </w:t>
      </w:r>
      <w:r w:rsidR="00F44209" w:rsidRPr="00C070D3">
        <w:rPr>
          <w:rFonts w:ascii="Arial" w:hAnsi="Arial" w:cs="Arial"/>
          <w:sz w:val="20"/>
          <w:szCs w:val="20"/>
        </w:rPr>
        <w:t>(</w:t>
      </w:r>
      <w:r w:rsidR="00216015" w:rsidRPr="00C070D3">
        <w:rPr>
          <w:rFonts w:ascii="Arial" w:hAnsi="Arial" w:cs="Arial"/>
          <w:sz w:val="20"/>
          <w:szCs w:val="20"/>
        </w:rPr>
        <w:t>2010</w:t>
      </w:r>
      <w:r w:rsidR="00E13EC9" w:rsidRPr="00C070D3">
        <w:rPr>
          <w:rFonts w:ascii="Arial" w:hAnsi="Arial" w:cs="Arial"/>
          <w:sz w:val="20"/>
          <w:szCs w:val="20"/>
        </w:rPr>
        <w:t>).</w:t>
      </w:r>
      <w:r w:rsidR="004A48EE" w:rsidRPr="00C070D3">
        <w:rPr>
          <w:rFonts w:ascii="Arial" w:hAnsi="Arial" w:cs="Arial"/>
          <w:sz w:val="20"/>
          <w:szCs w:val="20"/>
        </w:rPr>
        <w:t xml:space="preserve"> </w:t>
      </w:r>
      <w:proofErr w:type="gramStart"/>
      <w:r w:rsidR="00F44209" w:rsidRPr="00C070D3">
        <w:rPr>
          <w:rFonts w:ascii="Arial" w:hAnsi="Arial" w:cs="Arial"/>
          <w:sz w:val="20"/>
          <w:szCs w:val="20"/>
        </w:rPr>
        <w:t>It’s</w:t>
      </w:r>
      <w:proofErr w:type="gramEnd"/>
      <w:r w:rsidR="00F44209" w:rsidRPr="00C070D3">
        <w:rPr>
          <w:rFonts w:ascii="Arial" w:hAnsi="Arial" w:cs="Arial"/>
          <w:sz w:val="20"/>
          <w:szCs w:val="20"/>
        </w:rPr>
        <w:t xml:space="preserve"> </w:t>
      </w:r>
      <w:r w:rsidR="00FF738C" w:rsidRPr="00C070D3">
        <w:rPr>
          <w:rFonts w:ascii="Arial" w:hAnsi="Arial" w:cs="Arial"/>
          <w:sz w:val="20"/>
          <w:szCs w:val="20"/>
        </w:rPr>
        <w:t>NOT</w:t>
      </w:r>
      <w:r w:rsidR="00F44209" w:rsidRPr="00C070D3">
        <w:rPr>
          <w:rFonts w:ascii="Arial" w:hAnsi="Arial" w:cs="Arial"/>
          <w:sz w:val="20"/>
          <w:szCs w:val="20"/>
        </w:rPr>
        <w:t xml:space="preserve"> too late to help adolescents succeed in school</w:t>
      </w:r>
      <w:r w:rsidR="00E667D7" w:rsidRPr="00C070D3">
        <w:rPr>
          <w:rFonts w:ascii="Arial" w:hAnsi="Arial" w:cs="Arial"/>
          <w:sz w:val="20"/>
          <w:szCs w:val="20"/>
        </w:rPr>
        <w:t xml:space="preserve"> [From the editor]</w:t>
      </w:r>
      <w:r w:rsidR="007515C4" w:rsidRPr="00C070D3">
        <w:rPr>
          <w:rFonts w:ascii="Arial" w:hAnsi="Arial" w:cs="Arial"/>
          <w:sz w:val="20"/>
          <w:szCs w:val="20"/>
        </w:rPr>
        <w:t xml:space="preserve">. </w:t>
      </w:r>
      <w:r w:rsidR="00F44209" w:rsidRPr="00C070D3">
        <w:rPr>
          <w:rFonts w:ascii="Arial" w:hAnsi="Arial" w:cs="Arial"/>
          <w:i/>
          <w:sz w:val="20"/>
          <w:szCs w:val="20"/>
        </w:rPr>
        <w:t>Language, Speech, and Hearing Services in Schools</w:t>
      </w:r>
      <w:r w:rsidR="00216015" w:rsidRPr="00C070D3">
        <w:rPr>
          <w:rFonts w:ascii="Arial" w:hAnsi="Arial" w:cs="Arial"/>
          <w:i/>
          <w:sz w:val="20"/>
          <w:szCs w:val="20"/>
        </w:rPr>
        <w:t>, 41</w:t>
      </w:r>
      <w:r w:rsidR="00216015" w:rsidRPr="00C070D3">
        <w:rPr>
          <w:rFonts w:ascii="Arial" w:hAnsi="Arial" w:cs="Arial"/>
          <w:sz w:val="20"/>
          <w:szCs w:val="20"/>
        </w:rPr>
        <w:t>, 137-138.</w:t>
      </w:r>
    </w:p>
    <w:p w:rsidR="004F1A1B" w:rsidRPr="00C070D3" w:rsidRDefault="004F1A1B" w:rsidP="00E25831">
      <w:pPr>
        <w:rPr>
          <w:rFonts w:ascii="Arial" w:hAnsi="Arial" w:cs="Arial"/>
          <w:sz w:val="20"/>
          <w:szCs w:val="20"/>
        </w:rPr>
      </w:pPr>
    </w:p>
    <w:p w:rsidR="004F1A1B" w:rsidRPr="00C070D3" w:rsidRDefault="00D37CAB" w:rsidP="00E25831">
      <w:pPr>
        <w:rPr>
          <w:rFonts w:ascii="Arial" w:hAnsi="Arial" w:cs="Arial"/>
          <w:sz w:val="20"/>
          <w:szCs w:val="20"/>
        </w:rPr>
      </w:pPr>
      <w:r w:rsidRPr="00C070D3">
        <w:rPr>
          <w:rFonts w:ascii="Arial" w:hAnsi="Arial" w:cs="Arial"/>
          <w:sz w:val="20"/>
          <w:szCs w:val="20"/>
        </w:rPr>
        <w:t>[84</w:t>
      </w:r>
      <w:r w:rsidR="004F1A1B" w:rsidRPr="00C070D3">
        <w:rPr>
          <w:rFonts w:ascii="Arial" w:hAnsi="Arial" w:cs="Arial"/>
          <w:sz w:val="20"/>
          <w:szCs w:val="20"/>
        </w:rPr>
        <w:t>]</w:t>
      </w:r>
      <w:r w:rsidR="004F1A1B" w:rsidRPr="00C070D3">
        <w:rPr>
          <w:rFonts w:ascii="Arial" w:hAnsi="Arial" w:cs="Arial"/>
          <w:sz w:val="20"/>
          <w:szCs w:val="20"/>
        </w:rPr>
        <w:tab/>
        <w:t xml:space="preserve">Nippold, M. A., &amp; Scott, C. M. (2010). Overview of expository discourse: Development and disorders. In M. A. Nippold &amp; C. M. Scott (Eds.), </w:t>
      </w:r>
      <w:r w:rsidR="004F1A1B" w:rsidRPr="00C070D3">
        <w:rPr>
          <w:rFonts w:ascii="Arial" w:hAnsi="Arial" w:cs="Arial"/>
          <w:i/>
          <w:iCs/>
          <w:sz w:val="20"/>
          <w:szCs w:val="20"/>
        </w:rPr>
        <w:t xml:space="preserve">Expository discourse in children, adolescents, and adults: Development and disorders </w:t>
      </w:r>
      <w:r w:rsidR="004F1A1B" w:rsidRPr="00C070D3">
        <w:rPr>
          <w:rFonts w:ascii="Arial" w:hAnsi="Arial" w:cs="Arial"/>
          <w:sz w:val="20"/>
          <w:szCs w:val="20"/>
        </w:rPr>
        <w:t>(pp. 1-11). New York, NY: Psychology Press/Taylor &amp; Francis.</w:t>
      </w:r>
    </w:p>
    <w:p w:rsidR="00395AEC" w:rsidRPr="00C070D3" w:rsidRDefault="00395AEC" w:rsidP="00F44209">
      <w:pPr>
        <w:ind w:firstLine="720"/>
        <w:rPr>
          <w:rFonts w:ascii="Arial" w:hAnsi="Arial" w:cs="Arial"/>
          <w:sz w:val="20"/>
          <w:szCs w:val="20"/>
        </w:rPr>
      </w:pPr>
    </w:p>
    <w:p w:rsidR="00C06139" w:rsidRPr="00C070D3" w:rsidRDefault="00D37CAB" w:rsidP="00E25831">
      <w:pPr>
        <w:rPr>
          <w:rFonts w:ascii="Arial" w:hAnsi="Arial" w:cs="Arial"/>
          <w:sz w:val="20"/>
          <w:szCs w:val="20"/>
        </w:rPr>
      </w:pPr>
      <w:r w:rsidRPr="00C070D3">
        <w:rPr>
          <w:rFonts w:ascii="Arial" w:hAnsi="Arial" w:cs="Arial"/>
          <w:sz w:val="20"/>
          <w:szCs w:val="20"/>
        </w:rPr>
        <w:t>[83</w:t>
      </w:r>
      <w:r w:rsidR="00E25831" w:rsidRPr="00C070D3">
        <w:rPr>
          <w:rFonts w:ascii="Arial" w:hAnsi="Arial" w:cs="Arial"/>
          <w:sz w:val="20"/>
          <w:szCs w:val="20"/>
        </w:rPr>
        <w:t>]</w:t>
      </w:r>
      <w:r w:rsidR="00E25831" w:rsidRPr="00C070D3">
        <w:rPr>
          <w:rFonts w:ascii="Arial" w:hAnsi="Arial" w:cs="Arial"/>
          <w:sz w:val="20"/>
          <w:szCs w:val="20"/>
        </w:rPr>
        <w:tab/>
      </w:r>
      <w:r w:rsidR="00C06139" w:rsidRPr="00C070D3">
        <w:rPr>
          <w:rFonts w:ascii="Arial" w:hAnsi="Arial" w:cs="Arial"/>
          <w:sz w:val="20"/>
          <w:szCs w:val="20"/>
        </w:rPr>
        <w:t>*</w:t>
      </w:r>
      <w:r w:rsidR="00517024">
        <w:rPr>
          <w:rFonts w:ascii="Arial" w:hAnsi="Arial" w:cs="Arial"/>
          <w:sz w:val="20"/>
          <w:szCs w:val="20"/>
        </w:rPr>
        <w:t>+</w:t>
      </w:r>
      <w:r w:rsidR="00C06139" w:rsidRPr="00C070D3">
        <w:rPr>
          <w:rFonts w:ascii="Arial" w:hAnsi="Arial" w:cs="Arial"/>
          <w:sz w:val="20"/>
          <w:szCs w:val="20"/>
        </w:rPr>
        <w:t xml:space="preserve">Nippold, M. A., &amp; Sun, L. (2010). Expository writing in children and adolescents: A classroom assessment tool. </w:t>
      </w:r>
      <w:r w:rsidR="00C06139" w:rsidRPr="00C070D3">
        <w:rPr>
          <w:rFonts w:ascii="Arial" w:hAnsi="Arial" w:cs="Arial"/>
          <w:i/>
          <w:sz w:val="20"/>
          <w:szCs w:val="20"/>
        </w:rPr>
        <w:t>Perspectives on L</w:t>
      </w:r>
      <w:r w:rsidR="002833FC" w:rsidRPr="00C070D3">
        <w:rPr>
          <w:rFonts w:ascii="Arial" w:hAnsi="Arial" w:cs="Arial"/>
          <w:i/>
          <w:sz w:val="20"/>
          <w:szCs w:val="20"/>
        </w:rPr>
        <w:t>anguage Learning and Education:</w:t>
      </w:r>
      <w:r w:rsidR="00C06139" w:rsidRPr="00C070D3">
        <w:rPr>
          <w:rFonts w:ascii="Arial" w:hAnsi="Arial" w:cs="Arial"/>
          <w:i/>
          <w:sz w:val="20"/>
          <w:szCs w:val="20"/>
        </w:rPr>
        <w:t xml:space="preserve"> Adolescent Language</w:t>
      </w:r>
      <w:r w:rsidR="00C06139" w:rsidRPr="00C070D3">
        <w:rPr>
          <w:rFonts w:ascii="Arial" w:hAnsi="Arial" w:cs="Arial"/>
          <w:sz w:val="20"/>
          <w:szCs w:val="20"/>
        </w:rPr>
        <w:t xml:space="preserve">, </w:t>
      </w:r>
      <w:r w:rsidR="00C06139" w:rsidRPr="00C070D3">
        <w:rPr>
          <w:rFonts w:ascii="Arial" w:hAnsi="Arial" w:cs="Arial"/>
          <w:i/>
          <w:sz w:val="20"/>
          <w:szCs w:val="20"/>
        </w:rPr>
        <w:t>17</w:t>
      </w:r>
      <w:r w:rsidR="00C06139" w:rsidRPr="00C070D3">
        <w:rPr>
          <w:rFonts w:ascii="Arial" w:hAnsi="Arial" w:cs="Arial"/>
          <w:sz w:val="20"/>
          <w:szCs w:val="20"/>
        </w:rPr>
        <w:t>, 100-107</w:t>
      </w:r>
      <w:r w:rsidR="00C06139" w:rsidRPr="00C070D3">
        <w:rPr>
          <w:rFonts w:ascii="Arial" w:hAnsi="Arial" w:cs="Arial"/>
          <w:i/>
          <w:sz w:val="20"/>
          <w:szCs w:val="20"/>
        </w:rPr>
        <w:t xml:space="preserve">. </w:t>
      </w:r>
      <w:r w:rsidR="00C06139" w:rsidRPr="00C070D3">
        <w:rPr>
          <w:rFonts w:ascii="Arial" w:hAnsi="Arial" w:cs="Arial"/>
          <w:sz w:val="20"/>
          <w:szCs w:val="20"/>
        </w:rPr>
        <w:t xml:space="preserve">Published by Division 1, American Speech-Language-Hearing Association.  </w:t>
      </w:r>
    </w:p>
    <w:p w:rsidR="00C06139" w:rsidRPr="00C070D3" w:rsidRDefault="00C06139" w:rsidP="00C06139">
      <w:pPr>
        <w:ind w:firstLine="720"/>
        <w:rPr>
          <w:rFonts w:ascii="Arial" w:hAnsi="Arial" w:cs="Arial"/>
          <w:sz w:val="20"/>
          <w:szCs w:val="20"/>
        </w:rPr>
      </w:pPr>
    </w:p>
    <w:p w:rsidR="00C06139" w:rsidRPr="00C070D3" w:rsidRDefault="00D37CAB" w:rsidP="00E25831">
      <w:pPr>
        <w:rPr>
          <w:rFonts w:ascii="Arial" w:hAnsi="Arial" w:cs="Arial"/>
          <w:iCs/>
          <w:sz w:val="20"/>
          <w:szCs w:val="20"/>
        </w:rPr>
      </w:pPr>
      <w:r w:rsidRPr="00C070D3">
        <w:rPr>
          <w:rFonts w:ascii="Arial" w:hAnsi="Arial" w:cs="Arial"/>
          <w:sz w:val="20"/>
          <w:szCs w:val="20"/>
        </w:rPr>
        <w:t>[82</w:t>
      </w:r>
      <w:r w:rsidR="00E25831" w:rsidRPr="00C070D3">
        <w:rPr>
          <w:rFonts w:ascii="Arial" w:hAnsi="Arial" w:cs="Arial"/>
          <w:sz w:val="20"/>
          <w:szCs w:val="20"/>
        </w:rPr>
        <w:t>]</w:t>
      </w:r>
      <w:r w:rsidR="00E25831" w:rsidRPr="00C070D3">
        <w:rPr>
          <w:rFonts w:ascii="Arial" w:hAnsi="Arial" w:cs="Arial"/>
          <w:sz w:val="20"/>
          <w:szCs w:val="20"/>
        </w:rPr>
        <w:tab/>
      </w:r>
      <w:r w:rsidR="00C06139" w:rsidRPr="00C070D3">
        <w:rPr>
          <w:rFonts w:ascii="Arial" w:hAnsi="Arial" w:cs="Arial"/>
          <w:sz w:val="20"/>
          <w:szCs w:val="20"/>
        </w:rPr>
        <w:t xml:space="preserve">*Nippold, M. A., &amp; Ward-Lonergan, J. (2010). Argumentative writing in preadolescents: The role of verbal reasoning. </w:t>
      </w:r>
      <w:r w:rsidR="00C06139" w:rsidRPr="00C070D3">
        <w:rPr>
          <w:rFonts w:ascii="Arial" w:hAnsi="Arial" w:cs="Arial"/>
          <w:i/>
          <w:iCs/>
          <w:sz w:val="20"/>
          <w:szCs w:val="20"/>
        </w:rPr>
        <w:t>Child Language Teaching and Therapy, 26</w:t>
      </w:r>
      <w:r w:rsidR="00C06139" w:rsidRPr="00C070D3">
        <w:rPr>
          <w:rFonts w:ascii="Arial" w:hAnsi="Arial" w:cs="Arial"/>
          <w:iCs/>
          <w:sz w:val="20"/>
          <w:szCs w:val="20"/>
        </w:rPr>
        <w:t>, 238-248.</w:t>
      </w:r>
    </w:p>
    <w:p w:rsidR="002079CE" w:rsidRPr="00C070D3" w:rsidRDefault="002079CE" w:rsidP="00F44209">
      <w:pPr>
        <w:ind w:firstLine="720"/>
        <w:rPr>
          <w:rFonts w:ascii="Arial" w:hAnsi="Arial" w:cs="Arial"/>
          <w:sz w:val="20"/>
          <w:szCs w:val="20"/>
        </w:rPr>
      </w:pPr>
    </w:p>
    <w:p w:rsidR="00B267AD" w:rsidRPr="00C070D3" w:rsidRDefault="00D37CAB" w:rsidP="00AD6580">
      <w:pPr>
        <w:rPr>
          <w:rFonts w:ascii="Arial" w:hAnsi="Arial" w:cs="Arial"/>
          <w:sz w:val="20"/>
          <w:szCs w:val="20"/>
        </w:rPr>
      </w:pPr>
      <w:r w:rsidRPr="00C070D3">
        <w:rPr>
          <w:rFonts w:ascii="Arial" w:hAnsi="Arial" w:cs="Arial"/>
          <w:sz w:val="20"/>
          <w:szCs w:val="20"/>
        </w:rPr>
        <w:t>[81</w:t>
      </w:r>
      <w:r w:rsidR="00AD6580" w:rsidRPr="00C070D3">
        <w:rPr>
          <w:rFonts w:ascii="Arial" w:hAnsi="Arial" w:cs="Arial"/>
          <w:sz w:val="20"/>
          <w:szCs w:val="20"/>
        </w:rPr>
        <w:t>]</w:t>
      </w:r>
      <w:r w:rsidR="00AD6580" w:rsidRPr="00C070D3">
        <w:rPr>
          <w:rFonts w:ascii="Arial" w:hAnsi="Arial" w:cs="Arial"/>
          <w:sz w:val="20"/>
          <w:szCs w:val="20"/>
        </w:rPr>
        <w:tab/>
      </w:r>
      <w:r w:rsidR="00B267AD" w:rsidRPr="00C070D3">
        <w:rPr>
          <w:rFonts w:ascii="Arial" w:hAnsi="Arial" w:cs="Arial"/>
          <w:sz w:val="20"/>
          <w:szCs w:val="20"/>
        </w:rPr>
        <w:t>*Nippold, M. A</w:t>
      </w:r>
      <w:r w:rsidR="007515C4" w:rsidRPr="00C070D3">
        <w:rPr>
          <w:rFonts w:ascii="Arial" w:hAnsi="Arial" w:cs="Arial"/>
          <w:sz w:val="20"/>
          <w:szCs w:val="20"/>
        </w:rPr>
        <w:t xml:space="preserve">. </w:t>
      </w:r>
      <w:r w:rsidR="00B267AD" w:rsidRPr="00C070D3">
        <w:rPr>
          <w:rFonts w:ascii="Arial" w:hAnsi="Arial" w:cs="Arial"/>
          <w:sz w:val="20"/>
          <w:szCs w:val="20"/>
        </w:rPr>
        <w:t>(2009). School-age children talk about chess</w:t>
      </w:r>
      <w:r w:rsidR="004A48EE" w:rsidRPr="00C070D3">
        <w:rPr>
          <w:rFonts w:ascii="Arial" w:hAnsi="Arial" w:cs="Arial"/>
          <w:sz w:val="20"/>
          <w:szCs w:val="20"/>
        </w:rPr>
        <w:t xml:space="preserve">: </w:t>
      </w:r>
      <w:r w:rsidR="00B267AD" w:rsidRPr="00C070D3">
        <w:rPr>
          <w:rFonts w:ascii="Arial" w:hAnsi="Arial" w:cs="Arial"/>
          <w:sz w:val="20"/>
          <w:szCs w:val="20"/>
        </w:rPr>
        <w:t>Does knowledge drive syntactic comple</w:t>
      </w:r>
      <w:r w:rsidR="005F6C31" w:rsidRPr="00C070D3">
        <w:rPr>
          <w:rFonts w:ascii="Arial" w:hAnsi="Arial" w:cs="Arial"/>
          <w:sz w:val="20"/>
          <w:szCs w:val="20"/>
        </w:rPr>
        <w:t xml:space="preserve">xity? </w:t>
      </w:r>
      <w:r w:rsidR="00B267AD" w:rsidRPr="00C070D3">
        <w:rPr>
          <w:rFonts w:ascii="Arial" w:hAnsi="Arial" w:cs="Arial"/>
          <w:i/>
          <w:iCs/>
          <w:sz w:val="20"/>
          <w:szCs w:val="20"/>
        </w:rPr>
        <w:t>Journal of Speech, Language, and Hearing Research, 52,</w:t>
      </w:r>
      <w:r w:rsidR="00B267AD" w:rsidRPr="00C070D3">
        <w:rPr>
          <w:rFonts w:ascii="Arial" w:hAnsi="Arial" w:cs="Arial"/>
          <w:sz w:val="20"/>
          <w:szCs w:val="20"/>
        </w:rPr>
        <w:t xml:space="preserve"> 856-871.</w:t>
      </w:r>
    </w:p>
    <w:p w:rsidR="00B267AD" w:rsidRPr="00C070D3" w:rsidRDefault="00B267AD">
      <w:pPr>
        <w:rPr>
          <w:rFonts w:ascii="Arial" w:hAnsi="Arial" w:cs="Arial"/>
          <w:sz w:val="20"/>
          <w:szCs w:val="20"/>
        </w:rPr>
      </w:pPr>
    </w:p>
    <w:p w:rsidR="00B267AD" w:rsidRPr="00C070D3" w:rsidRDefault="00D37CAB" w:rsidP="00AD6580">
      <w:pPr>
        <w:rPr>
          <w:rFonts w:ascii="Arial" w:hAnsi="Arial" w:cs="Arial"/>
          <w:sz w:val="20"/>
          <w:szCs w:val="20"/>
        </w:rPr>
      </w:pPr>
      <w:r w:rsidRPr="00C070D3">
        <w:rPr>
          <w:rFonts w:ascii="Arial" w:hAnsi="Arial" w:cs="Arial"/>
          <w:sz w:val="20"/>
          <w:szCs w:val="20"/>
        </w:rPr>
        <w:t>[80</w:t>
      </w:r>
      <w:r w:rsidR="00AD6580" w:rsidRPr="00C070D3">
        <w:rPr>
          <w:rFonts w:ascii="Arial" w:hAnsi="Arial" w:cs="Arial"/>
          <w:sz w:val="20"/>
          <w:szCs w:val="20"/>
        </w:rPr>
        <w:t>]</w:t>
      </w:r>
      <w:r w:rsidR="00AD6580" w:rsidRPr="00C070D3">
        <w:rPr>
          <w:rFonts w:ascii="Arial" w:hAnsi="Arial" w:cs="Arial"/>
          <w:sz w:val="20"/>
          <w:szCs w:val="20"/>
        </w:rPr>
        <w:tab/>
      </w:r>
      <w:r w:rsidR="00B267AD" w:rsidRPr="00C070D3">
        <w:rPr>
          <w:rFonts w:ascii="Arial" w:hAnsi="Arial" w:cs="Arial"/>
          <w:sz w:val="20"/>
          <w:szCs w:val="20"/>
        </w:rPr>
        <w:t>*</w:t>
      </w:r>
      <w:r w:rsidR="00517024">
        <w:rPr>
          <w:rFonts w:ascii="Arial" w:hAnsi="Arial" w:cs="Arial"/>
          <w:sz w:val="20"/>
          <w:szCs w:val="20"/>
        </w:rPr>
        <w:t>+</w:t>
      </w:r>
      <w:r w:rsidR="00B267AD" w:rsidRPr="00C070D3">
        <w:rPr>
          <w:rFonts w:ascii="Arial" w:hAnsi="Arial" w:cs="Arial"/>
          <w:sz w:val="20"/>
          <w:szCs w:val="20"/>
        </w:rPr>
        <w:t>Nippold, M. A., Mansfield, T. C., Billow, J.</w:t>
      </w:r>
      <w:r w:rsidR="00E13EC9" w:rsidRPr="00C070D3">
        <w:rPr>
          <w:rFonts w:ascii="Arial" w:hAnsi="Arial" w:cs="Arial"/>
          <w:sz w:val="20"/>
          <w:szCs w:val="20"/>
        </w:rPr>
        <w:t xml:space="preserve"> L., &amp; Tomblin, J. B</w:t>
      </w:r>
      <w:r w:rsidR="007515C4" w:rsidRPr="00C070D3">
        <w:rPr>
          <w:rFonts w:ascii="Arial" w:hAnsi="Arial" w:cs="Arial"/>
          <w:sz w:val="20"/>
          <w:szCs w:val="20"/>
        </w:rPr>
        <w:t xml:space="preserve">. </w:t>
      </w:r>
      <w:r w:rsidR="00E13EC9" w:rsidRPr="00C070D3">
        <w:rPr>
          <w:rFonts w:ascii="Arial" w:hAnsi="Arial" w:cs="Arial"/>
          <w:sz w:val="20"/>
          <w:szCs w:val="20"/>
        </w:rPr>
        <w:t xml:space="preserve">(2009). </w:t>
      </w:r>
      <w:r w:rsidR="00B267AD" w:rsidRPr="00C070D3">
        <w:rPr>
          <w:rFonts w:ascii="Arial" w:hAnsi="Arial" w:cs="Arial"/>
          <w:sz w:val="20"/>
          <w:szCs w:val="20"/>
        </w:rPr>
        <w:t>Syntactic development in adolescents with a history of language impairments</w:t>
      </w:r>
      <w:r w:rsidR="004A48EE" w:rsidRPr="00C070D3">
        <w:rPr>
          <w:rFonts w:ascii="Arial" w:hAnsi="Arial" w:cs="Arial"/>
          <w:sz w:val="20"/>
          <w:szCs w:val="20"/>
        </w:rPr>
        <w:t xml:space="preserve">: </w:t>
      </w:r>
      <w:r w:rsidR="00B267AD" w:rsidRPr="00C070D3">
        <w:rPr>
          <w:rFonts w:ascii="Arial" w:hAnsi="Arial" w:cs="Arial"/>
          <w:sz w:val="20"/>
          <w:szCs w:val="20"/>
        </w:rPr>
        <w:t>A follow-up investigation</w:t>
      </w:r>
      <w:r w:rsidR="007515C4" w:rsidRPr="00C070D3">
        <w:rPr>
          <w:rFonts w:ascii="Arial" w:hAnsi="Arial" w:cs="Arial"/>
          <w:sz w:val="20"/>
          <w:szCs w:val="20"/>
        </w:rPr>
        <w:t xml:space="preserve">. </w:t>
      </w:r>
      <w:r w:rsidR="00B267AD" w:rsidRPr="00C070D3">
        <w:rPr>
          <w:rFonts w:ascii="Arial" w:hAnsi="Arial" w:cs="Arial"/>
          <w:i/>
          <w:iCs/>
          <w:sz w:val="20"/>
          <w:szCs w:val="20"/>
        </w:rPr>
        <w:t xml:space="preserve">American Journal of Speech-Language Pathology, 18, </w:t>
      </w:r>
      <w:r w:rsidR="00B267AD" w:rsidRPr="00C070D3">
        <w:rPr>
          <w:rFonts w:ascii="Arial" w:hAnsi="Arial" w:cs="Arial"/>
          <w:sz w:val="20"/>
          <w:szCs w:val="20"/>
        </w:rPr>
        <w:t>241-251.</w:t>
      </w:r>
    </w:p>
    <w:p w:rsidR="00B267AD" w:rsidRPr="00C070D3" w:rsidRDefault="00B267AD">
      <w:pPr>
        <w:ind w:firstLine="720"/>
        <w:rPr>
          <w:rFonts w:ascii="Arial" w:hAnsi="Arial" w:cs="Arial"/>
          <w:sz w:val="20"/>
          <w:szCs w:val="20"/>
        </w:rPr>
      </w:pPr>
    </w:p>
    <w:p w:rsidR="00B267AD" w:rsidRPr="00C070D3" w:rsidRDefault="00D37CAB">
      <w:pPr>
        <w:rPr>
          <w:rFonts w:ascii="Arial" w:hAnsi="Arial" w:cs="Arial"/>
          <w:sz w:val="20"/>
          <w:szCs w:val="20"/>
        </w:rPr>
      </w:pPr>
      <w:r w:rsidRPr="00C070D3">
        <w:rPr>
          <w:rFonts w:ascii="Arial" w:hAnsi="Arial" w:cs="Arial"/>
          <w:sz w:val="20"/>
          <w:szCs w:val="20"/>
        </w:rPr>
        <w:t>[79</w:t>
      </w:r>
      <w:r w:rsidR="00AD6580" w:rsidRPr="00C070D3">
        <w:rPr>
          <w:rFonts w:ascii="Arial" w:hAnsi="Arial" w:cs="Arial"/>
          <w:sz w:val="20"/>
          <w:szCs w:val="20"/>
        </w:rPr>
        <w:t>]</w:t>
      </w:r>
      <w:r w:rsidR="00AD6580" w:rsidRPr="00C070D3">
        <w:rPr>
          <w:rFonts w:ascii="Arial" w:hAnsi="Arial" w:cs="Arial"/>
          <w:sz w:val="20"/>
          <w:szCs w:val="20"/>
        </w:rPr>
        <w:tab/>
      </w:r>
      <w:r w:rsidR="00B267AD" w:rsidRPr="00C070D3">
        <w:rPr>
          <w:rFonts w:ascii="Arial" w:hAnsi="Arial" w:cs="Arial"/>
          <w:sz w:val="20"/>
          <w:szCs w:val="20"/>
        </w:rPr>
        <w:t>*</w:t>
      </w:r>
      <w:r w:rsidR="00517024">
        <w:rPr>
          <w:rFonts w:ascii="Arial" w:hAnsi="Arial" w:cs="Arial"/>
          <w:sz w:val="20"/>
          <w:szCs w:val="20"/>
        </w:rPr>
        <w:t>+</w:t>
      </w:r>
      <w:r w:rsidR="00B267AD" w:rsidRPr="00C070D3">
        <w:rPr>
          <w:rFonts w:ascii="Arial" w:hAnsi="Arial" w:cs="Arial"/>
          <w:sz w:val="20"/>
          <w:szCs w:val="20"/>
        </w:rPr>
        <w:t>Duthie, J. K., Nippold, M. A., Billow, J. L., &amp; Mansfield, T. C</w:t>
      </w:r>
      <w:r w:rsidR="007515C4" w:rsidRPr="00C070D3">
        <w:rPr>
          <w:rFonts w:ascii="Arial" w:hAnsi="Arial" w:cs="Arial"/>
          <w:sz w:val="20"/>
          <w:szCs w:val="20"/>
        </w:rPr>
        <w:t xml:space="preserve">. </w:t>
      </w:r>
      <w:r w:rsidR="00B267AD" w:rsidRPr="00C070D3">
        <w:rPr>
          <w:rFonts w:ascii="Arial" w:hAnsi="Arial" w:cs="Arial"/>
          <w:sz w:val="20"/>
          <w:szCs w:val="20"/>
        </w:rPr>
        <w:t>(2008)</w:t>
      </w:r>
      <w:r w:rsidR="007515C4" w:rsidRPr="00C070D3">
        <w:rPr>
          <w:rFonts w:ascii="Arial" w:hAnsi="Arial" w:cs="Arial"/>
          <w:sz w:val="20"/>
          <w:szCs w:val="20"/>
        </w:rPr>
        <w:t xml:space="preserve">. </w:t>
      </w:r>
      <w:r w:rsidR="00B267AD" w:rsidRPr="00C070D3">
        <w:rPr>
          <w:rFonts w:ascii="Arial" w:hAnsi="Arial" w:cs="Arial"/>
          <w:sz w:val="20"/>
          <w:szCs w:val="20"/>
        </w:rPr>
        <w:t>Mental imagery of concrete proverbs</w:t>
      </w:r>
      <w:r w:rsidR="004A48EE" w:rsidRPr="00C070D3">
        <w:rPr>
          <w:rFonts w:ascii="Arial" w:hAnsi="Arial" w:cs="Arial"/>
          <w:sz w:val="20"/>
          <w:szCs w:val="20"/>
        </w:rPr>
        <w:t xml:space="preserve">: </w:t>
      </w:r>
      <w:r w:rsidR="00B267AD" w:rsidRPr="00C070D3">
        <w:rPr>
          <w:rFonts w:ascii="Arial" w:hAnsi="Arial" w:cs="Arial"/>
          <w:sz w:val="20"/>
          <w:szCs w:val="20"/>
        </w:rPr>
        <w:t>A developmental study of children, adolescents, and adults</w:t>
      </w:r>
      <w:r w:rsidR="007515C4" w:rsidRPr="00C070D3">
        <w:rPr>
          <w:rFonts w:ascii="Arial" w:hAnsi="Arial" w:cs="Arial"/>
          <w:sz w:val="20"/>
          <w:szCs w:val="20"/>
        </w:rPr>
        <w:t xml:space="preserve">. </w:t>
      </w:r>
      <w:r w:rsidR="00B267AD" w:rsidRPr="00C070D3">
        <w:rPr>
          <w:rFonts w:ascii="Arial" w:hAnsi="Arial" w:cs="Arial"/>
          <w:i/>
          <w:iCs/>
          <w:sz w:val="20"/>
          <w:szCs w:val="20"/>
        </w:rPr>
        <w:t>Applied</w:t>
      </w:r>
      <w:r w:rsidR="00B267AD" w:rsidRPr="00C070D3">
        <w:rPr>
          <w:rFonts w:ascii="Arial" w:hAnsi="Arial" w:cs="Arial"/>
          <w:sz w:val="20"/>
          <w:szCs w:val="20"/>
        </w:rPr>
        <w:t xml:space="preserve"> </w:t>
      </w:r>
      <w:r w:rsidR="00B267AD" w:rsidRPr="00C070D3">
        <w:rPr>
          <w:rFonts w:ascii="Arial" w:hAnsi="Arial" w:cs="Arial"/>
          <w:i/>
          <w:iCs/>
          <w:sz w:val="20"/>
          <w:szCs w:val="20"/>
        </w:rPr>
        <w:t>Psycholinguistics, 29,</w:t>
      </w:r>
      <w:r w:rsidR="00FC5034" w:rsidRPr="00C070D3">
        <w:rPr>
          <w:rFonts w:ascii="Arial" w:hAnsi="Arial" w:cs="Arial"/>
          <w:i/>
          <w:iCs/>
          <w:sz w:val="20"/>
          <w:szCs w:val="20"/>
        </w:rPr>
        <w:t xml:space="preserve"> </w:t>
      </w:r>
      <w:r w:rsidR="00B267AD" w:rsidRPr="00C070D3">
        <w:rPr>
          <w:rFonts w:ascii="Arial" w:hAnsi="Arial" w:cs="Arial"/>
          <w:sz w:val="20"/>
          <w:szCs w:val="20"/>
        </w:rPr>
        <w:t>151-173</w:t>
      </w:r>
      <w:r w:rsidR="007515C4" w:rsidRPr="00C070D3">
        <w:rPr>
          <w:rFonts w:ascii="Arial" w:hAnsi="Arial" w:cs="Arial"/>
          <w:sz w:val="20"/>
          <w:szCs w:val="20"/>
        </w:rPr>
        <w:t xml:space="preserve">. </w:t>
      </w:r>
    </w:p>
    <w:p w:rsidR="00B267AD" w:rsidRPr="00C070D3" w:rsidRDefault="00B267AD">
      <w:pPr>
        <w:ind w:firstLine="720"/>
        <w:rPr>
          <w:rFonts w:ascii="Arial" w:hAnsi="Arial" w:cs="Arial"/>
          <w:sz w:val="20"/>
          <w:szCs w:val="20"/>
        </w:rPr>
      </w:pPr>
    </w:p>
    <w:p w:rsidR="00B267AD" w:rsidRPr="00C070D3" w:rsidRDefault="00D37CAB" w:rsidP="00AD6580">
      <w:pPr>
        <w:rPr>
          <w:rFonts w:ascii="Arial" w:hAnsi="Arial" w:cs="Arial"/>
          <w:sz w:val="20"/>
          <w:szCs w:val="20"/>
        </w:rPr>
      </w:pPr>
      <w:r w:rsidRPr="00C070D3">
        <w:rPr>
          <w:rFonts w:ascii="Arial" w:hAnsi="Arial" w:cs="Arial"/>
          <w:sz w:val="20"/>
          <w:szCs w:val="20"/>
        </w:rPr>
        <w:t>[78</w:t>
      </w:r>
      <w:r w:rsidR="00AD6580" w:rsidRPr="00C070D3">
        <w:rPr>
          <w:rFonts w:ascii="Arial" w:hAnsi="Arial" w:cs="Arial"/>
          <w:sz w:val="20"/>
          <w:szCs w:val="20"/>
        </w:rPr>
        <w:t>]</w:t>
      </w:r>
      <w:r w:rsidR="00AD6580" w:rsidRPr="00C070D3">
        <w:rPr>
          <w:rFonts w:ascii="Arial" w:hAnsi="Arial" w:cs="Arial"/>
          <w:sz w:val="20"/>
          <w:szCs w:val="20"/>
        </w:rPr>
        <w:tab/>
      </w:r>
      <w:r w:rsidR="00B267AD" w:rsidRPr="00C070D3">
        <w:rPr>
          <w:rFonts w:ascii="Arial" w:hAnsi="Arial" w:cs="Arial"/>
          <w:sz w:val="20"/>
          <w:szCs w:val="20"/>
        </w:rPr>
        <w:t>*</w:t>
      </w:r>
      <w:r w:rsidR="00517024">
        <w:rPr>
          <w:rFonts w:ascii="Arial" w:hAnsi="Arial" w:cs="Arial"/>
          <w:sz w:val="20"/>
          <w:szCs w:val="20"/>
        </w:rPr>
        <w:t>+</w:t>
      </w:r>
      <w:r w:rsidR="00B267AD" w:rsidRPr="00C070D3">
        <w:rPr>
          <w:rFonts w:ascii="Arial" w:hAnsi="Arial" w:cs="Arial"/>
          <w:sz w:val="20"/>
          <w:szCs w:val="20"/>
        </w:rPr>
        <w:t>Nippold, M. A., Mansfield, T. C., Billow, J. L., &amp; Tomblin, J. B</w:t>
      </w:r>
      <w:r w:rsidR="007515C4" w:rsidRPr="00C070D3">
        <w:rPr>
          <w:rFonts w:ascii="Arial" w:hAnsi="Arial" w:cs="Arial"/>
          <w:sz w:val="20"/>
          <w:szCs w:val="20"/>
        </w:rPr>
        <w:t xml:space="preserve">. </w:t>
      </w:r>
      <w:r w:rsidR="00B267AD" w:rsidRPr="00C070D3">
        <w:rPr>
          <w:rFonts w:ascii="Arial" w:hAnsi="Arial" w:cs="Arial"/>
          <w:sz w:val="20"/>
          <w:szCs w:val="20"/>
        </w:rPr>
        <w:t>(2008)</w:t>
      </w:r>
      <w:r w:rsidR="007515C4" w:rsidRPr="00C070D3">
        <w:rPr>
          <w:rFonts w:ascii="Arial" w:hAnsi="Arial" w:cs="Arial"/>
          <w:sz w:val="20"/>
          <w:szCs w:val="20"/>
        </w:rPr>
        <w:t xml:space="preserve">. </w:t>
      </w:r>
      <w:r w:rsidR="00B267AD" w:rsidRPr="00C070D3">
        <w:rPr>
          <w:rFonts w:ascii="Arial" w:hAnsi="Arial" w:cs="Arial"/>
          <w:sz w:val="20"/>
          <w:szCs w:val="20"/>
        </w:rPr>
        <w:t>Expository discourse in adolescents with language impairments</w:t>
      </w:r>
      <w:r w:rsidR="004A48EE" w:rsidRPr="00C070D3">
        <w:rPr>
          <w:rFonts w:ascii="Arial" w:hAnsi="Arial" w:cs="Arial"/>
          <w:sz w:val="20"/>
          <w:szCs w:val="20"/>
        </w:rPr>
        <w:t xml:space="preserve">: </w:t>
      </w:r>
      <w:r w:rsidR="00B267AD" w:rsidRPr="00C070D3">
        <w:rPr>
          <w:rFonts w:ascii="Arial" w:hAnsi="Arial" w:cs="Arial"/>
          <w:sz w:val="20"/>
          <w:szCs w:val="20"/>
        </w:rPr>
        <w:t>Examining syntactic development</w:t>
      </w:r>
      <w:r w:rsidR="007515C4" w:rsidRPr="00C070D3">
        <w:rPr>
          <w:rFonts w:ascii="Arial" w:hAnsi="Arial" w:cs="Arial"/>
          <w:sz w:val="20"/>
          <w:szCs w:val="20"/>
        </w:rPr>
        <w:t xml:space="preserve">. </w:t>
      </w:r>
      <w:r w:rsidR="00B267AD" w:rsidRPr="00C070D3">
        <w:rPr>
          <w:rFonts w:ascii="Arial" w:hAnsi="Arial" w:cs="Arial"/>
          <w:i/>
          <w:iCs/>
          <w:sz w:val="20"/>
          <w:szCs w:val="20"/>
        </w:rPr>
        <w:t>American Journal of Speech-Language Pathology, 17,</w:t>
      </w:r>
      <w:r w:rsidR="00B267AD" w:rsidRPr="00C070D3">
        <w:rPr>
          <w:rFonts w:ascii="Arial" w:hAnsi="Arial" w:cs="Arial"/>
          <w:sz w:val="20"/>
          <w:szCs w:val="20"/>
        </w:rPr>
        <w:t xml:space="preserve"> 356-366.</w:t>
      </w:r>
    </w:p>
    <w:p w:rsidR="00B267AD" w:rsidRPr="00C070D3" w:rsidRDefault="00B267AD">
      <w:pPr>
        <w:ind w:firstLine="720"/>
        <w:rPr>
          <w:rFonts w:ascii="Arial" w:hAnsi="Arial" w:cs="Arial"/>
          <w:sz w:val="20"/>
          <w:szCs w:val="20"/>
        </w:rPr>
      </w:pPr>
    </w:p>
    <w:p w:rsidR="00B267AD" w:rsidRPr="00C070D3" w:rsidRDefault="00AD6580" w:rsidP="00AD6580">
      <w:pPr>
        <w:rPr>
          <w:rFonts w:ascii="Arial" w:hAnsi="Arial" w:cs="Arial"/>
          <w:sz w:val="20"/>
          <w:szCs w:val="20"/>
        </w:rPr>
      </w:pPr>
      <w:r w:rsidRPr="00C070D3">
        <w:rPr>
          <w:rFonts w:ascii="Arial" w:hAnsi="Arial" w:cs="Arial"/>
          <w:sz w:val="20"/>
          <w:szCs w:val="20"/>
        </w:rPr>
        <w:t>[</w:t>
      </w:r>
      <w:r w:rsidR="00D37CAB" w:rsidRPr="00C070D3">
        <w:rPr>
          <w:rFonts w:ascii="Arial" w:hAnsi="Arial" w:cs="Arial"/>
          <w:sz w:val="20"/>
          <w:szCs w:val="20"/>
        </w:rPr>
        <w:t>77</w:t>
      </w:r>
      <w:r w:rsidRPr="00C070D3">
        <w:rPr>
          <w:rFonts w:ascii="Arial" w:hAnsi="Arial" w:cs="Arial"/>
          <w:sz w:val="20"/>
          <w:szCs w:val="20"/>
        </w:rPr>
        <w:t>]</w:t>
      </w:r>
      <w:r w:rsidRPr="00C070D3">
        <w:rPr>
          <w:rFonts w:ascii="Arial" w:hAnsi="Arial" w:cs="Arial"/>
          <w:sz w:val="20"/>
          <w:szCs w:val="20"/>
        </w:rPr>
        <w:tab/>
      </w:r>
      <w:r w:rsidR="00B267AD" w:rsidRPr="00C070D3">
        <w:rPr>
          <w:rFonts w:ascii="Arial" w:hAnsi="Arial" w:cs="Arial"/>
          <w:sz w:val="20"/>
          <w:szCs w:val="20"/>
        </w:rPr>
        <w:t>*</w:t>
      </w:r>
      <w:r w:rsidR="00517024">
        <w:rPr>
          <w:rFonts w:ascii="Arial" w:hAnsi="Arial" w:cs="Arial"/>
          <w:sz w:val="20"/>
          <w:szCs w:val="20"/>
        </w:rPr>
        <w:t>+</w:t>
      </w:r>
      <w:r w:rsidR="00B267AD" w:rsidRPr="00C070D3">
        <w:rPr>
          <w:rFonts w:ascii="Arial" w:hAnsi="Arial" w:cs="Arial"/>
          <w:sz w:val="20"/>
          <w:szCs w:val="20"/>
        </w:rPr>
        <w:t>Nippold, M. A., &amp; Sun, L</w:t>
      </w:r>
      <w:r w:rsidR="007515C4" w:rsidRPr="00C070D3">
        <w:rPr>
          <w:rFonts w:ascii="Arial" w:hAnsi="Arial" w:cs="Arial"/>
          <w:sz w:val="20"/>
          <w:szCs w:val="20"/>
        </w:rPr>
        <w:t xml:space="preserve">. </w:t>
      </w:r>
      <w:r w:rsidR="00B267AD" w:rsidRPr="00C070D3">
        <w:rPr>
          <w:rFonts w:ascii="Arial" w:hAnsi="Arial" w:cs="Arial"/>
          <w:sz w:val="20"/>
          <w:szCs w:val="20"/>
        </w:rPr>
        <w:t>(2008)</w:t>
      </w:r>
      <w:r w:rsidR="007515C4" w:rsidRPr="00C070D3">
        <w:rPr>
          <w:rFonts w:ascii="Arial" w:hAnsi="Arial" w:cs="Arial"/>
          <w:sz w:val="20"/>
          <w:szCs w:val="20"/>
        </w:rPr>
        <w:t xml:space="preserve">. </w:t>
      </w:r>
      <w:r w:rsidR="00B267AD" w:rsidRPr="00C070D3">
        <w:rPr>
          <w:rFonts w:ascii="Arial" w:hAnsi="Arial" w:cs="Arial"/>
          <w:sz w:val="20"/>
          <w:szCs w:val="20"/>
        </w:rPr>
        <w:t>Knowledge of morphologically complex words</w:t>
      </w:r>
      <w:r w:rsidR="004A48EE" w:rsidRPr="00C070D3">
        <w:rPr>
          <w:rFonts w:ascii="Arial" w:hAnsi="Arial" w:cs="Arial"/>
          <w:sz w:val="20"/>
          <w:szCs w:val="20"/>
        </w:rPr>
        <w:t xml:space="preserve">: </w:t>
      </w:r>
      <w:r w:rsidR="00B267AD" w:rsidRPr="00C070D3">
        <w:rPr>
          <w:rFonts w:ascii="Arial" w:hAnsi="Arial" w:cs="Arial"/>
          <w:sz w:val="20"/>
          <w:szCs w:val="20"/>
        </w:rPr>
        <w:t>A developmental study of older children and young adolescents</w:t>
      </w:r>
      <w:r w:rsidR="007515C4" w:rsidRPr="00C070D3">
        <w:rPr>
          <w:rFonts w:ascii="Arial" w:hAnsi="Arial" w:cs="Arial"/>
          <w:sz w:val="20"/>
          <w:szCs w:val="20"/>
        </w:rPr>
        <w:t xml:space="preserve">. </w:t>
      </w:r>
      <w:r w:rsidR="00B267AD" w:rsidRPr="00C070D3">
        <w:rPr>
          <w:rFonts w:ascii="Arial" w:hAnsi="Arial" w:cs="Arial"/>
          <w:i/>
          <w:iCs/>
          <w:sz w:val="20"/>
          <w:szCs w:val="20"/>
        </w:rPr>
        <w:t>Language, Speech, and Hearing Services in Schools, 39,</w:t>
      </w:r>
      <w:r w:rsidR="00B267AD" w:rsidRPr="00C070D3">
        <w:rPr>
          <w:rFonts w:ascii="Arial" w:hAnsi="Arial" w:cs="Arial"/>
          <w:sz w:val="20"/>
          <w:szCs w:val="20"/>
        </w:rPr>
        <w:t xml:space="preserve"> 365-373.</w:t>
      </w:r>
    </w:p>
    <w:p w:rsidR="004B12A9" w:rsidRPr="00C070D3" w:rsidRDefault="004B12A9" w:rsidP="00AD6580">
      <w:pPr>
        <w:rPr>
          <w:rFonts w:ascii="Arial" w:hAnsi="Arial" w:cs="Arial"/>
          <w:sz w:val="20"/>
          <w:szCs w:val="20"/>
        </w:rPr>
      </w:pPr>
    </w:p>
    <w:p w:rsidR="004B12A9" w:rsidRPr="00C070D3" w:rsidRDefault="00D37CAB" w:rsidP="004B12A9">
      <w:pPr>
        <w:rPr>
          <w:rFonts w:ascii="Arial" w:hAnsi="Arial" w:cs="Arial"/>
          <w:sz w:val="20"/>
          <w:szCs w:val="20"/>
        </w:rPr>
      </w:pPr>
      <w:r w:rsidRPr="00C070D3">
        <w:rPr>
          <w:rFonts w:ascii="Arial" w:hAnsi="Arial" w:cs="Arial"/>
          <w:sz w:val="20"/>
          <w:szCs w:val="20"/>
        </w:rPr>
        <w:t>[76</w:t>
      </w:r>
      <w:r w:rsidR="004B12A9" w:rsidRPr="00C070D3">
        <w:rPr>
          <w:rFonts w:ascii="Arial" w:hAnsi="Arial" w:cs="Arial"/>
          <w:sz w:val="20"/>
          <w:szCs w:val="20"/>
        </w:rPr>
        <w:t>]</w:t>
      </w:r>
      <w:r w:rsidR="004B12A9" w:rsidRPr="00C070D3">
        <w:rPr>
          <w:rFonts w:ascii="Arial" w:hAnsi="Arial" w:cs="Arial"/>
          <w:sz w:val="20"/>
          <w:szCs w:val="20"/>
        </w:rPr>
        <w:tab/>
        <w:t>Berman, R. A., Ravid, D. D., &amp; Nippold, M. A. (2007). Developing language and discourse abilities in pre-adolescence: A cross-linguistic study of different populations</w:t>
      </w:r>
      <w:r w:rsidR="00C8767C">
        <w:rPr>
          <w:rFonts w:ascii="Arial" w:hAnsi="Arial" w:cs="Arial"/>
          <w:sz w:val="20"/>
          <w:szCs w:val="20"/>
        </w:rPr>
        <w:t xml:space="preserve"> (Grant no. 2003-044). </w:t>
      </w:r>
      <w:r w:rsidR="004B12A9" w:rsidRPr="00C070D3">
        <w:rPr>
          <w:rFonts w:ascii="Arial" w:hAnsi="Arial" w:cs="Arial"/>
          <w:sz w:val="20"/>
          <w:szCs w:val="20"/>
        </w:rPr>
        <w:t xml:space="preserve">Final Scientific Report submitted to the United States-Israel Binational Science Foundation (BSF). </w:t>
      </w:r>
    </w:p>
    <w:p w:rsidR="004B12A9" w:rsidRPr="00C070D3" w:rsidRDefault="004B12A9" w:rsidP="00AD6580">
      <w:pPr>
        <w:rPr>
          <w:rFonts w:ascii="Arial" w:hAnsi="Arial" w:cs="Arial"/>
          <w:sz w:val="20"/>
          <w:szCs w:val="20"/>
        </w:rPr>
      </w:pPr>
    </w:p>
    <w:p w:rsidR="004B12A9" w:rsidRPr="00C070D3" w:rsidRDefault="00D37CAB" w:rsidP="004B12A9">
      <w:pPr>
        <w:rPr>
          <w:rFonts w:ascii="Arial" w:hAnsi="Arial" w:cs="Arial"/>
          <w:sz w:val="20"/>
          <w:szCs w:val="20"/>
        </w:rPr>
      </w:pPr>
      <w:r w:rsidRPr="00C070D3">
        <w:rPr>
          <w:rFonts w:ascii="Arial" w:hAnsi="Arial" w:cs="Arial"/>
          <w:sz w:val="20"/>
          <w:szCs w:val="20"/>
        </w:rPr>
        <w:t>[75]</w:t>
      </w:r>
      <w:r w:rsidRPr="00C070D3">
        <w:rPr>
          <w:rFonts w:ascii="Arial" w:hAnsi="Arial" w:cs="Arial"/>
          <w:sz w:val="20"/>
          <w:szCs w:val="20"/>
        </w:rPr>
        <w:tab/>
      </w:r>
      <w:r w:rsidR="00517024">
        <w:rPr>
          <w:rFonts w:ascii="Arial" w:hAnsi="Arial" w:cs="Arial"/>
          <w:sz w:val="20"/>
          <w:szCs w:val="20"/>
        </w:rPr>
        <w:t>+</w:t>
      </w:r>
      <w:r w:rsidR="004B12A9" w:rsidRPr="00C070D3">
        <w:rPr>
          <w:rFonts w:ascii="Arial" w:hAnsi="Arial" w:cs="Arial"/>
          <w:sz w:val="20"/>
          <w:szCs w:val="20"/>
        </w:rPr>
        <w:t xml:space="preserve">Larsen, J. A., &amp; Nippold, M. A. (2007). Derivational morphology. In M. A. Nippold (Ed.), </w:t>
      </w:r>
      <w:r w:rsidR="004B12A9" w:rsidRPr="00C070D3">
        <w:rPr>
          <w:rFonts w:ascii="Arial" w:hAnsi="Arial" w:cs="Arial"/>
          <w:i/>
          <w:iCs/>
          <w:sz w:val="20"/>
          <w:szCs w:val="20"/>
        </w:rPr>
        <w:t>Later language development: School-age children, adolescents, and young adults</w:t>
      </w:r>
      <w:r w:rsidR="004B12A9" w:rsidRPr="00C070D3">
        <w:rPr>
          <w:rFonts w:ascii="Arial" w:hAnsi="Arial" w:cs="Arial"/>
          <w:sz w:val="20"/>
          <w:szCs w:val="20"/>
        </w:rPr>
        <w:t xml:space="preserve"> (pp. 49-72). Austin, TX: Pro-Ed. </w:t>
      </w:r>
    </w:p>
    <w:p w:rsidR="00B267AD" w:rsidRPr="00C070D3" w:rsidRDefault="00B267AD">
      <w:pPr>
        <w:ind w:firstLine="720"/>
        <w:rPr>
          <w:rFonts w:ascii="Arial" w:hAnsi="Arial" w:cs="Arial"/>
          <w:sz w:val="20"/>
          <w:szCs w:val="20"/>
        </w:rPr>
      </w:pPr>
    </w:p>
    <w:p w:rsidR="00B267AD" w:rsidRPr="00C070D3" w:rsidRDefault="00D37CAB" w:rsidP="00AD6580">
      <w:pPr>
        <w:rPr>
          <w:rFonts w:ascii="Arial" w:hAnsi="Arial" w:cs="Arial"/>
          <w:sz w:val="20"/>
          <w:szCs w:val="20"/>
        </w:rPr>
      </w:pPr>
      <w:r w:rsidRPr="00C070D3">
        <w:rPr>
          <w:rFonts w:ascii="Arial" w:hAnsi="Arial" w:cs="Arial"/>
          <w:sz w:val="20"/>
          <w:szCs w:val="20"/>
        </w:rPr>
        <w:t>[7</w:t>
      </w:r>
      <w:r w:rsidR="00AD6580" w:rsidRPr="00C070D3">
        <w:rPr>
          <w:rFonts w:ascii="Arial" w:hAnsi="Arial" w:cs="Arial"/>
          <w:sz w:val="20"/>
          <w:szCs w:val="20"/>
        </w:rPr>
        <w:t>4]</w:t>
      </w:r>
      <w:r w:rsidR="00AD6580" w:rsidRPr="00C070D3">
        <w:rPr>
          <w:rFonts w:ascii="Arial" w:hAnsi="Arial" w:cs="Arial"/>
          <w:sz w:val="20"/>
          <w:szCs w:val="20"/>
        </w:rPr>
        <w:tab/>
      </w:r>
      <w:r w:rsidR="00B267AD" w:rsidRPr="00C070D3">
        <w:rPr>
          <w:rFonts w:ascii="Arial" w:hAnsi="Arial" w:cs="Arial"/>
          <w:sz w:val="20"/>
          <w:szCs w:val="20"/>
        </w:rPr>
        <w:t>*</w:t>
      </w:r>
      <w:r w:rsidR="00517024">
        <w:rPr>
          <w:rFonts w:ascii="Arial" w:hAnsi="Arial" w:cs="Arial"/>
          <w:sz w:val="20"/>
          <w:szCs w:val="20"/>
        </w:rPr>
        <w:t>+</w:t>
      </w:r>
      <w:r w:rsidR="00B267AD" w:rsidRPr="00C070D3">
        <w:rPr>
          <w:rFonts w:ascii="Arial" w:hAnsi="Arial" w:cs="Arial"/>
          <w:sz w:val="20"/>
          <w:szCs w:val="20"/>
        </w:rPr>
        <w:t>Nippold, M. A., Mansfield, T. C., &amp; Billow, J. L</w:t>
      </w:r>
      <w:r w:rsidR="007515C4" w:rsidRPr="00C070D3">
        <w:rPr>
          <w:rFonts w:ascii="Arial" w:hAnsi="Arial" w:cs="Arial"/>
          <w:sz w:val="20"/>
          <w:szCs w:val="20"/>
        </w:rPr>
        <w:t xml:space="preserve">. </w:t>
      </w:r>
      <w:r w:rsidR="00B267AD" w:rsidRPr="00C070D3">
        <w:rPr>
          <w:rFonts w:ascii="Arial" w:hAnsi="Arial" w:cs="Arial"/>
          <w:sz w:val="20"/>
          <w:szCs w:val="20"/>
        </w:rPr>
        <w:t xml:space="preserve"> (2007). Peer conflict explanations in children, adolescents, and adults</w:t>
      </w:r>
      <w:r w:rsidR="004A48EE" w:rsidRPr="00C070D3">
        <w:rPr>
          <w:rFonts w:ascii="Arial" w:hAnsi="Arial" w:cs="Arial"/>
          <w:sz w:val="20"/>
          <w:szCs w:val="20"/>
        </w:rPr>
        <w:t xml:space="preserve">: </w:t>
      </w:r>
      <w:r w:rsidR="00B267AD" w:rsidRPr="00C070D3">
        <w:rPr>
          <w:rFonts w:ascii="Arial" w:hAnsi="Arial" w:cs="Arial"/>
          <w:sz w:val="20"/>
          <w:szCs w:val="20"/>
        </w:rPr>
        <w:t>Examining the development of complex syntax</w:t>
      </w:r>
      <w:r w:rsidR="007515C4" w:rsidRPr="00C070D3">
        <w:rPr>
          <w:rFonts w:ascii="Arial" w:hAnsi="Arial" w:cs="Arial"/>
          <w:sz w:val="20"/>
          <w:szCs w:val="20"/>
        </w:rPr>
        <w:t xml:space="preserve">. </w:t>
      </w:r>
      <w:r w:rsidR="00B267AD" w:rsidRPr="00C070D3">
        <w:rPr>
          <w:rFonts w:ascii="Arial" w:hAnsi="Arial" w:cs="Arial"/>
          <w:i/>
          <w:iCs/>
          <w:sz w:val="20"/>
          <w:szCs w:val="20"/>
        </w:rPr>
        <w:t>American Journal of Speech-Language Pathology, 16</w:t>
      </w:r>
      <w:r w:rsidR="00B267AD" w:rsidRPr="00C070D3">
        <w:rPr>
          <w:rFonts w:ascii="Arial" w:hAnsi="Arial" w:cs="Arial"/>
          <w:sz w:val="20"/>
          <w:szCs w:val="20"/>
        </w:rPr>
        <w:t>, 179-188</w:t>
      </w:r>
      <w:r w:rsidR="007515C4" w:rsidRPr="00C070D3">
        <w:rPr>
          <w:rFonts w:ascii="Arial" w:hAnsi="Arial" w:cs="Arial"/>
          <w:sz w:val="20"/>
          <w:szCs w:val="20"/>
        </w:rPr>
        <w:t xml:space="preserve">. </w:t>
      </w:r>
    </w:p>
    <w:p w:rsidR="00B267AD" w:rsidRPr="00C070D3" w:rsidRDefault="00B267AD">
      <w:pPr>
        <w:ind w:firstLine="720"/>
        <w:rPr>
          <w:rFonts w:ascii="Arial" w:hAnsi="Arial" w:cs="Arial"/>
          <w:sz w:val="20"/>
          <w:szCs w:val="20"/>
        </w:rPr>
      </w:pPr>
    </w:p>
    <w:p w:rsidR="00B267AD" w:rsidRPr="00C070D3" w:rsidRDefault="00D37CAB" w:rsidP="00AD6580">
      <w:pPr>
        <w:rPr>
          <w:rFonts w:ascii="Arial" w:hAnsi="Arial" w:cs="Arial"/>
          <w:sz w:val="20"/>
          <w:szCs w:val="20"/>
        </w:rPr>
      </w:pPr>
      <w:r w:rsidRPr="00C070D3">
        <w:rPr>
          <w:rFonts w:ascii="Arial" w:hAnsi="Arial" w:cs="Arial"/>
          <w:sz w:val="20"/>
          <w:szCs w:val="20"/>
        </w:rPr>
        <w:t>[7</w:t>
      </w:r>
      <w:r w:rsidR="00AD6580" w:rsidRPr="00C070D3">
        <w:rPr>
          <w:rFonts w:ascii="Arial" w:hAnsi="Arial" w:cs="Arial"/>
          <w:sz w:val="20"/>
          <w:szCs w:val="20"/>
        </w:rPr>
        <w:t>3]</w:t>
      </w:r>
      <w:r w:rsidR="00AD6580" w:rsidRPr="00C070D3">
        <w:rPr>
          <w:rFonts w:ascii="Arial" w:hAnsi="Arial" w:cs="Arial"/>
          <w:sz w:val="20"/>
          <w:szCs w:val="20"/>
        </w:rPr>
        <w:tab/>
      </w:r>
      <w:r w:rsidR="00B267AD" w:rsidRPr="00C070D3">
        <w:rPr>
          <w:rFonts w:ascii="Arial" w:hAnsi="Arial" w:cs="Arial"/>
          <w:sz w:val="20"/>
          <w:szCs w:val="20"/>
        </w:rPr>
        <w:t>*</w:t>
      </w:r>
      <w:r w:rsidR="00517024">
        <w:rPr>
          <w:rFonts w:ascii="Arial" w:hAnsi="Arial" w:cs="Arial"/>
          <w:sz w:val="20"/>
          <w:szCs w:val="20"/>
        </w:rPr>
        <w:t>+</w:t>
      </w:r>
      <w:r w:rsidR="00B267AD" w:rsidRPr="00C070D3">
        <w:rPr>
          <w:rFonts w:ascii="Arial" w:hAnsi="Arial" w:cs="Arial"/>
          <w:sz w:val="20"/>
          <w:szCs w:val="20"/>
        </w:rPr>
        <w:t>Larsen, J. A., &amp; Nippold, M. A</w:t>
      </w:r>
      <w:r w:rsidR="007515C4" w:rsidRPr="00C070D3">
        <w:rPr>
          <w:rFonts w:ascii="Arial" w:hAnsi="Arial" w:cs="Arial"/>
          <w:sz w:val="20"/>
          <w:szCs w:val="20"/>
        </w:rPr>
        <w:t xml:space="preserve">. </w:t>
      </w:r>
      <w:r w:rsidR="00B267AD" w:rsidRPr="00C070D3">
        <w:rPr>
          <w:rFonts w:ascii="Arial" w:hAnsi="Arial" w:cs="Arial"/>
          <w:sz w:val="20"/>
          <w:szCs w:val="20"/>
        </w:rPr>
        <w:t>(2007). Morphological analysis in school-age children</w:t>
      </w:r>
      <w:r w:rsidR="004A48EE" w:rsidRPr="00C070D3">
        <w:rPr>
          <w:rFonts w:ascii="Arial" w:hAnsi="Arial" w:cs="Arial"/>
          <w:sz w:val="20"/>
          <w:szCs w:val="20"/>
        </w:rPr>
        <w:t xml:space="preserve">: </w:t>
      </w:r>
      <w:r w:rsidR="00B267AD" w:rsidRPr="00C070D3">
        <w:rPr>
          <w:rFonts w:ascii="Arial" w:hAnsi="Arial" w:cs="Arial"/>
          <w:sz w:val="20"/>
          <w:szCs w:val="20"/>
        </w:rPr>
        <w:t>Dynamic assessment of a word-learning strategy</w:t>
      </w:r>
      <w:r w:rsidR="007515C4" w:rsidRPr="00C070D3">
        <w:rPr>
          <w:rFonts w:ascii="Arial" w:hAnsi="Arial" w:cs="Arial"/>
          <w:sz w:val="20"/>
          <w:szCs w:val="20"/>
        </w:rPr>
        <w:t xml:space="preserve">. </w:t>
      </w:r>
      <w:r w:rsidR="00B267AD" w:rsidRPr="00C070D3">
        <w:rPr>
          <w:rFonts w:ascii="Arial" w:hAnsi="Arial" w:cs="Arial"/>
          <w:i/>
          <w:iCs/>
          <w:sz w:val="20"/>
          <w:szCs w:val="20"/>
        </w:rPr>
        <w:t>Language, Speech, and Hearing Services in Schools, 38,</w:t>
      </w:r>
      <w:r w:rsidR="00B267AD" w:rsidRPr="00C070D3">
        <w:rPr>
          <w:rFonts w:ascii="Arial" w:hAnsi="Arial" w:cs="Arial"/>
          <w:sz w:val="20"/>
          <w:szCs w:val="20"/>
        </w:rPr>
        <w:t xml:space="preserve"> 201-212</w:t>
      </w:r>
      <w:r w:rsidR="00B267AD" w:rsidRPr="00C070D3">
        <w:rPr>
          <w:rFonts w:ascii="Arial" w:hAnsi="Arial" w:cs="Arial"/>
          <w:i/>
          <w:iCs/>
          <w:sz w:val="20"/>
          <w:szCs w:val="20"/>
        </w:rPr>
        <w:t>.</w:t>
      </w:r>
      <w:r w:rsidR="00B267AD" w:rsidRPr="00C070D3">
        <w:rPr>
          <w:rFonts w:ascii="Arial" w:hAnsi="Arial" w:cs="Arial"/>
          <w:sz w:val="20"/>
          <w:szCs w:val="20"/>
        </w:rPr>
        <w:tab/>
      </w:r>
    </w:p>
    <w:p w:rsidR="00B267AD" w:rsidRPr="00C070D3" w:rsidRDefault="00B267AD">
      <w:pPr>
        <w:ind w:firstLine="720"/>
        <w:rPr>
          <w:rFonts w:ascii="Arial" w:hAnsi="Arial" w:cs="Arial"/>
          <w:sz w:val="20"/>
          <w:szCs w:val="20"/>
        </w:rPr>
      </w:pPr>
    </w:p>
    <w:p w:rsidR="00B267AD" w:rsidRPr="00C070D3" w:rsidRDefault="00D37CAB" w:rsidP="00AD6580">
      <w:pPr>
        <w:rPr>
          <w:rFonts w:ascii="Arial" w:hAnsi="Arial" w:cs="Arial"/>
          <w:sz w:val="20"/>
          <w:szCs w:val="20"/>
        </w:rPr>
      </w:pPr>
      <w:r w:rsidRPr="00C070D3">
        <w:rPr>
          <w:rFonts w:ascii="Arial" w:hAnsi="Arial" w:cs="Arial"/>
          <w:sz w:val="20"/>
          <w:szCs w:val="20"/>
        </w:rPr>
        <w:t>[7</w:t>
      </w:r>
      <w:r w:rsidR="00AD6580" w:rsidRPr="00C070D3">
        <w:rPr>
          <w:rFonts w:ascii="Arial" w:hAnsi="Arial" w:cs="Arial"/>
          <w:sz w:val="20"/>
          <w:szCs w:val="20"/>
        </w:rPr>
        <w:t>2]</w:t>
      </w:r>
      <w:r w:rsidR="00AD6580" w:rsidRPr="00C070D3">
        <w:rPr>
          <w:rFonts w:ascii="Arial" w:hAnsi="Arial" w:cs="Arial"/>
          <w:sz w:val="20"/>
          <w:szCs w:val="20"/>
        </w:rPr>
        <w:tab/>
      </w:r>
      <w:r w:rsidR="00B267AD" w:rsidRPr="00C070D3">
        <w:rPr>
          <w:rFonts w:ascii="Arial" w:hAnsi="Arial" w:cs="Arial"/>
          <w:sz w:val="20"/>
          <w:szCs w:val="20"/>
        </w:rPr>
        <w:t>*Moran, C. A., Nippold, M. A., &amp; Gillon, G. T</w:t>
      </w:r>
      <w:r w:rsidR="007515C4" w:rsidRPr="00C070D3">
        <w:rPr>
          <w:rFonts w:ascii="Arial" w:hAnsi="Arial" w:cs="Arial"/>
          <w:sz w:val="20"/>
          <w:szCs w:val="20"/>
        </w:rPr>
        <w:t xml:space="preserve">. </w:t>
      </w:r>
      <w:r w:rsidR="00B267AD" w:rsidRPr="00C070D3">
        <w:rPr>
          <w:rFonts w:ascii="Arial" w:hAnsi="Arial" w:cs="Arial"/>
          <w:sz w:val="20"/>
          <w:szCs w:val="20"/>
        </w:rPr>
        <w:t>(2006). Working memory and proverb comprehension in adolescents with traumatic brain injury</w:t>
      </w:r>
      <w:r w:rsidR="004A48EE" w:rsidRPr="00C070D3">
        <w:rPr>
          <w:rFonts w:ascii="Arial" w:hAnsi="Arial" w:cs="Arial"/>
          <w:sz w:val="20"/>
          <w:szCs w:val="20"/>
        </w:rPr>
        <w:t xml:space="preserve">: </w:t>
      </w:r>
      <w:r w:rsidR="00B267AD" w:rsidRPr="00C070D3">
        <w:rPr>
          <w:rFonts w:ascii="Arial" w:hAnsi="Arial" w:cs="Arial"/>
          <w:sz w:val="20"/>
          <w:szCs w:val="20"/>
        </w:rPr>
        <w:t>A preliminary investigation</w:t>
      </w:r>
      <w:r w:rsidR="007515C4" w:rsidRPr="00C070D3">
        <w:rPr>
          <w:rFonts w:ascii="Arial" w:hAnsi="Arial" w:cs="Arial"/>
          <w:sz w:val="20"/>
          <w:szCs w:val="20"/>
        </w:rPr>
        <w:t xml:space="preserve">. </w:t>
      </w:r>
      <w:r w:rsidR="00B267AD" w:rsidRPr="00C070D3">
        <w:rPr>
          <w:rFonts w:ascii="Arial" w:hAnsi="Arial" w:cs="Arial"/>
          <w:i/>
          <w:iCs/>
          <w:sz w:val="20"/>
          <w:szCs w:val="20"/>
        </w:rPr>
        <w:t>Brain Injury, 20</w:t>
      </w:r>
      <w:r w:rsidR="00B267AD" w:rsidRPr="00C070D3">
        <w:rPr>
          <w:rFonts w:ascii="Arial" w:hAnsi="Arial" w:cs="Arial"/>
          <w:sz w:val="20"/>
          <w:szCs w:val="20"/>
        </w:rPr>
        <w:t>(4), 417-423</w:t>
      </w:r>
      <w:r w:rsidR="007515C4" w:rsidRPr="00C070D3">
        <w:rPr>
          <w:rFonts w:ascii="Arial" w:hAnsi="Arial" w:cs="Arial"/>
          <w:sz w:val="20"/>
          <w:szCs w:val="20"/>
        </w:rPr>
        <w:t xml:space="preserve">. </w:t>
      </w:r>
    </w:p>
    <w:p w:rsidR="009C2969" w:rsidRPr="00C070D3" w:rsidRDefault="009C2969" w:rsidP="00AD6580">
      <w:pPr>
        <w:rPr>
          <w:rFonts w:ascii="Arial" w:hAnsi="Arial" w:cs="Arial"/>
          <w:sz w:val="20"/>
          <w:szCs w:val="20"/>
        </w:rPr>
      </w:pPr>
    </w:p>
    <w:p w:rsidR="009C2969" w:rsidRPr="00C070D3" w:rsidRDefault="00D37CAB" w:rsidP="00AD6580">
      <w:pPr>
        <w:rPr>
          <w:rFonts w:ascii="Arial" w:hAnsi="Arial" w:cs="Arial"/>
          <w:sz w:val="20"/>
          <w:szCs w:val="20"/>
        </w:rPr>
      </w:pPr>
      <w:r w:rsidRPr="00C070D3">
        <w:rPr>
          <w:rFonts w:ascii="Arial" w:hAnsi="Arial" w:cs="Arial"/>
          <w:sz w:val="20"/>
          <w:szCs w:val="20"/>
        </w:rPr>
        <w:t>[71</w:t>
      </w:r>
      <w:r w:rsidR="009C2969" w:rsidRPr="00C070D3">
        <w:rPr>
          <w:rFonts w:ascii="Arial" w:hAnsi="Arial" w:cs="Arial"/>
          <w:sz w:val="20"/>
          <w:szCs w:val="20"/>
        </w:rPr>
        <w:t>]</w:t>
      </w:r>
      <w:r w:rsidR="009C2969" w:rsidRPr="00C070D3">
        <w:rPr>
          <w:rFonts w:ascii="Arial" w:hAnsi="Arial" w:cs="Arial"/>
          <w:sz w:val="20"/>
          <w:szCs w:val="20"/>
        </w:rPr>
        <w:tab/>
        <w:t xml:space="preserve">Nippold, M. A. (2006). Language development in school-age children, adolescents, and adults. In K. Brown (Ed.), </w:t>
      </w:r>
      <w:r w:rsidR="009C2969" w:rsidRPr="00C070D3">
        <w:rPr>
          <w:rFonts w:ascii="Arial" w:hAnsi="Arial" w:cs="Arial"/>
          <w:i/>
          <w:iCs/>
          <w:sz w:val="20"/>
          <w:szCs w:val="20"/>
        </w:rPr>
        <w:t xml:space="preserve">Encyclopedia of language and linguistics </w:t>
      </w:r>
      <w:r w:rsidR="009C2969" w:rsidRPr="00C070D3">
        <w:rPr>
          <w:rFonts w:ascii="Arial" w:hAnsi="Arial" w:cs="Arial"/>
          <w:sz w:val="20"/>
          <w:szCs w:val="20"/>
        </w:rPr>
        <w:t>(2</w:t>
      </w:r>
      <w:r w:rsidR="009C2969" w:rsidRPr="00C070D3">
        <w:rPr>
          <w:rFonts w:ascii="Arial" w:hAnsi="Arial" w:cs="Arial"/>
          <w:sz w:val="20"/>
          <w:szCs w:val="20"/>
          <w:vertAlign w:val="superscript"/>
        </w:rPr>
        <w:t>nd</w:t>
      </w:r>
      <w:r w:rsidR="009C2969" w:rsidRPr="00C070D3">
        <w:rPr>
          <w:rFonts w:ascii="Arial" w:hAnsi="Arial" w:cs="Arial"/>
          <w:sz w:val="20"/>
          <w:szCs w:val="20"/>
        </w:rPr>
        <w:t xml:space="preserve"> </w:t>
      </w:r>
      <w:proofErr w:type="gramStart"/>
      <w:r w:rsidR="009C2969" w:rsidRPr="00C070D3">
        <w:rPr>
          <w:rFonts w:ascii="Arial" w:hAnsi="Arial" w:cs="Arial"/>
          <w:sz w:val="20"/>
          <w:szCs w:val="20"/>
        </w:rPr>
        <w:t>ed</w:t>
      </w:r>
      <w:proofErr w:type="gramEnd"/>
      <w:r w:rsidR="009C2969" w:rsidRPr="00C070D3">
        <w:rPr>
          <w:rFonts w:ascii="Arial" w:hAnsi="Arial" w:cs="Arial"/>
          <w:sz w:val="20"/>
          <w:szCs w:val="20"/>
        </w:rPr>
        <w:t>.) (Volume 6, Article No.</w:t>
      </w:r>
      <w:r w:rsidR="009C2969" w:rsidRPr="00C070D3">
        <w:rPr>
          <w:rFonts w:ascii="Arial" w:hAnsi="Arial" w:cs="Arial"/>
          <w:i/>
          <w:iCs/>
          <w:sz w:val="20"/>
          <w:szCs w:val="20"/>
        </w:rPr>
        <w:t xml:space="preserve"> </w:t>
      </w:r>
      <w:r w:rsidR="009C2969" w:rsidRPr="00C070D3">
        <w:rPr>
          <w:rFonts w:ascii="Arial" w:hAnsi="Arial" w:cs="Arial"/>
          <w:sz w:val="20"/>
          <w:szCs w:val="20"/>
        </w:rPr>
        <w:t xml:space="preserve">0852, pp. 368-372). Oxford, UK: Elsevier Publishing. </w:t>
      </w:r>
    </w:p>
    <w:p w:rsidR="00B267AD" w:rsidRPr="00C070D3" w:rsidRDefault="00B267AD">
      <w:pPr>
        <w:rPr>
          <w:rFonts w:ascii="Arial" w:hAnsi="Arial" w:cs="Arial"/>
          <w:sz w:val="20"/>
          <w:szCs w:val="20"/>
        </w:rPr>
      </w:pPr>
    </w:p>
    <w:p w:rsidR="00B267AD" w:rsidRPr="00C070D3" w:rsidRDefault="00D37CAB" w:rsidP="00AD6580">
      <w:pPr>
        <w:rPr>
          <w:rFonts w:ascii="Arial" w:hAnsi="Arial" w:cs="Arial"/>
          <w:i/>
          <w:iCs/>
          <w:sz w:val="20"/>
          <w:szCs w:val="20"/>
        </w:rPr>
      </w:pPr>
      <w:r w:rsidRPr="00C070D3">
        <w:rPr>
          <w:rFonts w:ascii="Arial" w:hAnsi="Arial" w:cs="Arial"/>
          <w:sz w:val="20"/>
          <w:szCs w:val="20"/>
        </w:rPr>
        <w:t>[70</w:t>
      </w:r>
      <w:r w:rsidR="00AD6580" w:rsidRPr="00C070D3">
        <w:rPr>
          <w:rFonts w:ascii="Arial" w:hAnsi="Arial" w:cs="Arial"/>
          <w:sz w:val="20"/>
          <w:szCs w:val="20"/>
        </w:rPr>
        <w:t>]</w:t>
      </w:r>
      <w:r w:rsidR="00AD6580" w:rsidRPr="00C070D3">
        <w:rPr>
          <w:rFonts w:ascii="Arial" w:hAnsi="Arial" w:cs="Arial"/>
          <w:sz w:val="20"/>
          <w:szCs w:val="20"/>
        </w:rPr>
        <w:tab/>
      </w:r>
      <w:r w:rsidR="00B267AD" w:rsidRPr="00C070D3">
        <w:rPr>
          <w:rFonts w:ascii="Arial" w:hAnsi="Arial" w:cs="Arial"/>
          <w:sz w:val="20"/>
          <w:szCs w:val="20"/>
        </w:rPr>
        <w:t>*</w:t>
      </w:r>
      <w:r w:rsidR="00A65856">
        <w:rPr>
          <w:rFonts w:ascii="Arial" w:hAnsi="Arial" w:cs="Arial"/>
          <w:sz w:val="20"/>
          <w:szCs w:val="20"/>
        </w:rPr>
        <w:t>+</w:t>
      </w:r>
      <w:r w:rsidR="00517024">
        <w:rPr>
          <w:rFonts w:ascii="Arial" w:hAnsi="Arial" w:cs="Arial"/>
          <w:sz w:val="20"/>
          <w:szCs w:val="20"/>
        </w:rPr>
        <w:t>~</w:t>
      </w:r>
      <w:r w:rsidR="00B267AD" w:rsidRPr="00C070D3">
        <w:rPr>
          <w:rFonts w:ascii="Arial" w:hAnsi="Arial" w:cs="Arial"/>
          <w:sz w:val="20"/>
          <w:szCs w:val="20"/>
        </w:rPr>
        <w:t>Nippold, M. A., Duthie, J. K., &amp; Larsen, J</w:t>
      </w:r>
      <w:r w:rsidR="007515C4" w:rsidRPr="00C070D3">
        <w:rPr>
          <w:rFonts w:ascii="Arial" w:hAnsi="Arial" w:cs="Arial"/>
          <w:sz w:val="20"/>
          <w:szCs w:val="20"/>
        </w:rPr>
        <w:t xml:space="preserve">. </w:t>
      </w:r>
      <w:r w:rsidR="00B267AD" w:rsidRPr="00C070D3">
        <w:rPr>
          <w:rFonts w:ascii="Arial" w:hAnsi="Arial" w:cs="Arial"/>
          <w:sz w:val="20"/>
          <w:szCs w:val="20"/>
        </w:rPr>
        <w:t>(2005)</w:t>
      </w:r>
      <w:r w:rsidR="007515C4" w:rsidRPr="00C070D3">
        <w:rPr>
          <w:rFonts w:ascii="Arial" w:hAnsi="Arial" w:cs="Arial"/>
          <w:sz w:val="20"/>
          <w:szCs w:val="20"/>
        </w:rPr>
        <w:t xml:space="preserve">. </w:t>
      </w:r>
      <w:r w:rsidR="00B267AD" w:rsidRPr="00C070D3">
        <w:rPr>
          <w:rFonts w:ascii="Arial" w:hAnsi="Arial" w:cs="Arial"/>
          <w:sz w:val="20"/>
          <w:szCs w:val="20"/>
        </w:rPr>
        <w:t>Literacy as a leisure activity</w:t>
      </w:r>
      <w:r w:rsidR="004A48EE" w:rsidRPr="00C070D3">
        <w:rPr>
          <w:rFonts w:ascii="Arial" w:hAnsi="Arial" w:cs="Arial"/>
          <w:sz w:val="20"/>
          <w:szCs w:val="20"/>
        </w:rPr>
        <w:t xml:space="preserve">: </w:t>
      </w:r>
      <w:r w:rsidR="00B267AD" w:rsidRPr="00C070D3">
        <w:rPr>
          <w:rFonts w:ascii="Arial" w:hAnsi="Arial" w:cs="Arial"/>
          <w:sz w:val="20"/>
          <w:szCs w:val="20"/>
        </w:rPr>
        <w:t>Free-time preferences of older children and young adolescents</w:t>
      </w:r>
      <w:r w:rsidR="007515C4" w:rsidRPr="00C070D3">
        <w:rPr>
          <w:rFonts w:ascii="Arial" w:hAnsi="Arial" w:cs="Arial"/>
          <w:sz w:val="20"/>
          <w:szCs w:val="20"/>
        </w:rPr>
        <w:t xml:space="preserve">. </w:t>
      </w:r>
      <w:r w:rsidR="00B267AD" w:rsidRPr="00C070D3">
        <w:rPr>
          <w:rFonts w:ascii="Arial" w:hAnsi="Arial" w:cs="Arial"/>
          <w:i/>
          <w:iCs/>
          <w:sz w:val="20"/>
          <w:szCs w:val="20"/>
        </w:rPr>
        <w:t>Language, Speech, and Hearing Services in Schools, 36,</w:t>
      </w:r>
      <w:r w:rsidR="00B267AD" w:rsidRPr="00C070D3">
        <w:rPr>
          <w:rFonts w:ascii="Arial" w:hAnsi="Arial" w:cs="Arial"/>
          <w:sz w:val="20"/>
          <w:szCs w:val="20"/>
        </w:rPr>
        <w:t xml:space="preserve"> 93-102</w:t>
      </w:r>
      <w:r w:rsidR="007515C4" w:rsidRPr="00C070D3">
        <w:rPr>
          <w:rFonts w:ascii="Arial" w:hAnsi="Arial" w:cs="Arial"/>
          <w:i/>
          <w:iCs/>
          <w:sz w:val="20"/>
          <w:szCs w:val="20"/>
        </w:rPr>
        <w:t xml:space="preserve">. </w:t>
      </w:r>
    </w:p>
    <w:p w:rsidR="00B267AD" w:rsidRPr="00C070D3" w:rsidRDefault="00B267AD">
      <w:pPr>
        <w:ind w:firstLine="720"/>
        <w:rPr>
          <w:rFonts w:ascii="Arial" w:hAnsi="Arial" w:cs="Arial"/>
          <w:i/>
          <w:iCs/>
          <w:sz w:val="20"/>
          <w:szCs w:val="20"/>
        </w:rPr>
      </w:pPr>
    </w:p>
    <w:p w:rsidR="009175A8" w:rsidRPr="00C070D3" w:rsidRDefault="00517024" w:rsidP="00586EF0">
      <w:pPr>
        <w:ind w:firstLine="720"/>
        <w:rPr>
          <w:rFonts w:ascii="Arial" w:hAnsi="Arial" w:cs="Arial"/>
          <w:sz w:val="20"/>
          <w:szCs w:val="20"/>
        </w:rPr>
      </w:pPr>
      <w:r>
        <w:rPr>
          <w:rFonts w:ascii="Arial" w:hAnsi="Arial" w:cs="Arial"/>
          <w:sz w:val="20"/>
          <w:szCs w:val="20"/>
        </w:rPr>
        <w:t>~</w:t>
      </w:r>
      <w:r w:rsidR="009175A8" w:rsidRPr="00C070D3">
        <w:rPr>
          <w:rFonts w:ascii="Arial" w:hAnsi="Arial" w:cs="Arial"/>
          <w:sz w:val="20"/>
          <w:szCs w:val="20"/>
        </w:rPr>
        <w:t xml:space="preserve">Reprinted in: </w:t>
      </w:r>
    </w:p>
    <w:p w:rsidR="009175A8" w:rsidRPr="00C070D3" w:rsidRDefault="009175A8" w:rsidP="00586EF0">
      <w:pPr>
        <w:ind w:firstLine="720"/>
        <w:rPr>
          <w:rFonts w:ascii="Arial" w:hAnsi="Arial" w:cs="Arial"/>
          <w:sz w:val="20"/>
          <w:szCs w:val="20"/>
        </w:rPr>
      </w:pPr>
    </w:p>
    <w:p w:rsidR="00586EF0" w:rsidRPr="00C070D3" w:rsidRDefault="00586EF0" w:rsidP="009175A8">
      <w:pPr>
        <w:ind w:left="720"/>
        <w:rPr>
          <w:rFonts w:ascii="Arial" w:hAnsi="Arial" w:cs="Arial"/>
          <w:i/>
          <w:iCs/>
          <w:sz w:val="20"/>
          <w:szCs w:val="20"/>
        </w:rPr>
      </w:pPr>
      <w:r w:rsidRPr="00C070D3">
        <w:rPr>
          <w:rFonts w:ascii="Arial" w:hAnsi="Arial" w:cs="Arial"/>
          <w:sz w:val="20"/>
          <w:szCs w:val="20"/>
        </w:rPr>
        <w:t xml:space="preserve">Creswell, J. (2011). </w:t>
      </w:r>
      <w:r w:rsidRPr="00C070D3">
        <w:rPr>
          <w:rFonts w:ascii="Arial" w:hAnsi="Arial" w:cs="Arial"/>
          <w:i/>
          <w:iCs/>
          <w:sz w:val="20"/>
          <w:szCs w:val="20"/>
        </w:rPr>
        <w:t>Educational research: Planning, conducting, and evaluating quantitative and qualitative research (4</w:t>
      </w:r>
      <w:r w:rsidRPr="00C070D3">
        <w:rPr>
          <w:rFonts w:ascii="Arial" w:hAnsi="Arial" w:cs="Arial"/>
          <w:i/>
          <w:iCs/>
          <w:sz w:val="20"/>
          <w:szCs w:val="20"/>
          <w:vertAlign w:val="superscript"/>
        </w:rPr>
        <w:t>th</w:t>
      </w:r>
      <w:r w:rsidRPr="00C070D3">
        <w:rPr>
          <w:rFonts w:ascii="Arial" w:hAnsi="Arial" w:cs="Arial"/>
          <w:i/>
          <w:iCs/>
          <w:sz w:val="20"/>
          <w:szCs w:val="20"/>
        </w:rPr>
        <w:t xml:space="preserve"> </w:t>
      </w:r>
      <w:proofErr w:type="gramStart"/>
      <w:r w:rsidRPr="00C070D3">
        <w:rPr>
          <w:rFonts w:ascii="Arial" w:hAnsi="Arial" w:cs="Arial"/>
          <w:i/>
          <w:iCs/>
          <w:sz w:val="20"/>
          <w:szCs w:val="20"/>
        </w:rPr>
        <w:t>ed</w:t>
      </w:r>
      <w:proofErr w:type="gramEnd"/>
      <w:r w:rsidRPr="00C070D3">
        <w:rPr>
          <w:rFonts w:ascii="Arial" w:hAnsi="Arial" w:cs="Arial"/>
          <w:i/>
          <w:iCs/>
          <w:sz w:val="20"/>
          <w:szCs w:val="20"/>
        </w:rPr>
        <w:t xml:space="preserve">). </w:t>
      </w:r>
      <w:r w:rsidRPr="00C070D3">
        <w:rPr>
          <w:rFonts w:ascii="Arial" w:hAnsi="Arial" w:cs="Arial"/>
          <w:iCs/>
          <w:sz w:val="20"/>
          <w:szCs w:val="20"/>
        </w:rPr>
        <w:t>Columbus, OH:  Pearson/Merrill Education</w:t>
      </w:r>
      <w:r w:rsidRPr="00C070D3">
        <w:rPr>
          <w:rFonts w:ascii="Arial" w:hAnsi="Arial" w:cs="Arial"/>
          <w:i/>
          <w:iCs/>
          <w:sz w:val="20"/>
          <w:szCs w:val="20"/>
        </w:rPr>
        <w:t>.</w:t>
      </w:r>
    </w:p>
    <w:p w:rsidR="00586EF0" w:rsidRPr="00C070D3" w:rsidRDefault="00586EF0" w:rsidP="00586EF0">
      <w:pPr>
        <w:ind w:firstLine="720"/>
        <w:rPr>
          <w:rFonts w:ascii="Arial" w:hAnsi="Arial" w:cs="Arial"/>
          <w:i/>
          <w:iCs/>
          <w:sz w:val="20"/>
          <w:szCs w:val="20"/>
        </w:rPr>
      </w:pPr>
    </w:p>
    <w:p w:rsidR="00B267AD" w:rsidRPr="00C070D3" w:rsidRDefault="00AD6580" w:rsidP="00AD6580">
      <w:pPr>
        <w:rPr>
          <w:rFonts w:ascii="Arial" w:hAnsi="Arial" w:cs="Arial"/>
          <w:sz w:val="20"/>
          <w:szCs w:val="20"/>
        </w:rPr>
      </w:pPr>
      <w:r w:rsidRPr="00C070D3">
        <w:rPr>
          <w:rFonts w:ascii="Arial" w:hAnsi="Arial" w:cs="Arial"/>
          <w:sz w:val="20"/>
          <w:szCs w:val="20"/>
        </w:rPr>
        <w:t>[6</w:t>
      </w:r>
      <w:r w:rsidR="00D37CAB" w:rsidRPr="00C070D3">
        <w:rPr>
          <w:rFonts w:ascii="Arial" w:hAnsi="Arial" w:cs="Arial"/>
          <w:sz w:val="20"/>
          <w:szCs w:val="20"/>
        </w:rPr>
        <w:t>9</w:t>
      </w:r>
      <w:r w:rsidRPr="00C070D3">
        <w:rPr>
          <w:rFonts w:ascii="Arial" w:hAnsi="Arial" w:cs="Arial"/>
          <w:sz w:val="20"/>
          <w:szCs w:val="20"/>
        </w:rPr>
        <w:t>]</w:t>
      </w:r>
      <w:r w:rsidRPr="00C070D3">
        <w:rPr>
          <w:rFonts w:ascii="Arial" w:hAnsi="Arial" w:cs="Arial"/>
          <w:sz w:val="20"/>
          <w:szCs w:val="20"/>
        </w:rPr>
        <w:tab/>
      </w:r>
      <w:r w:rsidR="00B267AD" w:rsidRPr="00C070D3">
        <w:rPr>
          <w:rFonts w:ascii="Arial" w:hAnsi="Arial" w:cs="Arial"/>
          <w:sz w:val="20"/>
          <w:szCs w:val="20"/>
        </w:rPr>
        <w:t>*</w:t>
      </w:r>
      <w:r w:rsidR="00517024">
        <w:rPr>
          <w:rFonts w:ascii="Arial" w:hAnsi="Arial" w:cs="Arial"/>
          <w:sz w:val="20"/>
          <w:szCs w:val="20"/>
        </w:rPr>
        <w:t>+</w:t>
      </w:r>
      <w:r w:rsidR="00B267AD" w:rsidRPr="00C070D3">
        <w:rPr>
          <w:rFonts w:ascii="Arial" w:hAnsi="Arial" w:cs="Arial"/>
          <w:sz w:val="20"/>
          <w:szCs w:val="20"/>
        </w:rPr>
        <w:t>Nippold, M. A., Hesketh, L. J., Duthie, J. K., &amp; Mansfield, T. C</w:t>
      </w:r>
      <w:r w:rsidR="007515C4" w:rsidRPr="00C070D3">
        <w:rPr>
          <w:rFonts w:ascii="Arial" w:hAnsi="Arial" w:cs="Arial"/>
          <w:sz w:val="20"/>
          <w:szCs w:val="20"/>
        </w:rPr>
        <w:t xml:space="preserve">. </w:t>
      </w:r>
      <w:r w:rsidR="00B267AD" w:rsidRPr="00C070D3">
        <w:rPr>
          <w:rFonts w:ascii="Arial" w:hAnsi="Arial" w:cs="Arial"/>
          <w:sz w:val="20"/>
          <w:szCs w:val="20"/>
        </w:rPr>
        <w:t>(2005)</w:t>
      </w:r>
      <w:r w:rsidR="007515C4" w:rsidRPr="00C070D3">
        <w:rPr>
          <w:rFonts w:ascii="Arial" w:hAnsi="Arial" w:cs="Arial"/>
          <w:sz w:val="20"/>
          <w:szCs w:val="20"/>
        </w:rPr>
        <w:t xml:space="preserve">. </w:t>
      </w:r>
      <w:r w:rsidR="00B267AD" w:rsidRPr="00C070D3">
        <w:rPr>
          <w:rFonts w:ascii="Arial" w:hAnsi="Arial" w:cs="Arial"/>
          <w:sz w:val="20"/>
          <w:szCs w:val="20"/>
        </w:rPr>
        <w:t>Conversational versus expository discourse</w:t>
      </w:r>
      <w:r w:rsidR="004A48EE" w:rsidRPr="00C070D3">
        <w:rPr>
          <w:rFonts w:ascii="Arial" w:hAnsi="Arial" w:cs="Arial"/>
          <w:sz w:val="20"/>
          <w:szCs w:val="20"/>
        </w:rPr>
        <w:t xml:space="preserve">: </w:t>
      </w:r>
      <w:r w:rsidR="00B267AD" w:rsidRPr="00C070D3">
        <w:rPr>
          <w:rFonts w:ascii="Arial" w:hAnsi="Arial" w:cs="Arial"/>
          <w:sz w:val="20"/>
          <w:szCs w:val="20"/>
        </w:rPr>
        <w:t>A study of syntactic development in children, adolescents, and adults</w:t>
      </w:r>
      <w:r w:rsidR="007515C4" w:rsidRPr="00C070D3">
        <w:rPr>
          <w:rFonts w:ascii="Arial" w:hAnsi="Arial" w:cs="Arial"/>
          <w:sz w:val="20"/>
          <w:szCs w:val="20"/>
        </w:rPr>
        <w:t xml:space="preserve">. </w:t>
      </w:r>
      <w:r w:rsidR="00B267AD" w:rsidRPr="00C070D3">
        <w:rPr>
          <w:rFonts w:ascii="Arial" w:hAnsi="Arial" w:cs="Arial"/>
          <w:i/>
          <w:iCs/>
          <w:sz w:val="20"/>
          <w:szCs w:val="20"/>
        </w:rPr>
        <w:t>Journal of Speech, Language, and Hearing Research, 48,</w:t>
      </w:r>
      <w:r w:rsidR="00B267AD" w:rsidRPr="00C070D3">
        <w:rPr>
          <w:rFonts w:ascii="Arial" w:hAnsi="Arial" w:cs="Arial"/>
          <w:sz w:val="20"/>
          <w:szCs w:val="20"/>
        </w:rPr>
        <w:t xml:space="preserve"> 1048-1064.</w:t>
      </w:r>
    </w:p>
    <w:p w:rsidR="00B267AD" w:rsidRPr="00C070D3" w:rsidRDefault="00B267AD">
      <w:pPr>
        <w:rPr>
          <w:rFonts w:ascii="Arial" w:hAnsi="Arial" w:cs="Arial"/>
          <w:sz w:val="20"/>
          <w:szCs w:val="20"/>
        </w:rPr>
      </w:pPr>
    </w:p>
    <w:p w:rsidR="00B267AD" w:rsidRPr="00C070D3" w:rsidRDefault="00113A6D" w:rsidP="00113A6D">
      <w:pPr>
        <w:rPr>
          <w:rFonts w:ascii="Arial" w:hAnsi="Arial" w:cs="Arial"/>
          <w:sz w:val="20"/>
          <w:szCs w:val="20"/>
        </w:rPr>
      </w:pPr>
      <w:r w:rsidRPr="00C070D3">
        <w:rPr>
          <w:rFonts w:ascii="Arial" w:hAnsi="Arial" w:cs="Arial"/>
          <w:sz w:val="20"/>
          <w:szCs w:val="20"/>
        </w:rPr>
        <w:t>[</w:t>
      </w:r>
      <w:r w:rsidR="00D37CAB" w:rsidRPr="00C070D3">
        <w:rPr>
          <w:rFonts w:ascii="Arial" w:hAnsi="Arial" w:cs="Arial"/>
          <w:sz w:val="20"/>
          <w:szCs w:val="20"/>
        </w:rPr>
        <w:t>68</w:t>
      </w:r>
      <w:r w:rsidRPr="00C070D3">
        <w:rPr>
          <w:rFonts w:ascii="Arial" w:hAnsi="Arial" w:cs="Arial"/>
          <w:sz w:val="20"/>
          <w:szCs w:val="20"/>
        </w:rPr>
        <w:t>]</w:t>
      </w:r>
      <w:r w:rsidRPr="00C070D3">
        <w:rPr>
          <w:rFonts w:ascii="Arial" w:hAnsi="Arial" w:cs="Arial"/>
          <w:sz w:val="20"/>
          <w:szCs w:val="20"/>
        </w:rPr>
        <w:tab/>
      </w:r>
      <w:r w:rsidR="00B267AD" w:rsidRPr="00C070D3">
        <w:rPr>
          <w:rFonts w:ascii="Arial" w:hAnsi="Arial" w:cs="Arial"/>
          <w:sz w:val="20"/>
          <w:szCs w:val="20"/>
        </w:rPr>
        <w:t>*</w:t>
      </w:r>
      <w:r w:rsidR="00517024">
        <w:rPr>
          <w:rFonts w:ascii="Arial" w:hAnsi="Arial" w:cs="Arial"/>
          <w:sz w:val="20"/>
          <w:szCs w:val="20"/>
        </w:rPr>
        <w:t>+</w:t>
      </w:r>
      <w:r w:rsidR="00B267AD" w:rsidRPr="00C070D3">
        <w:rPr>
          <w:rFonts w:ascii="Arial" w:hAnsi="Arial" w:cs="Arial"/>
          <w:sz w:val="20"/>
          <w:szCs w:val="20"/>
        </w:rPr>
        <w:t>Nippold, M. A., Ward-Lonergan, J., &amp; Fanning, J. L</w:t>
      </w:r>
      <w:r w:rsidR="007515C4" w:rsidRPr="00C070D3">
        <w:rPr>
          <w:rFonts w:ascii="Arial" w:hAnsi="Arial" w:cs="Arial"/>
          <w:sz w:val="20"/>
          <w:szCs w:val="20"/>
        </w:rPr>
        <w:t xml:space="preserve">. </w:t>
      </w:r>
      <w:r w:rsidR="00B267AD" w:rsidRPr="00C070D3">
        <w:rPr>
          <w:rFonts w:ascii="Arial" w:hAnsi="Arial" w:cs="Arial"/>
          <w:sz w:val="20"/>
          <w:szCs w:val="20"/>
        </w:rPr>
        <w:t>(2005)</w:t>
      </w:r>
      <w:r w:rsidR="007515C4" w:rsidRPr="00C070D3">
        <w:rPr>
          <w:rFonts w:ascii="Arial" w:hAnsi="Arial" w:cs="Arial"/>
          <w:sz w:val="20"/>
          <w:szCs w:val="20"/>
        </w:rPr>
        <w:t xml:space="preserve">. </w:t>
      </w:r>
      <w:r w:rsidR="00B267AD" w:rsidRPr="00C070D3">
        <w:rPr>
          <w:rFonts w:ascii="Arial" w:hAnsi="Arial" w:cs="Arial"/>
          <w:sz w:val="20"/>
          <w:szCs w:val="20"/>
        </w:rPr>
        <w:t>Persuasive writing in children, adolescents, and adults</w:t>
      </w:r>
      <w:r w:rsidR="004A48EE" w:rsidRPr="00C070D3">
        <w:rPr>
          <w:rFonts w:ascii="Arial" w:hAnsi="Arial" w:cs="Arial"/>
          <w:sz w:val="20"/>
          <w:szCs w:val="20"/>
        </w:rPr>
        <w:t xml:space="preserve">: </w:t>
      </w:r>
      <w:r w:rsidR="00B267AD" w:rsidRPr="00C070D3">
        <w:rPr>
          <w:rFonts w:ascii="Arial" w:hAnsi="Arial" w:cs="Arial"/>
          <w:sz w:val="20"/>
          <w:szCs w:val="20"/>
        </w:rPr>
        <w:t>A study of syntactic, semantic, and pragmatic development</w:t>
      </w:r>
      <w:r w:rsidR="007515C4" w:rsidRPr="00C070D3">
        <w:rPr>
          <w:rFonts w:ascii="Arial" w:hAnsi="Arial" w:cs="Arial"/>
          <w:sz w:val="20"/>
          <w:szCs w:val="20"/>
        </w:rPr>
        <w:t xml:space="preserve">. </w:t>
      </w:r>
      <w:r w:rsidR="00B267AD" w:rsidRPr="00C070D3">
        <w:rPr>
          <w:rFonts w:ascii="Arial" w:hAnsi="Arial" w:cs="Arial"/>
          <w:i/>
          <w:iCs/>
          <w:sz w:val="20"/>
          <w:szCs w:val="20"/>
        </w:rPr>
        <w:t xml:space="preserve">Language, Speech, and Hearing Services in Schools, 36, </w:t>
      </w:r>
      <w:r w:rsidR="00B267AD" w:rsidRPr="00C070D3">
        <w:rPr>
          <w:rFonts w:ascii="Arial" w:hAnsi="Arial" w:cs="Arial"/>
          <w:sz w:val="20"/>
          <w:szCs w:val="20"/>
        </w:rPr>
        <w:t>125-138</w:t>
      </w:r>
      <w:r w:rsidR="00B267AD" w:rsidRPr="00C070D3">
        <w:rPr>
          <w:rFonts w:ascii="Arial" w:hAnsi="Arial" w:cs="Arial"/>
          <w:i/>
          <w:iCs/>
          <w:sz w:val="20"/>
          <w:szCs w:val="20"/>
        </w:rPr>
        <w:t>.</w:t>
      </w:r>
      <w:r w:rsidR="00B267AD" w:rsidRPr="00C070D3">
        <w:rPr>
          <w:rFonts w:ascii="Arial" w:hAnsi="Arial" w:cs="Arial"/>
          <w:sz w:val="20"/>
          <w:szCs w:val="20"/>
        </w:rPr>
        <w:tab/>
      </w:r>
    </w:p>
    <w:p w:rsidR="00B267AD" w:rsidRPr="00C070D3" w:rsidRDefault="00B267AD">
      <w:pPr>
        <w:rPr>
          <w:rFonts w:ascii="Arial" w:hAnsi="Arial" w:cs="Arial"/>
          <w:sz w:val="20"/>
          <w:szCs w:val="20"/>
        </w:rPr>
      </w:pPr>
    </w:p>
    <w:p w:rsidR="00F240B9" w:rsidRPr="00C070D3" w:rsidRDefault="00D37CAB" w:rsidP="00F240B9">
      <w:pPr>
        <w:rPr>
          <w:rFonts w:ascii="Arial" w:hAnsi="Arial" w:cs="Arial"/>
          <w:sz w:val="20"/>
          <w:szCs w:val="20"/>
        </w:rPr>
      </w:pPr>
      <w:r w:rsidRPr="00C070D3">
        <w:rPr>
          <w:rFonts w:ascii="Arial" w:hAnsi="Arial" w:cs="Arial"/>
          <w:sz w:val="20"/>
          <w:szCs w:val="20"/>
        </w:rPr>
        <w:t>[67</w:t>
      </w:r>
      <w:r w:rsidR="00F240B9" w:rsidRPr="00C070D3">
        <w:rPr>
          <w:rFonts w:ascii="Arial" w:hAnsi="Arial" w:cs="Arial"/>
          <w:sz w:val="20"/>
          <w:szCs w:val="20"/>
        </w:rPr>
        <w:t>]</w:t>
      </w:r>
      <w:r w:rsidR="00F240B9" w:rsidRPr="00C070D3">
        <w:rPr>
          <w:rFonts w:ascii="Arial" w:hAnsi="Arial" w:cs="Arial"/>
          <w:sz w:val="20"/>
          <w:szCs w:val="20"/>
        </w:rPr>
        <w:tab/>
        <w:t xml:space="preserve">Nippold, M. A. (2004). Language disorders in school-age children: Aspects of assessment. In R. D. Kent (Ed.), </w:t>
      </w:r>
      <w:r w:rsidR="00F240B9" w:rsidRPr="00C070D3">
        <w:rPr>
          <w:rFonts w:ascii="Arial" w:hAnsi="Arial" w:cs="Arial"/>
          <w:i/>
          <w:iCs/>
          <w:sz w:val="20"/>
          <w:szCs w:val="20"/>
        </w:rPr>
        <w:t>MIT Encyclopedia of Communication Disorders</w:t>
      </w:r>
      <w:r w:rsidR="00F240B9" w:rsidRPr="00C070D3">
        <w:rPr>
          <w:rFonts w:ascii="Arial" w:hAnsi="Arial" w:cs="Arial"/>
          <w:sz w:val="20"/>
          <w:szCs w:val="20"/>
        </w:rPr>
        <w:t xml:space="preserve"> (pp. 324-325). Boston: MIT Press.</w:t>
      </w:r>
    </w:p>
    <w:p w:rsidR="00F240B9" w:rsidRPr="00C070D3" w:rsidRDefault="00F240B9" w:rsidP="00F240B9">
      <w:pPr>
        <w:rPr>
          <w:rFonts w:ascii="Arial" w:hAnsi="Arial" w:cs="Arial"/>
          <w:sz w:val="20"/>
          <w:szCs w:val="20"/>
        </w:rPr>
      </w:pPr>
    </w:p>
    <w:p w:rsidR="00F240B9" w:rsidRPr="00C070D3" w:rsidRDefault="00D37CAB" w:rsidP="00F240B9">
      <w:pPr>
        <w:rPr>
          <w:rFonts w:ascii="Arial" w:hAnsi="Arial" w:cs="Arial"/>
          <w:sz w:val="20"/>
          <w:szCs w:val="20"/>
        </w:rPr>
      </w:pPr>
      <w:r w:rsidRPr="00C070D3">
        <w:rPr>
          <w:rFonts w:ascii="Arial" w:hAnsi="Arial" w:cs="Arial"/>
          <w:sz w:val="20"/>
          <w:szCs w:val="20"/>
        </w:rPr>
        <w:t>[66</w:t>
      </w:r>
      <w:r w:rsidR="00F240B9" w:rsidRPr="00C070D3">
        <w:rPr>
          <w:rFonts w:ascii="Arial" w:hAnsi="Arial" w:cs="Arial"/>
          <w:sz w:val="20"/>
          <w:szCs w:val="20"/>
        </w:rPr>
        <w:t>]</w:t>
      </w:r>
      <w:r w:rsidR="00F240B9" w:rsidRPr="00C070D3">
        <w:rPr>
          <w:rFonts w:ascii="Arial" w:hAnsi="Arial" w:cs="Arial"/>
          <w:sz w:val="20"/>
          <w:szCs w:val="20"/>
        </w:rPr>
        <w:tab/>
        <w:t xml:space="preserve">*Nippold, M. A. (2004). Phonological and language disorders in children who stutter: Impact on treatment recommendations. </w:t>
      </w:r>
      <w:r w:rsidR="00F240B9" w:rsidRPr="00C070D3">
        <w:rPr>
          <w:rFonts w:ascii="Arial" w:hAnsi="Arial" w:cs="Arial"/>
          <w:i/>
          <w:iCs/>
          <w:sz w:val="20"/>
          <w:szCs w:val="20"/>
        </w:rPr>
        <w:t>Clinical Linguistics and Phonetics, 18</w:t>
      </w:r>
      <w:r w:rsidR="00F240B9" w:rsidRPr="00C070D3">
        <w:rPr>
          <w:rFonts w:ascii="Arial" w:hAnsi="Arial" w:cs="Arial"/>
          <w:iCs/>
          <w:sz w:val="20"/>
          <w:szCs w:val="20"/>
        </w:rPr>
        <w:t>(2)</w:t>
      </w:r>
      <w:r w:rsidR="00F240B9" w:rsidRPr="00C070D3">
        <w:rPr>
          <w:rFonts w:ascii="Arial" w:hAnsi="Arial" w:cs="Arial"/>
          <w:i/>
          <w:iCs/>
          <w:sz w:val="20"/>
          <w:szCs w:val="20"/>
        </w:rPr>
        <w:t>,</w:t>
      </w:r>
      <w:r w:rsidR="00F240B9" w:rsidRPr="00C070D3">
        <w:rPr>
          <w:rFonts w:ascii="Arial" w:hAnsi="Arial" w:cs="Arial"/>
          <w:sz w:val="20"/>
          <w:szCs w:val="20"/>
        </w:rPr>
        <w:t xml:space="preserve"> 145-159.</w:t>
      </w:r>
    </w:p>
    <w:p w:rsidR="00F240B9" w:rsidRPr="00C070D3" w:rsidRDefault="00F240B9" w:rsidP="00F240B9">
      <w:pPr>
        <w:rPr>
          <w:rFonts w:ascii="Arial" w:hAnsi="Arial" w:cs="Arial"/>
          <w:sz w:val="20"/>
          <w:szCs w:val="20"/>
        </w:rPr>
      </w:pPr>
    </w:p>
    <w:p w:rsidR="00F240B9" w:rsidRPr="00C070D3" w:rsidRDefault="00F240B9" w:rsidP="00F240B9">
      <w:pPr>
        <w:rPr>
          <w:rFonts w:ascii="Arial" w:hAnsi="Arial" w:cs="Arial"/>
          <w:sz w:val="20"/>
          <w:szCs w:val="20"/>
        </w:rPr>
      </w:pPr>
      <w:r w:rsidRPr="00C070D3">
        <w:rPr>
          <w:rFonts w:ascii="Arial" w:hAnsi="Arial" w:cs="Arial"/>
          <w:sz w:val="20"/>
          <w:szCs w:val="20"/>
        </w:rPr>
        <w:t>[</w:t>
      </w:r>
      <w:r w:rsidR="00D37CAB" w:rsidRPr="00C070D3">
        <w:rPr>
          <w:rFonts w:ascii="Arial" w:hAnsi="Arial" w:cs="Arial"/>
          <w:sz w:val="20"/>
          <w:szCs w:val="20"/>
        </w:rPr>
        <w:t>65</w:t>
      </w:r>
      <w:r w:rsidRPr="00C070D3">
        <w:rPr>
          <w:rFonts w:ascii="Arial" w:hAnsi="Arial" w:cs="Arial"/>
          <w:sz w:val="20"/>
          <w:szCs w:val="20"/>
        </w:rPr>
        <w:t>]</w:t>
      </w:r>
      <w:r w:rsidRPr="00C070D3">
        <w:rPr>
          <w:rFonts w:ascii="Arial" w:hAnsi="Arial" w:cs="Arial"/>
          <w:sz w:val="20"/>
          <w:szCs w:val="20"/>
        </w:rPr>
        <w:tab/>
        <w:t xml:space="preserve">Nippold, M. A. (2004). Research on later language development: International perspectives. In R. A. Berman (Ed.), </w:t>
      </w:r>
      <w:r w:rsidRPr="00C070D3">
        <w:rPr>
          <w:rFonts w:ascii="Arial" w:hAnsi="Arial" w:cs="Arial"/>
          <w:i/>
          <w:iCs/>
          <w:sz w:val="20"/>
          <w:szCs w:val="20"/>
        </w:rPr>
        <w:t xml:space="preserve">Language development across childhood and adolescence </w:t>
      </w:r>
      <w:r w:rsidRPr="00C070D3">
        <w:rPr>
          <w:rFonts w:ascii="Arial" w:hAnsi="Arial" w:cs="Arial"/>
          <w:sz w:val="20"/>
          <w:szCs w:val="20"/>
        </w:rPr>
        <w:t xml:space="preserve">(pp. 1-9). Volume 3, Trends in Language Acquisition Research (TILAR). Amsterdam, </w:t>
      </w:r>
      <w:proofErr w:type="gramStart"/>
      <w:r w:rsidRPr="00C070D3">
        <w:rPr>
          <w:rFonts w:ascii="Arial" w:hAnsi="Arial" w:cs="Arial"/>
          <w:sz w:val="20"/>
          <w:szCs w:val="20"/>
        </w:rPr>
        <w:t>The</w:t>
      </w:r>
      <w:proofErr w:type="gramEnd"/>
      <w:r w:rsidRPr="00C070D3">
        <w:rPr>
          <w:rFonts w:ascii="Arial" w:hAnsi="Arial" w:cs="Arial"/>
          <w:sz w:val="20"/>
          <w:szCs w:val="20"/>
        </w:rPr>
        <w:t xml:space="preserve"> Netherlands: John Benjamins.</w:t>
      </w:r>
    </w:p>
    <w:p w:rsidR="00F240B9" w:rsidRPr="00C070D3" w:rsidRDefault="00F240B9" w:rsidP="00F240B9">
      <w:pPr>
        <w:rPr>
          <w:rFonts w:ascii="Arial" w:hAnsi="Arial" w:cs="Arial"/>
          <w:sz w:val="20"/>
          <w:szCs w:val="20"/>
        </w:rPr>
      </w:pPr>
    </w:p>
    <w:p w:rsidR="00F240B9" w:rsidRPr="00C070D3" w:rsidRDefault="00D37CAB" w:rsidP="00F240B9">
      <w:pPr>
        <w:rPr>
          <w:rFonts w:ascii="Arial" w:hAnsi="Arial" w:cs="Arial"/>
          <w:sz w:val="20"/>
          <w:szCs w:val="20"/>
        </w:rPr>
      </w:pPr>
      <w:r w:rsidRPr="00C070D3">
        <w:rPr>
          <w:rFonts w:ascii="Arial" w:hAnsi="Arial" w:cs="Arial"/>
          <w:sz w:val="20"/>
          <w:szCs w:val="20"/>
        </w:rPr>
        <w:t>[64</w:t>
      </w:r>
      <w:r w:rsidR="00F240B9" w:rsidRPr="00C070D3">
        <w:rPr>
          <w:rFonts w:ascii="Arial" w:hAnsi="Arial" w:cs="Arial"/>
          <w:sz w:val="20"/>
          <w:szCs w:val="20"/>
        </w:rPr>
        <w:t>]</w:t>
      </w:r>
      <w:r w:rsidR="00F240B9" w:rsidRPr="00C070D3">
        <w:rPr>
          <w:rFonts w:ascii="Arial" w:hAnsi="Arial" w:cs="Arial"/>
          <w:sz w:val="20"/>
          <w:szCs w:val="20"/>
        </w:rPr>
        <w:tab/>
        <w:t xml:space="preserve">Nippold, M. A. (2004). The child stutters and has a phonological disorder: How should treatment proceed?  In A. K. Bothe (Ed.), </w:t>
      </w:r>
      <w:r w:rsidR="00F240B9" w:rsidRPr="00C070D3">
        <w:rPr>
          <w:rFonts w:ascii="Arial" w:hAnsi="Arial" w:cs="Arial"/>
          <w:i/>
          <w:iCs/>
          <w:sz w:val="20"/>
          <w:szCs w:val="20"/>
        </w:rPr>
        <w:t>Evidence-based treatment of stuttering</w:t>
      </w:r>
      <w:r w:rsidR="00F240B9" w:rsidRPr="00C070D3">
        <w:rPr>
          <w:rFonts w:ascii="Arial" w:hAnsi="Arial" w:cs="Arial"/>
          <w:sz w:val="20"/>
          <w:szCs w:val="20"/>
        </w:rPr>
        <w:t xml:space="preserve"> (pp. 97-115). Mahwah, NJ: Erlbaum.</w:t>
      </w:r>
    </w:p>
    <w:p w:rsidR="00B267AD" w:rsidRPr="00C070D3" w:rsidRDefault="00B267AD">
      <w:pPr>
        <w:rPr>
          <w:rFonts w:ascii="Arial" w:hAnsi="Arial" w:cs="Arial"/>
          <w:sz w:val="20"/>
          <w:szCs w:val="20"/>
        </w:rPr>
      </w:pPr>
    </w:p>
    <w:p w:rsidR="00B267AD" w:rsidRPr="00C070D3" w:rsidRDefault="00E51529" w:rsidP="00113A6D">
      <w:pPr>
        <w:rPr>
          <w:rFonts w:ascii="Arial" w:hAnsi="Arial" w:cs="Arial"/>
          <w:sz w:val="20"/>
          <w:szCs w:val="20"/>
        </w:rPr>
      </w:pPr>
      <w:r w:rsidRPr="00C070D3">
        <w:rPr>
          <w:rFonts w:ascii="Arial" w:hAnsi="Arial" w:cs="Arial"/>
          <w:sz w:val="20"/>
          <w:szCs w:val="20"/>
        </w:rPr>
        <w:t>[63</w:t>
      </w:r>
      <w:r w:rsidR="00113A6D" w:rsidRPr="00C070D3">
        <w:rPr>
          <w:rFonts w:ascii="Arial" w:hAnsi="Arial" w:cs="Arial"/>
          <w:sz w:val="20"/>
          <w:szCs w:val="20"/>
        </w:rPr>
        <w:t>]</w:t>
      </w:r>
      <w:r w:rsidR="00113A6D" w:rsidRPr="00C070D3">
        <w:rPr>
          <w:rFonts w:ascii="Arial" w:hAnsi="Arial" w:cs="Arial"/>
          <w:sz w:val="20"/>
          <w:szCs w:val="20"/>
        </w:rPr>
        <w:tab/>
      </w:r>
      <w:r w:rsidR="00B267AD" w:rsidRPr="00C070D3">
        <w:rPr>
          <w:rFonts w:ascii="Arial" w:hAnsi="Arial" w:cs="Arial"/>
          <w:sz w:val="20"/>
          <w:szCs w:val="20"/>
        </w:rPr>
        <w:t>*</w:t>
      </w:r>
      <w:r w:rsidR="00517024">
        <w:rPr>
          <w:rFonts w:ascii="Arial" w:hAnsi="Arial" w:cs="Arial"/>
          <w:sz w:val="20"/>
          <w:szCs w:val="20"/>
        </w:rPr>
        <w:t>+</w:t>
      </w:r>
      <w:r w:rsidR="00B267AD" w:rsidRPr="00C070D3">
        <w:rPr>
          <w:rFonts w:ascii="Arial" w:hAnsi="Arial" w:cs="Arial"/>
          <w:sz w:val="20"/>
          <w:szCs w:val="20"/>
        </w:rPr>
        <w:t>Nippold, M. A., &amp; Duthie, J. K</w:t>
      </w:r>
      <w:r w:rsidR="007515C4" w:rsidRPr="00C070D3">
        <w:rPr>
          <w:rFonts w:ascii="Arial" w:hAnsi="Arial" w:cs="Arial"/>
          <w:sz w:val="20"/>
          <w:szCs w:val="20"/>
        </w:rPr>
        <w:t xml:space="preserve">. </w:t>
      </w:r>
      <w:r w:rsidR="00B267AD" w:rsidRPr="00C070D3">
        <w:rPr>
          <w:rFonts w:ascii="Arial" w:hAnsi="Arial" w:cs="Arial"/>
          <w:sz w:val="20"/>
          <w:szCs w:val="20"/>
        </w:rPr>
        <w:t>(2003). Mental imagery and idiom comprehension</w:t>
      </w:r>
      <w:r w:rsidR="004A48EE" w:rsidRPr="00C070D3">
        <w:rPr>
          <w:rFonts w:ascii="Arial" w:hAnsi="Arial" w:cs="Arial"/>
          <w:sz w:val="20"/>
          <w:szCs w:val="20"/>
        </w:rPr>
        <w:t xml:space="preserve">: </w:t>
      </w:r>
      <w:r w:rsidR="00B267AD" w:rsidRPr="00C070D3">
        <w:rPr>
          <w:rFonts w:ascii="Arial" w:hAnsi="Arial" w:cs="Arial"/>
          <w:sz w:val="20"/>
          <w:szCs w:val="20"/>
        </w:rPr>
        <w:t>A comparison of school-age children and adults</w:t>
      </w:r>
      <w:r w:rsidR="007515C4" w:rsidRPr="00C070D3">
        <w:rPr>
          <w:rFonts w:ascii="Arial" w:hAnsi="Arial" w:cs="Arial"/>
          <w:sz w:val="20"/>
          <w:szCs w:val="20"/>
        </w:rPr>
        <w:t xml:space="preserve">. </w:t>
      </w:r>
      <w:r w:rsidR="00B267AD" w:rsidRPr="00C070D3">
        <w:rPr>
          <w:rFonts w:ascii="Arial" w:hAnsi="Arial" w:cs="Arial"/>
          <w:sz w:val="20"/>
          <w:szCs w:val="20"/>
        </w:rPr>
        <w:t>J</w:t>
      </w:r>
      <w:r w:rsidR="00B267AD" w:rsidRPr="00C070D3">
        <w:rPr>
          <w:rFonts w:ascii="Arial" w:hAnsi="Arial" w:cs="Arial"/>
          <w:i/>
          <w:iCs/>
          <w:sz w:val="20"/>
          <w:szCs w:val="20"/>
        </w:rPr>
        <w:t xml:space="preserve">ournal of Speech, Language, and Hearing Research, 46, </w:t>
      </w:r>
      <w:r w:rsidR="00B267AD" w:rsidRPr="00C070D3">
        <w:rPr>
          <w:rFonts w:ascii="Arial" w:hAnsi="Arial" w:cs="Arial"/>
          <w:sz w:val="20"/>
          <w:szCs w:val="20"/>
        </w:rPr>
        <w:t>788-799.</w:t>
      </w:r>
    </w:p>
    <w:p w:rsidR="00B267AD" w:rsidRPr="00C070D3" w:rsidRDefault="00B267AD">
      <w:pPr>
        <w:rPr>
          <w:rFonts w:ascii="Arial" w:hAnsi="Arial" w:cs="Arial"/>
          <w:sz w:val="20"/>
          <w:szCs w:val="20"/>
        </w:rPr>
      </w:pPr>
    </w:p>
    <w:p w:rsidR="00B267AD" w:rsidRPr="00C070D3" w:rsidRDefault="00E51529" w:rsidP="00113A6D">
      <w:pPr>
        <w:rPr>
          <w:rFonts w:ascii="Arial" w:hAnsi="Arial" w:cs="Arial"/>
          <w:sz w:val="20"/>
          <w:szCs w:val="20"/>
        </w:rPr>
      </w:pPr>
      <w:r w:rsidRPr="00C070D3">
        <w:rPr>
          <w:rFonts w:ascii="Arial" w:hAnsi="Arial" w:cs="Arial"/>
          <w:sz w:val="20"/>
          <w:szCs w:val="20"/>
        </w:rPr>
        <w:t>[62</w:t>
      </w:r>
      <w:r w:rsidR="00113A6D" w:rsidRPr="00C070D3">
        <w:rPr>
          <w:rFonts w:ascii="Arial" w:hAnsi="Arial" w:cs="Arial"/>
          <w:sz w:val="20"/>
          <w:szCs w:val="20"/>
        </w:rPr>
        <w:t>]</w:t>
      </w:r>
      <w:r w:rsidR="00113A6D" w:rsidRPr="00C070D3">
        <w:rPr>
          <w:rFonts w:ascii="Arial" w:hAnsi="Arial" w:cs="Arial"/>
          <w:sz w:val="20"/>
          <w:szCs w:val="20"/>
        </w:rPr>
        <w:tab/>
      </w:r>
      <w:r w:rsidR="00B267AD" w:rsidRPr="00C070D3">
        <w:rPr>
          <w:rFonts w:ascii="Arial" w:hAnsi="Arial" w:cs="Arial"/>
          <w:sz w:val="20"/>
          <w:szCs w:val="20"/>
        </w:rPr>
        <w:t>Nippold, M. A</w:t>
      </w:r>
      <w:r w:rsidR="007515C4" w:rsidRPr="00C070D3">
        <w:rPr>
          <w:rFonts w:ascii="Arial" w:hAnsi="Arial" w:cs="Arial"/>
          <w:sz w:val="20"/>
          <w:szCs w:val="20"/>
        </w:rPr>
        <w:t xml:space="preserve">. </w:t>
      </w:r>
      <w:r w:rsidR="00B267AD" w:rsidRPr="00C070D3">
        <w:rPr>
          <w:rFonts w:ascii="Arial" w:hAnsi="Arial" w:cs="Arial"/>
          <w:sz w:val="20"/>
          <w:szCs w:val="20"/>
        </w:rPr>
        <w:t>(2002). Lexical learning in school-age children, adolescents, and adults</w:t>
      </w:r>
      <w:r w:rsidR="004A48EE" w:rsidRPr="00C070D3">
        <w:rPr>
          <w:rFonts w:ascii="Arial" w:hAnsi="Arial" w:cs="Arial"/>
          <w:sz w:val="20"/>
          <w:szCs w:val="20"/>
        </w:rPr>
        <w:t xml:space="preserve">: </w:t>
      </w:r>
      <w:r w:rsidR="00B267AD" w:rsidRPr="00C070D3">
        <w:rPr>
          <w:rFonts w:ascii="Arial" w:hAnsi="Arial" w:cs="Arial"/>
          <w:sz w:val="20"/>
          <w:szCs w:val="20"/>
        </w:rPr>
        <w:t>A process where language and literacy converge</w:t>
      </w:r>
      <w:r w:rsidR="007515C4" w:rsidRPr="00C070D3">
        <w:rPr>
          <w:rFonts w:ascii="Arial" w:hAnsi="Arial" w:cs="Arial"/>
          <w:sz w:val="20"/>
          <w:szCs w:val="20"/>
        </w:rPr>
        <w:t xml:space="preserve">. </w:t>
      </w:r>
      <w:r w:rsidR="00B267AD" w:rsidRPr="00C070D3">
        <w:rPr>
          <w:rFonts w:ascii="Arial" w:hAnsi="Arial" w:cs="Arial"/>
          <w:i/>
          <w:iCs/>
          <w:sz w:val="20"/>
          <w:szCs w:val="20"/>
        </w:rPr>
        <w:t>Journal of Child Language, 29,</w:t>
      </w:r>
      <w:r w:rsidR="00B267AD" w:rsidRPr="00C070D3">
        <w:rPr>
          <w:rFonts w:ascii="Arial" w:hAnsi="Arial" w:cs="Arial"/>
          <w:sz w:val="20"/>
          <w:szCs w:val="20"/>
        </w:rPr>
        <w:t xml:space="preserve"> 474-478</w:t>
      </w:r>
      <w:r w:rsidR="007515C4" w:rsidRPr="00C070D3">
        <w:rPr>
          <w:rFonts w:ascii="Arial" w:hAnsi="Arial" w:cs="Arial"/>
          <w:i/>
          <w:iCs/>
          <w:sz w:val="20"/>
          <w:szCs w:val="20"/>
        </w:rPr>
        <w:t xml:space="preserve">. </w:t>
      </w:r>
    </w:p>
    <w:p w:rsidR="00B267AD" w:rsidRPr="00C070D3" w:rsidRDefault="00B267AD">
      <w:pPr>
        <w:rPr>
          <w:rFonts w:ascii="Arial" w:hAnsi="Arial" w:cs="Arial"/>
          <w:sz w:val="20"/>
          <w:szCs w:val="20"/>
        </w:rPr>
      </w:pPr>
      <w:r w:rsidRPr="00C070D3">
        <w:rPr>
          <w:rFonts w:ascii="Arial" w:hAnsi="Arial" w:cs="Arial"/>
          <w:sz w:val="20"/>
          <w:szCs w:val="20"/>
        </w:rPr>
        <w:tab/>
      </w:r>
      <w:r w:rsidRPr="00C070D3">
        <w:rPr>
          <w:rFonts w:ascii="Arial" w:hAnsi="Arial" w:cs="Arial"/>
          <w:sz w:val="20"/>
          <w:szCs w:val="20"/>
        </w:rPr>
        <w:tab/>
      </w:r>
    </w:p>
    <w:p w:rsidR="00B267AD" w:rsidRPr="00C070D3" w:rsidRDefault="00E51529" w:rsidP="00113A6D">
      <w:pPr>
        <w:rPr>
          <w:rFonts w:ascii="Arial" w:hAnsi="Arial" w:cs="Arial"/>
          <w:sz w:val="20"/>
          <w:szCs w:val="20"/>
        </w:rPr>
      </w:pPr>
      <w:r w:rsidRPr="00C070D3">
        <w:rPr>
          <w:rFonts w:ascii="Arial" w:hAnsi="Arial" w:cs="Arial"/>
          <w:sz w:val="20"/>
          <w:szCs w:val="20"/>
        </w:rPr>
        <w:t>[61</w:t>
      </w:r>
      <w:r w:rsidR="00113A6D" w:rsidRPr="00C070D3">
        <w:rPr>
          <w:rFonts w:ascii="Arial" w:hAnsi="Arial" w:cs="Arial"/>
          <w:sz w:val="20"/>
          <w:szCs w:val="20"/>
        </w:rPr>
        <w:t>]</w:t>
      </w:r>
      <w:r w:rsidR="00113A6D" w:rsidRPr="00C070D3">
        <w:rPr>
          <w:rFonts w:ascii="Arial" w:hAnsi="Arial" w:cs="Arial"/>
          <w:sz w:val="20"/>
          <w:szCs w:val="20"/>
        </w:rPr>
        <w:tab/>
      </w:r>
      <w:r w:rsidR="00B267AD" w:rsidRPr="00C070D3">
        <w:rPr>
          <w:rFonts w:ascii="Arial" w:hAnsi="Arial" w:cs="Arial"/>
          <w:sz w:val="20"/>
          <w:szCs w:val="20"/>
        </w:rPr>
        <w:t>Nippold, M. A</w:t>
      </w:r>
      <w:r w:rsidR="007515C4" w:rsidRPr="00C070D3">
        <w:rPr>
          <w:rFonts w:ascii="Arial" w:hAnsi="Arial" w:cs="Arial"/>
          <w:sz w:val="20"/>
          <w:szCs w:val="20"/>
        </w:rPr>
        <w:t xml:space="preserve">. </w:t>
      </w:r>
      <w:r w:rsidR="00B267AD" w:rsidRPr="00C070D3">
        <w:rPr>
          <w:rFonts w:ascii="Arial" w:hAnsi="Arial" w:cs="Arial"/>
          <w:sz w:val="20"/>
          <w:szCs w:val="20"/>
        </w:rPr>
        <w:t>(2002). Stuttering and phonology</w:t>
      </w:r>
      <w:r w:rsidR="004A48EE" w:rsidRPr="00C070D3">
        <w:rPr>
          <w:rFonts w:ascii="Arial" w:hAnsi="Arial" w:cs="Arial"/>
          <w:sz w:val="20"/>
          <w:szCs w:val="20"/>
        </w:rPr>
        <w:t xml:space="preserve">: </w:t>
      </w:r>
      <w:r w:rsidR="00B267AD" w:rsidRPr="00C070D3">
        <w:rPr>
          <w:rFonts w:ascii="Arial" w:hAnsi="Arial" w:cs="Arial"/>
          <w:sz w:val="20"/>
          <w:szCs w:val="20"/>
        </w:rPr>
        <w:t xml:space="preserve">Is there an interaction?  </w:t>
      </w:r>
      <w:r w:rsidR="00B267AD" w:rsidRPr="00C070D3">
        <w:rPr>
          <w:rFonts w:ascii="Arial" w:hAnsi="Arial" w:cs="Arial"/>
          <w:i/>
          <w:iCs/>
          <w:sz w:val="20"/>
          <w:szCs w:val="20"/>
        </w:rPr>
        <w:t>American Journal of Speech-Language Pathology, 11,</w:t>
      </w:r>
      <w:r w:rsidR="00B267AD" w:rsidRPr="00C070D3">
        <w:rPr>
          <w:rFonts w:ascii="Arial" w:hAnsi="Arial" w:cs="Arial"/>
          <w:sz w:val="20"/>
          <w:szCs w:val="20"/>
        </w:rPr>
        <w:t xml:space="preserve"> 99-110.</w:t>
      </w:r>
    </w:p>
    <w:p w:rsidR="00B267AD" w:rsidRPr="00C070D3" w:rsidRDefault="00B267AD">
      <w:pPr>
        <w:rPr>
          <w:rFonts w:ascii="Arial" w:hAnsi="Arial" w:cs="Arial"/>
          <w:sz w:val="20"/>
          <w:szCs w:val="20"/>
        </w:rPr>
      </w:pPr>
    </w:p>
    <w:p w:rsidR="00B267AD" w:rsidRPr="00C070D3" w:rsidRDefault="00E51529" w:rsidP="00113A6D">
      <w:pPr>
        <w:rPr>
          <w:rFonts w:ascii="Arial" w:hAnsi="Arial" w:cs="Arial"/>
          <w:sz w:val="20"/>
          <w:szCs w:val="20"/>
        </w:rPr>
      </w:pPr>
      <w:r w:rsidRPr="00C070D3">
        <w:rPr>
          <w:rFonts w:ascii="Arial" w:hAnsi="Arial" w:cs="Arial"/>
          <w:sz w:val="20"/>
          <w:szCs w:val="20"/>
        </w:rPr>
        <w:t>[60</w:t>
      </w:r>
      <w:r w:rsidR="00113A6D" w:rsidRPr="00C070D3">
        <w:rPr>
          <w:rFonts w:ascii="Arial" w:hAnsi="Arial" w:cs="Arial"/>
          <w:sz w:val="20"/>
          <w:szCs w:val="20"/>
        </w:rPr>
        <w:t>]</w:t>
      </w:r>
      <w:r w:rsidR="00113A6D" w:rsidRPr="00C070D3">
        <w:rPr>
          <w:rFonts w:ascii="Arial" w:hAnsi="Arial" w:cs="Arial"/>
          <w:sz w:val="20"/>
          <w:szCs w:val="20"/>
        </w:rPr>
        <w:tab/>
      </w:r>
      <w:r w:rsidR="00B267AD" w:rsidRPr="00C070D3">
        <w:rPr>
          <w:rFonts w:ascii="Arial" w:hAnsi="Arial" w:cs="Arial"/>
          <w:sz w:val="20"/>
          <w:szCs w:val="20"/>
        </w:rPr>
        <w:t>*</w:t>
      </w:r>
      <w:r w:rsidR="00517024">
        <w:rPr>
          <w:rFonts w:ascii="Arial" w:hAnsi="Arial" w:cs="Arial"/>
          <w:sz w:val="20"/>
          <w:szCs w:val="20"/>
        </w:rPr>
        <w:t>+</w:t>
      </w:r>
      <w:r w:rsidR="00B267AD" w:rsidRPr="00C070D3">
        <w:rPr>
          <w:rFonts w:ascii="Arial" w:hAnsi="Arial" w:cs="Arial"/>
          <w:sz w:val="20"/>
          <w:szCs w:val="20"/>
        </w:rPr>
        <w:t>Nippold, M. A., &amp; Taylor, C. L</w:t>
      </w:r>
      <w:r w:rsidR="007515C4" w:rsidRPr="00C070D3">
        <w:rPr>
          <w:rFonts w:ascii="Arial" w:hAnsi="Arial" w:cs="Arial"/>
          <w:sz w:val="20"/>
          <w:szCs w:val="20"/>
        </w:rPr>
        <w:t xml:space="preserve">. </w:t>
      </w:r>
      <w:r w:rsidR="00B267AD" w:rsidRPr="00C070D3">
        <w:rPr>
          <w:rFonts w:ascii="Arial" w:hAnsi="Arial" w:cs="Arial"/>
          <w:sz w:val="20"/>
          <w:szCs w:val="20"/>
        </w:rPr>
        <w:t>(2002). Judgments of idiom familiarity and transparency</w:t>
      </w:r>
      <w:r w:rsidR="004A48EE" w:rsidRPr="00C070D3">
        <w:rPr>
          <w:rFonts w:ascii="Arial" w:hAnsi="Arial" w:cs="Arial"/>
          <w:sz w:val="20"/>
          <w:szCs w:val="20"/>
        </w:rPr>
        <w:t xml:space="preserve">: </w:t>
      </w:r>
      <w:r w:rsidR="00B267AD" w:rsidRPr="00C070D3">
        <w:rPr>
          <w:rFonts w:ascii="Arial" w:hAnsi="Arial" w:cs="Arial"/>
          <w:sz w:val="20"/>
          <w:szCs w:val="20"/>
        </w:rPr>
        <w:t>A comparison of children and adolescents</w:t>
      </w:r>
      <w:r w:rsidR="007515C4" w:rsidRPr="00C070D3">
        <w:rPr>
          <w:rFonts w:ascii="Arial" w:hAnsi="Arial" w:cs="Arial"/>
          <w:sz w:val="20"/>
          <w:szCs w:val="20"/>
        </w:rPr>
        <w:t xml:space="preserve">. </w:t>
      </w:r>
      <w:r w:rsidR="00B267AD" w:rsidRPr="00C070D3">
        <w:rPr>
          <w:rFonts w:ascii="Arial" w:hAnsi="Arial" w:cs="Arial"/>
          <w:i/>
          <w:iCs/>
          <w:sz w:val="20"/>
          <w:szCs w:val="20"/>
        </w:rPr>
        <w:t xml:space="preserve">Journal of Speech, Language, and Hearing Research, 45, </w:t>
      </w:r>
      <w:r w:rsidR="00B267AD" w:rsidRPr="00C070D3">
        <w:rPr>
          <w:rFonts w:ascii="Arial" w:hAnsi="Arial" w:cs="Arial"/>
          <w:sz w:val="20"/>
          <w:szCs w:val="20"/>
        </w:rPr>
        <w:t>384-391</w:t>
      </w:r>
      <w:r w:rsidR="00B267AD" w:rsidRPr="00C070D3">
        <w:rPr>
          <w:rFonts w:ascii="Arial" w:hAnsi="Arial" w:cs="Arial"/>
          <w:i/>
          <w:iCs/>
          <w:sz w:val="20"/>
          <w:szCs w:val="20"/>
        </w:rPr>
        <w:t>.</w:t>
      </w:r>
    </w:p>
    <w:p w:rsidR="00B267AD" w:rsidRPr="00C070D3" w:rsidRDefault="00B267AD">
      <w:pPr>
        <w:rPr>
          <w:rFonts w:ascii="Arial" w:hAnsi="Arial" w:cs="Arial"/>
          <w:i/>
          <w:iCs/>
          <w:sz w:val="20"/>
          <w:szCs w:val="20"/>
        </w:rPr>
      </w:pPr>
    </w:p>
    <w:p w:rsidR="00B267AD" w:rsidRPr="00C070D3" w:rsidRDefault="00113A6D" w:rsidP="00113A6D">
      <w:pPr>
        <w:rPr>
          <w:rFonts w:ascii="Arial" w:hAnsi="Arial" w:cs="Arial"/>
          <w:sz w:val="20"/>
          <w:szCs w:val="20"/>
        </w:rPr>
      </w:pPr>
      <w:r w:rsidRPr="00C070D3">
        <w:rPr>
          <w:rFonts w:ascii="Arial" w:hAnsi="Arial" w:cs="Arial"/>
          <w:sz w:val="20"/>
          <w:szCs w:val="20"/>
        </w:rPr>
        <w:t>[5</w:t>
      </w:r>
      <w:r w:rsidR="00E51529" w:rsidRPr="00C070D3">
        <w:rPr>
          <w:rFonts w:ascii="Arial" w:hAnsi="Arial" w:cs="Arial"/>
          <w:sz w:val="20"/>
          <w:szCs w:val="20"/>
        </w:rPr>
        <w:t>9</w:t>
      </w:r>
      <w:r w:rsidRPr="00C070D3">
        <w:rPr>
          <w:rFonts w:ascii="Arial" w:hAnsi="Arial" w:cs="Arial"/>
          <w:sz w:val="20"/>
          <w:szCs w:val="20"/>
        </w:rPr>
        <w:t>]</w:t>
      </w:r>
      <w:r w:rsidRPr="00C070D3">
        <w:rPr>
          <w:rFonts w:ascii="Arial" w:hAnsi="Arial" w:cs="Arial"/>
          <w:sz w:val="20"/>
          <w:szCs w:val="20"/>
        </w:rPr>
        <w:tab/>
      </w:r>
      <w:r w:rsidR="00B267AD" w:rsidRPr="00C070D3">
        <w:rPr>
          <w:rFonts w:ascii="Arial" w:hAnsi="Arial" w:cs="Arial"/>
          <w:sz w:val="20"/>
          <w:szCs w:val="20"/>
        </w:rPr>
        <w:t>Nippold, M. A., &amp; Schwarz, I. E</w:t>
      </w:r>
      <w:r w:rsidR="007515C4" w:rsidRPr="00C070D3">
        <w:rPr>
          <w:rFonts w:ascii="Arial" w:hAnsi="Arial" w:cs="Arial"/>
          <w:sz w:val="20"/>
          <w:szCs w:val="20"/>
        </w:rPr>
        <w:t xml:space="preserve">. </w:t>
      </w:r>
      <w:r w:rsidR="00B267AD" w:rsidRPr="00C070D3">
        <w:rPr>
          <w:rFonts w:ascii="Arial" w:hAnsi="Arial" w:cs="Arial"/>
          <w:sz w:val="20"/>
          <w:szCs w:val="20"/>
        </w:rPr>
        <w:t xml:space="preserve">(2002). Do children recover from specific language impairment?  </w:t>
      </w:r>
      <w:r w:rsidR="00B267AD" w:rsidRPr="00C070D3">
        <w:rPr>
          <w:rFonts w:ascii="Arial" w:hAnsi="Arial" w:cs="Arial"/>
          <w:i/>
          <w:iCs/>
          <w:sz w:val="20"/>
          <w:szCs w:val="20"/>
        </w:rPr>
        <w:t>Advances in Speech-Language Pathology, 4,</w:t>
      </w:r>
      <w:r w:rsidR="00B267AD" w:rsidRPr="00C070D3">
        <w:rPr>
          <w:rFonts w:ascii="Arial" w:hAnsi="Arial" w:cs="Arial"/>
          <w:sz w:val="20"/>
          <w:szCs w:val="20"/>
        </w:rPr>
        <w:t xml:space="preserve"> 41-49</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113A6D" w:rsidP="00113A6D">
      <w:pPr>
        <w:rPr>
          <w:rFonts w:ascii="Arial" w:hAnsi="Arial" w:cs="Arial"/>
          <w:sz w:val="20"/>
          <w:szCs w:val="20"/>
        </w:rPr>
      </w:pPr>
      <w:r w:rsidRPr="00C070D3">
        <w:rPr>
          <w:rFonts w:ascii="Arial" w:hAnsi="Arial" w:cs="Arial"/>
          <w:sz w:val="20"/>
          <w:szCs w:val="20"/>
        </w:rPr>
        <w:t>[5</w:t>
      </w:r>
      <w:r w:rsidR="00E51529" w:rsidRPr="00C070D3">
        <w:rPr>
          <w:rFonts w:ascii="Arial" w:hAnsi="Arial" w:cs="Arial"/>
          <w:sz w:val="20"/>
          <w:szCs w:val="20"/>
        </w:rPr>
        <w:t>8</w:t>
      </w:r>
      <w:r w:rsidRPr="00C070D3">
        <w:rPr>
          <w:rFonts w:ascii="Arial" w:hAnsi="Arial" w:cs="Arial"/>
          <w:sz w:val="20"/>
          <w:szCs w:val="20"/>
        </w:rPr>
        <w:t>]</w:t>
      </w:r>
      <w:r w:rsidRPr="00C070D3">
        <w:rPr>
          <w:rFonts w:ascii="Arial" w:hAnsi="Arial" w:cs="Arial"/>
          <w:sz w:val="20"/>
          <w:szCs w:val="20"/>
        </w:rPr>
        <w:tab/>
      </w:r>
      <w:r w:rsidR="00B267AD" w:rsidRPr="00C070D3">
        <w:rPr>
          <w:rFonts w:ascii="Arial" w:hAnsi="Arial" w:cs="Arial"/>
          <w:sz w:val="20"/>
          <w:szCs w:val="20"/>
        </w:rPr>
        <w:t>Schwarz, I. E., &amp; Nippold, M. A</w:t>
      </w:r>
      <w:r w:rsidR="007515C4" w:rsidRPr="00C070D3">
        <w:rPr>
          <w:rFonts w:ascii="Arial" w:hAnsi="Arial" w:cs="Arial"/>
          <w:sz w:val="20"/>
          <w:szCs w:val="20"/>
        </w:rPr>
        <w:t xml:space="preserve">. </w:t>
      </w:r>
      <w:r w:rsidR="00B267AD" w:rsidRPr="00C070D3">
        <w:rPr>
          <w:rFonts w:ascii="Arial" w:hAnsi="Arial" w:cs="Arial"/>
          <w:sz w:val="20"/>
          <w:szCs w:val="20"/>
        </w:rPr>
        <w:t>(2002). The importance of early intervention</w:t>
      </w:r>
      <w:r w:rsidR="007515C4" w:rsidRPr="00C070D3">
        <w:rPr>
          <w:rFonts w:ascii="Arial" w:hAnsi="Arial" w:cs="Arial"/>
          <w:sz w:val="20"/>
          <w:szCs w:val="20"/>
        </w:rPr>
        <w:t xml:space="preserve">. </w:t>
      </w:r>
      <w:r w:rsidR="00B267AD" w:rsidRPr="00C070D3">
        <w:rPr>
          <w:rFonts w:ascii="Arial" w:hAnsi="Arial" w:cs="Arial"/>
          <w:i/>
          <w:iCs/>
          <w:sz w:val="20"/>
          <w:szCs w:val="20"/>
        </w:rPr>
        <w:t>Advances in Speech-Language Pathology, 4,</w:t>
      </w:r>
      <w:r w:rsidR="00B267AD" w:rsidRPr="00C070D3">
        <w:rPr>
          <w:rFonts w:ascii="Arial" w:hAnsi="Arial" w:cs="Arial"/>
          <w:sz w:val="20"/>
          <w:szCs w:val="20"/>
        </w:rPr>
        <w:t xml:space="preserve"> 69-73.</w:t>
      </w:r>
    </w:p>
    <w:p w:rsidR="00B267AD" w:rsidRPr="00C070D3" w:rsidRDefault="00B267AD">
      <w:pPr>
        <w:rPr>
          <w:rFonts w:ascii="Arial" w:hAnsi="Arial" w:cs="Arial"/>
          <w:sz w:val="20"/>
          <w:szCs w:val="20"/>
        </w:rPr>
      </w:pPr>
    </w:p>
    <w:p w:rsidR="00B267AD" w:rsidRPr="00C070D3" w:rsidRDefault="00113A6D" w:rsidP="00113A6D">
      <w:pPr>
        <w:rPr>
          <w:rFonts w:ascii="Arial" w:hAnsi="Arial" w:cs="Arial"/>
          <w:i/>
          <w:iCs/>
          <w:sz w:val="20"/>
          <w:szCs w:val="20"/>
        </w:rPr>
      </w:pPr>
      <w:r w:rsidRPr="00C070D3">
        <w:rPr>
          <w:rFonts w:ascii="Arial" w:hAnsi="Arial" w:cs="Arial"/>
          <w:sz w:val="20"/>
          <w:szCs w:val="20"/>
        </w:rPr>
        <w:t>[5</w:t>
      </w:r>
      <w:r w:rsidR="00E51529" w:rsidRPr="00C070D3">
        <w:rPr>
          <w:rFonts w:ascii="Arial" w:hAnsi="Arial" w:cs="Arial"/>
          <w:sz w:val="20"/>
          <w:szCs w:val="20"/>
        </w:rPr>
        <w:t>7</w:t>
      </w:r>
      <w:r w:rsidRPr="00C070D3">
        <w:rPr>
          <w:rFonts w:ascii="Arial" w:hAnsi="Arial" w:cs="Arial"/>
          <w:sz w:val="20"/>
          <w:szCs w:val="20"/>
        </w:rPr>
        <w:t>]</w:t>
      </w:r>
      <w:r w:rsidRPr="00C070D3">
        <w:rPr>
          <w:rFonts w:ascii="Arial" w:hAnsi="Arial" w:cs="Arial"/>
          <w:sz w:val="20"/>
          <w:szCs w:val="20"/>
        </w:rPr>
        <w:tab/>
      </w:r>
      <w:r w:rsidR="00B267AD" w:rsidRPr="00C070D3">
        <w:rPr>
          <w:rFonts w:ascii="Arial" w:hAnsi="Arial" w:cs="Arial"/>
          <w:sz w:val="20"/>
          <w:szCs w:val="20"/>
        </w:rPr>
        <w:t>Nippold, M. A</w:t>
      </w:r>
      <w:r w:rsidR="007515C4" w:rsidRPr="00C070D3">
        <w:rPr>
          <w:rFonts w:ascii="Arial" w:hAnsi="Arial" w:cs="Arial"/>
          <w:sz w:val="20"/>
          <w:szCs w:val="20"/>
        </w:rPr>
        <w:t xml:space="preserve">. </w:t>
      </w:r>
      <w:r w:rsidR="00B267AD" w:rsidRPr="00C070D3">
        <w:rPr>
          <w:rFonts w:ascii="Arial" w:hAnsi="Arial" w:cs="Arial"/>
          <w:sz w:val="20"/>
          <w:szCs w:val="20"/>
        </w:rPr>
        <w:t>(2001). Adolescents with language disorders</w:t>
      </w:r>
      <w:r w:rsidR="004A48EE" w:rsidRPr="00C070D3">
        <w:rPr>
          <w:rFonts w:ascii="Arial" w:hAnsi="Arial" w:cs="Arial"/>
          <w:sz w:val="20"/>
          <w:szCs w:val="20"/>
        </w:rPr>
        <w:t xml:space="preserve">: </w:t>
      </w:r>
      <w:r w:rsidR="00B267AD" w:rsidRPr="00C070D3">
        <w:rPr>
          <w:rFonts w:ascii="Arial" w:hAnsi="Arial" w:cs="Arial"/>
          <w:sz w:val="20"/>
          <w:szCs w:val="20"/>
        </w:rPr>
        <w:t>An under-served population</w:t>
      </w:r>
      <w:r w:rsidR="007515C4" w:rsidRPr="00C070D3">
        <w:rPr>
          <w:rFonts w:ascii="Arial" w:hAnsi="Arial" w:cs="Arial"/>
          <w:sz w:val="20"/>
          <w:szCs w:val="20"/>
        </w:rPr>
        <w:t xml:space="preserve">. </w:t>
      </w:r>
      <w:r w:rsidR="00B267AD" w:rsidRPr="00C070D3">
        <w:rPr>
          <w:rFonts w:ascii="Arial" w:hAnsi="Arial" w:cs="Arial"/>
          <w:i/>
          <w:iCs/>
          <w:sz w:val="20"/>
          <w:szCs w:val="20"/>
        </w:rPr>
        <w:t>New Zealand Journal of Speech-Language Therapy, 55,</w:t>
      </w:r>
      <w:r w:rsidR="00B267AD" w:rsidRPr="00C070D3">
        <w:rPr>
          <w:rFonts w:ascii="Arial" w:hAnsi="Arial" w:cs="Arial"/>
          <w:sz w:val="20"/>
          <w:szCs w:val="20"/>
        </w:rPr>
        <w:t xml:space="preserve"> 27-32</w:t>
      </w:r>
      <w:r w:rsidR="007515C4" w:rsidRPr="00C070D3">
        <w:rPr>
          <w:rFonts w:ascii="Arial" w:hAnsi="Arial" w:cs="Arial"/>
          <w:i/>
          <w:iCs/>
          <w:sz w:val="20"/>
          <w:szCs w:val="20"/>
        </w:rPr>
        <w:t xml:space="preserve">. </w:t>
      </w:r>
    </w:p>
    <w:p w:rsidR="00B267AD" w:rsidRPr="00C070D3" w:rsidRDefault="00B267AD">
      <w:pPr>
        <w:rPr>
          <w:rFonts w:ascii="Arial" w:hAnsi="Arial" w:cs="Arial"/>
          <w:sz w:val="20"/>
          <w:szCs w:val="20"/>
        </w:rPr>
      </w:pPr>
      <w:r w:rsidRPr="00C070D3">
        <w:rPr>
          <w:rFonts w:ascii="Arial" w:hAnsi="Arial" w:cs="Arial"/>
          <w:sz w:val="20"/>
          <w:szCs w:val="20"/>
        </w:rPr>
        <w:tab/>
      </w:r>
    </w:p>
    <w:p w:rsidR="00B267AD" w:rsidRPr="00C070D3" w:rsidRDefault="00113A6D" w:rsidP="00113A6D">
      <w:pPr>
        <w:rPr>
          <w:rFonts w:ascii="Arial" w:hAnsi="Arial" w:cs="Arial"/>
          <w:sz w:val="20"/>
          <w:szCs w:val="20"/>
        </w:rPr>
      </w:pPr>
      <w:r w:rsidRPr="00C070D3">
        <w:rPr>
          <w:rFonts w:ascii="Arial" w:hAnsi="Arial" w:cs="Arial"/>
          <w:sz w:val="20"/>
          <w:szCs w:val="20"/>
        </w:rPr>
        <w:t>[5</w:t>
      </w:r>
      <w:r w:rsidR="00E51529" w:rsidRPr="00C070D3">
        <w:rPr>
          <w:rFonts w:ascii="Arial" w:hAnsi="Arial" w:cs="Arial"/>
          <w:sz w:val="20"/>
          <w:szCs w:val="20"/>
        </w:rPr>
        <w:t>6</w:t>
      </w:r>
      <w:r w:rsidRPr="00C070D3">
        <w:rPr>
          <w:rFonts w:ascii="Arial" w:hAnsi="Arial" w:cs="Arial"/>
          <w:sz w:val="20"/>
          <w:szCs w:val="20"/>
        </w:rPr>
        <w:t>]</w:t>
      </w:r>
      <w:r w:rsidRPr="00C070D3">
        <w:rPr>
          <w:rFonts w:ascii="Arial" w:hAnsi="Arial" w:cs="Arial"/>
          <w:sz w:val="20"/>
          <w:szCs w:val="20"/>
        </w:rPr>
        <w:tab/>
      </w:r>
      <w:r w:rsidR="00B267AD" w:rsidRPr="00C070D3">
        <w:rPr>
          <w:rFonts w:ascii="Arial" w:hAnsi="Arial" w:cs="Arial"/>
          <w:sz w:val="20"/>
          <w:szCs w:val="20"/>
        </w:rPr>
        <w:t>Nippold, M. A</w:t>
      </w:r>
      <w:r w:rsidR="007515C4" w:rsidRPr="00C070D3">
        <w:rPr>
          <w:rFonts w:ascii="Arial" w:hAnsi="Arial" w:cs="Arial"/>
          <w:sz w:val="20"/>
          <w:szCs w:val="20"/>
        </w:rPr>
        <w:t xml:space="preserve">. </w:t>
      </w:r>
      <w:r w:rsidR="00B267AD" w:rsidRPr="00C070D3">
        <w:rPr>
          <w:rFonts w:ascii="Arial" w:hAnsi="Arial" w:cs="Arial"/>
          <w:sz w:val="20"/>
          <w:szCs w:val="20"/>
        </w:rPr>
        <w:t>(2001). Phonological disorders and stuttering in children</w:t>
      </w:r>
      <w:r w:rsidR="004A48EE" w:rsidRPr="00C070D3">
        <w:rPr>
          <w:rFonts w:ascii="Arial" w:hAnsi="Arial" w:cs="Arial"/>
          <w:sz w:val="20"/>
          <w:szCs w:val="20"/>
        </w:rPr>
        <w:t xml:space="preserve">: </w:t>
      </w:r>
      <w:r w:rsidR="00B267AD" w:rsidRPr="00C070D3">
        <w:rPr>
          <w:rFonts w:ascii="Arial" w:hAnsi="Arial" w:cs="Arial"/>
          <w:sz w:val="20"/>
          <w:szCs w:val="20"/>
        </w:rPr>
        <w:t xml:space="preserve">What is the frequency of co-occurrence?  </w:t>
      </w:r>
      <w:r w:rsidR="00B267AD" w:rsidRPr="00C070D3">
        <w:rPr>
          <w:rFonts w:ascii="Arial" w:hAnsi="Arial" w:cs="Arial"/>
          <w:i/>
          <w:iCs/>
          <w:sz w:val="20"/>
          <w:szCs w:val="20"/>
        </w:rPr>
        <w:t>Clinical Linguistics &amp; Phonetics, 15(3)</w:t>
      </w:r>
      <w:r w:rsidR="00B267AD" w:rsidRPr="00C070D3">
        <w:rPr>
          <w:rFonts w:ascii="Arial" w:hAnsi="Arial" w:cs="Arial"/>
          <w:sz w:val="20"/>
          <w:szCs w:val="20"/>
        </w:rPr>
        <w:t>, 219-228</w:t>
      </w:r>
      <w:r w:rsidR="007515C4" w:rsidRPr="00C070D3">
        <w:rPr>
          <w:rFonts w:ascii="Arial" w:hAnsi="Arial" w:cs="Arial"/>
          <w:sz w:val="20"/>
          <w:szCs w:val="20"/>
        </w:rPr>
        <w:t xml:space="preserve">. </w:t>
      </w:r>
    </w:p>
    <w:p w:rsidR="00B267AD" w:rsidRPr="00C070D3" w:rsidRDefault="00B267AD">
      <w:pPr>
        <w:rPr>
          <w:rFonts w:ascii="Arial" w:hAnsi="Arial" w:cs="Arial"/>
          <w:i/>
          <w:iCs/>
          <w:sz w:val="20"/>
          <w:szCs w:val="20"/>
        </w:rPr>
      </w:pPr>
    </w:p>
    <w:p w:rsidR="00B267AD" w:rsidRPr="00C070D3" w:rsidRDefault="00E51529">
      <w:pPr>
        <w:rPr>
          <w:rFonts w:ascii="Arial" w:hAnsi="Arial" w:cs="Arial"/>
          <w:sz w:val="20"/>
          <w:szCs w:val="20"/>
        </w:rPr>
      </w:pPr>
      <w:r w:rsidRPr="00C070D3">
        <w:rPr>
          <w:rFonts w:ascii="Arial" w:hAnsi="Arial" w:cs="Arial"/>
          <w:sz w:val="20"/>
          <w:szCs w:val="20"/>
        </w:rPr>
        <w:t>[55</w:t>
      </w:r>
      <w:r w:rsidR="00113A6D" w:rsidRPr="00C070D3">
        <w:rPr>
          <w:rFonts w:ascii="Arial" w:hAnsi="Arial" w:cs="Arial"/>
          <w:sz w:val="20"/>
          <w:szCs w:val="20"/>
        </w:rPr>
        <w:t>]</w:t>
      </w:r>
      <w:r w:rsidR="00113A6D" w:rsidRPr="00C070D3">
        <w:rPr>
          <w:rFonts w:ascii="Arial" w:hAnsi="Arial" w:cs="Arial"/>
          <w:sz w:val="20"/>
          <w:szCs w:val="20"/>
        </w:rPr>
        <w:tab/>
      </w:r>
      <w:r w:rsidR="00B267AD" w:rsidRPr="00C070D3">
        <w:rPr>
          <w:rFonts w:ascii="Arial" w:hAnsi="Arial" w:cs="Arial"/>
          <w:sz w:val="20"/>
          <w:szCs w:val="20"/>
        </w:rPr>
        <w:t>*</w:t>
      </w:r>
      <w:r w:rsidR="00517024">
        <w:rPr>
          <w:rFonts w:ascii="Arial" w:hAnsi="Arial" w:cs="Arial"/>
          <w:sz w:val="20"/>
          <w:szCs w:val="20"/>
        </w:rPr>
        <w:t>+</w:t>
      </w:r>
      <w:r w:rsidR="00B267AD" w:rsidRPr="00C070D3">
        <w:rPr>
          <w:rFonts w:ascii="Arial" w:hAnsi="Arial" w:cs="Arial"/>
          <w:sz w:val="20"/>
          <w:szCs w:val="20"/>
        </w:rPr>
        <w:t>Nippold, M. A., Allen, M. M., &amp; Kirsch, D. I</w:t>
      </w:r>
      <w:r w:rsidR="007515C4" w:rsidRPr="00C070D3">
        <w:rPr>
          <w:rFonts w:ascii="Arial" w:hAnsi="Arial" w:cs="Arial"/>
          <w:sz w:val="20"/>
          <w:szCs w:val="20"/>
        </w:rPr>
        <w:t xml:space="preserve">. </w:t>
      </w:r>
      <w:r w:rsidR="00B267AD" w:rsidRPr="00C070D3">
        <w:rPr>
          <w:rFonts w:ascii="Arial" w:hAnsi="Arial" w:cs="Arial"/>
          <w:sz w:val="20"/>
          <w:szCs w:val="20"/>
        </w:rPr>
        <w:t>(2001). Proverb comprehension as a function of reading proficiency in preadolescents</w:t>
      </w:r>
      <w:r w:rsidR="007515C4" w:rsidRPr="00C070D3">
        <w:rPr>
          <w:rFonts w:ascii="Arial" w:hAnsi="Arial" w:cs="Arial"/>
          <w:sz w:val="20"/>
          <w:szCs w:val="20"/>
        </w:rPr>
        <w:t xml:space="preserve">. </w:t>
      </w:r>
      <w:r w:rsidR="00B267AD" w:rsidRPr="00C070D3">
        <w:rPr>
          <w:rFonts w:ascii="Arial" w:hAnsi="Arial" w:cs="Arial"/>
          <w:i/>
          <w:iCs/>
          <w:sz w:val="20"/>
          <w:szCs w:val="20"/>
        </w:rPr>
        <w:t>Language, Speech, and Hearing Services in Schools, 32,</w:t>
      </w:r>
      <w:r w:rsidR="00B267AD" w:rsidRPr="00C070D3">
        <w:rPr>
          <w:rFonts w:ascii="Arial" w:hAnsi="Arial" w:cs="Arial"/>
          <w:sz w:val="20"/>
          <w:szCs w:val="20"/>
        </w:rPr>
        <w:t xml:space="preserve"> 90-100.</w:t>
      </w:r>
    </w:p>
    <w:p w:rsidR="00B267AD" w:rsidRPr="00C070D3" w:rsidRDefault="00B267AD">
      <w:pPr>
        <w:rPr>
          <w:rFonts w:ascii="Arial" w:hAnsi="Arial" w:cs="Arial"/>
          <w:sz w:val="20"/>
          <w:szCs w:val="20"/>
        </w:rPr>
      </w:pPr>
    </w:p>
    <w:p w:rsidR="00A65856" w:rsidRDefault="003F4B60" w:rsidP="00113A6D">
      <w:pPr>
        <w:rPr>
          <w:rFonts w:ascii="Arial" w:hAnsi="Arial" w:cs="Arial"/>
          <w:sz w:val="20"/>
          <w:szCs w:val="20"/>
        </w:rPr>
      </w:pPr>
      <w:r w:rsidRPr="00C070D3">
        <w:rPr>
          <w:rFonts w:ascii="Arial" w:hAnsi="Arial" w:cs="Arial"/>
          <w:sz w:val="20"/>
          <w:szCs w:val="20"/>
        </w:rPr>
        <w:t>[54]</w:t>
      </w:r>
      <w:r w:rsidR="00113A6D" w:rsidRPr="00C070D3">
        <w:rPr>
          <w:rFonts w:ascii="Arial" w:hAnsi="Arial" w:cs="Arial"/>
          <w:sz w:val="20"/>
          <w:szCs w:val="20"/>
        </w:rPr>
        <w:tab/>
      </w:r>
      <w:r w:rsidR="00B267AD" w:rsidRPr="00C070D3">
        <w:rPr>
          <w:rFonts w:ascii="Arial" w:hAnsi="Arial" w:cs="Arial"/>
          <w:sz w:val="20"/>
          <w:szCs w:val="20"/>
        </w:rPr>
        <w:t>*</w:t>
      </w:r>
      <w:r w:rsidR="00A65856">
        <w:rPr>
          <w:rFonts w:ascii="Arial" w:hAnsi="Arial" w:cs="Arial"/>
          <w:sz w:val="20"/>
          <w:szCs w:val="20"/>
        </w:rPr>
        <w:t>+</w:t>
      </w:r>
      <w:r w:rsidR="00517024">
        <w:rPr>
          <w:rFonts w:ascii="Arial" w:hAnsi="Arial" w:cs="Arial"/>
          <w:sz w:val="20"/>
          <w:szCs w:val="20"/>
        </w:rPr>
        <w:t>~</w:t>
      </w:r>
      <w:r w:rsidR="00B267AD" w:rsidRPr="00C070D3">
        <w:rPr>
          <w:rFonts w:ascii="Arial" w:hAnsi="Arial" w:cs="Arial"/>
          <w:sz w:val="20"/>
          <w:szCs w:val="20"/>
        </w:rPr>
        <w:t>Nippold, M. A., Moran, C., &amp; Schwarz, I. E</w:t>
      </w:r>
      <w:r w:rsidR="007515C4" w:rsidRPr="00C070D3">
        <w:rPr>
          <w:rFonts w:ascii="Arial" w:hAnsi="Arial" w:cs="Arial"/>
          <w:sz w:val="20"/>
          <w:szCs w:val="20"/>
        </w:rPr>
        <w:t xml:space="preserve">. </w:t>
      </w:r>
      <w:r w:rsidR="00B267AD" w:rsidRPr="00C070D3">
        <w:rPr>
          <w:rFonts w:ascii="Arial" w:hAnsi="Arial" w:cs="Arial"/>
          <w:sz w:val="20"/>
          <w:szCs w:val="20"/>
        </w:rPr>
        <w:t>(2001). Idiom understanding in pre-adolescents</w:t>
      </w:r>
      <w:r w:rsidR="004A48EE" w:rsidRPr="00C070D3">
        <w:rPr>
          <w:rFonts w:ascii="Arial" w:hAnsi="Arial" w:cs="Arial"/>
          <w:sz w:val="20"/>
          <w:szCs w:val="20"/>
        </w:rPr>
        <w:t xml:space="preserve">: </w:t>
      </w:r>
      <w:r w:rsidR="00B267AD" w:rsidRPr="00C070D3">
        <w:rPr>
          <w:rFonts w:ascii="Arial" w:hAnsi="Arial" w:cs="Arial"/>
          <w:sz w:val="20"/>
          <w:szCs w:val="20"/>
        </w:rPr>
        <w:t>Synergy in action</w:t>
      </w:r>
      <w:r w:rsidR="007515C4" w:rsidRPr="00C070D3">
        <w:rPr>
          <w:rFonts w:ascii="Arial" w:hAnsi="Arial" w:cs="Arial"/>
          <w:sz w:val="20"/>
          <w:szCs w:val="20"/>
        </w:rPr>
        <w:t xml:space="preserve">. </w:t>
      </w:r>
      <w:r w:rsidR="00B267AD" w:rsidRPr="00C070D3">
        <w:rPr>
          <w:rFonts w:ascii="Arial" w:hAnsi="Arial" w:cs="Arial"/>
          <w:i/>
          <w:iCs/>
          <w:sz w:val="20"/>
          <w:szCs w:val="20"/>
        </w:rPr>
        <w:t xml:space="preserve">American Journal of Speech-Language Pathology, 10, </w:t>
      </w:r>
      <w:r w:rsidR="00B267AD" w:rsidRPr="00C070D3">
        <w:rPr>
          <w:rFonts w:ascii="Arial" w:hAnsi="Arial" w:cs="Arial"/>
          <w:sz w:val="20"/>
          <w:szCs w:val="20"/>
        </w:rPr>
        <w:t>169-179</w:t>
      </w:r>
      <w:r w:rsidR="007515C4" w:rsidRPr="00C070D3">
        <w:rPr>
          <w:rFonts w:ascii="Arial" w:hAnsi="Arial" w:cs="Arial"/>
          <w:sz w:val="20"/>
          <w:szCs w:val="20"/>
        </w:rPr>
        <w:t xml:space="preserve">. </w:t>
      </w:r>
    </w:p>
    <w:p w:rsidR="00A65856" w:rsidRDefault="00A65856" w:rsidP="00113A6D">
      <w:pPr>
        <w:rPr>
          <w:rFonts w:ascii="Arial" w:hAnsi="Arial" w:cs="Arial"/>
          <w:sz w:val="20"/>
          <w:szCs w:val="20"/>
        </w:rPr>
      </w:pPr>
    </w:p>
    <w:p w:rsidR="00B267AD" w:rsidRPr="00C070D3" w:rsidRDefault="00517024" w:rsidP="00A65856">
      <w:pPr>
        <w:ind w:firstLine="720"/>
        <w:rPr>
          <w:rFonts w:ascii="Arial" w:hAnsi="Arial" w:cs="Arial"/>
          <w:sz w:val="20"/>
          <w:szCs w:val="20"/>
        </w:rPr>
      </w:pPr>
      <w:r>
        <w:rPr>
          <w:rFonts w:ascii="Arial" w:hAnsi="Arial" w:cs="Arial"/>
          <w:sz w:val="20"/>
          <w:szCs w:val="20"/>
        </w:rPr>
        <w:t>~</w:t>
      </w:r>
      <w:r w:rsidR="00B267AD" w:rsidRPr="00C070D3">
        <w:rPr>
          <w:rFonts w:ascii="Arial" w:hAnsi="Arial" w:cs="Arial"/>
          <w:sz w:val="20"/>
          <w:szCs w:val="20"/>
        </w:rPr>
        <w:t xml:space="preserve">Received the Editor’s Award from </w:t>
      </w:r>
      <w:r w:rsidR="00A65856" w:rsidRPr="00EA0E48">
        <w:rPr>
          <w:rFonts w:ascii="Arial" w:hAnsi="Arial" w:cs="Arial"/>
          <w:i/>
          <w:sz w:val="20"/>
          <w:szCs w:val="20"/>
        </w:rPr>
        <w:t>AJSLP</w:t>
      </w:r>
      <w:r w:rsidR="00B267AD" w:rsidRPr="00C070D3">
        <w:rPr>
          <w:rFonts w:ascii="Arial" w:hAnsi="Arial" w:cs="Arial"/>
          <w:sz w:val="20"/>
          <w:szCs w:val="20"/>
        </w:rPr>
        <w:t xml:space="preserve"> for the article of highest merit published</w:t>
      </w:r>
      <w:r w:rsidR="00A65856">
        <w:rPr>
          <w:rFonts w:ascii="Arial" w:hAnsi="Arial" w:cs="Arial"/>
          <w:sz w:val="20"/>
          <w:szCs w:val="20"/>
        </w:rPr>
        <w:t xml:space="preserve"> in 2001.</w:t>
      </w:r>
    </w:p>
    <w:p w:rsidR="00B267AD" w:rsidRPr="00C070D3" w:rsidRDefault="00B267AD">
      <w:pPr>
        <w:rPr>
          <w:rFonts w:ascii="Arial" w:hAnsi="Arial" w:cs="Arial"/>
          <w:sz w:val="20"/>
          <w:szCs w:val="20"/>
        </w:rPr>
      </w:pPr>
    </w:p>
    <w:p w:rsidR="00B267AD" w:rsidRPr="00C070D3" w:rsidRDefault="00113A6D" w:rsidP="00113A6D">
      <w:pPr>
        <w:rPr>
          <w:rFonts w:ascii="Arial" w:hAnsi="Arial" w:cs="Arial"/>
          <w:sz w:val="20"/>
          <w:szCs w:val="20"/>
        </w:rPr>
      </w:pPr>
      <w:r w:rsidRPr="00C070D3">
        <w:rPr>
          <w:rFonts w:ascii="Arial" w:hAnsi="Arial" w:cs="Arial"/>
          <w:sz w:val="20"/>
          <w:szCs w:val="20"/>
        </w:rPr>
        <w:t>[</w:t>
      </w:r>
      <w:r w:rsidR="003F4B60" w:rsidRPr="00C070D3">
        <w:rPr>
          <w:rFonts w:ascii="Arial" w:hAnsi="Arial" w:cs="Arial"/>
          <w:sz w:val="20"/>
          <w:szCs w:val="20"/>
        </w:rPr>
        <w:t>53</w:t>
      </w:r>
      <w:r w:rsidRPr="00C070D3">
        <w:rPr>
          <w:rFonts w:ascii="Arial" w:hAnsi="Arial" w:cs="Arial"/>
          <w:sz w:val="20"/>
          <w:szCs w:val="20"/>
        </w:rPr>
        <w:t>]</w:t>
      </w:r>
      <w:r w:rsidRPr="00C070D3">
        <w:rPr>
          <w:rFonts w:ascii="Arial" w:hAnsi="Arial" w:cs="Arial"/>
          <w:sz w:val="20"/>
          <w:szCs w:val="20"/>
        </w:rPr>
        <w:tab/>
      </w:r>
      <w:r w:rsidR="00B267AD" w:rsidRPr="00C070D3">
        <w:rPr>
          <w:rFonts w:ascii="Arial" w:hAnsi="Arial" w:cs="Arial"/>
          <w:sz w:val="20"/>
          <w:szCs w:val="20"/>
        </w:rPr>
        <w:t>*</w:t>
      </w:r>
      <w:r w:rsidR="000F78EE">
        <w:rPr>
          <w:rFonts w:ascii="Arial" w:hAnsi="Arial" w:cs="Arial"/>
          <w:sz w:val="20"/>
          <w:szCs w:val="20"/>
        </w:rPr>
        <w:t>+</w:t>
      </w:r>
      <w:r w:rsidR="00B267AD" w:rsidRPr="00C070D3">
        <w:rPr>
          <w:rFonts w:ascii="Arial" w:hAnsi="Arial" w:cs="Arial"/>
          <w:sz w:val="20"/>
          <w:szCs w:val="20"/>
        </w:rPr>
        <w:t>Nippold, M. A., Moran, C., &amp; Schwarz, I. E</w:t>
      </w:r>
      <w:r w:rsidR="007515C4" w:rsidRPr="00C070D3">
        <w:rPr>
          <w:rFonts w:ascii="Arial" w:hAnsi="Arial" w:cs="Arial"/>
          <w:sz w:val="20"/>
          <w:szCs w:val="20"/>
        </w:rPr>
        <w:t xml:space="preserve">. </w:t>
      </w:r>
      <w:r w:rsidR="00B267AD" w:rsidRPr="00C070D3">
        <w:rPr>
          <w:rFonts w:ascii="Arial" w:hAnsi="Arial" w:cs="Arial"/>
          <w:sz w:val="20"/>
          <w:szCs w:val="20"/>
        </w:rPr>
        <w:t>(2001). Proverb comprehension in New Zealand and American youth</w:t>
      </w:r>
      <w:r w:rsidR="004A48EE" w:rsidRPr="00C070D3">
        <w:rPr>
          <w:rFonts w:ascii="Arial" w:hAnsi="Arial" w:cs="Arial"/>
          <w:sz w:val="20"/>
          <w:szCs w:val="20"/>
        </w:rPr>
        <w:t xml:space="preserve">: </w:t>
      </w:r>
      <w:r w:rsidR="00B267AD" w:rsidRPr="00C070D3">
        <w:rPr>
          <w:rFonts w:ascii="Arial" w:hAnsi="Arial" w:cs="Arial"/>
          <w:sz w:val="20"/>
          <w:szCs w:val="20"/>
        </w:rPr>
        <w:t>A cross-cultural comparison</w:t>
      </w:r>
      <w:r w:rsidR="007515C4" w:rsidRPr="00C070D3">
        <w:rPr>
          <w:rFonts w:ascii="Arial" w:hAnsi="Arial" w:cs="Arial"/>
          <w:sz w:val="20"/>
          <w:szCs w:val="20"/>
        </w:rPr>
        <w:t xml:space="preserve">. </w:t>
      </w:r>
      <w:r w:rsidR="00B267AD" w:rsidRPr="00C070D3">
        <w:rPr>
          <w:rFonts w:ascii="Arial" w:hAnsi="Arial" w:cs="Arial"/>
          <w:i/>
          <w:iCs/>
          <w:sz w:val="20"/>
          <w:szCs w:val="20"/>
        </w:rPr>
        <w:t xml:space="preserve">New Zealand Journal of Speech-Language Therapy, 55, </w:t>
      </w:r>
      <w:r w:rsidR="00B267AD" w:rsidRPr="00C070D3">
        <w:rPr>
          <w:rFonts w:ascii="Arial" w:hAnsi="Arial" w:cs="Arial"/>
          <w:sz w:val="20"/>
          <w:szCs w:val="20"/>
        </w:rPr>
        <w:t>14-21</w:t>
      </w:r>
      <w:r w:rsidR="00B267AD" w:rsidRPr="00C070D3">
        <w:rPr>
          <w:rFonts w:ascii="Arial" w:hAnsi="Arial" w:cs="Arial"/>
          <w:i/>
          <w:iCs/>
          <w:sz w:val="20"/>
          <w:szCs w:val="20"/>
        </w:rPr>
        <w:t>.</w:t>
      </w:r>
    </w:p>
    <w:p w:rsidR="00B267AD" w:rsidRPr="00C070D3" w:rsidRDefault="00B267AD">
      <w:pPr>
        <w:rPr>
          <w:rFonts w:ascii="Arial" w:hAnsi="Arial" w:cs="Arial"/>
          <w:sz w:val="20"/>
          <w:szCs w:val="20"/>
        </w:rPr>
      </w:pPr>
    </w:p>
    <w:p w:rsidR="00B267AD" w:rsidRPr="00C070D3" w:rsidRDefault="003F4B60" w:rsidP="00113A6D">
      <w:pPr>
        <w:rPr>
          <w:rFonts w:ascii="Arial" w:hAnsi="Arial" w:cs="Arial"/>
          <w:i/>
          <w:iCs/>
          <w:sz w:val="20"/>
          <w:szCs w:val="20"/>
        </w:rPr>
      </w:pPr>
      <w:r w:rsidRPr="00C070D3">
        <w:rPr>
          <w:rFonts w:ascii="Arial" w:hAnsi="Arial" w:cs="Arial"/>
          <w:sz w:val="20"/>
          <w:szCs w:val="20"/>
        </w:rPr>
        <w:t>[52</w:t>
      </w:r>
      <w:r w:rsidR="00113A6D" w:rsidRPr="00C070D3">
        <w:rPr>
          <w:rFonts w:ascii="Arial" w:hAnsi="Arial" w:cs="Arial"/>
          <w:sz w:val="20"/>
          <w:szCs w:val="20"/>
        </w:rPr>
        <w:t>]</w:t>
      </w:r>
      <w:r w:rsidR="00113A6D" w:rsidRPr="00C070D3">
        <w:rPr>
          <w:rFonts w:ascii="Arial" w:hAnsi="Arial" w:cs="Arial"/>
          <w:sz w:val="20"/>
          <w:szCs w:val="20"/>
        </w:rPr>
        <w:tab/>
      </w:r>
      <w:r w:rsidR="00B267AD" w:rsidRPr="00C070D3">
        <w:rPr>
          <w:rFonts w:ascii="Arial" w:hAnsi="Arial" w:cs="Arial"/>
          <w:sz w:val="20"/>
          <w:szCs w:val="20"/>
        </w:rPr>
        <w:t>*</w:t>
      </w:r>
      <w:r w:rsidR="000F78EE">
        <w:rPr>
          <w:rFonts w:ascii="Arial" w:hAnsi="Arial" w:cs="Arial"/>
          <w:sz w:val="20"/>
          <w:szCs w:val="20"/>
        </w:rPr>
        <w:t>+</w:t>
      </w:r>
      <w:r w:rsidR="00B267AD" w:rsidRPr="00C070D3">
        <w:rPr>
          <w:rFonts w:ascii="Arial" w:hAnsi="Arial" w:cs="Arial"/>
          <w:sz w:val="20"/>
          <w:szCs w:val="20"/>
        </w:rPr>
        <w:t>Nippold, M. A., &amp; Taylor, C. L</w:t>
      </w:r>
      <w:r w:rsidR="007515C4" w:rsidRPr="00C070D3">
        <w:rPr>
          <w:rFonts w:ascii="Arial" w:hAnsi="Arial" w:cs="Arial"/>
          <w:sz w:val="20"/>
          <w:szCs w:val="20"/>
        </w:rPr>
        <w:t xml:space="preserve">. </w:t>
      </w:r>
      <w:r w:rsidR="00B267AD" w:rsidRPr="00C070D3">
        <w:rPr>
          <w:rFonts w:ascii="Arial" w:hAnsi="Arial" w:cs="Arial"/>
          <w:sz w:val="20"/>
          <w:szCs w:val="20"/>
        </w:rPr>
        <w:t>(2001)</w:t>
      </w:r>
      <w:r w:rsidR="007515C4" w:rsidRPr="00C070D3">
        <w:rPr>
          <w:rFonts w:ascii="Arial" w:hAnsi="Arial" w:cs="Arial"/>
          <w:sz w:val="20"/>
          <w:szCs w:val="20"/>
        </w:rPr>
        <w:t xml:space="preserve">. </w:t>
      </w:r>
      <w:r w:rsidR="00B267AD" w:rsidRPr="00C070D3">
        <w:rPr>
          <w:rFonts w:ascii="Arial" w:hAnsi="Arial" w:cs="Arial"/>
          <w:sz w:val="20"/>
          <w:szCs w:val="20"/>
        </w:rPr>
        <w:t>Idiom familiarity</w:t>
      </w:r>
      <w:r w:rsidR="004A48EE" w:rsidRPr="00C070D3">
        <w:rPr>
          <w:rFonts w:ascii="Arial" w:hAnsi="Arial" w:cs="Arial"/>
          <w:sz w:val="20"/>
          <w:szCs w:val="20"/>
        </w:rPr>
        <w:t xml:space="preserve">: </w:t>
      </w:r>
      <w:r w:rsidR="00B267AD" w:rsidRPr="00C070D3">
        <w:rPr>
          <w:rFonts w:ascii="Arial" w:hAnsi="Arial" w:cs="Arial"/>
          <w:sz w:val="20"/>
          <w:szCs w:val="20"/>
        </w:rPr>
        <w:t>A comparison of Australian and American speakers of English</w:t>
      </w:r>
      <w:r w:rsidR="007515C4" w:rsidRPr="00C070D3">
        <w:rPr>
          <w:rFonts w:ascii="Arial" w:hAnsi="Arial" w:cs="Arial"/>
          <w:sz w:val="20"/>
          <w:szCs w:val="20"/>
        </w:rPr>
        <w:t xml:space="preserve">. </w:t>
      </w:r>
      <w:r w:rsidR="00B267AD" w:rsidRPr="00C070D3">
        <w:rPr>
          <w:rFonts w:ascii="Arial" w:hAnsi="Arial" w:cs="Arial"/>
          <w:i/>
          <w:iCs/>
          <w:sz w:val="20"/>
          <w:szCs w:val="20"/>
        </w:rPr>
        <w:t>Acquiring Knowledge in Speech, Language, and Hearing</w:t>
      </w:r>
      <w:r w:rsidR="004A48EE" w:rsidRPr="00C070D3">
        <w:rPr>
          <w:rFonts w:ascii="Arial" w:hAnsi="Arial" w:cs="Arial"/>
          <w:i/>
          <w:iCs/>
          <w:sz w:val="20"/>
          <w:szCs w:val="20"/>
        </w:rPr>
        <w:t xml:space="preserve">: </w:t>
      </w:r>
      <w:r w:rsidR="00B267AD" w:rsidRPr="00C070D3">
        <w:rPr>
          <w:rFonts w:ascii="Arial" w:hAnsi="Arial" w:cs="Arial"/>
          <w:i/>
          <w:iCs/>
          <w:sz w:val="20"/>
          <w:szCs w:val="20"/>
        </w:rPr>
        <w:t>A Journal of the Speech Pathology Association of Australia</w:t>
      </w:r>
      <w:r w:rsidR="00B267AD" w:rsidRPr="00C070D3">
        <w:rPr>
          <w:rFonts w:ascii="Arial" w:hAnsi="Arial" w:cs="Arial"/>
          <w:sz w:val="20"/>
          <w:szCs w:val="20"/>
        </w:rPr>
        <w:t>, 3(1), 17-19.</w:t>
      </w:r>
    </w:p>
    <w:p w:rsidR="00B267AD" w:rsidRPr="00C070D3" w:rsidRDefault="00B267AD">
      <w:pPr>
        <w:rPr>
          <w:rFonts w:ascii="Arial" w:hAnsi="Arial" w:cs="Arial"/>
          <w:sz w:val="20"/>
          <w:szCs w:val="20"/>
        </w:rPr>
      </w:pPr>
    </w:p>
    <w:p w:rsidR="00B267AD" w:rsidRPr="00C070D3" w:rsidRDefault="003F4B60">
      <w:pPr>
        <w:rPr>
          <w:rFonts w:ascii="Arial" w:hAnsi="Arial" w:cs="Arial"/>
          <w:i/>
          <w:iCs/>
          <w:sz w:val="20"/>
          <w:szCs w:val="20"/>
        </w:rPr>
      </w:pPr>
      <w:r w:rsidRPr="00C070D3">
        <w:rPr>
          <w:rFonts w:ascii="Arial" w:hAnsi="Arial" w:cs="Arial"/>
          <w:sz w:val="20"/>
          <w:szCs w:val="20"/>
        </w:rPr>
        <w:t>[</w:t>
      </w:r>
      <w:r w:rsidR="00113A6D" w:rsidRPr="00C070D3">
        <w:rPr>
          <w:rFonts w:ascii="Arial" w:hAnsi="Arial" w:cs="Arial"/>
          <w:sz w:val="20"/>
          <w:szCs w:val="20"/>
        </w:rPr>
        <w:t>5</w:t>
      </w:r>
      <w:r w:rsidRPr="00C070D3">
        <w:rPr>
          <w:rFonts w:ascii="Arial" w:hAnsi="Arial" w:cs="Arial"/>
          <w:sz w:val="20"/>
          <w:szCs w:val="20"/>
        </w:rPr>
        <w:t>1</w:t>
      </w:r>
      <w:r w:rsidR="00113A6D" w:rsidRPr="00C070D3">
        <w:rPr>
          <w:rFonts w:ascii="Arial" w:hAnsi="Arial" w:cs="Arial"/>
          <w:sz w:val="20"/>
          <w:szCs w:val="20"/>
        </w:rPr>
        <w:t>]</w:t>
      </w:r>
      <w:r w:rsidR="00113A6D" w:rsidRPr="00C070D3">
        <w:rPr>
          <w:rFonts w:ascii="Arial" w:hAnsi="Arial" w:cs="Arial"/>
          <w:sz w:val="20"/>
          <w:szCs w:val="20"/>
        </w:rPr>
        <w:tab/>
      </w:r>
      <w:r w:rsidR="00B267AD" w:rsidRPr="00C070D3">
        <w:rPr>
          <w:rFonts w:ascii="Arial" w:hAnsi="Arial" w:cs="Arial"/>
          <w:sz w:val="20"/>
          <w:szCs w:val="20"/>
        </w:rPr>
        <w:t>*</w:t>
      </w:r>
      <w:r w:rsidR="000F78EE">
        <w:rPr>
          <w:rFonts w:ascii="Arial" w:hAnsi="Arial" w:cs="Arial"/>
          <w:sz w:val="20"/>
          <w:szCs w:val="20"/>
        </w:rPr>
        <w:t>+</w:t>
      </w:r>
      <w:r w:rsidR="00B267AD" w:rsidRPr="00C070D3">
        <w:rPr>
          <w:rFonts w:ascii="Arial" w:hAnsi="Arial" w:cs="Arial"/>
          <w:sz w:val="20"/>
          <w:szCs w:val="20"/>
        </w:rPr>
        <w:t>Power, R., Taylor, C. L., &amp; Nippold, M. A</w:t>
      </w:r>
      <w:r w:rsidR="007515C4" w:rsidRPr="00C070D3">
        <w:rPr>
          <w:rFonts w:ascii="Arial" w:hAnsi="Arial" w:cs="Arial"/>
          <w:sz w:val="20"/>
          <w:szCs w:val="20"/>
        </w:rPr>
        <w:t xml:space="preserve">. </w:t>
      </w:r>
      <w:r w:rsidR="00B267AD" w:rsidRPr="00C070D3">
        <w:rPr>
          <w:rFonts w:ascii="Arial" w:hAnsi="Arial" w:cs="Arial"/>
          <w:sz w:val="20"/>
          <w:szCs w:val="20"/>
        </w:rPr>
        <w:t>(2001)</w:t>
      </w:r>
      <w:r w:rsidR="007515C4" w:rsidRPr="00C070D3">
        <w:rPr>
          <w:rFonts w:ascii="Arial" w:hAnsi="Arial" w:cs="Arial"/>
          <w:sz w:val="20"/>
          <w:szCs w:val="20"/>
        </w:rPr>
        <w:t xml:space="preserve">. </w:t>
      </w:r>
      <w:r w:rsidR="00B267AD" w:rsidRPr="00C070D3">
        <w:rPr>
          <w:rFonts w:ascii="Arial" w:hAnsi="Arial" w:cs="Arial"/>
          <w:sz w:val="20"/>
          <w:szCs w:val="20"/>
        </w:rPr>
        <w:t xml:space="preserve">Comprehending </w:t>
      </w:r>
      <w:proofErr w:type="gramStart"/>
      <w:r w:rsidR="00B267AD" w:rsidRPr="00C070D3">
        <w:rPr>
          <w:rFonts w:ascii="Arial" w:hAnsi="Arial" w:cs="Arial"/>
          <w:sz w:val="20"/>
          <w:szCs w:val="20"/>
        </w:rPr>
        <w:t>literally-true</w:t>
      </w:r>
      <w:proofErr w:type="gramEnd"/>
      <w:r w:rsidR="00B267AD" w:rsidRPr="00C070D3">
        <w:rPr>
          <w:rFonts w:ascii="Arial" w:hAnsi="Arial" w:cs="Arial"/>
          <w:sz w:val="20"/>
          <w:szCs w:val="20"/>
        </w:rPr>
        <w:t xml:space="preserve"> versus literally-false proverbs</w:t>
      </w:r>
      <w:r w:rsidR="007515C4" w:rsidRPr="00C070D3">
        <w:rPr>
          <w:rFonts w:ascii="Arial" w:hAnsi="Arial" w:cs="Arial"/>
          <w:sz w:val="20"/>
          <w:szCs w:val="20"/>
        </w:rPr>
        <w:t xml:space="preserve">. </w:t>
      </w:r>
      <w:r w:rsidR="00B267AD" w:rsidRPr="00C070D3">
        <w:rPr>
          <w:rFonts w:ascii="Arial" w:hAnsi="Arial" w:cs="Arial"/>
          <w:i/>
          <w:iCs/>
          <w:sz w:val="20"/>
          <w:szCs w:val="20"/>
        </w:rPr>
        <w:t>Child Language Teaching and Therapy, 17(1)</w:t>
      </w:r>
      <w:r w:rsidR="00B267AD" w:rsidRPr="00C070D3">
        <w:rPr>
          <w:rFonts w:ascii="Arial" w:hAnsi="Arial" w:cs="Arial"/>
          <w:sz w:val="20"/>
          <w:szCs w:val="20"/>
        </w:rPr>
        <w:t xml:space="preserve">, 1-18. </w:t>
      </w:r>
    </w:p>
    <w:p w:rsidR="00B267AD" w:rsidRPr="00C070D3" w:rsidRDefault="00B267AD">
      <w:pPr>
        <w:rPr>
          <w:rFonts w:ascii="Arial" w:hAnsi="Arial" w:cs="Arial"/>
          <w:sz w:val="20"/>
          <w:szCs w:val="20"/>
        </w:rPr>
      </w:pPr>
    </w:p>
    <w:p w:rsidR="00B267AD" w:rsidRPr="00C070D3" w:rsidRDefault="003F4B60">
      <w:pPr>
        <w:rPr>
          <w:rFonts w:ascii="Arial" w:hAnsi="Arial" w:cs="Arial"/>
          <w:i/>
          <w:iCs/>
          <w:sz w:val="20"/>
          <w:szCs w:val="20"/>
        </w:rPr>
      </w:pPr>
      <w:r w:rsidRPr="00C070D3">
        <w:rPr>
          <w:rFonts w:ascii="Arial" w:hAnsi="Arial" w:cs="Arial"/>
          <w:sz w:val="20"/>
          <w:szCs w:val="20"/>
        </w:rPr>
        <w:t>[50</w:t>
      </w:r>
      <w:r w:rsidR="00113A6D" w:rsidRPr="00C070D3">
        <w:rPr>
          <w:rFonts w:ascii="Arial" w:hAnsi="Arial" w:cs="Arial"/>
          <w:sz w:val="20"/>
          <w:szCs w:val="20"/>
        </w:rPr>
        <w:t>]</w:t>
      </w:r>
      <w:r w:rsidR="00113A6D" w:rsidRPr="00C070D3">
        <w:rPr>
          <w:rFonts w:ascii="Arial" w:hAnsi="Arial" w:cs="Arial"/>
          <w:sz w:val="20"/>
          <w:szCs w:val="20"/>
        </w:rPr>
        <w:tab/>
      </w:r>
      <w:r w:rsidR="00B267AD" w:rsidRPr="00C070D3">
        <w:rPr>
          <w:rFonts w:ascii="Arial" w:hAnsi="Arial" w:cs="Arial"/>
          <w:sz w:val="20"/>
          <w:szCs w:val="20"/>
        </w:rPr>
        <w:t>*</w:t>
      </w:r>
      <w:r w:rsidR="000F78EE">
        <w:rPr>
          <w:rFonts w:ascii="Arial" w:hAnsi="Arial" w:cs="Arial"/>
          <w:sz w:val="20"/>
          <w:szCs w:val="20"/>
        </w:rPr>
        <w:t>+</w:t>
      </w:r>
      <w:r w:rsidR="00B267AD" w:rsidRPr="00C070D3">
        <w:rPr>
          <w:rFonts w:ascii="Arial" w:hAnsi="Arial" w:cs="Arial"/>
          <w:sz w:val="20"/>
          <w:szCs w:val="20"/>
        </w:rPr>
        <w:t>Nippold, M. A., Allen, M. M., &amp; Kirsch, D. I</w:t>
      </w:r>
      <w:r w:rsidR="007515C4" w:rsidRPr="00C070D3">
        <w:rPr>
          <w:rFonts w:ascii="Arial" w:hAnsi="Arial" w:cs="Arial"/>
          <w:sz w:val="20"/>
          <w:szCs w:val="20"/>
        </w:rPr>
        <w:t xml:space="preserve">. </w:t>
      </w:r>
      <w:r w:rsidR="00B267AD" w:rsidRPr="00C070D3">
        <w:rPr>
          <w:rFonts w:ascii="Arial" w:hAnsi="Arial" w:cs="Arial"/>
          <w:sz w:val="20"/>
          <w:szCs w:val="20"/>
        </w:rPr>
        <w:t>(2000)</w:t>
      </w:r>
      <w:r w:rsidR="007515C4" w:rsidRPr="00C070D3">
        <w:rPr>
          <w:rFonts w:ascii="Arial" w:hAnsi="Arial" w:cs="Arial"/>
          <w:sz w:val="20"/>
          <w:szCs w:val="20"/>
        </w:rPr>
        <w:t xml:space="preserve">. </w:t>
      </w:r>
      <w:r w:rsidR="00B267AD" w:rsidRPr="00C070D3">
        <w:rPr>
          <w:rFonts w:ascii="Arial" w:hAnsi="Arial" w:cs="Arial"/>
          <w:sz w:val="20"/>
          <w:szCs w:val="20"/>
        </w:rPr>
        <w:t>How adolescents comprehend unfamiliar proverbs</w:t>
      </w:r>
      <w:r w:rsidR="004A48EE" w:rsidRPr="00C070D3">
        <w:rPr>
          <w:rFonts w:ascii="Arial" w:hAnsi="Arial" w:cs="Arial"/>
          <w:sz w:val="20"/>
          <w:szCs w:val="20"/>
        </w:rPr>
        <w:t xml:space="preserve">: </w:t>
      </w:r>
      <w:r w:rsidR="00B267AD" w:rsidRPr="00C070D3">
        <w:rPr>
          <w:rFonts w:ascii="Arial" w:hAnsi="Arial" w:cs="Arial"/>
          <w:sz w:val="20"/>
          <w:szCs w:val="20"/>
        </w:rPr>
        <w:t>The role of top-down and bottom-up processes</w:t>
      </w:r>
      <w:r w:rsidR="007515C4" w:rsidRPr="00C070D3">
        <w:rPr>
          <w:rFonts w:ascii="Arial" w:hAnsi="Arial" w:cs="Arial"/>
          <w:sz w:val="20"/>
          <w:szCs w:val="20"/>
        </w:rPr>
        <w:t xml:space="preserve">. </w:t>
      </w:r>
      <w:r w:rsidR="00B267AD" w:rsidRPr="00C070D3">
        <w:rPr>
          <w:rFonts w:ascii="Arial" w:hAnsi="Arial" w:cs="Arial"/>
          <w:i/>
          <w:iCs/>
          <w:sz w:val="20"/>
          <w:szCs w:val="20"/>
        </w:rPr>
        <w:t>Journal of Speech, Language, and Hearing Research, 43</w:t>
      </w:r>
      <w:r w:rsidR="00B267AD" w:rsidRPr="00C070D3">
        <w:rPr>
          <w:rFonts w:ascii="Arial" w:hAnsi="Arial" w:cs="Arial"/>
          <w:sz w:val="20"/>
          <w:szCs w:val="20"/>
        </w:rPr>
        <w:t>, 621-630</w:t>
      </w:r>
      <w:r w:rsidR="00B267AD" w:rsidRPr="00C070D3">
        <w:rPr>
          <w:rFonts w:ascii="Arial" w:hAnsi="Arial" w:cs="Arial"/>
          <w:i/>
          <w:iCs/>
          <w:sz w:val="20"/>
          <w:szCs w:val="20"/>
        </w:rPr>
        <w:t>.</w:t>
      </w:r>
    </w:p>
    <w:p w:rsidR="00B267AD" w:rsidRPr="00C070D3" w:rsidRDefault="00B267AD">
      <w:pPr>
        <w:rPr>
          <w:rFonts w:ascii="Arial" w:hAnsi="Arial" w:cs="Arial"/>
          <w:sz w:val="20"/>
          <w:szCs w:val="20"/>
        </w:rPr>
      </w:pPr>
    </w:p>
    <w:p w:rsidR="00B267AD" w:rsidRPr="00C070D3" w:rsidRDefault="003F4B60">
      <w:pPr>
        <w:rPr>
          <w:rFonts w:ascii="Arial" w:hAnsi="Arial" w:cs="Arial"/>
          <w:sz w:val="20"/>
          <w:szCs w:val="20"/>
        </w:rPr>
      </w:pPr>
      <w:r w:rsidRPr="00C070D3">
        <w:rPr>
          <w:rFonts w:ascii="Arial" w:hAnsi="Arial" w:cs="Arial"/>
          <w:sz w:val="20"/>
          <w:szCs w:val="20"/>
        </w:rPr>
        <w:t>[49</w:t>
      </w:r>
      <w:r w:rsidR="00113A6D" w:rsidRPr="00C070D3">
        <w:rPr>
          <w:rFonts w:ascii="Arial" w:hAnsi="Arial" w:cs="Arial"/>
          <w:sz w:val="20"/>
          <w:szCs w:val="20"/>
        </w:rPr>
        <w:t>]</w:t>
      </w:r>
      <w:r w:rsidR="00113A6D" w:rsidRPr="00C070D3">
        <w:rPr>
          <w:rFonts w:ascii="Arial" w:hAnsi="Arial" w:cs="Arial"/>
          <w:sz w:val="20"/>
          <w:szCs w:val="20"/>
        </w:rPr>
        <w:tab/>
      </w:r>
      <w:r w:rsidR="00B267AD" w:rsidRPr="00C070D3">
        <w:rPr>
          <w:rFonts w:ascii="Arial" w:hAnsi="Arial" w:cs="Arial"/>
          <w:sz w:val="20"/>
          <w:szCs w:val="20"/>
        </w:rPr>
        <w:t>Nippold, M. A</w:t>
      </w:r>
      <w:r w:rsidR="007515C4" w:rsidRPr="00C070D3">
        <w:rPr>
          <w:rFonts w:ascii="Arial" w:hAnsi="Arial" w:cs="Arial"/>
          <w:sz w:val="20"/>
          <w:szCs w:val="20"/>
        </w:rPr>
        <w:t xml:space="preserve">. </w:t>
      </w:r>
      <w:r w:rsidR="00B267AD" w:rsidRPr="00C070D3">
        <w:rPr>
          <w:rFonts w:ascii="Arial" w:hAnsi="Arial" w:cs="Arial"/>
          <w:sz w:val="20"/>
          <w:szCs w:val="20"/>
        </w:rPr>
        <w:t>(2000)</w:t>
      </w:r>
      <w:r w:rsidR="007515C4" w:rsidRPr="00C070D3">
        <w:rPr>
          <w:rFonts w:ascii="Arial" w:hAnsi="Arial" w:cs="Arial"/>
          <w:sz w:val="20"/>
          <w:szCs w:val="20"/>
        </w:rPr>
        <w:t xml:space="preserve">. </w:t>
      </w:r>
      <w:r w:rsidR="00B267AD" w:rsidRPr="00C070D3">
        <w:rPr>
          <w:rFonts w:ascii="Arial" w:hAnsi="Arial" w:cs="Arial"/>
          <w:sz w:val="20"/>
          <w:szCs w:val="20"/>
        </w:rPr>
        <w:t>Language development during the adolescent years</w:t>
      </w:r>
      <w:r w:rsidR="004A48EE" w:rsidRPr="00C070D3">
        <w:rPr>
          <w:rFonts w:ascii="Arial" w:hAnsi="Arial" w:cs="Arial"/>
          <w:sz w:val="20"/>
          <w:szCs w:val="20"/>
        </w:rPr>
        <w:t xml:space="preserve">: </w:t>
      </w:r>
      <w:r w:rsidR="00B267AD" w:rsidRPr="00C070D3">
        <w:rPr>
          <w:rFonts w:ascii="Arial" w:hAnsi="Arial" w:cs="Arial"/>
          <w:sz w:val="20"/>
          <w:szCs w:val="20"/>
        </w:rPr>
        <w:t>Aspects of pragmatics, syntax, and semantics</w:t>
      </w:r>
      <w:r w:rsidR="007515C4" w:rsidRPr="00C070D3">
        <w:rPr>
          <w:rFonts w:ascii="Arial" w:hAnsi="Arial" w:cs="Arial"/>
          <w:sz w:val="20"/>
          <w:szCs w:val="20"/>
        </w:rPr>
        <w:t xml:space="preserve">. </w:t>
      </w:r>
      <w:r w:rsidR="00B267AD" w:rsidRPr="00C070D3">
        <w:rPr>
          <w:rFonts w:ascii="Arial" w:hAnsi="Arial" w:cs="Arial"/>
          <w:i/>
          <w:iCs/>
          <w:sz w:val="20"/>
          <w:szCs w:val="20"/>
        </w:rPr>
        <w:t>Topics in Language Disorders, 20(2),</w:t>
      </w:r>
      <w:r w:rsidR="00B267AD" w:rsidRPr="00C070D3">
        <w:rPr>
          <w:rFonts w:ascii="Arial" w:hAnsi="Arial" w:cs="Arial"/>
          <w:sz w:val="20"/>
          <w:szCs w:val="20"/>
        </w:rPr>
        <w:t xml:space="preserve"> 15-28.</w:t>
      </w:r>
    </w:p>
    <w:p w:rsidR="00B267AD" w:rsidRPr="00C070D3" w:rsidRDefault="00B267AD">
      <w:pPr>
        <w:rPr>
          <w:rFonts w:ascii="Arial" w:hAnsi="Arial" w:cs="Arial"/>
          <w:sz w:val="20"/>
          <w:szCs w:val="20"/>
        </w:rPr>
      </w:pPr>
    </w:p>
    <w:p w:rsidR="00B267AD" w:rsidRPr="00C070D3" w:rsidRDefault="00113A6D">
      <w:pPr>
        <w:rPr>
          <w:rFonts w:ascii="Arial" w:hAnsi="Arial" w:cs="Arial"/>
          <w:sz w:val="20"/>
          <w:szCs w:val="20"/>
        </w:rPr>
      </w:pPr>
      <w:r w:rsidRPr="00C070D3">
        <w:rPr>
          <w:rFonts w:ascii="Arial" w:hAnsi="Arial" w:cs="Arial"/>
          <w:sz w:val="20"/>
          <w:szCs w:val="20"/>
        </w:rPr>
        <w:t>[4</w:t>
      </w:r>
      <w:r w:rsidR="003F4B60" w:rsidRPr="00C070D3">
        <w:rPr>
          <w:rFonts w:ascii="Arial" w:hAnsi="Arial" w:cs="Arial"/>
          <w:sz w:val="20"/>
          <w:szCs w:val="20"/>
        </w:rPr>
        <w:t>8</w:t>
      </w:r>
      <w:r w:rsidRPr="00C070D3">
        <w:rPr>
          <w:rFonts w:ascii="Arial" w:hAnsi="Arial" w:cs="Arial"/>
          <w:sz w:val="20"/>
          <w:szCs w:val="20"/>
        </w:rPr>
        <w:t>]</w:t>
      </w:r>
      <w:r w:rsidRPr="00C070D3">
        <w:rPr>
          <w:rFonts w:ascii="Arial" w:hAnsi="Arial" w:cs="Arial"/>
          <w:sz w:val="20"/>
          <w:szCs w:val="20"/>
        </w:rPr>
        <w:tab/>
      </w:r>
      <w:r w:rsidR="00B267AD" w:rsidRPr="00C070D3">
        <w:rPr>
          <w:rFonts w:ascii="Arial" w:hAnsi="Arial" w:cs="Arial"/>
          <w:sz w:val="20"/>
          <w:szCs w:val="20"/>
        </w:rPr>
        <w:t>*Nippold, M. A</w:t>
      </w:r>
      <w:r w:rsidR="007515C4" w:rsidRPr="00C070D3">
        <w:rPr>
          <w:rFonts w:ascii="Arial" w:hAnsi="Arial" w:cs="Arial"/>
          <w:sz w:val="20"/>
          <w:szCs w:val="20"/>
        </w:rPr>
        <w:t xml:space="preserve">. </w:t>
      </w:r>
      <w:r w:rsidR="00B267AD" w:rsidRPr="00C070D3">
        <w:rPr>
          <w:rFonts w:ascii="Arial" w:hAnsi="Arial" w:cs="Arial"/>
          <w:sz w:val="20"/>
          <w:szCs w:val="20"/>
        </w:rPr>
        <w:t>(1999)</w:t>
      </w:r>
      <w:r w:rsidR="007515C4" w:rsidRPr="00C070D3">
        <w:rPr>
          <w:rFonts w:ascii="Arial" w:hAnsi="Arial" w:cs="Arial"/>
          <w:sz w:val="20"/>
          <w:szCs w:val="20"/>
        </w:rPr>
        <w:t xml:space="preserve">. </w:t>
      </w:r>
      <w:r w:rsidR="00B267AD" w:rsidRPr="00C070D3">
        <w:rPr>
          <w:rFonts w:ascii="Arial" w:hAnsi="Arial" w:cs="Arial"/>
          <w:sz w:val="20"/>
          <w:szCs w:val="20"/>
        </w:rPr>
        <w:t>Word definition in adolescents as a function of reading proficiency</w:t>
      </w:r>
      <w:r w:rsidR="00DA5AAB" w:rsidRPr="00C070D3">
        <w:rPr>
          <w:rFonts w:ascii="Arial" w:hAnsi="Arial" w:cs="Arial"/>
          <w:sz w:val="20"/>
          <w:szCs w:val="20"/>
        </w:rPr>
        <w:t>: A research note</w:t>
      </w:r>
      <w:r w:rsidR="007515C4" w:rsidRPr="00C070D3">
        <w:rPr>
          <w:rFonts w:ascii="Arial" w:hAnsi="Arial" w:cs="Arial"/>
          <w:sz w:val="20"/>
          <w:szCs w:val="20"/>
        </w:rPr>
        <w:t xml:space="preserve">. </w:t>
      </w:r>
      <w:r w:rsidR="00B267AD" w:rsidRPr="00C070D3">
        <w:rPr>
          <w:rFonts w:ascii="Arial" w:hAnsi="Arial" w:cs="Arial"/>
          <w:i/>
          <w:iCs/>
          <w:sz w:val="20"/>
          <w:szCs w:val="20"/>
        </w:rPr>
        <w:t>Child Language Teaching and Therapy, 15(2),</w:t>
      </w:r>
      <w:r w:rsidR="00B267AD" w:rsidRPr="00C070D3">
        <w:rPr>
          <w:rFonts w:ascii="Arial" w:hAnsi="Arial" w:cs="Arial"/>
          <w:sz w:val="20"/>
          <w:szCs w:val="20"/>
        </w:rPr>
        <w:t xml:space="preserve"> 171-176.</w:t>
      </w:r>
    </w:p>
    <w:p w:rsidR="00B267AD" w:rsidRPr="00C070D3" w:rsidRDefault="00B267AD">
      <w:pPr>
        <w:rPr>
          <w:rFonts w:ascii="Arial" w:hAnsi="Arial" w:cs="Arial"/>
          <w:sz w:val="20"/>
          <w:szCs w:val="20"/>
        </w:rPr>
      </w:pPr>
    </w:p>
    <w:p w:rsidR="00B267AD" w:rsidRPr="00C070D3" w:rsidRDefault="00113A6D">
      <w:pPr>
        <w:rPr>
          <w:rFonts w:ascii="Arial" w:hAnsi="Arial" w:cs="Arial"/>
          <w:sz w:val="20"/>
          <w:szCs w:val="20"/>
        </w:rPr>
      </w:pPr>
      <w:r w:rsidRPr="00C070D3">
        <w:rPr>
          <w:rFonts w:ascii="Arial" w:hAnsi="Arial" w:cs="Arial"/>
          <w:sz w:val="20"/>
          <w:szCs w:val="20"/>
        </w:rPr>
        <w:t>[4</w:t>
      </w:r>
      <w:r w:rsidR="003F4B60" w:rsidRPr="00C070D3">
        <w:rPr>
          <w:rFonts w:ascii="Arial" w:hAnsi="Arial" w:cs="Arial"/>
          <w:sz w:val="20"/>
          <w:szCs w:val="20"/>
        </w:rPr>
        <w:t>7</w:t>
      </w:r>
      <w:r w:rsidRPr="00C070D3">
        <w:rPr>
          <w:rFonts w:ascii="Arial" w:hAnsi="Arial" w:cs="Arial"/>
          <w:sz w:val="20"/>
          <w:szCs w:val="20"/>
        </w:rPr>
        <w:t>]</w:t>
      </w:r>
      <w:r w:rsidRPr="00C070D3">
        <w:rPr>
          <w:rFonts w:ascii="Arial" w:hAnsi="Arial" w:cs="Arial"/>
          <w:sz w:val="20"/>
          <w:szCs w:val="20"/>
        </w:rPr>
        <w:tab/>
      </w:r>
      <w:r w:rsidR="00B267AD" w:rsidRPr="00C070D3">
        <w:rPr>
          <w:rFonts w:ascii="Arial" w:hAnsi="Arial" w:cs="Arial"/>
          <w:sz w:val="20"/>
          <w:szCs w:val="20"/>
        </w:rPr>
        <w:t>*</w:t>
      </w:r>
      <w:r w:rsidR="000F78EE">
        <w:rPr>
          <w:rFonts w:ascii="Arial" w:hAnsi="Arial" w:cs="Arial"/>
          <w:sz w:val="20"/>
          <w:szCs w:val="20"/>
        </w:rPr>
        <w:t>+</w:t>
      </w:r>
      <w:r w:rsidR="00B267AD" w:rsidRPr="00C070D3">
        <w:rPr>
          <w:rFonts w:ascii="Arial" w:hAnsi="Arial" w:cs="Arial"/>
          <w:sz w:val="20"/>
          <w:szCs w:val="20"/>
        </w:rPr>
        <w:t>Nippold, M. A., Hegel, S. L., Sohlberg, M. M., &amp; Schwarz, I. E</w:t>
      </w:r>
      <w:r w:rsidR="007515C4" w:rsidRPr="00C070D3">
        <w:rPr>
          <w:rFonts w:ascii="Arial" w:hAnsi="Arial" w:cs="Arial"/>
          <w:sz w:val="20"/>
          <w:szCs w:val="20"/>
        </w:rPr>
        <w:t xml:space="preserve">. </w:t>
      </w:r>
      <w:r w:rsidR="00B267AD" w:rsidRPr="00C070D3">
        <w:rPr>
          <w:rFonts w:ascii="Arial" w:hAnsi="Arial" w:cs="Arial"/>
          <w:sz w:val="20"/>
          <w:szCs w:val="20"/>
        </w:rPr>
        <w:t>(1999)</w:t>
      </w:r>
      <w:r w:rsidR="007515C4" w:rsidRPr="00C070D3">
        <w:rPr>
          <w:rFonts w:ascii="Arial" w:hAnsi="Arial" w:cs="Arial"/>
          <w:sz w:val="20"/>
          <w:szCs w:val="20"/>
        </w:rPr>
        <w:t xml:space="preserve">. </w:t>
      </w:r>
      <w:r w:rsidR="00B267AD" w:rsidRPr="00C070D3">
        <w:rPr>
          <w:rFonts w:ascii="Arial" w:hAnsi="Arial" w:cs="Arial"/>
          <w:sz w:val="20"/>
          <w:szCs w:val="20"/>
        </w:rPr>
        <w:t>Defining abstract entities</w:t>
      </w:r>
      <w:r w:rsidR="004A48EE" w:rsidRPr="00C070D3">
        <w:rPr>
          <w:rFonts w:ascii="Arial" w:hAnsi="Arial" w:cs="Arial"/>
          <w:sz w:val="20"/>
          <w:szCs w:val="20"/>
        </w:rPr>
        <w:t xml:space="preserve">: </w:t>
      </w:r>
      <w:r w:rsidR="00B267AD" w:rsidRPr="00C070D3">
        <w:rPr>
          <w:rFonts w:ascii="Arial" w:hAnsi="Arial" w:cs="Arial"/>
          <w:sz w:val="20"/>
          <w:szCs w:val="20"/>
        </w:rPr>
        <w:t xml:space="preserve"> Development in pre-adolescents, adolescents, and young adults</w:t>
      </w:r>
      <w:r w:rsidR="007515C4" w:rsidRPr="00C070D3">
        <w:rPr>
          <w:rFonts w:ascii="Arial" w:hAnsi="Arial" w:cs="Arial"/>
          <w:sz w:val="20"/>
          <w:szCs w:val="20"/>
        </w:rPr>
        <w:t xml:space="preserve">. </w:t>
      </w:r>
      <w:r w:rsidR="00B267AD" w:rsidRPr="00C070D3">
        <w:rPr>
          <w:rFonts w:ascii="Arial" w:hAnsi="Arial" w:cs="Arial"/>
          <w:i/>
          <w:iCs/>
          <w:sz w:val="20"/>
          <w:szCs w:val="20"/>
        </w:rPr>
        <w:t>Journal of</w:t>
      </w:r>
      <w:r w:rsidR="00B267AD" w:rsidRPr="00C070D3">
        <w:rPr>
          <w:rFonts w:ascii="Arial" w:hAnsi="Arial" w:cs="Arial"/>
          <w:sz w:val="20"/>
          <w:szCs w:val="20"/>
        </w:rPr>
        <w:t xml:space="preserve"> </w:t>
      </w:r>
      <w:r w:rsidR="00B267AD" w:rsidRPr="00C070D3">
        <w:rPr>
          <w:rFonts w:ascii="Arial" w:hAnsi="Arial" w:cs="Arial"/>
          <w:i/>
          <w:iCs/>
          <w:sz w:val="20"/>
          <w:szCs w:val="20"/>
        </w:rPr>
        <w:t>Speech, Language, and Hearing Research, 41(2),</w:t>
      </w:r>
      <w:r w:rsidR="00B267AD" w:rsidRPr="00C070D3">
        <w:rPr>
          <w:rFonts w:ascii="Arial" w:hAnsi="Arial" w:cs="Arial"/>
          <w:sz w:val="20"/>
          <w:szCs w:val="20"/>
        </w:rPr>
        <w:t xml:space="preserve"> 473-481.</w:t>
      </w:r>
    </w:p>
    <w:p w:rsidR="00B267AD" w:rsidRPr="00C070D3" w:rsidRDefault="00B267AD">
      <w:pPr>
        <w:rPr>
          <w:rFonts w:ascii="Arial" w:hAnsi="Arial" w:cs="Arial"/>
          <w:sz w:val="20"/>
          <w:szCs w:val="20"/>
        </w:rPr>
      </w:pPr>
    </w:p>
    <w:p w:rsidR="00B267AD" w:rsidRPr="00C070D3" w:rsidRDefault="00113A6D">
      <w:pPr>
        <w:rPr>
          <w:rFonts w:ascii="Arial" w:hAnsi="Arial" w:cs="Arial"/>
          <w:i/>
          <w:iCs/>
          <w:sz w:val="20"/>
          <w:szCs w:val="20"/>
        </w:rPr>
      </w:pPr>
      <w:r w:rsidRPr="00C070D3">
        <w:rPr>
          <w:rFonts w:ascii="Arial" w:hAnsi="Arial" w:cs="Arial"/>
          <w:sz w:val="20"/>
          <w:szCs w:val="20"/>
        </w:rPr>
        <w:t>[4</w:t>
      </w:r>
      <w:r w:rsidR="003F4B60" w:rsidRPr="00C070D3">
        <w:rPr>
          <w:rFonts w:ascii="Arial" w:hAnsi="Arial" w:cs="Arial"/>
          <w:sz w:val="20"/>
          <w:szCs w:val="20"/>
        </w:rPr>
        <w:t>6</w:t>
      </w:r>
      <w:r w:rsidRPr="00C070D3">
        <w:rPr>
          <w:rFonts w:ascii="Arial" w:hAnsi="Arial" w:cs="Arial"/>
          <w:sz w:val="20"/>
          <w:szCs w:val="20"/>
        </w:rPr>
        <w:t>]</w:t>
      </w:r>
      <w:r w:rsidRPr="00C070D3">
        <w:rPr>
          <w:rFonts w:ascii="Arial" w:hAnsi="Arial" w:cs="Arial"/>
          <w:sz w:val="20"/>
          <w:szCs w:val="20"/>
        </w:rPr>
        <w:tab/>
      </w:r>
      <w:r w:rsidR="00B267AD" w:rsidRPr="00C070D3">
        <w:rPr>
          <w:rFonts w:ascii="Arial" w:hAnsi="Arial" w:cs="Arial"/>
          <w:sz w:val="20"/>
          <w:szCs w:val="20"/>
        </w:rPr>
        <w:t>*</w:t>
      </w:r>
      <w:r w:rsidR="000F78EE">
        <w:rPr>
          <w:rFonts w:ascii="Arial" w:hAnsi="Arial" w:cs="Arial"/>
          <w:sz w:val="20"/>
          <w:szCs w:val="20"/>
        </w:rPr>
        <w:t>+</w:t>
      </w:r>
      <w:r w:rsidR="00B267AD" w:rsidRPr="00C070D3">
        <w:rPr>
          <w:rFonts w:ascii="Arial" w:hAnsi="Arial" w:cs="Arial"/>
          <w:sz w:val="20"/>
          <w:szCs w:val="20"/>
        </w:rPr>
        <w:t>Nippold, M.A., Hegel, S. L., Uhden, L.D., &amp; Bustamante, S</w:t>
      </w:r>
      <w:r w:rsidR="007515C4" w:rsidRPr="00C070D3">
        <w:rPr>
          <w:rFonts w:ascii="Arial" w:hAnsi="Arial" w:cs="Arial"/>
          <w:sz w:val="20"/>
          <w:szCs w:val="20"/>
        </w:rPr>
        <w:t xml:space="preserve">. </w:t>
      </w:r>
      <w:r w:rsidR="00B267AD" w:rsidRPr="00C070D3">
        <w:rPr>
          <w:rFonts w:ascii="Arial" w:hAnsi="Arial" w:cs="Arial"/>
          <w:sz w:val="20"/>
          <w:szCs w:val="20"/>
        </w:rPr>
        <w:t>(1998)</w:t>
      </w:r>
      <w:r w:rsidR="007515C4" w:rsidRPr="00C070D3">
        <w:rPr>
          <w:rFonts w:ascii="Arial" w:hAnsi="Arial" w:cs="Arial"/>
          <w:sz w:val="20"/>
          <w:szCs w:val="20"/>
        </w:rPr>
        <w:t xml:space="preserve">. </w:t>
      </w:r>
      <w:r w:rsidR="00B267AD" w:rsidRPr="00C070D3">
        <w:rPr>
          <w:rFonts w:ascii="Arial" w:hAnsi="Arial" w:cs="Arial"/>
          <w:sz w:val="20"/>
          <w:szCs w:val="20"/>
        </w:rPr>
        <w:t>Development of proverb comprehension in adolescents</w:t>
      </w:r>
      <w:r w:rsidR="004A48EE" w:rsidRPr="00C070D3">
        <w:rPr>
          <w:rFonts w:ascii="Arial" w:hAnsi="Arial" w:cs="Arial"/>
          <w:sz w:val="20"/>
          <w:szCs w:val="20"/>
        </w:rPr>
        <w:t xml:space="preserve">: </w:t>
      </w:r>
      <w:r w:rsidR="00B267AD" w:rsidRPr="00C070D3">
        <w:rPr>
          <w:rFonts w:ascii="Arial" w:hAnsi="Arial" w:cs="Arial"/>
          <w:sz w:val="20"/>
          <w:szCs w:val="20"/>
        </w:rPr>
        <w:t>Implications for instruction</w:t>
      </w:r>
      <w:r w:rsidR="007515C4" w:rsidRPr="00C070D3">
        <w:rPr>
          <w:rFonts w:ascii="Arial" w:hAnsi="Arial" w:cs="Arial"/>
          <w:sz w:val="20"/>
          <w:szCs w:val="20"/>
        </w:rPr>
        <w:t xml:space="preserve">. </w:t>
      </w:r>
      <w:r w:rsidR="00B267AD" w:rsidRPr="00C070D3">
        <w:rPr>
          <w:rFonts w:ascii="Arial" w:hAnsi="Arial" w:cs="Arial"/>
          <w:i/>
          <w:iCs/>
          <w:sz w:val="20"/>
          <w:szCs w:val="20"/>
        </w:rPr>
        <w:t>Journal of Children’s Communication Development, 19</w:t>
      </w:r>
      <w:r w:rsidR="00B267AD" w:rsidRPr="00C070D3">
        <w:rPr>
          <w:rFonts w:ascii="Arial" w:hAnsi="Arial" w:cs="Arial"/>
          <w:sz w:val="20"/>
          <w:szCs w:val="20"/>
        </w:rPr>
        <w:t>, 49-55.</w:t>
      </w:r>
      <w:r w:rsidR="00B267AD" w:rsidRPr="00C070D3">
        <w:rPr>
          <w:rFonts w:ascii="Arial" w:hAnsi="Arial" w:cs="Arial"/>
          <w:i/>
          <w:iCs/>
          <w:sz w:val="20"/>
          <w:szCs w:val="20"/>
        </w:rPr>
        <w:t xml:space="preserve"> </w:t>
      </w:r>
    </w:p>
    <w:p w:rsidR="00B267AD" w:rsidRPr="00C070D3" w:rsidRDefault="00B267AD">
      <w:pPr>
        <w:rPr>
          <w:rFonts w:ascii="Arial" w:hAnsi="Arial" w:cs="Arial"/>
          <w:i/>
          <w:iCs/>
          <w:sz w:val="20"/>
          <w:szCs w:val="20"/>
        </w:rPr>
      </w:pPr>
    </w:p>
    <w:p w:rsidR="00B267AD" w:rsidRPr="00C070D3" w:rsidRDefault="00113A6D">
      <w:pPr>
        <w:rPr>
          <w:rFonts w:ascii="Arial" w:hAnsi="Arial" w:cs="Arial"/>
          <w:sz w:val="20"/>
          <w:szCs w:val="20"/>
        </w:rPr>
      </w:pPr>
      <w:r w:rsidRPr="00C070D3">
        <w:rPr>
          <w:rFonts w:ascii="Arial" w:hAnsi="Arial" w:cs="Arial"/>
          <w:sz w:val="20"/>
          <w:szCs w:val="20"/>
        </w:rPr>
        <w:lastRenderedPageBreak/>
        <w:t>[</w:t>
      </w:r>
      <w:r w:rsidR="003F4B60" w:rsidRPr="00C070D3">
        <w:rPr>
          <w:rFonts w:ascii="Arial" w:hAnsi="Arial" w:cs="Arial"/>
          <w:sz w:val="20"/>
          <w:szCs w:val="20"/>
        </w:rPr>
        <w:t>45</w:t>
      </w:r>
      <w:r w:rsidRPr="00C070D3">
        <w:rPr>
          <w:rFonts w:ascii="Arial" w:hAnsi="Arial" w:cs="Arial"/>
          <w:sz w:val="20"/>
          <w:szCs w:val="20"/>
        </w:rPr>
        <w:t>]</w:t>
      </w:r>
      <w:r w:rsidRPr="00C070D3">
        <w:rPr>
          <w:rFonts w:ascii="Arial" w:hAnsi="Arial" w:cs="Arial"/>
          <w:sz w:val="20"/>
          <w:szCs w:val="20"/>
        </w:rPr>
        <w:tab/>
      </w:r>
      <w:r w:rsidR="00B267AD" w:rsidRPr="00C070D3">
        <w:rPr>
          <w:rFonts w:ascii="Arial" w:hAnsi="Arial" w:cs="Arial"/>
          <w:sz w:val="20"/>
          <w:szCs w:val="20"/>
        </w:rPr>
        <w:t>*</w:t>
      </w:r>
      <w:r w:rsidR="000F78EE">
        <w:rPr>
          <w:rFonts w:ascii="Arial" w:hAnsi="Arial" w:cs="Arial"/>
          <w:sz w:val="20"/>
          <w:szCs w:val="20"/>
        </w:rPr>
        <w:t>+</w:t>
      </w:r>
      <w:r w:rsidR="00B267AD" w:rsidRPr="00C070D3">
        <w:rPr>
          <w:rFonts w:ascii="Arial" w:hAnsi="Arial" w:cs="Arial"/>
          <w:sz w:val="20"/>
          <w:szCs w:val="20"/>
        </w:rPr>
        <w:t>Steffani, S. A., &amp; Nippold, M. A</w:t>
      </w:r>
      <w:r w:rsidR="007515C4" w:rsidRPr="00C070D3">
        <w:rPr>
          <w:rFonts w:ascii="Arial" w:hAnsi="Arial" w:cs="Arial"/>
          <w:sz w:val="20"/>
          <w:szCs w:val="20"/>
        </w:rPr>
        <w:t xml:space="preserve">. </w:t>
      </w:r>
      <w:r w:rsidR="00B267AD" w:rsidRPr="00C070D3">
        <w:rPr>
          <w:rFonts w:ascii="Arial" w:hAnsi="Arial" w:cs="Arial"/>
          <w:sz w:val="20"/>
          <w:szCs w:val="20"/>
        </w:rPr>
        <w:t>(1997)</w:t>
      </w:r>
      <w:r w:rsidR="007515C4" w:rsidRPr="00C070D3">
        <w:rPr>
          <w:rFonts w:ascii="Arial" w:hAnsi="Arial" w:cs="Arial"/>
          <w:sz w:val="20"/>
          <w:szCs w:val="20"/>
        </w:rPr>
        <w:t xml:space="preserve">. </w:t>
      </w:r>
      <w:r w:rsidR="00B267AD" w:rsidRPr="00C070D3">
        <w:rPr>
          <w:rFonts w:ascii="Arial" w:hAnsi="Arial" w:cs="Arial"/>
          <w:sz w:val="20"/>
          <w:szCs w:val="20"/>
        </w:rPr>
        <w:t>Japanese speakers of American English</w:t>
      </w:r>
      <w:r w:rsidR="004A48EE" w:rsidRPr="00C070D3">
        <w:rPr>
          <w:rFonts w:ascii="Arial" w:hAnsi="Arial" w:cs="Arial"/>
          <w:sz w:val="20"/>
          <w:szCs w:val="20"/>
        </w:rPr>
        <w:t xml:space="preserve">: </w:t>
      </w:r>
      <w:r w:rsidR="00B267AD" w:rsidRPr="00C070D3">
        <w:rPr>
          <w:rFonts w:ascii="Arial" w:hAnsi="Arial" w:cs="Arial"/>
          <w:sz w:val="20"/>
          <w:szCs w:val="20"/>
        </w:rPr>
        <w:t>Competence with connectives in written language</w:t>
      </w:r>
      <w:r w:rsidR="007515C4" w:rsidRPr="00C070D3">
        <w:rPr>
          <w:rFonts w:ascii="Arial" w:hAnsi="Arial" w:cs="Arial"/>
          <w:sz w:val="20"/>
          <w:szCs w:val="20"/>
        </w:rPr>
        <w:t xml:space="preserve">. </w:t>
      </w:r>
      <w:r w:rsidR="00B267AD" w:rsidRPr="00C070D3">
        <w:rPr>
          <w:rFonts w:ascii="Arial" w:hAnsi="Arial" w:cs="Arial"/>
          <w:i/>
          <w:iCs/>
          <w:sz w:val="20"/>
          <w:szCs w:val="20"/>
        </w:rPr>
        <w:t>Journal of Speech, Language, and Hearing Research, 40,</w:t>
      </w:r>
      <w:r w:rsidR="00B267AD" w:rsidRPr="00C070D3">
        <w:rPr>
          <w:rFonts w:ascii="Arial" w:hAnsi="Arial" w:cs="Arial"/>
          <w:sz w:val="20"/>
          <w:szCs w:val="20"/>
        </w:rPr>
        <w:t xml:space="preserve"> 1048-1055.</w:t>
      </w:r>
    </w:p>
    <w:p w:rsidR="00B267AD" w:rsidRPr="00C070D3" w:rsidRDefault="00B267AD">
      <w:pPr>
        <w:rPr>
          <w:rFonts w:ascii="Arial" w:hAnsi="Arial" w:cs="Arial"/>
          <w:sz w:val="20"/>
          <w:szCs w:val="20"/>
        </w:rPr>
      </w:pPr>
    </w:p>
    <w:p w:rsidR="00B267AD" w:rsidRPr="00C070D3" w:rsidRDefault="00113A6D">
      <w:pPr>
        <w:rPr>
          <w:rFonts w:ascii="Arial" w:hAnsi="Arial" w:cs="Arial"/>
          <w:sz w:val="20"/>
          <w:szCs w:val="20"/>
        </w:rPr>
      </w:pPr>
      <w:r w:rsidRPr="00C070D3">
        <w:rPr>
          <w:rFonts w:ascii="Arial" w:hAnsi="Arial" w:cs="Arial"/>
          <w:sz w:val="20"/>
          <w:szCs w:val="20"/>
        </w:rPr>
        <w:t>[</w:t>
      </w:r>
      <w:r w:rsidR="003F4B60" w:rsidRPr="00C070D3">
        <w:rPr>
          <w:rFonts w:ascii="Arial" w:hAnsi="Arial" w:cs="Arial"/>
          <w:sz w:val="20"/>
          <w:szCs w:val="20"/>
        </w:rPr>
        <w:t>44</w:t>
      </w:r>
      <w:r w:rsidRPr="00C070D3">
        <w:rPr>
          <w:rFonts w:ascii="Arial" w:hAnsi="Arial" w:cs="Arial"/>
          <w:sz w:val="20"/>
          <w:szCs w:val="20"/>
        </w:rPr>
        <w:t>]</w:t>
      </w:r>
      <w:r w:rsidRPr="00C070D3">
        <w:rPr>
          <w:rFonts w:ascii="Arial" w:hAnsi="Arial" w:cs="Arial"/>
          <w:sz w:val="20"/>
          <w:szCs w:val="20"/>
        </w:rPr>
        <w:tab/>
      </w:r>
      <w:r w:rsidR="00B267AD" w:rsidRPr="00C070D3">
        <w:rPr>
          <w:rFonts w:ascii="Arial" w:hAnsi="Arial" w:cs="Arial"/>
          <w:sz w:val="20"/>
          <w:szCs w:val="20"/>
        </w:rPr>
        <w:t>*</w:t>
      </w:r>
      <w:r w:rsidR="00A65856">
        <w:rPr>
          <w:rFonts w:ascii="Arial" w:hAnsi="Arial" w:cs="Arial"/>
          <w:sz w:val="20"/>
          <w:szCs w:val="20"/>
        </w:rPr>
        <w:t>+</w:t>
      </w:r>
      <w:r w:rsidR="000F78EE">
        <w:rPr>
          <w:rFonts w:ascii="Arial" w:hAnsi="Arial" w:cs="Arial"/>
          <w:sz w:val="20"/>
          <w:szCs w:val="20"/>
        </w:rPr>
        <w:t>~</w:t>
      </w:r>
      <w:r w:rsidR="00B267AD" w:rsidRPr="00C070D3">
        <w:rPr>
          <w:rFonts w:ascii="Arial" w:hAnsi="Arial" w:cs="Arial"/>
          <w:sz w:val="20"/>
          <w:szCs w:val="20"/>
        </w:rPr>
        <w:t>Nippold, M. A., Uhden, L. D., &amp; Schwarz, I. E</w:t>
      </w:r>
      <w:r w:rsidR="007515C4" w:rsidRPr="00C070D3">
        <w:rPr>
          <w:rFonts w:ascii="Arial" w:hAnsi="Arial" w:cs="Arial"/>
          <w:sz w:val="20"/>
          <w:szCs w:val="20"/>
        </w:rPr>
        <w:t xml:space="preserve">. </w:t>
      </w:r>
      <w:r w:rsidR="00B267AD" w:rsidRPr="00C070D3">
        <w:rPr>
          <w:rFonts w:ascii="Arial" w:hAnsi="Arial" w:cs="Arial"/>
          <w:sz w:val="20"/>
          <w:szCs w:val="20"/>
        </w:rPr>
        <w:t>(1997)</w:t>
      </w:r>
      <w:r w:rsidR="007515C4" w:rsidRPr="00C070D3">
        <w:rPr>
          <w:rFonts w:ascii="Arial" w:hAnsi="Arial" w:cs="Arial"/>
          <w:sz w:val="20"/>
          <w:szCs w:val="20"/>
        </w:rPr>
        <w:t xml:space="preserve">. </w:t>
      </w:r>
      <w:r w:rsidR="00B267AD" w:rsidRPr="00C070D3">
        <w:rPr>
          <w:rFonts w:ascii="Arial" w:hAnsi="Arial" w:cs="Arial"/>
          <w:sz w:val="20"/>
          <w:szCs w:val="20"/>
        </w:rPr>
        <w:t>Proverb explanation through the lifespan</w:t>
      </w:r>
      <w:r w:rsidR="004A48EE" w:rsidRPr="00C070D3">
        <w:rPr>
          <w:rFonts w:ascii="Arial" w:hAnsi="Arial" w:cs="Arial"/>
          <w:sz w:val="20"/>
          <w:szCs w:val="20"/>
        </w:rPr>
        <w:t xml:space="preserve">: </w:t>
      </w:r>
      <w:r w:rsidR="00B267AD" w:rsidRPr="00C070D3">
        <w:rPr>
          <w:rFonts w:ascii="Arial" w:hAnsi="Arial" w:cs="Arial"/>
          <w:sz w:val="20"/>
          <w:szCs w:val="20"/>
        </w:rPr>
        <w:t>A developmental study of adolescents and adults</w:t>
      </w:r>
      <w:r w:rsidR="007515C4" w:rsidRPr="00C070D3">
        <w:rPr>
          <w:rFonts w:ascii="Arial" w:hAnsi="Arial" w:cs="Arial"/>
          <w:sz w:val="20"/>
          <w:szCs w:val="20"/>
        </w:rPr>
        <w:t xml:space="preserve">. </w:t>
      </w:r>
      <w:r w:rsidR="00B267AD" w:rsidRPr="00C070D3">
        <w:rPr>
          <w:rFonts w:ascii="Arial" w:hAnsi="Arial" w:cs="Arial"/>
          <w:i/>
          <w:iCs/>
          <w:sz w:val="20"/>
          <w:szCs w:val="20"/>
        </w:rPr>
        <w:t xml:space="preserve">Journal of Speech, Language, and Hearing Research, 40, </w:t>
      </w:r>
      <w:r w:rsidR="00B267AD" w:rsidRPr="00C070D3">
        <w:rPr>
          <w:rFonts w:ascii="Arial" w:hAnsi="Arial" w:cs="Arial"/>
          <w:sz w:val="20"/>
          <w:szCs w:val="20"/>
        </w:rPr>
        <w:t>245-253</w:t>
      </w:r>
      <w:r w:rsidR="00B267AD" w:rsidRPr="00C070D3">
        <w:rPr>
          <w:rFonts w:ascii="Arial" w:hAnsi="Arial" w:cs="Arial"/>
          <w:i/>
          <w:iCs/>
          <w:sz w:val="20"/>
          <w:szCs w:val="20"/>
        </w:rPr>
        <w:t>.</w:t>
      </w:r>
    </w:p>
    <w:p w:rsidR="00B267AD" w:rsidRPr="00C070D3" w:rsidRDefault="00B267AD">
      <w:pPr>
        <w:rPr>
          <w:rFonts w:ascii="Arial" w:hAnsi="Arial" w:cs="Arial"/>
          <w:sz w:val="20"/>
          <w:szCs w:val="20"/>
        </w:rPr>
      </w:pPr>
    </w:p>
    <w:p w:rsidR="00B267AD" w:rsidRPr="00C070D3" w:rsidRDefault="000F78EE">
      <w:pPr>
        <w:ind w:firstLine="720"/>
        <w:rPr>
          <w:rFonts w:ascii="Arial" w:hAnsi="Arial" w:cs="Arial"/>
          <w:sz w:val="20"/>
          <w:szCs w:val="20"/>
        </w:rPr>
      </w:pPr>
      <w:r>
        <w:rPr>
          <w:rFonts w:ascii="Arial" w:hAnsi="Arial" w:cs="Arial"/>
          <w:sz w:val="20"/>
          <w:szCs w:val="20"/>
        </w:rPr>
        <w:t>~</w:t>
      </w:r>
      <w:r w:rsidR="00B267AD" w:rsidRPr="00C070D3">
        <w:rPr>
          <w:rFonts w:ascii="Arial" w:hAnsi="Arial" w:cs="Arial"/>
          <w:sz w:val="20"/>
          <w:szCs w:val="20"/>
        </w:rPr>
        <w:t>Reprinted in:</w:t>
      </w:r>
    </w:p>
    <w:p w:rsidR="00B267AD" w:rsidRPr="00C070D3" w:rsidRDefault="00B267AD">
      <w:pPr>
        <w:rPr>
          <w:rFonts w:ascii="Arial" w:hAnsi="Arial" w:cs="Arial"/>
          <w:sz w:val="20"/>
          <w:szCs w:val="20"/>
        </w:rPr>
      </w:pPr>
    </w:p>
    <w:p w:rsidR="00B267AD" w:rsidRPr="00C070D3" w:rsidRDefault="00B267AD">
      <w:pPr>
        <w:ind w:left="720"/>
        <w:rPr>
          <w:rFonts w:ascii="Arial" w:hAnsi="Arial" w:cs="Arial"/>
          <w:sz w:val="20"/>
          <w:szCs w:val="20"/>
        </w:rPr>
      </w:pPr>
      <w:r w:rsidRPr="00C070D3">
        <w:rPr>
          <w:rFonts w:ascii="Arial" w:hAnsi="Arial" w:cs="Arial"/>
          <w:sz w:val="20"/>
          <w:szCs w:val="20"/>
        </w:rPr>
        <w:t xml:space="preserve">W. Mieder (Ed.) (2003). </w:t>
      </w:r>
      <w:r w:rsidRPr="00C070D3">
        <w:rPr>
          <w:rFonts w:ascii="Arial" w:hAnsi="Arial" w:cs="Arial"/>
          <w:i/>
          <w:iCs/>
          <w:sz w:val="20"/>
          <w:szCs w:val="20"/>
        </w:rPr>
        <w:t>Cognition, comprehension, and communication</w:t>
      </w:r>
      <w:r w:rsidR="004A48EE" w:rsidRPr="00C070D3">
        <w:rPr>
          <w:rFonts w:ascii="Arial" w:hAnsi="Arial" w:cs="Arial"/>
          <w:i/>
          <w:iCs/>
          <w:sz w:val="20"/>
          <w:szCs w:val="20"/>
        </w:rPr>
        <w:t xml:space="preserve">: </w:t>
      </w:r>
      <w:r w:rsidRPr="00C070D3">
        <w:rPr>
          <w:rFonts w:ascii="Arial" w:hAnsi="Arial" w:cs="Arial"/>
          <w:i/>
          <w:iCs/>
          <w:sz w:val="20"/>
          <w:szCs w:val="20"/>
        </w:rPr>
        <w:t xml:space="preserve">A decade of North American proverb studies (1990-2000) </w:t>
      </w:r>
      <w:r w:rsidRPr="00C070D3">
        <w:rPr>
          <w:rFonts w:ascii="Arial" w:hAnsi="Arial" w:cs="Arial"/>
          <w:sz w:val="20"/>
          <w:szCs w:val="20"/>
        </w:rPr>
        <w:t>(pp. 367-383</w:t>
      </w:r>
      <w:r w:rsidRPr="00C070D3">
        <w:rPr>
          <w:rFonts w:ascii="Arial" w:hAnsi="Arial" w:cs="Arial"/>
          <w:i/>
          <w:iCs/>
          <w:sz w:val="20"/>
          <w:szCs w:val="20"/>
        </w:rPr>
        <w:t>)</w:t>
      </w:r>
      <w:r w:rsidR="007515C4" w:rsidRPr="00C070D3">
        <w:rPr>
          <w:rFonts w:ascii="Arial" w:hAnsi="Arial" w:cs="Arial"/>
          <w:i/>
          <w:iCs/>
          <w:sz w:val="20"/>
          <w:szCs w:val="20"/>
        </w:rPr>
        <w:t xml:space="preserve">. </w:t>
      </w:r>
      <w:r w:rsidRPr="00C070D3">
        <w:rPr>
          <w:rFonts w:ascii="Arial" w:hAnsi="Arial" w:cs="Arial"/>
          <w:sz w:val="20"/>
          <w:szCs w:val="20"/>
        </w:rPr>
        <w:t>Baltmannsweiler, Germany</w:t>
      </w:r>
      <w:r w:rsidR="004A48EE" w:rsidRPr="00C070D3">
        <w:rPr>
          <w:rFonts w:ascii="Arial" w:hAnsi="Arial" w:cs="Arial"/>
          <w:sz w:val="20"/>
          <w:szCs w:val="20"/>
        </w:rPr>
        <w:t xml:space="preserve">: </w:t>
      </w:r>
      <w:r w:rsidRPr="00C070D3">
        <w:rPr>
          <w:rFonts w:ascii="Arial" w:hAnsi="Arial" w:cs="Arial"/>
          <w:sz w:val="20"/>
          <w:szCs w:val="20"/>
        </w:rPr>
        <w:t>Schneider Verlag Hohengehren.</w:t>
      </w:r>
    </w:p>
    <w:p w:rsidR="00B267AD" w:rsidRPr="00C070D3" w:rsidRDefault="00B267AD">
      <w:pPr>
        <w:rPr>
          <w:rFonts w:ascii="Arial" w:hAnsi="Arial" w:cs="Arial"/>
          <w:sz w:val="20"/>
          <w:szCs w:val="20"/>
        </w:rPr>
      </w:pPr>
    </w:p>
    <w:p w:rsidR="00B267AD" w:rsidRPr="00C070D3" w:rsidRDefault="00B267AD">
      <w:pPr>
        <w:ind w:left="720"/>
        <w:rPr>
          <w:rFonts w:ascii="Arial" w:hAnsi="Arial" w:cs="Arial"/>
          <w:sz w:val="20"/>
          <w:szCs w:val="20"/>
        </w:rPr>
      </w:pPr>
      <w:r w:rsidRPr="00C070D3">
        <w:rPr>
          <w:rFonts w:ascii="Arial" w:hAnsi="Arial" w:cs="Arial"/>
          <w:sz w:val="20"/>
          <w:szCs w:val="20"/>
        </w:rPr>
        <w:t xml:space="preserve">A. Keniston (Ed.) (1998). </w:t>
      </w:r>
      <w:r w:rsidRPr="00C070D3">
        <w:rPr>
          <w:rFonts w:ascii="Arial" w:hAnsi="Arial" w:cs="Arial"/>
          <w:i/>
          <w:iCs/>
          <w:sz w:val="20"/>
          <w:szCs w:val="20"/>
        </w:rPr>
        <w:t>Perspectives</w:t>
      </w:r>
      <w:r w:rsidR="004A48EE" w:rsidRPr="00C070D3">
        <w:rPr>
          <w:rFonts w:ascii="Arial" w:hAnsi="Arial" w:cs="Arial"/>
          <w:i/>
          <w:iCs/>
          <w:sz w:val="20"/>
          <w:szCs w:val="20"/>
        </w:rPr>
        <w:t xml:space="preserve">: </w:t>
      </w:r>
      <w:r w:rsidRPr="00C070D3">
        <w:rPr>
          <w:rFonts w:ascii="Arial" w:hAnsi="Arial" w:cs="Arial"/>
          <w:i/>
          <w:iCs/>
          <w:sz w:val="20"/>
          <w:szCs w:val="20"/>
        </w:rPr>
        <w:t>Life-span development</w:t>
      </w:r>
      <w:r w:rsidRPr="00C070D3">
        <w:rPr>
          <w:rFonts w:ascii="Arial" w:hAnsi="Arial" w:cs="Arial"/>
          <w:sz w:val="20"/>
          <w:szCs w:val="20"/>
        </w:rPr>
        <w:t xml:space="preserve"> (pp. 158-167)</w:t>
      </w:r>
      <w:r w:rsidR="007515C4" w:rsidRPr="00C070D3">
        <w:rPr>
          <w:rFonts w:ascii="Arial" w:hAnsi="Arial" w:cs="Arial"/>
          <w:sz w:val="20"/>
          <w:szCs w:val="20"/>
        </w:rPr>
        <w:t xml:space="preserve">. </w:t>
      </w:r>
      <w:r w:rsidRPr="00C070D3">
        <w:rPr>
          <w:rFonts w:ascii="Arial" w:hAnsi="Arial" w:cs="Arial"/>
          <w:sz w:val="20"/>
          <w:szCs w:val="20"/>
        </w:rPr>
        <w:t>Madison, WI</w:t>
      </w:r>
      <w:r w:rsidR="004A48EE" w:rsidRPr="00C070D3">
        <w:rPr>
          <w:rFonts w:ascii="Arial" w:hAnsi="Arial" w:cs="Arial"/>
          <w:sz w:val="20"/>
          <w:szCs w:val="20"/>
        </w:rPr>
        <w:t xml:space="preserve">: </w:t>
      </w:r>
      <w:r w:rsidRPr="00C070D3">
        <w:rPr>
          <w:rFonts w:ascii="Arial" w:hAnsi="Arial" w:cs="Arial"/>
          <w:sz w:val="20"/>
          <w:szCs w:val="20"/>
        </w:rPr>
        <w:t>Coursewise publishing</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113A6D">
      <w:pPr>
        <w:rPr>
          <w:rFonts w:ascii="Arial" w:hAnsi="Arial" w:cs="Arial"/>
          <w:sz w:val="20"/>
          <w:szCs w:val="20"/>
        </w:rPr>
      </w:pPr>
      <w:r w:rsidRPr="00C070D3">
        <w:rPr>
          <w:rFonts w:ascii="Arial" w:hAnsi="Arial" w:cs="Arial"/>
          <w:sz w:val="20"/>
          <w:szCs w:val="20"/>
        </w:rPr>
        <w:t>[</w:t>
      </w:r>
      <w:r w:rsidR="0097036C" w:rsidRPr="00C070D3">
        <w:rPr>
          <w:rFonts w:ascii="Arial" w:hAnsi="Arial" w:cs="Arial"/>
          <w:sz w:val="20"/>
          <w:szCs w:val="20"/>
        </w:rPr>
        <w:t>43</w:t>
      </w:r>
      <w:r w:rsidRPr="00C070D3">
        <w:rPr>
          <w:rFonts w:ascii="Arial" w:hAnsi="Arial" w:cs="Arial"/>
          <w:sz w:val="20"/>
          <w:szCs w:val="20"/>
        </w:rPr>
        <w:t>]</w:t>
      </w:r>
      <w:r w:rsidRPr="00C070D3">
        <w:rPr>
          <w:rFonts w:ascii="Arial" w:hAnsi="Arial" w:cs="Arial"/>
          <w:sz w:val="20"/>
          <w:szCs w:val="20"/>
        </w:rPr>
        <w:tab/>
      </w:r>
      <w:r w:rsidR="00B267AD" w:rsidRPr="00C070D3">
        <w:rPr>
          <w:rFonts w:ascii="Arial" w:hAnsi="Arial" w:cs="Arial"/>
          <w:sz w:val="20"/>
          <w:szCs w:val="20"/>
        </w:rPr>
        <w:t>*</w:t>
      </w:r>
      <w:r w:rsidR="000F78EE">
        <w:rPr>
          <w:rFonts w:ascii="Arial" w:hAnsi="Arial" w:cs="Arial"/>
          <w:sz w:val="20"/>
          <w:szCs w:val="20"/>
        </w:rPr>
        <w:t>+</w:t>
      </w:r>
      <w:r w:rsidR="00B267AD" w:rsidRPr="00C070D3">
        <w:rPr>
          <w:rFonts w:ascii="Arial" w:hAnsi="Arial" w:cs="Arial"/>
          <w:sz w:val="20"/>
          <w:szCs w:val="20"/>
        </w:rPr>
        <w:t>Huang, R., Hopkins, J., &amp; Nippold, M. A</w:t>
      </w:r>
      <w:r w:rsidR="007515C4" w:rsidRPr="00C070D3">
        <w:rPr>
          <w:rFonts w:ascii="Arial" w:hAnsi="Arial" w:cs="Arial"/>
          <w:sz w:val="20"/>
          <w:szCs w:val="20"/>
        </w:rPr>
        <w:t xml:space="preserve">. </w:t>
      </w:r>
      <w:r w:rsidR="00B267AD" w:rsidRPr="00C070D3">
        <w:rPr>
          <w:rFonts w:ascii="Arial" w:hAnsi="Arial" w:cs="Arial"/>
          <w:sz w:val="20"/>
          <w:szCs w:val="20"/>
        </w:rPr>
        <w:t>(1997)</w:t>
      </w:r>
      <w:r w:rsidR="007515C4" w:rsidRPr="00C070D3">
        <w:rPr>
          <w:rFonts w:ascii="Arial" w:hAnsi="Arial" w:cs="Arial"/>
          <w:sz w:val="20"/>
          <w:szCs w:val="20"/>
        </w:rPr>
        <w:t xml:space="preserve">. </w:t>
      </w:r>
      <w:r w:rsidR="00B267AD" w:rsidRPr="00C070D3">
        <w:rPr>
          <w:rFonts w:ascii="Arial" w:hAnsi="Arial" w:cs="Arial"/>
          <w:sz w:val="20"/>
          <w:szCs w:val="20"/>
        </w:rPr>
        <w:t>Satisfaction with standardized language testing</w:t>
      </w:r>
      <w:r w:rsidR="004A48EE" w:rsidRPr="00C070D3">
        <w:rPr>
          <w:rFonts w:ascii="Arial" w:hAnsi="Arial" w:cs="Arial"/>
          <w:sz w:val="20"/>
          <w:szCs w:val="20"/>
        </w:rPr>
        <w:t xml:space="preserve">: </w:t>
      </w:r>
      <w:r w:rsidR="00B267AD" w:rsidRPr="00C070D3">
        <w:rPr>
          <w:rFonts w:ascii="Arial" w:hAnsi="Arial" w:cs="Arial"/>
          <w:sz w:val="20"/>
          <w:szCs w:val="20"/>
        </w:rPr>
        <w:t>A survey of speech-language pathologists</w:t>
      </w:r>
      <w:r w:rsidR="007515C4" w:rsidRPr="00C070D3">
        <w:rPr>
          <w:rFonts w:ascii="Arial" w:hAnsi="Arial" w:cs="Arial"/>
          <w:sz w:val="20"/>
          <w:szCs w:val="20"/>
        </w:rPr>
        <w:t xml:space="preserve">. </w:t>
      </w:r>
      <w:r w:rsidR="00B267AD" w:rsidRPr="00C070D3">
        <w:rPr>
          <w:rFonts w:ascii="Arial" w:hAnsi="Arial" w:cs="Arial"/>
          <w:i/>
          <w:iCs/>
          <w:sz w:val="20"/>
          <w:szCs w:val="20"/>
        </w:rPr>
        <w:t>Language, Speech, and Hearing</w:t>
      </w:r>
      <w:r w:rsidR="00B267AD" w:rsidRPr="00C070D3">
        <w:rPr>
          <w:rFonts w:ascii="Arial" w:hAnsi="Arial" w:cs="Arial"/>
          <w:sz w:val="20"/>
          <w:szCs w:val="20"/>
        </w:rPr>
        <w:t xml:space="preserve"> </w:t>
      </w:r>
      <w:r w:rsidR="00B267AD" w:rsidRPr="00C070D3">
        <w:rPr>
          <w:rFonts w:ascii="Arial" w:hAnsi="Arial" w:cs="Arial"/>
          <w:i/>
          <w:iCs/>
          <w:sz w:val="20"/>
          <w:szCs w:val="20"/>
        </w:rPr>
        <w:t>Services in Schools, 28,</w:t>
      </w:r>
      <w:r w:rsidR="00B267AD" w:rsidRPr="00C070D3">
        <w:rPr>
          <w:rFonts w:ascii="Arial" w:hAnsi="Arial" w:cs="Arial"/>
          <w:sz w:val="20"/>
          <w:szCs w:val="20"/>
        </w:rPr>
        <w:t xml:space="preserve"> 12-29.</w:t>
      </w:r>
    </w:p>
    <w:p w:rsidR="00B267AD" w:rsidRPr="00C070D3" w:rsidRDefault="00B267AD">
      <w:pPr>
        <w:rPr>
          <w:rFonts w:ascii="Arial" w:hAnsi="Arial" w:cs="Arial"/>
          <w:sz w:val="20"/>
          <w:szCs w:val="20"/>
        </w:rPr>
      </w:pPr>
    </w:p>
    <w:p w:rsidR="00B267AD" w:rsidRPr="00C070D3" w:rsidRDefault="00113A6D">
      <w:pPr>
        <w:rPr>
          <w:rFonts w:ascii="Arial" w:hAnsi="Arial" w:cs="Arial"/>
          <w:sz w:val="20"/>
          <w:szCs w:val="20"/>
        </w:rPr>
      </w:pPr>
      <w:r w:rsidRPr="00C070D3">
        <w:rPr>
          <w:rFonts w:ascii="Arial" w:hAnsi="Arial" w:cs="Arial"/>
          <w:sz w:val="20"/>
          <w:szCs w:val="20"/>
        </w:rPr>
        <w:t>[</w:t>
      </w:r>
      <w:r w:rsidR="00313550" w:rsidRPr="00C070D3">
        <w:rPr>
          <w:rFonts w:ascii="Arial" w:hAnsi="Arial" w:cs="Arial"/>
          <w:sz w:val="20"/>
          <w:szCs w:val="20"/>
        </w:rPr>
        <w:t>42</w:t>
      </w:r>
      <w:r w:rsidRPr="00C070D3">
        <w:rPr>
          <w:rFonts w:ascii="Arial" w:hAnsi="Arial" w:cs="Arial"/>
          <w:sz w:val="20"/>
          <w:szCs w:val="20"/>
        </w:rPr>
        <w:t>]</w:t>
      </w:r>
      <w:r w:rsidRPr="00C070D3">
        <w:rPr>
          <w:rFonts w:ascii="Arial" w:hAnsi="Arial" w:cs="Arial"/>
          <w:sz w:val="20"/>
          <w:szCs w:val="20"/>
        </w:rPr>
        <w:tab/>
      </w:r>
      <w:r w:rsidR="00B267AD" w:rsidRPr="00C070D3">
        <w:rPr>
          <w:rFonts w:ascii="Arial" w:hAnsi="Arial" w:cs="Arial"/>
          <w:sz w:val="20"/>
          <w:szCs w:val="20"/>
        </w:rPr>
        <w:t>*</w:t>
      </w:r>
      <w:r w:rsidR="000F78EE">
        <w:rPr>
          <w:rFonts w:ascii="Arial" w:hAnsi="Arial" w:cs="Arial"/>
          <w:sz w:val="20"/>
          <w:szCs w:val="20"/>
        </w:rPr>
        <w:t>+</w:t>
      </w:r>
      <w:r w:rsidR="00B267AD" w:rsidRPr="00C070D3">
        <w:rPr>
          <w:rFonts w:ascii="Arial" w:hAnsi="Arial" w:cs="Arial"/>
          <w:sz w:val="20"/>
          <w:szCs w:val="20"/>
        </w:rPr>
        <w:t>Nippold, M. A., &amp; Haq, F. S</w:t>
      </w:r>
      <w:r w:rsidR="007515C4" w:rsidRPr="00C070D3">
        <w:rPr>
          <w:rFonts w:ascii="Arial" w:hAnsi="Arial" w:cs="Arial"/>
          <w:sz w:val="20"/>
          <w:szCs w:val="20"/>
        </w:rPr>
        <w:t xml:space="preserve">. </w:t>
      </w:r>
      <w:r w:rsidR="00B267AD" w:rsidRPr="00C070D3">
        <w:rPr>
          <w:rFonts w:ascii="Arial" w:hAnsi="Arial" w:cs="Arial"/>
          <w:sz w:val="20"/>
          <w:szCs w:val="20"/>
        </w:rPr>
        <w:t>(1996)</w:t>
      </w:r>
      <w:r w:rsidR="007515C4" w:rsidRPr="00C070D3">
        <w:rPr>
          <w:rFonts w:ascii="Arial" w:hAnsi="Arial" w:cs="Arial"/>
          <w:sz w:val="20"/>
          <w:szCs w:val="20"/>
        </w:rPr>
        <w:t xml:space="preserve">. </w:t>
      </w:r>
      <w:r w:rsidR="00B267AD" w:rsidRPr="00C070D3">
        <w:rPr>
          <w:rFonts w:ascii="Arial" w:hAnsi="Arial" w:cs="Arial"/>
          <w:sz w:val="20"/>
          <w:szCs w:val="20"/>
        </w:rPr>
        <w:t>Proverb comprehension in youth</w:t>
      </w:r>
      <w:r w:rsidR="004A48EE" w:rsidRPr="00C070D3">
        <w:rPr>
          <w:rFonts w:ascii="Arial" w:hAnsi="Arial" w:cs="Arial"/>
          <w:sz w:val="20"/>
          <w:szCs w:val="20"/>
        </w:rPr>
        <w:t xml:space="preserve">: </w:t>
      </w:r>
      <w:r w:rsidR="00B267AD" w:rsidRPr="00C070D3">
        <w:rPr>
          <w:rFonts w:ascii="Arial" w:hAnsi="Arial" w:cs="Arial"/>
          <w:sz w:val="20"/>
          <w:szCs w:val="20"/>
        </w:rPr>
        <w:t>The role of concreteness and familiarity</w:t>
      </w:r>
      <w:r w:rsidR="007515C4" w:rsidRPr="00C070D3">
        <w:rPr>
          <w:rFonts w:ascii="Arial" w:hAnsi="Arial" w:cs="Arial"/>
          <w:sz w:val="20"/>
          <w:szCs w:val="20"/>
        </w:rPr>
        <w:t xml:space="preserve">. </w:t>
      </w:r>
      <w:r w:rsidR="00B267AD" w:rsidRPr="00C070D3">
        <w:rPr>
          <w:rFonts w:ascii="Arial" w:hAnsi="Arial" w:cs="Arial"/>
          <w:i/>
          <w:iCs/>
          <w:sz w:val="20"/>
          <w:szCs w:val="20"/>
        </w:rPr>
        <w:t>Journal of Speech and Hearing Research, 39,</w:t>
      </w:r>
      <w:r w:rsidR="00B267AD" w:rsidRPr="00C070D3">
        <w:rPr>
          <w:rFonts w:ascii="Arial" w:hAnsi="Arial" w:cs="Arial"/>
          <w:sz w:val="20"/>
          <w:szCs w:val="20"/>
        </w:rPr>
        <w:t xml:space="preserve"> 166-176.</w:t>
      </w:r>
    </w:p>
    <w:p w:rsidR="00B267AD" w:rsidRPr="00C070D3" w:rsidRDefault="00B267AD">
      <w:pPr>
        <w:rPr>
          <w:rFonts w:ascii="Arial" w:hAnsi="Arial" w:cs="Arial"/>
          <w:sz w:val="20"/>
          <w:szCs w:val="20"/>
        </w:rPr>
      </w:pPr>
    </w:p>
    <w:p w:rsidR="00B267AD" w:rsidRPr="00C070D3" w:rsidRDefault="00113A6D">
      <w:pPr>
        <w:rPr>
          <w:rFonts w:ascii="Arial" w:hAnsi="Arial" w:cs="Arial"/>
          <w:sz w:val="20"/>
          <w:szCs w:val="20"/>
        </w:rPr>
      </w:pPr>
      <w:r w:rsidRPr="00C070D3">
        <w:rPr>
          <w:rFonts w:ascii="Arial" w:hAnsi="Arial" w:cs="Arial"/>
          <w:sz w:val="20"/>
          <w:szCs w:val="20"/>
        </w:rPr>
        <w:t>[</w:t>
      </w:r>
      <w:r w:rsidR="00313550" w:rsidRPr="00C070D3">
        <w:rPr>
          <w:rFonts w:ascii="Arial" w:hAnsi="Arial" w:cs="Arial"/>
          <w:sz w:val="20"/>
          <w:szCs w:val="20"/>
        </w:rPr>
        <w:t>41</w:t>
      </w:r>
      <w:r w:rsidRPr="00C070D3">
        <w:rPr>
          <w:rFonts w:ascii="Arial" w:hAnsi="Arial" w:cs="Arial"/>
          <w:sz w:val="20"/>
          <w:szCs w:val="20"/>
        </w:rPr>
        <w:t>]</w:t>
      </w:r>
      <w:r w:rsidRPr="00C070D3">
        <w:rPr>
          <w:rFonts w:ascii="Arial" w:hAnsi="Arial" w:cs="Arial"/>
          <w:sz w:val="20"/>
          <w:szCs w:val="20"/>
        </w:rPr>
        <w:tab/>
      </w:r>
      <w:r w:rsidR="00B267AD" w:rsidRPr="00C070D3">
        <w:rPr>
          <w:rFonts w:ascii="Arial" w:hAnsi="Arial" w:cs="Arial"/>
          <w:sz w:val="20"/>
          <w:szCs w:val="20"/>
        </w:rPr>
        <w:t>Nippold, M. A., &amp; Schwarz, I. E</w:t>
      </w:r>
      <w:r w:rsidR="007515C4" w:rsidRPr="00C070D3">
        <w:rPr>
          <w:rFonts w:ascii="Arial" w:hAnsi="Arial" w:cs="Arial"/>
          <w:sz w:val="20"/>
          <w:szCs w:val="20"/>
        </w:rPr>
        <w:t xml:space="preserve">. </w:t>
      </w:r>
      <w:r w:rsidR="00B267AD" w:rsidRPr="00C070D3">
        <w:rPr>
          <w:rFonts w:ascii="Arial" w:hAnsi="Arial" w:cs="Arial"/>
          <w:sz w:val="20"/>
          <w:szCs w:val="20"/>
        </w:rPr>
        <w:t>(1996a)</w:t>
      </w:r>
      <w:r w:rsidR="007515C4" w:rsidRPr="00C070D3">
        <w:rPr>
          <w:rFonts w:ascii="Arial" w:hAnsi="Arial" w:cs="Arial"/>
          <w:sz w:val="20"/>
          <w:szCs w:val="20"/>
        </w:rPr>
        <w:t xml:space="preserve">. </w:t>
      </w:r>
      <w:r w:rsidR="00B267AD" w:rsidRPr="00C070D3">
        <w:rPr>
          <w:rFonts w:ascii="Arial" w:hAnsi="Arial" w:cs="Arial"/>
          <w:sz w:val="20"/>
          <w:szCs w:val="20"/>
        </w:rPr>
        <w:t>Children with slow expressive language development</w:t>
      </w:r>
      <w:r w:rsidR="004A48EE" w:rsidRPr="00C070D3">
        <w:rPr>
          <w:rFonts w:ascii="Arial" w:hAnsi="Arial" w:cs="Arial"/>
          <w:sz w:val="20"/>
          <w:szCs w:val="20"/>
        </w:rPr>
        <w:t xml:space="preserve">: </w:t>
      </w:r>
      <w:r w:rsidR="00B267AD" w:rsidRPr="00C070D3">
        <w:rPr>
          <w:rFonts w:ascii="Arial" w:hAnsi="Arial" w:cs="Arial"/>
          <w:sz w:val="20"/>
          <w:szCs w:val="20"/>
        </w:rPr>
        <w:t>What is the f</w:t>
      </w:r>
      <w:r w:rsidR="00AA4A67" w:rsidRPr="00C070D3">
        <w:rPr>
          <w:rFonts w:ascii="Arial" w:hAnsi="Arial" w:cs="Arial"/>
          <w:sz w:val="20"/>
          <w:szCs w:val="20"/>
        </w:rPr>
        <w:t>orecast for school achievement?</w:t>
      </w:r>
      <w:r w:rsidR="00B267AD" w:rsidRPr="00C070D3">
        <w:rPr>
          <w:rFonts w:ascii="Arial" w:hAnsi="Arial" w:cs="Arial"/>
          <w:sz w:val="20"/>
          <w:szCs w:val="20"/>
        </w:rPr>
        <w:t xml:space="preserve"> </w:t>
      </w:r>
      <w:r w:rsidR="00B267AD" w:rsidRPr="00C070D3">
        <w:rPr>
          <w:rFonts w:ascii="Arial" w:hAnsi="Arial" w:cs="Arial"/>
          <w:i/>
          <w:iCs/>
          <w:sz w:val="20"/>
          <w:szCs w:val="20"/>
        </w:rPr>
        <w:t>American Journal of Speech-Language Pathology, 5,</w:t>
      </w:r>
      <w:r w:rsidR="00B267AD" w:rsidRPr="00C070D3">
        <w:rPr>
          <w:rFonts w:ascii="Arial" w:hAnsi="Arial" w:cs="Arial"/>
          <w:sz w:val="20"/>
          <w:szCs w:val="20"/>
        </w:rPr>
        <w:t xml:space="preserve"> 22-25</w:t>
      </w:r>
      <w:r w:rsidR="007515C4" w:rsidRPr="00C070D3">
        <w:rPr>
          <w:rFonts w:ascii="Arial" w:hAnsi="Arial" w:cs="Arial"/>
          <w:sz w:val="20"/>
          <w:szCs w:val="20"/>
        </w:rPr>
        <w:t xml:space="preserve">. </w:t>
      </w:r>
      <w:r w:rsidR="00B267AD" w:rsidRPr="00C070D3">
        <w:rPr>
          <w:rFonts w:ascii="Arial" w:hAnsi="Arial" w:cs="Arial"/>
          <w:sz w:val="20"/>
          <w:szCs w:val="20"/>
        </w:rPr>
        <w:tab/>
      </w:r>
    </w:p>
    <w:p w:rsidR="00B267AD" w:rsidRPr="00C070D3" w:rsidRDefault="00B267AD">
      <w:pPr>
        <w:rPr>
          <w:rFonts w:ascii="Arial" w:hAnsi="Arial" w:cs="Arial"/>
          <w:sz w:val="20"/>
          <w:szCs w:val="20"/>
        </w:rPr>
      </w:pPr>
    </w:p>
    <w:p w:rsidR="00B267AD" w:rsidRPr="00C070D3" w:rsidRDefault="00313550" w:rsidP="00113A6D">
      <w:pPr>
        <w:rPr>
          <w:rFonts w:ascii="Arial" w:hAnsi="Arial" w:cs="Arial"/>
          <w:sz w:val="20"/>
          <w:szCs w:val="20"/>
        </w:rPr>
      </w:pPr>
      <w:r w:rsidRPr="00C070D3">
        <w:rPr>
          <w:rFonts w:ascii="Arial" w:hAnsi="Arial" w:cs="Arial"/>
          <w:sz w:val="20"/>
          <w:szCs w:val="20"/>
        </w:rPr>
        <w:t>[40</w:t>
      </w:r>
      <w:r w:rsidR="00113A6D" w:rsidRPr="00C070D3">
        <w:rPr>
          <w:rFonts w:ascii="Arial" w:hAnsi="Arial" w:cs="Arial"/>
          <w:sz w:val="20"/>
          <w:szCs w:val="20"/>
        </w:rPr>
        <w:t>]</w:t>
      </w:r>
      <w:r w:rsidR="00113A6D" w:rsidRPr="00C070D3">
        <w:rPr>
          <w:rFonts w:ascii="Arial" w:hAnsi="Arial" w:cs="Arial"/>
          <w:sz w:val="20"/>
          <w:szCs w:val="20"/>
        </w:rPr>
        <w:tab/>
      </w:r>
      <w:r w:rsidR="00B267AD" w:rsidRPr="00C070D3">
        <w:rPr>
          <w:rFonts w:ascii="Arial" w:hAnsi="Arial" w:cs="Arial"/>
          <w:sz w:val="20"/>
          <w:szCs w:val="20"/>
        </w:rPr>
        <w:t>Nippold, M. A., &amp; Schwarz, I. E</w:t>
      </w:r>
      <w:r w:rsidR="007515C4" w:rsidRPr="00C070D3">
        <w:rPr>
          <w:rFonts w:ascii="Arial" w:hAnsi="Arial" w:cs="Arial"/>
          <w:sz w:val="20"/>
          <w:szCs w:val="20"/>
        </w:rPr>
        <w:t xml:space="preserve">. </w:t>
      </w:r>
      <w:r w:rsidR="00B267AD" w:rsidRPr="00C070D3">
        <w:rPr>
          <w:rFonts w:ascii="Arial" w:hAnsi="Arial" w:cs="Arial"/>
          <w:sz w:val="20"/>
          <w:szCs w:val="20"/>
        </w:rPr>
        <w:t>(1996b)</w:t>
      </w:r>
      <w:r w:rsidR="007515C4" w:rsidRPr="00C070D3">
        <w:rPr>
          <w:rFonts w:ascii="Arial" w:hAnsi="Arial" w:cs="Arial"/>
          <w:sz w:val="20"/>
          <w:szCs w:val="20"/>
        </w:rPr>
        <w:t xml:space="preserve">. </w:t>
      </w:r>
      <w:r w:rsidR="00B267AD" w:rsidRPr="00C070D3">
        <w:rPr>
          <w:rFonts w:ascii="Arial" w:hAnsi="Arial" w:cs="Arial"/>
          <w:sz w:val="20"/>
          <w:szCs w:val="20"/>
        </w:rPr>
        <w:t>Slow expressive language development</w:t>
      </w:r>
      <w:r w:rsidR="004A48EE" w:rsidRPr="00C070D3">
        <w:rPr>
          <w:rFonts w:ascii="Arial" w:hAnsi="Arial" w:cs="Arial"/>
          <w:sz w:val="20"/>
          <w:szCs w:val="20"/>
        </w:rPr>
        <w:t xml:space="preserve">: </w:t>
      </w:r>
      <w:r w:rsidR="00B267AD" w:rsidRPr="00C070D3">
        <w:rPr>
          <w:rFonts w:ascii="Arial" w:hAnsi="Arial" w:cs="Arial"/>
          <w:sz w:val="20"/>
          <w:szCs w:val="20"/>
        </w:rPr>
        <w:t>A call for more data</w:t>
      </w:r>
      <w:r w:rsidR="007515C4" w:rsidRPr="00C070D3">
        <w:rPr>
          <w:rFonts w:ascii="Arial" w:hAnsi="Arial" w:cs="Arial"/>
          <w:sz w:val="20"/>
          <w:szCs w:val="20"/>
        </w:rPr>
        <w:t xml:space="preserve">. </w:t>
      </w:r>
      <w:r w:rsidR="00B267AD" w:rsidRPr="00C070D3">
        <w:rPr>
          <w:rFonts w:ascii="Arial" w:hAnsi="Arial" w:cs="Arial"/>
          <w:i/>
          <w:iCs/>
          <w:sz w:val="20"/>
          <w:szCs w:val="20"/>
        </w:rPr>
        <w:t>American Journal of Speech-Language Pathology, 5,</w:t>
      </w:r>
      <w:r w:rsidR="00B267AD" w:rsidRPr="00C070D3">
        <w:rPr>
          <w:rFonts w:ascii="Arial" w:hAnsi="Arial" w:cs="Arial"/>
          <w:sz w:val="20"/>
          <w:szCs w:val="20"/>
        </w:rPr>
        <w:t xml:space="preserve"> 29-30</w:t>
      </w:r>
      <w:r w:rsidR="007515C4" w:rsidRPr="00C070D3">
        <w:rPr>
          <w:rFonts w:ascii="Arial" w:hAnsi="Arial" w:cs="Arial"/>
          <w:sz w:val="20"/>
          <w:szCs w:val="20"/>
        </w:rPr>
        <w:t xml:space="preserve">. </w:t>
      </w:r>
      <w:r w:rsidR="00B267AD" w:rsidRPr="00C070D3">
        <w:rPr>
          <w:rFonts w:ascii="Arial" w:hAnsi="Arial" w:cs="Arial"/>
          <w:sz w:val="20"/>
          <w:szCs w:val="20"/>
        </w:rPr>
        <w:tab/>
      </w:r>
    </w:p>
    <w:p w:rsidR="00B267AD" w:rsidRPr="00C070D3" w:rsidRDefault="00B267AD">
      <w:pPr>
        <w:rPr>
          <w:rFonts w:ascii="Arial" w:hAnsi="Arial" w:cs="Arial"/>
          <w:sz w:val="20"/>
          <w:szCs w:val="20"/>
        </w:rPr>
      </w:pPr>
    </w:p>
    <w:p w:rsidR="00B267AD" w:rsidRPr="00C070D3" w:rsidRDefault="00113A6D" w:rsidP="00113A6D">
      <w:pPr>
        <w:rPr>
          <w:rFonts w:ascii="Arial" w:hAnsi="Arial" w:cs="Arial"/>
          <w:sz w:val="20"/>
          <w:szCs w:val="20"/>
        </w:rPr>
      </w:pPr>
      <w:r w:rsidRPr="00C070D3">
        <w:rPr>
          <w:rFonts w:ascii="Arial" w:hAnsi="Arial" w:cs="Arial"/>
          <w:sz w:val="20"/>
          <w:szCs w:val="20"/>
        </w:rPr>
        <w:t>[3</w:t>
      </w:r>
      <w:r w:rsidR="00313550" w:rsidRPr="00C070D3">
        <w:rPr>
          <w:rFonts w:ascii="Arial" w:hAnsi="Arial" w:cs="Arial"/>
          <w:sz w:val="20"/>
          <w:szCs w:val="20"/>
        </w:rPr>
        <w:t>9</w:t>
      </w:r>
      <w:r w:rsidRPr="00C070D3">
        <w:rPr>
          <w:rFonts w:ascii="Arial" w:hAnsi="Arial" w:cs="Arial"/>
          <w:sz w:val="20"/>
          <w:szCs w:val="20"/>
        </w:rPr>
        <w:t>]</w:t>
      </w:r>
      <w:r w:rsidRPr="00C070D3">
        <w:rPr>
          <w:rFonts w:ascii="Arial" w:hAnsi="Arial" w:cs="Arial"/>
          <w:sz w:val="20"/>
          <w:szCs w:val="20"/>
        </w:rPr>
        <w:tab/>
      </w:r>
      <w:r w:rsidR="00B267AD" w:rsidRPr="00C070D3">
        <w:rPr>
          <w:rFonts w:ascii="Arial" w:hAnsi="Arial" w:cs="Arial"/>
          <w:sz w:val="20"/>
          <w:szCs w:val="20"/>
        </w:rPr>
        <w:t>*</w:t>
      </w:r>
      <w:r w:rsidR="000F78EE">
        <w:rPr>
          <w:rFonts w:ascii="Arial" w:hAnsi="Arial" w:cs="Arial"/>
          <w:sz w:val="20"/>
          <w:szCs w:val="20"/>
        </w:rPr>
        <w:t>+</w:t>
      </w:r>
      <w:r w:rsidR="00B267AD" w:rsidRPr="00C070D3">
        <w:rPr>
          <w:rFonts w:ascii="Arial" w:hAnsi="Arial" w:cs="Arial"/>
          <w:sz w:val="20"/>
          <w:szCs w:val="20"/>
        </w:rPr>
        <w:t>Nippold, M. A., Taylor, C. L., &amp; Baker, J. M</w:t>
      </w:r>
      <w:r w:rsidR="007515C4" w:rsidRPr="00C070D3">
        <w:rPr>
          <w:rFonts w:ascii="Arial" w:hAnsi="Arial" w:cs="Arial"/>
          <w:sz w:val="20"/>
          <w:szCs w:val="20"/>
        </w:rPr>
        <w:t xml:space="preserve">. </w:t>
      </w:r>
      <w:r w:rsidR="00B267AD" w:rsidRPr="00C070D3">
        <w:rPr>
          <w:rFonts w:ascii="Arial" w:hAnsi="Arial" w:cs="Arial"/>
          <w:sz w:val="20"/>
          <w:szCs w:val="20"/>
        </w:rPr>
        <w:t>(1996)</w:t>
      </w:r>
      <w:r w:rsidR="007515C4" w:rsidRPr="00C070D3">
        <w:rPr>
          <w:rFonts w:ascii="Arial" w:hAnsi="Arial" w:cs="Arial"/>
          <w:sz w:val="20"/>
          <w:szCs w:val="20"/>
        </w:rPr>
        <w:t xml:space="preserve">. </w:t>
      </w:r>
      <w:r w:rsidR="00B267AD" w:rsidRPr="00C070D3">
        <w:rPr>
          <w:rFonts w:ascii="Arial" w:hAnsi="Arial" w:cs="Arial"/>
          <w:sz w:val="20"/>
          <w:szCs w:val="20"/>
        </w:rPr>
        <w:t>Idiom understanding in Australian youth</w:t>
      </w:r>
      <w:r w:rsidR="004A48EE" w:rsidRPr="00C070D3">
        <w:rPr>
          <w:rFonts w:ascii="Arial" w:hAnsi="Arial" w:cs="Arial"/>
          <w:sz w:val="20"/>
          <w:szCs w:val="20"/>
        </w:rPr>
        <w:t xml:space="preserve">: </w:t>
      </w:r>
      <w:r w:rsidR="00B267AD" w:rsidRPr="00C070D3">
        <w:rPr>
          <w:rFonts w:ascii="Arial" w:hAnsi="Arial" w:cs="Arial"/>
          <w:sz w:val="20"/>
          <w:szCs w:val="20"/>
        </w:rPr>
        <w:t>A cross-cultural comparison</w:t>
      </w:r>
      <w:r w:rsidR="007515C4" w:rsidRPr="00C070D3">
        <w:rPr>
          <w:rFonts w:ascii="Arial" w:hAnsi="Arial" w:cs="Arial"/>
          <w:sz w:val="20"/>
          <w:szCs w:val="20"/>
        </w:rPr>
        <w:t xml:space="preserve">. </w:t>
      </w:r>
      <w:r w:rsidR="00B267AD" w:rsidRPr="00C070D3">
        <w:rPr>
          <w:rFonts w:ascii="Arial" w:hAnsi="Arial" w:cs="Arial"/>
          <w:i/>
          <w:iCs/>
          <w:sz w:val="20"/>
          <w:szCs w:val="20"/>
        </w:rPr>
        <w:t>Journal of Speech and Hearing Research, 39,</w:t>
      </w:r>
      <w:r w:rsidR="00B267AD" w:rsidRPr="00C070D3">
        <w:rPr>
          <w:rFonts w:ascii="Arial" w:hAnsi="Arial" w:cs="Arial"/>
          <w:sz w:val="20"/>
          <w:szCs w:val="20"/>
        </w:rPr>
        <w:t xml:space="preserve"> 442-447.</w:t>
      </w:r>
      <w:r w:rsidR="00B267AD" w:rsidRPr="00C070D3">
        <w:rPr>
          <w:rFonts w:ascii="Arial" w:hAnsi="Arial" w:cs="Arial"/>
          <w:sz w:val="20"/>
          <w:szCs w:val="20"/>
        </w:rPr>
        <w:tab/>
      </w:r>
    </w:p>
    <w:p w:rsidR="00B267AD" w:rsidRPr="00C070D3" w:rsidRDefault="00B267AD">
      <w:pPr>
        <w:rPr>
          <w:rFonts w:ascii="Arial" w:hAnsi="Arial" w:cs="Arial"/>
          <w:sz w:val="20"/>
          <w:szCs w:val="20"/>
        </w:rPr>
      </w:pPr>
    </w:p>
    <w:p w:rsidR="00B267AD" w:rsidRPr="00C070D3" w:rsidRDefault="00113A6D" w:rsidP="00113A6D">
      <w:pPr>
        <w:rPr>
          <w:rFonts w:ascii="Arial" w:hAnsi="Arial" w:cs="Arial"/>
          <w:sz w:val="20"/>
          <w:szCs w:val="20"/>
        </w:rPr>
      </w:pPr>
      <w:r w:rsidRPr="00C070D3">
        <w:rPr>
          <w:rFonts w:ascii="Arial" w:hAnsi="Arial" w:cs="Arial"/>
          <w:sz w:val="20"/>
          <w:szCs w:val="20"/>
        </w:rPr>
        <w:t>[3</w:t>
      </w:r>
      <w:r w:rsidR="00313550" w:rsidRPr="00C070D3">
        <w:rPr>
          <w:rFonts w:ascii="Arial" w:hAnsi="Arial" w:cs="Arial"/>
          <w:sz w:val="20"/>
          <w:szCs w:val="20"/>
        </w:rPr>
        <w:t>8</w:t>
      </w:r>
      <w:r w:rsidRPr="00C070D3">
        <w:rPr>
          <w:rFonts w:ascii="Arial" w:hAnsi="Arial" w:cs="Arial"/>
          <w:sz w:val="20"/>
          <w:szCs w:val="20"/>
        </w:rPr>
        <w:t>]</w:t>
      </w:r>
      <w:r w:rsidRPr="00C070D3">
        <w:rPr>
          <w:rFonts w:ascii="Arial" w:hAnsi="Arial" w:cs="Arial"/>
          <w:sz w:val="20"/>
          <w:szCs w:val="20"/>
        </w:rPr>
        <w:tab/>
      </w:r>
      <w:r w:rsidR="00B267AD" w:rsidRPr="00C070D3">
        <w:rPr>
          <w:rFonts w:ascii="Arial" w:hAnsi="Arial" w:cs="Arial"/>
          <w:sz w:val="20"/>
          <w:szCs w:val="20"/>
        </w:rPr>
        <w:t>*</w:t>
      </w:r>
      <w:r w:rsidR="000F78EE">
        <w:rPr>
          <w:rFonts w:ascii="Arial" w:hAnsi="Arial" w:cs="Arial"/>
          <w:sz w:val="20"/>
          <w:szCs w:val="20"/>
        </w:rPr>
        <w:t>+</w:t>
      </w:r>
      <w:r w:rsidR="00B267AD" w:rsidRPr="00C070D3">
        <w:rPr>
          <w:rFonts w:ascii="Arial" w:hAnsi="Arial" w:cs="Arial"/>
          <w:sz w:val="20"/>
          <w:szCs w:val="20"/>
        </w:rPr>
        <w:t>Freed, D. B., Marshall, R. C., &amp; Nippold, M. A</w:t>
      </w:r>
      <w:r w:rsidR="007515C4" w:rsidRPr="00C070D3">
        <w:rPr>
          <w:rFonts w:ascii="Arial" w:hAnsi="Arial" w:cs="Arial"/>
          <w:sz w:val="20"/>
          <w:szCs w:val="20"/>
        </w:rPr>
        <w:t xml:space="preserve">. </w:t>
      </w:r>
      <w:r w:rsidR="00B267AD" w:rsidRPr="00C070D3">
        <w:rPr>
          <w:rFonts w:ascii="Arial" w:hAnsi="Arial" w:cs="Arial"/>
          <w:sz w:val="20"/>
          <w:szCs w:val="20"/>
        </w:rPr>
        <w:t>(1995)</w:t>
      </w:r>
      <w:r w:rsidR="007515C4" w:rsidRPr="00C070D3">
        <w:rPr>
          <w:rFonts w:ascii="Arial" w:hAnsi="Arial" w:cs="Arial"/>
          <w:sz w:val="20"/>
          <w:szCs w:val="20"/>
        </w:rPr>
        <w:t xml:space="preserve">. </w:t>
      </w:r>
      <w:r w:rsidR="00B267AD" w:rsidRPr="00C070D3">
        <w:rPr>
          <w:rFonts w:ascii="Arial" w:hAnsi="Arial" w:cs="Arial"/>
          <w:sz w:val="20"/>
          <w:szCs w:val="20"/>
        </w:rPr>
        <w:t>Comparison of personalized cueing and provided cueing on the facilitation of verbal labeling by aphasic subjects</w:t>
      </w:r>
      <w:r w:rsidR="007515C4" w:rsidRPr="00C070D3">
        <w:rPr>
          <w:rFonts w:ascii="Arial" w:hAnsi="Arial" w:cs="Arial"/>
          <w:sz w:val="20"/>
          <w:szCs w:val="20"/>
        </w:rPr>
        <w:t xml:space="preserve">. </w:t>
      </w:r>
      <w:r w:rsidR="00B267AD" w:rsidRPr="00C070D3">
        <w:rPr>
          <w:rFonts w:ascii="Arial" w:hAnsi="Arial" w:cs="Arial"/>
          <w:i/>
          <w:iCs/>
          <w:sz w:val="20"/>
          <w:szCs w:val="20"/>
        </w:rPr>
        <w:t xml:space="preserve">Journal of Speech and Hearing Research, 38, </w:t>
      </w:r>
      <w:r w:rsidR="00B267AD" w:rsidRPr="00C070D3">
        <w:rPr>
          <w:rFonts w:ascii="Arial" w:hAnsi="Arial" w:cs="Arial"/>
          <w:sz w:val="20"/>
          <w:szCs w:val="20"/>
        </w:rPr>
        <w:t>1081-1090</w:t>
      </w:r>
      <w:r w:rsidR="00B267AD" w:rsidRPr="00C070D3">
        <w:rPr>
          <w:rFonts w:ascii="Arial" w:hAnsi="Arial" w:cs="Arial"/>
          <w:i/>
          <w:iCs/>
          <w:sz w:val="20"/>
          <w:szCs w:val="20"/>
        </w:rPr>
        <w:t>.</w:t>
      </w:r>
      <w:r w:rsidR="00B267AD" w:rsidRPr="00C070D3">
        <w:rPr>
          <w:rFonts w:ascii="Arial" w:hAnsi="Arial" w:cs="Arial"/>
          <w:sz w:val="20"/>
          <w:szCs w:val="20"/>
        </w:rPr>
        <w:tab/>
      </w:r>
    </w:p>
    <w:p w:rsidR="00B267AD" w:rsidRPr="00C070D3" w:rsidRDefault="00B267AD">
      <w:pPr>
        <w:rPr>
          <w:rFonts w:ascii="Arial" w:hAnsi="Arial" w:cs="Arial"/>
          <w:sz w:val="20"/>
          <w:szCs w:val="20"/>
        </w:rPr>
      </w:pPr>
    </w:p>
    <w:p w:rsidR="00B267AD" w:rsidRPr="00C070D3" w:rsidRDefault="00113A6D" w:rsidP="00113A6D">
      <w:pPr>
        <w:rPr>
          <w:rFonts w:ascii="Arial" w:hAnsi="Arial" w:cs="Arial"/>
          <w:sz w:val="20"/>
          <w:szCs w:val="20"/>
        </w:rPr>
      </w:pPr>
      <w:r w:rsidRPr="00C070D3">
        <w:rPr>
          <w:rFonts w:ascii="Arial" w:hAnsi="Arial" w:cs="Arial"/>
          <w:sz w:val="20"/>
          <w:szCs w:val="20"/>
        </w:rPr>
        <w:t>[3</w:t>
      </w:r>
      <w:r w:rsidR="00313550" w:rsidRPr="00C070D3">
        <w:rPr>
          <w:rFonts w:ascii="Arial" w:hAnsi="Arial" w:cs="Arial"/>
          <w:sz w:val="20"/>
          <w:szCs w:val="20"/>
        </w:rPr>
        <w:t>7</w:t>
      </w:r>
      <w:r w:rsidRPr="00C070D3">
        <w:rPr>
          <w:rFonts w:ascii="Arial" w:hAnsi="Arial" w:cs="Arial"/>
          <w:sz w:val="20"/>
          <w:szCs w:val="20"/>
        </w:rPr>
        <w:t>]</w:t>
      </w:r>
      <w:r w:rsidRPr="00C070D3">
        <w:rPr>
          <w:rFonts w:ascii="Arial" w:hAnsi="Arial" w:cs="Arial"/>
          <w:sz w:val="20"/>
          <w:szCs w:val="20"/>
        </w:rPr>
        <w:tab/>
      </w:r>
      <w:r w:rsidR="00B267AD" w:rsidRPr="00C070D3">
        <w:rPr>
          <w:rFonts w:ascii="Arial" w:hAnsi="Arial" w:cs="Arial"/>
          <w:sz w:val="20"/>
          <w:szCs w:val="20"/>
        </w:rPr>
        <w:t>Nippold, M. A</w:t>
      </w:r>
      <w:r w:rsidR="007515C4" w:rsidRPr="00C070D3">
        <w:rPr>
          <w:rFonts w:ascii="Arial" w:hAnsi="Arial" w:cs="Arial"/>
          <w:sz w:val="20"/>
          <w:szCs w:val="20"/>
        </w:rPr>
        <w:t xml:space="preserve">. </w:t>
      </w:r>
      <w:r w:rsidR="00B267AD" w:rsidRPr="00C070D3">
        <w:rPr>
          <w:rFonts w:ascii="Arial" w:hAnsi="Arial" w:cs="Arial"/>
          <w:sz w:val="20"/>
          <w:szCs w:val="20"/>
        </w:rPr>
        <w:t>(1995a)</w:t>
      </w:r>
      <w:r w:rsidR="007515C4" w:rsidRPr="00C070D3">
        <w:rPr>
          <w:rFonts w:ascii="Arial" w:hAnsi="Arial" w:cs="Arial"/>
          <w:sz w:val="20"/>
          <w:szCs w:val="20"/>
        </w:rPr>
        <w:t xml:space="preserve">. </w:t>
      </w:r>
      <w:r w:rsidR="00B267AD" w:rsidRPr="00C070D3">
        <w:rPr>
          <w:rFonts w:ascii="Arial" w:hAnsi="Arial" w:cs="Arial"/>
          <w:sz w:val="20"/>
          <w:szCs w:val="20"/>
        </w:rPr>
        <w:t>Language norms in school-age children and adolescents</w:t>
      </w:r>
      <w:r w:rsidR="004A48EE" w:rsidRPr="00C070D3">
        <w:rPr>
          <w:rFonts w:ascii="Arial" w:hAnsi="Arial" w:cs="Arial"/>
          <w:sz w:val="20"/>
          <w:szCs w:val="20"/>
        </w:rPr>
        <w:t xml:space="preserve">: </w:t>
      </w:r>
      <w:r w:rsidR="00B267AD" w:rsidRPr="00C070D3">
        <w:rPr>
          <w:rFonts w:ascii="Arial" w:hAnsi="Arial" w:cs="Arial"/>
          <w:sz w:val="20"/>
          <w:szCs w:val="20"/>
        </w:rPr>
        <w:t>An introduction</w:t>
      </w:r>
      <w:r w:rsidR="007515C4" w:rsidRPr="00C070D3">
        <w:rPr>
          <w:rFonts w:ascii="Arial" w:hAnsi="Arial" w:cs="Arial"/>
          <w:sz w:val="20"/>
          <w:szCs w:val="20"/>
        </w:rPr>
        <w:t xml:space="preserve">. </w:t>
      </w:r>
      <w:r w:rsidR="00B267AD" w:rsidRPr="00C070D3">
        <w:rPr>
          <w:rFonts w:ascii="Arial" w:hAnsi="Arial" w:cs="Arial"/>
          <w:i/>
          <w:iCs/>
          <w:sz w:val="20"/>
          <w:szCs w:val="20"/>
        </w:rPr>
        <w:t>Language, Speech, and Hearing Services in Schools, 26,</w:t>
      </w:r>
      <w:r w:rsidR="00B267AD" w:rsidRPr="00C070D3">
        <w:rPr>
          <w:rFonts w:ascii="Arial" w:hAnsi="Arial" w:cs="Arial"/>
          <w:sz w:val="20"/>
          <w:szCs w:val="20"/>
        </w:rPr>
        <w:t xml:space="preserve"> 307-308.</w:t>
      </w:r>
      <w:r w:rsidR="00B267AD" w:rsidRPr="00C070D3">
        <w:rPr>
          <w:rFonts w:ascii="Arial" w:hAnsi="Arial" w:cs="Arial"/>
          <w:sz w:val="20"/>
          <w:szCs w:val="20"/>
        </w:rPr>
        <w:tab/>
      </w:r>
    </w:p>
    <w:p w:rsidR="00B267AD" w:rsidRPr="00C070D3" w:rsidRDefault="00B267AD">
      <w:pPr>
        <w:rPr>
          <w:rFonts w:ascii="Arial" w:hAnsi="Arial" w:cs="Arial"/>
          <w:sz w:val="20"/>
          <w:szCs w:val="20"/>
        </w:rPr>
      </w:pPr>
    </w:p>
    <w:p w:rsidR="00B267AD" w:rsidRPr="00C070D3" w:rsidRDefault="00113A6D" w:rsidP="00113A6D">
      <w:pPr>
        <w:rPr>
          <w:rFonts w:ascii="Arial" w:hAnsi="Arial" w:cs="Arial"/>
          <w:sz w:val="20"/>
          <w:szCs w:val="20"/>
        </w:rPr>
      </w:pPr>
      <w:r w:rsidRPr="00C070D3">
        <w:rPr>
          <w:rFonts w:ascii="Arial" w:hAnsi="Arial" w:cs="Arial"/>
          <w:sz w:val="20"/>
          <w:szCs w:val="20"/>
        </w:rPr>
        <w:t>[3</w:t>
      </w:r>
      <w:r w:rsidR="00313550" w:rsidRPr="00C070D3">
        <w:rPr>
          <w:rFonts w:ascii="Arial" w:hAnsi="Arial" w:cs="Arial"/>
          <w:sz w:val="20"/>
          <w:szCs w:val="20"/>
        </w:rPr>
        <w:t>6</w:t>
      </w:r>
      <w:r w:rsidRPr="00C070D3">
        <w:rPr>
          <w:rFonts w:ascii="Arial" w:hAnsi="Arial" w:cs="Arial"/>
          <w:sz w:val="20"/>
          <w:szCs w:val="20"/>
        </w:rPr>
        <w:t>]</w:t>
      </w:r>
      <w:r w:rsidRPr="00C070D3">
        <w:rPr>
          <w:rFonts w:ascii="Arial" w:hAnsi="Arial" w:cs="Arial"/>
          <w:sz w:val="20"/>
          <w:szCs w:val="20"/>
        </w:rPr>
        <w:tab/>
      </w:r>
      <w:r w:rsidR="00B267AD" w:rsidRPr="00C070D3">
        <w:rPr>
          <w:rFonts w:ascii="Arial" w:hAnsi="Arial" w:cs="Arial"/>
          <w:sz w:val="20"/>
          <w:szCs w:val="20"/>
        </w:rPr>
        <w:t>Nippold, M. A</w:t>
      </w:r>
      <w:r w:rsidR="007515C4" w:rsidRPr="00C070D3">
        <w:rPr>
          <w:rFonts w:ascii="Arial" w:hAnsi="Arial" w:cs="Arial"/>
          <w:sz w:val="20"/>
          <w:szCs w:val="20"/>
        </w:rPr>
        <w:t xml:space="preserve">. </w:t>
      </w:r>
      <w:r w:rsidR="00B267AD" w:rsidRPr="00C070D3">
        <w:rPr>
          <w:rFonts w:ascii="Arial" w:hAnsi="Arial" w:cs="Arial"/>
          <w:sz w:val="20"/>
          <w:szCs w:val="20"/>
        </w:rPr>
        <w:t>(1995b)</w:t>
      </w:r>
      <w:r w:rsidR="007515C4" w:rsidRPr="00C070D3">
        <w:rPr>
          <w:rFonts w:ascii="Arial" w:hAnsi="Arial" w:cs="Arial"/>
          <w:sz w:val="20"/>
          <w:szCs w:val="20"/>
        </w:rPr>
        <w:t xml:space="preserve">. </w:t>
      </w:r>
      <w:r w:rsidR="00B267AD" w:rsidRPr="00C070D3">
        <w:rPr>
          <w:rFonts w:ascii="Arial" w:hAnsi="Arial" w:cs="Arial"/>
          <w:sz w:val="20"/>
          <w:szCs w:val="20"/>
        </w:rPr>
        <w:t>School-age children and adolescents</w:t>
      </w:r>
      <w:r w:rsidR="004A48EE" w:rsidRPr="00C070D3">
        <w:rPr>
          <w:rFonts w:ascii="Arial" w:hAnsi="Arial" w:cs="Arial"/>
          <w:sz w:val="20"/>
          <w:szCs w:val="20"/>
        </w:rPr>
        <w:t xml:space="preserve">: </w:t>
      </w:r>
      <w:r w:rsidR="00B267AD" w:rsidRPr="00C070D3">
        <w:rPr>
          <w:rFonts w:ascii="Arial" w:hAnsi="Arial" w:cs="Arial"/>
          <w:sz w:val="20"/>
          <w:szCs w:val="20"/>
        </w:rPr>
        <w:t>Norms for word definition</w:t>
      </w:r>
      <w:r w:rsidR="007515C4" w:rsidRPr="00C070D3">
        <w:rPr>
          <w:rFonts w:ascii="Arial" w:hAnsi="Arial" w:cs="Arial"/>
          <w:sz w:val="20"/>
          <w:szCs w:val="20"/>
        </w:rPr>
        <w:t xml:space="preserve">. </w:t>
      </w:r>
      <w:r w:rsidR="00B267AD" w:rsidRPr="00C070D3">
        <w:rPr>
          <w:rFonts w:ascii="Arial" w:hAnsi="Arial" w:cs="Arial"/>
          <w:i/>
          <w:iCs/>
          <w:sz w:val="20"/>
          <w:szCs w:val="20"/>
        </w:rPr>
        <w:t>Language, Speech, and Hearing Services in Schools, 26,</w:t>
      </w:r>
      <w:r w:rsidR="00B267AD" w:rsidRPr="00C070D3">
        <w:rPr>
          <w:rFonts w:ascii="Arial" w:hAnsi="Arial" w:cs="Arial"/>
          <w:sz w:val="20"/>
          <w:szCs w:val="20"/>
        </w:rPr>
        <w:t xml:space="preserve"> 320-325</w:t>
      </w:r>
      <w:r w:rsidR="007515C4" w:rsidRPr="00C070D3">
        <w:rPr>
          <w:rFonts w:ascii="Arial" w:hAnsi="Arial" w:cs="Arial"/>
          <w:sz w:val="20"/>
          <w:szCs w:val="20"/>
        </w:rPr>
        <w:t xml:space="preserve">. </w:t>
      </w:r>
      <w:r w:rsidR="00B267AD" w:rsidRPr="00C070D3">
        <w:rPr>
          <w:rFonts w:ascii="Arial" w:hAnsi="Arial" w:cs="Arial"/>
          <w:sz w:val="20"/>
          <w:szCs w:val="20"/>
        </w:rPr>
        <w:tab/>
      </w:r>
    </w:p>
    <w:p w:rsidR="00B267AD" w:rsidRPr="00C070D3" w:rsidRDefault="00B267AD">
      <w:pPr>
        <w:rPr>
          <w:rFonts w:ascii="Arial" w:hAnsi="Arial" w:cs="Arial"/>
          <w:sz w:val="20"/>
          <w:szCs w:val="20"/>
        </w:rPr>
      </w:pPr>
    </w:p>
    <w:p w:rsidR="00B267AD" w:rsidRPr="00C070D3" w:rsidRDefault="00113A6D" w:rsidP="00113A6D">
      <w:pPr>
        <w:rPr>
          <w:rFonts w:ascii="Arial" w:hAnsi="Arial" w:cs="Arial"/>
          <w:sz w:val="20"/>
          <w:szCs w:val="20"/>
        </w:rPr>
      </w:pPr>
      <w:r w:rsidRPr="00C070D3">
        <w:rPr>
          <w:rFonts w:ascii="Arial" w:hAnsi="Arial" w:cs="Arial"/>
          <w:sz w:val="20"/>
          <w:szCs w:val="20"/>
        </w:rPr>
        <w:t>[</w:t>
      </w:r>
      <w:r w:rsidR="00313550" w:rsidRPr="00C070D3">
        <w:rPr>
          <w:rFonts w:ascii="Arial" w:hAnsi="Arial" w:cs="Arial"/>
          <w:sz w:val="20"/>
          <w:szCs w:val="20"/>
        </w:rPr>
        <w:t>35</w:t>
      </w:r>
      <w:r w:rsidRPr="00C070D3">
        <w:rPr>
          <w:rFonts w:ascii="Arial" w:hAnsi="Arial" w:cs="Arial"/>
          <w:sz w:val="20"/>
          <w:szCs w:val="20"/>
        </w:rPr>
        <w:t>]</w:t>
      </w:r>
      <w:r w:rsidRPr="00C070D3">
        <w:rPr>
          <w:rFonts w:ascii="Arial" w:hAnsi="Arial" w:cs="Arial"/>
          <w:sz w:val="20"/>
          <w:szCs w:val="20"/>
        </w:rPr>
        <w:tab/>
      </w:r>
      <w:r w:rsidR="000F78EE">
        <w:rPr>
          <w:rFonts w:ascii="Arial" w:hAnsi="Arial" w:cs="Arial"/>
          <w:sz w:val="20"/>
          <w:szCs w:val="20"/>
        </w:rPr>
        <w:t>+</w:t>
      </w:r>
      <w:r w:rsidR="00B267AD" w:rsidRPr="00C070D3">
        <w:rPr>
          <w:rFonts w:ascii="Arial" w:hAnsi="Arial" w:cs="Arial"/>
          <w:sz w:val="20"/>
          <w:szCs w:val="20"/>
        </w:rPr>
        <w:t>Nippold, M. A., &amp; Rudzinski, M. (1995)</w:t>
      </w:r>
      <w:r w:rsidR="007515C4" w:rsidRPr="00C070D3">
        <w:rPr>
          <w:rFonts w:ascii="Arial" w:hAnsi="Arial" w:cs="Arial"/>
          <w:sz w:val="20"/>
          <w:szCs w:val="20"/>
        </w:rPr>
        <w:t xml:space="preserve">. </w:t>
      </w:r>
      <w:r w:rsidR="00B267AD" w:rsidRPr="00C070D3">
        <w:rPr>
          <w:rFonts w:ascii="Arial" w:hAnsi="Arial" w:cs="Arial"/>
          <w:sz w:val="20"/>
          <w:szCs w:val="20"/>
        </w:rPr>
        <w:t>Parents' speech and children's stuttering</w:t>
      </w:r>
      <w:r w:rsidR="004A48EE" w:rsidRPr="00C070D3">
        <w:rPr>
          <w:rFonts w:ascii="Arial" w:hAnsi="Arial" w:cs="Arial"/>
          <w:sz w:val="20"/>
          <w:szCs w:val="20"/>
        </w:rPr>
        <w:t xml:space="preserve">: </w:t>
      </w:r>
      <w:r w:rsidR="00B267AD" w:rsidRPr="00C070D3">
        <w:rPr>
          <w:rFonts w:ascii="Arial" w:hAnsi="Arial" w:cs="Arial"/>
          <w:sz w:val="20"/>
          <w:szCs w:val="20"/>
        </w:rPr>
        <w:t>A critique of the literature</w:t>
      </w:r>
      <w:r w:rsidR="007515C4" w:rsidRPr="00C070D3">
        <w:rPr>
          <w:rFonts w:ascii="Arial" w:hAnsi="Arial" w:cs="Arial"/>
          <w:sz w:val="20"/>
          <w:szCs w:val="20"/>
        </w:rPr>
        <w:t xml:space="preserve">. </w:t>
      </w:r>
      <w:r w:rsidR="00B267AD" w:rsidRPr="00C070D3">
        <w:rPr>
          <w:rFonts w:ascii="Arial" w:hAnsi="Arial" w:cs="Arial"/>
          <w:i/>
          <w:iCs/>
          <w:sz w:val="20"/>
          <w:szCs w:val="20"/>
        </w:rPr>
        <w:t>Journal of Speech and Hearing Research, 38,</w:t>
      </w:r>
      <w:r w:rsidR="00B267AD" w:rsidRPr="00C070D3">
        <w:rPr>
          <w:rFonts w:ascii="Arial" w:hAnsi="Arial" w:cs="Arial"/>
          <w:sz w:val="20"/>
          <w:szCs w:val="20"/>
        </w:rPr>
        <w:t xml:space="preserve"> 978-989. </w:t>
      </w:r>
      <w:r w:rsidR="00B267AD" w:rsidRPr="00C070D3">
        <w:rPr>
          <w:rFonts w:ascii="Arial" w:hAnsi="Arial" w:cs="Arial"/>
          <w:sz w:val="20"/>
          <w:szCs w:val="20"/>
        </w:rPr>
        <w:tab/>
      </w:r>
    </w:p>
    <w:p w:rsidR="00B267AD" w:rsidRPr="00C070D3" w:rsidRDefault="00B267AD">
      <w:pPr>
        <w:rPr>
          <w:rFonts w:ascii="Arial" w:hAnsi="Arial" w:cs="Arial"/>
          <w:sz w:val="20"/>
          <w:szCs w:val="20"/>
        </w:rPr>
      </w:pPr>
    </w:p>
    <w:p w:rsidR="00B267AD" w:rsidRPr="00C070D3" w:rsidRDefault="00113A6D" w:rsidP="00113A6D">
      <w:pPr>
        <w:rPr>
          <w:rFonts w:ascii="Arial" w:hAnsi="Arial" w:cs="Arial"/>
          <w:sz w:val="20"/>
          <w:szCs w:val="20"/>
        </w:rPr>
      </w:pPr>
      <w:r w:rsidRPr="00C070D3">
        <w:rPr>
          <w:rFonts w:ascii="Arial" w:hAnsi="Arial" w:cs="Arial"/>
          <w:sz w:val="20"/>
          <w:szCs w:val="20"/>
        </w:rPr>
        <w:t>[</w:t>
      </w:r>
      <w:r w:rsidR="00313550" w:rsidRPr="00C070D3">
        <w:rPr>
          <w:rFonts w:ascii="Arial" w:hAnsi="Arial" w:cs="Arial"/>
          <w:sz w:val="20"/>
          <w:szCs w:val="20"/>
        </w:rPr>
        <w:t>34</w:t>
      </w:r>
      <w:r w:rsidRPr="00C070D3">
        <w:rPr>
          <w:rFonts w:ascii="Arial" w:hAnsi="Arial" w:cs="Arial"/>
          <w:sz w:val="20"/>
          <w:szCs w:val="20"/>
        </w:rPr>
        <w:t>]</w:t>
      </w:r>
      <w:r w:rsidRPr="00C070D3">
        <w:rPr>
          <w:rFonts w:ascii="Arial" w:hAnsi="Arial" w:cs="Arial"/>
          <w:sz w:val="20"/>
          <w:szCs w:val="20"/>
        </w:rPr>
        <w:tab/>
      </w:r>
      <w:r w:rsidR="00B267AD" w:rsidRPr="00C070D3">
        <w:rPr>
          <w:rFonts w:ascii="Arial" w:hAnsi="Arial" w:cs="Arial"/>
          <w:sz w:val="20"/>
          <w:szCs w:val="20"/>
        </w:rPr>
        <w:t>*</w:t>
      </w:r>
      <w:r w:rsidR="000F78EE">
        <w:rPr>
          <w:rFonts w:ascii="Arial" w:hAnsi="Arial" w:cs="Arial"/>
          <w:sz w:val="20"/>
          <w:szCs w:val="20"/>
        </w:rPr>
        <w:t>+</w:t>
      </w:r>
      <w:r w:rsidR="00B267AD" w:rsidRPr="00C070D3">
        <w:rPr>
          <w:rFonts w:ascii="Arial" w:hAnsi="Arial" w:cs="Arial"/>
          <w:sz w:val="20"/>
          <w:szCs w:val="20"/>
        </w:rPr>
        <w:t>Nippold, M. A., &amp; Taylor, C. L</w:t>
      </w:r>
      <w:r w:rsidR="007515C4" w:rsidRPr="00C070D3">
        <w:rPr>
          <w:rFonts w:ascii="Arial" w:hAnsi="Arial" w:cs="Arial"/>
          <w:sz w:val="20"/>
          <w:szCs w:val="20"/>
        </w:rPr>
        <w:t xml:space="preserve">. </w:t>
      </w:r>
      <w:r w:rsidR="00B267AD" w:rsidRPr="00C070D3">
        <w:rPr>
          <w:rFonts w:ascii="Arial" w:hAnsi="Arial" w:cs="Arial"/>
          <w:sz w:val="20"/>
          <w:szCs w:val="20"/>
        </w:rPr>
        <w:t>(1995)</w:t>
      </w:r>
      <w:r w:rsidR="007515C4" w:rsidRPr="00C070D3">
        <w:rPr>
          <w:rFonts w:ascii="Arial" w:hAnsi="Arial" w:cs="Arial"/>
          <w:sz w:val="20"/>
          <w:szCs w:val="20"/>
        </w:rPr>
        <w:t xml:space="preserve">. </w:t>
      </w:r>
      <w:r w:rsidR="00B267AD" w:rsidRPr="00C070D3">
        <w:rPr>
          <w:rFonts w:ascii="Arial" w:hAnsi="Arial" w:cs="Arial"/>
          <w:sz w:val="20"/>
          <w:szCs w:val="20"/>
        </w:rPr>
        <w:t>Idiom understanding in youth</w:t>
      </w:r>
      <w:r w:rsidR="004A48EE" w:rsidRPr="00C070D3">
        <w:rPr>
          <w:rFonts w:ascii="Arial" w:hAnsi="Arial" w:cs="Arial"/>
          <w:sz w:val="20"/>
          <w:szCs w:val="20"/>
        </w:rPr>
        <w:t xml:space="preserve">: </w:t>
      </w:r>
      <w:r w:rsidR="00B267AD" w:rsidRPr="00C070D3">
        <w:rPr>
          <w:rFonts w:ascii="Arial" w:hAnsi="Arial" w:cs="Arial"/>
          <w:sz w:val="20"/>
          <w:szCs w:val="20"/>
        </w:rPr>
        <w:t>Further examination of familiarity and transparency</w:t>
      </w:r>
      <w:r w:rsidR="007515C4" w:rsidRPr="00C070D3">
        <w:rPr>
          <w:rFonts w:ascii="Arial" w:hAnsi="Arial" w:cs="Arial"/>
          <w:sz w:val="20"/>
          <w:szCs w:val="20"/>
        </w:rPr>
        <w:t xml:space="preserve">. </w:t>
      </w:r>
      <w:r w:rsidR="00B267AD" w:rsidRPr="00C070D3">
        <w:rPr>
          <w:rFonts w:ascii="Arial" w:hAnsi="Arial" w:cs="Arial"/>
          <w:i/>
          <w:iCs/>
          <w:sz w:val="20"/>
          <w:szCs w:val="20"/>
        </w:rPr>
        <w:t>Journal of Speech and Hearing Research, 38,</w:t>
      </w:r>
      <w:r w:rsidR="00B267AD" w:rsidRPr="00C070D3">
        <w:rPr>
          <w:rFonts w:ascii="Arial" w:hAnsi="Arial" w:cs="Arial"/>
          <w:sz w:val="20"/>
          <w:szCs w:val="20"/>
        </w:rPr>
        <w:t xml:space="preserve"> 426-433.</w:t>
      </w:r>
      <w:r w:rsidR="00B267AD" w:rsidRPr="00C070D3">
        <w:rPr>
          <w:rFonts w:ascii="Arial" w:hAnsi="Arial" w:cs="Arial"/>
          <w:sz w:val="20"/>
          <w:szCs w:val="20"/>
        </w:rPr>
        <w:tab/>
      </w:r>
    </w:p>
    <w:p w:rsidR="00B267AD" w:rsidRPr="00C070D3" w:rsidRDefault="00B267AD">
      <w:pPr>
        <w:rPr>
          <w:rFonts w:ascii="Arial" w:hAnsi="Arial" w:cs="Arial"/>
          <w:sz w:val="20"/>
          <w:szCs w:val="20"/>
        </w:rPr>
      </w:pPr>
    </w:p>
    <w:p w:rsidR="00B267AD" w:rsidRPr="00C070D3" w:rsidRDefault="00113A6D" w:rsidP="00113A6D">
      <w:pPr>
        <w:rPr>
          <w:rFonts w:ascii="Arial" w:hAnsi="Arial" w:cs="Arial"/>
          <w:sz w:val="20"/>
          <w:szCs w:val="20"/>
        </w:rPr>
      </w:pPr>
      <w:r w:rsidRPr="00C070D3">
        <w:rPr>
          <w:rFonts w:ascii="Arial" w:hAnsi="Arial" w:cs="Arial"/>
          <w:sz w:val="20"/>
          <w:szCs w:val="20"/>
        </w:rPr>
        <w:t>[</w:t>
      </w:r>
      <w:r w:rsidR="00313550" w:rsidRPr="00C070D3">
        <w:rPr>
          <w:rFonts w:ascii="Arial" w:hAnsi="Arial" w:cs="Arial"/>
          <w:sz w:val="20"/>
          <w:szCs w:val="20"/>
        </w:rPr>
        <w:t>33</w:t>
      </w:r>
      <w:r w:rsidRPr="00C070D3">
        <w:rPr>
          <w:rFonts w:ascii="Arial" w:hAnsi="Arial" w:cs="Arial"/>
          <w:sz w:val="20"/>
          <w:szCs w:val="20"/>
        </w:rPr>
        <w:t>]</w:t>
      </w:r>
      <w:r w:rsidRPr="00C070D3">
        <w:rPr>
          <w:rFonts w:ascii="Arial" w:hAnsi="Arial" w:cs="Arial"/>
          <w:sz w:val="20"/>
          <w:szCs w:val="20"/>
        </w:rPr>
        <w:tab/>
      </w:r>
      <w:r w:rsidR="00B267AD" w:rsidRPr="00C070D3">
        <w:rPr>
          <w:rFonts w:ascii="Arial" w:hAnsi="Arial" w:cs="Arial"/>
          <w:sz w:val="20"/>
          <w:szCs w:val="20"/>
        </w:rPr>
        <w:t>Nippold, M. A</w:t>
      </w:r>
      <w:r w:rsidR="007515C4" w:rsidRPr="00C070D3">
        <w:rPr>
          <w:rFonts w:ascii="Arial" w:hAnsi="Arial" w:cs="Arial"/>
          <w:sz w:val="20"/>
          <w:szCs w:val="20"/>
        </w:rPr>
        <w:t xml:space="preserve">. </w:t>
      </w:r>
      <w:r w:rsidR="00B267AD" w:rsidRPr="00C070D3">
        <w:rPr>
          <w:rFonts w:ascii="Arial" w:hAnsi="Arial" w:cs="Arial"/>
          <w:sz w:val="20"/>
          <w:szCs w:val="20"/>
        </w:rPr>
        <w:t>(1994</w:t>
      </w:r>
      <w:r w:rsidR="002D7889">
        <w:rPr>
          <w:rFonts w:ascii="Arial" w:hAnsi="Arial" w:cs="Arial"/>
          <w:sz w:val="20"/>
          <w:szCs w:val="20"/>
        </w:rPr>
        <w:t>a</w:t>
      </w:r>
      <w:r w:rsidR="00B267AD" w:rsidRPr="00C070D3">
        <w:rPr>
          <w:rFonts w:ascii="Arial" w:hAnsi="Arial" w:cs="Arial"/>
          <w:sz w:val="20"/>
          <w:szCs w:val="20"/>
        </w:rPr>
        <w:t>)</w:t>
      </w:r>
      <w:r w:rsidR="007515C4" w:rsidRPr="00C070D3">
        <w:rPr>
          <w:rFonts w:ascii="Arial" w:hAnsi="Arial" w:cs="Arial"/>
          <w:sz w:val="20"/>
          <w:szCs w:val="20"/>
        </w:rPr>
        <w:t xml:space="preserve">. </w:t>
      </w:r>
      <w:r w:rsidR="00B267AD" w:rsidRPr="00C070D3">
        <w:rPr>
          <w:rFonts w:ascii="Arial" w:hAnsi="Arial" w:cs="Arial"/>
          <w:sz w:val="20"/>
          <w:szCs w:val="20"/>
        </w:rPr>
        <w:t>Foreword</w:t>
      </w:r>
      <w:r w:rsidR="007515C4" w:rsidRPr="00C070D3">
        <w:rPr>
          <w:rFonts w:ascii="Arial" w:hAnsi="Arial" w:cs="Arial"/>
          <w:sz w:val="20"/>
          <w:szCs w:val="20"/>
        </w:rPr>
        <w:t xml:space="preserve">. </w:t>
      </w:r>
      <w:r w:rsidR="00B267AD" w:rsidRPr="00C070D3">
        <w:rPr>
          <w:rFonts w:ascii="Arial" w:hAnsi="Arial" w:cs="Arial"/>
          <w:sz w:val="20"/>
          <w:szCs w:val="20"/>
        </w:rPr>
        <w:t>K. G. Butler &amp; M. A. Nippold (Eds.), Pragmatics and social skills in school-age children and adolescents</w:t>
      </w:r>
      <w:r w:rsidR="007515C4" w:rsidRPr="00C070D3">
        <w:rPr>
          <w:rFonts w:ascii="Arial" w:hAnsi="Arial" w:cs="Arial"/>
          <w:sz w:val="20"/>
          <w:szCs w:val="20"/>
        </w:rPr>
        <w:t xml:space="preserve">. </w:t>
      </w:r>
      <w:r w:rsidR="00B267AD" w:rsidRPr="00C070D3">
        <w:rPr>
          <w:rFonts w:ascii="Arial" w:hAnsi="Arial" w:cs="Arial"/>
          <w:i/>
          <w:iCs/>
          <w:sz w:val="20"/>
          <w:szCs w:val="20"/>
        </w:rPr>
        <w:t>Topics in Language Disorders, 14(3),</w:t>
      </w:r>
      <w:r w:rsidR="00B267AD" w:rsidRPr="00C070D3">
        <w:rPr>
          <w:rFonts w:ascii="Arial" w:hAnsi="Arial" w:cs="Arial"/>
          <w:sz w:val="20"/>
          <w:szCs w:val="20"/>
        </w:rPr>
        <w:t xml:space="preserve"> vi-viii.</w:t>
      </w:r>
      <w:r w:rsidR="00B267AD" w:rsidRPr="00C070D3">
        <w:rPr>
          <w:rFonts w:ascii="Arial" w:hAnsi="Arial" w:cs="Arial"/>
          <w:sz w:val="20"/>
          <w:szCs w:val="20"/>
        </w:rPr>
        <w:tab/>
      </w:r>
    </w:p>
    <w:p w:rsidR="00B267AD" w:rsidRPr="00C070D3" w:rsidRDefault="00B267AD">
      <w:pPr>
        <w:rPr>
          <w:rFonts w:ascii="Arial" w:hAnsi="Arial" w:cs="Arial"/>
          <w:sz w:val="20"/>
          <w:szCs w:val="20"/>
        </w:rPr>
      </w:pPr>
      <w:r w:rsidRPr="00C070D3">
        <w:rPr>
          <w:rFonts w:ascii="Arial" w:hAnsi="Arial" w:cs="Arial"/>
          <w:sz w:val="20"/>
          <w:szCs w:val="20"/>
        </w:rPr>
        <w:t xml:space="preserve"> </w:t>
      </w:r>
      <w:r w:rsidRPr="00C070D3">
        <w:rPr>
          <w:rFonts w:ascii="Arial" w:hAnsi="Arial" w:cs="Arial"/>
          <w:sz w:val="20"/>
          <w:szCs w:val="20"/>
        </w:rPr>
        <w:tab/>
      </w:r>
    </w:p>
    <w:p w:rsidR="00B267AD" w:rsidRPr="00C070D3" w:rsidRDefault="00313550" w:rsidP="00113A6D">
      <w:pPr>
        <w:rPr>
          <w:rFonts w:ascii="Arial" w:hAnsi="Arial" w:cs="Arial"/>
          <w:sz w:val="20"/>
          <w:szCs w:val="20"/>
        </w:rPr>
      </w:pPr>
      <w:r w:rsidRPr="00C070D3">
        <w:rPr>
          <w:rFonts w:ascii="Arial" w:hAnsi="Arial" w:cs="Arial"/>
          <w:sz w:val="20"/>
          <w:szCs w:val="20"/>
        </w:rPr>
        <w:t>[32</w:t>
      </w:r>
      <w:r w:rsidR="00113A6D" w:rsidRPr="00C070D3">
        <w:rPr>
          <w:rFonts w:ascii="Arial" w:hAnsi="Arial" w:cs="Arial"/>
          <w:sz w:val="20"/>
          <w:szCs w:val="20"/>
        </w:rPr>
        <w:t>]</w:t>
      </w:r>
      <w:r w:rsidR="00113A6D" w:rsidRPr="00C070D3">
        <w:rPr>
          <w:rFonts w:ascii="Arial" w:hAnsi="Arial" w:cs="Arial"/>
          <w:sz w:val="20"/>
          <w:szCs w:val="20"/>
        </w:rPr>
        <w:tab/>
      </w:r>
      <w:r w:rsidR="00B267AD" w:rsidRPr="00C070D3">
        <w:rPr>
          <w:rFonts w:ascii="Arial" w:hAnsi="Arial" w:cs="Arial"/>
          <w:sz w:val="20"/>
          <w:szCs w:val="20"/>
        </w:rPr>
        <w:t>Nippold, M. A</w:t>
      </w:r>
      <w:r w:rsidR="007515C4" w:rsidRPr="00C070D3">
        <w:rPr>
          <w:rFonts w:ascii="Arial" w:hAnsi="Arial" w:cs="Arial"/>
          <w:sz w:val="20"/>
          <w:szCs w:val="20"/>
        </w:rPr>
        <w:t xml:space="preserve">. </w:t>
      </w:r>
      <w:r w:rsidR="00B267AD" w:rsidRPr="00C070D3">
        <w:rPr>
          <w:rFonts w:ascii="Arial" w:hAnsi="Arial" w:cs="Arial"/>
          <w:sz w:val="20"/>
          <w:szCs w:val="20"/>
        </w:rPr>
        <w:t>(1994</w:t>
      </w:r>
      <w:r w:rsidR="002D7889">
        <w:rPr>
          <w:rFonts w:ascii="Arial" w:hAnsi="Arial" w:cs="Arial"/>
          <w:sz w:val="20"/>
          <w:szCs w:val="20"/>
        </w:rPr>
        <w:t>b</w:t>
      </w:r>
      <w:r w:rsidR="00B267AD" w:rsidRPr="00C070D3">
        <w:rPr>
          <w:rFonts w:ascii="Arial" w:hAnsi="Arial" w:cs="Arial"/>
          <w:sz w:val="20"/>
          <w:szCs w:val="20"/>
        </w:rPr>
        <w:t>)</w:t>
      </w:r>
      <w:r w:rsidR="007515C4" w:rsidRPr="00C070D3">
        <w:rPr>
          <w:rFonts w:ascii="Arial" w:hAnsi="Arial" w:cs="Arial"/>
          <w:sz w:val="20"/>
          <w:szCs w:val="20"/>
        </w:rPr>
        <w:t xml:space="preserve">. </w:t>
      </w:r>
      <w:r w:rsidR="00B267AD" w:rsidRPr="00C070D3">
        <w:rPr>
          <w:rFonts w:ascii="Arial" w:hAnsi="Arial" w:cs="Arial"/>
          <w:sz w:val="20"/>
          <w:szCs w:val="20"/>
        </w:rPr>
        <w:t>Persuasive talk in social contexts</w:t>
      </w:r>
      <w:r w:rsidR="004A48EE" w:rsidRPr="00C070D3">
        <w:rPr>
          <w:rFonts w:ascii="Arial" w:hAnsi="Arial" w:cs="Arial"/>
          <w:sz w:val="20"/>
          <w:szCs w:val="20"/>
        </w:rPr>
        <w:t xml:space="preserve">: </w:t>
      </w:r>
      <w:r w:rsidR="00B267AD" w:rsidRPr="00C070D3">
        <w:rPr>
          <w:rFonts w:ascii="Arial" w:hAnsi="Arial" w:cs="Arial"/>
          <w:sz w:val="20"/>
          <w:szCs w:val="20"/>
        </w:rPr>
        <w:t>Development, assessment, and intervention</w:t>
      </w:r>
      <w:r w:rsidR="007515C4" w:rsidRPr="00C070D3">
        <w:rPr>
          <w:rFonts w:ascii="Arial" w:hAnsi="Arial" w:cs="Arial"/>
          <w:sz w:val="20"/>
          <w:szCs w:val="20"/>
        </w:rPr>
        <w:t xml:space="preserve">. </w:t>
      </w:r>
      <w:r w:rsidR="00B267AD" w:rsidRPr="00C070D3">
        <w:rPr>
          <w:rFonts w:ascii="Arial" w:hAnsi="Arial" w:cs="Arial"/>
          <w:i/>
          <w:iCs/>
          <w:sz w:val="20"/>
          <w:szCs w:val="20"/>
        </w:rPr>
        <w:t>Topics in Language Disorders, 14(3),</w:t>
      </w:r>
      <w:r w:rsidR="00B267AD" w:rsidRPr="00C070D3">
        <w:rPr>
          <w:rFonts w:ascii="Arial" w:hAnsi="Arial" w:cs="Arial"/>
          <w:sz w:val="20"/>
          <w:szCs w:val="20"/>
        </w:rPr>
        <w:t xml:space="preserve"> 1-12</w:t>
      </w:r>
      <w:r w:rsidR="007515C4" w:rsidRPr="00C070D3">
        <w:rPr>
          <w:rFonts w:ascii="Arial" w:hAnsi="Arial" w:cs="Arial"/>
          <w:sz w:val="20"/>
          <w:szCs w:val="20"/>
        </w:rPr>
        <w:t xml:space="preserve">. </w:t>
      </w:r>
      <w:r w:rsidR="00B267AD" w:rsidRPr="00C070D3">
        <w:rPr>
          <w:rFonts w:ascii="Arial" w:hAnsi="Arial" w:cs="Arial"/>
          <w:sz w:val="20"/>
          <w:szCs w:val="20"/>
        </w:rPr>
        <w:tab/>
      </w:r>
    </w:p>
    <w:p w:rsidR="00B267AD" w:rsidRPr="00C070D3" w:rsidRDefault="00B267AD">
      <w:pPr>
        <w:rPr>
          <w:rFonts w:ascii="Arial" w:hAnsi="Arial" w:cs="Arial"/>
          <w:sz w:val="20"/>
          <w:szCs w:val="20"/>
        </w:rPr>
      </w:pPr>
    </w:p>
    <w:p w:rsidR="00B267AD" w:rsidRPr="00C070D3" w:rsidRDefault="00313550" w:rsidP="00113A6D">
      <w:pPr>
        <w:rPr>
          <w:rFonts w:ascii="Arial" w:hAnsi="Arial" w:cs="Arial"/>
          <w:sz w:val="20"/>
          <w:szCs w:val="20"/>
        </w:rPr>
      </w:pPr>
      <w:r w:rsidRPr="00C070D3">
        <w:rPr>
          <w:rFonts w:ascii="Arial" w:hAnsi="Arial" w:cs="Arial"/>
          <w:sz w:val="20"/>
          <w:szCs w:val="20"/>
        </w:rPr>
        <w:lastRenderedPageBreak/>
        <w:t>[31</w:t>
      </w:r>
      <w:r w:rsidR="00113A6D" w:rsidRPr="00C070D3">
        <w:rPr>
          <w:rFonts w:ascii="Arial" w:hAnsi="Arial" w:cs="Arial"/>
          <w:sz w:val="20"/>
          <w:szCs w:val="20"/>
        </w:rPr>
        <w:t>]</w:t>
      </w:r>
      <w:r w:rsidR="00113A6D" w:rsidRPr="00C070D3">
        <w:rPr>
          <w:rFonts w:ascii="Arial" w:hAnsi="Arial" w:cs="Arial"/>
          <w:sz w:val="20"/>
          <w:szCs w:val="20"/>
        </w:rPr>
        <w:tab/>
      </w:r>
      <w:r w:rsidR="00B267AD" w:rsidRPr="00C070D3">
        <w:rPr>
          <w:rFonts w:ascii="Arial" w:hAnsi="Arial" w:cs="Arial"/>
          <w:sz w:val="20"/>
          <w:szCs w:val="20"/>
        </w:rPr>
        <w:t>*Nippold, M. A</w:t>
      </w:r>
      <w:r w:rsidR="007515C4" w:rsidRPr="00C070D3">
        <w:rPr>
          <w:rFonts w:ascii="Arial" w:hAnsi="Arial" w:cs="Arial"/>
          <w:sz w:val="20"/>
          <w:szCs w:val="20"/>
        </w:rPr>
        <w:t xml:space="preserve">. </w:t>
      </w:r>
      <w:r w:rsidR="00B267AD" w:rsidRPr="00C070D3">
        <w:rPr>
          <w:rFonts w:ascii="Arial" w:hAnsi="Arial" w:cs="Arial"/>
          <w:sz w:val="20"/>
          <w:szCs w:val="20"/>
        </w:rPr>
        <w:t>(1994</w:t>
      </w:r>
      <w:r w:rsidR="002D7889">
        <w:rPr>
          <w:rFonts w:ascii="Arial" w:hAnsi="Arial" w:cs="Arial"/>
          <w:sz w:val="20"/>
          <w:szCs w:val="20"/>
        </w:rPr>
        <w:t>c</w:t>
      </w:r>
      <w:r w:rsidR="00B267AD" w:rsidRPr="00C070D3">
        <w:rPr>
          <w:rFonts w:ascii="Arial" w:hAnsi="Arial" w:cs="Arial"/>
          <w:sz w:val="20"/>
          <w:szCs w:val="20"/>
        </w:rPr>
        <w:t>)</w:t>
      </w:r>
      <w:r w:rsidR="007515C4" w:rsidRPr="00C070D3">
        <w:rPr>
          <w:rFonts w:ascii="Arial" w:hAnsi="Arial" w:cs="Arial"/>
          <w:sz w:val="20"/>
          <w:szCs w:val="20"/>
        </w:rPr>
        <w:t xml:space="preserve">. </w:t>
      </w:r>
      <w:r w:rsidR="00B267AD" w:rsidRPr="00C070D3">
        <w:rPr>
          <w:rFonts w:ascii="Arial" w:hAnsi="Arial" w:cs="Arial"/>
          <w:sz w:val="20"/>
          <w:szCs w:val="20"/>
        </w:rPr>
        <w:t>Third-order verbal analogical reasoning</w:t>
      </w:r>
      <w:r w:rsidR="004A48EE" w:rsidRPr="00C070D3">
        <w:rPr>
          <w:rFonts w:ascii="Arial" w:hAnsi="Arial" w:cs="Arial"/>
          <w:sz w:val="20"/>
          <w:szCs w:val="20"/>
        </w:rPr>
        <w:t xml:space="preserve">: </w:t>
      </w:r>
      <w:r w:rsidR="00B267AD" w:rsidRPr="00C070D3">
        <w:rPr>
          <w:rFonts w:ascii="Arial" w:hAnsi="Arial" w:cs="Arial"/>
          <w:sz w:val="20"/>
          <w:szCs w:val="20"/>
        </w:rPr>
        <w:t>A developmental study of children and adolescents</w:t>
      </w:r>
      <w:r w:rsidR="007515C4" w:rsidRPr="00C070D3">
        <w:rPr>
          <w:rFonts w:ascii="Arial" w:hAnsi="Arial" w:cs="Arial"/>
          <w:sz w:val="20"/>
          <w:szCs w:val="20"/>
        </w:rPr>
        <w:t xml:space="preserve">. </w:t>
      </w:r>
      <w:r w:rsidR="00B267AD" w:rsidRPr="00C070D3">
        <w:rPr>
          <w:rFonts w:ascii="Arial" w:hAnsi="Arial" w:cs="Arial"/>
          <w:i/>
          <w:iCs/>
          <w:sz w:val="20"/>
          <w:szCs w:val="20"/>
        </w:rPr>
        <w:t>Contemporary Educational Psychology, 19,</w:t>
      </w:r>
      <w:r w:rsidR="00B267AD" w:rsidRPr="00C070D3">
        <w:rPr>
          <w:rFonts w:ascii="Arial" w:hAnsi="Arial" w:cs="Arial"/>
          <w:sz w:val="20"/>
          <w:szCs w:val="20"/>
        </w:rPr>
        <w:t xml:space="preserve"> 101-107.</w:t>
      </w:r>
      <w:r w:rsidR="00B267AD" w:rsidRPr="00C070D3">
        <w:rPr>
          <w:rFonts w:ascii="Arial" w:hAnsi="Arial" w:cs="Arial"/>
          <w:sz w:val="20"/>
          <w:szCs w:val="20"/>
        </w:rPr>
        <w:tab/>
      </w:r>
    </w:p>
    <w:p w:rsidR="00B267AD" w:rsidRPr="00C070D3" w:rsidRDefault="00B267AD">
      <w:pPr>
        <w:rPr>
          <w:rFonts w:ascii="Arial" w:hAnsi="Arial" w:cs="Arial"/>
          <w:sz w:val="20"/>
          <w:szCs w:val="20"/>
        </w:rPr>
      </w:pPr>
    </w:p>
    <w:p w:rsidR="00B267AD" w:rsidRPr="00C070D3" w:rsidRDefault="00313550" w:rsidP="00113A6D">
      <w:pPr>
        <w:rPr>
          <w:rFonts w:ascii="Arial" w:hAnsi="Arial" w:cs="Arial"/>
          <w:sz w:val="20"/>
          <w:szCs w:val="20"/>
        </w:rPr>
      </w:pPr>
      <w:r w:rsidRPr="00C070D3">
        <w:rPr>
          <w:rFonts w:ascii="Arial" w:hAnsi="Arial" w:cs="Arial"/>
          <w:sz w:val="20"/>
          <w:szCs w:val="20"/>
        </w:rPr>
        <w:t>[30</w:t>
      </w:r>
      <w:r w:rsidR="00113A6D" w:rsidRPr="00C070D3">
        <w:rPr>
          <w:rFonts w:ascii="Arial" w:hAnsi="Arial" w:cs="Arial"/>
          <w:sz w:val="20"/>
          <w:szCs w:val="20"/>
        </w:rPr>
        <w:t>]</w:t>
      </w:r>
      <w:r w:rsidR="00113A6D" w:rsidRPr="00C070D3">
        <w:rPr>
          <w:rFonts w:ascii="Arial" w:hAnsi="Arial" w:cs="Arial"/>
          <w:sz w:val="20"/>
          <w:szCs w:val="20"/>
        </w:rPr>
        <w:tab/>
      </w:r>
      <w:r w:rsidR="00B267AD" w:rsidRPr="00C070D3">
        <w:rPr>
          <w:rFonts w:ascii="Arial" w:hAnsi="Arial" w:cs="Arial"/>
          <w:sz w:val="20"/>
          <w:szCs w:val="20"/>
        </w:rPr>
        <w:t>Walker, H. M., Schwarz, I. E., &amp; Nippold, M. A</w:t>
      </w:r>
      <w:r w:rsidR="007515C4" w:rsidRPr="00C070D3">
        <w:rPr>
          <w:rFonts w:ascii="Arial" w:hAnsi="Arial" w:cs="Arial"/>
          <w:sz w:val="20"/>
          <w:szCs w:val="20"/>
        </w:rPr>
        <w:t xml:space="preserve">. </w:t>
      </w:r>
      <w:r w:rsidR="00B267AD" w:rsidRPr="00C070D3">
        <w:rPr>
          <w:rFonts w:ascii="Arial" w:hAnsi="Arial" w:cs="Arial"/>
          <w:sz w:val="20"/>
          <w:szCs w:val="20"/>
        </w:rPr>
        <w:t>(1994)</w:t>
      </w:r>
      <w:r w:rsidR="007515C4" w:rsidRPr="00C070D3">
        <w:rPr>
          <w:rFonts w:ascii="Arial" w:hAnsi="Arial" w:cs="Arial"/>
          <w:sz w:val="20"/>
          <w:szCs w:val="20"/>
        </w:rPr>
        <w:t xml:space="preserve">. </w:t>
      </w:r>
      <w:r w:rsidR="00B267AD" w:rsidRPr="00C070D3">
        <w:rPr>
          <w:rFonts w:ascii="Arial" w:hAnsi="Arial" w:cs="Arial"/>
          <w:sz w:val="20"/>
          <w:szCs w:val="20"/>
        </w:rPr>
        <w:t>Social skills in school-age children and youth</w:t>
      </w:r>
      <w:r w:rsidR="004A48EE" w:rsidRPr="00C070D3">
        <w:rPr>
          <w:rFonts w:ascii="Arial" w:hAnsi="Arial" w:cs="Arial"/>
          <w:sz w:val="20"/>
          <w:szCs w:val="20"/>
        </w:rPr>
        <w:t xml:space="preserve">: </w:t>
      </w:r>
      <w:r w:rsidR="00B267AD" w:rsidRPr="00C070D3">
        <w:rPr>
          <w:rFonts w:ascii="Arial" w:hAnsi="Arial" w:cs="Arial"/>
          <w:sz w:val="20"/>
          <w:szCs w:val="20"/>
        </w:rPr>
        <w:t>Issues and best practices in assessment and intervention</w:t>
      </w:r>
      <w:r w:rsidR="007515C4" w:rsidRPr="00C070D3">
        <w:rPr>
          <w:rFonts w:ascii="Arial" w:hAnsi="Arial" w:cs="Arial"/>
          <w:sz w:val="20"/>
          <w:szCs w:val="20"/>
        </w:rPr>
        <w:t xml:space="preserve">. </w:t>
      </w:r>
      <w:r w:rsidR="00B267AD" w:rsidRPr="00C070D3">
        <w:rPr>
          <w:rFonts w:ascii="Arial" w:hAnsi="Arial" w:cs="Arial"/>
          <w:i/>
          <w:iCs/>
          <w:sz w:val="20"/>
          <w:szCs w:val="20"/>
        </w:rPr>
        <w:t>Topics in Language</w:t>
      </w:r>
      <w:r w:rsidR="00B267AD" w:rsidRPr="00C070D3">
        <w:rPr>
          <w:rFonts w:ascii="Arial" w:hAnsi="Arial" w:cs="Arial"/>
          <w:sz w:val="20"/>
          <w:szCs w:val="20"/>
        </w:rPr>
        <w:t xml:space="preserve"> </w:t>
      </w:r>
      <w:r w:rsidR="00B267AD" w:rsidRPr="00C070D3">
        <w:rPr>
          <w:rFonts w:ascii="Arial" w:hAnsi="Arial" w:cs="Arial"/>
          <w:i/>
          <w:iCs/>
          <w:sz w:val="20"/>
          <w:szCs w:val="20"/>
        </w:rPr>
        <w:t>Disorders, 14(3),</w:t>
      </w:r>
      <w:r w:rsidR="00B267AD" w:rsidRPr="00C070D3">
        <w:rPr>
          <w:rFonts w:ascii="Arial" w:hAnsi="Arial" w:cs="Arial"/>
          <w:sz w:val="20"/>
          <w:szCs w:val="20"/>
        </w:rPr>
        <w:t xml:space="preserve"> 70-82</w:t>
      </w:r>
      <w:r w:rsidR="007515C4" w:rsidRPr="00C070D3">
        <w:rPr>
          <w:rFonts w:ascii="Arial" w:hAnsi="Arial" w:cs="Arial"/>
          <w:sz w:val="20"/>
          <w:szCs w:val="20"/>
        </w:rPr>
        <w:t xml:space="preserve">. </w:t>
      </w:r>
      <w:r w:rsidR="00B267AD" w:rsidRPr="00C070D3">
        <w:rPr>
          <w:rFonts w:ascii="Arial" w:hAnsi="Arial" w:cs="Arial"/>
          <w:sz w:val="20"/>
          <w:szCs w:val="20"/>
        </w:rPr>
        <w:tab/>
      </w:r>
    </w:p>
    <w:p w:rsidR="00B267AD" w:rsidRPr="00C070D3" w:rsidRDefault="00B267AD">
      <w:pPr>
        <w:rPr>
          <w:rFonts w:ascii="Arial" w:hAnsi="Arial" w:cs="Arial"/>
          <w:sz w:val="20"/>
          <w:szCs w:val="20"/>
        </w:rPr>
      </w:pPr>
    </w:p>
    <w:p w:rsidR="00B267AD" w:rsidRPr="00C070D3" w:rsidRDefault="00313550" w:rsidP="00113A6D">
      <w:pPr>
        <w:rPr>
          <w:rFonts w:ascii="Arial" w:hAnsi="Arial" w:cs="Arial"/>
          <w:sz w:val="20"/>
          <w:szCs w:val="20"/>
        </w:rPr>
      </w:pPr>
      <w:r w:rsidRPr="00C070D3">
        <w:rPr>
          <w:rFonts w:ascii="Arial" w:hAnsi="Arial" w:cs="Arial"/>
          <w:sz w:val="20"/>
          <w:szCs w:val="20"/>
        </w:rPr>
        <w:t>[29</w:t>
      </w:r>
      <w:r w:rsidR="00113A6D" w:rsidRPr="00C070D3">
        <w:rPr>
          <w:rFonts w:ascii="Arial" w:hAnsi="Arial" w:cs="Arial"/>
          <w:sz w:val="20"/>
          <w:szCs w:val="20"/>
        </w:rPr>
        <w:t>]</w:t>
      </w:r>
      <w:r w:rsidR="00113A6D" w:rsidRPr="00C070D3">
        <w:rPr>
          <w:rFonts w:ascii="Arial" w:hAnsi="Arial" w:cs="Arial"/>
          <w:sz w:val="20"/>
          <w:szCs w:val="20"/>
        </w:rPr>
        <w:tab/>
      </w:r>
      <w:r w:rsidR="00B267AD" w:rsidRPr="00C070D3">
        <w:rPr>
          <w:rFonts w:ascii="Arial" w:hAnsi="Arial" w:cs="Arial"/>
          <w:sz w:val="20"/>
          <w:szCs w:val="20"/>
        </w:rPr>
        <w:t>Nippold, M. A</w:t>
      </w:r>
      <w:r w:rsidR="007515C4" w:rsidRPr="00C070D3">
        <w:rPr>
          <w:rFonts w:ascii="Arial" w:hAnsi="Arial" w:cs="Arial"/>
          <w:sz w:val="20"/>
          <w:szCs w:val="20"/>
        </w:rPr>
        <w:t xml:space="preserve">. </w:t>
      </w:r>
      <w:r w:rsidR="00B267AD" w:rsidRPr="00C070D3">
        <w:rPr>
          <w:rFonts w:ascii="Arial" w:hAnsi="Arial" w:cs="Arial"/>
          <w:sz w:val="20"/>
          <w:szCs w:val="20"/>
        </w:rPr>
        <w:t>(1993)</w:t>
      </w:r>
      <w:r w:rsidR="007515C4" w:rsidRPr="00C070D3">
        <w:rPr>
          <w:rFonts w:ascii="Arial" w:hAnsi="Arial" w:cs="Arial"/>
          <w:sz w:val="20"/>
          <w:szCs w:val="20"/>
        </w:rPr>
        <w:t xml:space="preserve">. </w:t>
      </w:r>
      <w:r w:rsidR="00B267AD" w:rsidRPr="00C070D3">
        <w:rPr>
          <w:rFonts w:ascii="Arial" w:hAnsi="Arial" w:cs="Arial"/>
          <w:sz w:val="20"/>
          <w:szCs w:val="20"/>
        </w:rPr>
        <w:t>Developmental markers in adolescent language</w:t>
      </w:r>
      <w:r w:rsidR="004A48EE" w:rsidRPr="00C070D3">
        <w:rPr>
          <w:rFonts w:ascii="Arial" w:hAnsi="Arial" w:cs="Arial"/>
          <w:sz w:val="20"/>
          <w:szCs w:val="20"/>
        </w:rPr>
        <w:t xml:space="preserve">: </w:t>
      </w:r>
      <w:r w:rsidR="00B267AD" w:rsidRPr="00C070D3">
        <w:rPr>
          <w:rFonts w:ascii="Arial" w:hAnsi="Arial" w:cs="Arial"/>
          <w:sz w:val="20"/>
          <w:szCs w:val="20"/>
        </w:rPr>
        <w:t>Syntax, semantics, and pragmatics</w:t>
      </w:r>
      <w:r w:rsidR="007515C4" w:rsidRPr="00C070D3">
        <w:rPr>
          <w:rFonts w:ascii="Arial" w:hAnsi="Arial" w:cs="Arial"/>
          <w:sz w:val="20"/>
          <w:szCs w:val="20"/>
        </w:rPr>
        <w:t xml:space="preserve">. </w:t>
      </w:r>
      <w:r w:rsidR="00B267AD" w:rsidRPr="00C070D3">
        <w:rPr>
          <w:rFonts w:ascii="Arial" w:hAnsi="Arial" w:cs="Arial"/>
          <w:i/>
          <w:iCs/>
          <w:sz w:val="20"/>
          <w:szCs w:val="20"/>
        </w:rPr>
        <w:t>Language, Speech, and Hearing Services in Schools, 24</w:t>
      </w:r>
      <w:r w:rsidR="00B267AD" w:rsidRPr="00C070D3">
        <w:rPr>
          <w:rFonts w:ascii="Arial" w:hAnsi="Arial" w:cs="Arial"/>
          <w:sz w:val="20"/>
          <w:szCs w:val="20"/>
        </w:rPr>
        <w:t>, 21-28.</w:t>
      </w:r>
    </w:p>
    <w:p w:rsidR="00B267AD" w:rsidRPr="00C070D3" w:rsidRDefault="00B267AD">
      <w:pPr>
        <w:rPr>
          <w:rFonts w:ascii="Arial" w:hAnsi="Arial" w:cs="Arial"/>
          <w:sz w:val="20"/>
          <w:szCs w:val="20"/>
        </w:rPr>
      </w:pPr>
    </w:p>
    <w:p w:rsidR="00B267AD" w:rsidRPr="00C070D3" w:rsidRDefault="00113A6D" w:rsidP="00113A6D">
      <w:pPr>
        <w:rPr>
          <w:rFonts w:ascii="Arial" w:hAnsi="Arial" w:cs="Arial"/>
          <w:sz w:val="20"/>
          <w:szCs w:val="20"/>
        </w:rPr>
      </w:pPr>
      <w:r w:rsidRPr="00C070D3">
        <w:rPr>
          <w:rFonts w:ascii="Arial" w:hAnsi="Arial" w:cs="Arial"/>
          <w:sz w:val="20"/>
          <w:szCs w:val="20"/>
        </w:rPr>
        <w:t>[2</w:t>
      </w:r>
      <w:r w:rsidR="00313550" w:rsidRPr="00C070D3">
        <w:rPr>
          <w:rFonts w:ascii="Arial" w:hAnsi="Arial" w:cs="Arial"/>
          <w:sz w:val="20"/>
          <w:szCs w:val="20"/>
        </w:rPr>
        <w:t>8</w:t>
      </w:r>
      <w:r w:rsidRPr="00C070D3">
        <w:rPr>
          <w:rFonts w:ascii="Arial" w:hAnsi="Arial" w:cs="Arial"/>
          <w:sz w:val="20"/>
          <w:szCs w:val="20"/>
        </w:rPr>
        <w:t>]</w:t>
      </w:r>
      <w:r w:rsidRPr="00C070D3">
        <w:rPr>
          <w:rFonts w:ascii="Arial" w:hAnsi="Arial" w:cs="Arial"/>
          <w:sz w:val="20"/>
          <w:szCs w:val="20"/>
        </w:rPr>
        <w:tab/>
      </w:r>
      <w:r w:rsidR="00B267AD" w:rsidRPr="00C070D3">
        <w:rPr>
          <w:rFonts w:ascii="Arial" w:hAnsi="Arial" w:cs="Arial"/>
          <w:sz w:val="20"/>
          <w:szCs w:val="20"/>
        </w:rPr>
        <w:t>*</w:t>
      </w:r>
      <w:r w:rsidR="000F78EE">
        <w:rPr>
          <w:rFonts w:ascii="Arial" w:hAnsi="Arial" w:cs="Arial"/>
          <w:sz w:val="20"/>
          <w:szCs w:val="20"/>
        </w:rPr>
        <w:t>+</w:t>
      </w:r>
      <w:r w:rsidR="00B267AD" w:rsidRPr="00C070D3">
        <w:rPr>
          <w:rFonts w:ascii="Arial" w:hAnsi="Arial" w:cs="Arial"/>
          <w:sz w:val="20"/>
          <w:szCs w:val="20"/>
        </w:rPr>
        <w:t>Nippold, M. A., &amp; Rudzinski, M</w:t>
      </w:r>
      <w:r w:rsidR="007515C4" w:rsidRPr="00C070D3">
        <w:rPr>
          <w:rFonts w:ascii="Arial" w:hAnsi="Arial" w:cs="Arial"/>
          <w:sz w:val="20"/>
          <w:szCs w:val="20"/>
        </w:rPr>
        <w:t xml:space="preserve">. </w:t>
      </w:r>
      <w:r w:rsidR="00B267AD" w:rsidRPr="00C070D3">
        <w:rPr>
          <w:rFonts w:ascii="Arial" w:hAnsi="Arial" w:cs="Arial"/>
          <w:sz w:val="20"/>
          <w:szCs w:val="20"/>
        </w:rPr>
        <w:t>(1993)</w:t>
      </w:r>
      <w:r w:rsidR="007515C4" w:rsidRPr="00C070D3">
        <w:rPr>
          <w:rFonts w:ascii="Arial" w:hAnsi="Arial" w:cs="Arial"/>
          <w:sz w:val="20"/>
          <w:szCs w:val="20"/>
        </w:rPr>
        <w:t xml:space="preserve">. </w:t>
      </w:r>
      <w:r w:rsidR="00B267AD" w:rsidRPr="00C070D3">
        <w:rPr>
          <w:rFonts w:ascii="Arial" w:hAnsi="Arial" w:cs="Arial"/>
          <w:sz w:val="20"/>
          <w:szCs w:val="20"/>
        </w:rPr>
        <w:t>Familiarity and transparency in idiom explanation</w:t>
      </w:r>
      <w:r w:rsidR="004A48EE" w:rsidRPr="00C070D3">
        <w:rPr>
          <w:rFonts w:ascii="Arial" w:hAnsi="Arial" w:cs="Arial"/>
          <w:sz w:val="20"/>
          <w:szCs w:val="20"/>
        </w:rPr>
        <w:t xml:space="preserve">: </w:t>
      </w:r>
      <w:r w:rsidR="00B267AD" w:rsidRPr="00C070D3">
        <w:rPr>
          <w:rFonts w:ascii="Arial" w:hAnsi="Arial" w:cs="Arial"/>
          <w:sz w:val="20"/>
          <w:szCs w:val="20"/>
        </w:rPr>
        <w:t>A developmental study of children and adolescents</w:t>
      </w:r>
      <w:r w:rsidR="007515C4" w:rsidRPr="00C070D3">
        <w:rPr>
          <w:rFonts w:ascii="Arial" w:hAnsi="Arial" w:cs="Arial"/>
          <w:sz w:val="20"/>
          <w:szCs w:val="20"/>
        </w:rPr>
        <w:t xml:space="preserve">. </w:t>
      </w:r>
      <w:r w:rsidR="00B267AD" w:rsidRPr="00C070D3">
        <w:rPr>
          <w:rFonts w:ascii="Arial" w:hAnsi="Arial" w:cs="Arial"/>
          <w:i/>
          <w:iCs/>
          <w:sz w:val="20"/>
          <w:szCs w:val="20"/>
        </w:rPr>
        <w:t>Journal of Speech and Hearing</w:t>
      </w:r>
      <w:r w:rsidR="00B267AD" w:rsidRPr="00C070D3">
        <w:rPr>
          <w:rFonts w:ascii="Arial" w:hAnsi="Arial" w:cs="Arial"/>
          <w:sz w:val="20"/>
          <w:szCs w:val="20"/>
        </w:rPr>
        <w:t xml:space="preserve"> </w:t>
      </w:r>
      <w:r w:rsidR="00B267AD" w:rsidRPr="00C070D3">
        <w:rPr>
          <w:rFonts w:ascii="Arial" w:hAnsi="Arial" w:cs="Arial"/>
          <w:i/>
          <w:iCs/>
          <w:sz w:val="20"/>
          <w:szCs w:val="20"/>
        </w:rPr>
        <w:t>Research, 36</w:t>
      </w:r>
      <w:r w:rsidR="00B267AD" w:rsidRPr="00C070D3">
        <w:rPr>
          <w:rFonts w:ascii="Arial" w:hAnsi="Arial" w:cs="Arial"/>
          <w:sz w:val="20"/>
          <w:szCs w:val="20"/>
        </w:rPr>
        <w:t>, 728-737.</w:t>
      </w:r>
      <w:r w:rsidR="00B267AD" w:rsidRPr="00C070D3">
        <w:rPr>
          <w:rFonts w:ascii="Arial" w:hAnsi="Arial" w:cs="Arial"/>
          <w:sz w:val="20"/>
          <w:szCs w:val="20"/>
        </w:rPr>
        <w:tab/>
      </w:r>
    </w:p>
    <w:p w:rsidR="00B267AD" w:rsidRPr="00C070D3" w:rsidRDefault="00B267AD">
      <w:pPr>
        <w:rPr>
          <w:rFonts w:ascii="Arial" w:hAnsi="Arial" w:cs="Arial"/>
          <w:sz w:val="20"/>
          <w:szCs w:val="20"/>
        </w:rPr>
      </w:pPr>
    </w:p>
    <w:p w:rsidR="00B267AD" w:rsidRPr="00C070D3" w:rsidRDefault="00113A6D" w:rsidP="00113A6D">
      <w:pPr>
        <w:rPr>
          <w:rFonts w:ascii="Arial" w:hAnsi="Arial" w:cs="Arial"/>
          <w:sz w:val="20"/>
          <w:szCs w:val="20"/>
        </w:rPr>
      </w:pPr>
      <w:r w:rsidRPr="00C070D3">
        <w:rPr>
          <w:rFonts w:ascii="Arial" w:hAnsi="Arial" w:cs="Arial"/>
          <w:sz w:val="20"/>
          <w:szCs w:val="20"/>
        </w:rPr>
        <w:t>[2</w:t>
      </w:r>
      <w:r w:rsidR="00313550" w:rsidRPr="00C070D3">
        <w:rPr>
          <w:rFonts w:ascii="Arial" w:hAnsi="Arial" w:cs="Arial"/>
          <w:sz w:val="20"/>
          <w:szCs w:val="20"/>
        </w:rPr>
        <w:t>7</w:t>
      </w:r>
      <w:r w:rsidRPr="00C070D3">
        <w:rPr>
          <w:rFonts w:ascii="Arial" w:hAnsi="Arial" w:cs="Arial"/>
          <w:sz w:val="20"/>
          <w:szCs w:val="20"/>
        </w:rPr>
        <w:t>]</w:t>
      </w:r>
      <w:r w:rsidRPr="00C070D3">
        <w:rPr>
          <w:rFonts w:ascii="Arial" w:hAnsi="Arial" w:cs="Arial"/>
          <w:sz w:val="20"/>
          <w:szCs w:val="20"/>
        </w:rPr>
        <w:tab/>
      </w:r>
      <w:r w:rsidR="00B267AD" w:rsidRPr="00C070D3">
        <w:rPr>
          <w:rFonts w:ascii="Arial" w:hAnsi="Arial" w:cs="Arial"/>
          <w:sz w:val="20"/>
          <w:szCs w:val="20"/>
        </w:rPr>
        <w:t>Nippold, M. A</w:t>
      </w:r>
      <w:r w:rsidR="007515C4" w:rsidRPr="00C070D3">
        <w:rPr>
          <w:rFonts w:ascii="Arial" w:hAnsi="Arial" w:cs="Arial"/>
          <w:sz w:val="20"/>
          <w:szCs w:val="20"/>
        </w:rPr>
        <w:t xml:space="preserve">. </w:t>
      </w:r>
      <w:r w:rsidR="00B267AD" w:rsidRPr="00C070D3">
        <w:rPr>
          <w:rFonts w:ascii="Arial" w:hAnsi="Arial" w:cs="Arial"/>
          <w:sz w:val="20"/>
          <w:szCs w:val="20"/>
        </w:rPr>
        <w:t>(1992)</w:t>
      </w:r>
      <w:r w:rsidR="007515C4" w:rsidRPr="00C070D3">
        <w:rPr>
          <w:rFonts w:ascii="Arial" w:hAnsi="Arial" w:cs="Arial"/>
          <w:sz w:val="20"/>
          <w:szCs w:val="20"/>
        </w:rPr>
        <w:t xml:space="preserve">. </w:t>
      </w:r>
      <w:r w:rsidR="00B267AD" w:rsidRPr="00C070D3">
        <w:rPr>
          <w:rFonts w:ascii="Arial" w:hAnsi="Arial" w:cs="Arial"/>
          <w:sz w:val="20"/>
          <w:szCs w:val="20"/>
        </w:rPr>
        <w:t>The nature of normal and disordered word finding in children and adolescents</w:t>
      </w:r>
      <w:r w:rsidR="007515C4" w:rsidRPr="00C070D3">
        <w:rPr>
          <w:rFonts w:ascii="Arial" w:hAnsi="Arial" w:cs="Arial"/>
          <w:sz w:val="20"/>
          <w:szCs w:val="20"/>
        </w:rPr>
        <w:t xml:space="preserve">. </w:t>
      </w:r>
      <w:r w:rsidR="00B267AD" w:rsidRPr="00C070D3">
        <w:rPr>
          <w:rFonts w:ascii="Arial" w:hAnsi="Arial" w:cs="Arial"/>
          <w:i/>
          <w:iCs/>
          <w:sz w:val="20"/>
          <w:szCs w:val="20"/>
        </w:rPr>
        <w:t>Topics in Language Disorders, 13(</w:t>
      </w:r>
      <w:r w:rsidR="00B267AD" w:rsidRPr="00C070D3">
        <w:rPr>
          <w:rFonts w:ascii="Arial" w:hAnsi="Arial" w:cs="Arial"/>
          <w:sz w:val="20"/>
          <w:szCs w:val="20"/>
        </w:rPr>
        <w:t>1), 1-14.</w:t>
      </w:r>
      <w:r w:rsidR="00B267AD" w:rsidRPr="00C070D3">
        <w:rPr>
          <w:rFonts w:ascii="Arial" w:hAnsi="Arial" w:cs="Arial"/>
          <w:sz w:val="20"/>
          <w:szCs w:val="20"/>
        </w:rPr>
        <w:tab/>
      </w:r>
    </w:p>
    <w:p w:rsidR="00B267AD" w:rsidRPr="00C070D3" w:rsidRDefault="00B267AD">
      <w:pPr>
        <w:rPr>
          <w:rFonts w:ascii="Arial" w:hAnsi="Arial" w:cs="Arial"/>
          <w:sz w:val="20"/>
          <w:szCs w:val="20"/>
        </w:rPr>
      </w:pPr>
    </w:p>
    <w:p w:rsidR="00B267AD" w:rsidRPr="00C070D3" w:rsidRDefault="00113A6D" w:rsidP="00113A6D">
      <w:pPr>
        <w:rPr>
          <w:rFonts w:ascii="Arial" w:hAnsi="Arial" w:cs="Arial"/>
          <w:sz w:val="20"/>
          <w:szCs w:val="20"/>
        </w:rPr>
      </w:pPr>
      <w:r w:rsidRPr="00C070D3">
        <w:rPr>
          <w:rFonts w:ascii="Arial" w:hAnsi="Arial" w:cs="Arial"/>
          <w:sz w:val="20"/>
          <w:szCs w:val="20"/>
        </w:rPr>
        <w:t>[2</w:t>
      </w:r>
      <w:r w:rsidR="00313550" w:rsidRPr="00C070D3">
        <w:rPr>
          <w:rFonts w:ascii="Arial" w:hAnsi="Arial" w:cs="Arial"/>
          <w:sz w:val="20"/>
          <w:szCs w:val="20"/>
        </w:rPr>
        <w:t>6</w:t>
      </w:r>
      <w:r w:rsidRPr="00C070D3">
        <w:rPr>
          <w:rFonts w:ascii="Arial" w:hAnsi="Arial" w:cs="Arial"/>
          <w:sz w:val="20"/>
          <w:szCs w:val="20"/>
        </w:rPr>
        <w:t>]</w:t>
      </w:r>
      <w:r w:rsidRPr="00C070D3">
        <w:rPr>
          <w:rFonts w:ascii="Arial" w:hAnsi="Arial" w:cs="Arial"/>
          <w:sz w:val="20"/>
          <w:szCs w:val="20"/>
        </w:rPr>
        <w:tab/>
      </w:r>
      <w:r w:rsidR="000F78EE">
        <w:rPr>
          <w:rFonts w:ascii="Arial" w:hAnsi="Arial" w:cs="Arial"/>
          <w:sz w:val="20"/>
          <w:szCs w:val="20"/>
        </w:rPr>
        <w:t>+</w:t>
      </w:r>
      <w:r w:rsidR="00B267AD" w:rsidRPr="00C070D3">
        <w:rPr>
          <w:rFonts w:ascii="Arial" w:hAnsi="Arial" w:cs="Arial"/>
          <w:sz w:val="20"/>
          <w:szCs w:val="20"/>
        </w:rPr>
        <w:t>Nippold, M. A., Schwarz, I. E., &amp; Lewis, M</w:t>
      </w:r>
      <w:r w:rsidR="007515C4" w:rsidRPr="00C070D3">
        <w:rPr>
          <w:rFonts w:ascii="Arial" w:hAnsi="Arial" w:cs="Arial"/>
          <w:sz w:val="20"/>
          <w:szCs w:val="20"/>
        </w:rPr>
        <w:t xml:space="preserve">. </w:t>
      </w:r>
      <w:r w:rsidR="00B267AD" w:rsidRPr="00C070D3">
        <w:rPr>
          <w:rFonts w:ascii="Arial" w:hAnsi="Arial" w:cs="Arial"/>
          <w:sz w:val="20"/>
          <w:szCs w:val="20"/>
        </w:rPr>
        <w:t>(1992)</w:t>
      </w:r>
      <w:r w:rsidR="007515C4" w:rsidRPr="00C070D3">
        <w:rPr>
          <w:rFonts w:ascii="Arial" w:hAnsi="Arial" w:cs="Arial"/>
          <w:sz w:val="20"/>
          <w:szCs w:val="20"/>
        </w:rPr>
        <w:t xml:space="preserve">. </w:t>
      </w:r>
      <w:r w:rsidR="00B267AD" w:rsidRPr="00C070D3">
        <w:rPr>
          <w:rFonts w:ascii="Arial" w:hAnsi="Arial" w:cs="Arial"/>
          <w:sz w:val="20"/>
          <w:szCs w:val="20"/>
        </w:rPr>
        <w:t>Analyzing the potential benefit of microcomputer use for teaching figurative language</w:t>
      </w:r>
      <w:r w:rsidR="007515C4" w:rsidRPr="00C070D3">
        <w:rPr>
          <w:rFonts w:ascii="Arial" w:hAnsi="Arial" w:cs="Arial"/>
          <w:sz w:val="20"/>
          <w:szCs w:val="20"/>
        </w:rPr>
        <w:t xml:space="preserve">. </w:t>
      </w:r>
      <w:r w:rsidR="00B267AD" w:rsidRPr="00C070D3">
        <w:rPr>
          <w:rFonts w:ascii="Arial" w:hAnsi="Arial" w:cs="Arial"/>
          <w:i/>
          <w:iCs/>
          <w:sz w:val="20"/>
          <w:szCs w:val="20"/>
        </w:rPr>
        <w:t xml:space="preserve">American Journal of Speech-Language Pathology, 1, </w:t>
      </w:r>
      <w:r w:rsidR="00B267AD" w:rsidRPr="00C070D3">
        <w:rPr>
          <w:rFonts w:ascii="Arial" w:hAnsi="Arial" w:cs="Arial"/>
          <w:sz w:val="20"/>
          <w:szCs w:val="20"/>
        </w:rPr>
        <w:t>36-43</w:t>
      </w:r>
      <w:r w:rsidR="00B267AD" w:rsidRPr="00C070D3">
        <w:rPr>
          <w:rFonts w:ascii="Arial" w:hAnsi="Arial" w:cs="Arial"/>
          <w:i/>
          <w:iCs/>
          <w:sz w:val="20"/>
          <w:szCs w:val="20"/>
        </w:rPr>
        <w:t>.</w:t>
      </w:r>
      <w:r w:rsidR="00B267AD" w:rsidRPr="00C070D3">
        <w:rPr>
          <w:rFonts w:ascii="Arial" w:hAnsi="Arial" w:cs="Arial"/>
          <w:sz w:val="20"/>
          <w:szCs w:val="20"/>
        </w:rPr>
        <w:t xml:space="preserve"> </w:t>
      </w:r>
      <w:r w:rsidR="00B267AD" w:rsidRPr="00C070D3">
        <w:rPr>
          <w:rFonts w:ascii="Arial" w:hAnsi="Arial" w:cs="Arial"/>
          <w:sz w:val="20"/>
          <w:szCs w:val="20"/>
        </w:rPr>
        <w:tab/>
      </w:r>
    </w:p>
    <w:p w:rsidR="00B267AD" w:rsidRPr="00C070D3" w:rsidRDefault="00B267AD">
      <w:pPr>
        <w:rPr>
          <w:rFonts w:ascii="Arial" w:hAnsi="Arial" w:cs="Arial"/>
          <w:sz w:val="20"/>
          <w:szCs w:val="20"/>
        </w:rPr>
      </w:pPr>
    </w:p>
    <w:p w:rsidR="00B267AD" w:rsidRPr="00C070D3" w:rsidRDefault="00113A6D" w:rsidP="00113A6D">
      <w:pPr>
        <w:rPr>
          <w:rFonts w:ascii="Arial" w:hAnsi="Arial" w:cs="Arial"/>
          <w:sz w:val="20"/>
          <w:szCs w:val="20"/>
        </w:rPr>
      </w:pPr>
      <w:r w:rsidRPr="00C070D3">
        <w:rPr>
          <w:rFonts w:ascii="Arial" w:hAnsi="Arial" w:cs="Arial"/>
          <w:sz w:val="20"/>
          <w:szCs w:val="20"/>
        </w:rPr>
        <w:t>[</w:t>
      </w:r>
      <w:r w:rsidR="00313550" w:rsidRPr="00C070D3">
        <w:rPr>
          <w:rFonts w:ascii="Arial" w:hAnsi="Arial" w:cs="Arial"/>
          <w:sz w:val="20"/>
          <w:szCs w:val="20"/>
        </w:rPr>
        <w:t>25</w:t>
      </w:r>
      <w:r w:rsidRPr="00C070D3">
        <w:rPr>
          <w:rFonts w:ascii="Arial" w:hAnsi="Arial" w:cs="Arial"/>
          <w:sz w:val="20"/>
          <w:szCs w:val="20"/>
        </w:rPr>
        <w:t>]</w:t>
      </w:r>
      <w:r w:rsidRPr="00C070D3">
        <w:rPr>
          <w:rFonts w:ascii="Arial" w:hAnsi="Arial" w:cs="Arial"/>
          <w:sz w:val="20"/>
          <w:szCs w:val="20"/>
        </w:rPr>
        <w:tab/>
      </w:r>
      <w:r w:rsidR="00B267AD" w:rsidRPr="00C070D3">
        <w:rPr>
          <w:rFonts w:ascii="Arial" w:hAnsi="Arial" w:cs="Arial"/>
          <w:sz w:val="20"/>
          <w:szCs w:val="20"/>
        </w:rPr>
        <w:t>*</w:t>
      </w:r>
      <w:r w:rsidR="000F78EE">
        <w:rPr>
          <w:rFonts w:ascii="Arial" w:hAnsi="Arial" w:cs="Arial"/>
          <w:sz w:val="20"/>
          <w:szCs w:val="20"/>
        </w:rPr>
        <w:t>+</w:t>
      </w:r>
      <w:r w:rsidR="00B267AD" w:rsidRPr="00C070D3">
        <w:rPr>
          <w:rFonts w:ascii="Arial" w:hAnsi="Arial" w:cs="Arial"/>
          <w:sz w:val="20"/>
          <w:szCs w:val="20"/>
        </w:rPr>
        <w:t>Nippold, M. A., Schwarz, I. E., &amp; Undlin, R</w:t>
      </w:r>
      <w:r w:rsidR="007515C4" w:rsidRPr="00C070D3">
        <w:rPr>
          <w:rFonts w:ascii="Arial" w:hAnsi="Arial" w:cs="Arial"/>
          <w:sz w:val="20"/>
          <w:szCs w:val="20"/>
        </w:rPr>
        <w:t xml:space="preserve">. </w:t>
      </w:r>
      <w:r w:rsidR="00B267AD" w:rsidRPr="00C070D3">
        <w:rPr>
          <w:rFonts w:ascii="Arial" w:hAnsi="Arial" w:cs="Arial"/>
          <w:sz w:val="20"/>
          <w:szCs w:val="20"/>
        </w:rPr>
        <w:t>(1992)</w:t>
      </w:r>
      <w:r w:rsidR="007515C4" w:rsidRPr="00C070D3">
        <w:rPr>
          <w:rFonts w:ascii="Arial" w:hAnsi="Arial" w:cs="Arial"/>
          <w:sz w:val="20"/>
          <w:szCs w:val="20"/>
        </w:rPr>
        <w:t xml:space="preserve">. </w:t>
      </w:r>
      <w:r w:rsidR="00B267AD" w:rsidRPr="00C070D3">
        <w:rPr>
          <w:rFonts w:ascii="Arial" w:hAnsi="Arial" w:cs="Arial"/>
          <w:sz w:val="20"/>
          <w:szCs w:val="20"/>
        </w:rPr>
        <w:t>Use and understanding of adverbial conjuncts</w:t>
      </w:r>
      <w:r w:rsidR="004A48EE" w:rsidRPr="00C070D3">
        <w:rPr>
          <w:rFonts w:ascii="Arial" w:hAnsi="Arial" w:cs="Arial"/>
          <w:sz w:val="20"/>
          <w:szCs w:val="20"/>
        </w:rPr>
        <w:t xml:space="preserve">: </w:t>
      </w:r>
      <w:r w:rsidR="00B267AD" w:rsidRPr="00C070D3">
        <w:rPr>
          <w:rFonts w:ascii="Arial" w:hAnsi="Arial" w:cs="Arial"/>
          <w:sz w:val="20"/>
          <w:szCs w:val="20"/>
        </w:rPr>
        <w:t>A developmental study of adolescents and young adults</w:t>
      </w:r>
      <w:r w:rsidR="007515C4" w:rsidRPr="00C070D3">
        <w:rPr>
          <w:rFonts w:ascii="Arial" w:hAnsi="Arial" w:cs="Arial"/>
          <w:sz w:val="20"/>
          <w:szCs w:val="20"/>
        </w:rPr>
        <w:t xml:space="preserve">. </w:t>
      </w:r>
      <w:r w:rsidR="00B267AD" w:rsidRPr="00C070D3">
        <w:rPr>
          <w:rFonts w:ascii="Arial" w:hAnsi="Arial" w:cs="Arial"/>
          <w:i/>
          <w:iCs/>
          <w:sz w:val="20"/>
          <w:szCs w:val="20"/>
        </w:rPr>
        <w:t xml:space="preserve">Journal of Speech and Hearing Research, 35, </w:t>
      </w:r>
      <w:r w:rsidR="00B267AD" w:rsidRPr="00C070D3">
        <w:rPr>
          <w:rFonts w:ascii="Arial" w:hAnsi="Arial" w:cs="Arial"/>
          <w:sz w:val="20"/>
          <w:szCs w:val="20"/>
        </w:rPr>
        <w:t>108-118.</w:t>
      </w:r>
      <w:r w:rsidR="00B267AD" w:rsidRPr="00C070D3">
        <w:rPr>
          <w:rFonts w:ascii="Arial" w:hAnsi="Arial" w:cs="Arial"/>
          <w:sz w:val="20"/>
          <w:szCs w:val="20"/>
        </w:rPr>
        <w:tab/>
      </w:r>
    </w:p>
    <w:p w:rsidR="00B267AD" w:rsidRPr="00C070D3" w:rsidRDefault="00B267AD">
      <w:pPr>
        <w:rPr>
          <w:rFonts w:ascii="Arial" w:hAnsi="Arial" w:cs="Arial"/>
          <w:sz w:val="20"/>
          <w:szCs w:val="20"/>
        </w:rPr>
      </w:pPr>
    </w:p>
    <w:p w:rsidR="00B267AD" w:rsidRPr="00C070D3" w:rsidRDefault="00113A6D" w:rsidP="00113A6D">
      <w:pPr>
        <w:rPr>
          <w:rFonts w:ascii="Arial" w:hAnsi="Arial" w:cs="Arial"/>
          <w:sz w:val="20"/>
          <w:szCs w:val="20"/>
        </w:rPr>
      </w:pPr>
      <w:r w:rsidRPr="00C070D3">
        <w:rPr>
          <w:rFonts w:ascii="Arial" w:hAnsi="Arial" w:cs="Arial"/>
          <w:sz w:val="20"/>
          <w:szCs w:val="20"/>
        </w:rPr>
        <w:t>[</w:t>
      </w:r>
      <w:r w:rsidR="00313550" w:rsidRPr="00C070D3">
        <w:rPr>
          <w:rFonts w:ascii="Arial" w:hAnsi="Arial" w:cs="Arial"/>
          <w:sz w:val="20"/>
          <w:szCs w:val="20"/>
        </w:rPr>
        <w:t>24</w:t>
      </w:r>
      <w:r w:rsidRPr="00C070D3">
        <w:rPr>
          <w:rFonts w:ascii="Arial" w:hAnsi="Arial" w:cs="Arial"/>
          <w:sz w:val="20"/>
          <w:szCs w:val="20"/>
        </w:rPr>
        <w:t>]</w:t>
      </w:r>
      <w:r w:rsidRPr="00C070D3">
        <w:rPr>
          <w:rFonts w:ascii="Arial" w:hAnsi="Arial" w:cs="Arial"/>
          <w:sz w:val="20"/>
          <w:szCs w:val="20"/>
        </w:rPr>
        <w:tab/>
      </w:r>
      <w:r w:rsidR="00B267AD" w:rsidRPr="00C070D3">
        <w:rPr>
          <w:rFonts w:ascii="Arial" w:hAnsi="Arial" w:cs="Arial"/>
          <w:sz w:val="20"/>
          <w:szCs w:val="20"/>
        </w:rPr>
        <w:t>Nippold, M. A</w:t>
      </w:r>
      <w:r w:rsidR="007515C4" w:rsidRPr="00C070D3">
        <w:rPr>
          <w:rFonts w:ascii="Arial" w:hAnsi="Arial" w:cs="Arial"/>
          <w:sz w:val="20"/>
          <w:szCs w:val="20"/>
        </w:rPr>
        <w:t xml:space="preserve">. </w:t>
      </w:r>
      <w:r w:rsidR="00B267AD" w:rsidRPr="00C070D3">
        <w:rPr>
          <w:rFonts w:ascii="Arial" w:hAnsi="Arial" w:cs="Arial"/>
          <w:sz w:val="20"/>
          <w:szCs w:val="20"/>
        </w:rPr>
        <w:t>(1991)</w:t>
      </w:r>
      <w:r w:rsidR="007515C4" w:rsidRPr="00C070D3">
        <w:rPr>
          <w:rFonts w:ascii="Arial" w:hAnsi="Arial" w:cs="Arial"/>
          <w:sz w:val="20"/>
          <w:szCs w:val="20"/>
        </w:rPr>
        <w:t xml:space="preserve">. </w:t>
      </w:r>
      <w:r w:rsidR="00B267AD" w:rsidRPr="00C070D3">
        <w:rPr>
          <w:rFonts w:ascii="Arial" w:hAnsi="Arial" w:cs="Arial"/>
          <w:sz w:val="20"/>
          <w:szCs w:val="20"/>
        </w:rPr>
        <w:t>Evaluating and enhancing idiom comprehension in language disordered students</w:t>
      </w:r>
      <w:r w:rsidR="007515C4" w:rsidRPr="00C070D3">
        <w:rPr>
          <w:rFonts w:ascii="Arial" w:hAnsi="Arial" w:cs="Arial"/>
          <w:sz w:val="20"/>
          <w:szCs w:val="20"/>
        </w:rPr>
        <w:t xml:space="preserve">. </w:t>
      </w:r>
      <w:r w:rsidR="00B267AD" w:rsidRPr="00C070D3">
        <w:rPr>
          <w:rFonts w:ascii="Arial" w:hAnsi="Arial" w:cs="Arial"/>
          <w:i/>
          <w:iCs/>
          <w:sz w:val="20"/>
          <w:szCs w:val="20"/>
        </w:rPr>
        <w:t>Language, Speech, and Hearing Services in Schools, 22,</w:t>
      </w:r>
      <w:r w:rsidR="00B267AD" w:rsidRPr="00C070D3">
        <w:rPr>
          <w:rFonts w:ascii="Arial" w:hAnsi="Arial" w:cs="Arial"/>
          <w:sz w:val="20"/>
          <w:szCs w:val="20"/>
        </w:rPr>
        <w:t xml:space="preserve"> 100-106</w:t>
      </w:r>
      <w:r w:rsidR="007515C4" w:rsidRPr="00C070D3">
        <w:rPr>
          <w:rFonts w:ascii="Arial" w:hAnsi="Arial" w:cs="Arial"/>
          <w:sz w:val="20"/>
          <w:szCs w:val="20"/>
        </w:rPr>
        <w:t xml:space="preserve">. </w:t>
      </w:r>
    </w:p>
    <w:p w:rsidR="00D54394" w:rsidRPr="00C070D3" w:rsidRDefault="00D54394" w:rsidP="00113A6D">
      <w:pPr>
        <w:rPr>
          <w:rFonts w:ascii="Arial" w:hAnsi="Arial" w:cs="Arial"/>
          <w:sz w:val="20"/>
          <w:szCs w:val="20"/>
        </w:rPr>
      </w:pPr>
    </w:p>
    <w:p w:rsidR="00D54394" w:rsidRPr="00C070D3" w:rsidRDefault="00313550" w:rsidP="00D54394">
      <w:pPr>
        <w:rPr>
          <w:rFonts w:ascii="Arial" w:hAnsi="Arial" w:cs="Arial"/>
          <w:sz w:val="20"/>
          <w:szCs w:val="20"/>
        </w:rPr>
      </w:pPr>
      <w:r w:rsidRPr="00C070D3">
        <w:rPr>
          <w:rFonts w:ascii="Arial" w:hAnsi="Arial" w:cs="Arial"/>
          <w:sz w:val="20"/>
          <w:szCs w:val="20"/>
        </w:rPr>
        <w:t>[23]</w:t>
      </w:r>
      <w:r w:rsidRPr="00C070D3">
        <w:rPr>
          <w:rFonts w:ascii="Arial" w:hAnsi="Arial" w:cs="Arial"/>
          <w:sz w:val="20"/>
          <w:szCs w:val="20"/>
        </w:rPr>
        <w:tab/>
      </w:r>
      <w:r w:rsidR="00D54394" w:rsidRPr="00C070D3">
        <w:rPr>
          <w:rFonts w:ascii="Arial" w:hAnsi="Arial" w:cs="Arial"/>
          <w:sz w:val="20"/>
          <w:szCs w:val="20"/>
        </w:rPr>
        <w:t xml:space="preserve">Nippold, M. A. (1991). Foreword. N. W. Nelson &amp; L. L. Gillespie, </w:t>
      </w:r>
      <w:r w:rsidR="00D54394" w:rsidRPr="00C070D3">
        <w:rPr>
          <w:rFonts w:ascii="Arial" w:hAnsi="Arial" w:cs="Arial"/>
          <w:i/>
          <w:iCs/>
          <w:sz w:val="20"/>
          <w:szCs w:val="20"/>
        </w:rPr>
        <w:t>Analogies for thinking and talking: Words, pictures,</w:t>
      </w:r>
      <w:r w:rsidR="00D54394" w:rsidRPr="00C070D3">
        <w:rPr>
          <w:rFonts w:ascii="Arial" w:hAnsi="Arial" w:cs="Arial"/>
          <w:sz w:val="20"/>
          <w:szCs w:val="20"/>
        </w:rPr>
        <w:t xml:space="preserve"> </w:t>
      </w:r>
      <w:r w:rsidR="00D54394" w:rsidRPr="00C070D3">
        <w:rPr>
          <w:rFonts w:ascii="Arial" w:hAnsi="Arial" w:cs="Arial"/>
          <w:i/>
          <w:iCs/>
          <w:sz w:val="20"/>
          <w:szCs w:val="20"/>
        </w:rPr>
        <w:t>and figures</w:t>
      </w:r>
      <w:r w:rsidR="00D54394" w:rsidRPr="00C070D3">
        <w:rPr>
          <w:rFonts w:ascii="Arial" w:hAnsi="Arial" w:cs="Arial"/>
          <w:sz w:val="20"/>
          <w:szCs w:val="20"/>
        </w:rPr>
        <w:t>, by Tucson, AZ: Communication Skill Builders.</w:t>
      </w:r>
    </w:p>
    <w:p w:rsidR="00B267AD" w:rsidRPr="00C070D3" w:rsidRDefault="00B267AD">
      <w:pPr>
        <w:rPr>
          <w:rFonts w:ascii="Arial" w:hAnsi="Arial" w:cs="Arial"/>
          <w:sz w:val="20"/>
          <w:szCs w:val="20"/>
        </w:rPr>
      </w:pPr>
      <w:r w:rsidRPr="00C070D3">
        <w:rPr>
          <w:rFonts w:ascii="Arial" w:hAnsi="Arial" w:cs="Arial"/>
          <w:sz w:val="20"/>
          <w:szCs w:val="20"/>
        </w:rPr>
        <w:tab/>
      </w:r>
    </w:p>
    <w:p w:rsidR="00B267AD" w:rsidRPr="00C070D3" w:rsidRDefault="00313550" w:rsidP="00113A6D">
      <w:pPr>
        <w:rPr>
          <w:rFonts w:ascii="Arial" w:hAnsi="Arial" w:cs="Arial"/>
          <w:sz w:val="20"/>
          <w:szCs w:val="20"/>
        </w:rPr>
      </w:pPr>
      <w:r w:rsidRPr="00C070D3">
        <w:rPr>
          <w:rFonts w:ascii="Arial" w:hAnsi="Arial" w:cs="Arial"/>
          <w:sz w:val="20"/>
          <w:szCs w:val="20"/>
        </w:rPr>
        <w:t>[22</w:t>
      </w:r>
      <w:r w:rsidR="00113A6D" w:rsidRPr="00C070D3">
        <w:rPr>
          <w:rFonts w:ascii="Arial" w:hAnsi="Arial" w:cs="Arial"/>
          <w:sz w:val="20"/>
          <w:szCs w:val="20"/>
        </w:rPr>
        <w:t>]</w:t>
      </w:r>
      <w:r w:rsidR="00113A6D" w:rsidRPr="00C070D3">
        <w:rPr>
          <w:rFonts w:ascii="Arial" w:hAnsi="Arial" w:cs="Arial"/>
          <w:sz w:val="20"/>
          <w:szCs w:val="20"/>
        </w:rPr>
        <w:tab/>
      </w:r>
      <w:r w:rsidR="00B267AD" w:rsidRPr="00C070D3">
        <w:rPr>
          <w:rFonts w:ascii="Arial" w:hAnsi="Arial" w:cs="Arial"/>
          <w:sz w:val="20"/>
          <w:szCs w:val="20"/>
        </w:rPr>
        <w:t>*</w:t>
      </w:r>
      <w:r w:rsidR="000F78EE">
        <w:rPr>
          <w:rFonts w:ascii="Arial" w:hAnsi="Arial" w:cs="Arial"/>
          <w:sz w:val="20"/>
          <w:szCs w:val="20"/>
        </w:rPr>
        <w:t>+</w:t>
      </w:r>
      <w:r w:rsidR="00B267AD" w:rsidRPr="00C070D3">
        <w:rPr>
          <w:rFonts w:ascii="Arial" w:hAnsi="Arial" w:cs="Arial"/>
          <w:sz w:val="20"/>
          <w:szCs w:val="20"/>
        </w:rPr>
        <w:t>Nippold, M. A., Schwarz, I. E., &amp; Jescheniak, J. D</w:t>
      </w:r>
      <w:r w:rsidR="007515C4" w:rsidRPr="00C070D3">
        <w:rPr>
          <w:rFonts w:ascii="Arial" w:hAnsi="Arial" w:cs="Arial"/>
          <w:sz w:val="20"/>
          <w:szCs w:val="20"/>
        </w:rPr>
        <w:t xml:space="preserve">. </w:t>
      </w:r>
      <w:r w:rsidR="00B267AD" w:rsidRPr="00C070D3">
        <w:rPr>
          <w:rFonts w:ascii="Arial" w:hAnsi="Arial" w:cs="Arial"/>
          <w:sz w:val="20"/>
          <w:szCs w:val="20"/>
        </w:rPr>
        <w:t>(1991)</w:t>
      </w:r>
      <w:r w:rsidR="007515C4" w:rsidRPr="00C070D3">
        <w:rPr>
          <w:rFonts w:ascii="Arial" w:hAnsi="Arial" w:cs="Arial"/>
          <w:sz w:val="20"/>
          <w:szCs w:val="20"/>
        </w:rPr>
        <w:t xml:space="preserve">. </w:t>
      </w:r>
      <w:r w:rsidR="00B267AD" w:rsidRPr="00C070D3">
        <w:rPr>
          <w:rFonts w:ascii="Arial" w:hAnsi="Arial" w:cs="Arial"/>
          <w:sz w:val="20"/>
          <w:szCs w:val="20"/>
        </w:rPr>
        <w:t>Narrative ability in school-age stuttering boys</w:t>
      </w:r>
      <w:r w:rsidR="004A48EE" w:rsidRPr="00C070D3">
        <w:rPr>
          <w:rFonts w:ascii="Arial" w:hAnsi="Arial" w:cs="Arial"/>
          <w:sz w:val="20"/>
          <w:szCs w:val="20"/>
        </w:rPr>
        <w:t xml:space="preserve">: </w:t>
      </w:r>
      <w:r w:rsidR="00B267AD" w:rsidRPr="00C070D3">
        <w:rPr>
          <w:rFonts w:ascii="Arial" w:hAnsi="Arial" w:cs="Arial"/>
          <w:sz w:val="20"/>
          <w:szCs w:val="20"/>
        </w:rPr>
        <w:t>A preliminary investigation</w:t>
      </w:r>
      <w:r w:rsidR="007515C4" w:rsidRPr="00C070D3">
        <w:rPr>
          <w:rFonts w:ascii="Arial" w:hAnsi="Arial" w:cs="Arial"/>
          <w:sz w:val="20"/>
          <w:szCs w:val="20"/>
        </w:rPr>
        <w:t xml:space="preserve">. </w:t>
      </w:r>
      <w:r w:rsidR="00B267AD" w:rsidRPr="00C070D3">
        <w:rPr>
          <w:rFonts w:ascii="Arial" w:hAnsi="Arial" w:cs="Arial"/>
          <w:i/>
          <w:iCs/>
          <w:sz w:val="20"/>
          <w:szCs w:val="20"/>
        </w:rPr>
        <w:t>Journal of Fluency Disorders, 16</w:t>
      </w:r>
      <w:r w:rsidR="00B267AD" w:rsidRPr="00C070D3">
        <w:rPr>
          <w:rFonts w:ascii="Arial" w:hAnsi="Arial" w:cs="Arial"/>
          <w:sz w:val="20"/>
          <w:szCs w:val="20"/>
        </w:rPr>
        <w:t>, 289-308.</w:t>
      </w:r>
    </w:p>
    <w:p w:rsidR="00B267AD" w:rsidRPr="00C070D3" w:rsidRDefault="00B267AD">
      <w:pPr>
        <w:rPr>
          <w:rFonts w:ascii="Arial" w:hAnsi="Arial" w:cs="Arial"/>
          <w:sz w:val="20"/>
          <w:szCs w:val="20"/>
        </w:rPr>
      </w:pPr>
    </w:p>
    <w:p w:rsidR="00B267AD" w:rsidRPr="00C070D3" w:rsidRDefault="00113A6D" w:rsidP="00113A6D">
      <w:pPr>
        <w:rPr>
          <w:rFonts w:ascii="Arial" w:hAnsi="Arial" w:cs="Arial"/>
          <w:sz w:val="20"/>
          <w:szCs w:val="20"/>
        </w:rPr>
      </w:pPr>
      <w:r w:rsidRPr="00C070D3">
        <w:rPr>
          <w:rFonts w:ascii="Arial" w:hAnsi="Arial" w:cs="Arial"/>
          <w:sz w:val="20"/>
          <w:szCs w:val="20"/>
        </w:rPr>
        <w:t>[</w:t>
      </w:r>
      <w:r w:rsidR="00313550" w:rsidRPr="00C070D3">
        <w:rPr>
          <w:rFonts w:ascii="Arial" w:hAnsi="Arial" w:cs="Arial"/>
          <w:sz w:val="20"/>
          <w:szCs w:val="20"/>
        </w:rPr>
        <w:t>21</w:t>
      </w:r>
      <w:r w:rsidRPr="00C070D3">
        <w:rPr>
          <w:rFonts w:ascii="Arial" w:hAnsi="Arial" w:cs="Arial"/>
          <w:sz w:val="20"/>
          <w:szCs w:val="20"/>
        </w:rPr>
        <w:t>]</w:t>
      </w:r>
      <w:r w:rsidRPr="00C070D3">
        <w:rPr>
          <w:rFonts w:ascii="Arial" w:hAnsi="Arial" w:cs="Arial"/>
          <w:sz w:val="20"/>
          <w:szCs w:val="20"/>
        </w:rPr>
        <w:tab/>
      </w:r>
      <w:r w:rsidR="00B267AD" w:rsidRPr="00C070D3">
        <w:rPr>
          <w:rFonts w:ascii="Arial" w:hAnsi="Arial" w:cs="Arial"/>
          <w:sz w:val="20"/>
          <w:szCs w:val="20"/>
        </w:rPr>
        <w:t>Nippold, M. A</w:t>
      </w:r>
      <w:r w:rsidR="007515C4" w:rsidRPr="00C070D3">
        <w:rPr>
          <w:rFonts w:ascii="Arial" w:hAnsi="Arial" w:cs="Arial"/>
          <w:sz w:val="20"/>
          <w:szCs w:val="20"/>
        </w:rPr>
        <w:t xml:space="preserve">. </w:t>
      </w:r>
      <w:r w:rsidR="00B267AD" w:rsidRPr="00C070D3">
        <w:rPr>
          <w:rFonts w:ascii="Arial" w:hAnsi="Arial" w:cs="Arial"/>
          <w:sz w:val="20"/>
          <w:szCs w:val="20"/>
        </w:rPr>
        <w:t>(1990)</w:t>
      </w:r>
      <w:r w:rsidR="007515C4" w:rsidRPr="00C070D3">
        <w:rPr>
          <w:rFonts w:ascii="Arial" w:hAnsi="Arial" w:cs="Arial"/>
          <w:sz w:val="20"/>
          <w:szCs w:val="20"/>
        </w:rPr>
        <w:t xml:space="preserve">. </w:t>
      </w:r>
      <w:r w:rsidR="00B267AD" w:rsidRPr="00C070D3">
        <w:rPr>
          <w:rFonts w:ascii="Arial" w:hAnsi="Arial" w:cs="Arial"/>
          <w:sz w:val="20"/>
          <w:szCs w:val="20"/>
        </w:rPr>
        <w:t>Concomitant speech and language disorders in stuttering children</w:t>
      </w:r>
      <w:r w:rsidR="004A48EE" w:rsidRPr="00C070D3">
        <w:rPr>
          <w:rFonts w:ascii="Arial" w:hAnsi="Arial" w:cs="Arial"/>
          <w:sz w:val="20"/>
          <w:szCs w:val="20"/>
        </w:rPr>
        <w:t xml:space="preserve">: </w:t>
      </w:r>
      <w:r w:rsidR="00B267AD" w:rsidRPr="00C070D3">
        <w:rPr>
          <w:rFonts w:ascii="Arial" w:hAnsi="Arial" w:cs="Arial"/>
          <w:sz w:val="20"/>
          <w:szCs w:val="20"/>
        </w:rPr>
        <w:t>A critique of the literature</w:t>
      </w:r>
      <w:r w:rsidR="007515C4" w:rsidRPr="00C070D3">
        <w:rPr>
          <w:rFonts w:ascii="Arial" w:hAnsi="Arial" w:cs="Arial"/>
          <w:sz w:val="20"/>
          <w:szCs w:val="20"/>
        </w:rPr>
        <w:t xml:space="preserve">. </w:t>
      </w:r>
      <w:r w:rsidR="00B267AD" w:rsidRPr="00C070D3">
        <w:rPr>
          <w:rFonts w:ascii="Arial" w:hAnsi="Arial" w:cs="Arial"/>
          <w:i/>
          <w:iCs/>
          <w:sz w:val="20"/>
          <w:szCs w:val="20"/>
        </w:rPr>
        <w:t>Journal of Speech and Hearing Disorders, 55,</w:t>
      </w:r>
      <w:r w:rsidR="00B267AD" w:rsidRPr="00C070D3">
        <w:rPr>
          <w:rFonts w:ascii="Arial" w:hAnsi="Arial" w:cs="Arial"/>
          <w:sz w:val="20"/>
          <w:szCs w:val="20"/>
        </w:rPr>
        <w:t xml:space="preserve"> 51-60</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313550" w:rsidP="00113A6D">
      <w:pPr>
        <w:rPr>
          <w:rFonts w:ascii="Arial" w:hAnsi="Arial" w:cs="Arial"/>
          <w:sz w:val="20"/>
          <w:szCs w:val="20"/>
        </w:rPr>
      </w:pPr>
      <w:r w:rsidRPr="00C070D3">
        <w:rPr>
          <w:rFonts w:ascii="Arial" w:hAnsi="Arial" w:cs="Arial"/>
          <w:sz w:val="20"/>
          <w:szCs w:val="20"/>
        </w:rPr>
        <w:t>[20</w:t>
      </w:r>
      <w:r w:rsidR="00113A6D" w:rsidRPr="00C070D3">
        <w:rPr>
          <w:rFonts w:ascii="Arial" w:hAnsi="Arial" w:cs="Arial"/>
          <w:sz w:val="20"/>
          <w:szCs w:val="20"/>
        </w:rPr>
        <w:t>]</w:t>
      </w:r>
      <w:r w:rsidR="00113A6D" w:rsidRPr="00C070D3">
        <w:rPr>
          <w:rFonts w:ascii="Arial" w:hAnsi="Arial" w:cs="Arial"/>
          <w:sz w:val="20"/>
          <w:szCs w:val="20"/>
        </w:rPr>
        <w:tab/>
      </w:r>
      <w:r w:rsidR="00B267AD" w:rsidRPr="00C070D3">
        <w:rPr>
          <w:rFonts w:ascii="Arial" w:hAnsi="Arial" w:cs="Arial"/>
          <w:sz w:val="20"/>
          <w:szCs w:val="20"/>
        </w:rPr>
        <w:t>Nippold, M. A</w:t>
      </w:r>
      <w:r w:rsidR="007515C4" w:rsidRPr="00C070D3">
        <w:rPr>
          <w:rFonts w:ascii="Arial" w:hAnsi="Arial" w:cs="Arial"/>
          <w:sz w:val="20"/>
          <w:szCs w:val="20"/>
        </w:rPr>
        <w:t xml:space="preserve">. </w:t>
      </w:r>
      <w:r w:rsidR="00B267AD" w:rsidRPr="00C070D3">
        <w:rPr>
          <w:rFonts w:ascii="Arial" w:hAnsi="Arial" w:cs="Arial"/>
          <w:sz w:val="20"/>
          <w:szCs w:val="20"/>
        </w:rPr>
        <w:t>(1990)</w:t>
      </w:r>
      <w:r w:rsidR="007515C4" w:rsidRPr="00C070D3">
        <w:rPr>
          <w:rFonts w:ascii="Arial" w:hAnsi="Arial" w:cs="Arial"/>
          <w:sz w:val="20"/>
          <w:szCs w:val="20"/>
        </w:rPr>
        <w:t xml:space="preserve">. </w:t>
      </w:r>
      <w:r w:rsidR="00B267AD" w:rsidRPr="00C070D3">
        <w:rPr>
          <w:rFonts w:ascii="Arial" w:hAnsi="Arial" w:cs="Arial"/>
          <w:sz w:val="20"/>
          <w:szCs w:val="20"/>
        </w:rPr>
        <w:t>Reply to Wall and Starkweather</w:t>
      </w:r>
      <w:r w:rsidR="007515C4" w:rsidRPr="00C070D3">
        <w:rPr>
          <w:rFonts w:ascii="Arial" w:hAnsi="Arial" w:cs="Arial"/>
          <w:sz w:val="20"/>
          <w:szCs w:val="20"/>
        </w:rPr>
        <w:t xml:space="preserve">. </w:t>
      </w:r>
      <w:r w:rsidR="00B267AD" w:rsidRPr="00C070D3">
        <w:rPr>
          <w:rFonts w:ascii="Arial" w:hAnsi="Arial" w:cs="Arial"/>
          <w:i/>
          <w:iCs/>
          <w:sz w:val="20"/>
          <w:szCs w:val="20"/>
        </w:rPr>
        <w:t>Journal of Speech and Hearing Disorders, 55,</w:t>
      </w:r>
      <w:r w:rsidR="00B267AD" w:rsidRPr="00C070D3">
        <w:rPr>
          <w:rFonts w:ascii="Arial" w:hAnsi="Arial" w:cs="Arial"/>
          <w:sz w:val="20"/>
          <w:szCs w:val="20"/>
        </w:rPr>
        <w:t xml:space="preserve"> 803-804.</w:t>
      </w:r>
      <w:r w:rsidR="00B267AD" w:rsidRPr="00C070D3">
        <w:rPr>
          <w:rFonts w:ascii="Arial" w:hAnsi="Arial" w:cs="Arial"/>
          <w:sz w:val="20"/>
          <w:szCs w:val="20"/>
        </w:rPr>
        <w:tab/>
      </w:r>
    </w:p>
    <w:p w:rsidR="00B267AD" w:rsidRPr="00C070D3" w:rsidRDefault="00B267AD">
      <w:pPr>
        <w:rPr>
          <w:rFonts w:ascii="Arial" w:hAnsi="Arial" w:cs="Arial"/>
          <w:sz w:val="20"/>
          <w:szCs w:val="20"/>
        </w:rPr>
      </w:pPr>
    </w:p>
    <w:p w:rsidR="00B267AD" w:rsidRPr="00C070D3" w:rsidRDefault="00103746" w:rsidP="00113A6D">
      <w:pPr>
        <w:rPr>
          <w:rFonts w:ascii="Arial" w:hAnsi="Arial" w:cs="Arial"/>
          <w:sz w:val="20"/>
          <w:szCs w:val="20"/>
        </w:rPr>
      </w:pPr>
      <w:r w:rsidRPr="00C070D3">
        <w:rPr>
          <w:rFonts w:ascii="Arial" w:hAnsi="Arial" w:cs="Arial"/>
          <w:sz w:val="20"/>
          <w:szCs w:val="20"/>
        </w:rPr>
        <w:t>[19</w:t>
      </w:r>
      <w:r w:rsidR="00113A6D" w:rsidRPr="00C070D3">
        <w:rPr>
          <w:rFonts w:ascii="Arial" w:hAnsi="Arial" w:cs="Arial"/>
          <w:sz w:val="20"/>
          <w:szCs w:val="20"/>
        </w:rPr>
        <w:t>]</w:t>
      </w:r>
      <w:r w:rsidR="00113A6D" w:rsidRPr="00C070D3">
        <w:rPr>
          <w:rFonts w:ascii="Arial" w:hAnsi="Arial" w:cs="Arial"/>
          <w:sz w:val="20"/>
          <w:szCs w:val="20"/>
        </w:rPr>
        <w:tab/>
      </w:r>
      <w:r w:rsidR="00B267AD" w:rsidRPr="00C070D3">
        <w:rPr>
          <w:rFonts w:ascii="Arial" w:hAnsi="Arial" w:cs="Arial"/>
          <w:sz w:val="20"/>
          <w:szCs w:val="20"/>
        </w:rPr>
        <w:t>Nippold, M. A., &amp; Schwarz, I. E</w:t>
      </w:r>
      <w:r w:rsidR="007515C4" w:rsidRPr="00C070D3">
        <w:rPr>
          <w:rFonts w:ascii="Arial" w:hAnsi="Arial" w:cs="Arial"/>
          <w:sz w:val="20"/>
          <w:szCs w:val="20"/>
        </w:rPr>
        <w:t xml:space="preserve">. </w:t>
      </w:r>
      <w:r w:rsidR="00B267AD" w:rsidRPr="00C070D3">
        <w:rPr>
          <w:rFonts w:ascii="Arial" w:hAnsi="Arial" w:cs="Arial"/>
          <w:sz w:val="20"/>
          <w:szCs w:val="20"/>
        </w:rPr>
        <w:t>(1990)</w:t>
      </w:r>
      <w:r w:rsidR="007515C4" w:rsidRPr="00C070D3">
        <w:rPr>
          <w:rFonts w:ascii="Arial" w:hAnsi="Arial" w:cs="Arial"/>
          <w:sz w:val="20"/>
          <w:szCs w:val="20"/>
        </w:rPr>
        <w:t xml:space="preserve">. </w:t>
      </w:r>
      <w:r w:rsidR="00B267AD" w:rsidRPr="00C070D3">
        <w:rPr>
          <w:rFonts w:ascii="Arial" w:hAnsi="Arial" w:cs="Arial"/>
          <w:sz w:val="20"/>
          <w:szCs w:val="20"/>
        </w:rPr>
        <w:t>Reading disorders in stuttering children</w:t>
      </w:r>
      <w:r w:rsidR="007515C4" w:rsidRPr="00C070D3">
        <w:rPr>
          <w:rFonts w:ascii="Arial" w:hAnsi="Arial" w:cs="Arial"/>
          <w:sz w:val="20"/>
          <w:szCs w:val="20"/>
        </w:rPr>
        <w:t xml:space="preserve">. </w:t>
      </w:r>
      <w:r w:rsidR="00B267AD" w:rsidRPr="00C070D3">
        <w:rPr>
          <w:rFonts w:ascii="Arial" w:hAnsi="Arial" w:cs="Arial"/>
          <w:i/>
          <w:iCs/>
          <w:sz w:val="20"/>
          <w:szCs w:val="20"/>
        </w:rPr>
        <w:t>Journal of Fluency Disorders, 15,</w:t>
      </w:r>
      <w:r w:rsidR="00B267AD" w:rsidRPr="00C070D3">
        <w:rPr>
          <w:rFonts w:ascii="Arial" w:hAnsi="Arial" w:cs="Arial"/>
          <w:sz w:val="20"/>
          <w:szCs w:val="20"/>
        </w:rPr>
        <w:t xml:space="preserve"> 175-196.</w:t>
      </w:r>
      <w:r w:rsidR="00B267AD" w:rsidRPr="00C070D3">
        <w:rPr>
          <w:rFonts w:ascii="Arial" w:hAnsi="Arial" w:cs="Arial"/>
          <w:sz w:val="20"/>
          <w:szCs w:val="20"/>
        </w:rPr>
        <w:tab/>
      </w:r>
    </w:p>
    <w:p w:rsidR="00B267AD" w:rsidRPr="00C070D3" w:rsidRDefault="00B267AD">
      <w:pPr>
        <w:rPr>
          <w:rFonts w:ascii="Arial" w:hAnsi="Arial" w:cs="Arial"/>
          <w:sz w:val="20"/>
          <w:szCs w:val="20"/>
        </w:rPr>
      </w:pPr>
    </w:p>
    <w:p w:rsidR="00B267AD" w:rsidRPr="00C070D3" w:rsidRDefault="00103746" w:rsidP="00113A6D">
      <w:pPr>
        <w:rPr>
          <w:rFonts w:ascii="Arial" w:hAnsi="Arial" w:cs="Arial"/>
          <w:sz w:val="20"/>
          <w:szCs w:val="20"/>
        </w:rPr>
      </w:pPr>
      <w:r w:rsidRPr="00C070D3">
        <w:rPr>
          <w:rFonts w:ascii="Arial" w:hAnsi="Arial" w:cs="Arial"/>
          <w:sz w:val="20"/>
          <w:szCs w:val="20"/>
        </w:rPr>
        <w:t>[18</w:t>
      </w:r>
      <w:r w:rsidR="00113A6D" w:rsidRPr="00C070D3">
        <w:rPr>
          <w:rFonts w:ascii="Arial" w:hAnsi="Arial" w:cs="Arial"/>
          <w:sz w:val="20"/>
          <w:szCs w:val="20"/>
        </w:rPr>
        <w:t>]</w:t>
      </w:r>
      <w:r w:rsidR="00113A6D" w:rsidRPr="00C070D3">
        <w:rPr>
          <w:rFonts w:ascii="Arial" w:hAnsi="Arial" w:cs="Arial"/>
          <w:sz w:val="20"/>
          <w:szCs w:val="20"/>
        </w:rPr>
        <w:tab/>
      </w:r>
      <w:r w:rsidR="00B267AD" w:rsidRPr="00C070D3">
        <w:rPr>
          <w:rFonts w:ascii="Arial" w:hAnsi="Arial" w:cs="Arial"/>
          <w:sz w:val="20"/>
          <w:szCs w:val="20"/>
        </w:rPr>
        <w:t>*</w:t>
      </w:r>
      <w:r w:rsidR="000F78EE">
        <w:rPr>
          <w:rFonts w:ascii="Arial" w:hAnsi="Arial" w:cs="Arial"/>
          <w:sz w:val="20"/>
          <w:szCs w:val="20"/>
        </w:rPr>
        <w:t>+</w:t>
      </w:r>
      <w:r w:rsidR="00B267AD" w:rsidRPr="00C070D3">
        <w:rPr>
          <w:rFonts w:ascii="Arial" w:hAnsi="Arial" w:cs="Arial"/>
          <w:sz w:val="20"/>
          <w:szCs w:val="20"/>
        </w:rPr>
        <w:t>Nippold, M. A., &amp; Martin, S. T</w:t>
      </w:r>
      <w:r w:rsidR="007515C4" w:rsidRPr="00C070D3">
        <w:rPr>
          <w:rFonts w:ascii="Arial" w:hAnsi="Arial" w:cs="Arial"/>
          <w:sz w:val="20"/>
          <w:szCs w:val="20"/>
        </w:rPr>
        <w:t xml:space="preserve">. </w:t>
      </w:r>
      <w:r w:rsidR="00B267AD" w:rsidRPr="00C070D3">
        <w:rPr>
          <w:rFonts w:ascii="Arial" w:hAnsi="Arial" w:cs="Arial"/>
          <w:sz w:val="20"/>
          <w:szCs w:val="20"/>
        </w:rPr>
        <w:t>(1989)</w:t>
      </w:r>
      <w:r w:rsidR="007515C4" w:rsidRPr="00C070D3">
        <w:rPr>
          <w:rFonts w:ascii="Arial" w:hAnsi="Arial" w:cs="Arial"/>
          <w:sz w:val="20"/>
          <w:szCs w:val="20"/>
        </w:rPr>
        <w:t xml:space="preserve">. </w:t>
      </w:r>
      <w:r w:rsidR="00B267AD" w:rsidRPr="00C070D3">
        <w:rPr>
          <w:rFonts w:ascii="Arial" w:hAnsi="Arial" w:cs="Arial"/>
          <w:sz w:val="20"/>
          <w:szCs w:val="20"/>
        </w:rPr>
        <w:t>Idiom interpretation in isolation versus context</w:t>
      </w:r>
      <w:r w:rsidR="004A48EE" w:rsidRPr="00C070D3">
        <w:rPr>
          <w:rFonts w:ascii="Arial" w:hAnsi="Arial" w:cs="Arial"/>
          <w:sz w:val="20"/>
          <w:szCs w:val="20"/>
        </w:rPr>
        <w:t xml:space="preserve">: </w:t>
      </w:r>
      <w:r w:rsidR="00B267AD" w:rsidRPr="00C070D3">
        <w:rPr>
          <w:rFonts w:ascii="Arial" w:hAnsi="Arial" w:cs="Arial"/>
          <w:sz w:val="20"/>
          <w:szCs w:val="20"/>
        </w:rPr>
        <w:t>A developmental study with adolescents</w:t>
      </w:r>
      <w:r w:rsidR="007515C4" w:rsidRPr="00C070D3">
        <w:rPr>
          <w:rFonts w:ascii="Arial" w:hAnsi="Arial" w:cs="Arial"/>
          <w:sz w:val="20"/>
          <w:szCs w:val="20"/>
        </w:rPr>
        <w:t xml:space="preserve">. </w:t>
      </w:r>
      <w:r w:rsidR="00B267AD" w:rsidRPr="00C070D3">
        <w:rPr>
          <w:rFonts w:ascii="Arial" w:hAnsi="Arial" w:cs="Arial"/>
          <w:i/>
          <w:iCs/>
          <w:sz w:val="20"/>
          <w:szCs w:val="20"/>
        </w:rPr>
        <w:t>Journal of Speech and Hearing Research, 32,</w:t>
      </w:r>
      <w:r w:rsidR="00B267AD" w:rsidRPr="00C070D3">
        <w:rPr>
          <w:rFonts w:ascii="Arial" w:hAnsi="Arial" w:cs="Arial"/>
          <w:sz w:val="20"/>
          <w:szCs w:val="20"/>
        </w:rPr>
        <w:t xml:space="preserve"> 59-66.</w:t>
      </w:r>
    </w:p>
    <w:p w:rsidR="00103746" w:rsidRPr="00C070D3" w:rsidRDefault="00103746" w:rsidP="00113A6D">
      <w:pPr>
        <w:rPr>
          <w:rFonts w:ascii="Arial" w:hAnsi="Arial" w:cs="Arial"/>
          <w:sz w:val="20"/>
          <w:szCs w:val="20"/>
        </w:rPr>
      </w:pPr>
    </w:p>
    <w:p w:rsidR="00103746" w:rsidRPr="00C070D3" w:rsidRDefault="00103746" w:rsidP="00103746">
      <w:pPr>
        <w:rPr>
          <w:rFonts w:ascii="Arial" w:hAnsi="Arial" w:cs="Arial"/>
          <w:color w:val="000000"/>
          <w:sz w:val="20"/>
          <w:szCs w:val="20"/>
          <w:lang w:val="en"/>
        </w:rPr>
      </w:pPr>
      <w:r w:rsidRPr="00C070D3">
        <w:rPr>
          <w:rFonts w:ascii="Arial" w:hAnsi="Arial" w:cs="Arial"/>
          <w:color w:val="000000"/>
          <w:sz w:val="20"/>
          <w:szCs w:val="20"/>
          <w:lang w:val="en"/>
        </w:rPr>
        <w:t>[17]</w:t>
      </w:r>
      <w:r w:rsidRPr="00C070D3">
        <w:rPr>
          <w:rFonts w:ascii="Arial" w:hAnsi="Arial" w:cs="Arial"/>
          <w:color w:val="000000"/>
          <w:sz w:val="20"/>
          <w:szCs w:val="20"/>
          <w:lang w:val="en"/>
        </w:rPr>
        <w:tab/>
        <w:t>Nippold, M. A. (1988). Figurative language. In M. A. Nippold (Ed</w:t>
      </w:r>
      <w:r w:rsidRPr="00C070D3">
        <w:rPr>
          <w:rFonts w:ascii="Arial" w:hAnsi="Arial" w:cs="Arial"/>
          <w:i/>
          <w:iCs/>
          <w:color w:val="000000"/>
          <w:sz w:val="20"/>
          <w:szCs w:val="20"/>
          <w:lang w:val="en"/>
        </w:rPr>
        <w:t>.), Later language development: Ages</w:t>
      </w:r>
      <w:r w:rsidRPr="00C070D3">
        <w:rPr>
          <w:rFonts w:ascii="Arial" w:hAnsi="Arial" w:cs="Arial"/>
          <w:color w:val="000000"/>
          <w:sz w:val="20"/>
          <w:szCs w:val="20"/>
          <w:lang w:val="en"/>
        </w:rPr>
        <w:t xml:space="preserve"> </w:t>
      </w:r>
      <w:r w:rsidRPr="00C070D3">
        <w:rPr>
          <w:rFonts w:ascii="Arial" w:hAnsi="Arial" w:cs="Arial"/>
          <w:i/>
          <w:iCs/>
          <w:color w:val="000000"/>
          <w:sz w:val="20"/>
          <w:szCs w:val="20"/>
          <w:lang w:val="en"/>
        </w:rPr>
        <w:t xml:space="preserve">nine through nineteen </w:t>
      </w:r>
      <w:r w:rsidRPr="00C070D3">
        <w:rPr>
          <w:rFonts w:ascii="Arial" w:hAnsi="Arial" w:cs="Arial"/>
          <w:color w:val="000000"/>
          <w:sz w:val="20"/>
          <w:szCs w:val="20"/>
          <w:lang w:val="en"/>
        </w:rPr>
        <w:t>(pp.179-210). Boston, MA: College-Hill/Little, Brown.</w:t>
      </w:r>
    </w:p>
    <w:p w:rsidR="00103746" w:rsidRPr="00C070D3" w:rsidRDefault="00103746" w:rsidP="00103746">
      <w:pPr>
        <w:ind w:firstLine="720"/>
        <w:rPr>
          <w:rFonts w:ascii="Arial" w:hAnsi="Arial" w:cs="Arial"/>
          <w:color w:val="000000"/>
          <w:sz w:val="20"/>
          <w:szCs w:val="20"/>
          <w:lang w:val="en"/>
        </w:rPr>
      </w:pPr>
    </w:p>
    <w:p w:rsidR="00103746" w:rsidRPr="00C070D3" w:rsidRDefault="00103746" w:rsidP="00103746">
      <w:pPr>
        <w:rPr>
          <w:rFonts w:ascii="Arial" w:hAnsi="Arial" w:cs="Arial"/>
          <w:color w:val="000000"/>
          <w:sz w:val="20"/>
          <w:szCs w:val="20"/>
          <w:lang w:val="en"/>
        </w:rPr>
      </w:pPr>
      <w:r w:rsidRPr="00C070D3">
        <w:rPr>
          <w:rFonts w:ascii="Arial" w:hAnsi="Arial" w:cs="Arial"/>
          <w:color w:val="000000"/>
          <w:sz w:val="20"/>
          <w:szCs w:val="20"/>
          <w:lang w:val="en"/>
        </w:rPr>
        <w:t>[16]</w:t>
      </w:r>
      <w:r w:rsidRPr="00C070D3">
        <w:rPr>
          <w:rFonts w:ascii="Arial" w:hAnsi="Arial" w:cs="Arial"/>
          <w:color w:val="000000"/>
          <w:sz w:val="20"/>
          <w:szCs w:val="20"/>
          <w:lang w:val="en"/>
        </w:rPr>
        <w:tab/>
        <w:t>Nippold, M. A. (1988). Introduction. In M. A. Nippold (Ed</w:t>
      </w:r>
      <w:r w:rsidRPr="00C070D3">
        <w:rPr>
          <w:rFonts w:ascii="Arial" w:hAnsi="Arial" w:cs="Arial"/>
          <w:i/>
          <w:iCs/>
          <w:color w:val="000000"/>
          <w:sz w:val="20"/>
          <w:szCs w:val="20"/>
          <w:lang w:val="en"/>
        </w:rPr>
        <w:t>.), Later language development: Ages</w:t>
      </w:r>
      <w:r w:rsidRPr="00C070D3">
        <w:rPr>
          <w:rFonts w:ascii="Arial" w:hAnsi="Arial" w:cs="Arial"/>
          <w:color w:val="000000"/>
          <w:sz w:val="20"/>
          <w:szCs w:val="20"/>
          <w:lang w:val="en"/>
        </w:rPr>
        <w:t xml:space="preserve"> </w:t>
      </w:r>
      <w:r w:rsidRPr="00C070D3">
        <w:rPr>
          <w:rFonts w:ascii="Arial" w:hAnsi="Arial" w:cs="Arial"/>
          <w:i/>
          <w:iCs/>
          <w:color w:val="000000"/>
          <w:sz w:val="20"/>
          <w:szCs w:val="20"/>
          <w:lang w:val="en"/>
        </w:rPr>
        <w:t xml:space="preserve">nine through nineteen </w:t>
      </w:r>
      <w:r w:rsidRPr="00C070D3">
        <w:rPr>
          <w:rFonts w:ascii="Arial" w:hAnsi="Arial" w:cs="Arial"/>
          <w:color w:val="000000"/>
          <w:sz w:val="20"/>
          <w:szCs w:val="20"/>
          <w:lang w:val="en"/>
        </w:rPr>
        <w:t>(pp.1-10). Boston, MA: College-Hill/Little, Brown.</w:t>
      </w:r>
    </w:p>
    <w:p w:rsidR="00103746" w:rsidRPr="00C070D3" w:rsidRDefault="00103746" w:rsidP="00103746">
      <w:pPr>
        <w:ind w:firstLine="720"/>
        <w:rPr>
          <w:rFonts w:ascii="Arial" w:hAnsi="Arial" w:cs="Arial"/>
          <w:color w:val="000000"/>
          <w:sz w:val="20"/>
          <w:szCs w:val="20"/>
          <w:lang w:val="en"/>
        </w:rPr>
      </w:pPr>
    </w:p>
    <w:p w:rsidR="00103746" w:rsidRPr="00C070D3" w:rsidRDefault="00103746" w:rsidP="00103746">
      <w:pPr>
        <w:rPr>
          <w:rFonts w:ascii="Arial" w:hAnsi="Arial" w:cs="Arial"/>
          <w:color w:val="000000"/>
          <w:sz w:val="20"/>
          <w:szCs w:val="20"/>
          <w:lang w:val="en"/>
        </w:rPr>
      </w:pPr>
      <w:r w:rsidRPr="00C070D3">
        <w:rPr>
          <w:rFonts w:ascii="Arial" w:hAnsi="Arial" w:cs="Arial"/>
          <w:color w:val="000000"/>
          <w:sz w:val="20"/>
          <w:szCs w:val="20"/>
          <w:lang w:val="en"/>
        </w:rPr>
        <w:t>[15]</w:t>
      </w:r>
      <w:r w:rsidRPr="00C070D3">
        <w:rPr>
          <w:rFonts w:ascii="Arial" w:hAnsi="Arial" w:cs="Arial"/>
          <w:color w:val="000000"/>
          <w:sz w:val="20"/>
          <w:szCs w:val="20"/>
          <w:lang w:val="en"/>
        </w:rPr>
        <w:tab/>
        <w:t>Nippold, M. A. (1988). Linguistic ambiguity. In M. A. Nippold (Ed</w:t>
      </w:r>
      <w:r w:rsidRPr="00C070D3">
        <w:rPr>
          <w:rFonts w:ascii="Arial" w:hAnsi="Arial" w:cs="Arial"/>
          <w:i/>
          <w:iCs/>
          <w:color w:val="000000"/>
          <w:sz w:val="20"/>
          <w:szCs w:val="20"/>
          <w:lang w:val="en"/>
        </w:rPr>
        <w:t>.), Later language development: Ages</w:t>
      </w:r>
      <w:r w:rsidRPr="00C070D3">
        <w:rPr>
          <w:rFonts w:ascii="Arial" w:hAnsi="Arial" w:cs="Arial"/>
          <w:color w:val="000000"/>
          <w:sz w:val="20"/>
          <w:szCs w:val="20"/>
          <w:lang w:val="en"/>
        </w:rPr>
        <w:t xml:space="preserve"> </w:t>
      </w:r>
      <w:r w:rsidRPr="00C070D3">
        <w:rPr>
          <w:rFonts w:ascii="Arial" w:hAnsi="Arial" w:cs="Arial"/>
          <w:i/>
          <w:iCs/>
          <w:color w:val="000000"/>
          <w:sz w:val="20"/>
          <w:szCs w:val="20"/>
          <w:lang w:val="en"/>
        </w:rPr>
        <w:t xml:space="preserve">nine through nineteen </w:t>
      </w:r>
      <w:r w:rsidRPr="00C070D3">
        <w:rPr>
          <w:rFonts w:ascii="Arial" w:hAnsi="Arial" w:cs="Arial"/>
          <w:color w:val="000000"/>
          <w:sz w:val="20"/>
          <w:szCs w:val="20"/>
          <w:lang w:val="en"/>
        </w:rPr>
        <w:t>(pp.211-223). Boston, MA: College-Hill/Little, Brown.</w:t>
      </w:r>
    </w:p>
    <w:p w:rsidR="00103746" w:rsidRPr="00C070D3" w:rsidRDefault="00103746" w:rsidP="00103746">
      <w:pPr>
        <w:ind w:firstLine="720"/>
        <w:rPr>
          <w:rFonts w:ascii="Arial" w:hAnsi="Arial" w:cs="Arial"/>
          <w:color w:val="000000"/>
          <w:sz w:val="20"/>
          <w:szCs w:val="20"/>
          <w:lang w:val="en"/>
        </w:rPr>
      </w:pPr>
    </w:p>
    <w:p w:rsidR="00103746" w:rsidRPr="00C070D3" w:rsidRDefault="00103746" w:rsidP="00103746">
      <w:pPr>
        <w:rPr>
          <w:rFonts w:ascii="Arial" w:hAnsi="Arial" w:cs="Arial"/>
          <w:color w:val="000000"/>
          <w:sz w:val="20"/>
          <w:szCs w:val="20"/>
          <w:lang w:val="en"/>
        </w:rPr>
      </w:pPr>
      <w:r w:rsidRPr="00C070D3">
        <w:rPr>
          <w:rFonts w:ascii="Arial" w:hAnsi="Arial" w:cs="Arial"/>
          <w:color w:val="000000"/>
          <w:sz w:val="20"/>
          <w:szCs w:val="20"/>
          <w:lang w:val="en"/>
        </w:rPr>
        <w:t>[14]</w:t>
      </w:r>
      <w:r w:rsidRPr="00C070D3">
        <w:rPr>
          <w:rFonts w:ascii="Arial" w:hAnsi="Arial" w:cs="Arial"/>
          <w:color w:val="000000"/>
          <w:sz w:val="20"/>
          <w:szCs w:val="20"/>
          <w:lang w:val="en"/>
        </w:rPr>
        <w:tab/>
        <w:t>Nippold, M. A. (1988). The literate lexicon. In M. A. Nippold (Ed</w:t>
      </w:r>
      <w:r w:rsidRPr="00C070D3">
        <w:rPr>
          <w:rFonts w:ascii="Arial" w:hAnsi="Arial" w:cs="Arial"/>
          <w:i/>
          <w:iCs/>
          <w:color w:val="000000"/>
          <w:sz w:val="20"/>
          <w:szCs w:val="20"/>
          <w:lang w:val="en"/>
        </w:rPr>
        <w:t>.), Later language development: Ages</w:t>
      </w:r>
      <w:r w:rsidRPr="00C070D3">
        <w:rPr>
          <w:rFonts w:ascii="Arial" w:hAnsi="Arial" w:cs="Arial"/>
          <w:color w:val="000000"/>
          <w:sz w:val="20"/>
          <w:szCs w:val="20"/>
          <w:lang w:val="en"/>
        </w:rPr>
        <w:t xml:space="preserve"> </w:t>
      </w:r>
      <w:r w:rsidRPr="00C070D3">
        <w:rPr>
          <w:rFonts w:ascii="Arial" w:hAnsi="Arial" w:cs="Arial"/>
          <w:i/>
          <w:iCs/>
          <w:color w:val="000000"/>
          <w:sz w:val="20"/>
          <w:szCs w:val="20"/>
          <w:lang w:val="en"/>
        </w:rPr>
        <w:t xml:space="preserve">nine through nineteen </w:t>
      </w:r>
      <w:r w:rsidRPr="00C070D3">
        <w:rPr>
          <w:rFonts w:ascii="Arial" w:hAnsi="Arial" w:cs="Arial"/>
          <w:color w:val="000000"/>
          <w:sz w:val="20"/>
          <w:szCs w:val="20"/>
          <w:lang w:val="en"/>
        </w:rPr>
        <w:t>(pp.29-47). Boston, MA: College-Hill/Little, Brown.</w:t>
      </w:r>
    </w:p>
    <w:p w:rsidR="00103746" w:rsidRPr="00C070D3" w:rsidRDefault="00103746" w:rsidP="00103746">
      <w:pPr>
        <w:ind w:firstLine="720"/>
        <w:rPr>
          <w:rFonts w:ascii="Arial" w:hAnsi="Arial" w:cs="Arial"/>
          <w:color w:val="000000"/>
          <w:sz w:val="20"/>
          <w:szCs w:val="20"/>
          <w:lang w:val="en"/>
        </w:rPr>
      </w:pPr>
    </w:p>
    <w:p w:rsidR="00103746" w:rsidRPr="00C070D3" w:rsidRDefault="00103746" w:rsidP="00103746">
      <w:pPr>
        <w:rPr>
          <w:rFonts w:ascii="Arial" w:hAnsi="Arial" w:cs="Arial"/>
          <w:sz w:val="20"/>
          <w:szCs w:val="20"/>
        </w:rPr>
      </w:pPr>
      <w:r w:rsidRPr="00C070D3">
        <w:rPr>
          <w:rFonts w:ascii="Arial" w:hAnsi="Arial" w:cs="Arial"/>
          <w:color w:val="000000"/>
          <w:sz w:val="20"/>
          <w:szCs w:val="20"/>
          <w:lang w:val="en"/>
        </w:rPr>
        <w:t>[13]</w:t>
      </w:r>
      <w:r w:rsidRPr="00C070D3">
        <w:rPr>
          <w:rFonts w:ascii="Arial" w:hAnsi="Arial" w:cs="Arial"/>
          <w:color w:val="000000"/>
          <w:sz w:val="20"/>
          <w:szCs w:val="20"/>
          <w:lang w:val="en"/>
        </w:rPr>
        <w:tab/>
        <w:t>Nippold, M. A. (1988). Verbal reasoning. In M. A. Nippold (Ed</w:t>
      </w:r>
      <w:r w:rsidRPr="00C070D3">
        <w:rPr>
          <w:rFonts w:ascii="Arial" w:hAnsi="Arial" w:cs="Arial"/>
          <w:i/>
          <w:iCs/>
          <w:color w:val="000000"/>
          <w:sz w:val="20"/>
          <w:szCs w:val="20"/>
          <w:lang w:val="en"/>
        </w:rPr>
        <w:t>.), Later language development: Ages</w:t>
      </w:r>
      <w:r w:rsidRPr="00C070D3">
        <w:rPr>
          <w:rFonts w:ascii="Arial" w:hAnsi="Arial" w:cs="Arial"/>
          <w:color w:val="000000"/>
          <w:sz w:val="20"/>
          <w:szCs w:val="20"/>
          <w:lang w:val="en"/>
        </w:rPr>
        <w:t xml:space="preserve"> </w:t>
      </w:r>
      <w:r w:rsidRPr="00C070D3">
        <w:rPr>
          <w:rFonts w:ascii="Arial" w:hAnsi="Arial" w:cs="Arial"/>
          <w:i/>
          <w:iCs/>
          <w:color w:val="000000"/>
          <w:sz w:val="20"/>
          <w:szCs w:val="20"/>
          <w:lang w:val="en"/>
        </w:rPr>
        <w:t xml:space="preserve">nine through nineteen </w:t>
      </w:r>
      <w:r w:rsidRPr="00C070D3">
        <w:rPr>
          <w:rFonts w:ascii="Arial" w:hAnsi="Arial" w:cs="Arial"/>
          <w:color w:val="000000"/>
          <w:sz w:val="20"/>
          <w:szCs w:val="20"/>
          <w:lang w:val="en"/>
        </w:rPr>
        <w:t>(pp.159-177). Boston, MA: College-Hill/Little, Brown.</w:t>
      </w:r>
    </w:p>
    <w:p w:rsidR="00B267AD" w:rsidRPr="00C070D3" w:rsidRDefault="00B267AD">
      <w:pPr>
        <w:rPr>
          <w:rFonts w:ascii="Arial" w:hAnsi="Arial" w:cs="Arial"/>
          <w:sz w:val="20"/>
          <w:szCs w:val="20"/>
        </w:rPr>
      </w:pPr>
    </w:p>
    <w:p w:rsidR="00B267AD" w:rsidRPr="00C070D3" w:rsidRDefault="00113A6D" w:rsidP="00113A6D">
      <w:pPr>
        <w:rPr>
          <w:rFonts w:ascii="Arial" w:hAnsi="Arial" w:cs="Arial"/>
          <w:sz w:val="20"/>
          <w:szCs w:val="20"/>
        </w:rPr>
      </w:pPr>
      <w:r w:rsidRPr="00C070D3">
        <w:rPr>
          <w:rFonts w:ascii="Arial" w:hAnsi="Arial" w:cs="Arial"/>
          <w:sz w:val="20"/>
          <w:szCs w:val="20"/>
        </w:rPr>
        <w:t>[12]</w:t>
      </w:r>
      <w:r w:rsidRPr="00C070D3">
        <w:rPr>
          <w:rFonts w:ascii="Arial" w:hAnsi="Arial" w:cs="Arial"/>
          <w:sz w:val="20"/>
          <w:szCs w:val="20"/>
        </w:rPr>
        <w:tab/>
      </w:r>
      <w:r w:rsidR="00B267AD" w:rsidRPr="00C070D3">
        <w:rPr>
          <w:rFonts w:ascii="Arial" w:hAnsi="Arial" w:cs="Arial"/>
          <w:sz w:val="20"/>
          <w:szCs w:val="20"/>
        </w:rPr>
        <w:t>*</w:t>
      </w:r>
      <w:r w:rsidR="000F78EE">
        <w:rPr>
          <w:rFonts w:ascii="Arial" w:hAnsi="Arial" w:cs="Arial"/>
          <w:sz w:val="20"/>
          <w:szCs w:val="20"/>
        </w:rPr>
        <w:t>+</w:t>
      </w:r>
      <w:r w:rsidR="00B267AD" w:rsidRPr="00C070D3">
        <w:rPr>
          <w:rFonts w:ascii="Arial" w:hAnsi="Arial" w:cs="Arial"/>
          <w:sz w:val="20"/>
          <w:szCs w:val="20"/>
        </w:rPr>
        <w:t>Nippold, M. A., Cuyler, J. S., &amp; Braunbeck-Price, R</w:t>
      </w:r>
      <w:r w:rsidR="007515C4" w:rsidRPr="00C070D3">
        <w:rPr>
          <w:rFonts w:ascii="Arial" w:hAnsi="Arial" w:cs="Arial"/>
          <w:sz w:val="20"/>
          <w:szCs w:val="20"/>
        </w:rPr>
        <w:t xml:space="preserve">. </w:t>
      </w:r>
      <w:r w:rsidR="00B267AD" w:rsidRPr="00C070D3">
        <w:rPr>
          <w:rFonts w:ascii="Arial" w:hAnsi="Arial" w:cs="Arial"/>
          <w:sz w:val="20"/>
          <w:szCs w:val="20"/>
        </w:rPr>
        <w:t>(1988)</w:t>
      </w:r>
      <w:r w:rsidR="007515C4" w:rsidRPr="00C070D3">
        <w:rPr>
          <w:rFonts w:ascii="Arial" w:hAnsi="Arial" w:cs="Arial"/>
          <w:sz w:val="20"/>
          <w:szCs w:val="20"/>
        </w:rPr>
        <w:t xml:space="preserve">. </w:t>
      </w:r>
      <w:r w:rsidR="00B267AD" w:rsidRPr="00C070D3">
        <w:rPr>
          <w:rFonts w:ascii="Arial" w:hAnsi="Arial" w:cs="Arial"/>
          <w:sz w:val="20"/>
          <w:szCs w:val="20"/>
        </w:rPr>
        <w:t>Explanation of ambiguous advertisements</w:t>
      </w:r>
      <w:r w:rsidR="004A48EE" w:rsidRPr="00C070D3">
        <w:rPr>
          <w:rFonts w:ascii="Arial" w:hAnsi="Arial" w:cs="Arial"/>
          <w:sz w:val="20"/>
          <w:szCs w:val="20"/>
        </w:rPr>
        <w:t xml:space="preserve">: </w:t>
      </w:r>
      <w:r w:rsidR="00B267AD" w:rsidRPr="00C070D3">
        <w:rPr>
          <w:rFonts w:ascii="Arial" w:hAnsi="Arial" w:cs="Arial"/>
          <w:sz w:val="20"/>
          <w:szCs w:val="20"/>
        </w:rPr>
        <w:t>A developmental study with children and adolescents</w:t>
      </w:r>
      <w:r w:rsidR="007515C4" w:rsidRPr="00C070D3">
        <w:rPr>
          <w:rFonts w:ascii="Arial" w:hAnsi="Arial" w:cs="Arial"/>
          <w:sz w:val="20"/>
          <w:szCs w:val="20"/>
        </w:rPr>
        <w:t xml:space="preserve">. </w:t>
      </w:r>
      <w:r w:rsidR="00B267AD" w:rsidRPr="00C070D3">
        <w:rPr>
          <w:rFonts w:ascii="Arial" w:hAnsi="Arial" w:cs="Arial"/>
          <w:i/>
          <w:iCs/>
          <w:sz w:val="20"/>
          <w:szCs w:val="20"/>
        </w:rPr>
        <w:t>Journal of Speech and Hearing Research, 31,</w:t>
      </w:r>
      <w:r w:rsidR="00B267AD" w:rsidRPr="00C070D3">
        <w:rPr>
          <w:rFonts w:ascii="Arial" w:hAnsi="Arial" w:cs="Arial"/>
          <w:sz w:val="20"/>
          <w:szCs w:val="20"/>
        </w:rPr>
        <w:t xml:space="preserve"> 466-474.</w:t>
      </w:r>
      <w:r w:rsidR="00B267AD" w:rsidRPr="00C070D3">
        <w:rPr>
          <w:rFonts w:ascii="Arial" w:hAnsi="Arial" w:cs="Arial"/>
          <w:sz w:val="20"/>
          <w:szCs w:val="20"/>
        </w:rPr>
        <w:tab/>
      </w:r>
    </w:p>
    <w:p w:rsidR="00B267AD" w:rsidRPr="00C070D3" w:rsidRDefault="00B267AD">
      <w:pPr>
        <w:rPr>
          <w:rFonts w:ascii="Arial" w:hAnsi="Arial" w:cs="Arial"/>
          <w:sz w:val="20"/>
          <w:szCs w:val="20"/>
        </w:rPr>
      </w:pPr>
    </w:p>
    <w:p w:rsidR="00B267AD" w:rsidRPr="00C070D3" w:rsidRDefault="00113A6D" w:rsidP="00113A6D">
      <w:pPr>
        <w:rPr>
          <w:rFonts w:ascii="Arial" w:hAnsi="Arial" w:cs="Arial"/>
          <w:sz w:val="20"/>
          <w:szCs w:val="20"/>
        </w:rPr>
      </w:pPr>
      <w:r w:rsidRPr="00C070D3">
        <w:rPr>
          <w:rFonts w:ascii="Arial" w:hAnsi="Arial" w:cs="Arial"/>
          <w:sz w:val="20"/>
          <w:szCs w:val="20"/>
        </w:rPr>
        <w:t>[11]</w:t>
      </w:r>
      <w:r w:rsidRPr="00C070D3">
        <w:rPr>
          <w:rFonts w:ascii="Arial" w:hAnsi="Arial" w:cs="Arial"/>
          <w:sz w:val="20"/>
          <w:szCs w:val="20"/>
        </w:rPr>
        <w:tab/>
      </w:r>
      <w:r w:rsidR="00B267AD" w:rsidRPr="00C070D3">
        <w:rPr>
          <w:rFonts w:ascii="Arial" w:hAnsi="Arial" w:cs="Arial"/>
          <w:sz w:val="20"/>
          <w:szCs w:val="20"/>
        </w:rPr>
        <w:t>*</w:t>
      </w:r>
      <w:r w:rsidR="000F78EE">
        <w:rPr>
          <w:rFonts w:ascii="Arial" w:hAnsi="Arial" w:cs="Arial"/>
          <w:sz w:val="20"/>
          <w:szCs w:val="20"/>
        </w:rPr>
        <w:t>+</w:t>
      </w:r>
      <w:r w:rsidR="00B267AD" w:rsidRPr="00C070D3">
        <w:rPr>
          <w:rFonts w:ascii="Arial" w:hAnsi="Arial" w:cs="Arial"/>
          <w:sz w:val="20"/>
          <w:szCs w:val="20"/>
        </w:rPr>
        <w:t>Nippold, M. A., Erskine, B. J., &amp; Freed, D. B</w:t>
      </w:r>
      <w:r w:rsidR="007515C4" w:rsidRPr="00C070D3">
        <w:rPr>
          <w:rFonts w:ascii="Arial" w:hAnsi="Arial" w:cs="Arial"/>
          <w:sz w:val="20"/>
          <w:szCs w:val="20"/>
        </w:rPr>
        <w:t xml:space="preserve">. </w:t>
      </w:r>
      <w:r w:rsidR="00B267AD" w:rsidRPr="00C070D3">
        <w:rPr>
          <w:rFonts w:ascii="Arial" w:hAnsi="Arial" w:cs="Arial"/>
          <w:sz w:val="20"/>
          <w:szCs w:val="20"/>
        </w:rPr>
        <w:t>(1988)</w:t>
      </w:r>
      <w:r w:rsidR="007515C4" w:rsidRPr="00C070D3">
        <w:rPr>
          <w:rFonts w:ascii="Arial" w:hAnsi="Arial" w:cs="Arial"/>
          <w:sz w:val="20"/>
          <w:szCs w:val="20"/>
        </w:rPr>
        <w:t xml:space="preserve">. </w:t>
      </w:r>
      <w:r w:rsidR="00B267AD" w:rsidRPr="00C070D3">
        <w:rPr>
          <w:rFonts w:ascii="Arial" w:hAnsi="Arial" w:cs="Arial"/>
          <w:sz w:val="20"/>
          <w:szCs w:val="20"/>
        </w:rPr>
        <w:t>Proportional and functional analogical reasoning in normal and language impaired children</w:t>
      </w:r>
      <w:r w:rsidR="007515C4" w:rsidRPr="00C070D3">
        <w:rPr>
          <w:rFonts w:ascii="Arial" w:hAnsi="Arial" w:cs="Arial"/>
          <w:sz w:val="20"/>
          <w:szCs w:val="20"/>
        </w:rPr>
        <w:t xml:space="preserve">. </w:t>
      </w:r>
      <w:r w:rsidR="00B267AD" w:rsidRPr="00C070D3">
        <w:rPr>
          <w:rFonts w:ascii="Arial" w:hAnsi="Arial" w:cs="Arial"/>
          <w:i/>
          <w:iCs/>
          <w:sz w:val="20"/>
          <w:szCs w:val="20"/>
        </w:rPr>
        <w:t xml:space="preserve">Journal of Speech and Hearing Disorders, 53, </w:t>
      </w:r>
      <w:r w:rsidR="00B267AD" w:rsidRPr="00C070D3">
        <w:rPr>
          <w:rFonts w:ascii="Arial" w:hAnsi="Arial" w:cs="Arial"/>
          <w:sz w:val="20"/>
          <w:szCs w:val="20"/>
        </w:rPr>
        <w:t>440-448.</w:t>
      </w:r>
      <w:r w:rsidR="00B267AD" w:rsidRPr="00C070D3">
        <w:rPr>
          <w:rFonts w:ascii="Arial" w:hAnsi="Arial" w:cs="Arial"/>
          <w:sz w:val="20"/>
          <w:szCs w:val="20"/>
        </w:rPr>
        <w:tab/>
      </w:r>
    </w:p>
    <w:p w:rsidR="00B267AD" w:rsidRPr="00C070D3" w:rsidRDefault="00B267AD">
      <w:pPr>
        <w:rPr>
          <w:rFonts w:ascii="Arial" w:hAnsi="Arial" w:cs="Arial"/>
          <w:sz w:val="20"/>
          <w:szCs w:val="20"/>
        </w:rPr>
      </w:pPr>
    </w:p>
    <w:p w:rsidR="00B267AD" w:rsidRPr="00C070D3" w:rsidRDefault="00113A6D" w:rsidP="00113A6D">
      <w:pPr>
        <w:rPr>
          <w:rFonts w:ascii="Arial" w:hAnsi="Arial" w:cs="Arial"/>
          <w:sz w:val="20"/>
          <w:szCs w:val="20"/>
        </w:rPr>
      </w:pPr>
      <w:r w:rsidRPr="00C070D3">
        <w:rPr>
          <w:rFonts w:ascii="Arial" w:hAnsi="Arial" w:cs="Arial"/>
          <w:sz w:val="20"/>
          <w:szCs w:val="20"/>
        </w:rPr>
        <w:t>[10]</w:t>
      </w:r>
      <w:r w:rsidRPr="00C070D3">
        <w:rPr>
          <w:rFonts w:ascii="Arial" w:hAnsi="Arial" w:cs="Arial"/>
          <w:sz w:val="20"/>
          <w:szCs w:val="20"/>
        </w:rPr>
        <w:tab/>
      </w:r>
      <w:r w:rsidR="00B267AD" w:rsidRPr="00C070D3">
        <w:rPr>
          <w:rFonts w:ascii="Arial" w:hAnsi="Arial" w:cs="Arial"/>
          <w:sz w:val="20"/>
          <w:szCs w:val="20"/>
        </w:rPr>
        <w:t>*</w:t>
      </w:r>
      <w:r w:rsidR="000F78EE">
        <w:rPr>
          <w:rFonts w:ascii="Arial" w:hAnsi="Arial" w:cs="Arial"/>
          <w:sz w:val="20"/>
          <w:szCs w:val="20"/>
        </w:rPr>
        <w:t>+</w:t>
      </w:r>
      <w:r w:rsidR="00B267AD" w:rsidRPr="00C070D3">
        <w:rPr>
          <w:rFonts w:ascii="Arial" w:hAnsi="Arial" w:cs="Arial"/>
          <w:sz w:val="20"/>
          <w:szCs w:val="20"/>
        </w:rPr>
        <w:t>Nippold, M. A., Martin, S. A., &amp; Erskine, B. J</w:t>
      </w:r>
      <w:r w:rsidR="007515C4" w:rsidRPr="00C070D3">
        <w:rPr>
          <w:rFonts w:ascii="Arial" w:hAnsi="Arial" w:cs="Arial"/>
          <w:sz w:val="20"/>
          <w:szCs w:val="20"/>
        </w:rPr>
        <w:t xml:space="preserve">. </w:t>
      </w:r>
      <w:r w:rsidR="00B267AD" w:rsidRPr="00C070D3">
        <w:rPr>
          <w:rFonts w:ascii="Arial" w:hAnsi="Arial" w:cs="Arial"/>
          <w:sz w:val="20"/>
          <w:szCs w:val="20"/>
        </w:rPr>
        <w:t>(1988)</w:t>
      </w:r>
      <w:r w:rsidR="007515C4" w:rsidRPr="00C070D3">
        <w:rPr>
          <w:rFonts w:ascii="Arial" w:hAnsi="Arial" w:cs="Arial"/>
          <w:sz w:val="20"/>
          <w:szCs w:val="20"/>
        </w:rPr>
        <w:t xml:space="preserve">. </w:t>
      </w:r>
      <w:r w:rsidR="00B267AD" w:rsidRPr="00C070D3">
        <w:rPr>
          <w:rFonts w:ascii="Arial" w:hAnsi="Arial" w:cs="Arial"/>
          <w:sz w:val="20"/>
          <w:szCs w:val="20"/>
        </w:rPr>
        <w:t>Proverb comprehension in context</w:t>
      </w:r>
      <w:r w:rsidR="004A48EE" w:rsidRPr="00C070D3">
        <w:rPr>
          <w:rFonts w:ascii="Arial" w:hAnsi="Arial" w:cs="Arial"/>
          <w:sz w:val="20"/>
          <w:szCs w:val="20"/>
        </w:rPr>
        <w:t xml:space="preserve">: </w:t>
      </w:r>
      <w:r w:rsidR="00B267AD" w:rsidRPr="00C070D3">
        <w:rPr>
          <w:rFonts w:ascii="Arial" w:hAnsi="Arial" w:cs="Arial"/>
          <w:sz w:val="20"/>
          <w:szCs w:val="20"/>
        </w:rPr>
        <w:t>A developmental study with children and adolescents</w:t>
      </w:r>
      <w:r w:rsidR="007515C4" w:rsidRPr="00C070D3">
        <w:rPr>
          <w:rFonts w:ascii="Arial" w:hAnsi="Arial" w:cs="Arial"/>
          <w:sz w:val="20"/>
          <w:szCs w:val="20"/>
        </w:rPr>
        <w:t xml:space="preserve">. </w:t>
      </w:r>
      <w:r w:rsidR="00B267AD" w:rsidRPr="00C070D3">
        <w:rPr>
          <w:rFonts w:ascii="Arial" w:hAnsi="Arial" w:cs="Arial"/>
          <w:i/>
          <w:iCs/>
          <w:sz w:val="20"/>
          <w:szCs w:val="20"/>
        </w:rPr>
        <w:t xml:space="preserve">Journal of Speech and Hearing Research, 31, </w:t>
      </w:r>
      <w:r w:rsidR="00B267AD" w:rsidRPr="00C070D3">
        <w:rPr>
          <w:rFonts w:ascii="Arial" w:hAnsi="Arial" w:cs="Arial"/>
          <w:sz w:val="20"/>
          <w:szCs w:val="20"/>
        </w:rPr>
        <w:t>19-28.</w:t>
      </w:r>
      <w:r w:rsidR="00B267AD" w:rsidRPr="00C070D3">
        <w:rPr>
          <w:rFonts w:ascii="Arial" w:hAnsi="Arial" w:cs="Arial"/>
          <w:sz w:val="20"/>
          <w:szCs w:val="20"/>
        </w:rPr>
        <w:tab/>
      </w:r>
    </w:p>
    <w:p w:rsidR="00B267AD" w:rsidRPr="00C070D3" w:rsidRDefault="00B267AD">
      <w:pPr>
        <w:rPr>
          <w:rFonts w:ascii="Arial" w:hAnsi="Arial" w:cs="Arial"/>
          <w:sz w:val="20"/>
          <w:szCs w:val="20"/>
        </w:rPr>
      </w:pPr>
    </w:p>
    <w:p w:rsidR="00B267AD" w:rsidRPr="00C070D3" w:rsidRDefault="00113A6D" w:rsidP="00113A6D">
      <w:pPr>
        <w:rPr>
          <w:rFonts w:ascii="Arial" w:hAnsi="Arial" w:cs="Arial"/>
          <w:sz w:val="20"/>
          <w:szCs w:val="20"/>
        </w:rPr>
      </w:pPr>
      <w:r w:rsidRPr="00C070D3">
        <w:rPr>
          <w:rFonts w:ascii="Arial" w:hAnsi="Arial" w:cs="Arial"/>
          <w:sz w:val="20"/>
          <w:szCs w:val="20"/>
        </w:rPr>
        <w:t>[9]</w:t>
      </w:r>
      <w:r w:rsidRPr="00C070D3">
        <w:rPr>
          <w:rFonts w:ascii="Arial" w:hAnsi="Arial" w:cs="Arial"/>
          <w:sz w:val="20"/>
          <w:szCs w:val="20"/>
        </w:rPr>
        <w:tab/>
      </w:r>
      <w:r w:rsidR="00B267AD" w:rsidRPr="00C070D3">
        <w:rPr>
          <w:rFonts w:ascii="Arial" w:hAnsi="Arial" w:cs="Arial"/>
          <w:sz w:val="20"/>
          <w:szCs w:val="20"/>
        </w:rPr>
        <w:t>*</w:t>
      </w:r>
      <w:r w:rsidR="000F78EE">
        <w:rPr>
          <w:rFonts w:ascii="Arial" w:hAnsi="Arial" w:cs="Arial"/>
          <w:sz w:val="20"/>
          <w:szCs w:val="20"/>
        </w:rPr>
        <w:t>+</w:t>
      </w:r>
      <w:r w:rsidR="00B267AD" w:rsidRPr="00C070D3">
        <w:rPr>
          <w:rFonts w:ascii="Arial" w:hAnsi="Arial" w:cs="Arial"/>
          <w:sz w:val="20"/>
          <w:szCs w:val="20"/>
        </w:rPr>
        <w:t>Nippold, M. A., &amp; Sullivan, M. P</w:t>
      </w:r>
      <w:r w:rsidR="007515C4" w:rsidRPr="00C070D3">
        <w:rPr>
          <w:rFonts w:ascii="Arial" w:hAnsi="Arial" w:cs="Arial"/>
          <w:sz w:val="20"/>
          <w:szCs w:val="20"/>
        </w:rPr>
        <w:t xml:space="preserve">. </w:t>
      </w:r>
      <w:r w:rsidR="00B267AD" w:rsidRPr="00C070D3">
        <w:rPr>
          <w:rFonts w:ascii="Arial" w:hAnsi="Arial" w:cs="Arial"/>
          <w:sz w:val="20"/>
          <w:szCs w:val="20"/>
        </w:rPr>
        <w:t>(1987)</w:t>
      </w:r>
      <w:r w:rsidR="007515C4" w:rsidRPr="00C070D3">
        <w:rPr>
          <w:rFonts w:ascii="Arial" w:hAnsi="Arial" w:cs="Arial"/>
          <w:sz w:val="20"/>
          <w:szCs w:val="20"/>
        </w:rPr>
        <w:t xml:space="preserve">. </w:t>
      </w:r>
      <w:r w:rsidR="00B267AD" w:rsidRPr="00C070D3">
        <w:rPr>
          <w:rFonts w:ascii="Arial" w:hAnsi="Arial" w:cs="Arial"/>
          <w:sz w:val="20"/>
          <w:szCs w:val="20"/>
        </w:rPr>
        <w:t>Verbal and perceptual analogical reasoning and proportional metaphor comprehension in young children</w:t>
      </w:r>
      <w:r w:rsidR="007515C4" w:rsidRPr="00C070D3">
        <w:rPr>
          <w:rFonts w:ascii="Arial" w:hAnsi="Arial" w:cs="Arial"/>
          <w:sz w:val="20"/>
          <w:szCs w:val="20"/>
        </w:rPr>
        <w:t xml:space="preserve">. </w:t>
      </w:r>
      <w:r w:rsidR="00B267AD" w:rsidRPr="00C070D3">
        <w:rPr>
          <w:rFonts w:ascii="Arial" w:hAnsi="Arial" w:cs="Arial"/>
          <w:i/>
          <w:iCs/>
          <w:sz w:val="20"/>
          <w:szCs w:val="20"/>
        </w:rPr>
        <w:t xml:space="preserve">Journal of Speech and Hearing Research, 30, </w:t>
      </w:r>
      <w:r w:rsidR="00B267AD" w:rsidRPr="00C070D3">
        <w:rPr>
          <w:rFonts w:ascii="Arial" w:hAnsi="Arial" w:cs="Arial"/>
          <w:sz w:val="20"/>
          <w:szCs w:val="20"/>
        </w:rPr>
        <w:t>367-376.</w:t>
      </w:r>
      <w:r w:rsidR="00B267AD" w:rsidRPr="00C070D3">
        <w:rPr>
          <w:rFonts w:ascii="Arial" w:hAnsi="Arial" w:cs="Arial"/>
          <w:sz w:val="20"/>
          <w:szCs w:val="20"/>
        </w:rPr>
        <w:tab/>
      </w:r>
    </w:p>
    <w:p w:rsidR="00B267AD" w:rsidRPr="00C070D3" w:rsidRDefault="00B267AD">
      <w:pPr>
        <w:rPr>
          <w:rFonts w:ascii="Arial" w:hAnsi="Arial" w:cs="Arial"/>
          <w:sz w:val="20"/>
          <w:szCs w:val="20"/>
        </w:rPr>
      </w:pPr>
    </w:p>
    <w:p w:rsidR="00B267AD" w:rsidRPr="00C070D3" w:rsidRDefault="00113A6D" w:rsidP="00113A6D">
      <w:pPr>
        <w:rPr>
          <w:rFonts w:ascii="Arial" w:hAnsi="Arial" w:cs="Arial"/>
          <w:sz w:val="20"/>
          <w:szCs w:val="20"/>
        </w:rPr>
      </w:pPr>
      <w:r w:rsidRPr="00C070D3">
        <w:rPr>
          <w:rFonts w:ascii="Arial" w:hAnsi="Arial" w:cs="Arial"/>
          <w:sz w:val="20"/>
          <w:szCs w:val="20"/>
        </w:rPr>
        <w:t>[8]</w:t>
      </w:r>
      <w:r w:rsidRPr="00C070D3">
        <w:rPr>
          <w:rFonts w:ascii="Arial" w:hAnsi="Arial" w:cs="Arial"/>
          <w:sz w:val="20"/>
          <w:szCs w:val="20"/>
        </w:rPr>
        <w:tab/>
      </w:r>
      <w:r w:rsidR="00B267AD" w:rsidRPr="00C070D3">
        <w:rPr>
          <w:rFonts w:ascii="Arial" w:hAnsi="Arial" w:cs="Arial"/>
          <w:sz w:val="20"/>
          <w:szCs w:val="20"/>
        </w:rPr>
        <w:t>Nippold, M. A</w:t>
      </w:r>
      <w:r w:rsidR="007515C4" w:rsidRPr="00C070D3">
        <w:rPr>
          <w:rFonts w:ascii="Arial" w:hAnsi="Arial" w:cs="Arial"/>
          <w:sz w:val="20"/>
          <w:szCs w:val="20"/>
        </w:rPr>
        <w:t xml:space="preserve">. </w:t>
      </w:r>
      <w:r w:rsidR="00B267AD" w:rsidRPr="00C070D3">
        <w:rPr>
          <w:rFonts w:ascii="Arial" w:hAnsi="Arial" w:cs="Arial"/>
          <w:sz w:val="20"/>
          <w:szCs w:val="20"/>
        </w:rPr>
        <w:t>(1986)</w:t>
      </w:r>
      <w:r w:rsidR="007515C4" w:rsidRPr="00C070D3">
        <w:rPr>
          <w:rFonts w:ascii="Arial" w:hAnsi="Arial" w:cs="Arial"/>
          <w:sz w:val="20"/>
          <w:szCs w:val="20"/>
        </w:rPr>
        <w:t xml:space="preserve">. </w:t>
      </w:r>
      <w:r w:rsidR="00B267AD" w:rsidRPr="00C070D3">
        <w:rPr>
          <w:rFonts w:ascii="Arial" w:hAnsi="Arial" w:cs="Arial"/>
          <w:sz w:val="20"/>
          <w:szCs w:val="20"/>
        </w:rPr>
        <w:t>Verbal analogical reasoning in children and adolescents</w:t>
      </w:r>
      <w:r w:rsidR="007515C4" w:rsidRPr="00C070D3">
        <w:rPr>
          <w:rFonts w:ascii="Arial" w:hAnsi="Arial" w:cs="Arial"/>
          <w:sz w:val="20"/>
          <w:szCs w:val="20"/>
        </w:rPr>
        <w:t xml:space="preserve">. </w:t>
      </w:r>
      <w:r w:rsidR="00B267AD" w:rsidRPr="00C070D3">
        <w:rPr>
          <w:rFonts w:ascii="Arial" w:hAnsi="Arial" w:cs="Arial"/>
          <w:i/>
          <w:iCs/>
          <w:sz w:val="20"/>
          <w:szCs w:val="20"/>
        </w:rPr>
        <w:t>Topics in Language Disorders, 6(4),</w:t>
      </w:r>
      <w:r w:rsidR="00B267AD" w:rsidRPr="00C070D3">
        <w:rPr>
          <w:rFonts w:ascii="Arial" w:hAnsi="Arial" w:cs="Arial"/>
          <w:sz w:val="20"/>
          <w:szCs w:val="20"/>
        </w:rPr>
        <w:t xml:space="preserve"> 51-63. </w:t>
      </w:r>
    </w:p>
    <w:p w:rsidR="00B267AD" w:rsidRPr="00C070D3" w:rsidRDefault="00B267AD">
      <w:pPr>
        <w:rPr>
          <w:rFonts w:ascii="Arial" w:hAnsi="Arial" w:cs="Arial"/>
          <w:sz w:val="20"/>
          <w:szCs w:val="20"/>
        </w:rPr>
      </w:pPr>
    </w:p>
    <w:p w:rsidR="00B267AD" w:rsidRPr="00C070D3" w:rsidRDefault="00113A6D" w:rsidP="00113A6D">
      <w:pPr>
        <w:rPr>
          <w:rFonts w:ascii="Arial" w:hAnsi="Arial" w:cs="Arial"/>
          <w:sz w:val="20"/>
          <w:szCs w:val="20"/>
        </w:rPr>
      </w:pPr>
      <w:r w:rsidRPr="00C070D3">
        <w:rPr>
          <w:rFonts w:ascii="Arial" w:hAnsi="Arial" w:cs="Arial"/>
          <w:sz w:val="20"/>
          <w:szCs w:val="20"/>
        </w:rPr>
        <w:t>[7]</w:t>
      </w:r>
      <w:r w:rsidRPr="00C070D3">
        <w:rPr>
          <w:rFonts w:ascii="Arial" w:hAnsi="Arial" w:cs="Arial"/>
          <w:sz w:val="20"/>
          <w:szCs w:val="20"/>
        </w:rPr>
        <w:tab/>
      </w:r>
      <w:r w:rsidR="00B267AD" w:rsidRPr="00C070D3">
        <w:rPr>
          <w:rFonts w:ascii="Arial" w:hAnsi="Arial" w:cs="Arial"/>
          <w:sz w:val="20"/>
          <w:szCs w:val="20"/>
        </w:rPr>
        <w:t>Nippold, M. A</w:t>
      </w:r>
      <w:r w:rsidR="007515C4" w:rsidRPr="00C070D3">
        <w:rPr>
          <w:rFonts w:ascii="Arial" w:hAnsi="Arial" w:cs="Arial"/>
          <w:sz w:val="20"/>
          <w:szCs w:val="20"/>
        </w:rPr>
        <w:t xml:space="preserve">. </w:t>
      </w:r>
      <w:r w:rsidR="00B267AD" w:rsidRPr="00C070D3">
        <w:rPr>
          <w:rFonts w:ascii="Arial" w:hAnsi="Arial" w:cs="Arial"/>
          <w:sz w:val="20"/>
          <w:szCs w:val="20"/>
        </w:rPr>
        <w:t>(1985)</w:t>
      </w:r>
      <w:r w:rsidR="007515C4" w:rsidRPr="00C070D3">
        <w:rPr>
          <w:rFonts w:ascii="Arial" w:hAnsi="Arial" w:cs="Arial"/>
          <w:sz w:val="20"/>
          <w:szCs w:val="20"/>
        </w:rPr>
        <w:t xml:space="preserve">. </w:t>
      </w:r>
      <w:r w:rsidR="00B267AD" w:rsidRPr="00C070D3">
        <w:rPr>
          <w:rFonts w:ascii="Arial" w:hAnsi="Arial" w:cs="Arial"/>
          <w:sz w:val="20"/>
          <w:szCs w:val="20"/>
        </w:rPr>
        <w:t>Comprehension of figurative language in youth</w:t>
      </w:r>
      <w:r w:rsidR="007515C4" w:rsidRPr="00C070D3">
        <w:rPr>
          <w:rFonts w:ascii="Arial" w:hAnsi="Arial" w:cs="Arial"/>
          <w:sz w:val="20"/>
          <w:szCs w:val="20"/>
        </w:rPr>
        <w:t xml:space="preserve">. </w:t>
      </w:r>
      <w:r w:rsidR="00B267AD" w:rsidRPr="00C070D3">
        <w:rPr>
          <w:rFonts w:ascii="Arial" w:hAnsi="Arial" w:cs="Arial"/>
          <w:i/>
          <w:iCs/>
          <w:sz w:val="20"/>
          <w:szCs w:val="20"/>
        </w:rPr>
        <w:t>Topics in Language Disorders, 5(3),</w:t>
      </w:r>
      <w:r w:rsidR="00B267AD" w:rsidRPr="00C070D3">
        <w:rPr>
          <w:rFonts w:ascii="Arial" w:hAnsi="Arial" w:cs="Arial"/>
          <w:sz w:val="20"/>
          <w:szCs w:val="20"/>
        </w:rPr>
        <w:t xml:space="preserve"> 1</w:t>
      </w:r>
      <w:r w:rsidR="00B267AD" w:rsidRPr="00C070D3">
        <w:rPr>
          <w:rFonts w:ascii="Arial" w:hAnsi="Arial" w:cs="Arial"/>
          <w:sz w:val="20"/>
          <w:szCs w:val="20"/>
        </w:rPr>
        <w:noBreakHyphen/>
        <w:t>20</w:t>
      </w:r>
      <w:r w:rsidR="007515C4" w:rsidRPr="00C070D3">
        <w:rPr>
          <w:rFonts w:ascii="Arial" w:hAnsi="Arial" w:cs="Arial"/>
          <w:sz w:val="20"/>
          <w:szCs w:val="20"/>
        </w:rPr>
        <w:t xml:space="preserve">. </w:t>
      </w:r>
      <w:r w:rsidR="00B267AD" w:rsidRPr="00C070D3">
        <w:rPr>
          <w:rFonts w:ascii="Arial" w:hAnsi="Arial" w:cs="Arial"/>
          <w:i/>
          <w:iCs/>
          <w:sz w:val="20"/>
          <w:szCs w:val="20"/>
        </w:rPr>
        <w:t xml:space="preserve">  </w:t>
      </w:r>
      <w:r w:rsidR="00B267AD" w:rsidRPr="00C070D3">
        <w:rPr>
          <w:rFonts w:ascii="Arial" w:hAnsi="Arial" w:cs="Arial"/>
          <w:sz w:val="20"/>
          <w:szCs w:val="20"/>
        </w:rPr>
        <w:tab/>
      </w:r>
    </w:p>
    <w:p w:rsidR="00B267AD" w:rsidRPr="00C070D3" w:rsidRDefault="00B267AD">
      <w:pPr>
        <w:rPr>
          <w:rFonts w:ascii="Arial" w:hAnsi="Arial" w:cs="Arial"/>
          <w:sz w:val="20"/>
          <w:szCs w:val="20"/>
        </w:rPr>
      </w:pPr>
    </w:p>
    <w:p w:rsidR="00B267AD" w:rsidRPr="00C070D3" w:rsidRDefault="00113A6D" w:rsidP="00113A6D">
      <w:pPr>
        <w:rPr>
          <w:rFonts w:ascii="Arial" w:hAnsi="Arial" w:cs="Arial"/>
          <w:sz w:val="20"/>
          <w:szCs w:val="20"/>
        </w:rPr>
      </w:pPr>
      <w:r w:rsidRPr="00C070D3">
        <w:rPr>
          <w:rFonts w:ascii="Arial" w:hAnsi="Arial" w:cs="Arial"/>
          <w:sz w:val="20"/>
          <w:szCs w:val="20"/>
        </w:rPr>
        <w:t>[6]</w:t>
      </w:r>
      <w:r w:rsidRPr="00C070D3">
        <w:rPr>
          <w:rFonts w:ascii="Arial" w:hAnsi="Arial" w:cs="Arial"/>
          <w:sz w:val="20"/>
          <w:szCs w:val="20"/>
        </w:rPr>
        <w:tab/>
      </w:r>
      <w:r w:rsidR="00B267AD" w:rsidRPr="00C070D3">
        <w:rPr>
          <w:rFonts w:ascii="Arial" w:hAnsi="Arial" w:cs="Arial"/>
          <w:sz w:val="20"/>
          <w:szCs w:val="20"/>
        </w:rPr>
        <w:t>*Kail, R., Hale, C. A., Leonard, L. B., &amp; Nippold, M. A</w:t>
      </w:r>
      <w:r w:rsidR="007515C4" w:rsidRPr="00C070D3">
        <w:rPr>
          <w:rFonts w:ascii="Arial" w:hAnsi="Arial" w:cs="Arial"/>
          <w:sz w:val="20"/>
          <w:szCs w:val="20"/>
        </w:rPr>
        <w:t xml:space="preserve">. </w:t>
      </w:r>
      <w:r w:rsidR="00B267AD" w:rsidRPr="00C070D3">
        <w:rPr>
          <w:rFonts w:ascii="Arial" w:hAnsi="Arial" w:cs="Arial"/>
          <w:sz w:val="20"/>
          <w:szCs w:val="20"/>
        </w:rPr>
        <w:t>(1984)</w:t>
      </w:r>
      <w:r w:rsidR="007515C4" w:rsidRPr="00C070D3">
        <w:rPr>
          <w:rFonts w:ascii="Arial" w:hAnsi="Arial" w:cs="Arial"/>
          <w:sz w:val="20"/>
          <w:szCs w:val="20"/>
        </w:rPr>
        <w:t xml:space="preserve">. </w:t>
      </w:r>
      <w:r w:rsidR="00B267AD" w:rsidRPr="00C070D3">
        <w:rPr>
          <w:rFonts w:ascii="Arial" w:hAnsi="Arial" w:cs="Arial"/>
          <w:sz w:val="20"/>
          <w:szCs w:val="20"/>
        </w:rPr>
        <w:t>Lexical storage and retrieval in language</w:t>
      </w:r>
      <w:r w:rsidR="00B267AD" w:rsidRPr="00C070D3">
        <w:rPr>
          <w:rFonts w:ascii="Arial" w:hAnsi="Arial" w:cs="Arial"/>
          <w:sz w:val="20"/>
          <w:szCs w:val="20"/>
        </w:rPr>
        <w:noBreakHyphen/>
        <w:t>impaired children</w:t>
      </w:r>
      <w:r w:rsidR="007515C4" w:rsidRPr="00C070D3">
        <w:rPr>
          <w:rFonts w:ascii="Arial" w:hAnsi="Arial" w:cs="Arial"/>
          <w:sz w:val="20"/>
          <w:szCs w:val="20"/>
        </w:rPr>
        <w:t xml:space="preserve">. </w:t>
      </w:r>
      <w:r w:rsidR="00B267AD" w:rsidRPr="00C070D3">
        <w:rPr>
          <w:rFonts w:ascii="Arial" w:hAnsi="Arial" w:cs="Arial"/>
          <w:i/>
          <w:iCs/>
          <w:sz w:val="20"/>
          <w:szCs w:val="20"/>
        </w:rPr>
        <w:t>Applied Psycholin</w:t>
      </w:r>
      <w:r w:rsidR="00B267AD" w:rsidRPr="00C070D3">
        <w:rPr>
          <w:rFonts w:ascii="Arial" w:hAnsi="Arial" w:cs="Arial"/>
          <w:i/>
          <w:iCs/>
          <w:sz w:val="20"/>
          <w:szCs w:val="20"/>
        </w:rPr>
        <w:softHyphen/>
        <w:t>guistics, 5,</w:t>
      </w:r>
      <w:r w:rsidR="00B267AD" w:rsidRPr="00C070D3">
        <w:rPr>
          <w:rFonts w:ascii="Arial" w:hAnsi="Arial" w:cs="Arial"/>
          <w:sz w:val="20"/>
          <w:szCs w:val="20"/>
        </w:rPr>
        <w:t xml:space="preserve"> 37</w:t>
      </w:r>
      <w:r w:rsidR="00B267AD" w:rsidRPr="00C070D3">
        <w:rPr>
          <w:rFonts w:ascii="Arial" w:hAnsi="Arial" w:cs="Arial"/>
          <w:sz w:val="20"/>
          <w:szCs w:val="20"/>
        </w:rPr>
        <w:noBreakHyphen/>
        <w:t>49.</w:t>
      </w:r>
      <w:r w:rsidR="00B267AD" w:rsidRPr="00C070D3">
        <w:rPr>
          <w:rFonts w:ascii="Arial" w:hAnsi="Arial" w:cs="Arial"/>
          <w:sz w:val="20"/>
          <w:szCs w:val="20"/>
        </w:rPr>
        <w:tab/>
      </w:r>
    </w:p>
    <w:p w:rsidR="00B267AD" w:rsidRPr="00C070D3" w:rsidRDefault="00B267AD">
      <w:pPr>
        <w:rPr>
          <w:rFonts w:ascii="Arial" w:hAnsi="Arial" w:cs="Arial"/>
          <w:sz w:val="20"/>
          <w:szCs w:val="20"/>
        </w:rPr>
      </w:pPr>
    </w:p>
    <w:p w:rsidR="00B267AD" w:rsidRPr="00C070D3" w:rsidRDefault="00113A6D" w:rsidP="00113A6D">
      <w:pPr>
        <w:rPr>
          <w:rFonts w:ascii="Arial" w:hAnsi="Arial" w:cs="Arial"/>
          <w:sz w:val="20"/>
          <w:szCs w:val="20"/>
        </w:rPr>
      </w:pPr>
      <w:r w:rsidRPr="00C070D3">
        <w:rPr>
          <w:rFonts w:ascii="Arial" w:hAnsi="Arial" w:cs="Arial"/>
          <w:sz w:val="20"/>
          <w:szCs w:val="20"/>
        </w:rPr>
        <w:t>[5]</w:t>
      </w:r>
      <w:r w:rsidRPr="00C070D3">
        <w:rPr>
          <w:rFonts w:ascii="Arial" w:hAnsi="Arial" w:cs="Arial"/>
          <w:sz w:val="20"/>
          <w:szCs w:val="20"/>
        </w:rPr>
        <w:tab/>
      </w:r>
      <w:r w:rsidR="00B267AD" w:rsidRPr="00C070D3">
        <w:rPr>
          <w:rFonts w:ascii="Arial" w:hAnsi="Arial" w:cs="Arial"/>
          <w:sz w:val="20"/>
          <w:szCs w:val="20"/>
        </w:rPr>
        <w:t>*Kail, R., &amp; Nippold, M. A</w:t>
      </w:r>
      <w:r w:rsidR="007515C4" w:rsidRPr="00C070D3">
        <w:rPr>
          <w:rFonts w:ascii="Arial" w:hAnsi="Arial" w:cs="Arial"/>
          <w:sz w:val="20"/>
          <w:szCs w:val="20"/>
        </w:rPr>
        <w:t xml:space="preserve">. </w:t>
      </w:r>
      <w:r w:rsidR="00B267AD" w:rsidRPr="00C070D3">
        <w:rPr>
          <w:rFonts w:ascii="Arial" w:hAnsi="Arial" w:cs="Arial"/>
          <w:sz w:val="20"/>
          <w:szCs w:val="20"/>
        </w:rPr>
        <w:t>(1984)</w:t>
      </w:r>
      <w:r w:rsidR="007515C4" w:rsidRPr="00C070D3">
        <w:rPr>
          <w:rFonts w:ascii="Arial" w:hAnsi="Arial" w:cs="Arial"/>
          <w:sz w:val="20"/>
          <w:szCs w:val="20"/>
        </w:rPr>
        <w:t xml:space="preserve">. </w:t>
      </w:r>
      <w:r w:rsidR="00B267AD" w:rsidRPr="00C070D3">
        <w:rPr>
          <w:rFonts w:ascii="Arial" w:hAnsi="Arial" w:cs="Arial"/>
          <w:sz w:val="20"/>
          <w:szCs w:val="20"/>
        </w:rPr>
        <w:t>Unconstrained retrieval from semantic memory</w:t>
      </w:r>
      <w:r w:rsidR="007515C4" w:rsidRPr="00C070D3">
        <w:rPr>
          <w:rFonts w:ascii="Arial" w:hAnsi="Arial" w:cs="Arial"/>
          <w:sz w:val="20"/>
          <w:szCs w:val="20"/>
        </w:rPr>
        <w:t xml:space="preserve">. </w:t>
      </w:r>
      <w:r w:rsidR="00B267AD" w:rsidRPr="00C070D3">
        <w:rPr>
          <w:rFonts w:ascii="Arial" w:hAnsi="Arial" w:cs="Arial"/>
          <w:i/>
          <w:iCs/>
          <w:sz w:val="20"/>
          <w:szCs w:val="20"/>
        </w:rPr>
        <w:t>Child Development, 55</w:t>
      </w:r>
      <w:r w:rsidR="00B267AD" w:rsidRPr="00C070D3">
        <w:rPr>
          <w:rFonts w:ascii="Arial" w:hAnsi="Arial" w:cs="Arial"/>
          <w:sz w:val="20"/>
          <w:szCs w:val="20"/>
        </w:rPr>
        <w:t>, 944</w:t>
      </w:r>
      <w:r w:rsidR="00B267AD" w:rsidRPr="00C070D3">
        <w:rPr>
          <w:rFonts w:ascii="Arial" w:hAnsi="Arial" w:cs="Arial"/>
          <w:sz w:val="20"/>
          <w:szCs w:val="20"/>
        </w:rPr>
        <w:noBreakHyphen/>
        <w:t>951.</w:t>
      </w:r>
      <w:r w:rsidR="00B267AD" w:rsidRPr="00C070D3">
        <w:rPr>
          <w:rFonts w:ascii="Arial" w:hAnsi="Arial" w:cs="Arial"/>
          <w:sz w:val="20"/>
          <w:szCs w:val="20"/>
        </w:rPr>
        <w:tab/>
      </w:r>
    </w:p>
    <w:p w:rsidR="00B267AD" w:rsidRPr="00C070D3" w:rsidRDefault="00B267AD">
      <w:pPr>
        <w:rPr>
          <w:rFonts w:ascii="Arial" w:hAnsi="Arial" w:cs="Arial"/>
          <w:sz w:val="20"/>
          <w:szCs w:val="20"/>
        </w:rPr>
      </w:pPr>
    </w:p>
    <w:p w:rsidR="00B267AD" w:rsidRPr="00C070D3" w:rsidRDefault="00113A6D" w:rsidP="00113A6D">
      <w:pPr>
        <w:rPr>
          <w:rFonts w:ascii="Arial" w:hAnsi="Arial" w:cs="Arial"/>
          <w:sz w:val="20"/>
          <w:szCs w:val="20"/>
        </w:rPr>
      </w:pPr>
      <w:r w:rsidRPr="00C070D3">
        <w:rPr>
          <w:rFonts w:ascii="Arial" w:hAnsi="Arial" w:cs="Arial"/>
          <w:sz w:val="20"/>
          <w:szCs w:val="20"/>
        </w:rPr>
        <w:t>[4]</w:t>
      </w:r>
      <w:r w:rsidRPr="00C070D3">
        <w:rPr>
          <w:rFonts w:ascii="Arial" w:hAnsi="Arial" w:cs="Arial"/>
          <w:sz w:val="20"/>
          <w:szCs w:val="20"/>
        </w:rPr>
        <w:tab/>
      </w:r>
      <w:r w:rsidR="00B267AD" w:rsidRPr="00C070D3">
        <w:rPr>
          <w:rFonts w:ascii="Arial" w:hAnsi="Arial" w:cs="Arial"/>
          <w:sz w:val="20"/>
          <w:szCs w:val="20"/>
        </w:rPr>
        <w:t>*Nippold, M. A., Leonard, L. B., &amp; Kail, R</w:t>
      </w:r>
      <w:r w:rsidR="007515C4" w:rsidRPr="00C070D3">
        <w:rPr>
          <w:rFonts w:ascii="Arial" w:hAnsi="Arial" w:cs="Arial"/>
          <w:sz w:val="20"/>
          <w:szCs w:val="20"/>
        </w:rPr>
        <w:t xml:space="preserve">. </w:t>
      </w:r>
      <w:r w:rsidR="00B267AD" w:rsidRPr="00C070D3">
        <w:rPr>
          <w:rFonts w:ascii="Arial" w:hAnsi="Arial" w:cs="Arial"/>
          <w:sz w:val="20"/>
          <w:szCs w:val="20"/>
        </w:rPr>
        <w:t>(1984)</w:t>
      </w:r>
      <w:r w:rsidR="007515C4" w:rsidRPr="00C070D3">
        <w:rPr>
          <w:rFonts w:ascii="Arial" w:hAnsi="Arial" w:cs="Arial"/>
          <w:sz w:val="20"/>
          <w:szCs w:val="20"/>
        </w:rPr>
        <w:t xml:space="preserve">. </w:t>
      </w:r>
      <w:r w:rsidR="00B267AD" w:rsidRPr="00C070D3">
        <w:rPr>
          <w:rFonts w:ascii="Arial" w:hAnsi="Arial" w:cs="Arial"/>
          <w:sz w:val="20"/>
          <w:szCs w:val="20"/>
        </w:rPr>
        <w:t>Syntactic and conceptual factors in children's understanding of metaphors</w:t>
      </w:r>
      <w:r w:rsidR="007515C4" w:rsidRPr="00C070D3">
        <w:rPr>
          <w:rFonts w:ascii="Arial" w:hAnsi="Arial" w:cs="Arial"/>
          <w:sz w:val="20"/>
          <w:szCs w:val="20"/>
        </w:rPr>
        <w:t xml:space="preserve">. </w:t>
      </w:r>
      <w:r w:rsidR="00B267AD" w:rsidRPr="00C070D3">
        <w:rPr>
          <w:rFonts w:ascii="Arial" w:hAnsi="Arial" w:cs="Arial"/>
          <w:i/>
          <w:iCs/>
          <w:sz w:val="20"/>
          <w:szCs w:val="20"/>
        </w:rPr>
        <w:t>Journal of Speech and Hearing Research, 27</w:t>
      </w:r>
      <w:r w:rsidR="00B267AD" w:rsidRPr="00C070D3">
        <w:rPr>
          <w:rFonts w:ascii="Arial" w:hAnsi="Arial" w:cs="Arial"/>
          <w:sz w:val="20"/>
          <w:szCs w:val="20"/>
        </w:rPr>
        <w:t>, 197</w:t>
      </w:r>
      <w:r w:rsidR="00B267AD" w:rsidRPr="00C070D3">
        <w:rPr>
          <w:rFonts w:ascii="Arial" w:hAnsi="Arial" w:cs="Arial"/>
          <w:sz w:val="20"/>
          <w:szCs w:val="20"/>
        </w:rPr>
        <w:noBreakHyphen/>
        <w:t>205.</w:t>
      </w:r>
    </w:p>
    <w:p w:rsidR="00B267AD" w:rsidRPr="00C070D3" w:rsidRDefault="00B267AD">
      <w:pPr>
        <w:rPr>
          <w:rFonts w:ascii="Arial" w:hAnsi="Arial" w:cs="Arial"/>
          <w:sz w:val="20"/>
          <w:szCs w:val="20"/>
        </w:rPr>
      </w:pPr>
    </w:p>
    <w:p w:rsidR="00B267AD" w:rsidRPr="00C070D3" w:rsidRDefault="00113A6D" w:rsidP="00113A6D">
      <w:pPr>
        <w:rPr>
          <w:rFonts w:ascii="Arial" w:hAnsi="Arial" w:cs="Arial"/>
          <w:sz w:val="20"/>
          <w:szCs w:val="20"/>
        </w:rPr>
      </w:pPr>
      <w:r w:rsidRPr="00C070D3">
        <w:rPr>
          <w:rFonts w:ascii="Arial" w:hAnsi="Arial" w:cs="Arial"/>
          <w:sz w:val="20"/>
          <w:szCs w:val="20"/>
        </w:rPr>
        <w:t>[3]</w:t>
      </w:r>
      <w:r w:rsidRPr="00C070D3">
        <w:rPr>
          <w:rFonts w:ascii="Arial" w:hAnsi="Arial" w:cs="Arial"/>
          <w:sz w:val="20"/>
          <w:szCs w:val="20"/>
        </w:rPr>
        <w:tab/>
      </w:r>
      <w:r w:rsidR="00B267AD" w:rsidRPr="00C070D3">
        <w:rPr>
          <w:rFonts w:ascii="Arial" w:hAnsi="Arial" w:cs="Arial"/>
          <w:sz w:val="20"/>
          <w:szCs w:val="20"/>
        </w:rPr>
        <w:t>*Leonard, L. B., Nippold, M. A., Kail, R., &amp; Hale, C. A</w:t>
      </w:r>
      <w:r w:rsidR="007515C4" w:rsidRPr="00C070D3">
        <w:rPr>
          <w:rFonts w:ascii="Arial" w:hAnsi="Arial" w:cs="Arial"/>
          <w:sz w:val="20"/>
          <w:szCs w:val="20"/>
        </w:rPr>
        <w:t xml:space="preserve">. </w:t>
      </w:r>
      <w:r w:rsidR="00B267AD" w:rsidRPr="00C070D3">
        <w:rPr>
          <w:rFonts w:ascii="Arial" w:hAnsi="Arial" w:cs="Arial"/>
          <w:sz w:val="20"/>
          <w:szCs w:val="20"/>
        </w:rPr>
        <w:t>(1983)</w:t>
      </w:r>
      <w:r w:rsidR="007515C4" w:rsidRPr="00C070D3">
        <w:rPr>
          <w:rFonts w:ascii="Arial" w:hAnsi="Arial" w:cs="Arial"/>
          <w:sz w:val="20"/>
          <w:szCs w:val="20"/>
        </w:rPr>
        <w:t xml:space="preserve">. </w:t>
      </w:r>
      <w:r w:rsidR="00B267AD" w:rsidRPr="00C070D3">
        <w:rPr>
          <w:rFonts w:ascii="Arial" w:hAnsi="Arial" w:cs="Arial"/>
          <w:sz w:val="20"/>
          <w:szCs w:val="20"/>
        </w:rPr>
        <w:t>Picture naming in language</w:t>
      </w:r>
      <w:r w:rsidR="00B267AD" w:rsidRPr="00C070D3">
        <w:rPr>
          <w:rFonts w:ascii="Arial" w:hAnsi="Arial" w:cs="Arial"/>
          <w:sz w:val="20"/>
          <w:szCs w:val="20"/>
        </w:rPr>
        <w:noBreakHyphen/>
        <w:t>impaired children</w:t>
      </w:r>
      <w:r w:rsidR="007515C4" w:rsidRPr="00C070D3">
        <w:rPr>
          <w:rFonts w:ascii="Arial" w:hAnsi="Arial" w:cs="Arial"/>
          <w:sz w:val="20"/>
          <w:szCs w:val="20"/>
        </w:rPr>
        <w:t xml:space="preserve">. </w:t>
      </w:r>
      <w:r w:rsidR="00B267AD" w:rsidRPr="00C070D3">
        <w:rPr>
          <w:rFonts w:ascii="Arial" w:hAnsi="Arial" w:cs="Arial"/>
          <w:i/>
          <w:iCs/>
          <w:sz w:val="20"/>
          <w:szCs w:val="20"/>
        </w:rPr>
        <w:t>Journal of Speech and Hearing Research, 26</w:t>
      </w:r>
      <w:r w:rsidR="00B267AD" w:rsidRPr="00C070D3">
        <w:rPr>
          <w:rFonts w:ascii="Arial" w:hAnsi="Arial" w:cs="Arial"/>
          <w:sz w:val="20"/>
          <w:szCs w:val="20"/>
        </w:rPr>
        <w:t>, 609</w:t>
      </w:r>
      <w:r w:rsidR="00B267AD" w:rsidRPr="00C070D3">
        <w:rPr>
          <w:rFonts w:ascii="Arial" w:hAnsi="Arial" w:cs="Arial"/>
          <w:sz w:val="20"/>
          <w:szCs w:val="20"/>
        </w:rPr>
        <w:noBreakHyphen/>
        <w:t>615.</w:t>
      </w:r>
    </w:p>
    <w:p w:rsidR="00B267AD" w:rsidRPr="00C070D3" w:rsidRDefault="00B267AD">
      <w:pPr>
        <w:rPr>
          <w:rFonts w:ascii="Arial" w:hAnsi="Arial" w:cs="Arial"/>
          <w:sz w:val="20"/>
          <w:szCs w:val="20"/>
        </w:rPr>
      </w:pPr>
    </w:p>
    <w:p w:rsidR="00A65856" w:rsidRDefault="00113A6D" w:rsidP="00113A6D">
      <w:pPr>
        <w:rPr>
          <w:rFonts w:ascii="Arial" w:hAnsi="Arial" w:cs="Arial"/>
          <w:sz w:val="20"/>
          <w:szCs w:val="20"/>
        </w:rPr>
      </w:pPr>
      <w:r w:rsidRPr="00C070D3">
        <w:rPr>
          <w:rFonts w:ascii="Arial" w:hAnsi="Arial" w:cs="Arial"/>
          <w:sz w:val="20"/>
          <w:szCs w:val="20"/>
        </w:rPr>
        <w:t>[2]</w:t>
      </w:r>
      <w:r w:rsidRPr="00C070D3">
        <w:rPr>
          <w:rFonts w:ascii="Arial" w:hAnsi="Arial" w:cs="Arial"/>
          <w:sz w:val="20"/>
          <w:szCs w:val="20"/>
        </w:rPr>
        <w:tab/>
      </w:r>
      <w:r w:rsidR="00B267AD" w:rsidRPr="00C070D3">
        <w:rPr>
          <w:rFonts w:ascii="Arial" w:hAnsi="Arial" w:cs="Arial"/>
          <w:sz w:val="20"/>
          <w:szCs w:val="20"/>
        </w:rPr>
        <w:t>*</w:t>
      </w:r>
      <w:r w:rsidR="00C42FAB">
        <w:rPr>
          <w:rFonts w:ascii="Arial" w:hAnsi="Arial" w:cs="Arial"/>
          <w:sz w:val="20"/>
          <w:szCs w:val="20"/>
        </w:rPr>
        <w:t>~</w:t>
      </w:r>
      <w:r w:rsidR="00B267AD" w:rsidRPr="00C070D3">
        <w:rPr>
          <w:rFonts w:ascii="Arial" w:hAnsi="Arial" w:cs="Arial"/>
          <w:sz w:val="20"/>
          <w:szCs w:val="20"/>
        </w:rPr>
        <w:t>Nippold, M. A., &amp; Fey, S. H</w:t>
      </w:r>
      <w:r w:rsidR="007515C4" w:rsidRPr="00C070D3">
        <w:rPr>
          <w:rFonts w:ascii="Arial" w:hAnsi="Arial" w:cs="Arial"/>
          <w:sz w:val="20"/>
          <w:szCs w:val="20"/>
        </w:rPr>
        <w:t xml:space="preserve">. </w:t>
      </w:r>
      <w:r w:rsidR="00B267AD" w:rsidRPr="00C070D3">
        <w:rPr>
          <w:rFonts w:ascii="Arial" w:hAnsi="Arial" w:cs="Arial"/>
          <w:sz w:val="20"/>
          <w:szCs w:val="20"/>
        </w:rPr>
        <w:t>(1983)</w:t>
      </w:r>
      <w:r w:rsidR="007515C4" w:rsidRPr="00C070D3">
        <w:rPr>
          <w:rFonts w:ascii="Arial" w:hAnsi="Arial" w:cs="Arial"/>
          <w:sz w:val="20"/>
          <w:szCs w:val="20"/>
        </w:rPr>
        <w:t xml:space="preserve">. </w:t>
      </w:r>
      <w:r w:rsidR="00B267AD" w:rsidRPr="00C070D3">
        <w:rPr>
          <w:rFonts w:ascii="Arial" w:hAnsi="Arial" w:cs="Arial"/>
          <w:sz w:val="20"/>
          <w:szCs w:val="20"/>
        </w:rPr>
        <w:t>Metaphoric understanding in preadolescents having a history of language acquisition difficulties</w:t>
      </w:r>
      <w:r w:rsidR="007515C4" w:rsidRPr="00C070D3">
        <w:rPr>
          <w:rFonts w:ascii="Arial" w:hAnsi="Arial" w:cs="Arial"/>
          <w:sz w:val="20"/>
          <w:szCs w:val="20"/>
        </w:rPr>
        <w:t xml:space="preserve">. </w:t>
      </w:r>
      <w:r w:rsidR="00B267AD" w:rsidRPr="00C070D3">
        <w:rPr>
          <w:rFonts w:ascii="Arial" w:hAnsi="Arial" w:cs="Arial"/>
          <w:i/>
          <w:iCs/>
          <w:sz w:val="20"/>
          <w:szCs w:val="20"/>
        </w:rPr>
        <w:t xml:space="preserve">Language, Speech, and Hearing Services in Schools, 14, </w:t>
      </w:r>
      <w:r w:rsidR="00B267AD" w:rsidRPr="00C070D3">
        <w:rPr>
          <w:rFonts w:ascii="Arial" w:hAnsi="Arial" w:cs="Arial"/>
          <w:sz w:val="20"/>
          <w:szCs w:val="20"/>
        </w:rPr>
        <w:t>171</w:t>
      </w:r>
      <w:r w:rsidR="00B267AD" w:rsidRPr="00C070D3">
        <w:rPr>
          <w:rFonts w:ascii="Arial" w:hAnsi="Arial" w:cs="Arial"/>
          <w:sz w:val="20"/>
          <w:szCs w:val="20"/>
        </w:rPr>
        <w:noBreakHyphen/>
        <w:t>180</w:t>
      </w:r>
      <w:r w:rsidR="007515C4" w:rsidRPr="00C070D3">
        <w:rPr>
          <w:rFonts w:ascii="Arial" w:hAnsi="Arial" w:cs="Arial"/>
          <w:sz w:val="20"/>
          <w:szCs w:val="20"/>
        </w:rPr>
        <w:t xml:space="preserve">. </w:t>
      </w:r>
    </w:p>
    <w:p w:rsidR="00A65856" w:rsidRDefault="00A65856" w:rsidP="00113A6D">
      <w:pPr>
        <w:rPr>
          <w:rFonts w:ascii="Arial" w:hAnsi="Arial" w:cs="Arial"/>
          <w:sz w:val="20"/>
          <w:szCs w:val="20"/>
        </w:rPr>
      </w:pPr>
    </w:p>
    <w:p w:rsidR="00B267AD" w:rsidRPr="00C070D3" w:rsidRDefault="00C42FAB" w:rsidP="00A65856">
      <w:pPr>
        <w:ind w:firstLine="720"/>
        <w:rPr>
          <w:rFonts w:ascii="Arial" w:hAnsi="Arial" w:cs="Arial"/>
          <w:sz w:val="20"/>
          <w:szCs w:val="20"/>
        </w:rPr>
      </w:pPr>
      <w:r>
        <w:rPr>
          <w:rFonts w:ascii="Arial" w:hAnsi="Arial" w:cs="Arial"/>
          <w:sz w:val="20"/>
          <w:szCs w:val="20"/>
        </w:rPr>
        <w:t>~</w:t>
      </w:r>
      <w:r w:rsidR="009070D2">
        <w:rPr>
          <w:rFonts w:ascii="Arial" w:hAnsi="Arial" w:cs="Arial"/>
          <w:sz w:val="20"/>
          <w:szCs w:val="20"/>
        </w:rPr>
        <w:t>R</w:t>
      </w:r>
      <w:r w:rsidR="00B267AD" w:rsidRPr="00C070D3">
        <w:rPr>
          <w:rFonts w:ascii="Arial" w:hAnsi="Arial" w:cs="Arial"/>
          <w:sz w:val="20"/>
          <w:szCs w:val="20"/>
        </w:rPr>
        <w:t xml:space="preserve">eceived the “Editor’s Award” </w:t>
      </w:r>
      <w:r w:rsidR="00A65856">
        <w:rPr>
          <w:rFonts w:ascii="Arial" w:hAnsi="Arial" w:cs="Arial"/>
          <w:sz w:val="20"/>
          <w:szCs w:val="20"/>
        </w:rPr>
        <w:t xml:space="preserve">from </w:t>
      </w:r>
      <w:r w:rsidR="00A65856" w:rsidRPr="00791EAC">
        <w:rPr>
          <w:rFonts w:ascii="Arial" w:hAnsi="Arial" w:cs="Arial"/>
          <w:i/>
          <w:sz w:val="20"/>
          <w:szCs w:val="20"/>
        </w:rPr>
        <w:t>LSHSS</w:t>
      </w:r>
      <w:r w:rsidR="00A65856">
        <w:rPr>
          <w:rFonts w:ascii="Arial" w:hAnsi="Arial" w:cs="Arial"/>
          <w:sz w:val="20"/>
          <w:szCs w:val="20"/>
        </w:rPr>
        <w:t xml:space="preserve"> for the article of highest merit published in 1983.</w:t>
      </w:r>
      <w:r w:rsidR="00B267AD" w:rsidRPr="00C070D3">
        <w:rPr>
          <w:rFonts w:ascii="Arial" w:hAnsi="Arial" w:cs="Arial"/>
          <w:sz w:val="20"/>
          <w:szCs w:val="20"/>
        </w:rPr>
        <w:tab/>
      </w:r>
    </w:p>
    <w:p w:rsidR="00B267AD" w:rsidRPr="00C070D3" w:rsidRDefault="00B267AD">
      <w:pPr>
        <w:rPr>
          <w:rFonts w:ascii="Arial" w:hAnsi="Arial" w:cs="Arial"/>
          <w:sz w:val="20"/>
          <w:szCs w:val="20"/>
        </w:rPr>
      </w:pPr>
    </w:p>
    <w:p w:rsidR="00B267AD" w:rsidRPr="00C070D3" w:rsidRDefault="00113A6D">
      <w:pPr>
        <w:rPr>
          <w:rFonts w:ascii="Arial" w:hAnsi="Arial" w:cs="Arial"/>
          <w:sz w:val="20"/>
          <w:szCs w:val="20"/>
        </w:rPr>
      </w:pPr>
      <w:r w:rsidRPr="00C070D3">
        <w:rPr>
          <w:rFonts w:ascii="Arial" w:hAnsi="Arial" w:cs="Arial"/>
          <w:sz w:val="20"/>
          <w:szCs w:val="20"/>
        </w:rPr>
        <w:t>[1]</w:t>
      </w:r>
      <w:r w:rsidRPr="00C070D3">
        <w:rPr>
          <w:rFonts w:ascii="Arial" w:hAnsi="Arial" w:cs="Arial"/>
          <w:sz w:val="20"/>
          <w:szCs w:val="20"/>
        </w:rPr>
        <w:tab/>
      </w:r>
      <w:r w:rsidR="00B267AD" w:rsidRPr="00C070D3">
        <w:rPr>
          <w:rFonts w:ascii="Arial" w:hAnsi="Arial" w:cs="Arial"/>
          <w:sz w:val="20"/>
          <w:szCs w:val="20"/>
        </w:rPr>
        <w:t>*Nippold, M. A., Leonard, L. B., &amp; Anastopoulos, A</w:t>
      </w:r>
      <w:r w:rsidR="007515C4" w:rsidRPr="00C070D3">
        <w:rPr>
          <w:rFonts w:ascii="Arial" w:hAnsi="Arial" w:cs="Arial"/>
          <w:sz w:val="20"/>
          <w:szCs w:val="20"/>
        </w:rPr>
        <w:t xml:space="preserve">. </w:t>
      </w:r>
      <w:r w:rsidR="00B267AD" w:rsidRPr="00C070D3">
        <w:rPr>
          <w:rFonts w:ascii="Arial" w:hAnsi="Arial" w:cs="Arial"/>
          <w:sz w:val="20"/>
          <w:szCs w:val="20"/>
        </w:rPr>
        <w:t>(1982)</w:t>
      </w:r>
      <w:r w:rsidR="007515C4" w:rsidRPr="00C070D3">
        <w:rPr>
          <w:rFonts w:ascii="Arial" w:hAnsi="Arial" w:cs="Arial"/>
          <w:sz w:val="20"/>
          <w:szCs w:val="20"/>
        </w:rPr>
        <w:t xml:space="preserve">. </w:t>
      </w:r>
      <w:r w:rsidR="00B267AD" w:rsidRPr="00C070D3">
        <w:rPr>
          <w:rFonts w:ascii="Arial" w:hAnsi="Arial" w:cs="Arial"/>
          <w:sz w:val="20"/>
          <w:szCs w:val="20"/>
        </w:rPr>
        <w:t>Development in the use and understanding of polite forms in children</w:t>
      </w:r>
      <w:r w:rsidR="007515C4" w:rsidRPr="00C070D3">
        <w:rPr>
          <w:rFonts w:ascii="Arial" w:hAnsi="Arial" w:cs="Arial"/>
          <w:sz w:val="20"/>
          <w:szCs w:val="20"/>
        </w:rPr>
        <w:t xml:space="preserve">. </w:t>
      </w:r>
      <w:r w:rsidR="00B267AD" w:rsidRPr="00C070D3">
        <w:rPr>
          <w:rFonts w:ascii="Arial" w:hAnsi="Arial" w:cs="Arial"/>
          <w:i/>
          <w:iCs/>
          <w:sz w:val="20"/>
          <w:szCs w:val="20"/>
        </w:rPr>
        <w:t>Journal of Speech and Hearing Research, 25,</w:t>
      </w:r>
      <w:r w:rsidR="00B267AD" w:rsidRPr="00C070D3">
        <w:rPr>
          <w:rFonts w:ascii="Arial" w:hAnsi="Arial" w:cs="Arial"/>
          <w:sz w:val="20"/>
          <w:szCs w:val="20"/>
        </w:rPr>
        <w:t xml:space="preserve"> 193</w:t>
      </w:r>
      <w:r w:rsidR="00B267AD" w:rsidRPr="00C070D3">
        <w:rPr>
          <w:rFonts w:ascii="Arial" w:hAnsi="Arial" w:cs="Arial"/>
          <w:sz w:val="20"/>
          <w:szCs w:val="20"/>
        </w:rPr>
        <w:noBreakHyphen/>
        <w:t>202.</w:t>
      </w:r>
    </w:p>
    <w:p w:rsidR="00B84748" w:rsidRPr="00C070D3" w:rsidRDefault="00B84748" w:rsidP="00275A72">
      <w:pPr>
        <w:ind w:firstLine="720"/>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b/>
          <w:bCs/>
          <w:sz w:val="20"/>
          <w:szCs w:val="20"/>
        </w:rPr>
        <w:t>Dissertation</w:t>
      </w:r>
      <w:r w:rsidR="004A48EE" w:rsidRPr="00C070D3">
        <w:rPr>
          <w:rFonts w:ascii="Arial" w:hAnsi="Arial" w:cs="Arial"/>
          <w:b/>
          <w:bCs/>
          <w:sz w:val="20"/>
          <w:szCs w:val="20"/>
        </w:rPr>
        <w:t xml:space="preserve">: </w:t>
      </w:r>
      <w:r w:rsidRPr="00C070D3">
        <w:rPr>
          <w:rFonts w:ascii="Arial" w:hAnsi="Arial" w:cs="Arial"/>
          <w:sz w:val="20"/>
          <w:szCs w:val="20"/>
        </w:rPr>
        <w:tab/>
      </w:r>
    </w:p>
    <w:p w:rsidR="00B267AD" w:rsidRPr="00460A8E" w:rsidRDefault="00B267AD">
      <w:pPr>
        <w:rPr>
          <w:rFonts w:ascii="Arial" w:hAnsi="Arial" w:cs="Arial"/>
          <w:b/>
          <w:sz w:val="20"/>
          <w:szCs w:val="20"/>
        </w:rPr>
      </w:pPr>
    </w:p>
    <w:p w:rsidR="00B267AD" w:rsidRPr="00C070D3" w:rsidRDefault="00B267AD">
      <w:pPr>
        <w:ind w:firstLine="720"/>
        <w:rPr>
          <w:rFonts w:ascii="Arial" w:hAnsi="Arial" w:cs="Arial"/>
          <w:i/>
          <w:iCs/>
          <w:sz w:val="20"/>
          <w:szCs w:val="20"/>
        </w:rPr>
      </w:pPr>
      <w:r w:rsidRPr="00C070D3">
        <w:rPr>
          <w:rFonts w:ascii="Arial" w:hAnsi="Arial" w:cs="Arial"/>
          <w:sz w:val="20"/>
          <w:szCs w:val="20"/>
        </w:rPr>
        <w:t>Nippold, M. A</w:t>
      </w:r>
      <w:r w:rsidR="007515C4" w:rsidRPr="00C070D3">
        <w:rPr>
          <w:rFonts w:ascii="Arial" w:hAnsi="Arial" w:cs="Arial"/>
          <w:sz w:val="20"/>
          <w:szCs w:val="20"/>
        </w:rPr>
        <w:t xml:space="preserve">. </w:t>
      </w:r>
      <w:r w:rsidRPr="00C070D3">
        <w:rPr>
          <w:rFonts w:ascii="Arial" w:hAnsi="Arial" w:cs="Arial"/>
          <w:sz w:val="20"/>
          <w:szCs w:val="20"/>
        </w:rPr>
        <w:t>(1982)</w:t>
      </w:r>
      <w:r w:rsidR="007515C4" w:rsidRPr="00C070D3">
        <w:rPr>
          <w:rFonts w:ascii="Arial" w:hAnsi="Arial" w:cs="Arial"/>
          <w:sz w:val="20"/>
          <w:szCs w:val="20"/>
        </w:rPr>
        <w:t xml:space="preserve">. </w:t>
      </w:r>
      <w:r w:rsidRPr="00C070D3">
        <w:rPr>
          <w:rFonts w:ascii="Arial" w:hAnsi="Arial" w:cs="Arial"/>
          <w:i/>
          <w:iCs/>
          <w:sz w:val="20"/>
          <w:szCs w:val="20"/>
        </w:rPr>
        <w:t>Perceptual and Psychological Concepts in Children'</w:t>
      </w:r>
      <w:r w:rsidR="00A31550" w:rsidRPr="00C070D3">
        <w:rPr>
          <w:rFonts w:ascii="Arial" w:hAnsi="Arial" w:cs="Arial"/>
          <w:i/>
          <w:iCs/>
          <w:sz w:val="20"/>
          <w:szCs w:val="20"/>
        </w:rPr>
        <w:t>s Understanding of Predicative v</w:t>
      </w:r>
      <w:r w:rsidRPr="00C070D3">
        <w:rPr>
          <w:rFonts w:ascii="Arial" w:hAnsi="Arial" w:cs="Arial"/>
          <w:i/>
          <w:iCs/>
          <w:sz w:val="20"/>
          <w:szCs w:val="20"/>
        </w:rPr>
        <w:t>ersus Proportional Metaphors</w:t>
      </w:r>
      <w:r w:rsidR="004A48EE" w:rsidRPr="00C070D3">
        <w:rPr>
          <w:rFonts w:ascii="Arial" w:hAnsi="Arial" w:cs="Arial"/>
          <w:i/>
          <w:iCs/>
          <w:sz w:val="20"/>
          <w:szCs w:val="20"/>
        </w:rPr>
        <w:t xml:space="preserve">: </w:t>
      </w:r>
      <w:r w:rsidRPr="00C070D3">
        <w:rPr>
          <w:rFonts w:ascii="Arial" w:hAnsi="Arial" w:cs="Arial"/>
          <w:i/>
          <w:iCs/>
          <w:sz w:val="20"/>
          <w:szCs w:val="20"/>
        </w:rPr>
        <w:t>A Developmental Investigation</w:t>
      </w:r>
      <w:r w:rsidR="007515C4" w:rsidRPr="00C070D3">
        <w:rPr>
          <w:rFonts w:ascii="Arial" w:hAnsi="Arial" w:cs="Arial"/>
          <w:i/>
          <w:iCs/>
          <w:sz w:val="20"/>
          <w:szCs w:val="20"/>
        </w:rPr>
        <w:t xml:space="preserve">. </w:t>
      </w:r>
      <w:r w:rsidRPr="00C070D3">
        <w:rPr>
          <w:rFonts w:ascii="Arial" w:hAnsi="Arial" w:cs="Arial"/>
          <w:sz w:val="20"/>
          <w:szCs w:val="20"/>
        </w:rPr>
        <w:t xml:space="preserve">Purdue University, West Lafayette, Indiana (published in the </w:t>
      </w:r>
      <w:r w:rsidRPr="00C070D3">
        <w:rPr>
          <w:rFonts w:ascii="Arial" w:hAnsi="Arial" w:cs="Arial"/>
          <w:i/>
          <w:iCs/>
          <w:sz w:val="20"/>
          <w:szCs w:val="20"/>
        </w:rPr>
        <w:t xml:space="preserve">Journal of Speech and Hearing Research, </w:t>
      </w:r>
      <w:r w:rsidRPr="00C070D3">
        <w:rPr>
          <w:rFonts w:ascii="Arial" w:hAnsi="Arial" w:cs="Arial"/>
          <w:sz w:val="20"/>
          <w:szCs w:val="20"/>
        </w:rPr>
        <w:t>June 1984</w:t>
      </w:r>
      <w:r w:rsidRPr="00C070D3">
        <w:rPr>
          <w:rFonts w:ascii="Arial" w:hAnsi="Arial" w:cs="Arial"/>
          <w:i/>
          <w:iCs/>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b/>
          <w:bCs/>
          <w:sz w:val="20"/>
          <w:szCs w:val="20"/>
        </w:rPr>
      </w:pPr>
      <w:r w:rsidRPr="00C070D3">
        <w:rPr>
          <w:rFonts w:ascii="Arial" w:hAnsi="Arial" w:cs="Arial"/>
          <w:b/>
          <w:bCs/>
          <w:sz w:val="20"/>
          <w:szCs w:val="20"/>
        </w:rPr>
        <w:t>PRESENTATIONS</w:t>
      </w:r>
      <w:r w:rsidR="004A48EE" w:rsidRPr="00C070D3">
        <w:rPr>
          <w:rFonts w:ascii="Arial" w:hAnsi="Arial" w:cs="Arial"/>
          <w:b/>
          <w:bCs/>
          <w:sz w:val="20"/>
          <w:szCs w:val="20"/>
        </w:rPr>
        <w:t xml:space="preserve">: </w:t>
      </w:r>
    </w:p>
    <w:p w:rsidR="00B267AD" w:rsidRPr="00C070D3" w:rsidRDefault="00B267AD">
      <w:pPr>
        <w:rPr>
          <w:rFonts w:ascii="Arial" w:hAnsi="Arial" w:cs="Arial"/>
          <w:b/>
          <w:bCs/>
          <w:sz w:val="20"/>
          <w:szCs w:val="20"/>
        </w:rPr>
      </w:pPr>
    </w:p>
    <w:p w:rsidR="00075525" w:rsidRDefault="00B267AD" w:rsidP="00933220">
      <w:pPr>
        <w:rPr>
          <w:rFonts w:ascii="Arial" w:hAnsi="Arial" w:cs="Arial"/>
          <w:sz w:val="20"/>
          <w:szCs w:val="20"/>
        </w:rPr>
      </w:pPr>
      <w:r w:rsidRPr="00C070D3">
        <w:rPr>
          <w:rFonts w:ascii="Arial" w:hAnsi="Arial" w:cs="Arial"/>
          <w:b/>
          <w:bCs/>
          <w:sz w:val="20"/>
          <w:szCs w:val="20"/>
        </w:rPr>
        <w:t>International</w:t>
      </w:r>
      <w:r w:rsidR="004A48EE" w:rsidRPr="00C070D3">
        <w:rPr>
          <w:rFonts w:ascii="Arial" w:hAnsi="Arial" w:cs="Arial"/>
          <w:b/>
          <w:bCs/>
          <w:sz w:val="20"/>
          <w:szCs w:val="20"/>
        </w:rPr>
        <w:t xml:space="preserve">: </w:t>
      </w:r>
      <w:r w:rsidRPr="00C070D3">
        <w:rPr>
          <w:rFonts w:ascii="Arial" w:hAnsi="Arial" w:cs="Arial"/>
          <w:sz w:val="20"/>
          <w:szCs w:val="20"/>
        </w:rPr>
        <w:t>(</w:t>
      </w:r>
      <w:r w:rsidR="00BF3DCE">
        <w:rPr>
          <w:rFonts w:ascii="Arial" w:hAnsi="Arial" w:cs="Arial"/>
          <w:sz w:val="20"/>
          <w:szCs w:val="20"/>
        </w:rPr>
        <w:t>6</w:t>
      </w:r>
      <w:r w:rsidR="00F46382">
        <w:rPr>
          <w:rFonts w:ascii="Arial" w:hAnsi="Arial" w:cs="Arial"/>
          <w:sz w:val="20"/>
          <w:szCs w:val="20"/>
        </w:rPr>
        <w:t>2</w:t>
      </w:r>
      <w:r w:rsidRPr="00C070D3">
        <w:rPr>
          <w:rFonts w:ascii="Arial" w:hAnsi="Arial" w:cs="Arial"/>
          <w:sz w:val="20"/>
          <w:szCs w:val="20"/>
        </w:rPr>
        <w:t>)</w:t>
      </w:r>
    </w:p>
    <w:p w:rsidR="00F46382" w:rsidRDefault="00F46382" w:rsidP="00933220">
      <w:pPr>
        <w:rPr>
          <w:rFonts w:ascii="Arial" w:hAnsi="Arial" w:cs="Arial"/>
          <w:sz w:val="20"/>
          <w:szCs w:val="20"/>
        </w:rPr>
      </w:pPr>
    </w:p>
    <w:p w:rsidR="00F46382" w:rsidRPr="00EE2E2A" w:rsidRDefault="00F46382" w:rsidP="00933220">
      <w:pPr>
        <w:rPr>
          <w:rFonts w:ascii="Arial" w:hAnsi="Arial" w:cs="Arial"/>
          <w:sz w:val="20"/>
          <w:szCs w:val="20"/>
        </w:rPr>
      </w:pPr>
      <w:r>
        <w:rPr>
          <w:rFonts w:ascii="Arial" w:hAnsi="Arial" w:cs="Arial"/>
          <w:sz w:val="20"/>
          <w:szCs w:val="20"/>
        </w:rPr>
        <w:lastRenderedPageBreak/>
        <w:tab/>
        <w:t xml:space="preserve">Karuza, E. A., McCaffrey, C. J., Miller, C. A., Weiss, D. J., &amp; Nippold, M. A. (2020, July). </w:t>
      </w:r>
      <w:r w:rsidRPr="00EE2E2A">
        <w:rPr>
          <w:rFonts w:ascii="Arial" w:hAnsi="Arial" w:cs="Arial"/>
          <w:i/>
          <w:sz w:val="20"/>
          <w:szCs w:val="20"/>
        </w:rPr>
        <w:t xml:space="preserve">Network topology of expository discourse in adolescents predicts performance on a test of expressive syntax. </w:t>
      </w:r>
      <w:r w:rsidR="00EE2E2A">
        <w:rPr>
          <w:rFonts w:ascii="Arial" w:hAnsi="Arial" w:cs="Arial"/>
          <w:sz w:val="20"/>
          <w:szCs w:val="20"/>
        </w:rPr>
        <w:t xml:space="preserve">Oral paper </w:t>
      </w:r>
      <w:r w:rsidR="00B14A14">
        <w:rPr>
          <w:rFonts w:ascii="Arial" w:hAnsi="Arial" w:cs="Arial"/>
          <w:sz w:val="20"/>
          <w:szCs w:val="20"/>
        </w:rPr>
        <w:t xml:space="preserve">to be </w:t>
      </w:r>
      <w:r w:rsidR="00EE2E2A">
        <w:rPr>
          <w:rFonts w:ascii="Arial" w:hAnsi="Arial" w:cs="Arial"/>
          <w:sz w:val="20"/>
          <w:szCs w:val="20"/>
        </w:rPr>
        <w:t>presented at the 15</w:t>
      </w:r>
      <w:r w:rsidR="00EE2E2A" w:rsidRPr="000C6F6C">
        <w:rPr>
          <w:rFonts w:ascii="Arial" w:hAnsi="Arial" w:cs="Arial"/>
          <w:sz w:val="20"/>
          <w:szCs w:val="20"/>
          <w:vertAlign w:val="superscript"/>
        </w:rPr>
        <w:t>th</w:t>
      </w:r>
      <w:r w:rsidR="00EE2E2A">
        <w:rPr>
          <w:rFonts w:ascii="Arial" w:hAnsi="Arial" w:cs="Arial"/>
          <w:sz w:val="20"/>
          <w:szCs w:val="20"/>
        </w:rPr>
        <w:t xml:space="preserve"> International Congress of the Association for the Study of Child Language (IASCL), University of Pennsylvania, Philadelph</w:t>
      </w:r>
      <w:r w:rsidR="00017332">
        <w:rPr>
          <w:rFonts w:ascii="Arial" w:hAnsi="Arial" w:cs="Arial"/>
          <w:sz w:val="20"/>
          <w:szCs w:val="20"/>
        </w:rPr>
        <w:t>ia, PA. Proposal submitted 10/15/19</w:t>
      </w:r>
      <w:r w:rsidR="00EE2E2A">
        <w:rPr>
          <w:rFonts w:ascii="Arial" w:hAnsi="Arial" w:cs="Arial"/>
          <w:sz w:val="20"/>
          <w:szCs w:val="20"/>
        </w:rPr>
        <w:t>.</w:t>
      </w:r>
    </w:p>
    <w:p w:rsidR="000C6F6C" w:rsidRDefault="000C6F6C" w:rsidP="00933220">
      <w:pPr>
        <w:rPr>
          <w:rFonts w:ascii="Arial" w:hAnsi="Arial" w:cs="Arial"/>
          <w:sz w:val="20"/>
          <w:szCs w:val="20"/>
        </w:rPr>
      </w:pPr>
    </w:p>
    <w:p w:rsidR="000C6F6C" w:rsidRDefault="000C6F6C" w:rsidP="00933220">
      <w:pPr>
        <w:rPr>
          <w:rFonts w:ascii="Arial" w:hAnsi="Arial" w:cs="Arial"/>
          <w:sz w:val="20"/>
          <w:szCs w:val="20"/>
        </w:rPr>
      </w:pPr>
      <w:r>
        <w:rPr>
          <w:rFonts w:ascii="Arial" w:hAnsi="Arial" w:cs="Arial"/>
          <w:sz w:val="20"/>
          <w:szCs w:val="20"/>
        </w:rPr>
        <w:tab/>
        <w:t xml:space="preserve">Nippold, M. A. (2020, July). </w:t>
      </w:r>
      <w:r w:rsidRPr="00F46382">
        <w:rPr>
          <w:rFonts w:ascii="Arial" w:hAnsi="Arial" w:cs="Arial"/>
          <w:i/>
          <w:sz w:val="20"/>
          <w:szCs w:val="20"/>
        </w:rPr>
        <w:t>Mastering the grammar of past tense counterfactual sentences</w:t>
      </w:r>
      <w:r>
        <w:rPr>
          <w:rFonts w:ascii="Arial" w:hAnsi="Arial" w:cs="Arial"/>
          <w:sz w:val="20"/>
          <w:szCs w:val="20"/>
        </w:rPr>
        <w:t xml:space="preserve">. </w:t>
      </w:r>
      <w:r w:rsidR="00B14A14">
        <w:rPr>
          <w:rFonts w:ascii="Arial" w:hAnsi="Arial" w:cs="Arial"/>
          <w:sz w:val="20"/>
          <w:szCs w:val="20"/>
        </w:rPr>
        <w:t>Oral p</w:t>
      </w:r>
      <w:r w:rsidR="00017332">
        <w:rPr>
          <w:rFonts w:ascii="Arial" w:hAnsi="Arial" w:cs="Arial"/>
          <w:sz w:val="20"/>
          <w:szCs w:val="20"/>
        </w:rPr>
        <w:t xml:space="preserve">aper </w:t>
      </w:r>
      <w:r w:rsidR="00B14A14">
        <w:rPr>
          <w:rFonts w:ascii="Arial" w:hAnsi="Arial" w:cs="Arial"/>
          <w:sz w:val="20"/>
          <w:szCs w:val="20"/>
        </w:rPr>
        <w:t xml:space="preserve">to be </w:t>
      </w:r>
      <w:r>
        <w:rPr>
          <w:rFonts w:ascii="Arial" w:hAnsi="Arial" w:cs="Arial"/>
          <w:sz w:val="20"/>
          <w:szCs w:val="20"/>
        </w:rPr>
        <w:t>presented at the 15</w:t>
      </w:r>
      <w:r w:rsidRPr="000C6F6C">
        <w:rPr>
          <w:rFonts w:ascii="Arial" w:hAnsi="Arial" w:cs="Arial"/>
          <w:sz w:val="20"/>
          <w:szCs w:val="20"/>
          <w:vertAlign w:val="superscript"/>
        </w:rPr>
        <w:t>th</w:t>
      </w:r>
      <w:r>
        <w:rPr>
          <w:rFonts w:ascii="Arial" w:hAnsi="Arial" w:cs="Arial"/>
          <w:sz w:val="20"/>
          <w:szCs w:val="20"/>
        </w:rPr>
        <w:t xml:space="preserve"> International Congress of the Association for the Study of Child Language (IASCL), University of Pennsylvania, Philadelphia, PA. Proposal submitted 9/26/19.</w:t>
      </w:r>
    </w:p>
    <w:p w:rsidR="00075525" w:rsidRDefault="00CB6A2E" w:rsidP="00933220">
      <w:pPr>
        <w:rPr>
          <w:rFonts w:ascii="Arial" w:hAnsi="Arial" w:cs="Arial"/>
          <w:sz w:val="20"/>
          <w:szCs w:val="20"/>
        </w:rPr>
      </w:pPr>
      <w:r>
        <w:rPr>
          <w:rFonts w:ascii="Arial" w:hAnsi="Arial" w:cs="Arial"/>
          <w:sz w:val="20"/>
          <w:szCs w:val="20"/>
        </w:rPr>
        <w:tab/>
      </w:r>
    </w:p>
    <w:p w:rsidR="00BF3DCE" w:rsidRPr="001A5554" w:rsidRDefault="00676FB1" w:rsidP="00933220">
      <w:pPr>
        <w:rPr>
          <w:rFonts w:ascii="Arial" w:hAnsi="Arial" w:cs="Arial"/>
          <w:sz w:val="20"/>
          <w:szCs w:val="20"/>
        </w:rPr>
      </w:pPr>
      <w:r w:rsidRPr="001A5554">
        <w:rPr>
          <w:rFonts w:ascii="Arial" w:hAnsi="Arial" w:cs="Arial"/>
          <w:sz w:val="20"/>
          <w:szCs w:val="20"/>
        </w:rPr>
        <w:tab/>
      </w:r>
      <w:r w:rsidR="00BF3DCE" w:rsidRPr="001A5554">
        <w:rPr>
          <w:rFonts w:ascii="Arial" w:hAnsi="Arial" w:cs="Arial"/>
          <w:sz w:val="20"/>
          <w:szCs w:val="20"/>
        </w:rPr>
        <w:t xml:space="preserve">Nippold, M. A. (2019, July </w:t>
      </w:r>
      <w:r w:rsidR="000D1311">
        <w:rPr>
          <w:rFonts w:ascii="Arial" w:hAnsi="Arial" w:cs="Arial"/>
          <w:sz w:val="20"/>
          <w:szCs w:val="20"/>
        </w:rPr>
        <w:t>11</w:t>
      </w:r>
      <w:r w:rsidR="00BF3DCE" w:rsidRPr="001A5554">
        <w:rPr>
          <w:rFonts w:ascii="Arial" w:hAnsi="Arial" w:cs="Arial"/>
          <w:sz w:val="20"/>
          <w:szCs w:val="20"/>
        </w:rPr>
        <w:t xml:space="preserve">). </w:t>
      </w:r>
      <w:r w:rsidR="00933220" w:rsidRPr="001A5554">
        <w:rPr>
          <w:rFonts w:ascii="Arial" w:hAnsi="Arial" w:cs="Arial"/>
          <w:i/>
          <w:sz w:val="20"/>
          <w:szCs w:val="20"/>
        </w:rPr>
        <w:t xml:space="preserve">Critical thinking in </w:t>
      </w:r>
      <w:r w:rsidR="00BF3DCE" w:rsidRPr="001A5554">
        <w:rPr>
          <w:rFonts w:ascii="Arial" w:hAnsi="Arial" w:cs="Arial"/>
          <w:i/>
          <w:sz w:val="20"/>
          <w:szCs w:val="20"/>
        </w:rPr>
        <w:t>adolescents</w:t>
      </w:r>
      <w:r w:rsidR="00FF44E0" w:rsidRPr="001A5554">
        <w:rPr>
          <w:rFonts w:ascii="Arial" w:hAnsi="Arial" w:cs="Arial"/>
          <w:i/>
          <w:sz w:val="20"/>
          <w:szCs w:val="20"/>
        </w:rPr>
        <w:t xml:space="preserve"> and adults</w:t>
      </w:r>
      <w:r w:rsidR="00BF3DCE" w:rsidRPr="001A5554">
        <w:rPr>
          <w:rFonts w:ascii="Arial" w:hAnsi="Arial" w:cs="Arial"/>
          <w:i/>
          <w:sz w:val="20"/>
          <w:szCs w:val="20"/>
        </w:rPr>
        <w:t xml:space="preserve">: </w:t>
      </w:r>
      <w:r w:rsidR="008700E8" w:rsidRPr="001A5554">
        <w:rPr>
          <w:rFonts w:ascii="Arial" w:hAnsi="Arial" w:cs="Arial"/>
          <w:i/>
          <w:sz w:val="20"/>
          <w:szCs w:val="20"/>
        </w:rPr>
        <w:t>A process w</w:t>
      </w:r>
      <w:r w:rsidR="00933220" w:rsidRPr="001A5554">
        <w:rPr>
          <w:rFonts w:ascii="Arial" w:hAnsi="Arial" w:cs="Arial"/>
          <w:i/>
          <w:sz w:val="20"/>
          <w:szCs w:val="20"/>
        </w:rPr>
        <w:t xml:space="preserve">here </w:t>
      </w:r>
      <w:r w:rsidR="00967A05" w:rsidRPr="001A5554">
        <w:rPr>
          <w:rFonts w:ascii="Arial" w:hAnsi="Arial" w:cs="Arial"/>
          <w:i/>
          <w:sz w:val="20"/>
          <w:szCs w:val="20"/>
        </w:rPr>
        <w:t xml:space="preserve">language and </w:t>
      </w:r>
      <w:r w:rsidR="003410ED" w:rsidRPr="001A5554">
        <w:rPr>
          <w:rFonts w:ascii="Arial" w:hAnsi="Arial" w:cs="Arial"/>
          <w:i/>
          <w:sz w:val="20"/>
          <w:szCs w:val="20"/>
        </w:rPr>
        <w:t xml:space="preserve">cognition </w:t>
      </w:r>
      <w:r w:rsidR="00933220" w:rsidRPr="001A5554">
        <w:rPr>
          <w:rFonts w:ascii="Arial" w:hAnsi="Arial" w:cs="Arial"/>
          <w:i/>
          <w:sz w:val="20"/>
          <w:szCs w:val="20"/>
        </w:rPr>
        <w:t>converge.</w:t>
      </w:r>
      <w:r w:rsidR="00D43444">
        <w:rPr>
          <w:rFonts w:ascii="Arial" w:hAnsi="Arial" w:cs="Arial"/>
          <w:sz w:val="20"/>
          <w:szCs w:val="20"/>
        </w:rPr>
        <w:t xml:space="preserve"> </w:t>
      </w:r>
      <w:r w:rsidR="00017332">
        <w:rPr>
          <w:rFonts w:ascii="Arial" w:hAnsi="Arial" w:cs="Arial"/>
          <w:sz w:val="20"/>
          <w:szCs w:val="20"/>
        </w:rPr>
        <w:t xml:space="preserve">Paper presented </w:t>
      </w:r>
      <w:r w:rsidR="009D0A14">
        <w:rPr>
          <w:rFonts w:ascii="Arial" w:hAnsi="Arial" w:cs="Arial"/>
          <w:sz w:val="20"/>
          <w:szCs w:val="20"/>
        </w:rPr>
        <w:t xml:space="preserve">at </w:t>
      </w:r>
      <w:r w:rsidR="00BF3DCE" w:rsidRPr="001A5554">
        <w:rPr>
          <w:rFonts w:ascii="Arial" w:hAnsi="Arial" w:cs="Arial"/>
          <w:sz w:val="20"/>
          <w:szCs w:val="20"/>
        </w:rPr>
        <w:t xml:space="preserve">the </w:t>
      </w:r>
      <w:r w:rsidR="00933220" w:rsidRPr="001A5554">
        <w:rPr>
          <w:rFonts w:ascii="Arial" w:hAnsi="Arial" w:cs="Arial"/>
          <w:sz w:val="20"/>
          <w:szCs w:val="20"/>
        </w:rPr>
        <w:t>Child Language Symp</w:t>
      </w:r>
      <w:r w:rsidR="007C43F4" w:rsidRPr="001A5554">
        <w:rPr>
          <w:rFonts w:ascii="Arial" w:hAnsi="Arial" w:cs="Arial"/>
          <w:sz w:val="20"/>
          <w:szCs w:val="20"/>
        </w:rPr>
        <w:t xml:space="preserve">osium, University of Sheffield, </w:t>
      </w:r>
      <w:r w:rsidR="00933220" w:rsidRPr="001A5554">
        <w:rPr>
          <w:rFonts w:ascii="Arial" w:hAnsi="Arial" w:cs="Arial"/>
          <w:sz w:val="20"/>
          <w:szCs w:val="20"/>
        </w:rPr>
        <w:t xml:space="preserve">ENGLAND. </w:t>
      </w:r>
    </w:p>
    <w:p w:rsidR="00B267CA" w:rsidRPr="001A5554" w:rsidRDefault="00B267CA" w:rsidP="00BF3DCE">
      <w:pPr>
        <w:rPr>
          <w:rFonts w:ascii="Arial" w:hAnsi="Arial" w:cs="Arial"/>
          <w:sz w:val="20"/>
          <w:szCs w:val="20"/>
        </w:rPr>
      </w:pPr>
    </w:p>
    <w:p w:rsidR="00FF44E0" w:rsidRDefault="00B267CA" w:rsidP="00FF44E0">
      <w:pPr>
        <w:rPr>
          <w:rFonts w:ascii="Arial" w:hAnsi="Arial" w:cs="Arial"/>
          <w:sz w:val="20"/>
          <w:szCs w:val="20"/>
        </w:rPr>
      </w:pPr>
      <w:r w:rsidRPr="001A5554">
        <w:rPr>
          <w:rFonts w:ascii="Arial" w:hAnsi="Arial" w:cs="Arial"/>
          <w:sz w:val="20"/>
          <w:szCs w:val="20"/>
        </w:rPr>
        <w:tab/>
      </w:r>
      <w:r w:rsidR="00A57613" w:rsidRPr="001A5554">
        <w:rPr>
          <w:rFonts w:ascii="Arial" w:hAnsi="Arial" w:cs="Arial"/>
          <w:sz w:val="20"/>
          <w:szCs w:val="20"/>
        </w:rPr>
        <w:t>Nippold, M. A.</w:t>
      </w:r>
      <w:r w:rsidR="00117AB1">
        <w:rPr>
          <w:rFonts w:ascii="Arial" w:hAnsi="Arial" w:cs="Arial"/>
          <w:sz w:val="20"/>
          <w:szCs w:val="20"/>
        </w:rPr>
        <w:t xml:space="preserve">, Shinham, K., &amp; LaFavre, S. </w:t>
      </w:r>
      <w:r w:rsidR="00A57613" w:rsidRPr="001A5554">
        <w:rPr>
          <w:rFonts w:ascii="Arial" w:hAnsi="Arial" w:cs="Arial"/>
          <w:sz w:val="20"/>
          <w:szCs w:val="20"/>
        </w:rPr>
        <w:t>(2019</w:t>
      </w:r>
      <w:r w:rsidR="006612B0" w:rsidRPr="001A5554">
        <w:rPr>
          <w:rFonts w:ascii="Arial" w:hAnsi="Arial" w:cs="Arial"/>
          <w:sz w:val="20"/>
          <w:szCs w:val="20"/>
        </w:rPr>
        <w:t>, July 1</w:t>
      </w:r>
      <w:r w:rsidR="000D1311">
        <w:rPr>
          <w:rFonts w:ascii="Arial" w:hAnsi="Arial" w:cs="Arial"/>
          <w:sz w:val="20"/>
          <w:szCs w:val="20"/>
        </w:rPr>
        <w:t>1</w:t>
      </w:r>
      <w:r w:rsidR="00A57613" w:rsidRPr="001A5554">
        <w:rPr>
          <w:rFonts w:ascii="Arial" w:hAnsi="Arial" w:cs="Arial"/>
          <w:sz w:val="20"/>
          <w:szCs w:val="20"/>
        </w:rPr>
        <w:t xml:space="preserve">). </w:t>
      </w:r>
      <w:r w:rsidR="00A57613" w:rsidRPr="001A5554">
        <w:rPr>
          <w:rFonts w:ascii="Arial" w:hAnsi="Arial" w:cs="Arial"/>
          <w:i/>
          <w:sz w:val="20"/>
          <w:szCs w:val="20"/>
        </w:rPr>
        <w:t>Mastering the</w:t>
      </w:r>
      <w:r w:rsidR="00D37C2D">
        <w:rPr>
          <w:rFonts w:ascii="Arial" w:hAnsi="Arial" w:cs="Arial"/>
          <w:i/>
          <w:sz w:val="20"/>
          <w:szCs w:val="20"/>
        </w:rPr>
        <w:t xml:space="preserve"> grammar of </w:t>
      </w:r>
      <w:r w:rsidR="00A57613" w:rsidRPr="001A5554">
        <w:rPr>
          <w:rFonts w:ascii="Arial" w:hAnsi="Arial" w:cs="Arial"/>
          <w:i/>
          <w:sz w:val="20"/>
          <w:szCs w:val="20"/>
        </w:rPr>
        <w:t>past tense counterfactual sentence</w:t>
      </w:r>
      <w:r w:rsidR="00E41198">
        <w:rPr>
          <w:rFonts w:ascii="Arial" w:hAnsi="Arial" w:cs="Arial"/>
          <w:i/>
          <w:sz w:val="20"/>
          <w:szCs w:val="20"/>
        </w:rPr>
        <w:t>s</w:t>
      </w:r>
      <w:r w:rsidR="00A57613" w:rsidRPr="001A5554">
        <w:rPr>
          <w:rFonts w:ascii="Arial" w:hAnsi="Arial" w:cs="Arial"/>
          <w:i/>
          <w:sz w:val="20"/>
          <w:szCs w:val="20"/>
        </w:rPr>
        <w:t xml:space="preserve">. </w:t>
      </w:r>
      <w:r w:rsidR="00A57613" w:rsidRPr="001A5554">
        <w:rPr>
          <w:rFonts w:ascii="Arial" w:hAnsi="Arial" w:cs="Arial"/>
          <w:sz w:val="20"/>
          <w:szCs w:val="20"/>
        </w:rPr>
        <w:t>P</w:t>
      </w:r>
      <w:r w:rsidR="001B647C">
        <w:rPr>
          <w:rFonts w:ascii="Arial" w:hAnsi="Arial" w:cs="Arial"/>
          <w:sz w:val="20"/>
          <w:szCs w:val="20"/>
        </w:rPr>
        <w:t>os</w:t>
      </w:r>
      <w:r w:rsidR="00017332">
        <w:rPr>
          <w:rFonts w:ascii="Arial" w:hAnsi="Arial" w:cs="Arial"/>
          <w:sz w:val="20"/>
          <w:szCs w:val="20"/>
        </w:rPr>
        <w:t>ter presented</w:t>
      </w:r>
      <w:r w:rsidR="001B647C">
        <w:rPr>
          <w:rFonts w:ascii="Arial" w:hAnsi="Arial" w:cs="Arial"/>
          <w:sz w:val="20"/>
          <w:szCs w:val="20"/>
        </w:rPr>
        <w:t xml:space="preserve"> </w:t>
      </w:r>
      <w:r w:rsidR="009D0A14">
        <w:rPr>
          <w:rFonts w:ascii="Arial" w:hAnsi="Arial" w:cs="Arial"/>
          <w:sz w:val="20"/>
          <w:szCs w:val="20"/>
        </w:rPr>
        <w:t xml:space="preserve">at the </w:t>
      </w:r>
      <w:r w:rsidR="00A57613" w:rsidRPr="001A5554">
        <w:rPr>
          <w:rFonts w:ascii="Arial" w:hAnsi="Arial" w:cs="Arial"/>
          <w:sz w:val="20"/>
          <w:szCs w:val="20"/>
        </w:rPr>
        <w:t xml:space="preserve">Child Language Symposium, University of Sheffield, </w:t>
      </w:r>
      <w:r w:rsidR="00D467E5" w:rsidRPr="001A5554">
        <w:rPr>
          <w:rFonts w:ascii="Arial" w:hAnsi="Arial" w:cs="Arial"/>
          <w:sz w:val="20"/>
          <w:szCs w:val="20"/>
        </w:rPr>
        <w:t>ENGLAND.</w:t>
      </w:r>
      <w:r w:rsidR="00FF44E0" w:rsidRPr="001A5554">
        <w:rPr>
          <w:rFonts w:ascii="Arial" w:hAnsi="Arial" w:cs="Arial"/>
          <w:sz w:val="20"/>
          <w:szCs w:val="20"/>
        </w:rPr>
        <w:t xml:space="preserve"> </w:t>
      </w:r>
    </w:p>
    <w:p w:rsidR="00C97ABD" w:rsidRDefault="00C97ABD" w:rsidP="00FF44E0">
      <w:pPr>
        <w:rPr>
          <w:rFonts w:ascii="Arial" w:hAnsi="Arial" w:cs="Arial"/>
          <w:sz w:val="20"/>
          <w:szCs w:val="20"/>
        </w:rPr>
      </w:pPr>
    </w:p>
    <w:p w:rsidR="00C30ED8" w:rsidRPr="00C070D3" w:rsidRDefault="00C97ABD" w:rsidP="00C30ED8">
      <w:pPr>
        <w:rPr>
          <w:rFonts w:ascii="Arial" w:hAnsi="Arial" w:cs="Arial"/>
          <w:sz w:val="20"/>
          <w:szCs w:val="20"/>
        </w:rPr>
      </w:pPr>
      <w:r>
        <w:rPr>
          <w:rFonts w:ascii="Arial" w:hAnsi="Arial" w:cs="Arial"/>
          <w:sz w:val="20"/>
          <w:szCs w:val="20"/>
        </w:rPr>
        <w:tab/>
        <w:t xml:space="preserve">Nippold, M. A. (2019, July 8). </w:t>
      </w:r>
      <w:r w:rsidRPr="00C30ED8">
        <w:rPr>
          <w:rFonts w:ascii="Arial" w:hAnsi="Arial" w:cs="Arial"/>
          <w:i/>
          <w:sz w:val="20"/>
          <w:szCs w:val="20"/>
        </w:rPr>
        <w:t xml:space="preserve">Speaking of science: </w:t>
      </w:r>
      <w:r w:rsidR="00C30ED8" w:rsidRPr="00C30ED8">
        <w:rPr>
          <w:rFonts w:ascii="Arial" w:hAnsi="Arial" w:cs="Arial"/>
          <w:i/>
          <w:sz w:val="20"/>
          <w:szCs w:val="20"/>
        </w:rPr>
        <w:t xml:space="preserve">Intervention for </w:t>
      </w:r>
      <w:r w:rsidR="00106EDA">
        <w:rPr>
          <w:rFonts w:ascii="Arial" w:hAnsi="Arial" w:cs="Arial"/>
          <w:i/>
          <w:sz w:val="20"/>
          <w:szCs w:val="20"/>
        </w:rPr>
        <w:t xml:space="preserve">expository discourse </w:t>
      </w:r>
      <w:r w:rsidR="00C30ED8">
        <w:rPr>
          <w:rFonts w:ascii="Arial" w:hAnsi="Arial" w:cs="Arial"/>
          <w:i/>
          <w:sz w:val="20"/>
          <w:szCs w:val="20"/>
        </w:rPr>
        <w:t>in older children with DLD.</w:t>
      </w:r>
      <w:r w:rsidRPr="00C30ED8">
        <w:rPr>
          <w:rFonts w:ascii="Arial" w:hAnsi="Arial" w:cs="Arial"/>
          <w:i/>
          <w:sz w:val="20"/>
          <w:szCs w:val="20"/>
        </w:rPr>
        <w:t xml:space="preserve"> </w:t>
      </w:r>
      <w:r w:rsidR="00C30ED8" w:rsidRPr="00C070D3">
        <w:rPr>
          <w:rFonts w:ascii="Arial" w:hAnsi="Arial" w:cs="Arial"/>
          <w:sz w:val="20"/>
          <w:szCs w:val="20"/>
        </w:rPr>
        <w:t>Invited lecture</w:t>
      </w:r>
      <w:r w:rsidR="003C26B4">
        <w:rPr>
          <w:rFonts w:ascii="Arial" w:hAnsi="Arial" w:cs="Arial"/>
          <w:sz w:val="20"/>
          <w:szCs w:val="20"/>
        </w:rPr>
        <w:t xml:space="preserve"> presented </w:t>
      </w:r>
      <w:r w:rsidR="00170329">
        <w:rPr>
          <w:rFonts w:ascii="Arial" w:hAnsi="Arial" w:cs="Arial"/>
          <w:sz w:val="20"/>
          <w:szCs w:val="20"/>
        </w:rPr>
        <w:t>to the</w:t>
      </w:r>
      <w:r w:rsidR="00C30ED8" w:rsidRPr="00C070D3">
        <w:rPr>
          <w:rFonts w:ascii="Arial" w:hAnsi="Arial" w:cs="Arial"/>
          <w:sz w:val="20"/>
          <w:szCs w:val="20"/>
        </w:rPr>
        <w:t xml:space="preserve"> Royal College of Speech and Language Therapists (RCSLT) </w:t>
      </w:r>
      <w:r w:rsidR="005211E7">
        <w:rPr>
          <w:rFonts w:ascii="Arial" w:hAnsi="Arial" w:cs="Arial"/>
          <w:sz w:val="20"/>
          <w:szCs w:val="20"/>
        </w:rPr>
        <w:t xml:space="preserve">Clinical Excellence Network </w:t>
      </w:r>
      <w:r w:rsidR="00170329">
        <w:rPr>
          <w:rFonts w:ascii="Arial" w:hAnsi="Arial" w:cs="Arial"/>
          <w:sz w:val="20"/>
          <w:szCs w:val="20"/>
        </w:rPr>
        <w:t xml:space="preserve">(CLN) </w:t>
      </w:r>
      <w:r w:rsidR="00C30ED8" w:rsidRPr="00C070D3">
        <w:rPr>
          <w:rFonts w:ascii="Arial" w:hAnsi="Arial" w:cs="Arial"/>
          <w:sz w:val="20"/>
          <w:szCs w:val="20"/>
        </w:rPr>
        <w:t xml:space="preserve">for </w:t>
      </w:r>
      <w:r w:rsidR="005211E7">
        <w:rPr>
          <w:rFonts w:ascii="Arial" w:hAnsi="Arial" w:cs="Arial"/>
          <w:sz w:val="20"/>
          <w:szCs w:val="20"/>
        </w:rPr>
        <w:t>O</w:t>
      </w:r>
      <w:r w:rsidR="00C30ED8" w:rsidRPr="00C070D3">
        <w:rPr>
          <w:rFonts w:ascii="Arial" w:hAnsi="Arial" w:cs="Arial"/>
          <w:sz w:val="20"/>
          <w:szCs w:val="20"/>
        </w:rPr>
        <w:t xml:space="preserve">lder </w:t>
      </w:r>
      <w:r w:rsidR="005211E7">
        <w:rPr>
          <w:rFonts w:ascii="Arial" w:hAnsi="Arial" w:cs="Arial"/>
          <w:sz w:val="20"/>
          <w:szCs w:val="20"/>
        </w:rPr>
        <w:t>C</w:t>
      </w:r>
      <w:r w:rsidR="00C30ED8" w:rsidRPr="00C070D3">
        <w:rPr>
          <w:rFonts w:ascii="Arial" w:hAnsi="Arial" w:cs="Arial"/>
          <w:sz w:val="20"/>
          <w:szCs w:val="20"/>
        </w:rPr>
        <w:t xml:space="preserve">hildren and </w:t>
      </w:r>
      <w:r w:rsidR="005211E7">
        <w:rPr>
          <w:rFonts w:ascii="Arial" w:hAnsi="Arial" w:cs="Arial"/>
          <w:sz w:val="20"/>
          <w:szCs w:val="20"/>
        </w:rPr>
        <w:t>Y</w:t>
      </w:r>
      <w:r w:rsidR="00C30ED8" w:rsidRPr="00C070D3">
        <w:rPr>
          <w:rFonts w:ascii="Arial" w:hAnsi="Arial" w:cs="Arial"/>
          <w:sz w:val="20"/>
          <w:szCs w:val="20"/>
        </w:rPr>
        <w:t xml:space="preserve">oung </w:t>
      </w:r>
      <w:r w:rsidR="005211E7">
        <w:rPr>
          <w:rFonts w:ascii="Arial" w:hAnsi="Arial" w:cs="Arial"/>
          <w:sz w:val="20"/>
          <w:szCs w:val="20"/>
        </w:rPr>
        <w:t xml:space="preserve">People </w:t>
      </w:r>
      <w:r w:rsidR="00C30ED8" w:rsidRPr="00C070D3">
        <w:rPr>
          <w:rFonts w:ascii="Arial" w:hAnsi="Arial" w:cs="Arial"/>
          <w:sz w:val="20"/>
          <w:szCs w:val="20"/>
        </w:rPr>
        <w:t>with</w:t>
      </w:r>
      <w:r w:rsidR="00170329">
        <w:rPr>
          <w:rFonts w:ascii="Arial" w:hAnsi="Arial" w:cs="Arial"/>
          <w:sz w:val="20"/>
          <w:szCs w:val="20"/>
        </w:rPr>
        <w:t xml:space="preserve"> Developmental </w:t>
      </w:r>
      <w:r w:rsidR="005211E7">
        <w:rPr>
          <w:rFonts w:ascii="Arial" w:hAnsi="Arial" w:cs="Arial"/>
          <w:sz w:val="20"/>
          <w:szCs w:val="20"/>
        </w:rPr>
        <w:t>S</w:t>
      </w:r>
      <w:r w:rsidR="00C30ED8" w:rsidRPr="00C070D3">
        <w:rPr>
          <w:rFonts w:ascii="Arial" w:hAnsi="Arial" w:cs="Arial"/>
          <w:sz w:val="20"/>
          <w:szCs w:val="20"/>
        </w:rPr>
        <w:t>peech,</w:t>
      </w:r>
      <w:r w:rsidR="005211E7">
        <w:rPr>
          <w:rFonts w:ascii="Arial" w:hAnsi="Arial" w:cs="Arial"/>
          <w:sz w:val="20"/>
          <w:szCs w:val="20"/>
        </w:rPr>
        <w:t xml:space="preserve"> L</w:t>
      </w:r>
      <w:r w:rsidR="00C30ED8" w:rsidRPr="00C070D3">
        <w:rPr>
          <w:rFonts w:ascii="Arial" w:hAnsi="Arial" w:cs="Arial"/>
          <w:sz w:val="20"/>
          <w:szCs w:val="20"/>
        </w:rPr>
        <w:t xml:space="preserve">anguage and </w:t>
      </w:r>
      <w:r w:rsidR="005211E7">
        <w:rPr>
          <w:rFonts w:ascii="Arial" w:hAnsi="Arial" w:cs="Arial"/>
          <w:sz w:val="20"/>
          <w:szCs w:val="20"/>
        </w:rPr>
        <w:t>C</w:t>
      </w:r>
      <w:r w:rsidR="00C30ED8" w:rsidRPr="00C070D3">
        <w:rPr>
          <w:rFonts w:ascii="Arial" w:hAnsi="Arial" w:cs="Arial"/>
          <w:sz w:val="20"/>
          <w:szCs w:val="20"/>
        </w:rPr>
        <w:t xml:space="preserve">ommunication </w:t>
      </w:r>
      <w:r w:rsidR="005211E7">
        <w:rPr>
          <w:rFonts w:ascii="Arial" w:hAnsi="Arial" w:cs="Arial"/>
          <w:sz w:val="20"/>
          <w:szCs w:val="20"/>
        </w:rPr>
        <w:t>N</w:t>
      </w:r>
      <w:r w:rsidR="00C30ED8" w:rsidRPr="00C070D3">
        <w:rPr>
          <w:rFonts w:ascii="Arial" w:hAnsi="Arial" w:cs="Arial"/>
          <w:sz w:val="20"/>
          <w:szCs w:val="20"/>
        </w:rPr>
        <w:t>eeds</w:t>
      </w:r>
      <w:r w:rsidR="005211E7">
        <w:rPr>
          <w:rFonts w:ascii="Arial" w:hAnsi="Arial" w:cs="Arial"/>
          <w:sz w:val="20"/>
          <w:szCs w:val="20"/>
        </w:rPr>
        <w:t xml:space="preserve"> (SLCN)</w:t>
      </w:r>
      <w:r w:rsidR="00C30ED8" w:rsidRPr="00C070D3">
        <w:rPr>
          <w:rFonts w:ascii="Arial" w:hAnsi="Arial" w:cs="Arial"/>
          <w:sz w:val="20"/>
          <w:szCs w:val="20"/>
        </w:rPr>
        <w:t xml:space="preserve">. </w:t>
      </w:r>
      <w:r w:rsidR="00170329">
        <w:rPr>
          <w:rFonts w:ascii="Arial" w:hAnsi="Arial" w:cs="Arial"/>
          <w:sz w:val="20"/>
          <w:szCs w:val="20"/>
        </w:rPr>
        <w:t xml:space="preserve">City University of London, </w:t>
      </w:r>
      <w:r w:rsidR="00C30ED8" w:rsidRPr="00C070D3">
        <w:rPr>
          <w:rFonts w:ascii="Arial" w:hAnsi="Arial" w:cs="Arial"/>
          <w:sz w:val="20"/>
          <w:szCs w:val="20"/>
        </w:rPr>
        <w:t xml:space="preserve">Northampton Square, </w:t>
      </w:r>
      <w:r w:rsidR="003C26B4">
        <w:rPr>
          <w:rFonts w:ascii="Arial" w:hAnsi="Arial" w:cs="Arial"/>
          <w:sz w:val="20"/>
          <w:szCs w:val="20"/>
        </w:rPr>
        <w:t xml:space="preserve">London, </w:t>
      </w:r>
      <w:r w:rsidR="00C30ED8" w:rsidRPr="00C070D3">
        <w:rPr>
          <w:rFonts w:ascii="Arial" w:hAnsi="Arial" w:cs="Arial"/>
          <w:sz w:val="20"/>
          <w:szCs w:val="20"/>
        </w:rPr>
        <w:t>ENGLAND.</w:t>
      </w:r>
    </w:p>
    <w:p w:rsidR="007437A1" w:rsidRDefault="00676FB1" w:rsidP="002F3315">
      <w:pPr>
        <w:rPr>
          <w:rFonts w:ascii="Arial" w:hAnsi="Arial" w:cs="Arial"/>
          <w:sz w:val="20"/>
          <w:szCs w:val="20"/>
        </w:rPr>
      </w:pPr>
      <w:r w:rsidRPr="00676FB1">
        <w:rPr>
          <w:rFonts w:ascii="Arial" w:hAnsi="Arial" w:cs="Arial"/>
          <w:sz w:val="20"/>
          <w:szCs w:val="20"/>
        </w:rPr>
        <w:tab/>
      </w:r>
    </w:p>
    <w:p w:rsidR="007437A1" w:rsidRDefault="007437A1" w:rsidP="002F3315">
      <w:pPr>
        <w:rPr>
          <w:rFonts w:ascii="Arial" w:hAnsi="Arial" w:cs="Arial"/>
          <w:sz w:val="20"/>
          <w:szCs w:val="20"/>
        </w:rPr>
      </w:pPr>
      <w:r>
        <w:rPr>
          <w:rFonts w:ascii="Arial" w:hAnsi="Arial" w:cs="Arial"/>
          <w:sz w:val="20"/>
          <w:szCs w:val="20"/>
        </w:rPr>
        <w:tab/>
        <w:t>Nippold, M. A., &amp; Hayward, C. (2018, July</w:t>
      </w:r>
      <w:r w:rsidR="00791EAC">
        <w:rPr>
          <w:rFonts w:ascii="Arial" w:hAnsi="Arial" w:cs="Arial"/>
          <w:sz w:val="20"/>
          <w:szCs w:val="20"/>
        </w:rPr>
        <w:t xml:space="preserve"> </w:t>
      </w:r>
      <w:r>
        <w:rPr>
          <w:rFonts w:ascii="Arial" w:hAnsi="Arial" w:cs="Arial"/>
          <w:sz w:val="20"/>
          <w:szCs w:val="20"/>
        </w:rPr>
        <w:t>1</w:t>
      </w:r>
      <w:r w:rsidR="00612692">
        <w:rPr>
          <w:rFonts w:ascii="Arial" w:hAnsi="Arial" w:cs="Arial"/>
          <w:sz w:val="20"/>
          <w:szCs w:val="20"/>
        </w:rPr>
        <w:t>8</w:t>
      </w:r>
      <w:r>
        <w:rPr>
          <w:rFonts w:ascii="Arial" w:hAnsi="Arial" w:cs="Arial"/>
          <w:sz w:val="20"/>
          <w:szCs w:val="20"/>
        </w:rPr>
        <w:t xml:space="preserve">). </w:t>
      </w:r>
      <w:r w:rsidRPr="007437A1">
        <w:rPr>
          <w:rFonts w:ascii="Arial" w:hAnsi="Arial" w:cs="Arial"/>
          <w:i/>
          <w:sz w:val="20"/>
          <w:szCs w:val="20"/>
        </w:rPr>
        <w:t>Conversational versus narrative speaking in adolescents and adults: What develops?</w:t>
      </w:r>
      <w:r>
        <w:rPr>
          <w:rFonts w:ascii="Arial" w:hAnsi="Arial" w:cs="Arial"/>
          <w:sz w:val="20"/>
          <w:szCs w:val="20"/>
        </w:rPr>
        <w:t xml:space="preserve"> P</w:t>
      </w:r>
      <w:r w:rsidR="00525512">
        <w:rPr>
          <w:rFonts w:ascii="Arial" w:hAnsi="Arial" w:cs="Arial"/>
          <w:sz w:val="20"/>
          <w:szCs w:val="20"/>
        </w:rPr>
        <w:t xml:space="preserve">oster presented at </w:t>
      </w:r>
      <w:r>
        <w:rPr>
          <w:rFonts w:ascii="Arial" w:hAnsi="Arial" w:cs="Arial"/>
          <w:sz w:val="20"/>
          <w:szCs w:val="20"/>
        </w:rPr>
        <w:t>the 28</w:t>
      </w:r>
      <w:r w:rsidRPr="007437A1">
        <w:rPr>
          <w:rFonts w:ascii="Arial" w:hAnsi="Arial" w:cs="Arial"/>
          <w:sz w:val="20"/>
          <w:szCs w:val="20"/>
          <w:vertAlign w:val="superscript"/>
        </w:rPr>
        <w:t>th</w:t>
      </w:r>
      <w:r>
        <w:rPr>
          <w:rFonts w:ascii="Arial" w:hAnsi="Arial" w:cs="Arial"/>
          <w:sz w:val="20"/>
          <w:szCs w:val="20"/>
        </w:rPr>
        <w:t xml:space="preserve"> Annual Meeting of the Society for Text and Discourse, Brighton, </w:t>
      </w:r>
      <w:r w:rsidR="00791EAC">
        <w:rPr>
          <w:rFonts w:ascii="Arial" w:hAnsi="Arial" w:cs="Arial"/>
          <w:sz w:val="20"/>
          <w:szCs w:val="20"/>
        </w:rPr>
        <w:t>ENGLAND</w:t>
      </w:r>
      <w:r>
        <w:rPr>
          <w:rFonts w:ascii="Arial" w:hAnsi="Arial" w:cs="Arial"/>
          <w:sz w:val="20"/>
          <w:szCs w:val="20"/>
        </w:rPr>
        <w:t xml:space="preserve">. </w:t>
      </w:r>
    </w:p>
    <w:p w:rsidR="007437A1" w:rsidRDefault="007437A1" w:rsidP="002F3315">
      <w:pPr>
        <w:rPr>
          <w:rFonts w:ascii="Arial" w:hAnsi="Arial" w:cs="Arial"/>
          <w:sz w:val="20"/>
          <w:szCs w:val="20"/>
        </w:rPr>
      </w:pPr>
    </w:p>
    <w:p w:rsidR="007437A1" w:rsidRPr="007437A1" w:rsidRDefault="007437A1" w:rsidP="002F3315">
      <w:pPr>
        <w:rPr>
          <w:rFonts w:ascii="Arial" w:hAnsi="Arial" w:cs="Arial"/>
          <w:sz w:val="20"/>
          <w:szCs w:val="20"/>
        </w:rPr>
      </w:pPr>
      <w:r>
        <w:rPr>
          <w:rFonts w:ascii="Arial" w:hAnsi="Arial" w:cs="Arial"/>
          <w:sz w:val="20"/>
          <w:szCs w:val="20"/>
        </w:rPr>
        <w:tab/>
        <w:t xml:space="preserve">Nippold, M. A., LaFavre, S., &amp; </w:t>
      </w:r>
      <w:r w:rsidR="00791EAC">
        <w:rPr>
          <w:rFonts w:ascii="Arial" w:hAnsi="Arial" w:cs="Arial"/>
          <w:sz w:val="20"/>
          <w:szCs w:val="20"/>
        </w:rPr>
        <w:t>Shinham, K.</w:t>
      </w:r>
      <w:r>
        <w:rPr>
          <w:rFonts w:ascii="Arial" w:hAnsi="Arial" w:cs="Arial"/>
          <w:sz w:val="20"/>
          <w:szCs w:val="20"/>
        </w:rPr>
        <w:t xml:space="preserve"> (2018, July 17). </w:t>
      </w:r>
      <w:r w:rsidRPr="007437A1">
        <w:rPr>
          <w:rFonts w:ascii="Arial" w:hAnsi="Arial" w:cs="Arial"/>
          <w:i/>
          <w:sz w:val="20"/>
          <w:szCs w:val="20"/>
        </w:rPr>
        <w:t>How adolescents interpret the moral messages of fables: Examining expository discourse.</w:t>
      </w:r>
      <w:r>
        <w:rPr>
          <w:rFonts w:ascii="Arial" w:hAnsi="Arial" w:cs="Arial"/>
          <w:sz w:val="20"/>
          <w:szCs w:val="20"/>
        </w:rPr>
        <w:t xml:space="preserve"> </w:t>
      </w:r>
      <w:r w:rsidR="00525512">
        <w:rPr>
          <w:rFonts w:ascii="Arial" w:hAnsi="Arial" w:cs="Arial"/>
          <w:sz w:val="20"/>
          <w:szCs w:val="20"/>
        </w:rPr>
        <w:t xml:space="preserve">Poster presented at </w:t>
      </w:r>
      <w:r>
        <w:rPr>
          <w:rFonts w:ascii="Arial" w:hAnsi="Arial" w:cs="Arial"/>
          <w:sz w:val="20"/>
          <w:szCs w:val="20"/>
        </w:rPr>
        <w:t>the 28</w:t>
      </w:r>
      <w:r w:rsidRPr="007437A1">
        <w:rPr>
          <w:rFonts w:ascii="Arial" w:hAnsi="Arial" w:cs="Arial"/>
          <w:sz w:val="20"/>
          <w:szCs w:val="20"/>
          <w:vertAlign w:val="superscript"/>
        </w:rPr>
        <w:t>th</w:t>
      </w:r>
      <w:r>
        <w:rPr>
          <w:rFonts w:ascii="Arial" w:hAnsi="Arial" w:cs="Arial"/>
          <w:sz w:val="20"/>
          <w:szCs w:val="20"/>
        </w:rPr>
        <w:t xml:space="preserve"> Annual Meeting of the Society for Text and Discourse, Brighton,</w:t>
      </w:r>
      <w:r w:rsidR="00791EAC">
        <w:rPr>
          <w:rFonts w:ascii="Arial" w:hAnsi="Arial" w:cs="Arial"/>
          <w:sz w:val="20"/>
          <w:szCs w:val="20"/>
        </w:rPr>
        <w:t xml:space="preserve"> ENGLAND</w:t>
      </w:r>
      <w:r>
        <w:rPr>
          <w:rFonts w:ascii="Arial" w:hAnsi="Arial" w:cs="Arial"/>
          <w:sz w:val="20"/>
          <w:szCs w:val="20"/>
        </w:rPr>
        <w:t xml:space="preserve">. </w:t>
      </w:r>
    </w:p>
    <w:p w:rsidR="00842715" w:rsidRDefault="00842715" w:rsidP="002F3315">
      <w:pPr>
        <w:rPr>
          <w:rFonts w:ascii="Arial" w:hAnsi="Arial" w:cs="Arial"/>
          <w:sz w:val="20"/>
          <w:szCs w:val="20"/>
        </w:rPr>
      </w:pPr>
    </w:p>
    <w:p w:rsidR="00402632" w:rsidRPr="00C070D3" w:rsidRDefault="00842715" w:rsidP="0073081F">
      <w:pPr>
        <w:rPr>
          <w:rFonts w:ascii="Arial" w:hAnsi="Arial" w:cs="Arial"/>
          <w:sz w:val="20"/>
          <w:szCs w:val="20"/>
        </w:rPr>
      </w:pPr>
      <w:r>
        <w:rPr>
          <w:rFonts w:ascii="Arial" w:hAnsi="Arial" w:cs="Arial"/>
          <w:sz w:val="20"/>
          <w:szCs w:val="20"/>
        </w:rPr>
        <w:tab/>
      </w:r>
      <w:r w:rsidR="00402632" w:rsidRPr="00C070D3">
        <w:rPr>
          <w:rFonts w:ascii="Arial" w:hAnsi="Arial" w:cs="Arial"/>
          <w:sz w:val="20"/>
          <w:szCs w:val="20"/>
        </w:rPr>
        <w:t xml:space="preserve">Nippold, M. A. (2017, July 21). </w:t>
      </w:r>
      <w:r w:rsidR="00402632" w:rsidRPr="00C070D3">
        <w:rPr>
          <w:rFonts w:ascii="Arial" w:hAnsi="Arial" w:cs="Arial"/>
          <w:i/>
          <w:sz w:val="20"/>
          <w:szCs w:val="20"/>
        </w:rPr>
        <w:t>Building a literate lexicon in adolescents: Selecting words for</w:t>
      </w:r>
      <w:r w:rsidR="00402632" w:rsidRPr="00C070D3">
        <w:rPr>
          <w:rFonts w:ascii="Arial" w:hAnsi="Arial" w:cs="Arial"/>
          <w:sz w:val="20"/>
          <w:szCs w:val="20"/>
        </w:rPr>
        <w:t xml:space="preserve"> </w:t>
      </w:r>
      <w:r w:rsidR="00402632" w:rsidRPr="00C070D3">
        <w:rPr>
          <w:rFonts w:ascii="Arial" w:hAnsi="Arial" w:cs="Arial"/>
          <w:i/>
          <w:sz w:val="20"/>
          <w:szCs w:val="20"/>
        </w:rPr>
        <w:t>language intervention</w:t>
      </w:r>
      <w:r w:rsidR="00402632" w:rsidRPr="00C070D3">
        <w:rPr>
          <w:rFonts w:ascii="Arial" w:hAnsi="Arial" w:cs="Arial"/>
          <w:sz w:val="20"/>
          <w:szCs w:val="20"/>
        </w:rPr>
        <w:t>. Oral paper for symposium, “Improving vocabulary and word learning for adolescents with language difficulties in the schools: Exploring content, process, and service provision,” presented at the 14</w:t>
      </w:r>
      <w:r w:rsidR="00402632" w:rsidRPr="00C070D3">
        <w:rPr>
          <w:rFonts w:ascii="Arial" w:hAnsi="Arial" w:cs="Arial"/>
          <w:sz w:val="20"/>
          <w:szCs w:val="20"/>
          <w:vertAlign w:val="superscript"/>
        </w:rPr>
        <w:t>th</w:t>
      </w:r>
      <w:r w:rsidR="00402632" w:rsidRPr="00C070D3">
        <w:rPr>
          <w:rFonts w:ascii="Arial" w:hAnsi="Arial" w:cs="Arial"/>
          <w:sz w:val="20"/>
          <w:szCs w:val="20"/>
        </w:rPr>
        <w:t xml:space="preserve"> International Congress for the Study of Child Language (IASCL), Univer</w:t>
      </w:r>
      <w:r w:rsidR="000A6E7D">
        <w:rPr>
          <w:rFonts w:ascii="Arial" w:hAnsi="Arial" w:cs="Arial"/>
          <w:sz w:val="20"/>
          <w:szCs w:val="20"/>
        </w:rPr>
        <w:t xml:space="preserve">sity of Lyon, FRANCE. </w:t>
      </w:r>
    </w:p>
    <w:p w:rsidR="00402632" w:rsidRPr="00C070D3" w:rsidRDefault="00402632" w:rsidP="00402632">
      <w:pPr>
        <w:rPr>
          <w:rFonts w:ascii="Arial" w:hAnsi="Arial" w:cs="Arial"/>
          <w:sz w:val="20"/>
          <w:szCs w:val="20"/>
        </w:rPr>
      </w:pPr>
    </w:p>
    <w:p w:rsidR="001432AB" w:rsidRPr="00C070D3" w:rsidRDefault="007C51E5" w:rsidP="002F3315">
      <w:pPr>
        <w:rPr>
          <w:rFonts w:ascii="Arial" w:hAnsi="Arial" w:cs="Arial"/>
          <w:sz w:val="20"/>
          <w:szCs w:val="20"/>
        </w:rPr>
      </w:pPr>
      <w:r w:rsidRPr="00C070D3">
        <w:rPr>
          <w:rFonts w:ascii="Arial" w:hAnsi="Arial" w:cs="Arial"/>
          <w:sz w:val="20"/>
          <w:szCs w:val="20"/>
        </w:rPr>
        <w:tab/>
      </w:r>
      <w:r w:rsidR="00CF7AC0" w:rsidRPr="00C070D3">
        <w:rPr>
          <w:rFonts w:ascii="Arial" w:hAnsi="Arial" w:cs="Arial"/>
          <w:sz w:val="20"/>
          <w:szCs w:val="20"/>
        </w:rPr>
        <w:t>Nippold, M. A.</w:t>
      </w:r>
      <w:r w:rsidR="00AD6D81" w:rsidRPr="00C070D3">
        <w:rPr>
          <w:rFonts w:ascii="Arial" w:hAnsi="Arial" w:cs="Arial"/>
          <w:sz w:val="20"/>
          <w:szCs w:val="20"/>
        </w:rPr>
        <w:t>, Frantz-Kaspar, M. W., &amp; Vigeland, L. M.</w:t>
      </w:r>
      <w:r w:rsidR="001432AB" w:rsidRPr="00C070D3">
        <w:rPr>
          <w:rFonts w:ascii="Arial" w:hAnsi="Arial" w:cs="Arial"/>
          <w:sz w:val="20"/>
          <w:szCs w:val="20"/>
        </w:rPr>
        <w:t xml:space="preserve"> (201</w:t>
      </w:r>
      <w:r w:rsidRPr="00C070D3">
        <w:rPr>
          <w:rFonts w:ascii="Arial" w:hAnsi="Arial" w:cs="Arial"/>
          <w:sz w:val="20"/>
          <w:szCs w:val="20"/>
        </w:rPr>
        <w:t>6</w:t>
      </w:r>
      <w:r w:rsidR="001432AB" w:rsidRPr="00C070D3">
        <w:rPr>
          <w:rFonts w:ascii="Arial" w:hAnsi="Arial" w:cs="Arial"/>
          <w:sz w:val="20"/>
          <w:szCs w:val="20"/>
        </w:rPr>
        <w:t>, August 2</w:t>
      </w:r>
      <w:r w:rsidR="00C62BEB" w:rsidRPr="00C070D3">
        <w:rPr>
          <w:rFonts w:ascii="Arial" w:hAnsi="Arial" w:cs="Arial"/>
          <w:sz w:val="20"/>
          <w:szCs w:val="20"/>
        </w:rPr>
        <w:t>2</w:t>
      </w:r>
      <w:r w:rsidR="001432AB" w:rsidRPr="00C070D3">
        <w:rPr>
          <w:rFonts w:ascii="Arial" w:hAnsi="Arial" w:cs="Arial"/>
          <w:sz w:val="20"/>
          <w:szCs w:val="20"/>
        </w:rPr>
        <w:t xml:space="preserve">). </w:t>
      </w:r>
      <w:r w:rsidR="001432AB" w:rsidRPr="00C070D3">
        <w:rPr>
          <w:rFonts w:ascii="Arial" w:hAnsi="Arial" w:cs="Arial"/>
          <w:i/>
          <w:sz w:val="20"/>
          <w:szCs w:val="20"/>
        </w:rPr>
        <w:t>Spoken language</w:t>
      </w:r>
      <w:r w:rsidR="001432AB" w:rsidRPr="00C070D3">
        <w:rPr>
          <w:rFonts w:ascii="Arial" w:hAnsi="Arial" w:cs="Arial"/>
          <w:sz w:val="20"/>
          <w:szCs w:val="20"/>
        </w:rPr>
        <w:t xml:space="preserve"> </w:t>
      </w:r>
      <w:r w:rsidR="001432AB" w:rsidRPr="00C070D3">
        <w:rPr>
          <w:rFonts w:ascii="Arial" w:hAnsi="Arial" w:cs="Arial"/>
          <w:i/>
          <w:sz w:val="20"/>
          <w:szCs w:val="20"/>
        </w:rPr>
        <w:t xml:space="preserve">production in adolescents </w:t>
      </w:r>
      <w:r w:rsidR="00AD6D81" w:rsidRPr="00C070D3">
        <w:rPr>
          <w:rFonts w:ascii="Arial" w:hAnsi="Arial" w:cs="Arial"/>
          <w:i/>
          <w:sz w:val="20"/>
          <w:szCs w:val="20"/>
        </w:rPr>
        <w:t xml:space="preserve">versus </w:t>
      </w:r>
      <w:r w:rsidR="001432AB" w:rsidRPr="00C070D3">
        <w:rPr>
          <w:rFonts w:ascii="Arial" w:hAnsi="Arial" w:cs="Arial"/>
          <w:i/>
          <w:sz w:val="20"/>
          <w:szCs w:val="20"/>
        </w:rPr>
        <w:t xml:space="preserve">adults: </w:t>
      </w:r>
      <w:r w:rsidR="00AD6D81" w:rsidRPr="00C070D3">
        <w:rPr>
          <w:rFonts w:ascii="Arial" w:hAnsi="Arial" w:cs="Arial"/>
          <w:i/>
          <w:sz w:val="20"/>
          <w:szCs w:val="20"/>
        </w:rPr>
        <w:t>What develops</w:t>
      </w:r>
      <w:r w:rsidR="00AD6D81" w:rsidRPr="00C070D3">
        <w:rPr>
          <w:rFonts w:ascii="Arial" w:hAnsi="Arial" w:cs="Arial"/>
          <w:sz w:val="20"/>
          <w:szCs w:val="20"/>
        </w:rPr>
        <w:t>?</w:t>
      </w:r>
      <w:r w:rsidR="00CF7AC0" w:rsidRPr="00C070D3">
        <w:rPr>
          <w:rFonts w:ascii="Arial" w:hAnsi="Arial" w:cs="Arial"/>
          <w:sz w:val="20"/>
          <w:szCs w:val="20"/>
        </w:rPr>
        <w:t xml:space="preserve"> </w:t>
      </w:r>
      <w:r w:rsidR="001432AB" w:rsidRPr="00C070D3">
        <w:rPr>
          <w:rFonts w:ascii="Arial" w:hAnsi="Arial" w:cs="Arial"/>
          <w:sz w:val="20"/>
          <w:szCs w:val="20"/>
        </w:rPr>
        <w:t>Oral</w:t>
      </w:r>
      <w:r w:rsidR="005F21C1" w:rsidRPr="00C070D3">
        <w:rPr>
          <w:rFonts w:ascii="Arial" w:hAnsi="Arial" w:cs="Arial"/>
          <w:sz w:val="20"/>
          <w:szCs w:val="20"/>
        </w:rPr>
        <w:t xml:space="preserve"> paper presented </w:t>
      </w:r>
      <w:r w:rsidR="001432AB" w:rsidRPr="00C070D3">
        <w:rPr>
          <w:rFonts w:ascii="Arial" w:hAnsi="Arial" w:cs="Arial"/>
          <w:sz w:val="20"/>
          <w:szCs w:val="20"/>
        </w:rPr>
        <w:t>at the 30</w:t>
      </w:r>
      <w:r w:rsidR="001432AB" w:rsidRPr="00C070D3">
        <w:rPr>
          <w:rFonts w:ascii="Arial" w:hAnsi="Arial" w:cs="Arial"/>
          <w:sz w:val="20"/>
          <w:szCs w:val="20"/>
          <w:vertAlign w:val="superscript"/>
        </w:rPr>
        <w:t>th</w:t>
      </w:r>
      <w:r w:rsidR="001432AB" w:rsidRPr="00C070D3">
        <w:rPr>
          <w:rFonts w:ascii="Arial" w:hAnsi="Arial" w:cs="Arial"/>
          <w:sz w:val="20"/>
          <w:szCs w:val="20"/>
        </w:rPr>
        <w:t xml:space="preserve"> World Congress of the International Association of Logopedics and Phoniatrics (IALP), Saggart, Co. Dublin, </w:t>
      </w:r>
      <w:r w:rsidR="00EA2511" w:rsidRPr="00C070D3">
        <w:rPr>
          <w:rFonts w:ascii="Arial" w:hAnsi="Arial" w:cs="Arial"/>
          <w:sz w:val="20"/>
          <w:szCs w:val="20"/>
        </w:rPr>
        <w:t>IRELAND</w:t>
      </w:r>
      <w:r w:rsidR="00323305" w:rsidRPr="00C070D3">
        <w:rPr>
          <w:rFonts w:ascii="Arial" w:hAnsi="Arial" w:cs="Arial"/>
          <w:sz w:val="20"/>
          <w:szCs w:val="20"/>
        </w:rPr>
        <w:t>.</w:t>
      </w:r>
    </w:p>
    <w:p w:rsidR="001432AB" w:rsidRPr="00C070D3" w:rsidRDefault="001432AB" w:rsidP="002F3315">
      <w:pPr>
        <w:rPr>
          <w:rFonts w:ascii="Arial" w:hAnsi="Arial" w:cs="Arial"/>
          <w:sz w:val="20"/>
          <w:szCs w:val="20"/>
        </w:rPr>
      </w:pPr>
    </w:p>
    <w:p w:rsidR="007247C1" w:rsidRPr="00C070D3" w:rsidRDefault="007247C1" w:rsidP="002F3315">
      <w:pPr>
        <w:rPr>
          <w:rFonts w:ascii="Arial" w:hAnsi="Arial" w:cs="Arial"/>
          <w:sz w:val="20"/>
          <w:szCs w:val="20"/>
        </w:rPr>
      </w:pPr>
      <w:r w:rsidRPr="00C070D3">
        <w:rPr>
          <w:rFonts w:ascii="Arial" w:hAnsi="Arial" w:cs="Arial"/>
          <w:sz w:val="20"/>
          <w:szCs w:val="20"/>
        </w:rPr>
        <w:tab/>
        <w:t>Nippold, M. A. (2015, October</w:t>
      </w:r>
      <w:r w:rsidR="005D61D1" w:rsidRPr="00C070D3">
        <w:rPr>
          <w:rFonts w:ascii="Arial" w:hAnsi="Arial" w:cs="Arial"/>
          <w:sz w:val="20"/>
          <w:szCs w:val="20"/>
        </w:rPr>
        <w:t xml:space="preserve"> 28</w:t>
      </w:r>
      <w:r w:rsidRPr="00C070D3">
        <w:rPr>
          <w:rFonts w:ascii="Arial" w:hAnsi="Arial" w:cs="Arial"/>
          <w:sz w:val="20"/>
          <w:szCs w:val="20"/>
        </w:rPr>
        <w:t xml:space="preserve">). </w:t>
      </w:r>
      <w:r w:rsidRPr="00C070D3">
        <w:rPr>
          <w:rFonts w:ascii="Arial" w:hAnsi="Arial" w:cs="Arial"/>
          <w:i/>
          <w:sz w:val="20"/>
          <w:szCs w:val="20"/>
        </w:rPr>
        <w:t>How adolescents and adults interpret the moral messages of</w:t>
      </w:r>
      <w:r w:rsidRPr="00C070D3">
        <w:rPr>
          <w:rFonts w:ascii="Arial" w:hAnsi="Arial" w:cs="Arial"/>
          <w:sz w:val="20"/>
          <w:szCs w:val="20"/>
        </w:rPr>
        <w:t xml:space="preserve"> </w:t>
      </w:r>
      <w:r w:rsidRPr="00C070D3">
        <w:rPr>
          <w:rFonts w:ascii="Arial" w:hAnsi="Arial" w:cs="Arial"/>
          <w:i/>
          <w:sz w:val="20"/>
          <w:szCs w:val="20"/>
        </w:rPr>
        <w:t>fables</w:t>
      </w:r>
      <w:r w:rsidRPr="00C070D3">
        <w:rPr>
          <w:rFonts w:ascii="Arial" w:hAnsi="Arial" w:cs="Arial"/>
          <w:sz w:val="20"/>
          <w:szCs w:val="20"/>
        </w:rPr>
        <w:t xml:space="preserve">. Paper presented at the </w:t>
      </w:r>
      <w:proofErr w:type="gramStart"/>
      <w:r w:rsidRPr="00C070D3">
        <w:rPr>
          <w:rFonts w:ascii="Arial" w:hAnsi="Arial" w:cs="Arial"/>
          <w:sz w:val="20"/>
          <w:szCs w:val="20"/>
        </w:rPr>
        <w:t>2</w:t>
      </w:r>
      <w:r w:rsidRPr="00C070D3">
        <w:rPr>
          <w:rFonts w:ascii="Arial" w:hAnsi="Arial" w:cs="Arial"/>
          <w:sz w:val="20"/>
          <w:szCs w:val="20"/>
          <w:vertAlign w:val="superscript"/>
        </w:rPr>
        <w:t>nd</w:t>
      </w:r>
      <w:proofErr w:type="gramEnd"/>
      <w:r w:rsidRPr="00C070D3">
        <w:rPr>
          <w:rFonts w:ascii="Arial" w:hAnsi="Arial" w:cs="Arial"/>
          <w:sz w:val="20"/>
          <w:szCs w:val="20"/>
        </w:rPr>
        <w:t xml:space="preserve"> International Symposium on Figurative Thought and Language (FTL2015), </w:t>
      </w:r>
      <w:r w:rsidR="003E1BC9" w:rsidRPr="00C070D3">
        <w:rPr>
          <w:rFonts w:ascii="Arial" w:hAnsi="Arial" w:cs="Arial"/>
          <w:sz w:val="20"/>
          <w:szCs w:val="20"/>
        </w:rPr>
        <w:t xml:space="preserve">Department of Humanities, </w:t>
      </w:r>
      <w:r w:rsidRPr="00C070D3">
        <w:rPr>
          <w:rFonts w:ascii="Arial" w:hAnsi="Arial" w:cs="Arial"/>
          <w:sz w:val="20"/>
          <w:szCs w:val="20"/>
        </w:rPr>
        <w:t>Unive</w:t>
      </w:r>
      <w:r w:rsidR="00016C23" w:rsidRPr="00C070D3">
        <w:rPr>
          <w:rFonts w:ascii="Arial" w:hAnsi="Arial" w:cs="Arial"/>
          <w:sz w:val="20"/>
          <w:szCs w:val="20"/>
        </w:rPr>
        <w:t>rsity of Pavia, ITALY</w:t>
      </w:r>
      <w:r w:rsidRPr="00C070D3">
        <w:rPr>
          <w:rFonts w:ascii="Arial" w:hAnsi="Arial" w:cs="Arial"/>
          <w:sz w:val="20"/>
          <w:szCs w:val="20"/>
        </w:rPr>
        <w:t xml:space="preserve">. </w:t>
      </w:r>
    </w:p>
    <w:p w:rsidR="00876345" w:rsidRPr="00C070D3" w:rsidRDefault="00876345" w:rsidP="002F3315">
      <w:pPr>
        <w:rPr>
          <w:rFonts w:ascii="Arial" w:hAnsi="Arial" w:cs="Arial"/>
          <w:sz w:val="20"/>
          <w:szCs w:val="20"/>
        </w:rPr>
      </w:pPr>
    </w:p>
    <w:p w:rsidR="00876345" w:rsidRPr="00C070D3" w:rsidRDefault="00876345" w:rsidP="002F3315">
      <w:pPr>
        <w:rPr>
          <w:rFonts w:ascii="Arial" w:hAnsi="Arial" w:cs="Arial"/>
          <w:sz w:val="20"/>
          <w:szCs w:val="20"/>
        </w:rPr>
      </w:pPr>
      <w:r w:rsidRPr="00C070D3">
        <w:rPr>
          <w:rFonts w:ascii="Arial" w:hAnsi="Arial" w:cs="Arial"/>
          <w:sz w:val="20"/>
          <w:szCs w:val="20"/>
        </w:rPr>
        <w:tab/>
        <w:t xml:space="preserve">Nippold, M.A. (2015, October 17). </w:t>
      </w:r>
      <w:r w:rsidRPr="00C070D3">
        <w:rPr>
          <w:rFonts w:ascii="Arial" w:hAnsi="Arial" w:cs="Arial"/>
          <w:i/>
          <w:sz w:val="20"/>
          <w:szCs w:val="20"/>
        </w:rPr>
        <w:t>Me</w:t>
      </w:r>
      <w:r w:rsidR="00194A49" w:rsidRPr="00C070D3">
        <w:rPr>
          <w:rFonts w:ascii="Arial" w:hAnsi="Arial" w:cs="Arial"/>
          <w:i/>
          <w:sz w:val="20"/>
          <w:szCs w:val="20"/>
        </w:rPr>
        <w:t xml:space="preserve">tacognitive verbs </w:t>
      </w:r>
      <w:r w:rsidRPr="00C070D3">
        <w:rPr>
          <w:rFonts w:ascii="Arial" w:hAnsi="Arial" w:cs="Arial"/>
          <w:i/>
          <w:sz w:val="20"/>
          <w:szCs w:val="20"/>
        </w:rPr>
        <w:t xml:space="preserve">in narrative </w:t>
      </w:r>
      <w:r w:rsidR="00AB14E6" w:rsidRPr="00C070D3">
        <w:rPr>
          <w:rFonts w:ascii="Arial" w:hAnsi="Arial" w:cs="Arial"/>
          <w:i/>
          <w:sz w:val="20"/>
          <w:szCs w:val="20"/>
        </w:rPr>
        <w:t xml:space="preserve">speaking: Acquisition in </w:t>
      </w:r>
      <w:r w:rsidR="00141B2C" w:rsidRPr="00C070D3">
        <w:rPr>
          <w:rFonts w:ascii="Arial" w:hAnsi="Arial" w:cs="Arial"/>
          <w:i/>
          <w:sz w:val="20"/>
          <w:szCs w:val="20"/>
        </w:rPr>
        <w:t>adolescents</w:t>
      </w:r>
      <w:r w:rsidRPr="00C070D3">
        <w:rPr>
          <w:rFonts w:ascii="Arial" w:hAnsi="Arial" w:cs="Arial"/>
          <w:sz w:val="20"/>
          <w:szCs w:val="20"/>
        </w:rPr>
        <w:t>.</w:t>
      </w:r>
      <w:r w:rsidR="00FA61ED" w:rsidRPr="00C070D3">
        <w:rPr>
          <w:rFonts w:ascii="Arial" w:hAnsi="Arial" w:cs="Arial"/>
          <w:sz w:val="20"/>
          <w:szCs w:val="20"/>
        </w:rPr>
        <w:t xml:space="preserve"> </w:t>
      </w:r>
      <w:r w:rsidR="00B1166F" w:rsidRPr="00C070D3">
        <w:rPr>
          <w:rFonts w:ascii="Arial" w:hAnsi="Arial" w:cs="Arial"/>
          <w:sz w:val="20"/>
          <w:szCs w:val="20"/>
        </w:rPr>
        <w:t xml:space="preserve">Oral presentation </w:t>
      </w:r>
      <w:r w:rsidR="00F6611E" w:rsidRPr="00C070D3">
        <w:rPr>
          <w:rFonts w:ascii="Arial" w:hAnsi="Arial" w:cs="Arial"/>
          <w:sz w:val="20"/>
          <w:szCs w:val="20"/>
        </w:rPr>
        <w:t xml:space="preserve">at the </w:t>
      </w:r>
      <w:r w:rsidR="00016C23" w:rsidRPr="00C070D3">
        <w:rPr>
          <w:rFonts w:ascii="Arial" w:hAnsi="Arial" w:cs="Arial"/>
          <w:sz w:val="20"/>
          <w:szCs w:val="20"/>
        </w:rPr>
        <w:t>International Conference</w:t>
      </w:r>
      <w:r w:rsidR="00F6611E" w:rsidRPr="00C070D3">
        <w:rPr>
          <w:rFonts w:ascii="Arial" w:hAnsi="Arial" w:cs="Arial"/>
          <w:sz w:val="20"/>
          <w:szCs w:val="20"/>
        </w:rPr>
        <w:t>, Acqu</w:t>
      </w:r>
      <w:r w:rsidR="003E1BC9" w:rsidRPr="00C070D3">
        <w:rPr>
          <w:rFonts w:ascii="Arial" w:hAnsi="Arial" w:cs="Arial"/>
          <w:sz w:val="20"/>
          <w:szCs w:val="20"/>
        </w:rPr>
        <w:t>isition of Discourse Phenomena a</w:t>
      </w:r>
      <w:r w:rsidR="00F6611E" w:rsidRPr="00C070D3">
        <w:rPr>
          <w:rFonts w:ascii="Arial" w:hAnsi="Arial" w:cs="Arial"/>
          <w:sz w:val="20"/>
          <w:szCs w:val="20"/>
        </w:rPr>
        <w:t>cross Languages and Populations (ADILP), Center for General Lin</w:t>
      </w:r>
      <w:r w:rsidR="00016C23" w:rsidRPr="00C070D3">
        <w:rPr>
          <w:rFonts w:ascii="Arial" w:hAnsi="Arial" w:cs="Arial"/>
          <w:sz w:val="20"/>
          <w:szCs w:val="20"/>
        </w:rPr>
        <w:t>guistics (ZAS), Berlin, GERMANY.</w:t>
      </w:r>
    </w:p>
    <w:p w:rsidR="00B376E3" w:rsidRPr="00C070D3" w:rsidRDefault="001041E8" w:rsidP="002F3315">
      <w:pPr>
        <w:rPr>
          <w:rFonts w:ascii="Arial" w:hAnsi="Arial" w:cs="Arial"/>
          <w:sz w:val="20"/>
          <w:szCs w:val="20"/>
        </w:rPr>
      </w:pPr>
      <w:r w:rsidRPr="00C070D3">
        <w:rPr>
          <w:rFonts w:ascii="Arial" w:hAnsi="Arial" w:cs="Arial"/>
          <w:sz w:val="20"/>
          <w:szCs w:val="20"/>
        </w:rPr>
        <w:tab/>
      </w:r>
    </w:p>
    <w:p w:rsidR="000208CE" w:rsidRPr="00C070D3" w:rsidRDefault="000208CE" w:rsidP="00B376E3">
      <w:pPr>
        <w:ind w:firstLine="720"/>
        <w:rPr>
          <w:rFonts w:ascii="Arial" w:hAnsi="Arial" w:cs="Arial"/>
          <w:color w:val="00B050"/>
          <w:sz w:val="20"/>
          <w:szCs w:val="20"/>
        </w:rPr>
      </w:pPr>
      <w:r w:rsidRPr="00C070D3">
        <w:rPr>
          <w:rFonts w:ascii="Arial" w:hAnsi="Arial" w:cs="Arial"/>
          <w:sz w:val="20"/>
          <w:szCs w:val="20"/>
        </w:rPr>
        <w:t>Nippold, M. A. (2015, June 1</w:t>
      </w:r>
      <w:r w:rsidR="008426A7" w:rsidRPr="00C070D3">
        <w:rPr>
          <w:rFonts w:ascii="Arial" w:hAnsi="Arial" w:cs="Arial"/>
          <w:sz w:val="20"/>
          <w:szCs w:val="20"/>
        </w:rPr>
        <w:t>1</w:t>
      </w:r>
      <w:r w:rsidRPr="00C070D3">
        <w:rPr>
          <w:rFonts w:ascii="Arial" w:hAnsi="Arial" w:cs="Arial"/>
          <w:sz w:val="20"/>
          <w:szCs w:val="20"/>
        </w:rPr>
        <w:t xml:space="preserve">). </w:t>
      </w:r>
      <w:r w:rsidRPr="00C070D3">
        <w:rPr>
          <w:rFonts w:ascii="Arial" w:hAnsi="Arial" w:cs="Arial"/>
          <w:i/>
          <w:sz w:val="20"/>
          <w:szCs w:val="20"/>
        </w:rPr>
        <w:t>Narrative speaking in school-age children: Assessment and</w:t>
      </w:r>
      <w:r w:rsidRPr="00C070D3">
        <w:rPr>
          <w:rFonts w:ascii="Arial" w:hAnsi="Arial" w:cs="Arial"/>
          <w:sz w:val="20"/>
          <w:szCs w:val="20"/>
        </w:rPr>
        <w:t xml:space="preserve"> </w:t>
      </w:r>
      <w:r w:rsidRPr="00C070D3">
        <w:rPr>
          <w:rFonts w:ascii="Arial" w:hAnsi="Arial" w:cs="Arial"/>
          <w:i/>
          <w:sz w:val="20"/>
          <w:szCs w:val="20"/>
        </w:rPr>
        <w:t>intervention</w:t>
      </w:r>
      <w:r w:rsidRPr="00C070D3">
        <w:rPr>
          <w:rFonts w:ascii="Arial" w:hAnsi="Arial" w:cs="Arial"/>
          <w:sz w:val="20"/>
          <w:szCs w:val="20"/>
        </w:rPr>
        <w:t>. Poster presented at the International Conference, Narrati</w:t>
      </w:r>
      <w:r w:rsidR="00A81E71" w:rsidRPr="00C070D3">
        <w:rPr>
          <w:rFonts w:ascii="Arial" w:hAnsi="Arial" w:cs="Arial"/>
          <w:sz w:val="20"/>
          <w:szCs w:val="20"/>
        </w:rPr>
        <w:t xml:space="preserve">ve </w:t>
      </w:r>
      <w:r w:rsidRPr="00C070D3">
        <w:rPr>
          <w:rFonts w:ascii="Arial" w:hAnsi="Arial" w:cs="Arial"/>
          <w:sz w:val="20"/>
          <w:szCs w:val="20"/>
        </w:rPr>
        <w:t>and Interaction</w:t>
      </w:r>
      <w:r w:rsidR="007A7D40" w:rsidRPr="00C070D3">
        <w:rPr>
          <w:rFonts w:ascii="Arial" w:hAnsi="Arial" w:cs="Arial"/>
          <w:sz w:val="20"/>
          <w:szCs w:val="20"/>
        </w:rPr>
        <w:t>: Promoting and assessing the development of language, literacy, and socio-cognitive skills</w:t>
      </w:r>
      <w:r w:rsidRPr="00C070D3">
        <w:rPr>
          <w:rFonts w:ascii="Arial" w:hAnsi="Arial" w:cs="Arial"/>
          <w:sz w:val="20"/>
          <w:szCs w:val="20"/>
        </w:rPr>
        <w:t xml:space="preserve">. </w:t>
      </w:r>
      <w:r w:rsidR="00121C4E" w:rsidRPr="00C070D3">
        <w:rPr>
          <w:rFonts w:ascii="Arial" w:hAnsi="Arial" w:cs="Arial"/>
          <w:sz w:val="20"/>
          <w:szCs w:val="20"/>
        </w:rPr>
        <w:t xml:space="preserve">Université </w:t>
      </w:r>
      <w:r w:rsidR="0028172A" w:rsidRPr="00C070D3">
        <w:rPr>
          <w:rFonts w:ascii="Arial" w:hAnsi="Arial" w:cs="Arial"/>
          <w:sz w:val="20"/>
          <w:szCs w:val="20"/>
        </w:rPr>
        <w:t xml:space="preserve">Paris </w:t>
      </w:r>
      <w:r w:rsidRPr="00C070D3">
        <w:rPr>
          <w:rFonts w:ascii="Arial" w:hAnsi="Arial" w:cs="Arial"/>
          <w:sz w:val="20"/>
          <w:szCs w:val="20"/>
        </w:rPr>
        <w:t>Descartes</w:t>
      </w:r>
      <w:r w:rsidR="00F02AC3" w:rsidRPr="00C070D3">
        <w:rPr>
          <w:rFonts w:ascii="Arial" w:hAnsi="Arial" w:cs="Arial"/>
          <w:sz w:val="20"/>
          <w:szCs w:val="20"/>
        </w:rPr>
        <w:t xml:space="preserve"> (Salle du Conseil)</w:t>
      </w:r>
      <w:r w:rsidR="00AE29A0" w:rsidRPr="00C070D3">
        <w:rPr>
          <w:rFonts w:ascii="Arial" w:hAnsi="Arial" w:cs="Arial"/>
          <w:sz w:val="20"/>
          <w:szCs w:val="20"/>
        </w:rPr>
        <w:t xml:space="preserve">, </w:t>
      </w:r>
      <w:r w:rsidR="00F02AC3" w:rsidRPr="00C070D3">
        <w:rPr>
          <w:rFonts w:ascii="Arial" w:hAnsi="Arial" w:cs="Arial"/>
          <w:sz w:val="20"/>
          <w:szCs w:val="20"/>
        </w:rPr>
        <w:t>12 rue de L</w:t>
      </w:r>
      <w:r w:rsidR="00AE29A0" w:rsidRPr="00C070D3">
        <w:rPr>
          <w:rFonts w:ascii="Arial" w:hAnsi="Arial" w:cs="Arial"/>
          <w:sz w:val="20"/>
          <w:szCs w:val="20"/>
        </w:rPr>
        <w:t xml:space="preserve">’Ecole de Médecine, </w:t>
      </w:r>
      <w:r w:rsidR="00F02AC3" w:rsidRPr="00C070D3">
        <w:rPr>
          <w:rFonts w:ascii="Arial" w:hAnsi="Arial" w:cs="Arial"/>
          <w:sz w:val="20"/>
          <w:szCs w:val="20"/>
        </w:rPr>
        <w:t>75006</w:t>
      </w:r>
      <w:r w:rsidR="00AE29A0" w:rsidRPr="00C070D3">
        <w:rPr>
          <w:rFonts w:ascii="Arial" w:hAnsi="Arial" w:cs="Arial"/>
          <w:sz w:val="20"/>
          <w:szCs w:val="20"/>
        </w:rPr>
        <w:t xml:space="preserve">, </w:t>
      </w:r>
      <w:r w:rsidRPr="00C070D3">
        <w:rPr>
          <w:rFonts w:ascii="Arial" w:hAnsi="Arial" w:cs="Arial"/>
          <w:sz w:val="20"/>
          <w:szCs w:val="20"/>
        </w:rPr>
        <w:t xml:space="preserve">Paris, FRANCE. </w:t>
      </w:r>
    </w:p>
    <w:p w:rsidR="00B95562" w:rsidRPr="00C070D3" w:rsidRDefault="00B95562" w:rsidP="002F3315">
      <w:pPr>
        <w:rPr>
          <w:rFonts w:ascii="Arial" w:hAnsi="Arial" w:cs="Arial"/>
          <w:sz w:val="20"/>
          <w:szCs w:val="20"/>
        </w:rPr>
      </w:pPr>
    </w:p>
    <w:p w:rsidR="00EE24C6" w:rsidRPr="00C070D3" w:rsidRDefault="00B95562" w:rsidP="00455982">
      <w:pPr>
        <w:pStyle w:val="Heading1"/>
        <w:tabs>
          <w:tab w:val="clear" w:pos="1710"/>
        </w:tabs>
        <w:jc w:val="left"/>
        <w:rPr>
          <w:b w:val="0"/>
        </w:rPr>
      </w:pPr>
      <w:r w:rsidRPr="00C070D3">
        <w:lastRenderedPageBreak/>
        <w:tab/>
      </w:r>
      <w:r w:rsidRPr="00C070D3">
        <w:rPr>
          <w:b w:val="0"/>
        </w:rPr>
        <w:t xml:space="preserve">Nippold, M. A. (2014, July 18). </w:t>
      </w:r>
      <w:r w:rsidR="00E604BA" w:rsidRPr="00C070D3">
        <w:rPr>
          <w:b w:val="0"/>
          <w:i/>
        </w:rPr>
        <w:t xml:space="preserve">The persistence of language </w:t>
      </w:r>
      <w:r w:rsidRPr="00C070D3">
        <w:rPr>
          <w:b w:val="0"/>
          <w:i/>
        </w:rPr>
        <w:t xml:space="preserve">deficits in </w:t>
      </w:r>
      <w:r w:rsidR="00E604BA" w:rsidRPr="00C070D3">
        <w:rPr>
          <w:b w:val="0"/>
          <w:i/>
        </w:rPr>
        <w:t xml:space="preserve">children and </w:t>
      </w:r>
      <w:r w:rsidRPr="00C070D3">
        <w:rPr>
          <w:b w:val="0"/>
          <w:i/>
        </w:rPr>
        <w:t>adolescents</w:t>
      </w:r>
      <w:r w:rsidRPr="00C070D3">
        <w:rPr>
          <w:b w:val="0"/>
        </w:rPr>
        <w:t xml:space="preserve">. Symposium </w:t>
      </w:r>
      <w:r w:rsidR="00EF2CFD" w:rsidRPr="00C070D3">
        <w:rPr>
          <w:b w:val="0"/>
        </w:rPr>
        <w:t xml:space="preserve">presentation and </w:t>
      </w:r>
      <w:r w:rsidR="00183E79" w:rsidRPr="00C070D3">
        <w:rPr>
          <w:b w:val="0"/>
        </w:rPr>
        <w:t xml:space="preserve">discussion, </w:t>
      </w:r>
      <w:r w:rsidRPr="00C070D3">
        <w:rPr>
          <w:b w:val="0"/>
        </w:rPr>
        <w:t xml:space="preserve">13th </w:t>
      </w:r>
      <w:r w:rsidR="00841D70" w:rsidRPr="00C070D3">
        <w:rPr>
          <w:b w:val="0"/>
        </w:rPr>
        <w:t xml:space="preserve">Congress, </w:t>
      </w:r>
      <w:r w:rsidRPr="00C070D3">
        <w:rPr>
          <w:b w:val="0"/>
        </w:rPr>
        <w:t xml:space="preserve">International </w:t>
      </w:r>
      <w:r w:rsidR="00841D70" w:rsidRPr="00C070D3">
        <w:rPr>
          <w:b w:val="0"/>
        </w:rPr>
        <w:t xml:space="preserve">Association </w:t>
      </w:r>
      <w:r w:rsidRPr="00C070D3">
        <w:rPr>
          <w:b w:val="0"/>
        </w:rPr>
        <w:t xml:space="preserve">for the Study of Child Language (IASCL), Amsterdam, </w:t>
      </w:r>
      <w:r w:rsidR="00C267C9" w:rsidRPr="00C070D3">
        <w:rPr>
          <w:b w:val="0"/>
        </w:rPr>
        <w:t>T</w:t>
      </w:r>
      <w:r w:rsidR="00BE3D89" w:rsidRPr="00C070D3">
        <w:rPr>
          <w:b w:val="0"/>
        </w:rPr>
        <w:t>HE</w:t>
      </w:r>
      <w:r w:rsidR="00C267C9" w:rsidRPr="00C070D3">
        <w:rPr>
          <w:b w:val="0"/>
        </w:rPr>
        <w:t xml:space="preserve"> </w:t>
      </w:r>
      <w:r w:rsidRPr="00C070D3">
        <w:rPr>
          <w:b w:val="0"/>
        </w:rPr>
        <w:t>NETHERLANDS.</w:t>
      </w:r>
    </w:p>
    <w:p w:rsidR="00E37332" w:rsidRPr="00C070D3" w:rsidRDefault="00E37332" w:rsidP="002F3315">
      <w:pPr>
        <w:rPr>
          <w:rFonts w:ascii="Arial" w:hAnsi="Arial" w:cs="Arial"/>
          <w:sz w:val="20"/>
          <w:szCs w:val="20"/>
        </w:rPr>
      </w:pPr>
    </w:p>
    <w:p w:rsidR="005376C2" w:rsidRPr="00C070D3" w:rsidRDefault="00E37332" w:rsidP="005376C2">
      <w:pPr>
        <w:rPr>
          <w:rFonts w:ascii="Arial" w:hAnsi="Arial" w:cs="Arial"/>
          <w:sz w:val="20"/>
          <w:szCs w:val="20"/>
        </w:rPr>
      </w:pPr>
      <w:r w:rsidRPr="00C070D3">
        <w:rPr>
          <w:rFonts w:ascii="Arial" w:hAnsi="Arial" w:cs="Arial"/>
          <w:sz w:val="20"/>
          <w:szCs w:val="20"/>
        </w:rPr>
        <w:tab/>
      </w:r>
      <w:r w:rsidR="00801BFB" w:rsidRPr="00C070D3">
        <w:rPr>
          <w:rFonts w:ascii="Arial" w:hAnsi="Arial" w:cs="Arial"/>
          <w:sz w:val="20"/>
          <w:szCs w:val="20"/>
        </w:rPr>
        <w:t>Hewat</w:t>
      </w:r>
      <w:r w:rsidR="005376C2" w:rsidRPr="00C070D3">
        <w:rPr>
          <w:rFonts w:ascii="Arial" w:hAnsi="Arial" w:cs="Arial"/>
          <w:sz w:val="20"/>
          <w:szCs w:val="20"/>
        </w:rPr>
        <w:t>, S., &amp; Nippold, M. A. (2013, December</w:t>
      </w:r>
      <w:r w:rsidR="00CF518B" w:rsidRPr="00C070D3">
        <w:rPr>
          <w:rFonts w:ascii="Arial" w:hAnsi="Arial" w:cs="Arial"/>
          <w:sz w:val="20"/>
          <w:szCs w:val="20"/>
        </w:rPr>
        <w:t xml:space="preserve"> 4</w:t>
      </w:r>
      <w:r w:rsidR="005376C2" w:rsidRPr="00C070D3">
        <w:rPr>
          <w:rFonts w:ascii="Arial" w:hAnsi="Arial" w:cs="Arial"/>
          <w:sz w:val="20"/>
          <w:szCs w:val="20"/>
        </w:rPr>
        <w:t xml:space="preserve">). Clinical research in stuttering. Research </w:t>
      </w:r>
      <w:r w:rsidR="00EE72D5" w:rsidRPr="00C070D3">
        <w:rPr>
          <w:rFonts w:ascii="Arial" w:hAnsi="Arial" w:cs="Arial"/>
          <w:sz w:val="20"/>
          <w:szCs w:val="20"/>
        </w:rPr>
        <w:t>“</w:t>
      </w:r>
      <w:r w:rsidR="005376C2" w:rsidRPr="00C070D3">
        <w:rPr>
          <w:rFonts w:ascii="Arial" w:hAnsi="Arial" w:cs="Arial"/>
          <w:sz w:val="20"/>
          <w:szCs w:val="20"/>
        </w:rPr>
        <w:t>Think Tank</w:t>
      </w:r>
      <w:r w:rsidR="00EE72D5" w:rsidRPr="00C070D3">
        <w:rPr>
          <w:rFonts w:ascii="Arial" w:hAnsi="Arial" w:cs="Arial"/>
          <w:sz w:val="20"/>
          <w:szCs w:val="20"/>
        </w:rPr>
        <w:t>”</w:t>
      </w:r>
      <w:r w:rsidR="00723798" w:rsidRPr="00C070D3">
        <w:rPr>
          <w:rFonts w:ascii="Arial" w:hAnsi="Arial" w:cs="Arial"/>
          <w:sz w:val="20"/>
          <w:szCs w:val="20"/>
        </w:rPr>
        <w:t xml:space="preserve"> d</w:t>
      </w:r>
      <w:r w:rsidR="005376C2" w:rsidRPr="00C070D3">
        <w:rPr>
          <w:rFonts w:ascii="Arial" w:hAnsi="Arial" w:cs="Arial"/>
          <w:sz w:val="20"/>
          <w:szCs w:val="20"/>
        </w:rPr>
        <w:t xml:space="preserve">iscussion at Speech Pathology Research Symposium, </w:t>
      </w:r>
      <w:r w:rsidR="00801BFB" w:rsidRPr="00C070D3">
        <w:rPr>
          <w:rFonts w:ascii="Arial" w:hAnsi="Arial" w:cs="Arial"/>
          <w:sz w:val="20"/>
          <w:szCs w:val="20"/>
        </w:rPr>
        <w:t xml:space="preserve">John Hunter Medical Research Institute, </w:t>
      </w:r>
      <w:r w:rsidR="005376C2" w:rsidRPr="00C070D3">
        <w:rPr>
          <w:rFonts w:ascii="Arial" w:hAnsi="Arial" w:cs="Arial"/>
          <w:sz w:val="20"/>
          <w:szCs w:val="20"/>
        </w:rPr>
        <w:t>Faculty of Education and Arts, University of Newcastle, AUSTRALIA.</w:t>
      </w:r>
    </w:p>
    <w:p w:rsidR="00A84D0D" w:rsidRPr="00C070D3" w:rsidRDefault="00A84D0D" w:rsidP="005376C2">
      <w:pPr>
        <w:rPr>
          <w:rFonts w:ascii="Arial" w:hAnsi="Arial" w:cs="Arial"/>
          <w:sz w:val="20"/>
          <w:szCs w:val="20"/>
        </w:rPr>
      </w:pPr>
    </w:p>
    <w:p w:rsidR="00A84D0D" w:rsidRPr="00C070D3" w:rsidRDefault="00A84D0D" w:rsidP="00A84D0D">
      <w:pPr>
        <w:ind w:firstLine="720"/>
        <w:rPr>
          <w:rFonts w:ascii="Arial" w:hAnsi="Arial" w:cs="Arial"/>
          <w:sz w:val="20"/>
          <w:szCs w:val="20"/>
        </w:rPr>
      </w:pPr>
      <w:r w:rsidRPr="00C070D3">
        <w:rPr>
          <w:rFonts w:ascii="Arial" w:hAnsi="Arial" w:cs="Arial"/>
          <w:sz w:val="20"/>
          <w:szCs w:val="20"/>
        </w:rPr>
        <w:t xml:space="preserve">Nippold, M. A. (2013, December 2). </w:t>
      </w:r>
      <w:r w:rsidRPr="00C070D3">
        <w:rPr>
          <w:rFonts w:ascii="Arial" w:hAnsi="Arial" w:cs="Arial"/>
          <w:i/>
          <w:sz w:val="20"/>
          <w:szCs w:val="20"/>
        </w:rPr>
        <w:t>The language-literacy connection in school-age children and adolescents: Guidelines for clinicians.</w:t>
      </w:r>
      <w:r w:rsidRPr="00C070D3">
        <w:rPr>
          <w:rFonts w:ascii="Arial" w:hAnsi="Arial" w:cs="Arial"/>
          <w:sz w:val="20"/>
          <w:szCs w:val="20"/>
        </w:rPr>
        <w:t xml:space="preserve"> Invited plenary session &amp; keynote address at Speech Pathology Research Symposium, John Hunter Medical Research Institute, Faculty of Education and Arts, University of Newcastle, AUSTRALIA.</w:t>
      </w:r>
    </w:p>
    <w:p w:rsidR="007F7B57" w:rsidRPr="00C070D3" w:rsidRDefault="007F7B57" w:rsidP="002F3315">
      <w:pPr>
        <w:rPr>
          <w:rFonts w:ascii="Arial" w:hAnsi="Arial" w:cs="Arial"/>
          <w:sz w:val="20"/>
          <w:szCs w:val="20"/>
        </w:rPr>
      </w:pPr>
    </w:p>
    <w:p w:rsidR="007F7B57" w:rsidRPr="00C070D3" w:rsidRDefault="007F7B57" w:rsidP="002F3315">
      <w:pPr>
        <w:rPr>
          <w:rFonts w:ascii="Arial" w:hAnsi="Arial" w:cs="Arial"/>
          <w:sz w:val="20"/>
          <w:szCs w:val="20"/>
        </w:rPr>
      </w:pPr>
      <w:r w:rsidRPr="00C070D3">
        <w:rPr>
          <w:rFonts w:ascii="Arial" w:hAnsi="Arial" w:cs="Arial"/>
          <w:sz w:val="20"/>
          <w:szCs w:val="20"/>
        </w:rPr>
        <w:tab/>
        <w:t>Nippold, M. A. (2013, September</w:t>
      </w:r>
      <w:r w:rsidR="00844531" w:rsidRPr="00C070D3">
        <w:rPr>
          <w:rFonts w:ascii="Arial" w:hAnsi="Arial" w:cs="Arial"/>
          <w:sz w:val="20"/>
          <w:szCs w:val="20"/>
        </w:rPr>
        <w:t xml:space="preserve"> 6</w:t>
      </w:r>
      <w:r w:rsidRPr="00C070D3">
        <w:rPr>
          <w:rFonts w:ascii="Arial" w:hAnsi="Arial" w:cs="Arial"/>
          <w:sz w:val="20"/>
          <w:szCs w:val="20"/>
        </w:rPr>
        <w:t xml:space="preserve">). </w:t>
      </w:r>
      <w:r w:rsidRPr="00C070D3">
        <w:rPr>
          <w:rFonts w:ascii="Arial" w:hAnsi="Arial" w:cs="Arial"/>
          <w:i/>
          <w:sz w:val="20"/>
          <w:szCs w:val="20"/>
        </w:rPr>
        <w:t>Spoken language production in adulthood: Complex thought drives complex syntax.</w:t>
      </w:r>
      <w:r w:rsidRPr="00C070D3">
        <w:rPr>
          <w:rFonts w:ascii="Arial" w:hAnsi="Arial" w:cs="Arial"/>
          <w:sz w:val="20"/>
          <w:szCs w:val="20"/>
        </w:rPr>
        <w:t xml:space="preserve"> Paper presented at the British Psychological Society’s Cognitive and Developmental Conference (CogDev 2013). University of Reading, ENGLAND.</w:t>
      </w:r>
    </w:p>
    <w:p w:rsidR="00FB1DD6" w:rsidRPr="00C070D3" w:rsidRDefault="00FB1DD6" w:rsidP="002F3315">
      <w:pPr>
        <w:rPr>
          <w:rFonts w:ascii="Arial" w:hAnsi="Arial" w:cs="Arial"/>
          <w:sz w:val="20"/>
          <w:szCs w:val="20"/>
        </w:rPr>
      </w:pPr>
    </w:p>
    <w:p w:rsidR="00FB1DD6" w:rsidRPr="00C070D3" w:rsidRDefault="00FB1DD6" w:rsidP="002F3315">
      <w:pPr>
        <w:rPr>
          <w:rFonts w:ascii="Arial" w:hAnsi="Arial" w:cs="Arial"/>
          <w:sz w:val="20"/>
          <w:szCs w:val="20"/>
        </w:rPr>
      </w:pPr>
      <w:r w:rsidRPr="00C070D3">
        <w:rPr>
          <w:rFonts w:ascii="Arial" w:hAnsi="Arial" w:cs="Arial"/>
          <w:sz w:val="20"/>
          <w:szCs w:val="20"/>
        </w:rPr>
        <w:tab/>
        <w:t>Nippold, M. A. (2013, September</w:t>
      </w:r>
      <w:r w:rsidR="00844531" w:rsidRPr="00C070D3">
        <w:rPr>
          <w:rFonts w:ascii="Arial" w:hAnsi="Arial" w:cs="Arial"/>
          <w:sz w:val="20"/>
          <w:szCs w:val="20"/>
        </w:rPr>
        <w:t xml:space="preserve"> 12</w:t>
      </w:r>
      <w:r w:rsidRPr="00C070D3">
        <w:rPr>
          <w:rFonts w:ascii="Arial" w:hAnsi="Arial" w:cs="Arial"/>
          <w:sz w:val="20"/>
          <w:szCs w:val="20"/>
        </w:rPr>
        <w:t xml:space="preserve">). </w:t>
      </w:r>
      <w:r w:rsidR="00806CB7" w:rsidRPr="00C070D3">
        <w:rPr>
          <w:rFonts w:ascii="Arial" w:hAnsi="Arial" w:cs="Arial"/>
          <w:i/>
          <w:sz w:val="20"/>
          <w:szCs w:val="20"/>
        </w:rPr>
        <w:t xml:space="preserve">Three myths about </w:t>
      </w:r>
      <w:r w:rsidRPr="00C070D3">
        <w:rPr>
          <w:rFonts w:ascii="Arial" w:hAnsi="Arial" w:cs="Arial"/>
          <w:i/>
          <w:sz w:val="20"/>
          <w:szCs w:val="20"/>
        </w:rPr>
        <w:t>stuttering</w:t>
      </w:r>
      <w:r w:rsidR="00806CB7" w:rsidRPr="00C070D3">
        <w:rPr>
          <w:rFonts w:ascii="Arial" w:hAnsi="Arial" w:cs="Arial"/>
          <w:i/>
          <w:sz w:val="20"/>
          <w:szCs w:val="20"/>
        </w:rPr>
        <w:t xml:space="preserve"> in young children</w:t>
      </w:r>
      <w:r w:rsidRPr="00C070D3">
        <w:rPr>
          <w:rFonts w:ascii="Arial" w:hAnsi="Arial" w:cs="Arial"/>
          <w:i/>
          <w:sz w:val="20"/>
          <w:szCs w:val="20"/>
        </w:rPr>
        <w:t xml:space="preserve">: </w:t>
      </w:r>
      <w:r w:rsidR="00806CB7" w:rsidRPr="00C070D3">
        <w:rPr>
          <w:rFonts w:ascii="Arial" w:hAnsi="Arial" w:cs="Arial"/>
          <w:i/>
          <w:sz w:val="20"/>
          <w:szCs w:val="20"/>
        </w:rPr>
        <w:t>Clinical implications.</w:t>
      </w:r>
      <w:r w:rsidRPr="00C070D3">
        <w:rPr>
          <w:rFonts w:ascii="Arial" w:hAnsi="Arial" w:cs="Arial"/>
          <w:i/>
          <w:sz w:val="20"/>
          <w:szCs w:val="20"/>
        </w:rPr>
        <w:t xml:space="preserve"> </w:t>
      </w:r>
      <w:r w:rsidR="00E724BB" w:rsidRPr="00C070D3">
        <w:rPr>
          <w:rFonts w:ascii="Arial" w:hAnsi="Arial" w:cs="Arial"/>
          <w:sz w:val="20"/>
          <w:szCs w:val="20"/>
        </w:rPr>
        <w:t>Lecture</w:t>
      </w:r>
      <w:r w:rsidR="00E724BB" w:rsidRPr="00C070D3">
        <w:rPr>
          <w:rFonts w:ascii="Arial" w:hAnsi="Arial" w:cs="Arial"/>
          <w:i/>
          <w:sz w:val="20"/>
          <w:szCs w:val="20"/>
        </w:rPr>
        <w:t xml:space="preserve"> </w:t>
      </w:r>
      <w:r w:rsidRPr="00C070D3">
        <w:rPr>
          <w:rFonts w:ascii="Arial" w:hAnsi="Arial" w:cs="Arial"/>
          <w:sz w:val="20"/>
          <w:szCs w:val="20"/>
        </w:rPr>
        <w:t xml:space="preserve">presented to </w:t>
      </w:r>
      <w:r w:rsidR="00EE72D5" w:rsidRPr="00C070D3">
        <w:rPr>
          <w:rFonts w:ascii="Arial" w:hAnsi="Arial" w:cs="Arial"/>
          <w:sz w:val="20"/>
          <w:szCs w:val="20"/>
        </w:rPr>
        <w:t xml:space="preserve">speech-language pathologists, </w:t>
      </w:r>
      <w:r w:rsidR="004D734F" w:rsidRPr="00C070D3">
        <w:rPr>
          <w:rFonts w:ascii="Arial" w:hAnsi="Arial" w:cs="Arial"/>
          <w:sz w:val="20"/>
          <w:szCs w:val="20"/>
        </w:rPr>
        <w:t xml:space="preserve">Clinical Practice Office of Professor Véronique Aumont Boucand, </w:t>
      </w:r>
      <w:r w:rsidR="0048210F" w:rsidRPr="00C070D3">
        <w:rPr>
          <w:rFonts w:ascii="Arial" w:hAnsi="Arial" w:cs="Arial"/>
          <w:sz w:val="20"/>
          <w:szCs w:val="20"/>
        </w:rPr>
        <w:t xml:space="preserve">243 </w:t>
      </w:r>
      <w:r w:rsidR="00844531" w:rsidRPr="00C070D3">
        <w:rPr>
          <w:rFonts w:ascii="Arial" w:hAnsi="Arial" w:cs="Arial"/>
          <w:sz w:val="20"/>
          <w:szCs w:val="20"/>
        </w:rPr>
        <w:t xml:space="preserve">Boulevard </w:t>
      </w:r>
      <w:r w:rsidR="0048210F" w:rsidRPr="00C070D3">
        <w:rPr>
          <w:rFonts w:ascii="Arial" w:hAnsi="Arial" w:cs="Arial"/>
          <w:sz w:val="20"/>
          <w:szCs w:val="20"/>
        </w:rPr>
        <w:t xml:space="preserve">Raspail, </w:t>
      </w:r>
      <w:proofErr w:type="gramStart"/>
      <w:r w:rsidR="00B92AE6" w:rsidRPr="00C070D3">
        <w:rPr>
          <w:rFonts w:ascii="Arial" w:hAnsi="Arial" w:cs="Arial"/>
          <w:sz w:val="20"/>
          <w:szCs w:val="20"/>
        </w:rPr>
        <w:t>Paris</w:t>
      </w:r>
      <w:proofErr w:type="gramEnd"/>
      <w:r w:rsidR="00B92AE6" w:rsidRPr="00C070D3">
        <w:rPr>
          <w:rFonts w:ascii="Arial" w:hAnsi="Arial" w:cs="Arial"/>
          <w:sz w:val="20"/>
          <w:szCs w:val="20"/>
        </w:rPr>
        <w:t xml:space="preserve">, </w:t>
      </w:r>
      <w:r w:rsidRPr="00C070D3">
        <w:rPr>
          <w:rFonts w:ascii="Arial" w:hAnsi="Arial" w:cs="Arial"/>
          <w:sz w:val="20"/>
          <w:szCs w:val="20"/>
        </w:rPr>
        <w:t>FRANCE.</w:t>
      </w:r>
    </w:p>
    <w:p w:rsidR="0091386F" w:rsidRPr="00C070D3" w:rsidRDefault="0091386F" w:rsidP="002F3315">
      <w:pPr>
        <w:rPr>
          <w:rFonts w:ascii="Arial" w:hAnsi="Arial" w:cs="Arial"/>
          <w:sz w:val="20"/>
          <w:szCs w:val="20"/>
        </w:rPr>
      </w:pPr>
    </w:p>
    <w:p w:rsidR="0091386F" w:rsidRPr="00C070D3" w:rsidRDefault="0091386F" w:rsidP="002F3315">
      <w:pPr>
        <w:rPr>
          <w:rFonts w:ascii="Arial" w:hAnsi="Arial" w:cs="Arial"/>
          <w:sz w:val="20"/>
          <w:szCs w:val="20"/>
        </w:rPr>
      </w:pPr>
      <w:r w:rsidRPr="00C070D3">
        <w:rPr>
          <w:rFonts w:ascii="Arial" w:hAnsi="Arial" w:cs="Arial"/>
          <w:sz w:val="20"/>
          <w:szCs w:val="20"/>
        </w:rPr>
        <w:tab/>
        <w:t xml:space="preserve">Nippold, M. A. (2013, May). </w:t>
      </w:r>
      <w:r w:rsidRPr="00C070D3">
        <w:rPr>
          <w:rFonts w:ascii="Arial" w:hAnsi="Arial" w:cs="Arial"/>
          <w:i/>
          <w:sz w:val="20"/>
          <w:szCs w:val="20"/>
        </w:rPr>
        <w:t>Language, phonology, and early stuttering: Clinical implications</w:t>
      </w:r>
      <w:r w:rsidRPr="00C070D3">
        <w:rPr>
          <w:rFonts w:ascii="Arial" w:hAnsi="Arial" w:cs="Arial"/>
          <w:sz w:val="20"/>
          <w:szCs w:val="20"/>
        </w:rPr>
        <w:t>. Invited paper presented at the International Stuttering Symposium entitled, “Basic Science and Stuttering: Research for Clinicians.” Hotel Croatia</w:t>
      </w:r>
      <w:r w:rsidR="00BE0585" w:rsidRPr="00C070D3">
        <w:rPr>
          <w:rFonts w:ascii="Arial" w:hAnsi="Arial" w:cs="Arial"/>
          <w:sz w:val="20"/>
          <w:szCs w:val="20"/>
        </w:rPr>
        <w:t xml:space="preserve"> (</w:t>
      </w:r>
      <w:r w:rsidRPr="00C070D3">
        <w:rPr>
          <w:rFonts w:ascii="Arial" w:hAnsi="Arial" w:cs="Arial"/>
          <w:sz w:val="20"/>
          <w:szCs w:val="20"/>
        </w:rPr>
        <w:t>Cavtat</w:t>
      </w:r>
      <w:r w:rsidR="00BE0585" w:rsidRPr="00C070D3">
        <w:rPr>
          <w:rFonts w:ascii="Arial" w:hAnsi="Arial" w:cs="Arial"/>
          <w:sz w:val="20"/>
          <w:szCs w:val="20"/>
        </w:rPr>
        <w:t>)</w:t>
      </w:r>
      <w:r w:rsidRPr="00C070D3">
        <w:rPr>
          <w:rFonts w:ascii="Arial" w:hAnsi="Arial" w:cs="Arial"/>
          <w:sz w:val="20"/>
          <w:szCs w:val="20"/>
        </w:rPr>
        <w:t xml:space="preserve">, </w:t>
      </w:r>
      <w:r w:rsidR="00BE0585" w:rsidRPr="00C070D3">
        <w:rPr>
          <w:rFonts w:ascii="Arial" w:hAnsi="Arial" w:cs="Arial"/>
          <w:sz w:val="20"/>
          <w:szCs w:val="20"/>
        </w:rPr>
        <w:t xml:space="preserve">Dubrovnik, </w:t>
      </w:r>
      <w:r w:rsidRPr="00C070D3">
        <w:rPr>
          <w:rFonts w:ascii="Arial" w:hAnsi="Arial" w:cs="Arial"/>
          <w:sz w:val="20"/>
          <w:szCs w:val="20"/>
        </w:rPr>
        <w:t>CROATIA.</w:t>
      </w:r>
    </w:p>
    <w:p w:rsidR="009416DE" w:rsidRPr="00C070D3" w:rsidRDefault="009416DE" w:rsidP="002F3315">
      <w:pPr>
        <w:rPr>
          <w:rFonts w:ascii="Arial" w:hAnsi="Arial" w:cs="Arial"/>
          <w:sz w:val="20"/>
          <w:szCs w:val="20"/>
        </w:rPr>
      </w:pPr>
    </w:p>
    <w:p w:rsidR="009416DE" w:rsidRPr="00C070D3" w:rsidRDefault="009416DE" w:rsidP="009416DE">
      <w:pPr>
        <w:pStyle w:val="Heading4"/>
        <w:shd w:val="clear" w:color="auto" w:fill="FFFFFE"/>
        <w:spacing w:before="0"/>
        <w:rPr>
          <w:rFonts w:ascii="Arial" w:hAnsi="Arial" w:cs="Arial"/>
          <w:i w:val="0"/>
          <w:color w:val="333333"/>
          <w:sz w:val="20"/>
          <w:szCs w:val="20"/>
        </w:rPr>
      </w:pPr>
      <w:r w:rsidRPr="00C070D3">
        <w:rPr>
          <w:rFonts w:ascii="Arial" w:hAnsi="Arial" w:cs="Arial"/>
          <w:b w:val="0"/>
          <w:i w:val="0"/>
          <w:color w:val="auto"/>
          <w:sz w:val="20"/>
          <w:szCs w:val="20"/>
        </w:rPr>
        <w:tab/>
        <w:t xml:space="preserve">Nippold, M. A. (2012, September). </w:t>
      </w:r>
      <w:r w:rsidRPr="00C070D3">
        <w:rPr>
          <w:rFonts w:ascii="Arial" w:hAnsi="Arial" w:cs="Arial"/>
          <w:b w:val="0"/>
          <w:color w:val="auto"/>
          <w:sz w:val="20"/>
          <w:szCs w:val="20"/>
        </w:rPr>
        <w:t xml:space="preserve">Storytelling with fables: Narrative and everyday discourse in </w:t>
      </w:r>
      <w:r w:rsidR="007E7B6E" w:rsidRPr="00C070D3">
        <w:rPr>
          <w:rFonts w:ascii="Arial" w:hAnsi="Arial" w:cs="Arial"/>
          <w:b w:val="0"/>
          <w:color w:val="auto"/>
          <w:sz w:val="20"/>
          <w:szCs w:val="20"/>
        </w:rPr>
        <w:t xml:space="preserve">young </w:t>
      </w:r>
      <w:r w:rsidRPr="00C070D3">
        <w:rPr>
          <w:rFonts w:ascii="Arial" w:hAnsi="Arial" w:cs="Arial"/>
          <w:b w:val="0"/>
          <w:color w:val="auto"/>
          <w:sz w:val="20"/>
          <w:szCs w:val="20"/>
        </w:rPr>
        <w:t xml:space="preserve">adolescents (Les récits de fables: Le discours narrative </w:t>
      </w:r>
      <w:proofErr w:type="gramStart"/>
      <w:r w:rsidRPr="00C070D3">
        <w:rPr>
          <w:rFonts w:ascii="Arial" w:hAnsi="Arial" w:cs="Arial"/>
          <w:b w:val="0"/>
          <w:color w:val="auto"/>
          <w:sz w:val="20"/>
          <w:szCs w:val="20"/>
        </w:rPr>
        <w:t>et</w:t>
      </w:r>
      <w:proofErr w:type="gramEnd"/>
      <w:r w:rsidRPr="00C070D3">
        <w:rPr>
          <w:rFonts w:ascii="Arial" w:hAnsi="Arial" w:cs="Arial"/>
          <w:b w:val="0"/>
          <w:color w:val="auto"/>
          <w:sz w:val="20"/>
          <w:szCs w:val="20"/>
        </w:rPr>
        <w:t xml:space="preserve"> le discours de tous les jours chez les adolesc</w:t>
      </w:r>
      <w:r w:rsidR="0076578A" w:rsidRPr="00C070D3">
        <w:rPr>
          <w:rFonts w:ascii="Arial" w:hAnsi="Arial" w:cs="Arial"/>
          <w:b w:val="0"/>
          <w:color w:val="auto"/>
          <w:sz w:val="20"/>
          <w:szCs w:val="20"/>
        </w:rPr>
        <w:t>e</w:t>
      </w:r>
      <w:r w:rsidRPr="00C070D3">
        <w:rPr>
          <w:rFonts w:ascii="Arial" w:hAnsi="Arial" w:cs="Arial"/>
          <w:b w:val="0"/>
          <w:color w:val="auto"/>
          <w:sz w:val="20"/>
          <w:szCs w:val="20"/>
        </w:rPr>
        <w:t xml:space="preserve">nts). </w:t>
      </w:r>
      <w:r w:rsidR="00440CB3" w:rsidRPr="00C070D3">
        <w:rPr>
          <w:rFonts w:ascii="Arial" w:hAnsi="Arial" w:cs="Arial"/>
          <w:b w:val="0"/>
          <w:i w:val="0"/>
          <w:color w:val="auto"/>
          <w:sz w:val="20"/>
          <w:szCs w:val="20"/>
        </w:rPr>
        <w:t>P</w:t>
      </w:r>
      <w:r w:rsidR="007E7B6E" w:rsidRPr="00C070D3">
        <w:rPr>
          <w:rFonts w:ascii="Arial" w:hAnsi="Arial" w:cs="Arial"/>
          <w:b w:val="0"/>
          <w:i w:val="0"/>
          <w:color w:val="auto"/>
          <w:sz w:val="20"/>
          <w:szCs w:val="20"/>
        </w:rPr>
        <w:t xml:space="preserve">lenary session </w:t>
      </w:r>
      <w:r w:rsidRPr="00C070D3">
        <w:rPr>
          <w:rFonts w:ascii="Arial" w:hAnsi="Arial" w:cs="Arial"/>
          <w:b w:val="0"/>
          <w:i w:val="0"/>
          <w:color w:val="auto"/>
          <w:sz w:val="20"/>
          <w:szCs w:val="20"/>
        </w:rPr>
        <w:t>at the NIL 2012 conference, “</w:t>
      </w:r>
      <w:r w:rsidRPr="00C070D3">
        <w:rPr>
          <w:rStyle w:val="Emphasis"/>
          <w:rFonts w:ascii="Arial" w:hAnsi="Arial" w:cs="Arial"/>
          <w:b w:val="0"/>
          <w:color w:val="auto"/>
          <w:sz w:val="20"/>
          <w:szCs w:val="20"/>
        </w:rPr>
        <w:t>Narrative, intervention, literacy: Development of oral narratives, intervention procedures, and reading comprehension.” De</w:t>
      </w:r>
      <w:r w:rsidR="001844D0" w:rsidRPr="00C070D3">
        <w:rPr>
          <w:rStyle w:val="Emphasis"/>
          <w:rFonts w:ascii="Arial" w:hAnsi="Arial" w:cs="Arial"/>
          <w:b w:val="0"/>
          <w:color w:val="auto"/>
          <w:sz w:val="20"/>
          <w:szCs w:val="20"/>
        </w:rPr>
        <w:t xml:space="preserve">scartes </w:t>
      </w:r>
      <w:r w:rsidRPr="00C070D3">
        <w:rPr>
          <w:rStyle w:val="Emphasis"/>
          <w:rFonts w:ascii="Arial" w:hAnsi="Arial" w:cs="Arial"/>
          <w:b w:val="0"/>
          <w:color w:val="auto"/>
          <w:sz w:val="20"/>
          <w:szCs w:val="20"/>
        </w:rPr>
        <w:t>University</w:t>
      </w:r>
      <w:r w:rsidR="00141DE3" w:rsidRPr="00C070D3">
        <w:rPr>
          <w:rStyle w:val="Emphasis"/>
          <w:rFonts w:ascii="Arial" w:hAnsi="Arial" w:cs="Arial"/>
          <w:b w:val="0"/>
          <w:color w:val="auto"/>
          <w:sz w:val="20"/>
          <w:szCs w:val="20"/>
        </w:rPr>
        <w:t xml:space="preserve">, </w:t>
      </w:r>
      <w:r w:rsidRPr="00C070D3">
        <w:rPr>
          <w:rStyle w:val="Emphasis"/>
          <w:rFonts w:ascii="Arial" w:hAnsi="Arial" w:cs="Arial"/>
          <w:b w:val="0"/>
          <w:color w:val="auto"/>
          <w:sz w:val="20"/>
          <w:szCs w:val="20"/>
        </w:rPr>
        <w:t>Sorbonne, Paris, FRANCE.</w:t>
      </w:r>
      <w:r w:rsidRPr="00C070D3">
        <w:rPr>
          <w:rFonts w:ascii="Arial" w:hAnsi="Arial" w:cs="Arial"/>
          <w:i w:val="0"/>
          <w:color w:val="333333"/>
          <w:sz w:val="20"/>
          <w:szCs w:val="20"/>
        </w:rPr>
        <w:t> </w:t>
      </w:r>
    </w:p>
    <w:p w:rsidR="009416DE" w:rsidRPr="00C070D3" w:rsidRDefault="009416DE" w:rsidP="009416DE">
      <w:pPr>
        <w:rPr>
          <w:rFonts w:ascii="Arial" w:hAnsi="Arial" w:cs="Arial"/>
          <w:sz w:val="20"/>
          <w:szCs w:val="20"/>
        </w:rPr>
      </w:pPr>
    </w:p>
    <w:p w:rsidR="002A5238" w:rsidRPr="00C070D3" w:rsidRDefault="003B49C5" w:rsidP="002F3315">
      <w:pPr>
        <w:rPr>
          <w:rFonts w:ascii="Arial" w:hAnsi="Arial" w:cs="Arial"/>
          <w:sz w:val="20"/>
          <w:szCs w:val="20"/>
        </w:rPr>
      </w:pPr>
      <w:r w:rsidRPr="00C070D3">
        <w:rPr>
          <w:rFonts w:ascii="Arial" w:hAnsi="Arial" w:cs="Arial"/>
          <w:sz w:val="20"/>
          <w:szCs w:val="20"/>
        </w:rPr>
        <w:tab/>
      </w:r>
      <w:r w:rsidR="002A5238" w:rsidRPr="00C070D3">
        <w:rPr>
          <w:rFonts w:ascii="Arial" w:hAnsi="Arial" w:cs="Arial"/>
          <w:sz w:val="20"/>
          <w:szCs w:val="20"/>
        </w:rPr>
        <w:t xml:space="preserve">Nippold, M. A. (2012, July). </w:t>
      </w:r>
      <w:r w:rsidR="002A5238" w:rsidRPr="00C070D3">
        <w:rPr>
          <w:rFonts w:ascii="Arial" w:hAnsi="Arial" w:cs="Arial"/>
          <w:i/>
          <w:sz w:val="20"/>
          <w:szCs w:val="20"/>
        </w:rPr>
        <w:t>Narrative assessment in adolescents: A preliminary study</w:t>
      </w:r>
      <w:r w:rsidR="002A5238" w:rsidRPr="00C070D3">
        <w:rPr>
          <w:rFonts w:ascii="Arial" w:hAnsi="Arial" w:cs="Arial"/>
          <w:sz w:val="20"/>
          <w:szCs w:val="20"/>
        </w:rPr>
        <w:t xml:space="preserve">. Paper presented at the </w:t>
      </w:r>
      <w:proofErr w:type="gramStart"/>
      <w:r w:rsidR="002A5238" w:rsidRPr="00C070D3">
        <w:rPr>
          <w:rFonts w:ascii="Arial" w:hAnsi="Arial" w:cs="Arial"/>
          <w:sz w:val="20"/>
          <w:szCs w:val="20"/>
        </w:rPr>
        <w:t>7</w:t>
      </w:r>
      <w:r w:rsidR="002A5238" w:rsidRPr="00C070D3">
        <w:rPr>
          <w:rFonts w:ascii="Arial" w:hAnsi="Arial" w:cs="Arial"/>
          <w:sz w:val="20"/>
          <w:szCs w:val="20"/>
          <w:vertAlign w:val="superscript"/>
        </w:rPr>
        <w:t>th</w:t>
      </w:r>
      <w:proofErr w:type="gramEnd"/>
      <w:r w:rsidR="002A5238" w:rsidRPr="00C070D3">
        <w:rPr>
          <w:rFonts w:ascii="Arial" w:hAnsi="Arial" w:cs="Arial"/>
          <w:sz w:val="20"/>
          <w:szCs w:val="20"/>
        </w:rPr>
        <w:t xml:space="preserve"> International Conference on Child and Adolescent Psychopathology, Roehampton University, London, ENGLAND.</w:t>
      </w:r>
    </w:p>
    <w:p w:rsidR="009E0530" w:rsidRPr="00C070D3" w:rsidRDefault="009E0530" w:rsidP="002F3315">
      <w:pPr>
        <w:rPr>
          <w:rFonts w:ascii="Arial" w:hAnsi="Arial" w:cs="Arial"/>
          <w:sz w:val="20"/>
          <w:szCs w:val="20"/>
        </w:rPr>
      </w:pPr>
    </w:p>
    <w:p w:rsidR="009E0530" w:rsidRPr="00C070D3" w:rsidRDefault="009E0530" w:rsidP="002F3315">
      <w:pPr>
        <w:rPr>
          <w:rFonts w:ascii="Arial" w:hAnsi="Arial" w:cs="Arial"/>
          <w:sz w:val="20"/>
          <w:szCs w:val="20"/>
        </w:rPr>
      </w:pPr>
      <w:r w:rsidRPr="00C070D3">
        <w:rPr>
          <w:rFonts w:ascii="Arial" w:hAnsi="Arial" w:cs="Arial"/>
          <w:sz w:val="20"/>
          <w:szCs w:val="20"/>
        </w:rPr>
        <w:tab/>
        <w:t xml:space="preserve">Nippold, M. A. (2012, July). </w:t>
      </w:r>
      <w:r w:rsidR="00015FDE" w:rsidRPr="00C070D3">
        <w:rPr>
          <w:rFonts w:ascii="Arial" w:hAnsi="Arial" w:cs="Arial"/>
          <w:i/>
          <w:sz w:val="20"/>
          <w:szCs w:val="20"/>
        </w:rPr>
        <w:t>Prevention and in</w:t>
      </w:r>
      <w:r w:rsidRPr="00C070D3">
        <w:rPr>
          <w:rFonts w:ascii="Arial" w:hAnsi="Arial" w:cs="Arial"/>
          <w:i/>
          <w:sz w:val="20"/>
          <w:szCs w:val="20"/>
        </w:rPr>
        <w:t xml:space="preserve">tervention for children with </w:t>
      </w:r>
      <w:r w:rsidR="00015FDE" w:rsidRPr="00C070D3">
        <w:rPr>
          <w:rFonts w:ascii="Arial" w:hAnsi="Arial" w:cs="Arial"/>
          <w:i/>
          <w:sz w:val="20"/>
          <w:szCs w:val="20"/>
        </w:rPr>
        <w:t xml:space="preserve">specific </w:t>
      </w:r>
      <w:r w:rsidRPr="00C070D3">
        <w:rPr>
          <w:rFonts w:ascii="Arial" w:hAnsi="Arial" w:cs="Arial"/>
          <w:i/>
          <w:sz w:val="20"/>
          <w:szCs w:val="20"/>
        </w:rPr>
        <w:t>language</w:t>
      </w:r>
      <w:r w:rsidR="00015FDE" w:rsidRPr="00C070D3">
        <w:rPr>
          <w:rFonts w:ascii="Arial" w:hAnsi="Arial" w:cs="Arial"/>
          <w:i/>
          <w:sz w:val="20"/>
          <w:szCs w:val="20"/>
        </w:rPr>
        <w:t xml:space="preserve"> </w:t>
      </w:r>
      <w:r w:rsidRPr="00C070D3">
        <w:rPr>
          <w:rFonts w:ascii="Arial" w:hAnsi="Arial" w:cs="Arial"/>
          <w:i/>
          <w:sz w:val="20"/>
          <w:szCs w:val="20"/>
        </w:rPr>
        <w:t xml:space="preserve">impairment. </w:t>
      </w:r>
      <w:r w:rsidRPr="00C070D3">
        <w:rPr>
          <w:rFonts w:ascii="Arial" w:hAnsi="Arial" w:cs="Arial"/>
          <w:sz w:val="20"/>
          <w:szCs w:val="20"/>
        </w:rPr>
        <w:t>Invited panelist</w:t>
      </w:r>
      <w:r w:rsidR="007B17AB" w:rsidRPr="00C070D3">
        <w:rPr>
          <w:rFonts w:ascii="Arial" w:hAnsi="Arial" w:cs="Arial"/>
          <w:sz w:val="20"/>
          <w:szCs w:val="20"/>
        </w:rPr>
        <w:t xml:space="preserve"> </w:t>
      </w:r>
      <w:r w:rsidRPr="00C070D3">
        <w:rPr>
          <w:rFonts w:ascii="Arial" w:hAnsi="Arial" w:cs="Arial"/>
          <w:sz w:val="20"/>
          <w:szCs w:val="20"/>
        </w:rPr>
        <w:t xml:space="preserve">at the International Conference, Specific Language Impairment: Diagnosis, Prognosis, </w:t>
      </w:r>
      <w:proofErr w:type="gramStart"/>
      <w:r w:rsidRPr="00C070D3">
        <w:rPr>
          <w:rFonts w:ascii="Arial" w:hAnsi="Arial" w:cs="Arial"/>
          <w:sz w:val="20"/>
          <w:szCs w:val="20"/>
        </w:rPr>
        <w:t>Intervention</w:t>
      </w:r>
      <w:proofErr w:type="gramEnd"/>
      <w:r w:rsidRPr="00C070D3">
        <w:rPr>
          <w:rFonts w:ascii="Arial" w:hAnsi="Arial" w:cs="Arial"/>
          <w:sz w:val="20"/>
          <w:szCs w:val="20"/>
        </w:rPr>
        <w:t>. Organized by the Educational Research Institute, Warsaw, and sponsored by the Republic of POLAND.</w:t>
      </w:r>
    </w:p>
    <w:p w:rsidR="00DF3FC8" w:rsidRPr="00C070D3" w:rsidRDefault="00DF3FC8">
      <w:pPr>
        <w:rPr>
          <w:rFonts w:ascii="Arial" w:hAnsi="Arial" w:cs="Arial"/>
          <w:sz w:val="20"/>
          <w:szCs w:val="20"/>
        </w:rPr>
      </w:pPr>
    </w:p>
    <w:p w:rsidR="00DF3FC8" w:rsidRPr="00C070D3" w:rsidRDefault="00DF3FC8">
      <w:pPr>
        <w:rPr>
          <w:rFonts w:ascii="Arial" w:hAnsi="Arial" w:cs="Arial"/>
          <w:sz w:val="20"/>
          <w:szCs w:val="20"/>
        </w:rPr>
      </w:pPr>
      <w:r w:rsidRPr="00C070D3">
        <w:rPr>
          <w:rFonts w:ascii="Arial" w:hAnsi="Arial" w:cs="Arial"/>
          <w:sz w:val="20"/>
          <w:szCs w:val="20"/>
        </w:rPr>
        <w:tab/>
        <w:t xml:space="preserve">Nippold, M. A. (2012, July). </w:t>
      </w:r>
      <w:r w:rsidRPr="00C070D3">
        <w:rPr>
          <w:rFonts w:ascii="Arial" w:hAnsi="Arial" w:cs="Arial"/>
          <w:i/>
          <w:sz w:val="20"/>
          <w:szCs w:val="20"/>
        </w:rPr>
        <w:t xml:space="preserve">Reading comprehension </w:t>
      </w:r>
      <w:r w:rsidR="00417153" w:rsidRPr="00C070D3">
        <w:rPr>
          <w:rFonts w:ascii="Arial" w:hAnsi="Arial" w:cs="Arial"/>
          <w:i/>
          <w:sz w:val="20"/>
          <w:szCs w:val="20"/>
        </w:rPr>
        <w:t xml:space="preserve">and syntactic deficits in children with SLI: Implications for </w:t>
      </w:r>
      <w:r w:rsidR="007600E9" w:rsidRPr="00C070D3">
        <w:rPr>
          <w:rFonts w:ascii="Arial" w:hAnsi="Arial" w:cs="Arial"/>
          <w:i/>
          <w:sz w:val="20"/>
          <w:szCs w:val="20"/>
        </w:rPr>
        <w:t>the classroom.</w:t>
      </w:r>
      <w:r w:rsidRPr="00C070D3">
        <w:rPr>
          <w:rFonts w:ascii="Arial" w:hAnsi="Arial" w:cs="Arial"/>
          <w:sz w:val="20"/>
          <w:szCs w:val="20"/>
        </w:rPr>
        <w:t xml:space="preserve"> </w:t>
      </w:r>
      <w:r w:rsidR="00417153" w:rsidRPr="00C070D3">
        <w:rPr>
          <w:rFonts w:ascii="Arial" w:hAnsi="Arial" w:cs="Arial"/>
          <w:sz w:val="20"/>
          <w:szCs w:val="20"/>
        </w:rPr>
        <w:t xml:space="preserve">Invited </w:t>
      </w:r>
      <w:r w:rsidR="00FB0F9D" w:rsidRPr="00C070D3">
        <w:rPr>
          <w:rFonts w:ascii="Arial" w:hAnsi="Arial" w:cs="Arial"/>
          <w:sz w:val="20"/>
          <w:szCs w:val="20"/>
        </w:rPr>
        <w:t xml:space="preserve">plenary </w:t>
      </w:r>
      <w:r w:rsidR="007E7B6E" w:rsidRPr="00C070D3">
        <w:rPr>
          <w:rFonts w:ascii="Arial" w:hAnsi="Arial" w:cs="Arial"/>
          <w:sz w:val="20"/>
          <w:szCs w:val="20"/>
        </w:rPr>
        <w:t xml:space="preserve">session </w:t>
      </w:r>
      <w:r w:rsidRPr="00C070D3">
        <w:rPr>
          <w:rFonts w:ascii="Arial" w:hAnsi="Arial" w:cs="Arial"/>
          <w:sz w:val="20"/>
          <w:szCs w:val="20"/>
        </w:rPr>
        <w:t>at the</w:t>
      </w:r>
      <w:r w:rsidR="00DE06D8" w:rsidRPr="00C070D3">
        <w:rPr>
          <w:rFonts w:ascii="Arial" w:hAnsi="Arial" w:cs="Arial"/>
          <w:sz w:val="20"/>
          <w:szCs w:val="20"/>
        </w:rPr>
        <w:t xml:space="preserve"> International Conference, Specific Language Impairment: Dia</w:t>
      </w:r>
      <w:r w:rsidR="00A77CF9" w:rsidRPr="00C070D3">
        <w:rPr>
          <w:rFonts w:ascii="Arial" w:hAnsi="Arial" w:cs="Arial"/>
          <w:sz w:val="20"/>
          <w:szCs w:val="20"/>
        </w:rPr>
        <w:t>gn</w:t>
      </w:r>
      <w:r w:rsidR="008F5880" w:rsidRPr="00C070D3">
        <w:rPr>
          <w:rFonts w:ascii="Arial" w:hAnsi="Arial" w:cs="Arial"/>
          <w:sz w:val="20"/>
          <w:szCs w:val="20"/>
        </w:rPr>
        <w:t xml:space="preserve">osis, Prognosis, </w:t>
      </w:r>
      <w:proofErr w:type="gramStart"/>
      <w:r w:rsidR="008F5880" w:rsidRPr="00C070D3">
        <w:rPr>
          <w:rFonts w:ascii="Arial" w:hAnsi="Arial" w:cs="Arial"/>
          <w:sz w:val="20"/>
          <w:szCs w:val="20"/>
        </w:rPr>
        <w:t>Intervention</w:t>
      </w:r>
      <w:proofErr w:type="gramEnd"/>
      <w:r w:rsidR="008F5880" w:rsidRPr="00C070D3">
        <w:rPr>
          <w:rFonts w:ascii="Arial" w:hAnsi="Arial" w:cs="Arial"/>
          <w:sz w:val="20"/>
          <w:szCs w:val="20"/>
        </w:rPr>
        <w:t xml:space="preserve">. </w:t>
      </w:r>
      <w:r w:rsidR="00FB0F9D" w:rsidRPr="00C070D3">
        <w:rPr>
          <w:rFonts w:ascii="Arial" w:hAnsi="Arial" w:cs="Arial"/>
          <w:sz w:val="20"/>
          <w:szCs w:val="20"/>
        </w:rPr>
        <w:t xml:space="preserve">Organized by the </w:t>
      </w:r>
      <w:r w:rsidR="00A77CF9" w:rsidRPr="00C070D3">
        <w:rPr>
          <w:rFonts w:ascii="Arial" w:hAnsi="Arial" w:cs="Arial"/>
          <w:sz w:val="20"/>
          <w:szCs w:val="20"/>
        </w:rPr>
        <w:t xml:space="preserve">Educational Research Institute, </w:t>
      </w:r>
      <w:r w:rsidR="00DE06D8" w:rsidRPr="00C070D3">
        <w:rPr>
          <w:rFonts w:ascii="Arial" w:hAnsi="Arial" w:cs="Arial"/>
          <w:sz w:val="20"/>
          <w:szCs w:val="20"/>
        </w:rPr>
        <w:t>Warsaw</w:t>
      </w:r>
      <w:r w:rsidR="008F5880" w:rsidRPr="00C070D3">
        <w:rPr>
          <w:rFonts w:ascii="Arial" w:hAnsi="Arial" w:cs="Arial"/>
          <w:sz w:val="20"/>
          <w:szCs w:val="20"/>
        </w:rPr>
        <w:t xml:space="preserve">, and </w:t>
      </w:r>
      <w:r w:rsidR="008107EF" w:rsidRPr="00C070D3">
        <w:rPr>
          <w:rFonts w:ascii="Arial" w:hAnsi="Arial" w:cs="Arial"/>
          <w:sz w:val="20"/>
          <w:szCs w:val="20"/>
        </w:rPr>
        <w:t>sponsored by</w:t>
      </w:r>
      <w:r w:rsidR="008F5880" w:rsidRPr="00C070D3">
        <w:rPr>
          <w:rFonts w:ascii="Arial" w:hAnsi="Arial" w:cs="Arial"/>
          <w:sz w:val="20"/>
          <w:szCs w:val="20"/>
        </w:rPr>
        <w:t xml:space="preserve"> </w:t>
      </w:r>
      <w:r w:rsidR="008107EF" w:rsidRPr="00C070D3">
        <w:rPr>
          <w:rFonts w:ascii="Arial" w:hAnsi="Arial" w:cs="Arial"/>
          <w:sz w:val="20"/>
          <w:szCs w:val="20"/>
        </w:rPr>
        <w:t xml:space="preserve">the Republic of </w:t>
      </w:r>
      <w:r w:rsidR="005D11DF" w:rsidRPr="00C070D3">
        <w:rPr>
          <w:rFonts w:ascii="Arial" w:hAnsi="Arial" w:cs="Arial"/>
          <w:sz w:val="20"/>
          <w:szCs w:val="20"/>
        </w:rPr>
        <w:t>POLAND</w:t>
      </w:r>
      <w:r w:rsidR="00DE06D8" w:rsidRPr="00C070D3">
        <w:rPr>
          <w:rFonts w:ascii="Arial" w:hAnsi="Arial" w:cs="Arial"/>
          <w:sz w:val="20"/>
          <w:szCs w:val="20"/>
        </w:rPr>
        <w:t>.</w:t>
      </w:r>
    </w:p>
    <w:p w:rsidR="007B17AB" w:rsidRPr="00C070D3" w:rsidRDefault="007B17AB" w:rsidP="007B17AB">
      <w:pPr>
        <w:rPr>
          <w:rFonts w:ascii="Arial" w:hAnsi="Arial" w:cs="Arial"/>
          <w:sz w:val="20"/>
          <w:szCs w:val="20"/>
        </w:rPr>
      </w:pPr>
    </w:p>
    <w:p w:rsidR="007B17AB" w:rsidRPr="00C070D3" w:rsidRDefault="007B17AB" w:rsidP="007B17AB">
      <w:pPr>
        <w:rPr>
          <w:rFonts w:ascii="Arial" w:hAnsi="Arial" w:cs="Arial"/>
          <w:sz w:val="20"/>
          <w:szCs w:val="20"/>
        </w:rPr>
      </w:pPr>
      <w:r w:rsidRPr="00C070D3">
        <w:rPr>
          <w:rFonts w:ascii="Arial" w:hAnsi="Arial" w:cs="Arial"/>
          <w:sz w:val="20"/>
          <w:szCs w:val="20"/>
        </w:rPr>
        <w:tab/>
        <w:t xml:space="preserve">Nippold, M. A. (2012, July). </w:t>
      </w:r>
      <w:r w:rsidRPr="00C070D3">
        <w:rPr>
          <w:rFonts w:ascii="Arial" w:hAnsi="Arial" w:cs="Arial"/>
          <w:i/>
          <w:sz w:val="20"/>
          <w:szCs w:val="20"/>
        </w:rPr>
        <w:t>Reading comprehension in children and adolescents with language impairment.</w:t>
      </w:r>
      <w:r w:rsidRPr="00C070D3">
        <w:rPr>
          <w:rFonts w:ascii="Arial" w:hAnsi="Arial" w:cs="Arial"/>
          <w:sz w:val="20"/>
          <w:szCs w:val="20"/>
        </w:rPr>
        <w:t xml:space="preserve"> Invited lecture presented at the workshop, </w:t>
      </w:r>
      <w:r w:rsidR="00DB03A0">
        <w:rPr>
          <w:rFonts w:ascii="Arial" w:hAnsi="Arial" w:cs="Arial"/>
          <w:sz w:val="20"/>
          <w:szCs w:val="20"/>
        </w:rPr>
        <w:t>“</w:t>
      </w:r>
      <w:r w:rsidRPr="00C070D3">
        <w:rPr>
          <w:rFonts w:ascii="Arial" w:hAnsi="Arial" w:cs="Arial"/>
          <w:sz w:val="20"/>
          <w:szCs w:val="20"/>
        </w:rPr>
        <w:t>Becoming a More Evidence-based Practitioner</w:t>
      </w:r>
      <w:r w:rsidR="00DB03A0">
        <w:rPr>
          <w:rFonts w:ascii="Arial" w:hAnsi="Arial" w:cs="Arial"/>
          <w:sz w:val="20"/>
          <w:szCs w:val="20"/>
        </w:rPr>
        <w:t>,”</w:t>
      </w:r>
      <w:r w:rsidRPr="00C070D3">
        <w:rPr>
          <w:rFonts w:ascii="Arial" w:hAnsi="Arial" w:cs="Arial"/>
          <w:sz w:val="20"/>
          <w:szCs w:val="20"/>
        </w:rPr>
        <w:t xml:space="preserve"> sponsored by the Royal College of Speech and Language Therapists (RCSLT) National SIG for older children and young adults with developmental speech, language and communication needs. City</w:t>
      </w:r>
      <w:r w:rsidR="00173F63" w:rsidRPr="00C070D3">
        <w:rPr>
          <w:rFonts w:ascii="Arial" w:hAnsi="Arial" w:cs="Arial"/>
          <w:sz w:val="20"/>
          <w:szCs w:val="20"/>
        </w:rPr>
        <w:t xml:space="preserve"> </w:t>
      </w:r>
      <w:r w:rsidRPr="00C070D3">
        <w:rPr>
          <w:rFonts w:ascii="Arial" w:hAnsi="Arial" w:cs="Arial"/>
          <w:sz w:val="20"/>
          <w:szCs w:val="20"/>
        </w:rPr>
        <w:t>University London, Northampton Square, London, ENGLAND.</w:t>
      </w:r>
    </w:p>
    <w:p w:rsidR="007B17AB" w:rsidRPr="00C070D3" w:rsidRDefault="007B17AB" w:rsidP="007B17AB">
      <w:pPr>
        <w:rPr>
          <w:rFonts w:ascii="Arial" w:hAnsi="Arial" w:cs="Arial"/>
          <w:sz w:val="20"/>
          <w:szCs w:val="20"/>
        </w:rPr>
      </w:pPr>
    </w:p>
    <w:p w:rsidR="00033EC9" w:rsidRPr="00C070D3" w:rsidRDefault="009416DE" w:rsidP="00033EC9">
      <w:pPr>
        <w:rPr>
          <w:rFonts w:ascii="Arial" w:hAnsi="Arial" w:cs="Arial"/>
          <w:sz w:val="20"/>
          <w:szCs w:val="20"/>
        </w:rPr>
      </w:pPr>
      <w:r w:rsidRPr="00C070D3">
        <w:rPr>
          <w:rFonts w:ascii="Arial" w:hAnsi="Arial" w:cs="Arial"/>
          <w:sz w:val="20"/>
          <w:szCs w:val="20"/>
        </w:rPr>
        <w:tab/>
      </w:r>
      <w:r w:rsidR="00033EC9" w:rsidRPr="00C070D3">
        <w:rPr>
          <w:rFonts w:ascii="Arial" w:hAnsi="Arial" w:cs="Arial"/>
          <w:sz w:val="20"/>
          <w:szCs w:val="20"/>
        </w:rPr>
        <w:t xml:space="preserve">Nippold, M. A. (2012, July). </w:t>
      </w:r>
      <w:r w:rsidR="00033EC9" w:rsidRPr="00C070D3">
        <w:rPr>
          <w:rFonts w:ascii="Arial" w:hAnsi="Arial" w:cs="Arial"/>
          <w:i/>
          <w:sz w:val="20"/>
          <w:szCs w:val="20"/>
        </w:rPr>
        <w:t xml:space="preserve">Enhancing language and communication in secondary schools. </w:t>
      </w:r>
      <w:r w:rsidR="00033EC9" w:rsidRPr="00C070D3">
        <w:rPr>
          <w:rFonts w:ascii="Arial" w:hAnsi="Arial" w:cs="Arial"/>
          <w:sz w:val="20"/>
          <w:szCs w:val="20"/>
        </w:rPr>
        <w:t xml:space="preserve">Invited address presented at the evening reception of the workshop, </w:t>
      </w:r>
      <w:r w:rsidR="00DB03A0" w:rsidRPr="00C070D3">
        <w:rPr>
          <w:rFonts w:ascii="Arial" w:hAnsi="Arial" w:cs="Arial"/>
          <w:sz w:val="20"/>
          <w:szCs w:val="20"/>
        </w:rPr>
        <w:t>becoming</w:t>
      </w:r>
      <w:r w:rsidR="00033EC9" w:rsidRPr="00C070D3">
        <w:rPr>
          <w:rFonts w:ascii="Arial" w:hAnsi="Arial" w:cs="Arial"/>
          <w:sz w:val="20"/>
          <w:szCs w:val="20"/>
        </w:rPr>
        <w:t xml:space="preserve"> a More Evidence-based Practitioner, sponsored by the Royal College of Speech and Language Therapists (RCSLT) National SIG for older children and young adults with developmental speech, language and communication needs. City University London, Northampton Square, London, ENGLAND.</w:t>
      </w:r>
    </w:p>
    <w:p w:rsidR="00033EC9" w:rsidRPr="00C070D3" w:rsidRDefault="00033EC9" w:rsidP="00033EC9">
      <w:pPr>
        <w:rPr>
          <w:rFonts w:ascii="Arial" w:hAnsi="Arial" w:cs="Arial"/>
          <w:sz w:val="20"/>
          <w:szCs w:val="20"/>
        </w:rPr>
      </w:pPr>
    </w:p>
    <w:p w:rsidR="00CB30A1" w:rsidRPr="00C070D3" w:rsidRDefault="00CB30A1">
      <w:pPr>
        <w:rPr>
          <w:rFonts w:ascii="Arial" w:hAnsi="Arial" w:cs="Arial"/>
          <w:sz w:val="20"/>
          <w:szCs w:val="20"/>
        </w:rPr>
      </w:pPr>
      <w:r w:rsidRPr="00C070D3">
        <w:rPr>
          <w:rFonts w:ascii="Arial" w:hAnsi="Arial" w:cs="Arial"/>
          <w:sz w:val="20"/>
          <w:szCs w:val="20"/>
        </w:rPr>
        <w:tab/>
        <w:t xml:space="preserve">Nippold, M. A. (2012, July). </w:t>
      </w:r>
      <w:r w:rsidRPr="00C070D3">
        <w:rPr>
          <w:rFonts w:ascii="Arial" w:hAnsi="Arial" w:cs="Arial"/>
          <w:i/>
          <w:sz w:val="20"/>
          <w:szCs w:val="20"/>
        </w:rPr>
        <w:t>Storytelling with fables: Complex thought prompts complex language in young adolescents.</w:t>
      </w:r>
      <w:r w:rsidRPr="00C070D3">
        <w:rPr>
          <w:rFonts w:ascii="Arial" w:hAnsi="Arial" w:cs="Arial"/>
          <w:sz w:val="20"/>
          <w:szCs w:val="20"/>
        </w:rPr>
        <w:t xml:space="preserve"> Paper presented at the </w:t>
      </w:r>
      <w:proofErr w:type="gramStart"/>
      <w:r w:rsidRPr="00C070D3">
        <w:rPr>
          <w:rFonts w:ascii="Arial" w:hAnsi="Arial" w:cs="Arial"/>
          <w:sz w:val="20"/>
          <w:szCs w:val="20"/>
        </w:rPr>
        <w:t>4</w:t>
      </w:r>
      <w:r w:rsidRPr="00C070D3">
        <w:rPr>
          <w:rFonts w:ascii="Arial" w:hAnsi="Arial" w:cs="Arial"/>
          <w:sz w:val="20"/>
          <w:szCs w:val="20"/>
          <w:vertAlign w:val="superscript"/>
        </w:rPr>
        <w:t>th</w:t>
      </w:r>
      <w:proofErr w:type="gramEnd"/>
      <w:r w:rsidRPr="00C070D3">
        <w:rPr>
          <w:rFonts w:ascii="Arial" w:hAnsi="Arial" w:cs="Arial"/>
          <w:sz w:val="20"/>
          <w:szCs w:val="20"/>
        </w:rPr>
        <w:t xml:space="preserve"> UK Cognitive Linguistics Conference, King’s College London, Waterloo Road, London, ENGLAND.</w:t>
      </w:r>
    </w:p>
    <w:p w:rsidR="00343362" w:rsidRPr="00C070D3" w:rsidRDefault="00343362">
      <w:pPr>
        <w:rPr>
          <w:rFonts w:ascii="Arial" w:hAnsi="Arial" w:cs="Arial"/>
          <w:sz w:val="20"/>
          <w:szCs w:val="20"/>
        </w:rPr>
      </w:pPr>
    </w:p>
    <w:p w:rsidR="00C87F0D" w:rsidRPr="00C070D3" w:rsidRDefault="00343362">
      <w:pPr>
        <w:rPr>
          <w:rFonts w:ascii="Arial" w:hAnsi="Arial" w:cs="Arial"/>
          <w:sz w:val="20"/>
          <w:szCs w:val="20"/>
        </w:rPr>
      </w:pPr>
      <w:r w:rsidRPr="00C070D3">
        <w:rPr>
          <w:rFonts w:ascii="Arial" w:hAnsi="Arial" w:cs="Arial"/>
          <w:sz w:val="20"/>
          <w:szCs w:val="20"/>
        </w:rPr>
        <w:tab/>
      </w:r>
      <w:r w:rsidR="00C87F0D" w:rsidRPr="00C070D3">
        <w:rPr>
          <w:rFonts w:ascii="Arial" w:hAnsi="Arial" w:cs="Arial"/>
          <w:sz w:val="20"/>
          <w:szCs w:val="20"/>
        </w:rPr>
        <w:t>Nipp</w:t>
      </w:r>
      <w:r w:rsidR="00CB30A1" w:rsidRPr="00C070D3">
        <w:rPr>
          <w:rFonts w:ascii="Arial" w:hAnsi="Arial" w:cs="Arial"/>
          <w:sz w:val="20"/>
          <w:szCs w:val="20"/>
        </w:rPr>
        <w:t xml:space="preserve">old, M. A.  (2011, September). </w:t>
      </w:r>
      <w:r w:rsidR="00C87F0D" w:rsidRPr="00C070D3">
        <w:rPr>
          <w:rFonts w:ascii="Arial" w:hAnsi="Arial" w:cs="Arial"/>
          <w:i/>
          <w:sz w:val="20"/>
          <w:szCs w:val="20"/>
        </w:rPr>
        <w:t>Stuttering and</w:t>
      </w:r>
      <w:r w:rsidR="00412C6D" w:rsidRPr="00C070D3">
        <w:rPr>
          <w:rFonts w:ascii="Arial" w:hAnsi="Arial" w:cs="Arial"/>
          <w:i/>
          <w:sz w:val="20"/>
          <w:szCs w:val="20"/>
        </w:rPr>
        <w:t xml:space="preserve"> language ability in children: </w:t>
      </w:r>
      <w:r w:rsidR="00C87F0D" w:rsidRPr="00C070D3">
        <w:rPr>
          <w:rFonts w:ascii="Arial" w:hAnsi="Arial" w:cs="Arial"/>
          <w:i/>
          <w:sz w:val="20"/>
          <w:szCs w:val="20"/>
        </w:rPr>
        <w:t>Questioning the connection.</w:t>
      </w:r>
      <w:r w:rsidR="00FD20FD" w:rsidRPr="00C070D3">
        <w:rPr>
          <w:rFonts w:ascii="Arial" w:hAnsi="Arial" w:cs="Arial"/>
          <w:sz w:val="20"/>
          <w:szCs w:val="20"/>
        </w:rPr>
        <w:t xml:space="preserve"> </w:t>
      </w:r>
      <w:r w:rsidR="00842715">
        <w:rPr>
          <w:rFonts w:ascii="Arial" w:hAnsi="Arial" w:cs="Arial"/>
          <w:sz w:val="20"/>
          <w:szCs w:val="20"/>
        </w:rPr>
        <w:t xml:space="preserve">Seminar </w:t>
      </w:r>
      <w:r w:rsidR="00C87F0D" w:rsidRPr="00C070D3">
        <w:rPr>
          <w:rFonts w:ascii="Arial" w:hAnsi="Arial" w:cs="Arial"/>
          <w:sz w:val="20"/>
          <w:szCs w:val="20"/>
        </w:rPr>
        <w:t xml:space="preserve">presented at the </w:t>
      </w:r>
      <w:proofErr w:type="gramStart"/>
      <w:r w:rsidR="00C87F0D" w:rsidRPr="00C070D3">
        <w:rPr>
          <w:rFonts w:ascii="Arial" w:hAnsi="Arial" w:cs="Arial"/>
          <w:sz w:val="20"/>
          <w:szCs w:val="20"/>
        </w:rPr>
        <w:t>9</w:t>
      </w:r>
      <w:r w:rsidR="00C87F0D" w:rsidRPr="00C070D3">
        <w:rPr>
          <w:rFonts w:ascii="Arial" w:hAnsi="Arial" w:cs="Arial"/>
          <w:sz w:val="20"/>
          <w:szCs w:val="20"/>
          <w:vertAlign w:val="superscript"/>
        </w:rPr>
        <w:t>th</w:t>
      </w:r>
      <w:proofErr w:type="gramEnd"/>
      <w:r w:rsidR="00C87F0D" w:rsidRPr="00C070D3">
        <w:rPr>
          <w:rFonts w:ascii="Arial" w:hAnsi="Arial" w:cs="Arial"/>
          <w:sz w:val="20"/>
          <w:szCs w:val="20"/>
        </w:rPr>
        <w:t xml:space="preserve"> Oxford Dysfluency Conference, St. Catherine’s College, Oxford University, Oxford, ENGLAND.  </w:t>
      </w:r>
    </w:p>
    <w:p w:rsidR="00C87F0D" w:rsidRPr="00C070D3" w:rsidRDefault="00C87F0D">
      <w:pPr>
        <w:rPr>
          <w:rFonts w:ascii="Arial" w:hAnsi="Arial" w:cs="Arial"/>
          <w:sz w:val="20"/>
          <w:szCs w:val="20"/>
        </w:rPr>
      </w:pPr>
    </w:p>
    <w:p w:rsidR="003E28DC" w:rsidRPr="00C070D3" w:rsidRDefault="00C87F0D">
      <w:pPr>
        <w:rPr>
          <w:rFonts w:ascii="Arial" w:hAnsi="Arial" w:cs="Arial"/>
          <w:sz w:val="20"/>
          <w:szCs w:val="20"/>
        </w:rPr>
      </w:pPr>
      <w:r w:rsidRPr="00C070D3">
        <w:rPr>
          <w:rFonts w:ascii="Arial" w:hAnsi="Arial" w:cs="Arial"/>
          <w:sz w:val="20"/>
          <w:szCs w:val="20"/>
        </w:rPr>
        <w:tab/>
      </w:r>
      <w:r w:rsidR="003E28DC" w:rsidRPr="00C070D3">
        <w:rPr>
          <w:rFonts w:ascii="Arial" w:hAnsi="Arial" w:cs="Arial"/>
          <w:sz w:val="20"/>
          <w:szCs w:val="20"/>
        </w:rPr>
        <w:t>Nippold, M. A</w:t>
      </w:r>
      <w:r w:rsidR="007515C4" w:rsidRPr="00C070D3">
        <w:rPr>
          <w:rFonts w:ascii="Arial" w:hAnsi="Arial" w:cs="Arial"/>
          <w:sz w:val="20"/>
          <w:szCs w:val="20"/>
        </w:rPr>
        <w:t xml:space="preserve">. </w:t>
      </w:r>
      <w:r w:rsidR="003E28DC" w:rsidRPr="00C070D3">
        <w:rPr>
          <w:rFonts w:ascii="Arial" w:hAnsi="Arial" w:cs="Arial"/>
          <w:sz w:val="20"/>
          <w:szCs w:val="20"/>
        </w:rPr>
        <w:t>(2010, July)</w:t>
      </w:r>
      <w:r w:rsidR="007515C4" w:rsidRPr="00C070D3">
        <w:rPr>
          <w:rFonts w:ascii="Arial" w:hAnsi="Arial" w:cs="Arial"/>
          <w:sz w:val="20"/>
          <w:szCs w:val="20"/>
        </w:rPr>
        <w:t xml:space="preserve">. </w:t>
      </w:r>
      <w:r w:rsidR="00F06CC3" w:rsidRPr="00C070D3">
        <w:rPr>
          <w:rFonts w:ascii="Arial" w:hAnsi="Arial" w:cs="Arial"/>
          <w:sz w:val="20"/>
          <w:szCs w:val="20"/>
          <w:lang w:val="en-GB"/>
        </w:rPr>
        <w:t> </w:t>
      </w:r>
      <w:r w:rsidR="00F06CC3" w:rsidRPr="00C070D3">
        <w:rPr>
          <w:rFonts w:ascii="Arial" w:hAnsi="Arial" w:cs="Arial"/>
          <w:i/>
          <w:sz w:val="20"/>
          <w:szCs w:val="20"/>
          <w:lang w:val="en-GB"/>
        </w:rPr>
        <w:t>How speech-language therapist</w:t>
      </w:r>
      <w:r w:rsidR="007C2441" w:rsidRPr="00C070D3">
        <w:rPr>
          <w:rFonts w:ascii="Arial" w:hAnsi="Arial" w:cs="Arial"/>
          <w:i/>
          <w:sz w:val="20"/>
          <w:szCs w:val="20"/>
          <w:lang w:val="en-GB"/>
        </w:rPr>
        <w:t>s and teachers</w:t>
      </w:r>
      <w:r w:rsidR="00F06CC3" w:rsidRPr="00C070D3">
        <w:rPr>
          <w:rFonts w:ascii="Arial" w:hAnsi="Arial" w:cs="Arial"/>
          <w:i/>
          <w:sz w:val="20"/>
          <w:szCs w:val="20"/>
          <w:lang w:val="en-GB"/>
        </w:rPr>
        <w:t xml:space="preserve"> can help adolescents succeed in school</w:t>
      </w:r>
      <w:r w:rsidR="002134F4" w:rsidRPr="00C070D3">
        <w:rPr>
          <w:rFonts w:ascii="Arial" w:hAnsi="Arial" w:cs="Arial"/>
          <w:i/>
          <w:sz w:val="20"/>
          <w:szCs w:val="20"/>
          <w:lang w:val="en-GB"/>
        </w:rPr>
        <w:t>: Using research to guide clinical practice</w:t>
      </w:r>
      <w:r w:rsidR="007515C4" w:rsidRPr="00C070D3">
        <w:rPr>
          <w:rFonts w:ascii="Arial" w:hAnsi="Arial" w:cs="Arial"/>
          <w:sz w:val="20"/>
          <w:szCs w:val="20"/>
          <w:lang w:val="en-GB"/>
        </w:rPr>
        <w:t xml:space="preserve">. </w:t>
      </w:r>
      <w:r w:rsidR="003E28DC" w:rsidRPr="00C070D3">
        <w:rPr>
          <w:rFonts w:ascii="Arial" w:hAnsi="Arial" w:cs="Arial"/>
          <w:sz w:val="20"/>
          <w:szCs w:val="20"/>
        </w:rPr>
        <w:t>Keynote address</w:t>
      </w:r>
      <w:r w:rsidR="004A48EE" w:rsidRPr="00C070D3">
        <w:rPr>
          <w:rFonts w:ascii="Arial" w:hAnsi="Arial" w:cs="Arial"/>
          <w:sz w:val="20"/>
          <w:szCs w:val="20"/>
        </w:rPr>
        <w:t xml:space="preserve">: </w:t>
      </w:r>
      <w:r w:rsidR="003E28DC" w:rsidRPr="00C070D3">
        <w:rPr>
          <w:rFonts w:ascii="Arial" w:hAnsi="Arial" w:cs="Arial"/>
          <w:sz w:val="20"/>
          <w:szCs w:val="20"/>
        </w:rPr>
        <w:t>Reception for</w:t>
      </w:r>
      <w:r w:rsidR="003E28DC" w:rsidRPr="00C070D3">
        <w:rPr>
          <w:rFonts w:ascii="Arial" w:hAnsi="Arial" w:cs="Arial"/>
          <w:i/>
          <w:sz w:val="20"/>
          <w:szCs w:val="20"/>
        </w:rPr>
        <w:t xml:space="preserve"> Language, Speech, and Hearing Services in Schools</w:t>
      </w:r>
      <w:r w:rsidR="003E28DC" w:rsidRPr="00C070D3">
        <w:rPr>
          <w:rFonts w:ascii="Arial" w:hAnsi="Arial" w:cs="Arial"/>
          <w:sz w:val="20"/>
          <w:szCs w:val="20"/>
        </w:rPr>
        <w:t xml:space="preserve">, </w:t>
      </w:r>
      <w:r w:rsidR="00C5598F" w:rsidRPr="00C070D3">
        <w:rPr>
          <w:rFonts w:ascii="Arial" w:hAnsi="Arial" w:cs="Arial"/>
          <w:sz w:val="20"/>
          <w:szCs w:val="20"/>
        </w:rPr>
        <w:t>City University,</w:t>
      </w:r>
      <w:r w:rsidR="00C5598F" w:rsidRPr="00C070D3">
        <w:rPr>
          <w:rFonts w:ascii="Arial" w:hAnsi="Arial" w:cs="Arial"/>
          <w:i/>
          <w:sz w:val="20"/>
          <w:szCs w:val="20"/>
        </w:rPr>
        <w:t xml:space="preserve"> </w:t>
      </w:r>
      <w:r w:rsidR="003E28DC" w:rsidRPr="00C070D3">
        <w:rPr>
          <w:rFonts w:ascii="Arial" w:hAnsi="Arial" w:cs="Arial"/>
          <w:sz w:val="20"/>
          <w:szCs w:val="20"/>
        </w:rPr>
        <w:t xml:space="preserve">London, </w:t>
      </w:r>
      <w:r w:rsidR="00AB3422" w:rsidRPr="00C070D3">
        <w:rPr>
          <w:rFonts w:ascii="Arial" w:hAnsi="Arial" w:cs="Arial"/>
          <w:sz w:val="20"/>
          <w:szCs w:val="20"/>
        </w:rPr>
        <w:t>ENGLAND. J</w:t>
      </w:r>
      <w:r w:rsidR="006B7C47" w:rsidRPr="00C070D3">
        <w:rPr>
          <w:rFonts w:ascii="Arial" w:hAnsi="Arial" w:cs="Arial"/>
          <w:sz w:val="20"/>
          <w:szCs w:val="20"/>
        </w:rPr>
        <w:t xml:space="preserve">ointly sponsored by the Royal College of Speech-Language Therapists (RCSLT) and the American Speech-Language-Hearing Association (ASHA). </w:t>
      </w:r>
    </w:p>
    <w:p w:rsidR="003E28DC" w:rsidRPr="00C070D3" w:rsidRDefault="003E28DC">
      <w:pPr>
        <w:rPr>
          <w:rFonts w:ascii="Arial" w:hAnsi="Arial" w:cs="Arial"/>
          <w:sz w:val="20"/>
          <w:szCs w:val="20"/>
        </w:rPr>
      </w:pPr>
    </w:p>
    <w:p w:rsidR="006B7C47" w:rsidRPr="00C070D3" w:rsidRDefault="003E28DC" w:rsidP="006B7C47">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2010, July)</w:t>
      </w:r>
      <w:r w:rsidR="007515C4" w:rsidRPr="00C070D3">
        <w:rPr>
          <w:rFonts w:ascii="Arial" w:hAnsi="Arial" w:cs="Arial"/>
          <w:sz w:val="20"/>
          <w:szCs w:val="20"/>
        </w:rPr>
        <w:t xml:space="preserve">. </w:t>
      </w:r>
      <w:r w:rsidRPr="00C070D3">
        <w:rPr>
          <w:rFonts w:ascii="Arial" w:hAnsi="Arial" w:cs="Arial"/>
          <w:i/>
          <w:sz w:val="20"/>
          <w:szCs w:val="20"/>
        </w:rPr>
        <w:t>Narrative intervention for adolescents</w:t>
      </w:r>
      <w:r w:rsidR="004A48EE" w:rsidRPr="00C070D3">
        <w:rPr>
          <w:rFonts w:ascii="Arial" w:hAnsi="Arial" w:cs="Arial"/>
          <w:i/>
          <w:sz w:val="20"/>
          <w:szCs w:val="20"/>
        </w:rPr>
        <w:t xml:space="preserve">: </w:t>
      </w:r>
      <w:r w:rsidRPr="00C070D3">
        <w:rPr>
          <w:rFonts w:ascii="Arial" w:hAnsi="Arial" w:cs="Arial"/>
          <w:i/>
          <w:sz w:val="20"/>
          <w:szCs w:val="20"/>
        </w:rPr>
        <w:t>Storytelling with fables</w:t>
      </w:r>
      <w:r w:rsidR="007515C4" w:rsidRPr="00C070D3">
        <w:rPr>
          <w:rFonts w:ascii="Arial" w:hAnsi="Arial" w:cs="Arial"/>
          <w:i/>
          <w:sz w:val="20"/>
          <w:szCs w:val="20"/>
        </w:rPr>
        <w:t xml:space="preserve">. </w:t>
      </w:r>
      <w:r w:rsidR="008A61EE" w:rsidRPr="00C070D3">
        <w:rPr>
          <w:rFonts w:ascii="Arial" w:hAnsi="Arial" w:cs="Arial"/>
          <w:sz w:val="20"/>
          <w:szCs w:val="20"/>
        </w:rPr>
        <w:t xml:space="preserve">Invited </w:t>
      </w:r>
      <w:r w:rsidRPr="00C070D3">
        <w:rPr>
          <w:rFonts w:ascii="Arial" w:hAnsi="Arial" w:cs="Arial"/>
          <w:sz w:val="20"/>
          <w:szCs w:val="20"/>
        </w:rPr>
        <w:t>workshop for practicing speech-language therapists</w:t>
      </w:r>
      <w:r w:rsidR="007515C4" w:rsidRPr="00C070D3">
        <w:rPr>
          <w:rFonts w:ascii="Arial" w:hAnsi="Arial" w:cs="Arial"/>
          <w:sz w:val="20"/>
          <w:szCs w:val="20"/>
        </w:rPr>
        <w:t xml:space="preserve">. </w:t>
      </w:r>
      <w:r w:rsidR="00C5598F" w:rsidRPr="00C070D3">
        <w:rPr>
          <w:rFonts w:ascii="Arial" w:hAnsi="Arial" w:cs="Arial"/>
          <w:sz w:val="20"/>
          <w:szCs w:val="20"/>
        </w:rPr>
        <w:t xml:space="preserve">City University, </w:t>
      </w:r>
      <w:r w:rsidRPr="00C070D3">
        <w:rPr>
          <w:rFonts w:ascii="Arial" w:hAnsi="Arial" w:cs="Arial"/>
          <w:sz w:val="20"/>
          <w:szCs w:val="20"/>
        </w:rPr>
        <w:t xml:space="preserve">London, </w:t>
      </w:r>
      <w:r w:rsidR="00B8586E" w:rsidRPr="00C070D3">
        <w:rPr>
          <w:rFonts w:ascii="Arial" w:hAnsi="Arial" w:cs="Arial"/>
          <w:sz w:val="20"/>
          <w:szCs w:val="20"/>
        </w:rPr>
        <w:t>ENGLAND</w:t>
      </w:r>
      <w:r w:rsidR="00AB3422" w:rsidRPr="00C070D3">
        <w:rPr>
          <w:rFonts w:ascii="Arial" w:hAnsi="Arial" w:cs="Arial"/>
          <w:sz w:val="20"/>
          <w:szCs w:val="20"/>
        </w:rPr>
        <w:t>. J</w:t>
      </w:r>
      <w:r w:rsidR="006B7C47" w:rsidRPr="00C070D3">
        <w:rPr>
          <w:rFonts w:ascii="Arial" w:hAnsi="Arial" w:cs="Arial"/>
          <w:sz w:val="20"/>
          <w:szCs w:val="20"/>
        </w:rPr>
        <w:t xml:space="preserve">ointly sponsored by the Royal College of Speech-Language Therapists (RCSLT) and the American Speech-Language-Hearing Association (ASHA). </w:t>
      </w:r>
    </w:p>
    <w:p w:rsidR="003E28DC" w:rsidRPr="00C070D3" w:rsidRDefault="003E28DC">
      <w:pPr>
        <w:rPr>
          <w:rFonts w:ascii="Arial" w:hAnsi="Arial" w:cs="Arial"/>
          <w:sz w:val="20"/>
          <w:szCs w:val="20"/>
        </w:rPr>
      </w:pPr>
    </w:p>
    <w:p w:rsidR="007B1DCC" w:rsidRPr="00C070D3" w:rsidRDefault="000822F2">
      <w:pPr>
        <w:ind w:firstLine="720"/>
        <w:rPr>
          <w:rFonts w:ascii="Arial" w:hAnsi="Arial" w:cs="Arial"/>
          <w:sz w:val="20"/>
          <w:szCs w:val="20"/>
        </w:rPr>
      </w:pPr>
      <w:r w:rsidRPr="00C070D3">
        <w:rPr>
          <w:rFonts w:ascii="Arial" w:hAnsi="Arial" w:cs="Arial"/>
          <w:sz w:val="20"/>
          <w:szCs w:val="20"/>
        </w:rPr>
        <w:t xml:space="preserve">Nippold, M. A., </w:t>
      </w:r>
      <w:r w:rsidR="007B1DCC" w:rsidRPr="00C070D3">
        <w:rPr>
          <w:rFonts w:ascii="Arial" w:hAnsi="Arial" w:cs="Arial"/>
          <w:sz w:val="20"/>
          <w:szCs w:val="20"/>
        </w:rPr>
        <w:t>&amp; Sun, L</w:t>
      </w:r>
      <w:r w:rsidR="007515C4" w:rsidRPr="00C070D3">
        <w:rPr>
          <w:rFonts w:ascii="Arial" w:hAnsi="Arial" w:cs="Arial"/>
          <w:sz w:val="20"/>
          <w:szCs w:val="20"/>
        </w:rPr>
        <w:t xml:space="preserve">. </w:t>
      </w:r>
      <w:r w:rsidR="007B1DCC" w:rsidRPr="00C070D3">
        <w:rPr>
          <w:rFonts w:ascii="Arial" w:hAnsi="Arial" w:cs="Arial"/>
          <w:sz w:val="20"/>
          <w:szCs w:val="20"/>
        </w:rPr>
        <w:t>(2010, June)</w:t>
      </w:r>
      <w:r w:rsidR="007515C4" w:rsidRPr="00C070D3">
        <w:rPr>
          <w:rFonts w:ascii="Arial" w:hAnsi="Arial" w:cs="Arial"/>
          <w:sz w:val="20"/>
          <w:szCs w:val="20"/>
        </w:rPr>
        <w:t xml:space="preserve">. </w:t>
      </w:r>
      <w:r w:rsidR="007B1DCC" w:rsidRPr="00C070D3">
        <w:rPr>
          <w:rFonts w:ascii="Arial" w:hAnsi="Arial" w:cs="Arial"/>
          <w:i/>
          <w:sz w:val="20"/>
          <w:szCs w:val="20"/>
        </w:rPr>
        <w:t>Metacognitive verbs in narrative discourse</w:t>
      </w:r>
      <w:r w:rsidR="004A48EE" w:rsidRPr="00C070D3">
        <w:rPr>
          <w:rFonts w:ascii="Arial" w:hAnsi="Arial" w:cs="Arial"/>
          <w:i/>
          <w:sz w:val="20"/>
          <w:szCs w:val="20"/>
        </w:rPr>
        <w:t xml:space="preserve">: </w:t>
      </w:r>
      <w:r w:rsidR="007B1DCC" w:rsidRPr="00C070D3">
        <w:rPr>
          <w:rFonts w:ascii="Arial" w:hAnsi="Arial" w:cs="Arial"/>
          <w:i/>
          <w:sz w:val="20"/>
          <w:szCs w:val="20"/>
        </w:rPr>
        <w:t>Development in children and adolescents</w:t>
      </w:r>
      <w:r w:rsidR="007515C4" w:rsidRPr="00C070D3">
        <w:rPr>
          <w:rFonts w:ascii="Arial" w:hAnsi="Arial" w:cs="Arial"/>
          <w:sz w:val="20"/>
          <w:szCs w:val="20"/>
        </w:rPr>
        <w:t xml:space="preserve">. </w:t>
      </w:r>
      <w:r w:rsidR="007B1DCC" w:rsidRPr="00C070D3">
        <w:rPr>
          <w:rFonts w:ascii="Arial" w:hAnsi="Arial" w:cs="Arial"/>
          <w:sz w:val="20"/>
          <w:szCs w:val="20"/>
        </w:rPr>
        <w:t>Paper presente</w:t>
      </w:r>
      <w:r w:rsidR="002160C5" w:rsidRPr="00C070D3">
        <w:rPr>
          <w:rFonts w:ascii="Arial" w:hAnsi="Arial" w:cs="Arial"/>
          <w:sz w:val="20"/>
          <w:szCs w:val="20"/>
        </w:rPr>
        <w:t xml:space="preserve">d at the Child Language Seminar, </w:t>
      </w:r>
      <w:r w:rsidR="007B1DCC" w:rsidRPr="00C070D3">
        <w:rPr>
          <w:rFonts w:ascii="Arial" w:hAnsi="Arial" w:cs="Arial"/>
          <w:sz w:val="20"/>
          <w:szCs w:val="20"/>
        </w:rPr>
        <w:t xml:space="preserve">City University, </w:t>
      </w:r>
      <w:proofErr w:type="gramStart"/>
      <w:r w:rsidR="007B1DCC" w:rsidRPr="00C070D3">
        <w:rPr>
          <w:rFonts w:ascii="Arial" w:hAnsi="Arial" w:cs="Arial"/>
          <w:sz w:val="20"/>
          <w:szCs w:val="20"/>
        </w:rPr>
        <w:t>London</w:t>
      </w:r>
      <w:proofErr w:type="gramEnd"/>
      <w:r w:rsidR="007B1DCC" w:rsidRPr="00C070D3">
        <w:rPr>
          <w:rFonts w:ascii="Arial" w:hAnsi="Arial" w:cs="Arial"/>
          <w:sz w:val="20"/>
          <w:szCs w:val="20"/>
        </w:rPr>
        <w:t xml:space="preserve">, </w:t>
      </w:r>
      <w:r w:rsidR="00E131CC" w:rsidRPr="00C070D3">
        <w:rPr>
          <w:rFonts w:ascii="Arial" w:hAnsi="Arial" w:cs="Arial"/>
          <w:sz w:val="20"/>
          <w:szCs w:val="20"/>
        </w:rPr>
        <w:t>ENGLAND</w:t>
      </w:r>
      <w:r w:rsidR="007B1DCC" w:rsidRPr="00C070D3">
        <w:rPr>
          <w:rFonts w:ascii="Arial" w:hAnsi="Arial" w:cs="Arial"/>
          <w:sz w:val="20"/>
          <w:szCs w:val="20"/>
        </w:rPr>
        <w:t>.</w:t>
      </w:r>
    </w:p>
    <w:p w:rsidR="007B1DCC" w:rsidRPr="00C070D3" w:rsidRDefault="007B1DCC">
      <w:pPr>
        <w:ind w:firstLine="720"/>
        <w:rPr>
          <w:rFonts w:ascii="Arial" w:hAnsi="Arial" w:cs="Arial"/>
          <w:sz w:val="20"/>
          <w:szCs w:val="20"/>
        </w:rPr>
      </w:pPr>
    </w:p>
    <w:p w:rsidR="00B267AD" w:rsidRPr="00C070D3" w:rsidRDefault="00B267AD">
      <w:pPr>
        <w:ind w:firstLine="720"/>
        <w:rPr>
          <w:rFonts w:ascii="Arial" w:hAnsi="Arial" w:cs="Arial"/>
          <w:sz w:val="20"/>
          <w:szCs w:val="20"/>
        </w:rPr>
      </w:pPr>
      <w:r w:rsidRPr="00C070D3">
        <w:rPr>
          <w:rFonts w:ascii="Arial" w:hAnsi="Arial" w:cs="Arial"/>
          <w:sz w:val="20"/>
          <w:szCs w:val="20"/>
        </w:rPr>
        <w:t>Nippold, M. A</w:t>
      </w:r>
      <w:r w:rsidR="007515C4" w:rsidRPr="00C070D3">
        <w:rPr>
          <w:rFonts w:ascii="Arial" w:hAnsi="Arial" w:cs="Arial"/>
          <w:sz w:val="20"/>
          <w:szCs w:val="20"/>
        </w:rPr>
        <w:t xml:space="preserve">. </w:t>
      </w:r>
      <w:r w:rsidRPr="00C070D3">
        <w:rPr>
          <w:rFonts w:ascii="Arial" w:hAnsi="Arial" w:cs="Arial"/>
          <w:sz w:val="20"/>
          <w:szCs w:val="20"/>
        </w:rPr>
        <w:t>(2008, July)</w:t>
      </w:r>
      <w:r w:rsidR="007515C4" w:rsidRPr="00C070D3">
        <w:rPr>
          <w:rFonts w:ascii="Arial" w:hAnsi="Arial" w:cs="Arial"/>
          <w:sz w:val="20"/>
          <w:szCs w:val="20"/>
        </w:rPr>
        <w:t xml:space="preserve">. </w:t>
      </w:r>
      <w:r w:rsidRPr="00C070D3">
        <w:rPr>
          <w:rFonts w:ascii="Arial" w:hAnsi="Arial" w:cs="Arial"/>
          <w:i/>
          <w:iCs/>
          <w:sz w:val="20"/>
          <w:szCs w:val="20"/>
        </w:rPr>
        <w:t>Explaining the game of chess</w:t>
      </w:r>
      <w:r w:rsidR="004A48EE" w:rsidRPr="00C070D3">
        <w:rPr>
          <w:rFonts w:ascii="Arial" w:hAnsi="Arial" w:cs="Arial"/>
          <w:i/>
          <w:iCs/>
          <w:sz w:val="20"/>
          <w:szCs w:val="20"/>
        </w:rPr>
        <w:t xml:space="preserve">: </w:t>
      </w:r>
      <w:r w:rsidRPr="00C070D3">
        <w:rPr>
          <w:rFonts w:ascii="Arial" w:hAnsi="Arial" w:cs="Arial"/>
          <w:i/>
          <w:iCs/>
          <w:sz w:val="20"/>
          <w:szCs w:val="20"/>
        </w:rPr>
        <w:t>Does knowledge drive linguistic</w:t>
      </w:r>
      <w:r w:rsidRPr="00C070D3">
        <w:rPr>
          <w:rFonts w:ascii="Arial" w:hAnsi="Arial" w:cs="Arial"/>
          <w:sz w:val="20"/>
          <w:szCs w:val="20"/>
        </w:rPr>
        <w:t xml:space="preserve"> </w:t>
      </w:r>
      <w:r w:rsidRPr="00C070D3">
        <w:rPr>
          <w:rFonts w:ascii="Arial" w:hAnsi="Arial" w:cs="Arial"/>
          <w:i/>
          <w:iCs/>
          <w:sz w:val="20"/>
          <w:szCs w:val="20"/>
        </w:rPr>
        <w:t>complexity?</w:t>
      </w:r>
      <w:r w:rsidRPr="00C070D3">
        <w:rPr>
          <w:rFonts w:ascii="Arial" w:hAnsi="Arial" w:cs="Arial"/>
          <w:sz w:val="20"/>
          <w:szCs w:val="20"/>
        </w:rPr>
        <w:t xml:space="preserve">  Paper presented at the 11</w:t>
      </w:r>
      <w:r w:rsidRPr="00C070D3">
        <w:rPr>
          <w:rFonts w:ascii="Arial" w:hAnsi="Arial" w:cs="Arial"/>
          <w:sz w:val="20"/>
          <w:szCs w:val="20"/>
          <w:vertAlign w:val="superscript"/>
        </w:rPr>
        <w:t>th</w:t>
      </w:r>
      <w:r w:rsidRPr="00C070D3">
        <w:rPr>
          <w:rFonts w:ascii="Arial" w:hAnsi="Arial" w:cs="Arial"/>
          <w:sz w:val="20"/>
          <w:szCs w:val="20"/>
        </w:rPr>
        <w:t xml:space="preserve"> International Congress for the Study of Child Language (IASCL), University of Edinburgh, SCOTLAND.</w:t>
      </w:r>
    </w:p>
    <w:p w:rsidR="00B267AD" w:rsidRPr="00C070D3" w:rsidRDefault="00B267AD">
      <w:pPr>
        <w:ind w:firstLine="720"/>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2008, July)</w:t>
      </w:r>
      <w:r w:rsidR="007515C4" w:rsidRPr="00C070D3">
        <w:rPr>
          <w:rFonts w:ascii="Arial" w:hAnsi="Arial" w:cs="Arial"/>
          <w:sz w:val="20"/>
          <w:szCs w:val="20"/>
        </w:rPr>
        <w:t xml:space="preserve">. </w:t>
      </w:r>
      <w:r w:rsidRPr="00C070D3">
        <w:rPr>
          <w:rFonts w:ascii="Arial" w:hAnsi="Arial" w:cs="Arial"/>
          <w:i/>
          <w:iCs/>
          <w:sz w:val="20"/>
          <w:szCs w:val="20"/>
        </w:rPr>
        <w:t>Lexical and grammatical complexity in typical and atypical school-age children and adolescents</w:t>
      </w:r>
      <w:r w:rsidR="007515C4" w:rsidRPr="00C070D3">
        <w:rPr>
          <w:rFonts w:ascii="Arial" w:hAnsi="Arial" w:cs="Arial"/>
          <w:i/>
          <w:iCs/>
          <w:sz w:val="20"/>
          <w:szCs w:val="20"/>
        </w:rPr>
        <w:t xml:space="preserve">. </w:t>
      </w:r>
      <w:r w:rsidRPr="00C070D3">
        <w:rPr>
          <w:rFonts w:ascii="Arial" w:hAnsi="Arial" w:cs="Arial"/>
          <w:sz w:val="20"/>
          <w:szCs w:val="20"/>
        </w:rPr>
        <w:t>Symposium discussant at the 11</w:t>
      </w:r>
      <w:r w:rsidRPr="00C070D3">
        <w:rPr>
          <w:rFonts w:ascii="Arial" w:hAnsi="Arial" w:cs="Arial"/>
          <w:sz w:val="20"/>
          <w:szCs w:val="20"/>
          <w:vertAlign w:val="superscript"/>
        </w:rPr>
        <w:t>th</w:t>
      </w:r>
      <w:r w:rsidRPr="00C070D3">
        <w:rPr>
          <w:rFonts w:ascii="Arial" w:hAnsi="Arial" w:cs="Arial"/>
          <w:sz w:val="20"/>
          <w:szCs w:val="20"/>
        </w:rPr>
        <w:t xml:space="preserve"> International Congress for the Study of Child Language (IASCL), University of Edinburgh, SCOTLAND.</w:t>
      </w:r>
    </w:p>
    <w:p w:rsidR="00B267AD" w:rsidRPr="00C070D3" w:rsidRDefault="00B267AD">
      <w:pPr>
        <w:rPr>
          <w:rFonts w:ascii="Arial" w:hAnsi="Arial" w:cs="Arial"/>
          <w:sz w:val="20"/>
          <w:szCs w:val="20"/>
        </w:rPr>
      </w:pPr>
    </w:p>
    <w:p w:rsidR="00B267AD" w:rsidRPr="00C070D3" w:rsidRDefault="00B267AD">
      <w:pPr>
        <w:ind w:firstLine="720"/>
        <w:rPr>
          <w:rFonts w:ascii="Arial" w:hAnsi="Arial" w:cs="Arial"/>
          <w:sz w:val="20"/>
          <w:szCs w:val="20"/>
        </w:rPr>
      </w:pPr>
      <w:r w:rsidRPr="00C070D3">
        <w:rPr>
          <w:rFonts w:ascii="Arial" w:hAnsi="Arial" w:cs="Arial"/>
          <w:sz w:val="20"/>
          <w:szCs w:val="20"/>
        </w:rPr>
        <w:t>Nippold, M. A</w:t>
      </w:r>
      <w:r w:rsidR="007515C4" w:rsidRPr="00C070D3">
        <w:rPr>
          <w:rFonts w:ascii="Arial" w:hAnsi="Arial" w:cs="Arial"/>
          <w:sz w:val="20"/>
          <w:szCs w:val="20"/>
        </w:rPr>
        <w:t xml:space="preserve">. </w:t>
      </w:r>
      <w:r w:rsidRPr="00C070D3">
        <w:rPr>
          <w:rFonts w:ascii="Arial" w:hAnsi="Arial" w:cs="Arial"/>
          <w:sz w:val="20"/>
          <w:szCs w:val="20"/>
        </w:rPr>
        <w:t>(2008, July)</w:t>
      </w:r>
      <w:r w:rsidR="007515C4" w:rsidRPr="00C070D3">
        <w:rPr>
          <w:rFonts w:ascii="Arial" w:hAnsi="Arial" w:cs="Arial"/>
          <w:sz w:val="20"/>
          <w:szCs w:val="20"/>
        </w:rPr>
        <w:t xml:space="preserve">. </w:t>
      </w:r>
      <w:r w:rsidRPr="00C070D3">
        <w:rPr>
          <w:rFonts w:ascii="Arial" w:hAnsi="Arial" w:cs="Arial"/>
          <w:i/>
          <w:iCs/>
          <w:sz w:val="20"/>
          <w:szCs w:val="20"/>
        </w:rPr>
        <w:t>Language impairment in adolescents</w:t>
      </w:r>
      <w:r w:rsidR="004A48EE" w:rsidRPr="00C070D3">
        <w:rPr>
          <w:rFonts w:ascii="Arial" w:hAnsi="Arial" w:cs="Arial"/>
          <w:i/>
          <w:iCs/>
          <w:sz w:val="20"/>
          <w:szCs w:val="20"/>
        </w:rPr>
        <w:t xml:space="preserve">: </w:t>
      </w:r>
      <w:r w:rsidRPr="00C070D3">
        <w:rPr>
          <w:rFonts w:ascii="Arial" w:hAnsi="Arial" w:cs="Arial"/>
          <w:i/>
          <w:iCs/>
          <w:sz w:val="20"/>
          <w:szCs w:val="20"/>
        </w:rPr>
        <w:t>Psycholinguistic, educational, and clinical perspectives</w:t>
      </w:r>
      <w:r w:rsidR="007515C4" w:rsidRPr="00C070D3">
        <w:rPr>
          <w:rFonts w:ascii="Arial" w:hAnsi="Arial" w:cs="Arial"/>
          <w:i/>
          <w:iCs/>
          <w:sz w:val="20"/>
          <w:szCs w:val="20"/>
        </w:rPr>
        <w:t xml:space="preserve">. </w:t>
      </w:r>
      <w:r w:rsidRPr="00C070D3">
        <w:rPr>
          <w:rFonts w:ascii="Arial" w:hAnsi="Arial" w:cs="Arial"/>
          <w:sz w:val="20"/>
          <w:szCs w:val="20"/>
        </w:rPr>
        <w:t>Symposium discussant at the 11</w:t>
      </w:r>
      <w:r w:rsidRPr="00C070D3">
        <w:rPr>
          <w:rFonts w:ascii="Arial" w:hAnsi="Arial" w:cs="Arial"/>
          <w:sz w:val="20"/>
          <w:szCs w:val="20"/>
          <w:vertAlign w:val="superscript"/>
        </w:rPr>
        <w:t>th</w:t>
      </w:r>
      <w:r w:rsidRPr="00C070D3">
        <w:rPr>
          <w:rFonts w:ascii="Arial" w:hAnsi="Arial" w:cs="Arial"/>
          <w:sz w:val="20"/>
          <w:szCs w:val="20"/>
        </w:rPr>
        <w:t xml:space="preserve"> International Congress for the Study of Child Language (IASCL), University of Edinburgh, SCOTLAND.</w:t>
      </w:r>
    </w:p>
    <w:p w:rsidR="00B267AD" w:rsidRPr="00C070D3" w:rsidRDefault="00B267AD">
      <w:pPr>
        <w:rPr>
          <w:rFonts w:ascii="Arial" w:hAnsi="Arial" w:cs="Arial"/>
          <w:sz w:val="20"/>
          <w:szCs w:val="20"/>
        </w:rPr>
      </w:pPr>
    </w:p>
    <w:p w:rsidR="00B267AD" w:rsidRPr="00C070D3" w:rsidRDefault="00B267AD">
      <w:pPr>
        <w:ind w:firstLine="720"/>
        <w:rPr>
          <w:rFonts w:ascii="Arial" w:hAnsi="Arial" w:cs="Arial"/>
          <w:sz w:val="20"/>
          <w:szCs w:val="20"/>
        </w:rPr>
      </w:pPr>
      <w:r w:rsidRPr="00C070D3">
        <w:rPr>
          <w:rFonts w:ascii="Arial" w:hAnsi="Arial" w:cs="Arial"/>
          <w:sz w:val="20"/>
          <w:szCs w:val="20"/>
        </w:rPr>
        <w:t>Nippold, M. A., Schwarz, I. E., Duthie, J. K., &amp; Sun, L</w:t>
      </w:r>
      <w:r w:rsidR="007515C4" w:rsidRPr="00C070D3">
        <w:rPr>
          <w:rFonts w:ascii="Arial" w:hAnsi="Arial" w:cs="Arial"/>
          <w:sz w:val="20"/>
          <w:szCs w:val="20"/>
        </w:rPr>
        <w:t xml:space="preserve">. </w:t>
      </w:r>
      <w:r w:rsidRPr="00C070D3">
        <w:rPr>
          <w:rFonts w:ascii="Arial" w:hAnsi="Arial" w:cs="Arial"/>
          <w:sz w:val="20"/>
          <w:szCs w:val="20"/>
        </w:rPr>
        <w:t>(2007, July)</w:t>
      </w:r>
      <w:r w:rsidR="007515C4" w:rsidRPr="00C070D3">
        <w:rPr>
          <w:rFonts w:ascii="Arial" w:hAnsi="Arial" w:cs="Arial"/>
          <w:sz w:val="20"/>
          <w:szCs w:val="20"/>
        </w:rPr>
        <w:t xml:space="preserve">. </w:t>
      </w:r>
      <w:r w:rsidRPr="00C070D3">
        <w:rPr>
          <w:rFonts w:ascii="Arial" w:hAnsi="Arial" w:cs="Arial"/>
          <w:i/>
          <w:iCs/>
          <w:sz w:val="20"/>
          <w:szCs w:val="20"/>
        </w:rPr>
        <w:t>Mental imagery of figurative expressions</w:t>
      </w:r>
      <w:r w:rsidR="004A48EE" w:rsidRPr="00C070D3">
        <w:rPr>
          <w:rFonts w:ascii="Arial" w:hAnsi="Arial" w:cs="Arial"/>
          <w:i/>
          <w:iCs/>
          <w:sz w:val="20"/>
          <w:szCs w:val="20"/>
        </w:rPr>
        <w:t xml:space="preserve">: </w:t>
      </w:r>
      <w:r w:rsidRPr="00C070D3">
        <w:rPr>
          <w:rFonts w:ascii="Arial" w:hAnsi="Arial" w:cs="Arial"/>
          <w:i/>
          <w:iCs/>
          <w:sz w:val="20"/>
          <w:szCs w:val="20"/>
        </w:rPr>
        <w:t>A developmental study of children, adolescents, and adults</w:t>
      </w:r>
      <w:r w:rsidR="007515C4" w:rsidRPr="00C070D3">
        <w:rPr>
          <w:rFonts w:ascii="Arial" w:hAnsi="Arial" w:cs="Arial"/>
          <w:i/>
          <w:iCs/>
          <w:sz w:val="20"/>
          <w:szCs w:val="20"/>
        </w:rPr>
        <w:t xml:space="preserve">. </w:t>
      </w:r>
      <w:r w:rsidRPr="00C070D3">
        <w:rPr>
          <w:rFonts w:ascii="Arial" w:hAnsi="Arial" w:cs="Arial"/>
          <w:sz w:val="20"/>
          <w:szCs w:val="20"/>
        </w:rPr>
        <w:t>Poster presented at the 30</w:t>
      </w:r>
      <w:r w:rsidRPr="00C070D3">
        <w:rPr>
          <w:rFonts w:ascii="Arial" w:hAnsi="Arial" w:cs="Arial"/>
          <w:sz w:val="20"/>
          <w:szCs w:val="20"/>
          <w:vertAlign w:val="superscript"/>
        </w:rPr>
        <w:t>th</w:t>
      </w:r>
      <w:r w:rsidRPr="00C070D3">
        <w:rPr>
          <w:rFonts w:ascii="Arial" w:hAnsi="Arial" w:cs="Arial"/>
          <w:sz w:val="20"/>
          <w:szCs w:val="20"/>
        </w:rPr>
        <w:t xml:space="preserve"> Annual Child Language Seminar, University of Reading, ENGLAND</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 &amp; Sun, L</w:t>
      </w:r>
      <w:r w:rsidR="007515C4" w:rsidRPr="00C070D3">
        <w:rPr>
          <w:rFonts w:ascii="Arial" w:hAnsi="Arial" w:cs="Arial"/>
          <w:sz w:val="20"/>
          <w:szCs w:val="20"/>
        </w:rPr>
        <w:t xml:space="preserve">. </w:t>
      </w:r>
      <w:r w:rsidRPr="00C070D3">
        <w:rPr>
          <w:rFonts w:ascii="Arial" w:hAnsi="Arial" w:cs="Arial"/>
          <w:sz w:val="20"/>
          <w:szCs w:val="20"/>
        </w:rPr>
        <w:t>(2007, July)</w:t>
      </w:r>
      <w:r w:rsidR="007515C4" w:rsidRPr="00C070D3">
        <w:rPr>
          <w:rFonts w:ascii="Arial" w:hAnsi="Arial" w:cs="Arial"/>
          <w:sz w:val="20"/>
          <w:szCs w:val="20"/>
        </w:rPr>
        <w:t xml:space="preserve">. </w:t>
      </w:r>
      <w:r w:rsidRPr="00C070D3">
        <w:rPr>
          <w:rFonts w:ascii="Arial" w:hAnsi="Arial" w:cs="Arial"/>
          <w:i/>
          <w:iCs/>
          <w:sz w:val="20"/>
          <w:szCs w:val="20"/>
        </w:rPr>
        <w:t>Comprehending morphologically complex words</w:t>
      </w:r>
      <w:r w:rsidR="004A48EE" w:rsidRPr="00C070D3">
        <w:rPr>
          <w:rFonts w:ascii="Arial" w:hAnsi="Arial" w:cs="Arial"/>
          <w:i/>
          <w:iCs/>
          <w:sz w:val="20"/>
          <w:szCs w:val="20"/>
        </w:rPr>
        <w:t xml:space="preserve">: </w:t>
      </w:r>
      <w:r w:rsidRPr="00C070D3">
        <w:rPr>
          <w:rFonts w:ascii="Arial" w:hAnsi="Arial" w:cs="Arial"/>
          <w:i/>
          <w:iCs/>
          <w:sz w:val="20"/>
          <w:szCs w:val="20"/>
        </w:rPr>
        <w:t>A developmental study of children and adolescents</w:t>
      </w:r>
      <w:r w:rsidR="007515C4" w:rsidRPr="00C070D3">
        <w:rPr>
          <w:rFonts w:ascii="Arial" w:hAnsi="Arial" w:cs="Arial"/>
          <w:i/>
          <w:iCs/>
          <w:sz w:val="20"/>
          <w:szCs w:val="20"/>
        </w:rPr>
        <w:t xml:space="preserve">. </w:t>
      </w:r>
      <w:r w:rsidRPr="00C070D3">
        <w:rPr>
          <w:rFonts w:ascii="Arial" w:hAnsi="Arial" w:cs="Arial"/>
          <w:sz w:val="20"/>
          <w:szCs w:val="20"/>
        </w:rPr>
        <w:t>Paper presented at the 30</w:t>
      </w:r>
      <w:r w:rsidRPr="00C070D3">
        <w:rPr>
          <w:rFonts w:ascii="Arial" w:hAnsi="Arial" w:cs="Arial"/>
          <w:sz w:val="20"/>
          <w:szCs w:val="20"/>
          <w:vertAlign w:val="superscript"/>
        </w:rPr>
        <w:t>th</w:t>
      </w:r>
      <w:r w:rsidRPr="00C070D3">
        <w:rPr>
          <w:rFonts w:ascii="Arial" w:hAnsi="Arial" w:cs="Arial"/>
          <w:sz w:val="20"/>
          <w:szCs w:val="20"/>
        </w:rPr>
        <w:t xml:space="preserve"> Annual Child Language Seminar, University of Reading, ENGLAND</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ind w:firstLine="720"/>
        <w:rPr>
          <w:rFonts w:ascii="Arial" w:hAnsi="Arial" w:cs="Arial"/>
          <w:sz w:val="20"/>
          <w:szCs w:val="20"/>
        </w:rPr>
      </w:pPr>
      <w:r w:rsidRPr="00C070D3">
        <w:rPr>
          <w:rFonts w:ascii="Arial" w:hAnsi="Arial" w:cs="Arial"/>
          <w:sz w:val="20"/>
          <w:szCs w:val="20"/>
        </w:rPr>
        <w:t>Nippold, M. A</w:t>
      </w:r>
      <w:r w:rsidR="007515C4" w:rsidRPr="00C070D3">
        <w:rPr>
          <w:rFonts w:ascii="Arial" w:hAnsi="Arial" w:cs="Arial"/>
          <w:sz w:val="20"/>
          <w:szCs w:val="20"/>
        </w:rPr>
        <w:t xml:space="preserve">. </w:t>
      </w:r>
      <w:r w:rsidRPr="00C070D3">
        <w:rPr>
          <w:rFonts w:ascii="Arial" w:hAnsi="Arial" w:cs="Arial"/>
          <w:sz w:val="20"/>
          <w:szCs w:val="20"/>
        </w:rPr>
        <w:t>(2007, April)</w:t>
      </w:r>
      <w:r w:rsidR="007515C4" w:rsidRPr="00C070D3">
        <w:rPr>
          <w:rFonts w:ascii="Arial" w:hAnsi="Arial" w:cs="Arial"/>
          <w:sz w:val="20"/>
          <w:szCs w:val="20"/>
        </w:rPr>
        <w:t xml:space="preserve">. </w:t>
      </w:r>
      <w:r w:rsidRPr="00C070D3">
        <w:rPr>
          <w:rFonts w:ascii="Arial" w:hAnsi="Arial" w:cs="Arial"/>
          <w:i/>
          <w:iCs/>
          <w:sz w:val="20"/>
          <w:szCs w:val="20"/>
        </w:rPr>
        <w:t>Expository discourse in adolescents with language disorders</w:t>
      </w:r>
      <w:r w:rsidR="004A48EE" w:rsidRPr="00C070D3">
        <w:rPr>
          <w:rFonts w:ascii="Arial" w:hAnsi="Arial" w:cs="Arial"/>
          <w:i/>
          <w:iCs/>
          <w:sz w:val="20"/>
          <w:szCs w:val="20"/>
        </w:rPr>
        <w:t xml:space="preserve">: </w:t>
      </w:r>
      <w:r w:rsidRPr="00C070D3">
        <w:rPr>
          <w:rFonts w:ascii="Arial" w:hAnsi="Arial" w:cs="Arial"/>
          <w:i/>
          <w:iCs/>
          <w:sz w:val="20"/>
          <w:szCs w:val="20"/>
        </w:rPr>
        <w:t>Assessment and intervention</w:t>
      </w:r>
      <w:r w:rsidR="007515C4" w:rsidRPr="00C070D3">
        <w:rPr>
          <w:rFonts w:ascii="Arial" w:hAnsi="Arial" w:cs="Arial"/>
          <w:i/>
          <w:iCs/>
          <w:sz w:val="20"/>
          <w:szCs w:val="20"/>
        </w:rPr>
        <w:t xml:space="preserve">. </w:t>
      </w:r>
      <w:r w:rsidRPr="00C070D3">
        <w:rPr>
          <w:rFonts w:ascii="Arial" w:hAnsi="Arial" w:cs="Arial"/>
          <w:sz w:val="20"/>
          <w:szCs w:val="20"/>
        </w:rPr>
        <w:t xml:space="preserve">Seminar presented at the </w:t>
      </w:r>
      <w:proofErr w:type="gramStart"/>
      <w:r w:rsidRPr="00C070D3">
        <w:rPr>
          <w:rFonts w:ascii="Arial" w:hAnsi="Arial" w:cs="Arial"/>
          <w:sz w:val="20"/>
          <w:szCs w:val="20"/>
        </w:rPr>
        <w:t>4</w:t>
      </w:r>
      <w:r w:rsidRPr="00C070D3">
        <w:rPr>
          <w:rFonts w:ascii="Arial" w:hAnsi="Arial" w:cs="Arial"/>
          <w:sz w:val="20"/>
          <w:szCs w:val="20"/>
          <w:vertAlign w:val="superscript"/>
        </w:rPr>
        <w:t>th</w:t>
      </w:r>
      <w:proofErr w:type="gramEnd"/>
      <w:r w:rsidRPr="00C070D3">
        <w:rPr>
          <w:rFonts w:ascii="Arial" w:hAnsi="Arial" w:cs="Arial"/>
          <w:sz w:val="20"/>
          <w:szCs w:val="20"/>
        </w:rPr>
        <w:t xml:space="preserve"> Afasic International Symposium, “Understanding Developmental Disorders</w:t>
      </w:r>
      <w:r w:rsidR="004A48EE" w:rsidRPr="00C070D3">
        <w:rPr>
          <w:rFonts w:ascii="Arial" w:hAnsi="Arial" w:cs="Arial"/>
          <w:sz w:val="20"/>
          <w:szCs w:val="20"/>
        </w:rPr>
        <w:t xml:space="preserve">: </w:t>
      </w:r>
      <w:r w:rsidRPr="00C070D3">
        <w:rPr>
          <w:rFonts w:ascii="Arial" w:hAnsi="Arial" w:cs="Arial"/>
          <w:sz w:val="20"/>
          <w:szCs w:val="20"/>
        </w:rPr>
        <w:t>From Theory to Practice,” University of Warwick, ENGLAND.</w:t>
      </w:r>
    </w:p>
    <w:p w:rsidR="00B267AD" w:rsidRPr="00C070D3" w:rsidRDefault="00B267AD">
      <w:pPr>
        <w:rPr>
          <w:rFonts w:ascii="Arial" w:hAnsi="Arial" w:cs="Arial"/>
          <w:b/>
          <w:bCs/>
          <w:sz w:val="20"/>
          <w:szCs w:val="20"/>
        </w:rPr>
      </w:pPr>
    </w:p>
    <w:p w:rsidR="00B267AD" w:rsidRPr="00C070D3" w:rsidRDefault="00B267AD">
      <w:pPr>
        <w:rPr>
          <w:rFonts w:ascii="Arial" w:hAnsi="Arial" w:cs="Arial"/>
          <w:sz w:val="20"/>
          <w:szCs w:val="20"/>
        </w:rPr>
      </w:pPr>
      <w:r w:rsidRPr="00C070D3">
        <w:rPr>
          <w:rFonts w:ascii="Arial" w:hAnsi="Arial" w:cs="Arial"/>
          <w:b/>
          <w:bCs/>
          <w:sz w:val="20"/>
          <w:szCs w:val="20"/>
        </w:rPr>
        <w:tab/>
      </w:r>
      <w:r w:rsidRPr="00C070D3">
        <w:rPr>
          <w:rFonts w:ascii="Arial" w:hAnsi="Arial" w:cs="Arial"/>
          <w:sz w:val="20"/>
          <w:szCs w:val="20"/>
        </w:rPr>
        <w:t>Nippold, M. A., Schwarz, I. E., &amp; Duthie, J. K</w:t>
      </w:r>
      <w:r w:rsidR="007515C4" w:rsidRPr="00C070D3">
        <w:rPr>
          <w:rFonts w:ascii="Arial" w:hAnsi="Arial" w:cs="Arial"/>
          <w:sz w:val="20"/>
          <w:szCs w:val="20"/>
        </w:rPr>
        <w:t xml:space="preserve">. </w:t>
      </w:r>
      <w:r w:rsidRPr="00C070D3">
        <w:rPr>
          <w:rFonts w:ascii="Arial" w:hAnsi="Arial" w:cs="Arial"/>
          <w:sz w:val="20"/>
          <w:szCs w:val="20"/>
        </w:rPr>
        <w:t>(2006, July)</w:t>
      </w:r>
      <w:r w:rsidR="007515C4" w:rsidRPr="00C070D3">
        <w:rPr>
          <w:rFonts w:ascii="Arial" w:hAnsi="Arial" w:cs="Arial"/>
          <w:sz w:val="20"/>
          <w:szCs w:val="20"/>
        </w:rPr>
        <w:t xml:space="preserve">. </w:t>
      </w:r>
      <w:r w:rsidRPr="00C070D3">
        <w:rPr>
          <w:rFonts w:ascii="Arial" w:hAnsi="Arial" w:cs="Arial"/>
          <w:i/>
          <w:iCs/>
          <w:sz w:val="20"/>
          <w:szCs w:val="20"/>
        </w:rPr>
        <w:t>Figurative expressions in reading</w:t>
      </w:r>
      <w:r w:rsidR="004A48EE" w:rsidRPr="00C070D3">
        <w:rPr>
          <w:rFonts w:ascii="Arial" w:hAnsi="Arial" w:cs="Arial"/>
          <w:i/>
          <w:iCs/>
          <w:sz w:val="20"/>
          <w:szCs w:val="20"/>
        </w:rPr>
        <w:t xml:space="preserve">: </w:t>
      </w:r>
      <w:r w:rsidRPr="00C070D3">
        <w:rPr>
          <w:rFonts w:ascii="Arial" w:hAnsi="Arial" w:cs="Arial"/>
          <w:i/>
          <w:iCs/>
          <w:sz w:val="20"/>
          <w:szCs w:val="20"/>
        </w:rPr>
        <w:t>Mental imagery as an index of comprehension</w:t>
      </w:r>
      <w:r w:rsidR="007515C4" w:rsidRPr="00C070D3">
        <w:rPr>
          <w:rFonts w:ascii="Arial" w:hAnsi="Arial" w:cs="Arial"/>
          <w:i/>
          <w:iCs/>
          <w:sz w:val="20"/>
          <w:szCs w:val="20"/>
        </w:rPr>
        <w:t xml:space="preserve">. </w:t>
      </w:r>
      <w:r w:rsidRPr="00C070D3">
        <w:rPr>
          <w:rFonts w:ascii="Arial" w:hAnsi="Arial" w:cs="Arial"/>
          <w:sz w:val="20"/>
          <w:szCs w:val="20"/>
        </w:rPr>
        <w:t>Paper presented at the 13</w:t>
      </w:r>
      <w:r w:rsidRPr="00C070D3">
        <w:rPr>
          <w:rFonts w:ascii="Arial" w:hAnsi="Arial" w:cs="Arial"/>
          <w:sz w:val="20"/>
          <w:szCs w:val="20"/>
          <w:vertAlign w:val="superscript"/>
        </w:rPr>
        <w:t>th</w:t>
      </w:r>
      <w:r w:rsidRPr="00C070D3">
        <w:rPr>
          <w:rFonts w:ascii="Arial" w:hAnsi="Arial" w:cs="Arial"/>
          <w:sz w:val="20"/>
          <w:szCs w:val="20"/>
        </w:rPr>
        <w:t xml:space="preserve"> Annual Meeting of the Society for the Scientific Study of Reading, University of British Columbia, </w:t>
      </w:r>
      <w:proofErr w:type="gramStart"/>
      <w:r w:rsidRPr="00C070D3">
        <w:rPr>
          <w:rFonts w:ascii="Arial" w:hAnsi="Arial" w:cs="Arial"/>
          <w:sz w:val="20"/>
          <w:szCs w:val="20"/>
        </w:rPr>
        <w:t>Vancouver</w:t>
      </w:r>
      <w:proofErr w:type="gramEnd"/>
      <w:r w:rsidRPr="00C070D3">
        <w:rPr>
          <w:rFonts w:ascii="Arial" w:hAnsi="Arial" w:cs="Arial"/>
          <w:sz w:val="20"/>
          <w:szCs w:val="20"/>
        </w:rPr>
        <w:t>, BC, CANADA</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Kirsch, D. I., &amp; Nippold, M. A</w:t>
      </w:r>
      <w:r w:rsidR="007515C4" w:rsidRPr="00C070D3">
        <w:rPr>
          <w:rFonts w:ascii="Arial" w:hAnsi="Arial" w:cs="Arial"/>
          <w:sz w:val="20"/>
          <w:szCs w:val="20"/>
        </w:rPr>
        <w:t xml:space="preserve">. </w:t>
      </w:r>
      <w:r w:rsidRPr="00C070D3">
        <w:rPr>
          <w:rFonts w:ascii="Arial" w:hAnsi="Arial" w:cs="Arial"/>
          <w:sz w:val="20"/>
          <w:szCs w:val="20"/>
        </w:rPr>
        <w:t>(2006, July)</w:t>
      </w:r>
      <w:r w:rsidR="007515C4" w:rsidRPr="00C070D3">
        <w:rPr>
          <w:rFonts w:ascii="Arial" w:hAnsi="Arial" w:cs="Arial"/>
          <w:sz w:val="20"/>
          <w:szCs w:val="20"/>
        </w:rPr>
        <w:t xml:space="preserve">. </w:t>
      </w:r>
      <w:r w:rsidRPr="00C070D3">
        <w:rPr>
          <w:rFonts w:ascii="Arial" w:hAnsi="Arial" w:cs="Arial"/>
          <w:i/>
          <w:iCs/>
          <w:sz w:val="20"/>
          <w:szCs w:val="20"/>
        </w:rPr>
        <w:t>Adolescents’ perceptions of their peers who stutter</w:t>
      </w:r>
      <w:r w:rsidR="007515C4" w:rsidRPr="00C070D3">
        <w:rPr>
          <w:rFonts w:ascii="Arial" w:hAnsi="Arial" w:cs="Arial"/>
          <w:sz w:val="20"/>
          <w:szCs w:val="20"/>
        </w:rPr>
        <w:t xml:space="preserve">. </w:t>
      </w:r>
      <w:r w:rsidRPr="00C070D3">
        <w:rPr>
          <w:rFonts w:ascii="Arial" w:hAnsi="Arial" w:cs="Arial"/>
          <w:sz w:val="20"/>
          <w:szCs w:val="20"/>
        </w:rPr>
        <w:t xml:space="preserve">Research paper presented at the </w:t>
      </w:r>
      <w:proofErr w:type="gramStart"/>
      <w:r w:rsidRPr="00C070D3">
        <w:rPr>
          <w:rFonts w:ascii="Arial" w:hAnsi="Arial" w:cs="Arial"/>
          <w:sz w:val="20"/>
          <w:szCs w:val="20"/>
        </w:rPr>
        <w:t>5</w:t>
      </w:r>
      <w:r w:rsidRPr="00C070D3">
        <w:rPr>
          <w:rFonts w:ascii="Arial" w:hAnsi="Arial" w:cs="Arial"/>
          <w:sz w:val="20"/>
          <w:szCs w:val="20"/>
          <w:vertAlign w:val="superscript"/>
        </w:rPr>
        <w:t>th</w:t>
      </w:r>
      <w:proofErr w:type="gramEnd"/>
      <w:r w:rsidRPr="00C070D3">
        <w:rPr>
          <w:rFonts w:ascii="Arial" w:hAnsi="Arial" w:cs="Arial"/>
          <w:sz w:val="20"/>
          <w:szCs w:val="20"/>
        </w:rPr>
        <w:t xml:space="preserve"> International Fluency Association World Congress, Trinity College Dublin, University of Dublin, IRELAND.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lastRenderedPageBreak/>
        <w:tab/>
        <w:t>Nippold, M. A</w:t>
      </w:r>
      <w:r w:rsidR="007515C4" w:rsidRPr="00C070D3">
        <w:rPr>
          <w:rFonts w:ascii="Arial" w:hAnsi="Arial" w:cs="Arial"/>
          <w:sz w:val="20"/>
          <w:szCs w:val="20"/>
        </w:rPr>
        <w:t xml:space="preserve">. </w:t>
      </w:r>
      <w:r w:rsidRPr="00C070D3">
        <w:rPr>
          <w:rFonts w:ascii="Arial" w:hAnsi="Arial" w:cs="Arial"/>
          <w:sz w:val="20"/>
          <w:szCs w:val="20"/>
        </w:rPr>
        <w:t>(2006, May)</w:t>
      </w:r>
      <w:r w:rsidR="007515C4" w:rsidRPr="00C070D3">
        <w:rPr>
          <w:rFonts w:ascii="Arial" w:hAnsi="Arial" w:cs="Arial"/>
          <w:sz w:val="20"/>
          <w:szCs w:val="20"/>
        </w:rPr>
        <w:t xml:space="preserve">. </w:t>
      </w:r>
      <w:r w:rsidRPr="00C070D3">
        <w:rPr>
          <w:rFonts w:ascii="Arial" w:hAnsi="Arial" w:cs="Arial"/>
          <w:i/>
          <w:iCs/>
          <w:sz w:val="20"/>
          <w:szCs w:val="20"/>
        </w:rPr>
        <w:t>Figurative language comprehension in adolescents</w:t>
      </w:r>
      <w:r w:rsidR="004A48EE" w:rsidRPr="00C070D3">
        <w:rPr>
          <w:rFonts w:ascii="Arial" w:hAnsi="Arial" w:cs="Arial"/>
          <w:i/>
          <w:iCs/>
          <w:sz w:val="20"/>
          <w:szCs w:val="20"/>
        </w:rPr>
        <w:t xml:space="preserve">: </w:t>
      </w:r>
      <w:r w:rsidRPr="00C070D3">
        <w:rPr>
          <w:rFonts w:ascii="Arial" w:hAnsi="Arial" w:cs="Arial"/>
          <w:i/>
          <w:iCs/>
          <w:sz w:val="20"/>
          <w:szCs w:val="20"/>
        </w:rPr>
        <w:t>Development,</w:t>
      </w:r>
      <w:r w:rsidRPr="00C070D3">
        <w:rPr>
          <w:rFonts w:ascii="Arial" w:hAnsi="Arial" w:cs="Arial"/>
          <w:sz w:val="20"/>
          <w:szCs w:val="20"/>
        </w:rPr>
        <w:t xml:space="preserve"> </w:t>
      </w:r>
      <w:r w:rsidRPr="00C070D3">
        <w:rPr>
          <w:rFonts w:ascii="Arial" w:hAnsi="Arial" w:cs="Arial"/>
          <w:i/>
          <w:iCs/>
          <w:sz w:val="20"/>
          <w:szCs w:val="20"/>
        </w:rPr>
        <w:t>assessment, and intervention</w:t>
      </w:r>
      <w:r w:rsidR="007515C4" w:rsidRPr="00C070D3">
        <w:rPr>
          <w:rFonts w:ascii="Arial" w:hAnsi="Arial" w:cs="Arial"/>
          <w:sz w:val="20"/>
          <w:szCs w:val="20"/>
        </w:rPr>
        <w:t xml:space="preserve">. </w:t>
      </w:r>
      <w:r w:rsidRPr="00C070D3">
        <w:rPr>
          <w:rFonts w:ascii="Arial" w:hAnsi="Arial" w:cs="Arial"/>
          <w:sz w:val="20"/>
          <w:szCs w:val="20"/>
        </w:rPr>
        <w:t>Invited lecture presented to the Department of Communication Disorders, Tel Aviv University, ISRAEL</w:t>
      </w:r>
      <w:r w:rsidR="007515C4" w:rsidRPr="00C070D3">
        <w:rPr>
          <w:rFonts w:ascii="Arial" w:hAnsi="Arial" w:cs="Arial"/>
          <w:sz w:val="20"/>
          <w:szCs w:val="20"/>
        </w:rPr>
        <w:t xml:space="preserve">. </w:t>
      </w:r>
    </w:p>
    <w:p w:rsidR="00B267AD" w:rsidRPr="00C070D3" w:rsidRDefault="00B267AD">
      <w:pPr>
        <w:rPr>
          <w:rFonts w:ascii="Arial" w:hAnsi="Arial" w:cs="Arial"/>
          <w:b/>
          <w:bCs/>
          <w:sz w:val="20"/>
          <w:szCs w:val="20"/>
        </w:rPr>
      </w:pPr>
    </w:p>
    <w:p w:rsidR="00B267AD" w:rsidRPr="00C070D3" w:rsidRDefault="00B267AD">
      <w:pPr>
        <w:rPr>
          <w:rFonts w:ascii="Arial" w:hAnsi="Arial" w:cs="Arial"/>
          <w:sz w:val="20"/>
          <w:szCs w:val="20"/>
        </w:rPr>
      </w:pPr>
      <w:r w:rsidRPr="00C070D3">
        <w:rPr>
          <w:rFonts w:ascii="Arial" w:hAnsi="Arial" w:cs="Arial"/>
          <w:b/>
          <w:bCs/>
          <w:sz w:val="20"/>
          <w:szCs w:val="20"/>
        </w:rPr>
        <w:tab/>
      </w:r>
      <w:r w:rsidRPr="00C070D3">
        <w:rPr>
          <w:rFonts w:ascii="Arial" w:hAnsi="Arial" w:cs="Arial"/>
          <w:sz w:val="20"/>
          <w:szCs w:val="20"/>
        </w:rPr>
        <w:t>Nippold, M. A., Moran, C., Mansfield, T. C., &amp; Gillon, G</w:t>
      </w:r>
      <w:r w:rsidR="007515C4" w:rsidRPr="00C070D3">
        <w:rPr>
          <w:rFonts w:ascii="Arial" w:hAnsi="Arial" w:cs="Arial"/>
          <w:sz w:val="20"/>
          <w:szCs w:val="20"/>
        </w:rPr>
        <w:t xml:space="preserve">. </w:t>
      </w:r>
      <w:r w:rsidRPr="00C070D3">
        <w:rPr>
          <w:rFonts w:ascii="Arial" w:hAnsi="Arial" w:cs="Arial"/>
          <w:sz w:val="20"/>
          <w:szCs w:val="20"/>
        </w:rPr>
        <w:t>(2005, July)</w:t>
      </w:r>
      <w:r w:rsidR="007515C4" w:rsidRPr="00C070D3">
        <w:rPr>
          <w:rFonts w:ascii="Arial" w:hAnsi="Arial" w:cs="Arial"/>
          <w:sz w:val="20"/>
          <w:szCs w:val="20"/>
        </w:rPr>
        <w:t xml:space="preserve">. </w:t>
      </w:r>
      <w:r w:rsidRPr="00C070D3">
        <w:rPr>
          <w:rFonts w:ascii="Arial" w:hAnsi="Arial" w:cs="Arial"/>
          <w:i/>
          <w:iCs/>
          <w:sz w:val="20"/>
          <w:szCs w:val="20"/>
        </w:rPr>
        <w:t>Expository discourse development in American and New Zealand youth</w:t>
      </w:r>
      <w:r w:rsidR="004A48EE" w:rsidRPr="00C070D3">
        <w:rPr>
          <w:rFonts w:ascii="Arial" w:hAnsi="Arial" w:cs="Arial"/>
          <w:i/>
          <w:iCs/>
          <w:sz w:val="20"/>
          <w:szCs w:val="20"/>
        </w:rPr>
        <w:t xml:space="preserve">: </w:t>
      </w:r>
      <w:r w:rsidRPr="00C070D3">
        <w:rPr>
          <w:rFonts w:ascii="Arial" w:hAnsi="Arial" w:cs="Arial"/>
          <w:i/>
          <w:iCs/>
          <w:sz w:val="20"/>
          <w:szCs w:val="20"/>
        </w:rPr>
        <w:t>A cross-cultural comparison</w:t>
      </w:r>
      <w:r w:rsidR="007515C4" w:rsidRPr="00C070D3">
        <w:rPr>
          <w:rFonts w:ascii="Arial" w:hAnsi="Arial" w:cs="Arial"/>
          <w:i/>
          <w:iCs/>
          <w:sz w:val="20"/>
          <w:szCs w:val="20"/>
        </w:rPr>
        <w:t xml:space="preserve">. </w:t>
      </w:r>
      <w:r w:rsidR="00B95562" w:rsidRPr="00C070D3">
        <w:rPr>
          <w:rFonts w:ascii="Arial" w:hAnsi="Arial" w:cs="Arial"/>
          <w:sz w:val="20"/>
          <w:szCs w:val="20"/>
        </w:rPr>
        <w:t>Poster presented at the 10</w:t>
      </w:r>
      <w:r w:rsidR="00B95562" w:rsidRPr="00C070D3">
        <w:rPr>
          <w:rFonts w:ascii="Arial" w:hAnsi="Arial" w:cs="Arial"/>
          <w:sz w:val="20"/>
          <w:szCs w:val="20"/>
          <w:vertAlign w:val="superscript"/>
        </w:rPr>
        <w:t>th</w:t>
      </w:r>
      <w:r w:rsidR="00B95562" w:rsidRPr="00C070D3">
        <w:rPr>
          <w:rFonts w:ascii="Arial" w:hAnsi="Arial" w:cs="Arial"/>
          <w:sz w:val="20"/>
          <w:szCs w:val="20"/>
        </w:rPr>
        <w:t xml:space="preserve"> </w:t>
      </w:r>
      <w:r w:rsidRPr="00C070D3">
        <w:rPr>
          <w:rFonts w:ascii="Arial" w:hAnsi="Arial" w:cs="Arial"/>
          <w:sz w:val="20"/>
          <w:szCs w:val="20"/>
        </w:rPr>
        <w:t>International Congress for the Study of Child Language (IASCL), Freie Universitat, Berlin, GERMANY.</w:t>
      </w:r>
    </w:p>
    <w:p w:rsidR="00B267AD" w:rsidRPr="00C070D3" w:rsidRDefault="00B267AD">
      <w:pPr>
        <w:rPr>
          <w:rFonts w:ascii="Arial" w:hAnsi="Arial" w:cs="Arial"/>
          <w:b/>
          <w:bCs/>
          <w:sz w:val="20"/>
          <w:szCs w:val="20"/>
        </w:rPr>
      </w:pPr>
    </w:p>
    <w:p w:rsidR="00B267AD" w:rsidRPr="00C070D3" w:rsidRDefault="00B267AD">
      <w:pPr>
        <w:rPr>
          <w:rFonts w:ascii="Arial" w:hAnsi="Arial" w:cs="Arial"/>
          <w:sz w:val="20"/>
          <w:szCs w:val="20"/>
        </w:rPr>
      </w:pPr>
      <w:r w:rsidRPr="00C070D3">
        <w:rPr>
          <w:rFonts w:ascii="Arial" w:hAnsi="Arial" w:cs="Arial"/>
          <w:b/>
          <w:bCs/>
          <w:sz w:val="20"/>
          <w:szCs w:val="20"/>
        </w:rPr>
        <w:tab/>
      </w:r>
      <w:r w:rsidRPr="00C070D3">
        <w:rPr>
          <w:rFonts w:ascii="Arial" w:hAnsi="Arial" w:cs="Arial"/>
          <w:sz w:val="20"/>
          <w:szCs w:val="20"/>
        </w:rPr>
        <w:t>Nippold, M. A</w:t>
      </w:r>
      <w:r w:rsidR="007515C4" w:rsidRPr="00C070D3">
        <w:rPr>
          <w:rFonts w:ascii="Arial" w:hAnsi="Arial" w:cs="Arial"/>
          <w:sz w:val="20"/>
          <w:szCs w:val="20"/>
        </w:rPr>
        <w:t xml:space="preserve">. </w:t>
      </w:r>
      <w:r w:rsidRPr="00C070D3">
        <w:rPr>
          <w:rFonts w:ascii="Arial" w:hAnsi="Arial" w:cs="Arial"/>
          <w:sz w:val="20"/>
          <w:szCs w:val="20"/>
        </w:rPr>
        <w:t>(2003, October)</w:t>
      </w:r>
      <w:r w:rsidR="007515C4" w:rsidRPr="00C070D3">
        <w:rPr>
          <w:rFonts w:ascii="Arial" w:hAnsi="Arial" w:cs="Arial"/>
          <w:sz w:val="20"/>
          <w:szCs w:val="20"/>
        </w:rPr>
        <w:t xml:space="preserve">. </w:t>
      </w:r>
      <w:r w:rsidRPr="00C070D3">
        <w:rPr>
          <w:rFonts w:ascii="Arial" w:hAnsi="Arial" w:cs="Arial"/>
          <w:i/>
          <w:iCs/>
          <w:sz w:val="20"/>
          <w:szCs w:val="20"/>
        </w:rPr>
        <w:t>Expository discourse in school-age children, adolescents, and adults</w:t>
      </w:r>
      <w:r w:rsidR="004A48EE" w:rsidRPr="00C070D3">
        <w:rPr>
          <w:rFonts w:ascii="Arial" w:hAnsi="Arial" w:cs="Arial"/>
          <w:i/>
          <w:iCs/>
          <w:sz w:val="20"/>
          <w:szCs w:val="20"/>
        </w:rPr>
        <w:t xml:space="preserve">: </w:t>
      </w:r>
      <w:r w:rsidRPr="00C070D3">
        <w:rPr>
          <w:rFonts w:ascii="Arial" w:hAnsi="Arial" w:cs="Arial"/>
          <w:i/>
          <w:iCs/>
          <w:sz w:val="20"/>
          <w:szCs w:val="20"/>
        </w:rPr>
        <w:t>A developmental investigation</w:t>
      </w:r>
      <w:r w:rsidR="007515C4" w:rsidRPr="00C070D3">
        <w:rPr>
          <w:rFonts w:ascii="Arial" w:hAnsi="Arial" w:cs="Arial"/>
          <w:sz w:val="20"/>
          <w:szCs w:val="20"/>
        </w:rPr>
        <w:t xml:space="preserve">. </w:t>
      </w:r>
      <w:r w:rsidRPr="00C070D3">
        <w:rPr>
          <w:rFonts w:ascii="Arial" w:hAnsi="Arial" w:cs="Arial"/>
          <w:sz w:val="20"/>
          <w:szCs w:val="20"/>
        </w:rPr>
        <w:t xml:space="preserve">Paper presented at the conference entitled, Oral Language of School </w:t>
      </w:r>
      <w:proofErr w:type="gramStart"/>
      <w:r w:rsidRPr="00C070D3">
        <w:rPr>
          <w:rFonts w:ascii="Arial" w:hAnsi="Arial" w:cs="Arial"/>
          <w:sz w:val="20"/>
          <w:szCs w:val="20"/>
        </w:rPr>
        <w:t>Children</w:t>
      </w:r>
      <w:r w:rsidR="004A48EE" w:rsidRPr="00C070D3">
        <w:rPr>
          <w:rFonts w:ascii="Arial" w:hAnsi="Arial" w:cs="Arial"/>
          <w:sz w:val="20"/>
          <w:szCs w:val="20"/>
        </w:rPr>
        <w:t>:</w:t>
      </w:r>
      <w:proofErr w:type="gramEnd"/>
      <w:r w:rsidR="004A48EE" w:rsidRPr="00C070D3">
        <w:rPr>
          <w:rFonts w:ascii="Arial" w:hAnsi="Arial" w:cs="Arial"/>
          <w:sz w:val="20"/>
          <w:szCs w:val="20"/>
        </w:rPr>
        <w:t xml:space="preserve"> </w:t>
      </w:r>
      <w:r w:rsidRPr="00C070D3">
        <w:rPr>
          <w:rFonts w:ascii="Arial" w:hAnsi="Arial" w:cs="Arial"/>
          <w:sz w:val="20"/>
          <w:szCs w:val="20"/>
        </w:rPr>
        <w:t>Acquisition, Teaching, and Remediation</w:t>
      </w:r>
      <w:r w:rsidR="007515C4" w:rsidRPr="00C070D3">
        <w:rPr>
          <w:rFonts w:ascii="Arial" w:hAnsi="Arial" w:cs="Arial"/>
          <w:sz w:val="20"/>
          <w:szCs w:val="20"/>
        </w:rPr>
        <w:t xml:space="preserve">. </w:t>
      </w:r>
      <w:r w:rsidRPr="00C070D3">
        <w:rPr>
          <w:rFonts w:ascii="Arial" w:hAnsi="Arial" w:cs="Arial"/>
          <w:sz w:val="20"/>
          <w:szCs w:val="20"/>
        </w:rPr>
        <w:t>Institut Universitaire de Formation des Maitres de l’Academie de Grenoble, FRANCE.</w:t>
      </w:r>
    </w:p>
    <w:p w:rsidR="00B267AD" w:rsidRPr="00C070D3" w:rsidRDefault="00B267AD">
      <w:pPr>
        <w:rPr>
          <w:rFonts w:ascii="Arial" w:hAnsi="Arial" w:cs="Arial"/>
          <w:b/>
          <w:bCs/>
          <w:sz w:val="20"/>
          <w:szCs w:val="20"/>
        </w:rPr>
      </w:pPr>
    </w:p>
    <w:p w:rsidR="00B267AD" w:rsidRPr="00C070D3" w:rsidRDefault="00B267AD">
      <w:pPr>
        <w:rPr>
          <w:rFonts w:ascii="Arial" w:hAnsi="Arial" w:cs="Arial"/>
          <w:sz w:val="20"/>
          <w:szCs w:val="20"/>
        </w:rPr>
      </w:pPr>
      <w:r w:rsidRPr="00C070D3">
        <w:rPr>
          <w:rFonts w:ascii="Arial" w:hAnsi="Arial" w:cs="Arial"/>
          <w:b/>
          <w:bCs/>
          <w:sz w:val="20"/>
          <w:szCs w:val="20"/>
        </w:rPr>
        <w:tab/>
      </w:r>
      <w:r w:rsidRPr="00C070D3">
        <w:rPr>
          <w:rFonts w:ascii="Arial" w:hAnsi="Arial" w:cs="Arial"/>
          <w:sz w:val="20"/>
          <w:szCs w:val="20"/>
        </w:rPr>
        <w:t>Nippold, M. A., Fanning, J. L., &amp; Ward-Lonergan, J</w:t>
      </w:r>
      <w:r w:rsidR="007515C4" w:rsidRPr="00C070D3">
        <w:rPr>
          <w:rFonts w:ascii="Arial" w:hAnsi="Arial" w:cs="Arial"/>
          <w:sz w:val="20"/>
          <w:szCs w:val="20"/>
        </w:rPr>
        <w:t xml:space="preserve">. </w:t>
      </w:r>
      <w:r w:rsidRPr="00C070D3">
        <w:rPr>
          <w:rFonts w:ascii="Arial" w:hAnsi="Arial" w:cs="Arial"/>
          <w:sz w:val="20"/>
          <w:szCs w:val="20"/>
        </w:rPr>
        <w:t>(2003, July)</w:t>
      </w:r>
      <w:r w:rsidR="007515C4" w:rsidRPr="00C070D3">
        <w:rPr>
          <w:rFonts w:ascii="Arial" w:hAnsi="Arial" w:cs="Arial"/>
          <w:sz w:val="20"/>
          <w:szCs w:val="20"/>
        </w:rPr>
        <w:t xml:space="preserve">. </w:t>
      </w:r>
      <w:r w:rsidRPr="00C070D3">
        <w:rPr>
          <w:rFonts w:ascii="Arial" w:hAnsi="Arial" w:cs="Arial"/>
          <w:i/>
          <w:iCs/>
          <w:sz w:val="20"/>
          <w:szCs w:val="20"/>
        </w:rPr>
        <w:t>Persuasive writing in school-age children and adolescents</w:t>
      </w:r>
      <w:r w:rsidR="004A48EE" w:rsidRPr="00C070D3">
        <w:rPr>
          <w:rFonts w:ascii="Arial" w:hAnsi="Arial" w:cs="Arial"/>
          <w:i/>
          <w:iCs/>
          <w:sz w:val="20"/>
          <w:szCs w:val="20"/>
        </w:rPr>
        <w:t xml:space="preserve">: </w:t>
      </w:r>
      <w:r w:rsidRPr="00C070D3">
        <w:rPr>
          <w:rFonts w:ascii="Arial" w:hAnsi="Arial" w:cs="Arial"/>
          <w:i/>
          <w:iCs/>
          <w:sz w:val="20"/>
          <w:szCs w:val="20"/>
        </w:rPr>
        <w:t>Syntactic, semantic, and pragmatic attainments</w:t>
      </w:r>
      <w:r w:rsidR="007515C4" w:rsidRPr="00C070D3">
        <w:rPr>
          <w:rFonts w:ascii="Arial" w:hAnsi="Arial" w:cs="Arial"/>
          <w:i/>
          <w:iCs/>
          <w:sz w:val="20"/>
          <w:szCs w:val="20"/>
        </w:rPr>
        <w:t xml:space="preserve">. </w:t>
      </w:r>
      <w:r w:rsidRPr="00C070D3">
        <w:rPr>
          <w:rFonts w:ascii="Arial" w:hAnsi="Arial" w:cs="Arial"/>
          <w:sz w:val="20"/>
          <w:szCs w:val="20"/>
        </w:rPr>
        <w:t xml:space="preserve">Paper presented at the Child Language Seminar, School of Education, University of Newcastle-upon-Tyne, </w:t>
      </w:r>
      <w:proofErr w:type="gramStart"/>
      <w:r w:rsidRPr="00C070D3">
        <w:rPr>
          <w:rFonts w:ascii="Arial" w:hAnsi="Arial" w:cs="Arial"/>
          <w:sz w:val="20"/>
          <w:szCs w:val="20"/>
        </w:rPr>
        <w:t>Newcastle</w:t>
      </w:r>
      <w:proofErr w:type="gramEnd"/>
      <w:r w:rsidRPr="00C070D3">
        <w:rPr>
          <w:rFonts w:ascii="Arial" w:hAnsi="Arial" w:cs="Arial"/>
          <w:sz w:val="20"/>
          <w:szCs w:val="20"/>
        </w:rPr>
        <w:t>, ENGLAND.</w:t>
      </w:r>
    </w:p>
    <w:p w:rsidR="00B267AD" w:rsidRPr="00C070D3" w:rsidRDefault="00B267AD">
      <w:pPr>
        <w:rPr>
          <w:rFonts w:ascii="Arial" w:hAnsi="Arial" w:cs="Arial"/>
          <w:b/>
          <w:bCs/>
          <w:sz w:val="20"/>
          <w:szCs w:val="20"/>
        </w:rPr>
      </w:pPr>
    </w:p>
    <w:p w:rsidR="00B267AD" w:rsidRPr="00C070D3" w:rsidRDefault="00B267AD">
      <w:pPr>
        <w:ind w:firstLine="720"/>
        <w:rPr>
          <w:rFonts w:ascii="Arial" w:hAnsi="Arial" w:cs="Arial"/>
          <w:sz w:val="20"/>
          <w:szCs w:val="20"/>
        </w:rPr>
      </w:pPr>
      <w:r w:rsidRPr="00C070D3">
        <w:rPr>
          <w:rFonts w:ascii="Arial" w:hAnsi="Arial" w:cs="Arial"/>
          <w:sz w:val="20"/>
          <w:szCs w:val="20"/>
        </w:rPr>
        <w:t>Nippold, M. A</w:t>
      </w:r>
      <w:r w:rsidR="007515C4" w:rsidRPr="00C070D3">
        <w:rPr>
          <w:rFonts w:ascii="Arial" w:hAnsi="Arial" w:cs="Arial"/>
          <w:sz w:val="20"/>
          <w:szCs w:val="20"/>
        </w:rPr>
        <w:t xml:space="preserve">. </w:t>
      </w:r>
      <w:r w:rsidRPr="00C070D3">
        <w:rPr>
          <w:rFonts w:ascii="Arial" w:hAnsi="Arial" w:cs="Arial"/>
          <w:sz w:val="20"/>
          <w:szCs w:val="20"/>
        </w:rPr>
        <w:t>(2002, July)</w:t>
      </w:r>
      <w:r w:rsidR="007515C4" w:rsidRPr="00C070D3">
        <w:rPr>
          <w:rFonts w:ascii="Arial" w:hAnsi="Arial" w:cs="Arial"/>
          <w:sz w:val="20"/>
          <w:szCs w:val="20"/>
        </w:rPr>
        <w:t xml:space="preserve">. </w:t>
      </w:r>
      <w:r w:rsidRPr="00C070D3">
        <w:rPr>
          <w:rFonts w:ascii="Arial" w:hAnsi="Arial" w:cs="Arial"/>
          <w:i/>
          <w:iCs/>
          <w:sz w:val="20"/>
          <w:szCs w:val="20"/>
        </w:rPr>
        <w:t>Expository discourse in youth</w:t>
      </w:r>
      <w:r w:rsidR="004A48EE" w:rsidRPr="00C070D3">
        <w:rPr>
          <w:rFonts w:ascii="Arial" w:hAnsi="Arial" w:cs="Arial"/>
          <w:i/>
          <w:iCs/>
          <w:sz w:val="20"/>
          <w:szCs w:val="20"/>
        </w:rPr>
        <w:t xml:space="preserve">: </w:t>
      </w:r>
      <w:r w:rsidRPr="00C070D3">
        <w:rPr>
          <w:rFonts w:ascii="Arial" w:hAnsi="Arial" w:cs="Arial"/>
          <w:i/>
          <w:iCs/>
          <w:sz w:val="20"/>
          <w:szCs w:val="20"/>
        </w:rPr>
        <w:t>A developmental investigation</w:t>
      </w:r>
      <w:r w:rsidR="007515C4" w:rsidRPr="00C070D3">
        <w:rPr>
          <w:rFonts w:ascii="Arial" w:hAnsi="Arial" w:cs="Arial"/>
          <w:sz w:val="20"/>
          <w:szCs w:val="20"/>
        </w:rPr>
        <w:t xml:space="preserve">. </w:t>
      </w:r>
      <w:r w:rsidRPr="00C070D3">
        <w:rPr>
          <w:rFonts w:ascii="Arial" w:hAnsi="Arial" w:cs="Arial"/>
          <w:sz w:val="20"/>
          <w:szCs w:val="20"/>
        </w:rPr>
        <w:t xml:space="preserve">Poster presented at the </w:t>
      </w:r>
      <w:proofErr w:type="gramStart"/>
      <w:r w:rsidRPr="00C070D3">
        <w:rPr>
          <w:rFonts w:ascii="Arial" w:hAnsi="Arial" w:cs="Arial"/>
          <w:sz w:val="20"/>
          <w:szCs w:val="20"/>
        </w:rPr>
        <w:t>9</w:t>
      </w:r>
      <w:r w:rsidRPr="00C070D3">
        <w:rPr>
          <w:rFonts w:ascii="Arial" w:hAnsi="Arial" w:cs="Arial"/>
          <w:sz w:val="20"/>
          <w:szCs w:val="20"/>
          <w:vertAlign w:val="superscript"/>
        </w:rPr>
        <w:t>th</w:t>
      </w:r>
      <w:proofErr w:type="gramEnd"/>
      <w:r w:rsidRPr="00C070D3">
        <w:rPr>
          <w:rFonts w:ascii="Arial" w:hAnsi="Arial" w:cs="Arial"/>
          <w:sz w:val="20"/>
          <w:szCs w:val="20"/>
        </w:rPr>
        <w:t xml:space="preserve"> International Congress for the Study of Child Language and the Symposium on Research in Child Language Disorders (IASCL/SRCLD), University of Wisconsin, Madison, WI, USA</w:t>
      </w:r>
      <w:r w:rsidR="007515C4" w:rsidRPr="00C070D3">
        <w:rPr>
          <w:rFonts w:ascii="Arial" w:hAnsi="Arial" w:cs="Arial"/>
          <w:sz w:val="20"/>
          <w:szCs w:val="20"/>
        </w:rPr>
        <w:t xml:space="preserve">. </w:t>
      </w:r>
    </w:p>
    <w:p w:rsidR="00B267AD" w:rsidRPr="00C070D3" w:rsidRDefault="00B267AD">
      <w:pPr>
        <w:rPr>
          <w:rFonts w:ascii="Arial" w:hAnsi="Arial" w:cs="Arial"/>
          <w:b/>
          <w:bCs/>
          <w:sz w:val="20"/>
          <w:szCs w:val="20"/>
        </w:rPr>
      </w:pPr>
    </w:p>
    <w:p w:rsidR="00B267AD" w:rsidRPr="00C070D3" w:rsidRDefault="00B267AD">
      <w:pPr>
        <w:rPr>
          <w:rFonts w:ascii="Arial" w:hAnsi="Arial" w:cs="Arial"/>
          <w:b/>
          <w:bCs/>
          <w:sz w:val="20"/>
          <w:szCs w:val="20"/>
        </w:rPr>
      </w:pPr>
      <w:r w:rsidRPr="00C070D3">
        <w:rPr>
          <w:rFonts w:ascii="Arial" w:hAnsi="Arial" w:cs="Arial"/>
          <w:sz w:val="20"/>
          <w:szCs w:val="20"/>
        </w:rPr>
        <w:tab/>
        <w:t>Nippold, M. A., &amp; Duthie, J. K</w:t>
      </w:r>
      <w:r w:rsidR="007515C4" w:rsidRPr="00C070D3">
        <w:rPr>
          <w:rFonts w:ascii="Arial" w:hAnsi="Arial" w:cs="Arial"/>
          <w:sz w:val="20"/>
          <w:szCs w:val="20"/>
        </w:rPr>
        <w:t xml:space="preserve">. </w:t>
      </w:r>
      <w:r w:rsidRPr="00C070D3">
        <w:rPr>
          <w:rFonts w:ascii="Arial" w:hAnsi="Arial" w:cs="Arial"/>
          <w:sz w:val="20"/>
          <w:szCs w:val="20"/>
        </w:rPr>
        <w:t>(2002, July)</w:t>
      </w:r>
      <w:r w:rsidR="007515C4" w:rsidRPr="00C070D3">
        <w:rPr>
          <w:rFonts w:ascii="Arial" w:hAnsi="Arial" w:cs="Arial"/>
          <w:sz w:val="20"/>
          <w:szCs w:val="20"/>
        </w:rPr>
        <w:t xml:space="preserve">. </w:t>
      </w:r>
      <w:r w:rsidRPr="00C070D3">
        <w:rPr>
          <w:rFonts w:ascii="Arial" w:hAnsi="Arial" w:cs="Arial"/>
          <w:i/>
          <w:iCs/>
          <w:sz w:val="20"/>
          <w:szCs w:val="20"/>
        </w:rPr>
        <w:t>Mental imagery and idiom comprehension</w:t>
      </w:r>
      <w:r w:rsidR="004A48EE" w:rsidRPr="00C070D3">
        <w:rPr>
          <w:rFonts w:ascii="Arial" w:hAnsi="Arial" w:cs="Arial"/>
          <w:i/>
          <w:iCs/>
          <w:sz w:val="20"/>
          <w:szCs w:val="20"/>
        </w:rPr>
        <w:t xml:space="preserve">: </w:t>
      </w:r>
      <w:r w:rsidRPr="00C070D3">
        <w:rPr>
          <w:rFonts w:ascii="Arial" w:hAnsi="Arial" w:cs="Arial"/>
          <w:i/>
          <w:iCs/>
          <w:sz w:val="20"/>
          <w:szCs w:val="20"/>
        </w:rPr>
        <w:t>A comparison of school-age children and adults</w:t>
      </w:r>
      <w:r w:rsidR="007515C4" w:rsidRPr="00C070D3">
        <w:rPr>
          <w:rFonts w:ascii="Arial" w:hAnsi="Arial" w:cs="Arial"/>
          <w:sz w:val="20"/>
          <w:szCs w:val="20"/>
        </w:rPr>
        <w:t xml:space="preserve">. </w:t>
      </w:r>
      <w:r w:rsidRPr="00C070D3">
        <w:rPr>
          <w:rFonts w:ascii="Arial" w:hAnsi="Arial" w:cs="Arial"/>
          <w:sz w:val="20"/>
          <w:szCs w:val="20"/>
        </w:rPr>
        <w:t xml:space="preserve">Paper presented at the </w:t>
      </w:r>
      <w:proofErr w:type="gramStart"/>
      <w:r w:rsidRPr="00C070D3">
        <w:rPr>
          <w:rFonts w:ascii="Arial" w:hAnsi="Arial" w:cs="Arial"/>
          <w:sz w:val="20"/>
          <w:szCs w:val="20"/>
        </w:rPr>
        <w:t>9</w:t>
      </w:r>
      <w:r w:rsidRPr="00C070D3">
        <w:rPr>
          <w:rFonts w:ascii="Arial" w:hAnsi="Arial" w:cs="Arial"/>
          <w:sz w:val="20"/>
          <w:szCs w:val="20"/>
          <w:vertAlign w:val="superscript"/>
        </w:rPr>
        <w:t>th</w:t>
      </w:r>
      <w:proofErr w:type="gramEnd"/>
      <w:r w:rsidRPr="00C070D3">
        <w:rPr>
          <w:rFonts w:ascii="Arial" w:hAnsi="Arial" w:cs="Arial"/>
          <w:sz w:val="20"/>
          <w:szCs w:val="20"/>
        </w:rPr>
        <w:t xml:space="preserve"> International Congress for the Study of Child Language and the Symposium on Research in Child Language Disorders (IASCL/SRCLD), University of Wisconsin, Madison, WI, USA</w:t>
      </w:r>
      <w:r w:rsidR="007515C4" w:rsidRPr="00C070D3">
        <w:rPr>
          <w:rFonts w:ascii="Arial" w:hAnsi="Arial" w:cs="Arial"/>
          <w:sz w:val="20"/>
          <w:szCs w:val="20"/>
        </w:rPr>
        <w:t xml:space="preserve">. </w:t>
      </w:r>
    </w:p>
    <w:p w:rsidR="00B267AD" w:rsidRPr="00C070D3" w:rsidRDefault="00B267AD">
      <w:pPr>
        <w:rPr>
          <w:rFonts w:ascii="Arial" w:hAnsi="Arial" w:cs="Arial"/>
          <w:b/>
          <w:bCs/>
          <w:sz w:val="20"/>
          <w:szCs w:val="20"/>
        </w:rPr>
      </w:pPr>
    </w:p>
    <w:p w:rsidR="00B267AD" w:rsidRPr="00C070D3" w:rsidRDefault="00B267AD">
      <w:pPr>
        <w:ind w:firstLine="720"/>
        <w:rPr>
          <w:rFonts w:ascii="Arial" w:hAnsi="Arial" w:cs="Arial"/>
          <w:sz w:val="20"/>
          <w:szCs w:val="20"/>
        </w:rPr>
      </w:pPr>
      <w:r w:rsidRPr="00C070D3">
        <w:rPr>
          <w:rFonts w:ascii="Arial" w:hAnsi="Arial" w:cs="Arial"/>
          <w:sz w:val="20"/>
          <w:szCs w:val="20"/>
        </w:rPr>
        <w:t>Nippold, M. A., Taylor, C. L., &amp; Duthie, J. K</w:t>
      </w:r>
      <w:r w:rsidR="007515C4" w:rsidRPr="00C070D3">
        <w:rPr>
          <w:rFonts w:ascii="Arial" w:hAnsi="Arial" w:cs="Arial"/>
          <w:sz w:val="20"/>
          <w:szCs w:val="20"/>
        </w:rPr>
        <w:t xml:space="preserve">. </w:t>
      </w:r>
      <w:r w:rsidRPr="00C070D3">
        <w:rPr>
          <w:rFonts w:ascii="Arial" w:hAnsi="Arial" w:cs="Arial"/>
          <w:sz w:val="20"/>
          <w:szCs w:val="20"/>
        </w:rPr>
        <w:t>(2001, July)</w:t>
      </w:r>
      <w:r w:rsidR="007515C4" w:rsidRPr="00C070D3">
        <w:rPr>
          <w:rFonts w:ascii="Arial" w:hAnsi="Arial" w:cs="Arial"/>
          <w:sz w:val="20"/>
          <w:szCs w:val="20"/>
        </w:rPr>
        <w:t xml:space="preserve">. </w:t>
      </w:r>
      <w:r w:rsidRPr="00C070D3">
        <w:rPr>
          <w:rFonts w:ascii="Arial" w:hAnsi="Arial" w:cs="Arial"/>
          <w:i/>
          <w:iCs/>
          <w:sz w:val="20"/>
          <w:szCs w:val="20"/>
        </w:rPr>
        <w:t>Idiom understanding in relation to judgments of familiarity and transparency</w:t>
      </w:r>
      <w:r w:rsidR="004A48EE" w:rsidRPr="00C070D3">
        <w:rPr>
          <w:rFonts w:ascii="Arial" w:hAnsi="Arial" w:cs="Arial"/>
          <w:i/>
          <w:iCs/>
          <w:sz w:val="20"/>
          <w:szCs w:val="20"/>
        </w:rPr>
        <w:t xml:space="preserve">: </w:t>
      </w:r>
      <w:r w:rsidRPr="00C070D3">
        <w:rPr>
          <w:rFonts w:ascii="Arial" w:hAnsi="Arial" w:cs="Arial"/>
          <w:i/>
          <w:iCs/>
          <w:sz w:val="20"/>
          <w:szCs w:val="20"/>
        </w:rPr>
        <w:t>A comparison of children and adolescents</w:t>
      </w:r>
      <w:r w:rsidR="007515C4" w:rsidRPr="00C070D3">
        <w:rPr>
          <w:rFonts w:ascii="Arial" w:hAnsi="Arial" w:cs="Arial"/>
          <w:i/>
          <w:iCs/>
          <w:sz w:val="20"/>
          <w:szCs w:val="20"/>
        </w:rPr>
        <w:t xml:space="preserve">. </w:t>
      </w:r>
      <w:r w:rsidRPr="00C070D3">
        <w:rPr>
          <w:rFonts w:ascii="Arial" w:hAnsi="Arial" w:cs="Arial"/>
          <w:sz w:val="20"/>
          <w:szCs w:val="20"/>
        </w:rPr>
        <w:t xml:space="preserve">Research paper presented at the Child Language Seminar, Department of Psychology, University of Hertfordshire, </w:t>
      </w:r>
      <w:proofErr w:type="gramStart"/>
      <w:r w:rsidRPr="00C070D3">
        <w:rPr>
          <w:rFonts w:ascii="Arial" w:hAnsi="Arial" w:cs="Arial"/>
          <w:sz w:val="20"/>
          <w:szCs w:val="20"/>
        </w:rPr>
        <w:t>Hatfield</w:t>
      </w:r>
      <w:proofErr w:type="gramEnd"/>
      <w:r w:rsidRPr="00C070D3">
        <w:rPr>
          <w:rFonts w:ascii="Arial" w:hAnsi="Arial" w:cs="Arial"/>
          <w:sz w:val="20"/>
          <w:szCs w:val="20"/>
        </w:rPr>
        <w:t>, ENGLAND</w:t>
      </w:r>
      <w:r w:rsidR="007515C4" w:rsidRPr="00C070D3">
        <w:rPr>
          <w:rFonts w:ascii="Arial" w:hAnsi="Arial" w:cs="Arial"/>
          <w:sz w:val="20"/>
          <w:szCs w:val="20"/>
        </w:rPr>
        <w:t xml:space="preserve">. </w:t>
      </w:r>
      <w:r w:rsidRPr="00C070D3">
        <w:rPr>
          <w:rFonts w:ascii="Arial" w:hAnsi="Arial" w:cs="Arial"/>
          <w:sz w:val="20"/>
          <w:szCs w:val="20"/>
        </w:rPr>
        <w:tab/>
      </w:r>
    </w:p>
    <w:p w:rsidR="00B267AD" w:rsidRPr="00C070D3" w:rsidRDefault="00B267AD">
      <w:pPr>
        <w:rPr>
          <w:rFonts w:ascii="Arial" w:hAnsi="Arial" w:cs="Arial"/>
          <w:sz w:val="20"/>
          <w:szCs w:val="20"/>
        </w:rPr>
      </w:pPr>
    </w:p>
    <w:p w:rsidR="00B267AD" w:rsidRPr="00C070D3" w:rsidRDefault="00B267AD">
      <w:pPr>
        <w:ind w:firstLine="720"/>
        <w:rPr>
          <w:rFonts w:ascii="Arial" w:hAnsi="Arial" w:cs="Arial"/>
          <w:b/>
          <w:bCs/>
          <w:sz w:val="20"/>
          <w:szCs w:val="20"/>
        </w:rPr>
      </w:pPr>
      <w:r w:rsidRPr="00C070D3">
        <w:rPr>
          <w:rFonts w:ascii="Arial" w:hAnsi="Arial" w:cs="Arial"/>
          <w:sz w:val="20"/>
          <w:szCs w:val="20"/>
        </w:rPr>
        <w:t>Nippold, M. A., Moran, C., &amp; Schwarz, I. E</w:t>
      </w:r>
      <w:r w:rsidR="007515C4" w:rsidRPr="00C070D3">
        <w:rPr>
          <w:rFonts w:ascii="Arial" w:hAnsi="Arial" w:cs="Arial"/>
          <w:sz w:val="20"/>
          <w:szCs w:val="20"/>
        </w:rPr>
        <w:t xml:space="preserve">. </w:t>
      </w:r>
      <w:r w:rsidRPr="00C070D3">
        <w:rPr>
          <w:rFonts w:ascii="Arial" w:hAnsi="Arial" w:cs="Arial"/>
          <w:sz w:val="20"/>
          <w:szCs w:val="20"/>
        </w:rPr>
        <w:t>(2000, August)</w:t>
      </w:r>
      <w:r w:rsidR="007515C4" w:rsidRPr="00C070D3">
        <w:rPr>
          <w:rFonts w:ascii="Arial" w:hAnsi="Arial" w:cs="Arial"/>
          <w:sz w:val="20"/>
          <w:szCs w:val="20"/>
        </w:rPr>
        <w:t xml:space="preserve">. </w:t>
      </w:r>
      <w:r w:rsidRPr="00C070D3">
        <w:rPr>
          <w:rFonts w:ascii="Arial" w:hAnsi="Arial" w:cs="Arial"/>
          <w:i/>
          <w:iCs/>
          <w:sz w:val="20"/>
          <w:szCs w:val="20"/>
        </w:rPr>
        <w:t>Idiom understanding in</w:t>
      </w:r>
      <w:r w:rsidRPr="00C070D3">
        <w:rPr>
          <w:rFonts w:ascii="Arial" w:hAnsi="Arial" w:cs="Arial"/>
          <w:sz w:val="20"/>
          <w:szCs w:val="20"/>
        </w:rPr>
        <w:t xml:space="preserve"> </w:t>
      </w:r>
      <w:r w:rsidRPr="00C070D3">
        <w:rPr>
          <w:rFonts w:ascii="Arial" w:hAnsi="Arial" w:cs="Arial"/>
          <w:i/>
          <w:iCs/>
          <w:sz w:val="20"/>
          <w:szCs w:val="20"/>
        </w:rPr>
        <w:t>New Zealand youth</w:t>
      </w:r>
      <w:r w:rsidR="004A48EE" w:rsidRPr="00C070D3">
        <w:rPr>
          <w:rFonts w:ascii="Arial" w:hAnsi="Arial" w:cs="Arial"/>
          <w:i/>
          <w:iCs/>
          <w:sz w:val="20"/>
          <w:szCs w:val="20"/>
        </w:rPr>
        <w:t xml:space="preserve">: </w:t>
      </w:r>
      <w:r w:rsidRPr="00C070D3">
        <w:rPr>
          <w:rFonts w:ascii="Arial" w:hAnsi="Arial" w:cs="Arial"/>
          <w:i/>
          <w:iCs/>
          <w:sz w:val="20"/>
          <w:szCs w:val="20"/>
        </w:rPr>
        <w:t>Synergistic relationships</w:t>
      </w:r>
      <w:r w:rsidR="007515C4" w:rsidRPr="00C070D3">
        <w:rPr>
          <w:rFonts w:ascii="Arial" w:hAnsi="Arial" w:cs="Arial"/>
          <w:sz w:val="20"/>
          <w:szCs w:val="20"/>
        </w:rPr>
        <w:t xml:space="preserve">. </w:t>
      </w:r>
      <w:r w:rsidRPr="00C070D3">
        <w:rPr>
          <w:rFonts w:ascii="Arial" w:hAnsi="Arial" w:cs="Arial"/>
          <w:sz w:val="20"/>
          <w:szCs w:val="20"/>
        </w:rPr>
        <w:t>Research paper presented at the conference entitled, Linguistic Theory, Speech-Language Pathology, and Speech Therapy, Department of Linguistics, University of Padova, ITALY</w:t>
      </w:r>
      <w:r w:rsidR="007515C4" w:rsidRPr="00C070D3">
        <w:rPr>
          <w:rFonts w:ascii="Arial" w:hAnsi="Arial" w:cs="Arial"/>
          <w:sz w:val="20"/>
          <w:szCs w:val="20"/>
        </w:rPr>
        <w:t xml:space="preserve">. </w:t>
      </w:r>
    </w:p>
    <w:p w:rsidR="00B267AD" w:rsidRPr="00C070D3" w:rsidRDefault="00B267AD">
      <w:pPr>
        <w:rPr>
          <w:rFonts w:ascii="Arial" w:hAnsi="Arial" w:cs="Arial"/>
          <w:b/>
          <w:bCs/>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2000, April)</w:t>
      </w:r>
      <w:r w:rsidR="007515C4" w:rsidRPr="00C070D3">
        <w:rPr>
          <w:rFonts w:ascii="Arial" w:hAnsi="Arial" w:cs="Arial"/>
          <w:sz w:val="20"/>
          <w:szCs w:val="20"/>
        </w:rPr>
        <w:t xml:space="preserve">. </w:t>
      </w:r>
      <w:r w:rsidRPr="00C070D3">
        <w:rPr>
          <w:rFonts w:ascii="Arial" w:hAnsi="Arial" w:cs="Arial"/>
          <w:i/>
          <w:iCs/>
          <w:sz w:val="20"/>
          <w:szCs w:val="20"/>
        </w:rPr>
        <w:t>Adolescents with developmental language disorders</w:t>
      </w:r>
      <w:r w:rsidR="004A48EE" w:rsidRPr="00C070D3">
        <w:rPr>
          <w:rFonts w:ascii="Arial" w:hAnsi="Arial" w:cs="Arial"/>
          <w:i/>
          <w:iCs/>
          <w:sz w:val="20"/>
          <w:szCs w:val="20"/>
        </w:rPr>
        <w:t xml:space="preserve">: </w:t>
      </w:r>
      <w:r w:rsidRPr="00C070D3">
        <w:rPr>
          <w:rFonts w:ascii="Arial" w:hAnsi="Arial" w:cs="Arial"/>
          <w:i/>
          <w:iCs/>
          <w:sz w:val="20"/>
          <w:szCs w:val="20"/>
        </w:rPr>
        <w:t>An</w:t>
      </w:r>
      <w:r w:rsidRPr="00C070D3">
        <w:rPr>
          <w:rFonts w:ascii="Arial" w:hAnsi="Arial" w:cs="Arial"/>
          <w:sz w:val="20"/>
          <w:szCs w:val="20"/>
        </w:rPr>
        <w:t xml:space="preserve"> </w:t>
      </w:r>
      <w:r w:rsidRPr="00C070D3">
        <w:rPr>
          <w:rFonts w:ascii="Arial" w:hAnsi="Arial" w:cs="Arial"/>
          <w:i/>
          <w:iCs/>
          <w:sz w:val="20"/>
          <w:szCs w:val="20"/>
        </w:rPr>
        <w:t>under-served population</w:t>
      </w:r>
      <w:r w:rsidR="007515C4" w:rsidRPr="00C070D3">
        <w:rPr>
          <w:rFonts w:ascii="Arial" w:hAnsi="Arial" w:cs="Arial"/>
          <w:sz w:val="20"/>
          <w:szCs w:val="20"/>
        </w:rPr>
        <w:t xml:space="preserve">. </w:t>
      </w:r>
      <w:r w:rsidRPr="00C070D3">
        <w:rPr>
          <w:rFonts w:ascii="Arial" w:hAnsi="Arial" w:cs="Arial"/>
          <w:sz w:val="20"/>
          <w:szCs w:val="20"/>
        </w:rPr>
        <w:t>Invited address presented to the New Zealand Speech-Language Therapists’ Association Biennial Conference, Hawke’s Bay, NEW ZEALAND.</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2000, March)</w:t>
      </w:r>
      <w:r w:rsidR="007515C4" w:rsidRPr="00C070D3">
        <w:rPr>
          <w:rFonts w:ascii="Arial" w:hAnsi="Arial" w:cs="Arial"/>
          <w:sz w:val="20"/>
          <w:szCs w:val="20"/>
        </w:rPr>
        <w:t xml:space="preserve">. </w:t>
      </w:r>
      <w:r w:rsidRPr="00C070D3">
        <w:rPr>
          <w:rFonts w:ascii="Arial" w:hAnsi="Arial" w:cs="Arial"/>
          <w:i/>
          <w:iCs/>
          <w:sz w:val="20"/>
          <w:szCs w:val="20"/>
        </w:rPr>
        <w:t>Reading proficiency and proverb understanding in pre-adolescents</w:t>
      </w:r>
      <w:r w:rsidR="004A48EE" w:rsidRPr="00C070D3">
        <w:rPr>
          <w:rFonts w:ascii="Arial" w:hAnsi="Arial" w:cs="Arial"/>
          <w:i/>
          <w:iCs/>
          <w:sz w:val="20"/>
          <w:szCs w:val="20"/>
        </w:rPr>
        <w:t xml:space="preserve">: </w:t>
      </w:r>
      <w:r w:rsidRPr="00C070D3">
        <w:rPr>
          <w:rFonts w:ascii="Arial" w:hAnsi="Arial" w:cs="Arial"/>
          <w:i/>
          <w:iCs/>
          <w:sz w:val="20"/>
          <w:szCs w:val="20"/>
        </w:rPr>
        <w:t>Implications for instruction</w:t>
      </w:r>
      <w:r w:rsidR="007515C4" w:rsidRPr="00C070D3">
        <w:rPr>
          <w:rFonts w:ascii="Arial" w:hAnsi="Arial" w:cs="Arial"/>
          <w:i/>
          <w:iCs/>
          <w:sz w:val="20"/>
          <w:szCs w:val="20"/>
        </w:rPr>
        <w:t xml:space="preserve">. </w:t>
      </w:r>
      <w:r w:rsidRPr="00C070D3">
        <w:rPr>
          <w:rFonts w:ascii="Arial" w:hAnsi="Arial" w:cs="Arial"/>
          <w:sz w:val="20"/>
          <w:szCs w:val="20"/>
        </w:rPr>
        <w:t xml:space="preserve">Erskine lecture presented to the Centre for Continuing Education, University of Canterbury, </w:t>
      </w:r>
      <w:proofErr w:type="gramStart"/>
      <w:r w:rsidRPr="00C070D3">
        <w:rPr>
          <w:rFonts w:ascii="Arial" w:hAnsi="Arial" w:cs="Arial"/>
          <w:sz w:val="20"/>
          <w:szCs w:val="20"/>
        </w:rPr>
        <w:t>Christchurch</w:t>
      </w:r>
      <w:proofErr w:type="gramEnd"/>
      <w:r w:rsidRPr="00C070D3">
        <w:rPr>
          <w:rFonts w:ascii="Arial" w:hAnsi="Arial" w:cs="Arial"/>
          <w:sz w:val="20"/>
          <w:szCs w:val="20"/>
        </w:rPr>
        <w:t>, NEW ZEALAND.</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2000, February-April)</w:t>
      </w:r>
      <w:r w:rsidR="007515C4" w:rsidRPr="00C070D3">
        <w:rPr>
          <w:rFonts w:ascii="Arial" w:hAnsi="Arial" w:cs="Arial"/>
          <w:sz w:val="20"/>
          <w:szCs w:val="20"/>
        </w:rPr>
        <w:t xml:space="preserve">. </w:t>
      </w:r>
      <w:r w:rsidRPr="00C070D3">
        <w:rPr>
          <w:rFonts w:ascii="Arial" w:hAnsi="Arial" w:cs="Arial"/>
          <w:i/>
          <w:iCs/>
          <w:sz w:val="20"/>
          <w:szCs w:val="20"/>
        </w:rPr>
        <w:t>Language development and intervention for</w:t>
      </w:r>
      <w:r w:rsidRPr="00C070D3">
        <w:rPr>
          <w:rFonts w:ascii="Arial" w:hAnsi="Arial" w:cs="Arial"/>
          <w:sz w:val="20"/>
          <w:szCs w:val="20"/>
        </w:rPr>
        <w:t xml:space="preserve"> </w:t>
      </w:r>
      <w:r w:rsidRPr="00C070D3">
        <w:rPr>
          <w:rFonts w:ascii="Arial" w:hAnsi="Arial" w:cs="Arial"/>
          <w:i/>
          <w:iCs/>
          <w:sz w:val="20"/>
          <w:szCs w:val="20"/>
        </w:rPr>
        <w:t>school-age children with specific language impairment</w:t>
      </w:r>
      <w:r w:rsidR="007515C4" w:rsidRPr="00C070D3">
        <w:rPr>
          <w:rFonts w:ascii="Arial" w:hAnsi="Arial" w:cs="Arial"/>
          <w:sz w:val="20"/>
          <w:szCs w:val="20"/>
        </w:rPr>
        <w:t xml:space="preserve">. </w:t>
      </w:r>
      <w:r w:rsidRPr="00C070D3">
        <w:rPr>
          <w:rFonts w:ascii="Arial" w:hAnsi="Arial" w:cs="Arial"/>
          <w:sz w:val="20"/>
          <w:szCs w:val="20"/>
        </w:rPr>
        <w:t>Lecture series presented as Visiting Erskine Fellow in the Department of Speech and Language Therapy, University of Canterbury, Christchurch, NEW ZEALAND</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A</w:t>
      </w:r>
      <w:r w:rsidR="007515C4" w:rsidRPr="00C070D3">
        <w:rPr>
          <w:rFonts w:ascii="Arial" w:hAnsi="Arial" w:cs="Arial"/>
          <w:sz w:val="20"/>
          <w:szCs w:val="20"/>
        </w:rPr>
        <w:t xml:space="preserve">. </w:t>
      </w:r>
      <w:r w:rsidRPr="00C070D3">
        <w:rPr>
          <w:rFonts w:ascii="Arial" w:hAnsi="Arial" w:cs="Arial"/>
          <w:sz w:val="20"/>
          <w:szCs w:val="20"/>
        </w:rPr>
        <w:t>(1999, March)</w:t>
      </w:r>
      <w:r w:rsidR="007515C4" w:rsidRPr="00C070D3">
        <w:rPr>
          <w:rFonts w:ascii="Arial" w:hAnsi="Arial" w:cs="Arial"/>
          <w:sz w:val="20"/>
          <w:szCs w:val="20"/>
        </w:rPr>
        <w:t xml:space="preserve">. </w:t>
      </w:r>
      <w:r w:rsidRPr="00C070D3">
        <w:rPr>
          <w:rFonts w:ascii="Arial" w:hAnsi="Arial" w:cs="Arial"/>
          <w:i/>
          <w:iCs/>
          <w:sz w:val="20"/>
          <w:szCs w:val="20"/>
        </w:rPr>
        <w:t>Facilitating literacy development in adolescents</w:t>
      </w:r>
      <w:r w:rsidR="007515C4" w:rsidRPr="00C070D3">
        <w:rPr>
          <w:rFonts w:ascii="Arial" w:hAnsi="Arial" w:cs="Arial"/>
          <w:sz w:val="20"/>
          <w:szCs w:val="20"/>
        </w:rPr>
        <w:t xml:space="preserve">. </w:t>
      </w:r>
      <w:r w:rsidRPr="00C070D3">
        <w:rPr>
          <w:rFonts w:ascii="Arial" w:hAnsi="Arial" w:cs="Arial"/>
          <w:sz w:val="20"/>
          <w:szCs w:val="20"/>
        </w:rPr>
        <w:t>Invited workshop presented at the Third</w:t>
      </w:r>
      <w:r w:rsidR="0032342A" w:rsidRPr="00C070D3">
        <w:rPr>
          <w:rFonts w:ascii="Arial" w:hAnsi="Arial" w:cs="Arial"/>
          <w:sz w:val="20"/>
          <w:szCs w:val="20"/>
        </w:rPr>
        <w:t xml:space="preserve"> Afasic </w:t>
      </w:r>
      <w:r w:rsidRPr="00C070D3">
        <w:rPr>
          <w:rFonts w:ascii="Arial" w:hAnsi="Arial" w:cs="Arial"/>
          <w:sz w:val="20"/>
          <w:szCs w:val="20"/>
        </w:rPr>
        <w:t>International Symposium on Speech and Language Impairments</w:t>
      </w:r>
      <w:r w:rsidR="004A48EE" w:rsidRPr="00C070D3">
        <w:rPr>
          <w:rFonts w:ascii="Arial" w:hAnsi="Arial" w:cs="Arial"/>
          <w:sz w:val="20"/>
          <w:szCs w:val="20"/>
        </w:rPr>
        <w:t xml:space="preserve">: </w:t>
      </w:r>
      <w:r w:rsidRPr="00C070D3">
        <w:rPr>
          <w:rFonts w:ascii="Arial" w:hAnsi="Arial" w:cs="Arial"/>
          <w:sz w:val="20"/>
          <w:szCs w:val="20"/>
        </w:rPr>
        <w:t>From Theory to Practice, University of York, ENGLAND.</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A</w:t>
      </w:r>
      <w:r w:rsidR="007515C4" w:rsidRPr="00C070D3">
        <w:rPr>
          <w:rFonts w:ascii="Arial" w:hAnsi="Arial" w:cs="Arial"/>
          <w:sz w:val="20"/>
          <w:szCs w:val="20"/>
        </w:rPr>
        <w:t xml:space="preserve">. </w:t>
      </w:r>
      <w:r w:rsidRPr="00C070D3">
        <w:rPr>
          <w:rFonts w:ascii="Arial" w:hAnsi="Arial" w:cs="Arial"/>
          <w:sz w:val="20"/>
          <w:szCs w:val="20"/>
        </w:rPr>
        <w:t>(1998, September)</w:t>
      </w:r>
      <w:r w:rsidR="007515C4" w:rsidRPr="00C070D3">
        <w:rPr>
          <w:rFonts w:ascii="Arial" w:hAnsi="Arial" w:cs="Arial"/>
          <w:sz w:val="20"/>
          <w:szCs w:val="20"/>
        </w:rPr>
        <w:t xml:space="preserve">. </w:t>
      </w:r>
      <w:r w:rsidRPr="00C070D3">
        <w:rPr>
          <w:rFonts w:ascii="Arial" w:hAnsi="Arial" w:cs="Arial"/>
          <w:i/>
          <w:iCs/>
          <w:sz w:val="20"/>
          <w:szCs w:val="20"/>
        </w:rPr>
        <w:t>The role of word knowledge in the understanding of</w:t>
      </w:r>
      <w:r w:rsidRPr="00C070D3">
        <w:rPr>
          <w:rFonts w:ascii="Arial" w:hAnsi="Arial" w:cs="Arial"/>
          <w:sz w:val="20"/>
          <w:szCs w:val="20"/>
        </w:rPr>
        <w:t xml:space="preserve"> </w:t>
      </w:r>
      <w:r w:rsidRPr="00C070D3">
        <w:rPr>
          <w:rFonts w:ascii="Arial" w:hAnsi="Arial" w:cs="Arial"/>
          <w:i/>
          <w:iCs/>
          <w:sz w:val="20"/>
          <w:szCs w:val="20"/>
        </w:rPr>
        <w:t>abstract proverbs in adolescents</w:t>
      </w:r>
      <w:r w:rsidR="007515C4" w:rsidRPr="00C070D3">
        <w:rPr>
          <w:rFonts w:ascii="Arial" w:hAnsi="Arial" w:cs="Arial"/>
          <w:i/>
          <w:iCs/>
          <w:sz w:val="20"/>
          <w:szCs w:val="20"/>
        </w:rPr>
        <w:t xml:space="preserve">. </w:t>
      </w:r>
      <w:r w:rsidRPr="00C070D3">
        <w:rPr>
          <w:rFonts w:ascii="Arial" w:hAnsi="Arial" w:cs="Arial"/>
          <w:sz w:val="20"/>
          <w:szCs w:val="20"/>
        </w:rPr>
        <w:t>Research paper presented at the Child Language Seminar, University of Sheffield, ENGLAND.</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 (1997, September)</w:t>
      </w:r>
      <w:r w:rsidR="007515C4" w:rsidRPr="00C070D3">
        <w:rPr>
          <w:rFonts w:ascii="Arial" w:hAnsi="Arial" w:cs="Arial"/>
          <w:sz w:val="20"/>
          <w:szCs w:val="20"/>
        </w:rPr>
        <w:t xml:space="preserve">. </w:t>
      </w:r>
      <w:r w:rsidRPr="00C070D3">
        <w:rPr>
          <w:rFonts w:ascii="Arial" w:hAnsi="Arial" w:cs="Arial"/>
          <w:i/>
          <w:iCs/>
          <w:sz w:val="20"/>
          <w:szCs w:val="20"/>
        </w:rPr>
        <w:t>Defining abstract entities</w:t>
      </w:r>
      <w:r w:rsidR="004A48EE" w:rsidRPr="00C070D3">
        <w:rPr>
          <w:rFonts w:ascii="Arial" w:hAnsi="Arial" w:cs="Arial"/>
          <w:i/>
          <w:iCs/>
          <w:sz w:val="20"/>
          <w:szCs w:val="20"/>
        </w:rPr>
        <w:t xml:space="preserve">: </w:t>
      </w:r>
      <w:r w:rsidRPr="00C070D3">
        <w:rPr>
          <w:rFonts w:ascii="Arial" w:hAnsi="Arial" w:cs="Arial"/>
          <w:i/>
          <w:iCs/>
          <w:sz w:val="20"/>
          <w:szCs w:val="20"/>
        </w:rPr>
        <w:t>Development in</w:t>
      </w:r>
      <w:r w:rsidRPr="00C070D3">
        <w:rPr>
          <w:rFonts w:ascii="Arial" w:hAnsi="Arial" w:cs="Arial"/>
          <w:sz w:val="20"/>
          <w:szCs w:val="20"/>
        </w:rPr>
        <w:t xml:space="preserve"> </w:t>
      </w:r>
      <w:r w:rsidRPr="00C070D3">
        <w:rPr>
          <w:rFonts w:ascii="Arial" w:hAnsi="Arial" w:cs="Arial"/>
          <w:i/>
          <w:iCs/>
          <w:sz w:val="20"/>
          <w:szCs w:val="20"/>
        </w:rPr>
        <w:t>adolescents</w:t>
      </w:r>
      <w:r w:rsidR="007515C4" w:rsidRPr="00C070D3">
        <w:rPr>
          <w:rFonts w:ascii="Arial" w:hAnsi="Arial" w:cs="Arial"/>
          <w:sz w:val="20"/>
          <w:szCs w:val="20"/>
        </w:rPr>
        <w:t xml:space="preserve">. </w:t>
      </w:r>
      <w:r w:rsidRPr="00C070D3">
        <w:rPr>
          <w:rFonts w:ascii="Arial" w:hAnsi="Arial" w:cs="Arial"/>
          <w:sz w:val="20"/>
          <w:szCs w:val="20"/>
        </w:rPr>
        <w:t xml:space="preserve">Research paper presented at the Child Language Seminar, Garderen, </w:t>
      </w:r>
      <w:proofErr w:type="gramStart"/>
      <w:r w:rsidRPr="00C070D3">
        <w:rPr>
          <w:rFonts w:ascii="Arial" w:hAnsi="Arial" w:cs="Arial"/>
          <w:sz w:val="20"/>
          <w:szCs w:val="20"/>
        </w:rPr>
        <w:t>THE</w:t>
      </w:r>
      <w:proofErr w:type="gramEnd"/>
      <w:r w:rsidRPr="00C070D3">
        <w:rPr>
          <w:rFonts w:ascii="Arial" w:hAnsi="Arial" w:cs="Arial"/>
          <w:sz w:val="20"/>
          <w:szCs w:val="20"/>
        </w:rPr>
        <w:t xml:space="preserve"> NETHERLANDS</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 &amp; Hegel, S. L</w:t>
      </w:r>
      <w:r w:rsidR="007515C4" w:rsidRPr="00C070D3">
        <w:rPr>
          <w:rFonts w:ascii="Arial" w:hAnsi="Arial" w:cs="Arial"/>
          <w:sz w:val="20"/>
          <w:szCs w:val="20"/>
        </w:rPr>
        <w:t xml:space="preserve">. </w:t>
      </w:r>
      <w:r w:rsidRPr="00C070D3">
        <w:rPr>
          <w:rFonts w:ascii="Arial" w:hAnsi="Arial" w:cs="Arial"/>
          <w:sz w:val="20"/>
          <w:szCs w:val="20"/>
        </w:rPr>
        <w:t>(1997, August)</w:t>
      </w:r>
      <w:r w:rsidR="007515C4" w:rsidRPr="00C070D3">
        <w:rPr>
          <w:rFonts w:ascii="Arial" w:hAnsi="Arial" w:cs="Arial"/>
          <w:sz w:val="20"/>
          <w:szCs w:val="20"/>
        </w:rPr>
        <w:t xml:space="preserve">. </w:t>
      </w:r>
      <w:r w:rsidRPr="00C070D3">
        <w:rPr>
          <w:rFonts w:ascii="Arial" w:hAnsi="Arial" w:cs="Arial"/>
          <w:i/>
          <w:iCs/>
          <w:sz w:val="20"/>
          <w:szCs w:val="20"/>
        </w:rPr>
        <w:t>Myth or reality</w:t>
      </w:r>
      <w:r w:rsidR="004A48EE" w:rsidRPr="00C070D3">
        <w:rPr>
          <w:rFonts w:ascii="Arial" w:hAnsi="Arial" w:cs="Arial"/>
          <w:i/>
          <w:iCs/>
          <w:sz w:val="20"/>
          <w:szCs w:val="20"/>
        </w:rPr>
        <w:t xml:space="preserve">: </w:t>
      </w:r>
      <w:r w:rsidRPr="00C070D3">
        <w:rPr>
          <w:rFonts w:ascii="Arial" w:hAnsi="Arial" w:cs="Arial"/>
          <w:i/>
          <w:iCs/>
          <w:sz w:val="20"/>
          <w:szCs w:val="20"/>
        </w:rPr>
        <w:t>Coexisting</w:t>
      </w:r>
      <w:r w:rsidRPr="00C070D3">
        <w:rPr>
          <w:rFonts w:ascii="Arial" w:hAnsi="Arial" w:cs="Arial"/>
          <w:sz w:val="20"/>
          <w:szCs w:val="20"/>
        </w:rPr>
        <w:t xml:space="preserve"> </w:t>
      </w:r>
      <w:r w:rsidRPr="00C070D3">
        <w:rPr>
          <w:rFonts w:ascii="Arial" w:hAnsi="Arial" w:cs="Arial"/>
          <w:i/>
          <w:iCs/>
          <w:sz w:val="20"/>
          <w:szCs w:val="20"/>
        </w:rPr>
        <w:t>phonological disorders and stuttering</w:t>
      </w:r>
      <w:r w:rsidR="007515C4" w:rsidRPr="00C070D3">
        <w:rPr>
          <w:rFonts w:ascii="Arial" w:hAnsi="Arial" w:cs="Arial"/>
          <w:sz w:val="20"/>
          <w:szCs w:val="20"/>
        </w:rPr>
        <w:t xml:space="preserve">. </w:t>
      </w:r>
      <w:r w:rsidRPr="00C070D3">
        <w:rPr>
          <w:rFonts w:ascii="Arial" w:hAnsi="Arial" w:cs="Arial"/>
          <w:sz w:val="20"/>
          <w:szCs w:val="20"/>
        </w:rPr>
        <w:t>Paper presented at the International Fluency Association Second World Congress, San Francisco, CA, USA.</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1996, September)</w:t>
      </w:r>
      <w:r w:rsidR="007515C4" w:rsidRPr="00C070D3">
        <w:rPr>
          <w:rFonts w:ascii="Arial" w:hAnsi="Arial" w:cs="Arial"/>
          <w:sz w:val="20"/>
          <w:szCs w:val="20"/>
        </w:rPr>
        <w:t xml:space="preserve">. </w:t>
      </w:r>
      <w:r w:rsidRPr="00C070D3">
        <w:rPr>
          <w:rFonts w:ascii="Arial" w:hAnsi="Arial" w:cs="Arial"/>
          <w:i/>
          <w:iCs/>
          <w:sz w:val="20"/>
          <w:szCs w:val="20"/>
        </w:rPr>
        <w:t>Proverb comprehension in adolescents</w:t>
      </w:r>
      <w:r w:rsidR="004A48EE" w:rsidRPr="00C070D3">
        <w:rPr>
          <w:rFonts w:ascii="Arial" w:hAnsi="Arial" w:cs="Arial"/>
          <w:i/>
          <w:iCs/>
          <w:sz w:val="20"/>
          <w:szCs w:val="20"/>
        </w:rPr>
        <w:t xml:space="preserve">: </w:t>
      </w:r>
      <w:r w:rsidRPr="00C070D3">
        <w:rPr>
          <w:rFonts w:ascii="Arial" w:hAnsi="Arial" w:cs="Arial"/>
          <w:i/>
          <w:iCs/>
          <w:sz w:val="20"/>
          <w:szCs w:val="20"/>
        </w:rPr>
        <w:t>The</w:t>
      </w:r>
      <w:r w:rsidRPr="00C070D3">
        <w:rPr>
          <w:rFonts w:ascii="Arial" w:hAnsi="Arial" w:cs="Arial"/>
          <w:sz w:val="20"/>
          <w:szCs w:val="20"/>
        </w:rPr>
        <w:t xml:space="preserve"> </w:t>
      </w:r>
      <w:r w:rsidRPr="00C070D3">
        <w:rPr>
          <w:rFonts w:ascii="Arial" w:hAnsi="Arial" w:cs="Arial"/>
          <w:i/>
          <w:iCs/>
          <w:sz w:val="20"/>
          <w:szCs w:val="20"/>
        </w:rPr>
        <w:t>metasemantic hypothesis</w:t>
      </w:r>
      <w:r w:rsidR="007515C4" w:rsidRPr="00C070D3">
        <w:rPr>
          <w:rFonts w:ascii="Arial" w:hAnsi="Arial" w:cs="Arial"/>
          <w:sz w:val="20"/>
          <w:szCs w:val="20"/>
        </w:rPr>
        <w:t xml:space="preserve">. </w:t>
      </w:r>
      <w:r w:rsidRPr="00C070D3">
        <w:rPr>
          <w:rFonts w:ascii="Arial" w:hAnsi="Arial" w:cs="Arial"/>
          <w:sz w:val="20"/>
          <w:szCs w:val="20"/>
        </w:rPr>
        <w:t xml:space="preserve">Poster presented at the Developmental Psychology Conference, British Psychological Society, </w:t>
      </w:r>
      <w:proofErr w:type="gramStart"/>
      <w:r w:rsidRPr="00C070D3">
        <w:rPr>
          <w:rFonts w:ascii="Arial" w:hAnsi="Arial" w:cs="Arial"/>
          <w:sz w:val="20"/>
          <w:szCs w:val="20"/>
        </w:rPr>
        <w:t>Oxford</w:t>
      </w:r>
      <w:proofErr w:type="gramEnd"/>
      <w:r w:rsidRPr="00C070D3">
        <w:rPr>
          <w:rFonts w:ascii="Arial" w:hAnsi="Arial" w:cs="Arial"/>
          <w:sz w:val="20"/>
          <w:szCs w:val="20"/>
        </w:rPr>
        <w:t xml:space="preserve"> University, ENGLAND</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Taylor, C. L., &amp; Nippold, M. A</w:t>
      </w:r>
      <w:r w:rsidR="007515C4" w:rsidRPr="00C070D3">
        <w:rPr>
          <w:rFonts w:ascii="Arial" w:hAnsi="Arial" w:cs="Arial"/>
          <w:sz w:val="20"/>
          <w:szCs w:val="20"/>
        </w:rPr>
        <w:t xml:space="preserve">. </w:t>
      </w:r>
      <w:r w:rsidRPr="00C070D3">
        <w:rPr>
          <w:rFonts w:ascii="Arial" w:hAnsi="Arial" w:cs="Arial"/>
          <w:sz w:val="20"/>
          <w:szCs w:val="20"/>
        </w:rPr>
        <w:t>(1994, July)</w:t>
      </w:r>
      <w:r w:rsidR="007515C4" w:rsidRPr="00C070D3">
        <w:rPr>
          <w:rFonts w:ascii="Arial" w:hAnsi="Arial" w:cs="Arial"/>
          <w:sz w:val="20"/>
          <w:szCs w:val="20"/>
        </w:rPr>
        <w:t xml:space="preserve">. </w:t>
      </w:r>
      <w:r w:rsidRPr="00C070D3">
        <w:rPr>
          <w:rFonts w:ascii="Arial" w:hAnsi="Arial" w:cs="Arial"/>
          <w:i/>
          <w:iCs/>
          <w:sz w:val="20"/>
          <w:szCs w:val="20"/>
        </w:rPr>
        <w:t>Idiom understanding in youth</w:t>
      </w:r>
      <w:r w:rsidR="004A48EE" w:rsidRPr="00C070D3">
        <w:rPr>
          <w:rFonts w:ascii="Arial" w:hAnsi="Arial" w:cs="Arial"/>
          <w:i/>
          <w:iCs/>
          <w:sz w:val="20"/>
          <w:szCs w:val="20"/>
        </w:rPr>
        <w:t xml:space="preserve">: </w:t>
      </w:r>
      <w:r w:rsidRPr="00C070D3">
        <w:rPr>
          <w:rFonts w:ascii="Arial" w:hAnsi="Arial" w:cs="Arial"/>
          <w:i/>
          <w:iCs/>
          <w:sz w:val="20"/>
          <w:szCs w:val="20"/>
        </w:rPr>
        <w:t>The role</w:t>
      </w:r>
      <w:r w:rsidRPr="00C070D3">
        <w:rPr>
          <w:rFonts w:ascii="Arial" w:hAnsi="Arial" w:cs="Arial"/>
          <w:sz w:val="20"/>
          <w:szCs w:val="20"/>
        </w:rPr>
        <w:t xml:space="preserve"> </w:t>
      </w:r>
      <w:r w:rsidRPr="00C070D3">
        <w:rPr>
          <w:rFonts w:ascii="Arial" w:hAnsi="Arial" w:cs="Arial"/>
          <w:i/>
          <w:iCs/>
          <w:sz w:val="20"/>
          <w:szCs w:val="20"/>
        </w:rPr>
        <w:t>of familiarity and transparency</w:t>
      </w:r>
      <w:r w:rsidR="007515C4" w:rsidRPr="00C070D3">
        <w:rPr>
          <w:rFonts w:ascii="Arial" w:hAnsi="Arial" w:cs="Arial"/>
          <w:sz w:val="20"/>
          <w:szCs w:val="20"/>
        </w:rPr>
        <w:t xml:space="preserve">. </w:t>
      </w:r>
      <w:r w:rsidRPr="00C070D3">
        <w:rPr>
          <w:rFonts w:ascii="Arial" w:hAnsi="Arial" w:cs="Arial"/>
          <w:sz w:val="20"/>
          <w:szCs w:val="20"/>
        </w:rPr>
        <w:t>Research paper presented at the Eighth Australasian Human Development Conference, Melbourne, Victoria, AUSTRALIA</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 &amp; Rudzinski, M</w:t>
      </w:r>
      <w:r w:rsidR="007515C4" w:rsidRPr="00C070D3">
        <w:rPr>
          <w:rFonts w:ascii="Arial" w:hAnsi="Arial" w:cs="Arial"/>
          <w:sz w:val="20"/>
          <w:szCs w:val="20"/>
        </w:rPr>
        <w:t xml:space="preserve">. </w:t>
      </w:r>
      <w:r w:rsidRPr="00C070D3">
        <w:rPr>
          <w:rFonts w:ascii="Arial" w:hAnsi="Arial" w:cs="Arial"/>
          <w:sz w:val="20"/>
          <w:szCs w:val="20"/>
        </w:rPr>
        <w:t>(1993, July)</w:t>
      </w:r>
      <w:r w:rsidR="007515C4" w:rsidRPr="00C070D3">
        <w:rPr>
          <w:rFonts w:ascii="Arial" w:hAnsi="Arial" w:cs="Arial"/>
          <w:sz w:val="20"/>
          <w:szCs w:val="20"/>
        </w:rPr>
        <w:t xml:space="preserve">. </w:t>
      </w:r>
      <w:r w:rsidRPr="00C070D3">
        <w:rPr>
          <w:rFonts w:ascii="Arial" w:hAnsi="Arial" w:cs="Arial"/>
          <w:i/>
          <w:iCs/>
          <w:sz w:val="20"/>
          <w:szCs w:val="20"/>
        </w:rPr>
        <w:t>Familiarity and transparency in idiom</w:t>
      </w:r>
      <w:r w:rsidRPr="00C070D3">
        <w:rPr>
          <w:rFonts w:ascii="Arial" w:hAnsi="Arial" w:cs="Arial"/>
          <w:sz w:val="20"/>
          <w:szCs w:val="20"/>
        </w:rPr>
        <w:t xml:space="preserve"> </w:t>
      </w:r>
      <w:r w:rsidRPr="00C070D3">
        <w:rPr>
          <w:rFonts w:ascii="Arial" w:hAnsi="Arial" w:cs="Arial"/>
          <w:i/>
          <w:iCs/>
          <w:sz w:val="20"/>
          <w:szCs w:val="20"/>
        </w:rPr>
        <w:t>explanation</w:t>
      </w:r>
      <w:r w:rsidR="004A48EE" w:rsidRPr="00C070D3">
        <w:rPr>
          <w:rFonts w:ascii="Arial" w:hAnsi="Arial" w:cs="Arial"/>
          <w:i/>
          <w:iCs/>
          <w:sz w:val="20"/>
          <w:szCs w:val="20"/>
        </w:rPr>
        <w:t xml:space="preserve">: </w:t>
      </w:r>
      <w:r w:rsidRPr="00C070D3">
        <w:rPr>
          <w:rFonts w:ascii="Arial" w:hAnsi="Arial" w:cs="Arial"/>
          <w:i/>
          <w:iCs/>
          <w:sz w:val="20"/>
          <w:szCs w:val="20"/>
        </w:rPr>
        <w:t>A developmental study of children and adolescents</w:t>
      </w:r>
      <w:r w:rsidR="007515C4" w:rsidRPr="00C070D3">
        <w:rPr>
          <w:rFonts w:ascii="Arial" w:hAnsi="Arial" w:cs="Arial"/>
          <w:i/>
          <w:iCs/>
          <w:sz w:val="20"/>
          <w:szCs w:val="20"/>
        </w:rPr>
        <w:t xml:space="preserve">. </w:t>
      </w:r>
      <w:r w:rsidRPr="00C070D3">
        <w:rPr>
          <w:rFonts w:ascii="Arial" w:hAnsi="Arial" w:cs="Arial"/>
          <w:sz w:val="20"/>
          <w:szCs w:val="20"/>
        </w:rPr>
        <w:t>Research paper presented at the Sixth International Congress for the Study of Child Language</w:t>
      </w:r>
      <w:r w:rsidR="00B95562" w:rsidRPr="00C070D3">
        <w:rPr>
          <w:rFonts w:ascii="Arial" w:hAnsi="Arial" w:cs="Arial"/>
          <w:sz w:val="20"/>
          <w:szCs w:val="20"/>
        </w:rPr>
        <w:t xml:space="preserve"> (IASCL)</w:t>
      </w:r>
      <w:r w:rsidRPr="00C070D3">
        <w:rPr>
          <w:rFonts w:ascii="Arial" w:hAnsi="Arial" w:cs="Arial"/>
          <w:sz w:val="20"/>
          <w:szCs w:val="20"/>
        </w:rPr>
        <w:t>, Trieste, ITALY.</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1992, November)</w:t>
      </w:r>
      <w:r w:rsidR="007515C4" w:rsidRPr="00C070D3">
        <w:rPr>
          <w:rFonts w:ascii="Arial" w:hAnsi="Arial" w:cs="Arial"/>
          <w:sz w:val="20"/>
          <w:szCs w:val="20"/>
        </w:rPr>
        <w:t xml:space="preserve">. </w:t>
      </w:r>
      <w:r w:rsidRPr="00C070D3">
        <w:rPr>
          <w:rFonts w:ascii="Arial" w:hAnsi="Arial" w:cs="Arial"/>
          <w:i/>
          <w:iCs/>
          <w:sz w:val="20"/>
          <w:szCs w:val="20"/>
        </w:rPr>
        <w:t>Normal language development in adolescents</w:t>
      </w:r>
      <w:r w:rsidR="007515C4" w:rsidRPr="00C070D3">
        <w:rPr>
          <w:rFonts w:ascii="Arial" w:hAnsi="Arial" w:cs="Arial"/>
          <w:i/>
          <w:iCs/>
          <w:sz w:val="20"/>
          <w:szCs w:val="20"/>
        </w:rPr>
        <w:t xml:space="preserve">. </w:t>
      </w:r>
      <w:r w:rsidRPr="00C070D3">
        <w:rPr>
          <w:rFonts w:ascii="Arial" w:hAnsi="Arial" w:cs="Arial"/>
          <w:sz w:val="20"/>
          <w:szCs w:val="20"/>
        </w:rPr>
        <w:t>Invited lecture presented at the Annual Convention of the Quebec Corporation of Speech-Language Pathologists and Audiologists (CPOAQ), Montreal, Quebec, CANADA.</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1992, November)</w:t>
      </w:r>
      <w:r w:rsidR="007515C4" w:rsidRPr="00C070D3">
        <w:rPr>
          <w:rFonts w:ascii="Arial" w:hAnsi="Arial" w:cs="Arial"/>
          <w:sz w:val="20"/>
          <w:szCs w:val="20"/>
        </w:rPr>
        <w:t xml:space="preserve">. </w:t>
      </w:r>
      <w:r w:rsidRPr="00C070D3">
        <w:rPr>
          <w:rFonts w:ascii="Arial" w:hAnsi="Arial" w:cs="Arial"/>
          <w:i/>
          <w:iCs/>
          <w:sz w:val="20"/>
          <w:szCs w:val="20"/>
        </w:rPr>
        <w:t>Language disorders in adolescents</w:t>
      </w:r>
      <w:r w:rsidR="004A48EE" w:rsidRPr="00C070D3">
        <w:rPr>
          <w:rFonts w:ascii="Arial" w:hAnsi="Arial" w:cs="Arial"/>
          <w:i/>
          <w:iCs/>
          <w:sz w:val="20"/>
          <w:szCs w:val="20"/>
        </w:rPr>
        <w:t xml:space="preserve">: </w:t>
      </w:r>
      <w:r w:rsidRPr="00C070D3">
        <w:rPr>
          <w:rFonts w:ascii="Arial" w:hAnsi="Arial" w:cs="Arial"/>
          <w:i/>
          <w:iCs/>
          <w:sz w:val="20"/>
          <w:szCs w:val="20"/>
        </w:rPr>
        <w:t>Assessment and</w:t>
      </w:r>
      <w:r w:rsidRPr="00C070D3">
        <w:rPr>
          <w:rFonts w:ascii="Arial" w:hAnsi="Arial" w:cs="Arial"/>
          <w:sz w:val="20"/>
          <w:szCs w:val="20"/>
        </w:rPr>
        <w:t xml:space="preserve"> </w:t>
      </w:r>
      <w:r w:rsidRPr="00C070D3">
        <w:rPr>
          <w:rFonts w:ascii="Arial" w:hAnsi="Arial" w:cs="Arial"/>
          <w:i/>
          <w:iCs/>
          <w:sz w:val="20"/>
          <w:szCs w:val="20"/>
        </w:rPr>
        <w:t>intervention</w:t>
      </w:r>
      <w:r w:rsidR="007515C4" w:rsidRPr="00C070D3">
        <w:rPr>
          <w:rFonts w:ascii="Arial" w:hAnsi="Arial" w:cs="Arial"/>
          <w:sz w:val="20"/>
          <w:szCs w:val="20"/>
        </w:rPr>
        <w:t xml:space="preserve">. </w:t>
      </w:r>
      <w:r w:rsidRPr="00C070D3">
        <w:rPr>
          <w:rFonts w:ascii="Arial" w:hAnsi="Arial" w:cs="Arial"/>
          <w:sz w:val="20"/>
          <w:szCs w:val="20"/>
        </w:rPr>
        <w:t>Invited lecture presented at the Annual Convention of the Quebec Corporation of Speech-Language Pathologists and Audiologists (CPOAQ), Montreal, Quebec, CANADA.</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1990, May)</w:t>
      </w:r>
      <w:r w:rsidR="007515C4" w:rsidRPr="00C070D3">
        <w:rPr>
          <w:rFonts w:ascii="Arial" w:hAnsi="Arial" w:cs="Arial"/>
          <w:sz w:val="20"/>
          <w:szCs w:val="20"/>
        </w:rPr>
        <w:t xml:space="preserve">. </w:t>
      </w:r>
      <w:r w:rsidRPr="00C070D3">
        <w:rPr>
          <w:rFonts w:ascii="Arial" w:hAnsi="Arial" w:cs="Arial"/>
          <w:i/>
          <w:iCs/>
          <w:sz w:val="20"/>
          <w:szCs w:val="20"/>
        </w:rPr>
        <w:t>Enhancing metaphor comprehension in children and</w:t>
      </w:r>
      <w:r w:rsidRPr="00C070D3">
        <w:rPr>
          <w:rFonts w:ascii="Arial" w:hAnsi="Arial" w:cs="Arial"/>
          <w:sz w:val="20"/>
          <w:szCs w:val="20"/>
        </w:rPr>
        <w:t xml:space="preserve"> </w:t>
      </w:r>
      <w:r w:rsidRPr="00C070D3">
        <w:rPr>
          <w:rFonts w:ascii="Arial" w:hAnsi="Arial" w:cs="Arial"/>
          <w:i/>
          <w:iCs/>
          <w:sz w:val="20"/>
          <w:szCs w:val="20"/>
        </w:rPr>
        <w:t>adolescents</w:t>
      </w:r>
      <w:r w:rsidR="007515C4" w:rsidRPr="00C070D3">
        <w:rPr>
          <w:rFonts w:ascii="Arial" w:hAnsi="Arial" w:cs="Arial"/>
          <w:sz w:val="20"/>
          <w:szCs w:val="20"/>
        </w:rPr>
        <w:t xml:space="preserve">. </w:t>
      </w:r>
      <w:r w:rsidRPr="00C070D3">
        <w:rPr>
          <w:rFonts w:ascii="Arial" w:hAnsi="Arial" w:cs="Arial"/>
          <w:sz w:val="20"/>
          <w:szCs w:val="20"/>
        </w:rPr>
        <w:t>Invited lecture presented to the Centre for Audiology, Education of the Deaf, and Speech Pathology, University of Manchester, ENGLAND.</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1990, May)</w:t>
      </w:r>
      <w:r w:rsidR="007515C4" w:rsidRPr="00C070D3">
        <w:rPr>
          <w:rFonts w:ascii="Arial" w:hAnsi="Arial" w:cs="Arial"/>
          <w:sz w:val="20"/>
          <w:szCs w:val="20"/>
        </w:rPr>
        <w:t xml:space="preserve">. </w:t>
      </w:r>
      <w:r w:rsidRPr="00C070D3">
        <w:rPr>
          <w:rFonts w:ascii="Arial" w:hAnsi="Arial" w:cs="Arial"/>
          <w:i/>
          <w:iCs/>
          <w:sz w:val="20"/>
          <w:szCs w:val="20"/>
        </w:rPr>
        <w:t>Use and understanding of metaphor in children and</w:t>
      </w:r>
      <w:r w:rsidRPr="00C070D3">
        <w:rPr>
          <w:rFonts w:ascii="Arial" w:hAnsi="Arial" w:cs="Arial"/>
          <w:sz w:val="20"/>
          <w:szCs w:val="20"/>
        </w:rPr>
        <w:t xml:space="preserve"> </w:t>
      </w:r>
      <w:r w:rsidRPr="00C070D3">
        <w:rPr>
          <w:rFonts w:ascii="Arial" w:hAnsi="Arial" w:cs="Arial"/>
          <w:i/>
          <w:iCs/>
          <w:sz w:val="20"/>
          <w:szCs w:val="20"/>
        </w:rPr>
        <w:t>adolescents</w:t>
      </w:r>
      <w:r w:rsidR="007515C4" w:rsidRPr="00C070D3">
        <w:rPr>
          <w:rFonts w:ascii="Arial" w:hAnsi="Arial" w:cs="Arial"/>
          <w:sz w:val="20"/>
          <w:szCs w:val="20"/>
        </w:rPr>
        <w:t xml:space="preserve">. </w:t>
      </w:r>
      <w:r w:rsidRPr="00C070D3">
        <w:rPr>
          <w:rFonts w:ascii="Arial" w:hAnsi="Arial" w:cs="Arial"/>
          <w:sz w:val="20"/>
          <w:szCs w:val="20"/>
        </w:rPr>
        <w:t xml:space="preserve">Invited lecture presented to the Speech Pathology Department, Manchester Polytechnic, </w:t>
      </w:r>
      <w:proofErr w:type="gramStart"/>
      <w:r w:rsidRPr="00C070D3">
        <w:rPr>
          <w:rFonts w:ascii="Arial" w:hAnsi="Arial" w:cs="Arial"/>
          <w:sz w:val="20"/>
          <w:szCs w:val="20"/>
        </w:rPr>
        <w:t>ENGLAND</w:t>
      </w:r>
      <w:proofErr w:type="gramEnd"/>
      <w:r w:rsidRPr="00C070D3">
        <w:rPr>
          <w:rFonts w:ascii="Arial" w:hAnsi="Arial" w:cs="Arial"/>
          <w:sz w:val="20"/>
          <w:szCs w:val="20"/>
        </w:rPr>
        <w:t>.</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1990, April)</w:t>
      </w:r>
      <w:r w:rsidR="007515C4" w:rsidRPr="00C070D3">
        <w:rPr>
          <w:rFonts w:ascii="Arial" w:hAnsi="Arial" w:cs="Arial"/>
          <w:sz w:val="20"/>
          <w:szCs w:val="20"/>
        </w:rPr>
        <w:t xml:space="preserve">. </w:t>
      </w:r>
      <w:r w:rsidRPr="00C070D3">
        <w:rPr>
          <w:rFonts w:ascii="Arial" w:hAnsi="Arial" w:cs="Arial"/>
          <w:i/>
          <w:iCs/>
          <w:sz w:val="20"/>
          <w:szCs w:val="20"/>
        </w:rPr>
        <w:t>Comprehension of concordant versus discordant</w:t>
      </w:r>
      <w:r w:rsidRPr="00C070D3">
        <w:rPr>
          <w:rFonts w:ascii="Arial" w:hAnsi="Arial" w:cs="Arial"/>
          <w:sz w:val="20"/>
          <w:szCs w:val="20"/>
        </w:rPr>
        <w:t xml:space="preserve"> </w:t>
      </w:r>
      <w:r w:rsidRPr="00C070D3">
        <w:rPr>
          <w:rFonts w:ascii="Arial" w:hAnsi="Arial" w:cs="Arial"/>
          <w:i/>
          <w:iCs/>
          <w:sz w:val="20"/>
          <w:szCs w:val="20"/>
        </w:rPr>
        <w:t>connectives in context</w:t>
      </w:r>
      <w:r w:rsidR="004A48EE" w:rsidRPr="00C070D3">
        <w:rPr>
          <w:rFonts w:ascii="Arial" w:hAnsi="Arial" w:cs="Arial"/>
          <w:i/>
          <w:iCs/>
          <w:sz w:val="20"/>
          <w:szCs w:val="20"/>
        </w:rPr>
        <w:t xml:space="preserve">: </w:t>
      </w:r>
      <w:r w:rsidRPr="00C070D3">
        <w:rPr>
          <w:rFonts w:ascii="Arial" w:hAnsi="Arial" w:cs="Arial"/>
          <w:i/>
          <w:iCs/>
          <w:sz w:val="20"/>
          <w:szCs w:val="20"/>
        </w:rPr>
        <w:t>A developmental study of children and adolescents</w:t>
      </w:r>
      <w:r w:rsidR="007515C4" w:rsidRPr="00C070D3">
        <w:rPr>
          <w:rFonts w:ascii="Arial" w:hAnsi="Arial" w:cs="Arial"/>
          <w:sz w:val="20"/>
          <w:szCs w:val="20"/>
        </w:rPr>
        <w:t xml:space="preserve">. </w:t>
      </w:r>
      <w:r w:rsidRPr="00C070D3">
        <w:rPr>
          <w:rFonts w:ascii="Arial" w:hAnsi="Arial" w:cs="Arial"/>
          <w:sz w:val="20"/>
          <w:szCs w:val="20"/>
        </w:rPr>
        <w:t>Invited paper presented at the Experimental Psychology Society Meeting, University of Manchester, ENGLAND.</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1990, March)</w:t>
      </w:r>
      <w:r w:rsidR="007515C4" w:rsidRPr="00C070D3">
        <w:rPr>
          <w:rFonts w:ascii="Arial" w:hAnsi="Arial" w:cs="Arial"/>
          <w:sz w:val="20"/>
          <w:szCs w:val="20"/>
        </w:rPr>
        <w:t xml:space="preserve">. </w:t>
      </w:r>
      <w:r w:rsidRPr="00C070D3">
        <w:rPr>
          <w:rFonts w:ascii="Arial" w:hAnsi="Arial" w:cs="Arial"/>
          <w:i/>
          <w:iCs/>
          <w:sz w:val="20"/>
          <w:szCs w:val="20"/>
        </w:rPr>
        <w:t>Metaphor development in children and adolescents</w:t>
      </w:r>
      <w:r w:rsidR="007515C4" w:rsidRPr="00C070D3">
        <w:rPr>
          <w:rFonts w:ascii="Arial" w:hAnsi="Arial" w:cs="Arial"/>
          <w:i/>
          <w:iCs/>
          <w:sz w:val="20"/>
          <w:szCs w:val="20"/>
        </w:rPr>
        <w:t xml:space="preserve">. </w:t>
      </w:r>
      <w:r w:rsidRPr="00C070D3">
        <w:rPr>
          <w:rFonts w:ascii="Arial" w:hAnsi="Arial" w:cs="Arial"/>
          <w:sz w:val="20"/>
          <w:szCs w:val="20"/>
        </w:rPr>
        <w:t>Invited lecture presented to the Department of Psychology, University of Manchester, ENGLAND.</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1990, March)</w:t>
      </w:r>
      <w:r w:rsidR="007515C4" w:rsidRPr="00C070D3">
        <w:rPr>
          <w:rFonts w:ascii="Arial" w:hAnsi="Arial" w:cs="Arial"/>
          <w:sz w:val="20"/>
          <w:szCs w:val="20"/>
        </w:rPr>
        <w:t xml:space="preserve">. </w:t>
      </w:r>
      <w:r w:rsidRPr="00C070D3">
        <w:rPr>
          <w:rFonts w:ascii="Arial" w:hAnsi="Arial" w:cs="Arial"/>
          <w:i/>
          <w:iCs/>
          <w:sz w:val="20"/>
          <w:szCs w:val="20"/>
        </w:rPr>
        <w:t>Semantic factors in third-order verbal analogical reasoning</w:t>
      </w:r>
      <w:r w:rsidR="004A48EE" w:rsidRPr="00C070D3">
        <w:rPr>
          <w:rFonts w:ascii="Arial" w:hAnsi="Arial" w:cs="Arial"/>
          <w:i/>
          <w:iCs/>
          <w:sz w:val="20"/>
          <w:szCs w:val="20"/>
        </w:rPr>
        <w:t xml:space="preserve">: </w:t>
      </w:r>
      <w:r w:rsidRPr="00C070D3">
        <w:rPr>
          <w:rFonts w:ascii="Arial" w:hAnsi="Arial" w:cs="Arial"/>
          <w:i/>
          <w:iCs/>
          <w:sz w:val="20"/>
          <w:szCs w:val="20"/>
        </w:rPr>
        <w:t>A developmental study of children and adolescents</w:t>
      </w:r>
      <w:r w:rsidR="007515C4" w:rsidRPr="00C070D3">
        <w:rPr>
          <w:rFonts w:ascii="Arial" w:hAnsi="Arial" w:cs="Arial"/>
          <w:i/>
          <w:iCs/>
          <w:sz w:val="20"/>
          <w:szCs w:val="20"/>
        </w:rPr>
        <w:t xml:space="preserve">. </w:t>
      </w:r>
      <w:r w:rsidRPr="00C070D3">
        <w:rPr>
          <w:rFonts w:ascii="Arial" w:hAnsi="Arial" w:cs="Arial"/>
          <w:sz w:val="20"/>
          <w:szCs w:val="20"/>
        </w:rPr>
        <w:t xml:space="preserve">Research paper presented at the Child Language Seminar, University of Kent, </w:t>
      </w:r>
      <w:proofErr w:type="gramStart"/>
      <w:r w:rsidRPr="00C070D3">
        <w:rPr>
          <w:rFonts w:ascii="Arial" w:hAnsi="Arial" w:cs="Arial"/>
          <w:sz w:val="20"/>
          <w:szCs w:val="20"/>
        </w:rPr>
        <w:t>Canterbury</w:t>
      </w:r>
      <w:proofErr w:type="gramEnd"/>
      <w:r w:rsidRPr="00C070D3">
        <w:rPr>
          <w:rFonts w:ascii="Arial" w:hAnsi="Arial" w:cs="Arial"/>
          <w:sz w:val="20"/>
          <w:szCs w:val="20"/>
        </w:rPr>
        <w:t>, ENGLAND.</w:t>
      </w:r>
    </w:p>
    <w:p w:rsidR="00B267AD" w:rsidRPr="00C070D3" w:rsidRDefault="00B267AD">
      <w:pPr>
        <w:rPr>
          <w:rFonts w:ascii="Arial" w:hAnsi="Arial" w:cs="Arial"/>
          <w:sz w:val="20"/>
          <w:szCs w:val="20"/>
        </w:rPr>
      </w:pPr>
    </w:p>
    <w:p w:rsidR="00486B15" w:rsidRDefault="00B267AD">
      <w:pPr>
        <w:rPr>
          <w:rFonts w:ascii="Arial" w:hAnsi="Arial" w:cs="Arial"/>
          <w:sz w:val="20"/>
          <w:szCs w:val="20"/>
        </w:rPr>
      </w:pPr>
      <w:r w:rsidRPr="00C070D3">
        <w:rPr>
          <w:rFonts w:ascii="Arial" w:hAnsi="Arial" w:cs="Arial"/>
          <w:b/>
          <w:bCs/>
          <w:sz w:val="20"/>
          <w:szCs w:val="20"/>
        </w:rPr>
        <w:t>National</w:t>
      </w:r>
      <w:r w:rsidR="004A48EE" w:rsidRPr="00C070D3">
        <w:rPr>
          <w:rFonts w:ascii="Arial" w:hAnsi="Arial" w:cs="Arial"/>
          <w:b/>
          <w:bCs/>
          <w:sz w:val="20"/>
          <w:szCs w:val="20"/>
        </w:rPr>
        <w:t xml:space="preserve">: </w:t>
      </w:r>
      <w:r w:rsidR="00880BDC" w:rsidRPr="00C070D3">
        <w:rPr>
          <w:rFonts w:ascii="Arial" w:hAnsi="Arial" w:cs="Arial"/>
          <w:sz w:val="20"/>
          <w:szCs w:val="20"/>
        </w:rPr>
        <w:t>(</w:t>
      </w:r>
      <w:r w:rsidR="005359A2">
        <w:rPr>
          <w:rFonts w:ascii="Arial" w:hAnsi="Arial" w:cs="Arial"/>
          <w:sz w:val="20"/>
          <w:szCs w:val="20"/>
        </w:rPr>
        <w:t>11</w:t>
      </w:r>
      <w:r w:rsidR="00075525">
        <w:rPr>
          <w:rFonts w:ascii="Arial" w:hAnsi="Arial" w:cs="Arial"/>
          <w:sz w:val="20"/>
          <w:szCs w:val="20"/>
        </w:rPr>
        <w:t>6</w:t>
      </w:r>
      <w:r w:rsidR="0069642F">
        <w:rPr>
          <w:rFonts w:ascii="Arial" w:hAnsi="Arial" w:cs="Arial"/>
          <w:sz w:val="20"/>
          <w:szCs w:val="20"/>
        </w:rPr>
        <w:t>)</w:t>
      </w:r>
    </w:p>
    <w:p w:rsidR="00850B92" w:rsidRPr="00850B92" w:rsidRDefault="00850B92">
      <w:pPr>
        <w:rPr>
          <w:rFonts w:ascii="Arial" w:hAnsi="Arial" w:cs="Arial"/>
          <w:color w:val="00B050"/>
          <w:sz w:val="20"/>
          <w:szCs w:val="20"/>
        </w:rPr>
      </w:pPr>
    </w:p>
    <w:p w:rsidR="00850B92" w:rsidRPr="004D403A" w:rsidRDefault="00850B92" w:rsidP="00850B92">
      <w:pPr>
        <w:rPr>
          <w:rFonts w:ascii="Arial" w:hAnsi="Arial" w:cs="Arial"/>
          <w:sz w:val="20"/>
          <w:szCs w:val="20"/>
        </w:rPr>
      </w:pPr>
      <w:r w:rsidRPr="00850B92">
        <w:rPr>
          <w:rFonts w:ascii="Arial" w:hAnsi="Arial" w:cs="Arial"/>
          <w:color w:val="00B050"/>
          <w:sz w:val="20"/>
          <w:szCs w:val="20"/>
        </w:rPr>
        <w:tab/>
      </w:r>
      <w:r w:rsidRPr="004D403A">
        <w:rPr>
          <w:rFonts w:ascii="Arial" w:hAnsi="Arial" w:cs="Arial"/>
          <w:sz w:val="20"/>
          <w:szCs w:val="20"/>
        </w:rPr>
        <w:t xml:space="preserve">Nippold, M. A., LaFavre, S., &amp; Shinham, K. (2019, November 23). </w:t>
      </w:r>
      <w:r w:rsidRPr="004D403A">
        <w:rPr>
          <w:rFonts w:ascii="Arial" w:hAnsi="Arial" w:cs="Arial"/>
          <w:i/>
          <w:sz w:val="20"/>
          <w:szCs w:val="20"/>
        </w:rPr>
        <w:t>How metacognitive verbs reflect theory of mind in adolescents and adults.</w:t>
      </w:r>
      <w:r w:rsidRPr="004D403A">
        <w:rPr>
          <w:rFonts w:ascii="Arial" w:hAnsi="Arial" w:cs="Arial"/>
          <w:sz w:val="20"/>
          <w:szCs w:val="20"/>
        </w:rPr>
        <w:t xml:space="preserve"> Poster presented at the Annual Convention of the American Speech-Language-Hearing Association (ASHA), Orlando, Florida.</w:t>
      </w:r>
      <w:r w:rsidR="008D4913">
        <w:rPr>
          <w:rFonts w:ascii="Arial" w:hAnsi="Arial" w:cs="Arial"/>
          <w:sz w:val="20"/>
          <w:szCs w:val="20"/>
        </w:rPr>
        <w:t xml:space="preserve"> </w:t>
      </w:r>
    </w:p>
    <w:p w:rsidR="00486B15" w:rsidRPr="004D403A" w:rsidRDefault="00486B15" w:rsidP="00486B15">
      <w:pPr>
        <w:rPr>
          <w:rFonts w:ascii="Arial" w:hAnsi="Arial" w:cs="Arial"/>
          <w:sz w:val="20"/>
          <w:szCs w:val="20"/>
        </w:rPr>
      </w:pPr>
      <w:r w:rsidRPr="004D403A">
        <w:rPr>
          <w:rFonts w:ascii="Arial" w:hAnsi="Arial" w:cs="Arial"/>
          <w:sz w:val="20"/>
          <w:szCs w:val="20"/>
        </w:rPr>
        <w:tab/>
      </w:r>
    </w:p>
    <w:p w:rsidR="00486B15" w:rsidRDefault="00486B15" w:rsidP="00486B15">
      <w:pPr>
        <w:rPr>
          <w:rFonts w:ascii="Arial" w:hAnsi="Arial" w:cs="Arial"/>
          <w:sz w:val="20"/>
          <w:szCs w:val="20"/>
        </w:rPr>
      </w:pPr>
      <w:r w:rsidRPr="004D403A">
        <w:rPr>
          <w:rFonts w:ascii="Arial" w:hAnsi="Arial" w:cs="Arial"/>
          <w:sz w:val="20"/>
          <w:szCs w:val="20"/>
        </w:rPr>
        <w:tab/>
        <w:t xml:space="preserve">Nippold, M.A., Nehls-Lowe, A., &amp; Lee, D. (2019, November </w:t>
      </w:r>
      <w:r w:rsidR="008D4913">
        <w:rPr>
          <w:rFonts w:ascii="Arial" w:hAnsi="Arial" w:cs="Arial"/>
          <w:sz w:val="20"/>
          <w:szCs w:val="20"/>
        </w:rPr>
        <w:t>23</w:t>
      </w:r>
      <w:r w:rsidRPr="004D403A">
        <w:rPr>
          <w:rFonts w:ascii="Arial" w:hAnsi="Arial" w:cs="Arial"/>
          <w:sz w:val="20"/>
          <w:szCs w:val="20"/>
        </w:rPr>
        <w:t>).</w:t>
      </w:r>
      <w:r w:rsidRPr="004D403A">
        <w:rPr>
          <w:rFonts w:ascii="Arial" w:hAnsi="Arial" w:cs="Arial"/>
          <w:i/>
          <w:sz w:val="20"/>
          <w:szCs w:val="20"/>
        </w:rPr>
        <w:t xml:space="preserve"> Mastering</w:t>
      </w:r>
      <w:r w:rsidR="00164CB4" w:rsidRPr="004D403A">
        <w:rPr>
          <w:rFonts w:ascii="Arial" w:hAnsi="Arial" w:cs="Arial"/>
          <w:i/>
          <w:sz w:val="20"/>
          <w:szCs w:val="20"/>
        </w:rPr>
        <w:t xml:space="preserve"> the</w:t>
      </w:r>
      <w:r w:rsidR="00A37564" w:rsidRPr="004D403A">
        <w:rPr>
          <w:rFonts w:ascii="Arial" w:hAnsi="Arial" w:cs="Arial"/>
          <w:i/>
          <w:sz w:val="20"/>
          <w:szCs w:val="20"/>
        </w:rPr>
        <w:t xml:space="preserve"> morphology </w:t>
      </w:r>
      <w:r w:rsidR="00164CB4" w:rsidRPr="004D403A">
        <w:rPr>
          <w:rFonts w:ascii="Arial" w:hAnsi="Arial" w:cs="Arial"/>
          <w:i/>
          <w:sz w:val="20"/>
          <w:szCs w:val="20"/>
        </w:rPr>
        <w:t xml:space="preserve">of </w:t>
      </w:r>
      <w:r w:rsidRPr="004D403A">
        <w:rPr>
          <w:rFonts w:ascii="Arial" w:hAnsi="Arial" w:cs="Arial"/>
          <w:i/>
          <w:sz w:val="20"/>
          <w:szCs w:val="20"/>
        </w:rPr>
        <w:t>past tense counterfactual sentence</w:t>
      </w:r>
      <w:r w:rsidR="00F4531F" w:rsidRPr="004D403A">
        <w:rPr>
          <w:rFonts w:ascii="Arial" w:hAnsi="Arial" w:cs="Arial"/>
          <w:i/>
          <w:sz w:val="20"/>
          <w:szCs w:val="20"/>
        </w:rPr>
        <w:t>s</w:t>
      </w:r>
      <w:r w:rsidR="00A37564" w:rsidRPr="004D403A">
        <w:rPr>
          <w:rFonts w:ascii="Arial" w:hAnsi="Arial" w:cs="Arial"/>
          <w:i/>
          <w:sz w:val="20"/>
          <w:szCs w:val="20"/>
        </w:rPr>
        <w:t xml:space="preserve">: A </w:t>
      </w:r>
      <w:r w:rsidR="00F4531F" w:rsidRPr="004D403A">
        <w:rPr>
          <w:rFonts w:ascii="Arial" w:hAnsi="Arial" w:cs="Arial"/>
          <w:i/>
          <w:sz w:val="20"/>
          <w:szCs w:val="20"/>
        </w:rPr>
        <w:t>comparison of adolescents and adults.</w:t>
      </w:r>
      <w:r w:rsidRPr="004D403A">
        <w:rPr>
          <w:rFonts w:ascii="Arial" w:hAnsi="Arial" w:cs="Arial"/>
          <w:sz w:val="20"/>
          <w:szCs w:val="20"/>
        </w:rPr>
        <w:t xml:space="preserve"> Poster presented at the Annual Convention of the American Speech-Language-Hearing Association (ASHA), Orlando, F</w:t>
      </w:r>
      <w:r w:rsidR="007A0163" w:rsidRPr="004D403A">
        <w:rPr>
          <w:rFonts w:ascii="Arial" w:hAnsi="Arial" w:cs="Arial"/>
          <w:sz w:val="20"/>
          <w:szCs w:val="20"/>
        </w:rPr>
        <w:t>lorida</w:t>
      </w:r>
      <w:r w:rsidR="00164CB4" w:rsidRPr="004D403A">
        <w:rPr>
          <w:rFonts w:ascii="Arial" w:hAnsi="Arial" w:cs="Arial"/>
          <w:sz w:val="20"/>
          <w:szCs w:val="20"/>
        </w:rPr>
        <w:t xml:space="preserve">. </w:t>
      </w:r>
    </w:p>
    <w:p w:rsidR="006178C2" w:rsidRPr="004D403A" w:rsidRDefault="006178C2" w:rsidP="00486B15">
      <w:pPr>
        <w:rPr>
          <w:rFonts w:ascii="Arial" w:hAnsi="Arial" w:cs="Arial"/>
          <w:sz w:val="20"/>
          <w:szCs w:val="20"/>
        </w:rPr>
      </w:pPr>
    </w:p>
    <w:p w:rsidR="00C42B76" w:rsidRDefault="006178C2">
      <w:pPr>
        <w:rPr>
          <w:rFonts w:ascii="Arial" w:hAnsi="Arial" w:cs="Arial"/>
          <w:sz w:val="20"/>
          <w:szCs w:val="20"/>
        </w:rPr>
      </w:pPr>
      <w:r>
        <w:rPr>
          <w:rFonts w:ascii="Arial" w:hAnsi="Arial" w:cs="Arial"/>
          <w:color w:val="00B050"/>
          <w:sz w:val="20"/>
          <w:szCs w:val="20"/>
        </w:rPr>
        <w:lastRenderedPageBreak/>
        <w:tab/>
      </w:r>
      <w:r w:rsidR="00C42B76">
        <w:rPr>
          <w:rFonts w:ascii="Arial" w:hAnsi="Arial" w:cs="Arial"/>
          <w:sz w:val="20"/>
          <w:szCs w:val="20"/>
        </w:rPr>
        <w:t>Nippold, M.A. (2019, March 29</w:t>
      </w:r>
      <w:r w:rsidR="00C42B76" w:rsidRPr="00F83FF7">
        <w:rPr>
          <w:rFonts w:ascii="Arial" w:hAnsi="Arial" w:cs="Arial"/>
          <w:i/>
          <w:sz w:val="20"/>
          <w:szCs w:val="20"/>
        </w:rPr>
        <w:t xml:space="preserve">). </w:t>
      </w:r>
      <w:r w:rsidR="00F83FF7" w:rsidRPr="00F83FF7">
        <w:rPr>
          <w:rFonts w:ascii="Arial" w:hAnsi="Arial" w:cs="Arial"/>
          <w:i/>
          <w:sz w:val="20"/>
          <w:szCs w:val="20"/>
        </w:rPr>
        <w:t>Intervention for narrative and expository discourse in adolescents: Building the essential elements.</w:t>
      </w:r>
      <w:r w:rsidR="00C42B76">
        <w:rPr>
          <w:rFonts w:ascii="Arial" w:hAnsi="Arial" w:cs="Arial"/>
          <w:sz w:val="20"/>
          <w:szCs w:val="20"/>
        </w:rPr>
        <w:t xml:space="preserve"> Invited speaker, daylong workshop </w:t>
      </w:r>
      <w:r w:rsidR="00850B92">
        <w:rPr>
          <w:rFonts w:ascii="Arial" w:hAnsi="Arial" w:cs="Arial"/>
          <w:sz w:val="20"/>
          <w:szCs w:val="20"/>
        </w:rPr>
        <w:t xml:space="preserve">(8 hours) </w:t>
      </w:r>
      <w:r w:rsidR="00C42B76">
        <w:rPr>
          <w:rFonts w:ascii="Arial" w:hAnsi="Arial" w:cs="Arial"/>
          <w:sz w:val="20"/>
          <w:szCs w:val="20"/>
        </w:rPr>
        <w:t>presented to the Department of Communicat</w:t>
      </w:r>
      <w:r w:rsidR="00C6530B">
        <w:rPr>
          <w:rFonts w:ascii="Arial" w:hAnsi="Arial" w:cs="Arial"/>
          <w:sz w:val="20"/>
          <w:szCs w:val="20"/>
        </w:rPr>
        <w:t xml:space="preserve">ion </w:t>
      </w:r>
      <w:r w:rsidR="00C42B76">
        <w:rPr>
          <w:rFonts w:ascii="Arial" w:hAnsi="Arial" w:cs="Arial"/>
          <w:sz w:val="20"/>
          <w:szCs w:val="20"/>
        </w:rPr>
        <w:t>Disorders</w:t>
      </w:r>
      <w:r w:rsidR="003F1EB7">
        <w:rPr>
          <w:rFonts w:ascii="Arial" w:hAnsi="Arial" w:cs="Arial"/>
          <w:sz w:val="20"/>
          <w:szCs w:val="20"/>
        </w:rPr>
        <w:t>,</w:t>
      </w:r>
      <w:r w:rsidR="00C6530B">
        <w:rPr>
          <w:rFonts w:ascii="Arial" w:hAnsi="Arial" w:cs="Arial"/>
          <w:sz w:val="20"/>
          <w:szCs w:val="20"/>
        </w:rPr>
        <w:t xml:space="preserve"> Brigham Young</w:t>
      </w:r>
      <w:r w:rsidR="00C42B76">
        <w:rPr>
          <w:rFonts w:ascii="Arial" w:hAnsi="Arial" w:cs="Arial"/>
          <w:sz w:val="20"/>
          <w:szCs w:val="20"/>
        </w:rPr>
        <w:t xml:space="preserve"> University, </w:t>
      </w:r>
      <w:proofErr w:type="gramStart"/>
      <w:r w:rsidR="00C42B76">
        <w:rPr>
          <w:rFonts w:ascii="Arial" w:hAnsi="Arial" w:cs="Arial"/>
          <w:sz w:val="20"/>
          <w:szCs w:val="20"/>
        </w:rPr>
        <w:t>Provo</w:t>
      </w:r>
      <w:proofErr w:type="gramEnd"/>
      <w:r w:rsidR="00C42B76">
        <w:rPr>
          <w:rFonts w:ascii="Arial" w:hAnsi="Arial" w:cs="Arial"/>
          <w:sz w:val="20"/>
          <w:szCs w:val="20"/>
        </w:rPr>
        <w:t xml:space="preserve">, Utah. </w:t>
      </w:r>
    </w:p>
    <w:p w:rsidR="005576A3" w:rsidRDefault="005576A3">
      <w:pPr>
        <w:rPr>
          <w:rFonts w:ascii="Arial" w:hAnsi="Arial" w:cs="Arial"/>
          <w:sz w:val="20"/>
          <w:szCs w:val="20"/>
        </w:rPr>
      </w:pPr>
    </w:p>
    <w:p w:rsidR="00E13755" w:rsidRDefault="00E13755" w:rsidP="00E13755">
      <w:pPr>
        <w:rPr>
          <w:rFonts w:ascii="Arial" w:hAnsi="Arial" w:cs="Arial"/>
          <w:sz w:val="20"/>
          <w:szCs w:val="20"/>
        </w:rPr>
      </w:pPr>
      <w:r>
        <w:rPr>
          <w:rFonts w:ascii="Arial" w:hAnsi="Arial" w:cs="Arial"/>
          <w:sz w:val="20"/>
          <w:szCs w:val="20"/>
        </w:rPr>
        <w:tab/>
        <w:t>Nippold, M. A., LaFavre, S., &amp; Shinham, K. (2018, November</w:t>
      </w:r>
      <w:r w:rsidR="00736622">
        <w:rPr>
          <w:rFonts w:ascii="Arial" w:hAnsi="Arial" w:cs="Arial"/>
          <w:sz w:val="20"/>
          <w:szCs w:val="20"/>
        </w:rPr>
        <w:t xml:space="preserve"> 17</w:t>
      </w:r>
      <w:r>
        <w:rPr>
          <w:rFonts w:ascii="Arial" w:hAnsi="Arial" w:cs="Arial"/>
          <w:sz w:val="20"/>
          <w:szCs w:val="20"/>
        </w:rPr>
        <w:t xml:space="preserve">). </w:t>
      </w:r>
      <w:r w:rsidRPr="00E13755">
        <w:rPr>
          <w:rFonts w:ascii="Arial" w:hAnsi="Arial" w:cs="Arial"/>
          <w:i/>
          <w:sz w:val="20"/>
          <w:szCs w:val="20"/>
        </w:rPr>
        <w:t>Critical thinking in adolescents: A</w:t>
      </w:r>
      <w:r>
        <w:rPr>
          <w:rFonts w:ascii="Arial" w:hAnsi="Arial" w:cs="Arial"/>
          <w:sz w:val="20"/>
          <w:szCs w:val="20"/>
        </w:rPr>
        <w:t xml:space="preserve"> </w:t>
      </w:r>
      <w:r w:rsidRPr="00E13755">
        <w:rPr>
          <w:rFonts w:ascii="Arial" w:hAnsi="Arial" w:cs="Arial"/>
          <w:i/>
          <w:sz w:val="20"/>
          <w:szCs w:val="20"/>
        </w:rPr>
        <w:t>written language assessment task</w:t>
      </w:r>
      <w:r>
        <w:rPr>
          <w:rFonts w:ascii="Arial" w:hAnsi="Arial" w:cs="Arial"/>
          <w:sz w:val="20"/>
          <w:szCs w:val="20"/>
        </w:rPr>
        <w:t xml:space="preserve">. Poster </w:t>
      </w:r>
      <w:r w:rsidR="00EF0F4C">
        <w:rPr>
          <w:rFonts w:ascii="Arial" w:hAnsi="Arial" w:cs="Arial"/>
          <w:sz w:val="20"/>
          <w:szCs w:val="20"/>
        </w:rPr>
        <w:t xml:space="preserve">presented </w:t>
      </w:r>
      <w:r>
        <w:rPr>
          <w:rFonts w:ascii="Arial" w:hAnsi="Arial" w:cs="Arial"/>
          <w:sz w:val="20"/>
          <w:szCs w:val="20"/>
        </w:rPr>
        <w:t xml:space="preserve">at the </w:t>
      </w:r>
      <w:r w:rsidRPr="00C070D3">
        <w:rPr>
          <w:rFonts w:ascii="Arial" w:hAnsi="Arial" w:cs="Arial"/>
          <w:sz w:val="20"/>
          <w:szCs w:val="20"/>
        </w:rPr>
        <w:t xml:space="preserve">Annual Convention of the American Speech-Language-Hearing Association (ASHA), </w:t>
      </w:r>
      <w:r>
        <w:rPr>
          <w:rFonts w:ascii="Arial" w:hAnsi="Arial" w:cs="Arial"/>
          <w:sz w:val="20"/>
          <w:szCs w:val="20"/>
        </w:rPr>
        <w:t xml:space="preserve">Boston, MA. </w:t>
      </w:r>
      <w:r w:rsidRPr="00C070D3">
        <w:rPr>
          <w:rFonts w:ascii="Arial" w:hAnsi="Arial" w:cs="Arial"/>
          <w:sz w:val="20"/>
          <w:szCs w:val="20"/>
        </w:rPr>
        <w:t xml:space="preserve"> </w:t>
      </w:r>
    </w:p>
    <w:p w:rsidR="00E13755" w:rsidRDefault="00E13755" w:rsidP="00E13755">
      <w:pPr>
        <w:rPr>
          <w:rFonts w:ascii="Arial" w:hAnsi="Arial" w:cs="Arial"/>
          <w:sz w:val="20"/>
          <w:szCs w:val="20"/>
        </w:rPr>
      </w:pPr>
    </w:p>
    <w:p w:rsidR="00E13755" w:rsidRDefault="00E13755" w:rsidP="00E13755">
      <w:pPr>
        <w:rPr>
          <w:rFonts w:ascii="Arial" w:hAnsi="Arial" w:cs="Arial"/>
          <w:sz w:val="20"/>
          <w:szCs w:val="20"/>
        </w:rPr>
      </w:pPr>
      <w:r>
        <w:rPr>
          <w:rFonts w:ascii="Arial" w:hAnsi="Arial" w:cs="Arial"/>
          <w:sz w:val="20"/>
          <w:szCs w:val="20"/>
        </w:rPr>
        <w:tab/>
        <w:t>Nippold, M.A., Shinham, K., &amp; LaFavre, S. (2018, November</w:t>
      </w:r>
      <w:r w:rsidR="00736622">
        <w:rPr>
          <w:rFonts w:ascii="Arial" w:hAnsi="Arial" w:cs="Arial"/>
          <w:sz w:val="20"/>
          <w:szCs w:val="20"/>
        </w:rPr>
        <w:t xml:space="preserve"> 16</w:t>
      </w:r>
      <w:r>
        <w:rPr>
          <w:rFonts w:ascii="Arial" w:hAnsi="Arial" w:cs="Arial"/>
          <w:sz w:val="20"/>
          <w:szCs w:val="20"/>
        </w:rPr>
        <w:t xml:space="preserve">). </w:t>
      </w:r>
      <w:r w:rsidRPr="00E13755">
        <w:rPr>
          <w:rFonts w:ascii="Arial" w:hAnsi="Arial" w:cs="Arial"/>
          <w:i/>
          <w:sz w:val="20"/>
          <w:szCs w:val="20"/>
        </w:rPr>
        <w:t>Have adolescents mastered the</w:t>
      </w:r>
      <w:r>
        <w:rPr>
          <w:rFonts w:ascii="Arial" w:hAnsi="Arial" w:cs="Arial"/>
          <w:sz w:val="20"/>
          <w:szCs w:val="20"/>
        </w:rPr>
        <w:t xml:space="preserve"> </w:t>
      </w:r>
      <w:r w:rsidRPr="00E13755">
        <w:rPr>
          <w:rFonts w:ascii="Arial" w:hAnsi="Arial" w:cs="Arial"/>
          <w:i/>
          <w:sz w:val="20"/>
          <w:szCs w:val="20"/>
        </w:rPr>
        <w:t>grammar of past tense counterfactual sentences</w:t>
      </w:r>
      <w:r>
        <w:rPr>
          <w:rFonts w:ascii="Arial" w:hAnsi="Arial" w:cs="Arial"/>
          <w:sz w:val="20"/>
          <w:szCs w:val="20"/>
        </w:rPr>
        <w:t xml:space="preserve">? Poster </w:t>
      </w:r>
      <w:r w:rsidR="00EF0F4C">
        <w:rPr>
          <w:rFonts w:ascii="Arial" w:hAnsi="Arial" w:cs="Arial"/>
          <w:sz w:val="20"/>
          <w:szCs w:val="20"/>
        </w:rPr>
        <w:t xml:space="preserve">presented at </w:t>
      </w:r>
      <w:r>
        <w:rPr>
          <w:rFonts w:ascii="Arial" w:hAnsi="Arial" w:cs="Arial"/>
          <w:sz w:val="20"/>
          <w:szCs w:val="20"/>
        </w:rPr>
        <w:t xml:space="preserve">the </w:t>
      </w:r>
      <w:r w:rsidRPr="00C070D3">
        <w:rPr>
          <w:rFonts w:ascii="Arial" w:hAnsi="Arial" w:cs="Arial"/>
          <w:sz w:val="20"/>
          <w:szCs w:val="20"/>
        </w:rPr>
        <w:t xml:space="preserve">Annual Convention of the American Speech-Language-Hearing Association (ASHA), </w:t>
      </w:r>
      <w:r>
        <w:rPr>
          <w:rFonts w:ascii="Arial" w:hAnsi="Arial" w:cs="Arial"/>
          <w:sz w:val="20"/>
          <w:szCs w:val="20"/>
        </w:rPr>
        <w:t xml:space="preserve">Boston, MA. </w:t>
      </w:r>
      <w:r w:rsidRPr="00C070D3">
        <w:rPr>
          <w:rFonts w:ascii="Arial" w:hAnsi="Arial" w:cs="Arial"/>
          <w:sz w:val="20"/>
          <w:szCs w:val="20"/>
        </w:rPr>
        <w:t xml:space="preserve"> </w:t>
      </w:r>
    </w:p>
    <w:p w:rsidR="005359A2" w:rsidRDefault="005359A2" w:rsidP="00E13755">
      <w:pPr>
        <w:rPr>
          <w:rFonts w:ascii="Arial" w:hAnsi="Arial" w:cs="Arial"/>
          <w:sz w:val="20"/>
          <w:szCs w:val="20"/>
        </w:rPr>
      </w:pPr>
    </w:p>
    <w:p w:rsidR="005359A2" w:rsidRDefault="005359A2" w:rsidP="005359A2">
      <w:pPr>
        <w:rPr>
          <w:rFonts w:ascii="Arial" w:hAnsi="Arial" w:cs="Arial"/>
          <w:sz w:val="20"/>
          <w:szCs w:val="20"/>
        </w:rPr>
      </w:pPr>
      <w:r>
        <w:rPr>
          <w:rFonts w:ascii="Arial" w:hAnsi="Arial" w:cs="Arial"/>
          <w:sz w:val="20"/>
          <w:szCs w:val="20"/>
        </w:rPr>
        <w:tab/>
        <w:t xml:space="preserve">Nippold, M. A., (2018, October 9). ASHA-sponsored Special Interest Group </w:t>
      </w:r>
      <w:proofErr w:type="gramStart"/>
      <w:r>
        <w:rPr>
          <w:rFonts w:ascii="Arial" w:hAnsi="Arial" w:cs="Arial"/>
          <w:sz w:val="20"/>
          <w:szCs w:val="20"/>
        </w:rPr>
        <w:t>1</w:t>
      </w:r>
      <w:proofErr w:type="gramEnd"/>
      <w:r w:rsidR="009D7717">
        <w:rPr>
          <w:rFonts w:ascii="Arial" w:hAnsi="Arial" w:cs="Arial"/>
          <w:sz w:val="20"/>
          <w:szCs w:val="20"/>
        </w:rPr>
        <w:t xml:space="preserve">, </w:t>
      </w:r>
      <w:r>
        <w:rPr>
          <w:rFonts w:ascii="Arial" w:hAnsi="Arial" w:cs="Arial"/>
          <w:sz w:val="20"/>
          <w:szCs w:val="20"/>
        </w:rPr>
        <w:t>two-hour</w:t>
      </w:r>
      <w:r w:rsidR="009D7717">
        <w:rPr>
          <w:rFonts w:ascii="Arial" w:hAnsi="Arial" w:cs="Arial"/>
          <w:sz w:val="20"/>
          <w:szCs w:val="20"/>
        </w:rPr>
        <w:t xml:space="preserve"> online</w:t>
      </w:r>
      <w:r>
        <w:rPr>
          <w:rFonts w:ascii="Arial" w:hAnsi="Arial" w:cs="Arial"/>
          <w:sz w:val="20"/>
          <w:szCs w:val="20"/>
        </w:rPr>
        <w:t xml:space="preserve"> </w:t>
      </w:r>
      <w:r w:rsidRPr="005567CB">
        <w:rPr>
          <w:rFonts w:ascii="Arial" w:hAnsi="Arial" w:cs="Arial"/>
          <w:sz w:val="20"/>
          <w:szCs w:val="20"/>
          <w:u w:val="single"/>
        </w:rPr>
        <w:t>chat session</w:t>
      </w:r>
      <w:r>
        <w:rPr>
          <w:rFonts w:ascii="Arial" w:hAnsi="Arial" w:cs="Arial"/>
          <w:sz w:val="20"/>
          <w:szCs w:val="20"/>
        </w:rPr>
        <w:t xml:space="preserve"> </w:t>
      </w:r>
      <w:r w:rsidR="00281A96">
        <w:rPr>
          <w:rFonts w:ascii="Arial" w:hAnsi="Arial" w:cs="Arial"/>
          <w:sz w:val="20"/>
          <w:szCs w:val="20"/>
        </w:rPr>
        <w:t xml:space="preserve">entitled, </w:t>
      </w:r>
      <w:r w:rsidR="00281A96" w:rsidRPr="00281A96">
        <w:rPr>
          <w:rFonts w:ascii="Arial" w:hAnsi="Arial" w:cs="Arial"/>
          <w:i/>
          <w:sz w:val="20"/>
          <w:szCs w:val="20"/>
        </w:rPr>
        <w:t xml:space="preserve">Are </w:t>
      </w:r>
      <w:r w:rsidR="00A27057">
        <w:rPr>
          <w:rFonts w:ascii="Arial" w:hAnsi="Arial" w:cs="Arial"/>
          <w:i/>
          <w:sz w:val="20"/>
          <w:szCs w:val="20"/>
        </w:rPr>
        <w:t>s</w:t>
      </w:r>
      <w:r w:rsidR="00281A96" w:rsidRPr="00281A96">
        <w:rPr>
          <w:rFonts w:ascii="Arial" w:hAnsi="Arial" w:cs="Arial"/>
          <w:i/>
          <w:sz w:val="20"/>
          <w:szCs w:val="20"/>
        </w:rPr>
        <w:t xml:space="preserve">tudents </w:t>
      </w:r>
      <w:r w:rsidR="00A27057">
        <w:rPr>
          <w:rFonts w:ascii="Arial" w:hAnsi="Arial" w:cs="Arial"/>
          <w:i/>
          <w:sz w:val="20"/>
          <w:szCs w:val="20"/>
        </w:rPr>
        <w:t>making p</w:t>
      </w:r>
      <w:r w:rsidR="00281A96" w:rsidRPr="00281A96">
        <w:rPr>
          <w:rFonts w:ascii="Arial" w:hAnsi="Arial" w:cs="Arial"/>
          <w:i/>
          <w:sz w:val="20"/>
          <w:szCs w:val="20"/>
        </w:rPr>
        <w:t xml:space="preserve">rogress? How </w:t>
      </w:r>
      <w:r w:rsidR="00A27057">
        <w:rPr>
          <w:rFonts w:ascii="Arial" w:hAnsi="Arial" w:cs="Arial"/>
          <w:i/>
          <w:sz w:val="20"/>
          <w:szCs w:val="20"/>
        </w:rPr>
        <w:t>d</w:t>
      </w:r>
      <w:r w:rsidR="00281A96" w:rsidRPr="00281A96">
        <w:rPr>
          <w:rFonts w:ascii="Arial" w:hAnsi="Arial" w:cs="Arial"/>
          <w:i/>
          <w:sz w:val="20"/>
          <w:szCs w:val="20"/>
        </w:rPr>
        <w:t xml:space="preserve">o </w:t>
      </w:r>
      <w:r w:rsidR="00A27057">
        <w:rPr>
          <w:rFonts w:ascii="Arial" w:hAnsi="Arial" w:cs="Arial"/>
          <w:i/>
          <w:sz w:val="20"/>
          <w:szCs w:val="20"/>
        </w:rPr>
        <w:t>w</w:t>
      </w:r>
      <w:r w:rsidR="00281A96" w:rsidRPr="00281A96">
        <w:rPr>
          <w:rFonts w:ascii="Arial" w:hAnsi="Arial" w:cs="Arial"/>
          <w:i/>
          <w:sz w:val="20"/>
          <w:szCs w:val="20"/>
        </w:rPr>
        <w:t xml:space="preserve">e </w:t>
      </w:r>
      <w:r w:rsidR="00A27057">
        <w:rPr>
          <w:rFonts w:ascii="Arial" w:hAnsi="Arial" w:cs="Arial"/>
          <w:i/>
          <w:sz w:val="20"/>
          <w:szCs w:val="20"/>
        </w:rPr>
        <w:t>k</w:t>
      </w:r>
      <w:r w:rsidR="00281A96" w:rsidRPr="00281A96">
        <w:rPr>
          <w:rFonts w:ascii="Arial" w:hAnsi="Arial" w:cs="Arial"/>
          <w:i/>
          <w:sz w:val="20"/>
          <w:szCs w:val="20"/>
        </w:rPr>
        <w:t>now?</w:t>
      </w:r>
      <w:r w:rsidR="00A27057">
        <w:rPr>
          <w:rFonts w:ascii="Arial" w:hAnsi="Arial" w:cs="Arial"/>
          <w:sz w:val="20"/>
          <w:szCs w:val="20"/>
        </w:rPr>
        <w:t xml:space="preserve"> [</w:t>
      </w:r>
      <w:r w:rsidR="00E81E28">
        <w:rPr>
          <w:rFonts w:ascii="Arial" w:hAnsi="Arial" w:cs="Arial"/>
          <w:sz w:val="20"/>
          <w:szCs w:val="20"/>
        </w:rPr>
        <w:t>A</w:t>
      </w:r>
      <w:r>
        <w:rPr>
          <w:rFonts w:ascii="Arial" w:hAnsi="Arial" w:cs="Arial"/>
          <w:sz w:val="20"/>
          <w:szCs w:val="20"/>
        </w:rPr>
        <w:t xml:space="preserve">nswered live questions about two </w:t>
      </w:r>
      <w:r w:rsidR="009D7717">
        <w:rPr>
          <w:rFonts w:ascii="Arial" w:hAnsi="Arial" w:cs="Arial"/>
          <w:sz w:val="20"/>
          <w:szCs w:val="20"/>
        </w:rPr>
        <w:t xml:space="preserve">articles </w:t>
      </w:r>
      <w:r>
        <w:rPr>
          <w:rFonts w:ascii="Arial" w:hAnsi="Arial" w:cs="Arial"/>
          <w:sz w:val="20"/>
          <w:szCs w:val="20"/>
        </w:rPr>
        <w:t>published</w:t>
      </w:r>
      <w:r w:rsidR="00281A96">
        <w:rPr>
          <w:rFonts w:ascii="Arial" w:hAnsi="Arial" w:cs="Arial"/>
          <w:sz w:val="20"/>
          <w:szCs w:val="20"/>
        </w:rPr>
        <w:t xml:space="preserve"> in </w:t>
      </w:r>
      <w:r w:rsidR="00281A96" w:rsidRPr="00281A96">
        <w:rPr>
          <w:rFonts w:ascii="Arial" w:hAnsi="Arial" w:cs="Arial"/>
          <w:i/>
          <w:sz w:val="20"/>
          <w:szCs w:val="20"/>
        </w:rPr>
        <w:t>Perspectives</w:t>
      </w:r>
      <w:r w:rsidR="00281A96">
        <w:rPr>
          <w:rFonts w:ascii="Arial" w:hAnsi="Arial" w:cs="Arial"/>
          <w:sz w:val="20"/>
          <w:szCs w:val="20"/>
        </w:rPr>
        <w:t>,</w:t>
      </w:r>
      <w:r>
        <w:rPr>
          <w:rFonts w:ascii="Arial" w:hAnsi="Arial" w:cs="Arial"/>
          <w:sz w:val="20"/>
          <w:szCs w:val="20"/>
        </w:rPr>
        <w:t xml:space="preserve"> by Nippold</w:t>
      </w:r>
      <w:r w:rsidR="009D5695">
        <w:rPr>
          <w:rFonts w:ascii="Arial" w:hAnsi="Arial" w:cs="Arial"/>
          <w:sz w:val="20"/>
          <w:szCs w:val="20"/>
        </w:rPr>
        <w:t xml:space="preserve"> (2018) and </w:t>
      </w:r>
      <w:r w:rsidR="009D7717">
        <w:rPr>
          <w:rFonts w:ascii="Arial" w:hAnsi="Arial" w:cs="Arial"/>
          <w:sz w:val="20"/>
          <w:szCs w:val="20"/>
        </w:rPr>
        <w:t>Nippold &amp; Hayward</w:t>
      </w:r>
      <w:r w:rsidR="009D5695">
        <w:rPr>
          <w:rFonts w:ascii="Arial" w:hAnsi="Arial" w:cs="Arial"/>
          <w:sz w:val="20"/>
          <w:szCs w:val="20"/>
        </w:rPr>
        <w:t xml:space="preserve"> (2018)</w:t>
      </w:r>
      <w:r w:rsidR="00A27057">
        <w:rPr>
          <w:rFonts w:ascii="Arial" w:hAnsi="Arial" w:cs="Arial"/>
          <w:sz w:val="20"/>
          <w:szCs w:val="20"/>
        </w:rPr>
        <w:t>]</w:t>
      </w:r>
      <w:r>
        <w:rPr>
          <w:rFonts w:ascii="Arial" w:hAnsi="Arial" w:cs="Arial"/>
          <w:sz w:val="20"/>
          <w:szCs w:val="20"/>
        </w:rPr>
        <w:t>.</w:t>
      </w:r>
    </w:p>
    <w:p w:rsidR="005359A2" w:rsidRDefault="005359A2" w:rsidP="005359A2">
      <w:pPr>
        <w:rPr>
          <w:rFonts w:ascii="Arial" w:hAnsi="Arial" w:cs="Arial"/>
          <w:sz w:val="20"/>
          <w:szCs w:val="20"/>
        </w:rPr>
      </w:pPr>
    </w:p>
    <w:p w:rsidR="007571DC" w:rsidRDefault="007571DC" w:rsidP="005359A2">
      <w:pPr>
        <w:ind w:firstLine="720"/>
        <w:rPr>
          <w:rFonts w:ascii="Arial" w:hAnsi="Arial" w:cs="Arial"/>
          <w:sz w:val="20"/>
          <w:szCs w:val="20"/>
        </w:rPr>
      </w:pPr>
      <w:r>
        <w:rPr>
          <w:rFonts w:ascii="Arial" w:hAnsi="Arial" w:cs="Arial"/>
          <w:sz w:val="20"/>
          <w:szCs w:val="20"/>
        </w:rPr>
        <w:t>Nippold M. A. (2018, September</w:t>
      </w:r>
      <w:r w:rsidR="00BD1BA3">
        <w:rPr>
          <w:rFonts w:ascii="Arial" w:hAnsi="Arial" w:cs="Arial"/>
          <w:sz w:val="20"/>
          <w:szCs w:val="20"/>
        </w:rPr>
        <w:t xml:space="preserve"> 27</w:t>
      </w:r>
      <w:r>
        <w:rPr>
          <w:rFonts w:ascii="Arial" w:hAnsi="Arial" w:cs="Arial"/>
          <w:sz w:val="20"/>
          <w:szCs w:val="20"/>
        </w:rPr>
        <w:t xml:space="preserve">). </w:t>
      </w:r>
      <w:r>
        <w:rPr>
          <w:rFonts w:ascii="Arial" w:hAnsi="Arial" w:cs="Arial"/>
          <w:i/>
          <w:sz w:val="20"/>
          <w:szCs w:val="20"/>
        </w:rPr>
        <w:t xml:space="preserve">Building a literate lexicon in middle school: Assessment and intervention for </w:t>
      </w:r>
      <w:r w:rsidRPr="00142A06">
        <w:rPr>
          <w:rFonts w:ascii="Arial" w:hAnsi="Arial" w:cs="Arial"/>
          <w:i/>
          <w:sz w:val="20"/>
          <w:szCs w:val="20"/>
        </w:rPr>
        <w:t>adolescents</w:t>
      </w:r>
      <w:r>
        <w:rPr>
          <w:rFonts w:ascii="Arial" w:hAnsi="Arial" w:cs="Arial"/>
          <w:sz w:val="20"/>
          <w:szCs w:val="20"/>
        </w:rPr>
        <w:t>. Second i</w:t>
      </w:r>
      <w:r w:rsidRPr="00C070D3">
        <w:rPr>
          <w:rFonts w:ascii="Arial" w:hAnsi="Arial" w:cs="Arial"/>
          <w:sz w:val="20"/>
          <w:szCs w:val="20"/>
        </w:rPr>
        <w:t xml:space="preserve">nvited one-hour </w:t>
      </w:r>
      <w:r w:rsidRPr="005576A3">
        <w:rPr>
          <w:rFonts w:ascii="Arial" w:hAnsi="Arial" w:cs="Arial"/>
          <w:sz w:val="20"/>
          <w:szCs w:val="20"/>
          <w:u w:val="single"/>
        </w:rPr>
        <w:t>chat session</w:t>
      </w:r>
      <w:r w:rsidRPr="00C070D3">
        <w:rPr>
          <w:rFonts w:ascii="Arial" w:hAnsi="Arial" w:cs="Arial"/>
          <w:sz w:val="20"/>
          <w:szCs w:val="20"/>
        </w:rPr>
        <w:t xml:space="preserve"> </w:t>
      </w:r>
      <w:r>
        <w:rPr>
          <w:rFonts w:ascii="Arial" w:hAnsi="Arial" w:cs="Arial"/>
          <w:sz w:val="20"/>
          <w:szCs w:val="20"/>
        </w:rPr>
        <w:t xml:space="preserve">(answered </w:t>
      </w:r>
      <w:r w:rsidR="00083820">
        <w:rPr>
          <w:rFonts w:ascii="Arial" w:hAnsi="Arial" w:cs="Arial"/>
          <w:sz w:val="20"/>
          <w:szCs w:val="20"/>
        </w:rPr>
        <w:t xml:space="preserve">60 </w:t>
      </w:r>
      <w:r>
        <w:rPr>
          <w:rFonts w:ascii="Arial" w:hAnsi="Arial" w:cs="Arial"/>
          <w:sz w:val="20"/>
          <w:szCs w:val="20"/>
        </w:rPr>
        <w:t xml:space="preserve">participants’ live questions) </w:t>
      </w:r>
      <w:r w:rsidRPr="00C070D3">
        <w:rPr>
          <w:rFonts w:ascii="Arial" w:hAnsi="Arial" w:cs="Arial"/>
          <w:sz w:val="20"/>
          <w:szCs w:val="20"/>
        </w:rPr>
        <w:t>for online conference,</w:t>
      </w:r>
      <w:r>
        <w:rPr>
          <w:rFonts w:ascii="Arial" w:hAnsi="Arial" w:cs="Arial"/>
          <w:sz w:val="20"/>
          <w:szCs w:val="20"/>
        </w:rPr>
        <w:t xml:space="preserve"> “Spoken and Written Language in Adolescents: Fresh Solutions.” </w:t>
      </w:r>
      <w:r w:rsidRPr="00C070D3">
        <w:rPr>
          <w:rFonts w:ascii="Arial" w:hAnsi="Arial" w:cs="Arial"/>
          <w:sz w:val="20"/>
          <w:szCs w:val="20"/>
        </w:rPr>
        <w:t>Sponsored by the American Speech-Language-Hearing Association</w:t>
      </w:r>
      <w:r>
        <w:rPr>
          <w:rFonts w:ascii="Arial" w:hAnsi="Arial" w:cs="Arial"/>
          <w:sz w:val="20"/>
          <w:szCs w:val="20"/>
        </w:rPr>
        <w:t xml:space="preserve"> (ASHA)</w:t>
      </w:r>
      <w:r w:rsidRPr="00C070D3">
        <w:rPr>
          <w:rFonts w:ascii="Arial" w:hAnsi="Arial" w:cs="Arial"/>
          <w:sz w:val="20"/>
          <w:szCs w:val="20"/>
        </w:rPr>
        <w:t>.</w:t>
      </w:r>
      <w:r>
        <w:rPr>
          <w:rFonts w:ascii="Arial" w:hAnsi="Arial" w:cs="Arial"/>
          <w:sz w:val="20"/>
          <w:szCs w:val="20"/>
        </w:rPr>
        <w:t xml:space="preserve"> Recorded on September 27, 2018.</w:t>
      </w:r>
    </w:p>
    <w:p w:rsidR="00E13755" w:rsidRDefault="00E13755">
      <w:pPr>
        <w:rPr>
          <w:rFonts w:ascii="Arial" w:hAnsi="Arial" w:cs="Arial"/>
          <w:sz w:val="20"/>
          <w:szCs w:val="20"/>
        </w:rPr>
      </w:pPr>
    </w:p>
    <w:p w:rsidR="005576A3" w:rsidRDefault="005576A3" w:rsidP="005576A3">
      <w:pPr>
        <w:ind w:firstLine="720"/>
        <w:rPr>
          <w:rFonts w:ascii="Arial" w:hAnsi="Arial" w:cs="Arial"/>
          <w:sz w:val="20"/>
          <w:szCs w:val="20"/>
        </w:rPr>
      </w:pPr>
      <w:r>
        <w:rPr>
          <w:rFonts w:ascii="Arial" w:hAnsi="Arial" w:cs="Arial"/>
          <w:sz w:val="20"/>
          <w:szCs w:val="20"/>
        </w:rPr>
        <w:t>Nippold M. A. (2018, February</w:t>
      </w:r>
      <w:r w:rsidR="00FC5D78">
        <w:rPr>
          <w:rFonts w:ascii="Arial" w:hAnsi="Arial" w:cs="Arial"/>
          <w:sz w:val="20"/>
          <w:szCs w:val="20"/>
        </w:rPr>
        <w:t xml:space="preserve"> 27</w:t>
      </w:r>
      <w:r>
        <w:rPr>
          <w:rFonts w:ascii="Arial" w:hAnsi="Arial" w:cs="Arial"/>
          <w:sz w:val="20"/>
          <w:szCs w:val="20"/>
        </w:rPr>
        <w:t xml:space="preserve">). </w:t>
      </w:r>
      <w:r>
        <w:rPr>
          <w:rFonts w:ascii="Arial" w:hAnsi="Arial" w:cs="Arial"/>
          <w:i/>
          <w:sz w:val="20"/>
          <w:szCs w:val="20"/>
        </w:rPr>
        <w:t xml:space="preserve">Building a literate lexicon in middle school: Assessment and intervention for </w:t>
      </w:r>
      <w:r w:rsidRPr="00142A06">
        <w:rPr>
          <w:rFonts w:ascii="Arial" w:hAnsi="Arial" w:cs="Arial"/>
          <w:i/>
          <w:sz w:val="20"/>
          <w:szCs w:val="20"/>
        </w:rPr>
        <w:t>adolescents</w:t>
      </w:r>
      <w:r>
        <w:rPr>
          <w:rFonts w:ascii="Arial" w:hAnsi="Arial" w:cs="Arial"/>
          <w:sz w:val="20"/>
          <w:szCs w:val="20"/>
        </w:rPr>
        <w:t xml:space="preserve">. </w:t>
      </w:r>
      <w:r w:rsidRPr="00C070D3">
        <w:rPr>
          <w:rFonts w:ascii="Arial" w:hAnsi="Arial" w:cs="Arial"/>
          <w:sz w:val="20"/>
          <w:szCs w:val="20"/>
        </w:rPr>
        <w:t xml:space="preserve">Invited one-hour </w:t>
      </w:r>
      <w:r w:rsidRPr="005576A3">
        <w:rPr>
          <w:rFonts w:ascii="Arial" w:hAnsi="Arial" w:cs="Arial"/>
          <w:sz w:val="20"/>
          <w:szCs w:val="20"/>
          <w:u w:val="single"/>
        </w:rPr>
        <w:t>chat session</w:t>
      </w:r>
      <w:r w:rsidRPr="00C070D3">
        <w:rPr>
          <w:rFonts w:ascii="Arial" w:hAnsi="Arial" w:cs="Arial"/>
          <w:sz w:val="20"/>
          <w:szCs w:val="20"/>
        </w:rPr>
        <w:t xml:space="preserve"> </w:t>
      </w:r>
      <w:r>
        <w:rPr>
          <w:rFonts w:ascii="Arial" w:hAnsi="Arial" w:cs="Arial"/>
          <w:sz w:val="20"/>
          <w:szCs w:val="20"/>
        </w:rPr>
        <w:t xml:space="preserve">(answered participants’ live questions) </w:t>
      </w:r>
      <w:r w:rsidRPr="00C070D3">
        <w:rPr>
          <w:rFonts w:ascii="Arial" w:hAnsi="Arial" w:cs="Arial"/>
          <w:sz w:val="20"/>
          <w:szCs w:val="20"/>
        </w:rPr>
        <w:t>for online conference,</w:t>
      </w:r>
      <w:r>
        <w:rPr>
          <w:rFonts w:ascii="Arial" w:hAnsi="Arial" w:cs="Arial"/>
          <w:sz w:val="20"/>
          <w:szCs w:val="20"/>
        </w:rPr>
        <w:t xml:space="preserve"> </w:t>
      </w:r>
      <w:r w:rsidR="007571DC">
        <w:rPr>
          <w:rFonts w:ascii="Arial" w:hAnsi="Arial" w:cs="Arial"/>
          <w:sz w:val="20"/>
          <w:szCs w:val="20"/>
        </w:rPr>
        <w:t>“</w:t>
      </w:r>
      <w:r>
        <w:rPr>
          <w:rFonts w:ascii="Arial" w:hAnsi="Arial" w:cs="Arial"/>
          <w:sz w:val="20"/>
          <w:szCs w:val="20"/>
        </w:rPr>
        <w:t>Spoken and Written Language in Adolescents</w:t>
      </w:r>
      <w:r w:rsidR="007571DC">
        <w:rPr>
          <w:rFonts w:ascii="Arial" w:hAnsi="Arial" w:cs="Arial"/>
          <w:sz w:val="20"/>
          <w:szCs w:val="20"/>
        </w:rPr>
        <w:t>: Fresh Solutions</w:t>
      </w:r>
      <w:r w:rsidRPr="00C070D3">
        <w:rPr>
          <w:rFonts w:ascii="Arial" w:hAnsi="Arial" w:cs="Arial"/>
          <w:sz w:val="20"/>
          <w:szCs w:val="20"/>
        </w:rPr>
        <w:t>.</w:t>
      </w:r>
      <w:r w:rsidR="007571DC">
        <w:rPr>
          <w:rFonts w:ascii="Arial" w:hAnsi="Arial" w:cs="Arial"/>
          <w:sz w:val="20"/>
          <w:szCs w:val="20"/>
        </w:rPr>
        <w:t>”</w:t>
      </w:r>
      <w:r w:rsidRPr="00C070D3">
        <w:rPr>
          <w:rFonts w:ascii="Arial" w:hAnsi="Arial" w:cs="Arial"/>
          <w:sz w:val="20"/>
          <w:szCs w:val="20"/>
        </w:rPr>
        <w:t xml:space="preserve"> Sponsored by the American Speech-Language-Hearing Association</w:t>
      </w:r>
      <w:r>
        <w:rPr>
          <w:rFonts w:ascii="Arial" w:hAnsi="Arial" w:cs="Arial"/>
          <w:sz w:val="20"/>
          <w:szCs w:val="20"/>
        </w:rPr>
        <w:t xml:space="preserve"> (ASHA)</w:t>
      </w:r>
      <w:r w:rsidRPr="00C070D3">
        <w:rPr>
          <w:rFonts w:ascii="Arial" w:hAnsi="Arial" w:cs="Arial"/>
          <w:sz w:val="20"/>
          <w:szCs w:val="20"/>
        </w:rPr>
        <w:t>.</w:t>
      </w:r>
      <w:r w:rsidR="002D54BF">
        <w:rPr>
          <w:rFonts w:ascii="Arial" w:hAnsi="Arial" w:cs="Arial"/>
          <w:sz w:val="20"/>
          <w:szCs w:val="20"/>
        </w:rPr>
        <w:t xml:space="preserve"> Recorded on February 27, 2018.</w:t>
      </w:r>
    </w:p>
    <w:p w:rsidR="005576A3" w:rsidRDefault="005576A3">
      <w:pPr>
        <w:rPr>
          <w:rFonts w:ascii="Arial" w:hAnsi="Arial" w:cs="Arial"/>
          <w:sz w:val="20"/>
          <w:szCs w:val="20"/>
        </w:rPr>
      </w:pPr>
    </w:p>
    <w:p w:rsidR="00010184" w:rsidRDefault="00010184" w:rsidP="005576A3">
      <w:pPr>
        <w:ind w:firstLine="720"/>
        <w:rPr>
          <w:rFonts w:ascii="Arial" w:hAnsi="Arial" w:cs="Arial"/>
          <w:sz w:val="20"/>
          <w:szCs w:val="20"/>
        </w:rPr>
      </w:pPr>
      <w:r>
        <w:rPr>
          <w:rFonts w:ascii="Arial" w:hAnsi="Arial" w:cs="Arial"/>
          <w:sz w:val="20"/>
          <w:szCs w:val="20"/>
        </w:rPr>
        <w:t>Nippold M. A. (2018,</w:t>
      </w:r>
      <w:r w:rsidR="005576A3">
        <w:rPr>
          <w:rFonts w:ascii="Arial" w:hAnsi="Arial" w:cs="Arial"/>
          <w:sz w:val="20"/>
          <w:szCs w:val="20"/>
        </w:rPr>
        <w:t xml:space="preserve"> </w:t>
      </w:r>
      <w:r w:rsidR="002D54BF">
        <w:rPr>
          <w:rFonts w:ascii="Arial" w:hAnsi="Arial" w:cs="Arial"/>
          <w:sz w:val="20"/>
          <w:szCs w:val="20"/>
        </w:rPr>
        <w:t>February</w:t>
      </w:r>
      <w:r>
        <w:rPr>
          <w:rFonts w:ascii="Arial" w:hAnsi="Arial" w:cs="Arial"/>
          <w:sz w:val="20"/>
          <w:szCs w:val="20"/>
        </w:rPr>
        <w:t xml:space="preserve">). </w:t>
      </w:r>
      <w:r w:rsidR="00D05859">
        <w:rPr>
          <w:rFonts w:ascii="Arial" w:hAnsi="Arial" w:cs="Arial"/>
          <w:i/>
          <w:sz w:val="20"/>
          <w:szCs w:val="20"/>
        </w:rPr>
        <w:t xml:space="preserve">Building a literate lexicon in middle school: Assessment and intervention for </w:t>
      </w:r>
      <w:r w:rsidRPr="00142A06">
        <w:rPr>
          <w:rFonts w:ascii="Arial" w:hAnsi="Arial" w:cs="Arial"/>
          <w:i/>
          <w:sz w:val="20"/>
          <w:szCs w:val="20"/>
        </w:rPr>
        <w:t>adolescents</w:t>
      </w:r>
      <w:r>
        <w:rPr>
          <w:rFonts w:ascii="Arial" w:hAnsi="Arial" w:cs="Arial"/>
          <w:sz w:val="20"/>
          <w:szCs w:val="20"/>
        </w:rPr>
        <w:t xml:space="preserve">. </w:t>
      </w:r>
      <w:r w:rsidRPr="00C070D3">
        <w:rPr>
          <w:rFonts w:ascii="Arial" w:hAnsi="Arial" w:cs="Arial"/>
          <w:sz w:val="20"/>
          <w:szCs w:val="20"/>
        </w:rPr>
        <w:t xml:space="preserve">Invited one-hour </w:t>
      </w:r>
      <w:r w:rsidRPr="005576A3">
        <w:rPr>
          <w:rFonts w:ascii="Arial" w:hAnsi="Arial" w:cs="Arial"/>
          <w:sz w:val="20"/>
          <w:szCs w:val="20"/>
          <w:u w:val="single"/>
        </w:rPr>
        <w:t>presentation</w:t>
      </w:r>
      <w:r w:rsidRPr="00C070D3">
        <w:rPr>
          <w:rFonts w:ascii="Arial" w:hAnsi="Arial" w:cs="Arial"/>
          <w:sz w:val="20"/>
          <w:szCs w:val="20"/>
        </w:rPr>
        <w:t xml:space="preserve"> </w:t>
      </w:r>
      <w:r w:rsidR="005576A3">
        <w:rPr>
          <w:rFonts w:ascii="Arial" w:hAnsi="Arial" w:cs="Arial"/>
          <w:sz w:val="20"/>
          <w:szCs w:val="20"/>
        </w:rPr>
        <w:t>for online conference</w:t>
      </w:r>
      <w:r w:rsidRPr="00C070D3">
        <w:rPr>
          <w:rFonts w:ascii="Arial" w:hAnsi="Arial" w:cs="Arial"/>
          <w:sz w:val="20"/>
          <w:szCs w:val="20"/>
        </w:rPr>
        <w:t>,</w:t>
      </w:r>
      <w:r w:rsidR="00922E75">
        <w:rPr>
          <w:rFonts w:ascii="Arial" w:hAnsi="Arial" w:cs="Arial"/>
          <w:sz w:val="20"/>
          <w:szCs w:val="20"/>
        </w:rPr>
        <w:t xml:space="preserve"> </w:t>
      </w:r>
      <w:r w:rsidR="007571DC">
        <w:rPr>
          <w:rFonts w:ascii="Arial" w:hAnsi="Arial" w:cs="Arial"/>
          <w:sz w:val="20"/>
          <w:szCs w:val="20"/>
        </w:rPr>
        <w:t>“</w:t>
      </w:r>
      <w:r w:rsidR="00922E75">
        <w:rPr>
          <w:rFonts w:ascii="Arial" w:hAnsi="Arial" w:cs="Arial"/>
          <w:sz w:val="20"/>
          <w:szCs w:val="20"/>
        </w:rPr>
        <w:t>Spoken and Written L</w:t>
      </w:r>
      <w:r>
        <w:rPr>
          <w:rFonts w:ascii="Arial" w:hAnsi="Arial" w:cs="Arial"/>
          <w:sz w:val="20"/>
          <w:szCs w:val="20"/>
        </w:rPr>
        <w:t>anguage in Adolescents</w:t>
      </w:r>
      <w:r w:rsidR="007571DC">
        <w:rPr>
          <w:rFonts w:ascii="Arial" w:hAnsi="Arial" w:cs="Arial"/>
          <w:sz w:val="20"/>
          <w:szCs w:val="20"/>
        </w:rPr>
        <w:t>: Fresh Solutions</w:t>
      </w:r>
      <w:r w:rsidRPr="00C070D3">
        <w:rPr>
          <w:rFonts w:ascii="Arial" w:hAnsi="Arial" w:cs="Arial"/>
          <w:sz w:val="20"/>
          <w:szCs w:val="20"/>
        </w:rPr>
        <w:t>.</w:t>
      </w:r>
      <w:r w:rsidR="007571DC">
        <w:rPr>
          <w:rFonts w:ascii="Arial" w:hAnsi="Arial" w:cs="Arial"/>
          <w:sz w:val="20"/>
          <w:szCs w:val="20"/>
        </w:rPr>
        <w:t>”</w:t>
      </w:r>
      <w:r w:rsidRPr="00C070D3">
        <w:rPr>
          <w:rFonts w:ascii="Arial" w:hAnsi="Arial" w:cs="Arial"/>
          <w:sz w:val="20"/>
          <w:szCs w:val="20"/>
        </w:rPr>
        <w:t xml:space="preserve"> Sponsored by the American Speech-Language-Hearing Association</w:t>
      </w:r>
      <w:r w:rsidR="00142A06">
        <w:rPr>
          <w:rFonts w:ascii="Arial" w:hAnsi="Arial" w:cs="Arial"/>
          <w:sz w:val="20"/>
          <w:szCs w:val="20"/>
        </w:rPr>
        <w:t xml:space="preserve"> (ASHA)</w:t>
      </w:r>
      <w:r w:rsidRPr="00C070D3">
        <w:rPr>
          <w:rFonts w:ascii="Arial" w:hAnsi="Arial" w:cs="Arial"/>
          <w:sz w:val="20"/>
          <w:szCs w:val="20"/>
        </w:rPr>
        <w:t>.</w:t>
      </w:r>
      <w:r w:rsidR="002D54BF">
        <w:rPr>
          <w:rFonts w:ascii="Arial" w:hAnsi="Arial" w:cs="Arial"/>
          <w:sz w:val="20"/>
          <w:szCs w:val="20"/>
        </w:rPr>
        <w:t xml:space="preserve"> Recorded on January 31, 2018.</w:t>
      </w:r>
    </w:p>
    <w:p w:rsidR="001A393A" w:rsidRDefault="001A393A">
      <w:pPr>
        <w:rPr>
          <w:rFonts w:ascii="Arial" w:hAnsi="Arial" w:cs="Arial"/>
          <w:sz w:val="20"/>
          <w:szCs w:val="20"/>
        </w:rPr>
      </w:pPr>
    </w:p>
    <w:p w:rsidR="005C6EF4" w:rsidRPr="00C070D3" w:rsidRDefault="005C6EF4" w:rsidP="005C6EF4">
      <w:pPr>
        <w:rPr>
          <w:rFonts w:ascii="Arial" w:hAnsi="Arial" w:cs="Arial"/>
          <w:sz w:val="20"/>
          <w:szCs w:val="20"/>
        </w:rPr>
      </w:pPr>
      <w:r>
        <w:rPr>
          <w:rFonts w:ascii="Arial" w:hAnsi="Arial" w:cs="Arial"/>
          <w:sz w:val="20"/>
          <w:szCs w:val="20"/>
        </w:rPr>
        <w:tab/>
        <w:t>Nippold, M. A., Vigeland, L. M., Frantz-Kaspar, M. W., &amp; Ward-Lonergan, J. (</w:t>
      </w:r>
      <w:r w:rsidR="000B69BB">
        <w:rPr>
          <w:rFonts w:ascii="Arial" w:hAnsi="Arial" w:cs="Arial"/>
          <w:sz w:val="20"/>
          <w:szCs w:val="20"/>
        </w:rPr>
        <w:t>2017, November 10</w:t>
      </w:r>
      <w:r>
        <w:rPr>
          <w:rFonts w:ascii="Arial" w:hAnsi="Arial" w:cs="Arial"/>
          <w:sz w:val="20"/>
          <w:szCs w:val="20"/>
        </w:rPr>
        <w:t xml:space="preserve">). </w:t>
      </w:r>
      <w:r w:rsidR="00CD3559">
        <w:rPr>
          <w:rFonts w:ascii="Arial" w:hAnsi="Arial" w:cs="Arial"/>
          <w:i/>
          <w:sz w:val="20"/>
          <w:szCs w:val="20"/>
        </w:rPr>
        <w:t>How fables prompt critical t</w:t>
      </w:r>
      <w:r>
        <w:rPr>
          <w:rFonts w:ascii="Arial" w:hAnsi="Arial" w:cs="Arial"/>
          <w:i/>
          <w:sz w:val="20"/>
          <w:szCs w:val="20"/>
        </w:rPr>
        <w:t>hinkin</w:t>
      </w:r>
      <w:r w:rsidR="00CD3559">
        <w:rPr>
          <w:rFonts w:ascii="Arial" w:hAnsi="Arial" w:cs="Arial"/>
          <w:i/>
          <w:sz w:val="20"/>
          <w:szCs w:val="20"/>
        </w:rPr>
        <w:t>g and c</w:t>
      </w:r>
      <w:r>
        <w:rPr>
          <w:rFonts w:ascii="Arial" w:hAnsi="Arial" w:cs="Arial"/>
          <w:i/>
          <w:sz w:val="20"/>
          <w:szCs w:val="20"/>
        </w:rPr>
        <w:t xml:space="preserve">omplex </w:t>
      </w:r>
      <w:r w:rsidR="00CD3559">
        <w:rPr>
          <w:rFonts w:ascii="Arial" w:hAnsi="Arial" w:cs="Arial"/>
          <w:i/>
          <w:sz w:val="20"/>
          <w:szCs w:val="20"/>
        </w:rPr>
        <w:t>s</w:t>
      </w:r>
      <w:r>
        <w:rPr>
          <w:rFonts w:ascii="Arial" w:hAnsi="Arial" w:cs="Arial"/>
          <w:i/>
          <w:sz w:val="20"/>
          <w:szCs w:val="20"/>
        </w:rPr>
        <w:t xml:space="preserve">peaking in </w:t>
      </w:r>
      <w:r w:rsidR="00CD3559">
        <w:rPr>
          <w:rFonts w:ascii="Arial" w:hAnsi="Arial" w:cs="Arial"/>
          <w:i/>
          <w:sz w:val="20"/>
          <w:szCs w:val="20"/>
        </w:rPr>
        <w:t>a</w:t>
      </w:r>
      <w:r>
        <w:rPr>
          <w:rFonts w:ascii="Arial" w:hAnsi="Arial" w:cs="Arial"/>
          <w:i/>
          <w:sz w:val="20"/>
          <w:szCs w:val="20"/>
        </w:rPr>
        <w:t>dolescents.</w:t>
      </w:r>
      <w:r>
        <w:rPr>
          <w:rFonts w:ascii="Arial" w:hAnsi="Arial" w:cs="Arial"/>
          <w:sz w:val="20"/>
          <w:szCs w:val="20"/>
        </w:rPr>
        <w:t xml:space="preserve"> Seminar presented at the </w:t>
      </w:r>
      <w:r w:rsidRPr="00C070D3">
        <w:rPr>
          <w:rFonts w:ascii="Arial" w:hAnsi="Arial" w:cs="Arial"/>
          <w:sz w:val="20"/>
          <w:szCs w:val="20"/>
        </w:rPr>
        <w:t xml:space="preserve">Annual Convention of the American Speech-Language-Hearing Association (ASHA), </w:t>
      </w:r>
      <w:r>
        <w:rPr>
          <w:rFonts w:ascii="Arial" w:hAnsi="Arial" w:cs="Arial"/>
          <w:sz w:val="20"/>
          <w:szCs w:val="20"/>
        </w:rPr>
        <w:t xml:space="preserve">Los Angeles, CA. </w:t>
      </w:r>
      <w:r w:rsidRPr="00C070D3">
        <w:rPr>
          <w:rFonts w:ascii="Arial" w:hAnsi="Arial" w:cs="Arial"/>
          <w:sz w:val="20"/>
          <w:szCs w:val="20"/>
        </w:rPr>
        <w:t xml:space="preserve"> </w:t>
      </w:r>
    </w:p>
    <w:p w:rsidR="005C6EF4" w:rsidRPr="005C6EF4" w:rsidRDefault="005C6EF4">
      <w:pPr>
        <w:rPr>
          <w:rFonts w:ascii="Arial" w:hAnsi="Arial" w:cs="Arial"/>
          <w:sz w:val="20"/>
          <w:szCs w:val="20"/>
        </w:rPr>
      </w:pPr>
    </w:p>
    <w:p w:rsidR="001A393A" w:rsidRDefault="001A393A">
      <w:pPr>
        <w:rPr>
          <w:rFonts w:ascii="Arial" w:hAnsi="Arial" w:cs="Arial"/>
          <w:sz w:val="20"/>
          <w:szCs w:val="20"/>
        </w:rPr>
      </w:pPr>
      <w:r>
        <w:rPr>
          <w:rFonts w:ascii="Arial" w:hAnsi="Arial" w:cs="Arial"/>
          <w:sz w:val="20"/>
          <w:szCs w:val="20"/>
        </w:rPr>
        <w:tab/>
      </w:r>
      <w:r w:rsidR="009833FB">
        <w:rPr>
          <w:rFonts w:ascii="Arial" w:hAnsi="Arial" w:cs="Arial"/>
          <w:sz w:val="20"/>
          <w:szCs w:val="20"/>
        </w:rPr>
        <w:t>Nippold, M. A. (2017, May 12</w:t>
      </w:r>
      <w:r>
        <w:rPr>
          <w:rFonts w:ascii="Arial" w:hAnsi="Arial" w:cs="Arial"/>
          <w:sz w:val="20"/>
          <w:szCs w:val="20"/>
        </w:rPr>
        <w:t xml:space="preserve">). </w:t>
      </w:r>
      <w:r w:rsidRPr="009833FB">
        <w:rPr>
          <w:rFonts w:ascii="Arial" w:hAnsi="Arial" w:cs="Arial"/>
          <w:i/>
          <w:sz w:val="20"/>
          <w:szCs w:val="20"/>
        </w:rPr>
        <w:t>Spoken language production in adolescents: Intervention for narrative,</w:t>
      </w:r>
      <w:r>
        <w:rPr>
          <w:rFonts w:ascii="Arial" w:hAnsi="Arial" w:cs="Arial"/>
          <w:sz w:val="20"/>
          <w:szCs w:val="20"/>
        </w:rPr>
        <w:t xml:space="preserve"> </w:t>
      </w:r>
      <w:r w:rsidRPr="009833FB">
        <w:rPr>
          <w:rFonts w:ascii="Arial" w:hAnsi="Arial" w:cs="Arial"/>
          <w:i/>
          <w:sz w:val="20"/>
          <w:szCs w:val="20"/>
        </w:rPr>
        <w:t>expository, and persuasive discourse</w:t>
      </w:r>
      <w:r>
        <w:rPr>
          <w:rFonts w:ascii="Arial" w:hAnsi="Arial" w:cs="Arial"/>
          <w:sz w:val="20"/>
          <w:szCs w:val="20"/>
        </w:rPr>
        <w:t xml:space="preserve">. </w:t>
      </w:r>
      <w:r w:rsidR="004C43E3">
        <w:rPr>
          <w:rFonts w:ascii="Arial" w:hAnsi="Arial" w:cs="Arial"/>
          <w:sz w:val="20"/>
          <w:szCs w:val="20"/>
        </w:rPr>
        <w:t xml:space="preserve">Invited </w:t>
      </w:r>
      <w:r w:rsidR="008376F8">
        <w:rPr>
          <w:rFonts w:ascii="Arial" w:hAnsi="Arial" w:cs="Arial"/>
          <w:sz w:val="20"/>
          <w:szCs w:val="20"/>
        </w:rPr>
        <w:t xml:space="preserve">speaker, </w:t>
      </w:r>
      <w:r w:rsidR="009833FB">
        <w:rPr>
          <w:rFonts w:ascii="Arial" w:hAnsi="Arial" w:cs="Arial"/>
          <w:sz w:val="20"/>
          <w:szCs w:val="20"/>
        </w:rPr>
        <w:t>daylong workshop, 17</w:t>
      </w:r>
      <w:r w:rsidR="009833FB" w:rsidRPr="009833FB">
        <w:rPr>
          <w:rFonts w:ascii="Arial" w:hAnsi="Arial" w:cs="Arial"/>
          <w:sz w:val="20"/>
          <w:szCs w:val="20"/>
          <w:vertAlign w:val="superscript"/>
        </w:rPr>
        <w:t>th</w:t>
      </w:r>
      <w:r w:rsidR="009833FB">
        <w:rPr>
          <w:rFonts w:ascii="Arial" w:hAnsi="Arial" w:cs="Arial"/>
          <w:sz w:val="20"/>
          <w:szCs w:val="20"/>
        </w:rPr>
        <w:t xml:space="preserve"> Annual Harriet Needleman</w:t>
      </w:r>
      <w:r>
        <w:rPr>
          <w:rFonts w:ascii="Arial" w:hAnsi="Arial" w:cs="Arial"/>
          <w:sz w:val="20"/>
          <w:szCs w:val="20"/>
        </w:rPr>
        <w:t xml:space="preserve"> </w:t>
      </w:r>
      <w:r w:rsidR="004C43E3">
        <w:rPr>
          <w:rFonts w:ascii="Arial" w:hAnsi="Arial" w:cs="Arial"/>
          <w:sz w:val="20"/>
          <w:szCs w:val="20"/>
        </w:rPr>
        <w:t>Conference</w:t>
      </w:r>
      <w:r>
        <w:rPr>
          <w:rFonts w:ascii="Arial" w:hAnsi="Arial" w:cs="Arial"/>
          <w:sz w:val="20"/>
          <w:szCs w:val="20"/>
        </w:rPr>
        <w:t xml:space="preserve">, </w:t>
      </w:r>
      <w:r w:rsidR="009833FB">
        <w:rPr>
          <w:rFonts w:ascii="Arial" w:hAnsi="Arial" w:cs="Arial"/>
          <w:sz w:val="20"/>
          <w:szCs w:val="20"/>
        </w:rPr>
        <w:t xml:space="preserve">Boston Children’s Hospital, </w:t>
      </w:r>
      <w:r w:rsidR="008376F8">
        <w:rPr>
          <w:rFonts w:ascii="Arial" w:hAnsi="Arial" w:cs="Arial"/>
          <w:sz w:val="20"/>
          <w:szCs w:val="20"/>
        </w:rPr>
        <w:t xml:space="preserve">Harvard Medical School, </w:t>
      </w:r>
      <w:r w:rsidR="009833FB">
        <w:rPr>
          <w:rFonts w:ascii="Arial" w:hAnsi="Arial" w:cs="Arial"/>
          <w:sz w:val="20"/>
          <w:szCs w:val="20"/>
        </w:rPr>
        <w:t xml:space="preserve">Boston, MA. </w:t>
      </w:r>
    </w:p>
    <w:p w:rsidR="00F313B5" w:rsidRDefault="00F313B5">
      <w:pPr>
        <w:rPr>
          <w:rFonts w:ascii="Arial" w:hAnsi="Arial" w:cs="Arial"/>
          <w:sz w:val="20"/>
          <w:szCs w:val="20"/>
        </w:rPr>
      </w:pPr>
    </w:p>
    <w:p w:rsidR="00F313B5" w:rsidRPr="00C070D3" w:rsidRDefault="00F313B5">
      <w:pPr>
        <w:rPr>
          <w:rFonts w:ascii="Arial" w:hAnsi="Arial" w:cs="Arial"/>
          <w:sz w:val="20"/>
          <w:szCs w:val="20"/>
        </w:rPr>
      </w:pPr>
      <w:r>
        <w:rPr>
          <w:rFonts w:ascii="Arial" w:hAnsi="Arial" w:cs="Arial"/>
          <w:sz w:val="20"/>
          <w:szCs w:val="20"/>
        </w:rPr>
        <w:tab/>
        <w:t xml:space="preserve">Nippold, M. A. (2017, March 31). </w:t>
      </w:r>
      <w:r w:rsidRPr="00F313B5">
        <w:rPr>
          <w:rFonts w:ascii="Arial" w:hAnsi="Arial" w:cs="Arial"/>
          <w:i/>
          <w:sz w:val="20"/>
          <w:szCs w:val="20"/>
        </w:rPr>
        <w:t>Language sampling with adolescents: How fables prompt critical</w:t>
      </w:r>
      <w:r>
        <w:rPr>
          <w:rFonts w:ascii="Arial" w:hAnsi="Arial" w:cs="Arial"/>
          <w:sz w:val="20"/>
          <w:szCs w:val="20"/>
        </w:rPr>
        <w:t xml:space="preserve"> </w:t>
      </w:r>
      <w:r w:rsidRPr="00F313B5">
        <w:rPr>
          <w:rFonts w:ascii="Arial" w:hAnsi="Arial" w:cs="Arial"/>
          <w:i/>
          <w:sz w:val="20"/>
          <w:szCs w:val="20"/>
        </w:rPr>
        <w:t>thinking and complex speaking</w:t>
      </w:r>
      <w:r>
        <w:rPr>
          <w:rFonts w:ascii="Arial" w:hAnsi="Arial" w:cs="Arial"/>
          <w:sz w:val="20"/>
          <w:szCs w:val="20"/>
        </w:rPr>
        <w:t xml:space="preserve">. Guest lecture presented to the Department of Speech, Language, Hearing Sciences, Purdue University, </w:t>
      </w:r>
      <w:proofErr w:type="gramStart"/>
      <w:r>
        <w:rPr>
          <w:rFonts w:ascii="Arial" w:hAnsi="Arial" w:cs="Arial"/>
          <w:sz w:val="20"/>
          <w:szCs w:val="20"/>
        </w:rPr>
        <w:t>West</w:t>
      </w:r>
      <w:proofErr w:type="gramEnd"/>
      <w:r>
        <w:rPr>
          <w:rFonts w:ascii="Arial" w:hAnsi="Arial" w:cs="Arial"/>
          <w:sz w:val="20"/>
          <w:szCs w:val="20"/>
        </w:rPr>
        <w:t xml:space="preserve"> Lafayette, IN. </w:t>
      </w:r>
    </w:p>
    <w:p w:rsidR="00613BE8" w:rsidRPr="00C070D3" w:rsidRDefault="00613BE8">
      <w:pPr>
        <w:rPr>
          <w:rFonts w:ascii="Arial" w:hAnsi="Arial" w:cs="Arial"/>
          <w:sz w:val="20"/>
          <w:szCs w:val="20"/>
        </w:rPr>
      </w:pPr>
      <w:r w:rsidRPr="00C070D3">
        <w:rPr>
          <w:rFonts w:ascii="Arial" w:hAnsi="Arial" w:cs="Arial"/>
          <w:sz w:val="20"/>
          <w:szCs w:val="20"/>
        </w:rPr>
        <w:tab/>
      </w:r>
    </w:p>
    <w:p w:rsidR="00EE7B4B" w:rsidRPr="00C070D3" w:rsidRDefault="00613BE8">
      <w:pPr>
        <w:rPr>
          <w:rFonts w:ascii="Arial" w:hAnsi="Arial" w:cs="Arial"/>
          <w:sz w:val="20"/>
          <w:szCs w:val="20"/>
        </w:rPr>
      </w:pPr>
      <w:r w:rsidRPr="00C070D3">
        <w:rPr>
          <w:rFonts w:ascii="Arial" w:hAnsi="Arial" w:cs="Arial"/>
          <w:sz w:val="20"/>
          <w:szCs w:val="20"/>
        </w:rPr>
        <w:tab/>
        <w:t>Nippold, M. A., et al. (2016, November</w:t>
      </w:r>
      <w:r w:rsidR="00C40510" w:rsidRPr="00C070D3">
        <w:rPr>
          <w:rFonts w:ascii="Arial" w:hAnsi="Arial" w:cs="Arial"/>
          <w:sz w:val="20"/>
          <w:szCs w:val="20"/>
        </w:rPr>
        <w:t xml:space="preserve"> 18</w:t>
      </w:r>
      <w:r w:rsidRPr="00C070D3">
        <w:rPr>
          <w:rFonts w:ascii="Arial" w:hAnsi="Arial" w:cs="Arial"/>
          <w:sz w:val="20"/>
          <w:szCs w:val="20"/>
        </w:rPr>
        <w:t xml:space="preserve">). </w:t>
      </w:r>
      <w:r w:rsidRPr="00C070D3">
        <w:rPr>
          <w:rFonts w:ascii="Arial" w:hAnsi="Arial" w:cs="Arial"/>
          <w:i/>
          <w:iCs/>
          <w:color w:val="000000"/>
          <w:sz w:val="20"/>
          <w:szCs w:val="20"/>
        </w:rPr>
        <w:t>E</w:t>
      </w:r>
      <w:r w:rsidR="008D6996" w:rsidRPr="00C070D3">
        <w:rPr>
          <w:rFonts w:ascii="Arial" w:hAnsi="Arial" w:cs="Arial"/>
          <w:i/>
          <w:iCs/>
          <w:color w:val="000000"/>
          <w:sz w:val="20"/>
          <w:szCs w:val="20"/>
        </w:rPr>
        <w:t>vidence-based practice for stuttering: Navigating the fluency frontier and beyond.</w:t>
      </w:r>
      <w:r w:rsidRPr="00C070D3">
        <w:rPr>
          <w:rFonts w:ascii="Arial" w:hAnsi="Arial" w:cs="Arial"/>
          <w:color w:val="000000"/>
          <w:sz w:val="20"/>
          <w:szCs w:val="20"/>
        </w:rPr>
        <w:t xml:space="preserve"> </w:t>
      </w:r>
      <w:r w:rsidR="00E77D1C" w:rsidRPr="00C070D3">
        <w:rPr>
          <w:rFonts w:ascii="Arial" w:hAnsi="Arial" w:cs="Arial"/>
          <w:color w:val="000000"/>
          <w:sz w:val="20"/>
          <w:szCs w:val="20"/>
        </w:rPr>
        <w:t>Invited panelist for t</w:t>
      </w:r>
      <w:r w:rsidRPr="00C070D3">
        <w:rPr>
          <w:rFonts w:ascii="Arial" w:hAnsi="Arial" w:cs="Arial"/>
          <w:sz w:val="20"/>
          <w:szCs w:val="20"/>
        </w:rPr>
        <w:t>wo-hour seminar</w:t>
      </w:r>
      <w:r w:rsidR="00E77D1C" w:rsidRPr="00C070D3">
        <w:rPr>
          <w:rFonts w:ascii="Arial" w:hAnsi="Arial" w:cs="Arial"/>
          <w:sz w:val="20"/>
          <w:szCs w:val="20"/>
        </w:rPr>
        <w:t xml:space="preserve">/debate </w:t>
      </w:r>
      <w:r w:rsidRPr="00C070D3">
        <w:rPr>
          <w:rFonts w:ascii="Arial" w:hAnsi="Arial" w:cs="Arial"/>
          <w:sz w:val="20"/>
          <w:szCs w:val="20"/>
        </w:rPr>
        <w:t>presented at the Annual Convention of the American Speech-Language-Hearing Association (ASHA), Philadelphia, PA.</w:t>
      </w:r>
      <w:r w:rsidR="00C40510" w:rsidRPr="00C070D3">
        <w:rPr>
          <w:rFonts w:ascii="Arial" w:hAnsi="Arial" w:cs="Arial"/>
          <w:sz w:val="20"/>
          <w:szCs w:val="20"/>
        </w:rPr>
        <w:t xml:space="preserve"> </w:t>
      </w:r>
    </w:p>
    <w:p w:rsidR="00E77D1C" w:rsidRPr="00C070D3" w:rsidRDefault="00E77D1C">
      <w:pPr>
        <w:rPr>
          <w:rFonts w:ascii="Arial" w:hAnsi="Arial" w:cs="Arial"/>
          <w:sz w:val="20"/>
          <w:szCs w:val="20"/>
        </w:rPr>
      </w:pPr>
    </w:p>
    <w:p w:rsidR="00EE7B4B" w:rsidRPr="00C070D3" w:rsidRDefault="00EE7B4B">
      <w:pPr>
        <w:rPr>
          <w:rFonts w:ascii="Arial" w:hAnsi="Arial" w:cs="Arial"/>
          <w:sz w:val="20"/>
          <w:szCs w:val="20"/>
        </w:rPr>
      </w:pPr>
      <w:r w:rsidRPr="00C070D3">
        <w:rPr>
          <w:rFonts w:ascii="Arial" w:hAnsi="Arial" w:cs="Arial"/>
          <w:sz w:val="20"/>
          <w:szCs w:val="20"/>
        </w:rPr>
        <w:tab/>
        <w:t>Nippold, M. A. (2016, November</w:t>
      </w:r>
      <w:r w:rsidR="00C40510" w:rsidRPr="00C070D3">
        <w:rPr>
          <w:rFonts w:ascii="Arial" w:hAnsi="Arial" w:cs="Arial"/>
          <w:sz w:val="20"/>
          <w:szCs w:val="20"/>
        </w:rPr>
        <w:t xml:space="preserve"> 18</w:t>
      </w:r>
      <w:r w:rsidRPr="00C070D3">
        <w:rPr>
          <w:rFonts w:ascii="Arial" w:hAnsi="Arial" w:cs="Arial"/>
          <w:sz w:val="20"/>
          <w:szCs w:val="20"/>
        </w:rPr>
        <w:t xml:space="preserve">). </w:t>
      </w:r>
      <w:r w:rsidRPr="00C070D3">
        <w:rPr>
          <w:rFonts w:ascii="Arial" w:hAnsi="Arial" w:cs="Arial"/>
          <w:i/>
          <w:sz w:val="20"/>
          <w:szCs w:val="20"/>
        </w:rPr>
        <w:t>Language sampling with adolescents: Why, when, &amp; how</w:t>
      </w:r>
      <w:r w:rsidRPr="00C070D3">
        <w:rPr>
          <w:rFonts w:ascii="Arial" w:hAnsi="Arial" w:cs="Arial"/>
          <w:sz w:val="20"/>
          <w:szCs w:val="20"/>
        </w:rPr>
        <w:t xml:space="preserve">. </w:t>
      </w:r>
    </w:p>
    <w:p w:rsidR="00EE7B4B" w:rsidRPr="00C070D3" w:rsidRDefault="00EE7B4B" w:rsidP="00EE7B4B">
      <w:pPr>
        <w:rPr>
          <w:rFonts w:ascii="Arial" w:hAnsi="Arial" w:cs="Arial"/>
          <w:sz w:val="20"/>
          <w:szCs w:val="20"/>
        </w:rPr>
      </w:pPr>
      <w:r w:rsidRPr="00C070D3">
        <w:rPr>
          <w:rFonts w:ascii="Arial" w:hAnsi="Arial" w:cs="Arial"/>
          <w:sz w:val="20"/>
          <w:szCs w:val="20"/>
        </w:rPr>
        <w:t>Two-hour seminar presented at the Annual Convention of the American Speech-Language-Hearing Association (ASHA), Philadelphia, PA</w:t>
      </w:r>
      <w:r w:rsidR="00E77D1C" w:rsidRPr="00C070D3">
        <w:rPr>
          <w:rFonts w:ascii="Arial" w:hAnsi="Arial" w:cs="Arial"/>
          <w:sz w:val="20"/>
          <w:szCs w:val="20"/>
        </w:rPr>
        <w:t xml:space="preserve"> (sole presenter)</w:t>
      </w:r>
      <w:r w:rsidRPr="00C070D3">
        <w:rPr>
          <w:rFonts w:ascii="Arial" w:hAnsi="Arial" w:cs="Arial"/>
          <w:sz w:val="20"/>
          <w:szCs w:val="20"/>
        </w:rPr>
        <w:t xml:space="preserve">. </w:t>
      </w:r>
    </w:p>
    <w:p w:rsidR="00EE7B4B" w:rsidRPr="00C070D3" w:rsidRDefault="00EE7B4B">
      <w:pPr>
        <w:rPr>
          <w:rFonts w:ascii="Arial" w:hAnsi="Arial" w:cs="Arial"/>
          <w:sz w:val="20"/>
          <w:szCs w:val="20"/>
        </w:rPr>
      </w:pPr>
    </w:p>
    <w:p w:rsidR="00613BE8" w:rsidRPr="00C070D3" w:rsidRDefault="00613BE8" w:rsidP="00613BE8">
      <w:pPr>
        <w:rPr>
          <w:rFonts w:ascii="Arial" w:hAnsi="Arial" w:cs="Arial"/>
          <w:sz w:val="20"/>
          <w:szCs w:val="20"/>
        </w:rPr>
      </w:pPr>
      <w:r w:rsidRPr="00C070D3">
        <w:rPr>
          <w:rFonts w:ascii="Arial" w:hAnsi="Arial" w:cs="Arial"/>
          <w:sz w:val="20"/>
          <w:szCs w:val="20"/>
        </w:rPr>
        <w:tab/>
        <w:t>Nippold, M. A.</w:t>
      </w:r>
      <w:r w:rsidR="00EC687A" w:rsidRPr="00C070D3">
        <w:rPr>
          <w:rFonts w:ascii="Arial" w:hAnsi="Arial" w:cs="Arial"/>
          <w:sz w:val="20"/>
          <w:szCs w:val="20"/>
        </w:rPr>
        <w:t xml:space="preserve">, &amp; </w:t>
      </w:r>
      <w:r w:rsidRPr="00C070D3">
        <w:rPr>
          <w:rFonts w:ascii="Arial" w:hAnsi="Arial" w:cs="Arial"/>
          <w:sz w:val="20"/>
          <w:szCs w:val="20"/>
        </w:rPr>
        <w:t>Vigeland, L. M. (2016, November</w:t>
      </w:r>
      <w:r w:rsidR="00F25CE0" w:rsidRPr="00C070D3">
        <w:rPr>
          <w:rFonts w:ascii="Arial" w:hAnsi="Arial" w:cs="Arial"/>
          <w:sz w:val="20"/>
          <w:szCs w:val="20"/>
        </w:rPr>
        <w:t xml:space="preserve"> 17</w:t>
      </w:r>
      <w:r w:rsidRPr="00C070D3">
        <w:rPr>
          <w:rFonts w:ascii="Arial" w:hAnsi="Arial" w:cs="Arial"/>
          <w:sz w:val="20"/>
          <w:szCs w:val="20"/>
        </w:rPr>
        <w:t xml:space="preserve">). </w:t>
      </w:r>
      <w:r w:rsidRPr="00C070D3">
        <w:rPr>
          <w:rFonts w:ascii="Arial" w:hAnsi="Arial" w:cs="Arial"/>
          <w:i/>
          <w:sz w:val="20"/>
          <w:szCs w:val="20"/>
        </w:rPr>
        <w:t>Metacognitive verbs in narrative speaking: A</w:t>
      </w:r>
      <w:r w:rsidRPr="00C070D3">
        <w:rPr>
          <w:rFonts w:ascii="Arial" w:hAnsi="Arial" w:cs="Arial"/>
          <w:sz w:val="20"/>
          <w:szCs w:val="20"/>
        </w:rPr>
        <w:t xml:space="preserve"> </w:t>
      </w:r>
      <w:r w:rsidRPr="00C070D3">
        <w:rPr>
          <w:rFonts w:ascii="Arial" w:hAnsi="Arial" w:cs="Arial"/>
          <w:i/>
          <w:sz w:val="20"/>
          <w:szCs w:val="20"/>
        </w:rPr>
        <w:t>comparison of adolescents and adults</w:t>
      </w:r>
      <w:r w:rsidRPr="00C070D3">
        <w:rPr>
          <w:rFonts w:ascii="Arial" w:hAnsi="Arial" w:cs="Arial"/>
          <w:sz w:val="20"/>
          <w:szCs w:val="20"/>
        </w:rPr>
        <w:t xml:space="preserve">. Technical research session presented at the Annual Convention of the American Speech-Language-Hearing Association (ASHA), Philadelphia, PA. </w:t>
      </w:r>
    </w:p>
    <w:p w:rsidR="004D20E5" w:rsidRPr="00C070D3" w:rsidRDefault="004D20E5">
      <w:pPr>
        <w:rPr>
          <w:rFonts w:ascii="Arial" w:hAnsi="Arial" w:cs="Arial"/>
          <w:sz w:val="20"/>
          <w:szCs w:val="20"/>
        </w:rPr>
      </w:pPr>
    </w:p>
    <w:p w:rsidR="00BB6510" w:rsidRPr="00C070D3" w:rsidRDefault="004D20E5">
      <w:pPr>
        <w:rPr>
          <w:rFonts w:ascii="Arial" w:hAnsi="Arial" w:cs="Arial"/>
          <w:sz w:val="20"/>
          <w:szCs w:val="20"/>
        </w:rPr>
      </w:pPr>
      <w:r w:rsidRPr="00C070D3">
        <w:rPr>
          <w:rFonts w:ascii="Arial" w:hAnsi="Arial" w:cs="Arial"/>
          <w:sz w:val="20"/>
          <w:szCs w:val="20"/>
        </w:rPr>
        <w:lastRenderedPageBreak/>
        <w:tab/>
        <w:t>Ehren, B., &amp; Nippold, M. A. (2015, November</w:t>
      </w:r>
      <w:r w:rsidR="00251762" w:rsidRPr="00C070D3">
        <w:rPr>
          <w:rFonts w:ascii="Arial" w:hAnsi="Arial" w:cs="Arial"/>
          <w:sz w:val="20"/>
          <w:szCs w:val="20"/>
        </w:rPr>
        <w:t xml:space="preserve"> 12</w:t>
      </w:r>
      <w:r w:rsidRPr="00C070D3">
        <w:rPr>
          <w:rFonts w:ascii="Arial" w:hAnsi="Arial" w:cs="Arial"/>
          <w:sz w:val="20"/>
          <w:szCs w:val="20"/>
        </w:rPr>
        <w:t xml:space="preserve">). </w:t>
      </w:r>
      <w:r w:rsidR="00FB701F" w:rsidRPr="00C070D3">
        <w:rPr>
          <w:rFonts w:ascii="Arial" w:hAnsi="Arial" w:cs="Arial"/>
          <w:i/>
          <w:iCs/>
          <w:sz w:val="20"/>
          <w:szCs w:val="20"/>
        </w:rPr>
        <w:t>Grammar boot c</w:t>
      </w:r>
      <w:r w:rsidR="00513DF5" w:rsidRPr="00C070D3">
        <w:rPr>
          <w:rFonts w:ascii="Arial" w:hAnsi="Arial" w:cs="Arial"/>
          <w:i/>
          <w:iCs/>
          <w:sz w:val="20"/>
          <w:szCs w:val="20"/>
        </w:rPr>
        <w:t xml:space="preserve">amp: Get </w:t>
      </w:r>
      <w:r w:rsidR="00FB701F" w:rsidRPr="00C070D3">
        <w:rPr>
          <w:rFonts w:ascii="Arial" w:hAnsi="Arial" w:cs="Arial"/>
          <w:i/>
          <w:iCs/>
          <w:sz w:val="20"/>
          <w:szCs w:val="20"/>
        </w:rPr>
        <w:t>r</w:t>
      </w:r>
      <w:r w:rsidR="00513DF5" w:rsidRPr="00C070D3">
        <w:rPr>
          <w:rFonts w:ascii="Arial" w:hAnsi="Arial" w:cs="Arial"/>
          <w:i/>
          <w:iCs/>
          <w:sz w:val="20"/>
          <w:szCs w:val="20"/>
        </w:rPr>
        <w:t xml:space="preserve">eady for </w:t>
      </w:r>
      <w:r w:rsidR="00FB701F" w:rsidRPr="00C070D3">
        <w:rPr>
          <w:rFonts w:ascii="Arial" w:hAnsi="Arial" w:cs="Arial"/>
          <w:i/>
          <w:iCs/>
          <w:sz w:val="20"/>
          <w:szCs w:val="20"/>
        </w:rPr>
        <w:t>t</w:t>
      </w:r>
      <w:r w:rsidR="00513DF5" w:rsidRPr="00C070D3">
        <w:rPr>
          <w:rFonts w:ascii="Arial" w:hAnsi="Arial" w:cs="Arial"/>
          <w:i/>
          <w:iCs/>
          <w:sz w:val="20"/>
          <w:szCs w:val="20"/>
        </w:rPr>
        <w:t xml:space="preserve">ough </w:t>
      </w:r>
      <w:r w:rsidR="00FB701F" w:rsidRPr="00C070D3">
        <w:rPr>
          <w:rFonts w:ascii="Arial" w:hAnsi="Arial" w:cs="Arial"/>
          <w:i/>
          <w:iCs/>
          <w:sz w:val="20"/>
          <w:szCs w:val="20"/>
        </w:rPr>
        <w:t>work with s</w:t>
      </w:r>
      <w:r w:rsidR="00513DF5" w:rsidRPr="00C070D3">
        <w:rPr>
          <w:rFonts w:ascii="Arial" w:hAnsi="Arial" w:cs="Arial"/>
          <w:i/>
          <w:iCs/>
          <w:sz w:val="20"/>
          <w:szCs w:val="20"/>
        </w:rPr>
        <w:t>yntax</w:t>
      </w:r>
      <w:r w:rsidR="00CC0554" w:rsidRPr="00C070D3">
        <w:rPr>
          <w:rFonts w:ascii="Arial" w:hAnsi="Arial" w:cs="Arial"/>
          <w:i/>
          <w:iCs/>
          <w:sz w:val="20"/>
          <w:szCs w:val="20"/>
        </w:rPr>
        <w:t xml:space="preserve"> intervention for older students</w:t>
      </w:r>
      <w:r w:rsidRPr="00C070D3">
        <w:rPr>
          <w:rFonts w:ascii="Arial" w:hAnsi="Arial" w:cs="Arial"/>
          <w:sz w:val="20"/>
          <w:szCs w:val="20"/>
        </w:rPr>
        <w:t>. Two-hour</w:t>
      </w:r>
      <w:r w:rsidRPr="00C070D3">
        <w:rPr>
          <w:rFonts w:ascii="Arial" w:hAnsi="Arial" w:cs="Arial"/>
          <w:i/>
          <w:sz w:val="20"/>
          <w:szCs w:val="20"/>
        </w:rPr>
        <w:t xml:space="preserve"> s</w:t>
      </w:r>
      <w:r w:rsidRPr="00C070D3">
        <w:rPr>
          <w:rFonts w:ascii="Arial" w:hAnsi="Arial" w:cs="Arial"/>
          <w:sz w:val="20"/>
          <w:szCs w:val="20"/>
        </w:rPr>
        <w:t xml:space="preserve">eminar presented at the Annual Convention of the American Speech-Language-Hearing Association (ASHA), </w:t>
      </w:r>
      <w:r w:rsidR="00251762" w:rsidRPr="00C070D3">
        <w:rPr>
          <w:rFonts w:ascii="Arial" w:hAnsi="Arial" w:cs="Arial"/>
          <w:sz w:val="20"/>
          <w:szCs w:val="20"/>
        </w:rPr>
        <w:t>Denver, CO.</w:t>
      </w:r>
    </w:p>
    <w:p w:rsidR="00251762" w:rsidRPr="00C070D3" w:rsidRDefault="00251762">
      <w:pPr>
        <w:rPr>
          <w:rFonts w:ascii="Arial" w:hAnsi="Arial" w:cs="Arial"/>
          <w:color w:val="00B050"/>
          <w:sz w:val="20"/>
          <w:szCs w:val="20"/>
        </w:rPr>
      </w:pPr>
    </w:p>
    <w:p w:rsidR="00BB6510" w:rsidRPr="00C070D3" w:rsidRDefault="00BB6510" w:rsidP="00BB6510">
      <w:pPr>
        <w:rPr>
          <w:rFonts w:ascii="Arial" w:hAnsi="Arial" w:cs="Arial"/>
          <w:sz w:val="20"/>
          <w:szCs w:val="20"/>
        </w:rPr>
      </w:pPr>
      <w:r w:rsidRPr="00C070D3">
        <w:rPr>
          <w:rFonts w:ascii="Arial" w:hAnsi="Arial" w:cs="Arial"/>
          <w:color w:val="00B050"/>
          <w:sz w:val="20"/>
          <w:szCs w:val="20"/>
        </w:rPr>
        <w:tab/>
      </w:r>
      <w:r w:rsidRPr="00C070D3">
        <w:rPr>
          <w:rFonts w:ascii="Arial" w:hAnsi="Arial" w:cs="Arial"/>
          <w:sz w:val="20"/>
          <w:szCs w:val="20"/>
        </w:rPr>
        <w:t>Nippold, M. A. (2015, November</w:t>
      </w:r>
      <w:r w:rsidR="00251762" w:rsidRPr="00C070D3">
        <w:rPr>
          <w:rFonts w:ascii="Arial" w:hAnsi="Arial" w:cs="Arial"/>
          <w:sz w:val="20"/>
          <w:szCs w:val="20"/>
        </w:rPr>
        <w:t xml:space="preserve"> 12</w:t>
      </w:r>
      <w:r w:rsidRPr="00C070D3">
        <w:rPr>
          <w:rFonts w:ascii="Arial" w:hAnsi="Arial" w:cs="Arial"/>
          <w:sz w:val="20"/>
          <w:szCs w:val="20"/>
        </w:rPr>
        <w:t xml:space="preserve">). </w:t>
      </w:r>
      <w:r w:rsidR="00CC0554" w:rsidRPr="00C070D3">
        <w:rPr>
          <w:rFonts w:ascii="Arial" w:hAnsi="Arial" w:cs="Arial"/>
          <w:i/>
          <w:sz w:val="20"/>
          <w:szCs w:val="20"/>
        </w:rPr>
        <w:t>Stuttering in preschool children: What is evidence-based</w:t>
      </w:r>
      <w:r w:rsidR="00CC0554" w:rsidRPr="00C070D3">
        <w:rPr>
          <w:rFonts w:ascii="Arial" w:hAnsi="Arial" w:cs="Arial"/>
          <w:sz w:val="20"/>
          <w:szCs w:val="20"/>
        </w:rPr>
        <w:t xml:space="preserve"> </w:t>
      </w:r>
      <w:r w:rsidR="00CC0554" w:rsidRPr="00C070D3">
        <w:rPr>
          <w:rFonts w:ascii="Arial" w:hAnsi="Arial" w:cs="Arial"/>
          <w:i/>
          <w:sz w:val="20"/>
          <w:szCs w:val="20"/>
        </w:rPr>
        <w:t>practice?</w:t>
      </w:r>
      <w:r w:rsidR="00251762" w:rsidRPr="00C070D3">
        <w:rPr>
          <w:rFonts w:ascii="Arial" w:hAnsi="Arial" w:cs="Arial"/>
          <w:sz w:val="20"/>
          <w:szCs w:val="20"/>
        </w:rPr>
        <w:t xml:space="preserve"> One</w:t>
      </w:r>
      <w:r w:rsidR="00CC0554" w:rsidRPr="00C070D3">
        <w:rPr>
          <w:rFonts w:ascii="Arial" w:hAnsi="Arial" w:cs="Arial"/>
          <w:sz w:val="20"/>
          <w:szCs w:val="20"/>
        </w:rPr>
        <w:t>-</w:t>
      </w:r>
      <w:r w:rsidRPr="00C070D3">
        <w:rPr>
          <w:rFonts w:ascii="Arial" w:hAnsi="Arial" w:cs="Arial"/>
          <w:sz w:val="20"/>
          <w:szCs w:val="20"/>
        </w:rPr>
        <w:t xml:space="preserve">hour </w:t>
      </w:r>
      <w:r w:rsidR="00CC0554" w:rsidRPr="00C070D3">
        <w:rPr>
          <w:rFonts w:ascii="Arial" w:hAnsi="Arial" w:cs="Arial"/>
          <w:sz w:val="20"/>
          <w:szCs w:val="20"/>
        </w:rPr>
        <w:t>s</w:t>
      </w:r>
      <w:r w:rsidR="00251762" w:rsidRPr="00C070D3">
        <w:rPr>
          <w:rFonts w:ascii="Arial" w:hAnsi="Arial" w:cs="Arial"/>
          <w:sz w:val="20"/>
          <w:szCs w:val="20"/>
        </w:rPr>
        <w:t>eminar</w:t>
      </w:r>
      <w:r w:rsidR="00CC0554" w:rsidRPr="00C070D3">
        <w:rPr>
          <w:rFonts w:ascii="Arial" w:hAnsi="Arial" w:cs="Arial"/>
          <w:i/>
          <w:sz w:val="20"/>
          <w:szCs w:val="20"/>
        </w:rPr>
        <w:t xml:space="preserve"> </w:t>
      </w:r>
      <w:r w:rsidRPr="00C070D3">
        <w:rPr>
          <w:rFonts w:ascii="Arial" w:hAnsi="Arial" w:cs="Arial"/>
          <w:sz w:val="20"/>
          <w:szCs w:val="20"/>
        </w:rPr>
        <w:t>presented at the Annual Convention of the American Speech-Language-Hearing Association (ASHA), Denver, CO.</w:t>
      </w:r>
    </w:p>
    <w:p w:rsidR="00A748B7" w:rsidRPr="00C070D3" w:rsidRDefault="00A748B7" w:rsidP="00BB6510">
      <w:pPr>
        <w:rPr>
          <w:rFonts w:ascii="Arial" w:hAnsi="Arial" w:cs="Arial"/>
          <w:color w:val="00B050"/>
          <w:sz w:val="20"/>
          <w:szCs w:val="20"/>
        </w:rPr>
      </w:pPr>
    </w:p>
    <w:p w:rsidR="00A748B7" w:rsidRPr="00C070D3" w:rsidRDefault="00A748B7" w:rsidP="00A748B7">
      <w:pPr>
        <w:rPr>
          <w:rFonts w:ascii="Arial" w:hAnsi="Arial" w:cs="Arial"/>
          <w:sz w:val="20"/>
          <w:szCs w:val="20"/>
        </w:rPr>
      </w:pPr>
      <w:r w:rsidRPr="00C070D3">
        <w:rPr>
          <w:rFonts w:ascii="Arial" w:hAnsi="Arial" w:cs="Arial"/>
          <w:color w:val="00B050"/>
          <w:sz w:val="20"/>
          <w:szCs w:val="20"/>
        </w:rPr>
        <w:tab/>
      </w:r>
      <w:r w:rsidR="00251762" w:rsidRPr="00C070D3">
        <w:rPr>
          <w:rFonts w:ascii="Arial" w:hAnsi="Arial" w:cs="Arial"/>
          <w:sz w:val="20"/>
          <w:szCs w:val="20"/>
        </w:rPr>
        <w:t xml:space="preserve">Rescorla, L. &amp; </w:t>
      </w:r>
      <w:r w:rsidRPr="00C070D3">
        <w:rPr>
          <w:rFonts w:ascii="Arial" w:hAnsi="Arial" w:cs="Arial"/>
          <w:sz w:val="20"/>
          <w:szCs w:val="20"/>
        </w:rPr>
        <w:t>Nippold, M. A. (2015, November</w:t>
      </w:r>
      <w:r w:rsidR="00251762" w:rsidRPr="00C070D3">
        <w:rPr>
          <w:rFonts w:ascii="Arial" w:hAnsi="Arial" w:cs="Arial"/>
          <w:sz w:val="20"/>
          <w:szCs w:val="20"/>
        </w:rPr>
        <w:t xml:space="preserve"> 13</w:t>
      </w:r>
      <w:r w:rsidRPr="00C070D3">
        <w:rPr>
          <w:rFonts w:ascii="Arial" w:hAnsi="Arial" w:cs="Arial"/>
          <w:sz w:val="20"/>
          <w:szCs w:val="20"/>
        </w:rPr>
        <w:t xml:space="preserve">). </w:t>
      </w:r>
      <w:r w:rsidRPr="00C070D3">
        <w:rPr>
          <w:rFonts w:ascii="Arial" w:hAnsi="Arial" w:cs="Arial"/>
          <w:i/>
          <w:sz w:val="20"/>
          <w:szCs w:val="20"/>
        </w:rPr>
        <w:t xml:space="preserve">Language </w:t>
      </w:r>
      <w:r w:rsidR="00922DA0" w:rsidRPr="00C070D3">
        <w:rPr>
          <w:rFonts w:ascii="Arial" w:hAnsi="Arial" w:cs="Arial"/>
          <w:i/>
          <w:sz w:val="20"/>
          <w:szCs w:val="20"/>
        </w:rPr>
        <w:t xml:space="preserve">impairments </w:t>
      </w:r>
      <w:r w:rsidR="004D08B0" w:rsidRPr="00C070D3">
        <w:rPr>
          <w:rFonts w:ascii="Arial" w:hAnsi="Arial" w:cs="Arial"/>
          <w:i/>
          <w:sz w:val="20"/>
          <w:szCs w:val="20"/>
        </w:rPr>
        <w:t>across the lifespan: Impact on school success.</w:t>
      </w:r>
      <w:r w:rsidRPr="00C070D3">
        <w:rPr>
          <w:rFonts w:ascii="Arial" w:hAnsi="Arial" w:cs="Arial"/>
          <w:sz w:val="20"/>
          <w:szCs w:val="20"/>
        </w:rPr>
        <w:t xml:space="preserve"> </w:t>
      </w:r>
      <w:r w:rsidR="00195102" w:rsidRPr="00C070D3">
        <w:rPr>
          <w:rFonts w:ascii="Arial" w:hAnsi="Arial" w:cs="Arial"/>
          <w:sz w:val="20"/>
          <w:szCs w:val="20"/>
        </w:rPr>
        <w:t xml:space="preserve">Invited </w:t>
      </w:r>
      <w:r w:rsidR="00922DA0" w:rsidRPr="00C070D3">
        <w:rPr>
          <w:rFonts w:ascii="Arial" w:hAnsi="Arial" w:cs="Arial"/>
          <w:sz w:val="20"/>
          <w:szCs w:val="20"/>
        </w:rPr>
        <w:t>two</w:t>
      </w:r>
      <w:r w:rsidRPr="00C070D3">
        <w:rPr>
          <w:rFonts w:ascii="Arial" w:hAnsi="Arial" w:cs="Arial"/>
          <w:sz w:val="20"/>
          <w:szCs w:val="20"/>
        </w:rPr>
        <w:t>-hour seminar presented at the Annual Convention of the American Speech-Language-Hearing</w:t>
      </w:r>
      <w:r w:rsidR="009D371E" w:rsidRPr="00C070D3">
        <w:rPr>
          <w:rFonts w:ascii="Arial" w:hAnsi="Arial" w:cs="Arial"/>
          <w:sz w:val="20"/>
          <w:szCs w:val="20"/>
        </w:rPr>
        <w:t xml:space="preserve"> Association (ASHA), Denver, CO (sponsored by the Language </w:t>
      </w:r>
      <w:r w:rsidRPr="00C070D3">
        <w:rPr>
          <w:rFonts w:ascii="Arial" w:hAnsi="Arial" w:cs="Arial"/>
          <w:sz w:val="20"/>
          <w:szCs w:val="20"/>
        </w:rPr>
        <w:t>and Learning in School-Age Children and Adolescents subcommittee).</w:t>
      </w:r>
    </w:p>
    <w:p w:rsidR="00342CE5" w:rsidRPr="00C070D3" w:rsidRDefault="00342CE5" w:rsidP="00A748B7">
      <w:pPr>
        <w:rPr>
          <w:rFonts w:ascii="Arial" w:hAnsi="Arial" w:cs="Arial"/>
          <w:sz w:val="20"/>
          <w:szCs w:val="20"/>
        </w:rPr>
      </w:pPr>
    </w:p>
    <w:p w:rsidR="00342CE5" w:rsidRPr="00C070D3" w:rsidRDefault="00342CE5" w:rsidP="00342CE5">
      <w:pPr>
        <w:ind w:firstLine="720"/>
        <w:rPr>
          <w:rFonts w:ascii="Arial" w:hAnsi="Arial" w:cs="Arial"/>
          <w:sz w:val="20"/>
          <w:szCs w:val="20"/>
        </w:rPr>
      </w:pPr>
      <w:r w:rsidRPr="00C070D3">
        <w:rPr>
          <w:rFonts w:ascii="Arial" w:hAnsi="Arial" w:cs="Arial"/>
          <w:sz w:val="20"/>
          <w:szCs w:val="20"/>
        </w:rPr>
        <w:t xml:space="preserve">Nippold, M. A. (2015, August 6). </w:t>
      </w:r>
      <w:r w:rsidRPr="00C070D3">
        <w:rPr>
          <w:rFonts w:ascii="Arial" w:hAnsi="Arial" w:cs="Arial"/>
          <w:i/>
          <w:sz w:val="20"/>
          <w:szCs w:val="20"/>
        </w:rPr>
        <w:t>Reading comprehension for expository texts.</w:t>
      </w:r>
      <w:r w:rsidRPr="00C070D3">
        <w:rPr>
          <w:rFonts w:ascii="Arial" w:hAnsi="Arial" w:cs="Arial"/>
          <w:sz w:val="20"/>
          <w:szCs w:val="20"/>
        </w:rPr>
        <w:t xml:space="preserve"> Invited one-hour presentation + one-hour chat session for online conference, Language and Literacy in Elementary Schools. Sponsored by the American Speech-Language-Hearing Association. Presentation repeated from 4/20/15; new chat session 8/6/15.</w:t>
      </w:r>
    </w:p>
    <w:p w:rsidR="00C51601" w:rsidRPr="00C070D3" w:rsidRDefault="00C51601">
      <w:pPr>
        <w:rPr>
          <w:rFonts w:ascii="Arial" w:hAnsi="Arial" w:cs="Arial"/>
          <w:color w:val="00B050"/>
          <w:sz w:val="20"/>
          <w:szCs w:val="20"/>
        </w:rPr>
      </w:pPr>
    </w:p>
    <w:p w:rsidR="00C37D7D" w:rsidRPr="00C070D3" w:rsidRDefault="00C51601">
      <w:pPr>
        <w:rPr>
          <w:rFonts w:ascii="Arial" w:hAnsi="Arial" w:cs="Arial"/>
          <w:sz w:val="20"/>
          <w:szCs w:val="20"/>
        </w:rPr>
      </w:pPr>
      <w:r w:rsidRPr="00C070D3">
        <w:rPr>
          <w:rFonts w:ascii="Arial" w:hAnsi="Arial" w:cs="Arial"/>
          <w:color w:val="00B050"/>
          <w:sz w:val="20"/>
          <w:szCs w:val="20"/>
        </w:rPr>
        <w:tab/>
      </w:r>
      <w:r w:rsidR="00C37D7D" w:rsidRPr="00C070D3">
        <w:rPr>
          <w:rFonts w:ascii="Arial" w:hAnsi="Arial" w:cs="Arial"/>
          <w:sz w:val="20"/>
          <w:szCs w:val="20"/>
        </w:rPr>
        <w:t>Nippold, M. A.</w:t>
      </w:r>
      <w:r w:rsidR="00804FE0" w:rsidRPr="00C070D3">
        <w:rPr>
          <w:rFonts w:ascii="Arial" w:hAnsi="Arial" w:cs="Arial"/>
          <w:sz w:val="20"/>
          <w:szCs w:val="20"/>
        </w:rPr>
        <w:t xml:space="preserve">, Frantz-Kaspar, M., &amp; Vigeland, L. </w:t>
      </w:r>
      <w:r w:rsidR="00C37D7D" w:rsidRPr="00C070D3">
        <w:rPr>
          <w:rFonts w:ascii="Arial" w:hAnsi="Arial" w:cs="Arial"/>
          <w:sz w:val="20"/>
          <w:szCs w:val="20"/>
        </w:rPr>
        <w:t>(2015, June</w:t>
      </w:r>
      <w:r w:rsidR="000D1813" w:rsidRPr="00C070D3">
        <w:rPr>
          <w:rFonts w:ascii="Arial" w:hAnsi="Arial" w:cs="Arial"/>
          <w:sz w:val="20"/>
          <w:szCs w:val="20"/>
        </w:rPr>
        <w:t xml:space="preserve"> </w:t>
      </w:r>
      <w:r w:rsidR="002A5B24" w:rsidRPr="00C070D3">
        <w:rPr>
          <w:rFonts w:ascii="Arial" w:hAnsi="Arial" w:cs="Arial"/>
          <w:sz w:val="20"/>
          <w:szCs w:val="20"/>
        </w:rPr>
        <w:t>5</w:t>
      </w:r>
      <w:r w:rsidR="00C37D7D" w:rsidRPr="00C070D3">
        <w:rPr>
          <w:rFonts w:ascii="Arial" w:hAnsi="Arial" w:cs="Arial"/>
          <w:sz w:val="20"/>
          <w:szCs w:val="20"/>
        </w:rPr>
        <w:t xml:space="preserve">). </w:t>
      </w:r>
      <w:r w:rsidR="00C37D7D" w:rsidRPr="00C070D3">
        <w:rPr>
          <w:rFonts w:ascii="Arial" w:hAnsi="Arial" w:cs="Arial"/>
          <w:i/>
          <w:sz w:val="20"/>
          <w:szCs w:val="20"/>
        </w:rPr>
        <w:t>Narrative speaking in adolescents</w:t>
      </w:r>
      <w:r w:rsidR="007247C1" w:rsidRPr="00C070D3">
        <w:rPr>
          <w:rFonts w:ascii="Arial" w:hAnsi="Arial" w:cs="Arial"/>
          <w:i/>
          <w:sz w:val="20"/>
          <w:szCs w:val="20"/>
        </w:rPr>
        <w:t xml:space="preserve"> and adults</w:t>
      </w:r>
      <w:r w:rsidR="00C37D7D" w:rsidRPr="00C070D3">
        <w:rPr>
          <w:rFonts w:ascii="Arial" w:hAnsi="Arial" w:cs="Arial"/>
          <w:i/>
          <w:sz w:val="20"/>
          <w:szCs w:val="20"/>
        </w:rPr>
        <w:t>: Building a normative database</w:t>
      </w:r>
      <w:r w:rsidR="007247C1" w:rsidRPr="00C070D3">
        <w:rPr>
          <w:rFonts w:ascii="Arial" w:hAnsi="Arial" w:cs="Arial"/>
          <w:i/>
          <w:sz w:val="20"/>
          <w:szCs w:val="20"/>
        </w:rPr>
        <w:t xml:space="preserve"> with fables</w:t>
      </w:r>
      <w:r w:rsidR="00C37D7D" w:rsidRPr="00C070D3">
        <w:rPr>
          <w:rFonts w:ascii="Arial" w:hAnsi="Arial" w:cs="Arial"/>
          <w:sz w:val="20"/>
          <w:szCs w:val="20"/>
        </w:rPr>
        <w:t>. P</w:t>
      </w:r>
      <w:r w:rsidR="00514E95" w:rsidRPr="00C070D3">
        <w:rPr>
          <w:rFonts w:ascii="Arial" w:hAnsi="Arial" w:cs="Arial"/>
          <w:sz w:val="20"/>
          <w:szCs w:val="20"/>
        </w:rPr>
        <w:t xml:space="preserve">oster </w:t>
      </w:r>
      <w:r w:rsidR="00C37D7D" w:rsidRPr="00C070D3">
        <w:rPr>
          <w:rFonts w:ascii="Arial" w:hAnsi="Arial" w:cs="Arial"/>
          <w:sz w:val="20"/>
          <w:szCs w:val="20"/>
        </w:rPr>
        <w:t xml:space="preserve">presented at the </w:t>
      </w:r>
      <w:r w:rsidR="00525485" w:rsidRPr="00C070D3">
        <w:rPr>
          <w:rFonts w:ascii="Arial" w:hAnsi="Arial" w:cs="Arial"/>
          <w:sz w:val="20"/>
          <w:szCs w:val="20"/>
        </w:rPr>
        <w:t>36</w:t>
      </w:r>
      <w:r w:rsidR="00525485" w:rsidRPr="00C070D3">
        <w:rPr>
          <w:rFonts w:ascii="Arial" w:hAnsi="Arial" w:cs="Arial"/>
          <w:sz w:val="20"/>
          <w:szCs w:val="20"/>
          <w:vertAlign w:val="superscript"/>
        </w:rPr>
        <w:t>th</w:t>
      </w:r>
      <w:r w:rsidR="00525485" w:rsidRPr="00C070D3">
        <w:rPr>
          <w:rFonts w:ascii="Arial" w:hAnsi="Arial" w:cs="Arial"/>
          <w:sz w:val="20"/>
          <w:szCs w:val="20"/>
        </w:rPr>
        <w:t xml:space="preserve"> Annual Symposium on </w:t>
      </w:r>
      <w:r w:rsidR="00C37D7D" w:rsidRPr="00C070D3">
        <w:rPr>
          <w:rFonts w:ascii="Arial" w:hAnsi="Arial" w:cs="Arial"/>
          <w:sz w:val="20"/>
          <w:szCs w:val="20"/>
        </w:rPr>
        <w:t xml:space="preserve">Research in Child Language Disorders, University of Wisconsin, </w:t>
      </w:r>
      <w:proofErr w:type="gramStart"/>
      <w:r w:rsidR="00C37D7D" w:rsidRPr="00C070D3">
        <w:rPr>
          <w:rFonts w:ascii="Arial" w:hAnsi="Arial" w:cs="Arial"/>
          <w:sz w:val="20"/>
          <w:szCs w:val="20"/>
        </w:rPr>
        <w:t>Madison</w:t>
      </w:r>
      <w:proofErr w:type="gramEnd"/>
      <w:r w:rsidR="00C37D7D" w:rsidRPr="00C070D3">
        <w:rPr>
          <w:rFonts w:ascii="Arial" w:hAnsi="Arial" w:cs="Arial"/>
          <w:sz w:val="20"/>
          <w:szCs w:val="20"/>
        </w:rPr>
        <w:t>, WI.</w:t>
      </w:r>
    </w:p>
    <w:p w:rsidR="00BD7F54" w:rsidRPr="00C070D3" w:rsidRDefault="00BD7F54">
      <w:pPr>
        <w:rPr>
          <w:rFonts w:ascii="Arial" w:hAnsi="Arial" w:cs="Arial"/>
          <w:sz w:val="20"/>
          <w:szCs w:val="20"/>
        </w:rPr>
      </w:pPr>
    </w:p>
    <w:p w:rsidR="00BD7F54" w:rsidRPr="00C070D3" w:rsidRDefault="00BD7F54" w:rsidP="00BD7F54">
      <w:pPr>
        <w:ind w:firstLine="720"/>
        <w:rPr>
          <w:rFonts w:ascii="Arial" w:hAnsi="Arial" w:cs="Arial"/>
          <w:sz w:val="20"/>
          <w:szCs w:val="20"/>
        </w:rPr>
      </w:pPr>
      <w:r w:rsidRPr="00C070D3">
        <w:rPr>
          <w:rFonts w:ascii="Arial" w:hAnsi="Arial" w:cs="Arial"/>
          <w:sz w:val="20"/>
          <w:szCs w:val="20"/>
        </w:rPr>
        <w:t xml:space="preserve">Nippold, M. A. (2015, April </w:t>
      </w:r>
      <w:r w:rsidR="00A54F52" w:rsidRPr="00C070D3">
        <w:rPr>
          <w:rFonts w:ascii="Arial" w:hAnsi="Arial" w:cs="Arial"/>
          <w:sz w:val="20"/>
          <w:szCs w:val="20"/>
        </w:rPr>
        <w:t>20</w:t>
      </w:r>
      <w:r w:rsidRPr="00C070D3">
        <w:rPr>
          <w:rFonts w:ascii="Arial" w:hAnsi="Arial" w:cs="Arial"/>
          <w:sz w:val="20"/>
          <w:szCs w:val="20"/>
        </w:rPr>
        <w:t xml:space="preserve">). </w:t>
      </w:r>
      <w:r w:rsidRPr="00C070D3">
        <w:rPr>
          <w:rFonts w:ascii="Arial" w:hAnsi="Arial" w:cs="Arial"/>
          <w:i/>
          <w:sz w:val="20"/>
          <w:szCs w:val="20"/>
        </w:rPr>
        <w:t>Reading comprehension for expository texts.</w:t>
      </w:r>
      <w:r w:rsidRPr="00C070D3">
        <w:rPr>
          <w:rFonts w:ascii="Arial" w:hAnsi="Arial" w:cs="Arial"/>
          <w:sz w:val="20"/>
          <w:szCs w:val="20"/>
        </w:rPr>
        <w:t xml:space="preserve"> Invited one-hour presentation + one-hour chat session for online conference, Language and Literacy in Elementary Schools. Sponsored by the American Speech-Language-Hearing Association. </w:t>
      </w:r>
      <w:r w:rsidR="00A54F52" w:rsidRPr="00C070D3">
        <w:rPr>
          <w:rFonts w:ascii="Arial" w:hAnsi="Arial" w:cs="Arial"/>
          <w:sz w:val="20"/>
          <w:szCs w:val="20"/>
        </w:rPr>
        <w:t xml:space="preserve">Presentation and chat session repeated August </w:t>
      </w:r>
      <w:r w:rsidR="00792EAD" w:rsidRPr="00C070D3">
        <w:rPr>
          <w:rFonts w:ascii="Arial" w:hAnsi="Arial" w:cs="Arial"/>
          <w:sz w:val="20"/>
          <w:szCs w:val="20"/>
        </w:rPr>
        <w:t>6</w:t>
      </w:r>
      <w:r w:rsidR="00A54F52" w:rsidRPr="00C070D3">
        <w:rPr>
          <w:rFonts w:ascii="Arial" w:hAnsi="Arial" w:cs="Arial"/>
          <w:sz w:val="20"/>
          <w:szCs w:val="20"/>
        </w:rPr>
        <w:t>, 2015.</w:t>
      </w:r>
    </w:p>
    <w:p w:rsidR="00D360EC" w:rsidRPr="00C070D3" w:rsidRDefault="00D360EC">
      <w:pPr>
        <w:rPr>
          <w:rFonts w:ascii="Arial" w:hAnsi="Arial" w:cs="Arial"/>
          <w:sz w:val="20"/>
          <w:szCs w:val="20"/>
        </w:rPr>
      </w:pPr>
    </w:p>
    <w:p w:rsidR="00D360EC" w:rsidRPr="00C070D3" w:rsidRDefault="00D360EC">
      <w:pPr>
        <w:rPr>
          <w:rFonts w:ascii="Arial" w:hAnsi="Arial" w:cs="Arial"/>
          <w:sz w:val="20"/>
          <w:szCs w:val="20"/>
        </w:rPr>
      </w:pPr>
      <w:r w:rsidRPr="00C070D3">
        <w:rPr>
          <w:rFonts w:ascii="Arial" w:hAnsi="Arial" w:cs="Arial"/>
          <w:sz w:val="20"/>
          <w:szCs w:val="20"/>
        </w:rPr>
        <w:tab/>
        <w:t xml:space="preserve">Nippold, M. A. (2015, March 27). </w:t>
      </w:r>
      <w:r w:rsidRPr="00C070D3">
        <w:rPr>
          <w:rFonts w:ascii="Arial" w:hAnsi="Arial" w:cs="Arial"/>
          <w:i/>
          <w:sz w:val="20"/>
          <w:szCs w:val="20"/>
        </w:rPr>
        <w:t>Stuttering in preschool children: What is evidence-based</w:t>
      </w:r>
      <w:r w:rsidRPr="00C070D3">
        <w:rPr>
          <w:rFonts w:ascii="Arial" w:hAnsi="Arial" w:cs="Arial"/>
          <w:sz w:val="20"/>
          <w:szCs w:val="20"/>
        </w:rPr>
        <w:t xml:space="preserve"> </w:t>
      </w:r>
      <w:r w:rsidRPr="00C070D3">
        <w:rPr>
          <w:rFonts w:ascii="Arial" w:hAnsi="Arial" w:cs="Arial"/>
          <w:i/>
          <w:sz w:val="20"/>
          <w:szCs w:val="20"/>
        </w:rPr>
        <w:t>practice?</w:t>
      </w:r>
      <w:r w:rsidRPr="00C070D3">
        <w:rPr>
          <w:rFonts w:ascii="Arial" w:hAnsi="Arial" w:cs="Arial"/>
          <w:sz w:val="20"/>
          <w:szCs w:val="20"/>
        </w:rPr>
        <w:t xml:space="preserve"> Invited two-hour lecture &amp; discussion presented at the</w:t>
      </w:r>
      <w:r w:rsidR="009D371E" w:rsidRPr="00C070D3">
        <w:rPr>
          <w:rFonts w:ascii="Arial" w:hAnsi="Arial" w:cs="Arial"/>
          <w:sz w:val="20"/>
          <w:szCs w:val="20"/>
        </w:rPr>
        <w:t xml:space="preserve"> </w:t>
      </w:r>
      <w:r w:rsidRPr="00C070D3">
        <w:rPr>
          <w:rFonts w:ascii="Arial" w:hAnsi="Arial" w:cs="Arial"/>
          <w:sz w:val="20"/>
          <w:szCs w:val="20"/>
        </w:rPr>
        <w:t>Research Alumni Gathering, Department of Speech, Language, &amp; Hearing Sciences, Purdue University, West Lafayette, Indiana.</w:t>
      </w:r>
    </w:p>
    <w:p w:rsidR="00B56713" w:rsidRPr="00C070D3" w:rsidRDefault="00B56713">
      <w:pPr>
        <w:rPr>
          <w:rFonts w:ascii="Arial" w:hAnsi="Arial" w:cs="Arial"/>
          <w:color w:val="00B050"/>
          <w:sz w:val="20"/>
          <w:szCs w:val="20"/>
        </w:rPr>
      </w:pPr>
    </w:p>
    <w:p w:rsidR="00C35513" w:rsidRPr="00C070D3" w:rsidRDefault="00B56713">
      <w:pPr>
        <w:rPr>
          <w:rFonts w:ascii="Arial" w:hAnsi="Arial" w:cs="Arial"/>
          <w:sz w:val="20"/>
          <w:szCs w:val="20"/>
        </w:rPr>
      </w:pPr>
      <w:r w:rsidRPr="00C070D3">
        <w:rPr>
          <w:rFonts w:ascii="Arial" w:hAnsi="Arial" w:cs="Arial"/>
          <w:color w:val="00B050"/>
          <w:sz w:val="20"/>
          <w:szCs w:val="20"/>
        </w:rPr>
        <w:tab/>
      </w:r>
      <w:r w:rsidR="00C35513" w:rsidRPr="00C070D3">
        <w:rPr>
          <w:rFonts w:ascii="Arial" w:hAnsi="Arial" w:cs="Arial"/>
          <w:sz w:val="20"/>
          <w:szCs w:val="20"/>
        </w:rPr>
        <w:t xml:space="preserve">Nippold, M. A. (2015, March 8). </w:t>
      </w:r>
      <w:r w:rsidR="00C35513" w:rsidRPr="00C070D3">
        <w:rPr>
          <w:rFonts w:ascii="Arial" w:hAnsi="Arial" w:cs="Arial"/>
          <w:i/>
          <w:sz w:val="20"/>
          <w:szCs w:val="20"/>
        </w:rPr>
        <w:t>Stuttering in preschool children: What is evidence-based practice?</w:t>
      </w:r>
      <w:r w:rsidR="00C35513" w:rsidRPr="00C070D3">
        <w:rPr>
          <w:rFonts w:ascii="Arial" w:hAnsi="Arial" w:cs="Arial"/>
          <w:sz w:val="20"/>
          <w:szCs w:val="20"/>
        </w:rPr>
        <w:t xml:space="preserve"> Three-hour </w:t>
      </w:r>
      <w:r w:rsidR="00C51601" w:rsidRPr="00C070D3">
        <w:rPr>
          <w:rFonts w:ascii="Arial" w:hAnsi="Arial" w:cs="Arial"/>
          <w:sz w:val="20"/>
          <w:szCs w:val="20"/>
        </w:rPr>
        <w:t xml:space="preserve">short course </w:t>
      </w:r>
      <w:r w:rsidR="00C35513" w:rsidRPr="00C070D3">
        <w:rPr>
          <w:rFonts w:ascii="Arial" w:hAnsi="Arial" w:cs="Arial"/>
          <w:sz w:val="20"/>
          <w:szCs w:val="20"/>
        </w:rPr>
        <w:t>presented at the California Speech-Language-Hearing Association (CSHA) Annual Convention, Long Beach, CA.</w:t>
      </w:r>
    </w:p>
    <w:p w:rsidR="00C37D7D" w:rsidRPr="00C070D3" w:rsidRDefault="00C37D7D">
      <w:pPr>
        <w:rPr>
          <w:rFonts w:ascii="Arial" w:hAnsi="Arial" w:cs="Arial"/>
          <w:sz w:val="20"/>
          <w:szCs w:val="20"/>
        </w:rPr>
      </w:pPr>
    </w:p>
    <w:p w:rsidR="00EB7BE7" w:rsidRPr="00C070D3" w:rsidRDefault="00EB7BE7">
      <w:pPr>
        <w:rPr>
          <w:rFonts w:ascii="Arial" w:hAnsi="Arial" w:cs="Arial"/>
          <w:sz w:val="20"/>
          <w:szCs w:val="20"/>
        </w:rPr>
      </w:pPr>
      <w:r w:rsidRPr="00C070D3">
        <w:rPr>
          <w:rFonts w:ascii="Arial" w:hAnsi="Arial" w:cs="Arial"/>
          <w:sz w:val="20"/>
          <w:szCs w:val="20"/>
        </w:rPr>
        <w:tab/>
        <w:t>Nippold, M. A. (2014, November</w:t>
      </w:r>
      <w:r w:rsidR="005F3669" w:rsidRPr="00C070D3">
        <w:rPr>
          <w:rFonts w:ascii="Arial" w:hAnsi="Arial" w:cs="Arial"/>
          <w:sz w:val="20"/>
          <w:szCs w:val="20"/>
        </w:rPr>
        <w:t xml:space="preserve"> </w:t>
      </w:r>
      <w:r w:rsidR="002A031C" w:rsidRPr="00C070D3">
        <w:rPr>
          <w:rFonts w:ascii="Arial" w:hAnsi="Arial" w:cs="Arial"/>
          <w:sz w:val="20"/>
          <w:szCs w:val="20"/>
        </w:rPr>
        <w:t>21</w:t>
      </w:r>
      <w:r w:rsidRPr="00C070D3">
        <w:rPr>
          <w:rFonts w:ascii="Arial" w:hAnsi="Arial" w:cs="Arial"/>
          <w:sz w:val="20"/>
          <w:szCs w:val="20"/>
        </w:rPr>
        <w:t xml:space="preserve">). </w:t>
      </w:r>
      <w:r w:rsidRPr="00C070D3">
        <w:rPr>
          <w:rFonts w:ascii="Arial" w:hAnsi="Arial" w:cs="Arial"/>
          <w:i/>
          <w:sz w:val="20"/>
          <w:szCs w:val="20"/>
        </w:rPr>
        <w:t xml:space="preserve">Language intervention for young adolescents: A classroom-based approach. </w:t>
      </w:r>
      <w:r w:rsidR="00970653" w:rsidRPr="00C070D3">
        <w:rPr>
          <w:rFonts w:ascii="Arial" w:hAnsi="Arial" w:cs="Arial"/>
          <w:sz w:val="20"/>
          <w:szCs w:val="20"/>
        </w:rPr>
        <w:t>Two-hour</w:t>
      </w:r>
      <w:r w:rsidR="00970653" w:rsidRPr="00C070D3">
        <w:rPr>
          <w:rFonts w:ascii="Arial" w:hAnsi="Arial" w:cs="Arial"/>
          <w:i/>
          <w:sz w:val="20"/>
          <w:szCs w:val="20"/>
        </w:rPr>
        <w:t xml:space="preserve"> s</w:t>
      </w:r>
      <w:r w:rsidRPr="00C070D3">
        <w:rPr>
          <w:rFonts w:ascii="Arial" w:hAnsi="Arial" w:cs="Arial"/>
          <w:sz w:val="20"/>
          <w:szCs w:val="20"/>
        </w:rPr>
        <w:t xml:space="preserve">eminar presented at the </w:t>
      </w:r>
      <w:r w:rsidR="00C35513" w:rsidRPr="00C070D3">
        <w:rPr>
          <w:rFonts w:ascii="Arial" w:hAnsi="Arial" w:cs="Arial"/>
          <w:sz w:val="20"/>
          <w:szCs w:val="20"/>
        </w:rPr>
        <w:t>A</w:t>
      </w:r>
      <w:r w:rsidRPr="00C070D3">
        <w:rPr>
          <w:rFonts w:ascii="Arial" w:hAnsi="Arial" w:cs="Arial"/>
          <w:sz w:val="20"/>
          <w:szCs w:val="20"/>
        </w:rPr>
        <w:t xml:space="preserve">nnual </w:t>
      </w:r>
      <w:r w:rsidR="00C35513" w:rsidRPr="00C070D3">
        <w:rPr>
          <w:rFonts w:ascii="Arial" w:hAnsi="Arial" w:cs="Arial"/>
          <w:sz w:val="20"/>
          <w:szCs w:val="20"/>
        </w:rPr>
        <w:t>C</w:t>
      </w:r>
      <w:r w:rsidRPr="00C070D3">
        <w:rPr>
          <w:rFonts w:ascii="Arial" w:hAnsi="Arial" w:cs="Arial"/>
          <w:sz w:val="20"/>
          <w:szCs w:val="20"/>
        </w:rPr>
        <w:t>onvention of the American Speech-Language-Hearing Association (ASHA), Orlando, FL.</w:t>
      </w:r>
    </w:p>
    <w:p w:rsidR="00EB7BE7" w:rsidRPr="00C070D3" w:rsidRDefault="00EB7BE7">
      <w:pPr>
        <w:rPr>
          <w:rFonts w:ascii="Arial" w:hAnsi="Arial" w:cs="Arial"/>
          <w:sz w:val="20"/>
          <w:szCs w:val="20"/>
        </w:rPr>
      </w:pPr>
    </w:p>
    <w:p w:rsidR="00192861" w:rsidRPr="00C070D3" w:rsidRDefault="00192861">
      <w:pPr>
        <w:rPr>
          <w:rFonts w:ascii="Arial" w:hAnsi="Arial" w:cs="Arial"/>
          <w:sz w:val="20"/>
          <w:szCs w:val="20"/>
        </w:rPr>
      </w:pPr>
      <w:r w:rsidRPr="00C070D3">
        <w:rPr>
          <w:rFonts w:ascii="Arial" w:hAnsi="Arial" w:cs="Arial"/>
          <w:sz w:val="20"/>
          <w:szCs w:val="20"/>
        </w:rPr>
        <w:tab/>
        <w:t>Nippold, M. A. (2014, February</w:t>
      </w:r>
      <w:r w:rsidR="00CF518B" w:rsidRPr="00C070D3">
        <w:rPr>
          <w:rFonts w:ascii="Arial" w:hAnsi="Arial" w:cs="Arial"/>
          <w:sz w:val="20"/>
          <w:szCs w:val="20"/>
        </w:rPr>
        <w:t xml:space="preserve"> 7</w:t>
      </w:r>
      <w:r w:rsidRPr="00C070D3">
        <w:rPr>
          <w:rFonts w:ascii="Arial" w:hAnsi="Arial" w:cs="Arial"/>
          <w:sz w:val="20"/>
          <w:szCs w:val="20"/>
        </w:rPr>
        <w:t xml:space="preserve">). </w:t>
      </w:r>
      <w:r w:rsidRPr="00C070D3">
        <w:rPr>
          <w:rFonts w:ascii="Arial" w:hAnsi="Arial" w:cs="Arial"/>
          <w:i/>
          <w:sz w:val="20"/>
          <w:szCs w:val="20"/>
        </w:rPr>
        <w:t>Later language development: The key to school success.</w:t>
      </w:r>
      <w:r w:rsidRPr="00C070D3">
        <w:rPr>
          <w:rFonts w:ascii="Arial" w:hAnsi="Arial" w:cs="Arial"/>
          <w:sz w:val="20"/>
          <w:szCs w:val="20"/>
        </w:rPr>
        <w:t xml:space="preserve"> Invited </w:t>
      </w:r>
      <w:r w:rsidR="001F6E8D" w:rsidRPr="00C070D3">
        <w:rPr>
          <w:rFonts w:ascii="Arial" w:hAnsi="Arial" w:cs="Arial"/>
          <w:sz w:val="20"/>
          <w:szCs w:val="20"/>
        </w:rPr>
        <w:t xml:space="preserve">short course (3 hours) </w:t>
      </w:r>
      <w:r w:rsidRPr="00C070D3">
        <w:rPr>
          <w:rFonts w:ascii="Arial" w:hAnsi="Arial" w:cs="Arial"/>
          <w:sz w:val="20"/>
          <w:szCs w:val="20"/>
        </w:rPr>
        <w:t xml:space="preserve">presented at the </w:t>
      </w:r>
      <w:r w:rsidR="00C35513" w:rsidRPr="00C070D3">
        <w:rPr>
          <w:rFonts w:ascii="Arial" w:hAnsi="Arial" w:cs="Arial"/>
          <w:sz w:val="20"/>
          <w:szCs w:val="20"/>
        </w:rPr>
        <w:t>A</w:t>
      </w:r>
      <w:r w:rsidRPr="00C070D3">
        <w:rPr>
          <w:rFonts w:ascii="Arial" w:hAnsi="Arial" w:cs="Arial"/>
          <w:sz w:val="20"/>
          <w:szCs w:val="20"/>
        </w:rPr>
        <w:t xml:space="preserve">nnual </w:t>
      </w:r>
      <w:r w:rsidR="00C35513" w:rsidRPr="00C070D3">
        <w:rPr>
          <w:rFonts w:ascii="Arial" w:hAnsi="Arial" w:cs="Arial"/>
          <w:sz w:val="20"/>
          <w:szCs w:val="20"/>
        </w:rPr>
        <w:t>C</w:t>
      </w:r>
      <w:r w:rsidRPr="00C070D3">
        <w:rPr>
          <w:rFonts w:ascii="Arial" w:hAnsi="Arial" w:cs="Arial"/>
          <w:sz w:val="20"/>
          <w:szCs w:val="20"/>
        </w:rPr>
        <w:t>onvention of the Illinois Speech-Language-Hearing Association</w:t>
      </w:r>
      <w:r w:rsidR="00A1794F" w:rsidRPr="00C070D3">
        <w:rPr>
          <w:rFonts w:ascii="Arial" w:hAnsi="Arial" w:cs="Arial"/>
          <w:sz w:val="20"/>
          <w:szCs w:val="20"/>
        </w:rPr>
        <w:t xml:space="preserve"> (ISHA)</w:t>
      </w:r>
      <w:r w:rsidRPr="00C070D3">
        <w:rPr>
          <w:rFonts w:ascii="Arial" w:hAnsi="Arial" w:cs="Arial"/>
          <w:sz w:val="20"/>
          <w:szCs w:val="20"/>
        </w:rPr>
        <w:t>, Chicago, IL.</w:t>
      </w:r>
    </w:p>
    <w:p w:rsidR="00192861" w:rsidRPr="00C070D3" w:rsidRDefault="00192861">
      <w:pPr>
        <w:rPr>
          <w:rFonts w:ascii="Arial" w:hAnsi="Arial" w:cs="Arial"/>
          <w:sz w:val="20"/>
          <w:szCs w:val="20"/>
        </w:rPr>
      </w:pPr>
    </w:p>
    <w:p w:rsidR="0035509E" w:rsidRPr="00C070D3" w:rsidRDefault="0035509E">
      <w:pPr>
        <w:rPr>
          <w:rFonts w:ascii="Arial" w:hAnsi="Arial" w:cs="Arial"/>
          <w:sz w:val="20"/>
          <w:szCs w:val="20"/>
        </w:rPr>
      </w:pPr>
      <w:r w:rsidRPr="00C070D3">
        <w:rPr>
          <w:rFonts w:ascii="Arial" w:hAnsi="Arial" w:cs="Arial"/>
          <w:sz w:val="20"/>
          <w:szCs w:val="20"/>
        </w:rPr>
        <w:tab/>
      </w:r>
      <w:r w:rsidR="00BC328D" w:rsidRPr="00C070D3">
        <w:rPr>
          <w:rFonts w:ascii="Arial" w:hAnsi="Arial" w:cs="Arial"/>
          <w:sz w:val="20"/>
          <w:szCs w:val="20"/>
        </w:rPr>
        <w:t>Nippold, M.A.</w:t>
      </w:r>
      <w:r w:rsidR="002D07E2" w:rsidRPr="00C070D3">
        <w:rPr>
          <w:rFonts w:ascii="Arial" w:hAnsi="Arial" w:cs="Arial"/>
          <w:sz w:val="20"/>
          <w:szCs w:val="20"/>
        </w:rPr>
        <w:t>, Cramond, P., &amp; Hayward-Mayhew, C.</w:t>
      </w:r>
      <w:r w:rsidRPr="00C070D3">
        <w:rPr>
          <w:rFonts w:ascii="Arial" w:hAnsi="Arial" w:cs="Arial"/>
          <w:sz w:val="20"/>
          <w:szCs w:val="20"/>
        </w:rPr>
        <w:t xml:space="preserve"> (2013, November</w:t>
      </w:r>
      <w:r w:rsidR="00CF518B" w:rsidRPr="00C070D3">
        <w:rPr>
          <w:rFonts w:ascii="Arial" w:hAnsi="Arial" w:cs="Arial"/>
          <w:sz w:val="20"/>
          <w:szCs w:val="20"/>
        </w:rPr>
        <w:t xml:space="preserve"> 15</w:t>
      </w:r>
      <w:r w:rsidRPr="00C070D3">
        <w:rPr>
          <w:rFonts w:ascii="Arial" w:hAnsi="Arial" w:cs="Arial"/>
          <w:sz w:val="20"/>
          <w:szCs w:val="20"/>
        </w:rPr>
        <w:t xml:space="preserve">). </w:t>
      </w:r>
      <w:r w:rsidRPr="00C070D3">
        <w:rPr>
          <w:rFonts w:ascii="Arial" w:hAnsi="Arial" w:cs="Arial"/>
          <w:i/>
          <w:sz w:val="20"/>
          <w:szCs w:val="20"/>
        </w:rPr>
        <w:t xml:space="preserve">Language sampling with adults: Establishing </w:t>
      </w:r>
      <w:r w:rsidR="004A7E4B" w:rsidRPr="00C070D3">
        <w:rPr>
          <w:rFonts w:ascii="Arial" w:hAnsi="Arial" w:cs="Arial"/>
          <w:i/>
          <w:sz w:val="20"/>
          <w:szCs w:val="20"/>
        </w:rPr>
        <w:t>norms for complex syntax</w:t>
      </w:r>
      <w:r w:rsidRPr="00C070D3">
        <w:rPr>
          <w:rFonts w:ascii="Arial" w:hAnsi="Arial" w:cs="Arial"/>
          <w:i/>
          <w:sz w:val="20"/>
          <w:szCs w:val="20"/>
        </w:rPr>
        <w:t>.</w:t>
      </w:r>
      <w:r w:rsidRPr="00C070D3">
        <w:rPr>
          <w:rFonts w:ascii="Arial" w:hAnsi="Arial" w:cs="Arial"/>
          <w:sz w:val="20"/>
          <w:szCs w:val="20"/>
        </w:rPr>
        <w:t xml:space="preserve"> Technical research session/seminar presented at the annual convention of the American Speech-Language-Hearing Association, Chicago, IL.</w:t>
      </w:r>
    </w:p>
    <w:p w:rsidR="000F75C2" w:rsidRPr="00C070D3" w:rsidRDefault="000F75C2">
      <w:pPr>
        <w:rPr>
          <w:rFonts w:ascii="Arial" w:hAnsi="Arial" w:cs="Arial"/>
          <w:sz w:val="20"/>
          <w:szCs w:val="20"/>
        </w:rPr>
      </w:pPr>
    </w:p>
    <w:p w:rsidR="000F75C2" w:rsidRPr="00C070D3" w:rsidRDefault="000F75C2">
      <w:pPr>
        <w:rPr>
          <w:rFonts w:ascii="Arial" w:hAnsi="Arial" w:cs="Arial"/>
          <w:sz w:val="20"/>
          <w:szCs w:val="20"/>
        </w:rPr>
      </w:pPr>
      <w:r w:rsidRPr="00C070D3">
        <w:rPr>
          <w:rFonts w:ascii="Arial" w:hAnsi="Arial" w:cs="Arial"/>
          <w:sz w:val="20"/>
          <w:szCs w:val="20"/>
        </w:rPr>
        <w:tab/>
        <w:t xml:space="preserve">Nippold, M. A., &amp; Frantz, M. </w:t>
      </w:r>
      <w:r w:rsidR="00DB6D72">
        <w:rPr>
          <w:rFonts w:ascii="Arial" w:hAnsi="Arial" w:cs="Arial"/>
          <w:sz w:val="20"/>
          <w:szCs w:val="20"/>
        </w:rPr>
        <w:t>W.</w:t>
      </w:r>
      <w:r w:rsidRPr="00C070D3">
        <w:rPr>
          <w:rFonts w:ascii="Arial" w:hAnsi="Arial" w:cs="Arial"/>
          <w:sz w:val="20"/>
          <w:szCs w:val="20"/>
        </w:rPr>
        <w:t xml:space="preserve"> (2012, November). </w:t>
      </w:r>
      <w:r w:rsidRPr="00C070D3">
        <w:rPr>
          <w:rFonts w:ascii="Arial" w:hAnsi="Arial" w:cs="Arial"/>
          <w:i/>
          <w:sz w:val="20"/>
          <w:szCs w:val="20"/>
        </w:rPr>
        <w:t xml:space="preserve">Storytelling with fables: Narrative assessment in young adolescents. </w:t>
      </w:r>
      <w:r w:rsidRPr="00C070D3">
        <w:rPr>
          <w:rFonts w:ascii="Arial" w:hAnsi="Arial" w:cs="Arial"/>
          <w:sz w:val="20"/>
          <w:szCs w:val="20"/>
        </w:rPr>
        <w:t xml:space="preserve">Technical research session/seminar </w:t>
      </w:r>
      <w:r w:rsidR="00445BA3" w:rsidRPr="00C070D3">
        <w:rPr>
          <w:rFonts w:ascii="Arial" w:hAnsi="Arial" w:cs="Arial"/>
          <w:sz w:val="20"/>
          <w:szCs w:val="20"/>
        </w:rPr>
        <w:t>presented</w:t>
      </w:r>
      <w:r w:rsidRPr="00C070D3">
        <w:rPr>
          <w:rFonts w:ascii="Arial" w:hAnsi="Arial" w:cs="Arial"/>
          <w:sz w:val="20"/>
          <w:szCs w:val="20"/>
        </w:rPr>
        <w:t xml:space="preserve"> at the annual convention of the American Speech-Language-Hearing Association, Atlanta, GA. </w:t>
      </w:r>
    </w:p>
    <w:p w:rsidR="003D600E" w:rsidRPr="00C070D3" w:rsidRDefault="003D600E">
      <w:pPr>
        <w:rPr>
          <w:rFonts w:ascii="Arial" w:hAnsi="Arial" w:cs="Arial"/>
          <w:sz w:val="20"/>
          <w:szCs w:val="20"/>
        </w:rPr>
      </w:pPr>
    </w:p>
    <w:p w:rsidR="003D600E" w:rsidRPr="00C070D3" w:rsidRDefault="003D600E" w:rsidP="003D600E">
      <w:pPr>
        <w:rPr>
          <w:rFonts w:ascii="Arial" w:hAnsi="Arial" w:cs="Arial"/>
          <w:sz w:val="20"/>
          <w:szCs w:val="20"/>
        </w:rPr>
      </w:pPr>
      <w:r w:rsidRPr="00C070D3">
        <w:rPr>
          <w:rFonts w:ascii="Arial" w:hAnsi="Arial" w:cs="Arial"/>
          <w:sz w:val="20"/>
          <w:szCs w:val="20"/>
        </w:rPr>
        <w:tab/>
        <w:t xml:space="preserve">Hung, P-F. &amp; Nippold, M. A. (2011, November).  </w:t>
      </w:r>
      <w:r w:rsidRPr="00C070D3">
        <w:rPr>
          <w:rFonts w:ascii="Arial" w:hAnsi="Arial" w:cs="Arial"/>
          <w:i/>
          <w:sz w:val="20"/>
          <w:szCs w:val="20"/>
        </w:rPr>
        <w:t xml:space="preserve">Mental imagery and idiom understanding in adults. </w:t>
      </w:r>
      <w:r w:rsidRPr="00C070D3">
        <w:rPr>
          <w:rFonts w:ascii="Arial" w:hAnsi="Arial" w:cs="Arial"/>
          <w:sz w:val="20"/>
          <w:szCs w:val="20"/>
        </w:rPr>
        <w:t>Poster</w:t>
      </w:r>
      <w:r w:rsidRPr="00C070D3">
        <w:rPr>
          <w:rFonts w:ascii="Arial" w:hAnsi="Arial" w:cs="Arial"/>
          <w:i/>
          <w:sz w:val="20"/>
          <w:szCs w:val="20"/>
        </w:rPr>
        <w:t xml:space="preserve"> </w:t>
      </w:r>
      <w:r w:rsidRPr="00C070D3">
        <w:rPr>
          <w:rFonts w:ascii="Arial" w:hAnsi="Arial" w:cs="Arial"/>
          <w:sz w:val="20"/>
          <w:szCs w:val="20"/>
        </w:rPr>
        <w:t>presented at the annual convention of the American Speech-Language-Hearing Association, San Diego, CA.</w:t>
      </w:r>
    </w:p>
    <w:p w:rsidR="003D600E" w:rsidRPr="00C070D3" w:rsidRDefault="003D600E">
      <w:pPr>
        <w:rPr>
          <w:rFonts w:ascii="Arial" w:hAnsi="Arial" w:cs="Arial"/>
          <w:sz w:val="20"/>
          <w:szCs w:val="20"/>
        </w:rPr>
      </w:pPr>
    </w:p>
    <w:p w:rsidR="003D600E" w:rsidRPr="00C070D3" w:rsidRDefault="003D600E" w:rsidP="003D600E">
      <w:pPr>
        <w:rPr>
          <w:rFonts w:ascii="Arial" w:hAnsi="Arial" w:cs="Arial"/>
          <w:sz w:val="20"/>
          <w:szCs w:val="20"/>
        </w:rPr>
      </w:pPr>
      <w:r w:rsidRPr="00C070D3">
        <w:rPr>
          <w:rFonts w:ascii="Arial" w:hAnsi="Arial" w:cs="Arial"/>
          <w:sz w:val="20"/>
          <w:szCs w:val="20"/>
        </w:rPr>
        <w:lastRenderedPageBreak/>
        <w:tab/>
        <w:t>Nip</w:t>
      </w:r>
      <w:r w:rsidR="007A3F9A" w:rsidRPr="00C070D3">
        <w:rPr>
          <w:rFonts w:ascii="Arial" w:hAnsi="Arial" w:cs="Arial"/>
          <w:sz w:val="20"/>
          <w:szCs w:val="20"/>
        </w:rPr>
        <w:t xml:space="preserve">pold, M. A.  (2011, November). </w:t>
      </w:r>
      <w:r w:rsidRPr="00C070D3">
        <w:rPr>
          <w:rFonts w:ascii="Arial" w:hAnsi="Arial" w:cs="Arial"/>
          <w:i/>
          <w:sz w:val="20"/>
          <w:szCs w:val="20"/>
        </w:rPr>
        <w:t>Language sampling in the schools: Benefits and barriers.</w:t>
      </w:r>
      <w:r w:rsidRPr="00C070D3">
        <w:rPr>
          <w:rFonts w:ascii="Arial" w:hAnsi="Arial" w:cs="Arial"/>
          <w:sz w:val="20"/>
          <w:szCs w:val="20"/>
        </w:rPr>
        <w:t xml:space="preserve">  Seminar presented at the annual convention of the American Speech-Language-Hearing Association, San Diego, CA.  </w:t>
      </w:r>
    </w:p>
    <w:p w:rsidR="003D600E" w:rsidRPr="00C070D3" w:rsidRDefault="003D600E">
      <w:pPr>
        <w:rPr>
          <w:rFonts w:ascii="Arial" w:hAnsi="Arial" w:cs="Arial"/>
          <w:sz w:val="20"/>
          <w:szCs w:val="20"/>
        </w:rPr>
      </w:pPr>
    </w:p>
    <w:p w:rsidR="00880BDC" w:rsidRPr="00C070D3" w:rsidRDefault="003D600E">
      <w:pPr>
        <w:rPr>
          <w:rFonts w:ascii="Arial" w:hAnsi="Arial" w:cs="Arial"/>
          <w:sz w:val="20"/>
          <w:szCs w:val="20"/>
        </w:rPr>
      </w:pPr>
      <w:r w:rsidRPr="00C070D3">
        <w:rPr>
          <w:rFonts w:ascii="Arial" w:hAnsi="Arial" w:cs="Arial"/>
          <w:sz w:val="20"/>
          <w:szCs w:val="20"/>
        </w:rPr>
        <w:tab/>
      </w:r>
      <w:r w:rsidR="00880BDC" w:rsidRPr="00C070D3">
        <w:rPr>
          <w:rFonts w:ascii="Arial" w:hAnsi="Arial" w:cs="Arial"/>
          <w:sz w:val="20"/>
          <w:szCs w:val="20"/>
        </w:rPr>
        <w:t>Sun, L., &amp; Nip</w:t>
      </w:r>
      <w:r w:rsidR="007A3F9A" w:rsidRPr="00C070D3">
        <w:rPr>
          <w:rFonts w:ascii="Arial" w:hAnsi="Arial" w:cs="Arial"/>
          <w:sz w:val="20"/>
          <w:szCs w:val="20"/>
        </w:rPr>
        <w:t xml:space="preserve">pold, M. A.  (2011, November). </w:t>
      </w:r>
      <w:r w:rsidR="00880BDC" w:rsidRPr="00C070D3">
        <w:rPr>
          <w:rFonts w:ascii="Arial" w:hAnsi="Arial" w:cs="Arial"/>
          <w:i/>
          <w:sz w:val="20"/>
          <w:szCs w:val="20"/>
        </w:rPr>
        <w:t>Abstract nouns in narrative and expository writing in school-age children.</w:t>
      </w:r>
      <w:r w:rsidR="00880BDC" w:rsidRPr="00C070D3">
        <w:rPr>
          <w:rFonts w:ascii="Arial" w:hAnsi="Arial" w:cs="Arial"/>
          <w:sz w:val="20"/>
          <w:szCs w:val="20"/>
        </w:rPr>
        <w:t xml:space="preserve"> Seminar presented at the annual convention of the American Speech-Language-Hearing Association,</w:t>
      </w:r>
      <w:r w:rsidRPr="00C070D3">
        <w:rPr>
          <w:rFonts w:ascii="Arial" w:hAnsi="Arial" w:cs="Arial"/>
          <w:sz w:val="20"/>
          <w:szCs w:val="20"/>
        </w:rPr>
        <w:t xml:space="preserve"> San Diego, CA.</w:t>
      </w:r>
    </w:p>
    <w:p w:rsidR="00880BDC" w:rsidRPr="00C070D3" w:rsidRDefault="00880BDC">
      <w:pPr>
        <w:rPr>
          <w:rFonts w:ascii="Arial" w:hAnsi="Arial" w:cs="Arial"/>
          <w:sz w:val="20"/>
          <w:szCs w:val="20"/>
        </w:rPr>
      </w:pPr>
    </w:p>
    <w:p w:rsidR="00981FF8" w:rsidRPr="00C070D3" w:rsidRDefault="00981FF8" w:rsidP="00981FF8">
      <w:pPr>
        <w:ind w:firstLine="720"/>
        <w:rPr>
          <w:rFonts w:ascii="Arial" w:hAnsi="Arial" w:cs="Arial"/>
          <w:sz w:val="20"/>
          <w:szCs w:val="20"/>
        </w:rPr>
      </w:pPr>
      <w:r w:rsidRPr="00C070D3">
        <w:rPr>
          <w:rFonts w:ascii="Arial" w:hAnsi="Arial" w:cs="Arial"/>
          <w:sz w:val="20"/>
          <w:szCs w:val="20"/>
        </w:rPr>
        <w:t>Nippold, M. A.</w:t>
      </w:r>
      <w:r w:rsidR="00401187" w:rsidRPr="00C070D3">
        <w:rPr>
          <w:rFonts w:ascii="Arial" w:hAnsi="Arial" w:cs="Arial"/>
          <w:sz w:val="20"/>
          <w:szCs w:val="20"/>
        </w:rPr>
        <w:t xml:space="preserve">, &amp; Sun, L.  (2010, November). </w:t>
      </w:r>
      <w:r w:rsidRPr="00C070D3">
        <w:rPr>
          <w:rFonts w:ascii="Arial" w:hAnsi="Arial" w:cs="Arial"/>
          <w:i/>
          <w:sz w:val="20"/>
          <w:szCs w:val="20"/>
        </w:rPr>
        <w:t>Creative writing in children and adolescents:</w:t>
      </w:r>
      <w:r w:rsidRPr="00C070D3">
        <w:rPr>
          <w:rFonts w:ascii="Arial" w:hAnsi="Arial" w:cs="Arial"/>
          <w:sz w:val="20"/>
          <w:szCs w:val="20"/>
        </w:rPr>
        <w:t xml:space="preserve">  </w:t>
      </w:r>
      <w:r w:rsidRPr="00C070D3">
        <w:rPr>
          <w:rFonts w:ascii="Arial" w:hAnsi="Arial" w:cs="Arial"/>
          <w:i/>
          <w:sz w:val="20"/>
          <w:szCs w:val="20"/>
        </w:rPr>
        <w:t>Development of metacognitive verbs</w:t>
      </w:r>
      <w:r w:rsidRPr="00C070D3">
        <w:rPr>
          <w:rFonts w:ascii="Arial" w:hAnsi="Arial" w:cs="Arial"/>
          <w:sz w:val="20"/>
          <w:szCs w:val="20"/>
        </w:rPr>
        <w:t xml:space="preserve">.  Poster presented at the annual convention of the American Speech-Language-Hearing Association, Philadelphia, PA.  </w:t>
      </w:r>
    </w:p>
    <w:p w:rsidR="00B16229" w:rsidRPr="00C070D3" w:rsidRDefault="00B16229" w:rsidP="00981FF8">
      <w:pPr>
        <w:ind w:firstLine="720"/>
        <w:rPr>
          <w:rFonts w:ascii="Arial" w:hAnsi="Arial" w:cs="Arial"/>
          <w:sz w:val="20"/>
          <w:szCs w:val="20"/>
        </w:rPr>
      </w:pPr>
    </w:p>
    <w:p w:rsidR="00FE5223" w:rsidRPr="00C070D3" w:rsidRDefault="00B8586E" w:rsidP="00901A7E">
      <w:pPr>
        <w:ind w:firstLine="720"/>
        <w:rPr>
          <w:rFonts w:ascii="Arial" w:hAnsi="Arial" w:cs="Arial"/>
          <w:sz w:val="20"/>
          <w:szCs w:val="20"/>
        </w:rPr>
      </w:pPr>
      <w:r w:rsidRPr="00C070D3">
        <w:rPr>
          <w:rFonts w:ascii="Arial" w:hAnsi="Arial" w:cs="Arial"/>
          <w:sz w:val="20"/>
          <w:szCs w:val="20"/>
        </w:rPr>
        <w:t>Pratt,</w:t>
      </w:r>
      <w:r w:rsidR="00B416A4" w:rsidRPr="00C070D3">
        <w:rPr>
          <w:rFonts w:ascii="Arial" w:hAnsi="Arial" w:cs="Arial"/>
          <w:sz w:val="20"/>
          <w:szCs w:val="20"/>
        </w:rPr>
        <w:t xml:space="preserve"> </w:t>
      </w:r>
      <w:r w:rsidRPr="00C070D3">
        <w:rPr>
          <w:rFonts w:ascii="Arial" w:hAnsi="Arial" w:cs="Arial"/>
          <w:sz w:val="20"/>
          <w:szCs w:val="20"/>
        </w:rPr>
        <w:t>S., Justice, L., Schlauch, R., Oetting, J., Smith, A., Nippold, M., &amp; Newhoff, M.  (2010</w:t>
      </w:r>
      <w:r w:rsidR="00AB3422" w:rsidRPr="00C070D3">
        <w:rPr>
          <w:rFonts w:ascii="Arial" w:hAnsi="Arial" w:cs="Arial"/>
          <w:sz w:val="20"/>
          <w:szCs w:val="20"/>
        </w:rPr>
        <w:t xml:space="preserve">, </w:t>
      </w:r>
      <w:r w:rsidRPr="00C070D3">
        <w:rPr>
          <w:rFonts w:ascii="Arial" w:hAnsi="Arial" w:cs="Arial"/>
          <w:sz w:val="20"/>
          <w:szCs w:val="20"/>
        </w:rPr>
        <w:t xml:space="preserve">November).  </w:t>
      </w:r>
      <w:r w:rsidRPr="00C070D3">
        <w:rPr>
          <w:rFonts w:ascii="Arial" w:hAnsi="Arial" w:cs="Arial"/>
          <w:i/>
          <w:sz w:val="20"/>
          <w:szCs w:val="20"/>
        </w:rPr>
        <w:t>Publishing your research:  Steps to a successful submission.</w:t>
      </w:r>
      <w:r w:rsidRPr="00C070D3">
        <w:rPr>
          <w:rFonts w:ascii="Arial" w:hAnsi="Arial" w:cs="Arial"/>
          <w:sz w:val="20"/>
          <w:szCs w:val="20"/>
        </w:rPr>
        <w:t xml:space="preserve">  Seminar presented at the annual convention of the American Speech-Language-Hearing Association, Philadelphia, PA.  </w:t>
      </w:r>
      <w:r w:rsidR="00FE5223" w:rsidRPr="00C070D3">
        <w:rPr>
          <w:rFonts w:ascii="Arial" w:hAnsi="Arial" w:cs="Arial"/>
          <w:sz w:val="20"/>
          <w:szCs w:val="20"/>
        </w:rPr>
        <w:tab/>
      </w:r>
    </w:p>
    <w:p w:rsidR="00FE5223" w:rsidRPr="00C070D3" w:rsidRDefault="00FE5223">
      <w:pPr>
        <w:rPr>
          <w:rFonts w:ascii="Arial" w:hAnsi="Arial" w:cs="Arial"/>
          <w:sz w:val="20"/>
          <w:szCs w:val="20"/>
        </w:rPr>
      </w:pPr>
    </w:p>
    <w:p w:rsidR="0003044F" w:rsidRPr="00C070D3" w:rsidRDefault="0003044F" w:rsidP="00C16ED7">
      <w:pPr>
        <w:ind w:firstLine="720"/>
        <w:rPr>
          <w:rFonts w:ascii="Arial" w:hAnsi="Arial" w:cs="Arial"/>
          <w:sz w:val="20"/>
          <w:szCs w:val="20"/>
        </w:rPr>
      </w:pPr>
      <w:r w:rsidRPr="00C070D3">
        <w:rPr>
          <w:rFonts w:ascii="Arial" w:hAnsi="Arial" w:cs="Arial"/>
          <w:sz w:val="20"/>
          <w:szCs w:val="20"/>
        </w:rPr>
        <w:t>Nippold, M. A</w:t>
      </w:r>
      <w:r w:rsidR="007515C4" w:rsidRPr="00C070D3">
        <w:rPr>
          <w:rFonts w:ascii="Arial" w:hAnsi="Arial" w:cs="Arial"/>
          <w:sz w:val="20"/>
          <w:szCs w:val="20"/>
        </w:rPr>
        <w:t xml:space="preserve">. </w:t>
      </w:r>
      <w:r w:rsidRPr="00C070D3">
        <w:rPr>
          <w:rFonts w:ascii="Arial" w:hAnsi="Arial" w:cs="Arial"/>
          <w:sz w:val="20"/>
          <w:szCs w:val="20"/>
        </w:rPr>
        <w:t>(2010, March)</w:t>
      </w:r>
      <w:r w:rsidR="007515C4" w:rsidRPr="00C070D3">
        <w:rPr>
          <w:rFonts w:ascii="Arial" w:hAnsi="Arial" w:cs="Arial"/>
          <w:sz w:val="20"/>
          <w:szCs w:val="20"/>
        </w:rPr>
        <w:t xml:space="preserve">. </w:t>
      </w:r>
      <w:r w:rsidRPr="00C070D3">
        <w:rPr>
          <w:rFonts w:ascii="Arial" w:hAnsi="Arial" w:cs="Arial"/>
          <w:i/>
          <w:sz w:val="20"/>
          <w:szCs w:val="20"/>
        </w:rPr>
        <w:t>The Language-</w:t>
      </w:r>
      <w:r w:rsidR="00C16ED7" w:rsidRPr="00C070D3">
        <w:rPr>
          <w:rFonts w:ascii="Arial" w:hAnsi="Arial" w:cs="Arial"/>
          <w:i/>
          <w:sz w:val="20"/>
          <w:szCs w:val="20"/>
        </w:rPr>
        <w:t>l</w:t>
      </w:r>
      <w:r w:rsidRPr="00C070D3">
        <w:rPr>
          <w:rFonts w:ascii="Arial" w:hAnsi="Arial" w:cs="Arial"/>
          <w:i/>
          <w:sz w:val="20"/>
          <w:szCs w:val="20"/>
        </w:rPr>
        <w:t xml:space="preserve">iteracy </w:t>
      </w:r>
      <w:r w:rsidR="00C16ED7" w:rsidRPr="00C070D3">
        <w:rPr>
          <w:rFonts w:ascii="Arial" w:hAnsi="Arial" w:cs="Arial"/>
          <w:i/>
          <w:sz w:val="20"/>
          <w:szCs w:val="20"/>
        </w:rPr>
        <w:t>c</w:t>
      </w:r>
      <w:r w:rsidRPr="00C070D3">
        <w:rPr>
          <w:rFonts w:ascii="Arial" w:hAnsi="Arial" w:cs="Arial"/>
          <w:i/>
          <w:sz w:val="20"/>
          <w:szCs w:val="20"/>
        </w:rPr>
        <w:t xml:space="preserve">onnection in </w:t>
      </w:r>
      <w:r w:rsidR="00C16ED7" w:rsidRPr="00C070D3">
        <w:rPr>
          <w:rFonts w:ascii="Arial" w:hAnsi="Arial" w:cs="Arial"/>
          <w:i/>
          <w:sz w:val="20"/>
          <w:szCs w:val="20"/>
        </w:rPr>
        <w:t>children and a</w:t>
      </w:r>
      <w:r w:rsidRPr="00C070D3">
        <w:rPr>
          <w:rFonts w:ascii="Arial" w:hAnsi="Arial" w:cs="Arial"/>
          <w:i/>
          <w:sz w:val="20"/>
          <w:szCs w:val="20"/>
        </w:rPr>
        <w:t>dolescents</w:t>
      </w:r>
      <w:r w:rsidR="004A48EE" w:rsidRPr="00C070D3">
        <w:rPr>
          <w:rFonts w:ascii="Arial" w:hAnsi="Arial" w:cs="Arial"/>
          <w:i/>
          <w:sz w:val="20"/>
          <w:szCs w:val="20"/>
        </w:rPr>
        <w:t xml:space="preserve">: </w:t>
      </w:r>
      <w:r w:rsidRPr="00C070D3">
        <w:rPr>
          <w:rFonts w:ascii="Arial" w:hAnsi="Arial" w:cs="Arial"/>
          <w:i/>
          <w:sz w:val="20"/>
          <w:szCs w:val="20"/>
        </w:rPr>
        <w:t xml:space="preserve">A </w:t>
      </w:r>
      <w:r w:rsidR="00C16ED7" w:rsidRPr="00C070D3">
        <w:rPr>
          <w:rFonts w:ascii="Arial" w:hAnsi="Arial" w:cs="Arial"/>
          <w:i/>
          <w:sz w:val="20"/>
          <w:szCs w:val="20"/>
        </w:rPr>
        <w:t>longitudinal s</w:t>
      </w:r>
      <w:r w:rsidRPr="00C070D3">
        <w:rPr>
          <w:rFonts w:ascii="Arial" w:hAnsi="Arial" w:cs="Arial"/>
          <w:i/>
          <w:sz w:val="20"/>
          <w:szCs w:val="20"/>
        </w:rPr>
        <w:t>tudy.</w:t>
      </w:r>
      <w:r w:rsidRPr="00C070D3">
        <w:rPr>
          <w:rFonts w:ascii="Arial" w:hAnsi="Arial" w:cs="Arial"/>
          <w:sz w:val="20"/>
          <w:szCs w:val="20"/>
        </w:rPr>
        <w:t xml:space="preserve"> Invited </w:t>
      </w:r>
      <w:r w:rsidR="00EC7521" w:rsidRPr="00C070D3">
        <w:rPr>
          <w:rFonts w:ascii="Arial" w:hAnsi="Arial" w:cs="Arial"/>
          <w:sz w:val="20"/>
          <w:szCs w:val="20"/>
        </w:rPr>
        <w:t>guest lecture</w:t>
      </w:r>
      <w:r w:rsidRPr="00C070D3">
        <w:rPr>
          <w:rFonts w:ascii="Arial" w:hAnsi="Arial" w:cs="Arial"/>
          <w:sz w:val="20"/>
          <w:szCs w:val="20"/>
        </w:rPr>
        <w:t xml:space="preserve">, </w:t>
      </w:r>
      <w:r w:rsidR="00C16ED7" w:rsidRPr="00C070D3">
        <w:rPr>
          <w:rFonts w:ascii="Arial" w:hAnsi="Arial" w:cs="Arial"/>
          <w:sz w:val="20"/>
          <w:szCs w:val="20"/>
        </w:rPr>
        <w:t>School of Teaching and Learning, College of Education and Human Ecology, The Ohio State University, Columbus, OH</w:t>
      </w:r>
      <w:r w:rsidR="007515C4" w:rsidRPr="00C070D3">
        <w:rPr>
          <w:rFonts w:ascii="Arial" w:hAnsi="Arial" w:cs="Arial"/>
          <w:sz w:val="20"/>
          <w:szCs w:val="20"/>
        </w:rPr>
        <w:t xml:space="preserve">. </w:t>
      </w:r>
    </w:p>
    <w:p w:rsidR="0003044F" w:rsidRPr="00C070D3" w:rsidRDefault="0003044F">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2010, March)</w:t>
      </w:r>
      <w:r w:rsidR="007515C4" w:rsidRPr="00C070D3">
        <w:rPr>
          <w:rFonts w:ascii="Arial" w:hAnsi="Arial" w:cs="Arial"/>
          <w:sz w:val="20"/>
          <w:szCs w:val="20"/>
        </w:rPr>
        <w:t xml:space="preserve">. </w:t>
      </w:r>
      <w:r w:rsidRPr="00C070D3">
        <w:rPr>
          <w:rFonts w:ascii="Arial" w:hAnsi="Arial" w:cs="Arial"/>
          <w:i/>
          <w:iCs/>
          <w:sz w:val="20"/>
          <w:szCs w:val="20"/>
        </w:rPr>
        <w:t>Narrative discourse in young adolescents</w:t>
      </w:r>
      <w:r w:rsidR="004A48EE" w:rsidRPr="00C070D3">
        <w:rPr>
          <w:rFonts w:ascii="Arial" w:hAnsi="Arial" w:cs="Arial"/>
          <w:i/>
          <w:iCs/>
          <w:sz w:val="20"/>
          <w:szCs w:val="20"/>
        </w:rPr>
        <w:t xml:space="preserve">: </w:t>
      </w:r>
      <w:r w:rsidRPr="00C070D3">
        <w:rPr>
          <w:rFonts w:ascii="Arial" w:hAnsi="Arial" w:cs="Arial"/>
          <w:i/>
          <w:iCs/>
          <w:sz w:val="20"/>
          <w:szCs w:val="20"/>
        </w:rPr>
        <w:t>Using fables to promote literate language development</w:t>
      </w:r>
      <w:r w:rsidR="007515C4" w:rsidRPr="00C070D3">
        <w:rPr>
          <w:rFonts w:ascii="Arial" w:hAnsi="Arial" w:cs="Arial"/>
          <w:sz w:val="20"/>
          <w:szCs w:val="20"/>
        </w:rPr>
        <w:t xml:space="preserve">. </w:t>
      </w:r>
      <w:r w:rsidRPr="00C070D3">
        <w:rPr>
          <w:rFonts w:ascii="Arial" w:hAnsi="Arial" w:cs="Arial"/>
          <w:sz w:val="20"/>
          <w:szCs w:val="20"/>
        </w:rPr>
        <w:t>Invited workshop, Ohio Speech, Language, and Hearing Association Convention, Columbus, OH.</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2010, March)</w:t>
      </w:r>
      <w:r w:rsidR="007515C4" w:rsidRPr="00C070D3">
        <w:rPr>
          <w:rFonts w:ascii="Arial" w:hAnsi="Arial" w:cs="Arial"/>
          <w:sz w:val="20"/>
          <w:szCs w:val="20"/>
        </w:rPr>
        <w:t xml:space="preserve">. </w:t>
      </w:r>
      <w:r w:rsidRPr="00C070D3">
        <w:rPr>
          <w:rFonts w:ascii="Arial" w:hAnsi="Arial" w:cs="Arial"/>
          <w:i/>
          <w:iCs/>
          <w:sz w:val="20"/>
          <w:szCs w:val="20"/>
        </w:rPr>
        <w:t>School success in young adolescents</w:t>
      </w:r>
      <w:r w:rsidR="004A48EE" w:rsidRPr="00C070D3">
        <w:rPr>
          <w:rFonts w:ascii="Arial" w:hAnsi="Arial" w:cs="Arial"/>
          <w:i/>
          <w:iCs/>
          <w:sz w:val="20"/>
          <w:szCs w:val="20"/>
        </w:rPr>
        <w:t xml:space="preserve">: </w:t>
      </w:r>
      <w:r w:rsidRPr="00C070D3">
        <w:rPr>
          <w:rFonts w:ascii="Arial" w:hAnsi="Arial" w:cs="Arial"/>
          <w:i/>
          <w:iCs/>
          <w:sz w:val="20"/>
          <w:szCs w:val="20"/>
        </w:rPr>
        <w:t>Teaching students how to explain complex matters</w:t>
      </w:r>
      <w:r w:rsidR="007515C4" w:rsidRPr="00C070D3">
        <w:rPr>
          <w:rFonts w:ascii="Arial" w:hAnsi="Arial" w:cs="Arial"/>
          <w:i/>
          <w:iCs/>
          <w:sz w:val="20"/>
          <w:szCs w:val="20"/>
        </w:rPr>
        <w:t xml:space="preserve">. </w:t>
      </w:r>
      <w:r w:rsidRPr="00C070D3">
        <w:rPr>
          <w:rFonts w:ascii="Arial" w:hAnsi="Arial" w:cs="Arial"/>
          <w:sz w:val="20"/>
          <w:szCs w:val="20"/>
        </w:rPr>
        <w:t>Invited short course, Ohio Speech, Language, and Hearing Association Convention, Columbus, OH</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2009, November)</w:t>
      </w:r>
      <w:r w:rsidR="007515C4" w:rsidRPr="00C070D3">
        <w:rPr>
          <w:rFonts w:ascii="Arial" w:hAnsi="Arial" w:cs="Arial"/>
          <w:sz w:val="20"/>
          <w:szCs w:val="20"/>
        </w:rPr>
        <w:t xml:space="preserve">. </w:t>
      </w:r>
      <w:r w:rsidRPr="00C070D3">
        <w:rPr>
          <w:rFonts w:ascii="Arial" w:hAnsi="Arial" w:cs="Arial"/>
          <w:i/>
          <w:iCs/>
          <w:sz w:val="20"/>
          <w:szCs w:val="20"/>
        </w:rPr>
        <w:t>Written expression in children and adolescents</w:t>
      </w:r>
      <w:r w:rsidR="004A48EE" w:rsidRPr="00C070D3">
        <w:rPr>
          <w:rFonts w:ascii="Arial" w:hAnsi="Arial" w:cs="Arial"/>
          <w:i/>
          <w:iCs/>
          <w:sz w:val="20"/>
          <w:szCs w:val="20"/>
        </w:rPr>
        <w:t xml:space="preserve">: </w:t>
      </w:r>
      <w:r w:rsidRPr="00C070D3">
        <w:rPr>
          <w:rFonts w:ascii="Arial" w:hAnsi="Arial" w:cs="Arial"/>
          <w:i/>
          <w:iCs/>
          <w:sz w:val="20"/>
          <w:szCs w:val="20"/>
        </w:rPr>
        <w:t>A classroom assessment tool</w:t>
      </w:r>
      <w:r w:rsidR="007515C4" w:rsidRPr="00C070D3">
        <w:rPr>
          <w:rFonts w:ascii="Arial" w:hAnsi="Arial" w:cs="Arial"/>
          <w:i/>
          <w:iCs/>
          <w:sz w:val="20"/>
          <w:szCs w:val="20"/>
        </w:rPr>
        <w:t xml:space="preserve">. </w:t>
      </w:r>
      <w:r w:rsidRPr="00C070D3">
        <w:rPr>
          <w:rFonts w:ascii="Arial" w:hAnsi="Arial" w:cs="Arial"/>
          <w:sz w:val="20"/>
          <w:szCs w:val="20"/>
        </w:rPr>
        <w:t>Poster presented at the annual convention of the American Speech-Language-Hearing Association, New Orleans, LA</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2009, October)</w:t>
      </w:r>
      <w:r w:rsidR="007515C4" w:rsidRPr="00C070D3">
        <w:rPr>
          <w:rFonts w:ascii="Arial" w:hAnsi="Arial" w:cs="Arial"/>
          <w:sz w:val="20"/>
          <w:szCs w:val="20"/>
        </w:rPr>
        <w:t xml:space="preserve">. </w:t>
      </w:r>
      <w:r w:rsidRPr="00C070D3">
        <w:rPr>
          <w:rFonts w:ascii="Arial" w:hAnsi="Arial" w:cs="Arial"/>
          <w:i/>
          <w:iCs/>
          <w:sz w:val="20"/>
          <w:szCs w:val="20"/>
        </w:rPr>
        <w:t>Storytelling with fables</w:t>
      </w:r>
      <w:r w:rsidR="004A48EE" w:rsidRPr="00C070D3">
        <w:rPr>
          <w:rFonts w:ascii="Arial" w:hAnsi="Arial" w:cs="Arial"/>
          <w:i/>
          <w:iCs/>
          <w:sz w:val="20"/>
          <w:szCs w:val="20"/>
        </w:rPr>
        <w:t xml:space="preserve">: </w:t>
      </w:r>
      <w:r w:rsidRPr="00C070D3">
        <w:rPr>
          <w:rFonts w:ascii="Arial" w:hAnsi="Arial" w:cs="Arial"/>
          <w:i/>
          <w:iCs/>
          <w:sz w:val="20"/>
          <w:szCs w:val="20"/>
        </w:rPr>
        <w:t>Narrative intervention for school-age children and adolescents</w:t>
      </w:r>
      <w:r w:rsidR="007515C4" w:rsidRPr="00C070D3">
        <w:rPr>
          <w:rFonts w:ascii="Arial" w:hAnsi="Arial" w:cs="Arial"/>
          <w:i/>
          <w:iCs/>
          <w:sz w:val="20"/>
          <w:szCs w:val="20"/>
        </w:rPr>
        <w:t xml:space="preserve">. </w:t>
      </w:r>
      <w:r w:rsidRPr="00C070D3">
        <w:rPr>
          <w:rFonts w:ascii="Arial" w:hAnsi="Arial" w:cs="Arial"/>
          <w:sz w:val="20"/>
          <w:szCs w:val="20"/>
        </w:rPr>
        <w:t xml:space="preserve">Invited lecture, Annual NSSHLA Crossroads Conference on Communicative Disorders, Purdue University, </w:t>
      </w:r>
      <w:proofErr w:type="gramStart"/>
      <w:r w:rsidRPr="00C070D3">
        <w:rPr>
          <w:rFonts w:ascii="Arial" w:hAnsi="Arial" w:cs="Arial"/>
          <w:sz w:val="20"/>
          <w:szCs w:val="20"/>
        </w:rPr>
        <w:t>West</w:t>
      </w:r>
      <w:proofErr w:type="gramEnd"/>
      <w:r w:rsidRPr="00C070D3">
        <w:rPr>
          <w:rFonts w:ascii="Arial" w:hAnsi="Arial" w:cs="Arial"/>
          <w:sz w:val="20"/>
          <w:szCs w:val="20"/>
        </w:rPr>
        <w:t xml:space="preserve"> Lafayette, IN.</w:t>
      </w:r>
    </w:p>
    <w:p w:rsidR="00B267AD" w:rsidRPr="00C070D3" w:rsidRDefault="00B267AD">
      <w:pPr>
        <w:rPr>
          <w:rFonts w:ascii="Arial" w:hAnsi="Arial" w:cs="Arial"/>
          <w:sz w:val="20"/>
          <w:szCs w:val="20"/>
        </w:rPr>
      </w:pPr>
    </w:p>
    <w:p w:rsidR="00B267AD" w:rsidRPr="00C070D3" w:rsidRDefault="00B267AD">
      <w:pPr>
        <w:ind w:firstLine="720"/>
        <w:rPr>
          <w:rFonts w:ascii="Arial" w:hAnsi="Arial" w:cs="Arial"/>
          <w:sz w:val="20"/>
          <w:szCs w:val="20"/>
        </w:rPr>
      </w:pPr>
      <w:r w:rsidRPr="00C070D3">
        <w:rPr>
          <w:rFonts w:ascii="Arial" w:hAnsi="Arial" w:cs="Arial"/>
          <w:sz w:val="20"/>
          <w:szCs w:val="20"/>
        </w:rPr>
        <w:t>Nippold, M. A</w:t>
      </w:r>
      <w:r w:rsidR="007515C4" w:rsidRPr="00C070D3">
        <w:rPr>
          <w:rFonts w:ascii="Arial" w:hAnsi="Arial" w:cs="Arial"/>
          <w:sz w:val="20"/>
          <w:szCs w:val="20"/>
        </w:rPr>
        <w:t xml:space="preserve">. </w:t>
      </w:r>
      <w:r w:rsidRPr="00C070D3">
        <w:rPr>
          <w:rFonts w:ascii="Arial" w:hAnsi="Arial" w:cs="Arial"/>
          <w:sz w:val="20"/>
          <w:szCs w:val="20"/>
        </w:rPr>
        <w:t>(2009, October)</w:t>
      </w:r>
      <w:r w:rsidR="007515C4" w:rsidRPr="00C070D3">
        <w:rPr>
          <w:rFonts w:ascii="Arial" w:hAnsi="Arial" w:cs="Arial"/>
          <w:sz w:val="20"/>
          <w:szCs w:val="20"/>
        </w:rPr>
        <w:t xml:space="preserve">. </w:t>
      </w:r>
      <w:r w:rsidRPr="00C070D3">
        <w:rPr>
          <w:rFonts w:ascii="Arial" w:hAnsi="Arial" w:cs="Arial"/>
          <w:i/>
          <w:iCs/>
          <w:sz w:val="20"/>
          <w:szCs w:val="20"/>
        </w:rPr>
        <w:t>Syntactic development in young adolescents</w:t>
      </w:r>
      <w:r w:rsidR="004A48EE" w:rsidRPr="00C070D3">
        <w:rPr>
          <w:rFonts w:ascii="Arial" w:hAnsi="Arial" w:cs="Arial"/>
          <w:i/>
          <w:iCs/>
          <w:sz w:val="20"/>
          <w:szCs w:val="20"/>
        </w:rPr>
        <w:t xml:space="preserve">: </w:t>
      </w:r>
      <w:r w:rsidRPr="00C070D3">
        <w:rPr>
          <w:rFonts w:ascii="Arial" w:hAnsi="Arial" w:cs="Arial"/>
          <w:i/>
          <w:iCs/>
          <w:sz w:val="20"/>
          <w:szCs w:val="20"/>
        </w:rPr>
        <w:t>Implications for school success</w:t>
      </w:r>
      <w:r w:rsidR="007515C4" w:rsidRPr="00C070D3">
        <w:rPr>
          <w:rFonts w:ascii="Arial" w:hAnsi="Arial" w:cs="Arial"/>
          <w:sz w:val="20"/>
          <w:szCs w:val="20"/>
        </w:rPr>
        <w:t xml:space="preserve">. </w:t>
      </w:r>
      <w:r w:rsidRPr="00C070D3">
        <w:rPr>
          <w:rFonts w:ascii="Arial" w:hAnsi="Arial" w:cs="Arial"/>
          <w:sz w:val="20"/>
          <w:szCs w:val="20"/>
        </w:rPr>
        <w:t>Invited one-day workshop presented to the Department of Communication Sciences and Disorders, Emerson College, Boston, MA.</w:t>
      </w:r>
      <w:r w:rsidRPr="00C070D3">
        <w:rPr>
          <w:rFonts w:ascii="Arial" w:hAnsi="Arial" w:cs="Arial"/>
          <w:sz w:val="20"/>
          <w:szCs w:val="20"/>
        </w:rPr>
        <w:tab/>
      </w:r>
    </w:p>
    <w:p w:rsidR="00B267AD" w:rsidRPr="00C070D3" w:rsidRDefault="00B267AD">
      <w:pPr>
        <w:rPr>
          <w:rFonts w:ascii="Arial" w:hAnsi="Arial" w:cs="Arial"/>
          <w:sz w:val="20"/>
          <w:szCs w:val="20"/>
        </w:rPr>
      </w:pPr>
    </w:p>
    <w:p w:rsidR="00B267AD" w:rsidRPr="00C070D3" w:rsidRDefault="00B267AD">
      <w:pPr>
        <w:ind w:firstLine="720"/>
        <w:rPr>
          <w:rFonts w:ascii="Arial" w:hAnsi="Arial" w:cs="Arial"/>
          <w:sz w:val="20"/>
          <w:szCs w:val="20"/>
        </w:rPr>
      </w:pPr>
      <w:r w:rsidRPr="00C070D3">
        <w:rPr>
          <w:rFonts w:ascii="Arial" w:hAnsi="Arial" w:cs="Arial"/>
          <w:sz w:val="20"/>
          <w:szCs w:val="20"/>
        </w:rPr>
        <w:t>Nippold, M. A</w:t>
      </w:r>
      <w:r w:rsidR="007515C4" w:rsidRPr="00C070D3">
        <w:rPr>
          <w:rFonts w:ascii="Arial" w:hAnsi="Arial" w:cs="Arial"/>
          <w:sz w:val="20"/>
          <w:szCs w:val="20"/>
        </w:rPr>
        <w:t xml:space="preserve">. </w:t>
      </w:r>
      <w:r w:rsidRPr="00C070D3">
        <w:rPr>
          <w:rFonts w:ascii="Arial" w:hAnsi="Arial" w:cs="Arial"/>
          <w:sz w:val="20"/>
          <w:szCs w:val="20"/>
        </w:rPr>
        <w:t>(2009, June)</w:t>
      </w:r>
      <w:r w:rsidR="007515C4" w:rsidRPr="00C070D3">
        <w:rPr>
          <w:rFonts w:ascii="Arial" w:hAnsi="Arial" w:cs="Arial"/>
          <w:sz w:val="20"/>
          <w:szCs w:val="20"/>
        </w:rPr>
        <w:t xml:space="preserve">. </w:t>
      </w:r>
      <w:r w:rsidRPr="00C070D3">
        <w:rPr>
          <w:rFonts w:ascii="Arial" w:hAnsi="Arial" w:cs="Arial"/>
          <w:i/>
          <w:iCs/>
          <w:sz w:val="20"/>
          <w:szCs w:val="20"/>
        </w:rPr>
        <w:t>Hierarchical complexity in expository writing</w:t>
      </w:r>
      <w:r w:rsidR="004A48EE" w:rsidRPr="00C070D3">
        <w:rPr>
          <w:rFonts w:ascii="Arial" w:hAnsi="Arial" w:cs="Arial"/>
          <w:i/>
          <w:iCs/>
          <w:sz w:val="20"/>
          <w:szCs w:val="20"/>
        </w:rPr>
        <w:t xml:space="preserve">: </w:t>
      </w:r>
      <w:r w:rsidRPr="00C070D3">
        <w:rPr>
          <w:rFonts w:ascii="Arial" w:hAnsi="Arial" w:cs="Arial"/>
          <w:i/>
          <w:iCs/>
          <w:sz w:val="20"/>
          <w:szCs w:val="20"/>
        </w:rPr>
        <w:t>Development in older children and young adolescents</w:t>
      </w:r>
      <w:r w:rsidR="007515C4" w:rsidRPr="00C070D3">
        <w:rPr>
          <w:rFonts w:ascii="Arial" w:hAnsi="Arial" w:cs="Arial"/>
          <w:i/>
          <w:iCs/>
          <w:sz w:val="20"/>
          <w:szCs w:val="20"/>
        </w:rPr>
        <w:t xml:space="preserve">. </w:t>
      </w:r>
      <w:r w:rsidRPr="00C070D3">
        <w:rPr>
          <w:rFonts w:ascii="Arial" w:hAnsi="Arial" w:cs="Arial"/>
          <w:sz w:val="20"/>
          <w:szCs w:val="20"/>
        </w:rPr>
        <w:t>Poster presented at the annual meeting of the Society for the Scientific Study of Reading (SSSR), Boston, MA</w:t>
      </w:r>
      <w:r w:rsidR="007515C4" w:rsidRPr="00C070D3">
        <w:rPr>
          <w:rFonts w:ascii="Arial" w:hAnsi="Arial" w:cs="Arial"/>
          <w:sz w:val="20"/>
          <w:szCs w:val="20"/>
        </w:rPr>
        <w:t xml:space="preserve">. </w:t>
      </w:r>
    </w:p>
    <w:p w:rsidR="00B267AD" w:rsidRPr="00C070D3" w:rsidRDefault="00B267AD">
      <w:pPr>
        <w:ind w:firstLine="720"/>
        <w:rPr>
          <w:rFonts w:ascii="Arial" w:hAnsi="Arial" w:cs="Arial"/>
          <w:sz w:val="20"/>
          <w:szCs w:val="20"/>
        </w:rPr>
      </w:pPr>
    </w:p>
    <w:p w:rsidR="00B267AD" w:rsidRPr="00C070D3" w:rsidRDefault="00B267AD">
      <w:pPr>
        <w:ind w:firstLine="720"/>
        <w:rPr>
          <w:rFonts w:ascii="Arial" w:hAnsi="Arial" w:cs="Arial"/>
          <w:sz w:val="20"/>
          <w:szCs w:val="20"/>
        </w:rPr>
      </w:pPr>
      <w:r w:rsidRPr="00C070D3">
        <w:rPr>
          <w:rFonts w:ascii="Arial" w:hAnsi="Arial" w:cs="Arial"/>
          <w:sz w:val="20"/>
          <w:szCs w:val="20"/>
        </w:rPr>
        <w:t>Nippold, M. A.</w:t>
      </w:r>
      <w:r w:rsidR="00797B1A" w:rsidRPr="00C070D3">
        <w:rPr>
          <w:rFonts w:ascii="Arial" w:hAnsi="Arial" w:cs="Arial"/>
          <w:sz w:val="20"/>
          <w:szCs w:val="20"/>
        </w:rPr>
        <w:t xml:space="preserve"> &amp; Hesketh, L. J</w:t>
      </w:r>
      <w:r w:rsidR="007515C4" w:rsidRPr="00C070D3">
        <w:rPr>
          <w:rFonts w:ascii="Arial" w:hAnsi="Arial" w:cs="Arial"/>
          <w:sz w:val="20"/>
          <w:szCs w:val="20"/>
        </w:rPr>
        <w:t xml:space="preserve">. </w:t>
      </w:r>
      <w:r w:rsidRPr="00C070D3">
        <w:rPr>
          <w:rFonts w:ascii="Arial" w:hAnsi="Arial" w:cs="Arial"/>
          <w:sz w:val="20"/>
          <w:szCs w:val="20"/>
        </w:rPr>
        <w:t>(2009, June)</w:t>
      </w:r>
      <w:r w:rsidR="007515C4" w:rsidRPr="00C070D3">
        <w:rPr>
          <w:rFonts w:ascii="Arial" w:hAnsi="Arial" w:cs="Arial"/>
          <w:sz w:val="20"/>
          <w:szCs w:val="20"/>
        </w:rPr>
        <w:t xml:space="preserve">. </w:t>
      </w:r>
      <w:r w:rsidRPr="00C070D3">
        <w:rPr>
          <w:rFonts w:ascii="Arial" w:hAnsi="Arial" w:cs="Arial"/>
          <w:i/>
          <w:iCs/>
          <w:sz w:val="20"/>
          <w:szCs w:val="20"/>
        </w:rPr>
        <w:t>Expository discourse in adolescents with autism spectrum disorders</w:t>
      </w:r>
      <w:r w:rsidR="004A48EE" w:rsidRPr="00C070D3">
        <w:rPr>
          <w:rFonts w:ascii="Arial" w:hAnsi="Arial" w:cs="Arial"/>
          <w:i/>
          <w:iCs/>
          <w:sz w:val="20"/>
          <w:szCs w:val="20"/>
        </w:rPr>
        <w:t xml:space="preserve">: </w:t>
      </w:r>
      <w:r w:rsidRPr="00C070D3">
        <w:rPr>
          <w:rFonts w:ascii="Arial" w:hAnsi="Arial" w:cs="Arial"/>
          <w:i/>
          <w:iCs/>
          <w:sz w:val="20"/>
          <w:szCs w:val="20"/>
        </w:rPr>
        <w:t>Examining the use of complex syntax</w:t>
      </w:r>
      <w:r w:rsidR="007515C4" w:rsidRPr="00C070D3">
        <w:rPr>
          <w:rFonts w:ascii="Arial" w:hAnsi="Arial" w:cs="Arial"/>
          <w:sz w:val="20"/>
          <w:szCs w:val="20"/>
        </w:rPr>
        <w:t xml:space="preserve">. </w:t>
      </w:r>
      <w:r w:rsidRPr="00C070D3">
        <w:rPr>
          <w:rFonts w:ascii="Arial" w:hAnsi="Arial" w:cs="Arial"/>
          <w:sz w:val="20"/>
          <w:szCs w:val="20"/>
        </w:rPr>
        <w:t>Poster presented at the 30</w:t>
      </w:r>
      <w:r w:rsidRPr="00C070D3">
        <w:rPr>
          <w:rFonts w:ascii="Arial" w:hAnsi="Arial" w:cs="Arial"/>
          <w:sz w:val="20"/>
          <w:szCs w:val="20"/>
          <w:vertAlign w:val="superscript"/>
        </w:rPr>
        <w:t>th</w:t>
      </w:r>
      <w:r w:rsidRPr="00C070D3">
        <w:rPr>
          <w:rFonts w:ascii="Arial" w:hAnsi="Arial" w:cs="Arial"/>
          <w:sz w:val="20"/>
          <w:szCs w:val="20"/>
        </w:rPr>
        <w:t xml:space="preserve"> Anniversary of the Symposium on Research in Child Language Disorders, University of Wisconsin, </w:t>
      </w:r>
      <w:proofErr w:type="gramStart"/>
      <w:r w:rsidRPr="00C070D3">
        <w:rPr>
          <w:rFonts w:ascii="Arial" w:hAnsi="Arial" w:cs="Arial"/>
          <w:sz w:val="20"/>
          <w:szCs w:val="20"/>
        </w:rPr>
        <w:t>Madison</w:t>
      </w:r>
      <w:proofErr w:type="gramEnd"/>
      <w:r w:rsidRPr="00C070D3">
        <w:rPr>
          <w:rFonts w:ascii="Arial" w:hAnsi="Arial" w:cs="Arial"/>
          <w:sz w:val="20"/>
          <w:szCs w:val="20"/>
        </w:rPr>
        <w:t>, WI.</w:t>
      </w:r>
    </w:p>
    <w:p w:rsidR="00B267AD" w:rsidRPr="00C070D3" w:rsidRDefault="00B267AD">
      <w:pPr>
        <w:rPr>
          <w:rFonts w:ascii="Arial" w:hAnsi="Arial" w:cs="Arial"/>
          <w:sz w:val="20"/>
          <w:szCs w:val="20"/>
        </w:rPr>
      </w:pPr>
    </w:p>
    <w:p w:rsidR="00B267AD" w:rsidRPr="00C070D3" w:rsidRDefault="00B267AD">
      <w:pPr>
        <w:ind w:firstLine="720"/>
        <w:rPr>
          <w:rFonts w:ascii="Arial" w:hAnsi="Arial" w:cs="Arial"/>
          <w:sz w:val="20"/>
          <w:szCs w:val="20"/>
        </w:rPr>
      </w:pPr>
      <w:r w:rsidRPr="00C070D3">
        <w:rPr>
          <w:rFonts w:ascii="Arial" w:hAnsi="Arial" w:cs="Arial"/>
          <w:sz w:val="20"/>
          <w:szCs w:val="20"/>
        </w:rPr>
        <w:t>Nippold, M. A</w:t>
      </w:r>
      <w:r w:rsidR="007515C4" w:rsidRPr="00C070D3">
        <w:rPr>
          <w:rFonts w:ascii="Arial" w:hAnsi="Arial" w:cs="Arial"/>
          <w:sz w:val="20"/>
          <w:szCs w:val="20"/>
        </w:rPr>
        <w:t xml:space="preserve">. </w:t>
      </w:r>
      <w:r w:rsidRPr="00C070D3">
        <w:rPr>
          <w:rFonts w:ascii="Arial" w:hAnsi="Arial" w:cs="Arial"/>
          <w:sz w:val="20"/>
          <w:szCs w:val="20"/>
        </w:rPr>
        <w:t>(2009, April)</w:t>
      </w:r>
      <w:r w:rsidR="007515C4" w:rsidRPr="00C070D3">
        <w:rPr>
          <w:rFonts w:ascii="Arial" w:hAnsi="Arial" w:cs="Arial"/>
          <w:sz w:val="20"/>
          <w:szCs w:val="20"/>
        </w:rPr>
        <w:t xml:space="preserve">. </w:t>
      </w:r>
      <w:r w:rsidRPr="00C070D3">
        <w:rPr>
          <w:rFonts w:ascii="Arial" w:hAnsi="Arial" w:cs="Arial"/>
          <w:i/>
          <w:iCs/>
          <w:sz w:val="20"/>
          <w:szCs w:val="20"/>
        </w:rPr>
        <w:t>School success in young adolescents: The role of literate language</w:t>
      </w:r>
      <w:r w:rsidRPr="00C070D3">
        <w:rPr>
          <w:rFonts w:ascii="Arial" w:hAnsi="Arial" w:cs="Arial"/>
          <w:sz w:val="20"/>
          <w:szCs w:val="20"/>
        </w:rPr>
        <w:t xml:space="preserve"> </w:t>
      </w:r>
      <w:r w:rsidRPr="00C070D3">
        <w:rPr>
          <w:rFonts w:ascii="Arial" w:hAnsi="Arial" w:cs="Arial"/>
          <w:i/>
          <w:iCs/>
          <w:sz w:val="20"/>
          <w:szCs w:val="20"/>
        </w:rPr>
        <w:t>development</w:t>
      </w:r>
      <w:r w:rsidR="007515C4" w:rsidRPr="00C070D3">
        <w:rPr>
          <w:rFonts w:ascii="Arial" w:hAnsi="Arial" w:cs="Arial"/>
          <w:sz w:val="20"/>
          <w:szCs w:val="20"/>
        </w:rPr>
        <w:t xml:space="preserve">. </w:t>
      </w:r>
      <w:r w:rsidRPr="00C070D3">
        <w:rPr>
          <w:rFonts w:ascii="Arial" w:hAnsi="Arial" w:cs="Arial"/>
          <w:sz w:val="20"/>
          <w:szCs w:val="20"/>
        </w:rPr>
        <w:t>Invited lecture, “Showcase Session,” Division for Communicative Disabilities and Deafness (DCDD), Council for Exceptional Children (CEC) Annual Convention, Seattle, WA.</w:t>
      </w:r>
    </w:p>
    <w:p w:rsidR="00B267AD" w:rsidRPr="00C070D3" w:rsidRDefault="00B267AD">
      <w:pPr>
        <w:rPr>
          <w:rFonts w:ascii="Arial" w:hAnsi="Arial" w:cs="Arial"/>
          <w:sz w:val="20"/>
          <w:szCs w:val="20"/>
        </w:rPr>
      </w:pPr>
    </w:p>
    <w:p w:rsidR="00B267AD" w:rsidRPr="00C070D3" w:rsidRDefault="00B267AD">
      <w:pPr>
        <w:ind w:firstLine="720"/>
        <w:rPr>
          <w:rFonts w:ascii="Arial" w:hAnsi="Arial" w:cs="Arial"/>
          <w:sz w:val="20"/>
          <w:szCs w:val="20"/>
        </w:rPr>
      </w:pPr>
      <w:r w:rsidRPr="00C070D3">
        <w:rPr>
          <w:rFonts w:ascii="Arial" w:hAnsi="Arial" w:cs="Arial"/>
          <w:sz w:val="20"/>
          <w:szCs w:val="20"/>
        </w:rPr>
        <w:t>Nippold, M. A</w:t>
      </w:r>
      <w:r w:rsidR="007515C4" w:rsidRPr="00C070D3">
        <w:rPr>
          <w:rFonts w:ascii="Arial" w:hAnsi="Arial" w:cs="Arial"/>
          <w:sz w:val="20"/>
          <w:szCs w:val="20"/>
        </w:rPr>
        <w:t xml:space="preserve">. </w:t>
      </w:r>
      <w:r w:rsidRPr="00C070D3">
        <w:rPr>
          <w:rFonts w:ascii="Arial" w:hAnsi="Arial" w:cs="Arial"/>
          <w:sz w:val="20"/>
          <w:szCs w:val="20"/>
        </w:rPr>
        <w:t>(2009, March)</w:t>
      </w:r>
      <w:r w:rsidR="007515C4" w:rsidRPr="00C070D3">
        <w:rPr>
          <w:rFonts w:ascii="Arial" w:hAnsi="Arial" w:cs="Arial"/>
          <w:sz w:val="20"/>
          <w:szCs w:val="20"/>
        </w:rPr>
        <w:t xml:space="preserve">. </w:t>
      </w:r>
      <w:r w:rsidRPr="00C070D3">
        <w:rPr>
          <w:rFonts w:ascii="Arial" w:hAnsi="Arial" w:cs="Arial"/>
          <w:i/>
          <w:iCs/>
          <w:sz w:val="20"/>
          <w:szCs w:val="20"/>
        </w:rPr>
        <w:t>Assessing spoken language production in adolescents</w:t>
      </w:r>
      <w:r w:rsidR="004A48EE" w:rsidRPr="00C070D3">
        <w:rPr>
          <w:rFonts w:ascii="Arial" w:hAnsi="Arial" w:cs="Arial"/>
          <w:i/>
          <w:iCs/>
          <w:sz w:val="20"/>
          <w:szCs w:val="20"/>
        </w:rPr>
        <w:t xml:space="preserve">: </w:t>
      </w:r>
      <w:r w:rsidRPr="00C070D3">
        <w:rPr>
          <w:rFonts w:ascii="Arial" w:hAnsi="Arial" w:cs="Arial"/>
          <w:i/>
          <w:iCs/>
          <w:sz w:val="20"/>
          <w:szCs w:val="20"/>
        </w:rPr>
        <w:t>Guidelines for speech-language pathologists</w:t>
      </w:r>
      <w:r w:rsidR="007515C4" w:rsidRPr="00C070D3">
        <w:rPr>
          <w:rFonts w:ascii="Arial" w:hAnsi="Arial" w:cs="Arial"/>
          <w:sz w:val="20"/>
          <w:szCs w:val="20"/>
        </w:rPr>
        <w:t xml:space="preserve">. </w:t>
      </w:r>
      <w:r w:rsidRPr="00C070D3">
        <w:rPr>
          <w:rFonts w:ascii="Arial" w:hAnsi="Arial" w:cs="Arial"/>
          <w:sz w:val="20"/>
          <w:szCs w:val="20"/>
        </w:rPr>
        <w:t>Short course (3 hours) presented at the Annual Convention of the California Speech and Hearing Association, Long Beach, CA</w:t>
      </w:r>
      <w:r w:rsidR="007515C4" w:rsidRPr="00C070D3">
        <w:rPr>
          <w:rFonts w:ascii="Arial" w:hAnsi="Arial" w:cs="Arial"/>
          <w:sz w:val="20"/>
          <w:szCs w:val="20"/>
        </w:rPr>
        <w:t xml:space="preserve">. </w:t>
      </w:r>
      <w:r w:rsidRPr="00C070D3">
        <w:rPr>
          <w:rFonts w:ascii="Arial" w:hAnsi="Arial" w:cs="Arial"/>
          <w:sz w:val="20"/>
          <w:szCs w:val="20"/>
        </w:rPr>
        <w:tab/>
      </w:r>
    </w:p>
    <w:p w:rsidR="00B267AD" w:rsidRPr="00C070D3" w:rsidRDefault="00B267AD">
      <w:pPr>
        <w:rPr>
          <w:rFonts w:ascii="Arial" w:hAnsi="Arial" w:cs="Arial"/>
          <w:sz w:val="20"/>
          <w:szCs w:val="20"/>
        </w:rPr>
      </w:pPr>
    </w:p>
    <w:p w:rsidR="00B267AD" w:rsidRPr="00C070D3" w:rsidRDefault="00B267AD">
      <w:pPr>
        <w:ind w:firstLine="720"/>
        <w:rPr>
          <w:rFonts w:ascii="Arial" w:hAnsi="Arial" w:cs="Arial"/>
          <w:b/>
          <w:bCs/>
          <w:sz w:val="20"/>
          <w:szCs w:val="20"/>
        </w:rPr>
      </w:pPr>
      <w:r w:rsidRPr="00C070D3">
        <w:rPr>
          <w:rFonts w:ascii="Arial" w:hAnsi="Arial" w:cs="Arial"/>
          <w:sz w:val="20"/>
          <w:szCs w:val="20"/>
        </w:rPr>
        <w:lastRenderedPageBreak/>
        <w:t>Nippold, M. A</w:t>
      </w:r>
      <w:r w:rsidR="007515C4" w:rsidRPr="00C070D3">
        <w:rPr>
          <w:rFonts w:ascii="Arial" w:hAnsi="Arial" w:cs="Arial"/>
          <w:sz w:val="20"/>
          <w:szCs w:val="20"/>
        </w:rPr>
        <w:t xml:space="preserve">. </w:t>
      </w:r>
      <w:r w:rsidRPr="00C070D3">
        <w:rPr>
          <w:rFonts w:ascii="Arial" w:hAnsi="Arial" w:cs="Arial"/>
          <w:sz w:val="20"/>
          <w:szCs w:val="20"/>
        </w:rPr>
        <w:t>(2008, November)</w:t>
      </w:r>
      <w:r w:rsidR="007515C4" w:rsidRPr="00C070D3">
        <w:rPr>
          <w:rFonts w:ascii="Arial" w:hAnsi="Arial" w:cs="Arial"/>
          <w:sz w:val="20"/>
          <w:szCs w:val="20"/>
        </w:rPr>
        <w:t xml:space="preserve">. </w:t>
      </w:r>
      <w:r w:rsidRPr="00C070D3">
        <w:rPr>
          <w:rFonts w:ascii="Arial" w:hAnsi="Arial" w:cs="Arial"/>
          <w:i/>
          <w:iCs/>
          <w:sz w:val="20"/>
          <w:szCs w:val="20"/>
        </w:rPr>
        <w:t>Language sampling with adolescents: Implications for</w:t>
      </w:r>
      <w:r w:rsidRPr="00C070D3">
        <w:rPr>
          <w:rFonts w:ascii="Arial" w:hAnsi="Arial" w:cs="Arial"/>
          <w:sz w:val="20"/>
          <w:szCs w:val="20"/>
        </w:rPr>
        <w:t xml:space="preserve"> </w:t>
      </w:r>
      <w:r w:rsidRPr="00C070D3">
        <w:rPr>
          <w:rFonts w:ascii="Arial" w:hAnsi="Arial" w:cs="Arial"/>
          <w:i/>
          <w:iCs/>
          <w:sz w:val="20"/>
          <w:szCs w:val="20"/>
        </w:rPr>
        <w:t>school</w:t>
      </w:r>
      <w:r w:rsidRPr="00C070D3">
        <w:rPr>
          <w:rFonts w:ascii="Arial" w:hAnsi="Arial" w:cs="Arial"/>
          <w:sz w:val="20"/>
          <w:szCs w:val="20"/>
        </w:rPr>
        <w:t xml:space="preserve"> </w:t>
      </w:r>
      <w:r w:rsidRPr="00C070D3">
        <w:rPr>
          <w:rFonts w:ascii="Arial" w:hAnsi="Arial" w:cs="Arial"/>
          <w:i/>
          <w:iCs/>
          <w:sz w:val="20"/>
          <w:szCs w:val="20"/>
        </w:rPr>
        <w:t>success</w:t>
      </w:r>
      <w:r w:rsidR="007515C4" w:rsidRPr="00C070D3">
        <w:rPr>
          <w:rFonts w:ascii="Arial" w:hAnsi="Arial" w:cs="Arial"/>
          <w:sz w:val="20"/>
          <w:szCs w:val="20"/>
        </w:rPr>
        <w:t xml:space="preserve">. </w:t>
      </w:r>
      <w:r w:rsidRPr="00C070D3">
        <w:rPr>
          <w:rFonts w:ascii="Arial" w:hAnsi="Arial" w:cs="Arial"/>
          <w:sz w:val="20"/>
          <w:szCs w:val="20"/>
        </w:rPr>
        <w:t>Seminar (2 hours) presented at the Annual Convention of the American Speech-Language-Hearing Association, Chicago, IL</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r w:rsidRPr="00C070D3">
        <w:rPr>
          <w:rFonts w:ascii="Arial" w:hAnsi="Arial" w:cs="Arial"/>
          <w:sz w:val="20"/>
          <w:szCs w:val="20"/>
        </w:rPr>
        <w:tab/>
      </w:r>
    </w:p>
    <w:p w:rsidR="00B267AD" w:rsidRPr="00C070D3" w:rsidRDefault="00B267AD">
      <w:pPr>
        <w:rPr>
          <w:rFonts w:ascii="Arial" w:hAnsi="Arial" w:cs="Arial"/>
          <w:sz w:val="20"/>
          <w:szCs w:val="20"/>
        </w:rPr>
      </w:pPr>
      <w:r w:rsidRPr="00C070D3">
        <w:rPr>
          <w:rFonts w:ascii="Arial" w:hAnsi="Arial" w:cs="Arial"/>
          <w:sz w:val="20"/>
          <w:szCs w:val="20"/>
        </w:rPr>
        <w:tab/>
        <w:t>Tomblin, J. B., Nippold, M. A., Ellis Weismer, S., Catts, H., &amp; Miller, C</w:t>
      </w:r>
      <w:r w:rsidR="007515C4" w:rsidRPr="00C070D3">
        <w:rPr>
          <w:rFonts w:ascii="Arial" w:hAnsi="Arial" w:cs="Arial"/>
          <w:sz w:val="20"/>
          <w:szCs w:val="20"/>
        </w:rPr>
        <w:t xml:space="preserve">. </w:t>
      </w:r>
      <w:r w:rsidRPr="00C070D3">
        <w:rPr>
          <w:rFonts w:ascii="Arial" w:hAnsi="Arial" w:cs="Arial"/>
          <w:sz w:val="20"/>
          <w:szCs w:val="20"/>
        </w:rPr>
        <w:t>(2008, November)</w:t>
      </w:r>
      <w:r w:rsidR="007515C4" w:rsidRPr="00C070D3">
        <w:rPr>
          <w:rFonts w:ascii="Arial" w:hAnsi="Arial" w:cs="Arial"/>
          <w:sz w:val="20"/>
          <w:szCs w:val="20"/>
        </w:rPr>
        <w:t xml:space="preserve">. </w:t>
      </w:r>
      <w:r w:rsidRPr="00C070D3">
        <w:rPr>
          <w:rFonts w:ascii="Arial" w:hAnsi="Arial" w:cs="Arial"/>
          <w:i/>
          <w:iCs/>
          <w:sz w:val="20"/>
          <w:szCs w:val="20"/>
        </w:rPr>
        <w:t>School-age children: Living on the edge</w:t>
      </w:r>
      <w:r w:rsidRPr="00C070D3">
        <w:rPr>
          <w:rFonts w:ascii="Arial" w:hAnsi="Arial" w:cs="Arial"/>
          <w:sz w:val="20"/>
          <w:szCs w:val="20"/>
        </w:rPr>
        <w:t xml:space="preserve"> </w:t>
      </w:r>
      <w:r w:rsidRPr="00C070D3">
        <w:rPr>
          <w:rFonts w:ascii="Arial" w:hAnsi="Arial" w:cs="Arial"/>
          <w:i/>
          <w:iCs/>
          <w:sz w:val="20"/>
          <w:szCs w:val="20"/>
        </w:rPr>
        <w:t>of communicative competence</w:t>
      </w:r>
      <w:r w:rsidR="007515C4" w:rsidRPr="00C070D3">
        <w:rPr>
          <w:rFonts w:ascii="Arial" w:hAnsi="Arial" w:cs="Arial"/>
          <w:sz w:val="20"/>
          <w:szCs w:val="20"/>
        </w:rPr>
        <w:t xml:space="preserve">. </w:t>
      </w:r>
      <w:r w:rsidRPr="00C070D3">
        <w:rPr>
          <w:rFonts w:ascii="Arial" w:hAnsi="Arial" w:cs="Arial"/>
          <w:sz w:val="20"/>
          <w:szCs w:val="20"/>
        </w:rPr>
        <w:t>Seminar (3 hours) presented at the Annual Convention of the American Speech-Language-Hearing Association, Chicago, IL</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ind w:firstLine="720"/>
        <w:rPr>
          <w:rFonts w:ascii="Arial" w:hAnsi="Arial" w:cs="Arial"/>
          <w:sz w:val="20"/>
          <w:szCs w:val="20"/>
        </w:rPr>
      </w:pPr>
      <w:r w:rsidRPr="00C070D3">
        <w:rPr>
          <w:rFonts w:ascii="Arial" w:hAnsi="Arial" w:cs="Arial"/>
          <w:sz w:val="20"/>
          <w:szCs w:val="20"/>
        </w:rPr>
        <w:t>Yoon, H., Schwarz, I., &amp; Nippold, M</w:t>
      </w:r>
      <w:r w:rsidR="007515C4" w:rsidRPr="00C070D3">
        <w:rPr>
          <w:rFonts w:ascii="Arial" w:hAnsi="Arial" w:cs="Arial"/>
          <w:sz w:val="20"/>
          <w:szCs w:val="20"/>
        </w:rPr>
        <w:t xml:space="preserve">. </w:t>
      </w:r>
      <w:r w:rsidRPr="00C070D3">
        <w:rPr>
          <w:rFonts w:ascii="Arial" w:hAnsi="Arial" w:cs="Arial"/>
          <w:sz w:val="20"/>
          <w:szCs w:val="20"/>
        </w:rPr>
        <w:t>(2008, November)</w:t>
      </w:r>
      <w:r w:rsidR="007515C4" w:rsidRPr="00C070D3">
        <w:rPr>
          <w:rFonts w:ascii="Arial" w:hAnsi="Arial" w:cs="Arial"/>
          <w:sz w:val="20"/>
          <w:szCs w:val="20"/>
        </w:rPr>
        <w:t xml:space="preserve">. </w:t>
      </w:r>
      <w:r w:rsidRPr="00C070D3">
        <w:rPr>
          <w:rFonts w:ascii="Arial" w:hAnsi="Arial" w:cs="Arial"/>
          <w:i/>
          <w:iCs/>
          <w:sz w:val="20"/>
          <w:szCs w:val="20"/>
        </w:rPr>
        <w:t>Comparing proverb comprehension in</w:t>
      </w:r>
      <w:r w:rsidRPr="00C070D3">
        <w:rPr>
          <w:rFonts w:ascii="Arial" w:hAnsi="Arial" w:cs="Arial"/>
          <w:sz w:val="20"/>
          <w:szCs w:val="20"/>
        </w:rPr>
        <w:t xml:space="preserve"> </w:t>
      </w:r>
      <w:r w:rsidRPr="00C070D3">
        <w:rPr>
          <w:rFonts w:ascii="Arial" w:hAnsi="Arial" w:cs="Arial"/>
          <w:i/>
          <w:iCs/>
          <w:sz w:val="20"/>
          <w:szCs w:val="20"/>
        </w:rPr>
        <w:t>Korean and American children to adults</w:t>
      </w:r>
      <w:r w:rsidR="007515C4" w:rsidRPr="00C070D3">
        <w:rPr>
          <w:rFonts w:ascii="Arial" w:hAnsi="Arial" w:cs="Arial"/>
          <w:sz w:val="20"/>
          <w:szCs w:val="20"/>
        </w:rPr>
        <w:t xml:space="preserve">. </w:t>
      </w:r>
      <w:r w:rsidRPr="00C070D3">
        <w:rPr>
          <w:rFonts w:ascii="Arial" w:hAnsi="Arial" w:cs="Arial"/>
          <w:sz w:val="20"/>
          <w:szCs w:val="20"/>
        </w:rPr>
        <w:t>Poster presented at the Annual Convention of the American Speech-Language-Hearing Association, Chicago, IL</w:t>
      </w:r>
      <w:r w:rsidR="007515C4" w:rsidRPr="00C070D3">
        <w:rPr>
          <w:rFonts w:ascii="Arial" w:hAnsi="Arial" w:cs="Arial"/>
          <w:sz w:val="20"/>
          <w:szCs w:val="20"/>
        </w:rPr>
        <w:t xml:space="preserve">. </w:t>
      </w:r>
    </w:p>
    <w:p w:rsidR="00B267AD" w:rsidRPr="00C070D3" w:rsidRDefault="00B267AD">
      <w:pPr>
        <w:rPr>
          <w:rFonts w:ascii="Arial" w:hAnsi="Arial" w:cs="Arial"/>
          <w:b/>
          <w:bCs/>
          <w:sz w:val="20"/>
          <w:szCs w:val="20"/>
        </w:rPr>
      </w:pPr>
    </w:p>
    <w:p w:rsidR="00B267AD" w:rsidRPr="00C070D3" w:rsidRDefault="00B267AD">
      <w:pPr>
        <w:ind w:firstLine="720"/>
        <w:rPr>
          <w:rFonts w:ascii="Arial" w:hAnsi="Arial" w:cs="Arial"/>
          <w:sz w:val="20"/>
          <w:szCs w:val="20"/>
        </w:rPr>
      </w:pPr>
      <w:r w:rsidRPr="00C070D3">
        <w:rPr>
          <w:rFonts w:ascii="Arial" w:hAnsi="Arial" w:cs="Arial"/>
          <w:sz w:val="20"/>
          <w:szCs w:val="20"/>
        </w:rPr>
        <w:t>Nippold, M. A</w:t>
      </w:r>
      <w:r w:rsidR="007515C4" w:rsidRPr="00C070D3">
        <w:rPr>
          <w:rFonts w:ascii="Arial" w:hAnsi="Arial" w:cs="Arial"/>
          <w:sz w:val="20"/>
          <w:szCs w:val="20"/>
        </w:rPr>
        <w:t xml:space="preserve">. </w:t>
      </w:r>
      <w:r w:rsidRPr="00C070D3">
        <w:rPr>
          <w:rFonts w:ascii="Arial" w:hAnsi="Arial" w:cs="Arial"/>
          <w:sz w:val="20"/>
          <w:szCs w:val="20"/>
        </w:rPr>
        <w:t>(2007, November)</w:t>
      </w:r>
      <w:r w:rsidR="007515C4" w:rsidRPr="00C070D3">
        <w:rPr>
          <w:rFonts w:ascii="Arial" w:hAnsi="Arial" w:cs="Arial"/>
          <w:sz w:val="20"/>
          <w:szCs w:val="20"/>
        </w:rPr>
        <w:t xml:space="preserve">. </w:t>
      </w:r>
      <w:r w:rsidRPr="00C070D3">
        <w:rPr>
          <w:rFonts w:ascii="Arial" w:hAnsi="Arial" w:cs="Arial"/>
          <w:i/>
          <w:iCs/>
          <w:sz w:val="20"/>
          <w:szCs w:val="20"/>
        </w:rPr>
        <w:t>Peer conflict explanations in adolescents with a history of</w:t>
      </w:r>
      <w:r w:rsidRPr="00C070D3">
        <w:rPr>
          <w:rFonts w:ascii="Arial" w:hAnsi="Arial" w:cs="Arial"/>
          <w:sz w:val="20"/>
          <w:szCs w:val="20"/>
        </w:rPr>
        <w:t xml:space="preserve"> </w:t>
      </w:r>
      <w:r w:rsidRPr="00C070D3">
        <w:rPr>
          <w:rFonts w:ascii="Arial" w:hAnsi="Arial" w:cs="Arial"/>
          <w:i/>
          <w:iCs/>
          <w:sz w:val="20"/>
          <w:szCs w:val="20"/>
        </w:rPr>
        <w:t>language impairment</w:t>
      </w:r>
      <w:r w:rsidR="004A48EE" w:rsidRPr="00C070D3">
        <w:rPr>
          <w:rFonts w:ascii="Arial" w:hAnsi="Arial" w:cs="Arial"/>
          <w:i/>
          <w:iCs/>
          <w:sz w:val="20"/>
          <w:szCs w:val="20"/>
        </w:rPr>
        <w:t xml:space="preserve">: </w:t>
      </w:r>
      <w:r w:rsidRPr="00C070D3">
        <w:rPr>
          <w:rFonts w:ascii="Arial" w:hAnsi="Arial" w:cs="Arial"/>
          <w:i/>
          <w:iCs/>
          <w:sz w:val="20"/>
          <w:szCs w:val="20"/>
        </w:rPr>
        <w:t>A longitudinal study</w:t>
      </w:r>
      <w:r w:rsidR="007515C4" w:rsidRPr="00C070D3">
        <w:rPr>
          <w:rFonts w:ascii="Arial" w:hAnsi="Arial" w:cs="Arial"/>
          <w:sz w:val="20"/>
          <w:szCs w:val="20"/>
        </w:rPr>
        <w:t xml:space="preserve">. </w:t>
      </w:r>
      <w:r w:rsidRPr="00C070D3">
        <w:rPr>
          <w:rFonts w:ascii="Arial" w:hAnsi="Arial" w:cs="Arial"/>
          <w:sz w:val="20"/>
          <w:szCs w:val="20"/>
        </w:rPr>
        <w:t xml:space="preserve">Poster presented at the Annual Convention of the American Speech-Language-Hearing Association, Boston, MA.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2007, November)</w:t>
      </w:r>
      <w:r w:rsidR="007515C4" w:rsidRPr="00C070D3">
        <w:rPr>
          <w:rFonts w:ascii="Arial" w:hAnsi="Arial" w:cs="Arial"/>
          <w:sz w:val="20"/>
          <w:szCs w:val="20"/>
        </w:rPr>
        <w:t xml:space="preserve">. </w:t>
      </w:r>
      <w:r w:rsidRPr="00C070D3">
        <w:rPr>
          <w:rFonts w:ascii="Arial" w:hAnsi="Arial" w:cs="Arial"/>
          <w:i/>
          <w:iCs/>
          <w:sz w:val="20"/>
          <w:szCs w:val="20"/>
        </w:rPr>
        <w:t>Understanding morphologically complex words</w:t>
      </w:r>
      <w:r w:rsidR="004A48EE" w:rsidRPr="00C070D3">
        <w:rPr>
          <w:rFonts w:ascii="Arial" w:hAnsi="Arial" w:cs="Arial"/>
          <w:i/>
          <w:iCs/>
          <w:sz w:val="20"/>
          <w:szCs w:val="20"/>
        </w:rPr>
        <w:t xml:space="preserve">: </w:t>
      </w:r>
      <w:r w:rsidRPr="00C070D3">
        <w:rPr>
          <w:rFonts w:ascii="Arial" w:hAnsi="Arial" w:cs="Arial"/>
          <w:i/>
          <w:iCs/>
          <w:sz w:val="20"/>
          <w:szCs w:val="20"/>
        </w:rPr>
        <w:t>Development</w:t>
      </w:r>
      <w:r w:rsidRPr="00C070D3">
        <w:rPr>
          <w:rFonts w:ascii="Arial" w:hAnsi="Arial" w:cs="Arial"/>
          <w:sz w:val="20"/>
          <w:szCs w:val="20"/>
        </w:rPr>
        <w:t xml:space="preserve"> </w:t>
      </w:r>
      <w:r w:rsidRPr="00C070D3">
        <w:rPr>
          <w:rFonts w:ascii="Arial" w:hAnsi="Arial" w:cs="Arial"/>
          <w:i/>
          <w:iCs/>
          <w:sz w:val="20"/>
          <w:szCs w:val="20"/>
        </w:rPr>
        <w:t>in children and adolescents</w:t>
      </w:r>
      <w:r w:rsidR="007515C4" w:rsidRPr="00C070D3">
        <w:rPr>
          <w:rFonts w:ascii="Arial" w:hAnsi="Arial" w:cs="Arial"/>
          <w:sz w:val="20"/>
          <w:szCs w:val="20"/>
        </w:rPr>
        <w:t xml:space="preserve">. </w:t>
      </w:r>
      <w:r w:rsidRPr="00C070D3">
        <w:rPr>
          <w:rFonts w:ascii="Arial" w:hAnsi="Arial" w:cs="Arial"/>
          <w:sz w:val="20"/>
          <w:szCs w:val="20"/>
        </w:rPr>
        <w:t xml:space="preserve">Poster presented at the Annual Convention of the American Speech-Language-Hearing Association, Boston, MA. </w:t>
      </w:r>
    </w:p>
    <w:p w:rsidR="00B267AD" w:rsidRPr="00C070D3" w:rsidRDefault="00B267AD">
      <w:pPr>
        <w:rPr>
          <w:rFonts w:ascii="Arial" w:hAnsi="Arial" w:cs="Arial"/>
          <w:b/>
          <w:bCs/>
          <w:sz w:val="20"/>
          <w:szCs w:val="20"/>
        </w:rPr>
      </w:pPr>
    </w:p>
    <w:p w:rsidR="00B267AD" w:rsidRPr="00C070D3" w:rsidRDefault="00B267AD">
      <w:pPr>
        <w:rPr>
          <w:rFonts w:ascii="Arial" w:hAnsi="Arial" w:cs="Arial"/>
          <w:sz w:val="20"/>
          <w:szCs w:val="20"/>
        </w:rPr>
      </w:pPr>
      <w:r w:rsidRPr="00C070D3">
        <w:rPr>
          <w:rFonts w:ascii="Arial" w:hAnsi="Arial" w:cs="Arial"/>
          <w:b/>
          <w:bCs/>
          <w:sz w:val="20"/>
          <w:szCs w:val="20"/>
        </w:rPr>
        <w:tab/>
      </w:r>
      <w:r w:rsidRPr="00C070D3">
        <w:rPr>
          <w:rFonts w:ascii="Arial" w:hAnsi="Arial" w:cs="Arial"/>
          <w:sz w:val="20"/>
          <w:szCs w:val="20"/>
        </w:rPr>
        <w:t>Nippold, M. A., Schwarz, I. E., Duthie, J. K., &amp; Sun, L</w:t>
      </w:r>
      <w:r w:rsidR="007515C4" w:rsidRPr="00C070D3">
        <w:rPr>
          <w:rFonts w:ascii="Arial" w:hAnsi="Arial" w:cs="Arial"/>
          <w:sz w:val="20"/>
          <w:szCs w:val="20"/>
        </w:rPr>
        <w:t xml:space="preserve">. </w:t>
      </w:r>
      <w:r w:rsidRPr="00C070D3">
        <w:rPr>
          <w:rFonts w:ascii="Arial" w:hAnsi="Arial" w:cs="Arial"/>
          <w:sz w:val="20"/>
          <w:szCs w:val="20"/>
        </w:rPr>
        <w:t>(2006, November)</w:t>
      </w:r>
      <w:r w:rsidR="007515C4" w:rsidRPr="00C070D3">
        <w:rPr>
          <w:rFonts w:ascii="Arial" w:hAnsi="Arial" w:cs="Arial"/>
          <w:sz w:val="20"/>
          <w:szCs w:val="20"/>
        </w:rPr>
        <w:t xml:space="preserve">. </w:t>
      </w:r>
      <w:r w:rsidRPr="00C070D3">
        <w:rPr>
          <w:rFonts w:ascii="Arial" w:hAnsi="Arial" w:cs="Arial"/>
          <w:i/>
          <w:iCs/>
          <w:sz w:val="20"/>
          <w:szCs w:val="20"/>
        </w:rPr>
        <w:t>Figurative language</w:t>
      </w:r>
      <w:r w:rsidRPr="00C070D3">
        <w:rPr>
          <w:rFonts w:ascii="Arial" w:hAnsi="Arial" w:cs="Arial"/>
          <w:sz w:val="20"/>
          <w:szCs w:val="20"/>
        </w:rPr>
        <w:t xml:space="preserve"> </w:t>
      </w:r>
      <w:r w:rsidRPr="00C070D3">
        <w:rPr>
          <w:rFonts w:ascii="Arial" w:hAnsi="Arial" w:cs="Arial"/>
          <w:i/>
          <w:iCs/>
          <w:sz w:val="20"/>
          <w:szCs w:val="20"/>
        </w:rPr>
        <w:t>comprehension and mental imagery</w:t>
      </w:r>
      <w:r w:rsidR="004A48EE" w:rsidRPr="00C070D3">
        <w:rPr>
          <w:rFonts w:ascii="Arial" w:hAnsi="Arial" w:cs="Arial"/>
          <w:i/>
          <w:iCs/>
          <w:sz w:val="20"/>
          <w:szCs w:val="20"/>
        </w:rPr>
        <w:t xml:space="preserve">: </w:t>
      </w:r>
      <w:r w:rsidRPr="00C070D3">
        <w:rPr>
          <w:rFonts w:ascii="Arial" w:hAnsi="Arial" w:cs="Arial"/>
          <w:i/>
          <w:iCs/>
          <w:sz w:val="20"/>
          <w:szCs w:val="20"/>
        </w:rPr>
        <w:t>A developmental study</w:t>
      </w:r>
      <w:r w:rsidR="007515C4" w:rsidRPr="00C070D3">
        <w:rPr>
          <w:rFonts w:ascii="Arial" w:hAnsi="Arial" w:cs="Arial"/>
          <w:sz w:val="20"/>
          <w:szCs w:val="20"/>
        </w:rPr>
        <w:t xml:space="preserve">. </w:t>
      </w:r>
      <w:r w:rsidRPr="00C070D3">
        <w:rPr>
          <w:rFonts w:ascii="Arial" w:hAnsi="Arial" w:cs="Arial"/>
          <w:sz w:val="20"/>
          <w:szCs w:val="20"/>
        </w:rPr>
        <w:t>Poster presented at the Annual Convention of the American Speech-Language-Hearing Association, Miami Beach, FL</w:t>
      </w:r>
      <w:r w:rsidR="007515C4" w:rsidRPr="00C070D3">
        <w:rPr>
          <w:rFonts w:ascii="Arial" w:hAnsi="Arial" w:cs="Arial"/>
          <w:sz w:val="20"/>
          <w:szCs w:val="20"/>
        </w:rPr>
        <w:t xml:space="preserve">. </w:t>
      </w:r>
    </w:p>
    <w:p w:rsidR="00B267AD" w:rsidRPr="00C070D3" w:rsidRDefault="00B267AD">
      <w:pPr>
        <w:rPr>
          <w:rFonts w:ascii="Arial" w:hAnsi="Arial" w:cs="Arial"/>
          <w:b/>
          <w:bCs/>
          <w:sz w:val="20"/>
          <w:szCs w:val="20"/>
        </w:rPr>
      </w:pPr>
    </w:p>
    <w:p w:rsidR="00B267AD" w:rsidRPr="00C070D3" w:rsidRDefault="00B267AD">
      <w:pPr>
        <w:rPr>
          <w:rFonts w:ascii="Arial" w:hAnsi="Arial" w:cs="Arial"/>
          <w:sz w:val="20"/>
          <w:szCs w:val="20"/>
        </w:rPr>
      </w:pPr>
      <w:r w:rsidRPr="00C070D3">
        <w:rPr>
          <w:rFonts w:ascii="Arial" w:hAnsi="Arial" w:cs="Arial"/>
          <w:b/>
          <w:bCs/>
          <w:sz w:val="20"/>
          <w:szCs w:val="20"/>
        </w:rPr>
        <w:tab/>
      </w:r>
      <w:r w:rsidRPr="00C070D3">
        <w:rPr>
          <w:rFonts w:ascii="Arial" w:hAnsi="Arial" w:cs="Arial"/>
          <w:sz w:val="20"/>
          <w:szCs w:val="20"/>
        </w:rPr>
        <w:t>Nippold, M. A</w:t>
      </w:r>
      <w:r w:rsidR="007515C4" w:rsidRPr="00C070D3">
        <w:rPr>
          <w:rFonts w:ascii="Arial" w:hAnsi="Arial" w:cs="Arial"/>
          <w:sz w:val="20"/>
          <w:szCs w:val="20"/>
        </w:rPr>
        <w:t xml:space="preserve">. </w:t>
      </w:r>
      <w:r w:rsidRPr="00C070D3">
        <w:rPr>
          <w:rFonts w:ascii="Arial" w:hAnsi="Arial" w:cs="Arial"/>
          <w:sz w:val="20"/>
          <w:szCs w:val="20"/>
        </w:rPr>
        <w:t>(2006, June)</w:t>
      </w:r>
      <w:r w:rsidR="007515C4" w:rsidRPr="00C070D3">
        <w:rPr>
          <w:rFonts w:ascii="Arial" w:hAnsi="Arial" w:cs="Arial"/>
          <w:sz w:val="20"/>
          <w:szCs w:val="20"/>
        </w:rPr>
        <w:t xml:space="preserve">. </w:t>
      </w:r>
      <w:r w:rsidRPr="00C070D3">
        <w:rPr>
          <w:rFonts w:ascii="Arial" w:hAnsi="Arial" w:cs="Arial"/>
          <w:i/>
          <w:iCs/>
          <w:sz w:val="20"/>
          <w:szCs w:val="20"/>
        </w:rPr>
        <w:t>Language disorders in adolescents</w:t>
      </w:r>
      <w:r w:rsidR="004A48EE" w:rsidRPr="00C070D3">
        <w:rPr>
          <w:rFonts w:ascii="Arial" w:hAnsi="Arial" w:cs="Arial"/>
          <w:i/>
          <w:iCs/>
          <w:sz w:val="20"/>
          <w:szCs w:val="20"/>
        </w:rPr>
        <w:t xml:space="preserve">: </w:t>
      </w:r>
      <w:r w:rsidRPr="00C070D3">
        <w:rPr>
          <w:rFonts w:ascii="Arial" w:hAnsi="Arial" w:cs="Arial"/>
          <w:i/>
          <w:iCs/>
          <w:sz w:val="20"/>
          <w:szCs w:val="20"/>
        </w:rPr>
        <w:t>School-based intervention</w:t>
      </w:r>
      <w:r w:rsidR="007515C4" w:rsidRPr="00C070D3">
        <w:rPr>
          <w:rFonts w:ascii="Arial" w:hAnsi="Arial" w:cs="Arial"/>
          <w:i/>
          <w:iCs/>
          <w:sz w:val="20"/>
          <w:szCs w:val="20"/>
        </w:rPr>
        <w:t xml:space="preserve">. </w:t>
      </w:r>
      <w:r w:rsidRPr="00C070D3">
        <w:rPr>
          <w:rFonts w:ascii="Arial" w:hAnsi="Arial" w:cs="Arial"/>
          <w:sz w:val="20"/>
          <w:szCs w:val="20"/>
        </w:rPr>
        <w:t>Invited workshop presented at the 36</w:t>
      </w:r>
      <w:r w:rsidRPr="00C070D3">
        <w:rPr>
          <w:rFonts w:ascii="Arial" w:hAnsi="Arial" w:cs="Arial"/>
          <w:sz w:val="20"/>
          <w:szCs w:val="20"/>
          <w:vertAlign w:val="superscript"/>
        </w:rPr>
        <w:t>th</w:t>
      </w:r>
      <w:r w:rsidRPr="00C070D3">
        <w:rPr>
          <w:rFonts w:ascii="Arial" w:hAnsi="Arial" w:cs="Arial"/>
          <w:sz w:val="20"/>
          <w:szCs w:val="20"/>
        </w:rPr>
        <w:t xml:space="preserve"> Annual Colloquium in Speech-Language Pathology, University of the Pacific, Stockton, CA.</w:t>
      </w:r>
    </w:p>
    <w:p w:rsidR="00B267AD" w:rsidRPr="00C070D3" w:rsidRDefault="00B267AD">
      <w:pPr>
        <w:rPr>
          <w:rFonts w:ascii="Arial" w:hAnsi="Arial" w:cs="Arial"/>
          <w:sz w:val="20"/>
          <w:szCs w:val="20"/>
        </w:rPr>
      </w:pPr>
    </w:p>
    <w:p w:rsidR="00B267AD" w:rsidRPr="00C070D3" w:rsidRDefault="00B267AD">
      <w:pPr>
        <w:ind w:firstLine="720"/>
        <w:rPr>
          <w:rFonts w:ascii="Arial" w:hAnsi="Arial" w:cs="Arial"/>
          <w:sz w:val="20"/>
          <w:szCs w:val="20"/>
        </w:rPr>
      </w:pPr>
      <w:r w:rsidRPr="00C070D3">
        <w:rPr>
          <w:rFonts w:ascii="Arial" w:hAnsi="Arial" w:cs="Arial"/>
          <w:sz w:val="20"/>
          <w:szCs w:val="20"/>
        </w:rPr>
        <w:t>Nippold, M. A., &amp; Ward-Lonergan, J. M</w:t>
      </w:r>
      <w:r w:rsidR="007515C4" w:rsidRPr="00C070D3">
        <w:rPr>
          <w:rFonts w:ascii="Arial" w:hAnsi="Arial" w:cs="Arial"/>
          <w:sz w:val="20"/>
          <w:szCs w:val="20"/>
        </w:rPr>
        <w:t xml:space="preserve">. </w:t>
      </w:r>
      <w:r w:rsidRPr="00C070D3">
        <w:rPr>
          <w:rFonts w:ascii="Arial" w:hAnsi="Arial" w:cs="Arial"/>
          <w:sz w:val="20"/>
          <w:szCs w:val="20"/>
        </w:rPr>
        <w:t>(2006, March)</w:t>
      </w:r>
      <w:r w:rsidR="007515C4" w:rsidRPr="00C070D3">
        <w:rPr>
          <w:rFonts w:ascii="Arial" w:hAnsi="Arial" w:cs="Arial"/>
          <w:sz w:val="20"/>
          <w:szCs w:val="20"/>
        </w:rPr>
        <w:t xml:space="preserve">. </w:t>
      </w:r>
      <w:r w:rsidRPr="00C070D3">
        <w:rPr>
          <w:rFonts w:ascii="Arial" w:hAnsi="Arial" w:cs="Arial"/>
          <w:i/>
          <w:iCs/>
          <w:sz w:val="20"/>
          <w:szCs w:val="20"/>
        </w:rPr>
        <w:t>Persuasive writing in school-age children</w:t>
      </w:r>
      <w:r w:rsidR="004A48EE" w:rsidRPr="00C070D3">
        <w:rPr>
          <w:rFonts w:ascii="Arial" w:hAnsi="Arial" w:cs="Arial"/>
          <w:i/>
          <w:iCs/>
          <w:sz w:val="20"/>
          <w:szCs w:val="20"/>
        </w:rPr>
        <w:t xml:space="preserve">: </w:t>
      </w:r>
      <w:r w:rsidRPr="00C070D3">
        <w:rPr>
          <w:rFonts w:ascii="Arial" w:hAnsi="Arial" w:cs="Arial"/>
          <w:i/>
          <w:iCs/>
          <w:sz w:val="20"/>
          <w:szCs w:val="20"/>
        </w:rPr>
        <w:t>The role of verbal reasoning</w:t>
      </w:r>
      <w:r w:rsidR="007515C4" w:rsidRPr="00C070D3">
        <w:rPr>
          <w:rFonts w:ascii="Arial" w:hAnsi="Arial" w:cs="Arial"/>
          <w:sz w:val="20"/>
          <w:szCs w:val="20"/>
        </w:rPr>
        <w:t xml:space="preserve">. </w:t>
      </w:r>
      <w:r w:rsidRPr="00C070D3">
        <w:rPr>
          <w:rFonts w:ascii="Arial" w:hAnsi="Arial" w:cs="Arial"/>
          <w:sz w:val="20"/>
          <w:szCs w:val="20"/>
        </w:rPr>
        <w:t>Poster presented at the California Speech-Language-Hearing Association State Convention, San Francisco, CA</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Moran, C., Nippold, M. A., Mansfield, T. C., &amp; Gillon, G</w:t>
      </w:r>
      <w:r w:rsidR="007515C4" w:rsidRPr="00C070D3">
        <w:rPr>
          <w:rFonts w:ascii="Arial" w:hAnsi="Arial" w:cs="Arial"/>
          <w:sz w:val="20"/>
          <w:szCs w:val="20"/>
        </w:rPr>
        <w:t xml:space="preserve">. </w:t>
      </w:r>
      <w:r w:rsidRPr="00C070D3">
        <w:rPr>
          <w:rFonts w:ascii="Arial" w:hAnsi="Arial" w:cs="Arial"/>
          <w:sz w:val="20"/>
          <w:szCs w:val="20"/>
        </w:rPr>
        <w:t>(2005, November)</w:t>
      </w:r>
      <w:r w:rsidR="007515C4" w:rsidRPr="00C070D3">
        <w:rPr>
          <w:rFonts w:ascii="Arial" w:hAnsi="Arial" w:cs="Arial"/>
          <w:sz w:val="20"/>
          <w:szCs w:val="20"/>
        </w:rPr>
        <w:t xml:space="preserve">. </w:t>
      </w:r>
      <w:r w:rsidRPr="00C070D3">
        <w:rPr>
          <w:rFonts w:ascii="Arial" w:hAnsi="Arial" w:cs="Arial"/>
          <w:i/>
          <w:iCs/>
          <w:sz w:val="20"/>
          <w:szCs w:val="20"/>
        </w:rPr>
        <w:t>Expository language sampling in older children and adolescents</w:t>
      </w:r>
      <w:r w:rsidR="007515C4" w:rsidRPr="00C070D3">
        <w:rPr>
          <w:rFonts w:ascii="Arial" w:hAnsi="Arial" w:cs="Arial"/>
          <w:i/>
          <w:iCs/>
          <w:sz w:val="20"/>
          <w:szCs w:val="20"/>
        </w:rPr>
        <w:t xml:space="preserve">. </w:t>
      </w:r>
      <w:r w:rsidRPr="00C070D3">
        <w:rPr>
          <w:rFonts w:ascii="Arial" w:hAnsi="Arial" w:cs="Arial"/>
          <w:sz w:val="20"/>
          <w:szCs w:val="20"/>
        </w:rPr>
        <w:t>Poster presented at the Annual Convention of the American Speech-Language-Hearing Association, San Diego, CA.</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 (2005, November)</w:t>
      </w:r>
      <w:r w:rsidR="007515C4" w:rsidRPr="00C070D3">
        <w:rPr>
          <w:rFonts w:ascii="Arial" w:hAnsi="Arial" w:cs="Arial"/>
          <w:sz w:val="20"/>
          <w:szCs w:val="20"/>
        </w:rPr>
        <w:t xml:space="preserve">. </w:t>
      </w:r>
      <w:r w:rsidRPr="00C070D3">
        <w:rPr>
          <w:rFonts w:ascii="Arial" w:hAnsi="Arial" w:cs="Arial"/>
          <w:i/>
          <w:iCs/>
          <w:sz w:val="20"/>
          <w:szCs w:val="20"/>
        </w:rPr>
        <w:t>Predicting early reading success in school-age children.</w:t>
      </w:r>
      <w:r w:rsidRPr="00C070D3">
        <w:rPr>
          <w:rFonts w:ascii="Arial" w:hAnsi="Arial" w:cs="Arial"/>
          <w:sz w:val="20"/>
          <w:szCs w:val="20"/>
        </w:rPr>
        <w:t xml:space="preserve"> Poster presented at the Annual Convention of the American Speech-Language-Hearing Association, San Diego, CA.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 Mansfield, T. C., &amp; Billow, J. L</w:t>
      </w:r>
      <w:r w:rsidR="007515C4" w:rsidRPr="00C070D3">
        <w:rPr>
          <w:rFonts w:ascii="Arial" w:hAnsi="Arial" w:cs="Arial"/>
          <w:sz w:val="20"/>
          <w:szCs w:val="20"/>
        </w:rPr>
        <w:t xml:space="preserve">. </w:t>
      </w:r>
      <w:r w:rsidRPr="00C070D3">
        <w:rPr>
          <w:rFonts w:ascii="Arial" w:hAnsi="Arial" w:cs="Arial"/>
          <w:sz w:val="20"/>
          <w:szCs w:val="20"/>
        </w:rPr>
        <w:t>(2005, November)</w:t>
      </w:r>
      <w:r w:rsidR="007515C4" w:rsidRPr="00C070D3">
        <w:rPr>
          <w:rFonts w:ascii="Arial" w:hAnsi="Arial" w:cs="Arial"/>
          <w:sz w:val="20"/>
          <w:szCs w:val="20"/>
        </w:rPr>
        <w:t xml:space="preserve">. </w:t>
      </w:r>
      <w:r w:rsidRPr="00C070D3">
        <w:rPr>
          <w:rFonts w:ascii="Arial" w:hAnsi="Arial" w:cs="Arial"/>
          <w:i/>
          <w:iCs/>
          <w:sz w:val="20"/>
          <w:szCs w:val="20"/>
        </w:rPr>
        <w:t>Peer conflict explanations in children, adolescents, and adults</w:t>
      </w:r>
      <w:r w:rsidR="007515C4" w:rsidRPr="00C070D3">
        <w:rPr>
          <w:rFonts w:ascii="Arial" w:hAnsi="Arial" w:cs="Arial"/>
          <w:i/>
          <w:iCs/>
          <w:sz w:val="20"/>
          <w:szCs w:val="20"/>
        </w:rPr>
        <w:t xml:space="preserve">. </w:t>
      </w:r>
      <w:r w:rsidRPr="00C070D3">
        <w:rPr>
          <w:rFonts w:ascii="Arial" w:hAnsi="Arial" w:cs="Arial"/>
          <w:sz w:val="20"/>
          <w:szCs w:val="20"/>
        </w:rPr>
        <w:t>Poster presented at the Annual Convention of the American Speech-Language-Hearing Association, San Diego, CA.</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b/>
          <w:bCs/>
          <w:sz w:val="20"/>
          <w:szCs w:val="20"/>
        </w:rPr>
        <w:tab/>
      </w:r>
      <w:r w:rsidRPr="00C070D3">
        <w:rPr>
          <w:rFonts w:ascii="Arial" w:hAnsi="Arial" w:cs="Arial"/>
          <w:sz w:val="20"/>
          <w:szCs w:val="20"/>
        </w:rPr>
        <w:t>Nippold, M. A., Ward-Lonergan, J. M., &amp; Fanning, J. L</w:t>
      </w:r>
      <w:r w:rsidR="007515C4" w:rsidRPr="00C070D3">
        <w:rPr>
          <w:rFonts w:ascii="Arial" w:hAnsi="Arial" w:cs="Arial"/>
          <w:sz w:val="20"/>
          <w:szCs w:val="20"/>
        </w:rPr>
        <w:t xml:space="preserve">. </w:t>
      </w:r>
      <w:r w:rsidRPr="00C070D3">
        <w:rPr>
          <w:rFonts w:ascii="Arial" w:hAnsi="Arial" w:cs="Arial"/>
          <w:sz w:val="20"/>
          <w:szCs w:val="20"/>
        </w:rPr>
        <w:t>(2005, November)</w:t>
      </w:r>
      <w:r w:rsidR="007515C4" w:rsidRPr="00C070D3">
        <w:rPr>
          <w:rFonts w:ascii="Arial" w:hAnsi="Arial" w:cs="Arial"/>
          <w:sz w:val="20"/>
          <w:szCs w:val="20"/>
        </w:rPr>
        <w:t xml:space="preserve">. </w:t>
      </w:r>
      <w:r w:rsidRPr="00C070D3">
        <w:rPr>
          <w:rFonts w:ascii="Arial" w:hAnsi="Arial" w:cs="Arial"/>
          <w:i/>
          <w:iCs/>
          <w:sz w:val="20"/>
          <w:szCs w:val="20"/>
        </w:rPr>
        <w:t>Persuasive writing in school-age children</w:t>
      </w:r>
      <w:r w:rsidR="004A48EE" w:rsidRPr="00C070D3">
        <w:rPr>
          <w:rFonts w:ascii="Arial" w:hAnsi="Arial" w:cs="Arial"/>
          <w:i/>
          <w:iCs/>
          <w:sz w:val="20"/>
          <w:szCs w:val="20"/>
        </w:rPr>
        <w:t xml:space="preserve">: </w:t>
      </w:r>
      <w:r w:rsidRPr="00C070D3">
        <w:rPr>
          <w:rFonts w:ascii="Arial" w:hAnsi="Arial" w:cs="Arial"/>
          <w:i/>
          <w:iCs/>
          <w:sz w:val="20"/>
          <w:szCs w:val="20"/>
        </w:rPr>
        <w:t>The role of verbal reasoning</w:t>
      </w:r>
      <w:r w:rsidR="007515C4" w:rsidRPr="00C070D3">
        <w:rPr>
          <w:rFonts w:ascii="Arial" w:hAnsi="Arial" w:cs="Arial"/>
          <w:i/>
          <w:iCs/>
          <w:sz w:val="20"/>
          <w:szCs w:val="20"/>
        </w:rPr>
        <w:t xml:space="preserve">. </w:t>
      </w:r>
      <w:r w:rsidRPr="00C070D3">
        <w:rPr>
          <w:rFonts w:ascii="Arial" w:hAnsi="Arial" w:cs="Arial"/>
          <w:sz w:val="20"/>
          <w:szCs w:val="20"/>
        </w:rPr>
        <w:t>Poster presented at the Annual Convention of the American Speech-Language-Hearing Association, San Diego, CA.</w:t>
      </w:r>
    </w:p>
    <w:p w:rsidR="00B267AD" w:rsidRPr="00C070D3" w:rsidRDefault="00B267AD">
      <w:pPr>
        <w:rPr>
          <w:rFonts w:ascii="Arial" w:hAnsi="Arial" w:cs="Arial"/>
          <w:sz w:val="20"/>
          <w:szCs w:val="20"/>
        </w:rPr>
      </w:pPr>
    </w:p>
    <w:p w:rsidR="00B267AD" w:rsidRPr="00C070D3" w:rsidRDefault="00B267AD">
      <w:pPr>
        <w:ind w:firstLine="720"/>
        <w:rPr>
          <w:rFonts w:ascii="Arial" w:hAnsi="Arial" w:cs="Arial"/>
          <w:sz w:val="20"/>
          <w:szCs w:val="20"/>
        </w:rPr>
      </w:pPr>
      <w:r w:rsidRPr="00C070D3">
        <w:rPr>
          <w:rFonts w:ascii="Arial" w:hAnsi="Arial" w:cs="Arial"/>
          <w:sz w:val="20"/>
          <w:szCs w:val="20"/>
        </w:rPr>
        <w:t>Nippold, M. A., Billow, J. L., &amp; Mansfield, T. C</w:t>
      </w:r>
      <w:r w:rsidR="007515C4" w:rsidRPr="00C070D3">
        <w:rPr>
          <w:rFonts w:ascii="Arial" w:hAnsi="Arial" w:cs="Arial"/>
          <w:sz w:val="20"/>
          <w:szCs w:val="20"/>
        </w:rPr>
        <w:t xml:space="preserve">. </w:t>
      </w:r>
      <w:r w:rsidRPr="00C070D3">
        <w:rPr>
          <w:rFonts w:ascii="Arial" w:hAnsi="Arial" w:cs="Arial"/>
          <w:sz w:val="20"/>
          <w:szCs w:val="20"/>
        </w:rPr>
        <w:t>(2005, June)</w:t>
      </w:r>
      <w:r w:rsidR="007515C4" w:rsidRPr="00C070D3">
        <w:rPr>
          <w:rFonts w:ascii="Arial" w:hAnsi="Arial" w:cs="Arial"/>
          <w:sz w:val="20"/>
          <w:szCs w:val="20"/>
        </w:rPr>
        <w:t xml:space="preserve">. </w:t>
      </w:r>
      <w:r w:rsidRPr="00C070D3">
        <w:rPr>
          <w:rFonts w:ascii="Arial" w:hAnsi="Arial" w:cs="Arial"/>
          <w:i/>
          <w:iCs/>
          <w:sz w:val="20"/>
          <w:szCs w:val="20"/>
        </w:rPr>
        <w:t>Conversational and expository discourse in adolescents with a history of language impairment</w:t>
      </w:r>
      <w:r w:rsidR="007515C4" w:rsidRPr="00C070D3">
        <w:rPr>
          <w:rFonts w:ascii="Arial" w:hAnsi="Arial" w:cs="Arial"/>
          <w:i/>
          <w:iCs/>
          <w:sz w:val="20"/>
          <w:szCs w:val="20"/>
        </w:rPr>
        <w:t xml:space="preserve">. </w:t>
      </w:r>
      <w:r w:rsidRPr="00C070D3">
        <w:rPr>
          <w:rFonts w:ascii="Arial" w:hAnsi="Arial" w:cs="Arial"/>
          <w:sz w:val="20"/>
          <w:szCs w:val="20"/>
        </w:rPr>
        <w:t>Poster presented at the 26</w:t>
      </w:r>
      <w:r w:rsidRPr="00C070D3">
        <w:rPr>
          <w:rFonts w:ascii="Arial" w:hAnsi="Arial" w:cs="Arial"/>
          <w:sz w:val="20"/>
          <w:szCs w:val="20"/>
          <w:vertAlign w:val="superscript"/>
        </w:rPr>
        <w:t>th</w:t>
      </w:r>
      <w:r w:rsidRPr="00C070D3">
        <w:rPr>
          <w:rFonts w:ascii="Arial" w:hAnsi="Arial" w:cs="Arial"/>
          <w:sz w:val="20"/>
          <w:szCs w:val="20"/>
        </w:rPr>
        <w:t xml:space="preserve"> Annual Symposium on Research in Child Language Disorders, University of Wisconsin, </w:t>
      </w:r>
      <w:proofErr w:type="gramStart"/>
      <w:r w:rsidRPr="00C070D3">
        <w:rPr>
          <w:rFonts w:ascii="Arial" w:hAnsi="Arial" w:cs="Arial"/>
          <w:sz w:val="20"/>
          <w:szCs w:val="20"/>
        </w:rPr>
        <w:t>Madison</w:t>
      </w:r>
      <w:proofErr w:type="gramEnd"/>
      <w:r w:rsidRPr="00C070D3">
        <w:rPr>
          <w:rFonts w:ascii="Arial" w:hAnsi="Arial" w:cs="Arial"/>
          <w:sz w:val="20"/>
          <w:szCs w:val="20"/>
        </w:rPr>
        <w:t>, WI.</w:t>
      </w:r>
    </w:p>
    <w:p w:rsidR="00B267AD" w:rsidRPr="00C070D3" w:rsidRDefault="00B267AD">
      <w:pPr>
        <w:rPr>
          <w:rFonts w:ascii="Arial" w:hAnsi="Arial" w:cs="Arial"/>
          <w:sz w:val="20"/>
          <w:szCs w:val="20"/>
        </w:rPr>
      </w:pPr>
      <w:r w:rsidRPr="00C070D3">
        <w:rPr>
          <w:rFonts w:ascii="Arial" w:hAnsi="Arial" w:cs="Arial"/>
          <w:b/>
          <w:bCs/>
          <w:sz w:val="20"/>
          <w:szCs w:val="20"/>
        </w:rPr>
        <w:tab/>
      </w:r>
    </w:p>
    <w:p w:rsidR="00B267AD" w:rsidRPr="00C070D3" w:rsidRDefault="00B267AD">
      <w:pPr>
        <w:rPr>
          <w:rFonts w:ascii="Arial" w:hAnsi="Arial" w:cs="Arial"/>
          <w:sz w:val="20"/>
          <w:szCs w:val="20"/>
        </w:rPr>
      </w:pPr>
      <w:r w:rsidRPr="00C070D3">
        <w:rPr>
          <w:rFonts w:ascii="Arial" w:hAnsi="Arial" w:cs="Arial"/>
          <w:b/>
          <w:bCs/>
          <w:sz w:val="20"/>
          <w:szCs w:val="20"/>
        </w:rPr>
        <w:tab/>
      </w:r>
      <w:r w:rsidRPr="00C070D3">
        <w:rPr>
          <w:rFonts w:ascii="Arial" w:hAnsi="Arial" w:cs="Arial"/>
          <w:sz w:val="20"/>
          <w:szCs w:val="20"/>
        </w:rPr>
        <w:t>Nippold, M. A</w:t>
      </w:r>
      <w:r w:rsidR="007515C4" w:rsidRPr="00C070D3">
        <w:rPr>
          <w:rFonts w:ascii="Arial" w:hAnsi="Arial" w:cs="Arial"/>
          <w:sz w:val="20"/>
          <w:szCs w:val="20"/>
        </w:rPr>
        <w:t xml:space="preserve">. </w:t>
      </w:r>
      <w:r w:rsidRPr="00C070D3">
        <w:rPr>
          <w:rFonts w:ascii="Arial" w:hAnsi="Arial" w:cs="Arial"/>
          <w:sz w:val="20"/>
          <w:szCs w:val="20"/>
        </w:rPr>
        <w:t>(2004, November)</w:t>
      </w:r>
      <w:r w:rsidR="007515C4" w:rsidRPr="00C070D3">
        <w:rPr>
          <w:rFonts w:ascii="Arial" w:hAnsi="Arial" w:cs="Arial"/>
          <w:sz w:val="20"/>
          <w:szCs w:val="20"/>
        </w:rPr>
        <w:t xml:space="preserve">. </w:t>
      </w:r>
      <w:r w:rsidRPr="00C070D3">
        <w:rPr>
          <w:rFonts w:ascii="Arial" w:hAnsi="Arial" w:cs="Arial"/>
          <w:i/>
          <w:iCs/>
          <w:sz w:val="20"/>
          <w:szCs w:val="20"/>
        </w:rPr>
        <w:t>Adolescent Service Delivery Models</w:t>
      </w:r>
      <w:r w:rsidR="007515C4" w:rsidRPr="00C070D3">
        <w:rPr>
          <w:rFonts w:ascii="Arial" w:hAnsi="Arial" w:cs="Arial"/>
          <w:sz w:val="20"/>
          <w:szCs w:val="20"/>
        </w:rPr>
        <w:t xml:space="preserve">. </w:t>
      </w:r>
      <w:r w:rsidRPr="00C070D3">
        <w:rPr>
          <w:rFonts w:ascii="Arial" w:hAnsi="Arial" w:cs="Arial"/>
          <w:sz w:val="20"/>
          <w:szCs w:val="20"/>
        </w:rPr>
        <w:t>Facilitator, Roundtable Discussion, Schools Forum at the Annual Convention of the American Speech-Language-Hearing Association, Philadelphia, PA.</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lastRenderedPageBreak/>
        <w:tab/>
        <w:t>Nippold, M. A., Ward-Lonergan, J., &amp; Fanning, J. L</w:t>
      </w:r>
      <w:r w:rsidR="007515C4" w:rsidRPr="00C070D3">
        <w:rPr>
          <w:rFonts w:ascii="Arial" w:hAnsi="Arial" w:cs="Arial"/>
          <w:sz w:val="20"/>
          <w:szCs w:val="20"/>
        </w:rPr>
        <w:t xml:space="preserve">. </w:t>
      </w:r>
      <w:r w:rsidRPr="00C070D3">
        <w:rPr>
          <w:rFonts w:ascii="Arial" w:hAnsi="Arial" w:cs="Arial"/>
          <w:sz w:val="20"/>
          <w:szCs w:val="20"/>
        </w:rPr>
        <w:t>(2004, November)</w:t>
      </w:r>
      <w:r w:rsidR="007515C4" w:rsidRPr="00C070D3">
        <w:rPr>
          <w:rFonts w:ascii="Arial" w:hAnsi="Arial" w:cs="Arial"/>
          <w:sz w:val="20"/>
          <w:szCs w:val="20"/>
        </w:rPr>
        <w:t xml:space="preserve">. </w:t>
      </w:r>
      <w:r w:rsidRPr="00C070D3">
        <w:rPr>
          <w:rFonts w:ascii="Arial" w:hAnsi="Arial" w:cs="Arial"/>
          <w:i/>
          <w:iCs/>
          <w:sz w:val="20"/>
          <w:szCs w:val="20"/>
        </w:rPr>
        <w:t>Persuasive writing</w:t>
      </w:r>
      <w:r w:rsidRPr="00C070D3">
        <w:rPr>
          <w:rFonts w:ascii="Arial" w:hAnsi="Arial" w:cs="Arial"/>
          <w:sz w:val="20"/>
          <w:szCs w:val="20"/>
        </w:rPr>
        <w:t xml:space="preserve"> </w:t>
      </w:r>
      <w:r w:rsidRPr="00C070D3">
        <w:rPr>
          <w:rFonts w:ascii="Arial" w:hAnsi="Arial" w:cs="Arial"/>
          <w:i/>
          <w:iCs/>
          <w:sz w:val="20"/>
          <w:szCs w:val="20"/>
        </w:rPr>
        <w:t>abilities in school-age children, adolescents, and adults</w:t>
      </w:r>
      <w:r w:rsidR="007515C4" w:rsidRPr="00C070D3">
        <w:rPr>
          <w:rFonts w:ascii="Arial" w:hAnsi="Arial" w:cs="Arial"/>
          <w:sz w:val="20"/>
          <w:szCs w:val="20"/>
        </w:rPr>
        <w:t xml:space="preserve">. </w:t>
      </w:r>
      <w:r w:rsidRPr="00C070D3">
        <w:rPr>
          <w:rFonts w:ascii="Arial" w:hAnsi="Arial" w:cs="Arial"/>
          <w:sz w:val="20"/>
          <w:szCs w:val="20"/>
        </w:rPr>
        <w:t>Seminar presented at the Annual Convention of the American Speech-Language-Hearing Association, Philadelphia, PA</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r w:rsidRPr="00C070D3">
        <w:rPr>
          <w:rFonts w:ascii="Arial" w:hAnsi="Arial" w:cs="Arial"/>
          <w:sz w:val="20"/>
          <w:szCs w:val="20"/>
        </w:rPr>
        <w:tab/>
      </w:r>
    </w:p>
    <w:p w:rsidR="00B267AD" w:rsidRPr="00C070D3" w:rsidRDefault="00B267AD">
      <w:pPr>
        <w:rPr>
          <w:rFonts w:ascii="Arial" w:hAnsi="Arial" w:cs="Arial"/>
          <w:sz w:val="20"/>
          <w:szCs w:val="20"/>
        </w:rPr>
      </w:pPr>
      <w:r w:rsidRPr="00C070D3">
        <w:rPr>
          <w:rFonts w:ascii="Arial" w:hAnsi="Arial" w:cs="Arial"/>
          <w:b/>
          <w:bCs/>
          <w:sz w:val="20"/>
          <w:szCs w:val="20"/>
        </w:rPr>
        <w:tab/>
      </w:r>
      <w:r w:rsidRPr="00C070D3">
        <w:rPr>
          <w:rFonts w:ascii="Arial" w:hAnsi="Arial" w:cs="Arial"/>
          <w:sz w:val="20"/>
          <w:szCs w:val="20"/>
        </w:rPr>
        <w:t>Nippold, M. A</w:t>
      </w:r>
      <w:r w:rsidR="007515C4" w:rsidRPr="00C070D3">
        <w:rPr>
          <w:rFonts w:ascii="Arial" w:hAnsi="Arial" w:cs="Arial"/>
          <w:sz w:val="20"/>
          <w:szCs w:val="20"/>
        </w:rPr>
        <w:t xml:space="preserve">. </w:t>
      </w:r>
      <w:r w:rsidRPr="00C070D3">
        <w:rPr>
          <w:rFonts w:ascii="Arial" w:hAnsi="Arial" w:cs="Arial"/>
          <w:sz w:val="20"/>
          <w:szCs w:val="20"/>
        </w:rPr>
        <w:t>(2004, July)</w:t>
      </w:r>
      <w:r w:rsidR="007515C4" w:rsidRPr="00C070D3">
        <w:rPr>
          <w:rFonts w:ascii="Arial" w:hAnsi="Arial" w:cs="Arial"/>
          <w:sz w:val="20"/>
          <w:szCs w:val="20"/>
        </w:rPr>
        <w:t xml:space="preserve">. </w:t>
      </w:r>
      <w:r w:rsidRPr="00C070D3">
        <w:rPr>
          <w:rFonts w:ascii="Arial" w:hAnsi="Arial" w:cs="Arial"/>
          <w:i/>
          <w:iCs/>
          <w:sz w:val="20"/>
          <w:szCs w:val="20"/>
        </w:rPr>
        <w:t>Treatment of early stuttering</w:t>
      </w:r>
      <w:r w:rsidR="004A48EE" w:rsidRPr="00C070D3">
        <w:rPr>
          <w:rFonts w:ascii="Arial" w:hAnsi="Arial" w:cs="Arial"/>
          <w:i/>
          <w:iCs/>
          <w:sz w:val="20"/>
          <w:szCs w:val="20"/>
        </w:rPr>
        <w:t xml:space="preserve">: </w:t>
      </w:r>
      <w:r w:rsidRPr="00C070D3">
        <w:rPr>
          <w:rFonts w:ascii="Arial" w:hAnsi="Arial" w:cs="Arial"/>
          <w:i/>
          <w:iCs/>
          <w:sz w:val="20"/>
          <w:szCs w:val="20"/>
        </w:rPr>
        <w:t>The Lidcombe Program</w:t>
      </w:r>
      <w:r w:rsidR="007515C4" w:rsidRPr="00C070D3">
        <w:rPr>
          <w:rFonts w:ascii="Arial" w:hAnsi="Arial" w:cs="Arial"/>
          <w:i/>
          <w:iCs/>
          <w:sz w:val="20"/>
          <w:szCs w:val="20"/>
        </w:rPr>
        <w:t xml:space="preserve">. </w:t>
      </w:r>
      <w:r w:rsidRPr="00C070D3">
        <w:rPr>
          <w:rFonts w:ascii="Arial" w:hAnsi="Arial" w:cs="Arial"/>
          <w:sz w:val="20"/>
          <w:szCs w:val="20"/>
        </w:rPr>
        <w:t>Invited presentation at the 11</w:t>
      </w:r>
      <w:r w:rsidRPr="00C070D3">
        <w:rPr>
          <w:rFonts w:ascii="Arial" w:hAnsi="Arial" w:cs="Arial"/>
          <w:sz w:val="20"/>
          <w:szCs w:val="20"/>
          <w:vertAlign w:val="superscript"/>
        </w:rPr>
        <w:t>th</w:t>
      </w:r>
      <w:r w:rsidRPr="00C070D3">
        <w:rPr>
          <w:rFonts w:ascii="Arial" w:hAnsi="Arial" w:cs="Arial"/>
          <w:sz w:val="20"/>
          <w:szCs w:val="20"/>
        </w:rPr>
        <w:t xml:space="preserve"> Annual Division 4 Leadership Conference on Stuttering, Portland, OR</w:t>
      </w:r>
      <w:r w:rsidR="007515C4" w:rsidRPr="00C070D3">
        <w:rPr>
          <w:rFonts w:ascii="Arial" w:hAnsi="Arial" w:cs="Arial"/>
          <w:sz w:val="20"/>
          <w:szCs w:val="20"/>
        </w:rPr>
        <w:t xml:space="preserve">. </w:t>
      </w:r>
      <w:r w:rsidRPr="00C070D3">
        <w:rPr>
          <w:rFonts w:ascii="Arial" w:hAnsi="Arial" w:cs="Arial"/>
          <w:sz w:val="20"/>
          <w:szCs w:val="20"/>
        </w:rPr>
        <w:tab/>
      </w:r>
    </w:p>
    <w:p w:rsidR="00B267AD" w:rsidRPr="00C070D3" w:rsidRDefault="00B267AD">
      <w:pPr>
        <w:rPr>
          <w:rFonts w:ascii="Arial" w:hAnsi="Arial" w:cs="Arial"/>
          <w:sz w:val="20"/>
          <w:szCs w:val="20"/>
        </w:rPr>
      </w:pPr>
    </w:p>
    <w:p w:rsidR="00B267AD" w:rsidRPr="00C070D3" w:rsidRDefault="00B267AD">
      <w:pPr>
        <w:ind w:firstLine="720"/>
        <w:rPr>
          <w:rFonts w:ascii="Arial" w:hAnsi="Arial" w:cs="Arial"/>
          <w:sz w:val="20"/>
          <w:szCs w:val="20"/>
        </w:rPr>
      </w:pPr>
      <w:r w:rsidRPr="00C070D3">
        <w:rPr>
          <w:rFonts w:ascii="Arial" w:hAnsi="Arial" w:cs="Arial"/>
          <w:sz w:val="20"/>
          <w:szCs w:val="20"/>
        </w:rPr>
        <w:t>Nippold, M. A., Ward-Lonergan, J. M., &amp; Fanning, J. L. (2004, March)</w:t>
      </w:r>
      <w:r w:rsidR="007515C4" w:rsidRPr="00C070D3">
        <w:rPr>
          <w:rFonts w:ascii="Arial" w:hAnsi="Arial" w:cs="Arial"/>
          <w:sz w:val="20"/>
          <w:szCs w:val="20"/>
        </w:rPr>
        <w:t xml:space="preserve">. </w:t>
      </w:r>
      <w:r w:rsidRPr="00C070D3">
        <w:rPr>
          <w:rFonts w:ascii="Arial" w:hAnsi="Arial" w:cs="Arial"/>
          <w:i/>
          <w:iCs/>
          <w:sz w:val="20"/>
          <w:szCs w:val="20"/>
        </w:rPr>
        <w:t>Persuasive writing abilities in school-age children, adolescents, and adults</w:t>
      </w:r>
      <w:r w:rsidR="007515C4" w:rsidRPr="00C070D3">
        <w:rPr>
          <w:rFonts w:ascii="Arial" w:hAnsi="Arial" w:cs="Arial"/>
          <w:sz w:val="20"/>
          <w:szCs w:val="20"/>
        </w:rPr>
        <w:t xml:space="preserve">. </w:t>
      </w:r>
      <w:r w:rsidRPr="00C070D3">
        <w:rPr>
          <w:rFonts w:ascii="Arial" w:hAnsi="Arial" w:cs="Arial"/>
          <w:sz w:val="20"/>
          <w:szCs w:val="20"/>
        </w:rPr>
        <w:t>Miniseminar presented at the 52</w:t>
      </w:r>
      <w:r w:rsidRPr="00C070D3">
        <w:rPr>
          <w:rFonts w:ascii="Arial" w:hAnsi="Arial" w:cs="Arial"/>
          <w:sz w:val="20"/>
          <w:szCs w:val="20"/>
          <w:vertAlign w:val="superscript"/>
        </w:rPr>
        <w:t>nd</w:t>
      </w:r>
      <w:r w:rsidRPr="00C070D3">
        <w:rPr>
          <w:rFonts w:ascii="Arial" w:hAnsi="Arial" w:cs="Arial"/>
          <w:sz w:val="20"/>
          <w:szCs w:val="20"/>
        </w:rPr>
        <w:t xml:space="preserve"> Annual Convention of the California Speech-Language-Hearing Association, Long Beach, CA.</w:t>
      </w:r>
    </w:p>
    <w:p w:rsidR="00B267AD" w:rsidRPr="00C070D3" w:rsidRDefault="00B267AD">
      <w:pPr>
        <w:rPr>
          <w:rFonts w:ascii="Arial" w:hAnsi="Arial" w:cs="Arial"/>
          <w:b/>
          <w:bCs/>
          <w:sz w:val="20"/>
          <w:szCs w:val="20"/>
        </w:rPr>
      </w:pPr>
    </w:p>
    <w:p w:rsidR="00B267AD" w:rsidRPr="00C070D3" w:rsidRDefault="00B267AD">
      <w:pPr>
        <w:rPr>
          <w:rFonts w:ascii="Arial" w:hAnsi="Arial" w:cs="Arial"/>
          <w:sz w:val="20"/>
          <w:szCs w:val="20"/>
        </w:rPr>
      </w:pPr>
      <w:r w:rsidRPr="00C070D3">
        <w:rPr>
          <w:rFonts w:ascii="Arial" w:hAnsi="Arial" w:cs="Arial"/>
          <w:b/>
          <w:bCs/>
          <w:sz w:val="20"/>
          <w:szCs w:val="20"/>
        </w:rPr>
        <w:tab/>
      </w:r>
      <w:r w:rsidRPr="00C070D3">
        <w:rPr>
          <w:rFonts w:ascii="Arial" w:hAnsi="Arial" w:cs="Arial"/>
          <w:sz w:val="20"/>
          <w:szCs w:val="20"/>
        </w:rPr>
        <w:t>Allen, M. M., Nippold, M. A., Simmons, D., &amp; Kame’enui, E. J</w:t>
      </w:r>
      <w:r w:rsidR="007515C4" w:rsidRPr="00C070D3">
        <w:rPr>
          <w:rFonts w:ascii="Arial" w:hAnsi="Arial" w:cs="Arial"/>
          <w:sz w:val="20"/>
          <w:szCs w:val="20"/>
        </w:rPr>
        <w:t xml:space="preserve">. </w:t>
      </w:r>
      <w:r w:rsidRPr="00C070D3">
        <w:rPr>
          <w:rFonts w:ascii="Arial" w:hAnsi="Arial" w:cs="Arial"/>
          <w:sz w:val="20"/>
          <w:szCs w:val="20"/>
        </w:rPr>
        <w:t>(2003, November)</w:t>
      </w:r>
      <w:r w:rsidR="007515C4" w:rsidRPr="00C070D3">
        <w:rPr>
          <w:rFonts w:ascii="Arial" w:hAnsi="Arial" w:cs="Arial"/>
          <w:sz w:val="20"/>
          <w:szCs w:val="20"/>
        </w:rPr>
        <w:t xml:space="preserve">. </w:t>
      </w:r>
      <w:r w:rsidRPr="00C070D3">
        <w:rPr>
          <w:rFonts w:ascii="Arial" w:hAnsi="Arial" w:cs="Arial"/>
          <w:i/>
          <w:iCs/>
          <w:sz w:val="20"/>
          <w:szCs w:val="20"/>
        </w:rPr>
        <w:t>Identifying treatment responders and variables that predict responsiveness</w:t>
      </w:r>
      <w:r w:rsidR="007515C4" w:rsidRPr="00C070D3">
        <w:rPr>
          <w:rFonts w:ascii="Arial" w:hAnsi="Arial" w:cs="Arial"/>
          <w:sz w:val="20"/>
          <w:szCs w:val="20"/>
        </w:rPr>
        <w:t xml:space="preserve">. </w:t>
      </w:r>
      <w:r w:rsidRPr="00C070D3">
        <w:rPr>
          <w:rFonts w:ascii="Arial" w:hAnsi="Arial" w:cs="Arial"/>
          <w:sz w:val="20"/>
          <w:szCs w:val="20"/>
        </w:rPr>
        <w:t>Paper presented at the Annual Convention of the American Speech-Language-Hearing Association, Chicago, IL.</w:t>
      </w:r>
    </w:p>
    <w:p w:rsidR="00B267AD" w:rsidRPr="00C070D3" w:rsidRDefault="00B267AD">
      <w:pPr>
        <w:rPr>
          <w:rFonts w:ascii="Arial" w:hAnsi="Arial" w:cs="Arial"/>
          <w:sz w:val="20"/>
          <w:szCs w:val="20"/>
        </w:rPr>
      </w:pPr>
    </w:p>
    <w:p w:rsidR="00B267AD" w:rsidRPr="00C070D3" w:rsidRDefault="00B267AD">
      <w:pPr>
        <w:rPr>
          <w:rFonts w:ascii="Arial" w:hAnsi="Arial" w:cs="Arial"/>
          <w:i/>
          <w:iCs/>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2003, November)</w:t>
      </w:r>
      <w:r w:rsidR="007515C4" w:rsidRPr="00C070D3">
        <w:rPr>
          <w:rFonts w:ascii="Arial" w:hAnsi="Arial" w:cs="Arial"/>
          <w:sz w:val="20"/>
          <w:szCs w:val="20"/>
        </w:rPr>
        <w:t xml:space="preserve">. </w:t>
      </w:r>
      <w:r w:rsidRPr="00C070D3">
        <w:rPr>
          <w:rFonts w:ascii="Arial" w:hAnsi="Arial" w:cs="Arial"/>
          <w:i/>
          <w:iCs/>
          <w:sz w:val="20"/>
          <w:szCs w:val="20"/>
        </w:rPr>
        <w:t>Persuasive writing development in children, adolescents, and adults</w:t>
      </w:r>
      <w:r w:rsidR="007515C4" w:rsidRPr="00C070D3">
        <w:rPr>
          <w:rFonts w:ascii="Arial" w:hAnsi="Arial" w:cs="Arial"/>
          <w:i/>
          <w:iCs/>
          <w:sz w:val="20"/>
          <w:szCs w:val="20"/>
        </w:rPr>
        <w:t xml:space="preserve">. </w:t>
      </w:r>
      <w:r w:rsidRPr="00C070D3">
        <w:rPr>
          <w:rFonts w:ascii="Arial" w:hAnsi="Arial" w:cs="Arial"/>
          <w:sz w:val="20"/>
          <w:szCs w:val="20"/>
        </w:rPr>
        <w:t>Invited lecture presented to the Department of Audiology and Speech Sciences, Purdue University, West Lafayette, IN</w:t>
      </w:r>
      <w:r w:rsidR="007515C4" w:rsidRPr="00C070D3">
        <w:rPr>
          <w:rFonts w:ascii="Arial" w:hAnsi="Arial" w:cs="Arial"/>
          <w:sz w:val="20"/>
          <w:szCs w:val="20"/>
        </w:rPr>
        <w:t xml:space="preserve">. </w:t>
      </w:r>
      <w:r w:rsidRPr="00C070D3">
        <w:rPr>
          <w:rFonts w:ascii="Arial" w:hAnsi="Arial" w:cs="Arial"/>
          <w:i/>
          <w:iCs/>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 Duthie, J. K., &amp; Larsen, J</w:t>
      </w:r>
      <w:r w:rsidR="007515C4" w:rsidRPr="00C070D3">
        <w:rPr>
          <w:rFonts w:ascii="Arial" w:hAnsi="Arial" w:cs="Arial"/>
          <w:sz w:val="20"/>
          <w:szCs w:val="20"/>
        </w:rPr>
        <w:t xml:space="preserve">. </w:t>
      </w:r>
      <w:r w:rsidRPr="00C070D3">
        <w:rPr>
          <w:rFonts w:ascii="Arial" w:hAnsi="Arial" w:cs="Arial"/>
          <w:sz w:val="20"/>
          <w:szCs w:val="20"/>
        </w:rPr>
        <w:t>(2003, November)</w:t>
      </w:r>
      <w:r w:rsidR="007515C4" w:rsidRPr="00C070D3">
        <w:rPr>
          <w:rFonts w:ascii="Arial" w:hAnsi="Arial" w:cs="Arial"/>
          <w:sz w:val="20"/>
          <w:szCs w:val="20"/>
        </w:rPr>
        <w:t xml:space="preserve">. </w:t>
      </w:r>
      <w:r w:rsidRPr="00C070D3">
        <w:rPr>
          <w:rFonts w:ascii="Arial" w:hAnsi="Arial" w:cs="Arial"/>
          <w:i/>
          <w:iCs/>
          <w:sz w:val="20"/>
          <w:szCs w:val="20"/>
        </w:rPr>
        <w:t>Literacy preferences of children and adolescents</w:t>
      </w:r>
      <w:r w:rsidR="007515C4" w:rsidRPr="00C070D3">
        <w:rPr>
          <w:rFonts w:ascii="Arial" w:hAnsi="Arial" w:cs="Arial"/>
          <w:sz w:val="20"/>
          <w:szCs w:val="20"/>
        </w:rPr>
        <w:t xml:space="preserve">. </w:t>
      </w:r>
      <w:r w:rsidRPr="00C070D3">
        <w:rPr>
          <w:rFonts w:ascii="Arial" w:hAnsi="Arial" w:cs="Arial"/>
          <w:sz w:val="20"/>
          <w:szCs w:val="20"/>
        </w:rPr>
        <w:t>Poster presented at the Annual Convention of the American Speech-Language-Hearing Association, Chicago, IL.</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b/>
          <w:bCs/>
          <w:sz w:val="20"/>
          <w:szCs w:val="20"/>
        </w:rPr>
        <w:tab/>
      </w:r>
      <w:r w:rsidRPr="00C070D3">
        <w:rPr>
          <w:rFonts w:ascii="Arial" w:hAnsi="Arial" w:cs="Arial"/>
          <w:sz w:val="20"/>
          <w:szCs w:val="20"/>
        </w:rPr>
        <w:t>Nippold, M. A., Hesketh, L., Duthie, J., Moran, C., Gillon, G., &amp; Anderson, J</w:t>
      </w:r>
      <w:r w:rsidR="007515C4" w:rsidRPr="00C070D3">
        <w:rPr>
          <w:rFonts w:ascii="Arial" w:hAnsi="Arial" w:cs="Arial"/>
          <w:sz w:val="20"/>
          <w:szCs w:val="20"/>
        </w:rPr>
        <w:t xml:space="preserve">. </w:t>
      </w:r>
      <w:r w:rsidRPr="00C070D3">
        <w:rPr>
          <w:rFonts w:ascii="Arial" w:hAnsi="Arial" w:cs="Arial"/>
          <w:sz w:val="20"/>
          <w:szCs w:val="20"/>
        </w:rPr>
        <w:t>(2003, November)</w:t>
      </w:r>
      <w:r w:rsidR="007515C4" w:rsidRPr="00C070D3">
        <w:rPr>
          <w:rFonts w:ascii="Arial" w:hAnsi="Arial" w:cs="Arial"/>
          <w:sz w:val="20"/>
          <w:szCs w:val="20"/>
        </w:rPr>
        <w:t xml:space="preserve">. </w:t>
      </w:r>
      <w:r w:rsidRPr="00C070D3">
        <w:rPr>
          <w:rFonts w:ascii="Arial" w:hAnsi="Arial" w:cs="Arial"/>
          <w:i/>
          <w:iCs/>
          <w:sz w:val="20"/>
          <w:szCs w:val="20"/>
        </w:rPr>
        <w:t>Expository discourse in children, adolescents, and adults</w:t>
      </w:r>
      <w:r w:rsidR="007515C4" w:rsidRPr="00C070D3">
        <w:rPr>
          <w:rFonts w:ascii="Arial" w:hAnsi="Arial" w:cs="Arial"/>
          <w:sz w:val="20"/>
          <w:szCs w:val="20"/>
        </w:rPr>
        <w:t xml:space="preserve">. </w:t>
      </w:r>
      <w:r w:rsidRPr="00C070D3">
        <w:rPr>
          <w:rFonts w:ascii="Arial" w:hAnsi="Arial" w:cs="Arial"/>
          <w:sz w:val="20"/>
          <w:szCs w:val="20"/>
        </w:rPr>
        <w:t>Invited seminar presented at the Annual Convention of the American Speech-Language-Hearing Association, Chicago, IL</w:t>
      </w:r>
      <w:r w:rsidR="007515C4" w:rsidRPr="00C070D3">
        <w:rPr>
          <w:rFonts w:ascii="Arial" w:hAnsi="Arial" w:cs="Arial"/>
          <w:sz w:val="20"/>
          <w:szCs w:val="20"/>
        </w:rPr>
        <w:t xml:space="preserve">. </w:t>
      </w:r>
    </w:p>
    <w:p w:rsidR="00B267AD" w:rsidRPr="00C070D3" w:rsidRDefault="00B267AD">
      <w:pPr>
        <w:rPr>
          <w:rFonts w:ascii="Arial" w:hAnsi="Arial" w:cs="Arial"/>
          <w:b/>
          <w:bCs/>
          <w:sz w:val="20"/>
          <w:szCs w:val="20"/>
        </w:rPr>
      </w:pPr>
    </w:p>
    <w:p w:rsidR="00B267AD" w:rsidRPr="00C070D3" w:rsidRDefault="00B267AD">
      <w:pPr>
        <w:rPr>
          <w:rFonts w:ascii="Arial" w:hAnsi="Arial" w:cs="Arial"/>
          <w:sz w:val="20"/>
          <w:szCs w:val="20"/>
        </w:rPr>
      </w:pPr>
      <w:r w:rsidRPr="00C070D3">
        <w:rPr>
          <w:rFonts w:ascii="Arial" w:hAnsi="Arial" w:cs="Arial"/>
          <w:b/>
          <w:bCs/>
          <w:sz w:val="20"/>
          <w:szCs w:val="20"/>
        </w:rPr>
        <w:tab/>
      </w:r>
      <w:r w:rsidRPr="00C070D3">
        <w:rPr>
          <w:rFonts w:ascii="Arial" w:hAnsi="Arial" w:cs="Arial"/>
          <w:sz w:val="20"/>
          <w:szCs w:val="20"/>
        </w:rPr>
        <w:t>Nippold, M. A., Fanning, J. L., &amp; Ward-Lonergan, J</w:t>
      </w:r>
      <w:r w:rsidR="007515C4" w:rsidRPr="00C070D3">
        <w:rPr>
          <w:rFonts w:ascii="Arial" w:hAnsi="Arial" w:cs="Arial"/>
          <w:sz w:val="20"/>
          <w:szCs w:val="20"/>
        </w:rPr>
        <w:t xml:space="preserve">. </w:t>
      </w:r>
      <w:r w:rsidRPr="00C070D3">
        <w:rPr>
          <w:rFonts w:ascii="Arial" w:hAnsi="Arial" w:cs="Arial"/>
          <w:sz w:val="20"/>
          <w:szCs w:val="20"/>
        </w:rPr>
        <w:t>(2003, July)</w:t>
      </w:r>
      <w:r w:rsidR="007515C4" w:rsidRPr="00C070D3">
        <w:rPr>
          <w:rFonts w:ascii="Arial" w:hAnsi="Arial" w:cs="Arial"/>
          <w:sz w:val="20"/>
          <w:szCs w:val="20"/>
        </w:rPr>
        <w:t xml:space="preserve">. </w:t>
      </w:r>
      <w:r w:rsidRPr="00C070D3">
        <w:rPr>
          <w:rFonts w:ascii="Arial" w:hAnsi="Arial" w:cs="Arial"/>
          <w:i/>
          <w:iCs/>
          <w:sz w:val="20"/>
          <w:szCs w:val="20"/>
        </w:rPr>
        <w:t>Persuasive writing in school-age children, adolescents, and adults</w:t>
      </w:r>
      <w:r w:rsidR="007515C4" w:rsidRPr="00C070D3">
        <w:rPr>
          <w:rFonts w:ascii="Arial" w:hAnsi="Arial" w:cs="Arial"/>
          <w:i/>
          <w:iCs/>
          <w:sz w:val="20"/>
          <w:szCs w:val="20"/>
        </w:rPr>
        <w:t xml:space="preserve">. </w:t>
      </w:r>
      <w:r w:rsidRPr="00C070D3">
        <w:rPr>
          <w:rFonts w:ascii="Arial" w:hAnsi="Arial" w:cs="Arial"/>
          <w:sz w:val="20"/>
          <w:szCs w:val="20"/>
        </w:rPr>
        <w:t>Poster presented at the ASHA Schools Conference, Anaheim, CA.</w:t>
      </w:r>
    </w:p>
    <w:p w:rsidR="00B267AD" w:rsidRPr="00C070D3" w:rsidRDefault="00B267AD">
      <w:pPr>
        <w:rPr>
          <w:rFonts w:ascii="Arial" w:hAnsi="Arial" w:cs="Arial"/>
          <w:b/>
          <w:bCs/>
          <w:sz w:val="20"/>
          <w:szCs w:val="20"/>
        </w:rPr>
      </w:pPr>
    </w:p>
    <w:p w:rsidR="00B267AD" w:rsidRPr="00C070D3" w:rsidRDefault="00B267AD">
      <w:pPr>
        <w:rPr>
          <w:rFonts w:ascii="Arial" w:hAnsi="Arial" w:cs="Arial"/>
          <w:sz w:val="20"/>
          <w:szCs w:val="20"/>
        </w:rPr>
      </w:pPr>
      <w:r w:rsidRPr="00C070D3">
        <w:rPr>
          <w:rFonts w:ascii="Arial" w:hAnsi="Arial" w:cs="Arial"/>
          <w:b/>
          <w:bCs/>
          <w:sz w:val="20"/>
          <w:szCs w:val="20"/>
        </w:rPr>
        <w:tab/>
      </w:r>
      <w:r w:rsidRPr="00C070D3">
        <w:rPr>
          <w:rFonts w:ascii="Arial" w:hAnsi="Arial" w:cs="Arial"/>
          <w:sz w:val="20"/>
          <w:szCs w:val="20"/>
        </w:rPr>
        <w:t>Larsen, J., &amp; Nippold, M. A</w:t>
      </w:r>
      <w:r w:rsidR="007515C4" w:rsidRPr="00C070D3">
        <w:rPr>
          <w:rFonts w:ascii="Arial" w:hAnsi="Arial" w:cs="Arial"/>
          <w:sz w:val="20"/>
          <w:szCs w:val="20"/>
        </w:rPr>
        <w:t xml:space="preserve">. </w:t>
      </w:r>
      <w:r w:rsidRPr="00C070D3">
        <w:rPr>
          <w:rFonts w:ascii="Arial" w:hAnsi="Arial" w:cs="Arial"/>
          <w:sz w:val="20"/>
          <w:szCs w:val="20"/>
        </w:rPr>
        <w:t>(2002, November)</w:t>
      </w:r>
      <w:r w:rsidR="007515C4" w:rsidRPr="00C070D3">
        <w:rPr>
          <w:rFonts w:ascii="Arial" w:hAnsi="Arial" w:cs="Arial"/>
          <w:sz w:val="20"/>
          <w:szCs w:val="20"/>
        </w:rPr>
        <w:t xml:space="preserve">. </w:t>
      </w:r>
      <w:r w:rsidRPr="00C070D3">
        <w:rPr>
          <w:rFonts w:ascii="Arial" w:hAnsi="Arial" w:cs="Arial"/>
          <w:i/>
          <w:iCs/>
          <w:sz w:val="20"/>
          <w:szCs w:val="20"/>
        </w:rPr>
        <w:t>Morphological analysis</w:t>
      </w:r>
      <w:r w:rsidR="004A48EE" w:rsidRPr="00C070D3">
        <w:rPr>
          <w:rFonts w:ascii="Arial" w:hAnsi="Arial" w:cs="Arial"/>
          <w:i/>
          <w:iCs/>
          <w:sz w:val="20"/>
          <w:szCs w:val="20"/>
        </w:rPr>
        <w:t xml:space="preserve">: </w:t>
      </w:r>
      <w:r w:rsidRPr="00C070D3">
        <w:rPr>
          <w:rFonts w:ascii="Arial" w:hAnsi="Arial" w:cs="Arial"/>
          <w:i/>
          <w:iCs/>
          <w:sz w:val="20"/>
          <w:szCs w:val="20"/>
        </w:rPr>
        <w:t>Dynamic assessment of a word-learning strategy</w:t>
      </w:r>
      <w:r w:rsidR="007515C4" w:rsidRPr="00C070D3">
        <w:rPr>
          <w:rFonts w:ascii="Arial" w:hAnsi="Arial" w:cs="Arial"/>
          <w:i/>
          <w:iCs/>
          <w:sz w:val="20"/>
          <w:szCs w:val="20"/>
        </w:rPr>
        <w:t xml:space="preserve">. </w:t>
      </w:r>
      <w:r w:rsidRPr="00C070D3">
        <w:rPr>
          <w:rFonts w:ascii="Arial" w:hAnsi="Arial" w:cs="Arial"/>
          <w:sz w:val="20"/>
          <w:szCs w:val="20"/>
        </w:rPr>
        <w:t>Poster presented at the Annual Convention of the American Speech-Language-Hearing Association, Atlanta, GA.</w:t>
      </w:r>
    </w:p>
    <w:p w:rsidR="00B267AD" w:rsidRPr="00C070D3" w:rsidRDefault="00B267AD">
      <w:pPr>
        <w:rPr>
          <w:rFonts w:ascii="Arial" w:hAnsi="Arial" w:cs="Arial"/>
          <w:b/>
          <w:bCs/>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2002, April)</w:t>
      </w:r>
      <w:r w:rsidR="007515C4" w:rsidRPr="00C070D3">
        <w:rPr>
          <w:rFonts w:ascii="Arial" w:hAnsi="Arial" w:cs="Arial"/>
          <w:sz w:val="20"/>
          <w:szCs w:val="20"/>
        </w:rPr>
        <w:t xml:space="preserve">. </w:t>
      </w:r>
      <w:r w:rsidRPr="00C070D3">
        <w:rPr>
          <w:rFonts w:ascii="Arial" w:hAnsi="Arial" w:cs="Arial"/>
          <w:i/>
          <w:iCs/>
          <w:sz w:val="20"/>
          <w:szCs w:val="20"/>
        </w:rPr>
        <w:t>The child stutters and has a phonological disorder</w:t>
      </w:r>
      <w:r w:rsidR="004A48EE" w:rsidRPr="00C070D3">
        <w:rPr>
          <w:rFonts w:ascii="Arial" w:hAnsi="Arial" w:cs="Arial"/>
          <w:i/>
          <w:iCs/>
          <w:sz w:val="20"/>
          <w:szCs w:val="20"/>
        </w:rPr>
        <w:t xml:space="preserve">: </w:t>
      </w:r>
      <w:r w:rsidRPr="00C070D3">
        <w:rPr>
          <w:rFonts w:ascii="Arial" w:hAnsi="Arial" w:cs="Arial"/>
          <w:i/>
          <w:iCs/>
          <w:sz w:val="20"/>
          <w:szCs w:val="20"/>
        </w:rPr>
        <w:t>How should treatment proceed?</w:t>
      </w:r>
      <w:r w:rsidRPr="00C070D3">
        <w:rPr>
          <w:rFonts w:ascii="Arial" w:hAnsi="Arial" w:cs="Arial"/>
          <w:sz w:val="20"/>
          <w:szCs w:val="20"/>
        </w:rPr>
        <w:t xml:space="preserve">  Invited lecture presented at the conference entitled, “Evidence-Based Treatment of Stuttering,” University of Georgia, Athens, GA</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2002, April)</w:t>
      </w:r>
      <w:r w:rsidR="007515C4" w:rsidRPr="00C070D3">
        <w:rPr>
          <w:rFonts w:ascii="Arial" w:hAnsi="Arial" w:cs="Arial"/>
          <w:sz w:val="20"/>
          <w:szCs w:val="20"/>
        </w:rPr>
        <w:t xml:space="preserve">. </w:t>
      </w:r>
      <w:r w:rsidRPr="00C070D3">
        <w:rPr>
          <w:rFonts w:ascii="Arial" w:hAnsi="Arial" w:cs="Arial"/>
          <w:i/>
          <w:iCs/>
          <w:sz w:val="20"/>
          <w:szCs w:val="20"/>
        </w:rPr>
        <w:t>Idiom comprehension and literacy development in youth</w:t>
      </w:r>
      <w:r w:rsidR="007515C4" w:rsidRPr="00C070D3">
        <w:rPr>
          <w:rFonts w:ascii="Arial" w:hAnsi="Arial" w:cs="Arial"/>
          <w:i/>
          <w:iCs/>
          <w:sz w:val="20"/>
          <w:szCs w:val="20"/>
        </w:rPr>
        <w:t xml:space="preserve">. </w:t>
      </w:r>
      <w:r w:rsidRPr="00C070D3">
        <w:rPr>
          <w:rFonts w:ascii="Arial" w:hAnsi="Arial" w:cs="Arial"/>
          <w:sz w:val="20"/>
          <w:szCs w:val="20"/>
        </w:rPr>
        <w:t>Invited lecture presented to the Department of Communication Sciences and Disorders, University of Georgia, Athens, GA.</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2002, April)</w:t>
      </w:r>
      <w:r w:rsidR="007515C4" w:rsidRPr="00C070D3">
        <w:rPr>
          <w:rFonts w:ascii="Arial" w:hAnsi="Arial" w:cs="Arial"/>
          <w:sz w:val="20"/>
          <w:szCs w:val="20"/>
        </w:rPr>
        <w:t xml:space="preserve">. </w:t>
      </w:r>
      <w:r w:rsidRPr="00C070D3">
        <w:rPr>
          <w:rFonts w:ascii="Arial" w:hAnsi="Arial" w:cs="Arial"/>
          <w:i/>
          <w:iCs/>
          <w:sz w:val="20"/>
          <w:szCs w:val="20"/>
        </w:rPr>
        <w:t>The stuttering-phonology connection</w:t>
      </w:r>
      <w:r w:rsidR="004A48EE" w:rsidRPr="00C070D3">
        <w:rPr>
          <w:rFonts w:ascii="Arial" w:hAnsi="Arial" w:cs="Arial"/>
          <w:i/>
          <w:iCs/>
          <w:sz w:val="20"/>
          <w:szCs w:val="20"/>
        </w:rPr>
        <w:t xml:space="preserve">: </w:t>
      </w:r>
      <w:proofErr w:type="gramStart"/>
      <w:r w:rsidRPr="00C070D3">
        <w:rPr>
          <w:rFonts w:ascii="Arial" w:hAnsi="Arial" w:cs="Arial"/>
          <w:i/>
          <w:iCs/>
          <w:sz w:val="20"/>
          <w:szCs w:val="20"/>
        </w:rPr>
        <w:t>Where’s</w:t>
      </w:r>
      <w:proofErr w:type="gramEnd"/>
      <w:r w:rsidRPr="00C070D3">
        <w:rPr>
          <w:rFonts w:ascii="Arial" w:hAnsi="Arial" w:cs="Arial"/>
          <w:i/>
          <w:iCs/>
          <w:sz w:val="20"/>
          <w:szCs w:val="20"/>
        </w:rPr>
        <w:t xml:space="preserve"> the data?</w:t>
      </w:r>
      <w:r w:rsidRPr="00C070D3">
        <w:rPr>
          <w:rFonts w:ascii="Arial" w:hAnsi="Arial" w:cs="Arial"/>
          <w:sz w:val="20"/>
          <w:szCs w:val="20"/>
        </w:rPr>
        <w:t xml:space="preserve">  Invited lecture presented to the Department of Audiology and Speech Pathology, University of Tennessee, Knoxville, TN.</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2002, April)</w:t>
      </w:r>
      <w:r w:rsidR="007515C4" w:rsidRPr="00C070D3">
        <w:rPr>
          <w:rFonts w:ascii="Arial" w:hAnsi="Arial" w:cs="Arial"/>
          <w:sz w:val="20"/>
          <w:szCs w:val="20"/>
        </w:rPr>
        <w:t xml:space="preserve">. </w:t>
      </w:r>
      <w:r w:rsidRPr="00C070D3">
        <w:rPr>
          <w:rFonts w:ascii="Arial" w:hAnsi="Arial" w:cs="Arial"/>
          <w:i/>
          <w:iCs/>
          <w:sz w:val="20"/>
          <w:szCs w:val="20"/>
        </w:rPr>
        <w:t>Facilitating idiom understanding in youth</w:t>
      </w:r>
      <w:r w:rsidR="004A48EE" w:rsidRPr="00C070D3">
        <w:rPr>
          <w:rFonts w:ascii="Arial" w:hAnsi="Arial" w:cs="Arial"/>
          <w:i/>
          <w:iCs/>
          <w:sz w:val="20"/>
          <w:szCs w:val="20"/>
        </w:rPr>
        <w:t xml:space="preserve">: </w:t>
      </w:r>
      <w:r w:rsidRPr="00C070D3">
        <w:rPr>
          <w:rFonts w:ascii="Arial" w:hAnsi="Arial" w:cs="Arial"/>
          <w:i/>
          <w:iCs/>
          <w:sz w:val="20"/>
          <w:szCs w:val="20"/>
        </w:rPr>
        <w:t>A developmental perspective</w:t>
      </w:r>
      <w:r w:rsidR="007515C4" w:rsidRPr="00C070D3">
        <w:rPr>
          <w:rFonts w:ascii="Arial" w:hAnsi="Arial" w:cs="Arial"/>
          <w:i/>
          <w:iCs/>
          <w:sz w:val="20"/>
          <w:szCs w:val="20"/>
        </w:rPr>
        <w:t xml:space="preserve">. </w:t>
      </w:r>
      <w:r w:rsidRPr="00C070D3">
        <w:rPr>
          <w:rFonts w:ascii="Arial" w:hAnsi="Arial" w:cs="Arial"/>
          <w:sz w:val="20"/>
          <w:szCs w:val="20"/>
        </w:rPr>
        <w:t>Invited lecture presented to the Department of Audiology and Speech Pathology, University of Tennessee, Knoxville, TN</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b/>
          <w:bCs/>
          <w:sz w:val="20"/>
          <w:szCs w:val="20"/>
        </w:rPr>
      </w:pPr>
      <w:r w:rsidRPr="00C070D3">
        <w:rPr>
          <w:rFonts w:ascii="Arial" w:hAnsi="Arial" w:cs="Arial"/>
          <w:b/>
          <w:bCs/>
          <w:sz w:val="20"/>
          <w:szCs w:val="20"/>
        </w:rPr>
        <w:tab/>
      </w:r>
      <w:r w:rsidRPr="00C070D3">
        <w:rPr>
          <w:rFonts w:ascii="Arial" w:hAnsi="Arial" w:cs="Arial"/>
          <w:sz w:val="20"/>
          <w:szCs w:val="20"/>
        </w:rPr>
        <w:t>Nippold, M. A., Moran, C., &amp; Schwarz, I. E</w:t>
      </w:r>
      <w:r w:rsidR="007515C4" w:rsidRPr="00C070D3">
        <w:rPr>
          <w:rFonts w:ascii="Arial" w:hAnsi="Arial" w:cs="Arial"/>
          <w:sz w:val="20"/>
          <w:szCs w:val="20"/>
        </w:rPr>
        <w:t xml:space="preserve">. </w:t>
      </w:r>
      <w:r w:rsidRPr="00C070D3">
        <w:rPr>
          <w:rFonts w:ascii="Arial" w:hAnsi="Arial" w:cs="Arial"/>
          <w:sz w:val="20"/>
          <w:szCs w:val="20"/>
        </w:rPr>
        <w:t>(2001, November)</w:t>
      </w:r>
      <w:r w:rsidR="007515C4" w:rsidRPr="00C070D3">
        <w:rPr>
          <w:rFonts w:ascii="Arial" w:hAnsi="Arial" w:cs="Arial"/>
          <w:sz w:val="20"/>
          <w:szCs w:val="20"/>
        </w:rPr>
        <w:t xml:space="preserve">. </w:t>
      </w:r>
      <w:r w:rsidRPr="00C070D3">
        <w:rPr>
          <w:rFonts w:ascii="Arial" w:hAnsi="Arial" w:cs="Arial"/>
          <w:i/>
          <w:iCs/>
          <w:sz w:val="20"/>
          <w:szCs w:val="20"/>
        </w:rPr>
        <w:t>Proverb understanding in New Zealand and American Youth</w:t>
      </w:r>
      <w:r w:rsidR="004A48EE" w:rsidRPr="00C070D3">
        <w:rPr>
          <w:rFonts w:ascii="Arial" w:hAnsi="Arial" w:cs="Arial"/>
          <w:i/>
          <w:iCs/>
          <w:sz w:val="20"/>
          <w:szCs w:val="20"/>
        </w:rPr>
        <w:t xml:space="preserve">: </w:t>
      </w:r>
      <w:r w:rsidRPr="00C070D3">
        <w:rPr>
          <w:rFonts w:ascii="Arial" w:hAnsi="Arial" w:cs="Arial"/>
          <w:i/>
          <w:iCs/>
          <w:sz w:val="20"/>
          <w:szCs w:val="20"/>
        </w:rPr>
        <w:t>A cross-cultural comparison</w:t>
      </w:r>
      <w:r w:rsidR="007515C4" w:rsidRPr="00C070D3">
        <w:rPr>
          <w:rFonts w:ascii="Arial" w:hAnsi="Arial" w:cs="Arial"/>
          <w:i/>
          <w:iCs/>
          <w:sz w:val="20"/>
          <w:szCs w:val="20"/>
        </w:rPr>
        <w:t xml:space="preserve">. </w:t>
      </w:r>
      <w:r w:rsidRPr="00C070D3">
        <w:rPr>
          <w:rFonts w:ascii="Arial" w:hAnsi="Arial" w:cs="Arial"/>
          <w:sz w:val="20"/>
          <w:szCs w:val="20"/>
        </w:rPr>
        <w:t>Poster presented at the Annual Convention of the American Speech-Language-Hearing Association, New Orleans, LA</w:t>
      </w:r>
      <w:r w:rsidR="007515C4" w:rsidRPr="00C070D3">
        <w:rPr>
          <w:rFonts w:ascii="Arial" w:hAnsi="Arial" w:cs="Arial"/>
          <w:sz w:val="20"/>
          <w:szCs w:val="20"/>
        </w:rPr>
        <w:t xml:space="preserve">. </w:t>
      </w:r>
    </w:p>
    <w:p w:rsidR="00B267AD" w:rsidRPr="00C070D3" w:rsidRDefault="00B267AD">
      <w:pPr>
        <w:rPr>
          <w:rFonts w:ascii="Arial" w:hAnsi="Arial" w:cs="Arial"/>
          <w:b/>
          <w:bCs/>
          <w:sz w:val="20"/>
          <w:szCs w:val="20"/>
        </w:rPr>
      </w:pPr>
    </w:p>
    <w:p w:rsidR="00B267AD" w:rsidRPr="00C070D3" w:rsidRDefault="00B267AD">
      <w:pPr>
        <w:rPr>
          <w:rFonts w:ascii="Arial" w:hAnsi="Arial" w:cs="Arial"/>
          <w:sz w:val="20"/>
          <w:szCs w:val="20"/>
        </w:rPr>
      </w:pPr>
      <w:r w:rsidRPr="00C070D3">
        <w:rPr>
          <w:rFonts w:ascii="Arial" w:hAnsi="Arial" w:cs="Arial"/>
          <w:sz w:val="20"/>
          <w:szCs w:val="20"/>
        </w:rPr>
        <w:lastRenderedPageBreak/>
        <w:tab/>
        <w:t>Nippold, M. A., Allen, M. M., &amp; Kirsch, D. I</w:t>
      </w:r>
      <w:r w:rsidR="007515C4" w:rsidRPr="00C070D3">
        <w:rPr>
          <w:rFonts w:ascii="Arial" w:hAnsi="Arial" w:cs="Arial"/>
          <w:sz w:val="20"/>
          <w:szCs w:val="20"/>
        </w:rPr>
        <w:t xml:space="preserve">. </w:t>
      </w:r>
      <w:r w:rsidRPr="00C070D3">
        <w:rPr>
          <w:rFonts w:ascii="Arial" w:hAnsi="Arial" w:cs="Arial"/>
          <w:sz w:val="20"/>
          <w:szCs w:val="20"/>
        </w:rPr>
        <w:t>(2000, June)</w:t>
      </w:r>
      <w:r w:rsidR="007515C4" w:rsidRPr="00C070D3">
        <w:rPr>
          <w:rFonts w:ascii="Arial" w:hAnsi="Arial" w:cs="Arial"/>
          <w:sz w:val="20"/>
          <w:szCs w:val="20"/>
        </w:rPr>
        <w:t xml:space="preserve">. </w:t>
      </w:r>
      <w:r w:rsidRPr="00C070D3">
        <w:rPr>
          <w:rFonts w:ascii="Arial" w:hAnsi="Arial" w:cs="Arial"/>
          <w:i/>
          <w:iCs/>
          <w:sz w:val="20"/>
          <w:szCs w:val="20"/>
        </w:rPr>
        <w:t>Proverb comprehension in preadolescents</w:t>
      </w:r>
      <w:r w:rsidR="004A48EE" w:rsidRPr="00C070D3">
        <w:rPr>
          <w:rFonts w:ascii="Arial" w:hAnsi="Arial" w:cs="Arial"/>
          <w:i/>
          <w:iCs/>
          <w:sz w:val="20"/>
          <w:szCs w:val="20"/>
        </w:rPr>
        <w:t xml:space="preserve">: </w:t>
      </w:r>
      <w:r w:rsidRPr="00C070D3">
        <w:rPr>
          <w:rFonts w:ascii="Arial" w:hAnsi="Arial" w:cs="Arial"/>
          <w:i/>
          <w:iCs/>
          <w:sz w:val="20"/>
          <w:szCs w:val="20"/>
        </w:rPr>
        <w:t>Factors working in synergy</w:t>
      </w:r>
      <w:r w:rsidR="007515C4" w:rsidRPr="00C070D3">
        <w:rPr>
          <w:rFonts w:ascii="Arial" w:hAnsi="Arial" w:cs="Arial"/>
          <w:sz w:val="20"/>
          <w:szCs w:val="20"/>
        </w:rPr>
        <w:t xml:space="preserve">. </w:t>
      </w:r>
      <w:r w:rsidRPr="00C070D3">
        <w:rPr>
          <w:rFonts w:ascii="Arial" w:hAnsi="Arial" w:cs="Arial"/>
          <w:sz w:val="20"/>
          <w:szCs w:val="20"/>
        </w:rPr>
        <w:t xml:space="preserve">Poster presented at the Symposium on Research in Child Language Disorders, University of Wisconsin, </w:t>
      </w:r>
      <w:proofErr w:type="gramStart"/>
      <w:r w:rsidRPr="00C070D3">
        <w:rPr>
          <w:rFonts w:ascii="Arial" w:hAnsi="Arial" w:cs="Arial"/>
          <w:sz w:val="20"/>
          <w:szCs w:val="20"/>
        </w:rPr>
        <w:t>Madison</w:t>
      </w:r>
      <w:proofErr w:type="gramEnd"/>
      <w:r w:rsidRPr="00C070D3">
        <w:rPr>
          <w:rFonts w:ascii="Arial" w:hAnsi="Arial" w:cs="Arial"/>
          <w:sz w:val="20"/>
          <w:szCs w:val="20"/>
        </w:rPr>
        <w:t>, WI.</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Hegel, S. L., &amp; Nippold, M. A</w:t>
      </w:r>
      <w:r w:rsidR="007515C4" w:rsidRPr="00C070D3">
        <w:rPr>
          <w:rFonts w:ascii="Arial" w:hAnsi="Arial" w:cs="Arial"/>
          <w:sz w:val="20"/>
          <w:szCs w:val="20"/>
        </w:rPr>
        <w:t xml:space="preserve">. </w:t>
      </w:r>
      <w:r w:rsidRPr="00C070D3">
        <w:rPr>
          <w:rFonts w:ascii="Arial" w:hAnsi="Arial" w:cs="Arial"/>
          <w:sz w:val="20"/>
          <w:szCs w:val="20"/>
        </w:rPr>
        <w:t>(1999, November)</w:t>
      </w:r>
      <w:r w:rsidR="007515C4" w:rsidRPr="00C070D3">
        <w:rPr>
          <w:rFonts w:ascii="Arial" w:hAnsi="Arial" w:cs="Arial"/>
          <w:sz w:val="20"/>
          <w:szCs w:val="20"/>
        </w:rPr>
        <w:t xml:space="preserve">. </w:t>
      </w:r>
      <w:r w:rsidRPr="00C070D3">
        <w:rPr>
          <w:rFonts w:ascii="Arial" w:hAnsi="Arial" w:cs="Arial"/>
          <w:i/>
          <w:iCs/>
          <w:sz w:val="20"/>
          <w:szCs w:val="20"/>
        </w:rPr>
        <w:t>Phonological awareness skills and standardized language assessment in kindergarten children</w:t>
      </w:r>
      <w:r w:rsidR="007515C4" w:rsidRPr="00C070D3">
        <w:rPr>
          <w:rFonts w:ascii="Arial" w:hAnsi="Arial" w:cs="Arial"/>
          <w:i/>
          <w:iCs/>
          <w:sz w:val="20"/>
          <w:szCs w:val="20"/>
        </w:rPr>
        <w:t xml:space="preserve">. </w:t>
      </w:r>
      <w:r w:rsidRPr="00C070D3">
        <w:rPr>
          <w:rFonts w:ascii="Arial" w:hAnsi="Arial" w:cs="Arial"/>
          <w:sz w:val="20"/>
          <w:szCs w:val="20"/>
        </w:rPr>
        <w:t>Poster presented at the Annual Convention of the American Speech-Language-Hearing Association, San Francisco, CA.</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1999, November)</w:t>
      </w:r>
      <w:r w:rsidR="007515C4" w:rsidRPr="00C070D3">
        <w:rPr>
          <w:rFonts w:ascii="Arial" w:hAnsi="Arial" w:cs="Arial"/>
          <w:sz w:val="20"/>
          <w:szCs w:val="20"/>
        </w:rPr>
        <w:t xml:space="preserve">. </w:t>
      </w:r>
      <w:r w:rsidRPr="00C070D3">
        <w:rPr>
          <w:rFonts w:ascii="Arial" w:hAnsi="Arial" w:cs="Arial"/>
          <w:i/>
          <w:iCs/>
          <w:sz w:val="20"/>
          <w:szCs w:val="20"/>
        </w:rPr>
        <w:t>Word definition in adolescents as a function of</w:t>
      </w:r>
      <w:r w:rsidRPr="00C070D3">
        <w:rPr>
          <w:rFonts w:ascii="Arial" w:hAnsi="Arial" w:cs="Arial"/>
          <w:sz w:val="20"/>
          <w:szCs w:val="20"/>
        </w:rPr>
        <w:t xml:space="preserve"> </w:t>
      </w:r>
      <w:r w:rsidRPr="00C070D3">
        <w:rPr>
          <w:rFonts w:ascii="Arial" w:hAnsi="Arial" w:cs="Arial"/>
          <w:i/>
          <w:iCs/>
          <w:sz w:val="20"/>
          <w:szCs w:val="20"/>
        </w:rPr>
        <w:t>reading proficiency</w:t>
      </w:r>
      <w:r w:rsidR="007515C4" w:rsidRPr="00C070D3">
        <w:rPr>
          <w:rFonts w:ascii="Arial" w:hAnsi="Arial" w:cs="Arial"/>
          <w:sz w:val="20"/>
          <w:szCs w:val="20"/>
        </w:rPr>
        <w:t xml:space="preserve">. </w:t>
      </w:r>
      <w:r w:rsidRPr="00C070D3">
        <w:rPr>
          <w:rFonts w:ascii="Arial" w:hAnsi="Arial" w:cs="Arial"/>
          <w:sz w:val="20"/>
          <w:szCs w:val="20"/>
        </w:rPr>
        <w:t>Poster presented at the Annual Convention of the American Speech-Language-Hearing Association, San Francisco, CA.</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 Allen, M. A., &amp; Kirsch, D. I</w:t>
      </w:r>
      <w:r w:rsidR="007515C4" w:rsidRPr="00C070D3">
        <w:rPr>
          <w:rFonts w:ascii="Arial" w:hAnsi="Arial" w:cs="Arial"/>
          <w:sz w:val="20"/>
          <w:szCs w:val="20"/>
        </w:rPr>
        <w:t xml:space="preserve">. </w:t>
      </w:r>
      <w:r w:rsidRPr="00C070D3">
        <w:rPr>
          <w:rFonts w:ascii="Arial" w:hAnsi="Arial" w:cs="Arial"/>
          <w:sz w:val="20"/>
          <w:szCs w:val="20"/>
        </w:rPr>
        <w:t>(1999, November)</w:t>
      </w:r>
      <w:r w:rsidR="007515C4" w:rsidRPr="00C070D3">
        <w:rPr>
          <w:rFonts w:ascii="Arial" w:hAnsi="Arial" w:cs="Arial"/>
          <w:sz w:val="20"/>
          <w:szCs w:val="20"/>
        </w:rPr>
        <w:t xml:space="preserve">. </w:t>
      </w:r>
      <w:r w:rsidRPr="00C070D3">
        <w:rPr>
          <w:rFonts w:ascii="Arial" w:hAnsi="Arial" w:cs="Arial"/>
          <w:i/>
          <w:iCs/>
          <w:sz w:val="20"/>
          <w:szCs w:val="20"/>
        </w:rPr>
        <w:t>Proverb comprehension in youth</w:t>
      </w:r>
      <w:r w:rsidR="004A48EE" w:rsidRPr="00C070D3">
        <w:rPr>
          <w:rFonts w:ascii="Arial" w:hAnsi="Arial" w:cs="Arial"/>
          <w:i/>
          <w:iCs/>
          <w:sz w:val="20"/>
          <w:szCs w:val="20"/>
        </w:rPr>
        <w:t xml:space="preserve">: </w:t>
      </w:r>
      <w:r w:rsidRPr="00C070D3">
        <w:rPr>
          <w:rFonts w:ascii="Arial" w:hAnsi="Arial" w:cs="Arial"/>
          <w:i/>
          <w:iCs/>
          <w:sz w:val="20"/>
          <w:szCs w:val="20"/>
        </w:rPr>
        <w:t>The role of word knowledge and analogical reasoning</w:t>
      </w:r>
      <w:r w:rsidR="007515C4" w:rsidRPr="00C070D3">
        <w:rPr>
          <w:rFonts w:ascii="Arial" w:hAnsi="Arial" w:cs="Arial"/>
          <w:sz w:val="20"/>
          <w:szCs w:val="20"/>
        </w:rPr>
        <w:t xml:space="preserve">. </w:t>
      </w:r>
      <w:r w:rsidRPr="00C070D3">
        <w:rPr>
          <w:rFonts w:ascii="Arial" w:hAnsi="Arial" w:cs="Arial"/>
          <w:sz w:val="20"/>
          <w:szCs w:val="20"/>
        </w:rPr>
        <w:t>Poster presented at the Annual Convention of the American Speech-Language-Hearing Association, San Francisco, CA.</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Schwarz, I. E., Gillam, R., Nippold, M. A., Gillon, G. T., Lin, E., &amp; Onslow, M</w:t>
      </w:r>
      <w:r w:rsidR="007515C4" w:rsidRPr="00C070D3">
        <w:rPr>
          <w:rFonts w:ascii="Arial" w:hAnsi="Arial" w:cs="Arial"/>
          <w:sz w:val="20"/>
          <w:szCs w:val="20"/>
        </w:rPr>
        <w:t xml:space="preserve">. </w:t>
      </w:r>
      <w:r w:rsidRPr="00C070D3">
        <w:rPr>
          <w:rFonts w:ascii="Arial" w:hAnsi="Arial" w:cs="Arial"/>
          <w:sz w:val="20"/>
          <w:szCs w:val="20"/>
        </w:rPr>
        <w:t>(1999, November)</w:t>
      </w:r>
      <w:r w:rsidR="007515C4" w:rsidRPr="00C070D3">
        <w:rPr>
          <w:rFonts w:ascii="Arial" w:hAnsi="Arial" w:cs="Arial"/>
          <w:sz w:val="20"/>
          <w:szCs w:val="20"/>
        </w:rPr>
        <w:t xml:space="preserve">. </w:t>
      </w:r>
      <w:r w:rsidRPr="00C070D3">
        <w:rPr>
          <w:rFonts w:ascii="Arial" w:hAnsi="Arial" w:cs="Arial"/>
          <w:i/>
          <w:iCs/>
          <w:sz w:val="20"/>
          <w:szCs w:val="20"/>
        </w:rPr>
        <w:t>Best practices in assessment and treatment for school-aged populations</w:t>
      </w:r>
      <w:r w:rsidR="007515C4" w:rsidRPr="00C070D3">
        <w:rPr>
          <w:rFonts w:ascii="Arial" w:hAnsi="Arial" w:cs="Arial"/>
          <w:sz w:val="20"/>
          <w:szCs w:val="20"/>
        </w:rPr>
        <w:t xml:space="preserve">. </w:t>
      </w:r>
      <w:r w:rsidRPr="00C070D3">
        <w:rPr>
          <w:rFonts w:ascii="Arial" w:hAnsi="Arial" w:cs="Arial"/>
          <w:sz w:val="20"/>
          <w:szCs w:val="20"/>
        </w:rPr>
        <w:t>Seminar presented at the Annual Convention of the American Speech-Language-Hearing Association, San Francisco, CA.</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A., &amp; Allen, M. M</w:t>
      </w:r>
      <w:r w:rsidR="007515C4" w:rsidRPr="00C070D3">
        <w:rPr>
          <w:rFonts w:ascii="Arial" w:hAnsi="Arial" w:cs="Arial"/>
          <w:sz w:val="20"/>
          <w:szCs w:val="20"/>
        </w:rPr>
        <w:t xml:space="preserve">. </w:t>
      </w:r>
      <w:r w:rsidRPr="00C070D3">
        <w:rPr>
          <w:rFonts w:ascii="Arial" w:hAnsi="Arial" w:cs="Arial"/>
          <w:sz w:val="20"/>
          <w:szCs w:val="20"/>
        </w:rPr>
        <w:t>(1998, November)</w:t>
      </w:r>
      <w:r w:rsidR="007515C4" w:rsidRPr="00C070D3">
        <w:rPr>
          <w:rFonts w:ascii="Arial" w:hAnsi="Arial" w:cs="Arial"/>
          <w:sz w:val="20"/>
          <w:szCs w:val="20"/>
        </w:rPr>
        <w:t xml:space="preserve">. </w:t>
      </w:r>
      <w:r w:rsidRPr="00C070D3">
        <w:rPr>
          <w:rFonts w:ascii="Arial" w:hAnsi="Arial" w:cs="Arial"/>
          <w:i/>
          <w:iCs/>
          <w:sz w:val="20"/>
          <w:szCs w:val="20"/>
        </w:rPr>
        <w:t>Word knowledge and the</w:t>
      </w:r>
      <w:r w:rsidRPr="00C070D3">
        <w:rPr>
          <w:rFonts w:ascii="Arial" w:hAnsi="Arial" w:cs="Arial"/>
          <w:sz w:val="20"/>
          <w:szCs w:val="20"/>
        </w:rPr>
        <w:t xml:space="preserve"> </w:t>
      </w:r>
      <w:r w:rsidRPr="00C070D3">
        <w:rPr>
          <w:rFonts w:ascii="Arial" w:hAnsi="Arial" w:cs="Arial"/>
          <w:i/>
          <w:iCs/>
          <w:sz w:val="20"/>
          <w:szCs w:val="20"/>
        </w:rPr>
        <w:t>development of proverb understanding in youth</w:t>
      </w:r>
      <w:r w:rsidR="007515C4" w:rsidRPr="00C070D3">
        <w:rPr>
          <w:rFonts w:ascii="Arial" w:hAnsi="Arial" w:cs="Arial"/>
          <w:sz w:val="20"/>
          <w:szCs w:val="20"/>
        </w:rPr>
        <w:t xml:space="preserve">. </w:t>
      </w:r>
      <w:r w:rsidRPr="00C070D3">
        <w:rPr>
          <w:rFonts w:ascii="Arial" w:hAnsi="Arial" w:cs="Arial"/>
          <w:sz w:val="20"/>
          <w:szCs w:val="20"/>
        </w:rPr>
        <w:t>Research paper presented at the Annual Convention of the American Speech-Language-Hearing Association, San Antonio, TX.</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1998, February)</w:t>
      </w:r>
      <w:r w:rsidR="007515C4" w:rsidRPr="00C070D3">
        <w:rPr>
          <w:rFonts w:ascii="Arial" w:hAnsi="Arial" w:cs="Arial"/>
          <w:sz w:val="20"/>
          <w:szCs w:val="20"/>
        </w:rPr>
        <w:t xml:space="preserve">. </w:t>
      </w:r>
      <w:r w:rsidRPr="00C070D3">
        <w:rPr>
          <w:rFonts w:ascii="Arial" w:hAnsi="Arial" w:cs="Arial"/>
          <w:i/>
          <w:iCs/>
          <w:sz w:val="20"/>
          <w:szCs w:val="20"/>
        </w:rPr>
        <w:t>Facilitating literacy skills in adolescents</w:t>
      </w:r>
      <w:r w:rsidR="007515C4" w:rsidRPr="00C070D3">
        <w:rPr>
          <w:rFonts w:ascii="Arial" w:hAnsi="Arial" w:cs="Arial"/>
          <w:sz w:val="20"/>
          <w:szCs w:val="20"/>
        </w:rPr>
        <w:t xml:space="preserve">. </w:t>
      </w:r>
      <w:r w:rsidRPr="00C070D3">
        <w:rPr>
          <w:rFonts w:ascii="Arial" w:hAnsi="Arial" w:cs="Arial"/>
          <w:sz w:val="20"/>
          <w:szCs w:val="20"/>
        </w:rPr>
        <w:t>Invited workshop presented at “Courage to Risk,” a collaborative conference sponsored by the University of Colorado and the Colorado Speech, Language, Hearing Association, Colorado Springs, CO</w:t>
      </w:r>
      <w:r w:rsidR="007515C4" w:rsidRPr="00C070D3">
        <w:rPr>
          <w:rFonts w:ascii="Arial" w:hAnsi="Arial" w:cs="Arial"/>
          <w:sz w:val="20"/>
          <w:szCs w:val="20"/>
        </w:rPr>
        <w:t xml:space="preserve">. </w:t>
      </w:r>
      <w:r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 Hegel, S., Schwarz, I. E., &amp; Sohlberg, M. M</w:t>
      </w:r>
      <w:r w:rsidR="007515C4" w:rsidRPr="00C070D3">
        <w:rPr>
          <w:rFonts w:ascii="Arial" w:hAnsi="Arial" w:cs="Arial"/>
          <w:sz w:val="20"/>
          <w:szCs w:val="20"/>
        </w:rPr>
        <w:t xml:space="preserve">. </w:t>
      </w:r>
      <w:r w:rsidRPr="00C070D3">
        <w:rPr>
          <w:rFonts w:ascii="Arial" w:hAnsi="Arial" w:cs="Arial"/>
          <w:sz w:val="20"/>
          <w:szCs w:val="20"/>
        </w:rPr>
        <w:t>(1997, November)</w:t>
      </w:r>
      <w:r w:rsidR="007515C4" w:rsidRPr="00C070D3">
        <w:rPr>
          <w:rFonts w:ascii="Arial" w:hAnsi="Arial" w:cs="Arial"/>
          <w:sz w:val="20"/>
          <w:szCs w:val="20"/>
        </w:rPr>
        <w:t xml:space="preserve">. </w:t>
      </w:r>
      <w:r w:rsidRPr="00C070D3">
        <w:rPr>
          <w:rFonts w:ascii="Arial" w:hAnsi="Arial" w:cs="Arial"/>
          <w:i/>
          <w:iCs/>
          <w:sz w:val="20"/>
          <w:szCs w:val="20"/>
        </w:rPr>
        <w:t>Defining abstract entities</w:t>
      </w:r>
      <w:r w:rsidR="004A48EE" w:rsidRPr="00C070D3">
        <w:rPr>
          <w:rFonts w:ascii="Arial" w:hAnsi="Arial" w:cs="Arial"/>
          <w:i/>
          <w:iCs/>
          <w:sz w:val="20"/>
          <w:szCs w:val="20"/>
        </w:rPr>
        <w:t xml:space="preserve">: </w:t>
      </w:r>
      <w:r w:rsidRPr="00C070D3">
        <w:rPr>
          <w:rFonts w:ascii="Arial" w:hAnsi="Arial" w:cs="Arial"/>
          <w:i/>
          <w:iCs/>
          <w:sz w:val="20"/>
          <w:szCs w:val="20"/>
        </w:rPr>
        <w:t>Development in adolescents and adults</w:t>
      </w:r>
      <w:r w:rsidR="007515C4" w:rsidRPr="00C070D3">
        <w:rPr>
          <w:rFonts w:ascii="Arial" w:hAnsi="Arial" w:cs="Arial"/>
          <w:sz w:val="20"/>
          <w:szCs w:val="20"/>
        </w:rPr>
        <w:t xml:space="preserve">. </w:t>
      </w:r>
      <w:r w:rsidRPr="00C070D3">
        <w:rPr>
          <w:rFonts w:ascii="Arial" w:hAnsi="Arial" w:cs="Arial"/>
          <w:sz w:val="20"/>
          <w:szCs w:val="20"/>
        </w:rPr>
        <w:t>Research paper presented at the Annual Convention of the American Speech-Language-Hearing Association, Boston, MA.</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 Klee, T., Chapman, K. L., Taylor, C. L., &amp; Schwarz, I. E</w:t>
      </w:r>
      <w:r w:rsidR="007515C4" w:rsidRPr="00C070D3">
        <w:rPr>
          <w:rFonts w:ascii="Arial" w:hAnsi="Arial" w:cs="Arial"/>
          <w:sz w:val="20"/>
          <w:szCs w:val="20"/>
        </w:rPr>
        <w:t xml:space="preserve">. </w:t>
      </w:r>
      <w:r w:rsidRPr="00C070D3">
        <w:rPr>
          <w:rFonts w:ascii="Arial" w:hAnsi="Arial" w:cs="Arial"/>
          <w:sz w:val="20"/>
          <w:szCs w:val="20"/>
        </w:rPr>
        <w:t>(1997, November)</w:t>
      </w:r>
      <w:r w:rsidR="007515C4" w:rsidRPr="00C070D3">
        <w:rPr>
          <w:rFonts w:ascii="Arial" w:hAnsi="Arial" w:cs="Arial"/>
          <w:sz w:val="20"/>
          <w:szCs w:val="20"/>
        </w:rPr>
        <w:t xml:space="preserve">. </w:t>
      </w:r>
      <w:r w:rsidRPr="00C070D3">
        <w:rPr>
          <w:rFonts w:ascii="Arial" w:hAnsi="Arial" w:cs="Arial"/>
          <w:i/>
          <w:iCs/>
          <w:sz w:val="20"/>
          <w:szCs w:val="20"/>
        </w:rPr>
        <w:t>Educating students in child language</w:t>
      </w:r>
      <w:r w:rsidR="004A48EE" w:rsidRPr="00C070D3">
        <w:rPr>
          <w:rFonts w:ascii="Arial" w:hAnsi="Arial" w:cs="Arial"/>
          <w:i/>
          <w:iCs/>
          <w:sz w:val="20"/>
          <w:szCs w:val="20"/>
        </w:rPr>
        <w:t xml:space="preserve">: </w:t>
      </w:r>
      <w:r w:rsidRPr="00C070D3">
        <w:rPr>
          <w:rFonts w:ascii="Arial" w:hAnsi="Arial" w:cs="Arial"/>
          <w:i/>
          <w:iCs/>
          <w:sz w:val="20"/>
          <w:szCs w:val="20"/>
        </w:rPr>
        <w:t>An international perspective</w:t>
      </w:r>
      <w:r w:rsidR="007515C4" w:rsidRPr="00C070D3">
        <w:rPr>
          <w:rFonts w:ascii="Arial" w:hAnsi="Arial" w:cs="Arial"/>
          <w:sz w:val="20"/>
          <w:szCs w:val="20"/>
        </w:rPr>
        <w:t xml:space="preserve">. </w:t>
      </w:r>
      <w:r w:rsidRPr="00C070D3">
        <w:rPr>
          <w:rFonts w:ascii="Arial" w:hAnsi="Arial" w:cs="Arial"/>
          <w:sz w:val="20"/>
          <w:szCs w:val="20"/>
        </w:rPr>
        <w:t>Seminar presented at the Annual Convention of the American Speech-Language-Hearing Association, Boston, MA.</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 &amp; Hegel, S. L</w:t>
      </w:r>
      <w:r w:rsidR="007515C4" w:rsidRPr="00C070D3">
        <w:rPr>
          <w:rFonts w:ascii="Arial" w:hAnsi="Arial" w:cs="Arial"/>
          <w:sz w:val="20"/>
          <w:szCs w:val="20"/>
        </w:rPr>
        <w:t xml:space="preserve">. </w:t>
      </w:r>
      <w:r w:rsidRPr="00C070D3">
        <w:rPr>
          <w:rFonts w:ascii="Arial" w:hAnsi="Arial" w:cs="Arial"/>
          <w:sz w:val="20"/>
          <w:szCs w:val="20"/>
        </w:rPr>
        <w:t>(1996, November)</w:t>
      </w:r>
      <w:r w:rsidR="007515C4" w:rsidRPr="00C070D3">
        <w:rPr>
          <w:rFonts w:ascii="Arial" w:hAnsi="Arial" w:cs="Arial"/>
          <w:sz w:val="20"/>
          <w:szCs w:val="20"/>
        </w:rPr>
        <w:t xml:space="preserve">. </w:t>
      </w:r>
      <w:r w:rsidRPr="00C070D3">
        <w:rPr>
          <w:rFonts w:ascii="Arial" w:hAnsi="Arial" w:cs="Arial"/>
          <w:i/>
          <w:iCs/>
          <w:sz w:val="20"/>
          <w:szCs w:val="20"/>
        </w:rPr>
        <w:t>Proverb comprehension in adolescents and young adults</w:t>
      </w:r>
      <w:r w:rsidR="004A48EE" w:rsidRPr="00C070D3">
        <w:rPr>
          <w:rFonts w:ascii="Arial" w:hAnsi="Arial" w:cs="Arial"/>
          <w:i/>
          <w:iCs/>
          <w:sz w:val="20"/>
          <w:szCs w:val="20"/>
        </w:rPr>
        <w:t xml:space="preserve">: </w:t>
      </w:r>
      <w:r w:rsidRPr="00C070D3">
        <w:rPr>
          <w:rFonts w:ascii="Arial" w:hAnsi="Arial" w:cs="Arial"/>
          <w:i/>
          <w:iCs/>
          <w:sz w:val="20"/>
          <w:szCs w:val="20"/>
        </w:rPr>
        <w:t>A metasemantic perspective</w:t>
      </w:r>
      <w:r w:rsidR="007515C4" w:rsidRPr="00C070D3">
        <w:rPr>
          <w:rFonts w:ascii="Arial" w:hAnsi="Arial" w:cs="Arial"/>
          <w:i/>
          <w:iCs/>
          <w:sz w:val="20"/>
          <w:szCs w:val="20"/>
        </w:rPr>
        <w:t xml:space="preserve">. </w:t>
      </w:r>
      <w:r w:rsidRPr="00C070D3">
        <w:rPr>
          <w:rFonts w:ascii="Arial" w:hAnsi="Arial" w:cs="Arial"/>
          <w:sz w:val="20"/>
          <w:szCs w:val="20"/>
        </w:rPr>
        <w:t>Poster presented at the Annual Convention of the American Speech-Language-Hearing Association, Seattle, WA.</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1996, October)</w:t>
      </w:r>
      <w:r w:rsidR="007515C4" w:rsidRPr="00C070D3">
        <w:rPr>
          <w:rFonts w:ascii="Arial" w:hAnsi="Arial" w:cs="Arial"/>
          <w:sz w:val="20"/>
          <w:szCs w:val="20"/>
        </w:rPr>
        <w:t xml:space="preserve">. </w:t>
      </w:r>
      <w:r w:rsidRPr="00C070D3">
        <w:rPr>
          <w:rFonts w:ascii="Arial" w:hAnsi="Arial" w:cs="Arial"/>
          <w:i/>
          <w:iCs/>
          <w:sz w:val="20"/>
          <w:szCs w:val="20"/>
        </w:rPr>
        <w:t>Language disorders in adolescents</w:t>
      </w:r>
      <w:r w:rsidR="004A48EE" w:rsidRPr="00C070D3">
        <w:rPr>
          <w:rFonts w:ascii="Arial" w:hAnsi="Arial" w:cs="Arial"/>
          <w:i/>
          <w:iCs/>
          <w:sz w:val="20"/>
          <w:szCs w:val="20"/>
        </w:rPr>
        <w:t xml:space="preserve">: </w:t>
      </w:r>
      <w:r w:rsidRPr="00C070D3">
        <w:rPr>
          <w:rFonts w:ascii="Arial" w:hAnsi="Arial" w:cs="Arial"/>
          <w:i/>
          <w:iCs/>
          <w:sz w:val="20"/>
          <w:szCs w:val="20"/>
        </w:rPr>
        <w:t>Assessment and</w:t>
      </w:r>
      <w:r w:rsidRPr="00C070D3">
        <w:rPr>
          <w:rFonts w:ascii="Arial" w:hAnsi="Arial" w:cs="Arial"/>
          <w:sz w:val="20"/>
          <w:szCs w:val="20"/>
        </w:rPr>
        <w:t xml:space="preserve"> </w:t>
      </w:r>
      <w:r w:rsidRPr="00C070D3">
        <w:rPr>
          <w:rFonts w:ascii="Arial" w:hAnsi="Arial" w:cs="Arial"/>
          <w:i/>
          <w:iCs/>
          <w:sz w:val="20"/>
          <w:szCs w:val="20"/>
        </w:rPr>
        <w:t>intervention</w:t>
      </w:r>
      <w:r w:rsidR="007515C4" w:rsidRPr="00C070D3">
        <w:rPr>
          <w:rFonts w:ascii="Arial" w:hAnsi="Arial" w:cs="Arial"/>
          <w:i/>
          <w:iCs/>
          <w:sz w:val="20"/>
          <w:szCs w:val="20"/>
        </w:rPr>
        <w:t xml:space="preserve">. </w:t>
      </w:r>
      <w:r w:rsidRPr="00C070D3">
        <w:rPr>
          <w:rFonts w:ascii="Arial" w:hAnsi="Arial" w:cs="Arial"/>
          <w:sz w:val="20"/>
          <w:szCs w:val="20"/>
        </w:rPr>
        <w:t xml:space="preserve">Invited workshop presented to the National Student Speech-Language-Hearing Association, Idaho State University, </w:t>
      </w:r>
      <w:proofErr w:type="gramStart"/>
      <w:r w:rsidRPr="00C070D3">
        <w:rPr>
          <w:rFonts w:ascii="Arial" w:hAnsi="Arial" w:cs="Arial"/>
          <w:sz w:val="20"/>
          <w:szCs w:val="20"/>
        </w:rPr>
        <w:t>Pocatello</w:t>
      </w:r>
      <w:proofErr w:type="gramEnd"/>
      <w:r w:rsidRPr="00C070D3">
        <w:rPr>
          <w:rFonts w:ascii="Arial" w:hAnsi="Arial" w:cs="Arial"/>
          <w:sz w:val="20"/>
          <w:szCs w:val="20"/>
        </w:rPr>
        <w:t>, ID.</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1996, July)</w:t>
      </w:r>
      <w:r w:rsidR="007515C4" w:rsidRPr="00C070D3">
        <w:rPr>
          <w:rFonts w:ascii="Arial" w:hAnsi="Arial" w:cs="Arial"/>
          <w:sz w:val="20"/>
          <w:szCs w:val="20"/>
        </w:rPr>
        <w:t xml:space="preserve">. </w:t>
      </w:r>
      <w:r w:rsidRPr="00C070D3">
        <w:rPr>
          <w:rFonts w:ascii="Arial" w:hAnsi="Arial" w:cs="Arial"/>
          <w:i/>
          <w:iCs/>
          <w:sz w:val="20"/>
          <w:szCs w:val="20"/>
        </w:rPr>
        <w:t>Language disorders in school-age children</w:t>
      </w:r>
      <w:r w:rsidR="004A48EE" w:rsidRPr="00C070D3">
        <w:rPr>
          <w:rFonts w:ascii="Arial" w:hAnsi="Arial" w:cs="Arial"/>
          <w:i/>
          <w:iCs/>
          <w:sz w:val="20"/>
          <w:szCs w:val="20"/>
        </w:rPr>
        <w:t xml:space="preserve">: </w:t>
      </w:r>
      <w:r w:rsidRPr="00C070D3">
        <w:rPr>
          <w:rFonts w:ascii="Arial" w:hAnsi="Arial" w:cs="Arial"/>
          <w:i/>
          <w:iCs/>
          <w:sz w:val="20"/>
          <w:szCs w:val="20"/>
        </w:rPr>
        <w:t>Pragmatics</w:t>
      </w:r>
      <w:r w:rsidR="007515C4" w:rsidRPr="00C070D3">
        <w:rPr>
          <w:rFonts w:ascii="Arial" w:hAnsi="Arial" w:cs="Arial"/>
          <w:i/>
          <w:iCs/>
          <w:sz w:val="20"/>
          <w:szCs w:val="20"/>
        </w:rPr>
        <w:t xml:space="preserve">. </w:t>
      </w:r>
      <w:r w:rsidRPr="00C070D3">
        <w:rPr>
          <w:rFonts w:ascii="Arial" w:hAnsi="Arial" w:cs="Arial"/>
          <w:sz w:val="20"/>
          <w:szCs w:val="20"/>
        </w:rPr>
        <w:t>Invited lecture presented at the Conference on Service Delivery in the Schools, sponsored by the American Speech-Language-Hearing Association, Scottsdale, AZ.</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1996, July)</w:t>
      </w:r>
      <w:r w:rsidR="007515C4" w:rsidRPr="00C070D3">
        <w:rPr>
          <w:rFonts w:ascii="Arial" w:hAnsi="Arial" w:cs="Arial"/>
          <w:sz w:val="20"/>
          <w:szCs w:val="20"/>
        </w:rPr>
        <w:t xml:space="preserve">. </w:t>
      </w:r>
      <w:r w:rsidRPr="00C070D3">
        <w:rPr>
          <w:rFonts w:ascii="Arial" w:hAnsi="Arial" w:cs="Arial"/>
          <w:i/>
          <w:iCs/>
          <w:sz w:val="20"/>
          <w:szCs w:val="20"/>
        </w:rPr>
        <w:t>Language disorders in school-age children</w:t>
      </w:r>
      <w:r w:rsidR="004A48EE" w:rsidRPr="00C070D3">
        <w:rPr>
          <w:rFonts w:ascii="Arial" w:hAnsi="Arial" w:cs="Arial"/>
          <w:i/>
          <w:iCs/>
          <w:sz w:val="20"/>
          <w:szCs w:val="20"/>
        </w:rPr>
        <w:t xml:space="preserve">: </w:t>
      </w:r>
      <w:r w:rsidRPr="00C070D3">
        <w:rPr>
          <w:rFonts w:ascii="Arial" w:hAnsi="Arial" w:cs="Arial"/>
          <w:i/>
          <w:iCs/>
          <w:sz w:val="20"/>
          <w:szCs w:val="20"/>
        </w:rPr>
        <w:t>Semantics</w:t>
      </w:r>
      <w:r w:rsidR="007515C4" w:rsidRPr="00C070D3">
        <w:rPr>
          <w:rFonts w:ascii="Arial" w:hAnsi="Arial" w:cs="Arial"/>
          <w:i/>
          <w:iCs/>
          <w:sz w:val="20"/>
          <w:szCs w:val="20"/>
        </w:rPr>
        <w:t xml:space="preserve">. </w:t>
      </w:r>
      <w:r w:rsidRPr="00C070D3">
        <w:rPr>
          <w:rFonts w:ascii="Arial" w:hAnsi="Arial" w:cs="Arial"/>
          <w:sz w:val="20"/>
          <w:szCs w:val="20"/>
        </w:rPr>
        <w:t>Invited lecture presented at the Conference on Service Delivery in the Schools, sponsored by the American Speech-Language-Hearing Association, Scottsdale, AZ.</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1996, July)</w:t>
      </w:r>
      <w:r w:rsidR="007515C4" w:rsidRPr="00C070D3">
        <w:rPr>
          <w:rFonts w:ascii="Arial" w:hAnsi="Arial" w:cs="Arial"/>
          <w:sz w:val="20"/>
          <w:szCs w:val="20"/>
        </w:rPr>
        <w:t xml:space="preserve">. </w:t>
      </w:r>
      <w:r w:rsidRPr="00C070D3">
        <w:rPr>
          <w:rFonts w:ascii="Arial" w:hAnsi="Arial" w:cs="Arial"/>
          <w:i/>
          <w:iCs/>
          <w:sz w:val="20"/>
          <w:szCs w:val="20"/>
        </w:rPr>
        <w:t>Reading and writing disorders</w:t>
      </w:r>
      <w:r w:rsidR="007515C4" w:rsidRPr="00C070D3">
        <w:rPr>
          <w:rFonts w:ascii="Arial" w:hAnsi="Arial" w:cs="Arial"/>
          <w:sz w:val="20"/>
          <w:szCs w:val="20"/>
        </w:rPr>
        <w:t xml:space="preserve">. </w:t>
      </w:r>
      <w:r w:rsidRPr="00C070D3">
        <w:rPr>
          <w:rFonts w:ascii="Arial" w:hAnsi="Arial" w:cs="Arial"/>
          <w:sz w:val="20"/>
          <w:szCs w:val="20"/>
        </w:rPr>
        <w:t>Facilitator, Roundtable Discussion, Conference on Service Delivery in the Schools, sponsored by the American Speech-Language-Hearing Association, Scottsdale, AZ.</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lastRenderedPageBreak/>
        <w:tab/>
        <w:t>Nippold, M. A</w:t>
      </w:r>
      <w:r w:rsidR="007515C4" w:rsidRPr="00C070D3">
        <w:rPr>
          <w:rFonts w:ascii="Arial" w:hAnsi="Arial" w:cs="Arial"/>
          <w:sz w:val="20"/>
          <w:szCs w:val="20"/>
        </w:rPr>
        <w:t xml:space="preserve">. </w:t>
      </w:r>
      <w:r w:rsidRPr="00C070D3">
        <w:rPr>
          <w:rFonts w:ascii="Arial" w:hAnsi="Arial" w:cs="Arial"/>
          <w:sz w:val="20"/>
          <w:szCs w:val="20"/>
        </w:rPr>
        <w:t>(1996, June)</w:t>
      </w:r>
      <w:r w:rsidR="007515C4" w:rsidRPr="00C070D3">
        <w:rPr>
          <w:rFonts w:ascii="Arial" w:hAnsi="Arial" w:cs="Arial"/>
          <w:sz w:val="20"/>
          <w:szCs w:val="20"/>
        </w:rPr>
        <w:t xml:space="preserve">. </w:t>
      </w:r>
      <w:r w:rsidRPr="00C070D3">
        <w:rPr>
          <w:rFonts w:ascii="Arial" w:hAnsi="Arial" w:cs="Arial"/>
          <w:i/>
          <w:iCs/>
          <w:sz w:val="20"/>
          <w:szCs w:val="20"/>
        </w:rPr>
        <w:t>Language disorders in adolescents</w:t>
      </w:r>
      <w:r w:rsidR="004A48EE" w:rsidRPr="00C070D3">
        <w:rPr>
          <w:rFonts w:ascii="Arial" w:hAnsi="Arial" w:cs="Arial"/>
          <w:i/>
          <w:iCs/>
          <w:sz w:val="20"/>
          <w:szCs w:val="20"/>
        </w:rPr>
        <w:t xml:space="preserve">: </w:t>
      </w:r>
      <w:r w:rsidRPr="00C070D3">
        <w:rPr>
          <w:rFonts w:ascii="Arial" w:hAnsi="Arial" w:cs="Arial"/>
          <w:i/>
          <w:iCs/>
          <w:sz w:val="20"/>
          <w:szCs w:val="20"/>
        </w:rPr>
        <w:t>Intervention for</w:t>
      </w:r>
      <w:r w:rsidRPr="00C070D3">
        <w:rPr>
          <w:rFonts w:ascii="Arial" w:hAnsi="Arial" w:cs="Arial"/>
          <w:sz w:val="20"/>
          <w:szCs w:val="20"/>
        </w:rPr>
        <w:t xml:space="preserve"> </w:t>
      </w:r>
      <w:r w:rsidRPr="00C070D3">
        <w:rPr>
          <w:rFonts w:ascii="Arial" w:hAnsi="Arial" w:cs="Arial"/>
          <w:i/>
          <w:iCs/>
          <w:sz w:val="20"/>
          <w:szCs w:val="20"/>
        </w:rPr>
        <w:t>syntax, semantics, and pragmatics</w:t>
      </w:r>
      <w:r w:rsidR="007515C4" w:rsidRPr="00C070D3">
        <w:rPr>
          <w:rFonts w:ascii="Arial" w:hAnsi="Arial" w:cs="Arial"/>
          <w:sz w:val="20"/>
          <w:szCs w:val="20"/>
        </w:rPr>
        <w:t xml:space="preserve">. </w:t>
      </w:r>
      <w:r w:rsidRPr="00C070D3">
        <w:rPr>
          <w:rFonts w:ascii="Arial" w:hAnsi="Arial" w:cs="Arial"/>
          <w:sz w:val="20"/>
          <w:szCs w:val="20"/>
        </w:rPr>
        <w:t>Invited workshop presented at the 26th Annual Colloquium in Communicative Disorders, University of the Pacific, Stockton, CA.</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 Taylor, C. L., Uhden, L. D., &amp; Schwarz, I. E</w:t>
      </w:r>
      <w:r w:rsidR="007515C4" w:rsidRPr="00C070D3">
        <w:rPr>
          <w:rFonts w:ascii="Arial" w:hAnsi="Arial" w:cs="Arial"/>
          <w:sz w:val="20"/>
          <w:szCs w:val="20"/>
        </w:rPr>
        <w:t xml:space="preserve">. </w:t>
      </w:r>
      <w:r w:rsidRPr="00C070D3">
        <w:rPr>
          <w:rFonts w:ascii="Arial" w:hAnsi="Arial" w:cs="Arial"/>
          <w:sz w:val="20"/>
          <w:szCs w:val="20"/>
        </w:rPr>
        <w:t>(1995, December)</w:t>
      </w:r>
      <w:r w:rsidR="007515C4" w:rsidRPr="00C070D3">
        <w:rPr>
          <w:rFonts w:ascii="Arial" w:hAnsi="Arial" w:cs="Arial"/>
          <w:sz w:val="20"/>
          <w:szCs w:val="20"/>
        </w:rPr>
        <w:t xml:space="preserve">. </w:t>
      </w:r>
      <w:r w:rsidRPr="00C070D3">
        <w:rPr>
          <w:rFonts w:ascii="Arial" w:hAnsi="Arial" w:cs="Arial"/>
          <w:i/>
          <w:iCs/>
          <w:sz w:val="20"/>
          <w:szCs w:val="20"/>
        </w:rPr>
        <w:t>Recent research in figurative language development</w:t>
      </w:r>
      <w:r w:rsidR="004A48EE" w:rsidRPr="00C070D3">
        <w:rPr>
          <w:rFonts w:ascii="Arial" w:hAnsi="Arial" w:cs="Arial"/>
          <w:i/>
          <w:iCs/>
          <w:sz w:val="20"/>
          <w:szCs w:val="20"/>
        </w:rPr>
        <w:t xml:space="preserve">: </w:t>
      </w:r>
      <w:r w:rsidRPr="00C070D3">
        <w:rPr>
          <w:rFonts w:ascii="Arial" w:hAnsi="Arial" w:cs="Arial"/>
          <w:i/>
          <w:iCs/>
          <w:sz w:val="20"/>
          <w:szCs w:val="20"/>
        </w:rPr>
        <w:t>Implications for intervention</w:t>
      </w:r>
      <w:r w:rsidR="007515C4" w:rsidRPr="00C070D3">
        <w:rPr>
          <w:rFonts w:ascii="Arial" w:hAnsi="Arial" w:cs="Arial"/>
          <w:sz w:val="20"/>
          <w:szCs w:val="20"/>
        </w:rPr>
        <w:t xml:space="preserve">. </w:t>
      </w:r>
      <w:r w:rsidRPr="00C070D3">
        <w:rPr>
          <w:rFonts w:ascii="Arial" w:hAnsi="Arial" w:cs="Arial"/>
          <w:sz w:val="20"/>
          <w:szCs w:val="20"/>
        </w:rPr>
        <w:t>Seminar presented at the Annual Convention of the American Speech-Language-Hearing Association, Orlando, FL.</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Huang, R. J., Hopkins, J., &amp; Nippold, M. A</w:t>
      </w:r>
      <w:r w:rsidR="007515C4" w:rsidRPr="00C070D3">
        <w:rPr>
          <w:rFonts w:ascii="Arial" w:hAnsi="Arial" w:cs="Arial"/>
          <w:sz w:val="20"/>
          <w:szCs w:val="20"/>
        </w:rPr>
        <w:t xml:space="preserve">. </w:t>
      </w:r>
      <w:r w:rsidRPr="00C070D3">
        <w:rPr>
          <w:rFonts w:ascii="Arial" w:hAnsi="Arial" w:cs="Arial"/>
          <w:sz w:val="20"/>
          <w:szCs w:val="20"/>
        </w:rPr>
        <w:t>(1995, December)</w:t>
      </w:r>
      <w:r w:rsidR="007515C4" w:rsidRPr="00C070D3">
        <w:rPr>
          <w:rFonts w:ascii="Arial" w:hAnsi="Arial" w:cs="Arial"/>
          <w:sz w:val="20"/>
          <w:szCs w:val="20"/>
        </w:rPr>
        <w:t xml:space="preserve">. </w:t>
      </w:r>
      <w:r w:rsidRPr="00C070D3">
        <w:rPr>
          <w:rFonts w:ascii="Arial" w:hAnsi="Arial" w:cs="Arial"/>
          <w:i/>
          <w:iCs/>
          <w:sz w:val="20"/>
          <w:szCs w:val="20"/>
        </w:rPr>
        <w:t>Satisfaction with standardized language testing</w:t>
      </w:r>
      <w:r w:rsidR="004A48EE" w:rsidRPr="00C070D3">
        <w:rPr>
          <w:rFonts w:ascii="Arial" w:hAnsi="Arial" w:cs="Arial"/>
          <w:i/>
          <w:iCs/>
          <w:sz w:val="20"/>
          <w:szCs w:val="20"/>
        </w:rPr>
        <w:t xml:space="preserve">: </w:t>
      </w:r>
      <w:r w:rsidRPr="00C070D3">
        <w:rPr>
          <w:rFonts w:ascii="Arial" w:hAnsi="Arial" w:cs="Arial"/>
          <w:i/>
          <w:iCs/>
          <w:sz w:val="20"/>
          <w:szCs w:val="20"/>
        </w:rPr>
        <w:t>A survey of SLPs</w:t>
      </w:r>
      <w:r w:rsidR="007515C4" w:rsidRPr="00C070D3">
        <w:rPr>
          <w:rFonts w:ascii="Arial" w:hAnsi="Arial" w:cs="Arial"/>
          <w:sz w:val="20"/>
          <w:szCs w:val="20"/>
        </w:rPr>
        <w:t xml:space="preserve">. </w:t>
      </w:r>
      <w:r w:rsidRPr="00C070D3">
        <w:rPr>
          <w:rFonts w:ascii="Arial" w:hAnsi="Arial" w:cs="Arial"/>
          <w:sz w:val="20"/>
          <w:szCs w:val="20"/>
        </w:rPr>
        <w:t>Research paper presented at the Annual Convention of the American Speech-Language-Hearing Association, Orlando, FL</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1995, March)</w:t>
      </w:r>
      <w:r w:rsidR="007515C4" w:rsidRPr="00C070D3">
        <w:rPr>
          <w:rFonts w:ascii="Arial" w:hAnsi="Arial" w:cs="Arial"/>
          <w:sz w:val="20"/>
          <w:szCs w:val="20"/>
        </w:rPr>
        <w:t xml:space="preserve">. </w:t>
      </w:r>
      <w:r w:rsidRPr="00C070D3">
        <w:rPr>
          <w:rFonts w:ascii="Arial" w:hAnsi="Arial" w:cs="Arial"/>
          <w:i/>
          <w:iCs/>
          <w:sz w:val="20"/>
          <w:szCs w:val="20"/>
        </w:rPr>
        <w:t>School-age children and adolescents</w:t>
      </w:r>
      <w:r w:rsidR="004A48EE" w:rsidRPr="00C070D3">
        <w:rPr>
          <w:rFonts w:ascii="Arial" w:hAnsi="Arial" w:cs="Arial"/>
          <w:i/>
          <w:iCs/>
          <w:sz w:val="20"/>
          <w:szCs w:val="20"/>
        </w:rPr>
        <w:t xml:space="preserve">: </w:t>
      </w:r>
      <w:r w:rsidRPr="00C070D3">
        <w:rPr>
          <w:rFonts w:ascii="Arial" w:hAnsi="Arial" w:cs="Arial"/>
          <w:i/>
          <w:iCs/>
          <w:sz w:val="20"/>
          <w:szCs w:val="20"/>
        </w:rPr>
        <w:t>Facilitating the development of syntax, semantics, and pragmatics</w:t>
      </w:r>
      <w:r w:rsidR="007515C4" w:rsidRPr="00C070D3">
        <w:rPr>
          <w:rFonts w:ascii="Arial" w:hAnsi="Arial" w:cs="Arial"/>
          <w:sz w:val="20"/>
          <w:szCs w:val="20"/>
        </w:rPr>
        <w:t xml:space="preserve">. </w:t>
      </w:r>
      <w:r w:rsidRPr="00C070D3">
        <w:rPr>
          <w:rFonts w:ascii="Arial" w:hAnsi="Arial" w:cs="Arial"/>
          <w:sz w:val="20"/>
          <w:szCs w:val="20"/>
        </w:rPr>
        <w:t>“Weekend with the Experts,” invited workshop presented to the Florida Speech Pathology Institute, Florida Department of Education and Florida State University, Orlando, FL</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 Scott, C. M., Norris, J. A., &amp; Johnson, C. J</w:t>
      </w:r>
      <w:r w:rsidR="007515C4" w:rsidRPr="00C070D3">
        <w:rPr>
          <w:rFonts w:ascii="Arial" w:hAnsi="Arial" w:cs="Arial"/>
          <w:sz w:val="20"/>
          <w:szCs w:val="20"/>
        </w:rPr>
        <w:t xml:space="preserve">. </w:t>
      </w:r>
      <w:r w:rsidRPr="00C070D3">
        <w:rPr>
          <w:rFonts w:ascii="Arial" w:hAnsi="Arial" w:cs="Arial"/>
          <w:sz w:val="20"/>
          <w:szCs w:val="20"/>
        </w:rPr>
        <w:t>(1993, November)</w:t>
      </w:r>
      <w:r w:rsidR="007515C4" w:rsidRPr="00C070D3">
        <w:rPr>
          <w:rFonts w:ascii="Arial" w:hAnsi="Arial" w:cs="Arial"/>
          <w:sz w:val="20"/>
          <w:szCs w:val="20"/>
        </w:rPr>
        <w:t xml:space="preserve">. </w:t>
      </w:r>
      <w:r w:rsidRPr="00C070D3">
        <w:rPr>
          <w:rFonts w:ascii="Arial" w:hAnsi="Arial" w:cs="Arial"/>
          <w:i/>
          <w:iCs/>
          <w:sz w:val="20"/>
          <w:szCs w:val="20"/>
        </w:rPr>
        <w:t>School-age children and adolescents</w:t>
      </w:r>
      <w:r w:rsidR="004A48EE" w:rsidRPr="00C070D3">
        <w:rPr>
          <w:rFonts w:ascii="Arial" w:hAnsi="Arial" w:cs="Arial"/>
          <w:i/>
          <w:iCs/>
          <w:sz w:val="20"/>
          <w:szCs w:val="20"/>
        </w:rPr>
        <w:t xml:space="preserve">: </w:t>
      </w:r>
      <w:r w:rsidRPr="00C070D3">
        <w:rPr>
          <w:rFonts w:ascii="Arial" w:hAnsi="Arial" w:cs="Arial"/>
          <w:i/>
          <w:iCs/>
          <w:sz w:val="20"/>
          <w:szCs w:val="20"/>
        </w:rPr>
        <w:t>Establishing language norms (Part 2)</w:t>
      </w:r>
      <w:r w:rsidR="007515C4" w:rsidRPr="00C070D3">
        <w:rPr>
          <w:rFonts w:ascii="Arial" w:hAnsi="Arial" w:cs="Arial"/>
          <w:i/>
          <w:iCs/>
          <w:sz w:val="20"/>
          <w:szCs w:val="20"/>
        </w:rPr>
        <w:t xml:space="preserve">. </w:t>
      </w:r>
      <w:r w:rsidRPr="00C070D3">
        <w:rPr>
          <w:rFonts w:ascii="Arial" w:hAnsi="Arial" w:cs="Arial"/>
          <w:sz w:val="20"/>
          <w:szCs w:val="20"/>
        </w:rPr>
        <w:t>Miniseminar presented at the Annual Convention of the American Speech-Language-Hearing Association, Anaheim, CA</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Steffani, S. A., &amp; Nippold, M. A</w:t>
      </w:r>
      <w:r w:rsidR="007515C4" w:rsidRPr="00C070D3">
        <w:rPr>
          <w:rFonts w:ascii="Arial" w:hAnsi="Arial" w:cs="Arial"/>
          <w:sz w:val="20"/>
          <w:szCs w:val="20"/>
        </w:rPr>
        <w:t xml:space="preserve">. </w:t>
      </w:r>
      <w:r w:rsidRPr="00C070D3">
        <w:rPr>
          <w:rFonts w:ascii="Arial" w:hAnsi="Arial" w:cs="Arial"/>
          <w:sz w:val="20"/>
          <w:szCs w:val="20"/>
        </w:rPr>
        <w:t>(1993, November)</w:t>
      </w:r>
      <w:r w:rsidR="007515C4" w:rsidRPr="00C070D3">
        <w:rPr>
          <w:rFonts w:ascii="Arial" w:hAnsi="Arial" w:cs="Arial"/>
          <w:sz w:val="20"/>
          <w:szCs w:val="20"/>
        </w:rPr>
        <w:t xml:space="preserve">. </w:t>
      </w:r>
      <w:r w:rsidRPr="00C070D3">
        <w:rPr>
          <w:rFonts w:ascii="Arial" w:hAnsi="Arial" w:cs="Arial"/>
          <w:i/>
          <w:iCs/>
          <w:sz w:val="20"/>
          <w:szCs w:val="20"/>
        </w:rPr>
        <w:t>Japanese speakers of American English</w:t>
      </w:r>
      <w:r w:rsidR="004A48EE" w:rsidRPr="00C070D3">
        <w:rPr>
          <w:rFonts w:ascii="Arial" w:hAnsi="Arial" w:cs="Arial"/>
          <w:i/>
          <w:iCs/>
          <w:sz w:val="20"/>
          <w:szCs w:val="20"/>
        </w:rPr>
        <w:t xml:space="preserve">: </w:t>
      </w:r>
      <w:r w:rsidRPr="00C070D3">
        <w:rPr>
          <w:rFonts w:ascii="Arial" w:hAnsi="Arial" w:cs="Arial"/>
          <w:i/>
          <w:iCs/>
          <w:sz w:val="20"/>
          <w:szCs w:val="20"/>
        </w:rPr>
        <w:t>Competence with connectives</w:t>
      </w:r>
      <w:r w:rsidR="007515C4" w:rsidRPr="00C070D3">
        <w:rPr>
          <w:rFonts w:ascii="Arial" w:hAnsi="Arial" w:cs="Arial"/>
          <w:i/>
          <w:iCs/>
          <w:sz w:val="20"/>
          <w:szCs w:val="20"/>
        </w:rPr>
        <w:t xml:space="preserve">. </w:t>
      </w:r>
      <w:r w:rsidRPr="00C070D3">
        <w:rPr>
          <w:rFonts w:ascii="Arial" w:hAnsi="Arial" w:cs="Arial"/>
          <w:sz w:val="20"/>
          <w:szCs w:val="20"/>
        </w:rPr>
        <w:t>Research paper presented at the Annual Convention of the American Speech-Language-Hearing Association, Anaheim, CA</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Taylor, C. L., &amp; Nippold, M. A</w:t>
      </w:r>
      <w:r w:rsidR="007515C4" w:rsidRPr="00C070D3">
        <w:rPr>
          <w:rFonts w:ascii="Arial" w:hAnsi="Arial" w:cs="Arial"/>
          <w:sz w:val="20"/>
          <w:szCs w:val="20"/>
        </w:rPr>
        <w:t xml:space="preserve">. </w:t>
      </w:r>
      <w:r w:rsidRPr="00C070D3">
        <w:rPr>
          <w:rFonts w:ascii="Arial" w:hAnsi="Arial" w:cs="Arial"/>
          <w:sz w:val="20"/>
          <w:szCs w:val="20"/>
        </w:rPr>
        <w:t>(1993, November</w:t>
      </w:r>
      <w:r w:rsidRPr="00C070D3">
        <w:rPr>
          <w:rFonts w:ascii="Arial" w:hAnsi="Arial" w:cs="Arial"/>
          <w:i/>
          <w:iCs/>
          <w:sz w:val="20"/>
          <w:szCs w:val="20"/>
        </w:rPr>
        <w:t>)</w:t>
      </w:r>
      <w:r w:rsidR="007515C4" w:rsidRPr="00C070D3">
        <w:rPr>
          <w:rFonts w:ascii="Arial" w:hAnsi="Arial" w:cs="Arial"/>
          <w:i/>
          <w:iCs/>
          <w:sz w:val="20"/>
          <w:szCs w:val="20"/>
        </w:rPr>
        <w:t xml:space="preserve">. </w:t>
      </w:r>
      <w:r w:rsidRPr="00C070D3">
        <w:rPr>
          <w:rFonts w:ascii="Arial" w:hAnsi="Arial" w:cs="Arial"/>
          <w:i/>
          <w:iCs/>
          <w:sz w:val="20"/>
          <w:szCs w:val="20"/>
        </w:rPr>
        <w:t>Idiom understanding in youth</w:t>
      </w:r>
      <w:r w:rsidR="004A48EE" w:rsidRPr="00C070D3">
        <w:rPr>
          <w:rFonts w:ascii="Arial" w:hAnsi="Arial" w:cs="Arial"/>
          <w:i/>
          <w:iCs/>
          <w:sz w:val="20"/>
          <w:szCs w:val="20"/>
        </w:rPr>
        <w:t xml:space="preserve">: </w:t>
      </w:r>
      <w:r w:rsidRPr="00C070D3">
        <w:rPr>
          <w:rFonts w:ascii="Arial" w:hAnsi="Arial" w:cs="Arial"/>
          <w:i/>
          <w:iCs/>
          <w:sz w:val="20"/>
          <w:szCs w:val="20"/>
        </w:rPr>
        <w:t>The role of familiarity and transparency</w:t>
      </w:r>
      <w:r w:rsidR="007515C4" w:rsidRPr="00C070D3">
        <w:rPr>
          <w:rFonts w:ascii="Arial" w:hAnsi="Arial" w:cs="Arial"/>
          <w:sz w:val="20"/>
          <w:szCs w:val="20"/>
        </w:rPr>
        <w:t xml:space="preserve">. </w:t>
      </w:r>
      <w:r w:rsidRPr="00C070D3">
        <w:rPr>
          <w:rFonts w:ascii="Arial" w:hAnsi="Arial" w:cs="Arial"/>
          <w:sz w:val="20"/>
          <w:szCs w:val="20"/>
        </w:rPr>
        <w:t>Research paper presented at the Annual Convention of the American Speech-Language-Hearing Association, Anaheim, CA</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Johnston, J. R., Dollaghan, C., Klee, T., &amp; Nippold, M. A</w:t>
      </w:r>
      <w:r w:rsidR="007515C4" w:rsidRPr="00C070D3">
        <w:rPr>
          <w:rFonts w:ascii="Arial" w:hAnsi="Arial" w:cs="Arial"/>
          <w:sz w:val="20"/>
          <w:szCs w:val="20"/>
        </w:rPr>
        <w:t xml:space="preserve">. </w:t>
      </w:r>
      <w:r w:rsidRPr="00C070D3">
        <w:rPr>
          <w:rFonts w:ascii="Arial" w:hAnsi="Arial" w:cs="Arial"/>
          <w:sz w:val="20"/>
          <w:szCs w:val="20"/>
        </w:rPr>
        <w:t>(1992, November)</w:t>
      </w:r>
      <w:r w:rsidR="007515C4" w:rsidRPr="00C070D3">
        <w:rPr>
          <w:rFonts w:ascii="Arial" w:hAnsi="Arial" w:cs="Arial"/>
          <w:sz w:val="20"/>
          <w:szCs w:val="20"/>
        </w:rPr>
        <w:t xml:space="preserve">. </w:t>
      </w:r>
      <w:r w:rsidRPr="00C070D3">
        <w:rPr>
          <w:rFonts w:ascii="Arial" w:hAnsi="Arial" w:cs="Arial"/>
          <w:i/>
          <w:iCs/>
          <w:sz w:val="20"/>
          <w:szCs w:val="20"/>
        </w:rPr>
        <w:t>Language disorders courses</w:t>
      </w:r>
      <w:r w:rsidR="004A48EE" w:rsidRPr="00C070D3">
        <w:rPr>
          <w:rFonts w:ascii="Arial" w:hAnsi="Arial" w:cs="Arial"/>
          <w:i/>
          <w:iCs/>
          <w:sz w:val="20"/>
          <w:szCs w:val="20"/>
        </w:rPr>
        <w:t xml:space="preserve">: </w:t>
      </w:r>
      <w:r w:rsidRPr="00C070D3">
        <w:rPr>
          <w:rFonts w:ascii="Arial" w:hAnsi="Arial" w:cs="Arial"/>
          <w:i/>
          <w:iCs/>
          <w:sz w:val="20"/>
          <w:szCs w:val="20"/>
        </w:rPr>
        <w:t>Sampling from a selected comparison group</w:t>
      </w:r>
      <w:r w:rsidR="007515C4" w:rsidRPr="00C070D3">
        <w:rPr>
          <w:rFonts w:ascii="Arial" w:hAnsi="Arial" w:cs="Arial"/>
          <w:i/>
          <w:iCs/>
          <w:sz w:val="20"/>
          <w:szCs w:val="20"/>
        </w:rPr>
        <w:t xml:space="preserve">. </w:t>
      </w:r>
      <w:r w:rsidRPr="00C070D3">
        <w:rPr>
          <w:rFonts w:ascii="Arial" w:hAnsi="Arial" w:cs="Arial"/>
          <w:sz w:val="20"/>
          <w:szCs w:val="20"/>
        </w:rPr>
        <w:t>Miniseminar presented at the Annual Convention of the American Speech-Language-Hearing Association, San Antonio, TX.</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1992, November)</w:t>
      </w:r>
      <w:r w:rsidR="007515C4" w:rsidRPr="00C070D3">
        <w:rPr>
          <w:rFonts w:ascii="Arial" w:hAnsi="Arial" w:cs="Arial"/>
          <w:sz w:val="20"/>
          <w:szCs w:val="20"/>
        </w:rPr>
        <w:t xml:space="preserve">. </w:t>
      </w:r>
      <w:r w:rsidRPr="00C070D3">
        <w:rPr>
          <w:rFonts w:ascii="Arial" w:hAnsi="Arial" w:cs="Arial"/>
          <w:i/>
          <w:iCs/>
          <w:sz w:val="20"/>
          <w:szCs w:val="20"/>
        </w:rPr>
        <w:t>Adolescent language development</w:t>
      </w:r>
      <w:r w:rsidR="004A48EE" w:rsidRPr="00C070D3">
        <w:rPr>
          <w:rFonts w:ascii="Arial" w:hAnsi="Arial" w:cs="Arial"/>
          <w:i/>
          <w:iCs/>
          <w:sz w:val="20"/>
          <w:szCs w:val="20"/>
        </w:rPr>
        <w:t xml:space="preserve">: </w:t>
      </w:r>
      <w:r w:rsidRPr="00C070D3">
        <w:rPr>
          <w:rFonts w:ascii="Arial" w:hAnsi="Arial" w:cs="Arial"/>
          <w:i/>
          <w:iCs/>
          <w:sz w:val="20"/>
          <w:szCs w:val="20"/>
        </w:rPr>
        <w:t>An update</w:t>
      </w:r>
      <w:r w:rsidR="007515C4" w:rsidRPr="00C070D3">
        <w:rPr>
          <w:rFonts w:ascii="Arial" w:hAnsi="Arial" w:cs="Arial"/>
          <w:i/>
          <w:iCs/>
          <w:sz w:val="20"/>
          <w:szCs w:val="20"/>
        </w:rPr>
        <w:t xml:space="preserve">. </w:t>
      </w:r>
      <w:r w:rsidRPr="00C070D3">
        <w:rPr>
          <w:rFonts w:ascii="Arial" w:hAnsi="Arial" w:cs="Arial"/>
          <w:sz w:val="20"/>
          <w:szCs w:val="20"/>
        </w:rPr>
        <w:t>Miniseminar presented at the Annual Convention of the American Speech-Language-Hearing Association, San Antonio, TX.</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1992, November)</w:t>
      </w:r>
      <w:r w:rsidR="007515C4" w:rsidRPr="00C070D3">
        <w:rPr>
          <w:rFonts w:ascii="Arial" w:hAnsi="Arial" w:cs="Arial"/>
          <w:sz w:val="20"/>
          <w:szCs w:val="20"/>
        </w:rPr>
        <w:t xml:space="preserve">. </w:t>
      </w:r>
      <w:r w:rsidRPr="00C070D3">
        <w:rPr>
          <w:rFonts w:ascii="Arial" w:hAnsi="Arial" w:cs="Arial"/>
          <w:i/>
          <w:iCs/>
          <w:sz w:val="20"/>
          <w:szCs w:val="20"/>
        </w:rPr>
        <w:t>Further questions concerning the nature of specific</w:t>
      </w:r>
      <w:r w:rsidRPr="00C070D3">
        <w:rPr>
          <w:rFonts w:ascii="Arial" w:hAnsi="Arial" w:cs="Arial"/>
          <w:sz w:val="20"/>
          <w:szCs w:val="20"/>
        </w:rPr>
        <w:t xml:space="preserve"> </w:t>
      </w:r>
      <w:r w:rsidRPr="00C070D3">
        <w:rPr>
          <w:rFonts w:ascii="Arial" w:hAnsi="Arial" w:cs="Arial"/>
          <w:i/>
          <w:iCs/>
          <w:sz w:val="20"/>
          <w:szCs w:val="20"/>
        </w:rPr>
        <w:t>language impairment</w:t>
      </w:r>
      <w:r w:rsidR="007515C4" w:rsidRPr="00C070D3">
        <w:rPr>
          <w:rFonts w:ascii="Arial" w:hAnsi="Arial" w:cs="Arial"/>
          <w:sz w:val="20"/>
          <w:szCs w:val="20"/>
        </w:rPr>
        <w:t xml:space="preserve">. </w:t>
      </w:r>
      <w:r w:rsidRPr="00C070D3">
        <w:rPr>
          <w:rFonts w:ascii="Arial" w:hAnsi="Arial" w:cs="Arial"/>
          <w:sz w:val="20"/>
          <w:szCs w:val="20"/>
        </w:rPr>
        <w:t>Paper presented at the Annual Convention of the American Speech-Language-Hearing Association, San Antonio, TX.</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1992, November)</w:t>
      </w:r>
      <w:r w:rsidR="007515C4" w:rsidRPr="00C070D3">
        <w:rPr>
          <w:rFonts w:ascii="Arial" w:hAnsi="Arial" w:cs="Arial"/>
          <w:sz w:val="20"/>
          <w:szCs w:val="20"/>
        </w:rPr>
        <w:t xml:space="preserve">. </w:t>
      </w:r>
      <w:r w:rsidRPr="00C070D3">
        <w:rPr>
          <w:rFonts w:ascii="Arial" w:hAnsi="Arial" w:cs="Arial"/>
          <w:i/>
          <w:iCs/>
          <w:sz w:val="20"/>
          <w:szCs w:val="20"/>
        </w:rPr>
        <w:t>Third-order verbal analogical reasoning in children</w:t>
      </w:r>
      <w:r w:rsidRPr="00C070D3">
        <w:rPr>
          <w:rFonts w:ascii="Arial" w:hAnsi="Arial" w:cs="Arial"/>
          <w:sz w:val="20"/>
          <w:szCs w:val="20"/>
        </w:rPr>
        <w:t xml:space="preserve"> </w:t>
      </w:r>
      <w:r w:rsidRPr="00C070D3">
        <w:rPr>
          <w:rFonts w:ascii="Arial" w:hAnsi="Arial" w:cs="Arial"/>
          <w:i/>
          <w:iCs/>
          <w:sz w:val="20"/>
          <w:szCs w:val="20"/>
        </w:rPr>
        <w:t>and adolescents</w:t>
      </w:r>
      <w:r w:rsidR="007515C4" w:rsidRPr="00C070D3">
        <w:rPr>
          <w:rFonts w:ascii="Arial" w:hAnsi="Arial" w:cs="Arial"/>
          <w:sz w:val="20"/>
          <w:szCs w:val="20"/>
        </w:rPr>
        <w:t xml:space="preserve">. </w:t>
      </w:r>
      <w:r w:rsidRPr="00C070D3">
        <w:rPr>
          <w:rFonts w:ascii="Arial" w:hAnsi="Arial" w:cs="Arial"/>
          <w:sz w:val="20"/>
          <w:szCs w:val="20"/>
        </w:rPr>
        <w:t>Research paper presented at the Annual Convention of the American Speech-Language-Hearing Association, San Antonio, TX.</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 Scott, C. M., Norris, J. A., &amp; Johnson, C. J</w:t>
      </w:r>
      <w:r w:rsidR="007515C4" w:rsidRPr="00C070D3">
        <w:rPr>
          <w:rFonts w:ascii="Arial" w:hAnsi="Arial" w:cs="Arial"/>
          <w:sz w:val="20"/>
          <w:szCs w:val="20"/>
        </w:rPr>
        <w:t xml:space="preserve">. </w:t>
      </w:r>
      <w:r w:rsidRPr="00C070D3">
        <w:rPr>
          <w:rFonts w:ascii="Arial" w:hAnsi="Arial" w:cs="Arial"/>
          <w:sz w:val="20"/>
          <w:szCs w:val="20"/>
        </w:rPr>
        <w:t>(1992, November)</w:t>
      </w:r>
      <w:r w:rsidR="007515C4" w:rsidRPr="00C070D3">
        <w:rPr>
          <w:rFonts w:ascii="Arial" w:hAnsi="Arial" w:cs="Arial"/>
          <w:sz w:val="20"/>
          <w:szCs w:val="20"/>
        </w:rPr>
        <w:t xml:space="preserve">. </w:t>
      </w:r>
      <w:r w:rsidRPr="00C070D3">
        <w:rPr>
          <w:rFonts w:ascii="Arial" w:hAnsi="Arial" w:cs="Arial"/>
          <w:i/>
          <w:iCs/>
          <w:sz w:val="20"/>
          <w:szCs w:val="20"/>
        </w:rPr>
        <w:t>School-age children and adolescents</w:t>
      </w:r>
      <w:r w:rsidR="004A48EE" w:rsidRPr="00C070D3">
        <w:rPr>
          <w:rFonts w:ascii="Arial" w:hAnsi="Arial" w:cs="Arial"/>
          <w:i/>
          <w:iCs/>
          <w:sz w:val="20"/>
          <w:szCs w:val="20"/>
        </w:rPr>
        <w:t xml:space="preserve">: </w:t>
      </w:r>
      <w:r w:rsidRPr="00C070D3">
        <w:rPr>
          <w:rFonts w:ascii="Arial" w:hAnsi="Arial" w:cs="Arial"/>
          <w:i/>
          <w:iCs/>
          <w:sz w:val="20"/>
          <w:szCs w:val="20"/>
        </w:rPr>
        <w:t>Establishing language norms (Part 1)</w:t>
      </w:r>
      <w:r w:rsidR="007515C4" w:rsidRPr="00C070D3">
        <w:rPr>
          <w:rFonts w:ascii="Arial" w:hAnsi="Arial" w:cs="Arial"/>
          <w:i/>
          <w:iCs/>
          <w:sz w:val="20"/>
          <w:szCs w:val="20"/>
        </w:rPr>
        <w:t xml:space="preserve">. </w:t>
      </w:r>
      <w:r w:rsidRPr="00C070D3">
        <w:rPr>
          <w:rFonts w:ascii="Arial" w:hAnsi="Arial" w:cs="Arial"/>
          <w:sz w:val="20"/>
          <w:szCs w:val="20"/>
        </w:rPr>
        <w:t>Miniseminar presented at the Annual Convention of the American Speech-Language-Hearing Association, San Antonio, TX.</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 &amp; Nelson, N. W</w:t>
      </w:r>
      <w:r w:rsidR="007515C4" w:rsidRPr="00C070D3">
        <w:rPr>
          <w:rFonts w:ascii="Arial" w:hAnsi="Arial" w:cs="Arial"/>
          <w:sz w:val="20"/>
          <w:szCs w:val="20"/>
        </w:rPr>
        <w:t xml:space="preserve">. </w:t>
      </w:r>
      <w:r w:rsidRPr="00C070D3">
        <w:rPr>
          <w:rFonts w:ascii="Arial" w:hAnsi="Arial" w:cs="Arial"/>
          <w:sz w:val="20"/>
          <w:szCs w:val="20"/>
        </w:rPr>
        <w:t>(1991, April)</w:t>
      </w:r>
      <w:r w:rsidR="007515C4" w:rsidRPr="00C070D3">
        <w:rPr>
          <w:rFonts w:ascii="Arial" w:hAnsi="Arial" w:cs="Arial"/>
          <w:sz w:val="20"/>
          <w:szCs w:val="20"/>
        </w:rPr>
        <w:t xml:space="preserve">. </w:t>
      </w:r>
      <w:r w:rsidRPr="00C070D3">
        <w:rPr>
          <w:rFonts w:ascii="Arial" w:hAnsi="Arial" w:cs="Arial"/>
          <w:i/>
          <w:iCs/>
          <w:sz w:val="20"/>
          <w:szCs w:val="20"/>
        </w:rPr>
        <w:t>Beyond the preschool years</w:t>
      </w:r>
      <w:r w:rsidR="004A48EE" w:rsidRPr="00C070D3">
        <w:rPr>
          <w:rFonts w:ascii="Arial" w:hAnsi="Arial" w:cs="Arial"/>
          <w:i/>
          <w:iCs/>
          <w:sz w:val="20"/>
          <w:szCs w:val="20"/>
        </w:rPr>
        <w:t xml:space="preserve">: </w:t>
      </w:r>
      <w:r w:rsidRPr="00C070D3">
        <w:rPr>
          <w:rFonts w:ascii="Arial" w:hAnsi="Arial" w:cs="Arial"/>
          <w:i/>
          <w:iCs/>
          <w:sz w:val="20"/>
          <w:szCs w:val="20"/>
        </w:rPr>
        <w:t xml:space="preserve">What is normal language development?  </w:t>
      </w:r>
      <w:r w:rsidRPr="00C070D3">
        <w:rPr>
          <w:rFonts w:ascii="Arial" w:hAnsi="Arial" w:cs="Arial"/>
          <w:sz w:val="20"/>
          <w:szCs w:val="20"/>
        </w:rPr>
        <w:t xml:space="preserve">Invited workshop presented at the 23rd Annual Stanford Child Language Research Forum, Stanford University, </w:t>
      </w:r>
      <w:proofErr w:type="gramStart"/>
      <w:r w:rsidRPr="00C070D3">
        <w:rPr>
          <w:rFonts w:ascii="Arial" w:hAnsi="Arial" w:cs="Arial"/>
          <w:sz w:val="20"/>
          <w:szCs w:val="20"/>
        </w:rPr>
        <w:t>Palo</w:t>
      </w:r>
      <w:proofErr w:type="gramEnd"/>
      <w:r w:rsidRPr="00C070D3">
        <w:rPr>
          <w:rFonts w:ascii="Arial" w:hAnsi="Arial" w:cs="Arial"/>
          <w:sz w:val="20"/>
          <w:szCs w:val="20"/>
        </w:rPr>
        <w:t xml:space="preserve"> Alto, CA.</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 &amp; Schwarz, I. E</w:t>
      </w:r>
      <w:r w:rsidR="007515C4" w:rsidRPr="00C070D3">
        <w:rPr>
          <w:rFonts w:ascii="Arial" w:hAnsi="Arial" w:cs="Arial"/>
          <w:sz w:val="20"/>
          <w:szCs w:val="20"/>
        </w:rPr>
        <w:t xml:space="preserve">. </w:t>
      </w:r>
      <w:r w:rsidRPr="00C070D3">
        <w:rPr>
          <w:rFonts w:ascii="Arial" w:hAnsi="Arial" w:cs="Arial"/>
          <w:sz w:val="20"/>
          <w:szCs w:val="20"/>
        </w:rPr>
        <w:t>(1990, November)</w:t>
      </w:r>
      <w:r w:rsidR="007515C4" w:rsidRPr="00C070D3">
        <w:rPr>
          <w:rFonts w:ascii="Arial" w:hAnsi="Arial" w:cs="Arial"/>
          <w:sz w:val="20"/>
          <w:szCs w:val="20"/>
        </w:rPr>
        <w:t xml:space="preserve">. </w:t>
      </w:r>
      <w:r w:rsidRPr="00C070D3">
        <w:rPr>
          <w:rFonts w:ascii="Arial" w:hAnsi="Arial" w:cs="Arial"/>
          <w:i/>
          <w:iCs/>
          <w:sz w:val="20"/>
          <w:szCs w:val="20"/>
        </w:rPr>
        <w:t>Development of cohesion devices</w:t>
      </w:r>
      <w:r w:rsidRPr="00C070D3">
        <w:rPr>
          <w:rFonts w:ascii="Arial" w:hAnsi="Arial" w:cs="Arial"/>
          <w:sz w:val="20"/>
          <w:szCs w:val="20"/>
        </w:rPr>
        <w:t xml:space="preserve"> </w:t>
      </w:r>
      <w:r w:rsidRPr="00C070D3">
        <w:rPr>
          <w:rFonts w:ascii="Arial" w:hAnsi="Arial" w:cs="Arial"/>
          <w:i/>
          <w:iCs/>
          <w:sz w:val="20"/>
          <w:szCs w:val="20"/>
        </w:rPr>
        <w:t>during preadolescence and adolescence</w:t>
      </w:r>
      <w:r w:rsidR="007515C4" w:rsidRPr="00C070D3">
        <w:rPr>
          <w:rFonts w:ascii="Arial" w:hAnsi="Arial" w:cs="Arial"/>
          <w:sz w:val="20"/>
          <w:szCs w:val="20"/>
        </w:rPr>
        <w:t xml:space="preserve">. </w:t>
      </w:r>
      <w:r w:rsidRPr="00C070D3">
        <w:rPr>
          <w:rFonts w:ascii="Arial" w:hAnsi="Arial" w:cs="Arial"/>
          <w:sz w:val="20"/>
          <w:szCs w:val="20"/>
        </w:rPr>
        <w:t>Miniseminar presented at the Annual Convention of the American Speech-Language-Hearing Association, Seattle, WA.</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ewhoff, M., Catts, H., Miller, L., Nippold, M., Rice, M., &amp; Wallach, G</w:t>
      </w:r>
      <w:r w:rsidR="007515C4" w:rsidRPr="00C070D3">
        <w:rPr>
          <w:rFonts w:ascii="Arial" w:hAnsi="Arial" w:cs="Arial"/>
          <w:sz w:val="20"/>
          <w:szCs w:val="20"/>
        </w:rPr>
        <w:t xml:space="preserve">. </w:t>
      </w:r>
      <w:r w:rsidRPr="00C070D3">
        <w:rPr>
          <w:rFonts w:ascii="Arial" w:hAnsi="Arial" w:cs="Arial"/>
          <w:sz w:val="20"/>
          <w:szCs w:val="20"/>
        </w:rPr>
        <w:t>(1989, November)</w:t>
      </w:r>
      <w:r w:rsidR="007515C4" w:rsidRPr="00C070D3">
        <w:rPr>
          <w:rFonts w:ascii="Arial" w:hAnsi="Arial" w:cs="Arial"/>
          <w:sz w:val="20"/>
          <w:szCs w:val="20"/>
        </w:rPr>
        <w:t xml:space="preserve">. </w:t>
      </w:r>
      <w:r w:rsidRPr="00C070D3">
        <w:rPr>
          <w:rFonts w:ascii="Arial" w:hAnsi="Arial" w:cs="Arial"/>
          <w:i/>
          <w:iCs/>
          <w:sz w:val="20"/>
          <w:szCs w:val="20"/>
        </w:rPr>
        <w:t>Language learning disabilities</w:t>
      </w:r>
      <w:r w:rsidR="004A48EE" w:rsidRPr="00C070D3">
        <w:rPr>
          <w:rFonts w:ascii="Arial" w:hAnsi="Arial" w:cs="Arial"/>
          <w:i/>
          <w:iCs/>
          <w:sz w:val="20"/>
          <w:szCs w:val="20"/>
        </w:rPr>
        <w:t xml:space="preserve">: </w:t>
      </w:r>
      <w:r w:rsidRPr="00C070D3">
        <w:rPr>
          <w:rFonts w:ascii="Arial" w:hAnsi="Arial" w:cs="Arial"/>
          <w:i/>
          <w:iCs/>
          <w:sz w:val="20"/>
          <w:szCs w:val="20"/>
        </w:rPr>
        <w:t>Case conference</w:t>
      </w:r>
      <w:r w:rsidR="007515C4" w:rsidRPr="00C070D3">
        <w:rPr>
          <w:rFonts w:ascii="Arial" w:hAnsi="Arial" w:cs="Arial"/>
          <w:i/>
          <w:iCs/>
          <w:sz w:val="20"/>
          <w:szCs w:val="20"/>
        </w:rPr>
        <w:t xml:space="preserve">. </w:t>
      </w:r>
      <w:r w:rsidRPr="00C070D3">
        <w:rPr>
          <w:rFonts w:ascii="Arial" w:hAnsi="Arial" w:cs="Arial"/>
          <w:sz w:val="20"/>
          <w:szCs w:val="20"/>
        </w:rPr>
        <w:t>Short course presented at the Annual Convention of the American Speech-Language-Hearing Association, St. Louis, MO.</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1989, November)</w:t>
      </w:r>
      <w:r w:rsidR="007515C4" w:rsidRPr="00C070D3">
        <w:rPr>
          <w:rFonts w:ascii="Arial" w:hAnsi="Arial" w:cs="Arial"/>
          <w:sz w:val="20"/>
          <w:szCs w:val="20"/>
        </w:rPr>
        <w:t xml:space="preserve">. </w:t>
      </w:r>
      <w:r w:rsidRPr="00C070D3">
        <w:rPr>
          <w:rFonts w:ascii="Arial" w:hAnsi="Arial" w:cs="Arial"/>
          <w:i/>
          <w:iCs/>
          <w:sz w:val="20"/>
          <w:szCs w:val="20"/>
        </w:rPr>
        <w:t>Cognitive assessment of language disordered</w:t>
      </w:r>
      <w:r w:rsidRPr="00C070D3">
        <w:rPr>
          <w:rFonts w:ascii="Arial" w:hAnsi="Arial" w:cs="Arial"/>
          <w:sz w:val="20"/>
          <w:szCs w:val="20"/>
        </w:rPr>
        <w:t xml:space="preserve"> </w:t>
      </w:r>
      <w:r w:rsidRPr="00C070D3">
        <w:rPr>
          <w:rFonts w:ascii="Arial" w:hAnsi="Arial" w:cs="Arial"/>
          <w:i/>
          <w:iCs/>
          <w:sz w:val="20"/>
          <w:szCs w:val="20"/>
        </w:rPr>
        <w:t>adolescents</w:t>
      </w:r>
      <w:r w:rsidR="004A48EE" w:rsidRPr="00C070D3">
        <w:rPr>
          <w:rFonts w:ascii="Arial" w:hAnsi="Arial" w:cs="Arial"/>
          <w:i/>
          <w:iCs/>
          <w:sz w:val="20"/>
          <w:szCs w:val="20"/>
        </w:rPr>
        <w:t xml:space="preserve">: </w:t>
      </w:r>
      <w:r w:rsidRPr="00C070D3">
        <w:rPr>
          <w:rFonts w:ascii="Arial" w:hAnsi="Arial" w:cs="Arial"/>
          <w:i/>
          <w:iCs/>
          <w:sz w:val="20"/>
          <w:szCs w:val="20"/>
        </w:rPr>
        <w:t>Models and methods</w:t>
      </w:r>
      <w:r w:rsidR="007515C4" w:rsidRPr="00C070D3">
        <w:rPr>
          <w:rFonts w:ascii="Arial" w:hAnsi="Arial" w:cs="Arial"/>
          <w:sz w:val="20"/>
          <w:szCs w:val="20"/>
        </w:rPr>
        <w:t xml:space="preserve">. </w:t>
      </w:r>
      <w:r w:rsidRPr="00C070D3">
        <w:rPr>
          <w:rFonts w:ascii="Arial" w:hAnsi="Arial" w:cs="Arial"/>
          <w:sz w:val="20"/>
          <w:szCs w:val="20"/>
        </w:rPr>
        <w:t>Miniseminar presented at the Annual Convention of the American Speech-Language-Hearing Association, St. Louis, MO.</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Schwarz, I. E., Nippold, M. A., &amp; Lewis, M</w:t>
      </w:r>
      <w:r w:rsidR="007515C4" w:rsidRPr="00C070D3">
        <w:rPr>
          <w:rFonts w:ascii="Arial" w:hAnsi="Arial" w:cs="Arial"/>
          <w:sz w:val="20"/>
          <w:szCs w:val="20"/>
        </w:rPr>
        <w:t xml:space="preserve">. </w:t>
      </w:r>
      <w:r w:rsidRPr="00C070D3">
        <w:rPr>
          <w:rFonts w:ascii="Arial" w:hAnsi="Arial" w:cs="Arial"/>
          <w:sz w:val="20"/>
          <w:szCs w:val="20"/>
        </w:rPr>
        <w:t>(1989, November)</w:t>
      </w:r>
      <w:r w:rsidR="007515C4" w:rsidRPr="00C070D3">
        <w:rPr>
          <w:rFonts w:ascii="Arial" w:hAnsi="Arial" w:cs="Arial"/>
          <w:sz w:val="20"/>
          <w:szCs w:val="20"/>
        </w:rPr>
        <w:t xml:space="preserve">. </w:t>
      </w:r>
      <w:r w:rsidRPr="00C070D3">
        <w:rPr>
          <w:rFonts w:ascii="Arial" w:hAnsi="Arial" w:cs="Arial"/>
          <w:i/>
          <w:iCs/>
          <w:sz w:val="20"/>
          <w:szCs w:val="20"/>
        </w:rPr>
        <w:t>Evaluation of language</w:t>
      </w:r>
      <w:r w:rsidRPr="00C070D3">
        <w:rPr>
          <w:rFonts w:ascii="Arial" w:hAnsi="Arial" w:cs="Arial"/>
          <w:sz w:val="20"/>
          <w:szCs w:val="20"/>
        </w:rPr>
        <w:t xml:space="preserve"> </w:t>
      </w:r>
      <w:r w:rsidRPr="00C070D3">
        <w:rPr>
          <w:rFonts w:ascii="Arial" w:hAnsi="Arial" w:cs="Arial"/>
          <w:i/>
          <w:iCs/>
          <w:sz w:val="20"/>
          <w:szCs w:val="20"/>
        </w:rPr>
        <w:t>development software for grades K-12</w:t>
      </w:r>
      <w:r w:rsidR="007515C4" w:rsidRPr="00C070D3">
        <w:rPr>
          <w:rFonts w:ascii="Arial" w:hAnsi="Arial" w:cs="Arial"/>
          <w:sz w:val="20"/>
          <w:szCs w:val="20"/>
        </w:rPr>
        <w:t xml:space="preserve">. </w:t>
      </w:r>
      <w:r w:rsidRPr="00C070D3">
        <w:rPr>
          <w:rFonts w:ascii="Arial" w:hAnsi="Arial" w:cs="Arial"/>
          <w:sz w:val="20"/>
          <w:szCs w:val="20"/>
        </w:rPr>
        <w:t>Miniseminar presented at the Annual Convention of the American Speech-Language-Hearing Association, St. Louis, MO.</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1989, May)</w:t>
      </w:r>
      <w:r w:rsidR="007515C4" w:rsidRPr="00C070D3">
        <w:rPr>
          <w:rFonts w:ascii="Arial" w:hAnsi="Arial" w:cs="Arial"/>
          <w:sz w:val="20"/>
          <w:szCs w:val="20"/>
        </w:rPr>
        <w:t xml:space="preserve">. </w:t>
      </w:r>
      <w:r w:rsidRPr="00C070D3">
        <w:rPr>
          <w:rFonts w:ascii="Arial" w:hAnsi="Arial" w:cs="Arial"/>
          <w:i/>
          <w:iCs/>
          <w:sz w:val="20"/>
          <w:szCs w:val="20"/>
        </w:rPr>
        <w:t>Comprehension of figurative language in children and</w:t>
      </w:r>
      <w:r w:rsidRPr="00C070D3">
        <w:rPr>
          <w:rFonts w:ascii="Arial" w:hAnsi="Arial" w:cs="Arial"/>
          <w:sz w:val="20"/>
          <w:szCs w:val="20"/>
        </w:rPr>
        <w:t xml:space="preserve"> </w:t>
      </w:r>
      <w:r w:rsidRPr="00C070D3">
        <w:rPr>
          <w:rFonts w:ascii="Arial" w:hAnsi="Arial" w:cs="Arial"/>
          <w:i/>
          <w:iCs/>
          <w:sz w:val="20"/>
          <w:szCs w:val="20"/>
        </w:rPr>
        <w:t>adolescents</w:t>
      </w:r>
      <w:r w:rsidR="004A48EE" w:rsidRPr="00C070D3">
        <w:rPr>
          <w:rFonts w:ascii="Arial" w:hAnsi="Arial" w:cs="Arial"/>
          <w:i/>
          <w:iCs/>
          <w:sz w:val="20"/>
          <w:szCs w:val="20"/>
        </w:rPr>
        <w:t xml:space="preserve">: </w:t>
      </w:r>
      <w:r w:rsidRPr="00C070D3">
        <w:rPr>
          <w:rFonts w:ascii="Arial" w:hAnsi="Arial" w:cs="Arial"/>
          <w:i/>
          <w:iCs/>
          <w:sz w:val="20"/>
          <w:szCs w:val="20"/>
        </w:rPr>
        <w:t>Assessment and intervention</w:t>
      </w:r>
      <w:r w:rsidR="007515C4" w:rsidRPr="00C070D3">
        <w:rPr>
          <w:rFonts w:ascii="Arial" w:hAnsi="Arial" w:cs="Arial"/>
          <w:sz w:val="20"/>
          <w:szCs w:val="20"/>
        </w:rPr>
        <w:t xml:space="preserve">. </w:t>
      </w:r>
      <w:r w:rsidRPr="00C070D3">
        <w:rPr>
          <w:rFonts w:ascii="Arial" w:hAnsi="Arial" w:cs="Arial"/>
          <w:sz w:val="20"/>
          <w:szCs w:val="20"/>
        </w:rPr>
        <w:t xml:space="preserve">Invited short course presented at the NSSLHA Spring Conference, University of Washington, </w:t>
      </w:r>
      <w:proofErr w:type="gramStart"/>
      <w:r w:rsidRPr="00C070D3">
        <w:rPr>
          <w:rFonts w:ascii="Arial" w:hAnsi="Arial" w:cs="Arial"/>
          <w:sz w:val="20"/>
          <w:szCs w:val="20"/>
        </w:rPr>
        <w:t>Seattle</w:t>
      </w:r>
      <w:proofErr w:type="gramEnd"/>
      <w:r w:rsidRPr="00C070D3">
        <w:rPr>
          <w:rFonts w:ascii="Arial" w:hAnsi="Arial" w:cs="Arial"/>
          <w:sz w:val="20"/>
          <w:szCs w:val="20"/>
        </w:rPr>
        <w:t>, WA.</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1989, February)</w:t>
      </w:r>
      <w:r w:rsidR="007515C4" w:rsidRPr="00C070D3">
        <w:rPr>
          <w:rFonts w:ascii="Arial" w:hAnsi="Arial" w:cs="Arial"/>
          <w:sz w:val="20"/>
          <w:szCs w:val="20"/>
        </w:rPr>
        <w:t xml:space="preserve">. </w:t>
      </w:r>
      <w:r w:rsidRPr="00C070D3">
        <w:rPr>
          <w:rFonts w:ascii="Arial" w:hAnsi="Arial" w:cs="Arial"/>
          <w:i/>
          <w:iCs/>
          <w:sz w:val="20"/>
          <w:szCs w:val="20"/>
        </w:rPr>
        <w:t xml:space="preserve">Teaching multiple meaning expressions to </w:t>
      </w:r>
      <w:proofErr w:type="gramStart"/>
      <w:r w:rsidRPr="00C070D3">
        <w:rPr>
          <w:rFonts w:ascii="Arial" w:hAnsi="Arial" w:cs="Arial"/>
          <w:i/>
          <w:iCs/>
          <w:sz w:val="20"/>
          <w:szCs w:val="20"/>
        </w:rPr>
        <w:t>language</w:t>
      </w:r>
      <w:r w:rsidRPr="00C070D3">
        <w:rPr>
          <w:rFonts w:ascii="Arial" w:hAnsi="Arial" w:cs="Arial"/>
          <w:sz w:val="20"/>
          <w:szCs w:val="20"/>
        </w:rPr>
        <w:t xml:space="preserve"> </w:t>
      </w:r>
      <w:r w:rsidRPr="00C070D3">
        <w:rPr>
          <w:rFonts w:ascii="Arial" w:hAnsi="Arial" w:cs="Arial"/>
          <w:i/>
          <w:iCs/>
          <w:sz w:val="20"/>
          <w:szCs w:val="20"/>
        </w:rPr>
        <w:t>impaired</w:t>
      </w:r>
      <w:proofErr w:type="gramEnd"/>
      <w:r w:rsidRPr="00C070D3">
        <w:rPr>
          <w:rFonts w:ascii="Arial" w:hAnsi="Arial" w:cs="Arial"/>
          <w:i/>
          <w:iCs/>
          <w:sz w:val="20"/>
          <w:szCs w:val="20"/>
        </w:rPr>
        <w:t xml:space="preserve"> youth</w:t>
      </w:r>
      <w:r w:rsidR="007515C4" w:rsidRPr="00C070D3">
        <w:rPr>
          <w:rFonts w:ascii="Arial" w:hAnsi="Arial" w:cs="Arial"/>
          <w:sz w:val="20"/>
          <w:szCs w:val="20"/>
        </w:rPr>
        <w:t xml:space="preserve">. </w:t>
      </w:r>
      <w:r w:rsidRPr="00C070D3">
        <w:rPr>
          <w:rFonts w:ascii="Arial" w:hAnsi="Arial" w:cs="Arial"/>
          <w:sz w:val="20"/>
          <w:szCs w:val="20"/>
        </w:rPr>
        <w:t>Invited short course presented at the 29th Annual Convention of the Illinois Speech-Language-Hearing Association, Chicago, IL.</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1988, October)</w:t>
      </w:r>
      <w:r w:rsidR="007515C4" w:rsidRPr="00C070D3">
        <w:rPr>
          <w:rFonts w:ascii="Arial" w:hAnsi="Arial" w:cs="Arial"/>
          <w:sz w:val="20"/>
          <w:szCs w:val="20"/>
        </w:rPr>
        <w:t xml:space="preserve">. </w:t>
      </w:r>
      <w:r w:rsidRPr="00C070D3">
        <w:rPr>
          <w:rFonts w:ascii="Arial" w:hAnsi="Arial" w:cs="Arial"/>
          <w:i/>
          <w:iCs/>
          <w:sz w:val="20"/>
          <w:szCs w:val="20"/>
        </w:rPr>
        <w:t>Assessment and intervention for language-learning</w:t>
      </w:r>
      <w:r w:rsidRPr="00C070D3">
        <w:rPr>
          <w:rFonts w:ascii="Arial" w:hAnsi="Arial" w:cs="Arial"/>
          <w:sz w:val="20"/>
          <w:szCs w:val="20"/>
        </w:rPr>
        <w:t xml:space="preserve"> </w:t>
      </w:r>
      <w:r w:rsidRPr="00C070D3">
        <w:rPr>
          <w:rFonts w:ascii="Arial" w:hAnsi="Arial" w:cs="Arial"/>
          <w:i/>
          <w:iCs/>
          <w:sz w:val="20"/>
          <w:szCs w:val="20"/>
        </w:rPr>
        <w:t>disordered youth</w:t>
      </w:r>
      <w:r w:rsidR="007515C4" w:rsidRPr="00C070D3">
        <w:rPr>
          <w:rFonts w:ascii="Arial" w:hAnsi="Arial" w:cs="Arial"/>
          <w:sz w:val="20"/>
          <w:szCs w:val="20"/>
        </w:rPr>
        <w:t xml:space="preserve">. </w:t>
      </w:r>
      <w:r w:rsidRPr="00C070D3">
        <w:rPr>
          <w:rFonts w:ascii="Arial" w:hAnsi="Arial" w:cs="Arial"/>
          <w:sz w:val="20"/>
          <w:szCs w:val="20"/>
        </w:rPr>
        <w:t>Invited workshop presented at the Montana Speech-Language-Hearing Association Fall Convention, Bozeman, MT.</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 Cuyler, J. S., &amp; Braunbeck-Price, R. (1987, November)</w:t>
      </w:r>
      <w:r w:rsidR="007515C4" w:rsidRPr="00C070D3">
        <w:rPr>
          <w:rFonts w:ascii="Arial" w:hAnsi="Arial" w:cs="Arial"/>
          <w:sz w:val="20"/>
          <w:szCs w:val="20"/>
        </w:rPr>
        <w:t xml:space="preserve">. </w:t>
      </w:r>
      <w:r w:rsidRPr="00C070D3">
        <w:rPr>
          <w:rFonts w:ascii="Arial" w:hAnsi="Arial" w:cs="Arial"/>
          <w:i/>
          <w:iCs/>
          <w:sz w:val="20"/>
          <w:szCs w:val="20"/>
        </w:rPr>
        <w:t>Explanation of ambiguous advertisements by children and adolescents</w:t>
      </w:r>
      <w:r w:rsidR="007515C4" w:rsidRPr="00C070D3">
        <w:rPr>
          <w:rFonts w:ascii="Arial" w:hAnsi="Arial" w:cs="Arial"/>
          <w:i/>
          <w:iCs/>
          <w:sz w:val="20"/>
          <w:szCs w:val="20"/>
        </w:rPr>
        <w:t xml:space="preserve">. </w:t>
      </w:r>
      <w:r w:rsidRPr="00C070D3">
        <w:rPr>
          <w:rFonts w:ascii="Arial" w:hAnsi="Arial" w:cs="Arial"/>
          <w:sz w:val="20"/>
          <w:szCs w:val="20"/>
        </w:rPr>
        <w:t>Research paper presented at the Annual Convention of the American Speech-Language-Hearing Association, New Orleans, LA.</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 Erskine, B. J., &amp; Freed, D. B. (1987, November)</w:t>
      </w:r>
      <w:r w:rsidR="007515C4" w:rsidRPr="00C070D3">
        <w:rPr>
          <w:rFonts w:ascii="Arial" w:hAnsi="Arial" w:cs="Arial"/>
          <w:sz w:val="20"/>
          <w:szCs w:val="20"/>
        </w:rPr>
        <w:t xml:space="preserve">. </w:t>
      </w:r>
      <w:r w:rsidRPr="00C070D3">
        <w:rPr>
          <w:rFonts w:ascii="Arial" w:hAnsi="Arial" w:cs="Arial"/>
          <w:i/>
          <w:iCs/>
          <w:sz w:val="20"/>
          <w:szCs w:val="20"/>
        </w:rPr>
        <w:t>Analogical reasoning and problem solving ability in language impaired children</w:t>
      </w:r>
      <w:r w:rsidR="007515C4" w:rsidRPr="00C070D3">
        <w:rPr>
          <w:rFonts w:ascii="Arial" w:hAnsi="Arial" w:cs="Arial"/>
          <w:i/>
          <w:iCs/>
          <w:sz w:val="20"/>
          <w:szCs w:val="20"/>
        </w:rPr>
        <w:t xml:space="preserve">. </w:t>
      </w:r>
      <w:r w:rsidRPr="00C070D3">
        <w:rPr>
          <w:rFonts w:ascii="Arial" w:hAnsi="Arial" w:cs="Arial"/>
          <w:sz w:val="20"/>
          <w:szCs w:val="20"/>
        </w:rPr>
        <w:t>Research paper presented at the Annual Convention of the American Speech-Language-Hearing Association, New Orleans, LA.</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 Kamhi, A. G., Nelson, N. W., Scott, C. M., &amp; Stephens, M. I</w:t>
      </w:r>
      <w:r w:rsidR="007515C4" w:rsidRPr="00C070D3">
        <w:rPr>
          <w:rFonts w:ascii="Arial" w:hAnsi="Arial" w:cs="Arial"/>
          <w:sz w:val="20"/>
          <w:szCs w:val="20"/>
        </w:rPr>
        <w:t xml:space="preserve">. </w:t>
      </w:r>
      <w:r w:rsidRPr="00C070D3">
        <w:rPr>
          <w:rFonts w:ascii="Arial" w:hAnsi="Arial" w:cs="Arial"/>
          <w:sz w:val="20"/>
          <w:szCs w:val="20"/>
        </w:rPr>
        <w:t>(1987, November)</w:t>
      </w:r>
      <w:r w:rsidR="007515C4" w:rsidRPr="00C070D3">
        <w:rPr>
          <w:rFonts w:ascii="Arial" w:hAnsi="Arial" w:cs="Arial"/>
          <w:sz w:val="20"/>
          <w:szCs w:val="20"/>
        </w:rPr>
        <w:t xml:space="preserve">. </w:t>
      </w:r>
      <w:r w:rsidRPr="00C070D3">
        <w:rPr>
          <w:rFonts w:ascii="Arial" w:hAnsi="Arial" w:cs="Arial"/>
          <w:i/>
          <w:iCs/>
          <w:sz w:val="20"/>
          <w:szCs w:val="20"/>
        </w:rPr>
        <w:t>Normal language development</w:t>
      </w:r>
      <w:r w:rsidR="004A48EE" w:rsidRPr="00C070D3">
        <w:rPr>
          <w:rFonts w:ascii="Arial" w:hAnsi="Arial" w:cs="Arial"/>
          <w:i/>
          <w:iCs/>
          <w:sz w:val="20"/>
          <w:szCs w:val="20"/>
        </w:rPr>
        <w:t xml:space="preserve">: </w:t>
      </w:r>
      <w:r w:rsidRPr="00C070D3">
        <w:rPr>
          <w:rFonts w:ascii="Arial" w:hAnsi="Arial" w:cs="Arial"/>
          <w:i/>
          <w:iCs/>
          <w:sz w:val="20"/>
          <w:szCs w:val="20"/>
        </w:rPr>
        <w:t>Ages nine through nineteen</w:t>
      </w:r>
      <w:r w:rsidR="007515C4" w:rsidRPr="00C070D3">
        <w:rPr>
          <w:rFonts w:ascii="Arial" w:hAnsi="Arial" w:cs="Arial"/>
          <w:sz w:val="20"/>
          <w:szCs w:val="20"/>
        </w:rPr>
        <w:t xml:space="preserve">. </w:t>
      </w:r>
      <w:r w:rsidRPr="00C070D3">
        <w:rPr>
          <w:rFonts w:ascii="Arial" w:hAnsi="Arial" w:cs="Arial"/>
          <w:sz w:val="20"/>
          <w:szCs w:val="20"/>
        </w:rPr>
        <w:t>Short course presented at the Annual Convention of the American Speech-Language-Hearing Association, New Orleans, LA.</w:t>
      </w:r>
    </w:p>
    <w:p w:rsidR="00B267AD" w:rsidRPr="00C070D3" w:rsidRDefault="00B267AD">
      <w:pPr>
        <w:rPr>
          <w:rFonts w:ascii="Arial" w:hAnsi="Arial" w:cs="Arial"/>
          <w:sz w:val="20"/>
          <w:szCs w:val="20"/>
        </w:rPr>
      </w:pPr>
      <w:r w:rsidRPr="00C070D3">
        <w:rPr>
          <w:rFonts w:ascii="Arial" w:hAnsi="Arial" w:cs="Arial"/>
          <w:sz w:val="20"/>
          <w:szCs w:val="20"/>
        </w:rPr>
        <w:t xml:space="preserve"> </w:t>
      </w:r>
    </w:p>
    <w:p w:rsidR="00B267AD" w:rsidRPr="00C070D3" w:rsidRDefault="00B267AD">
      <w:pPr>
        <w:rPr>
          <w:rFonts w:ascii="Arial" w:hAnsi="Arial" w:cs="Arial"/>
          <w:sz w:val="20"/>
          <w:szCs w:val="20"/>
        </w:rPr>
      </w:pPr>
      <w:r w:rsidRPr="00C070D3">
        <w:rPr>
          <w:rFonts w:ascii="Arial" w:hAnsi="Arial" w:cs="Arial"/>
          <w:sz w:val="20"/>
          <w:szCs w:val="20"/>
        </w:rPr>
        <w:tab/>
        <w:t>Nippold, M. A., &amp; Martin, S. T</w:t>
      </w:r>
      <w:r w:rsidR="007515C4" w:rsidRPr="00C070D3">
        <w:rPr>
          <w:rFonts w:ascii="Arial" w:hAnsi="Arial" w:cs="Arial"/>
          <w:sz w:val="20"/>
          <w:szCs w:val="20"/>
        </w:rPr>
        <w:t xml:space="preserve">. </w:t>
      </w:r>
      <w:r w:rsidRPr="00C070D3">
        <w:rPr>
          <w:rFonts w:ascii="Arial" w:hAnsi="Arial" w:cs="Arial"/>
          <w:sz w:val="20"/>
          <w:szCs w:val="20"/>
        </w:rPr>
        <w:t>(1987, October)</w:t>
      </w:r>
      <w:r w:rsidR="007515C4" w:rsidRPr="00C070D3">
        <w:rPr>
          <w:rFonts w:ascii="Arial" w:hAnsi="Arial" w:cs="Arial"/>
          <w:sz w:val="20"/>
          <w:szCs w:val="20"/>
        </w:rPr>
        <w:t xml:space="preserve">. </w:t>
      </w:r>
      <w:r w:rsidRPr="00C070D3">
        <w:rPr>
          <w:rFonts w:ascii="Arial" w:hAnsi="Arial" w:cs="Arial"/>
          <w:i/>
          <w:iCs/>
          <w:sz w:val="20"/>
          <w:szCs w:val="20"/>
        </w:rPr>
        <w:t>Idiom interpretation and academic</w:t>
      </w:r>
      <w:r w:rsidRPr="00C070D3">
        <w:rPr>
          <w:rFonts w:ascii="Arial" w:hAnsi="Arial" w:cs="Arial"/>
          <w:sz w:val="20"/>
          <w:szCs w:val="20"/>
        </w:rPr>
        <w:t xml:space="preserve"> </w:t>
      </w:r>
      <w:r w:rsidRPr="00C070D3">
        <w:rPr>
          <w:rFonts w:ascii="Arial" w:hAnsi="Arial" w:cs="Arial"/>
          <w:i/>
          <w:iCs/>
          <w:sz w:val="20"/>
          <w:szCs w:val="20"/>
        </w:rPr>
        <w:t>achievement in adolescents</w:t>
      </w:r>
      <w:r w:rsidR="007515C4" w:rsidRPr="00C070D3">
        <w:rPr>
          <w:rFonts w:ascii="Arial" w:hAnsi="Arial" w:cs="Arial"/>
          <w:sz w:val="20"/>
          <w:szCs w:val="20"/>
        </w:rPr>
        <w:t xml:space="preserve">. </w:t>
      </w:r>
      <w:r w:rsidRPr="00C070D3">
        <w:rPr>
          <w:rFonts w:ascii="Arial" w:hAnsi="Arial" w:cs="Arial"/>
          <w:sz w:val="20"/>
          <w:szCs w:val="20"/>
        </w:rPr>
        <w:t>Research paper presented at the Washington-Oregon Speech-Language-Hearing Association Fall Conference, Seattle, WA.</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1985, November)</w:t>
      </w:r>
      <w:r w:rsidR="007515C4" w:rsidRPr="00C070D3">
        <w:rPr>
          <w:rFonts w:ascii="Arial" w:hAnsi="Arial" w:cs="Arial"/>
          <w:sz w:val="20"/>
          <w:szCs w:val="20"/>
        </w:rPr>
        <w:t xml:space="preserve">. </w:t>
      </w:r>
      <w:r w:rsidRPr="00C070D3">
        <w:rPr>
          <w:rFonts w:ascii="Arial" w:hAnsi="Arial" w:cs="Arial"/>
          <w:i/>
          <w:iCs/>
          <w:sz w:val="20"/>
          <w:szCs w:val="20"/>
        </w:rPr>
        <w:t>Analytical language assessment for adolescents</w:t>
      </w:r>
      <w:r w:rsidR="007515C4" w:rsidRPr="00C070D3">
        <w:rPr>
          <w:rFonts w:ascii="Arial" w:hAnsi="Arial" w:cs="Arial"/>
          <w:i/>
          <w:iCs/>
          <w:sz w:val="20"/>
          <w:szCs w:val="20"/>
        </w:rPr>
        <w:t xml:space="preserve">. </w:t>
      </w:r>
      <w:r w:rsidRPr="00C070D3">
        <w:rPr>
          <w:rFonts w:ascii="Arial" w:hAnsi="Arial" w:cs="Arial"/>
          <w:sz w:val="20"/>
          <w:szCs w:val="20"/>
        </w:rPr>
        <w:t>Miniseminar presented at the Annual Convention of the American Speech</w:t>
      </w:r>
      <w:r w:rsidRPr="00C070D3">
        <w:rPr>
          <w:rFonts w:ascii="Arial" w:hAnsi="Arial" w:cs="Arial"/>
          <w:sz w:val="20"/>
          <w:szCs w:val="20"/>
        </w:rPr>
        <w:noBreakHyphen/>
        <w:t>Language</w:t>
      </w:r>
      <w:r w:rsidRPr="00C070D3">
        <w:rPr>
          <w:rFonts w:ascii="Arial" w:hAnsi="Arial" w:cs="Arial"/>
          <w:sz w:val="20"/>
          <w:szCs w:val="20"/>
        </w:rPr>
        <w:noBreakHyphen/>
        <w:t>Hearing Association, Washington, D.C.</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 (1985, April)</w:t>
      </w:r>
      <w:r w:rsidR="007515C4" w:rsidRPr="00C070D3">
        <w:rPr>
          <w:rFonts w:ascii="Arial" w:hAnsi="Arial" w:cs="Arial"/>
          <w:sz w:val="20"/>
          <w:szCs w:val="20"/>
        </w:rPr>
        <w:t xml:space="preserve">. </w:t>
      </w:r>
      <w:r w:rsidRPr="00C070D3">
        <w:rPr>
          <w:rFonts w:ascii="Arial" w:hAnsi="Arial" w:cs="Arial"/>
          <w:i/>
          <w:iCs/>
          <w:sz w:val="20"/>
          <w:szCs w:val="20"/>
        </w:rPr>
        <w:t>The</w:t>
      </w:r>
      <w:r w:rsidRPr="00C070D3">
        <w:rPr>
          <w:rFonts w:ascii="Arial" w:hAnsi="Arial" w:cs="Arial"/>
          <w:sz w:val="20"/>
          <w:szCs w:val="20"/>
        </w:rPr>
        <w:t xml:space="preserve"> </w:t>
      </w:r>
      <w:r w:rsidRPr="00C070D3">
        <w:rPr>
          <w:rFonts w:ascii="Arial" w:hAnsi="Arial" w:cs="Arial"/>
          <w:i/>
          <w:iCs/>
          <w:sz w:val="20"/>
          <w:szCs w:val="20"/>
        </w:rPr>
        <w:t>development of verbal analogical reasoning in</w:t>
      </w:r>
      <w:r w:rsidRPr="00C070D3">
        <w:rPr>
          <w:rFonts w:ascii="Arial" w:hAnsi="Arial" w:cs="Arial"/>
          <w:sz w:val="20"/>
          <w:szCs w:val="20"/>
        </w:rPr>
        <w:t xml:space="preserve"> </w:t>
      </w:r>
      <w:r w:rsidRPr="00C070D3">
        <w:rPr>
          <w:rFonts w:ascii="Arial" w:hAnsi="Arial" w:cs="Arial"/>
          <w:i/>
          <w:iCs/>
          <w:sz w:val="20"/>
          <w:szCs w:val="20"/>
        </w:rPr>
        <w:t>childhood and adolescence</w:t>
      </w:r>
      <w:r w:rsidR="004A48EE" w:rsidRPr="00C070D3">
        <w:rPr>
          <w:rFonts w:ascii="Arial" w:hAnsi="Arial" w:cs="Arial"/>
          <w:i/>
          <w:iCs/>
          <w:sz w:val="20"/>
          <w:szCs w:val="20"/>
        </w:rPr>
        <w:t xml:space="preserve">: </w:t>
      </w:r>
      <w:r w:rsidRPr="00C070D3">
        <w:rPr>
          <w:rFonts w:ascii="Arial" w:hAnsi="Arial" w:cs="Arial"/>
          <w:i/>
          <w:iCs/>
          <w:sz w:val="20"/>
          <w:szCs w:val="20"/>
        </w:rPr>
        <w:t>Implications for the language impaired</w:t>
      </w:r>
      <w:r w:rsidR="007515C4" w:rsidRPr="00C070D3">
        <w:rPr>
          <w:rFonts w:ascii="Arial" w:hAnsi="Arial" w:cs="Arial"/>
          <w:sz w:val="20"/>
          <w:szCs w:val="20"/>
        </w:rPr>
        <w:t xml:space="preserve">. </w:t>
      </w:r>
      <w:r w:rsidRPr="00C070D3">
        <w:rPr>
          <w:rFonts w:ascii="Arial" w:hAnsi="Arial" w:cs="Arial"/>
          <w:sz w:val="20"/>
          <w:szCs w:val="20"/>
        </w:rPr>
        <w:t>Lecture presented at the Council for Exceptional Children 63rd Annual Convention, Anaheim, CA.</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 &amp; Sullivan, M. P. (1984, November)</w:t>
      </w:r>
      <w:r w:rsidR="007515C4" w:rsidRPr="00C070D3">
        <w:rPr>
          <w:rFonts w:ascii="Arial" w:hAnsi="Arial" w:cs="Arial"/>
          <w:sz w:val="20"/>
          <w:szCs w:val="20"/>
        </w:rPr>
        <w:t xml:space="preserve">. </w:t>
      </w:r>
      <w:r w:rsidRPr="00C070D3">
        <w:rPr>
          <w:rFonts w:ascii="Arial" w:hAnsi="Arial" w:cs="Arial"/>
          <w:i/>
          <w:iCs/>
          <w:sz w:val="20"/>
          <w:szCs w:val="20"/>
        </w:rPr>
        <w:t>Verbal and perceptual analogical</w:t>
      </w:r>
      <w:r w:rsidRPr="00C070D3">
        <w:rPr>
          <w:rFonts w:ascii="Arial" w:hAnsi="Arial" w:cs="Arial"/>
          <w:sz w:val="20"/>
          <w:szCs w:val="20"/>
        </w:rPr>
        <w:t xml:space="preserve"> </w:t>
      </w:r>
      <w:r w:rsidRPr="00C070D3">
        <w:rPr>
          <w:rFonts w:ascii="Arial" w:hAnsi="Arial" w:cs="Arial"/>
          <w:i/>
          <w:iCs/>
          <w:sz w:val="20"/>
          <w:szCs w:val="20"/>
        </w:rPr>
        <w:t>reasoning in young children</w:t>
      </w:r>
      <w:r w:rsidR="007515C4" w:rsidRPr="00C070D3">
        <w:rPr>
          <w:rFonts w:ascii="Arial" w:hAnsi="Arial" w:cs="Arial"/>
          <w:sz w:val="20"/>
          <w:szCs w:val="20"/>
        </w:rPr>
        <w:t xml:space="preserve">. </w:t>
      </w:r>
      <w:r w:rsidRPr="00C070D3">
        <w:rPr>
          <w:rFonts w:ascii="Arial" w:hAnsi="Arial" w:cs="Arial"/>
          <w:sz w:val="20"/>
          <w:szCs w:val="20"/>
        </w:rPr>
        <w:t>Research paper presented at the Annual Convention of the American Speech</w:t>
      </w:r>
      <w:r w:rsidRPr="00C070D3">
        <w:rPr>
          <w:rFonts w:ascii="Arial" w:hAnsi="Arial" w:cs="Arial"/>
          <w:sz w:val="20"/>
          <w:szCs w:val="20"/>
        </w:rPr>
        <w:noBreakHyphen/>
        <w:t>Language</w:t>
      </w:r>
      <w:r w:rsidRPr="00C070D3">
        <w:rPr>
          <w:rFonts w:ascii="Arial" w:hAnsi="Arial" w:cs="Arial"/>
          <w:sz w:val="20"/>
          <w:szCs w:val="20"/>
        </w:rPr>
        <w:noBreakHyphen/>
        <w:t>Hearing Associa</w:t>
      </w:r>
      <w:r w:rsidRPr="00C070D3">
        <w:rPr>
          <w:rFonts w:ascii="Arial" w:hAnsi="Arial" w:cs="Arial"/>
          <w:sz w:val="20"/>
          <w:szCs w:val="20"/>
        </w:rPr>
        <w:softHyphen/>
        <w:t>tion, San Francisco, CA.</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 &amp; Sullivan, M. P. (1984, October)</w:t>
      </w:r>
      <w:r w:rsidR="007515C4" w:rsidRPr="00C070D3">
        <w:rPr>
          <w:rFonts w:ascii="Arial" w:hAnsi="Arial" w:cs="Arial"/>
          <w:sz w:val="20"/>
          <w:szCs w:val="20"/>
        </w:rPr>
        <w:t xml:space="preserve">. </w:t>
      </w:r>
      <w:r w:rsidRPr="00C070D3">
        <w:rPr>
          <w:rFonts w:ascii="Arial" w:hAnsi="Arial" w:cs="Arial"/>
          <w:i/>
          <w:iCs/>
          <w:sz w:val="20"/>
          <w:szCs w:val="20"/>
        </w:rPr>
        <w:t>Logical parallels to metaphor</w:t>
      </w:r>
      <w:r w:rsidRPr="00C070D3">
        <w:rPr>
          <w:rFonts w:ascii="Arial" w:hAnsi="Arial" w:cs="Arial"/>
          <w:sz w:val="20"/>
          <w:szCs w:val="20"/>
        </w:rPr>
        <w:t xml:space="preserve"> </w:t>
      </w:r>
      <w:r w:rsidRPr="00C070D3">
        <w:rPr>
          <w:rFonts w:ascii="Arial" w:hAnsi="Arial" w:cs="Arial"/>
          <w:i/>
          <w:iCs/>
          <w:sz w:val="20"/>
          <w:szCs w:val="20"/>
        </w:rPr>
        <w:t>comprehension in children</w:t>
      </w:r>
      <w:r w:rsidR="007515C4" w:rsidRPr="00C070D3">
        <w:rPr>
          <w:rFonts w:ascii="Arial" w:hAnsi="Arial" w:cs="Arial"/>
          <w:sz w:val="20"/>
          <w:szCs w:val="20"/>
        </w:rPr>
        <w:t xml:space="preserve">. </w:t>
      </w:r>
      <w:r w:rsidRPr="00C070D3">
        <w:rPr>
          <w:rFonts w:ascii="Arial" w:hAnsi="Arial" w:cs="Arial"/>
          <w:sz w:val="20"/>
          <w:szCs w:val="20"/>
        </w:rPr>
        <w:t>Poster presented at the Ninth Annual Boston University Conference on Language Development, Boston, MA.</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1983, November)</w:t>
      </w:r>
      <w:r w:rsidR="007515C4" w:rsidRPr="00C070D3">
        <w:rPr>
          <w:rFonts w:ascii="Arial" w:hAnsi="Arial" w:cs="Arial"/>
          <w:sz w:val="20"/>
          <w:szCs w:val="20"/>
        </w:rPr>
        <w:t xml:space="preserve">. </w:t>
      </w:r>
      <w:r w:rsidRPr="00C070D3">
        <w:rPr>
          <w:rFonts w:ascii="Arial" w:hAnsi="Arial" w:cs="Arial"/>
          <w:i/>
          <w:iCs/>
          <w:sz w:val="20"/>
          <w:szCs w:val="20"/>
        </w:rPr>
        <w:t>Syntactic and conceptual factors in children's</w:t>
      </w:r>
      <w:r w:rsidRPr="00C070D3">
        <w:rPr>
          <w:rFonts w:ascii="Arial" w:hAnsi="Arial" w:cs="Arial"/>
          <w:sz w:val="20"/>
          <w:szCs w:val="20"/>
        </w:rPr>
        <w:t xml:space="preserve"> </w:t>
      </w:r>
      <w:r w:rsidRPr="00C070D3">
        <w:rPr>
          <w:rFonts w:ascii="Arial" w:hAnsi="Arial" w:cs="Arial"/>
          <w:i/>
          <w:iCs/>
          <w:sz w:val="20"/>
          <w:szCs w:val="20"/>
        </w:rPr>
        <w:t>comprehension of metaphors</w:t>
      </w:r>
      <w:r w:rsidR="007515C4" w:rsidRPr="00C070D3">
        <w:rPr>
          <w:rFonts w:ascii="Arial" w:hAnsi="Arial" w:cs="Arial"/>
          <w:sz w:val="20"/>
          <w:szCs w:val="20"/>
        </w:rPr>
        <w:t xml:space="preserve">. </w:t>
      </w:r>
      <w:r w:rsidRPr="00C070D3">
        <w:rPr>
          <w:rFonts w:ascii="Arial" w:hAnsi="Arial" w:cs="Arial"/>
          <w:sz w:val="20"/>
          <w:szCs w:val="20"/>
        </w:rPr>
        <w:t>Research paper presented at the Annual Convention of the American Speech-Language-Hearing Association, Cincinnati, OH.</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Stephens, M. I., &amp; Nippold, M. A. (1983, November)</w:t>
      </w:r>
      <w:r w:rsidR="007515C4" w:rsidRPr="00C070D3">
        <w:rPr>
          <w:rFonts w:ascii="Arial" w:hAnsi="Arial" w:cs="Arial"/>
          <w:sz w:val="20"/>
          <w:szCs w:val="20"/>
        </w:rPr>
        <w:t xml:space="preserve">. </w:t>
      </w:r>
      <w:r w:rsidRPr="00C070D3">
        <w:rPr>
          <w:rFonts w:ascii="Arial" w:hAnsi="Arial" w:cs="Arial"/>
          <w:i/>
          <w:iCs/>
          <w:sz w:val="20"/>
          <w:szCs w:val="20"/>
        </w:rPr>
        <w:t xml:space="preserve">A followup study of </w:t>
      </w:r>
      <w:proofErr w:type="gramStart"/>
      <w:r w:rsidRPr="00C070D3">
        <w:rPr>
          <w:rFonts w:ascii="Arial" w:hAnsi="Arial" w:cs="Arial"/>
          <w:i/>
          <w:iCs/>
          <w:sz w:val="20"/>
          <w:szCs w:val="20"/>
        </w:rPr>
        <w:t>language</w:t>
      </w:r>
      <w:r w:rsidRPr="00C070D3">
        <w:rPr>
          <w:rFonts w:ascii="Arial" w:hAnsi="Arial" w:cs="Arial"/>
          <w:sz w:val="20"/>
          <w:szCs w:val="20"/>
        </w:rPr>
        <w:t xml:space="preserve"> </w:t>
      </w:r>
      <w:r w:rsidRPr="00C070D3">
        <w:rPr>
          <w:rFonts w:ascii="Arial" w:hAnsi="Arial" w:cs="Arial"/>
          <w:i/>
          <w:iCs/>
          <w:sz w:val="20"/>
          <w:szCs w:val="20"/>
        </w:rPr>
        <w:t>impaired</w:t>
      </w:r>
      <w:proofErr w:type="gramEnd"/>
      <w:r w:rsidRPr="00C070D3">
        <w:rPr>
          <w:rFonts w:ascii="Arial" w:hAnsi="Arial" w:cs="Arial"/>
          <w:i/>
          <w:iCs/>
          <w:sz w:val="20"/>
          <w:szCs w:val="20"/>
        </w:rPr>
        <w:t xml:space="preserve"> children</w:t>
      </w:r>
      <w:r w:rsidR="004A48EE" w:rsidRPr="00C070D3">
        <w:rPr>
          <w:rFonts w:ascii="Arial" w:hAnsi="Arial" w:cs="Arial"/>
          <w:i/>
          <w:iCs/>
          <w:sz w:val="20"/>
          <w:szCs w:val="20"/>
        </w:rPr>
        <w:t xml:space="preserve">: </w:t>
      </w:r>
      <w:r w:rsidRPr="00C070D3">
        <w:rPr>
          <w:rFonts w:ascii="Arial" w:hAnsi="Arial" w:cs="Arial"/>
          <w:i/>
          <w:iCs/>
          <w:sz w:val="20"/>
          <w:szCs w:val="20"/>
        </w:rPr>
        <w:t>Cluster analysis</w:t>
      </w:r>
      <w:r w:rsidR="007515C4" w:rsidRPr="00C070D3">
        <w:rPr>
          <w:rFonts w:ascii="Arial" w:hAnsi="Arial" w:cs="Arial"/>
          <w:sz w:val="20"/>
          <w:szCs w:val="20"/>
        </w:rPr>
        <w:t xml:space="preserve">. </w:t>
      </w:r>
      <w:r w:rsidRPr="00C070D3">
        <w:rPr>
          <w:rFonts w:ascii="Arial" w:hAnsi="Arial" w:cs="Arial"/>
          <w:sz w:val="20"/>
          <w:szCs w:val="20"/>
        </w:rPr>
        <w:t>Research paper presented at the Annual Convention of the American Speech</w:t>
      </w:r>
      <w:r w:rsidRPr="00C070D3">
        <w:rPr>
          <w:rFonts w:ascii="Arial" w:hAnsi="Arial" w:cs="Arial"/>
          <w:sz w:val="20"/>
          <w:szCs w:val="20"/>
        </w:rPr>
        <w:noBreakHyphen/>
        <w:t>Language</w:t>
      </w:r>
      <w:r w:rsidRPr="00C070D3">
        <w:rPr>
          <w:rFonts w:ascii="Arial" w:hAnsi="Arial" w:cs="Arial"/>
          <w:sz w:val="20"/>
          <w:szCs w:val="20"/>
        </w:rPr>
        <w:noBreakHyphen/>
        <w:t>Hearing Association, Cincinnati, OH.</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 Stephens, M. I., &amp; Fey, S. H. (1983, June)</w:t>
      </w:r>
      <w:r w:rsidR="007515C4" w:rsidRPr="00C070D3">
        <w:rPr>
          <w:rFonts w:ascii="Arial" w:hAnsi="Arial" w:cs="Arial"/>
          <w:sz w:val="20"/>
          <w:szCs w:val="20"/>
        </w:rPr>
        <w:t xml:space="preserve">. </w:t>
      </w:r>
      <w:r w:rsidRPr="00C070D3">
        <w:rPr>
          <w:rFonts w:ascii="Arial" w:hAnsi="Arial" w:cs="Arial"/>
          <w:i/>
          <w:iCs/>
          <w:sz w:val="20"/>
          <w:szCs w:val="20"/>
        </w:rPr>
        <w:t>Sentential ambiguity as a</w:t>
      </w:r>
      <w:r w:rsidRPr="00C070D3">
        <w:rPr>
          <w:rFonts w:ascii="Arial" w:hAnsi="Arial" w:cs="Arial"/>
          <w:sz w:val="20"/>
          <w:szCs w:val="20"/>
        </w:rPr>
        <w:t xml:space="preserve"> </w:t>
      </w:r>
      <w:r w:rsidRPr="00C070D3">
        <w:rPr>
          <w:rFonts w:ascii="Arial" w:hAnsi="Arial" w:cs="Arial"/>
          <w:i/>
          <w:iCs/>
          <w:sz w:val="20"/>
          <w:szCs w:val="20"/>
        </w:rPr>
        <w:t>probe for comprehension deficits in preadolescents</w:t>
      </w:r>
      <w:r w:rsidR="007515C4" w:rsidRPr="00C070D3">
        <w:rPr>
          <w:rFonts w:ascii="Arial" w:hAnsi="Arial" w:cs="Arial"/>
          <w:sz w:val="20"/>
          <w:szCs w:val="20"/>
        </w:rPr>
        <w:t xml:space="preserve">. </w:t>
      </w:r>
      <w:r w:rsidRPr="00C070D3">
        <w:rPr>
          <w:rFonts w:ascii="Arial" w:hAnsi="Arial" w:cs="Arial"/>
          <w:sz w:val="20"/>
          <w:szCs w:val="20"/>
        </w:rPr>
        <w:t xml:space="preserve">Research paper presented at the Symposium on Research in Child Language Disorders, University of Wisconsin, </w:t>
      </w:r>
      <w:proofErr w:type="gramStart"/>
      <w:r w:rsidRPr="00C070D3">
        <w:rPr>
          <w:rFonts w:ascii="Arial" w:hAnsi="Arial" w:cs="Arial"/>
          <w:sz w:val="20"/>
          <w:szCs w:val="20"/>
        </w:rPr>
        <w:t>Madison</w:t>
      </w:r>
      <w:proofErr w:type="gramEnd"/>
      <w:r w:rsidRPr="00C070D3">
        <w:rPr>
          <w:rFonts w:ascii="Arial" w:hAnsi="Arial" w:cs="Arial"/>
          <w:sz w:val="20"/>
          <w:szCs w:val="20"/>
        </w:rPr>
        <w:t>, WI.</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Kail, R., Hale, C., Leonard, L., &amp; Nippold, M. (1983, April)</w:t>
      </w:r>
      <w:r w:rsidR="007515C4" w:rsidRPr="00C070D3">
        <w:rPr>
          <w:rFonts w:ascii="Arial" w:hAnsi="Arial" w:cs="Arial"/>
          <w:sz w:val="20"/>
          <w:szCs w:val="20"/>
        </w:rPr>
        <w:t xml:space="preserve">. </w:t>
      </w:r>
      <w:r w:rsidRPr="00C070D3">
        <w:rPr>
          <w:rFonts w:ascii="Arial" w:hAnsi="Arial" w:cs="Arial"/>
          <w:i/>
          <w:iCs/>
          <w:sz w:val="20"/>
          <w:szCs w:val="20"/>
        </w:rPr>
        <w:t>Lexical storage and</w:t>
      </w:r>
      <w:r w:rsidRPr="00C070D3">
        <w:rPr>
          <w:rFonts w:ascii="Arial" w:hAnsi="Arial" w:cs="Arial"/>
          <w:sz w:val="20"/>
          <w:szCs w:val="20"/>
        </w:rPr>
        <w:t xml:space="preserve"> </w:t>
      </w:r>
      <w:r w:rsidRPr="00C070D3">
        <w:rPr>
          <w:rFonts w:ascii="Arial" w:hAnsi="Arial" w:cs="Arial"/>
          <w:i/>
          <w:iCs/>
          <w:sz w:val="20"/>
          <w:szCs w:val="20"/>
        </w:rPr>
        <w:t>retrieval in language</w:t>
      </w:r>
      <w:r w:rsidRPr="00C070D3">
        <w:rPr>
          <w:rFonts w:ascii="Arial" w:hAnsi="Arial" w:cs="Arial"/>
          <w:i/>
          <w:iCs/>
          <w:sz w:val="20"/>
          <w:szCs w:val="20"/>
        </w:rPr>
        <w:noBreakHyphen/>
        <w:t>impaired children</w:t>
      </w:r>
      <w:r w:rsidR="007515C4" w:rsidRPr="00C070D3">
        <w:rPr>
          <w:rFonts w:ascii="Arial" w:hAnsi="Arial" w:cs="Arial"/>
          <w:sz w:val="20"/>
          <w:szCs w:val="20"/>
        </w:rPr>
        <w:t xml:space="preserve">. </w:t>
      </w:r>
      <w:r w:rsidRPr="00C070D3">
        <w:rPr>
          <w:rFonts w:ascii="Arial" w:hAnsi="Arial" w:cs="Arial"/>
          <w:sz w:val="20"/>
          <w:szCs w:val="20"/>
        </w:rPr>
        <w:t>Research paper presented at the meeting of the Society for Research in Child Development, Detroit, MI.</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Kail, R., &amp; Nippold, M. (1983, April)</w:t>
      </w:r>
      <w:r w:rsidR="007515C4" w:rsidRPr="00C070D3">
        <w:rPr>
          <w:rFonts w:ascii="Arial" w:hAnsi="Arial" w:cs="Arial"/>
          <w:sz w:val="20"/>
          <w:szCs w:val="20"/>
        </w:rPr>
        <w:t xml:space="preserve">. </w:t>
      </w:r>
      <w:r w:rsidRPr="00C070D3">
        <w:rPr>
          <w:rFonts w:ascii="Arial" w:hAnsi="Arial" w:cs="Arial"/>
          <w:i/>
          <w:iCs/>
          <w:sz w:val="20"/>
          <w:szCs w:val="20"/>
        </w:rPr>
        <w:t>Unconstrained retrieval from semantic memory</w:t>
      </w:r>
      <w:r w:rsidR="007515C4" w:rsidRPr="00C070D3">
        <w:rPr>
          <w:rFonts w:ascii="Arial" w:hAnsi="Arial" w:cs="Arial"/>
          <w:i/>
          <w:iCs/>
          <w:sz w:val="20"/>
          <w:szCs w:val="20"/>
        </w:rPr>
        <w:t xml:space="preserve">. </w:t>
      </w:r>
      <w:r w:rsidRPr="00C070D3">
        <w:rPr>
          <w:rFonts w:ascii="Arial" w:hAnsi="Arial" w:cs="Arial"/>
          <w:sz w:val="20"/>
          <w:szCs w:val="20"/>
        </w:rPr>
        <w:t>Research paper presented at the meeting of the Society for Research in Child Development, Detroit, MI.</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 (1982, April)</w:t>
      </w:r>
      <w:r w:rsidR="007515C4" w:rsidRPr="00C070D3">
        <w:rPr>
          <w:rFonts w:ascii="Arial" w:hAnsi="Arial" w:cs="Arial"/>
          <w:sz w:val="20"/>
          <w:szCs w:val="20"/>
        </w:rPr>
        <w:t xml:space="preserve">. </w:t>
      </w:r>
      <w:r w:rsidRPr="00C070D3">
        <w:rPr>
          <w:rFonts w:ascii="Arial" w:hAnsi="Arial" w:cs="Arial"/>
          <w:i/>
          <w:iCs/>
          <w:sz w:val="20"/>
          <w:szCs w:val="20"/>
        </w:rPr>
        <w:t>Language development in 8</w:t>
      </w:r>
      <w:r w:rsidRPr="00C070D3">
        <w:rPr>
          <w:rFonts w:ascii="Arial" w:hAnsi="Arial" w:cs="Arial"/>
          <w:i/>
          <w:iCs/>
          <w:sz w:val="20"/>
          <w:szCs w:val="20"/>
        </w:rPr>
        <w:noBreakHyphen/>
        <w:t xml:space="preserve"> to 13</w:t>
      </w:r>
      <w:r w:rsidRPr="00C070D3">
        <w:rPr>
          <w:rFonts w:ascii="Arial" w:hAnsi="Arial" w:cs="Arial"/>
          <w:i/>
          <w:iCs/>
          <w:sz w:val="20"/>
          <w:szCs w:val="20"/>
        </w:rPr>
        <w:noBreakHyphen/>
        <w:t>year</w:t>
      </w:r>
      <w:r w:rsidRPr="00C070D3">
        <w:rPr>
          <w:rFonts w:ascii="Arial" w:hAnsi="Arial" w:cs="Arial"/>
          <w:i/>
          <w:iCs/>
          <w:sz w:val="20"/>
          <w:szCs w:val="20"/>
        </w:rPr>
        <w:noBreakHyphen/>
        <w:t>old children</w:t>
      </w:r>
      <w:r w:rsidR="004A48EE" w:rsidRPr="00C070D3">
        <w:rPr>
          <w:rFonts w:ascii="Arial" w:hAnsi="Arial" w:cs="Arial"/>
          <w:i/>
          <w:iCs/>
          <w:sz w:val="20"/>
          <w:szCs w:val="20"/>
        </w:rPr>
        <w:t xml:space="preserve">: </w:t>
      </w:r>
      <w:r w:rsidRPr="00C070D3">
        <w:rPr>
          <w:rFonts w:ascii="Arial" w:hAnsi="Arial" w:cs="Arial"/>
          <w:i/>
          <w:iCs/>
          <w:sz w:val="20"/>
          <w:szCs w:val="20"/>
        </w:rPr>
        <w:t>Assessment and intervention</w:t>
      </w:r>
      <w:r w:rsidR="007515C4" w:rsidRPr="00C070D3">
        <w:rPr>
          <w:rFonts w:ascii="Arial" w:hAnsi="Arial" w:cs="Arial"/>
          <w:sz w:val="20"/>
          <w:szCs w:val="20"/>
        </w:rPr>
        <w:t xml:space="preserve">. </w:t>
      </w:r>
      <w:r w:rsidRPr="00C070D3">
        <w:rPr>
          <w:rFonts w:ascii="Arial" w:hAnsi="Arial" w:cs="Arial"/>
          <w:sz w:val="20"/>
          <w:szCs w:val="20"/>
        </w:rPr>
        <w:t>Invited inservice presented to the Berrien County Intermediate School District, Berrien Springs, MI.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 &amp; Fey, S. H. (1981, November)</w:t>
      </w:r>
      <w:r w:rsidR="007515C4" w:rsidRPr="00C070D3">
        <w:rPr>
          <w:rFonts w:ascii="Arial" w:hAnsi="Arial" w:cs="Arial"/>
          <w:sz w:val="20"/>
          <w:szCs w:val="20"/>
        </w:rPr>
        <w:t xml:space="preserve">. </w:t>
      </w:r>
      <w:r w:rsidRPr="00C070D3">
        <w:rPr>
          <w:rFonts w:ascii="Arial" w:hAnsi="Arial" w:cs="Arial"/>
          <w:i/>
          <w:iCs/>
          <w:sz w:val="20"/>
          <w:szCs w:val="20"/>
        </w:rPr>
        <w:t>Metaphoric understanding in</w:t>
      </w:r>
      <w:r w:rsidRPr="00C070D3">
        <w:rPr>
          <w:rFonts w:ascii="Arial" w:hAnsi="Arial" w:cs="Arial"/>
          <w:sz w:val="20"/>
          <w:szCs w:val="20"/>
        </w:rPr>
        <w:t xml:space="preserve"> </w:t>
      </w:r>
      <w:r w:rsidRPr="00C070D3">
        <w:rPr>
          <w:rFonts w:ascii="Arial" w:hAnsi="Arial" w:cs="Arial"/>
          <w:i/>
          <w:iCs/>
          <w:sz w:val="20"/>
          <w:szCs w:val="20"/>
        </w:rPr>
        <w:t>preadolescents having a history of language acquisition diffi</w:t>
      </w:r>
      <w:r w:rsidRPr="00C070D3">
        <w:rPr>
          <w:rFonts w:ascii="Arial" w:hAnsi="Arial" w:cs="Arial"/>
          <w:i/>
          <w:iCs/>
          <w:sz w:val="20"/>
          <w:szCs w:val="20"/>
        </w:rPr>
        <w:softHyphen/>
        <w:t>culties</w:t>
      </w:r>
      <w:r w:rsidR="007515C4" w:rsidRPr="00C070D3">
        <w:rPr>
          <w:rFonts w:ascii="Arial" w:hAnsi="Arial" w:cs="Arial"/>
          <w:sz w:val="20"/>
          <w:szCs w:val="20"/>
        </w:rPr>
        <w:t xml:space="preserve">. </w:t>
      </w:r>
      <w:r w:rsidRPr="00C070D3">
        <w:rPr>
          <w:rFonts w:ascii="Arial" w:hAnsi="Arial" w:cs="Arial"/>
          <w:sz w:val="20"/>
          <w:szCs w:val="20"/>
        </w:rPr>
        <w:t>Research paper presented at the Annual Convention of the American Speech</w:t>
      </w:r>
      <w:r w:rsidRPr="00C070D3">
        <w:rPr>
          <w:rFonts w:ascii="Arial" w:hAnsi="Arial" w:cs="Arial"/>
          <w:sz w:val="20"/>
          <w:szCs w:val="20"/>
        </w:rPr>
        <w:noBreakHyphen/>
        <w:t>Language</w:t>
      </w:r>
      <w:r w:rsidRPr="00C070D3">
        <w:rPr>
          <w:rFonts w:ascii="Arial" w:hAnsi="Arial" w:cs="Arial"/>
          <w:sz w:val="20"/>
          <w:szCs w:val="20"/>
        </w:rPr>
        <w:noBreakHyphen/>
        <w:t>Hearing Association, Los Angeles, CA.</w:t>
      </w:r>
    </w:p>
    <w:p w:rsidR="00B267AD" w:rsidRPr="00C070D3" w:rsidRDefault="00B267AD">
      <w:pPr>
        <w:rPr>
          <w:rFonts w:ascii="Arial" w:hAnsi="Arial" w:cs="Arial"/>
          <w:sz w:val="20"/>
          <w:szCs w:val="20"/>
        </w:rPr>
      </w:pPr>
    </w:p>
    <w:p w:rsidR="00B267AD" w:rsidRDefault="00B267AD">
      <w:pPr>
        <w:rPr>
          <w:rFonts w:ascii="Arial" w:hAnsi="Arial" w:cs="Arial"/>
          <w:sz w:val="20"/>
          <w:szCs w:val="20"/>
        </w:rPr>
      </w:pPr>
      <w:r w:rsidRPr="00C070D3">
        <w:rPr>
          <w:rFonts w:ascii="Arial" w:hAnsi="Arial" w:cs="Arial"/>
          <w:b/>
          <w:bCs/>
          <w:sz w:val="20"/>
          <w:szCs w:val="20"/>
        </w:rPr>
        <w:t>State of Oregon</w:t>
      </w:r>
      <w:r w:rsidR="004A48EE" w:rsidRPr="00C070D3">
        <w:rPr>
          <w:rFonts w:ascii="Arial" w:hAnsi="Arial" w:cs="Arial"/>
          <w:b/>
          <w:bCs/>
          <w:sz w:val="20"/>
          <w:szCs w:val="20"/>
        </w:rPr>
        <w:t xml:space="preserve">: </w:t>
      </w:r>
      <w:r w:rsidR="006318C5" w:rsidRPr="00C070D3">
        <w:rPr>
          <w:rFonts w:ascii="Arial" w:hAnsi="Arial" w:cs="Arial"/>
          <w:sz w:val="20"/>
          <w:szCs w:val="20"/>
        </w:rPr>
        <w:t>(5</w:t>
      </w:r>
      <w:r w:rsidR="00455842">
        <w:rPr>
          <w:rFonts w:ascii="Arial" w:hAnsi="Arial" w:cs="Arial"/>
          <w:sz w:val="20"/>
          <w:szCs w:val="20"/>
        </w:rPr>
        <w:t>3</w:t>
      </w:r>
      <w:r w:rsidRPr="00C070D3">
        <w:rPr>
          <w:rFonts w:ascii="Arial" w:hAnsi="Arial" w:cs="Arial"/>
          <w:sz w:val="20"/>
          <w:szCs w:val="20"/>
        </w:rPr>
        <w:t xml:space="preserve">)  </w:t>
      </w:r>
    </w:p>
    <w:p w:rsidR="00D67A2F" w:rsidRDefault="00D67A2F" w:rsidP="00315DB7">
      <w:pPr>
        <w:rPr>
          <w:rFonts w:ascii="Arial" w:hAnsi="Arial" w:cs="Arial"/>
          <w:color w:val="00B050"/>
          <w:sz w:val="20"/>
          <w:szCs w:val="20"/>
        </w:rPr>
      </w:pPr>
    </w:p>
    <w:p w:rsidR="00D67A2F" w:rsidRPr="001C3073" w:rsidRDefault="00D67A2F" w:rsidP="00D67A2F">
      <w:pPr>
        <w:rPr>
          <w:rFonts w:ascii="Arial" w:hAnsi="Arial" w:cs="Arial"/>
          <w:sz w:val="20"/>
          <w:szCs w:val="20"/>
        </w:rPr>
      </w:pPr>
      <w:r>
        <w:rPr>
          <w:rFonts w:ascii="Arial" w:hAnsi="Arial" w:cs="Arial"/>
          <w:color w:val="00B050"/>
          <w:sz w:val="20"/>
          <w:szCs w:val="20"/>
        </w:rPr>
        <w:tab/>
      </w:r>
      <w:r w:rsidRPr="001C3073">
        <w:rPr>
          <w:rFonts w:ascii="Arial" w:hAnsi="Arial" w:cs="Arial"/>
          <w:sz w:val="20"/>
          <w:szCs w:val="20"/>
        </w:rPr>
        <w:t xml:space="preserve">Nippold, M. A. (2019, October 12). </w:t>
      </w:r>
      <w:r w:rsidR="00D804CC" w:rsidRPr="001C3073">
        <w:rPr>
          <w:rFonts w:ascii="Arial" w:hAnsi="Arial" w:cs="Arial"/>
          <w:sz w:val="20"/>
          <w:szCs w:val="20"/>
        </w:rPr>
        <w:t>E</w:t>
      </w:r>
      <w:r w:rsidR="0007729A" w:rsidRPr="001C3073">
        <w:rPr>
          <w:rFonts w:ascii="Arial" w:hAnsi="Arial" w:cs="Arial"/>
          <w:i/>
          <w:sz w:val="20"/>
          <w:szCs w:val="20"/>
        </w:rPr>
        <w:t xml:space="preserve">xpository discourse </w:t>
      </w:r>
      <w:r w:rsidRPr="001C3073">
        <w:rPr>
          <w:rFonts w:ascii="Arial" w:hAnsi="Arial" w:cs="Arial"/>
          <w:i/>
          <w:sz w:val="20"/>
          <w:szCs w:val="20"/>
        </w:rPr>
        <w:t xml:space="preserve">in school-age children: </w:t>
      </w:r>
      <w:r w:rsidR="00D804CC" w:rsidRPr="001C3073">
        <w:rPr>
          <w:rFonts w:ascii="Arial" w:hAnsi="Arial" w:cs="Arial"/>
          <w:i/>
          <w:sz w:val="20"/>
          <w:szCs w:val="20"/>
        </w:rPr>
        <w:t xml:space="preserve">Building the legacy of intervention for spoken language production. </w:t>
      </w:r>
      <w:r w:rsidR="00802479" w:rsidRPr="001C3073">
        <w:rPr>
          <w:rFonts w:ascii="Arial" w:hAnsi="Arial" w:cs="Arial"/>
          <w:sz w:val="20"/>
          <w:szCs w:val="20"/>
        </w:rPr>
        <w:t>Lecture (9</w:t>
      </w:r>
      <w:r w:rsidRPr="001C3073">
        <w:rPr>
          <w:rFonts w:ascii="Arial" w:hAnsi="Arial" w:cs="Arial"/>
          <w:sz w:val="20"/>
          <w:szCs w:val="20"/>
        </w:rPr>
        <w:t xml:space="preserve">0 min) presented to the Oregon Speech-Language &amp; Hearing Association (OSHA) Annual Conference, Salem, OR. </w:t>
      </w:r>
    </w:p>
    <w:p w:rsidR="00720901" w:rsidRPr="002F107C" w:rsidRDefault="00720901">
      <w:pPr>
        <w:rPr>
          <w:rFonts w:ascii="Arial" w:hAnsi="Arial" w:cs="Arial"/>
          <w:color w:val="00B050"/>
          <w:sz w:val="20"/>
          <w:szCs w:val="20"/>
        </w:rPr>
      </w:pPr>
    </w:p>
    <w:p w:rsidR="00720901" w:rsidRPr="0048405A" w:rsidRDefault="00AF1110" w:rsidP="00720901">
      <w:pPr>
        <w:rPr>
          <w:rFonts w:ascii="Arial" w:hAnsi="Arial" w:cs="Arial"/>
          <w:sz w:val="20"/>
          <w:szCs w:val="20"/>
        </w:rPr>
      </w:pPr>
      <w:r w:rsidRPr="002F107C">
        <w:rPr>
          <w:rFonts w:ascii="Arial" w:hAnsi="Arial" w:cs="Arial"/>
          <w:color w:val="00B050"/>
          <w:sz w:val="20"/>
          <w:szCs w:val="20"/>
        </w:rPr>
        <w:tab/>
      </w:r>
      <w:r w:rsidR="00A97150">
        <w:rPr>
          <w:rFonts w:ascii="Arial" w:hAnsi="Arial" w:cs="Arial"/>
          <w:sz w:val="20"/>
          <w:szCs w:val="20"/>
        </w:rPr>
        <w:t xml:space="preserve">Nippold, M. A., </w:t>
      </w:r>
      <w:r w:rsidR="00720901" w:rsidRPr="0048405A">
        <w:rPr>
          <w:rFonts w:ascii="Arial" w:hAnsi="Arial" w:cs="Arial"/>
          <w:sz w:val="20"/>
          <w:szCs w:val="20"/>
        </w:rPr>
        <w:t xml:space="preserve">Nehls-Lowe, A., </w:t>
      </w:r>
      <w:r w:rsidR="00A97150">
        <w:rPr>
          <w:rFonts w:ascii="Arial" w:hAnsi="Arial" w:cs="Arial"/>
          <w:sz w:val="20"/>
          <w:szCs w:val="20"/>
        </w:rPr>
        <w:t xml:space="preserve">&amp; </w:t>
      </w:r>
      <w:r w:rsidR="00720901" w:rsidRPr="0048405A">
        <w:rPr>
          <w:rFonts w:ascii="Arial" w:hAnsi="Arial" w:cs="Arial"/>
          <w:sz w:val="20"/>
          <w:szCs w:val="20"/>
        </w:rPr>
        <w:t>Lee, D.</w:t>
      </w:r>
      <w:r w:rsidR="006E1D19" w:rsidRPr="0048405A">
        <w:rPr>
          <w:rFonts w:ascii="Arial" w:hAnsi="Arial" w:cs="Arial"/>
          <w:sz w:val="20"/>
          <w:szCs w:val="20"/>
        </w:rPr>
        <w:t xml:space="preserve"> </w:t>
      </w:r>
      <w:r w:rsidR="00720901" w:rsidRPr="0048405A">
        <w:rPr>
          <w:rFonts w:ascii="Arial" w:hAnsi="Arial" w:cs="Arial"/>
          <w:sz w:val="20"/>
          <w:szCs w:val="20"/>
        </w:rPr>
        <w:t>(2019, October 1</w:t>
      </w:r>
      <w:r w:rsidR="00BE73C9">
        <w:rPr>
          <w:rFonts w:ascii="Arial" w:hAnsi="Arial" w:cs="Arial"/>
          <w:sz w:val="20"/>
          <w:szCs w:val="20"/>
        </w:rPr>
        <w:t>2</w:t>
      </w:r>
      <w:r w:rsidR="00720901" w:rsidRPr="0048405A">
        <w:rPr>
          <w:rFonts w:ascii="Arial" w:hAnsi="Arial" w:cs="Arial"/>
          <w:sz w:val="20"/>
          <w:szCs w:val="20"/>
        </w:rPr>
        <w:t>).</w:t>
      </w:r>
      <w:r w:rsidR="00720901" w:rsidRPr="0048405A">
        <w:rPr>
          <w:rFonts w:ascii="Arial" w:hAnsi="Arial" w:cs="Arial"/>
          <w:i/>
          <w:sz w:val="20"/>
          <w:szCs w:val="20"/>
        </w:rPr>
        <w:t xml:space="preserve"> Mastering the grammar of past tense counterfactual sentences</w:t>
      </w:r>
      <w:r w:rsidR="00D8000E" w:rsidRPr="0048405A">
        <w:rPr>
          <w:rFonts w:ascii="Arial" w:hAnsi="Arial" w:cs="Arial"/>
          <w:i/>
          <w:sz w:val="20"/>
          <w:szCs w:val="20"/>
        </w:rPr>
        <w:t>: Building the legacy of research in later language development</w:t>
      </w:r>
      <w:r w:rsidR="00720901" w:rsidRPr="0048405A">
        <w:rPr>
          <w:rFonts w:ascii="Arial" w:hAnsi="Arial" w:cs="Arial"/>
          <w:i/>
          <w:sz w:val="20"/>
          <w:szCs w:val="20"/>
        </w:rPr>
        <w:t>.</w:t>
      </w:r>
      <w:r w:rsidR="00720901" w:rsidRPr="0048405A">
        <w:rPr>
          <w:rFonts w:ascii="Arial" w:hAnsi="Arial" w:cs="Arial"/>
          <w:sz w:val="20"/>
          <w:szCs w:val="20"/>
        </w:rPr>
        <w:t xml:space="preserve"> Poster presented </w:t>
      </w:r>
      <w:r w:rsidR="00D67A2F" w:rsidRPr="0048405A">
        <w:rPr>
          <w:rFonts w:ascii="Arial" w:hAnsi="Arial" w:cs="Arial"/>
          <w:sz w:val="20"/>
          <w:szCs w:val="20"/>
        </w:rPr>
        <w:t xml:space="preserve">to </w:t>
      </w:r>
      <w:r w:rsidR="00720901" w:rsidRPr="0048405A">
        <w:rPr>
          <w:rFonts w:ascii="Arial" w:hAnsi="Arial" w:cs="Arial"/>
          <w:sz w:val="20"/>
          <w:szCs w:val="20"/>
        </w:rPr>
        <w:t xml:space="preserve">the Oregon Speech-Language &amp; Hearing Association (OSHA) Annual Conference, Salem, OR. </w:t>
      </w:r>
    </w:p>
    <w:p w:rsidR="00720901" w:rsidRPr="0048405A" w:rsidRDefault="00720901" w:rsidP="00720901">
      <w:pPr>
        <w:rPr>
          <w:rFonts w:ascii="Arial" w:hAnsi="Arial" w:cs="Arial"/>
          <w:sz w:val="20"/>
          <w:szCs w:val="20"/>
        </w:rPr>
      </w:pPr>
    </w:p>
    <w:p w:rsidR="009C2722" w:rsidRPr="00C070D3" w:rsidRDefault="009C2722">
      <w:pPr>
        <w:rPr>
          <w:rFonts w:ascii="Arial" w:hAnsi="Arial" w:cs="Arial"/>
          <w:sz w:val="20"/>
          <w:szCs w:val="20"/>
        </w:rPr>
      </w:pPr>
      <w:r w:rsidRPr="00C070D3">
        <w:rPr>
          <w:rFonts w:ascii="Arial" w:hAnsi="Arial" w:cs="Arial"/>
          <w:sz w:val="20"/>
          <w:szCs w:val="20"/>
        </w:rPr>
        <w:tab/>
        <w:t xml:space="preserve">Nippold, M. A. (2015, December 2). </w:t>
      </w:r>
      <w:r w:rsidRPr="00C070D3">
        <w:rPr>
          <w:rFonts w:ascii="Arial" w:hAnsi="Arial" w:cs="Arial"/>
          <w:i/>
          <w:sz w:val="20"/>
          <w:szCs w:val="20"/>
        </w:rPr>
        <w:t xml:space="preserve">Early intervention for stuttering: What is evidence-based practice? </w:t>
      </w:r>
      <w:r w:rsidRPr="00C070D3">
        <w:rPr>
          <w:rFonts w:ascii="Arial" w:hAnsi="Arial" w:cs="Arial"/>
          <w:sz w:val="20"/>
          <w:szCs w:val="20"/>
        </w:rPr>
        <w:t xml:space="preserve">Invited workshop (3 hours) for speech-language pathologists, Willamette Education Service District, Yamhill Center, </w:t>
      </w:r>
      <w:proofErr w:type="gramStart"/>
      <w:r w:rsidRPr="00C070D3">
        <w:rPr>
          <w:rFonts w:ascii="Arial" w:hAnsi="Arial" w:cs="Arial"/>
          <w:sz w:val="20"/>
          <w:szCs w:val="20"/>
        </w:rPr>
        <w:t>McMinnville</w:t>
      </w:r>
      <w:proofErr w:type="gramEnd"/>
      <w:r w:rsidRPr="00C070D3">
        <w:rPr>
          <w:rFonts w:ascii="Arial" w:hAnsi="Arial" w:cs="Arial"/>
          <w:sz w:val="20"/>
          <w:szCs w:val="20"/>
        </w:rPr>
        <w:t>, OR.</w:t>
      </w:r>
    </w:p>
    <w:p w:rsidR="009C2722" w:rsidRPr="00C070D3" w:rsidRDefault="009C2722">
      <w:pPr>
        <w:rPr>
          <w:rFonts w:ascii="Arial" w:hAnsi="Arial" w:cs="Arial"/>
          <w:sz w:val="20"/>
          <w:szCs w:val="20"/>
        </w:rPr>
      </w:pPr>
    </w:p>
    <w:p w:rsidR="006318C5" w:rsidRPr="00C070D3" w:rsidRDefault="006318C5">
      <w:pPr>
        <w:rPr>
          <w:rFonts w:ascii="Arial" w:hAnsi="Arial" w:cs="Arial"/>
          <w:sz w:val="20"/>
          <w:szCs w:val="20"/>
        </w:rPr>
      </w:pPr>
      <w:r w:rsidRPr="00C070D3">
        <w:rPr>
          <w:rFonts w:ascii="Arial" w:hAnsi="Arial" w:cs="Arial"/>
          <w:sz w:val="20"/>
          <w:szCs w:val="20"/>
        </w:rPr>
        <w:tab/>
        <w:t>Nippold, M. A. (201</w:t>
      </w:r>
      <w:r w:rsidR="00475346" w:rsidRPr="00C070D3">
        <w:rPr>
          <w:rFonts w:ascii="Arial" w:hAnsi="Arial" w:cs="Arial"/>
          <w:sz w:val="20"/>
          <w:szCs w:val="20"/>
        </w:rPr>
        <w:t>5</w:t>
      </w:r>
      <w:r w:rsidRPr="00C070D3">
        <w:rPr>
          <w:rFonts w:ascii="Arial" w:hAnsi="Arial" w:cs="Arial"/>
          <w:sz w:val="20"/>
          <w:szCs w:val="20"/>
        </w:rPr>
        <w:t xml:space="preserve">, October 10). </w:t>
      </w:r>
      <w:r w:rsidR="00C43F01" w:rsidRPr="00C070D3">
        <w:rPr>
          <w:rFonts w:ascii="Arial" w:hAnsi="Arial" w:cs="Arial"/>
          <w:i/>
          <w:sz w:val="20"/>
          <w:szCs w:val="20"/>
        </w:rPr>
        <w:t>Stuttering in young children: Delivering effective treatment.</w:t>
      </w:r>
      <w:r w:rsidR="00C43F01" w:rsidRPr="00C070D3">
        <w:rPr>
          <w:rFonts w:ascii="Arial" w:hAnsi="Arial" w:cs="Arial"/>
          <w:sz w:val="20"/>
          <w:szCs w:val="20"/>
        </w:rPr>
        <w:t xml:space="preserve"> Three-hour short course presented at the Oregon Speech-Language</w:t>
      </w:r>
      <w:r w:rsidR="00720901">
        <w:rPr>
          <w:rFonts w:ascii="Arial" w:hAnsi="Arial" w:cs="Arial"/>
          <w:sz w:val="20"/>
          <w:szCs w:val="20"/>
        </w:rPr>
        <w:t xml:space="preserve"> &amp; </w:t>
      </w:r>
      <w:r w:rsidR="00C43F01" w:rsidRPr="00C070D3">
        <w:rPr>
          <w:rFonts w:ascii="Arial" w:hAnsi="Arial" w:cs="Arial"/>
          <w:sz w:val="20"/>
          <w:szCs w:val="20"/>
        </w:rPr>
        <w:t xml:space="preserve">Hearing Association (OSHA) Annual Conference, Portland, OR. </w:t>
      </w:r>
    </w:p>
    <w:p w:rsidR="00EB7BE7" w:rsidRPr="00C070D3" w:rsidRDefault="00EB7BE7">
      <w:pPr>
        <w:rPr>
          <w:rFonts w:ascii="Arial" w:hAnsi="Arial" w:cs="Arial"/>
          <w:sz w:val="20"/>
          <w:szCs w:val="20"/>
        </w:rPr>
      </w:pPr>
    </w:p>
    <w:p w:rsidR="00EB7BE7" w:rsidRPr="00C070D3" w:rsidRDefault="00EB7BE7">
      <w:pPr>
        <w:rPr>
          <w:rFonts w:ascii="Arial" w:hAnsi="Arial" w:cs="Arial"/>
          <w:sz w:val="20"/>
          <w:szCs w:val="20"/>
        </w:rPr>
      </w:pPr>
      <w:r w:rsidRPr="00C070D3">
        <w:rPr>
          <w:rFonts w:ascii="Arial" w:hAnsi="Arial" w:cs="Arial"/>
          <w:sz w:val="20"/>
          <w:szCs w:val="20"/>
        </w:rPr>
        <w:tab/>
        <w:t xml:space="preserve">Nippold, M. A. (2014, October 11). </w:t>
      </w:r>
      <w:r w:rsidRPr="00C070D3">
        <w:rPr>
          <w:rFonts w:ascii="Arial" w:hAnsi="Arial" w:cs="Arial"/>
          <w:i/>
          <w:sz w:val="20"/>
          <w:szCs w:val="20"/>
        </w:rPr>
        <w:t>Adolescents with language impairments: Intervention at the middle school</w:t>
      </w:r>
      <w:r w:rsidRPr="00C070D3">
        <w:rPr>
          <w:rFonts w:ascii="Arial" w:hAnsi="Arial" w:cs="Arial"/>
          <w:sz w:val="20"/>
          <w:szCs w:val="20"/>
        </w:rPr>
        <w:t>. Seminar presented to the Oregon Speech-Language</w:t>
      </w:r>
      <w:r w:rsidR="00720901">
        <w:rPr>
          <w:rFonts w:ascii="Arial" w:hAnsi="Arial" w:cs="Arial"/>
          <w:sz w:val="20"/>
          <w:szCs w:val="20"/>
        </w:rPr>
        <w:t xml:space="preserve"> &amp; </w:t>
      </w:r>
      <w:r w:rsidRPr="00C070D3">
        <w:rPr>
          <w:rFonts w:ascii="Arial" w:hAnsi="Arial" w:cs="Arial"/>
          <w:sz w:val="20"/>
          <w:szCs w:val="20"/>
        </w:rPr>
        <w:t>Hearing Associatio</w:t>
      </w:r>
      <w:r w:rsidR="0049785A" w:rsidRPr="00C070D3">
        <w:rPr>
          <w:rFonts w:ascii="Arial" w:hAnsi="Arial" w:cs="Arial"/>
          <w:sz w:val="20"/>
          <w:szCs w:val="20"/>
        </w:rPr>
        <w:t xml:space="preserve">n </w:t>
      </w:r>
      <w:r w:rsidR="00545C30" w:rsidRPr="00C070D3">
        <w:rPr>
          <w:rFonts w:ascii="Arial" w:hAnsi="Arial" w:cs="Arial"/>
          <w:sz w:val="20"/>
          <w:szCs w:val="20"/>
        </w:rPr>
        <w:t xml:space="preserve">(OSHA) </w:t>
      </w:r>
      <w:r w:rsidR="0049785A" w:rsidRPr="00C070D3">
        <w:rPr>
          <w:rFonts w:ascii="Arial" w:hAnsi="Arial" w:cs="Arial"/>
          <w:sz w:val="20"/>
          <w:szCs w:val="20"/>
        </w:rPr>
        <w:t xml:space="preserve">Annual </w:t>
      </w:r>
      <w:r w:rsidR="00865909" w:rsidRPr="00C070D3">
        <w:rPr>
          <w:rFonts w:ascii="Arial" w:hAnsi="Arial" w:cs="Arial"/>
          <w:sz w:val="20"/>
          <w:szCs w:val="20"/>
        </w:rPr>
        <w:t>C</w:t>
      </w:r>
      <w:r w:rsidR="0049785A" w:rsidRPr="00C070D3">
        <w:rPr>
          <w:rFonts w:ascii="Arial" w:hAnsi="Arial" w:cs="Arial"/>
          <w:sz w:val="20"/>
          <w:szCs w:val="20"/>
        </w:rPr>
        <w:t>onference, Eugene, OR.</w:t>
      </w:r>
    </w:p>
    <w:p w:rsidR="000E3D9C" w:rsidRPr="00C070D3" w:rsidRDefault="000E3D9C">
      <w:pPr>
        <w:rPr>
          <w:rFonts w:ascii="Arial" w:hAnsi="Arial" w:cs="Arial"/>
          <w:sz w:val="20"/>
          <w:szCs w:val="20"/>
        </w:rPr>
      </w:pPr>
    </w:p>
    <w:p w:rsidR="00905C33" w:rsidRPr="00C070D3" w:rsidRDefault="000E3D9C">
      <w:pPr>
        <w:rPr>
          <w:rFonts w:ascii="Arial" w:hAnsi="Arial" w:cs="Arial"/>
          <w:sz w:val="20"/>
          <w:szCs w:val="20"/>
        </w:rPr>
      </w:pPr>
      <w:r w:rsidRPr="00C070D3">
        <w:rPr>
          <w:rFonts w:ascii="Arial" w:hAnsi="Arial" w:cs="Arial"/>
          <w:sz w:val="20"/>
          <w:szCs w:val="20"/>
        </w:rPr>
        <w:tab/>
      </w:r>
      <w:r w:rsidR="00905C33" w:rsidRPr="00C070D3">
        <w:rPr>
          <w:rFonts w:ascii="Arial" w:hAnsi="Arial" w:cs="Arial"/>
          <w:sz w:val="20"/>
          <w:szCs w:val="20"/>
        </w:rPr>
        <w:t>Ni</w:t>
      </w:r>
      <w:r w:rsidR="00E62048" w:rsidRPr="00C070D3">
        <w:rPr>
          <w:rFonts w:ascii="Arial" w:hAnsi="Arial" w:cs="Arial"/>
          <w:sz w:val="20"/>
          <w:szCs w:val="20"/>
        </w:rPr>
        <w:t xml:space="preserve">ppold, M. A. (2010, October). </w:t>
      </w:r>
      <w:r w:rsidR="007E35B3" w:rsidRPr="00C070D3">
        <w:rPr>
          <w:rFonts w:ascii="Arial" w:hAnsi="Arial" w:cs="Arial"/>
          <w:i/>
          <w:sz w:val="20"/>
          <w:szCs w:val="20"/>
        </w:rPr>
        <w:t xml:space="preserve">Narrative intervention for </w:t>
      </w:r>
      <w:r w:rsidR="00905C33" w:rsidRPr="00C070D3">
        <w:rPr>
          <w:rFonts w:ascii="Arial" w:hAnsi="Arial" w:cs="Arial"/>
          <w:i/>
          <w:sz w:val="20"/>
          <w:szCs w:val="20"/>
        </w:rPr>
        <w:t>adoles</w:t>
      </w:r>
      <w:r w:rsidR="00E62048" w:rsidRPr="00C070D3">
        <w:rPr>
          <w:rFonts w:ascii="Arial" w:hAnsi="Arial" w:cs="Arial"/>
          <w:i/>
          <w:sz w:val="20"/>
          <w:szCs w:val="20"/>
        </w:rPr>
        <w:t xml:space="preserve">cents: </w:t>
      </w:r>
      <w:r w:rsidR="007E35B3" w:rsidRPr="00C070D3">
        <w:rPr>
          <w:rFonts w:ascii="Arial" w:hAnsi="Arial" w:cs="Arial"/>
          <w:i/>
          <w:sz w:val="20"/>
          <w:szCs w:val="20"/>
        </w:rPr>
        <w:t>Storytelling with fables.</w:t>
      </w:r>
      <w:r w:rsidR="00905C33" w:rsidRPr="00C070D3">
        <w:rPr>
          <w:rFonts w:ascii="Arial" w:hAnsi="Arial" w:cs="Arial"/>
          <w:sz w:val="20"/>
          <w:szCs w:val="20"/>
        </w:rPr>
        <w:t xml:space="preserve">  Invited workshop (3 hours) presented to the Oregon Speech-Language</w:t>
      </w:r>
      <w:r w:rsidR="00720901">
        <w:rPr>
          <w:rFonts w:ascii="Arial" w:hAnsi="Arial" w:cs="Arial"/>
          <w:sz w:val="20"/>
          <w:szCs w:val="20"/>
        </w:rPr>
        <w:t xml:space="preserve"> &amp; </w:t>
      </w:r>
      <w:r w:rsidR="00905C33" w:rsidRPr="00C070D3">
        <w:rPr>
          <w:rFonts w:ascii="Arial" w:hAnsi="Arial" w:cs="Arial"/>
          <w:sz w:val="20"/>
          <w:szCs w:val="20"/>
        </w:rPr>
        <w:t>Hearing Association Annual Conference, Vancouver, WA.</w:t>
      </w:r>
    </w:p>
    <w:p w:rsidR="00905C33" w:rsidRPr="00C070D3" w:rsidRDefault="00905C33">
      <w:pPr>
        <w:rPr>
          <w:rFonts w:ascii="Arial" w:hAnsi="Arial" w:cs="Arial"/>
          <w:sz w:val="20"/>
          <w:szCs w:val="20"/>
        </w:rPr>
      </w:pPr>
    </w:p>
    <w:p w:rsidR="000E3D9C" w:rsidRPr="00C070D3" w:rsidRDefault="000E3D9C" w:rsidP="00905C33">
      <w:pPr>
        <w:ind w:firstLine="720"/>
        <w:rPr>
          <w:rFonts w:ascii="Arial" w:hAnsi="Arial" w:cs="Arial"/>
          <w:sz w:val="20"/>
          <w:szCs w:val="20"/>
        </w:rPr>
      </w:pPr>
      <w:r w:rsidRPr="00C070D3">
        <w:rPr>
          <w:rFonts w:ascii="Arial" w:hAnsi="Arial" w:cs="Arial"/>
          <w:sz w:val="20"/>
          <w:szCs w:val="20"/>
        </w:rPr>
        <w:lastRenderedPageBreak/>
        <w:t>Nippold, M. A</w:t>
      </w:r>
      <w:r w:rsidR="007515C4" w:rsidRPr="00C070D3">
        <w:rPr>
          <w:rFonts w:ascii="Arial" w:hAnsi="Arial" w:cs="Arial"/>
          <w:sz w:val="20"/>
          <w:szCs w:val="20"/>
        </w:rPr>
        <w:t xml:space="preserve">. </w:t>
      </w:r>
      <w:r w:rsidRPr="00C070D3">
        <w:rPr>
          <w:rFonts w:ascii="Arial" w:hAnsi="Arial" w:cs="Arial"/>
          <w:sz w:val="20"/>
          <w:szCs w:val="20"/>
        </w:rPr>
        <w:t>(2010, May)</w:t>
      </w:r>
      <w:r w:rsidR="007515C4" w:rsidRPr="00C070D3">
        <w:rPr>
          <w:rFonts w:ascii="Arial" w:hAnsi="Arial" w:cs="Arial"/>
          <w:sz w:val="20"/>
          <w:szCs w:val="20"/>
        </w:rPr>
        <w:t xml:space="preserve">. </w:t>
      </w:r>
      <w:r w:rsidRPr="00C070D3">
        <w:rPr>
          <w:rFonts w:ascii="Arial" w:hAnsi="Arial" w:cs="Arial"/>
          <w:i/>
          <w:sz w:val="20"/>
          <w:szCs w:val="20"/>
        </w:rPr>
        <w:t>Building a Research Career</w:t>
      </w:r>
      <w:r w:rsidR="007515C4" w:rsidRPr="00C070D3">
        <w:rPr>
          <w:rFonts w:ascii="Arial" w:hAnsi="Arial" w:cs="Arial"/>
          <w:sz w:val="20"/>
          <w:szCs w:val="20"/>
        </w:rPr>
        <w:t xml:space="preserve">. </w:t>
      </w:r>
      <w:r w:rsidRPr="00C070D3">
        <w:rPr>
          <w:rFonts w:ascii="Arial" w:hAnsi="Arial" w:cs="Arial"/>
          <w:sz w:val="20"/>
          <w:szCs w:val="20"/>
        </w:rPr>
        <w:t>Invited workshop, College of Education, University of Oregon, Eugene, OR.</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2008, October)</w:t>
      </w:r>
      <w:r w:rsidR="007515C4" w:rsidRPr="00C070D3">
        <w:rPr>
          <w:rFonts w:ascii="Arial" w:hAnsi="Arial" w:cs="Arial"/>
          <w:sz w:val="20"/>
          <w:szCs w:val="20"/>
        </w:rPr>
        <w:t xml:space="preserve">. </w:t>
      </w:r>
      <w:r w:rsidRPr="00C070D3">
        <w:rPr>
          <w:rFonts w:ascii="Arial" w:hAnsi="Arial" w:cs="Arial"/>
          <w:i/>
          <w:iCs/>
          <w:sz w:val="20"/>
          <w:szCs w:val="20"/>
        </w:rPr>
        <w:t>Natural language production in adolescents</w:t>
      </w:r>
      <w:r w:rsidR="004A48EE" w:rsidRPr="00C070D3">
        <w:rPr>
          <w:rFonts w:ascii="Arial" w:hAnsi="Arial" w:cs="Arial"/>
          <w:i/>
          <w:iCs/>
          <w:sz w:val="20"/>
          <w:szCs w:val="20"/>
        </w:rPr>
        <w:t xml:space="preserve">: </w:t>
      </w:r>
      <w:r w:rsidRPr="00C070D3">
        <w:rPr>
          <w:rFonts w:ascii="Arial" w:hAnsi="Arial" w:cs="Arial"/>
          <w:i/>
          <w:iCs/>
          <w:sz w:val="20"/>
          <w:szCs w:val="20"/>
        </w:rPr>
        <w:t>Guidelines for</w:t>
      </w:r>
      <w:r w:rsidRPr="00C070D3">
        <w:rPr>
          <w:rFonts w:ascii="Arial" w:hAnsi="Arial" w:cs="Arial"/>
          <w:sz w:val="20"/>
          <w:szCs w:val="20"/>
        </w:rPr>
        <w:t xml:space="preserve"> </w:t>
      </w:r>
      <w:r w:rsidRPr="00C070D3">
        <w:rPr>
          <w:rFonts w:ascii="Arial" w:hAnsi="Arial" w:cs="Arial"/>
          <w:i/>
          <w:iCs/>
          <w:sz w:val="20"/>
          <w:szCs w:val="20"/>
        </w:rPr>
        <w:t>assessment</w:t>
      </w:r>
      <w:r w:rsidR="007515C4" w:rsidRPr="00C070D3">
        <w:rPr>
          <w:rFonts w:ascii="Arial" w:hAnsi="Arial" w:cs="Arial"/>
          <w:sz w:val="20"/>
          <w:szCs w:val="20"/>
        </w:rPr>
        <w:t xml:space="preserve">. </w:t>
      </w:r>
      <w:r w:rsidRPr="00C070D3">
        <w:rPr>
          <w:rFonts w:ascii="Arial" w:hAnsi="Arial" w:cs="Arial"/>
          <w:sz w:val="20"/>
          <w:szCs w:val="20"/>
        </w:rPr>
        <w:t>Lecture (90 minutes) presented to the Oregon Speech-Language</w:t>
      </w:r>
      <w:r w:rsidR="00720901">
        <w:rPr>
          <w:rFonts w:ascii="Arial" w:hAnsi="Arial" w:cs="Arial"/>
          <w:sz w:val="20"/>
          <w:szCs w:val="20"/>
        </w:rPr>
        <w:t xml:space="preserve"> &amp; </w:t>
      </w:r>
      <w:r w:rsidRPr="00C070D3">
        <w:rPr>
          <w:rFonts w:ascii="Arial" w:hAnsi="Arial" w:cs="Arial"/>
          <w:sz w:val="20"/>
          <w:szCs w:val="20"/>
        </w:rPr>
        <w:t>Hearing Association Annual Conference, Salem, OR.</w:t>
      </w:r>
    </w:p>
    <w:p w:rsidR="00B267AD" w:rsidRPr="00C070D3" w:rsidRDefault="00B267AD">
      <w:pPr>
        <w:rPr>
          <w:rFonts w:ascii="Arial" w:hAnsi="Arial" w:cs="Arial"/>
          <w:sz w:val="20"/>
          <w:szCs w:val="20"/>
        </w:rPr>
      </w:pPr>
      <w:r w:rsidRPr="00C070D3">
        <w:rPr>
          <w:rFonts w:ascii="Arial" w:hAnsi="Arial" w:cs="Arial"/>
          <w:sz w:val="20"/>
          <w:szCs w:val="20"/>
        </w:rPr>
        <w:tab/>
      </w:r>
    </w:p>
    <w:p w:rsidR="00B267AD" w:rsidRPr="00C070D3" w:rsidRDefault="00B267AD">
      <w:pPr>
        <w:ind w:firstLine="720"/>
        <w:rPr>
          <w:rFonts w:ascii="Arial" w:hAnsi="Arial" w:cs="Arial"/>
          <w:sz w:val="20"/>
          <w:szCs w:val="20"/>
        </w:rPr>
      </w:pPr>
      <w:r w:rsidRPr="00C070D3">
        <w:rPr>
          <w:rFonts w:ascii="Arial" w:hAnsi="Arial" w:cs="Arial"/>
          <w:sz w:val="20"/>
          <w:szCs w:val="20"/>
        </w:rPr>
        <w:t>Nippold, M. A. (2007, October)</w:t>
      </w:r>
      <w:r w:rsidR="007515C4" w:rsidRPr="00C070D3">
        <w:rPr>
          <w:rFonts w:ascii="Arial" w:hAnsi="Arial" w:cs="Arial"/>
          <w:sz w:val="20"/>
          <w:szCs w:val="20"/>
        </w:rPr>
        <w:t xml:space="preserve">. </w:t>
      </w:r>
      <w:r w:rsidRPr="00C070D3">
        <w:rPr>
          <w:rFonts w:ascii="Arial" w:hAnsi="Arial" w:cs="Arial"/>
          <w:i/>
          <w:iCs/>
          <w:sz w:val="20"/>
          <w:szCs w:val="20"/>
        </w:rPr>
        <w:t>Expository discourse in adolescents with language impairment</w:t>
      </w:r>
      <w:r w:rsidR="004A48EE" w:rsidRPr="00C070D3">
        <w:rPr>
          <w:rFonts w:ascii="Arial" w:hAnsi="Arial" w:cs="Arial"/>
          <w:i/>
          <w:iCs/>
          <w:sz w:val="20"/>
          <w:szCs w:val="20"/>
        </w:rPr>
        <w:t xml:space="preserve">: </w:t>
      </w:r>
      <w:r w:rsidRPr="00C070D3">
        <w:rPr>
          <w:rFonts w:ascii="Arial" w:hAnsi="Arial" w:cs="Arial"/>
          <w:i/>
          <w:iCs/>
          <w:sz w:val="20"/>
          <w:szCs w:val="20"/>
        </w:rPr>
        <w:t>Examining complex syntax</w:t>
      </w:r>
      <w:r w:rsidR="007515C4" w:rsidRPr="00C070D3">
        <w:rPr>
          <w:rFonts w:ascii="Arial" w:hAnsi="Arial" w:cs="Arial"/>
          <w:sz w:val="20"/>
          <w:szCs w:val="20"/>
        </w:rPr>
        <w:t xml:space="preserve">. </w:t>
      </w:r>
      <w:r w:rsidRPr="00C070D3">
        <w:rPr>
          <w:rFonts w:ascii="Arial" w:hAnsi="Arial" w:cs="Arial"/>
          <w:sz w:val="20"/>
          <w:szCs w:val="20"/>
        </w:rPr>
        <w:t>Poster presented to the Oregon Speech-Language</w:t>
      </w:r>
      <w:r w:rsidR="00720901">
        <w:rPr>
          <w:rFonts w:ascii="Arial" w:hAnsi="Arial" w:cs="Arial"/>
          <w:sz w:val="20"/>
          <w:szCs w:val="20"/>
        </w:rPr>
        <w:t xml:space="preserve"> &amp; </w:t>
      </w:r>
      <w:r w:rsidRPr="00C070D3">
        <w:rPr>
          <w:rFonts w:ascii="Arial" w:hAnsi="Arial" w:cs="Arial"/>
          <w:sz w:val="20"/>
          <w:szCs w:val="20"/>
        </w:rPr>
        <w:t>Hearing Association Annual Conference, Eugene, OR.</w:t>
      </w:r>
    </w:p>
    <w:p w:rsidR="00B267AD" w:rsidRPr="00C070D3" w:rsidRDefault="00B267AD">
      <w:pPr>
        <w:rPr>
          <w:rFonts w:ascii="Arial" w:hAnsi="Arial" w:cs="Arial"/>
          <w:sz w:val="20"/>
          <w:szCs w:val="20"/>
        </w:rPr>
      </w:pPr>
    </w:p>
    <w:p w:rsidR="00B267AD" w:rsidRPr="00C070D3" w:rsidRDefault="00B267AD">
      <w:pPr>
        <w:ind w:firstLine="720"/>
        <w:rPr>
          <w:rFonts w:ascii="Arial" w:hAnsi="Arial" w:cs="Arial"/>
          <w:sz w:val="20"/>
          <w:szCs w:val="20"/>
        </w:rPr>
      </w:pPr>
      <w:r w:rsidRPr="00C070D3">
        <w:rPr>
          <w:rFonts w:ascii="Arial" w:hAnsi="Arial" w:cs="Arial"/>
          <w:sz w:val="20"/>
          <w:szCs w:val="20"/>
        </w:rPr>
        <w:t>Nippold, M. A, &amp; Vanderbush, D</w:t>
      </w:r>
      <w:r w:rsidR="007515C4" w:rsidRPr="00C070D3">
        <w:rPr>
          <w:rFonts w:ascii="Arial" w:hAnsi="Arial" w:cs="Arial"/>
          <w:sz w:val="20"/>
          <w:szCs w:val="20"/>
        </w:rPr>
        <w:t xml:space="preserve">. </w:t>
      </w:r>
      <w:r w:rsidRPr="00C070D3">
        <w:rPr>
          <w:rFonts w:ascii="Arial" w:hAnsi="Arial" w:cs="Arial"/>
          <w:sz w:val="20"/>
          <w:szCs w:val="20"/>
        </w:rPr>
        <w:t>(2007, October)</w:t>
      </w:r>
      <w:r w:rsidR="007515C4" w:rsidRPr="00C070D3">
        <w:rPr>
          <w:rFonts w:ascii="Arial" w:hAnsi="Arial" w:cs="Arial"/>
          <w:sz w:val="20"/>
          <w:szCs w:val="20"/>
        </w:rPr>
        <w:t xml:space="preserve">. </w:t>
      </w:r>
      <w:r w:rsidRPr="00C070D3">
        <w:rPr>
          <w:rFonts w:ascii="Arial" w:hAnsi="Arial" w:cs="Arial"/>
          <w:i/>
          <w:iCs/>
          <w:sz w:val="20"/>
          <w:szCs w:val="20"/>
        </w:rPr>
        <w:t>Explaining the game of chess</w:t>
      </w:r>
      <w:r w:rsidR="004A48EE" w:rsidRPr="00C070D3">
        <w:rPr>
          <w:rFonts w:ascii="Arial" w:hAnsi="Arial" w:cs="Arial"/>
          <w:i/>
          <w:iCs/>
          <w:sz w:val="20"/>
          <w:szCs w:val="20"/>
        </w:rPr>
        <w:t xml:space="preserve">: </w:t>
      </w:r>
      <w:r w:rsidRPr="00C070D3">
        <w:rPr>
          <w:rFonts w:ascii="Arial" w:hAnsi="Arial" w:cs="Arial"/>
          <w:i/>
          <w:iCs/>
          <w:sz w:val="20"/>
          <w:szCs w:val="20"/>
        </w:rPr>
        <w:t>Does</w:t>
      </w:r>
      <w:r w:rsidRPr="00C070D3">
        <w:rPr>
          <w:rFonts w:ascii="Arial" w:hAnsi="Arial" w:cs="Arial"/>
          <w:sz w:val="20"/>
          <w:szCs w:val="20"/>
        </w:rPr>
        <w:t xml:space="preserve"> </w:t>
      </w:r>
      <w:r w:rsidRPr="00C070D3">
        <w:rPr>
          <w:rFonts w:ascii="Arial" w:hAnsi="Arial" w:cs="Arial"/>
          <w:i/>
          <w:iCs/>
          <w:sz w:val="20"/>
          <w:szCs w:val="20"/>
        </w:rPr>
        <w:t>knowledge drive linguistic complexity</w:t>
      </w:r>
      <w:r w:rsidRPr="00C070D3">
        <w:rPr>
          <w:rFonts w:ascii="Arial" w:hAnsi="Arial" w:cs="Arial"/>
          <w:sz w:val="20"/>
          <w:szCs w:val="20"/>
        </w:rPr>
        <w:t>?  Poster presented to the Oregon Speech-Language</w:t>
      </w:r>
      <w:r w:rsidR="00720901">
        <w:rPr>
          <w:rFonts w:ascii="Arial" w:hAnsi="Arial" w:cs="Arial"/>
          <w:sz w:val="20"/>
          <w:szCs w:val="20"/>
        </w:rPr>
        <w:t xml:space="preserve"> &amp; </w:t>
      </w:r>
      <w:r w:rsidRPr="00C070D3">
        <w:rPr>
          <w:rFonts w:ascii="Arial" w:hAnsi="Arial" w:cs="Arial"/>
          <w:sz w:val="20"/>
          <w:szCs w:val="20"/>
        </w:rPr>
        <w:t>Hearing Association Annual Conference, Eugene, OR.</w:t>
      </w:r>
    </w:p>
    <w:p w:rsidR="00B267AD" w:rsidRPr="00C070D3" w:rsidRDefault="00B267AD">
      <w:pPr>
        <w:rPr>
          <w:rFonts w:ascii="Arial" w:hAnsi="Arial" w:cs="Arial"/>
          <w:b/>
          <w:bCs/>
          <w:sz w:val="20"/>
          <w:szCs w:val="20"/>
        </w:rPr>
      </w:pPr>
    </w:p>
    <w:p w:rsidR="00B267AD" w:rsidRPr="00C070D3" w:rsidRDefault="00B267AD">
      <w:pPr>
        <w:rPr>
          <w:rFonts w:ascii="Arial" w:hAnsi="Arial" w:cs="Arial"/>
          <w:sz w:val="20"/>
          <w:szCs w:val="20"/>
        </w:rPr>
      </w:pPr>
      <w:r w:rsidRPr="00C070D3">
        <w:rPr>
          <w:rFonts w:ascii="Arial" w:hAnsi="Arial" w:cs="Arial"/>
          <w:b/>
          <w:bCs/>
          <w:sz w:val="20"/>
          <w:szCs w:val="20"/>
        </w:rPr>
        <w:tab/>
      </w:r>
      <w:r w:rsidRPr="00C070D3">
        <w:rPr>
          <w:rFonts w:ascii="Arial" w:hAnsi="Arial" w:cs="Arial"/>
          <w:sz w:val="20"/>
          <w:szCs w:val="20"/>
        </w:rPr>
        <w:t>Nippold, M.A</w:t>
      </w:r>
      <w:r w:rsidR="007515C4" w:rsidRPr="00C070D3">
        <w:rPr>
          <w:rFonts w:ascii="Arial" w:hAnsi="Arial" w:cs="Arial"/>
          <w:sz w:val="20"/>
          <w:szCs w:val="20"/>
        </w:rPr>
        <w:t xml:space="preserve">. </w:t>
      </w:r>
      <w:r w:rsidRPr="00C070D3">
        <w:rPr>
          <w:rFonts w:ascii="Arial" w:hAnsi="Arial" w:cs="Arial"/>
          <w:sz w:val="20"/>
          <w:szCs w:val="20"/>
        </w:rPr>
        <w:t>(2006, October)</w:t>
      </w:r>
      <w:r w:rsidR="007515C4" w:rsidRPr="00C070D3">
        <w:rPr>
          <w:rFonts w:ascii="Arial" w:hAnsi="Arial" w:cs="Arial"/>
          <w:sz w:val="20"/>
          <w:szCs w:val="20"/>
        </w:rPr>
        <w:t xml:space="preserve">. </w:t>
      </w:r>
      <w:r w:rsidRPr="00C070D3">
        <w:rPr>
          <w:rFonts w:ascii="Arial" w:hAnsi="Arial" w:cs="Arial"/>
          <w:i/>
          <w:iCs/>
          <w:sz w:val="20"/>
          <w:szCs w:val="20"/>
        </w:rPr>
        <w:t>Figurative language comprehension in adolescents</w:t>
      </w:r>
      <w:r w:rsidR="004A48EE" w:rsidRPr="00C070D3">
        <w:rPr>
          <w:rFonts w:ascii="Arial" w:hAnsi="Arial" w:cs="Arial"/>
          <w:i/>
          <w:iCs/>
          <w:sz w:val="20"/>
          <w:szCs w:val="20"/>
        </w:rPr>
        <w:t xml:space="preserve">: </w:t>
      </w:r>
      <w:r w:rsidRPr="00C070D3">
        <w:rPr>
          <w:rFonts w:ascii="Arial" w:hAnsi="Arial" w:cs="Arial"/>
          <w:i/>
          <w:iCs/>
          <w:sz w:val="20"/>
          <w:szCs w:val="20"/>
        </w:rPr>
        <w:t>An integrative approach to intervention</w:t>
      </w:r>
      <w:r w:rsidR="007515C4" w:rsidRPr="00C070D3">
        <w:rPr>
          <w:rFonts w:ascii="Arial" w:hAnsi="Arial" w:cs="Arial"/>
          <w:sz w:val="20"/>
          <w:szCs w:val="20"/>
        </w:rPr>
        <w:t xml:space="preserve">. </w:t>
      </w:r>
      <w:r w:rsidRPr="00C070D3">
        <w:rPr>
          <w:rFonts w:ascii="Arial" w:hAnsi="Arial" w:cs="Arial"/>
          <w:sz w:val="20"/>
          <w:szCs w:val="20"/>
        </w:rPr>
        <w:t>Lecture presented to Oregon-Washington Speech-Language-Hearing Association Conference, Vancouver, WA</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 Ravid, D., &amp; Schwarz, I. E. (2006, July)</w:t>
      </w:r>
      <w:r w:rsidR="007515C4" w:rsidRPr="00C070D3">
        <w:rPr>
          <w:rFonts w:ascii="Arial" w:hAnsi="Arial" w:cs="Arial"/>
          <w:sz w:val="20"/>
          <w:szCs w:val="20"/>
        </w:rPr>
        <w:t xml:space="preserve">. </w:t>
      </w:r>
      <w:r w:rsidRPr="00C070D3">
        <w:rPr>
          <w:rFonts w:ascii="Arial" w:hAnsi="Arial" w:cs="Arial"/>
          <w:i/>
          <w:iCs/>
          <w:sz w:val="20"/>
          <w:szCs w:val="20"/>
        </w:rPr>
        <w:t>Figurative language comprehension in children, adolescents, and adults</w:t>
      </w:r>
      <w:r w:rsidR="004A48EE" w:rsidRPr="00C070D3">
        <w:rPr>
          <w:rFonts w:ascii="Arial" w:hAnsi="Arial" w:cs="Arial"/>
          <w:i/>
          <w:iCs/>
          <w:sz w:val="20"/>
          <w:szCs w:val="20"/>
        </w:rPr>
        <w:t xml:space="preserve">: </w:t>
      </w:r>
      <w:r w:rsidRPr="00C070D3">
        <w:rPr>
          <w:rFonts w:ascii="Arial" w:hAnsi="Arial" w:cs="Arial"/>
          <w:i/>
          <w:iCs/>
          <w:sz w:val="20"/>
          <w:szCs w:val="20"/>
        </w:rPr>
        <w:t>Cross-cultural and cross-linguistic perspectives</w:t>
      </w:r>
      <w:r w:rsidR="007515C4" w:rsidRPr="00C070D3">
        <w:rPr>
          <w:rFonts w:ascii="Arial" w:hAnsi="Arial" w:cs="Arial"/>
          <w:i/>
          <w:iCs/>
          <w:sz w:val="20"/>
          <w:szCs w:val="20"/>
        </w:rPr>
        <w:t xml:space="preserve">. </w:t>
      </w:r>
      <w:r w:rsidRPr="00C070D3">
        <w:rPr>
          <w:rFonts w:ascii="Arial" w:hAnsi="Arial" w:cs="Arial"/>
          <w:sz w:val="20"/>
          <w:szCs w:val="20"/>
        </w:rPr>
        <w:t xml:space="preserve">Colloquium presented to the College of Education, University of Oregon, </w:t>
      </w:r>
      <w:proofErr w:type="gramStart"/>
      <w:r w:rsidRPr="00C070D3">
        <w:rPr>
          <w:rFonts w:ascii="Arial" w:hAnsi="Arial" w:cs="Arial"/>
          <w:sz w:val="20"/>
          <w:szCs w:val="20"/>
        </w:rPr>
        <w:t>Eugene</w:t>
      </w:r>
      <w:proofErr w:type="gramEnd"/>
      <w:r w:rsidRPr="00C070D3">
        <w:rPr>
          <w:rFonts w:ascii="Arial" w:hAnsi="Arial" w:cs="Arial"/>
          <w:sz w:val="20"/>
          <w:szCs w:val="20"/>
        </w:rPr>
        <w:t>, OR</w:t>
      </w:r>
      <w:r w:rsidR="007515C4" w:rsidRPr="00C070D3">
        <w:rPr>
          <w:rFonts w:ascii="Arial" w:hAnsi="Arial" w:cs="Arial"/>
          <w:sz w:val="20"/>
          <w:szCs w:val="20"/>
        </w:rPr>
        <w:t xml:space="preserve">. </w:t>
      </w:r>
    </w:p>
    <w:p w:rsidR="00B267AD" w:rsidRPr="00C070D3" w:rsidRDefault="00B267AD">
      <w:pPr>
        <w:rPr>
          <w:rFonts w:ascii="Arial" w:hAnsi="Arial" w:cs="Arial"/>
          <w:b/>
          <w:bCs/>
          <w:sz w:val="20"/>
          <w:szCs w:val="20"/>
        </w:rPr>
      </w:pPr>
    </w:p>
    <w:p w:rsidR="00B267AD" w:rsidRPr="00C070D3" w:rsidRDefault="00B267AD">
      <w:pPr>
        <w:rPr>
          <w:rFonts w:ascii="Arial" w:hAnsi="Arial" w:cs="Arial"/>
          <w:sz w:val="20"/>
          <w:szCs w:val="20"/>
        </w:rPr>
      </w:pPr>
      <w:r w:rsidRPr="00C070D3">
        <w:rPr>
          <w:rFonts w:ascii="Arial" w:hAnsi="Arial" w:cs="Arial"/>
          <w:b/>
          <w:bCs/>
          <w:sz w:val="20"/>
          <w:szCs w:val="20"/>
        </w:rPr>
        <w:tab/>
      </w:r>
      <w:r w:rsidRPr="00C070D3">
        <w:rPr>
          <w:rFonts w:ascii="Arial" w:hAnsi="Arial" w:cs="Arial"/>
          <w:sz w:val="20"/>
          <w:szCs w:val="20"/>
        </w:rPr>
        <w:t>Nippold, M. A</w:t>
      </w:r>
      <w:r w:rsidR="007515C4" w:rsidRPr="00C070D3">
        <w:rPr>
          <w:rFonts w:ascii="Arial" w:hAnsi="Arial" w:cs="Arial"/>
          <w:sz w:val="20"/>
          <w:szCs w:val="20"/>
        </w:rPr>
        <w:t xml:space="preserve">. </w:t>
      </w:r>
      <w:r w:rsidRPr="00C070D3">
        <w:rPr>
          <w:rFonts w:ascii="Arial" w:hAnsi="Arial" w:cs="Arial"/>
          <w:sz w:val="20"/>
          <w:szCs w:val="20"/>
        </w:rPr>
        <w:t>(2005, October)</w:t>
      </w:r>
      <w:r w:rsidR="007515C4" w:rsidRPr="00C070D3">
        <w:rPr>
          <w:rFonts w:ascii="Arial" w:hAnsi="Arial" w:cs="Arial"/>
          <w:sz w:val="20"/>
          <w:szCs w:val="20"/>
        </w:rPr>
        <w:t xml:space="preserve">. </w:t>
      </w:r>
      <w:r w:rsidRPr="00C070D3">
        <w:rPr>
          <w:rFonts w:ascii="Arial" w:hAnsi="Arial" w:cs="Arial"/>
          <w:i/>
          <w:iCs/>
          <w:sz w:val="20"/>
          <w:szCs w:val="20"/>
        </w:rPr>
        <w:t>Expository discourse in school-age children and adolescents</w:t>
      </w:r>
      <w:r w:rsidR="004A48EE" w:rsidRPr="00C070D3">
        <w:rPr>
          <w:rFonts w:ascii="Arial" w:hAnsi="Arial" w:cs="Arial"/>
          <w:i/>
          <w:iCs/>
          <w:sz w:val="20"/>
          <w:szCs w:val="20"/>
        </w:rPr>
        <w:t xml:space="preserve">: </w:t>
      </w:r>
      <w:r w:rsidRPr="00C070D3">
        <w:rPr>
          <w:rFonts w:ascii="Arial" w:hAnsi="Arial" w:cs="Arial"/>
          <w:i/>
          <w:iCs/>
          <w:sz w:val="20"/>
          <w:szCs w:val="20"/>
        </w:rPr>
        <w:t>Assessment and intervention</w:t>
      </w:r>
      <w:r w:rsidR="007515C4" w:rsidRPr="00C070D3">
        <w:rPr>
          <w:rFonts w:ascii="Arial" w:hAnsi="Arial" w:cs="Arial"/>
          <w:i/>
          <w:iCs/>
          <w:sz w:val="20"/>
          <w:szCs w:val="20"/>
        </w:rPr>
        <w:t xml:space="preserve">. </w:t>
      </w:r>
      <w:r w:rsidRPr="00C070D3">
        <w:rPr>
          <w:rFonts w:ascii="Arial" w:hAnsi="Arial" w:cs="Arial"/>
          <w:sz w:val="20"/>
          <w:szCs w:val="20"/>
        </w:rPr>
        <w:t>Lecture presented to the Oregon Speech-Language</w:t>
      </w:r>
      <w:r w:rsidR="00720901">
        <w:rPr>
          <w:rFonts w:ascii="Arial" w:hAnsi="Arial" w:cs="Arial"/>
          <w:sz w:val="20"/>
          <w:szCs w:val="20"/>
        </w:rPr>
        <w:t xml:space="preserve"> &amp; </w:t>
      </w:r>
      <w:r w:rsidRPr="00C070D3">
        <w:rPr>
          <w:rFonts w:ascii="Arial" w:hAnsi="Arial" w:cs="Arial"/>
          <w:sz w:val="20"/>
          <w:szCs w:val="20"/>
        </w:rPr>
        <w:t>Hearing Association Annual Conference, Eugene, OR.</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 Billow, J. L., &amp; Mansfield, T. C</w:t>
      </w:r>
      <w:r w:rsidR="007515C4" w:rsidRPr="00C070D3">
        <w:rPr>
          <w:rFonts w:ascii="Arial" w:hAnsi="Arial" w:cs="Arial"/>
          <w:sz w:val="20"/>
          <w:szCs w:val="20"/>
        </w:rPr>
        <w:t xml:space="preserve">. </w:t>
      </w:r>
      <w:r w:rsidRPr="00C070D3">
        <w:rPr>
          <w:rFonts w:ascii="Arial" w:hAnsi="Arial" w:cs="Arial"/>
          <w:sz w:val="20"/>
          <w:szCs w:val="20"/>
        </w:rPr>
        <w:t>(2005, October)</w:t>
      </w:r>
      <w:r w:rsidR="007515C4" w:rsidRPr="00C070D3">
        <w:rPr>
          <w:rFonts w:ascii="Arial" w:hAnsi="Arial" w:cs="Arial"/>
          <w:sz w:val="20"/>
          <w:szCs w:val="20"/>
        </w:rPr>
        <w:t xml:space="preserve">. </w:t>
      </w:r>
      <w:r w:rsidRPr="00C070D3">
        <w:rPr>
          <w:rFonts w:ascii="Arial" w:hAnsi="Arial" w:cs="Arial"/>
          <w:i/>
          <w:iCs/>
          <w:sz w:val="20"/>
          <w:szCs w:val="20"/>
        </w:rPr>
        <w:t>Conversational and expository</w:t>
      </w:r>
      <w:r w:rsidRPr="00C070D3">
        <w:rPr>
          <w:rFonts w:ascii="Arial" w:hAnsi="Arial" w:cs="Arial"/>
          <w:sz w:val="20"/>
          <w:szCs w:val="20"/>
        </w:rPr>
        <w:t xml:space="preserve"> </w:t>
      </w:r>
      <w:r w:rsidRPr="00C070D3">
        <w:rPr>
          <w:rFonts w:ascii="Arial" w:hAnsi="Arial" w:cs="Arial"/>
          <w:i/>
          <w:iCs/>
          <w:sz w:val="20"/>
          <w:szCs w:val="20"/>
        </w:rPr>
        <w:t>discourse in adolescents with a history of language impairment</w:t>
      </w:r>
      <w:r w:rsidR="007515C4" w:rsidRPr="00C070D3">
        <w:rPr>
          <w:rFonts w:ascii="Arial" w:hAnsi="Arial" w:cs="Arial"/>
          <w:sz w:val="20"/>
          <w:szCs w:val="20"/>
        </w:rPr>
        <w:t xml:space="preserve">. </w:t>
      </w:r>
      <w:r w:rsidRPr="00C070D3">
        <w:rPr>
          <w:rFonts w:ascii="Arial" w:hAnsi="Arial" w:cs="Arial"/>
          <w:sz w:val="20"/>
          <w:szCs w:val="20"/>
        </w:rPr>
        <w:t>Poster presented to the Oregon Speech-Language</w:t>
      </w:r>
      <w:r w:rsidR="00720901">
        <w:rPr>
          <w:rFonts w:ascii="Arial" w:hAnsi="Arial" w:cs="Arial"/>
          <w:sz w:val="20"/>
          <w:szCs w:val="20"/>
        </w:rPr>
        <w:t xml:space="preserve"> &amp; </w:t>
      </w:r>
      <w:r w:rsidRPr="00C070D3">
        <w:rPr>
          <w:rFonts w:ascii="Arial" w:hAnsi="Arial" w:cs="Arial"/>
          <w:sz w:val="20"/>
          <w:szCs w:val="20"/>
        </w:rPr>
        <w:t>Hearing Association Annual Conference, Eugene, OR.</w:t>
      </w:r>
    </w:p>
    <w:p w:rsidR="00B267AD" w:rsidRPr="00C070D3" w:rsidRDefault="00B267AD">
      <w:pPr>
        <w:rPr>
          <w:rFonts w:ascii="Arial" w:hAnsi="Arial" w:cs="Arial"/>
          <w:b/>
          <w:bCs/>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2004, November)</w:t>
      </w:r>
      <w:r w:rsidR="007515C4" w:rsidRPr="00C070D3">
        <w:rPr>
          <w:rFonts w:ascii="Arial" w:hAnsi="Arial" w:cs="Arial"/>
          <w:sz w:val="20"/>
          <w:szCs w:val="20"/>
        </w:rPr>
        <w:t xml:space="preserve">. </w:t>
      </w:r>
      <w:r w:rsidRPr="00C070D3">
        <w:rPr>
          <w:rFonts w:ascii="Arial" w:hAnsi="Arial" w:cs="Arial"/>
          <w:i/>
          <w:iCs/>
          <w:sz w:val="20"/>
          <w:szCs w:val="20"/>
        </w:rPr>
        <w:t>Expository discourse in children, adolescents, and adults</w:t>
      </w:r>
      <w:r w:rsidR="004A48EE" w:rsidRPr="00C070D3">
        <w:rPr>
          <w:rFonts w:ascii="Arial" w:hAnsi="Arial" w:cs="Arial"/>
          <w:i/>
          <w:iCs/>
          <w:sz w:val="20"/>
          <w:szCs w:val="20"/>
        </w:rPr>
        <w:t xml:space="preserve">: </w:t>
      </w:r>
      <w:r w:rsidRPr="00C070D3">
        <w:rPr>
          <w:rFonts w:ascii="Arial" w:hAnsi="Arial" w:cs="Arial"/>
          <w:i/>
          <w:iCs/>
          <w:sz w:val="20"/>
          <w:szCs w:val="20"/>
        </w:rPr>
        <w:t>What develops?</w:t>
      </w:r>
      <w:r w:rsidRPr="00C070D3">
        <w:rPr>
          <w:rFonts w:ascii="Arial" w:hAnsi="Arial" w:cs="Arial"/>
          <w:sz w:val="20"/>
          <w:szCs w:val="20"/>
        </w:rPr>
        <w:t xml:space="preserve">  Guest lecture presented to the Brain Development Science Meeting, Department of Psychology, University of Oregon, </w:t>
      </w:r>
      <w:proofErr w:type="gramStart"/>
      <w:r w:rsidRPr="00C070D3">
        <w:rPr>
          <w:rFonts w:ascii="Arial" w:hAnsi="Arial" w:cs="Arial"/>
          <w:sz w:val="20"/>
          <w:szCs w:val="20"/>
        </w:rPr>
        <w:t>Eugene</w:t>
      </w:r>
      <w:proofErr w:type="gramEnd"/>
      <w:r w:rsidRPr="00C070D3">
        <w:rPr>
          <w:rFonts w:ascii="Arial" w:hAnsi="Arial" w:cs="Arial"/>
          <w:sz w:val="20"/>
          <w:szCs w:val="20"/>
        </w:rPr>
        <w:t>, OR.</w:t>
      </w:r>
    </w:p>
    <w:p w:rsidR="00B267AD" w:rsidRPr="00C070D3" w:rsidRDefault="00B267AD">
      <w:pPr>
        <w:rPr>
          <w:rFonts w:ascii="Arial" w:hAnsi="Arial" w:cs="Arial"/>
          <w:b/>
          <w:bCs/>
          <w:sz w:val="20"/>
          <w:szCs w:val="20"/>
        </w:rPr>
      </w:pPr>
    </w:p>
    <w:p w:rsidR="00B267AD" w:rsidRPr="00C070D3" w:rsidRDefault="00B267AD">
      <w:pPr>
        <w:rPr>
          <w:rFonts w:ascii="Arial" w:hAnsi="Arial" w:cs="Arial"/>
          <w:sz w:val="20"/>
          <w:szCs w:val="20"/>
        </w:rPr>
      </w:pPr>
      <w:r w:rsidRPr="00C070D3">
        <w:rPr>
          <w:rFonts w:ascii="Arial" w:hAnsi="Arial" w:cs="Arial"/>
          <w:b/>
          <w:bCs/>
          <w:sz w:val="20"/>
          <w:szCs w:val="20"/>
        </w:rPr>
        <w:tab/>
      </w:r>
      <w:r w:rsidRPr="00C070D3">
        <w:rPr>
          <w:rFonts w:ascii="Arial" w:hAnsi="Arial" w:cs="Arial"/>
          <w:sz w:val="20"/>
          <w:szCs w:val="20"/>
        </w:rPr>
        <w:t>Nippold, M. A., &amp; Fanning, J. L</w:t>
      </w:r>
      <w:r w:rsidR="007515C4" w:rsidRPr="00C070D3">
        <w:rPr>
          <w:rFonts w:ascii="Arial" w:hAnsi="Arial" w:cs="Arial"/>
          <w:sz w:val="20"/>
          <w:szCs w:val="20"/>
        </w:rPr>
        <w:t xml:space="preserve">. </w:t>
      </w:r>
      <w:r w:rsidRPr="00C070D3">
        <w:rPr>
          <w:rFonts w:ascii="Arial" w:hAnsi="Arial" w:cs="Arial"/>
          <w:sz w:val="20"/>
          <w:szCs w:val="20"/>
        </w:rPr>
        <w:t>(2003, October)</w:t>
      </w:r>
      <w:r w:rsidR="007515C4" w:rsidRPr="00C070D3">
        <w:rPr>
          <w:rFonts w:ascii="Arial" w:hAnsi="Arial" w:cs="Arial"/>
          <w:sz w:val="20"/>
          <w:szCs w:val="20"/>
        </w:rPr>
        <w:t xml:space="preserve">. </w:t>
      </w:r>
      <w:r w:rsidRPr="00C070D3">
        <w:rPr>
          <w:rFonts w:ascii="Arial" w:hAnsi="Arial" w:cs="Arial"/>
          <w:i/>
          <w:iCs/>
          <w:sz w:val="20"/>
          <w:szCs w:val="20"/>
        </w:rPr>
        <w:t>Persuasive writing in school-age children and adolescents</w:t>
      </w:r>
      <w:r w:rsidR="007515C4" w:rsidRPr="00C070D3">
        <w:rPr>
          <w:rFonts w:ascii="Arial" w:hAnsi="Arial" w:cs="Arial"/>
          <w:i/>
          <w:iCs/>
          <w:sz w:val="20"/>
          <w:szCs w:val="20"/>
        </w:rPr>
        <w:t xml:space="preserve">. </w:t>
      </w:r>
      <w:r w:rsidRPr="00C070D3">
        <w:rPr>
          <w:rFonts w:ascii="Arial" w:hAnsi="Arial" w:cs="Arial"/>
          <w:sz w:val="20"/>
          <w:szCs w:val="20"/>
        </w:rPr>
        <w:t>Poster presented at the Oregon Speech-Language</w:t>
      </w:r>
      <w:r w:rsidR="00720901">
        <w:rPr>
          <w:rFonts w:ascii="Arial" w:hAnsi="Arial" w:cs="Arial"/>
          <w:sz w:val="20"/>
          <w:szCs w:val="20"/>
        </w:rPr>
        <w:t xml:space="preserve"> &amp; </w:t>
      </w:r>
      <w:r w:rsidRPr="00C070D3">
        <w:rPr>
          <w:rFonts w:ascii="Arial" w:hAnsi="Arial" w:cs="Arial"/>
          <w:sz w:val="20"/>
          <w:szCs w:val="20"/>
        </w:rPr>
        <w:t>Hearing Association Annual Conference, Eugene, OR.</w:t>
      </w:r>
    </w:p>
    <w:p w:rsidR="00B267AD" w:rsidRPr="00C070D3" w:rsidRDefault="00B267AD">
      <w:pPr>
        <w:rPr>
          <w:rFonts w:ascii="Arial" w:hAnsi="Arial" w:cs="Arial"/>
          <w:b/>
          <w:bCs/>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2003, April)</w:t>
      </w:r>
      <w:r w:rsidR="007515C4" w:rsidRPr="00C070D3">
        <w:rPr>
          <w:rFonts w:ascii="Arial" w:hAnsi="Arial" w:cs="Arial"/>
          <w:sz w:val="20"/>
          <w:szCs w:val="20"/>
        </w:rPr>
        <w:t xml:space="preserve">. </w:t>
      </w:r>
      <w:r w:rsidRPr="00C070D3">
        <w:rPr>
          <w:rFonts w:ascii="Arial" w:hAnsi="Arial" w:cs="Arial"/>
          <w:i/>
          <w:iCs/>
          <w:sz w:val="20"/>
          <w:szCs w:val="20"/>
        </w:rPr>
        <w:t>Mental imagery and idiom comprehension in children and adults</w:t>
      </w:r>
      <w:r w:rsidR="004A48EE" w:rsidRPr="00C070D3">
        <w:rPr>
          <w:rFonts w:ascii="Arial" w:hAnsi="Arial" w:cs="Arial"/>
          <w:i/>
          <w:iCs/>
          <w:sz w:val="20"/>
          <w:szCs w:val="20"/>
        </w:rPr>
        <w:t xml:space="preserve">: </w:t>
      </w:r>
      <w:r w:rsidRPr="00C070D3">
        <w:rPr>
          <w:rFonts w:ascii="Arial" w:hAnsi="Arial" w:cs="Arial"/>
          <w:i/>
          <w:iCs/>
          <w:sz w:val="20"/>
          <w:szCs w:val="20"/>
        </w:rPr>
        <w:t>A comparison of transparent and opaque expressions</w:t>
      </w:r>
      <w:r w:rsidR="007515C4" w:rsidRPr="00C070D3">
        <w:rPr>
          <w:rFonts w:ascii="Arial" w:hAnsi="Arial" w:cs="Arial"/>
          <w:i/>
          <w:iCs/>
          <w:sz w:val="20"/>
          <w:szCs w:val="20"/>
        </w:rPr>
        <w:t xml:space="preserve">. </w:t>
      </w:r>
      <w:r w:rsidRPr="00C070D3">
        <w:rPr>
          <w:rFonts w:ascii="Arial" w:hAnsi="Arial" w:cs="Arial"/>
          <w:sz w:val="20"/>
          <w:szCs w:val="20"/>
        </w:rPr>
        <w:t xml:space="preserve">Invited lecture presented to the Linguistics Department, University of Oregon, </w:t>
      </w:r>
      <w:proofErr w:type="gramStart"/>
      <w:r w:rsidRPr="00C070D3">
        <w:rPr>
          <w:rFonts w:ascii="Arial" w:hAnsi="Arial" w:cs="Arial"/>
          <w:sz w:val="20"/>
          <w:szCs w:val="20"/>
        </w:rPr>
        <w:t>Eugene</w:t>
      </w:r>
      <w:proofErr w:type="gramEnd"/>
      <w:r w:rsidRPr="00C070D3">
        <w:rPr>
          <w:rFonts w:ascii="Arial" w:hAnsi="Arial" w:cs="Arial"/>
          <w:sz w:val="20"/>
          <w:szCs w:val="20"/>
        </w:rPr>
        <w:t>, OR.</w:t>
      </w:r>
    </w:p>
    <w:p w:rsidR="00B267AD" w:rsidRPr="00C070D3" w:rsidRDefault="00B267AD">
      <w:pPr>
        <w:rPr>
          <w:rFonts w:ascii="Arial" w:hAnsi="Arial" w:cs="Arial"/>
          <w:sz w:val="20"/>
          <w:szCs w:val="20"/>
        </w:rPr>
      </w:pPr>
    </w:p>
    <w:p w:rsidR="00B267AD" w:rsidRPr="00C070D3" w:rsidRDefault="00B267AD">
      <w:pPr>
        <w:ind w:firstLine="720"/>
        <w:rPr>
          <w:rFonts w:ascii="Arial" w:hAnsi="Arial" w:cs="Arial"/>
          <w:sz w:val="20"/>
          <w:szCs w:val="20"/>
        </w:rPr>
      </w:pPr>
      <w:r w:rsidRPr="00C070D3">
        <w:rPr>
          <w:rFonts w:ascii="Arial" w:hAnsi="Arial" w:cs="Arial"/>
          <w:sz w:val="20"/>
          <w:szCs w:val="20"/>
        </w:rPr>
        <w:t>Nippold, M. A</w:t>
      </w:r>
      <w:r w:rsidR="007515C4" w:rsidRPr="00C070D3">
        <w:rPr>
          <w:rFonts w:ascii="Arial" w:hAnsi="Arial" w:cs="Arial"/>
          <w:sz w:val="20"/>
          <w:szCs w:val="20"/>
        </w:rPr>
        <w:t xml:space="preserve">. </w:t>
      </w:r>
      <w:r w:rsidRPr="00C070D3">
        <w:rPr>
          <w:rFonts w:ascii="Arial" w:hAnsi="Arial" w:cs="Arial"/>
          <w:sz w:val="20"/>
          <w:szCs w:val="20"/>
        </w:rPr>
        <w:t>(2002, October)</w:t>
      </w:r>
      <w:r w:rsidR="007515C4" w:rsidRPr="00C070D3">
        <w:rPr>
          <w:rFonts w:ascii="Arial" w:hAnsi="Arial" w:cs="Arial"/>
          <w:sz w:val="20"/>
          <w:szCs w:val="20"/>
        </w:rPr>
        <w:t xml:space="preserve">. </w:t>
      </w:r>
      <w:r w:rsidRPr="00C070D3">
        <w:rPr>
          <w:rFonts w:ascii="Arial" w:hAnsi="Arial" w:cs="Arial"/>
          <w:i/>
          <w:iCs/>
          <w:sz w:val="20"/>
          <w:szCs w:val="20"/>
        </w:rPr>
        <w:t>Treatment for stuttering and co-occurring phonological disorders</w:t>
      </w:r>
      <w:r w:rsidR="007515C4" w:rsidRPr="00C070D3">
        <w:rPr>
          <w:rFonts w:ascii="Arial" w:hAnsi="Arial" w:cs="Arial"/>
          <w:sz w:val="20"/>
          <w:szCs w:val="20"/>
        </w:rPr>
        <w:t xml:space="preserve">. </w:t>
      </w:r>
      <w:r w:rsidRPr="00C070D3">
        <w:rPr>
          <w:rFonts w:ascii="Arial" w:hAnsi="Arial" w:cs="Arial"/>
          <w:sz w:val="20"/>
          <w:szCs w:val="20"/>
        </w:rPr>
        <w:t>Invited lecture presented at the Oregon Speech-Language</w:t>
      </w:r>
      <w:r w:rsidR="00720901">
        <w:rPr>
          <w:rFonts w:ascii="Arial" w:hAnsi="Arial" w:cs="Arial"/>
          <w:sz w:val="20"/>
          <w:szCs w:val="20"/>
        </w:rPr>
        <w:t xml:space="preserve"> &amp; </w:t>
      </w:r>
      <w:r w:rsidRPr="00C070D3">
        <w:rPr>
          <w:rFonts w:ascii="Arial" w:hAnsi="Arial" w:cs="Arial"/>
          <w:sz w:val="20"/>
          <w:szCs w:val="20"/>
        </w:rPr>
        <w:t>Hearing Association Annual Conference, Portland, OR.</w:t>
      </w:r>
    </w:p>
    <w:p w:rsidR="00B267AD" w:rsidRPr="00C070D3" w:rsidRDefault="00B267AD">
      <w:pPr>
        <w:rPr>
          <w:rFonts w:ascii="Arial" w:hAnsi="Arial" w:cs="Arial"/>
          <w:sz w:val="20"/>
          <w:szCs w:val="20"/>
        </w:rPr>
      </w:pPr>
    </w:p>
    <w:p w:rsidR="00B267AD" w:rsidRPr="00C070D3" w:rsidRDefault="00B267AD">
      <w:pPr>
        <w:ind w:firstLine="720"/>
        <w:rPr>
          <w:rFonts w:ascii="Arial" w:hAnsi="Arial" w:cs="Arial"/>
          <w:sz w:val="20"/>
          <w:szCs w:val="20"/>
        </w:rPr>
      </w:pPr>
      <w:r w:rsidRPr="00C070D3">
        <w:rPr>
          <w:rFonts w:ascii="Arial" w:hAnsi="Arial" w:cs="Arial"/>
          <w:sz w:val="20"/>
          <w:szCs w:val="20"/>
        </w:rPr>
        <w:t>Nippold, M. A., Andes, R., &amp; Stahlnecker, K</w:t>
      </w:r>
      <w:r w:rsidR="007515C4" w:rsidRPr="00C070D3">
        <w:rPr>
          <w:rFonts w:ascii="Arial" w:hAnsi="Arial" w:cs="Arial"/>
          <w:sz w:val="20"/>
          <w:szCs w:val="20"/>
        </w:rPr>
        <w:t xml:space="preserve">. </w:t>
      </w:r>
      <w:r w:rsidRPr="00C070D3">
        <w:rPr>
          <w:rFonts w:ascii="Arial" w:hAnsi="Arial" w:cs="Arial"/>
          <w:sz w:val="20"/>
          <w:szCs w:val="20"/>
        </w:rPr>
        <w:t>(2002, October)</w:t>
      </w:r>
      <w:r w:rsidR="007515C4" w:rsidRPr="00C070D3">
        <w:rPr>
          <w:rFonts w:ascii="Arial" w:hAnsi="Arial" w:cs="Arial"/>
          <w:sz w:val="20"/>
          <w:szCs w:val="20"/>
        </w:rPr>
        <w:t xml:space="preserve">. </w:t>
      </w:r>
      <w:r w:rsidRPr="00C070D3">
        <w:rPr>
          <w:rFonts w:ascii="Arial" w:hAnsi="Arial" w:cs="Arial"/>
          <w:i/>
          <w:iCs/>
          <w:sz w:val="20"/>
          <w:szCs w:val="20"/>
        </w:rPr>
        <w:t>Expository discourse in youth</w:t>
      </w:r>
      <w:r w:rsidR="004A48EE" w:rsidRPr="00C070D3">
        <w:rPr>
          <w:rFonts w:ascii="Arial" w:hAnsi="Arial" w:cs="Arial"/>
          <w:i/>
          <w:iCs/>
          <w:sz w:val="20"/>
          <w:szCs w:val="20"/>
        </w:rPr>
        <w:t xml:space="preserve">: </w:t>
      </w:r>
      <w:r w:rsidRPr="00C070D3">
        <w:rPr>
          <w:rFonts w:ascii="Arial" w:hAnsi="Arial" w:cs="Arial"/>
          <w:i/>
          <w:iCs/>
          <w:sz w:val="20"/>
          <w:szCs w:val="20"/>
        </w:rPr>
        <w:t>A developmental study</w:t>
      </w:r>
      <w:r w:rsidR="007515C4" w:rsidRPr="00C070D3">
        <w:rPr>
          <w:rFonts w:ascii="Arial" w:hAnsi="Arial" w:cs="Arial"/>
          <w:i/>
          <w:iCs/>
          <w:sz w:val="20"/>
          <w:szCs w:val="20"/>
        </w:rPr>
        <w:t xml:space="preserve">. </w:t>
      </w:r>
      <w:r w:rsidRPr="00C070D3">
        <w:rPr>
          <w:rFonts w:ascii="Arial" w:hAnsi="Arial" w:cs="Arial"/>
          <w:sz w:val="20"/>
          <w:szCs w:val="20"/>
        </w:rPr>
        <w:t>Poster presented at the Oregon Speech-Language</w:t>
      </w:r>
      <w:r w:rsidR="00720901">
        <w:rPr>
          <w:rFonts w:ascii="Arial" w:hAnsi="Arial" w:cs="Arial"/>
          <w:sz w:val="20"/>
          <w:szCs w:val="20"/>
        </w:rPr>
        <w:t xml:space="preserve"> &amp; </w:t>
      </w:r>
      <w:r w:rsidRPr="00C070D3">
        <w:rPr>
          <w:rFonts w:ascii="Arial" w:hAnsi="Arial" w:cs="Arial"/>
          <w:sz w:val="20"/>
          <w:szCs w:val="20"/>
        </w:rPr>
        <w:t>Hearing Association Annual Conference, Portland, OR</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ind w:firstLine="720"/>
        <w:rPr>
          <w:rFonts w:ascii="Arial" w:hAnsi="Arial" w:cs="Arial"/>
          <w:sz w:val="20"/>
          <w:szCs w:val="20"/>
        </w:rPr>
      </w:pPr>
      <w:r w:rsidRPr="00C070D3">
        <w:rPr>
          <w:rFonts w:ascii="Arial" w:hAnsi="Arial" w:cs="Arial"/>
          <w:sz w:val="20"/>
          <w:szCs w:val="20"/>
        </w:rPr>
        <w:t>Nippold, M. A</w:t>
      </w:r>
      <w:r w:rsidR="007515C4" w:rsidRPr="00C070D3">
        <w:rPr>
          <w:rFonts w:ascii="Arial" w:hAnsi="Arial" w:cs="Arial"/>
          <w:sz w:val="20"/>
          <w:szCs w:val="20"/>
        </w:rPr>
        <w:t xml:space="preserve">. </w:t>
      </w:r>
      <w:r w:rsidRPr="00C070D3">
        <w:rPr>
          <w:rFonts w:ascii="Arial" w:hAnsi="Arial" w:cs="Arial"/>
          <w:sz w:val="20"/>
          <w:szCs w:val="20"/>
        </w:rPr>
        <w:t>(2002, May)</w:t>
      </w:r>
      <w:r w:rsidR="007515C4" w:rsidRPr="00C070D3">
        <w:rPr>
          <w:rFonts w:ascii="Arial" w:hAnsi="Arial" w:cs="Arial"/>
          <w:sz w:val="20"/>
          <w:szCs w:val="20"/>
        </w:rPr>
        <w:t xml:space="preserve">. </w:t>
      </w:r>
      <w:r w:rsidRPr="00C070D3">
        <w:rPr>
          <w:rFonts w:ascii="Arial" w:hAnsi="Arial" w:cs="Arial"/>
          <w:i/>
          <w:iCs/>
          <w:sz w:val="20"/>
          <w:szCs w:val="20"/>
        </w:rPr>
        <w:t>Facilitating idiom comprehension and literacy development in school-age children</w:t>
      </w:r>
      <w:r w:rsidR="007515C4" w:rsidRPr="00C070D3">
        <w:rPr>
          <w:rFonts w:ascii="Arial" w:hAnsi="Arial" w:cs="Arial"/>
          <w:i/>
          <w:iCs/>
          <w:sz w:val="20"/>
          <w:szCs w:val="20"/>
        </w:rPr>
        <w:t xml:space="preserve">. </w:t>
      </w:r>
      <w:r w:rsidRPr="00C070D3">
        <w:rPr>
          <w:rFonts w:ascii="Arial" w:hAnsi="Arial" w:cs="Arial"/>
          <w:sz w:val="20"/>
          <w:szCs w:val="20"/>
        </w:rPr>
        <w:t>Presentation to supervising speech-language pathologists, Eugene Hearing and Speech Center, Eugene, OR.</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b/>
          <w:bCs/>
          <w:sz w:val="20"/>
          <w:szCs w:val="20"/>
        </w:rPr>
        <w:lastRenderedPageBreak/>
        <w:tab/>
      </w:r>
      <w:r w:rsidRPr="00C070D3">
        <w:rPr>
          <w:rFonts w:ascii="Arial" w:hAnsi="Arial" w:cs="Arial"/>
          <w:sz w:val="20"/>
          <w:szCs w:val="20"/>
        </w:rPr>
        <w:t>Nippold, M. A</w:t>
      </w:r>
      <w:r w:rsidR="007515C4" w:rsidRPr="00C070D3">
        <w:rPr>
          <w:rFonts w:ascii="Arial" w:hAnsi="Arial" w:cs="Arial"/>
          <w:sz w:val="20"/>
          <w:szCs w:val="20"/>
        </w:rPr>
        <w:t xml:space="preserve">. </w:t>
      </w:r>
      <w:r w:rsidRPr="00C070D3">
        <w:rPr>
          <w:rFonts w:ascii="Arial" w:hAnsi="Arial" w:cs="Arial"/>
          <w:sz w:val="20"/>
          <w:szCs w:val="20"/>
        </w:rPr>
        <w:t>(2001, December)</w:t>
      </w:r>
      <w:r w:rsidR="007515C4" w:rsidRPr="00C070D3">
        <w:rPr>
          <w:rFonts w:ascii="Arial" w:hAnsi="Arial" w:cs="Arial"/>
          <w:sz w:val="20"/>
          <w:szCs w:val="20"/>
        </w:rPr>
        <w:t xml:space="preserve">. </w:t>
      </w:r>
      <w:r w:rsidRPr="00C070D3">
        <w:rPr>
          <w:rFonts w:ascii="Arial" w:hAnsi="Arial" w:cs="Arial"/>
          <w:i/>
          <w:iCs/>
          <w:sz w:val="20"/>
          <w:szCs w:val="20"/>
        </w:rPr>
        <w:t>Early intervention for stuttering</w:t>
      </w:r>
      <w:r w:rsidR="004A48EE" w:rsidRPr="00C070D3">
        <w:rPr>
          <w:rFonts w:ascii="Arial" w:hAnsi="Arial" w:cs="Arial"/>
          <w:i/>
          <w:iCs/>
          <w:sz w:val="20"/>
          <w:szCs w:val="20"/>
        </w:rPr>
        <w:t xml:space="preserve">: </w:t>
      </w:r>
      <w:r w:rsidRPr="00C070D3">
        <w:rPr>
          <w:rFonts w:ascii="Arial" w:hAnsi="Arial" w:cs="Arial"/>
          <w:i/>
          <w:iCs/>
          <w:sz w:val="20"/>
          <w:szCs w:val="20"/>
        </w:rPr>
        <w:t>The Lidcombe Approach</w:t>
      </w:r>
      <w:r w:rsidR="007515C4" w:rsidRPr="00C070D3">
        <w:rPr>
          <w:rFonts w:ascii="Arial" w:hAnsi="Arial" w:cs="Arial"/>
          <w:i/>
          <w:iCs/>
          <w:sz w:val="20"/>
          <w:szCs w:val="20"/>
        </w:rPr>
        <w:t xml:space="preserve">. </w:t>
      </w:r>
      <w:r w:rsidRPr="00C070D3">
        <w:rPr>
          <w:rFonts w:ascii="Arial" w:hAnsi="Arial" w:cs="Arial"/>
          <w:sz w:val="20"/>
          <w:szCs w:val="20"/>
        </w:rPr>
        <w:t xml:space="preserve">Lecture presented to EC CARES, University of Oregon, </w:t>
      </w:r>
      <w:proofErr w:type="gramStart"/>
      <w:r w:rsidRPr="00C070D3">
        <w:rPr>
          <w:rFonts w:ascii="Arial" w:hAnsi="Arial" w:cs="Arial"/>
          <w:sz w:val="20"/>
          <w:szCs w:val="20"/>
        </w:rPr>
        <w:t>Eugene</w:t>
      </w:r>
      <w:proofErr w:type="gramEnd"/>
      <w:r w:rsidRPr="00C070D3">
        <w:rPr>
          <w:rFonts w:ascii="Arial" w:hAnsi="Arial" w:cs="Arial"/>
          <w:sz w:val="20"/>
          <w:szCs w:val="20"/>
        </w:rPr>
        <w:t>, OR</w:t>
      </w:r>
      <w:r w:rsidR="007515C4" w:rsidRPr="00C070D3">
        <w:rPr>
          <w:rFonts w:ascii="Arial" w:hAnsi="Arial" w:cs="Arial"/>
          <w:sz w:val="20"/>
          <w:szCs w:val="20"/>
        </w:rPr>
        <w:t xml:space="preserve">. </w:t>
      </w:r>
    </w:p>
    <w:p w:rsidR="00B267AD" w:rsidRPr="00C070D3" w:rsidRDefault="00B267AD">
      <w:pPr>
        <w:rPr>
          <w:rFonts w:ascii="Arial" w:hAnsi="Arial" w:cs="Arial"/>
          <w:b/>
          <w:bCs/>
          <w:sz w:val="20"/>
          <w:szCs w:val="20"/>
        </w:rPr>
      </w:pPr>
    </w:p>
    <w:p w:rsidR="00B267AD" w:rsidRPr="00C070D3" w:rsidRDefault="00B267AD">
      <w:pPr>
        <w:rPr>
          <w:rFonts w:ascii="Arial" w:hAnsi="Arial" w:cs="Arial"/>
          <w:b/>
          <w:bCs/>
          <w:sz w:val="20"/>
          <w:szCs w:val="20"/>
        </w:rPr>
      </w:pPr>
      <w:r w:rsidRPr="00C070D3">
        <w:rPr>
          <w:rFonts w:ascii="Arial" w:hAnsi="Arial" w:cs="Arial"/>
          <w:b/>
          <w:bCs/>
          <w:sz w:val="20"/>
          <w:szCs w:val="20"/>
        </w:rPr>
        <w:tab/>
      </w:r>
      <w:r w:rsidRPr="00C070D3">
        <w:rPr>
          <w:rFonts w:ascii="Arial" w:hAnsi="Arial" w:cs="Arial"/>
          <w:sz w:val="20"/>
          <w:szCs w:val="20"/>
        </w:rPr>
        <w:t>Nippold, M. A</w:t>
      </w:r>
      <w:r w:rsidR="007515C4" w:rsidRPr="00C070D3">
        <w:rPr>
          <w:rFonts w:ascii="Arial" w:hAnsi="Arial" w:cs="Arial"/>
          <w:sz w:val="20"/>
          <w:szCs w:val="20"/>
        </w:rPr>
        <w:t xml:space="preserve">. </w:t>
      </w:r>
      <w:r w:rsidRPr="00C070D3">
        <w:rPr>
          <w:rFonts w:ascii="Arial" w:hAnsi="Arial" w:cs="Arial"/>
          <w:sz w:val="20"/>
          <w:szCs w:val="20"/>
        </w:rPr>
        <w:t>(2001, October)</w:t>
      </w:r>
      <w:r w:rsidR="007515C4" w:rsidRPr="00C070D3">
        <w:rPr>
          <w:rFonts w:ascii="Arial" w:hAnsi="Arial" w:cs="Arial"/>
          <w:sz w:val="20"/>
          <w:szCs w:val="20"/>
        </w:rPr>
        <w:t xml:space="preserve">. </w:t>
      </w:r>
      <w:r w:rsidRPr="00C070D3">
        <w:rPr>
          <w:rFonts w:ascii="Arial" w:hAnsi="Arial" w:cs="Arial"/>
          <w:i/>
          <w:iCs/>
          <w:sz w:val="20"/>
          <w:szCs w:val="20"/>
        </w:rPr>
        <w:t>Treatment of stuttering in young children</w:t>
      </w:r>
      <w:r w:rsidR="004A48EE" w:rsidRPr="00C070D3">
        <w:rPr>
          <w:rFonts w:ascii="Arial" w:hAnsi="Arial" w:cs="Arial"/>
          <w:i/>
          <w:iCs/>
          <w:sz w:val="20"/>
          <w:szCs w:val="20"/>
        </w:rPr>
        <w:t xml:space="preserve">: </w:t>
      </w:r>
      <w:proofErr w:type="gramStart"/>
      <w:r w:rsidRPr="00C070D3">
        <w:rPr>
          <w:rFonts w:ascii="Arial" w:hAnsi="Arial" w:cs="Arial"/>
          <w:i/>
          <w:iCs/>
          <w:sz w:val="20"/>
          <w:szCs w:val="20"/>
        </w:rPr>
        <w:t>What’s</w:t>
      </w:r>
      <w:proofErr w:type="gramEnd"/>
      <w:r w:rsidRPr="00C070D3">
        <w:rPr>
          <w:rFonts w:ascii="Arial" w:hAnsi="Arial" w:cs="Arial"/>
          <w:sz w:val="20"/>
          <w:szCs w:val="20"/>
        </w:rPr>
        <w:t xml:space="preserve"> </w:t>
      </w:r>
      <w:r w:rsidRPr="00C070D3">
        <w:rPr>
          <w:rFonts w:ascii="Arial" w:hAnsi="Arial" w:cs="Arial"/>
          <w:i/>
          <w:iCs/>
          <w:sz w:val="20"/>
          <w:szCs w:val="20"/>
        </w:rPr>
        <w:t>new?</w:t>
      </w:r>
      <w:r w:rsidRPr="00C070D3">
        <w:rPr>
          <w:rFonts w:ascii="Arial" w:hAnsi="Arial" w:cs="Arial"/>
          <w:sz w:val="20"/>
          <w:szCs w:val="20"/>
        </w:rPr>
        <w:t xml:space="preserve">  Workshop presented at the Oregon Speech-Language-Hearing Association Annual Conference, Eugene, OR</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1999, December)</w:t>
      </w:r>
      <w:r w:rsidR="007515C4" w:rsidRPr="00C070D3">
        <w:rPr>
          <w:rFonts w:ascii="Arial" w:hAnsi="Arial" w:cs="Arial"/>
          <w:sz w:val="20"/>
          <w:szCs w:val="20"/>
        </w:rPr>
        <w:t xml:space="preserve">. </w:t>
      </w:r>
      <w:r w:rsidRPr="00C070D3">
        <w:rPr>
          <w:rFonts w:ascii="Arial" w:hAnsi="Arial" w:cs="Arial"/>
          <w:i/>
          <w:iCs/>
          <w:sz w:val="20"/>
          <w:szCs w:val="20"/>
        </w:rPr>
        <w:t>Defining abstract entities</w:t>
      </w:r>
      <w:r w:rsidR="004A48EE" w:rsidRPr="00C070D3">
        <w:rPr>
          <w:rFonts w:ascii="Arial" w:hAnsi="Arial" w:cs="Arial"/>
          <w:i/>
          <w:iCs/>
          <w:sz w:val="20"/>
          <w:szCs w:val="20"/>
        </w:rPr>
        <w:t xml:space="preserve">: </w:t>
      </w:r>
      <w:r w:rsidRPr="00C070D3">
        <w:rPr>
          <w:rFonts w:ascii="Arial" w:hAnsi="Arial" w:cs="Arial"/>
          <w:i/>
          <w:iCs/>
          <w:sz w:val="20"/>
          <w:szCs w:val="20"/>
        </w:rPr>
        <w:t>Development in pre-adolescents, adolescents, and young adults</w:t>
      </w:r>
      <w:r w:rsidR="007515C4" w:rsidRPr="00C070D3">
        <w:rPr>
          <w:rFonts w:ascii="Arial" w:hAnsi="Arial" w:cs="Arial"/>
          <w:i/>
          <w:iCs/>
          <w:sz w:val="20"/>
          <w:szCs w:val="20"/>
        </w:rPr>
        <w:t xml:space="preserve">. </w:t>
      </w:r>
      <w:r w:rsidRPr="00C070D3">
        <w:rPr>
          <w:rFonts w:ascii="Arial" w:hAnsi="Arial" w:cs="Arial"/>
          <w:sz w:val="20"/>
          <w:szCs w:val="20"/>
        </w:rPr>
        <w:t xml:space="preserve">Lecture presented to the Applied Language Study Forum, University of Oregon, </w:t>
      </w:r>
      <w:proofErr w:type="gramStart"/>
      <w:r w:rsidRPr="00C070D3">
        <w:rPr>
          <w:rFonts w:ascii="Arial" w:hAnsi="Arial" w:cs="Arial"/>
          <w:sz w:val="20"/>
          <w:szCs w:val="20"/>
        </w:rPr>
        <w:t>Eugene</w:t>
      </w:r>
      <w:proofErr w:type="gramEnd"/>
      <w:r w:rsidRPr="00C070D3">
        <w:rPr>
          <w:rFonts w:ascii="Arial" w:hAnsi="Arial" w:cs="Arial"/>
          <w:sz w:val="20"/>
          <w:szCs w:val="20"/>
        </w:rPr>
        <w:t>, OR.</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 Allen, M. M., &amp; Kirsch, D. I</w:t>
      </w:r>
      <w:r w:rsidR="007515C4" w:rsidRPr="00C070D3">
        <w:rPr>
          <w:rFonts w:ascii="Arial" w:hAnsi="Arial" w:cs="Arial"/>
          <w:sz w:val="20"/>
          <w:szCs w:val="20"/>
        </w:rPr>
        <w:t xml:space="preserve">. </w:t>
      </w:r>
      <w:r w:rsidRPr="00C070D3">
        <w:rPr>
          <w:rFonts w:ascii="Arial" w:hAnsi="Arial" w:cs="Arial"/>
          <w:sz w:val="20"/>
          <w:szCs w:val="20"/>
        </w:rPr>
        <w:t>(1999, October)</w:t>
      </w:r>
      <w:r w:rsidR="007515C4" w:rsidRPr="00C070D3">
        <w:rPr>
          <w:rFonts w:ascii="Arial" w:hAnsi="Arial" w:cs="Arial"/>
          <w:sz w:val="20"/>
          <w:szCs w:val="20"/>
        </w:rPr>
        <w:t xml:space="preserve">. </w:t>
      </w:r>
      <w:r w:rsidRPr="00C070D3">
        <w:rPr>
          <w:rFonts w:ascii="Arial" w:hAnsi="Arial" w:cs="Arial"/>
          <w:i/>
          <w:iCs/>
          <w:sz w:val="20"/>
          <w:szCs w:val="20"/>
        </w:rPr>
        <w:t>How do adolescents</w:t>
      </w:r>
      <w:r w:rsidRPr="00C070D3">
        <w:rPr>
          <w:rFonts w:ascii="Arial" w:hAnsi="Arial" w:cs="Arial"/>
          <w:sz w:val="20"/>
          <w:szCs w:val="20"/>
        </w:rPr>
        <w:t xml:space="preserve"> </w:t>
      </w:r>
      <w:r w:rsidRPr="00C070D3">
        <w:rPr>
          <w:rFonts w:ascii="Arial" w:hAnsi="Arial" w:cs="Arial"/>
          <w:i/>
          <w:iCs/>
          <w:sz w:val="20"/>
          <w:szCs w:val="20"/>
        </w:rPr>
        <w:t>interpret unfamiliar proverbs?</w:t>
      </w:r>
      <w:r w:rsidRPr="00C070D3">
        <w:rPr>
          <w:rFonts w:ascii="Arial" w:hAnsi="Arial" w:cs="Arial"/>
          <w:sz w:val="20"/>
          <w:szCs w:val="20"/>
        </w:rPr>
        <w:t xml:space="preserve">  Poster presented at the Oregon Speech-Language</w:t>
      </w:r>
      <w:r w:rsidR="00720901">
        <w:rPr>
          <w:rFonts w:ascii="Arial" w:hAnsi="Arial" w:cs="Arial"/>
          <w:sz w:val="20"/>
          <w:szCs w:val="20"/>
        </w:rPr>
        <w:t xml:space="preserve"> &amp; </w:t>
      </w:r>
      <w:r w:rsidRPr="00C070D3">
        <w:rPr>
          <w:rFonts w:ascii="Arial" w:hAnsi="Arial" w:cs="Arial"/>
          <w:sz w:val="20"/>
          <w:szCs w:val="20"/>
        </w:rPr>
        <w:t>Hearing Association Annual Conference, Portland, OR.</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Woodward, D. M., &amp; Nippold, M. A</w:t>
      </w:r>
      <w:r w:rsidR="007515C4" w:rsidRPr="00C070D3">
        <w:rPr>
          <w:rFonts w:ascii="Arial" w:hAnsi="Arial" w:cs="Arial"/>
          <w:sz w:val="20"/>
          <w:szCs w:val="20"/>
        </w:rPr>
        <w:t xml:space="preserve">. </w:t>
      </w:r>
      <w:r w:rsidRPr="00C070D3">
        <w:rPr>
          <w:rFonts w:ascii="Arial" w:hAnsi="Arial" w:cs="Arial"/>
          <w:sz w:val="20"/>
          <w:szCs w:val="20"/>
        </w:rPr>
        <w:t>(1999, October)</w:t>
      </w:r>
      <w:r w:rsidR="007515C4" w:rsidRPr="00C070D3">
        <w:rPr>
          <w:rFonts w:ascii="Arial" w:hAnsi="Arial" w:cs="Arial"/>
          <w:sz w:val="20"/>
          <w:szCs w:val="20"/>
        </w:rPr>
        <w:t xml:space="preserve">. </w:t>
      </w:r>
      <w:r w:rsidRPr="00C070D3">
        <w:rPr>
          <w:rFonts w:ascii="Arial" w:hAnsi="Arial" w:cs="Arial"/>
          <w:i/>
          <w:iCs/>
          <w:sz w:val="20"/>
          <w:szCs w:val="20"/>
        </w:rPr>
        <w:t>Effective and appropriate treatment of word-finding disorders in children and adolescents</w:t>
      </w:r>
      <w:r w:rsidR="007515C4" w:rsidRPr="00C070D3">
        <w:rPr>
          <w:rFonts w:ascii="Arial" w:hAnsi="Arial" w:cs="Arial"/>
          <w:i/>
          <w:iCs/>
          <w:sz w:val="20"/>
          <w:szCs w:val="20"/>
        </w:rPr>
        <w:t xml:space="preserve">. </w:t>
      </w:r>
      <w:r w:rsidRPr="00C070D3">
        <w:rPr>
          <w:rFonts w:ascii="Arial" w:hAnsi="Arial" w:cs="Arial"/>
          <w:sz w:val="20"/>
          <w:szCs w:val="20"/>
        </w:rPr>
        <w:t>Lecture presented at the</w:t>
      </w:r>
      <w:r w:rsidRPr="00C070D3">
        <w:rPr>
          <w:rFonts w:ascii="Arial" w:hAnsi="Arial" w:cs="Arial"/>
          <w:i/>
          <w:iCs/>
          <w:sz w:val="20"/>
          <w:szCs w:val="20"/>
        </w:rPr>
        <w:t xml:space="preserve"> </w:t>
      </w:r>
      <w:r w:rsidRPr="00C070D3">
        <w:rPr>
          <w:rFonts w:ascii="Arial" w:hAnsi="Arial" w:cs="Arial"/>
          <w:sz w:val="20"/>
          <w:szCs w:val="20"/>
        </w:rPr>
        <w:t>Oregon Speech-Language</w:t>
      </w:r>
      <w:r w:rsidR="00720901">
        <w:rPr>
          <w:rFonts w:ascii="Arial" w:hAnsi="Arial" w:cs="Arial"/>
          <w:sz w:val="20"/>
          <w:szCs w:val="20"/>
        </w:rPr>
        <w:t xml:space="preserve"> &amp; </w:t>
      </w:r>
      <w:r w:rsidRPr="00C070D3">
        <w:rPr>
          <w:rFonts w:ascii="Arial" w:hAnsi="Arial" w:cs="Arial"/>
          <w:sz w:val="20"/>
          <w:szCs w:val="20"/>
        </w:rPr>
        <w:t>Hearing Association Annual Conference, Portland, OR.</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A</w:t>
      </w:r>
      <w:r w:rsidR="007515C4" w:rsidRPr="00C070D3">
        <w:rPr>
          <w:rFonts w:ascii="Arial" w:hAnsi="Arial" w:cs="Arial"/>
          <w:sz w:val="20"/>
          <w:szCs w:val="20"/>
        </w:rPr>
        <w:t xml:space="preserve">. </w:t>
      </w:r>
      <w:r w:rsidRPr="00C070D3">
        <w:rPr>
          <w:rFonts w:ascii="Arial" w:hAnsi="Arial" w:cs="Arial"/>
          <w:sz w:val="20"/>
          <w:szCs w:val="20"/>
        </w:rPr>
        <w:t>(1999, May)</w:t>
      </w:r>
      <w:r w:rsidR="007515C4" w:rsidRPr="00C070D3">
        <w:rPr>
          <w:rFonts w:ascii="Arial" w:hAnsi="Arial" w:cs="Arial"/>
          <w:sz w:val="20"/>
          <w:szCs w:val="20"/>
        </w:rPr>
        <w:t xml:space="preserve">. </w:t>
      </w:r>
      <w:r w:rsidRPr="00C070D3">
        <w:rPr>
          <w:rFonts w:ascii="Arial" w:hAnsi="Arial" w:cs="Arial"/>
          <w:i/>
          <w:iCs/>
          <w:sz w:val="20"/>
          <w:szCs w:val="20"/>
        </w:rPr>
        <w:t>Helping children meet state benchmarks in written</w:t>
      </w:r>
      <w:r w:rsidRPr="00C070D3">
        <w:rPr>
          <w:rFonts w:ascii="Arial" w:hAnsi="Arial" w:cs="Arial"/>
          <w:sz w:val="20"/>
          <w:szCs w:val="20"/>
        </w:rPr>
        <w:t xml:space="preserve"> </w:t>
      </w:r>
      <w:r w:rsidRPr="00C070D3">
        <w:rPr>
          <w:rFonts w:ascii="Arial" w:hAnsi="Arial" w:cs="Arial"/>
          <w:i/>
          <w:iCs/>
          <w:sz w:val="20"/>
          <w:szCs w:val="20"/>
        </w:rPr>
        <w:t>expression</w:t>
      </w:r>
      <w:r w:rsidR="004A48EE" w:rsidRPr="00C070D3">
        <w:rPr>
          <w:rFonts w:ascii="Arial" w:hAnsi="Arial" w:cs="Arial"/>
          <w:i/>
          <w:iCs/>
          <w:sz w:val="20"/>
          <w:szCs w:val="20"/>
        </w:rPr>
        <w:t xml:space="preserve">: </w:t>
      </w:r>
      <w:r w:rsidRPr="00C070D3">
        <w:rPr>
          <w:rFonts w:ascii="Arial" w:hAnsi="Arial" w:cs="Arial"/>
          <w:i/>
          <w:iCs/>
          <w:sz w:val="20"/>
          <w:szCs w:val="20"/>
        </w:rPr>
        <w:t>A workshop for speech-language pathologists</w:t>
      </w:r>
      <w:r w:rsidR="007515C4" w:rsidRPr="00C070D3">
        <w:rPr>
          <w:rFonts w:ascii="Arial" w:hAnsi="Arial" w:cs="Arial"/>
          <w:sz w:val="20"/>
          <w:szCs w:val="20"/>
        </w:rPr>
        <w:t xml:space="preserve">. </w:t>
      </w:r>
      <w:r w:rsidRPr="00C070D3">
        <w:rPr>
          <w:rFonts w:ascii="Arial" w:hAnsi="Arial" w:cs="Arial"/>
          <w:sz w:val="20"/>
          <w:szCs w:val="20"/>
        </w:rPr>
        <w:t>Presentation to supervising speech-language pathologists, University of Oregon, Eugene, OR.</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A</w:t>
      </w:r>
      <w:r w:rsidR="007515C4" w:rsidRPr="00C070D3">
        <w:rPr>
          <w:rFonts w:ascii="Arial" w:hAnsi="Arial" w:cs="Arial"/>
          <w:sz w:val="20"/>
          <w:szCs w:val="20"/>
        </w:rPr>
        <w:t xml:space="preserve">. </w:t>
      </w:r>
      <w:r w:rsidRPr="00C070D3">
        <w:rPr>
          <w:rFonts w:ascii="Arial" w:hAnsi="Arial" w:cs="Arial"/>
          <w:sz w:val="20"/>
          <w:szCs w:val="20"/>
        </w:rPr>
        <w:t>(1999, May)</w:t>
      </w:r>
      <w:r w:rsidR="007515C4" w:rsidRPr="00C070D3">
        <w:rPr>
          <w:rFonts w:ascii="Arial" w:hAnsi="Arial" w:cs="Arial"/>
          <w:sz w:val="20"/>
          <w:szCs w:val="20"/>
        </w:rPr>
        <w:t xml:space="preserve">. </w:t>
      </w:r>
      <w:r w:rsidRPr="00C070D3">
        <w:rPr>
          <w:rFonts w:ascii="Arial" w:hAnsi="Arial" w:cs="Arial"/>
          <w:i/>
          <w:iCs/>
          <w:sz w:val="20"/>
          <w:szCs w:val="20"/>
        </w:rPr>
        <w:t>Proverb interpretation through the lifespan</w:t>
      </w:r>
      <w:r w:rsidR="007515C4" w:rsidRPr="00C070D3">
        <w:rPr>
          <w:rFonts w:ascii="Arial" w:hAnsi="Arial" w:cs="Arial"/>
          <w:sz w:val="20"/>
          <w:szCs w:val="20"/>
        </w:rPr>
        <w:t xml:space="preserve">. </w:t>
      </w:r>
      <w:r w:rsidRPr="00C070D3">
        <w:rPr>
          <w:rFonts w:ascii="Arial" w:hAnsi="Arial" w:cs="Arial"/>
          <w:sz w:val="20"/>
          <w:szCs w:val="20"/>
        </w:rPr>
        <w:t xml:space="preserve">Lecture presented to the Brain Development Science Meeting, Department of Psychology, University of Oregon, </w:t>
      </w:r>
      <w:proofErr w:type="gramStart"/>
      <w:r w:rsidRPr="00C070D3">
        <w:rPr>
          <w:rFonts w:ascii="Arial" w:hAnsi="Arial" w:cs="Arial"/>
          <w:sz w:val="20"/>
          <w:szCs w:val="20"/>
        </w:rPr>
        <w:t>Eugene</w:t>
      </w:r>
      <w:proofErr w:type="gramEnd"/>
      <w:r w:rsidRPr="00C070D3">
        <w:rPr>
          <w:rFonts w:ascii="Arial" w:hAnsi="Arial" w:cs="Arial"/>
          <w:sz w:val="20"/>
          <w:szCs w:val="20"/>
        </w:rPr>
        <w:t>, OR.</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A</w:t>
      </w:r>
      <w:r w:rsidR="007515C4" w:rsidRPr="00C070D3">
        <w:rPr>
          <w:rFonts w:ascii="Arial" w:hAnsi="Arial" w:cs="Arial"/>
          <w:sz w:val="20"/>
          <w:szCs w:val="20"/>
        </w:rPr>
        <w:t xml:space="preserve">. </w:t>
      </w:r>
      <w:r w:rsidRPr="00C070D3">
        <w:rPr>
          <w:rFonts w:ascii="Arial" w:hAnsi="Arial" w:cs="Arial"/>
          <w:sz w:val="20"/>
          <w:szCs w:val="20"/>
        </w:rPr>
        <w:t>(1999, March)</w:t>
      </w:r>
      <w:r w:rsidR="007515C4" w:rsidRPr="00C070D3">
        <w:rPr>
          <w:rFonts w:ascii="Arial" w:hAnsi="Arial" w:cs="Arial"/>
          <w:sz w:val="20"/>
          <w:szCs w:val="20"/>
        </w:rPr>
        <w:t xml:space="preserve">. </w:t>
      </w:r>
      <w:r w:rsidRPr="00C070D3">
        <w:rPr>
          <w:rFonts w:ascii="Arial" w:hAnsi="Arial" w:cs="Arial"/>
          <w:i/>
          <w:iCs/>
          <w:sz w:val="20"/>
          <w:szCs w:val="20"/>
        </w:rPr>
        <w:t>Assessment and intervention for students with language</w:t>
      </w:r>
      <w:r w:rsidRPr="00C070D3">
        <w:rPr>
          <w:rFonts w:ascii="Arial" w:hAnsi="Arial" w:cs="Arial"/>
          <w:sz w:val="20"/>
          <w:szCs w:val="20"/>
        </w:rPr>
        <w:t xml:space="preserve"> </w:t>
      </w:r>
      <w:r w:rsidRPr="00C070D3">
        <w:rPr>
          <w:rFonts w:ascii="Arial" w:hAnsi="Arial" w:cs="Arial"/>
          <w:i/>
          <w:iCs/>
          <w:sz w:val="20"/>
          <w:szCs w:val="20"/>
        </w:rPr>
        <w:t>disorders</w:t>
      </w:r>
      <w:r w:rsidR="004A48EE" w:rsidRPr="00C070D3">
        <w:rPr>
          <w:rFonts w:ascii="Arial" w:hAnsi="Arial" w:cs="Arial"/>
          <w:i/>
          <w:iCs/>
          <w:sz w:val="20"/>
          <w:szCs w:val="20"/>
        </w:rPr>
        <w:t xml:space="preserve">: </w:t>
      </w:r>
      <w:r w:rsidRPr="00C070D3">
        <w:rPr>
          <w:rFonts w:ascii="Arial" w:hAnsi="Arial" w:cs="Arial"/>
          <w:i/>
          <w:iCs/>
          <w:sz w:val="20"/>
          <w:szCs w:val="20"/>
        </w:rPr>
        <w:t>CIM objectives for grades 3-12</w:t>
      </w:r>
      <w:r w:rsidR="007515C4" w:rsidRPr="00C070D3">
        <w:rPr>
          <w:rFonts w:ascii="Arial" w:hAnsi="Arial" w:cs="Arial"/>
          <w:sz w:val="20"/>
          <w:szCs w:val="20"/>
        </w:rPr>
        <w:t xml:space="preserve">. </w:t>
      </w:r>
      <w:r w:rsidRPr="00C070D3">
        <w:rPr>
          <w:rFonts w:ascii="Arial" w:hAnsi="Arial" w:cs="Arial"/>
          <w:sz w:val="20"/>
          <w:szCs w:val="20"/>
        </w:rPr>
        <w:t>Inservice presented to the Beaverton School District, Beaverton, OR</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A</w:t>
      </w:r>
      <w:r w:rsidR="007515C4" w:rsidRPr="00C070D3">
        <w:rPr>
          <w:rFonts w:ascii="Arial" w:hAnsi="Arial" w:cs="Arial"/>
          <w:sz w:val="20"/>
          <w:szCs w:val="20"/>
        </w:rPr>
        <w:t xml:space="preserve">. </w:t>
      </w:r>
      <w:r w:rsidRPr="00C070D3">
        <w:rPr>
          <w:rFonts w:ascii="Arial" w:hAnsi="Arial" w:cs="Arial"/>
          <w:sz w:val="20"/>
          <w:szCs w:val="20"/>
        </w:rPr>
        <w:t>(1998, October)</w:t>
      </w:r>
      <w:r w:rsidR="007515C4" w:rsidRPr="00C070D3">
        <w:rPr>
          <w:rFonts w:ascii="Arial" w:hAnsi="Arial" w:cs="Arial"/>
          <w:sz w:val="20"/>
          <w:szCs w:val="20"/>
        </w:rPr>
        <w:t xml:space="preserve">. </w:t>
      </w:r>
      <w:r w:rsidRPr="00C070D3">
        <w:rPr>
          <w:rFonts w:ascii="Arial" w:hAnsi="Arial" w:cs="Arial"/>
          <w:i/>
          <w:iCs/>
          <w:sz w:val="20"/>
          <w:szCs w:val="20"/>
        </w:rPr>
        <w:t>Facilitating language and literacy development in</w:t>
      </w:r>
      <w:r w:rsidRPr="00C070D3">
        <w:rPr>
          <w:rFonts w:ascii="Arial" w:hAnsi="Arial" w:cs="Arial"/>
          <w:sz w:val="20"/>
          <w:szCs w:val="20"/>
        </w:rPr>
        <w:t xml:space="preserve"> </w:t>
      </w:r>
      <w:r w:rsidRPr="00C070D3">
        <w:rPr>
          <w:rFonts w:ascii="Arial" w:hAnsi="Arial" w:cs="Arial"/>
          <w:i/>
          <w:iCs/>
          <w:sz w:val="20"/>
          <w:szCs w:val="20"/>
        </w:rPr>
        <w:t>adolescents</w:t>
      </w:r>
      <w:r w:rsidR="007515C4" w:rsidRPr="00C070D3">
        <w:rPr>
          <w:rFonts w:ascii="Arial" w:hAnsi="Arial" w:cs="Arial"/>
          <w:sz w:val="20"/>
          <w:szCs w:val="20"/>
        </w:rPr>
        <w:t xml:space="preserve">. </w:t>
      </w:r>
      <w:r w:rsidRPr="00C070D3">
        <w:rPr>
          <w:rFonts w:ascii="Arial" w:hAnsi="Arial" w:cs="Arial"/>
          <w:sz w:val="20"/>
          <w:szCs w:val="20"/>
        </w:rPr>
        <w:t>Invited workshop presented at the Oregon Speech-Language</w:t>
      </w:r>
      <w:r w:rsidR="00720901">
        <w:rPr>
          <w:rFonts w:ascii="Arial" w:hAnsi="Arial" w:cs="Arial"/>
          <w:sz w:val="20"/>
          <w:szCs w:val="20"/>
        </w:rPr>
        <w:t xml:space="preserve"> &amp; </w:t>
      </w:r>
      <w:r w:rsidRPr="00C070D3">
        <w:rPr>
          <w:rFonts w:ascii="Arial" w:hAnsi="Arial" w:cs="Arial"/>
          <w:sz w:val="20"/>
          <w:szCs w:val="20"/>
        </w:rPr>
        <w:t>Hearing Association Annual Conference, Eugene, OR.</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1996, October)</w:t>
      </w:r>
      <w:r w:rsidR="007515C4" w:rsidRPr="00C070D3">
        <w:rPr>
          <w:rFonts w:ascii="Arial" w:hAnsi="Arial" w:cs="Arial"/>
          <w:sz w:val="20"/>
          <w:szCs w:val="20"/>
        </w:rPr>
        <w:t xml:space="preserve">. </w:t>
      </w:r>
      <w:r w:rsidRPr="00C070D3">
        <w:rPr>
          <w:rFonts w:ascii="Arial" w:hAnsi="Arial" w:cs="Arial"/>
          <w:i/>
          <w:iCs/>
          <w:sz w:val="20"/>
          <w:szCs w:val="20"/>
        </w:rPr>
        <w:t>Research in adolescent language disorders</w:t>
      </w:r>
      <w:r w:rsidR="007515C4" w:rsidRPr="00C070D3">
        <w:rPr>
          <w:rFonts w:ascii="Arial" w:hAnsi="Arial" w:cs="Arial"/>
          <w:sz w:val="20"/>
          <w:szCs w:val="20"/>
        </w:rPr>
        <w:t xml:space="preserve">. </w:t>
      </w:r>
      <w:r w:rsidRPr="00C070D3">
        <w:rPr>
          <w:rFonts w:ascii="Arial" w:hAnsi="Arial" w:cs="Arial"/>
          <w:sz w:val="20"/>
          <w:szCs w:val="20"/>
        </w:rPr>
        <w:t>Invited speaker, Panel on Research and Clinical Practice, Oregon Speech-Language</w:t>
      </w:r>
      <w:r w:rsidR="00720901">
        <w:rPr>
          <w:rFonts w:ascii="Arial" w:hAnsi="Arial" w:cs="Arial"/>
          <w:sz w:val="20"/>
          <w:szCs w:val="20"/>
        </w:rPr>
        <w:t xml:space="preserve"> &amp; </w:t>
      </w:r>
      <w:r w:rsidRPr="00C070D3">
        <w:rPr>
          <w:rFonts w:ascii="Arial" w:hAnsi="Arial" w:cs="Arial"/>
          <w:sz w:val="20"/>
          <w:szCs w:val="20"/>
        </w:rPr>
        <w:t>Hearing Association Annual Conference, Portland, OR.</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 Uhden, L. D., &amp; Schwarz, I. E</w:t>
      </w:r>
      <w:r w:rsidR="007515C4" w:rsidRPr="00C070D3">
        <w:rPr>
          <w:rFonts w:ascii="Arial" w:hAnsi="Arial" w:cs="Arial"/>
          <w:sz w:val="20"/>
          <w:szCs w:val="20"/>
        </w:rPr>
        <w:t xml:space="preserve">. </w:t>
      </w:r>
      <w:r w:rsidRPr="00C070D3">
        <w:rPr>
          <w:rFonts w:ascii="Arial" w:hAnsi="Arial" w:cs="Arial"/>
          <w:sz w:val="20"/>
          <w:szCs w:val="20"/>
        </w:rPr>
        <w:t>(1995, October)</w:t>
      </w:r>
      <w:r w:rsidR="007515C4" w:rsidRPr="00C070D3">
        <w:rPr>
          <w:rFonts w:ascii="Arial" w:hAnsi="Arial" w:cs="Arial"/>
          <w:sz w:val="20"/>
          <w:szCs w:val="20"/>
        </w:rPr>
        <w:t xml:space="preserve">. </w:t>
      </w:r>
      <w:r w:rsidRPr="00C070D3">
        <w:rPr>
          <w:rFonts w:ascii="Arial" w:hAnsi="Arial" w:cs="Arial"/>
          <w:i/>
          <w:iCs/>
          <w:sz w:val="20"/>
          <w:szCs w:val="20"/>
        </w:rPr>
        <w:t>Proverb explanation through the life span</w:t>
      </w:r>
      <w:r w:rsidR="004A48EE" w:rsidRPr="00C070D3">
        <w:rPr>
          <w:rFonts w:ascii="Arial" w:hAnsi="Arial" w:cs="Arial"/>
          <w:i/>
          <w:iCs/>
          <w:sz w:val="20"/>
          <w:szCs w:val="20"/>
        </w:rPr>
        <w:t xml:space="preserve">: </w:t>
      </w:r>
      <w:r w:rsidRPr="00C070D3">
        <w:rPr>
          <w:rFonts w:ascii="Arial" w:hAnsi="Arial" w:cs="Arial"/>
          <w:i/>
          <w:iCs/>
          <w:sz w:val="20"/>
          <w:szCs w:val="20"/>
        </w:rPr>
        <w:t>A developmental study of adolescents and adults</w:t>
      </w:r>
      <w:r w:rsidR="007515C4" w:rsidRPr="00C070D3">
        <w:rPr>
          <w:rFonts w:ascii="Arial" w:hAnsi="Arial" w:cs="Arial"/>
          <w:i/>
          <w:iCs/>
          <w:sz w:val="20"/>
          <w:szCs w:val="20"/>
        </w:rPr>
        <w:t xml:space="preserve">. </w:t>
      </w:r>
      <w:r w:rsidRPr="00C070D3">
        <w:rPr>
          <w:rFonts w:ascii="Arial" w:hAnsi="Arial" w:cs="Arial"/>
          <w:sz w:val="20"/>
          <w:szCs w:val="20"/>
        </w:rPr>
        <w:t>Poster presented at the Oregon Speech-Language</w:t>
      </w:r>
      <w:r w:rsidR="00720901">
        <w:rPr>
          <w:rFonts w:ascii="Arial" w:hAnsi="Arial" w:cs="Arial"/>
          <w:sz w:val="20"/>
          <w:szCs w:val="20"/>
        </w:rPr>
        <w:t xml:space="preserve"> &amp; </w:t>
      </w:r>
      <w:r w:rsidRPr="00C070D3">
        <w:rPr>
          <w:rFonts w:ascii="Arial" w:hAnsi="Arial" w:cs="Arial"/>
          <w:sz w:val="20"/>
          <w:szCs w:val="20"/>
        </w:rPr>
        <w:t>Hearing Association Annual Conference, Bend, OR.</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Huang, R., Hopkins, J., &amp; Nippold, M. A</w:t>
      </w:r>
      <w:r w:rsidR="007515C4" w:rsidRPr="00C070D3">
        <w:rPr>
          <w:rFonts w:ascii="Arial" w:hAnsi="Arial" w:cs="Arial"/>
          <w:sz w:val="20"/>
          <w:szCs w:val="20"/>
        </w:rPr>
        <w:t xml:space="preserve">. </w:t>
      </w:r>
      <w:r w:rsidRPr="00C070D3">
        <w:rPr>
          <w:rFonts w:ascii="Arial" w:hAnsi="Arial" w:cs="Arial"/>
          <w:sz w:val="20"/>
          <w:szCs w:val="20"/>
        </w:rPr>
        <w:t>(1994, October)</w:t>
      </w:r>
      <w:r w:rsidR="007515C4" w:rsidRPr="00C070D3">
        <w:rPr>
          <w:rFonts w:ascii="Arial" w:hAnsi="Arial" w:cs="Arial"/>
          <w:sz w:val="20"/>
          <w:szCs w:val="20"/>
        </w:rPr>
        <w:t xml:space="preserve">. </w:t>
      </w:r>
      <w:r w:rsidRPr="00C070D3">
        <w:rPr>
          <w:rFonts w:ascii="Arial" w:hAnsi="Arial" w:cs="Arial"/>
          <w:i/>
          <w:iCs/>
          <w:sz w:val="20"/>
          <w:szCs w:val="20"/>
        </w:rPr>
        <w:t>Standardized language</w:t>
      </w:r>
      <w:r w:rsidRPr="00C070D3">
        <w:rPr>
          <w:rFonts w:ascii="Arial" w:hAnsi="Arial" w:cs="Arial"/>
          <w:sz w:val="20"/>
          <w:szCs w:val="20"/>
        </w:rPr>
        <w:t xml:space="preserve"> </w:t>
      </w:r>
      <w:r w:rsidRPr="00C070D3">
        <w:rPr>
          <w:rFonts w:ascii="Arial" w:hAnsi="Arial" w:cs="Arial"/>
          <w:i/>
          <w:iCs/>
          <w:sz w:val="20"/>
          <w:szCs w:val="20"/>
        </w:rPr>
        <w:t>testing in Oregon</w:t>
      </w:r>
      <w:r w:rsidR="004A48EE" w:rsidRPr="00C070D3">
        <w:rPr>
          <w:rFonts w:ascii="Arial" w:hAnsi="Arial" w:cs="Arial"/>
          <w:i/>
          <w:iCs/>
          <w:sz w:val="20"/>
          <w:szCs w:val="20"/>
        </w:rPr>
        <w:t xml:space="preserve">: </w:t>
      </w:r>
      <w:r w:rsidRPr="00C070D3">
        <w:rPr>
          <w:rFonts w:ascii="Arial" w:hAnsi="Arial" w:cs="Arial"/>
          <w:i/>
          <w:iCs/>
          <w:sz w:val="20"/>
          <w:szCs w:val="20"/>
        </w:rPr>
        <w:t>A survey of speech-language pathologists</w:t>
      </w:r>
      <w:r w:rsidR="007515C4" w:rsidRPr="00C070D3">
        <w:rPr>
          <w:rFonts w:ascii="Arial" w:hAnsi="Arial" w:cs="Arial"/>
          <w:sz w:val="20"/>
          <w:szCs w:val="20"/>
        </w:rPr>
        <w:t xml:space="preserve">. </w:t>
      </w:r>
      <w:r w:rsidRPr="00C070D3">
        <w:rPr>
          <w:rFonts w:ascii="Arial" w:hAnsi="Arial" w:cs="Arial"/>
          <w:sz w:val="20"/>
          <w:szCs w:val="20"/>
        </w:rPr>
        <w:t>Research paper presented at the Oregon Speech-Language</w:t>
      </w:r>
      <w:r w:rsidR="00720901">
        <w:rPr>
          <w:rFonts w:ascii="Arial" w:hAnsi="Arial" w:cs="Arial"/>
          <w:sz w:val="20"/>
          <w:szCs w:val="20"/>
        </w:rPr>
        <w:t xml:space="preserve"> &amp; </w:t>
      </w:r>
      <w:r w:rsidRPr="00C070D3">
        <w:rPr>
          <w:rFonts w:ascii="Arial" w:hAnsi="Arial" w:cs="Arial"/>
          <w:sz w:val="20"/>
          <w:szCs w:val="20"/>
        </w:rPr>
        <w:t>Hearing Association Annual Conference, Eugene, OR.</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1993, October)</w:t>
      </w:r>
      <w:r w:rsidR="007515C4" w:rsidRPr="00C070D3">
        <w:rPr>
          <w:rFonts w:ascii="Arial" w:hAnsi="Arial" w:cs="Arial"/>
          <w:sz w:val="20"/>
          <w:szCs w:val="20"/>
        </w:rPr>
        <w:t xml:space="preserve">. </w:t>
      </w:r>
      <w:r w:rsidRPr="00C070D3">
        <w:rPr>
          <w:rFonts w:ascii="Arial" w:hAnsi="Arial" w:cs="Arial"/>
          <w:i/>
          <w:iCs/>
          <w:sz w:val="20"/>
          <w:szCs w:val="20"/>
        </w:rPr>
        <w:t>Spoken persuasion in children and adolescents</w:t>
      </w:r>
      <w:r w:rsidR="004A48EE" w:rsidRPr="00C070D3">
        <w:rPr>
          <w:rFonts w:ascii="Arial" w:hAnsi="Arial" w:cs="Arial"/>
          <w:i/>
          <w:iCs/>
          <w:sz w:val="20"/>
          <w:szCs w:val="20"/>
        </w:rPr>
        <w:t xml:space="preserve">: </w:t>
      </w:r>
      <w:r w:rsidRPr="00C070D3">
        <w:rPr>
          <w:rFonts w:ascii="Arial" w:hAnsi="Arial" w:cs="Arial"/>
          <w:i/>
          <w:iCs/>
          <w:sz w:val="20"/>
          <w:szCs w:val="20"/>
        </w:rPr>
        <w:t>Assessment and intervention</w:t>
      </w:r>
      <w:r w:rsidR="007515C4" w:rsidRPr="00C070D3">
        <w:rPr>
          <w:rFonts w:ascii="Arial" w:hAnsi="Arial" w:cs="Arial"/>
          <w:i/>
          <w:iCs/>
          <w:sz w:val="20"/>
          <w:szCs w:val="20"/>
        </w:rPr>
        <w:t xml:space="preserve">. </w:t>
      </w:r>
      <w:r w:rsidRPr="00C070D3">
        <w:rPr>
          <w:rFonts w:ascii="Arial" w:hAnsi="Arial" w:cs="Arial"/>
          <w:sz w:val="20"/>
          <w:szCs w:val="20"/>
        </w:rPr>
        <w:t>Lecture presented at the Oregon Speech-Language</w:t>
      </w:r>
      <w:r w:rsidR="00720901">
        <w:rPr>
          <w:rFonts w:ascii="Arial" w:hAnsi="Arial" w:cs="Arial"/>
          <w:sz w:val="20"/>
          <w:szCs w:val="20"/>
        </w:rPr>
        <w:t xml:space="preserve"> &amp; </w:t>
      </w:r>
      <w:r w:rsidRPr="00C070D3">
        <w:rPr>
          <w:rFonts w:ascii="Arial" w:hAnsi="Arial" w:cs="Arial"/>
          <w:sz w:val="20"/>
          <w:szCs w:val="20"/>
        </w:rPr>
        <w:t>Hearing Association Annual Conference, Sunriver, OR.</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1993, February)</w:t>
      </w:r>
      <w:r w:rsidR="007515C4" w:rsidRPr="00C070D3">
        <w:rPr>
          <w:rFonts w:ascii="Arial" w:hAnsi="Arial" w:cs="Arial"/>
          <w:sz w:val="20"/>
          <w:szCs w:val="20"/>
        </w:rPr>
        <w:t xml:space="preserve">. </w:t>
      </w:r>
      <w:r w:rsidRPr="00C070D3">
        <w:rPr>
          <w:rFonts w:ascii="Arial" w:hAnsi="Arial" w:cs="Arial"/>
          <w:i/>
          <w:iCs/>
          <w:sz w:val="20"/>
          <w:szCs w:val="20"/>
        </w:rPr>
        <w:t>Assessment of language disorders in adolescents</w:t>
      </w:r>
      <w:r w:rsidR="007515C4" w:rsidRPr="00C070D3">
        <w:rPr>
          <w:rFonts w:ascii="Arial" w:hAnsi="Arial" w:cs="Arial"/>
          <w:i/>
          <w:iCs/>
          <w:sz w:val="20"/>
          <w:szCs w:val="20"/>
        </w:rPr>
        <w:t xml:space="preserve">. </w:t>
      </w:r>
      <w:r w:rsidRPr="00C070D3">
        <w:rPr>
          <w:rFonts w:ascii="Arial" w:hAnsi="Arial" w:cs="Arial"/>
          <w:sz w:val="20"/>
          <w:szCs w:val="20"/>
        </w:rPr>
        <w:t>Presentation to the 4-J School District</w:t>
      </w:r>
      <w:r w:rsidR="007515C4" w:rsidRPr="00C070D3">
        <w:rPr>
          <w:rFonts w:ascii="Arial" w:hAnsi="Arial" w:cs="Arial"/>
          <w:sz w:val="20"/>
          <w:szCs w:val="20"/>
        </w:rPr>
        <w:t xml:space="preserve">. </w:t>
      </w:r>
      <w:r w:rsidRPr="00C070D3">
        <w:rPr>
          <w:rFonts w:ascii="Arial" w:hAnsi="Arial" w:cs="Arial"/>
          <w:sz w:val="20"/>
          <w:szCs w:val="20"/>
        </w:rPr>
        <w:t>University of Oregon, Eugene, OR.</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1993, February)</w:t>
      </w:r>
      <w:r w:rsidR="007515C4" w:rsidRPr="00C070D3">
        <w:rPr>
          <w:rFonts w:ascii="Arial" w:hAnsi="Arial" w:cs="Arial"/>
          <w:sz w:val="20"/>
          <w:szCs w:val="20"/>
        </w:rPr>
        <w:t xml:space="preserve">. </w:t>
      </w:r>
      <w:r w:rsidRPr="00C070D3">
        <w:rPr>
          <w:rFonts w:ascii="Arial" w:hAnsi="Arial" w:cs="Arial"/>
          <w:i/>
          <w:iCs/>
          <w:sz w:val="20"/>
          <w:szCs w:val="20"/>
        </w:rPr>
        <w:t>Facilitating language development in adolescents</w:t>
      </w:r>
      <w:r w:rsidR="004A48EE" w:rsidRPr="00C070D3">
        <w:rPr>
          <w:rFonts w:ascii="Arial" w:hAnsi="Arial" w:cs="Arial"/>
          <w:i/>
          <w:iCs/>
          <w:sz w:val="20"/>
          <w:szCs w:val="20"/>
        </w:rPr>
        <w:t xml:space="preserve">: </w:t>
      </w:r>
      <w:r w:rsidRPr="00C070D3">
        <w:rPr>
          <w:rFonts w:ascii="Arial" w:hAnsi="Arial" w:cs="Arial"/>
          <w:i/>
          <w:iCs/>
          <w:sz w:val="20"/>
          <w:szCs w:val="20"/>
        </w:rPr>
        <w:t>Suggestions for classroom teachers</w:t>
      </w:r>
      <w:r w:rsidR="007515C4" w:rsidRPr="00C070D3">
        <w:rPr>
          <w:rFonts w:ascii="Arial" w:hAnsi="Arial" w:cs="Arial"/>
          <w:sz w:val="20"/>
          <w:szCs w:val="20"/>
        </w:rPr>
        <w:t xml:space="preserve">. </w:t>
      </w:r>
      <w:r w:rsidRPr="00C070D3">
        <w:rPr>
          <w:rFonts w:ascii="Arial" w:hAnsi="Arial" w:cs="Arial"/>
          <w:sz w:val="20"/>
          <w:szCs w:val="20"/>
        </w:rPr>
        <w:t>Lecture presented at the Oregon Conference</w:t>
      </w:r>
      <w:r w:rsidR="007515C4" w:rsidRPr="00C070D3">
        <w:rPr>
          <w:rFonts w:ascii="Arial" w:hAnsi="Arial" w:cs="Arial"/>
          <w:sz w:val="20"/>
          <w:szCs w:val="20"/>
        </w:rPr>
        <w:t xml:space="preserve">. </w:t>
      </w:r>
      <w:r w:rsidRPr="00C070D3">
        <w:rPr>
          <w:rFonts w:ascii="Arial" w:hAnsi="Arial" w:cs="Arial"/>
          <w:sz w:val="20"/>
          <w:szCs w:val="20"/>
        </w:rPr>
        <w:t>University of Oregon, Eugene, OR</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lastRenderedPageBreak/>
        <w:tab/>
        <w:t>Nippold, M. A</w:t>
      </w:r>
      <w:r w:rsidR="007515C4" w:rsidRPr="00C070D3">
        <w:rPr>
          <w:rFonts w:ascii="Arial" w:hAnsi="Arial" w:cs="Arial"/>
          <w:sz w:val="20"/>
          <w:szCs w:val="20"/>
        </w:rPr>
        <w:t xml:space="preserve">. </w:t>
      </w:r>
      <w:r w:rsidRPr="00C070D3">
        <w:rPr>
          <w:rFonts w:ascii="Arial" w:hAnsi="Arial" w:cs="Arial"/>
          <w:sz w:val="20"/>
          <w:szCs w:val="20"/>
        </w:rPr>
        <w:t>(1992, October)</w:t>
      </w:r>
      <w:r w:rsidR="007515C4" w:rsidRPr="00C070D3">
        <w:rPr>
          <w:rFonts w:ascii="Arial" w:hAnsi="Arial" w:cs="Arial"/>
          <w:sz w:val="20"/>
          <w:szCs w:val="20"/>
        </w:rPr>
        <w:t xml:space="preserve">. </w:t>
      </w:r>
      <w:r w:rsidRPr="00C070D3">
        <w:rPr>
          <w:rFonts w:ascii="Arial" w:hAnsi="Arial" w:cs="Arial"/>
          <w:i/>
          <w:iCs/>
          <w:sz w:val="20"/>
          <w:szCs w:val="20"/>
        </w:rPr>
        <w:t>Word-finding disorders in children and adolescents</w:t>
      </w:r>
      <w:r w:rsidR="004A48EE" w:rsidRPr="00C070D3">
        <w:rPr>
          <w:rFonts w:ascii="Arial" w:hAnsi="Arial" w:cs="Arial"/>
          <w:i/>
          <w:iCs/>
          <w:sz w:val="20"/>
          <w:szCs w:val="20"/>
        </w:rPr>
        <w:t xml:space="preserve">: </w:t>
      </w:r>
      <w:r w:rsidRPr="00C070D3">
        <w:rPr>
          <w:rFonts w:ascii="Arial" w:hAnsi="Arial" w:cs="Arial"/>
          <w:i/>
          <w:iCs/>
          <w:sz w:val="20"/>
          <w:szCs w:val="20"/>
        </w:rPr>
        <w:t>Assessment and intervention</w:t>
      </w:r>
      <w:r w:rsidR="007515C4" w:rsidRPr="00C070D3">
        <w:rPr>
          <w:rFonts w:ascii="Arial" w:hAnsi="Arial" w:cs="Arial"/>
          <w:i/>
          <w:iCs/>
          <w:sz w:val="20"/>
          <w:szCs w:val="20"/>
        </w:rPr>
        <w:t xml:space="preserve">. </w:t>
      </w:r>
      <w:r w:rsidRPr="00C070D3">
        <w:rPr>
          <w:rFonts w:ascii="Arial" w:hAnsi="Arial" w:cs="Arial"/>
          <w:sz w:val="20"/>
          <w:szCs w:val="20"/>
        </w:rPr>
        <w:t>Lecture presented at the Oregon Speech-Language</w:t>
      </w:r>
      <w:r w:rsidR="00720901">
        <w:rPr>
          <w:rFonts w:ascii="Arial" w:hAnsi="Arial" w:cs="Arial"/>
          <w:sz w:val="20"/>
          <w:szCs w:val="20"/>
        </w:rPr>
        <w:t xml:space="preserve"> &amp; </w:t>
      </w:r>
      <w:r w:rsidRPr="00C070D3">
        <w:rPr>
          <w:rFonts w:ascii="Arial" w:hAnsi="Arial" w:cs="Arial"/>
          <w:sz w:val="20"/>
          <w:szCs w:val="20"/>
        </w:rPr>
        <w:t>Hearing Association Annual Conference, Ashland, OR.</w:t>
      </w:r>
    </w:p>
    <w:p w:rsidR="00B267AD" w:rsidRPr="00C070D3" w:rsidRDefault="00B267AD">
      <w:pPr>
        <w:rPr>
          <w:rFonts w:ascii="Arial" w:hAnsi="Arial" w:cs="Arial"/>
          <w:sz w:val="20"/>
          <w:szCs w:val="20"/>
        </w:rPr>
      </w:pPr>
      <w:r w:rsidRPr="00C070D3">
        <w:rPr>
          <w:rFonts w:ascii="Arial" w:hAnsi="Arial" w:cs="Arial"/>
          <w:sz w:val="20"/>
          <w:szCs w:val="20"/>
        </w:rPr>
        <w:t xml:space="preserve"> </w:t>
      </w:r>
    </w:p>
    <w:p w:rsidR="00B267AD" w:rsidRPr="00C070D3" w:rsidRDefault="00B267AD">
      <w:pPr>
        <w:rPr>
          <w:rFonts w:ascii="Arial" w:hAnsi="Arial" w:cs="Arial"/>
          <w:sz w:val="20"/>
          <w:szCs w:val="20"/>
        </w:rPr>
      </w:pPr>
      <w:r w:rsidRPr="00C070D3">
        <w:rPr>
          <w:rFonts w:ascii="Arial" w:hAnsi="Arial" w:cs="Arial"/>
          <w:sz w:val="20"/>
          <w:szCs w:val="20"/>
        </w:rPr>
        <w:tab/>
        <w:t>Nippold, M. A., &amp; Schwarz, I. E</w:t>
      </w:r>
      <w:r w:rsidR="007515C4" w:rsidRPr="00C070D3">
        <w:rPr>
          <w:rFonts w:ascii="Arial" w:hAnsi="Arial" w:cs="Arial"/>
          <w:sz w:val="20"/>
          <w:szCs w:val="20"/>
        </w:rPr>
        <w:t xml:space="preserve">. </w:t>
      </w:r>
      <w:r w:rsidRPr="00C070D3">
        <w:rPr>
          <w:rFonts w:ascii="Arial" w:hAnsi="Arial" w:cs="Arial"/>
          <w:sz w:val="20"/>
          <w:szCs w:val="20"/>
        </w:rPr>
        <w:t>(1991, October)</w:t>
      </w:r>
      <w:r w:rsidR="007515C4" w:rsidRPr="00C070D3">
        <w:rPr>
          <w:rFonts w:ascii="Arial" w:hAnsi="Arial" w:cs="Arial"/>
          <w:sz w:val="20"/>
          <w:szCs w:val="20"/>
        </w:rPr>
        <w:t xml:space="preserve">. </w:t>
      </w:r>
      <w:r w:rsidRPr="00C070D3">
        <w:rPr>
          <w:rFonts w:ascii="Arial" w:hAnsi="Arial" w:cs="Arial"/>
          <w:i/>
          <w:iCs/>
          <w:sz w:val="20"/>
          <w:szCs w:val="20"/>
        </w:rPr>
        <w:t>Narrative ability of stuttering school-age children</w:t>
      </w:r>
      <w:r w:rsidR="007515C4" w:rsidRPr="00C070D3">
        <w:rPr>
          <w:rFonts w:ascii="Arial" w:hAnsi="Arial" w:cs="Arial"/>
          <w:i/>
          <w:iCs/>
          <w:sz w:val="20"/>
          <w:szCs w:val="20"/>
        </w:rPr>
        <w:t xml:space="preserve">. </w:t>
      </w:r>
      <w:r w:rsidRPr="00C070D3">
        <w:rPr>
          <w:rFonts w:ascii="Arial" w:hAnsi="Arial" w:cs="Arial"/>
          <w:sz w:val="20"/>
          <w:szCs w:val="20"/>
        </w:rPr>
        <w:t>Lecture presented at the Oregon-Washington Speech-Language</w:t>
      </w:r>
      <w:r w:rsidR="00720901">
        <w:rPr>
          <w:rFonts w:ascii="Arial" w:hAnsi="Arial" w:cs="Arial"/>
          <w:sz w:val="20"/>
          <w:szCs w:val="20"/>
        </w:rPr>
        <w:t xml:space="preserve"> &amp; </w:t>
      </w:r>
      <w:r w:rsidRPr="00C070D3">
        <w:rPr>
          <w:rFonts w:ascii="Arial" w:hAnsi="Arial" w:cs="Arial"/>
          <w:sz w:val="20"/>
          <w:szCs w:val="20"/>
        </w:rPr>
        <w:t>Hearing Association Fall Conference, Portland, OR.</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Schwarz, I., Lewis, M., &amp; Nippold, M</w:t>
      </w:r>
      <w:r w:rsidR="007515C4" w:rsidRPr="00C070D3">
        <w:rPr>
          <w:rFonts w:ascii="Arial" w:hAnsi="Arial" w:cs="Arial"/>
          <w:sz w:val="20"/>
          <w:szCs w:val="20"/>
        </w:rPr>
        <w:t xml:space="preserve">. </w:t>
      </w:r>
      <w:r w:rsidRPr="00C070D3">
        <w:rPr>
          <w:rFonts w:ascii="Arial" w:hAnsi="Arial" w:cs="Arial"/>
          <w:sz w:val="20"/>
          <w:szCs w:val="20"/>
        </w:rPr>
        <w:t>(1990, October)</w:t>
      </w:r>
      <w:r w:rsidR="007515C4" w:rsidRPr="00C070D3">
        <w:rPr>
          <w:rFonts w:ascii="Arial" w:hAnsi="Arial" w:cs="Arial"/>
          <w:sz w:val="20"/>
          <w:szCs w:val="20"/>
        </w:rPr>
        <w:t xml:space="preserve">. </w:t>
      </w:r>
      <w:r w:rsidRPr="00C070D3">
        <w:rPr>
          <w:rFonts w:ascii="Arial" w:hAnsi="Arial" w:cs="Arial"/>
          <w:i/>
          <w:iCs/>
          <w:sz w:val="20"/>
          <w:szCs w:val="20"/>
        </w:rPr>
        <w:t>Microcomputer assisted</w:t>
      </w:r>
      <w:r w:rsidRPr="00C070D3">
        <w:rPr>
          <w:rFonts w:ascii="Arial" w:hAnsi="Arial" w:cs="Arial"/>
          <w:sz w:val="20"/>
          <w:szCs w:val="20"/>
        </w:rPr>
        <w:t xml:space="preserve"> </w:t>
      </w:r>
      <w:r w:rsidRPr="00C070D3">
        <w:rPr>
          <w:rFonts w:ascii="Arial" w:hAnsi="Arial" w:cs="Arial"/>
          <w:i/>
          <w:iCs/>
          <w:sz w:val="20"/>
          <w:szCs w:val="20"/>
        </w:rPr>
        <w:t>vocabulary instruction for K-12</w:t>
      </w:r>
      <w:r w:rsidR="007515C4" w:rsidRPr="00C070D3">
        <w:rPr>
          <w:rFonts w:ascii="Arial" w:hAnsi="Arial" w:cs="Arial"/>
          <w:sz w:val="20"/>
          <w:szCs w:val="20"/>
        </w:rPr>
        <w:t xml:space="preserve">. </w:t>
      </w:r>
      <w:r w:rsidRPr="00C070D3">
        <w:rPr>
          <w:rFonts w:ascii="Arial" w:hAnsi="Arial" w:cs="Arial"/>
          <w:sz w:val="20"/>
          <w:szCs w:val="20"/>
        </w:rPr>
        <w:t>Lecture presented at the Oregon Speech-Language</w:t>
      </w:r>
      <w:r w:rsidR="00720901">
        <w:rPr>
          <w:rFonts w:ascii="Arial" w:hAnsi="Arial" w:cs="Arial"/>
          <w:sz w:val="20"/>
          <w:szCs w:val="20"/>
        </w:rPr>
        <w:t xml:space="preserve"> &amp; </w:t>
      </w:r>
      <w:r w:rsidRPr="00C070D3">
        <w:rPr>
          <w:rFonts w:ascii="Arial" w:hAnsi="Arial" w:cs="Arial"/>
          <w:sz w:val="20"/>
          <w:szCs w:val="20"/>
        </w:rPr>
        <w:t>Hearing Association Fall Conference, Eugene, OR.</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Schwarz, I., Lewis, M., &amp; Nippold, M</w:t>
      </w:r>
      <w:r w:rsidR="007515C4" w:rsidRPr="00C070D3">
        <w:rPr>
          <w:rFonts w:ascii="Arial" w:hAnsi="Arial" w:cs="Arial"/>
          <w:sz w:val="20"/>
          <w:szCs w:val="20"/>
        </w:rPr>
        <w:t xml:space="preserve">. </w:t>
      </w:r>
      <w:r w:rsidRPr="00C070D3">
        <w:rPr>
          <w:rFonts w:ascii="Arial" w:hAnsi="Arial" w:cs="Arial"/>
          <w:sz w:val="20"/>
          <w:szCs w:val="20"/>
        </w:rPr>
        <w:t>(1990, September)</w:t>
      </w:r>
      <w:r w:rsidR="007515C4" w:rsidRPr="00C070D3">
        <w:rPr>
          <w:rFonts w:ascii="Arial" w:hAnsi="Arial" w:cs="Arial"/>
          <w:sz w:val="20"/>
          <w:szCs w:val="20"/>
        </w:rPr>
        <w:t xml:space="preserve">. </w:t>
      </w:r>
      <w:r w:rsidRPr="00C070D3">
        <w:rPr>
          <w:rFonts w:ascii="Arial" w:hAnsi="Arial" w:cs="Arial"/>
          <w:i/>
          <w:iCs/>
          <w:sz w:val="20"/>
          <w:szCs w:val="20"/>
        </w:rPr>
        <w:t>Microcomputer assisted</w:t>
      </w:r>
      <w:r w:rsidRPr="00C070D3">
        <w:rPr>
          <w:rFonts w:ascii="Arial" w:hAnsi="Arial" w:cs="Arial"/>
          <w:sz w:val="20"/>
          <w:szCs w:val="20"/>
        </w:rPr>
        <w:t xml:space="preserve"> </w:t>
      </w:r>
      <w:r w:rsidRPr="00C070D3">
        <w:rPr>
          <w:rFonts w:ascii="Arial" w:hAnsi="Arial" w:cs="Arial"/>
          <w:i/>
          <w:iCs/>
          <w:sz w:val="20"/>
          <w:szCs w:val="20"/>
        </w:rPr>
        <w:t>vocabulary instruction for K-12</w:t>
      </w:r>
      <w:r w:rsidR="007515C4" w:rsidRPr="00C070D3">
        <w:rPr>
          <w:rFonts w:ascii="Arial" w:hAnsi="Arial" w:cs="Arial"/>
          <w:sz w:val="20"/>
          <w:szCs w:val="20"/>
        </w:rPr>
        <w:t xml:space="preserve">. </w:t>
      </w:r>
      <w:r w:rsidRPr="00C070D3">
        <w:rPr>
          <w:rFonts w:ascii="Arial" w:hAnsi="Arial" w:cs="Arial"/>
          <w:sz w:val="20"/>
          <w:szCs w:val="20"/>
        </w:rPr>
        <w:t>Lecture presented at ACCESS NOW</w:t>
      </w:r>
      <w:r w:rsidR="004A48EE" w:rsidRPr="00C070D3">
        <w:rPr>
          <w:rFonts w:ascii="Arial" w:hAnsi="Arial" w:cs="Arial"/>
          <w:sz w:val="20"/>
          <w:szCs w:val="20"/>
        </w:rPr>
        <w:t xml:space="preserve">: </w:t>
      </w:r>
      <w:r w:rsidRPr="00C070D3">
        <w:rPr>
          <w:rFonts w:ascii="Arial" w:hAnsi="Arial" w:cs="Arial"/>
          <w:sz w:val="20"/>
          <w:szCs w:val="20"/>
        </w:rPr>
        <w:t>Computers for People with Special Needs Conference, Portland, OR.</w:t>
      </w:r>
    </w:p>
    <w:p w:rsidR="00B267AD" w:rsidRPr="00C070D3" w:rsidRDefault="00B267AD">
      <w:pPr>
        <w:rPr>
          <w:rFonts w:ascii="Arial" w:hAnsi="Arial" w:cs="Arial"/>
          <w:sz w:val="20"/>
          <w:szCs w:val="20"/>
        </w:rPr>
      </w:pPr>
      <w:r w:rsidRPr="00C070D3">
        <w:rPr>
          <w:rFonts w:ascii="Arial" w:hAnsi="Arial" w:cs="Arial"/>
          <w:sz w:val="20"/>
          <w:szCs w:val="20"/>
        </w:rPr>
        <w:tab/>
      </w:r>
    </w:p>
    <w:p w:rsidR="00B267AD" w:rsidRPr="00C070D3" w:rsidRDefault="00B267AD">
      <w:pPr>
        <w:rPr>
          <w:rFonts w:ascii="Arial" w:hAnsi="Arial" w:cs="Arial"/>
          <w:sz w:val="20"/>
          <w:szCs w:val="20"/>
        </w:rPr>
      </w:pPr>
      <w:r w:rsidRPr="00C070D3">
        <w:rPr>
          <w:rFonts w:ascii="Arial" w:hAnsi="Arial" w:cs="Arial"/>
          <w:sz w:val="20"/>
          <w:szCs w:val="20"/>
        </w:rPr>
        <w:tab/>
        <w:t>Nippold, M. A., &amp; Schwarz, I. E</w:t>
      </w:r>
      <w:r w:rsidR="007515C4" w:rsidRPr="00C070D3">
        <w:rPr>
          <w:rFonts w:ascii="Arial" w:hAnsi="Arial" w:cs="Arial"/>
          <w:sz w:val="20"/>
          <w:szCs w:val="20"/>
        </w:rPr>
        <w:t xml:space="preserve">. </w:t>
      </w:r>
      <w:r w:rsidRPr="00C070D3">
        <w:rPr>
          <w:rFonts w:ascii="Arial" w:hAnsi="Arial" w:cs="Arial"/>
          <w:sz w:val="20"/>
          <w:szCs w:val="20"/>
        </w:rPr>
        <w:t>(1989, July)</w:t>
      </w:r>
      <w:r w:rsidR="007515C4" w:rsidRPr="00C070D3">
        <w:rPr>
          <w:rFonts w:ascii="Arial" w:hAnsi="Arial" w:cs="Arial"/>
          <w:sz w:val="20"/>
          <w:szCs w:val="20"/>
        </w:rPr>
        <w:t xml:space="preserve">. </w:t>
      </w:r>
      <w:r w:rsidRPr="00C070D3">
        <w:rPr>
          <w:rFonts w:ascii="Arial" w:hAnsi="Arial" w:cs="Arial"/>
          <w:i/>
          <w:iCs/>
          <w:sz w:val="20"/>
          <w:szCs w:val="20"/>
        </w:rPr>
        <w:t>Using microcomputers with language</w:t>
      </w:r>
      <w:r w:rsidRPr="00C070D3">
        <w:rPr>
          <w:rFonts w:ascii="Arial" w:hAnsi="Arial" w:cs="Arial"/>
          <w:sz w:val="20"/>
          <w:szCs w:val="20"/>
        </w:rPr>
        <w:t xml:space="preserve"> </w:t>
      </w:r>
      <w:r w:rsidRPr="00C070D3">
        <w:rPr>
          <w:rFonts w:ascii="Arial" w:hAnsi="Arial" w:cs="Arial"/>
          <w:i/>
          <w:iCs/>
          <w:sz w:val="20"/>
          <w:szCs w:val="20"/>
        </w:rPr>
        <w:t>disordered children and adolescents</w:t>
      </w:r>
      <w:r w:rsidR="007515C4" w:rsidRPr="00C070D3">
        <w:rPr>
          <w:rFonts w:ascii="Arial" w:hAnsi="Arial" w:cs="Arial"/>
          <w:sz w:val="20"/>
          <w:szCs w:val="20"/>
        </w:rPr>
        <w:t xml:space="preserve">. </w:t>
      </w:r>
      <w:r w:rsidRPr="00C070D3">
        <w:rPr>
          <w:rFonts w:ascii="Arial" w:hAnsi="Arial" w:cs="Arial"/>
          <w:sz w:val="20"/>
          <w:szCs w:val="20"/>
        </w:rPr>
        <w:t>Workshop presentation, Speech Pathology-Audiology Summer Institute, University of Oregon, Eugene, OR</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Schwarz, I., Nippold, M. A., &amp; Lewis, M</w:t>
      </w:r>
      <w:r w:rsidR="007515C4" w:rsidRPr="00C070D3">
        <w:rPr>
          <w:rFonts w:ascii="Arial" w:hAnsi="Arial" w:cs="Arial"/>
          <w:sz w:val="20"/>
          <w:szCs w:val="20"/>
        </w:rPr>
        <w:t xml:space="preserve">. </w:t>
      </w:r>
      <w:r w:rsidRPr="00C070D3">
        <w:rPr>
          <w:rFonts w:ascii="Arial" w:hAnsi="Arial" w:cs="Arial"/>
          <w:sz w:val="20"/>
          <w:szCs w:val="20"/>
        </w:rPr>
        <w:t>(1989, July)</w:t>
      </w:r>
      <w:r w:rsidR="007515C4" w:rsidRPr="00C070D3">
        <w:rPr>
          <w:rFonts w:ascii="Arial" w:hAnsi="Arial" w:cs="Arial"/>
          <w:sz w:val="20"/>
          <w:szCs w:val="20"/>
        </w:rPr>
        <w:t xml:space="preserve">. </w:t>
      </w:r>
      <w:r w:rsidRPr="00C070D3">
        <w:rPr>
          <w:rFonts w:ascii="Arial" w:hAnsi="Arial" w:cs="Arial"/>
          <w:i/>
          <w:iCs/>
          <w:sz w:val="20"/>
          <w:szCs w:val="20"/>
        </w:rPr>
        <w:t>Vocabulary development</w:t>
      </w:r>
      <w:r w:rsidRPr="00C070D3">
        <w:rPr>
          <w:rFonts w:ascii="Arial" w:hAnsi="Arial" w:cs="Arial"/>
          <w:sz w:val="20"/>
          <w:szCs w:val="20"/>
        </w:rPr>
        <w:t xml:space="preserve"> </w:t>
      </w:r>
      <w:r w:rsidRPr="00C070D3">
        <w:rPr>
          <w:rFonts w:ascii="Arial" w:hAnsi="Arial" w:cs="Arial"/>
          <w:i/>
          <w:iCs/>
          <w:sz w:val="20"/>
          <w:szCs w:val="20"/>
        </w:rPr>
        <w:t>software for school use</w:t>
      </w:r>
      <w:r w:rsidR="007515C4" w:rsidRPr="00C070D3">
        <w:rPr>
          <w:rFonts w:ascii="Arial" w:hAnsi="Arial" w:cs="Arial"/>
          <w:sz w:val="20"/>
          <w:szCs w:val="20"/>
        </w:rPr>
        <w:t xml:space="preserve">. </w:t>
      </w:r>
      <w:r w:rsidRPr="00C070D3">
        <w:rPr>
          <w:rFonts w:ascii="Arial" w:hAnsi="Arial" w:cs="Arial"/>
          <w:sz w:val="20"/>
          <w:szCs w:val="20"/>
        </w:rPr>
        <w:t>Special interest session presented at the Eighth Annual University of Oregon Summer Conference, Technology in Education</w:t>
      </w:r>
      <w:r w:rsidR="004A48EE" w:rsidRPr="00C070D3">
        <w:rPr>
          <w:rFonts w:ascii="Arial" w:hAnsi="Arial" w:cs="Arial"/>
          <w:sz w:val="20"/>
          <w:szCs w:val="20"/>
        </w:rPr>
        <w:t xml:space="preserve">: </w:t>
      </w:r>
      <w:r w:rsidRPr="00C070D3">
        <w:rPr>
          <w:rFonts w:ascii="Arial" w:hAnsi="Arial" w:cs="Arial"/>
          <w:sz w:val="20"/>
          <w:szCs w:val="20"/>
        </w:rPr>
        <w:t>Expanding Teacher Effectiveness, Eugene, OR.</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1988, November)</w:t>
      </w:r>
      <w:r w:rsidR="007515C4" w:rsidRPr="00C070D3">
        <w:rPr>
          <w:rFonts w:ascii="Arial" w:hAnsi="Arial" w:cs="Arial"/>
          <w:sz w:val="20"/>
          <w:szCs w:val="20"/>
        </w:rPr>
        <w:t xml:space="preserve">. </w:t>
      </w:r>
      <w:r w:rsidRPr="00C070D3">
        <w:rPr>
          <w:rFonts w:ascii="Arial" w:hAnsi="Arial" w:cs="Arial"/>
          <w:i/>
          <w:iCs/>
          <w:sz w:val="20"/>
          <w:szCs w:val="20"/>
        </w:rPr>
        <w:t>Development of figurative language in children and</w:t>
      </w:r>
      <w:r w:rsidRPr="00C070D3">
        <w:rPr>
          <w:rFonts w:ascii="Arial" w:hAnsi="Arial" w:cs="Arial"/>
          <w:sz w:val="20"/>
          <w:szCs w:val="20"/>
        </w:rPr>
        <w:t xml:space="preserve"> </w:t>
      </w:r>
      <w:r w:rsidRPr="00C070D3">
        <w:rPr>
          <w:rFonts w:ascii="Arial" w:hAnsi="Arial" w:cs="Arial"/>
          <w:i/>
          <w:iCs/>
          <w:sz w:val="20"/>
          <w:szCs w:val="20"/>
        </w:rPr>
        <w:t>adolescents</w:t>
      </w:r>
      <w:r w:rsidR="007515C4" w:rsidRPr="00C070D3">
        <w:rPr>
          <w:rFonts w:ascii="Arial" w:hAnsi="Arial" w:cs="Arial"/>
          <w:sz w:val="20"/>
          <w:szCs w:val="20"/>
        </w:rPr>
        <w:t xml:space="preserve">. </w:t>
      </w:r>
      <w:r w:rsidRPr="00C070D3">
        <w:rPr>
          <w:rFonts w:ascii="Arial" w:hAnsi="Arial" w:cs="Arial"/>
          <w:sz w:val="20"/>
          <w:szCs w:val="20"/>
        </w:rPr>
        <w:t>Invited lecture presented to the Institute of Cognitive and Decision Sciences, University of Oregon, Eugene, OR.</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1988, October)</w:t>
      </w:r>
      <w:r w:rsidR="007515C4" w:rsidRPr="00C070D3">
        <w:rPr>
          <w:rFonts w:ascii="Arial" w:hAnsi="Arial" w:cs="Arial"/>
          <w:sz w:val="20"/>
          <w:szCs w:val="20"/>
        </w:rPr>
        <w:t xml:space="preserve">. </w:t>
      </w:r>
      <w:r w:rsidRPr="00C070D3">
        <w:rPr>
          <w:rFonts w:ascii="Arial" w:hAnsi="Arial" w:cs="Arial"/>
          <w:i/>
          <w:iCs/>
          <w:sz w:val="20"/>
          <w:szCs w:val="20"/>
        </w:rPr>
        <w:t>Language disorders in stuttering children</w:t>
      </w:r>
      <w:r w:rsidR="004A48EE" w:rsidRPr="00C070D3">
        <w:rPr>
          <w:rFonts w:ascii="Arial" w:hAnsi="Arial" w:cs="Arial"/>
          <w:i/>
          <w:iCs/>
          <w:sz w:val="20"/>
          <w:szCs w:val="20"/>
        </w:rPr>
        <w:t xml:space="preserve">: </w:t>
      </w:r>
      <w:r w:rsidRPr="00C070D3">
        <w:rPr>
          <w:rFonts w:ascii="Arial" w:hAnsi="Arial" w:cs="Arial"/>
          <w:i/>
          <w:iCs/>
          <w:sz w:val="20"/>
          <w:szCs w:val="20"/>
        </w:rPr>
        <w:t>Conducting</w:t>
      </w:r>
      <w:r w:rsidRPr="00C070D3">
        <w:rPr>
          <w:rFonts w:ascii="Arial" w:hAnsi="Arial" w:cs="Arial"/>
          <w:sz w:val="20"/>
          <w:szCs w:val="20"/>
        </w:rPr>
        <w:t xml:space="preserve"> </w:t>
      </w:r>
      <w:r w:rsidRPr="00C070D3">
        <w:rPr>
          <w:rFonts w:ascii="Arial" w:hAnsi="Arial" w:cs="Arial"/>
          <w:i/>
          <w:iCs/>
          <w:sz w:val="20"/>
          <w:szCs w:val="20"/>
        </w:rPr>
        <w:t>research in school settings</w:t>
      </w:r>
      <w:r w:rsidR="007515C4" w:rsidRPr="00C070D3">
        <w:rPr>
          <w:rFonts w:ascii="Arial" w:hAnsi="Arial" w:cs="Arial"/>
          <w:sz w:val="20"/>
          <w:szCs w:val="20"/>
        </w:rPr>
        <w:t xml:space="preserve">. </w:t>
      </w:r>
      <w:r w:rsidRPr="00C070D3">
        <w:rPr>
          <w:rFonts w:ascii="Arial" w:hAnsi="Arial" w:cs="Arial"/>
          <w:sz w:val="20"/>
          <w:szCs w:val="20"/>
        </w:rPr>
        <w:t>Lecture presented at the Oregon Speech-Language</w:t>
      </w:r>
      <w:r w:rsidR="00E6022F">
        <w:rPr>
          <w:rFonts w:ascii="Arial" w:hAnsi="Arial" w:cs="Arial"/>
          <w:sz w:val="20"/>
          <w:szCs w:val="20"/>
        </w:rPr>
        <w:t xml:space="preserve"> &amp; </w:t>
      </w:r>
      <w:r w:rsidRPr="00C070D3">
        <w:rPr>
          <w:rFonts w:ascii="Arial" w:hAnsi="Arial" w:cs="Arial"/>
          <w:sz w:val="20"/>
          <w:szCs w:val="20"/>
        </w:rPr>
        <w:t>Hearing Association Fall Conference, Newport, OR</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1987, December)</w:t>
      </w:r>
      <w:r w:rsidR="007515C4" w:rsidRPr="00C070D3">
        <w:rPr>
          <w:rFonts w:ascii="Arial" w:hAnsi="Arial" w:cs="Arial"/>
          <w:sz w:val="20"/>
          <w:szCs w:val="20"/>
        </w:rPr>
        <w:t xml:space="preserve">. </w:t>
      </w:r>
      <w:r w:rsidRPr="00C070D3">
        <w:rPr>
          <w:rFonts w:ascii="Arial" w:hAnsi="Arial" w:cs="Arial"/>
          <w:i/>
          <w:iCs/>
          <w:sz w:val="20"/>
          <w:szCs w:val="20"/>
        </w:rPr>
        <w:t>Language assessment and intervention with LLD</w:t>
      </w:r>
      <w:r w:rsidRPr="00C070D3">
        <w:rPr>
          <w:rFonts w:ascii="Arial" w:hAnsi="Arial" w:cs="Arial"/>
          <w:sz w:val="20"/>
          <w:szCs w:val="20"/>
        </w:rPr>
        <w:t xml:space="preserve"> </w:t>
      </w:r>
      <w:r w:rsidRPr="00C070D3">
        <w:rPr>
          <w:rFonts w:ascii="Arial" w:hAnsi="Arial" w:cs="Arial"/>
          <w:i/>
          <w:iCs/>
          <w:sz w:val="20"/>
          <w:szCs w:val="20"/>
        </w:rPr>
        <w:t>adolescents</w:t>
      </w:r>
      <w:r w:rsidR="007515C4" w:rsidRPr="00C070D3">
        <w:rPr>
          <w:rFonts w:ascii="Arial" w:hAnsi="Arial" w:cs="Arial"/>
          <w:sz w:val="20"/>
          <w:szCs w:val="20"/>
        </w:rPr>
        <w:t xml:space="preserve">. </w:t>
      </w:r>
      <w:r w:rsidRPr="00C070D3">
        <w:rPr>
          <w:rFonts w:ascii="Arial" w:hAnsi="Arial" w:cs="Arial"/>
          <w:sz w:val="20"/>
          <w:szCs w:val="20"/>
        </w:rPr>
        <w:t>Invited inservice presented to the Multnomah Education Service District, Portland, OR.</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1987, June)</w:t>
      </w:r>
      <w:r w:rsidR="007515C4" w:rsidRPr="00C070D3">
        <w:rPr>
          <w:rFonts w:ascii="Arial" w:hAnsi="Arial" w:cs="Arial"/>
          <w:sz w:val="20"/>
          <w:szCs w:val="20"/>
        </w:rPr>
        <w:t xml:space="preserve">. </w:t>
      </w:r>
      <w:r w:rsidRPr="00C070D3">
        <w:rPr>
          <w:rFonts w:ascii="Arial" w:hAnsi="Arial" w:cs="Arial"/>
          <w:i/>
          <w:iCs/>
          <w:sz w:val="20"/>
          <w:szCs w:val="20"/>
        </w:rPr>
        <w:t>Aspects of semantic development during adolescence</w:t>
      </w:r>
      <w:r w:rsidR="007515C4" w:rsidRPr="00C070D3">
        <w:rPr>
          <w:rFonts w:ascii="Arial" w:hAnsi="Arial" w:cs="Arial"/>
          <w:i/>
          <w:iCs/>
          <w:sz w:val="20"/>
          <w:szCs w:val="20"/>
        </w:rPr>
        <w:t xml:space="preserve">. </w:t>
      </w:r>
      <w:r w:rsidRPr="00C070D3">
        <w:rPr>
          <w:rFonts w:ascii="Arial" w:hAnsi="Arial" w:cs="Arial"/>
          <w:sz w:val="20"/>
          <w:szCs w:val="20"/>
        </w:rPr>
        <w:t>Short course presented at the workshop, “Assessment and Intervention for Language Disorders,” University of Oregon, Eugene, OR.</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 (1986, October)</w:t>
      </w:r>
      <w:r w:rsidR="007515C4" w:rsidRPr="00C070D3">
        <w:rPr>
          <w:rFonts w:ascii="Arial" w:hAnsi="Arial" w:cs="Arial"/>
          <w:sz w:val="20"/>
          <w:szCs w:val="20"/>
        </w:rPr>
        <w:t xml:space="preserve">. </w:t>
      </w:r>
      <w:r w:rsidRPr="00C070D3">
        <w:rPr>
          <w:rFonts w:ascii="Arial" w:hAnsi="Arial" w:cs="Arial"/>
          <w:i/>
          <w:iCs/>
          <w:sz w:val="20"/>
          <w:szCs w:val="20"/>
        </w:rPr>
        <w:t>Proverb interpretation in context</w:t>
      </w:r>
      <w:r w:rsidR="004A48EE" w:rsidRPr="00C070D3">
        <w:rPr>
          <w:rFonts w:ascii="Arial" w:hAnsi="Arial" w:cs="Arial"/>
          <w:i/>
          <w:iCs/>
          <w:sz w:val="20"/>
          <w:szCs w:val="20"/>
        </w:rPr>
        <w:t xml:space="preserve">: </w:t>
      </w:r>
      <w:r w:rsidRPr="00C070D3">
        <w:rPr>
          <w:rFonts w:ascii="Arial" w:hAnsi="Arial" w:cs="Arial"/>
          <w:i/>
          <w:iCs/>
          <w:sz w:val="20"/>
          <w:szCs w:val="20"/>
        </w:rPr>
        <w:t>A developmental</w:t>
      </w:r>
      <w:r w:rsidRPr="00C070D3">
        <w:rPr>
          <w:rFonts w:ascii="Arial" w:hAnsi="Arial" w:cs="Arial"/>
          <w:sz w:val="20"/>
          <w:szCs w:val="20"/>
        </w:rPr>
        <w:t xml:space="preserve"> </w:t>
      </w:r>
      <w:r w:rsidRPr="00C070D3">
        <w:rPr>
          <w:rFonts w:ascii="Arial" w:hAnsi="Arial" w:cs="Arial"/>
          <w:i/>
          <w:iCs/>
          <w:sz w:val="20"/>
          <w:szCs w:val="20"/>
        </w:rPr>
        <w:t>study with children and adolescents</w:t>
      </w:r>
      <w:r w:rsidR="007515C4" w:rsidRPr="00C070D3">
        <w:rPr>
          <w:rFonts w:ascii="Arial" w:hAnsi="Arial" w:cs="Arial"/>
          <w:sz w:val="20"/>
          <w:szCs w:val="20"/>
        </w:rPr>
        <w:t xml:space="preserve">. </w:t>
      </w:r>
      <w:r w:rsidRPr="00C070D3">
        <w:rPr>
          <w:rFonts w:ascii="Arial" w:hAnsi="Arial" w:cs="Arial"/>
          <w:sz w:val="20"/>
          <w:szCs w:val="20"/>
        </w:rPr>
        <w:t>Paper presented at the Oregon Speech-Language</w:t>
      </w:r>
      <w:r w:rsidR="00E6022F">
        <w:rPr>
          <w:rFonts w:ascii="Arial" w:hAnsi="Arial" w:cs="Arial"/>
          <w:sz w:val="20"/>
          <w:szCs w:val="20"/>
        </w:rPr>
        <w:t xml:space="preserve"> &amp; </w:t>
      </w:r>
      <w:r w:rsidRPr="00C070D3">
        <w:rPr>
          <w:rFonts w:ascii="Arial" w:hAnsi="Arial" w:cs="Arial"/>
          <w:sz w:val="20"/>
          <w:szCs w:val="20"/>
        </w:rPr>
        <w:t>Hearing Association Fall Conference, Pendleton, OR.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w:t>
      </w:r>
      <w:r w:rsidR="007515C4" w:rsidRPr="00C070D3">
        <w:rPr>
          <w:rFonts w:ascii="Arial" w:hAnsi="Arial" w:cs="Arial"/>
          <w:sz w:val="20"/>
          <w:szCs w:val="20"/>
        </w:rPr>
        <w:t xml:space="preserve">. </w:t>
      </w:r>
      <w:r w:rsidRPr="00C070D3">
        <w:rPr>
          <w:rFonts w:ascii="Arial" w:hAnsi="Arial" w:cs="Arial"/>
          <w:sz w:val="20"/>
          <w:szCs w:val="20"/>
        </w:rPr>
        <w:t>(1986, February)</w:t>
      </w:r>
      <w:r w:rsidR="007515C4" w:rsidRPr="00C070D3">
        <w:rPr>
          <w:rFonts w:ascii="Arial" w:hAnsi="Arial" w:cs="Arial"/>
          <w:sz w:val="20"/>
          <w:szCs w:val="20"/>
        </w:rPr>
        <w:t xml:space="preserve">. </w:t>
      </w:r>
      <w:r w:rsidRPr="00C070D3">
        <w:rPr>
          <w:rFonts w:ascii="Arial" w:hAnsi="Arial" w:cs="Arial"/>
          <w:i/>
          <w:iCs/>
          <w:sz w:val="20"/>
          <w:szCs w:val="20"/>
        </w:rPr>
        <w:t>Assessment and management of stuttering in school-aged children</w:t>
      </w:r>
      <w:r w:rsidR="007515C4" w:rsidRPr="00C070D3">
        <w:rPr>
          <w:rFonts w:ascii="Arial" w:hAnsi="Arial" w:cs="Arial"/>
          <w:i/>
          <w:iCs/>
          <w:sz w:val="20"/>
          <w:szCs w:val="20"/>
        </w:rPr>
        <w:t xml:space="preserve">. </w:t>
      </w:r>
      <w:r w:rsidRPr="00C070D3">
        <w:rPr>
          <w:rFonts w:ascii="Arial" w:hAnsi="Arial" w:cs="Arial"/>
          <w:sz w:val="20"/>
          <w:szCs w:val="20"/>
        </w:rPr>
        <w:t>Discussion conducted at the Oregon Conference</w:t>
      </w:r>
      <w:r w:rsidR="007515C4" w:rsidRPr="00C070D3">
        <w:rPr>
          <w:rFonts w:ascii="Arial" w:hAnsi="Arial" w:cs="Arial"/>
          <w:sz w:val="20"/>
          <w:szCs w:val="20"/>
        </w:rPr>
        <w:t xml:space="preserve">. </w:t>
      </w:r>
      <w:r w:rsidRPr="00C070D3">
        <w:rPr>
          <w:rFonts w:ascii="Arial" w:hAnsi="Arial" w:cs="Arial"/>
          <w:sz w:val="20"/>
          <w:szCs w:val="20"/>
        </w:rPr>
        <w:t>University of Oregon, Eugene, OR.</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 (1985, February)</w:t>
      </w:r>
      <w:r w:rsidR="007515C4" w:rsidRPr="00C070D3">
        <w:rPr>
          <w:rFonts w:ascii="Arial" w:hAnsi="Arial" w:cs="Arial"/>
          <w:sz w:val="20"/>
          <w:szCs w:val="20"/>
        </w:rPr>
        <w:t xml:space="preserve">. </w:t>
      </w:r>
      <w:r w:rsidRPr="00C070D3">
        <w:rPr>
          <w:rFonts w:ascii="Arial" w:hAnsi="Arial" w:cs="Arial"/>
          <w:i/>
          <w:iCs/>
          <w:sz w:val="20"/>
          <w:szCs w:val="20"/>
        </w:rPr>
        <w:t>Language assessment in adolescents</w:t>
      </w:r>
      <w:r w:rsidR="007515C4" w:rsidRPr="00C070D3">
        <w:rPr>
          <w:rFonts w:ascii="Arial" w:hAnsi="Arial" w:cs="Arial"/>
          <w:sz w:val="20"/>
          <w:szCs w:val="20"/>
        </w:rPr>
        <w:t xml:space="preserve">. </w:t>
      </w:r>
      <w:r w:rsidRPr="00C070D3">
        <w:rPr>
          <w:rFonts w:ascii="Arial" w:hAnsi="Arial" w:cs="Arial"/>
          <w:sz w:val="20"/>
          <w:szCs w:val="20"/>
        </w:rPr>
        <w:t>Lecture presented at the Oregon Conference</w:t>
      </w:r>
      <w:r w:rsidR="007515C4" w:rsidRPr="00C070D3">
        <w:rPr>
          <w:rFonts w:ascii="Arial" w:hAnsi="Arial" w:cs="Arial"/>
          <w:sz w:val="20"/>
          <w:szCs w:val="20"/>
        </w:rPr>
        <w:t xml:space="preserve">. </w:t>
      </w:r>
      <w:r w:rsidRPr="00C070D3">
        <w:rPr>
          <w:rFonts w:ascii="Arial" w:hAnsi="Arial" w:cs="Arial"/>
          <w:sz w:val="20"/>
          <w:szCs w:val="20"/>
        </w:rPr>
        <w:t>University of Oregon, Eugene, OR.</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 &amp; Sullivan, M. P. (1984, October)</w:t>
      </w:r>
      <w:r w:rsidR="007515C4" w:rsidRPr="00C070D3">
        <w:rPr>
          <w:rFonts w:ascii="Arial" w:hAnsi="Arial" w:cs="Arial"/>
          <w:sz w:val="20"/>
          <w:szCs w:val="20"/>
        </w:rPr>
        <w:t xml:space="preserve">. </w:t>
      </w:r>
      <w:r w:rsidRPr="00C070D3">
        <w:rPr>
          <w:rFonts w:ascii="Arial" w:hAnsi="Arial" w:cs="Arial"/>
          <w:i/>
          <w:iCs/>
          <w:sz w:val="20"/>
          <w:szCs w:val="20"/>
        </w:rPr>
        <w:t>Logical parallels to metaphor</w:t>
      </w:r>
      <w:r w:rsidRPr="00C070D3">
        <w:rPr>
          <w:rFonts w:ascii="Arial" w:hAnsi="Arial" w:cs="Arial"/>
          <w:sz w:val="20"/>
          <w:szCs w:val="20"/>
        </w:rPr>
        <w:t xml:space="preserve"> </w:t>
      </w:r>
      <w:r w:rsidRPr="00C070D3">
        <w:rPr>
          <w:rFonts w:ascii="Arial" w:hAnsi="Arial" w:cs="Arial"/>
          <w:i/>
          <w:iCs/>
          <w:sz w:val="20"/>
          <w:szCs w:val="20"/>
        </w:rPr>
        <w:t>comprehension in children</w:t>
      </w:r>
      <w:r w:rsidR="007515C4" w:rsidRPr="00C070D3">
        <w:rPr>
          <w:rFonts w:ascii="Arial" w:hAnsi="Arial" w:cs="Arial"/>
          <w:sz w:val="20"/>
          <w:szCs w:val="20"/>
        </w:rPr>
        <w:t xml:space="preserve">. </w:t>
      </w:r>
      <w:r w:rsidRPr="00C070D3">
        <w:rPr>
          <w:rFonts w:ascii="Arial" w:hAnsi="Arial" w:cs="Arial"/>
          <w:sz w:val="20"/>
          <w:szCs w:val="20"/>
        </w:rPr>
        <w:t>Research paper presented at the Oregon Speech-Language</w:t>
      </w:r>
      <w:r w:rsidR="00E6022F">
        <w:rPr>
          <w:rFonts w:ascii="Arial" w:hAnsi="Arial" w:cs="Arial"/>
          <w:sz w:val="20"/>
          <w:szCs w:val="20"/>
        </w:rPr>
        <w:t xml:space="preserve"> &amp; </w:t>
      </w:r>
      <w:r w:rsidRPr="00C070D3">
        <w:rPr>
          <w:rFonts w:ascii="Arial" w:hAnsi="Arial" w:cs="Arial"/>
          <w:sz w:val="20"/>
          <w:szCs w:val="20"/>
        </w:rPr>
        <w:t>Hearing Association Fall Conference, Sunriver, OR.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 (1984, March)</w:t>
      </w:r>
      <w:r w:rsidR="007515C4" w:rsidRPr="00C070D3">
        <w:rPr>
          <w:rFonts w:ascii="Arial" w:hAnsi="Arial" w:cs="Arial"/>
          <w:sz w:val="20"/>
          <w:szCs w:val="20"/>
        </w:rPr>
        <w:t xml:space="preserve">. </w:t>
      </w:r>
      <w:r w:rsidRPr="00C070D3">
        <w:rPr>
          <w:rFonts w:ascii="Arial" w:hAnsi="Arial" w:cs="Arial"/>
          <w:i/>
          <w:iCs/>
          <w:sz w:val="20"/>
          <w:szCs w:val="20"/>
        </w:rPr>
        <w:t>Semantic attainments during elementary school</w:t>
      </w:r>
      <w:r w:rsidR="004A48EE" w:rsidRPr="00C070D3">
        <w:rPr>
          <w:rFonts w:ascii="Arial" w:hAnsi="Arial" w:cs="Arial"/>
          <w:i/>
          <w:iCs/>
          <w:sz w:val="20"/>
          <w:szCs w:val="20"/>
        </w:rPr>
        <w:t xml:space="preserve">: </w:t>
      </w:r>
      <w:r w:rsidRPr="00C070D3">
        <w:rPr>
          <w:rFonts w:ascii="Arial" w:hAnsi="Arial" w:cs="Arial"/>
          <w:i/>
          <w:iCs/>
          <w:sz w:val="20"/>
          <w:szCs w:val="20"/>
        </w:rPr>
        <w:t>Implications for the language impaired</w:t>
      </w:r>
      <w:r w:rsidR="007515C4" w:rsidRPr="00C070D3">
        <w:rPr>
          <w:rFonts w:ascii="Arial" w:hAnsi="Arial" w:cs="Arial"/>
          <w:sz w:val="20"/>
          <w:szCs w:val="20"/>
        </w:rPr>
        <w:t xml:space="preserve">. </w:t>
      </w:r>
      <w:r w:rsidRPr="00C070D3">
        <w:rPr>
          <w:rFonts w:ascii="Arial" w:hAnsi="Arial" w:cs="Arial"/>
          <w:sz w:val="20"/>
          <w:szCs w:val="20"/>
        </w:rPr>
        <w:t>Short course presented at the Oregon Speech-Language</w:t>
      </w:r>
      <w:r w:rsidR="00E6022F">
        <w:rPr>
          <w:rFonts w:ascii="Arial" w:hAnsi="Arial" w:cs="Arial"/>
          <w:sz w:val="20"/>
          <w:szCs w:val="20"/>
        </w:rPr>
        <w:t xml:space="preserve"> &amp; </w:t>
      </w:r>
      <w:r w:rsidRPr="00C070D3">
        <w:rPr>
          <w:rFonts w:ascii="Arial" w:hAnsi="Arial" w:cs="Arial"/>
          <w:sz w:val="20"/>
          <w:szCs w:val="20"/>
        </w:rPr>
        <w:t>Hearing Association Spring Conference, Eugene, OR.</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 (1983, October)</w:t>
      </w:r>
      <w:r w:rsidR="007515C4" w:rsidRPr="00C070D3">
        <w:rPr>
          <w:rFonts w:ascii="Arial" w:hAnsi="Arial" w:cs="Arial"/>
          <w:sz w:val="20"/>
          <w:szCs w:val="20"/>
        </w:rPr>
        <w:t xml:space="preserve">. </w:t>
      </w:r>
      <w:r w:rsidRPr="00C070D3">
        <w:rPr>
          <w:rFonts w:ascii="Arial" w:hAnsi="Arial" w:cs="Arial"/>
          <w:i/>
          <w:iCs/>
          <w:sz w:val="20"/>
          <w:szCs w:val="20"/>
        </w:rPr>
        <w:t>From preschool to preadolescence</w:t>
      </w:r>
      <w:r w:rsidR="004A48EE" w:rsidRPr="00C070D3">
        <w:rPr>
          <w:rFonts w:ascii="Arial" w:hAnsi="Arial" w:cs="Arial"/>
          <w:i/>
          <w:iCs/>
          <w:sz w:val="20"/>
          <w:szCs w:val="20"/>
        </w:rPr>
        <w:t xml:space="preserve">: </w:t>
      </w:r>
      <w:r w:rsidRPr="00C070D3">
        <w:rPr>
          <w:rFonts w:ascii="Arial" w:hAnsi="Arial" w:cs="Arial"/>
          <w:i/>
          <w:iCs/>
          <w:sz w:val="20"/>
          <w:szCs w:val="20"/>
        </w:rPr>
        <w:t>A followup study</w:t>
      </w:r>
      <w:r w:rsidRPr="00C070D3">
        <w:rPr>
          <w:rFonts w:ascii="Arial" w:hAnsi="Arial" w:cs="Arial"/>
          <w:sz w:val="20"/>
          <w:szCs w:val="20"/>
        </w:rPr>
        <w:t xml:space="preserve"> </w:t>
      </w:r>
      <w:r w:rsidRPr="00C070D3">
        <w:rPr>
          <w:rFonts w:ascii="Arial" w:hAnsi="Arial" w:cs="Arial"/>
          <w:i/>
          <w:iCs/>
          <w:sz w:val="20"/>
          <w:szCs w:val="20"/>
        </w:rPr>
        <w:t>of children having language acquisition difficulties</w:t>
      </w:r>
      <w:r w:rsidR="007515C4" w:rsidRPr="00C070D3">
        <w:rPr>
          <w:rFonts w:ascii="Arial" w:hAnsi="Arial" w:cs="Arial"/>
          <w:sz w:val="20"/>
          <w:szCs w:val="20"/>
        </w:rPr>
        <w:t xml:space="preserve">. </w:t>
      </w:r>
      <w:r w:rsidRPr="00C070D3">
        <w:rPr>
          <w:rFonts w:ascii="Arial" w:hAnsi="Arial" w:cs="Arial"/>
          <w:sz w:val="20"/>
          <w:szCs w:val="20"/>
        </w:rPr>
        <w:t>Research paper presented at the Oregon-Washington Speech-Language-Hearing Association Fall Conference, Portland, OR.</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 (1983, April)</w:t>
      </w:r>
      <w:r w:rsidR="007515C4" w:rsidRPr="00C070D3">
        <w:rPr>
          <w:rFonts w:ascii="Arial" w:hAnsi="Arial" w:cs="Arial"/>
          <w:sz w:val="20"/>
          <w:szCs w:val="20"/>
        </w:rPr>
        <w:t xml:space="preserve">. </w:t>
      </w:r>
      <w:r w:rsidRPr="00C070D3">
        <w:rPr>
          <w:rFonts w:ascii="Arial" w:hAnsi="Arial" w:cs="Arial"/>
          <w:i/>
          <w:iCs/>
          <w:sz w:val="20"/>
          <w:szCs w:val="20"/>
        </w:rPr>
        <w:t>Assessment and intervention for word-finding problems in</w:t>
      </w:r>
      <w:r w:rsidRPr="00C070D3">
        <w:rPr>
          <w:rFonts w:ascii="Arial" w:hAnsi="Arial" w:cs="Arial"/>
          <w:sz w:val="20"/>
          <w:szCs w:val="20"/>
        </w:rPr>
        <w:t xml:space="preserve"> </w:t>
      </w:r>
      <w:r w:rsidRPr="00C070D3">
        <w:rPr>
          <w:rFonts w:ascii="Arial" w:hAnsi="Arial" w:cs="Arial"/>
          <w:i/>
          <w:iCs/>
          <w:sz w:val="20"/>
          <w:szCs w:val="20"/>
        </w:rPr>
        <w:t>language impaired children</w:t>
      </w:r>
      <w:r w:rsidR="007515C4" w:rsidRPr="00C070D3">
        <w:rPr>
          <w:rFonts w:ascii="Arial" w:hAnsi="Arial" w:cs="Arial"/>
          <w:sz w:val="20"/>
          <w:szCs w:val="20"/>
        </w:rPr>
        <w:t xml:space="preserve">. </w:t>
      </w:r>
      <w:r w:rsidRPr="00C070D3">
        <w:rPr>
          <w:rFonts w:ascii="Arial" w:hAnsi="Arial" w:cs="Arial"/>
          <w:sz w:val="20"/>
          <w:szCs w:val="20"/>
        </w:rPr>
        <w:t>Invited inservice presented to the 4</w:t>
      </w:r>
      <w:r w:rsidRPr="00C070D3">
        <w:rPr>
          <w:rFonts w:ascii="Arial" w:hAnsi="Arial" w:cs="Arial"/>
          <w:sz w:val="20"/>
          <w:szCs w:val="20"/>
        </w:rPr>
        <w:noBreakHyphen/>
        <w:t>J School District, Eugene, OR.</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Nippold, M. A. (1983, February)</w:t>
      </w:r>
      <w:r w:rsidR="007515C4" w:rsidRPr="00C070D3">
        <w:rPr>
          <w:rFonts w:ascii="Arial" w:hAnsi="Arial" w:cs="Arial"/>
          <w:sz w:val="20"/>
          <w:szCs w:val="20"/>
        </w:rPr>
        <w:t xml:space="preserve">. </w:t>
      </w:r>
      <w:r w:rsidRPr="00C070D3">
        <w:rPr>
          <w:rFonts w:ascii="Arial" w:hAnsi="Arial" w:cs="Arial"/>
          <w:i/>
          <w:iCs/>
          <w:sz w:val="20"/>
          <w:szCs w:val="20"/>
        </w:rPr>
        <w:t>Facilitating school-age children's understanding of</w:t>
      </w:r>
      <w:r w:rsidRPr="00C070D3">
        <w:rPr>
          <w:rFonts w:ascii="Arial" w:hAnsi="Arial" w:cs="Arial"/>
          <w:sz w:val="20"/>
          <w:szCs w:val="20"/>
        </w:rPr>
        <w:t xml:space="preserve"> </w:t>
      </w:r>
      <w:r w:rsidRPr="00C070D3">
        <w:rPr>
          <w:rFonts w:ascii="Arial" w:hAnsi="Arial" w:cs="Arial"/>
          <w:i/>
          <w:iCs/>
          <w:sz w:val="20"/>
          <w:szCs w:val="20"/>
        </w:rPr>
        <w:t>figurative language</w:t>
      </w:r>
      <w:r w:rsidR="007515C4" w:rsidRPr="00C070D3">
        <w:rPr>
          <w:rFonts w:ascii="Arial" w:hAnsi="Arial" w:cs="Arial"/>
          <w:sz w:val="20"/>
          <w:szCs w:val="20"/>
        </w:rPr>
        <w:t xml:space="preserve">. </w:t>
      </w:r>
      <w:r w:rsidRPr="00C070D3">
        <w:rPr>
          <w:rFonts w:ascii="Arial" w:hAnsi="Arial" w:cs="Arial"/>
          <w:sz w:val="20"/>
          <w:szCs w:val="20"/>
        </w:rPr>
        <w:t xml:space="preserve">Short course presented at the Oregon Conference, University of Oregon, </w:t>
      </w:r>
      <w:proofErr w:type="gramStart"/>
      <w:r w:rsidRPr="00C070D3">
        <w:rPr>
          <w:rFonts w:ascii="Arial" w:hAnsi="Arial" w:cs="Arial"/>
          <w:sz w:val="20"/>
          <w:szCs w:val="20"/>
        </w:rPr>
        <w:t>Eugene</w:t>
      </w:r>
      <w:proofErr w:type="gramEnd"/>
      <w:r w:rsidRPr="00C070D3">
        <w:rPr>
          <w:rFonts w:ascii="Arial" w:hAnsi="Arial" w:cs="Arial"/>
          <w:sz w:val="20"/>
          <w:szCs w:val="20"/>
        </w:rPr>
        <w:t>, OR.</w:t>
      </w:r>
    </w:p>
    <w:p w:rsidR="00B267AD" w:rsidRPr="00C070D3" w:rsidRDefault="00B267AD">
      <w:pPr>
        <w:rPr>
          <w:rFonts w:ascii="Arial" w:hAnsi="Arial" w:cs="Arial"/>
          <w:sz w:val="20"/>
          <w:szCs w:val="20"/>
        </w:rPr>
      </w:pPr>
    </w:p>
    <w:p w:rsidR="00B267AD" w:rsidRPr="00C070D3" w:rsidRDefault="00B267AD">
      <w:pPr>
        <w:rPr>
          <w:rFonts w:ascii="Arial" w:hAnsi="Arial" w:cs="Arial"/>
          <w:b/>
          <w:bCs/>
          <w:sz w:val="20"/>
          <w:szCs w:val="20"/>
        </w:rPr>
      </w:pPr>
      <w:r w:rsidRPr="00C070D3">
        <w:rPr>
          <w:rFonts w:ascii="Arial" w:hAnsi="Arial" w:cs="Arial"/>
          <w:b/>
          <w:bCs/>
          <w:sz w:val="20"/>
          <w:szCs w:val="20"/>
        </w:rPr>
        <w:t>TEACHING AT THE UNIVERSITY OF OREGON</w:t>
      </w:r>
      <w:r w:rsidR="004A48EE" w:rsidRPr="00C070D3">
        <w:rPr>
          <w:rFonts w:ascii="Arial" w:hAnsi="Arial" w:cs="Arial"/>
          <w:b/>
          <w:bCs/>
          <w:sz w:val="20"/>
          <w:szCs w:val="20"/>
        </w:rPr>
        <w:t xml:space="preserve">: </w:t>
      </w:r>
    </w:p>
    <w:p w:rsidR="00B267AD" w:rsidRPr="00C070D3" w:rsidRDefault="00B267AD">
      <w:pPr>
        <w:rPr>
          <w:rFonts w:ascii="Arial" w:hAnsi="Arial" w:cs="Arial"/>
          <w:b/>
          <w:bCs/>
          <w:sz w:val="20"/>
          <w:szCs w:val="20"/>
        </w:rPr>
      </w:pPr>
    </w:p>
    <w:p w:rsidR="00B267AD" w:rsidRPr="00C070D3" w:rsidRDefault="00B267AD">
      <w:pPr>
        <w:rPr>
          <w:rFonts w:ascii="Arial" w:hAnsi="Arial" w:cs="Arial"/>
          <w:sz w:val="20"/>
          <w:szCs w:val="20"/>
        </w:rPr>
      </w:pPr>
      <w:r w:rsidRPr="00C070D3">
        <w:rPr>
          <w:rFonts w:ascii="Arial" w:hAnsi="Arial" w:cs="Arial"/>
          <w:b/>
          <w:bCs/>
          <w:sz w:val="20"/>
          <w:szCs w:val="20"/>
        </w:rPr>
        <w:t>Undergraduate Courses</w:t>
      </w:r>
      <w:r w:rsidR="004A48EE" w:rsidRPr="00C070D3">
        <w:rPr>
          <w:rFonts w:ascii="Arial" w:hAnsi="Arial" w:cs="Arial"/>
          <w:b/>
          <w:bCs/>
          <w:sz w:val="20"/>
          <w:szCs w:val="20"/>
        </w:rPr>
        <w:t xml:space="preserve">: </w:t>
      </w:r>
      <w:r w:rsidRPr="00C070D3">
        <w:rPr>
          <w:rFonts w:ascii="Arial" w:hAnsi="Arial" w:cs="Arial"/>
          <w:sz w:val="20"/>
          <w:szCs w:val="20"/>
        </w:rPr>
        <w:t>(1</w:t>
      </w:r>
      <w:r w:rsidR="002D6B84" w:rsidRPr="00C070D3">
        <w:rPr>
          <w:rFonts w:ascii="Arial" w:hAnsi="Arial" w:cs="Arial"/>
          <w:sz w:val="20"/>
          <w:szCs w:val="20"/>
        </w:rPr>
        <w:t>3</w:t>
      </w:r>
      <w:r w:rsidRPr="00C070D3">
        <w:rPr>
          <w:rFonts w:ascii="Arial" w:hAnsi="Arial" w:cs="Arial"/>
          <w:sz w:val="20"/>
          <w:szCs w:val="20"/>
        </w:rPr>
        <w:t>)</w:t>
      </w:r>
    </w:p>
    <w:p w:rsidR="002D6B84" w:rsidRPr="00C070D3" w:rsidRDefault="002D6B84" w:rsidP="002D6B84">
      <w:pPr>
        <w:rPr>
          <w:rFonts w:ascii="Arial" w:hAnsi="Arial" w:cs="Arial"/>
          <w:sz w:val="20"/>
          <w:szCs w:val="20"/>
        </w:rPr>
      </w:pPr>
    </w:p>
    <w:p w:rsidR="00B267AD" w:rsidRPr="00C070D3" w:rsidRDefault="002D6B84">
      <w:pPr>
        <w:rPr>
          <w:rFonts w:ascii="Arial" w:hAnsi="Arial" w:cs="Arial"/>
          <w:b/>
          <w:bCs/>
          <w:sz w:val="20"/>
          <w:szCs w:val="20"/>
        </w:rPr>
      </w:pPr>
      <w:r w:rsidRPr="00C070D3">
        <w:rPr>
          <w:rFonts w:ascii="Arial" w:hAnsi="Arial" w:cs="Arial"/>
          <w:sz w:val="20"/>
          <w:szCs w:val="20"/>
        </w:rPr>
        <w:t xml:space="preserve">Clinical Phonetics </w:t>
      </w:r>
    </w:p>
    <w:p w:rsidR="002D6B84" w:rsidRPr="00C070D3" w:rsidRDefault="002D6B84" w:rsidP="002D6B84">
      <w:pPr>
        <w:rPr>
          <w:rFonts w:ascii="Arial" w:hAnsi="Arial" w:cs="Arial"/>
          <w:sz w:val="20"/>
          <w:szCs w:val="20"/>
        </w:rPr>
      </w:pPr>
      <w:r w:rsidRPr="00C070D3">
        <w:rPr>
          <w:rFonts w:ascii="Arial" w:hAnsi="Arial" w:cs="Arial"/>
          <w:sz w:val="20"/>
          <w:szCs w:val="20"/>
        </w:rPr>
        <w:t>Developmental Disorders of Communication</w:t>
      </w:r>
    </w:p>
    <w:p w:rsidR="002D6B84" w:rsidRPr="00C070D3" w:rsidRDefault="002D6B84">
      <w:pPr>
        <w:rPr>
          <w:rFonts w:ascii="Arial" w:hAnsi="Arial" w:cs="Arial"/>
          <w:sz w:val="20"/>
          <w:szCs w:val="20"/>
        </w:rPr>
      </w:pPr>
      <w:r w:rsidRPr="00C070D3">
        <w:rPr>
          <w:rFonts w:ascii="Arial" w:hAnsi="Arial" w:cs="Arial"/>
          <w:sz w:val="20"/>
          <w:szCs w:val="20"/>
        </w:rPr>
        <w:t xml:space="preserve">Diagnostic Procedures in Speech-Language Pathology </w:t>
      </w:r>
      <w:r w:rsidRPr="00C070D3">
        <w:rPr>
          <w:rFonts w:ascii="Arial" w:hAnsi="Arial" w:cs="Arial"/>
          <w:sz w:val="20"/>
          <w:szCs w:val="20"/>
        </w:rPr>
        <w:tab/>
      </w:r>
    </w:p>
    <w:p w:rsidR="002D6B84" w:rsidRPr="00C070D3" w:rsidRDefault="002D6B84" w:rsidP="002D6B84">
      <w:pPr>
        <w:rPr>
          <w:rFonts w:ascii="Arial" w:hAnsi="Arial" w:cs="Arial"/>
          <w:sz w:val="20"/>
          <w:szCs w:val="20"/>
        </w:rPr>
      </w:pPr>
      <w:r w:rsidRPr="00C070D3">
        <w:rPr>
          <w:rFonts w:ascii="Arial" w:hAnsi="Arial" w:cs="Arial"/>
          <w:sz w:val="20"/>
          <w:szCs w:val="20"/>
        </w:rPr>
        <w:t xml:space="preserve">Fluency Disorders in Children and Adults </w:t>
      </w:r>
    </w:p>
    <w:p w:rsidR="002D6B84" w:rsidRPr="00C070D3" w:rsidRDefault="002D6B84">
      <w:pPr>
        <w:rPr>
          <w:rFonts w:ascii="Arial" w:hAnsi="Arial" w:cs="Arial"/>
          <w:sz w:val="20"/>
          <w:szCs w:val="20"/>
        </w:rPr>
      </w:pPr>
      <w:r w:rsidRPr="00C070D3">
        <w:rPr>
          <w:rFonts w:ascii="Arial" w:hAnsi="Arial" w:cs="Arial"/>
          <w:sz w:val="20"/>
          <w:szCs w:val="20"/>
        </w:rPr>
        <w:t xml:space="preserve">Freshman Interest Group: Seminar in Speech-Language Pathology </w:t>
      </w:r>
    </w:p>
    <w:p w:rsidR="00B267AD" w:rsidRPr="00C070D3" w:rsidRDefault="00B267AD">
      <w:pPr>
        <w:rPr>
          <w:rFonts w:ascii="Arial" w:hAnsi="Arial" w:cs="Arial"/>
          <w:sz w:val="20"/>
          <w:szCs w:val="20"/>
        </w:rPr>
      </w:pPr>
      <w:r w:rsidRPr="00C070D3">
        <w:rPr>
          <w:rFonts w:ascii="Arial" w:hAnsi="Arial" w:cs="Arial"/>
          <w:sz w:val="20"/>
          <w:szCs w:val="20"/>
        </w:rPr>
        <w:t xml:space="preserve">Introduction to Language Development </w:t>
      </w:r>
    </w:p>
    <w:p w:rsidR="002D6B84" w:rsidRPr="00C070D3" w:rsidRDefault="002D6B84">
      <w:pPr>
        <w:rPr>
          <w:rFonts w:ascii="Arial" w:hAnsi="Arial" w:cs="Arial"/>
          <w:sz w:val="20"/>
          <w:szCs w:val="20"/>
        </w:rPr>
      </w:pPr>
      <w:r w:rsidRPr="00C070D3">
        <w:rPr>
          <w:rFonts w:ascii="Arial" w:hAnsi="Arial" w:cs="Arial"/>
          <w:sz w:val="20"/>
          <w:szCs w:val="20"/>
        </w:rPr>
        <w:t xml:space="preserve">Introduction to Speech-Language Pathology </w:t>
      </w:r>
    </w:p>
    <w:p w:rsidR="00B267AD" w:rsidRPr="00C070D3" w:rsidRDefault="00B267AD">
      <w:pPr>
        <w:rPr>
          <w:rFonts w:ascii="Arial" w:hAnsi="Arial" w:cs="Arial"/>
          <w:sz w:val="20"/>
          <w:szCs w:val="20"/>
        </w:rPr>
      </w:pPr>
      <w:r w:rsidRPr="00C070D3">
        <w:rPr>
          <w:rFonts w:ascii="Arial" w:hAnsi="Arial" w:cs="Arial"/>
          <w:sz w:val="20"/>
          <w:szCs w:val="20"/>
        </w:rPr>
        <w:t xml:space="preserve">Language Disorders in Children </w:t>
      </w:r>
    </w:p>
    <w:p w:rsidR="00B267AD" w:rsidRPr="00C070D3" w:rsidRDefault="00B267AD">
      <w:pPr>
        <w:rPr>
          <w:rFonts w:ascii="Arial" w:hAnsi="Arial" w:cs="Arial"/>
          <w:sz w:val="20"/>
          <w:szCs w:val="20"/>
        </w:rPr>
      </w:pPr>
      <w:r w:rsidRPr="00C070D3">
        <w:rPr>
          <w:rFonts w:ascii="Arial" w:hAnsi="Arial" w:cs="Arial"/>
          <w:sz w:val="20"/>
          <w:szCs w:val="20"/>
        </w:rPr>
        <w:t xml:space="preserve">Language Disorders in Children, Adolescents, and Adults </w:t>
      </w:r>
    </w:p>
    <w:p w:rsidR="00B267AD" w:rsidRPr="00C070D3" w:rsidRDefault="00B267AD">
      <w:pPr>
        <w:rPr>
          <w:rFonts w:ascii="Arial" w:hAnsi="Arial" w:cs="Arial"/>
          <w:sz w:val="20"/>
          <w:szCs w:val="20"/>
        </w:rPr>
      </w:pPr>
      <w:r w:rsidRPr="00C070D3">
        <w:rPr>
          <w:rFonts w:ascii="Arial" w:hAnsi="Arial" w:cs="Arial"/>
          <w:sz w:val="20"/>
          <w:szCs w:val="20"/>
        </w:rPr>
        <w:t xml:space="preserve">Language Methods in the Public Schools </w:t>
      </w:r>
    </w:p>
    <w:p w:rsidR="002D6B84" w:rsidRPr="00C070D3" w:rsidRDefault="002D6B84">
      <w:pPr>
        <w:rPr>
          <w:rFonts w:ascii="Arial" w:hAnsi="Arial" w:cs="Arial"/>
          <w:sz w:val="20"/>
          <w:szCs w:val="20"/>
        </w:rPr>
      </w:pPr>
      <w:r w:rsidRPr="00C070D3">
        <w:rPr>
          <w:rFonts w:ascii="Arial" w:hAnsi="Arial" w:cs="Arial"/>
          <w:sz w:val="20"/>
          <w:szCs w:val="20"/>
        </w:rPr>
        <w:t>Later Language Development</w:t>
      </w:r>
    </w:p>
    <w:p w:rsidR="00B267AD" w:rsidRPr="00C070D3" w:rsidRDefault="00B267AD">
      <w:pPr>
        <w:rPr>
          <w:rFonts w:ascii="Arial" w:hAnsi="Arial" w:cs="Arial"/>
          <w:sz w:val="20"/>
          <w:szCs w:val="20"/>
        </w:rPr>
      </w:pPr>
      <w:r w:rsidRPr="00C070D3">
        <w:rPr>
          <w:rFonts w:ascii="Arial" w:hAnsi="Arial" w:cs="Arial"/>
          <w:sz w:val="20"/>
          <w:szCs w:val="20"/>
        </w:rPr>
        <w:t xml:space="preserve">Practicum Observation </w:t>
      </w:r>
    </w:p>
    <w:p w:rsidR="00B267AD" w:rsidRPr="00C070D3" w:rsidRDefault="00B267AD">
      <w:pPr>
        <w:rPr>
          <w:rFonts w:ascii="Arial" w:hAnsi="Arial" w:cs="Arial"/>
          <w:sz w:val="20"/>
          <w:szCs w:val="20"/>
        </w:rPr>
      </w:pPr>
      <w:r w:rsidRPr="00C070D3">
        <w:rPr>
          <w:rFonts w:ascii="Arial" w:hAnsi="Arial" w:cs="Arial"/>
          <w:sz w:val="20"/>
          <w:szCs w:val="20"/>
        </w:rPr>
        <w:t>Practicum Intervention</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b/>
          <w:bCs/>
          <w:sz w:val="20"/>
          <w:szCs w:val="20"/>
        </w:rPr>
        <w:t>Graduate Courses</w:t>
      </w:r>
      <w:r w:rsidR="004A48EE" w:rsidRPr="00C070D3">
        <w:rPr>
          <w:rFonts w:ascii="Arial" w:hAnsi="Arial" w:cs="Arial"/>
          <w:b/>
          <w:bCs/>
          <w:sz w:val="20"/>
          <w:szCs w:val="20"/>
        </w:rPr>
        <w:t xml:space="preserve">: </w:t>
      </w:r>
      <w:r w:rsidRPr="00C070D3">
        <w:rPr>
          <w:rFonts w:ascii="Arial" w:hAnsi="Arial" w:cs="Arial"/>
          <w:sz w:val="20"/>
          <w:szCs w:val="20"/>
        </w:rPr>
        <w:t>(1</w:t>
      </w:r>
      <w:r w:rsidR="004D68B8" w:rsidRPr="00C070D3">
        <w:rPr>
          <w:rFonts w:ascii="Arial" w:hAnsi="Arial" w:cs="Arial"/>
          <w:sz w:val="20"/>
          <w:szCs w:val="20"/>
        </w:rPr>
        <w:t>6</w:t>
      </w:r>
      <w:r w:rsidRPr="00C070D3">
        <w:rPr>
          <w:rFonts w:ascii="Arial" w:hAnsi="Arial" w:cs="Arial"/>
          <w:sz w:val="20"/>
          <w:szCs w:val="20"/>
        </w:rPr>
        <w:t>)</w:t>
      </w:r>
    </w:p>
    <w:p w:rsidR="00B267AD" w:rsidRPr="00C070D3" w:rsidRDefault="00B267AD">
      <w:pPr>
        <w:rPr>
          <w:rFonts w:ascii="Arial" w:hAnsi="Arial" w:cs="Arial"/>
          <w:sz w:val="20"/>
          <w:szCs w:val="20"/>
        </w:rPr>
      </w:pPr>
    </w:p>
    <w:p w:rsidR="002D6B84" w:rsidRPr="00C070D3" w:rsidRDefault="002D6B84" w:rsidP="002D6B84">
      <w:pPr>
        <w:rPr>
          <w:rFonts w:ascii="Arial" w:hAnsi="Arial" w:cs="Arial"/>
          <w:sz w:val="20"/>
          <w:szCs w:val="20"/>
        </w:rPr>
      </w:pPr>
      <w:r w:rsidRPr="00C070D3">
        <w:rPr>
          <w:rFonts w:ascii="Arial" w:hAnsi="Arial" w:cs="Arial"/>
          <w:sz w:val="20"/>
          <w:szCs w:val="20"/>
        </w:rPr>
        <w:t xml:space="preserve">Conducting Research in Language Development </w:t>
      </w:r>
    </w:p>
    <w:p w:rsidR="002D6B84" w:rsidRPr="00C070D3" w:rsidRDefault="002D6B84" w:rsidP="002D6B84">
      <w:pPr>
        <w:rPr>
          <w:rFonts w:ascii="Arial" w:hAnsi="Arial" w:cs="Arial"/>
          <w:sz w:val="20"/>
          <w:szCs w:val="20"/>
        </w:rPr>
      </w:pPr>
      <w:r w:rsidRPr="00C070D3">
        <w:rPr>
          <w:rFonts w:ascii="Arial" w:hAnsi="Arial" w:cs="Arial"/>
          <w:sz w:val="20"/>
          <w:szCs w:val="20"/>
        </w:rPr>
        <w:t>Conducting Research in Language Disorders</w:t>
      </w:r>
    </w:p>
    <w:p w:rsidR="002D6B84" w:rsidRPr="00C070D3" w:rsidRDefault="002D6B84" w:rsidP="002D6B84">
      <w:pPr>
        <w:rPr>
          <w:rFonts w:ascii="Arial" w:hAnsi="Arial" w:cs="Arial"/>
          <w:sz w:val="20"/>
          <w:szCs w:val="20"/>
        </w:rPr>
      </w:pPr>
      <w:r w:rsidRPr="00C070D3">
        <w:rPr>
          <w:rFonts w:ascii="Arial" w:hAnsi="Arial" w:cs="Arial"/>
          <w:sz w:val="20"/>
          <w:szCs w:val="20"/>
        </w:rPr>
        <w:t xml:space="preserve">Diagnostic Procedures in Speech-Language Pathology </w:t>
      </w:r>
      <w:r w:rsidRPr="00C070D3">
        <w:rPr>
          <w:rFonts w:ascii="Arial" w:hAnsi="Arial" w:cs="Arial"/>
          <w:sz w:val="20"/>
          <w:szCs w:val="20"/>
        </w:rPr>
        <w:tab/>
      </w:r>
    </w:p>
    <w:p w:rsidR="002D6B84" w:rsidRPr="00C070D3" w:rsidRDefault="002D6B84" w:rsidP="002D6B84">
      <w:pPr>
        <w:rPr>
          <w:rFonts w:ascii="Arial" w:hAnsi="Arial" w:cs="Arial"/>
          <w:sz w:val="20"/>
          <w:szCs w:val="20"/>
        </w:rPr>
      </w:pPr>
      <w:r w:rsidRPr="00C070D3">
        <w:rPr>
          <w:rFonts w:ascii="Arial" w:hAnsi="Arial" w:cs="Arial"/>
          <w:sz w:val="20"/>
          <w:szCs w:val="20"/>
        </w:rPr>
        <w:t>Early Language Disorders: Assessment and Intervention</w:t>
      </w:r>
    </w:p>
    <w:p w:rsidR="002D6B84" w:rsidRPr="00C070D3" w:rsidRDefault="002D6B84" w:rsidP="002D6B84">
      <w:pPr>
        <w:rPr>
          <w:rFonts w:ascii="Arial" w:hAnsi="Arial" w:cs="Arial"/>
          <w:sz w:val="20"/>
          <w:szCs w:val="20"/>
        </w:rPr>
      </w:pPr>
      <w:r w:rsidRPr="00C070D3">
        <w:rPr>
          <w:rFonts w:ascii="Arial" w:hAnsi="Arial" w:cs="Arial"/>
          <w:sz w:val="20"/>
          <w:szCs w:val="20"/>
        </w:rPr>
        <w:t xml:space="preserve">Facilitating Semantic Development in Adolescents </w:t>
      </w:r>
    </w:p>
    <w:p w:rsidR="002D6B84" w:rsidRPr="00C070D3" w:rsidRDefault="002D6B84" w:rsidP="002D6B84">
      <w:pPr>
        <w:rPr>
          <w:rFonts w:ascii="Arial" w:hAnsi="Arial" w:cs="Arial"/>
          <w:sz w:val="20"/>
          <w:szCs w:val="20"/>
        </w:rPr>
      </w:pPr>
      <w:r w:rsidRPr="00C070D3">
        <w:rPr>
          <w:rFonts w:ascii="Arial" w:hAnsi="Arial" w:cs="Arial"/>
          <w:sz w:val="20"/>
          <w:szCs w:val="20"/>
        </w:rPr>
        <w:t>Language Disorders in Adults</w:t>
      </w:r>
    </w:p>
    <w:p w:rsidR="002D6B84" w:rsidRPr="00C070D3" w:rsidRDefault="002D6B84" w:rsidP="002D6B84">
      <w:pPr>
        <w:rPr>
          <w:rFonts w:ascii="Arial" w:hAnsi="Arial" w:cs="Arial"/>
          <w:sz w:val="20"/>
          <w:szCs w:val="20"/>
        </w:rPr>
      </w:pPr>
      <w:r w:rsidRPr="00C070D3">
        <w:rPr>
          <w:rFonts w:ascii="Arial" w:hAnsi="Arial" w:cs="Arial"/>
          <w:sz w:val="20"/>
          <w:szCs w:val="20"/>
        </w:rPr>
        <w:t>Language Disorders in Children</w:t>
      </w:r>
      <w:r w:rsidRPr="00C070D3">
        <w:rPr>
          <w:rFonts w:ascii="Arial" w:hAnsi="Arial" w:cs="Arial"/>
          <w:sz w:val="20"/>
          <w:szCs w:val="20"/>
        </w:rPr>
        <w:tab/>
      </w:r>
    </w:p>
    <w:p w:rsidR="002D6B84" w:rsidRDefault="002D6B84" w:rsidP="002D6B84">
      <w:pPr>
        <w:rPr>
          <w:rFonts w:ascii="Arial" w:hAnsi="Arial" w:cs="Arial"/>
          <w:sz w:val="20"/>
          <w:szCs w:val="20"/>
        </w:rPr>
      </w:pPr>
      <w:r w:rsidRPr="00C070D3">
        <w:rPr>
          <w:rFonts w:ascii="Arial" w:hAnsi="Arial" w:cs="Arial"/>
          <w:sz w:val="20"/>
          <w:szCs w:val="20"/>
        </w:rPr>
        <w:t>Language Disorders in Youth: Assessment and Intervention</w:t>
      </w:r>
    </w:p>
    <w:p w:rsidR="00761E91" w:rsidRPr="00C070D3" w:rsidRDefault="00761E91" w:rsidP="00761E91">
      <w:pPr>
        <w:rPr>
          <w:rFonts w:ascii="Arial" w:hAnsi="Arial" w:cs="Arial"/>
          <w:sz w:val="20"/>
          <w:szCs w:val="20"/>
        </w:rPr>
      </w:pPr>
      <w:r w:rsidRPr="00C070D3">
        <w:rPr>
          <w:rFonts w:ascii="Arial" w:hAnsi="Arial" w:cs="Arial"/>
          <w:sz w:val="20"/>
          <w:szCs w:val="20"/>
        </w:rPr>
        <w:t>Language Sampling with Adults</w:t>
      </w:r>
    </w:p>
    <w:p w:rsidR="002D6B84" w:rsidRPr="00C070D3" w:rsidRDefault="002D6B84" w:rsidP="002D6B84">
      <w:pPr>
        <w:rPr>
          <w:rFonts w:ascii="Arial" w:hAnsi="Arial" w:cs="Arial"/>
          <w:sz w:val="20"/>
          <w:szCs w:val="20"/>
        </w:rPr>
      </w:pPr>
      <w:r w:rsidRPr="00C070D3">
        <w:rPr>
          <w:rFonts w:ascii="Arial" w:hAnsi="Arial" w:cs="Arial"/>
          <w:sz w:val="20"/>
          <w:szCs w:val="20"/>
        </w:rPr>
        <w:t>Later Language Development</w:t>
      </w:r>
    </w:p>
    <w:p w:rsidR="002D6B84" w:rsidRPr="00C070D3" w:rsidRDefault="002D6B84" w:rsidP="002D6B84">
      <w:pPr>
        <w:rPr>
          <w:rFonts w:ascii="Arial" w:hAnsi="Arial" w:cs="Arial"/>
          <w:sz w:val="20"/>
          <w:szCs w:val="20"/>
        </w:rPr>
      </w:pPr>
      <w:r w:rsidRPr="00C070D3">
        <w:rPr>
          <w:rFonts w:ascii="Arial" w:hAnsi="Arial" w:cs="Arial"/>
          <w:sz w:val="20"/>
          <w:szCs w:val="20"/>
        </w:rPr>
        <w:t>Literacy Issues in Children and Adolescents</w:t>
      </w:r>
    </w:p>
    <w:p w:rsidR="00B267AD" w:rsidRPr="00C070D3" w:rsidRDefault="00B267AD">
      <w:pPr>
        <w:rPr>
          <w:rFonts w:ascii="Arial" w:hAnsi="Arial" w:cs="Arial"/>
          <w:sz w:val="20"/>
          <w:szCs w:val="20"/>
        </w:rPr>
      </w:pPr>
      <w:r w:rsidRPr="00C070D3">
        <w:rPr>
          <w:rFonts w:ascii="Arial" w:hAnsi="Arial" w:cs="Arial"/>
          <w:sz w:val="20"/>
          <w:szCs w:val="20"/>
        </w:rPr>
        <w:t>School-Age Language Disorders</w:t>
      </w:r>
    </w:p>
    <w:p w:rsidR="00B267AD" w:rsidRPr="00C070D3" w:rsidRDefault="00B267AD">
      <w:pPr>
        <w:rPr>
          <w:rFonts w:ascii="Arial" w:hAnsi="Arial" w:cs="Arial"/>
          <w:sz w:val="20"/>
          <w:szCs w:val="20"/>
        </w:rPr>
      </w:pPr>
      <w:r w:rsidRPr="00C070D3">
        <w:rPr>
          <w:rFonts w:ascii="Arial" w:hAnsi="Arial" w:cs="Arial"/>
          <w:sz w:val="20"/>
          <w:szCs w:val="20"/>
        </w:rPr>
        <w:t>Stuttering in Children and Adults</w:t>
      </w:r>
    </w:p>
    <w:p w:rsidR="00B267AD" w:rsidRPr="00C070D3" w:rsidRDefault="00B267AD">
      <w:pPr>
        <w:rPr>
          <w:rFonts w:ascii="Arial" w:hAnsi="Arial" w:cs="Arial"/>
          <w:sz w:val="20"/>
          <w:szCs w:val="20"/>
        </w:rPr>
      </w:pPr>
      <w:r w:rsidRPr="00C070D3">
        <w:rPr>
          <w:rFonts w:ascii="Arial" w:hAnsi="Arial" w:cs="Arial"/>
          <w:sz w:val="20"/>
          <w:szCs w:val="20"/>
        </w:rPr>
        <w:t>Using Microcomputers with Language Disordered Children and Adolescents</w:t>
      </w:r>
    </w:p>
    <w:p w:rsidR="00B267AD" w:rsidRPr="00C070D3" w:rsidRDefault="00B267AD">
      <w:pPr>
        <w:rPr>
          <w:rFonts w:ascii="Arial" w:hAnsi="Arial" w:cs="Arial"/>
          <w:sz w:val="20"/>
          <w:szCs w:val="20"/>
        </w:rPr>
      </w:pPr>
      <w:r w:rsidRPr="00C070D3">
        <w:rPr>
          <w:rFonts w:ascii="Arial" w:hAnsi="Arial" w:cs="Arial"/>
          <w:sz w:val="20"/>
          <w:szCs w:val="20"/>
        </w:rPr>
        <w:t>Practicum Diagnostics</w:t>
      </w:r>
    </w:p>
    <w:p w:rsidR="00B267AD" w:rsidRPr="00C070D3" w:rsidRDefault="00B267AD">
      <w:pPr>
        <w:rPr>
          <w:rFonts w:ascii="Arial" w:hAnsi="Arial" w:cs="Arial"/>
          <w:sz w:val="20"/>
          <w:szCs w:val="20"/>
        </w:rPr>
      </w:pPr>
      <w:r w:rsidRPr="00C070D3">
        <w:rPr>
          <w:rFonts w:ascii="Arial" w:hAnsi="Arial" w:cs="Arial"/>
          <w:sz w:val="20"/>
          <w:szCs w:val="20"/>
        </w:rPr>
        <w:t>Practicum Intervention</w:t>
      </w:r>
    </w:p>
    <w:p w:rsidR="00B267AD" w:rsidRPr="00C070D3" w:rsidRDefault="00B267AD">
      <w:pPr>
        <w:rPr>
          <w:rFonts w:ascii="Arial" w:hAnsi="Arial" w:cs="Arial"/>
          <w:b/>
          <w:bCs/>
          <w:sz w:val="20"/>
          <w:szCs w:val="20"/>
        </w:rPr>
      </w:pPr>
    </w:p>
    <w:p w:rsidR="00B267AD" w:rsidRPr="00C070D3" w:rsidRDefault="00B267AD">
      <w:pPr>
        <w:rPr>
          <w:rFonts w:ascii="Arial" w:hAnsi="Arial" w:cs="Arial"/>
          <w:sz w:val="20"/>
          <w:szCs w:val="20"/>
        </w:rPr>
      </w:pPr>
      <w:r w:rsidRPr="00C070D3">
        <w:rPr>
          <w:rFonts w:ascii="Arial" w:hAnsi="Arial" w:cs="Arial"/>
          <w:b/>
          <w:bCs/>
          <w:sz w:val="20"/>
          <w:szCs w:val="20"/>
        </w:rPr>
        <w:t>University of Oregon Doctoral Dissertation Committees</w:t>
      </w:r>
      <w:r w:rsidR="004A48EE" w:rsidRPr="00C070D3">
        <w:rPr>
          <w:rFonts w:ascii="Arial" w:hAnsi="Arial" w:cs="Arial"/>
          <w:b/>
          <w:bCs/>
          <w:sz w:val="20"/>
          <w:szCs w:val="20"/>
        </w:rPr>
        <w:t xml:space="preserve">: </w:t>
      </w:r>
      <w:r w:rsidRPr="00C070D3">
        <w:rPr>
          <w:rFonts w:ascii="Arial" w:hAnsi="Arial" w:cs="Arial"/>
          <w:sz w:val="20"/>
          <w:szCs w:val="20"/>
        </w:rPr>
        <w:t>(1</w:t>
      </w:r>
      <w:r w:rsidR="006700BB" w:rsidRPr="00C070D3">
        <w:rPr>
          <w:rFonts w:ascii="Arial" w:hAnsi="Arial" w:cs="Arial"/>
          <w:sz w:val="20"/>
          <w:szCs w:val="20"/>
        </w:rPr>
        <w:t>8</w:t>
      </w:r>
      <w:r w:rsidRPr="00C070D3">
        <w:rPr>
          <w:rFonts w:ascii="Arial" w:hAnsi="Arial" w:cs="Arial"/>
          <w:sz w:val="20"/>
          <w:szCs w:val="20"/>
        </w:rPr>
        <w:t>)</w:t>
      </w:r>
    </w:p>
    <w:p w:rsidR="00B267AD" w:rsidRPr="00C070D3" w:rsidRDefault="00B267AD">
      <w:pPr>
        <w:rPr>
          <w:rFonts w:ascii="Arial" w:hAnsi="Arial" w:cs="Arial"/>
          <w:b/>
          <w:bCs/>
          <w:sz w:val="20"/>
          <w:szCs w:val="20"/>
        </w:rPr>
      </w:pPr>
    </w:p>
    <w:p w:rsidR="00B267AD" w:rsidRPr="00C070D3" w:rsidRDefault="00B267AD">
      <w:pPr>
        <w:rPr>
          <w:rFonts w:ascii="Arial" w:hAnsi="Arial" w:cs="Arial"/>
          <w:sz w:val="20"/>
          <w:szCs w:val="20"/>
        </w:rPr>
      </w:pPr>
      <w:r w:rsidRPr="00C070D3">
        <w:rPr>
          <w:rFonts w:ascii="Arial" w:hAnsi="Arial" w:cs="Arial"/>
          <w:sz w:val="20"/>
          <w:szCs w:val="20"/>
        </w:rPr>
        <w:t>Pei-Fang Hung, Communication Disorders and Sciences, “Mental Imagery and Idiom Understanding in Adults</w:t>
      </w:r>
      <w:r w:rsidR="004A48EE" w:rsidRPr="00C070D3">
        <w:rPr>
          <w:rFonts w:ascii="Arial" w:hAnsi="Arial" w:cs="Arial"/>
          <w:sz w:val="20"/>
          <w:szCs w:val="20"/>
        </w:rPr>
        <w:t xml:space="preserve">: </w:t>
      </w:r>
      <w:r w:rsidRPr="00C070D3">
        <w:rPr>
          <w:rFonts w:ascii="Arial" w:hAnsi="Arial" w:cs="Arial"/>
          <w:sz w:val="20"/>
          <w:szCs w:val="20"/>
        </w:rPr>
        <w:t>E</w:t>
      </w:r>
      <w:r w:rsidR="006C7821" w:rsidRPr="00C070D3">
        <w:rPr>
          <w:rFonts w:ascii="Arial" w:hAnsi="Arial" w:cs="Arial"/>
          <w:sz w:val="20"/>
          <w:szCs w:val="20"/>
        </w:rPr>
        <w:t>xamining Dual Coding Theory” (2010</w:t>
      </w:r>
      <w:r w:rsidRPr="00C070D3">
        <w:rPr>
          <w:rFonts w:ascii="Arial" w:hAnsi="Arial" w:cs="Arial"/>
          <w:sz w:val="20"/>
          <w:szCs w:val="20"/>
        </w:rPr>
        <w:t>)</w:t>
      </w:r>
      <w:r w:rsidR="00EB3A46" w:rsidRPr="00C070D3">
        <w:rPr>
          <w:rFonts w:ascii="Arial" w:hAnsi="Arial" w:cs="Arial"/>
          <w:sz w:val="20"/>
          <w:szCs w:val="20"/>
        </w:rPr>
        <w:t xml:space="preserve"> </w:t>
      </w:r>
      <w:r w:rsidRPr="00C070D3">
        <w:rPr>
          <w:rFonts w:ascii="Arial" w:hAnsi="Arial" w:cs="Arial"/>
          <w:sz w:val="20"/>
          <w:szCs w:val="20"/>
        </w:rPr>
        <w:t>(M. Nippold, Chair)</w:t>
      </w:r>
      <w:r w:rsidR="007515C4" w:rsidRPr="00C070D3">
        <w:rPr>
          <w:rFonts w:ascii="Arial" w:hAnsi="Arial" w:cs="Arial"/>
          <w:sz w:val="20"/>
          <w:szCs w:val="20"/>
        </w:rPr>
        <w:t xml:space="preserve">. </w:t>
      </w:r>
      <w:r w:rsidR="00EF72C7" w:rsidRPr="00C070D3">
        <w:rPr>
          <w:rFonts w:ascii="Arial" w:hAnsi="Arial" w:cs="Arial"/>
          <w:sz w:val="20"/>
          <w:szCs w:val="20"/>
        </w:rPr>
        <w:t>Assistant Professor</w:t>
      </w:r>
      <w:r w:rsidR="001844D0" w:rsidRPr="00C070D3">
        <w:rPr>
          <w:rFonts w:ascii="Arial" w:hAnsi="Arial" w:cs="Arial"/>
          <w:sz w:val="20"/>
          <w:szCs w:val="20"/>
        </w:rPr>
        <w:t>,</w:t>
      </w:r>
      <w:r w:rsidR="000D0171" w:rsidRPr="00C070D3">
        <w:rPr>
          <w:rFonts w:ascii="Arial" w:hAnsi="Arial" w:cs="Arial"/>
          <w:sz w:val="20"/>
          <w:szCs w:val="20"/>
        </w:rPr>
        <w:t xml:space="preserve"> </w:t>
      </w:r>
      <w:r w:rsidR="00B416A4" w:rsidRPr="00C070D3">
        <w:rPr>
          <w:rFonts w:ascii="Arial" w:hAnsi="Arial" w:cs="Arial"/>
          <w:sz w:val="20"/>
          <w:szCs w:val="20"/>
        </w:rPr>
        <w:t xml:space="preserve">Department of Communicative Disorders, </w:t>
      </w:r>
      <w:r w:rsidR="000D0171" w:rsidRPr="00C070D3">
        <w:rPr>
          <w:rFonts w:ascii="Arial" w:hAnsi="Arial" w:cs="Arial"/>
          <w:sz w:val="20"/>
          <w:szCs w:val="20"/>
        </w:rPr>
        <w:t>California</w:t>
      </w:r>
      <w:r w:rsidR="00B416A4" w:rsidRPr="00C070D3">
        <w:rPr>
          <w:rFonts w:ascii="Arial" w:hAnsi="Arial" w:cs="Arial"/>
          <w:sz w:val="20"/>
          <w:szCs w:val="20"/>
        </w:rPr>
        <w:t xml:space="preserve"> State University Long Beach.</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lastRenderedPageBreak/>
        <w:t>Lei Sun, Communication Disorders and Sciences, “The Literate Lexicon in Narrative and Expository Writing</w:t>
      </w:r>
      <w:r w:rsidR="004A48EE" w:rsidRPr="00C070D3">
        <w:rPr>
          <w:rFonts w:ascii="Arial" w:hAnsi="Arial" w:cs="Arial"/>
          <w:sz w:val="20"/>
          <w:szCs w:val="20"/>
        </w:rPr>
        <w:t xml:space="preserve">: </w:t>
      </w:r>
      <w:r w:rsidRPr="00C070D3">
        <w:rPr>
          <w:rFonts w:ascii="Arial" w:hAnsi="Arial" w:cs="Arial"/>
          <w:sz w:val="20"/>
          <w:szCs w:val="20"/>
        </w:rPr>
        <w:t>A Developmental Study of Children and Adolescents” (2008) (M. Nippold, Chair)</w:t>
      </w:r>
      <w:r w:rsidR="007515C4" w:rsidRPr="00C070D3">
        <w:rPr>
          <w:rFonts w:ascii="Arial" w:hAnsi="Arial" w:cs="Arial"/>
          <w:sz w:val="20"/>
          <w:szCs w:val="20"/>
        </w:rPr>
        <w:t xml:space="preserve">. </w:t>
      </w:r>
      <w:r w:rsidR="00B416A4" w:rsidRPr="00C070D3">
        <w:rPr>
          <w:rFonts w:ascii="Arial" w:hAnsi="Arial" w:cs="Arial"/>
          <w:sz w:val="20"/>
          <w:szCs w:val="20"/>
        </w:rPr>
        <w:t>Ass</w:t>
      </w:r>
      <w:r w:rsidR="002F107C">
        <w:rPr>
          <w:rFonts w:ascii="Arial" w:hAnsi="Arial" w:cs="Arial"/>
          <w:sz w:val="20"/>
          <w:szCs w:val="20"/>
        </w:rPr>
        <w:t xml:space="preserve">ociate </w:t>
      </w:r>
      <w:r w:rsidR="00B416A4" w:rsidRPr="00C070D3">
        <w:rPr>
          <w:rFonts w:ascii="Arial" w:hAnsi="Arial" w:cs="Arial"/>
          <w:sz w:val="20"/>
          <w:szCs w:val="20"/>
        </w:rPr>
        <w:t>Professor</w:t>
      </w:r>
      <w:r w:rsidR="002F107C">
        <w:rPr>
          <w:rFonts w:ascii="Arial" w:hAnsi="Arial" w:cs="Arial"/>
          <w:sz w:val="20"/>
          <w:szCs w:val="20"/>
        </w:rPr>
        <w:t xml:space="preserve"> (tenured)</w:t>
      </w:r>
      <w:r w:rsidR="00B416A4" w:rsidRPr="00C070D3">
        <w:rPr>
          <w:rFonts w:ascii="Arial" w:hAnsi="Arial" w:cs="Arial"/>
          <w:sz w:val="20"/>
          <w:szCs w:val="20"/>
        </w:rPr>
        <w:t xml:space="preserve">, Department of Communicative Disorders, </w:t>
      </w:r>
      <w:proofErr w:type="gramStart"/>
      <w:r w:rsidRPr="00C070D3">
        <w:rPr>
          <w:rFonts w:ascii="Arial" w:hAnsi="Arial" w:cs="Arial"/>
          <w:sz w:val="20"/>
          <w:szCs w:val="20"/>
        </w:rPr>
        <w:t>Califo</w:t>
      </w:r>
      <w:r w:rsidR="00B416A4" w:rsidRPr="00C070D3">
        <w:rPr>
          <w:rFonts w:ascii="Arial" w:hAnsi="Arial" w:cs="Arial"/>
          <w:sz w:val="20"/>
          <w:szCs w:val="20"/>
        </w:rPr>
        <w:t>rnia</w:t>
      </w:r>
      <w:proofErr w:type="gramEnd"/>
      <w:r w:rsidR="00B416A4" w:rsidRPr="00C070D3">
        <w:rPr>
          <w:rFonts w:ascii="Arial" w:hAnsi="Arial" w:cs="Arial"/>
          <w:sz w:val="20"/>
          <w:szCs w:val="20"/>
        </w:rPr>
        <w:t xml:space="preserve"> State University Long Beach</w:t>
      </w:r>
      <w:r w:rsidR="000D0171" w:rsidRPr="00C070D3">
        <w:rPr>
          <w:rFonts w:ascii="Arial" w:hAnsi="Arial" w:cs="Arial"/>
          <w:sz w:val="20"/>
          <w:szCs w:val="20"/>
        </w:rPr>
        <w:t>.</w:t>
      </w:r>
      <w:r w:rsidR="007515C4" w:rsidRPr="00C070D3">
        <w:rPr>
          <w:rFonts w:ascii="Arial" w:hAnsi="Arial" w:cs="Arial"/>
          <w:sz w:val="20"/>
          <w:szCs w:val="20"/>
        </w:rPr>
        <w:t xml:space="preserve"> </w:t>
      </w:r>
    </w:p>
    <w:p w:rsidR="00B267AD" w:rsidRPr="00C070D3" w:rsidRDefault="00B267AD">
      <w:pPr>
        <w:rPr>
          <w:rFonts w:ascii="Arial" w:hAnsi="Arial" w:cs="Arial"/>
          <w:b/>
          <w:bCs/>
          <w:sz w:val="20"/>
          <w:szCs w:val="20"/>
        </w:rPr>
      </w:pPr>
    </w:p>
    <w:p w:rsidR="00B267AD" w:rsidRPr="00C070D3" w:rsidRDefault="00B267AD">
      <w:pPr>
        <w:rPr>
          <w:rFonts w:ascii="Arial" w:hAnsi="Arial" w:cs="Arial"/>
          <w:sz w:val="20"/>
          <w:szCs w:val="20"/>
        </w:rPr>
      </w:pPr>
      <w:r w:rsidRPr="00C070D3">
        <w:rPr>
          <w:rFonts w:ascii="Arial" w:hAnsi="Arial" w:cs="Arial"/>
          <w:sz w:val="20"/>
          <w:szCs w:val="20"/>
        </w:rPr>
        <w:t xml:space="preserve">Dixon I. Kirsch, Communication Disorders and Sciences, “Adolescents’ Perceptions of their Peers </w:t>
      </w:r>
      <w:r w:rsidR="00DB03A0" w:rsidRPr="00C070D3">
        <w:rPr>
          <w:rFonts w:ascii="Arial" w:hAnsi="Arial" w:cs="Arial"/>
          <w:sz w:val="20"/>
          <w:szCs w:val="20"/>
        </w:rPr>
        <w:t>Who</w:t>
      </w:r>
      <w:r w:rsidRPr="00C070D3">
        <w:rPr>
          <w:rFonts w:ascii="Arial" w:hAnsi="Arial" w:cs="Arial"/>
          <w:sz w:val="20"/>
          <w:szCs w:val="20"/>
        </w:rPr>
        <w:t xml:space="preserve"> Stutter” (2006) (M. Nippold, Chair)</w:t>
      </w:r>
      <w:r w:rsidR="007515C4" w:rsidRPr="00C070D3">
        <w:rPr>
          <w:rFonts w:ascii="Arial" w:hAnsi="Arial" w:cs="Arial"/>
          <w:sz w:val="20"/>
          <w:szCs w:val="20"/>
        </w:rPr>
        <w:t xml:space="preserve">. </w:t>
      </w:r>
      <w:r w:rsidRPr="00C070D3">
        <w:rPr>
          <w:rFonts w:ascii="Arial" w:hAnsi="Arial" w:cs="Arial"/>
          <w:sz w:val="20"/>
          <w:szCs w:val="20"/>
        </w:rPr>
        <w:t xml:space="preserve">Speech-Language Pathologist, </w:t>
      </w:r>
      <w:r w:rsidR="00EF72C7" w:rsidRPr="00C070D3">
        <w:rPr>
          <w:rFonts w:ascii="Arial" w:hAnsi="Arial" w:cs="Arial"/>
          <w:sz w:val="20"/>
          <w:szCs w:val="20"/>
        </w:rPr>
        <w:t xml:space="preserve">Public Schools, </w:t>
      </w:r>
      <w:r w:rsidRPr="00C070D3">
        <w:rPr>
          <w:rFonts w:ascii="Arial" w:hAnsi="Arial" w:cs="Arial"/>
          <w:sz w:val="20"/>
          <w:szCs w:val="20"/>
        </w:rPr>
        <w:t>Columbia City, OR</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Jill K. Duthie, Communication Disorders and Sciences, “Mental Imagery of Concrete Proverbs</w:t>
      </w:r>
      <w:r w:rsidR="004A48EE" w:rsidRPr="00C070D3">
        <w:rPr>
          <w:rFonts w:ascii="Arial" w:hAnsi="Arial" w:cs="Arial"/>
          <w:sz w:val="20"/>
          <w:szCs w:val="20"/>
        </w:rPr>
        <w:t xml:space="preserve">: </w:t>
      </w:r>
      <w:r w:rsidRPr="00C070D3">
        <w:rPr>
          <w:rFonts w:ascii="Arial" w:hAnsi="Arial" w:cs="Arial"/>
          <w:sz w:val="20"/>
          <w:szCs w:val="20"/>
        </w:rPr>
        <w:t>A Developmental Study of Children, Adolescents, and Adults” (2005) (M. Nippold, Chair)</w:t>
      </w:r>
      <w:r w:rsidR="007515C4" w:rsidRPr="00C070D3">
        <w:rPr>
          <w:rFonts w:ascii="Arial" w:hAnsi="Arial" w:cs="Arial"/>
          <w:sz w:val="20"/>
          <w:szCs w:val="20"/>
        </w:rPr>
        <w:t xml:space="preserve">. </w:t>
      </w:r>
      <w:r w:rsidR="00EF72C7" w:rsidRPr="00C070D3">
        <w:rPr>
          <w:rFonts w:ascii="Arial" w:hAnsi="Arial" w:cs="Arial"/>
          <w:sz w:val="20"/>
          <w:szCs w:val="20"/>
        </w:rPr>
        <w:t xml:space="preserve">Associate </w:t>
      </w:r>
      <w:r w:rsidRPr="00C070D3">
        <w:rPr>
          <w:rFonts w:ascii="Arial" w:hAnsi="Arial" w:cs="Arial"/>
          <w:sz w:val="20"/>
          <w:szCs w:val="20"/>
        </w:rPr>
        <w:t>Professor, Department of Speech-Language Pathology, University of the Pacific, Stockton, California.</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Melissa M. Allen, Communication Disorders and Sciences, “Identifying Treatment Resistors and the Learner Characteristics Associated with Children’s Responsiveness to Early Literacy Intervention” (2003) (M. Nippold, Chair)</w:t>
      </w:r>
      <w:r w:rsidR="007515C4" w:rsidRPr="00C070D3">
        <w:rPr>
          <w:rFonts w:ascii="Arial" w:hAnsi="Arial" w:cs="Arial"/>
          <w:sz w:val="20"/>
          <w:szCs w:val="20"/>
        </w:rPr>
        <w:t xml:space="preserve">. </w:t>
      </w:r>
    </w:p>
    <w:p w:rsidR="009504AD" w:rsidRPr="00C070D3" w:rsidRDefault="009504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Laurie Ehlhardt</w:t>
      </w:r>
      <w:r w:rsidR="00545C30" w:rsidRPr="00C070D3">
        <w:rPr>
          <w:rFonts w:ascii="Arial" w:hAnsi="Arial" w:cs="Arial"/>
          <w:sz w:val="20"/>
          <w:szCs w:val="20"/>
        </w:rPr>
        <w:t xml:space="preserve"> Powell</w:t>
      </w:r>
      <w:r w:rsidRPr="00C070D3">
        <w:rPr>
          <w:rFonts w:ascii="Arial" w:hAnsi="Arial" w:cs="Arial"/>
          <w:sz w:val="20"/>
          <w:szCs w:val="20"/>
        </w:rPr>
        <w:t>, Communication Disorders and Sciences, “E-Steps</w:t>
      </w:r>
      <w:r w:rsidR="004A48EE" w:rsidRPr="00C070D3">
        <w:rPr>
          <w:rFonts w:ascii="Arial" w:hAnsi="Arial" w:cs="Arial"/>
          <w:sz w:val="20"/>
          <w:szCs w:val="20"/>
        </w:rPr>
        <w:t xml:space="preserve">: </w:t>
      </w:r>
      <w:r w:rsidRPr="00C070D3">
        <w:rPr>
          <w:rFonts w:ascii="Arial" w:hAnsi="Arial" w:cs="Arial"/>
          <w:sz w:val="20"/>
          <w:szCs w:val="20"/>
        </w:rPr>
        <w:t>Instructional Program for Persons with Severe Memory Impairment” (2003) (M. Nippold, Member). Research Scientist, Teaching Research Institute, Eugene, Oregon.</w:t>
      </w:r>
    </w:p>
    <w:p w:rsidR="00B267AD" w:rsidRPr="00C070D3" w:rsidRDefault="00B267AD">
      <w:pPr>
        <w:rPr>
          <w:rFonts w:ascii="Arial" w:hAnsi="Arial" w:cs="Arial"/>
          <w:sz w:val="20"/>
          <w:szCs w:val="20"/>
        </w:rPr>
      </w:pPr>
    </w:p>
    <w:p w:rsidR="006F0084" w:rsidRPr="00C070D3" w:rsidRDefault="00B267AD" w:rsidP="006F0084">
      <w:pPr>
        <w:rPr>
          <w:rFonts w:ascii="Arial" w:hAnsi="Arial" w:cs="Arial"/>
          <w:sz w:val="20"/>
          <w:szCs w:val="20"/>
        </w:rPr>
      </w:pPr>
      <w:r w:rsidRPr="00C070D3">
        <w:rPr>
          <w:rFonts w:ascii="Arial" w:hAnsi="Arial" w:cs="Arial"/>
          <w:sz w:val="20"/>
          <w:szCs w:val="20"/>
        </w:rPr>
        <w:t>Jennifer A. Larsen, Communication Disorders and Sciences, “Morphological Analysis in Youth</w:t>
      </w:r>
      <w:r w:rsidR="004A48EE" w:rsidRPr="00C070D3">
        <w:rPr>
          <w:rFonts w:ascii="Arial" w:hAnsi="Arial" w:cs="Arial"/>
          <w:sz w:val="20"/>
          <w:szCs w:val="20"/>
        </w:rPr>
        <w:t xml:space="preserve">: </w:t>
      </w:r>
      <w:r w:rsidRPr="00C070D3">
        <w:rPr>
          <w:rFonts w:ascii="Arial" w:hAnsi="Arial" w:cs="Arial"/>
          <w:sz w:val="20"/>
          <w:szCs w:val="20"/>
        </w:rPr>
        <w:t>Dynamic Assessment of a Word-Learning Strategy” (2002) (M. Nippold, Chair)</w:t>
      </w:r>
      <w:r w:rsidR="007515C4" w:rsidRPr="00C070D3">
        <w:rPr>
          <w:rFonts w:ascii="Arial" w:hAnsi="Arial" w:cs="Arial"/>
          <w:sz w:val="20"/>
          <w:szCs w:val="20"/>
        </w:rPr>
        <w:t xml:space="preserve">. </w:t>
      </w:r>
      <w:r w:rsidR="00FB543A" w:rsidRPr="00C070D3">
        <w:rPr>
          <w:rFonts w:ascii="Arial" w:hAnsi="Arial" w:cs="Arial"/>
          <w:sz w:val="20"/>
          <w:szCs w:val="20"/>
        </w:rPr>
        <w:t>Clinical Faculty, Speech and Hearing Sciences</w:t>
      </w:r>
      <w:r w:rsidR="009124C1" w:rsidRPr="00C070D3">
        <w:rPr>
          <w:rFonts w:ascii="Arial" w:hAnsi="Arial" w:cs="Arial"/>
          <w:sz w:val="20"/>
          <w:szCs w:val="20"/>
        </w:rPr>
        <w:t xml:space="preserve"> Department</w:t>
      </w:r>
      <w:r w:rsidR="00FB543A" w:rsidRPr="00C070D3">
        <w:rPr>
          <w:rFonts w:ascii="Arial" w:hAnsi="Arial" w:cs="Arial"/>
          <w:sz w:val="20"/>
          <w:szCs w:val="20"/>
        </w:rPr>
        <w:t xml:space="preserve">, Portland State University, </w:t>
      </w:r>
      <w:r w:rsidR="006F0084" w:rsidRPr="00C070D3">
        <w:rPr>
          <w:rFonts w:ascii="Arial" w:hAnsi="Arial" w:cs="Arial"/>
          <w:sz w:val="20"/>
          <w:szCs w:val="20"/>
        </w:rPr>
        <w:t>Portland, Oregon.</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Susan L. Hegel, Communication Disorders and Sciences, “Phonological Awareness and Language Development in Kindergarten Children” (1998) (M. Nippold, Chair)</w:t>
      </w:r>
      <w:r w:rsidR="007515C4" w:rsidRPr="00C070D3">
        <w:rPr>
          <w:rFonts w:ascii="Arial" w:hAnsi="Arial" w:cs="Arial"/>
          <w:sz w:val="20"/>
          <w:szCs w:val="20"/>
        </w:rPr>
        <w:t xml:space="preserve">. </w:t>
      </w:r>
      <w:r w:rsidR="00AE7857" w:rsidRPr="00C070D3">
        <w:rPr>
          <w:rFonts w:ascii="Arial" w:hAnsi="Arial" w:cs="Arial"/>
          <w:sz w:val="20"/>
          <w:szCs w:val="20"/>
        </w:rPr>
        <w:t xml:space="preserve">Assistant Professor and Undergraduate Director, </w:t>
      </w:r>
      <w:r w:rsidR="004A6217" w:rsidRPr="00C070D3">
        <w:rPr>
          <w:rFonts w:ascii="Arial" w:hAnsi="Arial" w:cs="Arial"/>
          <w:sz w:val="20"/>
          <w:szCs w:val="20"/>
        </w:rPr>
        <w:t xml:space="preserve">Speech </w:t>
      </w:r>
      <w:r w:rsidR="00AE7857" w:rsidRPr="00C070D3">
        <w:rPr>
          <w:rFonts w:ascii="Arial" w:hAnsi="Arial" w:cs="Arial"/>
          <w:sz w:val="20"/>
          <w:szCs w:val="20"/>
        </w:rPr>
        <w:t xml:space="preserve">and Hearing Sciences, </w:t>
      </w:r>
      <w:r w:rsidRPr="00C070D3">
        <w:rPr>
          <w:rFonts w:ascii="Arial" w:hAnsi="Arial" w:cs="Arial"/>
          <w:sz w:val="20"/>
          <w:szCs w:val="20"/>
        </w:rPr>
        <w:t>Edin</w:t>
      </w:r>
      <w:r w:rsidR="004A6217" w:rsidRPr="00C070D3">
        <w:rPr>
          <w:rFonts w:ascii="Arial" w:hAnsi="Arial" w:cs="Arial"/>
          <w:sz w:val="20"/>
          <w:szCs w:val="20"/>
        </w:rPr>
        <w:t>boro University of Pennsylvania.</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Margit Mayr-McGaughey, Communication Disorders and Sciences, “On-Line Sequential Coding of Conversational Discourse in Aphasia</w:t>
      </w:r>
      <w:r w:rsidR="004A48EE" w:rsidRPr="00C070D3">
        <w:rPr>
          <w:rFonts w:ascii="Arial" w:hAnsi="Arial" w:cs="Arial"/>
          <w:sz w:val="20"/>
          <w:szCs w:val="20"/>
        </w:rPr>
        <w:t xml:space="preserve">: </w:t>
      </w:r>
      <w:r w:rsidRPr="00C070D3">
        <w:rPr>
          <w:rFonts w:ascii="Arial" w:hAnsi="Arial" w:cs="Arial"/>
          <w:sz w:val="20"/>
          <w:szCs w:val="20"/>
        </w:rPr>
        <w:t>Issues of Validity” (1998) (M. Nippold, Member)</w:t>
      </w:r>
      <w:r w:rsidR="007515C4" w:rsidRPr="00C070D3">
        <w:rPr>
          <w:rFonts w:ascii="Arial" w:hAnsi="Arial" w:cs="Arial"/>
          <w:sz w:val="20"/>
          <w:szCs w:val="20"/>
        </w:rPr>
        <w:t xml:space="preserve">. </w:t>
      </w:r>
      <w:r w:rsidRPr="00C070D3">
        <w:rPr>
          <w:rFonts w:ascii="Arial" w:hAnsi="Arial" w:cs="Arial"/>
          <w:sz w:val="20"/>
          <w:szCs w:val="20"/>
        </w:rPr>
        <w:t>Clinic</w:t>
      </w:r>
      <w:r w:rsidR="006F0084" w:rsidRPr="00C070D3">
        <w:rPr>
          <w:rFonts w:ascii="Arial" w:hAnsi="Arial" w:cs="Arial"/>
          <w:sz w:val="20"/>
          <w:szCs w:val="20"/>
        </w:rPr>
        <w:t xml:space="preserve"> Director, </w:t>
      </w:r>
      <w:r w:rsidRPr="00C070D3">
        <w:rPr>
          <w:rFonts w:ascii="Arial" w:hAnsi="Arial" w:cs="Arial"/>
          <w:sz w:val="20"/>
          <w:szCs w:val="20"/>
        </w:rPr>
        <w:t>Communication Disorders and Sciences, University of Oregon, Eugene, OR.</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Lynn E. Fox, Communication Disorders and Sciences, “Effects of Conversational Topic Self-Selection on AAC Intervention Outcomes for Adults with Severe Broca’s Aphasia” (1998) (M. Nippold, Member)</w:t>
      </w:r>
      <w:r w:rsidR="007515C4" w:rsidRPr="00C070D3">
        <w:rPr>
          <w:rFonts w:ascii="Arial" w:hAnsi="Arial" w:cs="Arial"/>
          <w:sz w:val="20"/>
          <w:szCs w:val="20"/>
        </w:rPr>
        <w:t xml:space="preserve">. </w:t>
      </w:r>
      <w:r w:rsidRPr="00C070D3">
        <w:rPr>
          <w:rFonts w:ascii="Arial" w:hAnsi="Arial" w:cs="Arial"/>
          <w:sz w:val="20"/>
          <w:szCs w:val="20"/>
        </w:rPr>
        <w:t>Ass</w:t>
      </w:r>
      <w:r w:rsidR="00925FA1" w:rsidRPr="00C070D3">
        <w:rPr>
          <w:rFonts w:ascii="Arial" w:hAnsi="Arial" w:cs="Arial"/>
          <w:sz w:val="20"/>
          <w:szCs w:val="20"/>
        </w:rPr>
        <w:t xml:space="preserve">ociate </w:t>
      </w:r>
      <w:r w:rsidRPr="00C070D3">
        <w:rPr>
          <w:rFonts w:ascii="Arial" w:hAnsi="Arial" w:cs="Arial"/>
          <w:sz w:val="20"/>
          <w:szCs w:val="20"/>
        </w:rPr>
        <w:t>Professor, Speech and Hearing Sciences</w:t>
      </w:r>
      <w:r w:rsidR="00925FA1" w:rsidRPr="00C070D3">
        <w:rPr>
          <w:rFonts w:ascii="Arial" w:hAnsi="Arial" w:cs="Arial"/>
          <w:sz w:val="20"/>
          <w:szCs w:val="20"/>
        </w:rPr>
        <w:t xml:space="preserve"> Department</w:t>
      </w:r>
      <w:r w:rsidRPr="00C070D3">
        <w:rPr>
          <w:rFonts w:ascii="Arial" w:hAnsi="Arial" w:cs="Arial"/>
          <w:sz w:val="20"/>
          <w:szCs w:val="20"/>
        </w:rPr>
        <w:t xml:space="preserve">, Portland State University, </w:t>
      </w:r>
      <w:r w:rsidR="00925FA1" w:rsidRPr="00C070D3">
        <w:rPr>
          <w:rFonts w:ascii="Arial" w:hAnsi="Arial" w:cs="Arial"/>
          <w:sz w:val="20"/>
          <w:szCs w:val="20"/>
        </w:rPr>
        <w:t xml:space="preserve">Portland, Oregon </w:t>
      </w:r>
      <w:r w:rsidR="006F0084" w:rsidRPr="00C070D3">
        <w:rPr>
          <w:rFonts w:ascii="Arial" w:hAnsi="Arial" w:cs="Arial"/>
          <w:sz w:val="20"/>
          <w:szCs w:val="20"/>
        </w:rPr>
        <w:t>(</w:t>
      </w:r>
      <w:r w:rsidR="00EF72C7" w:rsidRPr="00C070D3">
        <w:rPr>
          <w:rFonts w:ascii="Arial" w:hAnsi="Arial" w:cs="Arial"/>
          <w:sz w:val="20"/>
          <w:szCs w:val="20"/>
        </w:rPr>
        <w:t xml:space="preserve">now </w:t>
      </w:r>
      <w:r w:rsidR="0064053B" w:rsidRPr="00C070D3">
        <w:rPr>
          <w:rFonts w:ascii="Arial" w:hAnsi="Arial" w:cs="Arial"/>
          <w:sz w:val="20"/>
          <w:szCs w:val="20"/>
        </w:rPr>
        <w:t>Emerita)</w:t>
      </w:r>
      <w:r w:rsidRPr="00C070D3">
        <w:rPr>
          <w:rFonts w:ascii="Arial" w:hAnsi="Arial" w:cs="Arial"/>
          <w:sz w:val="20"/>
          <w:szCs w:val="20"/>
        </w:rPr>
        <w:t>.</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Donna J. Graville, Communication Disorders and Sciences, “The Common Acoustic Parameters that Identify Listeners' Perceptions of Good Near-Total Laryngectomy Voice” (1997) (M. Nippold, Chair)</w:t>
      </w:r>
      <w:r w:rsidR="007515C4" w:rsidRPr="00C070D3">
        <w:rPr>
          <w:rFonts w:ascii="Arial" w:hAnsi="Arial" w:cs="Arial"/>
          <w:sz w:val="20"/>
          <w:szCs w:val="20"/>
        </w:rPr>
        <w:t xml:space="preserve">. </w:t>
      </w:r>
      <w:r w:rsidRPr="00C070D3">
        <w:rPr>
          <w:rFonts w:ascii="Arial" w:hAnsi="Arial" w:cs="Arial"/>
          <w:sz w:val="20"/>
          <w:szCs w:val="20"/>
        </w:rPr>
        <w:t>Faculty</w:t>
      </w:r>
      <w:r w:rsidR="00EF72C7" w:rsidRPr="00C070D3">
        <w:rPr>
          <w:rFonts w:ascii="Arial" w:hAnsi="Arial" w:cs="Arial"/>
          <w:sz w:val="20"/>
          <w:szCs w:val="20"/>
        </w:rPr>
        <w:t xml:space="preserve"> Member</w:t>
      </w:r>
      <w:r w:rsidRPr="00C070D3">
        <w:rPr>
          <w:rFonts w:ascii="Arial" w:hAnsi="Arial" w:cs="Arial"/>
          <w:sz w:val="20"/>
          <w:szCs w:val="20"/>
        </w:rPr>
        <w:t>, Oregon Health Sciences University, Portland, OR, and Adjunct Instructor, CDS Program, University of Oregon, Eugene, OR.</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Rei-Jane Huang, Communication Disorders and Sciences, “Written Language Assessment in Taiwanese Youth</w:t>
      </w:r>
      <w:r w:rsidR="004A48EE" w:rsidRPr="00C070D3">
        <w:rPr>
          <w:rFonts w:ascii="Arial" w:hAnsi="Arial" w:cs="Arial"/>
          <w:sz w:val="20"/>
          <w:szCs w:val="20"/>
        </w:rPr>
        <w:t xml:space="preserve">: </w:t>
      </w:r>
      <w:r w:rsidRPr="00C070D3">
        <w:rPr>
          <w:rFonts w:ascii="Arial" w:hAnsi="Arial" w:cs="Arial"/>
          <w:sz w:val="20"/>
          <w:szCs w:val="20"/>
        </w:rPr>
        <w:t>Syntax and Semantics” (1996) (M. Nippold, Chair)</w:t>
      </w:r>
      <w:r w:rsidR="007515C4" w:rsidRPr="00C070D3">
        <w:rPr>
          <w:rFonts w:ascii="Arial" w:hAnsi="Arial" w:cs="Arial"/>
          <w:sz w:val="20"/>
          <w:szCs w:val="20"/>
        </w:rPr>
        <w:t xml:space="preserve">. </w:t>
      </w:r>
      <w:r w:rsidRPr="00C070D3">
        <w:rPr>
          <w:rFonts w:ascii="Arial" w:hAnsi="Arial" w:cs="Arial"/>
          <w:sz w:val="20"/>
          <w:szCs w:val="20"/>
        </w:rPr>
        <w:t>Associate Professor, Master</w:t>
      </w:r>
      <w:r w:rsidR="00EF72C7" w:rsidRPr="00C070D3">
        <w:rPr>
          <w:rFonts w:ascii="Arial" w:hAnsi="Arial" w:cs="Arial"/>
          <w:sz w:val="20"/>
          <w:szCs w:val="20"/>
        </w:rPr>
        <w:t>’</w:t>
      </w:r>
      <w:r w:rsidRPr="00C070D3">
        <w:rPr>
          <w:rFonts w:ascii="Arial" w:hAnsi="Arial" w:cs="Arial"/>
          <w:sz w:val="20"/>
          <w:szCs w:val="20"/>
        </w:rPr>
        <w:t>s Program of Communication Disorders and Sciences, Department of Special Education, Taipei Municipal University of Education, Taipei, Taiwan.</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Faridah S. Haq, Special Education, “An Analysis of Narrative Writing Performance of Bilingual Secondary School Students in Malaysia” (1996) (M. Nippold, Member)</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Shaheen Qasmi, School Psychology, “Dynamic Assessment of Emerging Literacy Skills of Young Children” (1995) (M. Nippold, Member)</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Laureen Turner, Counseling Psychology, “Supervisory Characteristics, Trainee Performance, and Client Outcome in Speech-Language Pathology” (1994) (M. Nippold, Member)</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lastRenderedPageBreak/>
        <w:t>Donald B. Freed, Communication Disorders and Sciences, “The Effects of Cue Origin on the Facilitation of Verbal Labeling by Aphasic Subjects</w:t>
      </w:r>
      <w:r w:rsidR="004A48EE" w:rsidRPr="00C070D3">
        <w:rPr>
          <w:rFonts w:ascii="Arial" w:hAnsi="Arial" w:cs="Arial"/>
          <w:sz w:val="20"/>
          <w:szCs w:val="20"/>
        </w:rPr>
        <w:t xml:space="preserve">: </w:t>
      </w:r>
      <w:r w:rsidRPr="00C070D3">
        <w:rPr>
          <w:rFonts w:ascii="Arial" w:hAnsi="Arial" w:cs="Arial"/>
          <w:sz w:val="20"/>
          <w:szCs w:val="20"/>
        </w:rPr>
        <w:t>An Experimental Study” (1993) (M. Nippold, Chair)</w:t>
      </w:r>
      <w:r w:rsidR="007515C4" w:rsidRPr="00C070D3">
        <w:rPr>
          <w:rFonts w:ascii="Arial" w:hAnsi="Arial" w:cs="Arial"/>
          <w:sz w:val="20"/>
          <w:szCs w:val="20"/>
        </w:rPr>
        <w:t xml:space="preserve">. </w:t>
      </w:r>
      <w:r w:rsidRPr="00C070D3">
        <w:rPr>
          <w:rFonts w:ascii="Arial" w:hAnsi="Arial" w:cs="Arial"/>
          <w:sz w:val="20"/>
          <w:szCs w:val="20"/>
        </w:rPr>
        <w:t>ASHA Fellow, Professor and Department Head, Department of Communicative Disorders and Deaf Studies, California State University Fresno, Fresno, CA.</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Catherine L. Taylor, Communication Disorders and Sciences, “A Phenomenographic Investigation of How Speech-Language Pathology Students Construe Their Clinical Experience” (1993) (M. Nippold, Member)</w:t>
      </w:r>
      <w:r w:rsidR="007515C4" w:rsidRPr="00C070D3">
        <w:rPr>
          <w:rFonts w:ascii="Arial" w:hAnsi="Arial" w:cs="Arial"/>
          <w:sz w:val="20"/>
          <w:szCs w:val="20"/>
        </w:rPr>
        <w:t xml:space="preserve">. </w:t>
      </w:r>
      <w:r w:rsidRPr="00C070D3">
        <w:rPr>
          <w:rFonts w:ascii="Arial" w:hAnsi="Arial" w:cs="Arial"/>
          <w:sz w:val="20"/>
          <w:szCs w:val="20"/>
        </w:rPr>
        <w:t>Research Scientist, Curtin University of Technology, Telethon Institute for Child Health Research, Perth, Western Australia</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Susan A. Steffani, Communication Disorders and Sciences, “Curriculum-Based English and Spanish Vocabulary Assessment</w:t>
      </w:r>
      <w:r w:rsidR="004A48EE" w:rsidRPr="00C070D3">
        <w:rPr>
          <w:rFonts w:ascii="Arial" w:hAnsi="Arial" w:cs="Arial"/>
          <w:sz w:val="20"/>
          <w:szCs w:val="20"/>
        </w:rPr>
        <w:t xml:space="preserve">: </w:t>
      </w:r>
      <w:r w:rsidRPr="00C070D3">
        <w:rPr>
          <w:rFonts w:ascii="Arial" w:hAnsi="Arial" w:cs="Arial"/>
          <w:sz w:val="20"/>
          <w:szCs w:val="20"/>
        </w:rPr>
        <w:t>A Culturally and Linguistically Fair Response to Culturally Biased Assessment” (1992) (M. Nippold, Member)</w:t>
      </w:r>
      <w:r w:rsidR="007515C4" w:rsidRPr="00C070D3">
        <w:rPr>
          <w:rFonts w:ascii="Arial" w:hAnsi="Arial" w:cs="Arial"/>
          <w:sz w:val="20"/>
          <w:szCs w:val="20"/>
        </w:rPr>
        <w:t xml:space="preserve">. </w:t>
      </w:r>
      <w:r w:rsidRPr="00C070D3">
        <w:rPr>
          <w:rFonts w:ascii="Arial" w:hAnsi="Arial" w:cs="Arial"/>
          <w:sz w:val="20"/>
          <w:szCs w:val="20"/>
        </w:rPr>
        <w:t>Ass</w:t>
      </w:r>
      <w:r w:rsidR="006F0084" w:rsidRPr="00C070D3">
        <w:rPr>
          <w:rFonts w:ascii="Arial" w:hAnsi="Arial" w:cs="Arial"/>
          <w:sz w:val="20"/>
          <w:szCs w:val="20"/>
        </w:rPr>
        <w:t xml:space="preserve">ociate </w:t>
      </w:r>
      <w:r w:rsidRPr="00C070D3">
        <w:rPr>
          <w:rFonts w:ascii="Arial" w:hAnsi="Arial" w:cs="Arial"/>
          <w:sz w:val="20"/>
          <w:szCs w:val="20"/>
        </w:rPr>
        <w:t>Professor</w:t>
      </w:r>
      <w:r w:rsidR="00A04EB6" w:rsidRPr="00C070D3">
        <w:rPr>
          <w:rFonts w:ascii="Arial" w:hAnsi="Arial" w:cs="Arial"/>
          <w:sz w:val="20"/>
          <w:szCs w:val="20"/>
        </w:rPr>
        <w:t xml:space="preserve"> and Graduate Coordinator</w:t>
      </w:r>
      <w:r w:rsidRPr="00C070D3">
        <w:rPr>
          <w:rFonts w:ascii="Arial" w:hAnsi="Arial" w:cs="Arial"/>
          <w:sz w:val="20"/>
          <w:szCs w:val="20"/>
        </w:rPr>
        <w:t>, Communication Sciences and Disorders</w:t>
      </w:r>
      <w:r w:rsidR="00A04EB6" w:rsidRPr="00C070D3">
        <w:rPr>
          <w:rFonts w:ascii="Arial" w:hAnsi="Arial" w:cs="Arial"/>
          <w:sz w:val="20"/>
          <w:szCs w:val="20"/>
        </w:rPr>
        <w:t xml:space="preserve"> Program</w:t>
      </w:r>
      <w:r w:rsidRPr="00C070D3">
        <w:rPr>
          <w:rFonts w:ascii="Arial" w:hAnsi="Arial" w:cs="Arial"/>
          <w:sz w:val="20"/>
          <w:szCs w:val="20"/>
        </w:rPr>
        <w:t xml:space="preserve">, California State University </w:t>
      </w:r>
      <w:r w:rsidR="00A04EB6" w:rsidRPr="00C070D3">
        <w:rPr>
          <w:rFonts w:ascii="Arial" w:hAnsi="Arial" w:cs="Arial"/>
          <w:sz w:val="20"/>
          <w:szCs w:val="20"/>
        </w:rPr>
        <w:t>Chico, Chico</w:t>
      </w:r>
      <w:r w:rsidR="006F0084" w:rsidRPr="00C070D3">
        <w:rPr>
          <w:rFonts w:ascii="Arial" w:hAnsi="Arial" w:cs="Arial"/>
          <w:sz w:val="20"/>
          <w:szCs w:val="20"/>
        </w:rPr>
        <w:t xml:space="preserve">, </w:t>
      </w:r>
      <w:r w:rsidRPr="00C070D3">
        <w:rPr>
          <w:rFonts w:ascii="Arial" w:hAnsi="Arial" w:cs="Arial"/>
          <w:sz w:val="20"/>
          <w:szCs w:val="20"/>
        </w:rPr>
        <w:t xml:space="preserve">CA. </w:t>
      </w:r>
    </w:p>
    <w:p w:rsidR="005251CF" w:rsidRPr="00C070D3" w:rsidRDefault="005251CF">
      <w:pPr>
        <w:rPr>
          <w:rFonts w:ascii="Arial" w:hAnsi="Arial" w:cs="Arial"/>
          <w:sz w:val="20"/>
          <w:szCs w:val="20"/>
        </w:rPr>
      </w:pPr>
    </w:p>
    <w:p w:rsidR="00B267AD" w:rsidRPr="00C070D3" w:rsidRDefault="00B267AD">
      <w:pPr>
        <w:rPr>
          <w:rFonts w:ascii="Arial" w:hAnsi="Arial" w:cs="Arial"/>
          <w:b/>
          <w:bCs/>
          <w:sz w:val="20"/>
          <w:szCs w:val="20"/>
        </w:rPr>
      </w:pPr>
      <w:r w:rsidRPr="00C070D3">
        <w:rPr>
          <w:rFonts w:ascii="Arial" w:hAnsi="Arial" w:cs="Arial"/>
          <w:b/>
          <w:bCs/>
          <w:sz w:val="20"/>
          <w:szCs w:val="20"/>
        </w:rPr>
        <w:t>PROFESSIONAL SERVICE ACTIVITIES</w:t>
      </w:r>
      <w:r w:rsidR="004A48EE" w:rsidRPr="00C070D3">
        <w:rPr>
          <w:rFonts w:ascii="Arial" w:hAnsi="Arial" w:cs="Arial"/>
          <w:b/>
          <w:bCs/>
          <w:sz w:val="20"/>
          <w:szCs w:val="20"/>
        </w:rPr>
        <w:t xml:space="preserve">: </w:t>
      </w:r>
    </w:p>
    <w:p w:rsidR="00B5197D" w:rsidRPr="00C070D3" w:rsidRDefault="00B5197D">
      <w:pPr>
        <w:rPr>
          <w:rFonts w:ascii="Arial" w:hAnsi="Arial" w:cs="Arial"/>
          <w:b/>
          <w:bCs/>
          <w:sz w:val="20"/>
          <w:szCs w:val="20"/>
        </w:rPr>
      </w:pPr>
    </w:p>
    <w:p w:rsidR="00B5197D" w:rsidRDefault="00B5197D" w:rsidP="00B5197D">
      <w:pPr>
        <w:rPr>
          <w:rFonts w:ascii="Arial" w:hAnsi="Arial" w:cs="Arial"/>
          <w:b/>
          <w:sz w:val="20"/>
          <w:szCs w:val="20"/>
        </w:rPr>
      </w:pPr>
      <w:r w:rsidRPr="00C070D3">
        <w:rPr>
          <w:rFonts w:ascii="Arial" w:hAnsi="Arial" w:cs="Arial"/>
          <w:b/>
          <w:sz w:val="20"/>
          <w:szCs w:val="20"/>
        </w:rPr>
        <w:t>Research Mentoring of Scholars at Other Universities (by Invitation):</w:t>
      </w:r>
    </w:p>
    <w:p w:rsidR="00EA7C12" w:rsidRDefault="00EA7C12" w:rsidP="00B5197D">
      <w:pPr>
        <w:rPr>
          <w:rFonts w:ascii="Arial" w:hAnsi="Arial" w:cs="Arial"/>
          <w:b/>
          <w:sz w:val="20"/>
          <w:szCs w:val="20"/>
        </w:rPr>
      </w:pPr>
    </w:p>
    <w:p w:rsidR="00EA7C12" w:rsidRPr="00EA7C12" w:rsidRDefault="00EA7C12" w:rsidP="00B5197D">
      <w:pPr>
        <w:rPr>
          <w:rFonts w:ascii="Arial" w:hAnsi="Arial" w:cs="Arial"/>
          <w:sz w:val="20"/>
          <w:szCs w:val="20"/>
        </w:rPr>
      </w:pPr>
      <w:r>
        <w:rPr>
          <w:rFonts w:ascii="Arial" w:hAnsi="Arial" w:cs="Arial"/>
          <w:sz w:val="20"/>
          <w:szCs w:val="20"/>
        </w:rPr>
        <w:t xml:space="preserve">Sponsor and mentor of Dr. Mário Martins, Fulbright Junior Faculty Awardee and Professor of Linguistics and Portuguese, Federal University of Semi-arid Region, </w:t>
      </w:r>
      <w:proofErr w:type="spellStart"/>
      <w:r>
        <w:rPr>
          <w:rFonts w:ascii="Arial" w:hAnsi="Arial" w:cs="Arial"/>
          <w:sz w:val="20"/>
          <w:szCs w:val="20"/>
        </w:rPr>
        <w:t>Mossoró</w:t>
      </w:r>
      <w:proofErr w:type="spellEnd"/>
      <w:r>
        <w:rPr>
          <w:rFonts w:ascii="Arial" w:hAnsi="Arial" w:cs="Arial"/>
          <w:sz w:val="20"/>
          <w:szCs w:val="20"/>
        </w:rPr>
        <w:t xml:space="preserve">, Brazil. To collaborate with the University of Oregon on research project entitled, “Examining Critical Thinking during Later Language Development: A Cross-national/linguistic Comparison” (2020, January-May). </w:t>
      </w:r>
    </w:p>
    <w:p w:rsidR="00431CCE" w:rsidRDefault="00431CCE" w:rsidP="00B5197D">
      <w:pPr>
        <w:rPr>
          <w:rFonts w:ascii="Arial" w:hAnsi="Arial" w:cs="Arial"/>
          <w:b/>
          <w:sz w:val="20"/>
          <w:szCs w:val="20"/>
        </w:rPr>
      </w:pPr>
    </w:p>
    <w:p w:rsidR="00431CCE" w:rsidRPr="00431CCE" w:rsidRDefault="00B51549" w:rsidP="00B5197D">
      <w:pPr>
        <w:rPr>
          <w:rFonts w:ascii="Arial" w:hAnsi="Arial" w:cs="Arial"/>
          <w:sz w:val="20"/>
          <w:szCs w:val="20"/>
        </w:rPr>
      </w:pPr>
      <w:r>
        <w:rPr>
          <w:rFonts w:ascii="Arial" w:hAnsi="Arial" w:cs="Arial"/>
          <w:sz w:val="20"/>
          <w:szCs w:val="20"/>
        </w:rPr>
        <w:t xml:space="preserve">Research mentor of </w:t>
      </w:r>
      <w:r w:rsidR="00431CCE">
        <w:rPr>
          <w:rFonts w:ascii="Arial" w:hAnsi="Arial" w:cs="Arial"/>
          <w:sz w:val="20"/>
          <w:szCs w:val="20"/>
        </w:rPr>
        <w:t xml:space="preserve">Dr. Valencia Perry, Assistant Professor, Department of Communication Sciences and Disorders, Howard University, Washington, DC (2018-present). </w:t>
      </w:r>
    </w:p>
    <w:p w:rsidR="005A4B9B" w:rsidRPr="00C070D3" w:rsidRDefault="005A4B9B" w:rsidP="00B5197D">
      <w:pPr>
        <w:rPr>
          <w:rFonts w:ascii="Arial" w:hAnsi="Arial" w:cs="Arial"/>
          <w:b/>
          <w:sz w:val="20"/>
          <w:szCs w:val="20"/>
        </w:rPr>
      </w:pPr>
    </w:p>
    <w:p w:rsidR="00B5197D" w:rsidRPr="00C070D3" w:rsidRDefault="00814D11" w:rsidP="00B5197D">
      <w:pPr>
        <w:rPr>
          <w:rFonts w:ascii="Arial" w:hAnsi="Arial" w:cs="Arial"/>
          <w:bCs/>
          <w:sz w:val="20"/>
          <w:szCs w:val="20"/>
        </w:rPr>
      </w:pPr>
      <w:r w:rsidRPr="00C070D3">
        <w:rPr>
          <w:rFonts w:ascii="Arial" w:hAnsi="Arial" w:cs="Arial"/>
          <w:bCs/>
          <w:sz w:val="20"/>
          <w:szCs w:val="20"/>
        </w:rPr>
        <w:t xml:space="preserve">Research mentor of </w:t>
      </w:r>
      <w:r w:rsidR="00B51549">
        <w:rPr>
          <w:rFonts w:ascii="Arial" w:hAnsi="Arial" w:cs="Arial"/>
          <w:bCs/>
          <w:sz w:val="20"/>
          <w:szCs w:val="20"/>
        </w:rPr>
        <w:t xml:space="preserve">Dr. </w:t>
      </w:r>
      <w:r w:rsidR="00B5197D" w:rsidRPr="00C070D3">
        <w:rPr>
          <w:rFonts w:ascii="Arial" w:hAnsi="Arial" w:cs="Arial"/>
          <w:bCs/>
          <w:sz w:val="20"/>
          <w:szCs w:val="20"/>
        </w:rPr>
        <w:t xml:space="preserve">Jennifer Lundine, Department of Speech and Hearing Science, The Ohio State University, Columbus, Ohio, USA. </w:t>
      </w:r>
      <w:r w:rsidR="005277F2" w:rsidRPr="00C070D3">
        <w:rPr>
          <w:rFonts w:ascii="Arial" w:hAnsi="Arial" w:cs="Arial"/>
          <w:bCs/>
          <w:sz w:val="20"/>
          <w:szCs w:val="20"/>
        </w:rPr>
        <w:t>M. Nippold a</w:t>
      </w:r>
      <w:r w:rsidR="005A4B9B" w:rsidRPr="00C070D3">
        <w:rPr>
          <w:rFonts w:ascii="Arial" w:hAnsi="Arial" w:cs="Arial"/>
          <w:bCs/>
          <w:sz w:val="20"/>
          <w:szCs w:val="20"/>
        </w:rPr>
        <w:t xml:space="preserve">ttended ASHA Pathways Mentoring Program, ASHA National Office, Rockville, MD, </w:t>
      </w:r>
      <w:proofErr w:type="gramStart"/>
      <w:r w:rsidR="005A4B9B" w:rsidRPr="00C070D3">
        <w:rPr>
          <w:rFonts w:ascii="Arial" w:hAnsi="Arial" w:cs="Arial"/>
          <w:bCs/>
          <w:sz w:val="20"/>
          <w:szCs w:val="20"/>
        </w:rPr>
        <w:t>June</w:t>
      </w:r>
      <w:proofErr w:type="gramEnd"/>
      <w:r w:rsidR="005A4B9B" w:rsidRPr="00C070D3">
        <w:rPr>
          <w:rFonts w:ascii="Arial" w:hAnsi="Arial" w:cs="Arial"/>
          <w:bCs/>
          <w:sz w:val="20"/>
          <w:szCs w:val="20"/>
        </w:rPr>
        <w:t xml:space="preserve"> 13-14, 2016</w:t>
      </w:r>
      <w:r w:rsidR="005277F2" w:rsidRPr="00C070D3">
        <w:rPr>
          <w:rFonts w:ascii="Arial" w:hAnsi="Arial" w:cs="Arial"/>
          <w:bCs/>
          <w:sz w:val="20"/>
          <w:szCs w:val="20"/>
        </w:rPr>
        <w:t xml:space="preserve"> as ASHA Pathways Program Mentor (2016-2017).</w:t>
      </w:r>
    </w:p>
    <w:p w:rsidR="005A4B9B" w:rsidRPr="00C070D3" w:rsidRDefault="005A4B9B" w:rsidP="00B5197D">
      <w:pPr>
        <w:rPr>
          <w:rFonts w:ascii="Arial" w:hAnsi="Arial" w:cs="Arial"/>
          <w:bCs/>
          <w:sz w:val="20"/>
          <w:szCs w:val="20"/>
        </w:rPr>
      </w:pPr>
    </w:p>
    <w:p w:rsidR="005A4B9B" w:rsidRPr="00C070D3" w:rsidRDefault="005A4B9B" w:rsidP="005A4B9B">
      <w:pPr>
        <w:rPr>
          <w:rFonts w:ascii="Arial" w:hAnsi="Arial" w:cs="Arial"/>
          <w:sz w:val="20"/>
          <w:szCs w:val="20"/>
        </w:rPr>
      </w:pPr>
      <w:r w:rsidRPr="00C070D3">
        <w:rPr>
          <w:rFonts w:ascii="Arial" w:hAnsi="Arial" w:cs="Arial"/>
          <w:sz w:val="20"/>
          <w:szCs w:val="20"/>
        </w:rPr>
        <w:t>Research mentor of doctoral students (via Skype), Department of Communication Sciences and Disorders, University of Central Florida</w:t>
      </w:r>
      <w:r w:rsidR="007E1FE0" w:rsidRPr="00C070D3">
        <w:rPr>
          <w:rFonts w:ascii="Arial" w:hAnsi="Arial" w:cs="Arial"/>
          <w:sz w:val="20"/>
          <w:szCs w:val="20"/>
        </w:rPr>
        <w:t>, Orlando, FL</w:t>
      </w:r>
      <w:r w:rsidRPr="00C070D3">
        <w:rPr>
          <w:rFonts w:ascii="Arial" w:hAnsi="Arial" w:cs="Arial"/>
          <w:sz w:val="20"/>
          <w:szCs w:val="20"/>
        </w:rPr>
        <w:t xml:space="preserve">. </w:t>
      </w:r>
      <w:r w:rsidR="007E1FE0" w:rsidRPr="00C070D3">
        <w:rPr>
          <w:rFonts w:ascii="Arial" w:hAnsi="Arial" w:cs="Arial"/>
          <w:sz w:val="20"/>
          <w:szCs w:val="20"/>
        </w:rPr>
        <w:t xml:space="preserve">Coordinated by Professor Barbara J. Ehren: </w:t>
      </w:r>
      <w:r w:rsidRPr="00C070D3">
        <w:rPr>
          <w:rFonts w:ascii="Arial" w:hAnsi="Arial" w:cs="Arial"/>
          <w:sz w:val="20"/>
          <w:szCs w:val="20"/>
        </w:rPr>
        <w:t>Topic: Language Sampling with Adolescents (April 18, 2016)</w:t>
      </w:r>
    </w:p>
    <w:p w:rsidR="00B5197D" w:rsidRPr="00C070D3" w:rsidRDefault="00B5197D" w:rsidP="00B5197D">
      <w:pPr>
        <w:rPr>
          <w:rFonts w:ascii="Arial" w:hAnsi="Arial" w:cs="Arial"/>
          <w:bCs/>
          <w:sz w:val="20"/>
          <w:szCs w:val="20"/>
        </w:rPr>
      </w:pPr>
    </w:p>
    <w:p w:rsidR="00B5197D" w:rsidRPr="00C070D3" w:rsidRDefault="00B5197D" w:rsidP="00B5197D">
      <w:pPr>
        <w:rPr>
          <w:rFonts w:ascii="Arial" w:hAnsi="Arial" w:cs="Arial"/>
          <w:bCs/>
          <w:sz w:val="20"/>
          <w:szCs w:val="20"/>
        </w:rPr>
      </w:pPr>
      <w:r w:rsidRPr="00C070D3">
        <w:rPr>
          <w:rFonts w:ascii="Arial" w:hAnsi="Arial" w:cs="Arial"/>
          <w:bCs/>
          <w:sz w:val="20"/>
          <w:szCs w:val="20"/>
        </w:rPr>
        <w:t xml:space="preserve">Rachael Unicomb, Research and Innovation Division, </w:t>
      </w:r>
      <w:proofErr w:type="gramStart"/>
      <w:r w:rsidRPr="00C070D3">
        <w:rPr>
          <w:rFonts w:ascii="Arial" w:hAnsi="Arial" w:cs="Arial"/>
          <w:bCs/>
          <w:sz w:val="20"/>
          <w:szCs w:val="20"/>
        </w:rPr>
        <w:t>The</w:t>
      </w:r>
      <w:proofErr w:type="gramEnd"/>
      <w:r w:rsidRPr="00C070D3">
        <w:rPr>
          <w:rFonts w:ascii="Arial" w:hAnsi="Arial" w:cs="Arial"/>
          <w:bCs/>
          <w:sz w:val="20"/>
          <w:szCs w:val="20"/>
        </w:rPr>
        <w:t xml:space="preserve"> University of Newcastle, Callaghan, NSW, AUSTRALIA. M. Nippold served as external ex</w:t>
      </w:r>
      <w:r w:rsidR="00A60219" w:rsidRPr="00C070D3">
        <w:rPr>
          <w:rFonts w:ascii="Arial" w:hAnsi="Arial" w:cs="Arial"/>
          <w:bCs/>
          <w:sz w:val="20"/>
          <w:szCs w:val="20"/>
        </w:rPr>
        <w:t>aminer of doctoral dissertation</w:t>
      </w:r>
      <w:r w:rsidRPr="00C070D3">
        <w:rPr>
          <w:rFonts w:ascii="Arial" w:hAnsi="Arial" w:cs="Arial"/>
          <w:bCs/>
          <w:sz w:val="20"/>
          <w:szCs w:val="20"/>
        </w:rPr>
        <w:t xml:space="preserve"> entitled, “Evidence for the Treatment of Co-Occurring Stuttering and Speech Sound Disorders” (April 2015).</w:t>
      </w:r>
    </w:p>
    <w:p w:rsidR="00B5197D" w:rsidRPr="00C070D3" w:rsidRDefault="00B5197D" w:rsidP="00B5197D">
      <w:pPr>
        <w:rPr>
          <w:rFonts w:ascii="Arial" w:hAnsi="Arial" w:cs="Arial"/>
          <w:bCs/>
          <w:sz w:val="20"/>
          <w:szCs w:val="20"/>
        </w:rPr>
      </w:pPr>
    </w:p>
    <w:p w:rsidR="00B5197D" w:rsidRPr="00C070D3" w:rsidRDefault="00B5197D" w:rsidP="00B5197D">
      <w:pPr>
        <w:rPr>
          <w:rFonts w:ascii="Arial" w:hAnsi="Arial" w:cs="Arial"/>
          <w:bCs/>
          <w:sz w:val="20"/>
          <w:szCs w:val="20"/>
        </w:rPr>
      </w:pPr>
      <w:r w:rsidRPr="00C070D3">
        <w:rPr>
          <w:rFonts w:ascii="Arial" w:hAnsi="Arial" w:cs="Arial"/>
          <w:bCs/>
          <w:sz w:val="20"/>
          <w:szCs w:val="20"/>
        </w:rPr>
        <w:t xml:space="preserve">Amy J. Watts, Department of Paediatrics, Faculty of Medicine, Dentistry, and Health Sciences, </w:t>
      </w:r>
      <w:proofErr w:type="gramStart"/>
      <w:r w:rsidRPr="00C070D3">
        <w:rPr>
          <w:rFonts w:ascii="Arial" w:hAnsi="Arial" w:cs="Arial"/>
          <w:bCs/>
          <w:sz w:val="20"/>
          <w:szCs w:val="20"/>
        </w:rPr>
        <w:t>The</w:t>
      </w:r>
      <w:proofErr w:type="gramEnd"/>
      <w:r w:rsidRPr="00C070D3">
        <w:rPr>
          <w:rFonts w:ascii="Arial" w:hAnsi="Arial" w:cs="Arial"/>
          <w:bCs/>
          <w:sz w:val="20"/>
          <w:szCs w:val="20"/>
        </w:rPr>
        <w:t xml:space="preserve"> University of Melbourne, AUSTRALIA. M. Nippold served as external examiner of doctoral dissertation entitled, “Language Development in Young Children who Stutter” (March 2015).</w:t>
      </w:r>
    </w:p>
    <w:p w:rsidR="00B5197D" w:rsidRPr="00C070D3" w:rsidRDefault="00B5197D" w:rsidP="00B5197D">
      <w:pPr>
        <w:rPr>
          <w:rFonts w:ascii="Arial" w:hAnsi="Arial" w:cs="Arial"/>
          <w:bCs/>
          <w:sz w:val="20"/>
          <w:szCs w:val="20"/>
        </w:rPr>
      </w:pPr>
    </w:p>
    <w:p w:rsidR="00B5197D" w:rsidRPr="00C070D3" w:rsidRDefault="00B5197D" w:rsidP="00B5197D">
      <w:pPr>
        <w:rPr>
          <w:rFonts w:ascii="Arial" w:hAnsi="Arial" w:cs="Arial"/>
          <w:sz w:val="20"/>
          <w:szCs w:val="20"/>
        </w:rPr>
      </w:pPr>
      <w:r w:rsidRPr="00C070D3">
        <w:rPr>
          <w:rFonts w:ascii="Arial" w:hAnsi="Arial" w:cs="Arial"/>
          <w:sz w:val="20"/>
          <w:szCs w:val="20"/>
        </w:rPr>
        <w:t xml:space="preserve">Catherine Moran, Department of Speech and Language Therapy, University of Canterbury, Christchurch, NEW ZEALAND. M. Nippold served as external committee member for doctoral dissertation entitled, “Language Comprehension in Adolescents with Traumatic Brain Injury” (2002).  </w:t>
      </w:r>
    </w:p>
    <w:p w:rsidR="00B5197D" w:rsidRPr="00C070D3" w:rsidRDefault="00B5197D" w:rsidP="00B5197D">
      <w:pPr>
        <w:rPr>
          <w:rFonts w:ascii="Arial" w:hAnsi="Arial" w:cs="Arial"/>
          <w:sz w:val="20"/>
          <w:szCs w:val="20"/>
        </w:rPr>
      </w:pPr>
    </w:p>
    <w:p w:rsidR="00B5197D" w:rsidRPr="00C070D3" w:rsidRDefault="00B5197D" w:rsidP="00B5197D">
      <w:pPr>
        <w:rPr>
          <w:rFonts w:ascii="Arial" w:hAnsi="Arial" w:cs="Arial"/>
          <w:sz w:val="20"/>
          <w:szCs w:val="20"/>
        </w:rPr>
      </w:pPr>
      <w:r w:rsidRPr="00C070D3">
        <w:rPr>
          <w:rFonts w:ascii="Arial" w:hAnsi="Arial" w:cs="Arial"/>
          <w:sz w:val="20"/>
          <w:szCs w:val="20"/>
        </w:rPr>
        <w:t>Diane Franklin, School of Psychology, Human Communication Science, Curtin University of Technology, Perth, WESTERN AUSTRALIA. M. Nippold served as external committee member for master’s thesis entitled,</w:t>
      </w:r>
      <w:r w:rsidR="00253E12" w:rsidRPr="00C070D3">
        <w:rPr>
          <w:rFonts w:ascii="Arial" w:hAnsi="Arial" w:cs="Arial"/>
          <w:sz w:val="20"/>
          <w:szCs w:val="20"/>
        </w:rPr>
        <w:t xml:space="preserve"> </w:t>
      </w:r>
      <w:r w:rsidRPr="00C070D3">
        <w:rPr>
          <w:rFonts w:ascii="Arial" w:hAnsi="Arial" w:cs="Arial"/>
          <w:sz w:val="20"/>
          <w:szCs w:val="20"/>
        </w:rPr>
        <w:t>“Using Time-Out to Treat Advanced Stuttering” (2002).</w:t>
      </w:r>
    </w:p>
    <w:p w:rsidR="00B267AD" w:rsidRPr="00C070D3" w:rsidRDefault="00B267AD">
      <w:pPr>
        <w:rPr>
          <w:rFonts w:ascii="Arial" w:hAnsi="Arial" w:cs="Arial"/>
          <w:b/>
          <w:bCs/>
          <w:sz w:val="20"/>
          <w:szCs w:val="20"/>
        </w:rPr>
      </w:pPr>
    </w:p>
    <w:p w:rsidR="00B267AD" w:rsidRPr="00C070D3" w:rsidRDefault="00B267AD">
      <w:pPr>
        <w:rPr>
          <w:rFonts w:ascii="Arial" w:hAnsi="Arial" w:cs="Arial"/>
          <w:sz w:val="20"/>
          <w:szCs w:val="20"/>
        </w:rPr>
      </w:pPr>
      <w:r w:rsidRPr="00C070D3">
        <w:rPr>
          <w:rFonts w:ascii="Arial" w:hAnsi="Arial" w:cs="Arial"/>
          <w:b/>
          <w:bCs/>
          <w:sz w:val="20"/>
          <w:szCs w:val="20"/>
        </w:rPr>
        <w:t>External Reviewer for Faculty Promotion and Tenure Cases:</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2000-present:</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b/>
        <w:t xml:space="preserve">Arizona State University </w:t>
      </w:r>
    </w:p>
    <w:p w:rsidR="007C3E3A" w:rsidRPr="00C070D3" w:rsidRDefault="007C3E3A" w:rsidP="007C3E3A">
      <w:pPr>
        <w:rPr>
          <w:rFonts w:ascii="Arial" w:hAnsi="Arial" w:cs="Arial"/>
          <w:sz w:val="20"/>
          <w:szCs w:val="20"/>
        </w:rPr>
      </w:pPr>
      <w:r w:rsidRPr="00C070D3">
        <w:rPr>
          <w:rFonts w:ascii="Arial" w:hAnsi="Arial" w:cs="Arial"/>
          <w:sz w:val="20"/>
          <w:szCs w:val="20"/>
        </w:rPr>
        <w:lastRenderedPageBreak/>
        <w:tab/>
        <w:t>Bar-Ilan University, I</w:t>
      </w:r>
      <w:r w:rsidR="009A0C39" w:rsidRPr="00C070D3">
        <w:rPr>
          <w:rFonts w:ascii="Arial" w:hAnsi="Arial" w:cs="Arial"/>
          <w:sz w:val="20"/>
          <w:szCs w:val="20"/>
        </w:rPr>
        <w:t>SRAEL</w:t>
      </w:r>
      <w:r w:rsidRPr="00C070D3">
        <w:rPr>
          <w:rFonts w:ascii="Arial" w:hAnsi="Arial" w:cs="Arial"/>
          <w:sz w:val="20"/>
          <w:szCs w:val="20"/>
        </w:rPr>
        <w:t xml:space="preserve"> </w:t>
      </w:r>
    </w:p>
    <w:p w:rsidR="000D0171" w:rsidRPr="00C070D3" w:rsidRDefault="007C3E3A" w:rsidP="007C3E3A">
      <w:pPr>
        <w:rPr>
          <w:rFonts w:ascii="Arial" w:hAnsi="Arial" w:cs="Arial"/>
          <w:sz w:val="20"/>
          <w:szCs w:val="20"/>
        </w:rPr>
      </w:pPr>
      <w:r w:rsidRPr="00C070D3">
        <w:rPr>
          <w:rFonts w:ascii="Arial" w:hAnsi="Arial" w:cs="Arial"/>
          <w:sz w:val="20"/>
          <w:szCs w:val="20"/>
        </w:rPr>
        <w:tab/>
      </w:r>
      <w:r w:rsidR="000D0171" w:rsidRPr="00C070D3">
        <w:rPr>
          <w:rFonts w:ascii="Arial" w:hAnsi="Arial" w:cs="Arial"/>
          <w:sz w:val="20"/>
          <w:szCs w:val="20"/>
        </w:rPr>
        <w:t xml:space="preserve">Bowling Green </w:t>
      </w:r>
      <w:r w:rsidR="00B22CB8" w:rsidRPr="00C070D3">
        <w:rPr>
          <w:rFonts w:ascii="Arial" w:hAnsi="Arial" w:cs="Arial"/>
          <w:sz w:val="20"/>
          <w:szCs w:val="20"/>
        </w:rPr>
        <w:t xml:space="preserve">State </w:t>
      </w:r>
      <w:r w:rsidR="000D0171" w:rsidRPr="00C070D3">
        <w:rPr>
          <w:rFonts w:ascii="Arial" w:hAnsi="Arial" w:cs="Arial"/>
          <w:sz w:val="20"/>
          <w:szCs w:val="20"/>
        </w:rPr>
        <w:t>University</w:t>
      </w:r>
      <w:r w:rsidR="00B22CB8" w:rsidRPr="00C070D3">
        <w:rPr>
          <w:rFonts w:ascii="Arial" w:hAnsi="Arial" w:cs="Arial"/>
          <w:sz w:val="20"/>
          <w:szCs w:val="20"/>
        </w:rPr>
        <w:t xml:space="preserve"> (2)</w:t>
      </w:r>
    </w:p>
    <w:p w:rsidR="00B267AD" w:rsidRPr="00C070D3" w:rsidRDefault="00B267AD">
      <w:pPr>
        <w:ind w:firstLine="720"/>
        <w:rPr>
          <w:rFonts w:ascii="Arial" w:hAnsi="Arial" w:cs="Arial"/>
          <w:sz w:val="20"/>
          <w:szCs w:val="20"/>
        </w:rPr>
      </w:pPr>
      <w:r w:rsidRPr="00C070D3">
        <w:rPr>
          <w:rFonts w:ascii="Arial" w:hAnsi="Arial" w:cs="Arial"/>
          <w:sz w:val="20"/>
          <w:szCs w:val="20"/>
        </w:rPr>
        <w:t xml:space="preserve">City University of London, </w:t>
      </w:r>
      <w:proofErr w:type="gramStart"/>
      <w:r w:rsidR="009A0C39" w:rsidRPr="00C070D3">
        <w:rPr>
          <w:rFonts w:ascii="Arial" w:hAnsi="Arial" w:cs="Arial"/>
          <w:sz w:val="20"/>
          <w:szCs w:val="20"/>
        </w:rPr>
        <w:t>UNITED KINGDOM</w:t>
      </w:r>
      <w:proofErr w:type="gramEnd"/>
      <w:r w:rsidR="009A0C39" w:rsidRPr="00C070D3">
        <w:rPr>
          <w:rFonts w:ascii="Arial" w:hAnsi="Arial" w:cs="Arial"/>
          <w:sz w:val="20"/>
          <w:szCs w:val="20"/>
        </w:rPr>
        <w:t xml:space="preserve"> </w:t>
      </w:r>
    </w:p>
    <w:p w:rsidR="00B267AD" w:rsidRPr="00C070D3" w:rsidRDefault="00B267AD">
      <w:pPr>
        <w:ind w:firstLine="720"/>
        <w:rPr>
          <w:rFonts w:ascii="Arial" w:hAnsi="Arial" w:cs="Arial"/>
          <w:sz w:val="20"/>
          <w:szCs w:val="20"/>
        </w:rPr>
      </w:pPr>
      <w:r w:rsidRPr="00C070D3">
        <w:rPr>
          <w:rFonts w:ascii="Arial" w:hAnsi="Arial" w:cs="Arial"/>
          <w:sz w:val="20"/>
          <w:szCs w:val="20"/>
        </w:rPr>
        <w:t>New York University</w:t>
      </w:r>
    </w:p>
    <w:p w:rsidR="007D4E4B" w:rsidRPr="00C070D3" w:rsidRDefault="007D4E4B">
      <w:pPr>
        <w:ind w:firstLine="720"/>
        <w:rPr>
          <w:rFonts w:ascii="Arial" w:hAnsi="Arial" w:cs="Arial"/>
          <w:sz w:val="20"/>
          <w:szCs w:val="20"/>
        </w:rPr>
      </w:pPr>
      <w:r w:rsidRPr="00C070D3">
        <w:rPr>
          <w:rFonts w:ascii="Arial" w:hAnsi="Arial" w:cs="Arial"/>
          <w:sz w:val="20"/>
          <w:szCs w:val="20"/>
        </w:rPr>
        <w:t>Ohio State University</w:t>
      </w:r>
    </w:p>
    <w:p w:rsidR="00B267AD" w:rsidRDefault="00B267AD">
      <w:pPr>
        <w:rPr>
          <w:rFonts w:ascii="Arial" w:hAnsi="Arial" w:cs="Arial"/>
          <w:sz w:val="20"/>
          <w:szCs w:val="20"/>
        </w:rPr>
      </w:pPr>
      <w:r w:rsidRPr="00C070D3">
        <w:rPr>
          <w:rFonts w:ascii="Arial" w:hAnsi="Arial" w:cs="Arial"/>
          <w:sz w:val="20"/>
          <w:szCs w:val="20"/>
        </w:rPr>
        <w:tab/>
        <w:t xml:space="preserve">Ohio University </w:t>
      </w:r>
    </w:p>
    <w:p w:rsidR="00992636" w:rsidRPr="00C070D3" w:rsidRDefault="00992636" w:rsidP="00992636">
      <w:pPr>
        <w:ind w:firstLine="720"/>
        <w:rPr>
          <w:rFonts w:ascii="Arial" w:hAnsi="Arial" w:cs="Arial"/>
          <w:sz w:val="20"/>
          <w:szCs w:val="20"/>
        </w:rPr>
      </w:pPr>
      <w:r>
        <w:rPr>
          <w:rFonts w:ascii="Arial" w:hAnsi="Arial" w:cs="Arial"/>
          <w:sz w:val="20"/>
          <w:szCs w:val="20"/>
        </w:rPr>
        <w:t>Oregon Health &amp; Science University School of Medicine (2017)</w:t>
      </w:r>
    </w:p>
    <w:p w:rsidR="00B267AD" w:rsidRPr="00C070D3" w:rsidRDefault="00B267AD">
      <w:pPr>
        <w:rPr>
          <w:rFonts w:ascii="Arial" w:hAnsi="Arial" w:cs="Arial"/>
          <w:sz w:val="20"/>
          <w:szCs w:val="20"/>
        </w:rPr>
      </w:pPr>
      <w:r w:rsidRPr="00C070D3">
        <w:rPr>
          <w:rFonts w:ascii="Arial" w:hAnsi="Arial" w:cs="Arial"/>
          <w:sz w:val="20"/>
          <w:szCs w:val="20"/>
        </w:rPr>
        <w:tab/>
        <w:t xml:space="preserve">Pennsylvania State University </w:t>
      </w:r>
    </w:p>
    <w:p w:rsidR="00B267AD" w:rsidRPr="00C070D3" w:rsidRDefault="00B267AD">
      <w:pPr>
        <w:rPr>
          <w:rFonts w:ascii="Arial" w:hAnsi="Arial" w:cs="Arial"/>
          <w:sz w:val="20"/>
          <w:szCs w:val="20"/>
        </w:rPr>
      </w:pPr>
      <w:r w:rsidRPr="00C070D3">
        <w:rPr>
          <w:rFonts w:ascii="Arial" w:hAnsi="Arial" w:cs="Arial"/>
          <w:sz w:val="20"/>
          <w:szCs w:val="20"/>
        </w:rPr>
        <w:tab/>
        <w:t>Tel Aviv University, I</w:t>
      </w:r>
      <w:r w:rsidR="009A0C39" w:rsidRPr="00C070D3">
        <w:rPr>
          <w:rFonts w:ascii="Arial" w:hAnsi="Arial" w:cs="Arial"/>
          <w:sz w:val="20"/>
          <w:szCs w:val="20"/>
        </w:rPr>
        <w:t>SRAEL</w:t>
      </w:r>
      <w:r w:rsidRPr="00C070D3">
        <w:rPr>
          <w:rFonts w:ascii="Arial" w:hAnsi="Arial" w:cs="Arial"/>
          <w:sz w:val="20"/>
          <w:szCs w:val="20"/>
        </w:rPr>
        <w:t xml:space="preserve"> </w:t>
      </w:r>
    </w:p>
    <w:p w:rsidR="00B267AD" w:rsidRPr="00C070D3" w:rsidRDefault="00B267AD">
      <w:pPr>
        <w:rPr>
          <w:rFonts w:ascii="Arial" w:hAnsi="Arial" w:cs="Arial"/>
          <w:sz w:val="20"/>
          <w:szCs w:val="20"/>
        </w:rPr>
      </w:pPr>
      <w:r w:rsidRPr="00C070D3">
        <w:rPr>
          <w:rFonts w:ascii="Arial" w:hAnsi="Arial" w:cs="Arial"/>
          <w:sz w:val="20"/>
          <w:szCs w:val="20"/>
        </w:rPr>
        <w:tab/>
        <w:t xml:space="preserve">Temple University </w:t>
      </w:r>
    </w:p>
    <w:p w:rsidR="007B43A3" w:rsidRPr="00C070D3" w:rsidRDefault="007B43A3">
      <w:pPr>
        <w:rPr>
          <w:rFonts w:ascii="Arial" w:hAnsi="Arial" w:cs="Arial"/>
          <w:sz w:val="20"/>
          <w:szCs w:val="20"/>
        </w:rPr>
      </w:pPr>
      <w:r w:rsidRPr="00C070D3">
        <w:rPr>
          <w:rFonts w:ascii="Arial" w:hAnsi="Arial" w:cs="Arial"/>
          <w:sz w:val="20"/>
          <w:szCs w:val="20"/>
        </w:rPr>
        <w:tab/>
        <w:t xml:space="preserve">University </w:t>
      </w:r>
      <w:r w:rsidR="00A67220" w:rsidRPr="00C070D3">
        <w:rPr>
          <w:rFonts w:ascii="Arial" w:hAnsi="Arial" w:cs="Arial"/>
          <w:sz w:val="20"/>
          <w:szCs w:val="20"/>
        </w:rPr>
        <w:t>of Alberta, Edmonton, CANADA</w:t>
      </w:r>
    </w:p>
    <w:p w:rsidR="00B267AD" w:rsidRDefault="00B267AD">
      <w:pPr>
        <w:rPr>
          <w:rFonts w:ascii="Arial" w:hAnsi="Arial" w:cs="Arial"/>
          <w:sz w:val="20"/>
          <w:szCs w:val="20"/>
        </w:rPr>
      </w:pPr>
      <w:r w:rsidRPr="00C070D3">
        <w:rPr>
          <w:rFonts w:ascii="Arial" w:hAnsi="Arial" w:cs="Arial"/>
          <w:sz w:val="20"/>
          <w:szCs w:val="20"/>
        </w:rPr>
        <w:tab/>
        <w:t>University of Arizona (2)</w:t>
      </w:r>
    </w:p>
    <w:p w:rsidR="00BD080A" w:rsidRPr="00C070D3" w:rsidRDefault="00BD080A">
      <w:pPr>
        <w:rPr>
          <w:rFonts w:ascii="Arial" w:hAnsi="Arial" w:cs="Arial"/>
          <w:sz w:val="20"/>
          <w:szCs w:val="20"/>
        </w:rPr>
      </w:pPr>
      <w:r>
        <w:rPr>
          <w:rFonts w:ascii="Arial" w:hAnsi="Arial" w:cs="Arial"/>
          <w:sz w:val="20"/>
          <w:szCs w:val="20"/>
        </w:rPr>
        <w:tab/>
        <w:t>University of Houston (2018)</w:t>
      </w:r>
    </w:p>
    <w:p w:rsidR="00B267AD" w:rsidRPr="00C070D3" w:rsidRDefault="00B267AD">
      <w:pPr>
        <w:rPr>
          <w:rFonts w:ascii="Arial" w:hAnsi="Arial" w:cs="Arial"/>
          <w:sz w:val="20"/>
          <w:szCs w:val="20"/>
        </w:rPr>
      </w:pPr>
      <w:r w:rsidRPr="00C070D3">
        <w:rPr>
          <w:rFonts w:ascii="Arial" w:hAnsi="Arial" w:cs="Arial"/>
          <w:sz w:val="20"/>
          <w:szCs w:val="20"/>
        </w:rPr>
        <w:tab/>
        <w:t xml:space="preserve">University of Iowa </w:t>
      </w:r>
      <w:r w:rsidR="00157648" w:rsidRPr="00C070D3">
        <w:rPr>
          <w:rFonts w:ascii="Arial" w:hAnsi="Arial" w:cs="Arial"/>
          <w:sz w:val="20"/>
          <w:szCs w:val="20"/>
        </w:rPr>
        <w:t>(2)</w:t>
      </w:r>
    </w:p>
    <w:p w:rsidR="00B267AD" w:rsidRPr="00C070D3" w:rsidRDefault="00B267AD">
      <w:pPr>
        <w:rPr>
          <w:rFonts w:ascii="Arial" w:hAnsi="Arial" w:cs="Arial"/>
          <w:sz w:val="20"/>
          <w:szCs w:val="20"/>
        </w:rPr>
      </w:pPr>
      <w:r w:rsidRPr="00C070D3">
        <w:rPr>
          <w:rFonts w:ascii="Arial" w:hAnsi="Arial" w:cs="Arial"/>
          <w:sz w:val="20"/>
          <w:szCs w:val="20"/>
        </w:rPr>
        <w:tab/>
        <w:t xml:space="preserve">University of Missouri-Columbia </w:t>
      </w:r>
    </w:p>
    <w:p w:rsidR="00805FCC" w:rsidRPr="00C070D3" w:rsidRDefault="00805FCC">
      <w:pPr>
        <w:rPr>
          <w:rFonts w:ascii="Arial" w:hAnsi="Arial" w:cs="Arial"/>
          <w:sz w:val="20"/>
          <w:szCs w:val="20"/>
        </w:rPr>
      </w:pPr>
      <w:r w:rsidRPr="00C070D3">
        <w:rPr>
          <w:rFonts w:ascii="Arial" w:hAnsi="Arial" w:cs="Arial"/>
          <w:sz w:val="20"/>
          <w:szCs w:val="20"/>
        </w:rPr>
        <w:tab/>
        <w:t>University of Newcastle, AUSTRALIA</w:t>
      </w:r>
    </w:p>
    <w:p w:rsidR="00B267AD" w:rsidRPr="00C070D3" w:rsidRDefault="00B267AD">
      <w:pPr>
        <w:rPr>
          <w:rFonts w:ascii="Arial" w:hAnsi="Arial" w:cs="Arial"/>
          <w:sz w:val="20"/>
          <w:szCs w:val="20"/>
        </w:rPr>
      </w:pPr>
      <w:r w:rsidRPr="00C070D3">
        <w:rPr>
          <w:rFonts w:ascii="Arial" w:hAnsi="Arial" w:cs="Arial"/>
          <w:sz w:val="20"/>
          <w:szCs w:val="20"/>
        </w:rPr>
        <w:tab/>
        <w:t xml:space="preserve">University of the Pacific </w:t>
      </w:r>
      <w:r w:rsidR="00FC0B50" w:rsidRPr="00C070D3">
        <w:rPr>
          <w:rFonts w:ascii="Arial" w:hAnsi="Arial" w:cs="Arial"/>
          <w:sz w:val="20"/>
          <w:szCs w:val="20"/>
        </w:rPr>
        <w:t>(</w:t>
      </w:r>
      <w:r w:rsidR="007B43A3" w:rsidRPr="00C070D3">
        <w:rPr>
          <w:rFonts w:ascii="Arial" w:hAnsi="Arial" w:cs="Arial"/>
          <w:sz w:val="20"/>
          <w:szCs w:val="20"/>
        </w:rPr>
        <w:t>3</w:t>
      </w:r>
      <w:r w:rsidR="00FC0B50" w:rsidRPr="00C070D3">
        <w:rPr>
          <w:rFonts w:ascii="Arial" w:hAnsi="Arial" w:cs="Arial"/>
          <w:sz w:val="20"/>
          <w:szCs w:val="20"/>
        </w:rPr>
        <w:t>)</w:t>
      </w:r>
    </w:p>
    <w:p w:rsidR="00B267AD" w:rsidRPr="00C070D3" w:rsidRDefault="00B267AD">
      <w:pPr>
        <w:rPr>
          <w:rFonts w:ascii="Arial" w:hAnsi="Arial" w:cs="Arial"/>
          <w:sz w:val="20"/>
          <w:szCs w:val="20"/>
        </w:rPr>
      </w:pPr>
      <w:r w:rsidRPr="00C070D3">
        <w:rPr>
          <w:rFonts w:ascii="Arial" w:hAnsi="Arial" w:cs="Arial"/>
          <w:sz w:val="20"/>
          <w:szCs w:val="20"/>
        </w:rPr>
        <w:tab/>
        <w:t xml:space="preserve">University of Sydney, </w:t>
      </w:r>
      <w:r w:rsidR="009A0C39" w:rsidRPr="00C070D3">
        <w:rPr>
          <w:rFonts w:ascii="Arial" w:hAnsi="Arial" w:cs="Arial"/>
          <w:sz w:val="20"/>
          <w:szCs w:val="20"/>
        </w:rPr>
        <w:t xml:space="preserve">AUSTRALIA </w:t>
      </w:r>
    </w:p>
    <w:p w:rsidR="003B1015" w:rsidRPr="00C070D3" w:rsidRDefault="003B1015">
      <w:pPr>
        <w:rPr>
          <w:rFonts w:ascii="Arial" w:hAnsi="Arial" w:cs="Arial"/>
          <w:sz w:val="20"/>
          <w:szCs w:val="20"/>
        </w:rPr>
      </w:pPr>
      <w:r w:rsidRPr="00C070D3">
        <w:rPr>
          <w:rFonts w:ascii="Arial" w:hAnsi="Arial" w:cs="Arial"/>
          <w:sz w:val="20"/>
          <w:szCs w:val="20"/>
        </w:rPr>
        <w:tab/>
        <w:t>University of Utah</w:t>
      </w:r>
      <w:r w:rsidR="00BA378E" w:rsidRPr="00C070D3">
        <w:rPr>
          <w:rFonts w:ascii="Arial" w:hAnsi="Arial" w:cs="Arial"/>
          <w:sz w:val="20"/>
          <w:szCs w:val="20"/>
        </w:rPr>
        <w:t xml:space="preserve"> (2)</w:t>
      </w:r>
    </w:p>
    <w:p w:rsidR="00B267AD" w:rsidRPr="00C070D3" w:rsidRDefault="00B267AD">
      <w:pPr>
        <w:rPr>
          <w:rFonts w:ascii="Arial" w:hAnsi="Arial" w:cs="Arial"/>
          <w:sz w:val="20"/>
          <w:szCs w:val="20"/>
        </w:rPr>
      </w:pPr>
      <w:r w:rsidRPr="00C070D3">
        <w:rPr>
          <w:rFonts w:ascii="Arial" w:hAnsi="Arial" w:cs="Arial"/>
          <w:sz w:val="20"/>
          <w:szCs w:val="20"/>
        </w:rPr>
        <w:tab/>
        <w:t xml:space="preserve">University of Virginia </w:t>
      </w:r>
      <w:r w:rsidR="00C517A1" w:rsidRPr="00C070D3">
        <w:rPr>
          <w:rFonts w:ascii="Arial" w:hAnsi="Arial" w:cs="Arial"/>
          <w:sz w:val="20"/>
          <w:szCs w:val="20"/>
        </w:rPr>
        <w:t>(2)</w:t>
      </w:r>
    </w:p>
    <w:p w:rsidR="00B267AD" w:rsidRPr="00C070D3" w:rsidRDefault="00B267AD">
      <w:pPr>
        <w:rPr>
          <w:rFonts w:ascii="Arial" w:hAnsi="Arial" w:cs="Arial"/>
          <w:sz w:val="20"/>
          <w:szCs w:val="20"/>
        </w:rPr>
      </w:pPr>
      <w:r w:rsidRPr="00C070D3">
        <w:rPr>
          <w:rFonts w:ascii="Arial" w:hAnsi="Arial" w:cs="Arial"/>
          <w:sz w:val="20"/>
          <w:szCs w:val="20"/>
        </w:rPr>
        <w:tab/>
        <w:t xml:space="preserve">University of Wyoming </w:t>
      </w:r>
      <w:r w:rsidR="00805FCC" w:rsidRPr="00C070D3">
        <w:rPr>
          <w:rFonts w:ascii="Arial" w:hAnsi="Arial" w:cs="Arial"/>
          <w:sz w:val="20"/>
          <w:szCs w:val="20"/>
        </w:rPr>
        <w:t>(2)</w:t>
      </w:r>
    </w:p>
    <w:p w:rsidR="00B267AD" w:rsidRPr="00C070D3" w:rsidRDefault="00B267AD">
      <w:pPr>
        <w:rPr>
          <w:rFonts w:ascii="Arial" w:hAnsi="Arial" w:cs="Arial"/>
          <w:sz w:val="20"/>
          <w:szCs w:val="20"/>
        </w:rPr>
      </w:pPr>
      <w:r w:rsidRPr="00C070D3">
        <w:rPr>
          <w:rFonts w:ascii="Arial" w:hAnsi="Arial" w:cs="Arial"/>
          <w:sz w:val="20"/>
          <w:szCs w:val="20"/>
        </w:rPr>
        <w:tab/>
      </w:r>
    </w:p>
    <w:p w:rsidR="004C4503" w:rsidRDefault="00B267AD">
      <w:pPr>
        <w:rPr>
          <w:rFonts w:ascii="Arial" w:hAnsi="Arial" w:cs="Arial"/>
          <w:b/>
          <w:bCs/>
          <w:sz w:val="20"/>
          <w:szCs w:val="20"/>
        </w:rPr>
      </w:pPr>
      <w:r w:rsidRPr="00C070D3">
        <w:rPr>
          <w:rFonts w:ascii="Arial" w:hAnsi="Arial" w:cs="Arial"/>
          <w:b/>
          <w:bCs/>
          <w:sz w:val="20"/>
          <w:szCs w:val="20"/>
        </w:rPr>
        <w:t xml:space="preserve">Journal Reviews/Editing: </w:t>
      </w:r>
    </w:p>
    <w:p w:rsidR="004C4503" w:rsidRDefault="004C4503">
      <w:pPr>
        <w:rPr>
          <w:rFonts w:ascii="Arial" w:hAnsi="Arial" w:cs="Arial"/>
          <w:b/>
          <w:bCs/>
          <w:sz w:val="20"/>
          <w:szCs w:val="20"/>
        </w:rPr>
      </w:pPr>
    </w:p>
    <w:p w:rsidR="00B9649A" w:rsidRDefault="007A0163">
      <w:pPr>
        <w:rPr>
          <w:rFonts w:ascii="Arial" w:hAnsi="Arial" w:cs="Arial"/>
          <w:bCs/>
          <w:sz w:val="20"/>
          <w:szCs w:val="20"/>
        </w:rPr>
      </w:pPr>
      <w:r>
        <w:rPr>
          <w:rFonts w:ascii="Arial" w:hAnsi="Arial" w:cs="Arial"/>
          <w:bCs/>
          <w:sz w:val="20"/>
          <w:szCs w:val="20"/>
        </w:rPr>
        <w:t>Manuscr</w:t>
      </w:r>
      <w:r w:rsidR="00F276E9">
        <w:rPr>
          <w:rFonts w:ascii="Arial" w:hAnsi="Arial" w:cs="Arial"/>
          <w:bCs/>
          <w:sz w:val="20"/>
          <w:szCs w:val="20"/>
        </w:rPr>
        <w:t>ipt</w:t>
      </w:r>
      <w:r w:rsidR="002A5BB4">
        <w:rPr>
          <w:rFonts w:ascii="Arial" w:hAnsi="Arial" w:cs="Arial"/>
          <w:bCs/>
          <w:sz w:val="20"/>
          <w:szCs w:val="20"/>
        </w:rPr>
        <w:t>/chapter</w:t>
      </w:r>
      <w:r w:rsidR="00F276E9">
        <w:rPr>
          <w:rFonts w:ascii="Arial" w:hAnsi="Arial" w:cs="Arial"/>
          <w:bCs/>
          <w:sz w:val="20"/>
          <w:szCs w:val="20"/>
        </w:rPr>
        <w:t xml:space="preserve"> reviews completed in 2019: </w:t>
      </w:r>
      <w:r w:rsidR="00D67E6F">
        <w:rPr>
          <w:rFonts w:ascii="Arial" w:hAnsi="Arial" w:cs="Arial"/>
          <w:bCs/>
          <w:sz w:val="20"/>
          <w:szCs w:val="20"/>
        </w:rPr>
        <w:t>1</w:t>
      </w:r>
      <w:r w:rsidR="001E70D3">
        <w:rPr>
          <w:rFonts w:ascii="Arial" w:hAnsi="Arial" w:cs="Arial"/>
          <w:bCs/>
          <w:sz w:val="20"/>
          <w:szCs w:val="20"/>
        </w:rPr>
        <w:t>7</w:t>
      </w:r>
    </w:p>
    <w:p w:rsidR="00493846" w:rsidRDefault="00493846">
      <w:pPr>
        <w:rPr>
          <w:rFonts w:ascii="Arial" w:hAnsi="Arial" w:cs="Arial"/>
          <w:bCs/>
          <w:sz w:val="20"/>
          <w:szCs w:val="20"/>
        </w:rPr>
      </w:pPr>
      <w:r>
        <w:rPr>
          <w:rFonts w:ascii="Arial" w:hAnsi="Arial" w:cs="Arial"/>
          <w:bCs/>
          <w:sz w:val="20"/>
          <w:szCs w:val="20"/>
        </w:rPr>
        <w:t>Manuscript</w:t>
      </w:r>
      <w:r w:rsidR="001E1E59">
        <w:rPr>
          <w:rFonts w:ascii="Arial" w:hAnsi="Arial" w:cs="Arial"/>
          <w:bCs/>
          <w:sz w:val="20"/>
          <w:szCs w:val="20"/>
        </w:rPr>
        <w:t xml:space="preserve">/book </w:t>
      </w:r>
      <w:r w:rsidR="00967A05">
        <w:rPr>
          <w:rFonts w:ascii="Arial" w:hAnsi="Arial" w:cs="Arial"/>
          <w:bCs/>
          <w:sz w:val="20"/>
          <w:szCs w:val="20"/>
        </w:rPr>
        <w:t xml:space="preserve">reviews </w:t>
      </w:r>
      <w:r>
        <w:rPr>
          <w:rFonts w:ascii="Arial" w:hAnsi="Arial" w:cs="Arial"/>
          <w:bCs/>
          <w:sz w:val="20"/>
          <w:szCs w:val="20"/>
        </w:rPr>
        <w:t>competed in 2018: 4</w:t>
      </w:r>
    </w:p>
    <w:p w:rsidR="004C4503" w:rsidRDefault="004C4503">
      <w:pPr>
        <w:rPr>
          <w:rFonts w:ascii="Arial" w:hAnsi="Arial" w:cs="Arial"/>
          <w:bCs/>
          <w:sz w:val="20"/>
          <w:szCs w:val="20"/>
        </w:rPr>
      </w:pPr>
      <w:r>
        <w:rPr>
          <w:rFonts w:ascii="Arial" w:hAnsi="Arial" w:cs="Arial"/>
          <w:bCs/>
          <w:sz w:val="20"/>
          <w:szCs w:val="20"/>
        </w:rPr>
        <w:t xml:space="preserve">Manuscript reviews completed in </w:t>
      </w:r>
      <w:r w:rsidR="00DF3759">
        <w:rPr>
          <w:rFonts w:ascii="Arial" w:hAnsi="Arial" w:cs="Arial"/>
          <w:bCs/>
          <w:sz w:val="20"/>
          <w:szCs w:val="20"/>
        </w:rPr>
        <w:t>2017: 16</w:t>
      </w:r>
      <w:r>
        <w:rPr>
          <w:rFonts w:ascii="Arial" w:hAnsi="Arial" w:cs="Arial"/>
          <w:bCs/>
          <w:sz w:val="20"/>
          <w:szCs w:val="20"/>
        </w:rPr>
        <w:t xml:space="preserve"> </w:t>
      </w:r>
    </w:p>
    <w:p w:rsidR="004C4503" w:rsidRPr="004C4503" w:rsidRDefault="004C4503">
      <w:pPr>
        <w:rPr>
          <w:rFonts w:ascii="Arial" w:hAnsi="Arial" w:cs="Arial"/>
          <w:bCs/>
          <w:sz w:val="20"/>
          <w:szCs w:val="20"/>
        </w:rPr>
      </w:pPr>
      <w:r w:rsidRPr="004C4503">
        <w:rPr>
          <w:rFonts w:ascii="Arial" w:hAnsi="Arial" w:cs="Arial"/>
          <w:bCs/>
          <w:sz w:val="20"/>
          <w:szCs w:val="20"/>
        </w:rPr>
        <w:t>M</w:t>
      </w:r>
      <w:r w:rsidR="00E57BE9" w:rsidRPr="004C4503">
        <w:rPr>
          <w:rFonts w:ascii="Arial" w:hAnsi="Arial" w:cs="Arial"/>
          <w:bCs/>
          <w:sz w:val="20"/>
          <w:szCs w:val="20"/>
        </w:rPr>
        <w:t xml:space="preserve">anuscript reviews </w:t>
      </w:r>
      <w:r w:rsidR="00F00B46" w:rsidRPr="004C4503">
        <w:rPr>
          <w:rFonts w:ascii="Arial" w:hAnsi="Arial" w:cs="Arial"/>
          <w:bCs/>
          <w:sz w:val="20"/>
          <w:szCs w:val="20"/>
        </w:rPr>
        <w:t xml:space="preserve">completed </w:t>
      </w:r>
      <w:r>
        <w:rPr>
          <w:rFonts w:ascii="Arial" w:hAnsi="Arial" w:cs="Arial"/>
          <w:bCs/>
          <w:sz w:val="20"/>
          <w:szCs w:val="20"/>
        </w:rPr>
        <w:t>in 2016 = 12</w:t>
      </w:r>
    </w:p>
    <w:p w:rsidR="00B267AD" w:rsidRPr="00C070D3" w:rsidRDefault="00B267AD">
      <w:pPr>
        <w:rPr>
          <w:rFonts w:ascii="Arial" w:hAnsi="Arial" w:cs="Arial"/>
          <w:b/>
          <w:bCs/>
          <w:sz w:val="20"/>
          <w:szCs w:val="20"/>
        </w:rPr>
      </w:pPr>
    </w:p>
    <w:p w:rsidR="00B267AD" w:rsidRPr="00C070D3" w:rsidRDefault="00B267AD">
      <w:pPr>
        <w:rPr>
          <w:rFonts w:ascii="Arial" w:hAnsi="Arial" w:cs="Arial"/>
          <w:sz w:val="20"/>
          <w:szCs w:val="20"/>
        </w:rPr>
      </w:pPr>
      <w:r w:rsidRPr="00C070D3">
        <w:rPr>
          <w:rFonts w:ascii="Arial" w:hAnsi="Arial" w:cs="Arial"/>
          <w:i/>
          <w:iCs/>
          <w:sz w:val="20"/>
          <w:szCs w:val="20"/>
        </w:rPr>
        <w:t>Advances in Speech</w:t>
      </w:r>
      <w:r w:rsidR="006013A1" w:rsidRPr="00C070D3">
        <w:rPr>
          <w:rFonts w:ascii="Arial" w:hAnsi="Arial" w:cs="Arial"/>
          <w:i/>
          <w:iCs/>
          <w:sz w:val="20"/>
          <w:szCs w:val="20"/>
        </w:rPr>
        <w:t>-</w:t>
      </w:r>
      <w:r w:rsidRPr="00C070D3">
        <w:rPr>
          <w:rFonts w:ascii="Arial" w:hAnsi="Arial" w:cs="Arial"/>
          <w:i/>
          <w:iCs/>
          <w:sz w:val="20"/>
          <w:szCs w:val="20"/>
        </w:rPr>
        <w:t xml:space="preserve">Language Pathology </w:t>
      </w:r>
      <w:r w:rsidRPr="00C070D3">
        <w:rPr>
          <w:rFonts w:ascii="Arial" w:hAnsi="Arial" w:cs="Arial"/>
          <w:sz w:val="20"/>
          <w:szCs w:val="20"/>
        </w:rPr>
        <w:t>(2001, 2005)</w:t>
      </w:r>
    </w:p>
    <w:p w:rsidR="00B267AD" w:rsidRPr="00C070D3" w:rsidRDefault="00B267AD">
      <w:pPr>
        <w:rPr>
          <w:rFonts w:ascii="Arial" w:hAnsi="Arial" w:cs="Arial"/>
          <w:sz w:val="20"/>
          <w:szCs w:val="20"/>
        </w:rPr>
      </w:pPr>
      <w:r w:rsidRPr="00C070D3">
        <w:rPr>
          <w:rFonts w:ascii="Arial" w:hAnsi="Arial" w:cs="Arial"/>
          <w:i/>
          <w:iCs/>
          <w:sz w:val="20"/>
          <w:szCs w:val="20"/>
        </w:rPr>
        <w:t>American Journal of Speech-Language Pathology</w:t>
      </w:r>
      <w:r w:rsidR="000A60DD">
        <w:rPr>
          <w:rFonts w:ascii="Arial" w:hAnsi="Arial" w:cs="Arial"/>
          <w:i/>
          <w:iCs/>
          <w:sz w:val="20"/>
          <w:szCs w:val="20"/>
        </w:rPr>
        <w:t xml:space="preserve">: </w:t>
      </w:r>
      <w:r w:rsidRPr="00C070D3">
        <w:rPr>
          <w:rFonts w:ascii="Arial" w:hAnsi="Arial" w:cs="Arial"/>
          <w:sz w:val="20"/>
          <w:szCs w:val="20"/>
        </w:rPr>
        <w:t>1993-</w:t>
      </w:r>
      <w:r w:rsidR="001E37D4" w:rsidRPr="00C070D3">
        <w:rPr>
          <w:rFonts w:ascii="Arial" w:hAnsi="Arial" w:cs="Arial"/>
          <w:sz w:val="20"/>
          <w:szCs w:val="20"/>
        </w:rPr>
        <w:t>2015</w:t>
      </w:r>
      <w:r w:rsidR="000A60DD">
        <w:rPr>
          <w:rFonts w:ascii="Arial" w:hAnsi="Arial" w:cs="Arial"/>
          <w:sz w:val="20"/>
          <w:szCs w:val="20"/>
        </w:rPr>
        <w:t>; 2019 (1</w:t>
      </w:r>
      <w:r w:rsidRPr="00C070D3">
        <w:rPr>
          <w:rFonts w:ascii="Arial" w:hAnsi="Arial" w:cs="Arial"/>
          <w:sz w:val="20"/>
          <w:szCs w:val="20"/>
        </w:rPr>
        <w:t>)</w:t>
      </w:r>
    </w:p>
    <w:p w:rsidR="00B267AD" w:rsidRPr="00C070D3" w:rsidRDefault="00B267AD">
      <w:pPr>
        <w:rPr>
          <w:rFonts w:ascii="Arial" w:hAnsi="Arial" w:cs="Arial"/>
          <w:sz w:val="20"/>
          <w:szCs w:val="20"/>
        </w:rPr>
      </w:pPr>
      <w:r w:rsidRPr="00C070D3">
        <w:rPr>
          <w:rFonts w:ascii="Arial" w:hAnsi="Arial" w:cs="Arial"/>
          <w:sz w:val="20"/>
          <w:szCs w:val="20"/>
        </w:rPr>
        <w:tab/>
        <w:t>Associate Editor for School-Age Language (2008-2010)</w:t>
      </w:r>
    </w:p>
    <w:p w:rsidR="003F189F" w:rsidRPr="00C070D3" w:rsidRDefault="003F189F" w:rsidP="003F189F">
      <w:pPr>
        <w:ind w:firstLine="720"/>
        <w:rPr>
          <w:rFonts w:ascii="Arial" w:hAnsi="Arial" w:cs="Arial"/>
          <w:sz w:val="20"/>
          <w:szCs w:val="20"/>
        </w:rPr>
      </w:pPr>
      <w:r w:rsidRPr="00C070D3">
        <w:rPr>
          <w:rFonts w:ascii="Arial" w:hAnsi="Arial" w:cs="Arial"/>
          <w:sz w:val="20"/>
          <w:szCs w:val="20"/>
        </w:rPr>
        <w:t>Guest Editor (2010-2015)</w:t>
      </w:r>
    </w:p>
    <w:p w:rsidR="002A5BB4" w:rsidRPr="00C070D3" w:rsidRDefault="003F189F" w:rsidP="002A5BB4">
      <w:pPr>
        <w:ind w:firstLine="720"/>
        <w:rPr>
          <w:rFonts w:ascii="Arial" w:hAnsi="Arial" w:cs="Arial"/>
          <w:sz w:val="20"/>
          <w:szCs w:val="20"/>
        </w:rPr>
      </w:pPr>
      <w:r w:rsidRPr="00C070D3">
        <w:rPr>
          <w:rFonts w:ascii="Arial" w:hAnsi="Arial" w:cs="Arial"/>
          <w:sz w:val="20"/>
          <w:szCs w:val="20"/>
        </w:rPr>
        <w:t>Guest Associate Editor (2011-2013)</w:t>
      </w:r>
    </w:p>
    <w:p w:rsidR="002A5BB4" w:rsidRPr="002A5BB4" w:rsidRDefault="002A5BB4">
      <w:pPr>
        <w:rPr>
          <w:rFonts w:ascii="Arial" w:hAnsi="Arial" w:cs="Arial"/>
          <w:iCs/>
          <w:sz w:val="20"/>
          <w:szCs w:val="20"/>
        </w:rPr>
      </w:pPr>
      <w:r>
        <w:rPr>
          <w:rFonts w:ascii="Arial" w:hAnsi="Arial" w:cs="Arial"/>
          <w:i/>
          <w:iCs/>
          <w:sz w:val="20"/>
          <w:szCs w:val="20"/>
        </w:rPr>
        <w:t xml:space="preserve">Applied Linguistics: </w:t>
      </w:r>
      <w:r>
        <w:rPr>
          <w:rFonts w:ascii="Arial" w:hAnsi="Arial" w:cs="Arial"/>
          <w:iCs/>
          <w:sz w:val="20"/>
          <w:szCs w:val="20"/>
        </w:rPr>
        <w:t>2019 (1)</w:t>
      </w:r>
    </w:p>
    <w:p w:rsidR="00B267AD" w:rsidRDefault="00B267AD">
      <w:pPr>
        <w:rPr>
          <w:rFonts w:ascii="Arial" w:hAnsi="Arial" w:cs="Arial"/>
          <w:sz w:val="20"/>
          <w:szCs w:val="20"/>
        </w:rPr>
      </w:pPr>
      <w:r w:rsidRPr="00C070D3">
        <w:rPr>
          <w:rFonts w:ascii="Arial" w:hAnsi="Arial" w:cs="Arial"/>
          <w:i/>
          <w:iCs/>
          <w:sz w:val="20"/>
          <w:szCs w:val="20"/>
        </w:rPr>
        <w:t>Applied Psycholinguistics</w:t>
      </w:r>
      <w:r w:rsidR="00C82BFE">
        <w:rPr>
          <w:rFonts w:ascii="Arial" w:hAnsi="Arial" w:cs="Arial"/>
          <w:iCs/>
          <w:sz w:val="20"/>
          <w:szCs w:val="20"/>
        </w:rPr>
        <w:t>:</w:t>
      </w:r>
      <w:r w:rsidRPr="00C070D3">
        <w:rPr>
          <w:rFonts w:ascii="Arial" w:hAnsi="Arial" w:cs="Arial"/>
          <w:sz w:val="20"/>
          <w:szCs w:val="20"/>
        </w:rPr>
        <w:t xml:space="preserve"> 2005</w:t>
      </w:r>
      <w:r w:rsidR="00C82BFE">
        <w:rPr>
          <w:rFonts w:ascii="Arial" w:hAnsi="Arial" w:cs="Arial"/>
          <w:sz w:val="20"/>
          <w:szCs w:val="20"/>
        </w:rPr>
        <w:t xml:space="preserve"> (1)</w:t>
      </w:r>
      <w:r w:rsidR="00814D11" w:rsidRPr="00C070D3">
        <w:rPr>
          <w:rFonts w:ascii="Arial" w:hAnsi="Arial" w:cs="Arial"/>
          <w:sz w:val="20"/>
          <w:szCs w:val="20"/>
        </w:rPr>
        <w:t>, 2016</w:t>
      </w:r>
      <w:r w:rsidR="00C82BFE">
        <w:rPr>
          <w:rFonts w:ascii="Arial" w:hAnsi="Arial" w:cs="Arial"/>
          <w:sz w:val="20"/>
          <w:szCs w:val="20"/>
        </w:rPr>
        <w:t xml:space="preserve"> (</w:t>
      </w:r>
      <w:r w:rsidR="00814D11" w:rsidRPr="00C070D3">
        <w:rPr>
          <w:rFonts w:ascii="Arial" w:hAnsi="Arial" w:cs="Arial"/>
          <w:sz w:val="20"/>
          <w:szCs w:val="20"/>
        </w:rPr>
        <w:t>1</w:t>
      </w:r>
      <w:r w:rsidR="00C82BFE">
        <w:rPr>
          <w:rFonts w:ascii="Arial" w:hAnsi="Arial" w:cs="Arial"/>
          <w:sz w:val="20"/>
          <w:szCs w:val="20"/>
        </w:rPr>
        <w:t>), 2017 (1</w:t>
      </w:r>
      <w:r w:rsidRPr="00C070D3">
        <w:rPr>
          <w:rFonts w:ascii="Arial" w:hAnsi="Arial" w:cs="Arial"/>
          <w:sz w:val="20"/>
          <w:szCs w:val="20"/>
        </w:rPr>
        <w:t>)</w:t>
      </w:r>
    </w:p>
    <w:p w:rsidR="006E1E8A" w:rsidRDefault="006E1E8A">
      <w:pPr>
        <w:rPr>
          <w:rFonts w:ascii="Arial" w:hAnsi="Arial" w:cs="Arial"/>
          <w:sz w:val="20"/>
          <w:szCs w:val="20"/>
        </w:rPr>
      </w:pPr>
      <w:r w:rsidRPr="006E1E8A">
        <w:rPr>
          <w:rFonts w:ascii="Arial" w:hAnsi="Arial" w:cs="Arial"/>
          <w:i/>
          <w:sz w:val="20"/>
          <w:szCs w:val="20"/>
        </w:rPr>
        <w:t>Autism and Developmental Language Impairments</w:t>
      </w:r>
      <w:r w:rsidR="00995C73">
        <w:rPr>
          <w:rFonts w:ascii="Arial" w:hAnsi="Arial" w:cs="Arial"/>
          <w:sz w:val="20"/>
          <w:szCs w:val="20"/>
        </w:rPr>
        <w:t xml:space="preserve">: </w:t>
      </w:r>
      <w:r>
        <w:rPr>
          <w:rFonts w:ascii="Arial" w:hAnsi="Arial" w:cs="Arial"/>
          <w:sz w:val="20"/>
          <w:szCs w:val="20"/>
        </w:rPr>
        <w:t>2019</w:t>
      </w:r>
      <w:r w:rsidR="00995C73">
        <w:rPr>
          <w:rFonts w:ascii="Arial" w:hAnsi="Arial" w:cs="Arial"/>
          <w:sz w:val="20"/>
          <w:szCs w:val="20"/>
        </w:rPr>
        <w:t xml:space="preserve"> (</w:t>
      </w:r>
      <w:r>
        <w:rPr>
          <w:rFonts w:ascii="Arial" w:hAnsi="Arial" w:cs="Arial"/>
          <w:sz w:val="20"/>
          <w:szCs w:val="20"/>
        </w:rPr>
        <w:t>1)</w:t>
      </w:r>
    </w:p>
    <w:p w:rsidR="00992636" w:rsidRPr="00C070D3" w:rsidRDefault="00992636">
      <w:pPr>
        <w:rPr>
          <w:rFonts w:ascii="Arial" w:hAnsi="Arial" w:cs="Arial"/>
          <w:sz w:val="20"/>
          <w:szCs w:val="20"/>
        </w:rPr>
      </w:pPr>
      <w:r w:rsidRPr="00992636">
        <w:rPr>
          <w:rFonts w:ascii="Arial" w:hAnsi="Arial" w:cs="Arial"/>
          <w:i/>
          <w:sz w:val="20"/>
          <w:szCs w:val="20"/>
        </w:rPr>
        <w:t>British Journal of Developmental Psychology</w:t>
      </w:r>
      <w:r w:rsidR="004A525F">
        <w:rPr>
          <w:rFonts w:ascii="Arial" w:hAnsi="Arial" w:cs="Arial"/>
          <w:i/>
          <w:sz w:val="20"/>
          <w:szCs w:val="20"/>
        </w:rPr>
        <w:t xml:space="preserve">: </w:t>
      </w:r>
      <w:r>
        <w:rPr>
          <w:rFonts w:ascii="Arial" w:hAnsi="Arial" w:cs="Arial"/>
          <w:sz w:val="20"/>
          <w:szCs w:val="20"/>
        </w:rPr>
        <w:t>2017</w:t>
      </w:r>
      <w:r w:rsidR="004A525F">
        <w:rPr>
          <w:rFonts w:ascii="Arial" w:hAnsi="Arial" w:cs="Arial"/>
          <w:sz w:val="20"/>
          <w:szCs w:val="20"/>
        </w:rPr>
        <w:t xml:space="preserve"> (</w:t>
      </w:r>
      <w:r>
        <w:rPr>
          <w:rFonts w:ascii="Arial" w:hAnsi="Arial" w:cs="Arial"/>
          <w:sz w:val="20"/>
          <w:szCs w:val="20"/>
        </w:rPr>
        <w:t>1)</w:t>
      </w:r>
    </w:p>
    <w:p w:rsidR="00B267AD" w:rsidRPr="00C070D3" w:rsidRDefault="00B267AD">
      <w:pPr>
        <w:rPr>
          <w:rFonts w:ascii="Arial" w:hAnsi="Arial" w:cs="Arial"/>
          <w:sz w:val="20"/>
          <w:szCs w:val="20"/>
        </w:rPr>
      </w:pPr>
      <w:r w:rsidRPr="00C070D3">
        <w:rPr>
          <w:rFonts w:ascii="Arial" w:hAnsi="Arial" w:cs="Arial"/>
          <w:i/>
          <w:iCs/>
          <w:sz w:val="20"/>
          <w:szCs w:val="20"/>
        </w:rPr>
        <w:t>British Journal of Educational Psychology</w:t>
      </w:r>
      <w:r w:rsidRPr="00C070D3">
        <w:rPr>
          <w:rFonts w:ascii="Arial" w:hAnsi="Arial" w:cs="Arial"/>
          <w:sz w:val="20"/>
          <w:szCs w:val="20"/>
        </w:rPr>
        <w:t xml:space="preserve"> (2005)</w:t>
      </w:r>
    </w:p>
    <w:p w:rsidR="001637FA" w:rsidRDefault="00B267AD" w:rsidP="001637FA">
      <w:pPr>
        <w:rPr>
          <w:rFonts w:ascii="Arial" w:hAnsi="Arial" w:cs="Arial"/>
          <w:sz w:val="20"/>
          <w:szCs w:val="20"/>
        </w:rPr>
      </w:pPr>
      <w:r w:rsidRPr="00C070D3">
        <w:rPr>
          <w:rFonts w:ascii="Arial" w:hAnsi="Arial" w:cs="Arial"/>
          <w:i/>
          <w:iCs/>
          <w:sz w:val="20"/>
          <w:szCs w:val="20"/>
        </w:rPr>
        <w:t>Child Development</w:t>
      </w:r>
      <w:r w:rsidRPr="00C070D3">
        <w:rPr>
          <w:rFonts w:ascii="Arial" w:hAnsi="Arial" w:cs="Arial"/>
          <w:sz w:val="20"/>
          <w:szCs w:val="20"/>
        </w:rPr>
        <w:t xml:space="preserve"> (1985-1986, 1996-1997, 2003)</w:t>
      </w:r>
    </w:p>
    <w:p w:rsidR="00B267AD" w:rsidRPr="00C070D3" w:rsidRDefault="00B267AD" w:rsidP="001637FA">
      <w:pPr>
        <w:rPr>
          <w:rFonts w:ascii="Arial" w:hAnsi="Arial" w:cs="Arial"/>
          <w:i/>
          <w:iCs/>
          <w:sz w:val="20"/>
          <w:szCs w:val="20"/>
        </w:rPr>
      </w:pPr>
      <w:r w:rsidRPr="00C070D3">
        <w:rPr>
          <w:rFonts w:ascii="Arial" w:hAnsi="Arial" w:cs="Arial"/>
          <w:i/>
          <w:iCs/>
          <w:sz w:val="20"/>
          <w:szCs w:val="20"/>
        </w:rPr>
        <w:t>Child Language Teaching and Therapy</w:t>
      </w:r>
      <w:r w:rsidR="004A525F">
        <w:rPr>
          <w:rFonts w:ascii="Arial" w:hAnsi="Arial" w:cs="Arial"/>
          <w:iCs/>
          <w:sz w:val="20"/>
          <w:szCs w:val="20"/>
        </w:rPr>
        <w:t xml:space="preserve">: </w:t>
      </w:r>
      <w:r w:rsidRPr="00C070D3">
        <w:rPr>
          <w:rFonts w:ascii="Arial" w:hAnsi="Arial" w:cs="Arial"/>
          <w:sz w:val="20"/>
          <w:szCs w:val="20"/>
        </w:rPr>
        <w:t>2007</w:t>
      </w:r>
      <w:r w:rsidR="00DD0D60" w:rsidRPr="00C070D3">
        <w:rPr>
          <w:rFonts w:ascii="Arial" w:hAnsi="Arial" w:cs="Arial"/>
          <w:sz w:val="20"/>
          <w:szCs w:val="20"/>
        </w:rPr>
        <w:t>, 2013</w:t>
      </w:r>
      <w:r w:rsidR="00025045">
        <w:rPr>
          <w:rFonts w:ascii="Arial" w:hAnsi="Arial" w:cs="Arial"/>
          <w:sz w:val="20"/>
          <w:szCs w:val="20"/>
        </w:rPr>
        <w:t>, 2017</w:t>
      </w:r>
      <w:r w:rsidR="004A525F">
        <w:rPr>
          <w:rFonts w:ascii="Arial" w:hAnsi="Arial" w:cs="Arial"/>
          <w:sz w:val="20"/>
          <w:szCs w:val="20"/>
        </w:rPr>
        <w:t xml:space="preserve"> (1</w:t>
      </w:r>
      <w:r w:rsidRPr="00C070D3">
        <w:rPr>
          <w:rFonts w:ascii="Arial" w:hAnsi="Arial" w:cs="Arial"/>
          <w:sz w:val="20"/>
          <w:szCs w:val="20"/>
        </w:rPr>
        <w:t>)</w:t>
      </w:r>
      <w:r w:rsidR="001637FA">
        <w:rPr>
          <w:rFonts w:ascii="Arial" w:hAnsi="Arial" w:cs="Arial"/>
          <w:sz w:val="20"/>
          <w:szCs w:val="20"/>
        </w:rPr>
        <w:t>, 2019 (</w:t>
      </w:r>
      <w:r w:rsidR="00D67E6F">
        <w:rPr>
          <w:rFonts w:ascii="Arial" w:hAnsi="Arial" w:cs="Arial"/>
          <w:sz w:val="20"/>
          <w:szCs w:val="20"/>
        </w:rPr>
        <w:t>2</w:t>
      </w:r>
      <w:r w:rsidR="001637FA">
        <w:rPr>
          <w:rFonts w:ascii="Arial" w:hAnsi="Arial" w:cs="Arial"/>
          <w:sz w:val="20"/>
          <w:szCs w:val="20"/>
        </w:rPr>
        <w:t>)</w:t>
      </w:r>
    </w:p>
    <w:p w:rsidR="00B267AD" w:rsidRPr="00C070D3" w:rsidRDefault="00B267AD">
      <w:pPr>
        <w:rPr>
          <w:rFonts w:ascii="Arial" w:hAnsi="Arial" w:cs="Arial"/>
          <w:sz w:val="20"/>
          <w:szCs w:val="20"/>
        </w:rPr>
      </w:pPr>
      <w:r w:rsidRPr="00C070D3">
        <w:rPr>
          <w:rFonts w:ascii="Arial" w:hAnsi="Arial" w:cs="Arial"/>
          <w:i/>
          <w:iCs/>
          <w:sz w:val="20"/>
          <w:szCs w:val="20"/>
        </w:rPr>
        <w:t>Clinical Linguistics &amp; Phonetics</w:t>
      </w:r>
      <w:r w:rsidR="004A525F">
        <w:rPr>
          <w:rFonts w:ascii="Arial" w:hAnsi="Arial" w:cs="Arial"/>
          <w:i/>
          <w:iCs/>
          <w:sz w:val="20"/>
          <w:szCs w:val="20"/>
        </w:rPr>
        <w:t xml:space="preserve">: </w:t>
      </w:r>
      <w:r w:rsidRPr="00C070D3">
        <w:rPr>
          <w:rFonts w:ascii="Arial" w:hAnsi="Arial" w:cs="Arial"/>
          <w:sz w:val="20"/>
          <w:szCs w:val="20"/>
        </w:rPr>
        <w:t>1993, 2000, 2002</w:t>
      </w:r>
      <w:r w:rsidR="00C517A1" w:rsidRPr="00C070D3">
        <w:rPr>
          <w:rFonts w:ascii="Arial" w:hAnsi="Arial" w:cs="Arial"/>
          <w:sz w:val="20"/>
          <w:szCs w:val="20"/>
        </w:rPr>
        <w:t>, 2010</w:t>
      </w:r>
      <w:r w:rsidR="00946AE4" w:rsidRPr="00C070D3">
        <w:rPr>
          <w:rFonts w:ascii="Arial" w:hAnsi="Arial" w:cs="Arial"/>
          <w:sz w:val="20"/>
          <w:szCs w:val="20"/>
        </w:rPr>
        <w:t>, 2015</w:t>
      </w:r>
      <w:r w:rsidR="003E03EB" w:rsidRPr="00C070D3">
        <w:rPr>
          <w:rFonts w:ascii="Arial" w:hAnsi="Arial" w:cs="Arial"/>
          <w:sz w:val="20"/>
          <w:szCs w:val="20"/>
        </w:rPr>
        <w:t>, 2016</w:t>
      </w:r>
      <w:r w:rsidR="003D7BFA">
        <w:rPr>
          <w:rFonts w:ascii="Arial" w:hAnsi="Arial" w:cs="Arial"/>
          <w:sz w:val="20"/>
          <w:szCs w:val="20"/>
        </w:rPr>
        <w:t xml:space="preserve">, </w:t>
      </w:r>
      <w:r w:rsidR="00DF3759">
        <w:rPr>
          <w:rFonts w:ascii="Arial" w:hAnsi="Arial" w:cs="Arial"/>
          <w:sz w:val="20"/>
          <w:szCs w:val="20"/>
        </w:rPr>
        <w:t>2017 (1</w:t>
      </w:r>
      <w:proofErr w:type="gramStart"/>
      <w:r w:rsidR="00DF3759">
        <w:rPr>
          <w:rFonts w:ascii="Arial" w:hAnsi="Arial" w:cs="Arial"/>
          <w:sz w:val="20"/>
          <w:szCs w:val="20"/>
        </w:rPr>
        <w:t>)</w:t>
      </w:r>
      <w:r w:rsidR="00DF3759">
        <w:rPr>
          <w:rFonts w:ascii="Arial" w:hAnsi="Arial" w:cs="Arial"/>
          <w:sz w:val="20"/>
          <w:szCs w:val="20"/>
        </w:rPr>
        <w:softHyphen/>
      </w:r>
      <w:proofErr w:type="gramEnd"/>
      <w:r w:rsidR="00833BB5">
        <w:rPr>
          <w:rFonts w:ascii="Arial" w:hAnsi="Arial" w:cs="Arial"/>
          <w:sz w:val="20"/>
          <w:szCs w:val="20"/>
        </w:rPr>
        <w:t>, 2019 (1)</w:t>
      </w:r>
    </w:p>
    <w:p w:rsidR="00B267AD" w:rsidRPr="00C070D3" w:rsidRDefault="00B267AD">
      <w:pPr>
        <w:rPr>
          <w:rFonts w:ascii="Arial" w:hAnsi="Arial" w:cs="Arial"/>
          <w:sz w:val="20"/>
          <w:szCs w:val="20"/>
        </w:rPr>
      </w:pPr>
      <w:r w:rsidRPr="00C070D3">
        <w:rPr>
          <w:rFonts w:ascii="Arial" w:hAnsi="Arial" w:cs="Arial"/>
          <w:i/>
          <w:iCs/>
          <w:sz w:val="20"/>
          <w:szCs w:val="20"/>
        </w:rPr>
        <w:t xml:space="preserve">Communication Disorders Quarterly </w:t>
      </w:r>
      <w:r w:rsidRPr="00C070D3">
        <w:rPr>
          <w:rFonts w:ascii="Arial" w:hAnsi="Arial" w:cs="Arial"/>
          <w:sz w:val="20"/>
          <w:szCs w:val="20"/>
        </w:rPr>
        <w:t>(2001-</w:t>
      </w:r>
      <w:r w:rsidR="007D5878" w:rsidRPr="00C070D3">
        <w:rPr>
          <w:rFonts w:ascii="Arial" w:hAnsi="Arial" w:cs="Arial"/>
          <w:sz w:val="20"/>
          <w:szCs w:val="20"/>
        </w:rPr>
        <w:t>2009</w:t>
      </w:r>
      <w:r w:rsidRPr="00C070D3">
        <w:rPr>
          <w:rFonts w:ascii="Arial" w:hAnsi="Arial" w:cs="Arial"/>
          <w:sz w:val="20"/>
          <w:szCs w:val="20"/>
        </w:rPr>
        <w:t>)</w:t>
      </w:r>
    </w:p>
    <w:p w:rsidR="00B267AD" w:rsidRPr="00C070D3" w:rsidRDefault="00B267AD">
      <w:pPr>
        <w:rPr>
          <w:rFonts w:ascii="Arial" w:hAnsi="Arial" w:cs="Arial"/>
          <w:sz w:val="20"/>
          <w:szCs w:val="20"/>
        </w:rPr>
      </w:pPr>
      <w:r w:rsidRPr="00C070D3">
        <w:rPr>
          <w:rFonts w:ascii="Arial" w:hAnsi="Arial" w:cs="Arial"/>
          <w:i/>
          <w:iCs/>
          <w:sz w:val="20"/>
          <w:szCs w:val="20"/>
        </w:rPr>
        <w:t>Developmental Psychology</w:t>
      </w:r>
      <w:r w:rsidRPr="00C070D3">
        <w:rPr>
          <w:rFonts w:ascii="Arial" w:hAnsi="Arial" w:cs="Arial"/>
          <w:sz w:val="20"/>
          <w:szCs w:val="20"/>
        </w:rPr>
        <w:t xml:space="preserve"> (2002)</w:t>
      </w:r>
    </w:p>
    <w:p w:rsidR="00B267AD" w:rsidRPr="00C070D3" w:rsidRDefault="00B267AD">
      <w:pPr>
        <w:rPr>
          <w:rFonts w:ascii="Arial" w:hAnsi="Arial" w:cs="Arial"/>
          <w:sz w:val="20"/>
          <w:szCs w:val="20"/>
        </w:rPr>
      </w:pPr>
      <w:r w:rsidRPr="00C070D3">
        <w:rPr>
          <w:rFonts w:ascii="Arial" w:hAnsi="Arial" w:cs="Arial"/>
          <w:i/>
          <w:iCs/>
          <w:sz w:val="20"/>
          <w:szCs w:val="20"/>
        </w:rPr>
        <w:t>European Journal of Cognitive Psychology</w:t>
      </w:r>
      <w:r w:rsidRPr="00C070D3">
        <w:rPr>
          <w:rFonts w:ascii="Arial" w:hAnsi="Arial" w:cs="Arial"/>
          <w:sz w:val="20"/>
          <w:szCs w:val="20"/>
        </w:rPr>
        <w:t xml:space="preserve"> (1997, 2005)</w:t>
      </w:r>
    </w:p>
    <w:p w:rsidR="00B267AD" w:rsidRPr="00C070D3" w:rsidRDefault="00B267AD">
      <w:pPr>
        <w:rPr>
          <w:rFonts w:ascii="Arial" w:hAnsi="Arial" w:cs="Arial"/>
          <w:sz w:val="20"/>
          <w:szCs w:val="20"/>
        </w:rPr>
      </w:pPr>
      <w:r w:rsidRPr="00C070D3">
        <w:rPr>
          <w:rFonts w:ascii="Arial" w:hAnsi="Arial" w:cs="Arial"/>
          <w:i/>
          <w:iCs/>
          <w:sz w:val="20"/>
          <w:szCs w:val="20"/>
        </w:rPr>
        <w:t>First Language</w:t>
      </w:r>
      <w:r w:rsidRPr="00C070D3">
        <w:rPr>
          <w:rFonts w:ascii="Arial" w:hAnsi="Arial" w:cs="Arial"/>
          <w:sz w:val="20"/>
          <w:szCs w:val="20"/>
        </w:rPr>
        <w:t xml:space="preserve"> (1997, 2005)</w:t>
      </w:r>
    </w:p>
    <w:p w:rsidR="003E41F5" w:rsidRPr="00C070D3" w:rsidRDefault="003E41F5">
      <w:pPr>
        <w:rPr>
          <w:rFonts w:ascii="Arial" w:hAnsi="Arial" w:cs="Arial"/>
          <w:sz w:val="20"/>
          <w:szCs w:val="20"/>
        </w:rPr>
      </w:pPr>
      <w:r w:rsidRPr="00C070D3">
        <w:rPr>
          <w:rFonts w:ascii="Arial" w:hAnsi="Arial" w:cs="Arial"/>
          <w:i/>
          <w:sz w:val="20"/>
          <w:szCs w:val="20"/>
        </w:rPr>
        <w:t xml:space="preserve">Folia Phoniatrica </w:t>
      </w:r>
      <w:proofErr w:type="gramStart"/>
      <w:r w:rsidRPr="00C070D3">
        <w:rPr>
          <w:rFonts w:ascii="Arial" w:hAnsi="Arial" w:cs="Arial"/>
          <w:i/>
          <w:sz w:val="20"/>
          <w:szCs w:val="20"/>
        </w:rPr>
        <w:t>et</w:t>
      </w:r>
      <w:proofErr w:type="gramEnd"/>
      <w:r w:rsidRPr="00C070D3">
        <w:rPr>
          <w:rFonts w:ascii="Arial" w:hAnsi="Arial" w:cs="Arial"/>
          <w:i/>
          <w:sz w:val="20"/>
          <w:szCs w:val="20"/>
        </w:rPr>
        <w:t xml:space="preserve"> Logop</w:t>
      </w:r>
      <w:r w:rsidR="00E85FAE" w:rsidRPr="00C070D3">
        <w:rPr>
          <w:rFonts w:ascii="Arial" w:hAnsi="Arial" w:cs="Arial"/>
          <w:i/>
          <w:sz w:val="20"/>
          <w:szCs w:val="20"/>
        </w:rPr>
        <w:t>a</w:t>
      </w:r>
      <w:r w:rsidRPr="00C070D3">
        <w:rPr>
          <w:rFonts w:ascii="Arial" w:hAnsi="Arial" w:cs="Arial"/>
          <w:i/>
          <w:sz w:val="20"/>
          <w:szCs w:val="20"/>
        </w:rPr>
        <w:t>edi</w:t>
      </w:r>
      <w:r w:rsidR="00E85FAE" w:rsidRPr="00C070D3">
        <w:rPr>
          <w:rFonts w:ascii="Arial" w:hAnsi="Arial" w:cs="Arial"/>
          <w:i/>
          <w:sz w:val="20"/>
          <w:szCs w:val="20"/>
        </w:rPr>
        <w:t>c</w:t>
      </w:r>
      <w:r w:rsidRPr="00C070D3">
        <w:rPr>
          <w:rFonts w:ascii="Arial" w:hAnsi="Arial" w:cs="Arial"/>
          <w:i/>
          <w:sz w:val="20"/>
          <w:szCs w:val="20"/>
        </w:rPr>
        <w:t>a</w:t>
      </w:r>
      <w:r w:rsidRPr="00C070D3">
        <w:rPr>
          <w:rFonts w:ascii="Arial" w:hAnsi="Arial" w:cs="Arial"/>
          <w:sz w:val="20"/>
          <w:szCs w:val="20"/>
        </w:rPr>
        <w:t xml:space="preserve"> (2014)</w:t>
      </w:r>
    </w:p>
    <w:p w:rsidR="00B267AD" w:rsidRDefault="00B267AD">
      <w:pPr>
        <w:rPr>
          <w:rFonts w:ascii="Arial" w:hAnsi="Arial" w:cs="Arial"/>
          <w:sz w:val="20"/>
          <w:szCs w:val="20"/>
        </w:rPr>
      </w:pPr>
      <w:r w:rsidRPr="00C070D3">
        <w:rPr>
          <w:rFonts w:ascii="Arial" w:hAnsi="Arial" w:cs="Arial"/>
          <w:i/>
          <w:iCs/>
          <w:sz w:val="20"/>
          <w:szCs w:val="20"/>
        </w:rPr>
        <w:t>International Journal of Language and Communication Disorders</w:t>
      </w:r>
      <w:r w:rsidRPr="00C070D3">
        <w:rPr>
          <w:rFonts w:ascii="Arial" w:hAnsi="Arial" w:cs="Arial"/>
          <w:sz w:val="20"/>
          <w:szCs w:val="20"/>
        </w:rPr>
        <w:t xml:space="preserve"> (2000-2009</w:t>
      </w:r>
      <w:r w:rsidR="008004BC" w:rsidRPr="00C070D3">
        <w:rPr>
          <w:rFonts w:ascii="Arial" w:hAnsi="Arial" w:cs="Arial"/>
          <w:sz w:val="20"/>
          <w:szCs w:val="20"/>
        </w:rPr>
        <w:t>, 2013</w:t>
      </w:r>
      <w:r w:rsidRPr="00C070D3">
        <w:rPr>
          <w:rFonts w:ascii="Arial" w:hAnsi="Arial" w:cs="Arial"/>
          <w:sz w:val="20"/>
          <w:szCs w:val="20"/>
        </w:rPr>
        <w:t>)</w:t>
      </w:r>
    </w:p>
    <w:p w:rsidR="0035089B" w:rsidRPr="00C070D3" w:rsidRDefault="0035089B">
      <w:pPr>
        <w:rPr>
          <w:rFonts w:ascii="Arial" w:hAnsi="Arial" w:cs="Arial"/>
          <w:sz w:val="20"/>
          <w:szCs w:val="20"/>
        </w:rPr>
      </w:pPr>
      <w:r w:rsidRPr="0035089B">
        <w:rPr>
          <w:rFonts w:ascii="Arial" w:hAnsi="Arial" w:cs="Arial"/>
          <w:i/>
          <w:sz w:val="20"/>
          <w:szCs w:val="20"/>
        </w:rPr>
        <w:t>International Journal of Speech-Language Pathology</w:t>
      </w:r>
      <w:r w:rsidR="004A525F">
        <w:rPr>
          <w:rFonts w:ascii="Arial" w:hAnsi="Arial" w:cs="Arial"/>
          <w:sz w:val="20"/>
          <w:szCs w:val="20"/>
        </w:rPr>
        <w:t xml:space="preserve">: </w:t>
      </w:r>
      <w:r>
        <w:rPr>
          <w:rFonts w:ascii="Arial" w:hAnsi="Arial" w:cs="Arial"/>
          <w:sz w:val="20"/>
          <w:szCs w:val="20"/>
        </w:rPr>
        <w:t>2017</w:t>
      </w:r>
      <w:r w:rsidR="00493846">
        <w:rPr>
          <w:rFonts w:ascii="Arial" w:hAnsi="Arial" w:cs="Arial"/>
          <w:sz w:val="20"/>
          <w:szCs w:val="20"/>
        </w:rPr>
        <w:t xml:space="preserve"> (2); 2018 (1)</w:t>
      </w:r>
      <w:r w:rsidR="00B9649A">
        <w:rPr>
          <w:rFonts w:ascii="Arial" w:hAnsi="Arial" w:cs="Arial"/>
          <w:sz w:val="20"/>
          <w:szCs w:val="20"/>
        </w:rPr>
        <w:t>, 2019 (1)</w:t>
      </w:r>
    </w:p>
    <w:p w:rsidR="00B267AD" w:rsidRPr="00C070D3" w:rsidRDefault="00B267AD">
      <w:pPr>
        <w:rPr>
          <w:rFonts w:ascii="Arial" w:hAnsi="Arial" w:cs="Arial"/>
          <w:sz w:val="20"/>
          <w:szCs w:val="20"/>
        </w:rPr>
      </w:pPr>
      <w:r w:rsidRPr="00C070D3">
        <w:rPr>
          <w:rFonts w:ascii="Arial" w:hAnsi="Arial" w:cs="Arial"/>
          <w:i/>
          <w:iCs/>
          <w:sz w:val="20"/>
          <w:szCs w:val="20"/>
        </w:rPr>
        <w:t>Journal of Autism and Developmental Disorders</w:t>
      </w:r>
      <w:r w:rsidRPr="00C070D3">
        <w:rPr>
          <w:rFonts w:ascii="Arial" w:hAnsi="Arial" w:cs="Arial"/>
          <w:sz w:val="20"/>
          <w:szCs w:val="20"/>
        </w:rPr>
        <w:t xml:space="preserve"> (2007, 2009</w:t>
      </w:r>
      <w:r w:rsidR="00DC623D" w:rsidRPr="00C070D3">
        <w:rPr>
          <w:rFonts w:ascii="Arial" w:hAnsi="Arial" w:cs="Arial"/>
          <w:sz w:val="20"/>
          <w:szCs w:val="20"/>
        </w:rPr>
        <w:t>, 2011</w:t>
      </w:r>
      <w:r w:rsidRPr="00C070D3">
        <w:rPr>
          <w:rFonts w:ascii="Arial" w:hAnsi="Arial" w:cs="Arial"/>
          <w:sz w:val="20"/>
          <w:szCs w:val="20"/>
        </w:rPr>
        <w:t>)</w:t>
      </w:r>
    </w:p>
    <w:p w:rsidR="00B267AD" w:rsidRPr="00C070D3" w:rsidRDefault="00B267AD">
      <w:pPr>
        <w:rPr>
          <w:rFonts w:ascii="Arial" w:hAnsi="Arial" w:cs="Arial"/>
          <w:sz w:val="20"/>
          <w:szCs w:val="20"/>
        </w:rPr>
      </w:pPr>
      <w:r w:rsidRPr="00C070D3">
        <w:rPr>
          <w:rFonts w:ascii="Arial" w:hAnsi="Arial" w:cs="Arial"/>
          <w:i/>
          <w:iCs/>
          <w:sz w:val="20"/>
          <w:szCs w:val="20"/>
        </w:rPr>
        <w:t>Journal of Child Language</w:t>
      </w:r>
      <w:r w:rsidR="004A525F">
        <w:rPr>
          <w:rFonts w:ascii="Arial" w:hAnsi="Arial" w:cs="Arial"/>
          <w:sz w:val="20"/>
          <w:szCs w:val="20"/>
        </w:rPr>
        <w:t xml:space="preserve">: </w:t>
      </w:r>
      <w:r w:rsidRPr="00C070D3">
        <w:rPr>
          <w:rFonts w:ascii="Arial" w:hAnsi="Arial" w:cs="Arial"/>
          <w:sz w:val="20"/>
          <w:szCs w:val="20"/>
        </w:rPr>
        <w:t>1991-2009</w:t>
      </w:r>
      <w:r w:rsidR="006D18AC" w:rsidRPr="00C070D3">
        <w:rPr>
          <w:rFonts w:ascii="Arial" w:hAnsi="Arial" w:cs="Arial"/>
          <w:sz w:val="20"/>
          <w:szCs w:val="20"/>
        </w:rPr>
        <w:t>, 2013</w:t>
      </w:r>
      <w:r w:rsidR="001C6645" w:rsidRPr="00C070D3">
        <w:rPr>
          <w:rFonts w:ascii="Arial" w:hAnsi="Arial" w:cs="Arial"/>
          <w:sz w:val="20"/>
          <w:szCs w:val="20"/>
        </w:rPr>
        <w:t>, 2016</w:t>
      </w:r>
      <w:r w:rsidR="00D00700">
        <w:rPr>
          <w:rFonts w:ascii="Arial" w:hAnsi="Arial" w:cs="Arial"/>
          <w:sz w:val="20"/>
          <w:szCs w:val="20"/>
        </w:rPr>
        <w:t>,</w:t>
      </w:r>
      <w:r w:rsidR="004A525F">
        <w:rPr>
          <w:rFonts w:ascii="Arial" w:hAnsi="Arial" w:cs="Arial"/>
          <w:sz w:val="20"/>
          <w:szCs w:val="20"/>
        </w:rPr>
        <w:t xml:space="preserve"> 2017 (2)</w:t>
      </w:r>
      <w:r w:rsidR="0005580F">
        <w:rPr>
          <w:rFonts w:ascii="Arial" w:hAnsi="Arial" w:cs="Arial"/>
          <w:sz w:val="20"/>
          <w:szCs w:val="20"/>
        </w:rPr>
        <w:t>, 2018 (1)</w:t>
      </w:r>
      <w:r w:rsidR="008D3DD8">
        <w:rPr>
          <w:rFonts w:ascii="Arial" w:hAnsi="Arial" w:cs="Arial"/>
          <w:sz w:val="20"/>
          <w:szCs w:val="20"/>
        </w:rPr>
        <w:t>, 2019 (2</w:t>
      </w:r>
      <w:r w:rsidR="00566703">
        <w:rPr>
          <w:rFonts w:ascii="Arial" w:hAnsi="Arial" w:cs="Arial"/>
          <w:sz w:val="20"/>
          <w:szCs w:val="20"/>
        </w:rPr>
        <w:t>)</w:t>
      </w:r>
      <w:r w:rsidR="004A525F">
        <w:rPr>
          <w:rFonts w:ascii="Arial" w:hAnsi="Arial" w:cs="Arial"/>
          <w:sz w:val="20"/>
          <w:szCs w:val="20"/>
        </w:rPr>
        <w:t xml:space="preserve"> </w:t>
      </w:r>
    </w:p>
    <w:p w:rsidR="00B267AD" w:rsidRPr="00C070D3" w:rsidRDefault="00B267AD">
      <w:pPr>
        <w:rPr>
          <w:rFonts w:ascii="Arial" w:hAnsi="Arial" w:cs="Arial"/>
          <w:sz w:val="20"/>
          <w:szCs w:val="20"/>
        </w:rPr>
      </w:pPr>
      <w:r w:rsidRPr="00C070D3">
        <w:rPr>
          <w:rFonts w:ascii="Arial" w:hAnsi="Arial" w:cs="Arial"/>
          <w:i/>
          <w:iCs/>
          <w:sz w:val="20"/>
          <w:szCs w:val="20"/>
        </w:rPr>
        <w:t>Journal of Communication Disorders</w:t>
      </w:r>
      <w:r w:rsidR="004A525F">
        <w:rPr>
          <w:rFonts w:ascii="Arial" w:hAnsi="Arial" w:cs="Arial"/>
          <w:sz w:val="20"/>
          <w:szCs w:val="20"/>
        </w:rPr>
        <w:t xml:space="preserve">: </w:t>
      </w:r>
      <w:r w:rsidRPr="00C070D3">
        <w:rPr>
          <w:rFonts w:ascii="Arial" w:hAnsi="Arial" w:cs="Arial"/>
          <w:sz w:val="20"/>
          <w:szCs w:val="20"/>
        </w:rPr>
        <w:t>2006</w:t>
      </w:r>
      <w:r w:rsidR="00F10299">
        <w:rPr>
          <w:rFonts w:ascii="Arial" w:hAnsi="Arial" w:cs="Arial"/>
          <w:sz w:val="20"/>
          <w:szCs w:val="20"/>
        </w:rPr>
        <w:t>, 2016</w:t>
      </w:r>
      <w:r w:rsidR="007E1010">
        <w:rPr>
          <w:rFonts w:ascii="Arial" w:hAnsi="Arial" w:cs="Arial"/>
          <w:sz w:val="20"/>
          <w:szCs w:val="20"/>
        </w:rPr>
        <w:t>, 2019 (1)</w:t>
      </w:r>
    </w:p>
    <w:p w:rsidR="00B267AD" w:rsidRDefault="00B267AD">
      <w:pPr>
        <w:rPr>
          <w:rFonts w:ascii="Arial" w:hAnsi="Arial" w:cs="Arial"/>
          <w:sz w:val="20"/>
          <w:szCs w:val="20"/>
        </w:rPr>
      </w:pPr>
      <w:r w:rsidRPr="00C070D3">
        <w:rPr>
          <w:rFonts w:ascii="Arial" w:hAnsi="Arial" w:cs="Arial"/>
          <w:i/>
          <w:iCs/>
          <w:sz w:val="20"/>
          <w:szCs w:val="20"/>
        </w:rPr>
        <w:t>Journal of Experimental Child Psychology</w:t>
      </w:r>
      <w:r w:rsidR="004A525F">
        <w:rPr>
          <w:rFonts w:ascii="Arial" w:hAnsi="Arial" w:cs="Arial"/>
          <w:i/>
          <w:iCs/>
          <w:sz w:val="20"/>
          <w:szCs w:val="20"/>
        </w:rPr>
        <w:t xml:space="preserve">: </w:t>
      </w:r>
      <w:r w:rsidRPr="00C070D3">
        <w:rPr>
          <w:rFonts w:ascii="Arial" w:hAnsi="Arial" w:cs="Arial"/>
          <w:sz w:val="20"/>
          <w:szCs w:val="20"/>
        </w:rPr>
        <w:t>1999</w:t>
      </w:r>
      <w:r w:rsidR="004A525F">
        <w:rPr>
          <w:rFonts w:ascii="Arial" w:hAnsi="Arial" w:cs="Arial"/>
          <w:sz w:val="20"/>
          <w:szCs w:val="20"/>
        </w:rPr>
        <w:t xml:space="preserve">, </w:t>
      </w:r>
      <w:r w:rsidR="00440C29">
        <w:rPr>
          <w:rFonts w:ascii="Arial" w:hAnsi="Arial" w:cs="Arial"/>
          <w:sz w:val="20"/>
          <w:szCs w:val="20"/>
        </w:rPr>
        <w:t>2016</w:t>
      </w:r>
    </w:p>
    <w:p w:rsidR="00D36496" w:rsidRPr="00D36496" w:rsidRDefault="00D36496">
      <w:pPr>
        <w:rPr>
          <w:rFonts w:ascii="Arial" w:hAnsi="Arial" w:cs="Arial"/>
          <w:sz w:val="20"/>
          <w:szCs w:val="20"/>
        </w:rPr>
      </w:pPr>
      <w:r w:rsidRPr="00D36496">
        <w:rPr>
          <w:rFonts w:ascii="Arial" w:hAnsi="Arial" w:cs="Arial"/>
          <w:i/>
          <w:sz w:val="20"/>
          <w:szCs w:val="20"/>
        </w:rPr>
        <w:t>Journal of Fluency Disorders</w:t>
      </w:r>
      <w:r w:rsidRPr="00D36496">
        <w:rPr>
          <w:rFonts w:ascii="Arial" w:hAnsi="Arial" w:cs="Arial"/>
          <w:sz w:val="20"/>
          <w:szCs w:val="20"/>
        </w:rPr>
        <w:t>: 2019 (1)</w:t>
      </w:r>
    </w:p>
    <w:p w:rsidR="00B267AD" w:rsidRPr="00C070D3" w:rsidRDefault="00B267AD">
      <w:pPr>
        <w:rPr>
          <w:rFonts w:ascii="Arial" w:hAnsi="Arial" w:cs="Arial"/>
          <w:sz w:val="20"/>
          <w:szCs w:val="20"/>
        </w:rPr>
      </w:pPr>
      <w:r w:rsidRPr="00C070D3">
        <w:rPr>
          <w:rFonts w:ascii="Arial" w:hAnsi="Arial" w:cs="Arial"/>
          <w:i/>
          <w:iCs/>
          <w:sz w:val="20"/>
          <w:szCs w:val="20"/>
        </w:rPr>
        <w:t>Journal of Learning Disabilities</w:t>
      </w:r>
      <w:r w:rsidRPr="00C070D3">
        <w:rPr>
          <w:rFonts w:ascii="Arial" w:hAnsi="Arial" w:cs="Arial"/>
          <w:sz w:val="20"/>
          <w:szCs w:val="20"/>
        </w:rPr>
        <w:t xml:space="preserve"> (1998)</w:t>
      </w:r>
    </w:p>
    <w:p w:rsidR="00B267AD" w:rsidRPr="00C070D3" w:rsidRDefault="00B267AD">
      <w:pPr>
        <w:rPr>
          <w:rFonts w:ascii="Arial" w:hAnsi="Arial" w:cs="Arial"/>
          <w:sz w:val="20"/>
          <w:szCs w:val="20"/>
        </w:rPr>
      </w:pPr>
      <w:r w:rsidRPr="00C070D3">
        <w:rPr>
          <w:rFonts w:ascii="Arial" w:hAnsi="Arial" w:cs="Arial"/>
          <w:i/>
          <w:iCs/>
          <w:sz w:val="20"/>
          <w:szCs w:val="20"/>
        </w:rPr>
        <w:t>Journal of Speech and Hearing Disorders</w:t>
      </w:r>
      <w:r w:rsidRPr="00C070D3">
        <w:rPr>
          <w:rFonts w:ascii="Arial" w:hAnsi="Arial" w:cs="Arial"/>
          <w:sz w:val="20"/>
          <w:szCs w:val="20"/>
        </w:rPr>
        <w:t xml:space="preserve"> (1986</w:t>
      </w:r>
      <w:r w:rsidRPr="00C070D3">
        <w:rPr>
          <w:rFonts w:ascii="Arial" w:hAnsi="Arial" w:cs="Arial"/>
          <w:sz w:val="20"/>
          <w:szCs w:val="20"/>
        </w:rPr>
        <w:noBreakHyphen/>
        <w:t>1990)</w:t>
      </w:r>
    </w:p>
    <w:p w:rsidR="00B267AD" w:rsidRDefault="00B267AD">
      <w:pPr>
        <w:rPr>
          <w:rFonts w:ascii="Arial" w:hAnsi="Arial" w:cs="Arial"/>
          <w:sz w:val="20"/>
          <w:szCs w:val="20"/>
        </w:rPr>
      </w:pPr>
      <w:r w:rsidRPr="00C070D3">
        <w:rPr>
          <w:rFonts w:ascii="Arial" w:hAnsi="Arial" w:cs="Arial"/>
          <w:i/>
          <w:iCs/>
          <w:sz w:val="20"/>
          <w:szCs w:val="20"/>
        </w:rPr>
        <w:lastRenderedPageBreak/>
        <w:t>Journal of Speech, Language, and Hearing Research</w:t>
      </w:r>
      <w:r w:rsidRPr="00C070D3">
        <w:rPr>
          <w:rFonts w:ascii="Arial" w:hAnsi="Arial" w:cs="Arial"/>
          <w:sz w:val="20"/>
          <w:szCs w:val="20"/>
        </w:rPr>
        <w:t xml:space="preserve"> (</w:t>
      </w:r>
      <w:r w:rsidR="0021299F" w:rsidRPr="00C070D3">
        <w:rPr>
          <w:rFonts w:ascii="Arial" w:hAnsi="Arial" w:cs="Arial"/>
          <w:sz w:val="20"/>
          <w:szCs w:val="20"/>
        </w:rPr>
        <w:t>Reviewe</w:t>
      </w:r>
      <w:r w:rsidR="00FD1ECD" w:rsidRPr="00C070D3">
        <w:rPr>
          <w:rFonts w:ascii="Arial" w:hAnsi="Arial" w:cs="Arial"/>
          <w:sz w:val="20"/>
          <w:szCs w:val="20"/>
        </w:rPr>
        <w:t>r, 1</w:t>
      </w:r>
      <w:r w:rsidRPr="00C070D3">
        <w:rPr>
          <w:rFonts w:ascii="Arial" w:hAnsi="Arial" w:cs="Arial"/>
          <w:sz w:val="20"/>
          <w:szCs w:val="20"/>
        </w:rPr>
        <w:t>985-present)</w:t>
      </w:r>
    </w:p>
    <w:p w:rsidR="00632CDC" w:rsidRDefault="00632CDC">
      <w:pPr>
        <w:rPr>
          <w:rFonts w:ascii="Arial" w:hAnsi="Arial" w:cs="Arial"/>
          <w:sz w:val="20"/>
          <w:szCs w:val="20"/>
        </w:rPr>
      </w:pPr>
      <w:r>
        <w:rPr>
          <w:rFonts w:ascii="Arial" w:hAnsi="Arial" w:cs="Arial"/>
          <w:sz w:val="20"/>
          <w:szCs w:val="20"/>
        </w:rPr>
        <w:tab/>
        <w:t>2019: Language (</w:t>
      </w:r>
      <w:r w:rsidR="00D67E6F">
        <w:rPr>
          <w:rFonts w:ascii="Arial" w:hAnsi="Arial" w:cs="Arial"/>
          <w:sz w:val="20"/>
          <w:szCs w:val="20"/>
        </w:rPr>
        <w:t>2</w:t>
      </w:r>
      <w:r>
        <w:rPr>
          <w:rFonts w:ascii="Arial" w:hAnsi="Arial" w:cs="Arial"/>
          <w:sz w:val="20"/>
          <w:szCs w:val="20"/>
        </w:rPr>
        <w:t>)</w:t>
      </w:r>
      <w:r w:rsidR="00995C73">
        <w:rPr>
          <w:rFonts w:ascii="Arial" w:hAnsi="Arial" w:cs="Arial"/>
          <w:sz w:val="20"/>
          <w:szCs w:val="20"/>
        </w:rPr>
        <w:t>; Speech (1)</w:t>
      </w:r>
    </w:p>
    <w:p w:rsidR="00424EBB" w:rsidRPr="00C070D3" w:rsidRDefault="00424EBB">
      <w:pPr>
        <w:rPr>
          <w:rFonts w:ascii="Arial" w:hAnsi="Arial" w:cs="Arial"/>
          <w:sz w:val="20"/>
          <w:szCs w:val="20"/>
        </w:rPr>
      </w:pPr>
      <w:r>
        <w:rPr>
          <w:rFonts w:ascii="Arial" w:hAnsi="Arial" w:cs="Arial"/>
          <w:sz w:val="20"/>
          <w:szCs w:val="20"/>
        </w:rPr>
        <w:tab/>
        <w:t>2017: Language (</w:t>
      </w:r>
      <w:r w:rsidR="004A525F">
        <w:rPr>
          <w:rFonts w:ascii="Arial" w:hAnsi="Arial" w:cs="Arial"/>
          <w:sz w:val="20"/>
          <w:szCs w:val="20"/>
        </w:rPr>
        <w:t>2</w:t>
      </w:r>
      <w:r>
        <w:rPr>
          <w:rFonts w:ascii="Arial" w:hAnsi="Arial" w:cs="Arial"/>
          <w:sz w:val="20"/>
          <w:szCs w:val="20"/>
        </w:rPr>
        <w:t>)</w:t>
      </w:r>
    </w:p>
    <w:p w:rsidR="001D1C9B" w:rsidRPr="00C070D3" w:rsidRDefault="001D1C9B">
      <w:pPr>
        <w:rPr>
          <w:rFonts w:ascii="Arial" w:hAnsi="Arial" w:cs="Arial"/>
          <w:sz w:val="20"/>
          <w:szCs w:val="20"/>
        </w:rPr>
      </w:pPr>
      <w:r w:rsidRPr="00C070D3">
        <w:rPr>
          <w:rFonts w:ascii="Arial" w:hAnsi="Arial" w:cs="Arial"/>
          <w:sz w:val="20"/>
          <w:szCs w:val="20"/>
        </w:rPr>
        <w:tab/>
        <w:t>2016: Speech (1); Language (1)</w:t>
      </w:r>
    </w:p>
    <w:p w:rsidR="003F189F" w:rsidRPr="00C070D3" w:rsidRDefault="003F189F" w:rsidP="003F189F">
      <w:pPr>
        <w:rPr>
          <w:rFonts w:ascii="Arial" w:hAnsi="Arial" w:cs="Arial"/>
          <w:sz w:val="20"/>
          <w:szCs w:val="20"/>
        </w:rPr>
      </w:pPr>
      <w:r w:rsidRPr="00C070D3">
        <w:rPr>
          <w:rFonts w:ascii="Arial" w:hAnsi="Arial" w:cs="Arial"/>
          <w:sz w:val="20"/>
          <w:szCs w:val="20"/>
        </w:rPr>
        <w:tab/>
        <w:t>Guest Editor-Language (2010-2015)</w:t>
      </w:r>
    </w:p>
    <w:p w:rsidR="003F189F" w:rsidRPr="00C070D3" w:rsidRDefault="003F189F">
      <w:pPr>
        <w:rPr>
          <w:rFonts w:ascii="Arial" w:hAnsi="Arial" w:cs="Arial"/>
          <w:sz w:val="20"/>
          <w:szCs w:val="20"/>
        </w:rPr>
      </w:pPr>
      <w:r w:rsidRPr="00C070D3">
        <w:rPr>
          <w:rFonts w:ascii="Arial" w:hAnsi="Arial" w:cs="Arial"/>
          <w:sz w:val="20"/>
          <w:szCs w:val="20"/>
        </w:rPr>
        <w:tab/>
        <w:t>Guest Associate Editor</w:t>
      </w:r>
      <w:r w:rsidRPr="00C070D3">
        <w:rPr>
          <w:rFonts w:ascii="Arial" w:hAnsi="Arial" w:cs="Arial"/>
          <w:i/>
          <w:iCs/>
          <w:sz w:val="20"/>
          <w:szCs w:val="20"/>
        </w:rPr>
        <w:t>-</w:t>
      </w:r>
      <w:r w:rsidRPr="00C070D3">
        <w:rPr>
          <w:rFonts w:ascii="Arial" w:hAnsi="Arial" w:cs="Arial"/>
          <w:iCs/>
          <w:sz w:val="20"/>
          <w:szCs w:val="20"/>
        </w:rPr>
        <w:t>Speech</w:t>
      </w:r>
      <w:r w:rsidRPr="00C070D3">
        <w:rPr>
          <w:rFonts w:ascii="Arial" w:hAnsi="Arial" w:cs="Arial"/>
          <w:sz w:val="20"/>
          <w:szCs w:val="20"/>
        </w:rPr>
        <w:t xml:space="preserve"> (2004, 2009-2010)</w:t>
      </w:r>
    </w:p>
    <w:p w:rsidR="00B267AD" w:rsidRPr="00C070D3" w:rsidRDefault="003F189F" w:rsidP="003F189F">
      <w:pPr>
        <w:ind w:firstLine="720"/>
        <w:rPr>
          <w:rFonts w:ascii="Arial" w:hAnsi="Arial" w:cs="Arial"/>
          <w:sz w:val="20"/>
          <w:szCs w:val="20"/>
        </w:rPr>
      </w:pPr>
      <w:r w:rsidRPr="00C070D3">
        <w:rPr>
          <w:rFonts w:ascii="Arial" w:hAnsi="Arial" w:cs="Arial"/>
          <w:sz w:val="20"/>
          <w:szCs w:val="20"/>
        </w:rPr>
        <w:t>Guest Associate Editor-</w:t>
      </w:r>
      <w:r w:rsidR="00B267AD" w:rsidRPr="00C070D3">
        <w:rPr>
          <w:rFonts w:ascii="Arial" w:hAnsi="Arial" w:cs="Arial"/>
          <w:sz w:val="20"/>
          <w:szCs w:val="20"/>
        </w:rPr>
        <w:t>Language (2002, 2005)</w:t>
      </w:r>
    </w:p>
    <w:p w:rsidR="00C60AD9" w:rsidRDefault="00C60AD9" w:rsidP="003F189F">
      <w:pPr>
        <w:ind w:firstLine="720"/>
        <w:rPr>
          <w:rFonts w:ascii="Arial" w:hAnsi="Arial" w:cs="Arial"/>
          <w:sz w:val="20"/>
          <w:szCs w:val="20"/>
        </w:rPr>
      </w:pPr>
      <w:r w:rsidRPr="00C070D3">
        <w:rPr>
          <w:rFonts w:ascii="Arial" w:hAnsi="Arial" w:cs="Arial"/>
          <w:sz w:val="20"/>
          <w:szCs w:val="20"/>
        </w:rPr>
        <w:t>Associate Editor-Language (1991-1993)</w:t>
      </w:r>
    </w:p>
    <w:p w:rsidR="001A450E" w:rsidRDefault="001A450E" w:rsidP="001A450E">
      <w:pPr>
        <w:rPr>
          <w:rFonts w:ascii="Arial" w:hAnsi="Arial" w:cs="Arial"/>
          <w:sz w:val="20"/>
          <w:szCs w:val="20"/>
        </w:rPr>
      </w:pPr>
      <w:r>
        <w:rPr>
          <w:rFonts w:ascii="Arial" w:hAnsi="Arial" w:cs="Arial"/>
          <w:i/>
          <w:sz w:val="20"/>
          <w:szCs w:val="20"/>
        </w:rPr>
        <w:t>Language Learning: A Journal of Research in Language Studies</w:t>
      </w:r>
      <w:r w:rsidR="004A525F">
        <w:rPr>
          <w:rFonts w:ascii="Arial" w:hAnsi="Arial" w:cs="Arial"/>
          <w:i/>
          <w:sz w:val="20"/>
          <w:szCs w:val="20"/>
        </w:rPr>
        <w:t xml:space="preserve">: </w:t>
      </w:r>
      <w:r>
        <w:rPr>
          <w:rFonts w:ascii="Arial" w:hAnsi="Arial" w:cs="Arial"/>
          <w:sz w:val="20"/>
          <w:szCs w:val="20"/>
        </w:rPr>
        <w:t>2016</w:t>
      </w:r>
    </w:p>
    <w:p w:rsidR="0060065E" w:rsidRPr="0060065E" w:rsidRDefault="0060065E" w:rsidP="001A450E">
      <w:pPr>
        <w:rPr>
          <w:rFonts w:ascii="Arial" w:hAnsi="Arial" w:cs="Arial"/>
          <w:sz w:val="20"/>
          <w:szCs w:val="20"/>
        </w:rPr>
      </w:pPr>
      <w:r>
        <w:rPr>
          <w:rFonts w:ascii="Arial" w:hAnsi="Arial" w:cs="Arial"/>
          <w:i/>
          <w:sz w:val="20"/>
          <w:szCs w:val="20"/>
        </w:rPr>
        <w:t>Language Learning and Development</w:t>
      </w:r>
      <w:r w:rsidR="004A525F">
        <w:rPr>
          <w:rFonts w:ascii="Arial" w:hAnsi="Arial" w:cs="Arial"/>
          <w:sz w:val="20"/>
          <w:szCs w:val="20"/>
        </w:rPr>
        <w:t xml:space="preserve">: </w:t>
      </w:r>
      <w:r>
        <w:rPr>
          <w:rFonts w:ascii="Arial" w:hAnsi="Arial" w:cs="Arial"/>
          <w:sz w:val="20"/>
          <w:szCs w:val="20"/>
        </w:rPr>
        <w:t>2017</w:t>
      </w:r>
      <w:r w:rsidR="004A525F">
        <w:rPr>
          <w:rFonts w:ascii="Arial" w:hAnsi="Arial" w:cs="Arial"/>
          <w:sz w:val="20"/>
          <w:szCs w:val="20"/>
        </w:rPr>
        <w:t xml:space="preserve"> (1</w:t>
      </w:r>
      <w:r>
        <w:rPr>
          <w:rFonts w:ascii="Arial" w:hAnsi="Arial" w:cs="Arial"/>
          <w:sz w:val="20"/>
          <w:szCs w:val="20"/>
        </w:rPr>
        <w:t>)</w:t>
      </w:r>
    </w:p>
    <w:p w:rsidR="00455982" w:rsidRPr="00C070D3" w:rsidRDefault="00B267AD">
      <w:pPr>
        <w:rPr>
          <w:rFonts w:ascii="Arial" w:hAnsi="Arial" w:cs="Arial"/>
          <w:sz w:val="20"/>
          <w:szCs w:val="20"/>
        </w:rPr>
      </w:pPr>
      <w:r w:rsidRPr="00C070D3">
        <w:rPr>
          <w:rFonts w:ascii="Arial" w:hAnsi="Arial" w:cs="Arial"/>
          <w:i/>
          <w:iCs/>
          <w:sz w:val="20"/>
          <w:szCs w:val="20"/>
        </w:rPr>
        <w:t>Language, Speech, and Hearing Services in Schools</w:t>
      </w:r>
      <w:r w:rsidR="00455982" w:rsidRPr="00C070D3">
        <w:rPr>
          <w:rFonts w:ascii="Arial" w:hAnsi="Arial" w:cs="Arial"/>
          <w:i/>
          <w:iCs/>
          <w:sz w:val="20"/>
          <w:szCs w:val="20"/>
        </w:rPr>
        <w:t>:</w:t>
      </w:r>
      <w:r w:rsidRPr="00C070D3">
        <w:rPr>
          <w:rFonts w:ascii="Arial" w:hAnsi="Arial" w:cs="Arial"/>
          <w:sz w:val="20"/>
          <w:szCs w:val="20"/>
        </w:rPr>
        <w:t xml:space="preserve"> </w:t>
      </w:r>
    </w:p>
    <w:p w:rsidR="00812F9A" w:rsidRPr="00C070D3" w:rsidRDefault="00FE63F0" w:rsidP="00455982">
      <w:pPr>
        <w:ind w:firstLine="720"/>
        <w:rPr>
          <w:rFonts w:ascii="Arial" w:hAnsi="Arial" w:cs="Arial"/>
          <w:sz w:val="20"/>
          <w:szCs w:val="20"/>
        </w:rPr>
      </w:pPr>
      <w:r w:rsidRPr="00C070D3">
        <w:rPr>
          <w:rFonts w:ascii="Arial" w:hAnsi="Arial" w:cs="Arial"/>
          <w:sz w:val="20"/>
          <w:szCs w:val="20"/>
        </w:rPr>
        <w:t xml:space="preserve">Reviewer, </w:t>
      </w:r>
      <w:r w:rsidR="00B267AD" w:rsidRPr="00C070D3">
        <w:rPr>
          <w:rFonts w:ascii="Arial" w:hAnsi="Arial" w:cs="Arial"/>
          <w:sz w:val="20"/>
          <w:szCs w:val="20"/>
        </w:rPr>
        <w:t>1985-2009</w:t>
      </w:r>
      <w:r w:rsidR="00EC687A" w:rsidRPr="00C070D3">
        <w:rPr>
          <w:rFonts w:ascii="Arial" w:hAnsi="Arial" w:cs="Arial"/>
          <w:sz w:val="20"/>
          <w:szCs w:val="20"/>
        </w:rPr>
        <w:t>, 2016 (3</w:t>
      </w:r>
      <w:r w:rsidR="001C6645" w:rsidRPr="00C070D3">
        <w:rPr>
          <w:rFonts w:ascii="Arial" w:hAnsi="Arial" w:cs="Arial"/>
          <w:sz w:val="20"/>
          <w:szCs w:val="20"/>
        </w:rPr>
        <w:t>)</w:t>
      </w:r>
      <w:r w:rsidR="00761510">
        <w:rPr>
          <w:rFonts w:ascii="Arial" w:hAnsi="Arial" w:cs="Arial"/>
          <w:sz w:val="20"/>
          <w:szCs w:val="20"/>
        </w:rPr>
        <w:t>, 2017 (</w:t>
      </w:r>
      <w:r w:rsidR="00391787">
        <w:rPr>
          <w:rFonts w:ascii="Arial" w:hAnsi="Arial" w:cs="Arial"/>
          <w:sz w:val="20"/>
          <w:szCs w:val="20"/>
        </w:rPr>
        <w:t>4</w:t>
      </w:r>
      <w:r w:rsidR="00761510">
        <w:rPr>
          <w:rFonts w:ascii="Arial" w:hAnsi="Arial" w:cs="Arial"/>
          <w:sz w:val="20"/>
          <w:szCs w:val="20"/>
        </w:rPr>
        <w:t>)</w:t>
      </w:r>
      <w:r w:rsidR="00AE7813">
        <w:rPr>
          <w:rFonts w:ascii="Arial" w:hAnsi="Arial" w:cs="Arial"/>
          <w:sz w:val="20"/>
          <w:szCs w:val="20"/>
        </w:rPr>
        <w:t>, 2019 (1)</w:t>
      </w:r>
    </w:p>
    <w:p w:rsidR="00812F9A" w:rsidRPr="00C070D3" w:rsidRDefault="00FE63F0" w:rsidP="00455982">
      <w:pPr>
        <w:ind w:firstLine="720"/>
        <w:rPr>
          <w:rFonts w:ascii="Arial" w:hAnsi="Arial" w:cs="Arial"/>
          <w:sz w:val="20"/>
          <w:szCs w:val="20"/>
        </w:rPr>
      </w:pPr>
      <w:r w:rsidRPr="00C070D3">
        <w:rPr>
          <w:rFonts w:ascii="Arial" w:hAnsi="Arial" w:cs="Arial"/>
          <w:sz w:val="20"/>
          <w:szCs w:val="20"/>
        </w:rPr>
        <w:t>Chief Editor, 2010-2012</w:t>
      </w:r>
      <w:r w:rsidR="00455982" w:rsidRPr="00C070D3">
        <w:rPr>
          <w:rFonts w:ascii="Arial" w:hAnsi="Arial" w:cs="Arial"/>
          <w:sz w:val="20"/>
          <w:szCs w:val="20"/>
        </w:rPr>
        <w:t>, 2014-2015</w:t>
      </w:r>
    </w:p>
    <w:p w:rsidR="00B267AD" w:rsidRPr="00C070D3" w:rsidRDefault="00812F9A" w:rsidP="00455982">
      <w:pPr>
        <w:ind w:firstLine="720"/>
        <w:rPr>
          <w:rFonts w:ascii="Arial" w:hAnsi="Arial" w:cs="Arial"/>
          <w:sz w:val="20"/>
          <w:szCs w:val="20"/>
        </w:rPr>
      </w:pPr>
      <w:r w:rsidRPr="00C070D3">
        <w:rPr>
          <w:rFonts w:ascii="Arial" w:hAnsi="Arial" w:cs="Arial"/>
          <w:sz w:val="20"/>
          <w:szCs w:val="20"/>
        </w:rPr>
        <w:t>Guest Editor, 2013, 2016</w:t>
      </w:r>
    </w:p>
    <w:p w:rsidR="008F2BC7" w:rsidRDefault="00B267AD">
      <w:pPr>
        <w:rPr>
          <w:rFonts w:ascii="Arial" w:hAnsi="Arial" w:cs="Arial"/>
          <w:sz w:val="20"/>
          <w:szCs w:val="20"/>
        </w:rPr>
      </w:pPr>
      <w:r w:rsidRPr="00C070D3">
        <w:rPr>
          <w:rFonts w:ascii="Arial" w:hAnsi="Arial" w:cs="Arial"/>
          <w:i/>
          <w:iCs/>
          <w:sz w:val="20"/>
          <w:szCs w:val="20"/>
        </w:rPr>
        <w:t>Pediatrics</w:t>
      </w:r>
      <w:r w:rsidRPr="00C070D3">
        <w:rPr>
          <w:rFonts w:ascii="Arial" w:hAnsi="Arial" w:cs="Arial"/>
          <w:sz w:val="20"/>
          <w:szCs w:val="20"/>
        </w:rPr>
        <w:t xml:space="preserve"> (2007)</w:t>
      </w:r>
    </w:p>
    <w:p w:rsidR="00B267AD" w:rsidRPr="008F2BC7" w:rsidRDefault="008F2BC7">
      <w:pPr>
        <w:rPr>
          <w:rFonts w:ascii="Arial" w:hAnsi="Arial" w:cs="Arial"/>
          <w:i/>
          <w:iCs/>
          <w:sz w:val="20"/>
          <w:szCs w:val="20"/>
        </w:rPr>
      </w:pPr>
      <w:r w:rsidRPr="008F2BC7">
        <w:rPr>
          <w:rFonts w:ascii="Arial" w:hAnsi="Arial" w:cs="Arial"/>
          <w:i/>
          <w:sz w:val="20"/>
          <w:szCs w:val="20"/>
        </w:rPr>
        <w:t>Perspectives of the ASHA Special Interest Groups</w:t>
      </w:r>
      <w:r>
        <w:rPr>
          <w:rFonts w:ascii="Arial" w:hAnsi="Arial" w:cs="Arial"/>
          <w:iCs/>
          <w:sz w:val="20"/>
          <w:szCs w:val="20"/>
        </w:rPr>
        <w:t xml:space="preserve"> (2018: 1)</w:t>
      </w:r>
      <w:r w:rsidR="00B267AD" w:rsidRPr="008F2BC7">
        <w:rPr>
          <w:rFonts w:ascii="Arial" w:hAnsi="Arial" w:cs="Arial"/>
          <w:i/>
          <w:iCs/>
          <w:sz w:val="20"/>
          <w:szCs w:val="20"/>
        </w:rPr>
        <w:tab/>
      </w:r>
    </w:p>
    <w:p w:rsidR="00B267AD" w:rsidRDefault="00B267AD">
      <w:pPr>
        <w:rPr>
          <w:rFonts w:ascii="Arial" w:hAnsi="Arial" w:cs="Arial"/>
          <w:sz w:val="20"/>
          <w:szCs w:val="20"/>
        </w:rPr>
      </w:pPr>
      <w:r w:rsidRPr="00C070D3">
        <w:rPr>
          <w:rFonts w:ascii="Arial" w:hAnsi="Arial" w:cs="Arial"/>
          <w:i/>
          <w:iCs/>
          <w:sz w:val="20"/>
          <w:szCs w:val="20"/>
        </w:rPr>
        <w:t>Psychological Bulletin</w:t>
      </w:r>
      <w:r w:rsidRPr="00C070D3">
        <w:rPr>
          <w:rFonts w:ascii="Arial" w:hAnsi="Arial" w:cs="Arial"/>
          <w:sz w:val="20"/>
          <w:szCs w:val="20"/>
        </w:rPr>
        <w:t xml:space="preserve"> (2005-06)</w:t>
      </w:r>
    </w:p>
    <w:p w:rsidR="006C7B4A" w:rsidRPr="00C070D3" w:rsidRDefault="006C7B4A">
      <w:pPr>
        <w:rPr>
          <w:rFonts w:ascii="Arial" w:hAnsi="Arial" w:cs="Arial"/>
          <w:sz w:val="20"/>
          <w:szCs w:val="20"/>
        </w:rPr>
      </w:pPr>
      <w:r w:rsidRPr="006C7B4A">
        <w:rPr>
          <w:rFonts w:ascii="Arial" w:hAnsi="Arial" w:cs="Arial"/>
          <w:i/>
          <w:sz w:val="20"/>
          <w:szCs w:val="20"/>
        </w:rPr>
        <w:t>Research in Developmental Disabilities</w:t>
      </w:r>
      <w:r>
        <w:rPr>
          <w:rFonts w:ascii="Arial" w:hAnsi="Arial" w:cs="Arial"/>
          <w:sz w:val="20"/>
          <w:szCs w:val="20"/>
        </w:rPr>
        <w:t xml:space="preserve"> (2016, December)</w:t>
      </w:r>
    </w:p>
    <w:p w:rsidR="007068C4" w:rsidRPr="00C070D3" w:rsidRDefault="007068C4">
      <w:pPr>
        <w:rPr>
          <w:rFonts w:ascii="Arial" w:hAnsi="Arial" w:cs="Arial"/>
          <w:sz w:val="20"/>
          <w:szCs w:val="20"/>
        </w:rPr>
      </w:pPr>
      <w:r w:rsidRPr="00C070D3">
        <w:rPr>
          <w:rFonts w:ascii="Arial" w:hAnsi="Arial" w:cs="Arial"/>
          <w:i/>
          <w:sz w:val="20"/>
          <w:szCs w:val="20"/>
        </w:rPr>
        <w:t>Sage Open</w:t>
      </w:r>
      <w:r w:rsidRPr="00C070D3">
        <w:rPr>
          <w:rFonts w:ascii="Arial" w:hAnsi="Arial" w:cs="Arial"/>
          <w:sz w:val="20"/>
          <w:szCs w:val="20"/>
        </w:rPr>
        <w:t xml:space="preserve"> (2013)</w:t>
      </w:r>
    </w:p>
    <w:p w:rsidR="00B267AD" w:rsidRPr="00C070D3" w:rsidRDefault="00B267AD">
      <w:pPr>
        <w:rPr>
          <w:rFonts w:ascii="Arial" w:hAnsi="Arial" w:cs="Arial"/>
          <w:sz w:val="20"/>
          <w:szCs w:val="20"/>
        </w:rPr>
      </w:pPr>
      <w:r w:rsidRPr="00C070D3">
        <w:rPr>
          <w:rFonts w:ascii="Arial" w:hAnsi="Arial" w:cs="Arial"/>
          <w:i/>
          <w:iCs/>
          <w:sz w:val="20"/>
          <w:szCs w:val="20"/>
        </w:rPr>
        <w:t>Topics in Language Disorders</w:t>
      </w:r>
      <w:r w:rsidR="004A525F">
        <w:rPr>
          <w:rFonts w:ascii="Arial" w:hAnsi="Arial" w:cs="Arial"/>
          <w:i/>
          <w:iCs/>
          <w:sz w:val="20"/>
          <w:szCs w:val="20"/>
        </w:rPr>
        <w:t xml:space="preserve">: </w:t>
      </w:r>
      <w:r w:rsidR="007A4907" w:rsidRPr="00C070D3">
        <w:rPr>
          <w:rFonts w:ascii="Arial" w:hAnsi="Arial" w:cs="Arial"/>
          <w:sz w:val="20"/>
          <w:szCs w:val="20"/>
        </w:rPr>
        <w:t>1988-2000, 2010</w:t>
      </w:r>
      <w:r w:rsidR="00F80274" w:rsidRPr="00C070D3">
        <w:rPr>
          <w:rFonts w:ascii="Arial" w:hAnsi="Arial" w:cs="Arial"/>
          <w:sz w:val="20"/>
          <w:szCs w:val="20"/>
        </w:rPr>
        <w:t>, 2013</w:t>
      </w:r>
      <w:r w:rsidR="004A525F">
        <w:rPr>
          <w:rFonts w:ascii="Arial" w:hAnsi="Arial" w:cs="Arial"/>
          <w:sz w:val="20"/>
          <w:szCs w:val="20"/>
        </w:rPr>
        <w:t xml:space="preserve">, </w:t>
      </w:r>
      <w:r w:rsidR="004E7C20">
        <w:rPr>
          <w:rFonts w:ascii="Arial" w:hAnsi="Arial" w:cs="Arial"/>
          <w:sz w:val="20"/>
          <w:szCs w:val="20"/>
        </w:rPr>
        <w:t>2017</w:t>
      </w:r>
      <w:r w:rsidR="004A525F">
        <w:rPr>
          <w:rFonts w:ascii="Arial" w:hAnsi="Arial" w:cs="Arial"/>
          <w:sz w:val="20"/>
          <w:szCs w:val="20"/>
        </w:rPr>
        <w:t xml:space="preserve"> (1</w:t>
      </w:r>
      <w:r w:rsidRPr="00C070D3">
        <w:rPr>
          <w:rFonts w:ascii="Arial" w:hAnsi="Arial" w:cs="Arial"/>
          <w:sz w:val="20"/>
          <w:szCs w:val="20"/>
        </w:rPr>
        <w:t>)</w:t>
      </w:r>
      <w:r w:rsidR="00D67E6F">
        <w:rPr>
          <w:rFonts w:ascii="Arial" w:hAnsi="Arial" w:cs="Arial"/>
          <w:sz w:val="20"/>
          <w:szCs w:val="20"/>
        </w:rPr>
        <w:t>, 2019 (1)</w:t>
      </w:r>
    </w:p>
    <w:p w:rsidR="00B267AD" w:rsidRPr="00C070D3" w:rsidRDefault="00B267AD">
      <w:pPr>
        <w:rPr>
          <w:rFonts w:ascii="Arial" w:hAnsi="Arial" w:cs="Arial"/>
          <w:sz w:val="20"/>
          <w:szCs w:val="20"/>
        </w:rPr>
      </w:pPr>
    </w:p>
    <w:p w:rsidR="00B267AD" w:rsidRPr="00C070D3" w:rsidRDefault="00B267AD">
      <w:pPr>
        <w:rPr>
          <w:rFonts w:ascii="Arial" w:hAnsi="Arial" w:cs="Arial"/>
          <w:b/>
          <w:bCs/>
          <w:sz w:val="20"/>
          <w:szCs w:val="20"/>
        </w:rPr>
      </w:pPr>
      <w:r w:rsidRPr="00C070D3">
        <w:rPr>
          <w:rFonts w:ascii="Arial" w:hAnsi="Arial" w:cs="Arial"/>
          <w:b/>
          <w:bCs/>
          <w:sz w:val="20"/>
          <w:szCs w:val="20"/>
        </w:rPr>
        <w:t>Book/Chapter Reviews/Editing:</w:t>
      </w:r>
    </w:p>
    <w:p w:rsidR="00B267AD" w:rsidRPr="00C070D3" w:rsidRDefault="00B267AD">
      <w:pPr>
        <w:rPr>
          <w:rFonts w:ascii="Arial" w:hAnsi="Arial" w:cs="Arial"/>
          <w:sz w:val="20"/>
          <w:szCs w:val="20"/>
        </w:rPr>
      </w:pPr>
    </w:p>
    <w:p w:rsidR="00DB2F56" w:rsidRDefault="00DB2F56">
      <w:pPr>
        <w:pStyle w:val="BodyText"/>
      </w:pPr>
      <w:r>
        <w:t>John Benjamins (Book Chapter Reviewer, 2019:1)</w:t>
      </w:r>
    </w:p>
    <w:p w:rsidR="001C7252" w:rsidRDefault="001C7252">
      <w:pPr>
        <w:pStyle w:val="BodyText"/>
      </w:pPr>
      <w:r>
        <w:t>Rou</w:t>
      </w:r>
      <w:r w:rsidR="00296B3A">
        <w:t>tledge/Taylor &amp; Francis Group (B</w:t>
      </w:r>
      <w:r>
        <w:t xml:space="preserve">ook </w:t>
      </w:r>
      <w:r w:rsidR="00DF19CE">
        <w:t xml:space="preserve">Proposal </w:t>
      </w:r>
      <w:r w:rsidR="00296B3A">
        <w:t>R</w:t>
      </w:r>
      <w:r>
        <w:t>eviewer, 2018</w:t>
      </w:r>
      <w:r w:rsidR="00DF19CE">
        <w:t>:</w:t>
      </w:r>
      <w:r w:rsidR="00E24BE1">
        <w:t xml:space="preserve"> 1</w:t>
      </w:r>
      <w:r>
        <w:t>)</w:t>
      </w:r>
    </w:p>
    <w:p w:rsidR="00B267AD" w:rsidRPr="00C070D3" w:rsidRDefault="00B267AD">
      <w:pPr>
        <w:pStyle w:val="BodyText"/>
      </w:pPr>
      <w:r w:rsidRPr="00C070D3">
        <w:t>Taylor &amp; Francis/Psychology Press (</w:t>
      </w:r>
      <w:r w:rsidR="00296B3A">
        <w:t>Book E</w:t>
      </w:r>
      <w:r w:rsidRPr="00C070D3">
        <w:t>ditor, 2008</w:t>
      </w:r>
      <w:r w:rsidR="00813792" w:rsidRPr="00C070D3">
        <w:t>; 2013</w:t>
      </w:r>
      <w:r w:rsidRPr="00C070D3">
        <w:t>)</w:t>
      </w:r>
    </w:p>
    <w:p w:rsidR="00B267AD" w:rsidRPr="00C070D3" w:rsidRDefault="00B267AD">
      <w:pPr>
        <w:rPr>
          <w:rFonts w:ascii="Arial" w:hAnsi="Arial" w:cs="Arial"/>
          <w:sz w:val="20"/>
          <w:szCs w:val="20"/>
        </w:rPr>
      </w:pPr>
      <w:r w:rsidRPr="00C070D3">
        <w:rPr>
          <w:rFonts w:ascii="Arial" w:hAnsi="Arial" w:cs="Arial"/>
          <w:sz w:val="20"/>
          <w:szCs w:val="20"/>
        </w:rPr>
        <w:t>Pearson Merrill Prentice Hall (2008)</w:t>
      </w:r>
    </w:p>
    <w:p w:rsidR="00BA5203" w:rsidRPr="00C070D3" w:rsidRDefault="00BA5203">
      <w:pPr>
        <w:rPr>
          <w:rFonts w:ascii="Arial" w:hAnsi="Arial" w:cs="Arial"/>
          <w:sz w:val="20"/>
          <w:szCs w:val="20"/>
        </w:rPr>
      </w:pPr>
      <w:r w:rsidRPr="00C070D3">
        <w:rPr>
          <w:rFonts w:ascii="Arial" w:hAnsi="Arial" w:cs="Arial"/>
          <w:sz w:val="20"/>
          <w:szCs w:val="20"/>
        </w:rPr>
        <w:t>Plural Publishing (2014)</w:t>
      </w:r>
    </w:p>
    <w:p w:rsidR="00B267AD" w:rsidRPr="00C070D3" w:rsidRDefault="00B267AD">
      <w:pPr>
        <w:rPr>
          <w:rFonts w:ascii="Arial" w:hAnsi="Arial" w:cs="Arial"/>
          <w:sz w:val="20"/>
          <w:szCs w:val="20"/>
        </w:rPr>
      </w:pPr>
      <w:r w:rsidRPr="00C070D3">
        <w:rPr>
          <w:rFonts w:ascii="Arial" w:hAnsi="Arial" w:cs="Arial"/>
          <w:sz w:val="20"/>
          <w:szCs w:val="20"/>
        </w:rPr>
        <w:t>Pro-Ed Figurative Language Series (Editor, 2000-2002)</w:t>
      </w:r>
    </w:p>
    <w:p w:rsidR="00B267AD" w:rsidRPr="00C070D3" w:rsidRDefault="00B267AD">
      <w:pPr>
        <w:rPr>
          <w:rFonts w:ascii="Arial" w:hAnsi="Arial" w:cs="Arial"/>
          <w:sz w:val="20"/>
          <w:szCs w:val="20"/>
        </w:rPr>
      </w:pPr>
      <w:r w:rsidRPr="00C070D3">
        <w:rPr>
          <w:rFonts w:ascii="Arial" w:hAnsi="Arial" w:cs="Arial"/>
          <w:sz w:val="20"/>
          <w:szCs w:val="20"/>
        </w:rPr>
        <w:t>MIT Press (2002)</w:t>
      </w:r>
    </w:p>
    <w:p w:rsidR="00B267AD" w:rsidRPr="00C070D3" w:rsidRDefault="00B267AD">
      <w:pPr>
        <w:rPr>
          <w:rFonts w:ascii="Arial" w:hAnsi="Arial" w:cs="Arial"/>
          <w:sz w:val="20"/>
          <w:szCs w:val="20"/>
        </w:rPr>
      </w:pPr>
      <w:r w:rsidRPr="00C070D3">
        <w:rPr>
          <w:rFonts w:ascii="Arial" w:hAnsi="Arial" w:cs="Arial"/>
          <w:sz w:val="20"/>
          <w:szCs w:val="20"/>
        </w:rPr>
        <w:t>Thinking Publications (2001)</w:t>
      </w:r>
    </w:p>
    <w:p w:rsidR="00B267AD" w:rsidRPr="00C070D3" w:rsidRDefault="00B267AD">
      <w:pPr>
        <w:rPr>
          <w:rFonts w:ascii="Arial" w:hAnsi="Arial" w:cs="Arial"/>
          <w:sz w:val="20"/>
          <w:szCs w:val="20"/>
        </w:rPr>
      </w:pPr>
      <w:r w:rsidRPr="00C070D3">
        <w:rPr>
          <w:rFonts w:ascii="Arial" w:hAnsi="Arial" w:cs="Arial"/>
          <w:sz w:val="20"/>
          <w:szCs w:val="20"/>
        </w:rPr>
        <w:t>Pro-Ed (1999)</w:t>
      </w:r>
    </w:p>
    <w:p w:rsidR="00B267AD" w:rsidRPr="00C070D3" w:rsidRDefault="00B267AD">
      <w:pPr>
        <w:rPr>
          <w:rFonts w:ascii="Arial" w:hAnsi="Arial" w:cs="Arial"/>
          <w:sz w:val="20"/>
          <w:szCs w:val="20"/>
        </w:rPr>
      </w:pPr>
      <w:r w:rsidRPr="00C070D3">
        <w:rPr>
          <w:rFonts w:ascii="Arial" w:hAnsi="Arial" w:cs="Arial"/>
          <w:sz w:val="20"/>
          <w:szCs w:val="20"/>
        </w:rPr>
        <w:t>Macmillan/Merrill Publishing (1988-1990)</w:t>
      </w:r>
    </w:p>
    <w:p w:rsidR="00B267AD" w:rsidRPr="00C070D3" w:rsidRDefault="00B267AD">
      <w:pPr>
        <w:rPr>
          <w:rFonts w:ascii="Arial" w:hAnsi="Arial" w:cs="Arial"/>
          <w:sz w:val="20"/>
          <w:szCs w:val="20"/>
        </w:rPr>
      </w:pPr>
      <w:r w:rsidRPr="00C070D3">
        <w:rPr>
          <w:rFonts w:ascii="Arial" w:hAnsi="Arial" w:cs="Arial"/>
          <w:sz w:val="20"/>
          <w:szCs w:val="20"/>
        </w:rPr>
        <w:t>Communication Skill Builders (1989)</w:t>
      </w:r>
    </w:p>
    <w:p w:rsidR="00B267AD" w:rsidRPr="00C070D3" w:rsidRDefault="00B267AD">
      <w:pPr>
        <w:rPr>
          <w:rFonts w:ascii="Arial" w:hAnsi="Arial" w:cs="Arial"/>
          <w:sz w:val="20"/>
          <w:szCs w:val="20"/>
        </w:rPr>
      </w:pPr>
      <w:r w:rsidRPr="00C070D3">
        <w:rPr>
          <w:rFonts w:ascii="Arial" w:hAnsi="Arial" w:cs="Arial"/>
          <w:sz w:val="20"/>
          <w:szCs w:val="20"/>
        </w:rPr>
        <w:t>College-Hill Press (1986)</w:t>
      </w:r>
    </w:p>
    <w:p w:rsidR="00B267AD" w:rsidRPr="00C070D3" w:rsidRDefault="00B267AD">
      <w:pPr>
        <w:rPr>
          <w:rFonts w:ascii="Arial" w:hAnsi="Arial" w:cs="Arial"/>
          <w:sz w:val="20"/>
          <w:szCs w:val="20"/>
        </w:rPr>
      </w:pPr>
      <w:r w:rsidRPr="00C070D3">
        <w:rPr>
          <w:rFonts w:ascii="Arial" w:hAnsi="Arial" w:cs="Arial"/>
          <w:sz w:val="20"/>
          <w:szCs w:val="20"/>
        </w:rPr>
        <w:t xml:space="preserve"> </w:t>
      </w:r>
    </w:p>
    <w:p w:rsidR="00F64834" w:rsidRPr="00C070D3" w:rsidRDefault="00B267AD">
      <w:pPr>
        <w:rPr>
          <w:rFonts w:ascii="Arial" w:hAnsi="Arial" w:cs="Arial"/>
          <w:b/>
          <w:bCs/>
          <w:sz w:val="20"/>
          <w:szCs w:val="20"/>
        </w:rPr>
      </w:pPr>
      <w:r w:rsidRPr="00C070D3">
        <w:rPr>
          <w:rFonts w:ascii="Arial" w:hAnsi="Arial" w:cs="Arial"/>
          <w:b/>
          <w:bCs/>
          <w:sz w:val="20"/>
          <w:szCs w:val="20"/>
        </w:rPr>
        <w:t>Review</w:t>
      </w:r>
      <w:r w:rsidR="00156F8B" w:rsidRPr="00C070D3">
        <w:rPr>
          <w:rFonts w:ascii="Arial" w:hAnsi="Arial" w:cs="Arial"/>
          <w:b/>
          <w:bCs/>
          <w:sz w:val="20"/>
          <w:szCs w:val="20"/>
        </w:rPr>
        <w:t>er</w:t>
      </w:r>
      <w:r w:rsidRPr="00C070D3">
        <w:rPr>
          <w:rFonts w:ascii="Arial" w:hAnsi="Arial" w:cs="Arial"/>
          <w:b/>
          <w:bCs/>
          <w:sz w:val="20"/>
          <w:szCs w:val="20"/>
        </w:rPr>
        <w:t xml:space="preserve"> of </w:t>
      </w:r>
      <w:r w:rsidR="00F64834" w:rsidRPr="00C070D3">
        <w:rPr>
          <w:rFonts w:ascii="Arial" w:hAnsi="Arial" w:cs="Arial"/>
          <w:b/>
          <w:bCs/>
          <w:sz w:val="20"/>
          <w:szCs w:val="20"/>
        </w:rPr>
        <w:t xml:space="preserve">Dissertations, </w:t>
      </w:r>
      <w:r w:rsidRPr="00C070D3">
        <w:rPr>
          <w:rFonts w:ascii="Arial" w:hAnsi="Arial" w:cs="Arial"/>
          <w:b/>
          <w:bCs/>
          <w:sz w:val="20"/>
          <w:szCs w:val="20"/>
        </w:rPr>
        <w:t>Grant Proposals</w:t>
      </w:r>
      <w:r w:rsidR="00F64834" w:rsidRPr="00C070D3">
        <w:rPr>
          <w:rFonts w:ascii="Arial" w:hAnsi="Arial" w:cs="Arial"/>
          <w:b/>
          <w:bCs/>
          <w:sz w:val="20"/>
          <w:szCs w:val="20"/>
        </w:rPr>
        <w:t xml:space="preserve">, </w:t>
      </w:r>
      <w:r w:rsidR="00420611">
        <w:rPr>
          <w:rFonts w:ascii="Arial" w:hAnsi="Arial" w:cs="Arial"/>
          <w:b/>
          <w:bCs/>
          <w:sz w:val="20"/>
          <w:szCs w:val="20"/>
        </w:rPr>
        <w:t xml:space="preserve">and other </w:t>
      </w:r>
      <w:r w:rsidRPr="00C070D3">
        <w:rPr>
          <w:rFonts w:ascii="Arial" w:hAnsi="Arial" w:cs="Arial"/>
          <w:b/>
          <w:bCs/>
          <w:sz w:val="20"/>
          <w:szCs w:val="20"/>
        </w:rPr>
        <w:t>Documents:</w:t>
      </w:r>
    </w:p>
    <w:p w:rsidR="0033205B" w:rsidRDefault="0033205B">
      <w:pPr>
        <w:rPr>
          <w:rFonts w:ascii="Arial" w:hAnsi="Arial" w:cs="Arial"/>
          <w:b/>
          <w:bCs/>
          <w:sz w:val="20"/>
          <w:szCs w:val="20"/>
        </w:rPr>
      </w:pPr>
    </w:p>
    <w:p w:rsidR="0033205B" w:rsidRPr="00C070D3" w:rsidRDefault="0033205B">
      <w:pPr>
        <w:rPr>
          <w:rFonts w:ascii="Arial" w:hAnsi="Arial" w:cs="Arial"/>
          <w:bCs/>
          <w:sz w:val="20"/>
          <w:szCs w:val="20"/>
        </w:rPr>
      </w:pPr>
      <w:r w:rsidRPr="00C070D3">
        <w:rPr>
          <w:rFonts w:ascii="Arial" w:hAnsi="Arial" w:cs="Arial"/>
          <w:bCs/>
          <w:sz w:val="20"/>
          <w:szCs w:val="20"/>
        </w:rPr>
        <w:t>External Reviewer</w:t>
      </w:r>
      <w:r w:rsidR="00B1281F" w:rsidRPr="00C070D3">
        <w:rPr>
          <w:rFonts w:ascii="Arial" w:hAnsi="Arial" w:cs="Arial"/>
          <w:bCs/>
          <w:sz w:val="20"/>
          <w:szCs w:val="20"/>
        </w:rPr>
        <w:t xml:space="preserve"> of grant proposal submitted to the Social Sciences and Humanities Research Council of Canada, </w:t>
      </w:r>
      <w:r w:rsidR="00AE0D01" w:rsidRPr="00C070D3">
        <w:rPr>
          <w:rFonts w:ascii="Arial" w:hAnsi="Arial" w:cs="Arial"/>
          <w:bCs/>
          <w:sz w:val="20"/>
          <w:szCs w:val="20"/>
        </w:rPr>
        <w:t xml:space="preserve">for project on language use in school-age children, </w:t>
      </w:r>
      <w:r w:rsidR="00B1281F" w:rsidRPr="00C070D3">
        <w:rPr>
          <w:rFonts w:ascii="Arial" w:hAnsi="Arial" w:cs="Arial"/>
          <w:bCs/>
          <w:sz w:val="20"/>
          <w:szCs w:val="20"/>
        </w:rPr>
        <w:t xml:space="preserve">2015. </w:t>
      </w:r>
    </w:p>
    <w:p w:rsidR="00156F8B" w:rsidRPr="00C070D3" w:rsidRDefault="00156F8B">
      <w:pPr>
        <w:rPr>
          <w:rFonts w:ascii="Arial" w:hAnsi="Arial" w:cs="Arial"/>
          <w:b/>
          <w:bCs/>
          <w:sz w:val="20"/>
          <w:szCs w:val="20"/>
        </w:rPr>
      </w:pPr>
    </w:p>
    <w:p w:rsidR="003E5074" w:rsidRPr="00C070D3" w:rsidRDefault="003E5074" w:rsidP="003E5074">
      <w:pPr>
        <w:rPr>
          <w:rFonts w:ascii="Arial" w:hAnsi="Arial" w:cs="Arial"/>
          <w:sz w:val="20"/>
          <w:szCs w:val="20"/>
        </w:rPr>
      </w:pPr>
      <w:r w:rsidRPr="00C070D3">
        <w:rPr>
          <w:rFonts w:ascii="Arial" w:hAnsi="Arial" w:cs="Arial"/>
          <w:sz w:val="20"/>
          <w:szCs w:val="20"/>
        </w:rPr>
        <w:t xml:space="preserve">External Reviewer of grant proposal submitted to the Icelandic Research Fund, for project on the treatment of stuttering in school-age children, 2013.  </w:t>
      </w:r>
    </w:p>
    <w:p w:rsidR="003E5074" w:rsidRPr="00C070D3" w:rsidRDefault="003E5074">
      <w:pPr>
        <w:rPr>
          <w:rFonts w:ascii="Arial" w:hAnsi="Arial" w:cs="Arial"/>
          <w:b/>
          <w:bCs/>
          <w:sz w:val="20"/>
          <w:szCs w:val="20"/>
        </w:rPr>
      </w:pPr>
    </w:p>
    <w:p w:rsidR="00156F8B" w:rsidRPr="00C070D3" w:rsidRDefault="00156F8B" w:rsidP="00156F8B">
      <w:pPr>
        <w:rPr>
          <w:rFonts w:ascii="Arial" w:hAnsi="Arial" w:cs="Arial"/>
          <w:sz w:val="20"/>
          <w:szCs w:val="20"/>
        </w:rPr>
      </w:pPr>
      <w:r w:rsidRPr="00C070D3">
        <w:rPr>
          <w:rFonts w:ascii="Arial" w:hAnsi="Arial" w:cs="Arial"/>
          <w:sz w:val="20"/>
          <w:szCs w:val="20"/>
        </w:rPr>
        <w:t xml:space="preserve">Reviewer of conference proposals submitted to School-Age Language Subcommittee of the 2013 Annual Convention of the American Speech-Language-Hearing Association, Chicago, IL. </w:t>
      </w:r>
    </w:p>
    <w:p w:rsidR="00156F8B" w:rsidRPr="00C070D3" w:rsidRDefault="00156F8B" w:rsidP="00156F8B">
      <w:pPr>
        <w:rPr>
          <w:rFonts w:ascii="Arial" w:hAnsi="Arial" w:cs="Arial"/>
          <w:b/>
          <w:bCs/>
          <w:sz w:val="20"/>
          <w:szCs w:val="20"/>
        </w:rPr>
      </w:pPr>
    </w:p>
    <w:p w:rsidR="00156F8B" w:rsidRPr="00C070D3" w:rsidRDefault="00156F8B" w:rsidP="00156F8B">
      <w:pPr>
        <w:rPr>
          <w:rFonts w:ascii="Arial" w:hAnsi="Arial" w:cs="Arial"/>
          <w:sz w:val="20"/>
          <w:szCs w:val="20"/>
        </w:rPr>
      </w:pPr>
      <w:r w:rsidRPr="00C070D3">
        <w:rPr>
          <w:rFonts w:ascii="Arial" w:hAnsi="Arial" w:cs="Arial"/>
          <w:sz w:val="20"/>
          <w:szCs w:val="20"/>
        </w:rPr>
        <w:t xml:space="preserve">Reviewer of conference proposals submitted to School-Age Language Subcommittee of the 2012 Annual Convention of the American Speech-Language-Hearing Association, Atlanta, GA. </w:t>
      </w:r>
    </w:p>
    <w:p w:rsidR="00156F8B" w:rsidRPr="00C070D3" w:rsidRDefault="00156F8B" w:rsidP="00156F8B">
      <w:pPr>
        <w:rPr>
          <w:rFonts w:ascii="Arial" w:hAnsi="Arial" w:cs="Arial"/>
          <w:b/>
          <w:bCs/>
          <w:sz w:val="20"/>
          <w:szCs w:val="20"/>
        </w:rPr>
      </w:pPr>
    </w:p>
    <w:p w:rsidR="00156F8B" w:rsidRPr="00C070D3" w:rsidRDefault="00156F8B" w:rsidP="00156F8B">
      <w:pPr>
        <w:rPr>
          <w:rFonts w:ascii="Arial" w:hAnsi="Arial" w:cs="Arial"/>
          <w:sz w:val="20"/>
          <w:szCs w:val="20"/>
        </w:rPr>
      </w:pPr>
      <w:r w:rsidRPr="00C070D3">
        <w:rPr>
          <w:rFonts w:ascii="Arial" w:hAnsi="Arial" w:cs="Arial"/>
          <w:sz w:val="20"/>
          <w:szCs w:val="20"/>
        </w:rPr>
        <w:t xml:space="preserve">Reviewer of conference proposals submitted to School-Age Language Subcommittee of the 2011 Annual Convention of the American Speech-Language-Hearing Association, San Diego, CA. </w:t>
      </w:r>
    </w:p>
    <w:p w:rsidR="00E61B69" w:rsidRPr="00C070D3" w:rsidRDefault="00E61B69">
      <w:pPr>
        <w:rPr>
          <w:rFonts w:ascii="Arial" w:hAnsi="Arial" w:cs="Arial"/>
          <w:b/>
          <w:bCs/>
          <w:sz w:val="20"/>
          <w:szCs w:val="20"/>
        </w:rPr>
      </w:pPr>
    </w:p>
    <w:p w:rsidR="00B267AD" w:rsidRPr="00C070D3" w:rsidRDefault="00B267AD">
      <w:pPr>
        <w:rPr>
          <w:rFonts w:ascii="Arial" w:hAnsi="Arial" w:cs="Arial"/>
          <w:sz w:val="20"/>
          <w:szCs w:val="20"/>
        </w:rPr>
      </w:pPr>
      <w:r w:rsidRPr="00C070D3">
        <w:rPr>
          <w:rFonts w:ascii="Arial" w:hAnsi="Arial" w:cs="Arial"/>
          <w:sz w:val="20"/>
          <w:szCs w:val="20"/>
        </w:rPr>
        <w:t>Reviewer of grant proposal submitted to the Standard Research Grants Program of the Social Sciences and Humanities Research Council of Canada, 2009.</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lastRenderedPageBreak/>
        <w:t>Reviewer of grant proposal submitted to the Alberta Heritage Foundation for Medical Research, Population Health Investigator Award, Alberta, Canada, 2008.</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Reviewer of grant proposal submitted to the National Science Foundation Linguistics Program, 2004.</w:t>
      </w:r>
    </w:p>
    <w:p w:rsidR="00B267AD" w:rsidRPr="00C070D3" w:rsidRDefault="00B267AD">
      <w:pPr>
        <w:rPr>
          <w:rFonts w:ascii="Arial" w:hAnsi="Arial" w:cs="Arial"/>
          <w:b/>
          <w:bCs/>
          <w:sz w:val="20"/>
          <w:szCs w:val="20"/>
        </w:rPr>
      </w:pPr>
    </w:p>
    <w:p w:rsidR="00B267AD" w:rsidRPr="00C070D3" w:rsidRDefault="00B267AD">
      <w:pPr>
        <w:rPr>
          <w:rFonts w:ascii="Arial" w:hAnsi="Arial" w:cs="Arial"/>
          <w:sz w:val="20"/>
          <w:szCs w:val="20"/>
        </w:rPr>
      </w:pPr>
      <w:r w:rsidRPr="00C070D3">
        <w:rPr>
          <w:rFonts w:ascii="Arial" w:hAnsi="Arial" w:cs="Arial"/>
          <w:sz w:val="20"/>
          <w:szCs w:val="20"/>
        </w:rPr>
        <w:t>Reviewer of conference proposals submitted to the School-Age Language Subcommittee of the 2004 Annual Convention of the American Speech-Language-Hearing Association, Philadelphia, PA.</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Reviewer of conference proposals submitted to the School-Age Language Subcommittee of the 2003 Annual Convention of the American Speech-Language-Hearing Association, Chicago, IL.</w:t>
      </w:r>
    </w:p>
    <w:p w:rsidR="00F64834" w:rsidRPr="00C070D3" w:rsidRDefault="00F64834">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Reviewer of conference proposals submitted to the School-Age Language Subcommittee of the 2000 Annual Convention of the American Speech-Language-Hearing Association, Washington, DC.</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Reviewer of technical report, position statement, and guidelines for speech-language pathologists for Ad Hoc Committee on Reading and Written Language Disorders, American Speech-Language-Hearing Association, November 1999.</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Reviewer of conference proposals submitted to the Language &amp; Learning in School-Age Children and Adolescents committee of the 1999 Annual Convention of the American Speech-Language-Hearing Association, San Francisco, CA.</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Reviewer of conference proposals submitted to the Language Science committee of the 1994 Annual Convention of the American Speech-Language-Hearing Association, New Orleans, LA.</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Reviewer of conference proposals submitted to the Language Disorders I committee of the 1992 Annual Convention of the American Speech-Language-Hearing Association, San Antonio, TX</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Reviewer of conference proposals submitted to the Language Science committee of the 1990 Annual Convention of the American Speech-Language-Hearing Association, Seattle, WA.</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Reviewer of conference proposals submitted to the Language Disorders I committee of the 1989 Annual Convention of the American Speech-Language-Hearing Association, St. Louis, MO.</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Reviewer of conference proposals submitted to the Language Science committee of the 1987 Annual Convention of the American Speech-Language-Hearing Association, New Orleans, LA.</w:t>
      </w:r>
    </w:p>
    <w:p w:rsidR="00B267AD" w:rsidRPr="00C070D3" w:rsidRDefault="00B267AD">
      <w:pPr>
        <w:rPr>
          <w:rFonts w:ascii="Arial" w:hAnsi="Arial" w:cs="Arial"/>
          <w:sz w:val="20"/>
          <w:szCs w:val="20"/>
        </w:rPr>
      </w:pPr>
    </w:p>
    <w:p w:rsidR="00B267AD" w:rsidRDefault="00B267AD">
      <w:pPr>
        <w:rPr>
          <w:rFonts w:ascii="Arial" w:hAnsi="Arial" w:cs="Arial"/>
          <w:b/>
          <w:bCs/>
          <w:sz w:val="20"/>
          <w:szCs w:val="20"/>
        </w:rPr>
      </w:pPr>
      <w:r w:rsidRPr="00C070D3">
        <w:rPr>
          <w:rFonts w:ascii="Arial" w:hAnsi="Arial" w:cs="Arial"/>
          <w:b/>
          <w:bCs/>
          <w:sz w:val="20"/>
          <w:szCs w:val="20"/>
        </w:rPr>
        <w:t>International Service</w:t>
      </w:r>
      <w:r w:rsidR="004A48EE" w:rsidRPr="00C070D3">
        <w:rPr>
          <w:rFonts w:ascii="Arial" w:hAnsi="Arial" w:cs="Arial"/>
          <w:b/>
          <w:bCs/>
          <w:sz w:val="20"/>
          <w:szCs w:val="20"/>
        </w:rPr>
        <w:t xml:space="preserve">: </w:t>
      </w:r>
    </w:p>
    <w:p w:rsidR="001915C6" w:rsidRDefault="001915C6">
      <w:pPr>
        <w:rPr>
          <w:rFonts w:ascii="Arial" w:hAnsi="Arial" w:cs="Arial"/>
          <w:b/>
          <w:bCs/>
          <w:sz w:val="20"/>
          <w:szCs w:val="20"/>
        </w:rPr>
      </w:pPr>
    </w:p>
    <w:p w:rsidR="001915C6" w:rsidRPr="001915C6" w:rsidRDefault="001915C6">
      <w:pPr>
        <w:rPr>
          <w:rFonts w:ascii="Arial" w:hAnsi="Arial" w:cs="Arial"/>
          <w:bCs/>
          <w:sz w:val="20"/>
          <w:szCs w:val="20"/>
        </w:rPr>
      </w:pPr>
      <w:r>
        <w:rPr>
          <w:rFonts w:ascii="Arial" w:hAnsi="Arial" w:cs="Arial"/>
          <w:bCs/>
          <w:sz w:val="20"/>
          <w:szCs w:val="20"/>
        </w:rPr>
        <w:t xml:space="preserve">Nippold, M. A. (2018-20). </w:t>
      </w:r>
      <w:r w:rsidRPr="001915C6">
        <w:rPr>
          <w:rFonts w:ascii="Arial" w:hAnsi="Arial" w:cs="Arial"/>
          <w:bCs/>
          <w:sz w:val="20"/>
          <w:szCs w:val="20"/>
        </w:rPr>
        <w:t>Research mentor</w:t>
      </w:r>
      <w:r>
        <w:rPr>
          <w:rFonts w:ascii="Arial" w:hAnsi="Arial" w:cs="Arial"/>
          <w:bCs/>
          <w:sz w:val="20"/>
          <w:szCs w:val="20"/>
        </w:rPr>
        <w:t xml:space="preserve"> for Fulbright Junior Faculty Awardee and Professor </w:t>
      </w:r>
      <w:r w:rsidR="0014659E">
        <w:rPr>
          <w:rFonts w:ascii="Arial" w:hAnsi="Arial" w:cs="Arial"/>
          <w:bCs/>
          <w:sz w:val="20"/>
          <w:szCs w:val="20"/>
        </w:rPr>
        <w:t xml:space="preserve">of </w:t>
      </w:r>
      <w:r>
        <w:rPr>
          <w:rFonts w:ascii="Arial" w:hAnsi="Arial" w:cs="Arial"/>
          <w:bCs/>
          <w:sz w:val="20"/>
          <w:szCs w:val="20"/>
        </w:rPr>
        <w:t xml:space="preserve">Linguistics and Portuguese at the Federal University of Semi-arid Region, Mossoro, Brazil. </w:t>
      </w:r>
    </w:p>
    <w:p w:rsidR="00D3184B" w:rsidRPr="00C070D3" w:rsidRDefault="00D3184B">
      <w:pPr>
        <w:rPr>
          <w:rFonts w:ascii="Arial" w:hAnsi="Arial" w:cs="Arial"/>
          <w:b/>
          <w:bCs/>
          <w:sz w:val="20"/>
          <w:szCs w:val="20"/>
        </w:rPr>
      </w:pPr>
    </w:p>
    <w:p w:rsidR="00D3184B" w:rsidRPr="00C070D3" w:rsidRDefault="00D3184B">
      <w:pPr>
        <w:rPr>
          <w:rFonts w:ascii="Arial" w:hAnsi="Arial" w:cs="Arial"/>
          <w:bCs/>
          <w:sz w:val="20"/>
          <w:szCs w:val="20"/>
        </w:rPr>
      </w:pPr>
      <w:r w:rsidRPr="00C070D3">
        <w:rPr>
          <w:rFonts w:ascii="Arial" w:hAnsi="Arial" w:cs="Arial"/>
          <w:sz w:val="20"/>
          <w:szCs w:val="20"/>
        </w:rPr>
        <w:t>Nippold, M. A. (2016, August 2</w:t>
      </w:r>
      <w:r w:rsidR="00C23128" w:rsidRPr="00C070D3">
        <w:rPr>
          <w:rFonts w:ascii="Arial" w:hAnsi="Arial" w:cs="Arial"/>
          <w:sz w:val="20"/>
          <w:szCs w:val="20"/>
        </w:rPr>
        <w:t>3</w:t>
      </w:r>
      <w:r w:rsidRPr="00C070D3">
        <w:rPr>
          <w:rFonts w:ascii="Arial" w:hAnsi="Arial" w:cs="Arial"/>
          <w:sz w:val="20"/>
          <w:szCs w:val="20"/>
        </w:rPr>
        <w:t xml:space="preserve">). </w:t>
      </w:r>
      <w:r w:rsidR="005104D7" w:rsidRPr="00C070D3">
        <w:rPr>
          <w:rFonts w:ascii="Arial" w:hAnsi="Arial" w:cs="Arial"/>
          <w:sz w:val="20"/>
          <w:szCs w:val="20"/>
        </w:rPr>
        <w:t>American Speech-Language-Hearing Association (</w:t>
      </w:r>
      <w:r w:rsidRPr="00C070D3">
        <w:rPr>
          <w:rFonts w:ascii="Arial" w:hAnsi="Arial" w:cs="Arial"/>
          <w:sz w:val="20"/>
          <w:szCs w:val="20"/>
        </w:rPr>
        <w:t>ASHA</w:t>
      </w:r>
      <w:r w:rsidR="006C7B4A">
        <w:rPr>
          <w:rFonts w:ascii="Arial" w:hAnsi="Arial" w:cs="Arial"/>
          <w:sz w:val="20"/>
          <w:szCs w:val="20"/>
        </w:rPr>
        <w:t>)</w:t>
      </w:r>
      <w:r w:rsidRPr="00C070D3">
        <w:rPr>
          <w:rFonts w:ascii="Arial" w:hAnsi="Arial" w:cs="Arial"/>
          <w:sz w:val="20"/>
          <w:szCs w:val="20"/>
        </w:rPr>
        <w:t xml:space="preserve">-appointed Delegate to the </w:t>
      </w:r>
      <w:r w:rsidR="00C23128" w:rsidRPr="00C070D3">
        <w:rPr>
          <w:rFonts w:ascii="Arial" w:hAnsi="Arial" w:cs="Arial"/>
          <w:sz w:val="20"/>
          <w:szCs w:val="20"/>
        </w:rPr>
        <w:t xml:space="preserve">General Assembly Meeting, </w:t>
      </w:r>
      <w:r w:rsidRPr="00C070D3">
        <w:rPr>
          <w:rFonts w:ascii="Arial" w:hAnsi="Arial" w:cs="Arial"/>
          <w:sz w:val="20"/>
          <w:szCs w:val="20"/>
        </w:rPr>
        <w:t>30</w:t>
      </w:r>
      <w:r w:rsidRPr="00C070D3">
        <w:rPr>
          <w:rFonts w:ascii="Arial" w:hAnsi="Arial" w:cs="Arial"/>
          <w:sz w:val="20"/>
          <w:szCs w:val="20"/>
          <w:vertAlign w:val="superscript"/>
        </w:rPr>
        <w:t>th</w:t>
      </w:r>
      <w:r w:rsidRPr="00C070D3">
        <w:rPr>
          <w:rFonts w:ascii="Arial" w:hAnsi="Arial" w:cs="Arial"/>
          <w:sz w:val="20"/>
          <w:szCs w:val="20"/>
        </w:rPr>
        <w:t xml:space="preserve"> World Congress of the International Association of Logopedics and Phoniatrics (IALP), Saggart Co., Dublin, IRELAND.</w:t>
      </w:r>
    </w:p>
    <w:p w:rsidR="003714EE" w:rsidRPr="00C070D3" w:rsidRDefault="003714EE">
      <w:pPr>
        <w:rPr>
          <w:rFonts w:ascii="Arial" w:hAnsi="Arial" w:cs="Arial"/>
          <w:bCs/>
          <w:sz w:val="20"/>
          <w:szCs w:val="20"/>
        </w:rPr>
      </w:pPr>
    </w:p>
    <w:p w:rsidR="007D4E4B" w:rsidRPr="00C070D3" w:rsidRDefault="007D4E4B" w:rsidP="007D4E4B">
      <w:pPr>
        <w:rPr>
          <w:rFonts w:ascii="Arial" w:hAnsi="Arial" w:cs="Arial"/>
          <w:color w:val="00B050"/>
          <w:sz w:val="20"/>
          <w:szCs w:val="20"/>
        </w:rPr>
      </w:pPr>
      <w:r w:rsidRPr="00C070D3">
        <w:rPr>
          <w:rFonts w:ascii="Arial" w:hAnsi="Arial" w:cs="Arial"/>
          <w:sz w:val="20"/>
          <w:szCs w:val="20"/>
        </w:rPr>
        <w:t>Nippold, M. A. (2015, June 12). Session chair for papers presented at the International Conference, Narrati</w:t>
      </w:r>
      <w:r w:rsidR="00A81E71" w:rsidRPr="00C070D3">
        <w:rPr>
          <w:rFonts w:ascii="Arial" w:hAnsi="Arial" w:cs="Arial"/>
          <w:sz w:val="20"/>
          <w:szCs w:val="20"/>
        </w:rPr>
        <w:t>ve</w:t>
      </w:r>
      <w:r w:rsidRPr="00C070D3">
        <w:rPr>
          <w:rFonts w:ascii="Arial" w:hAnsi="Arial" w:cs="Arial"/>
          <w:sz w:val="20"/>
          <w:szCs w:val="20"/>
        </w:rPr>
        <w:t xml:space="preserve"> and Interaction: Promoting and assessing the development of language, literacy, and socio-cognitive skills. Université Paris Descartes (Salle du Conseil), 12 rue de L’Ecole de Médecine, 75006, Paris, FRANCE. </w:t>
      </w:r>
    </w:p>
    <w:p w:rsidR="007D4E4B" w:rsidRPr="00C070D3" w:rsidRDefault="007D4E4B" w:rsidP="00455982">
      <w:pPr>
        <w:rPr>
          <w:rFonts w:ascii="Arial" w:hAnsi="Arial" w:cs="Arial"/>
          <w:sz w:val="20"/>
          <w:szCs w:val="20"/>
        </w:rPr>
      </w:pPr>
    </w:p>
    <w:p w:rsidR="00455982" w:rsidRPr="00C070D3" w:rsidRDefault="00455982" w:rsidP="00455982">
      <w:pPr>
        <w:rPr>
          <w:rFonts w:ascii="Arial" w:hAnsi="Arial" w:cs="Arial"/>
          <w:sz w:val="20"/>
          <w:szCs w:val="20"/>
        </w:rPr>
      </w:pPr>
      <w:r w:rsidRPr="00C070D3">
        <w:rPr>
          <w:rFonts w:ascii="Arial" w:hAnsi="Arial" w:cs="Arial"/>
          <w:sz w:val="20"/>
          <w:szCs w:val="20"/>
        </w:rPr>
        <w:t xml:space="preserve">Nippold, M. A. (2013, December 4). </w:t>
      </w:r>
      <w:r w:rsidRPr="00C070D3">
        <w:rPr>
          <w:rFonts w:ascii="Arial" w:hAnsi="Arial" w:cs="Arial"/>
          <w:i/>
          <w:sz w:val="20"/>
          <w:szCs w:val="20"/>
        </w:rPr>
        <w:t>Later language development: What is it?</w:t>
      </w:r>
      <w:r w:rsidRPr="00C070D3">
        <w:rPr>
          <w:rFonts w:ascii="Arial" w:hAnsi="Arial" w:cs="Arial"/>
          <w:sz w:val="20"/>
          <w:szCs w:val="20"/>
        </w:rPr>
        <w:t xml:space="preserve"> Radio interview, ABC Northwest Radio, John Hunter Medical Research Institute, Newcastle, AUSTRALIA.</w:t>
      </w:r>
    </w:p>
    <w:p w:rsidR="00B267AD" w:rsidRPr="00C070D3" w:rsidRDefault="00B267AD">
      <w:pPr>
        <w:rPr>
          <w:rFonts w:ascii="Arial" w:hAnsi="Arial" w:cs="Arial"/>
          <w:b/>
          <w:bCs/>
          <w:sz w:val="20"/>
          <w:szCs w:val="20"/>
        </w:rPr>
      </w:pPr>
    </w:p>
    <w:p w:rsidR="007B43A3" w:rsidRPr="00C070D3" w:rsidRDefault="007B43A3">
      <w:pPr>
        <w:rPr>
          <w:rFonts w:ascii="Arial" w:hAnsi="Arial" w:cs="Arial"/>
          <w:sz w:val="20"/>
          <w:szCs w:val="20"/>
        </w:rPr>
      </w:pPr>
      <w:r w:rsidRPr="00C070D3">
        <w:rPr>
          <w:rFonts w:ascii="Arial" w:hAnsi="Arial" w:cs="Arial"/>
          <w:sz w:val="20"/>
          <w:szCs w:val="20"/>
        </w:rPr>
        <w:t xml:space="preserve">Session Chair for </w:t>
      </w:r>
      <w:proofErr w:type="gramStart"/>
      <w:r w:rsidRPr="00C070D3">
        <w:rPr>
          <w:rFonts w:ascii="Arial" w:hAnsi="Arial" w:cs="Arial"/>
          <w:sz w:val="20"/>
          <w:szCs w:val="20"/>
        </w:rPr>
        <w:t>4</w:t>
      </w:r>
      <w:r w:rsidRPr="00C070D3">
        <w:rPr>
          <w:rFonts w:ascii="Arial" w:hAnsi="Arial" w:cs="Arial"/>
          <w:sz w:val="20"/>
          <w:szCs w:val="20"/>
          <w:vertAlign w:val="superscript"/>
        </w:rPr>
        <w:t>th</w:t>
      </w:r>
      <w:proofErr w:type="gramEnd"/>
      <w:r w:rsidRPr="00C070D3">
        <w:rPr>
          <w:rFonts w:ascii="Arial" w:hAnsi="Arial" w:cs="Arial"/>
          <w:sz w:val="20"/>
          <w:szCs w:val="20"/>
        </w:rPr>
        <w:t xml:space="preserve"> UK Cognitive Linguistics Conference, King’s College</w:t>
      </w:r>
      <w:r w:rsidR="00540EE5" w:rsidRPr="00C070D3">
        <w:rPr>
          <w:rFonts w:ascii="Arial" w:hAnsi="Arial" w:cs="Arial"/>
          <w:sz w:val="20"/>
          <w:szCs w:val="20"/>
        </w:rPr>
        <w:t>,</w:t>
      </w:r>
      <w:r w:rsidRPr="00C070D3">
        <w:rPr>
          <w:rFonts w:ascii="Arial" w:hAnsi="Arial" w:cs="Arial"/>
          <w:sz w:val="20"/>
          <w:szCs w:val="20"/>
        </w:rPr>
        <w:t xml:space="preserve"> London, </w:t>
      </w:r>
      <w:r w:rsidR="00C60AD9" w:rsidRPr="00C070D3">
        <w:rPr>
          <w:rFonts w:ascii="Arial" w:hAnsi="Arial" w:cs="Arial"/>
          <w:sz w:val="20"/>
          <w:szCs w:val="20"/>
        </w:rPr>
        <w:t>ENGLAND</w:t>
      </w:r>
      <w:r w:rsidRPr="00C070D3">
        <w:rPr>
          <w:rFonts w:ascii="Arial" w:hAnsi="Arial" w:cs="Arial"/>
          <w:sz w:val="20"/>
          <w:szCs w:val="20"/>
        </w:rPr>
        <w:t>. Chaired oral presentations on language and cognition</w:t>
      </w:r>
      <w:r w:rsidR="002F30FC" w:rsidRPr="00C070D3">
        <w:rPr>
          <w:rFonts w:ascii="Arial" w:hAnsi="Arial" w:cs="Arial"/>
          <w:sz w:val="20"/>
          <w:szCs w:val="20"/>
        </w:rPr>
        <w:t xml:space="preserve"> in typical children and adolescents</w:t>
      </w:r>
      <w:r w:rsidRPr="00C070D3">
        <w:rPr>
          <w:rFonts w:ascii="Arial" w:hAnsi="Arial" w:cs="Arial"/>
          <w:sz w:val="20"/>
          <w:szCs w:val="20"/>
        </w:rPr>
        <w:t>, July 2012.</w:t>
      </w:r>
    </w:p>
    <w:p w:rsidR="007B43A3" w:rsidRPr="00C070D3" w:rsidRDefault="007B43A3">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Session Chair for 11</w:t>
      </w:r>
      <w:r w:rsidRPr="00C070D3">
        <w:rPr>
          <w:rFonts w:ascii="Arial" w:hAnsi="Arial" w:cs="Arial"/>
          <w:sz w:val="20"/>
          <w:szCs w:val="20"/>
          <w:vertAlign w:val="superscript"/>
        </w:rPr>
        <w:t>th</w:t>
      </w:r>
      <w:r w:rsidRPr="00C070D3">
        <w:rPr>
          <w:rFonts w:ascii="Arial" w:hAnsi="Arial" w:cs="Arial"/>
          <w:sz w:val="20"/>
          <w:szCs w:val="20"/>
        </w:rPr>
        <w:t xml:space="preserve"> International Congress for the Study of Child Language (IASCL), University of Edinburgh, </w:t>
      </w:r>
      <w:r w:rsidR="00C60AD9" w:rsidRPr="00C070D3">
        <w:rPr>
          <w:rFonts w:ascii="Arial" w:hAnsi="Arial" w:cs="Arial"/>
          <w:sz w:val="20"/>
          <w:szCs w:val="20"/>
        </w:rPr>
        <w:t>SCOTLAND</w:t>
      </w:r>
      <w:r w:rsidR="007515C4" w:rsidRPr="00C070D3">
        <w:rPr>
          <w:rFonts w:ascii="Arial" w:hAnsi="Arial" w:cs="Arial"/>
          <w:sz w:val="20"/>
          <w:szCs w:val="20"/>
        </w:rPr>
        <w:t xml:space="preserve">. </w:t>
      </w:r>
      <w:r w:rsidRPr="00C070D3">
        <w:rPr>
          <w:rFonts w:ascii="Arial" w:hAnsi="Arial" w:cs="Arial"/>
          <w:sz w:val="20"/>
          <w:szCs w:val="20"/>
        </w:rPr>
        <w:t>Chaired oral presentations on language development in typical and atypical school-age children and adolescents, July 2008.</w:t>
      </w:r>
    </w:p>
    <w:p w:rsidR="00B267AD" w:rsidRPr="00C070D3" w:rsidRDefault="00B267AD">
      <w:pPr>
        <w:rPr>
          <w:rFonts w:ascii="Arial" w:hAnsi="Arial" w:cs="Arial"/>
          <w:b/>
          <w:bCs/>
          <w:sz w:val="20"/>
          <w:szCs w:val="20"/>
        </w:rPr>
      </w:pPr>
    </w:p>
    <w:p w:rsidR="00B267AD" w:rsidRPr="00C070D3" w:rsidRDefault="00B267AD">
      <w:pPr>
        <w:rPr>
          <w:rFonts w:ascii="Arial" w:hAnsi="Arial" w:cs="Arial"/>
          <w:sz w:val="20"/>
          <w:szCs w:val="20"/>
        </w:rPr>
      </w:pPr>
      <w:r w:rsidRPr="00C070D3">
        <w:rPr>
          <w:rFonts w:ascii="Arial" w:hAnsi="Arial" w:cs="Arial"/>
          <w:sz w:val="20"/>
          <w:szCs w:val="20"/>
        </w:rPr>
        <w:t>Session Chair for 30</w:t>
      </w:r>
      <w:r w:rsidRPr="00C070D3">
        <w:rPr>
          <w:rFonts w:ascii="Arial" w:hAnsi="Arial" w:cs="Arial"/>
          <w:sz w:val="20"/>
          <w:szCs w:val="20"/>
          <w:vertAlign w:val="superscript"/>
        </w:rPr>
        <w:t>th</w:t>
      </w:r>
      <w:r w:rsidRPr="00C070D3">
        <w:rPr>
          <w:rFonts w:ascii="Arial" w:hAnsi="Arial" w:cs="Arial"/>
          <w:sz w:val="20"/>
          <w:szCs w:val="20"/>
        </w:rPr>
        <w:t xml:space="preserve"> Annual Child Language Seminar, University of Reading, </w:t>
      </w:r>
      <w:r w:rsidR="00C60AD9" w:rsidRPr="00C070D3">
        <w:rPr>
          <w:rFonts w:ascii="Arial" w:hAnsi="Arial" w:cs="Arial"/>
          <w:sz w:val="20"/>
          <w:szCs w:val="20"/>
        </w:rPr>
        <w:t>ENGLAND</w:t>
      </w:r>
      <w:r w:rsidR="007515C4" w:rsidRPr="00C070D3">
        <w:rPr>
          <w:rFonts w:ascii="Arial" w:hAnsi="Arial" w:cs="Arial"/>
          <w:sz w:val="20"/>
          <w:szCs w:val="20"/>
        </w:rPr>
        <w:t xml:space="preserve">. </w:t>
      </w:r>
      <w:r w:rsidRPr="00C070D3">
        <w:rPr>
          <w:rFonts w:ascii="Arial" w:hAnsi="Arial" w:cs="Arial"/>
          <w:sz w:val="20"/>
          <w:szCs w:val="20"/>
        </w:rPr>
        <w:t>Chaired oral presentations on early language acquisition, July 2007</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Session Chair for 26</w:t>
      </w:r>
      <w:r w:rsidRPr="00C070D3">
        <w:rPr>
          <w:rFonts w:ascii="Arial" w:hAnsi="Arial" w:cs="Arial"/>
          <w:sz w:val="20"/>
          <w:szCs w:val="20"/>
          <w:vertAlign w:val="superscript"/>
        </w:rPr>
        <w:t>th</w:t>
      </w:r>
      <w:r w:rsidRPr="00C070D3">
        <w:rPr>
          <w:rFonts w:ascii="Arial" w:hAnsi="Arial" w:cs="Arial"/>
          <w:sz w:val="20"/>
          <w:szCs w:val="20"/>
        </w:rPr>
        <w:t xml:space="preserve"> Annual Child Language Seminar, University of Newcastle, Newcastle-upon-Tyne, E</w:t>
      </w:r>
      <w:r w:rsidR="00C60AD9" w:rsidRPr="00C070D3">
        <w:rPr>
          <w:rFonts w:ascii="Arial" w:hAnsi="Arial" w:cs="Arial"/>
          <w:sz w:val="20"/>
          <w:szCs w:val="20"/>
        </w:rPr>
        <w:t>NGLAND</w:t>
      </w:r>
      <w:r w:rsidR="007515C4" w:rsidRPr="00C070D3">
        <w:rPr>
          <w:rFonts w:ascii="Arial" w:hAnsi="Arial" w:cs="Arial"/>
          <w:sz w:val="20"/>
          <w:szCs w:val="20"/>
        </w:rPr>
        <w:t xml:space="preserve">. </w:t>
      </w:r>
      <w:r w:rsidRPr="00C070D3">
        <w:rPr>
          <w:rFonts w:ascii="Arial" w:hAnsi="Arial" w:cs="Arial"/>
          <w:sz w:val="20"/>
          <w:szCs w:val="20"/>
        </w:rPr>
        <w:t>Chaired oral presentations on school-age language acquisition, July 2003.</w:t>
      </w:r>
    </w:p>
    <w:p w:rsidR="00B267AD" w:rsidRPr="00C070D3" w:rsidRDefault="00B267AD">
      <w:pPr>
        <w:rPr>
          <w:rFonts w:ascii="Arial" w:hAnsi="Arial" w:cs="Arial"/>
          <w:sz w:val="20"/>
          <w:szCs w:val="20"/>
        </w:rPr>
      </w:pPr>
    </w:p>
    <w:p w:rsidR="00B267AD" w:rsidRPr="00C070D3" w:rsidRDefault="00B267AD">
      <w:pPr>
        <w:rPr>
          <w:rFonts w:ascii="Arial" w:hAnsi="Arial" w:cs="Arial"/>
          <w:b/>
          <w:bCs/>
          <w:sz w:val="20"/>
          <w:szCs w:val="20"/>
        </w:rPr>
      </w:pPr>
      <w:r w:rsidRPr="00C070D3">
        <w:rPr>
          <w:rFonts w:ascii="Arial" w:hAnsi="Arial" w:cs="Arial"/>
          <w:sz w:val="20"/>
          <w:szCs w:val="20"/>
        </w:rPr>
        <w:t xml:space="preserve">Session Chair for conference entitled, “Linguistic Theory, Speech and Language Pathology, Speech Therapy,” University of Padova, </w:t>
      </w:r>
      <w:r w:rsidR="00C60AD9" w:rsidRPr="00C070D3">
        <w:rPr>
          <w:rFonts w:ascii="Arial" w:hAnsi="Arial" w:cs="Arial"/>
          <w:sz w:val="20"/>
          <w:szCs w:val="20"/>
        </w:rPr>
        <w:t>ITALY</w:t>
      </w:r>
      <w:r w:rsidR="007515C4" w:rsidRPr="00C070D3">
        <w:rPr>
          <w:rFonts w:ascii="Arial" w:hAnsi="Arial" w:cs="Arial"/>
          <w:sz w:val="20"/>
          <w:szCs w:val="20"/>
        </w:rPr>
        <w:t xml:space="preserve">. </w:t>
      </w:r>
      <w:r w:rsidRPr="00C070D3">
        <w:rPr>
          <w:rFonts w:ascii="Arial" w:hAnsi="Arial" w:cs="Arial"/>
          <w:sz w:val="20"/>
          <w:szCs w:val="20"/>
        </w:rPr>
        <w:t>Chaired oral presentations on language acquisition and disorders, August 2000</w:t>
      </w:r>
      <w:r w:rsidR="007515C4" w:rsidRPr="00C070D3">
        <w:rPr>
          <w:rFonts w:ascii="Arial" w:hAnsi="Arial" w:cs="Arial"/>
          <w:sz w:val="20"/>
          <w:szCs w:val="20"/>
        </w:rPr>
        <w:t xml:space="preserve">. </w:t>
      </w:r>
      <w:r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 xml:space="preserve">Consultant to New Zealand Ministry of Education Grant, Department of Speech and Language Therapy, University of Canterbury, Christchurch, </w:t>
      </w:r>
      <w:r w:rsidR="00C60AD9" w:rsidRPr="00C070D3">
        <w:rPr>
          <w:rFonts w:ascii="Arial" w:hAnsi="Arial" w:cs="Arial"/>
          <w:sz w:val="20"/>
          <w:szCs w:val="20"/>
        </w:rPr>
        <w:t>NEW ZEALAND</w:t>
      </w:r>
      <w:r w:rsidR="007515C4" w:rsidRPr="00C070D3">
        <w:rPr>
          <w:rFonts w:ascii="Arial" w:hAnsi="Arial" w:cs="Arial"/>
          <w:sz w:val="20"/>
          <w:szCs w:val="20"/>
        </w:rPr>
        <w:t xml:space="preserve">. </w:t>
      </w:r>
      <w:r w:rsidRPr="00C070D3">
        <w:rPr>
          <w:rFonts w:ascii="Arial" w:hAnsi="Arial" w:cs="Arial"/>
          <w:sz w:val="20"/>
          <w:szCs w:val="20"/>
        </w:rPr>
        <w:t>Project entitled, “Intervention for Adolescents with Language Disorders,” June 1998.</w:t>
      </w:r>
    </w:p>
    <w:p w:rsidR="00B267AD" w:rsidRPr="00C070D3" w:rsidRDefault="00B267AD">
      <w:pPr>
        <w:rPr>
          <w:rFonts w:ascii="Arial" w:hAnsi="Arial" w:cs="Arial"/>
          <w:sz w:val="20"/>
          <w:szCs w:val="20"/>
        </w:rPr>
      </w:pPr>
    </w:p>
    <w:p w:rsidR="00B267AD" w:rsidRDefault="00B267AD">
      <w:pPr>
        <w:rPr>
          <w:rFonts w:ascii="Arial" w:hAnsi="Arial" w:cs="Arial"/>
          <w:b/>
          <w:bCs/>
          <w:sz w:val="20"/>
          <w:szCs w:val="20"/>
        </w:rPr>
      </w:pPr>
      <w:r w:rsidRPr="00C070D3">
        <w:rPr>
          <w:rFonts w:ascii="Arial" w:hAnsi="Arial" w:cs="Arial"/>
          <w:b/>
          <w:bCs/>
          <w:sz w:val="20"/>
          <w:szCs w:val="20"/>
        </w:rPr>
        <w:t>National Service</w:t>
      </w:r>
      <w:r w:rsidR="004A48EE" w:rsidRPr="00C070D3">
        <w:rPr>
          <w:rFonts w:ascii="Arial" w:hAnsi="Arial" w:cs="Arial"/>
          <w:b/>
          <w:bCs/>
          <w:sz w:val="20"/>
          <w:szCs w:val="20"/>
        </w:rPr>
        <w:t xml:space="preserve">: </w:t>
      </w:r>
    </w:p>
    <w:p w:rsidR="00420611" w:rsidRDefault="00420611">
      <w:pPr>
        <w:rPr>
          <w:rFonts w:ascii="Arial" w:hAnsi="Arial" w:cs="Arial"/>
          <w:b/>
          <w:bCs/>
          <w:sz w:val="20"/>
          <w:szCs w:val="20"/>
        </w:rPr>
      </w:pPr>
    </w:p>
    <w:p w:rsidR="00420611" w:rsidRDefault="00420611" w:rsidP="00420611">
      <w:pPr>
        <w:rPr>
          <w:rFonts w:ascii="Arial" w:hAnsi="Arial" w:cs="Arial"/>
          <w:bCs/>
          <w:sz w:val="20"/>
          <w:szCs w:val="20"/>
        </w:rPr>
      </w:pPr>
      <w:r>
        <w:rPr>
          <w:rFonts w:ascii="Arial" w:hAnsi="Arial" w:cs="Arial"/>
          <w:bCs/>
          <w:sz w:val="20"/>
          <w:szCs w:val="20"/>
        </w:rPr>
        <w:t>Reviewer (by invitation) of</w:t>
      </w:r>
      <w:r w:rsidR="0014659E">
        <w:rPr>
          <w:rFonts w:ascii="Arial" w:hAnsi="Arial" w:cs="Arial"/>
          <w:bCs/>
          <w:sz w:val="20"/>
          <w:szCs w:val="20"/>
        </w:rPr>
        <w:t xml:space="preserve"> live</w:t>
      </w:r>
      <w:r>
        <w:rPr>
          <w:rFonts w:ascii="Arial" w:hAnsi="Arial" w:cs="Arial"/>
          <w:bCs/>
          <w:sz w:val="20"/>
          <w:szCs w:val="20"/>
        </w:rPr>
        <w:t xml:space="preserve"> “Leadership Challenge” student presentations, Minority Student Leadership Program (MSLP), Annual Convention of the American Speech-Language-Hearing Association, Boston, MA, November 16, 2018.</w:t>
      </w:r>
    </w:p>
    <w:p w:rsidR="00493846" w:rsidRDefault="00493846" w:rsidP="00420611">
      <w:pPr>
        <w:rPr>
          <w:rFonts w:ascii="Arial" w:hAnsi="Arial" w:cs="Arial"/>
          <w:bCs/>
          <w:sz w:val="20"/>
          <w:szCs w:val="20"/>
        </w:rPr>
      </w:pPr>
    </w:p>
    <w:p w:rsidR="00493846" w:rsidRDefault="00493846" w:rsidP="00420611">
      <w:pPr>
        <w:rPr>
          <w:rFonts w:ascii="Arial" w:hAnsi="Arial" w:cs="Arial"/>
          <w:bCs/>
          <w:sz w:val="20"/>
          <w:szCs w:val="20"/>
        </w:rPr>
      </w:pPr>
      <w:r>
        <w:rPr>
          <w:rFonts w:ascii="Arial" w:hAnsi="Arial" w:cs="Arial"/>
          <w:bCs/>
          <w:sz w:val="20"/>
          <w:szCs w:val="20"/>
        </w:rPr>
        <w:t xml:space="preserve">Research Mentor (by invitation) for assistant professor, Department of Communication Sciences and Disorders, Howard University, Washington, DC, 2018-present. </w:t>
      </w:r>
    </w:p>
    <w:p w:rsidR="001D1C9B" w:rsidRPr="00C070D3" w:rsidRDefault="001D1C9B">
      <w:pPr>
        <w:rPr>
          <w:rFonts w:ascii="Arial" w:hAnsi="Arial" w:cs="Arial"/>
          <w:b/>
          <w:bCs/>
          <w:sz w:val="20"/>
          <w:szCs w:val="20"/>
        </w:rPr>
      </w:pPr>
    </w:p>
    <w:p w:rsidR="00B5197D" w:rsidRDefault="00B5197D">
      <w:pPr>
        <w:rPr>
          <w:rFonts w:ascii="Arial" w:hAnsi="Arial" w:cs="Arial"/>
          <w:sz w:val="20"/>
          <w:szCs w:val="20"/>
        </w:rPr>
      </w:pPr>
      <w:r w:rsidRPr="00C070D3">
        <w:rPr>
          <w:rFonts w:ascii="Arial" w:hAnsi="Arial" w:cs="Arial"/>
          <w:sz w:val="20"/>
          <w:szCs w:val="20"/>
        </w:rPr>
        <w:t>Research Mentor, A</w:t>
      </w:r>
      <w:r w:rsidR="00253E12" w:rsidRPr="00C070D3">
        <w:rPr>
          <w:rFonts w:ascii="Arial" w:hAnsi="Arial" w:cs="Arial"/>
          <w:sz w:val="20"/>
          <w:szCs w:val="20"/>
        </w:rPr>
        <w:t>merican Speech-Language-Hearing Association</w:t>
      </w:r>
      <w:r w:rsidR="00D52C8C">
        <w:rPr>
          <w:rFonts w:ascii="Arial" w:hAnsi="Arial" w:cs="Arial"/>
          <w:sz w:val="20"/>
          <w:szCs w:val="20"/>
        </w:rPr>
        <w:t xml:space="preserve"> </w:t>
      </w:r>
      <w:r w:rsidRPr="00C070D3">
        <w:rPr>
          <w:rFonts w:ascii="Arial" w:hAnsi="Arial" w:cs="Arial"/>
          <w:sz w:val="20"/>
          <w:szCs w:val="20"/>
        </w:rPr>
        <w:t xml:space="preserve">Pathways Program for </w:t>
      </w:r>
      <w:r w:rsidR="00EC751F" w:rsidRPr="00C070D3">
        <w:rPr>
          <w:rFonts w:ascii="Arial" w:hAnsi="Arial" w:cs="Arial"/>
          <w:sz w:val="20"/>
          <w:szCs w:val="20"/>
        </w:rPr>
        <w:t>Promising Young S</w:t>
      </w:r>
      <w:r w:rsidRPr="00C070D3">
        <w:rPr>
          <w:rFonts w:ascii="Arial" w:hAnsi="Arial" w:cs="Arial"/>
          <w:sz w:val="20"/>
          <w:szCs w:val="20"/>
        </w:rPr>
        <w:t>cholars (2016-17)</w:t>
      </w:r>
      <w:r w:rsidR="001D1C9B" w:rsidRPr="00C070D3">
        <w:rPr>
          <w:rFonts w:ascii="Arial" w:hAnsi="Arial" w:cs="Arial"/>
          <w:sz w:val="20"/>
          <w:szCs w:val="20"/>
        </w:rPr>
        <w:t>; ASHA Pathways Mentoring Program, 6/13-14, 2016, Rockville, MD</w:t>
      </w:r>
      <w:r w:rsidRPr="00C070D3">
        <w:rPr>
          <w:rFonts w:ascii="Arial" w:hAnsi="Arial" w:cs="Arial"/>
          <w:sz w:val="20"/>
          <w:szCs w:val="20"/>
        </w:rPr>
        <w:t>.</w:t>
      </w:r>
    </w:p>
    <w:p w:rsidR="0063786B" w:rsidRPr="00C070D3" w:rsidRDefault="0063786B">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Member of Publications Board, American Speech-Language-Hearing Association (2007-</w:t>
      </w:r>
      <w:r w:rsidR="00014EE8" w:rsidRPr="00C070D3">
        <w:rPr>
          <w:rFonts w:ascii="Arial" w:hAnsi="Arial" w:cs="Arial"/>
          <w:sz w:val="20"/>
          <w:szCs w:val="20"/>
        </w:rPr>
        <w:t>2009; 2010-2012, ex officio;</w:t>
      </w:r>
      <w:r w:rsidR="00455982" w:rsidRPr="00C070D3">
        <w:rPr>
          <w:rFonts w:ascii="Arial" w:hAnsi="Arial" w:cs="Arial"/>
          <w:sz w:val="20"/>
          <w:szCs w:val="20"/>
        </w:rPr>
        <w:t xml:space="preserve"> 2014-15</w:t>
      </w:r>
      <w:r w:rsidR="00014EE8" w:rsidRPr="00C070D3">
        <w:rPr>
          <w:rFonts w:ascii="Arial" w:hAnsi="Arial" w:cs="Arial"/>
          <w:sz w:val="20"/>
          <w:szCs w:val="20"/>
        </w:rPr>
        <w:t xml:space="preserve">, </w:t>
      </w:r>
      <w:r w:rsidR="00014EE8" w:rsidRPr="00C070D3">
        <w:rPr>
          <w:rFonts w:ascii="Arial" w:hAnsi="Arial" w:cs="Arial"/>
          <w:i/>
          <w:sz w:val="20"/>
          <w:szCs w:val="20"/>
        </w:rPr>
        <w:t>ex officio</w:t>
      </w:r>
      <w:r w:rsidRPr="00C070D3">
        <w:rPr>
          <w:rFonts w:ascii="Arial" w:hAnsi="Arial" w:cs="Arial"/>
          <w:sz w:val="20"/>
          <w:szCs w:val="20"/>
        </w:rPr>
        <w:t>).</w:t>
      </w:r>
    </w:p>
    <w:p w:rsidR="00B267AD" w:rsidRPr="00C070D3" w:rsidRDefault="00B267AD">
      <w:pPr>
        <w:rPr>
          <w:rFonts w:ascii="Arial" w:hAnsi="Arial" w:cs="Arial"/>
          <w:sz w:val="20"/>
          <w:szCs w:val="20"/>
        </w:rPr>
      </w:pPr>
    </w:p>
    <w:p w:rsidR="00F8259A" w:rsidRPr="00C070D3" w:rsidRDefault="00046BAC">
      <w:pPr>
        <w:rPr>
          <w:rFonts w:ascii="Arial" w:hAnsi="Arial" w:cs="Arial"/>
          <w:sz w:val="20"/>
          <w:szCs w:val="20"/>
        </w:rPr>
      </w:pPr>
      <w:r w:rsidRPr="00C070D3">
        <w:rPr>
          <w:rFonts w:ascii="Arial" w:hAnsi="Arial" w:cs="Arial"/>
          <w:sz w:val="20"/>
          <w:szCs w:val="20"/>
        </w:rPr>
        <w:t>Faculty-Research</w:t>
      </w:r>
      <w:r w:rsidR="00F8259A" w:rsidRPr="00C070D3">
        <w:rPr>
          <w:rFonts w:ascii="Arial" w:hAnsi="Arial" w:cs="Arial"/>
          <w:sz w:val="20"/>
          <w:szCs w:val="20"/>
        </w:rPr>
        <w:t xml:space="preserve"> Partner, Promoting the next Generation of Researchers (PROGENY) program, Annual Convention of the American Speech-Language-Hearing Association, San Diego, CA (2011).</w:t>
      </w:r>
    </w:p>
    <w:p w:rsidR="00F8259A" w:rsidRPr="00C070D3" w:rsidRDefault="00F8259A">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Research Mentor, American Speech-Language-Hearing Association, Research in Higher Education Mentoring Program (RHEMP) (2002).</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 xml:space="preserve">Topic Coordinator for the “Language in School-Age Children” subcommittee of the 2000 Annual Convention of the American Speech-Language-Hearing Association, Washington, DC.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Session Chair for the 1997 Annual Convention of the American Speech-Language-Hearing Association, Boston, MA.</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Session Chair for the 1993 Annual Convention of the American Speech-Language-Hearing Association, Anaheim, CA</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Session Chair for the 1992 Annual Convention of the American Speech-Language-Hearing Association, San Antonio, TX</w:t>
      </w:r>
      <w:r w:rsidR="007515C4" w:rsidRPr="00C070D3">
        <w:rPr>
          <w:rFonts w:ascii="Arial" w:hAnsi="Arial" w:cs="Arial"/>
          <w:sz w:val="20"/>
          <w:szCs w:val="20"/>
        </w:rPr>
        <w:t xml:space="preserve">. </w:t>
      </w:r>
      <w:r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Session Chair for the 1990 Annual Convention of the American Speech-Language-Hearing Association, Seattle, WA</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lastRenderedPageBreak/>
        <w:t>Session Chair for the 1989 Annual Convention of the American Speech-Language-Hearing Association, St. Louis, MO</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Session Chair for the 1988 Annual Convention of the American Speech-Language-Hearing Association, Boston, MA</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Test Question Writer for the National Examination in Speech-Language Pathology, Educational Testing Service (1988).</w:t>
      </w:r>
    </w:p>
    <w:p w:rsidR="00B267AD" w:rsidRPr="00C070D3" w:rsidRDefault="00B267AD">
      <w:pPr>
        <w:rPr>
          <w:rFonts w:ascii="Arial" w:hAnsi="Arial" w:cs="Arial"/>
          <w:sz w:val="20"/>
          <w:szCs w:val="20"/>
        </w:rPr>
      </w:pPr>
    </w:p>
    <w:p w:rsidR="00B267AD" w:rsidRPr="00C070D3" w:rsidRDefault="00B267AD">
      <w:pPr>
        <w:rPr>
          <w:rFonts w:ascii="Arial" w:hAnsi="Arial" w:cs="Arial"/>
          <w:b/>
          <w:bCs/>
          <w:sz w:val="20"/>
          <w:szCs w:val="20"/>
        </w:rPr>
      </w:pPr>
      <w:r w:rsidRPr="00C070D3">
        <w:rPr>
          <w:rFonts w:ascii="Arial" w:hAnsi="Arial" w:cs="Arial"/>
          <w:b/>
          <w:bCs/>
          <w:sz w:val="20"/>
          <w:szCs w:val="20"/>
        </w:rPr>
        <w:t>State of Oregon Service</w:t>
      </w:r>
      <w:r w:rsidR="004A48EE" w:rsidRPr="00C070D3">
        <w:rPr>
          <w:rFonts w:ascii="Arial" w:hAnsi="Arial" w:cs="Arial"/>
          <w:b/>
          <w:bCs/>
          <w:sz w:val="20"/>
          <w:szCs w:val="20"/>
        </w:rPr>
        <w:t xml:space="preserve">: </w:t>
      </w:r>
    </w:p>
    <w:p w:rsidR="00B267AD" w:rsidRPr="00C070D3" w:rsidRDefault="00B267AD">
      <w:pPr>
        <w:rPr>
          <w:rFonts w:ascii="Arial" w:hAnsi="Arial" w:cs="Arial"/>
          <w:b/>
          <w:bCs/>
          <w:sz w:val="20"/>
          <w:szCs w:val="20"/>
        </w:rPr>
      </w:pPr>
    </w:p>
    <w:p w:rsidR="00B267AD" w:rsidRPr="00C070D3" w:rsidRDefault="00B267AD">
      <w:pPr>
        <w:rPr>
          <w:rFonts w:ascii="Arial" w:hAnsi="Arial" w:cs="Arial"/>
          <w:sz w:val="20"/>
          <w:szCs w:val="20"/>
        </w:rPr>
      </w:pPr>
      <w:r w:rsidRPr="00C070D3">
        <w:rPr>
          <w:rFonts w:ascii="Arial" w:hAnsi="Arial" w:cs="Arial"/>
          <w:sz w:val="20"/>
          <w:szCs w:val="20"/>
        </w:rPr>
        <w:t>Member of Task Force on Career Development and Service Delivery in the Public Schools, Oregon Speech and Hearing Association (1984</w:t>
      </w:r>
      <w:r w:rsidRPr="00C070D3">
        <w:rPr>
          <w:rFonts w:ascii="Arial" w:hAnsi="Arial" w:cs="Arial"/>
          <w:sz w:val="20"/>
          <w:szCs w:val="20"/>
        </w:rPr>
        <w:noBreakHyphen/>
        <w:t>1985).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State Advisory Councilor to the Oregon Speech and Hearing Association (1984-1985).</w:t>
      </w:r>
    </w:p>
    <w:p w:rsidR="00B267AD" w:rsidRPr="00C070D3" w:rsidRDefault="00B267AD">
      <w:pPr>
        <w:rPr>
          <w:rFonts w:ascii="Arial" w:hAnsi="Arial" w:cs="Arial"/>
          <w:sz w:val="20"/>
          <w:szCs w:val="20"/>
        </w:rPr>
      </w:pPr>
    </w:p>
    <w:p w:rsidR="00B267AD" w:rsidRDefault="00B267AD">
      <w:pPr>
        <w:rPr>
          <w:rFonts w:ascii="Arial" w:hAnsi="Arial" w:cs="Arial"/>
          <w:b/>
          <w:bCs/>
          <w:sz w:val="20"/>
          <w:szCs w:val="20"/>
        </w:rPr>
      </w:pPr>
      <w:r w:rsidRPr="00C070D3">
        <w:rPr>
          <w:rFonts w:ascii="Arial" w:hAnsi="Arial" w:cs="Arial"/>
          <w:b/>
          <w:bCs/>
          <w:sz w:val="20"/>
          <w:szCs w:val="20"/>
        </w:rPr>
        <w:t>University of Oregon Service</w:t>
      </w:r>
      <w:r w:rsidR="004A48EE" w:rsidRPr="00C070D3">
        <w:rPr>
          <w:rFonts w:ascii="Arial" w:hAnsi="Arial" w:cs="Arial"/>
          <w:b/>
          <w:bCs/>
          <w:sz w:val="20"/>
          <w:szCs w:val="20"/>
        </w:rPr>
        <w:t xml:space="preserve">: </w:t>
      </w:r>
    </w:p>
    <w:p w:rsidR="00DB74E4" w:rsidRDefault="00DB74E4">
      <w:pPr>
        <w:rPr>
          <w:rFonts w:ascii="Arial" w:hAnsi="Arial" w:cs="Arial"/>
          <w:b/>
          <w:bCs/>
          <w:sz w:val="20"/>
          <w:szCs w:val="20"/>
        </w:rPr>
      </w:pPr>
    </w:p>
    <w:p w:rsidR="00DB74E4" w:rsidRPr="00DB74E4" w:rsidRDefault="00DB74E4">
      <w:pPr>
        <w:rPr>
          <w:rFonts w:ascii="Arial" w:hAnsi="Arial" w:cs="Arial"/>
          <w:bCs/>
          <w:sz w:val="20"/>
          <w:szCs w:val="20"/>
        </w:rPr>
      </w:pPr>
      <w:r w:rsidRPr="00DB74E4">
        <w:rPr>
          <w:rFonts w:ascii="Arial" w:hAnsi="Arial" w:cs="Arial"/>
          <w:bCs/>
          <w:sz w:val="20"/>
          <w:szCs w:val="20"/>
        </w:rPr>
        <w:t>Volunteer, University Day,</w:t>
      </w:r>
      <w:r w:rsidR="003C26B4">
        <w:rPr>
          <w:rFonts w:ascii="Arial" w:hAnsi="Arial" w:cs="Arial"/>
          <w:bCs/>
          <w:sz w:val="20"/>
          <w:szCs w:val="20"/>
        </w:rPr>
        <w:t xml:space="preserve"> UO</w:t>
      </w:r>
      <w:r>
        <w:rPr>
          <w:rFonts w:ascii="Arial" w:hAnsi="Arial" w:cs="Arial"/>
          <w:bCs/>
          <w:sz w:val="20"/>
          <w:szCs w:val="20"/>
        </w:rPr>
        <w:t xml:space="preserve"> c</w:t>
      </w:r>
      <w:r w:rsidR="003C26B4">
        <w:rPr>
          <w:rFonts w:ascii="Arial" w:hAnsi="Arial" w:cs="Arial"/>
          <w:bCs/>
          <w:sz w:val="20"/>
          <w:szCs w:val="20"/>
        </w:rPr>
        <w:t>ampus beautification activities, May 16, 2019.</w:t>
      </w:r>
      <w:r w:rsidRPr="00DB74E4">
        <w:rPr>
          <w:rFonts w:ascii="Arial" w:hAnsi="Arial" w:cs="Arial"/>
          <w:bCs/>
          <w:sz w:val="20"/>
          <w:szCs w:val="20"/>
        </w:rPr>
        <w:t xml:space="preserve"> </w:t>
      </w:r>
    </w:p>
    <w:p w:rsidR="00A630E3" w:rsidRDefault="00A630E3">
      <w:pPr>
        <w:rPr>
          <w:rFonts w:ascii="Arial" w:hAnsi="Arial" w:cs="Arial"/>
          <w:b/>
          <w:bCs/>
          <w:sz w:val="20"/>
          <w:szCs w:val="20"/>
        </w:rPr>
      </w:pPr>
    </w:p>
    <w:p w:rsidR="008A19D8" w:rsidRDefault="00BF6E82">
      <w:pPr>
        <w:rPr>
          <w:rFonts w:ascii="Arial" w:hAnsi="Arial" w:cs="Arial"/>
          <w:bCs/>
          <w:sz w:val="20"/>
          <w:szCs w:val="20"/>
        </w:rPr>
      </w:pPr>
      <w:r>
        <w:rPr>
          <w:rFonts w:ascii="Arial" w:hAnsi="Arial" w:cs="Arial"/>
          <w:bCs/>
          <w:sz w:val="20"/>
          <w:szCs w:val="20"/>
        </w:rPr>
        <w:t xml:space="preserve">Member of University of Oregon </w:t>
      </w:r>
      <w:r w:rsidR="008A19D8">
        <w:rPr>
          <w:rFonts w:ascii="Arial" w:hAnsi="Arial" w:cs="Arial"/>
          <w:bCs/>
          <w:sz w:val="20"/>
          <w:szCs w:val="20"/>
        </w:rPr>
        <w:t>Faculty Personnel Committee (FPC),</w:t>
      </w:r>
      <w:r>
        <w:rPr>
          <w:rFonts w:ascii="Arial" w:hAnsi="Arial" w:cs="Arial"/>
          <w:bCs/>
          <w:sz w:val="20"/>
          <w:szCs w:val="20"/>
        </w:rPr>
        <w:t xml:space="preserve"> College of Edu</w:t>
      </w:r>
      <w:r w:rsidR="006F285F">
        <w:rPr>
          <w:rFonts w:ascii="Arial" w:hAnsi="Arial" w:cs="Arial"/>
          <w:bCs/>
          <w:sz w:val="20"/>
          <w:szCs w:val="20"/>
        </w:rPr>
        <w:t>cation Representative (2017-</w:t>
      </w:r>
      <w:r w:rsidR="00F73EA5">
        <w:rPr>
          <w:rFonts w:ascii="Arial" w:hAnsi="Arial" w:cs="Arial"/>
          <w:bCs/>
          <w:sz w:val="20"/>
          <w:szCs w:val="20"/>
        </w:rPr>
        <w:t>2019</w:t>
      </w:r>
      <w:r w:rsidR="008A19D8">
        <w:rPr>
          <w:rFonts w:ascii="Arial" w:hAnsi="Arial" w:cs="Arial"/>
          <w:bCs/>
          <w:sz w:val="20"/>
          <w:szCs w:val="20"/>
        </w:rPr>
        <w:t xml:space="preserve">). </w:t>
      </w:r>
    </w:p>
    <w:p w:rsidR="00566703" w:rsidRDefault="00566703">
      <w:pPr>
        <w:rPr>
          <w:rFonts w:ascii="Arial" w:hAnsi="Arial" w:cs="Arial"/>
          <w:bCs/>
          <w:sz w:val="20"/>
          <w:szCs w:val="20"/>
        </w:rPr>
      </w:pPr>
    </w:p>
    <w:p w:rsidR="00F87B96" w:rsidRDefault="00F87B96">
      <w:pPr>
        <w:rPr>
          <w:rFonts w:ascii="Arial" w:hAnsi="Arial" w:cs="Arial"/>
          <w:bCs/>
          <w:sz w:val="20"/>
          <w:szCs w:val="20"/>
        </w:rPr>
      </w:pPr>
      <w:r>
        <w:rPr>
          <w:rFonts w:ascii="Arial" w:hAnsi="Arial" w:cs="Arial"/>
          <w:bCs/>
          <w:sz w:val="20"/>
          <w:szCs w:val="20"/>
        </w:rPr>
        <w:t xml:space="preserve">Member (by invitation) of Expedited Tenure Review </w:t>
      </w:r>
      <w:r w:rsidR="00F564E0">
        <w:rPr>
          <w:rFonts w:ascii="Arial" w:hAnsi="Arial" w:cs="Arial"/>
          <w:bCs/>
          <w:sz w:val="20"/>
          <w:szCs w:val="20"/>
        </w:rPr>
        <w:t>Subc</w:t>
      </w:r>
      <w:r>
        <w:rPr>
          <w:rFonts w:ascii="Arial" w:hAnsi="Arial" w:cs="Arial"/>
          <w:bCs/>
          <w:sz w:val="20"/>
          <w:szCs w:val="20"/>
        </w:rPr>
        <w:t>ommittee</w:t>
      </w:r>
      <w:r w:rsidR="00F564E0">
        <w:rPr>
          <w:rFonts w:ascii="Arial" w:hAnsi="Arial" w:cs="Arial"/>
          <w:bCs/>
          <w:sz w:val="20"/>
          <w:szCs w:val="20"/>
        </w:rPr>
        <w:t xml:space="preserve">, </w:t>
      </w:r>
      <w:r>
        <w:rPr>
          <w:rFonts w:ascii="Arial" w:hAnsi="Arial" w:cs="Arial"/>
          <w:bCs/>
          <w:sz w:val="20"/>
          <w:szCs w:val="20"/>
        </w:rPr>
        <w:t>Faculty Personnel Committee (FPC), University of Oregon</w:t>
      </w:r>
      <w:r w:rsidR="00F73EA5">
        <w:rPr>
          <w:rFonts w:ascii="Arial" w:hAnsi="Arial" w:cs="Arial"/>
          <w:bCs/>
          <w:sz w:val="20"/>
          <w:szCs w:val="20"/>
        </w:rPr>
        <w:t xml:space="preserve"> (</w:t>
      </w:r>
      <w:r>
        <w:rPr>
          <w:rFonts w:ascii="Arial" w:hAnsi="Arial" w:cs="Arial"/>
          <w:bCs/>
          <w:sz w:val="20"/>
          <w:szCs w:val="20"/>
        </w:rPr>
        <w:t>2018</w:t>
      </w:r>
      <w:r w:rsidR="00420611">
        <w:rPr>
          <w:rFonts w:ascii="Arial" w:hAnsi="Arial" w:cs="Arial"/>
          <w:bCs/>
          <w:sz w:val="20"/>
          <w:szCs w:val="20"/>
        </w:rPr>
        <w:t>-</w:t>
      </w:r>
      <w:r w:rsidR="00F73EA5">
        <w:rPr>
          <w:rFonts w:ascii="Arial" w:hAnsi="Arial" w:cs="Arial"/>
          <w:bCs/>
          <w:sz w:val="20"/>
          <w:szCs w:val="20"/>
        </w:rPr>
        <w:t>2019)</w:t>
      </w:r>
      <w:r>
        <w:rPr>
          <w:rFonts w:ascii="Arial" w:hAnsi="Arial" w:cs="Arial"/>
          <w:bCs/>
          <w:sz w:val="20"/>
          <w:szCs w:val="20"/>
        </w:rPr>
        <w:t>.</w:t>
      </w:r>
    </w:p>
    <w:p w:rsidR="00566703" w:rsidRDefault="00566703">
      <w:pPr>
        <w:rPr>
          <w:rFonts w:ascii="Arial" w:hAnsi="Arial" w:cs="Arial"/>
          <w:bCs/>
          <w:sz w:val="20"/>
          <w:szCs w:val="20"/>
        </w:rPr>
      </w:pPr>
    </w:p>
    <w:p w:rsidR="00566703" w:rsidRDefault="00566703" w:rsidP="00566703">
      <w:pPr>
        <w:rPr>
          <w:rFonts w:ascii="Arial" w:hAnsi="Arial" w:cs="Arial"/>
          <w:bCs/>
          <w:sz w:val="20"/>
          <w:szCs w:val="20"/>
        </w:rPr>
      </w:pPr>
      <w:r>
        <w:rPr>
          <w:rFonts w:ascii="Arial" w:hAnsi="Arial" w:cs="Arial"/>
          <w:bCs/>
          <w:sz w:val="20"/>
          <w:szCs w:val="20"/>
        </w:rPr>
        <w:t>Member of Curriculum Committee, College of Education, University of Oregon (2018-2019).</w:t>
      </w:r>
    </w:p>
    <w:p w:rsidR="00566703" w:rsidRDefault="00566703">
      <w:pPr>
        <w:rPr>
          <w:rFonts w:ascii="Arial" w:hAnsi="Arial" w:cs="Arial"/>
          <w:bCs/>
          <w:sz w:val="20"/>
          <w:szCs w:val="20"/>
        </w:rPr>
      </w:pPr>
    </w:p>
    <w:p w:rsidR="00A630E3" w:rsidRDefault="00A630E3">
      <w:pPr>
        <w:rPr>
          <w:rFonts w:ascii="Arial" w:hAnsi="Arial" w:cs="Arial"/>
          <w:bCs/>
          <w:sz w:val="20"/>
          <w:szCs w:val="20"/>
        </w:rPr>
      </w:pPr>
      <w:r>
        <w:rPr>
          <w:rFonts w:ascii="Arial" w:hAnsi="Arial" w:cs="Arial"/>
          <w:bCs/>
          <w:sz w:val="20"/>
          <w:szCs w:val="20"/>
        </w:rPr>
        <w:t>Advisor</w:t>
      </w:r>
      <w:r w:rsidR="00BF6E82">
        <w:rPr>
          <w:rFonts w:ascii="Arial" w:hAnsi="Arial" w:cs="Arial"/>
          <w:bCs/>
          <w:sz w:val="20"/>
          <w:szCs w:val="20"/>
        </w:rPr>
        <w:t xml:space="preserve"> for</w:t>
      </w:r>
      <w:r>
        <w:rPr>
          <w:rFonts w:ascii="Arial" w:hAnsi="Arial" w:cs="Arial"/>
          <w:bCs/>
          <w:sz w:val="20"/>
          <w:szCs w:val="20"/>
        </w:rPr>
        <w:t xml:space="preserve"> </w:t>
      </w:r>
      <w:r w:rsidRPr="00A630E3">
        <w:rPr>
          <w:rFonts w:ascii="Arial" w:hAnsi="Arial" w:cs="Arial"/>
          <w:bCs/>
          <w:sz w:val="20"/>
          <w:szCs w:val="20"/>
        </w:rPr>
        <w:t>CDS Post</w:t>
      </w:r>
      <w:r>
        <w:rPr>
          <w:rFonts w:ascii="Arial" w:hAnsi="Arial" w:cs="Arial"/>
          <w:bCs/>
          <w:sz w:val="20"/>
          <w:szCs w:val="20"/>
        </w:rPr>
        <w:t xml:space="preserve">-Baccalaureate Students, </w:t>
      </w:r>
      <w:r w:rsidR="00730DAF">
        <w:rPr>
          <w:rFonts w:ascii="Arial" w:hAnsi="Arial" w:cs="Arial"/>
          <w:bCs/>
          <w:sz w:val="20"/>
          <w:szCs w:val="20"/>
        </w:rPr>
        <w:t xml:space="preserve">College of Education, </w:t>
      </w:r>
      <w:r>
        <w:rPr>
          <w:rFonts w:ascii="Arial" w:hAnsi="Arial" w:cs="Arial"/>
          <w:bCs/>
          <w:sz w:val="20"/>
          <w:szCs w:val="20"/>
        </w:rPr>
        <w:t>University of Oregon (2017-</w:t>
      </w:r>
      <w:r w:rsidR="00D63BDD">
        <w:rPr>
          <w:rFonts w:ascii="Arial" w:hAnsi="Arial" w:cs="Arial"/>
          <w:bCs/>
          <w:sz w:val="20"/>
          <w:szCs w:val="20"/>
        </w:rPr>
        <w:t>present)</w:t>
      </w:r>
      <w:r>
        <w:rPr>
          <w:rFonts w:ascii="Arial" w:hAnsi="Arial" w:cs="Arial"/>
          <w:bCs/>
          <w:sz w:val="20"/>
          <w:szCs w:val="20"/>
        </w:rPr>
        <w:t>.</w:t>
      </w:r>
    </w:p>
    <w:p w:rsidR="00D52C8C" w:rsidRDefault="00D52C8C">
      <w:pPr>
        <w:rPr>
          <w:rFonts w:ascii="Arial" w:hAnsi="Arial" w:cs="Arial"/>
          <w:bCs/>
          <w:sz w:val="20"/>
          <w:szCs w:val="20"/>
        </w:rPr>
      </w:pPr>
    </w:p>
    <w:p w:rsidR="00D52C8C" w:rsidRPr="00C070D3" w:rsidRDefault="00D52C8C" w:rsidP="00D52C8C">
      <w:pPr>
        <w:rPr>
          <w:rFonts w:ascii="Arial" w:hAnsi="Arial" w:cs="Arial"/>
          <w:sz w:val="20"/>
          <w:szCs w:val="20"/>
        </w:rPr>
      </w:pPr>
      <w:r w:rsidRPr="00C070D3">
        <w:rPr>
          <w:rFonts w:ascii="Arial" w:hAnsi="Arial" w:cs="Arial"/>
          <w:sz w:val="20"/>
          <w:szCs w:val="20"/>
        </w:rPr>
        <w:t>Member of Communication Disorders &amp; Sciences Undergraduate Curriculum Committee (2013-</w:t>
      </w:r>
      <w:r>
        <w:rPr>
          <w:rFonts w:ascii="Arial" w:hAnsi="Arial" w:cs="Arial"/>
          <w:sz w:val="20"/>
          <w:szCs w:val="20"/>
        </w:rPr>
        <w:t>present); Contributor to CDS Undergraduate Major Assessment Plan (2018).</w:t>
      </w:r>
    </w:p>
    <w:p w:rsidR="00D52C8C" w:rsidRPr="00A630E3" w:rsidRDefault="00D52C8C">
      <w:pPr>
        <w:rPr>
          <w:rFonts w:ascii="Arial" w:hAnsi="Arial" w:cs="Arial"/>
          <w:bCs/>
          <w:sz w:val="20"/>
          <w:szCs w:val="20"/>
        </w:rPr>
      </w:pPr>
    </w:p>
    <w:p w:rsidR="00A353DC" w:rsidRDefault="00A353DC" w:rsidP="0003465D">
      <w:pPr>
        <w:rPr>
          <w:rFonts w:ascii="Arial" w:hAnsi="Arial" w:cs="Arial"/>
          <w:sz w:val="20"/>
          <w:szCs w:val="20"/>
        </w:rPr>
      </w:pPr>
      <w:r>
        <w:rPr>
          <w:rFonts w:ascii="Arial" w:hAnsi="Arial" w:cs="Arial"/>
          <w:sz w:val="20"/>
          <w:szCs w:val="20"/>
        </w:rPr>
        <w:t>Member</w:t>
      </w:r>
      <w:r w:rsidR="00BF6E82">
        <w:rPr>
          <w:rFonts w:ascii="Arial" w:hAnsi="Arial" w:cs="Arial"/>
          <w:sz w:val="20"/>
          <w:szCs w:val="20"/>
        </w:rPr>
        <w:t xml:space="preserve"> of </w:t>
      </w:r>
      <w:r>
        <w:rPr>
          <w:rFonts w:ascii="Arial" w:hAnsi="Arial" w:cs="Arial"/>
          <w:sz w:val="20"/>
          <w:szCs w:val="20"/>
        </w:rPr>
        <w:t>Communication Disorders &amp; Sciences Doctoral Program Committee, College of Education (2017- present).</w:t>
      </w:r>
      <w:r w:rsidR="00BD080A">
        <w:rPr>
          <w:rFonts w:ascii="Arial" w:hAnsi="Arial" w:cs="Arial"/>
          <w:sz w:val="20"/>
          <w:szCs w:val="20"/>
        </w:rPr>
        <w:t xml:space="preserve"> </w:t>
      </w:r>
    </w:p>
    <w:p w:rsidR="00A353DC" w:rsidRDefault="00A353DC" w:rsidP="0003465D">
      <w:pPr>
        <w:rPr>
          <w:rFonts w:ascii="Arial" w:hAnsi="Arial" w:cs="Arial"/>
          <w:sz w:val="20"/>
          <w:szCs w:val="20"/>
        </w:rPr>
      </w:pPr>
    </w:p>
    <w:p w:rsidR="0003465D" w:rsidRPr="00C070D3" w:rsidRDefault="0003465D" w:rsidP="0003465D">
      <w:pPr>
        <w:rPr>
          <w:rFonts w:ascii="Arial" w:hAnsi="Arial" w:cs="Arial"/>
          <w:sz w:val="20"/>
          <w:szCs w:val="20"/>
        </w:rPr>
      </w:pPr>
      <w:r w:rsidRPr="00C070D3">
        <w:rPr>
          <w:rFonts w:ascii="Arial" w:hAnsi="Arial" w:cs="Arial"/>
          <w:sz w:val="20"/>
          <w:szCs w:val="20"/>
        </w:rPr>
        <w:t>Member</w:t>
      </w:r>
      <w:r w:rsidR="00BF6E82">
        <w:rPr>
          <w:rFonts w:ascii="Arial" w:hAnsi="Arial" w:cs="Arial"/>
          <w:sz w:val="20"/>
          <w:szCs w:val="20"/>
        </w:rPr>
        <w:t xml:space="preserve"> of </w:t>
      </w:r>
      <w:r w:rsidRPr="00C070D3">
        <w:rPr>
          <w:rFonts w:ascii="Arial" w:hAnsi="Arial" w:cs="Arial"/>
          <w:sz w:val="20"/>
          <w:szCs w:val="20"/>
        </w:rPr>
        <w:t>University Senate, University of Oregon, College of Education Representative (2014-2015).</w:t>
      </w:r>
    </w:p>
    <w:p w:rsidR="0003465D" w:rsidRPr="00C070D3" w:rsidRDefault="0003465D" w:rsidP="005307D7">
      <w:pPr>
        <w:rPr>
          <w:rFonts w:ascii="Arial" w:hAnsi="Arial" w:cs="Arial"/>
          <w:sz w:val="20"/>
          <w:szCs w:val="20"/>
        </w:rPr>
      </w:pPr>
    </w:p>
    <w:p w:rsidR="00BF4780" w:rsidRPr="00C070D3" w:rsidRDefault="00BF4780" w:rsidP="005307D7">
      <w:pPr>
        <w:rPr>
          <w:rFonts w:ascii="Arial" w:hAnsi="Arial" w:cs="Arial"/>
          <w:sz w:val="20"/>
          <w:szCs w:val="20"/>
        </w:rPr>
      </w:pPr>
      <w:r w:rsidRPr="00C070D3">
        <w:rPr>
          <w:rFonts w:ascii="Arial" w:hAnsi="Arial" w:cs="Arial"/>
          <w:sz w:val="20"/>
          <w:szCs w:val="20"/>
        </w:rPr>
        <w:t>Member of University of Oregon Faculty Personnel Committee</w:t>
      </w:r>
      <w:r w:rsidR="00BF6E82">
        <w:rPr>
          <w:rFonts w:ascii="Arial" w:hAnsi="Arial" w:cs="Arial"/>
          <w:sz w:val="20"/>
          <w:szCs w:val="20"/>
        </w:rPr>
        <w:t xml:space="preserve"> (FPC)</w:t>
      </w:r>
      <w:r w:rsidR="00680770">
        <w:rPr>
          <w:rFonts w:ascii="Arial" w:hAnsi="Arial" w:cs="Arial"/>
          <w:sz w:val="20"/>
          <w:szCs w:val="20"/>
        </w:rPr>
        <w:t>, College of Education Representative</w:t>
      </w:r>
      <w:r w:rsidRPr="00C070D3">
        <w:rPr>
          <w:rFonts w:ascii="Arial" w:hAnsi="Arial" w:cs="Arial"/>
          <w:sz w:val="20"/>
          <w:szCs w:val="20"/>
        </w:rPr>
        <w:t xml:space="preserve"> (2012-2014).</w:t>
      </w:r>
    </w:p>
    <w:p w:rsidR="00455982" w:rsidRPr="00C070D3" w:rsidRDefault="00455982" w:rsidP="005307D7">
      <w:pPr>
        <w:rPr>
          <w:rFonts w:ascii="Arial" w:hAnsi="Arial" w:cs="Arial"/>
          <w:sz w:val="20"/>
          <w:szCs w:val="20"/>
        </w:rPr>
      </w:pPr>
    </w:p>
    <w:p w:rsidR="00494C90" w:rsidRPr="00C070D3" w:rsidRDefault="00730DAF" w:rsidP="00494C90">
      <w:pPr>
        <w:rPr>
          <w:rFonts w:ascii="Arial" w:hAnsi="Arial" w:cs="Arial"/>
          <w:sz w:val="20"/>
          <w:szCs w:val="20"/>
        </w:rPr>
      </w:pPr>
      <w:r>
        <w:rPr>
          <w:rFonts w:ascii="Arial" w:hAnsi="Arial" w:cs="Arial"/>
          <w:sz w:val="20"/>
          <w:szCs w:val="20"/>
        </w:rPr>
        <w:t>Host of V</w:t>
      </w:r>
      <w:r w:rsidR="00494C90" w:rsidRPr="00C070D3">
        <w:rPr>
          <w:rFonts w:ascii="Arial" w:hAnsi="Arial" w:cs="Arial"/>
          <w:sz w:val="20"/>
          <w:szCs w:val="20"/>
        </w:rPr>
        <w:t xml:space="preserve">isiting </w:t>
      </w:r>
      <w:r>
        <w:rPr>
          <w:rFonts w:ascii="Arial" w:hAnsi="Arial" w:cs="Arial"/>
          <w:sz w:val="20"/>
          <w:szCs w:val="20"/>
        </w:rPr>
        <w:t>P</w:t>
      </w:r>
      <w:r w:rsidR="00494C90" w:rsidRPr="00C070D3">
        <w:rPr>
          <w:rFonts w:ascii="Arial" w:hAnsi="Arial" w:cs="Arial"/>
          <w:sz w:val="20"/>
          <w:szCs w:val="20"/>
        </w:rPr>
        <w:t xml:space="preserve">rofessor Dr. Sally Hewat, University of Newcastle, Australia, who gave presentation to Communication Disorders and Sciences Program, </w:t>
      </w:r>
      <w:r w:rsidR="00494C90" w:rsidRPr="00C070D3">
        <w:rPr>
          <w:rFonts w:ascii="Arial" w:hAnsi="Arial" w:cs="Arial"/>
          <w:i/>
          <w:sz w:val="20"/>
          <w:szCs w:val="20"/>
        </w:rPr>
        <w:t>Treatment of Stuttering in School-Age Children: Clinical Competency and Controversy</w:t>
      </w:r>
      <w:r w:rsidR="00494C90" w:rsidRPr="00C070D3">
        <w:rPr>
          <w:rFonts w:ascii="Arial" w:hAnsi="Arial" w:cs="Arial"/>
          <w:sz w:val="20"/>
          <w:szCs w:val="20"/>
        </w:rPr>
        <w:t>, February 2013.</w:t>
      </w:r>
    </w:p>
    <w:p w:rsidR="00494C90" w:rsidRPr="00C070D3" w:rsidRDefault="00494C90" w:rsidP="00494C90">
      <w:pPr>
        <w:rPr>
          <w:rFonts w:ascii="Arial" w:hAnsi="Arial" w:cs="Arial"/>
          <w:sz w:val="20"/>
          <w:szCs w:val="20"/>
        </w:rPr>
      </w:pPr>
    </w:p>
    <w:p w:rsidR="005307D7" w:rsidRPr="00C070D3" w:rsidRDefault="005307D7" w:rsidP="005307D7">
      <w:pPr>
        <w:rPr>
          <w:rFonts w:ascii="Arial" w:hAnsi="Arial" w:cs="Arial"/>
          <w:sz w:val="20"/>
          <w:szCs w:val="20"/>
        </w:rPr>
      </w:pPr>
      <w:r w:rsidRPr="00C070D3">
        <w:rPr>
          <w:rFonts w:ascii="Arial" w:hAnsi="Arial" w:cs="Arial"/>
          <w:sz w:val="20"/>
          <w:szCs w:val="20"/>
        </w:rPr>
        <w:t>Member of Search Committee for Assistant/Associate/Full Professor, Communication Disorders and Sciences Program, College of Education (2012</w:t>
      </w:r>
      <w:r w:rsidR="00BF4780" w:rsidRPr="00C070D3">
        <w:rPr>
          <w:rFonts w:ascii="Arial" w:hAnsi="Arial" w:cs="Arial"/>
          <w:sz w:val="20"/>
          <w:szCs w:val="20"/>
        </w:rPr>
        <w:t>-</w:t>
      </w:r>
      <w:r w:rsidR="00CC3A9F" w:rsidRPr="00C070D3">
        <w:rPr>
          <w:rFonts w:ascii="Arial" w:hAnsi="Arial" w:cs="Arial"/>
          <w:sz w:val="20"/>
          <w:szCs w:val="20"/>
        </w:rPr>
        <w:t>20</w:t>
      </w:r>
      <w:r w:rsidR="00BF4780" w:rsidRPr="00C070D3">
        <w:rPr>
          <w:rFonts w:ascii="Arial" w:hAnsi="Arial" w:cs="Arial"/>
          <w:sz w:val="20"/>
          <w:szCs w:val="20"/>
        </w:rPr>
        <w:t>13</w:t>
      </w:r>
      <w:r w:rsidRPr="00C070D3">
        <w:rPr>
          <w:rFonts w:ascii="Arial" w:hAnsi="Arial" w:cs="Arial"/>
          <w:sz w:val="20"/>
          <w:szCs w:val="20"/>
        </w:rPr>
        <w:t>).</w:t>
      </w:r>
    </w:p>
    <w:p w:rsidR="005307D7" w:rsidRPr="00C070D3" w:rsidRDefault="005307D7" w:rsidP="005307D7">
      <w:pPr>
        <w:rPr>
          <w:rFonts w:ascii="Arial" w:hAnsi="Arial" w:cs="Arial"/>
          <w:sz w:val="20"/>
          <w:szCs w:val="20"/>
        </w:rPr>
      </w:pPr>
    </w:p>
    <w:p w:rsidR="004160CB" w:rsidRPr="00C070D3" w:rsidRDefault="004160CB">
      <w:pPr>
        <w:rPr>
          <w:rFonts w:ascii="Arial" w:hAnsi="Arial" w:cs="Arial"/>
          <w:sz w:val="20"/>
          <w:szCs w:val="20"/>
        </w:rPr>
      </w:pPr>
      <w:r w:rsidRPr="00C070D3">
        <w:rPr>
          <w:rFonts w:ascii="Arial" w:hAnsi="Arial" w:cs="Arial"/>
          <w:sz w:val="20"/>
          <w:szCs w:val="20"/>
        </w:rPr>
        <w:t>Member of Sustainability Council, University of Oregon, College of Edu</w:t>
      </w:r>
      <w:r w:rsidR="005307D7" w:rsidRPr="00C070D3">
        <w:rPr>
          <w:rFonts w:ascii="Arial" w:hAnsi="Arial" w:cs="Arial"/>
          <w:sz w:val="20"/>
          <w:szCs w:val="20"/>
        </w:rPr>
        <w:t>cation Representative (2011-2012</w:t>
      </w:r>
      <w:r w:rsidRPr="00C070D3">
        <w:rPr>
          <w:rFonts w:ascii="Arial" w:hAnsi="Arial" w:cs="Arial"/>
          <w:sz w:val="20"/>
          <w:szCs w:val="20"/>
        </w:rPr>
        <w:t>).</w:t>
      </w:r>
    </w:p>
    <w:p w:rsidR="004160CB" w:rsidRPr="00C070D3" w:rsidRDefault="004160CB">
      <w:pPr>
        <w:rPr>
          <w:rFonts w:ascii="Arial" w:hAnsi="Arial" w:cs="Arial"/>
          <w:sz w:val="20"/>
          <w:szCs w:val="20"/>
        </w:rPr>
      </w:pPr>
    </w:p>
    <w:p w:rsidR="00FC0B50" w:rsidRPr="00C070D3" w:rsidRDefault="00FC0B50">
      <w:pPr>
        <w:rPr>
          <w:rFonts w:ascii="Arial" w:hAnsi="Arial" w:cs="Arial"/>
          <w:sz w:val="20"/>
          <w:szCs w:val="20"/>
        </w:rPr>
      </w:pPr>
      <w:r w:rsidRPr="00C070D3">
        <w:rPr>
          <w:rFonts w:ascii="Arial" w:hAnsi="Arial" w:cs="Arial"/>
          <w:sz w:val="20"/>
          <w:szCs w:val="20"/>
        </w:rPr>
        <w:t>Member of University Senate, University of Oregon, College of Education Representative (2010-2012).</w:t>
      </w:r>
    </w:p>
    <w:p w:rsidR="00BF6DCD" w:rsidRPr="00C070D3" w:rsidRDefault="00BF6DCD">
      <w:pPr>
        <w:rPr>
          <w:rFonts w:ascii="Arial" w:hAnsi="Arial" w:cs="Arial"/>
          <w:sz w:val="20"/>
          <w:szCs w:val="20"/>
        </w:rPr>
      </w:pPr>
    </w:p>
    <w:p w:rsidR="00A442C8" w:rsidRPr="00C070D3" w:rsidRDefault="00A442C8">
      <w:pPr>
        <w:rPr>
          <w:rFonts w:ascii="Arial" w:hAnsi="Arial" w:cs="Arial"/>
          <w:sz w:val="20"/>
          <w:szCs w:val="20"/>
        </w:rPr>
      </w:pPr>
      <w:r w:rsidRPr="00C070D3">
        <w:rPr>
          <w:rFonts w:ascii="Arial" w:hAnsi="Arial" w:cs="Arial"/>
          <w:sz w:val="20"/>
          <w:szCs w:val="20"/>
        </w:rPr>
        <w:t xml:space="preserve">Member of Search Committee for NTTF clinical and teaching position, Counseling and Family Therapy Program, College of Education (2010-2011).   </w:t>
      </w:r>
    </w:p>
    <w:p w:rsidR="00FC0B50" w:rsidRPr="00C070D3" w:rsidRDefault="00FC0B50">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Member of Search Committee for Assistant/Associate/Full Professor, Communication Disorders and Sciences Program, College of Education (2006-2008).</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Ad Hoc Member, Search Committee for Clinic Director and Clinic Supervisors, Communication Disorders and Sciences Program, College of Education (2007).</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Member of Internal Review Board (IRB), University of Oregon (2004-2008).</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Member of Faculty Personnel Committee, College of Education (2005-2008).</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Member of Search Committee for Assistant/Associate Professor, Early Intervention/Early Language and Literacy, College of Education (2004-2005).</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 xml:space="preserve">Area Head </w:t>
      </w:r>
      <w:r w:rsidR="00B03EB3">
        <w:rPr>
          <w:rFonts w:ascii="Arial" w:hAnsi="Arial" w:cs="Arial"/>
          <w:sz w:val="20"/>
          <w:szCs w:val="20"/>
        </w:rPr>
        <w:t xml:space="preserve">(Department Head) </w:t>
      </w:r>
      <w:r w:rsidRPr="00C070D3">
        <w:rPr>
          <w:rFonts w:ascii="Arial" w:hAnsi="Arial" w:cs="Arial"/>
          <w:sz w:val="20"/>
          <w:szCs w:val="20"/>
        </w:rPr>
        <w:t>of Speech, Language, and Hearing Sciences, College of Education (2002-2004).</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Director of Doctoral Studies, Communication Disorders and Sciences Program (2003-2007).</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Director of Graduate Studies, Communication Disorders and Sciences Program (2002-2003).</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 xml:space="preserve">Member of Area Heads </w:t>
      </w:r>
      <w:r w:rsidR="00B03EB3">
        <w:rPr>
          <w:rFonts w:ascii="Arial" w:hAnsi="Arial" w:cs="Arial"/>
          <w:sz w:val="20"/>
          <w:szCs w:val="20"/>
        </w:rPr>
        <w:t xml:space="preserve">(Department Heads) </w:t>
      </w:r>
      <w:r w:rsidRPr="00C070D3">
        <w:rPr>
          <w:rFonts w:ascii="Arial" w:hAnsi="Arial" w:cs="Arial"/>
          <w:sz w:val="20"/>
          <w:szCs w:val="20"/>
        </w:rPr>
        <w:t>Council, College of Education (2002-2004).</w:t>
      </w:r>
    </w:p>
    <w:p w:rsidR="00B267AD" w:rsidRPr="00C070D3" w:rsidRDefault="00B267AD">
      <w:pPr>
        <w:rPr>
          <w:rFonts w:ascii="Arial" w:hAnsi="Arial" w:cs="Arial"/>
          <w:b/>
          <w:bCs/>
          <w:sz w:val="20"/>
          <w:szCs w:val="20"/>
        </w:rPr>
      </w:pPr>
    </w:p>
    <w:p w:rsidR="00B267AD" w:rsidRPr="00C070D3" w:rsidRDefault="00B267AD">
      <w:pPr>
        <w:rPr>
          <w:rFonts w:ascii="Arial" w:hAnsi="Arial" w:cs="Arial"/>
          <w:sz w:val="20"/>
          <w:szCs w:val="20"/>
        </w:rPr>
      </w:pPr>
      <w:r w:rsidRPr="00C070D3">
        <w:rPr>
          <w:rFonts w:ascii="Arial" w:hAnsi="Arial" w:cs="Arial"/>
          <w:sz w:val="20"/>
          <w:szCs w:val="20"/>
        </w:rPr>
        <w:t>Chair of Admissions and Review Committee, Communication Disorders and Sciences (2001-2003).</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Member of Graduate Curriculum Committee, Communication Disorders and Sciences (2001-2002).</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Member of Undergraduate Program Committee, Communication Disorders and Sciences (2001-2002)</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Member of University Senate</w:t>
      </w:r>
      <w:r w:rsidR="00FC0B50" w:rsidRPr="00C070D3">
        <w:rPr>
          <w:rFonts w:ascii="Arial" w:hAnsi="Arial" w:cs="Arial"/>
          <w:sz w:val="20"/>
          <w:szCs w:val="20"/>
        </w:rPr>
        <w:t>, University of Oregon, College of Education Representative</w:t>
      </w:r>
      <w:r w:rsidRPr="00C070D3">
        <w:rPr>
          <w:rFonts w:ascii="Arial" w:hAnsi="Arial" w:cs="Arial"/>
          <w:sz w:val="20"/>
          <w:szCs w:val="20"/>
        </w:rPr>
        <w:t xml:space="preserve"> (1999-2001).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Program Chair and Director of Graduate Studies, Communication Disorders and Sciences (1996-1999).</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 xml:space="preserve">Chair of Search Committee for </w:t>
      </w:r>
      <w:r w:rsidR="00361D13" w:rsidRPr="00C070D3">
        <w:rPr>
          <w:rFonts w:ascii="Arial" w:hAnsi="Arial" w:cs="Arial"/>
          <w:sz w:val="20"/>
          <w:szCs w:val="20"/>
        </w:rPr>
        <w:t>HEDCO</w:t>
      </w:r>
      <w:r w:rsidRPr="00C070D3">
        <w:rPr>
          <w:rFonts w:ascii="Arial" w:hAnsi="Arial" w:cs="Arial"/>
          <w:sz w:val="20"/>
          <w:szCs w:val="20"/>
        </w:rPr>
        <w:t xml:space="preserve"> Endowed Professor, Communication Disorders and Sciences Program (1997-1999)</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Member of Search Committee for Clinical Supervisor, Communication Disorders and Sciences Program (1999).</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Member of Search Committee for Assistant Professor, Counseling Psychology Program (1998)</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Member of Search Committee for Clinical Supervisor, Communication Disorders and Sciences Program (1998).</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Member of NCAA Certification Review Steering Committee, University of Oregon (1997-1998).</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Member of Intercollegiate Athletics Committee, University of Oregon (1991-1992, 1996-1998).</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Faculty Representative for IntroDUCKtion, Program for new UO students and their parents (1994, 1995, 1997, 2002).</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Member of Joint Accreditation and Evaluation Committee, College of Education (1997).</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Chair of Search Committee for Visiting Open-Rank Professor, Communication Disorders and Sciences Program (1996).</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lastRenderedPageBreak/>
        <w:t>Coordinator of Site Visit Committee for ASHA Re-Accreditation of UO Communication Disorders and Sciences Program (1996-97).</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Chair of Search Committee for Clinic Director, University of Oregon Speech-Language-Hearing Center, Communication Disorders and Sciences Program (1996).</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Chair of Search Committee for Clinical Supervisor, Communication Disorders and Sciences Program (1996).</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Library Representative for Division of Special Education and Rehabilitation (1984-1986, 1993</w:t>
      </w:r>
      <w:r w:rsidRPr="00C070D3">
        <w:rPr>
          <w:rFonts w:ascii="Arial" w:hAnsi="Arial" w:cs="Arial"/>
          <w:sz w:val="20"/>
          <w:szCs w:val="20"/>
        </w:rPr>
        <w:noBreakHyphen/>
        <w:t>1995).</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Reviewer of Human Subjects Applications, Division of Special Education and Rehabilitation (1992-1994).</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Member of Committee on Advancement in Research, Assistant/Research Associate Ranks, Division of Special Education and Rehabilitation (1993).</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Member of Instructional Council, College of Education (1983-1985, 1996-1999).</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Member of Doctoral Proseminar Committee, College of Education (1996).</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Member of Search Committee for Open Position of Professor in Communication Disorders and Sciences Program (CDS Program Representative to Department of Applied Behavioral and Communication Sciences) (1995-1996).</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Member of Promotion and Tenure Committee, Department of Applied Behavioral and Communication Sciences (1995-1996).</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Member of Faculty Personnel Committee, College of Education (1985-1987, 1990-1993, 1995-1998)</w:t>
      </w:r>
      <w:r w:rsidR="007515C4" w:rsidRPr="00C070D3">
        <w:rPr>
          <w:rFonts w:ascii="Arial" w:hAnsi="Arial" w:cs="Arial"/>
          <w:sz w:val="20"/>
          <w:szCs w:val="20"/>
        </w:rPr>
        <w:t xml:space="preserve">. </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Chair of Faculty Personnel Committee, College of Education (1990-1993).</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Chair of Search Committee for Clinical Supervisors, Communication Disorders and Sciences Program (1996).</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Member of Search Committee for Sign Language Instructor, Communication Disorders and Sciences Program (1996).</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Chair of Search Committee for Visiting Assistant Professor, Communication Disorders and Sciences Program (1996).</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Coordinator of Public Schools Track, Communication Disorders and Sciences Program, (1992-1999).</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Coordinator of Communication Disorders and Sciences Program Consumer Satisfaction Questionnaires and Supervisory Evaluations (1985-1999).</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Chair of Search Committee for Clinical Supervisors, Communication Disorders and Sciences Program (1989, 1990, 1996).</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Chair of Search Committee for Sign Language Instructor, Communication Disorders and Sciences Program (1990, 1996).</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Member of Committee on the Status of Women, University of Oregon (1988-1989).</w:t>
      </w:r>
      <w:r w:rsidRPr="00C070D3">
        <w:rPr>
          <w:rFonts w:ascii="Arial" w:hAnsi="Arial" w:cs="Arial"/>
          <w:sz w:val="20"/>
          <w:szCs w:val="20"/>
        </w:rPr>
        <w:tab/>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Chair of Search Committee for Public School Off-Campus Supervisor, Speech Pathology-Audiology (1988).</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lastRenderedPageBreak/>
        <w:t>Chair of Search Committee for Speech-Language Clinician and Supervisor, Speech Pathology-Audiology (1988).</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Organizer of Speech Pathology-Audiology Summer Institute</w:t>
      </w:r>
      <w:r w:rsidR="007515C4" w:rsidRPr="00C070D3">
        <w:rPr>
          <w:rFonts w:ascii="Arial" w:hAnsi="Arial" w:cs="Arial"/>
          <w:sz w:val="20"/>
          <w:szCs w:val="20"/>
        </w:rPr>
        <w:t xml:space="preserve">. </w:t>
      </w:r>
      <w:r w:rsidRPr="00C070D3">
        <w:rPr>
          <w:rFonts w:ascii="Arial" w:hAnsi="Arial" w:cs="Arial"/>
          <w:sz w:val="20"/>
          <w:szCs w:val="20"/>
        </w:rPr>
        <w:t>Workshop presented by Alan G. Kamhi, Ph.D., “The relationship between reading and language” (1988).</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Organizer of Speech Pathology-Audiology Summer Institute</w:t>
      </w:r>
      <w:r w:rsidR="007515C4" w:rsidRPr="00C070D3">
        <w:rPr>
          <w:rFonts w:ascii="Arial" w:hAnsi="Arial" w:cs="Arial"/>
          <w:sz w:val="20"/>
          <w:szCs w:val="20"/>
        </w:rPr>
        <w:t xml:space="preserve">. </w:t>
      </w:r>
      <w:r w:rsidRPr="00C070D3">
        <w:rPr>
          <w:rFonts w:ascii="Arial" w:hAnsi="Arial" w:cs="Arial"/>
          <w:sz w:val="20"/>
          <w:szCs w:val="20"/>
        </w:rPr>
        <w:t>Workshop presented by Laurence B. Leonard, Ph.D., and Jeanette S. Leonard, M.S</w:t>
      </w:r>
      <w:r w:rsidR="007515C4" w:rsidRPr="00C070D3">
        <w:rPr>
          <w:rFonts w:ascii="Arial" w:hAnsi="Arial" w:cs="Arial"/>
          <w:sz w:val="20"/>
          <w:szCs w:val="20"/>
        </w:rPr>
        <w:t xml:space="preserve">. </w:t>
      </w:r>
      <w:r w:rsidRPr="00C070D3">
        <w:rPr>
          <w:rFonts w:ascii="Arial" w:hAnsi="Arial" w:cs="Arial"/>
          <w:sz w:val="20"/>
          <w:szCs w:val="20"/>
        </w:rPr>
        <w:t>“What’s new in the treatment of language disorders?” (1987).</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Chair of Search Committee for Sign Language Instructor, Speech Pathology-Audiology (1987).</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Representative to the 4</w:t>
      </w:r>
      <w:r w:rsidRPr="00C070D3">
        <w:rPr>
          <w:rFonts w:ascii="Arial" w:hAnsi="Arial" w:cs="Arial"/>
          <w:sz w:val="20"/>
          <w:szCs w:val="20"/>
        </w:rPr>
        <w:noBreakHyphen/>
        <w:t>J School District Advisory Committee for the Handicapped, Eugene, Oregon (1985</w:t>
      </w:r>
      <w:r w:rsidRPr="00C070D3">
        <w:rPr>
          <w:rFonts w:ascii="Arial" w:hAnsi="Arial" w:cs="Arial"/>
          <w:sz w:val="20"/>
          <w:szCs w:val="20"/>
        </w:rPr>
        <w:noBreakHyphen/>
        <w:t>1987).</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Chair of Public Schools Consortium, Speech Pathology</w:t>
      </w:r>
      <w:r w:rsidRPr="00C070D3">
        <w:rPr>
          <w:rFonts w:ascii="Arial" w:hAnsi="Arial" w:cs="Arial"/>
          <w:sz w:val="20"/>
          <w:szCs w:val="20"/>
        </w:rPr>
        <w:noBreakHyphen/>
        <w:t>Audiology (1983-1984).</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Chair of Search Committee for Assistant Professor, Speech Pathology</w:t>
      </w:r>
      <w:r w:rsidRPr="00C070D3">
        <w:rPr>
          <w:rFonts w:ascii="Arial" w:hAnsi="Arial" w:cs="Arial"/>
          <w:sz w:val="20"/>
          <w:szCs w:val="20"/>
        </w:rPr>
        <w:noBreakHyphen/>
        <w:t>Audiology (1983</w:t>
      </w:r>
      <w:r w:rsidRPr="00C070D3">
        <w:rPr>
          <w:rFonts w:ascii="Arial" w:hAnsi="Arial" w:cs="Arial"/>
          <w:sz w:val="20"/>
          <w:szCs w:val="20"/>
        </w:rPr>
        <w:noBreakHyphen/>
        <w:t>1984).</w:t>
      </w:r>
    </w:p>
    <w:p w:rsidR="00B267AD" w:rsidRPr="00C070D3" w:rsidRDefault="00B267AD">
      <w:pPr>
        <w:rPr>
          <w:rFonts w:ascii="Arial" w:hAnsi="Arial" w:cs="Arial"/>
          <w:sz w:val="20"/>
          <w:szCs w:val="20"/>
        </w:rPr>
      </w:pPr>
    </w:p>
    <w:p w:rsidR="00B267AD" w:rsidRPr="00C070D3" w:rsidRDefault="00B267AD">
      <w:pPr>
        <w:rPr>
          <w:rFonts w:ascii="Arial" w:hAnsi="Arial" w:cs="Arial"/>
          <w:b/>
          <w:bCs/>
          <w:sz w:val="20"/>
          <w:szCs w:val="20"/>
        </w:rPr>
      </w:pPr>
      <w:r w:rsidRPr="00C070D3">
        <w:rPr>
          <w:rFonts w:ascii="Arial" w:hAnsi="Arial" w:cs="Arial"/>
          <w:b/>
          <w:bCs/>
          <w:sz w:val="20"/>
          <w:szCs w:val="20"/>
        </w:rPr>
        <w:t>Public</w:t>
      </w:r>
      <w:r w:rsidR="00C71C53">
        <w:rPr>
          <w:rFonts w:ascii="Arial" w:hAnsi="Arial" w:cs="Arial"/>
          <w:b/>
          <w:bCs/>
          <w:sz w:val="20"/>
          <w:szCs w:val="20"/>
        </w:rPr>
        <w:t>/Private</w:t>
      </w:r>
      <w:r w:rsidRPr="00C070D3">
        <w:rPr>
          <w:rFonts w:ascii="Arial" w:hAnsi="Arial" w:cs="Arial"/>
          <w:b/>
          <w:bCs/>
          <w:sz w:val="20"/>
          <w:szCs w:val="20"/>
        </w:rPr>
        <w:t xml:space="preserve"> School Service</w:t>
      </w:r>
      <w:r w:rsidR="004A48EE" w:rsidRPr="00C070D3">
        <w:rPr>
          <w:rFonts w:ascii="Arial" w:hAnsi="Arial" w:cs="Arial"/>
          <w:b/>
          <w:bCs/>
          <w:sz w:val="20"/>
          <w:szCs w:val="20"/>
        </w:rPr>
        <w:t xml:space="preserve">: </w:t>
      </w:r>
    </w:p>
    <w:p w:rsidR="00B267AD" w:rsidRDefault="00B267AD">
      <w:pPr>
        <w:rPr>
          <w:rFonts w:ascii="Arial" w:hAnsi="Arial" w:cs="Arial"/>
          <w:b/>
          <w:bCs/>
          <w:sz w:val="20"/>
          <w:szCs w:val="20"/>
        </w:rPr>
      </w:pPr>
    </w:p>
    <w:p w:rsidR="00C71C53" w:rsidRDefault="00C71C53">
      <w:pPr>
        <w:rPr>
          <w:rFonts w:ascii="Arial" w:hAnsi="Arial" w:cs="Arial"/>
          <w:bCs/>
          <w:sz w:val="20"/>
          <w:szCs w:val="20"/>
        </w:rPr>
      </w:pPr>
      <w:r>
        <w:rPr>
          <w:rFonts w:ascii="Arial" w:hAnsi="Arial" w:cs="Arial"/>
          <w:bCs/>
          <w:sz w:val="20"/>
          <w:szCs w:val="20"/>
        </w:rPr>
        <w:t>Nippold, M. A., &amp; Nehls-Lowe, A. (2019, May). Presentation of research goals, findings, implications, and practical application to principal and English teacher at Willamette Christian School, Eugene, OR.</w:t>
      </w:r>
    </w:p>
    <w:p w:rsidR="00C71C53" w:rsidRPr="00C71C53" w:rsidRDefault="00C71C53">
      <w:pPr>
        <w:rPr>
          <w:rFonts w:ascii="Arial" w:hAnsi="Arial" w:cs="Arial"/>
          <w:bCs/>
          <w:sz w:val="20"/>
          <w:szCs w:val="20"/>
        </w:rPr>
      </w:pPr>
    </w:p>
    <w:p w:rsidR="00B267AD" w:rsidRPr="00C070D3" w:rsidRDefault="00B267AD">
      <w:pPr>
        <w:rPr>
          <w:rFonts w:ascii="Arial" w:hAnsi="Arial" w:cs="Arial"/>
          <w:sz w:val="20"/>
          <w:szCs w:val="20"/>
        </w:rPr>
      </w:pPr>
      <w:r w:rsidRPr="00C070D3">
        <w:rPr>
          <w:rFonts w:ascii="Arial" w:hAnsi="Arial" w:cs="Arial"/>
          <w:sz w:val="20"/>
          <w:szCs w:val="20"/>
        </w:rPr>
        <w:t>Nippold, M. A., &amp; Haq, F. S</w:t>
      </w:r>
      <w:r w:rsidR="007515C4" w:rsidRPr="00C070D3">
        <w:rPr>
          <w:rFonts w:ascii="Arial" w:hAnsi="Arial" w:cs="Arial"/>
          <w:sz w:val="20"/>
          <w:szCs w:val="20"/>
        </w:rPr>
        <w:t xml:space="preserve">. </w:t>
      </w:r>
      <w:r w:rsidRPr="00C070D3">
        <w:rPr>
          <w:rFonts w:ascii="Arial" w:hAnsi="Arial" w:cs="Arial"/>
          <w:sz w:val="20"/>
          <w:szCs w:val="20"/>
        </w:rPr>
        <w:t>(1994, June)</w:t>
      </w:r>
      <w:r w:rsidR="007515C4" w:rsidRPr="00C070D3">
        <w:rPr>
          <w:rFonts w:ascii="Arial" w:hAnsi="Arial" w:cs="Arial"/>
          <w:sz w:val="20"/>
          <w:szCs w:val="20"/>
        </w:rPr>
        <w:t xml:space="preserve">. </w:t>
      </w:r>
      <w:r w:rsidRPr="00C070D3">
        <w:rPr>
          <w:rFonts w:ascii="Arial" w:hAnsi="Arial" w:cs="Arial"/>
          <w:sz w:val="20"/>
          <w:szCs w:val="20"/>
        </w:rPr>
        <w:t>Presentation of research goals and findings to students and teachers, Grades 5, 8, and 11, Roseburg School District, Roseburg, OR.</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Nippold, M. A., &amp; Taylor, C. L</w:t>
      </w:r>
      <w:r w:rsidR="007515C4" w:rsidRPr="00C070D3">
        <w:rPr>
          <w:rFonts w:ascii="Arial" w:hAnsi="Arial" w:cs="Arial"/>
          <w:sz w:val="20"/>
          <w:szCs w:val="20"/>
        </w:rPr>
        <w:t xml:space="preserve">. </w:t>
      </w:r>
      <w:r w:rsidRPr="00C070D3">
        <w:rPr>
          <w:rFonts w:ascii="Arial" w:hAnsi="Arial" w:cs="Arial"/>
          <w:sz w:val="20"/>
          <w:szCs w:val="20"/>
        </w:rPr>
        <w:t>(1993, May)</w:t>
      </w:r>
      <w:r w:rsidR="007515C4" w:rsidRPr="00C070D3">
        <w:rPr>
          <w:rFonts w:ascii="Arial" w:hAnsi="Arial" w:cs="Arial"/>
          <w:sz w:val="20"/>
          <w:szCs w:val="20"/>
        </w:rPr>
        <w:t xml:space="preserve">. </w:t>
      </w:r>
      <w:r w:rsidRPr="00C070D3">
        <w:rPr>
          <w:rFonts w:ascii="Arial" w:hAnsi="Arial" w:cs="Arial"/>
          <w:sz w:val="20"/>
          <w:szCs w:val="20"/>
        </w:rPr>
        <w:t>Presentation of research goals and findings to students and teachers, Grades 5, 8, and 11, Creswell School District, Creswell, OR.</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Nippold, M. A</w:t>
      </w:r>
      <w:r w:rsidR="007515C4" w:rsidRPr="00C070D3">
        <w:rPr>
          <w:rFonts w:ascii="Arial" w:hAnsi="Arial" w:cs="Arial"/>
          <w:sz w:val="20"/>
          <w:szCs w:val="20"/>
        </w:rPr>
        <w:t xml:space="preserve">. </w:t>
      </w:r>
      <w:r w:rsidRPr="00C070D3">
        <w:rPr>
          <w:rFonts w:ascii="Arial" w:hAnsi="Arial" w:cs="Arial"/>
          <w:sz w:val="20"/>
          <w:szCs w:val="20"/>
        </w:rPr>
        <w:t>(1992, May)</w:t>
      </w:r>
      <w:r w:rsidR="007515C4" w:rsidRPr="00C070D3">
        <w:rPr>
          <w:rFonts w:ascii="Arial" w:hAnsi="Arial" w:cs="Arial"/>
          <w:sz w:val="20"/>
          <w:szCs w:val="20"/>
        </w:rPr>
        <w:t xml:space="preserve">. </w:t>
      </w:r>
      <w:r w:rsidRPr="00C070D3">
        <w:rPr>
          <w:rFonts w:ascii="Arial" w:hAnsi="Arial" w:cs="Arial"/>
          <w:sz w:val="20"/>
          <w:szCs w:val="20"/>
        </w:rPr>
        <w:t>Presentation of research goals and findings to students and teachers, Grades 5, 8, and 11, Creswell School District, Creswell, OR.</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Nippold, M. A</w:t>
      </w:r>
      <w:r w:rsidR="007515C4" w:rsidRPr="00C070D3">
        <w:rPr>
          <w:rFonts w:ascii="Arial" w:hAnsi="Arial" w:cs="Arial"/>
          <w:sz w:val="20"/>
          <w:szCs w:val="20"/>
        </w:rPr>
        <w:t xml:space="preserve">. </w:t>
      </w:r>
      <w:r w:rsidRPr="00C070D3">
        <w:rPr>
          <w:rFonts w:ascii="Arial" w:hAnsi="Arial" w:cs="Arial"/>
          <w:sz w:val="20"/>
          <w:szCs w:val="20"/>
        </w:rPr>
        <w:t>(1991, December)</w:t>
      </w:r>
      <w:r w:rsidR="007515C4" w:rsidRPr="00C070D3">
        <w:rPr>
          <w:rFonts w:ascii="Arial" w:hAnsi="Arial" w:cs="Arial"/>
          <w:sz w:val="20"/>
          <w:szCs w:val="20"/>
        </w:rPr>
        <w:t xml:space="preserve">. </w:t>
      </w:r>
      <w:r w:rsidRPr="00C070D3">
        <w:rPr>
          <w:rFonts w:ascii="Arial" w:hAnsi="Arial" w:cs="Arial"/>
          <w:sz w:val="20"/>
          <w:szCs w:val="20"/>
        </w:rPr>
        <w:t>The profession of speech-language pathology</w:t>
      </w:r>
      <w:r w:rsidR="007515C4" w:rsidRPr="00C070D3">
        <w:rPr>
          <w:rFonts w:ascii="Arial" w:hAnsi="Arial" w:cs="Arial"/>
          <w:sz w:val="20"/>
          <w:szCs w:val="20"/>
        </w:rPr>
        <w:t xml:space="preserve">. </w:t>
      </w:r>
      <w:r w:rsidRPr="00C070D3">
        <w:rPr>
          <w:rFonts w:ascii="Arial" w:hAnsi="Arial" w:cs="Arial"/>
          <w:sz w:val="20"/>
          <w:szCs w:val="20"/>
        </w:rPr>
        <w:t>Career Day presentation to students, Willamette High School, Eugene, OR.</w:t>
      </w:r>
    </w:p>
    <w:p w:rsidR="00B267AD" w:rsidRPr="00C070D3" w:rsidRDefault="00B267AD">
      <w:pPr>
        <w:rPr>
          <w:rFonts w:ascii="Arial" w:hAnsi="Arial" w:cs="Arial"/>
          <w:sz w:val="20"/>
          <w:szCs w:val="20"/>
        </w:rPr>
      </w:pPr>
    </w:p>
    <w:p w:rsidR="00B267AD" w:rsidRPr="00C070D3" w:rsidRDefault="00B267AD">
      <w:pPr>
        <w:rPr>
          <w:rFonts w:ascii="Arial" w:hAnsi="Arial" w:cs="Arial"/>
          <w:sz w:val="20"/>
          <w:szCs w:val="20"/>
        </w:rPr>
      </w:pPr>
      <w:r w:rsidRPr="00C070D3">
        <w:rPr>
          <w:rFonts w:ascii="Arial" w:hAnsi="Arial" w:cs="Arial"/>
          <w:sz w:val="20"/>
          <w:szCs w:val="20"/>
        </w:rPr>
        <w:t>University Representative to the 4</w:t>
      </w:r>
      <w:r w:rsidRPr="00C070D3">
        <w:rPr>
          <w:rFonts w:ascii="Arial" w:hAnsi="Arial" w:cs="Arial"/>
          <w:sz w:val="20"/>
          <w:szCs w:val="20"/>
        </w:rPr>
        <w:noBreakHyphen/>
        <w:t>J School District Advisory Committee for the Handicapped, Eugene, Oregon (1985</w:t>
      </w:r>
      <w:r w:rsidRPr="00C070D3">
        <w:rPr>
          <w:rFonts w:ascii="Arial" w:hAnsi="Arial" w:cs="Arial"/>
          <w:sz w:val="20"/>
          <w:szCs w:val="20"/>
        </w:rPr>
        <w:noBreakHyphen/>
        <w:t>1987). </w:t>
      </w:r>
    </w:p>
    <w:p w:rsidR="00B267AD" w:rsidRPr="00C070D3" w:rsidRDefault="00B267AD">
      <w:pPr>
        <w:rPr>
          <w:rFonts w:ascii="Arial" w:hAnsi="Arial" w:cs="Arial"/>
          <w:sz w:val="20"/>
          <w:szCs w:val="20"/>
        </w:rPr>
      </w:pPr>
    </w:p>
    <w:p w:rsidR="00B267AD" w:rsidRDefault="00B267AD">
      <w:pPr>
        <w:rPr>
          <w:rFonts w:ascii="Arial" w:hAnsi="Arial" w:cs="Arial"/>
          <w:sz w:val="20"/>
          <w:szCs w:val="20"/>
        </w:rPr>
      </w:pPr>
      <w:r w:rsidRPr="00C070D3">
        <w:rPr>
          <w:rFonts w:ascii="Arial" w:hAnsi="Arial" w:cs="Arial"/>
          <w:sz w:val="20"/>
          <w:szCs w:val="20"/>
        </w:rPr>
        <w:t>Committee Member for the Task Force on Career Development and Service Delivery in the Public Schools, Oregon Speech-Language-Hearing Association (1984</w:t>
      </w:r>
      <w:r w:rsidRPr="00C070D3">
        <w:rPr>
          <w:rFonts w:ascii="Arial" w:hAnsi="Arial" w:cs="Arial"/>
          <w:sz w:val="20"/>
          <w:szCs w:val="20"/>
        </w:rPr>
        <w:noBreakHyphen/>
        <w:t>1985). </w:t>
      </w:r>
    </w:p>
    <w:p w:rsidR="00A7762A" w:rsidRDefault="00A7762A">
      <w:pPr>
        <w:rPr>
          <w:rFonts w:ascii="Arial" w:hAnsi="Arial" w:cs="Arial"/>
          <w:sz w:val="20"/>
          <w:szCs w:val="20"/>
        </w:rPr>
      </w:pPr>
    </w:p>
    <w:p w:rsidR="00A7762A" w:rsidRPr="0019317E" w:rsidRDefault="00A7762A">
      <w:pPr>
        <w:rPr>
          <w:rFonts w:ascii="Arial" w:hAnsi="Arial" w:cs="Arial"/>
          <w:sz w:val="20"/>
          <w:szCs w:val="20"/>
        </w:rPr>
      </w:pPr>
      <w:r w:rsidRPr="00A7762A">
        <w:rPr>
          <w:rFonts w:ascii="Arial" w:hAnsi="Arial" w:cs="Arial"/>
          <w:b/>
          <w:sz w:val="20"/>
          <w:szCs w:val="20"/>
        </w:rPr>
        <w:t>Community Service:</w:t>
      </w:r>
    </w:p>
    <w:p w:rsidR="0019317E" w:rsidRPr="0019317E" w:rsidRDefault="0019317E">
      <w:pPr>
        <w:rPr>
          <w:rFonts w:ascii="Arial" w:hAnsi="Arial" w:cs="Arial"/>
          <w:sz w:val="20"/>
          <w:szCs w:val="20"/>
        </w:rPr>
      </w:pPr>
    </w:p>
    <w:p w:rsidR="00A7762A" w:rsidRDefault="00A7762A">
      <w:pPr>
        <w:rPr>
          <w:rFonts w:ascii="Arial" w:hAnsi="Arial" w:cs="Arial"/>
          <w:sz w:val="20"/>
          <w:szCs w:val="20"/>
        </w:rPr>
      </w:pPr>
      <w:r w:rsidRPr="00A7762A">
        <w:rPr>
          <w:rFonts w:ascii="Arial" w:hAnsi="Arial" w:cs="Arial"/>
          <w:sz w:val="20"/>
          <w:szCs w:val="20"/>
        </w:rPr>
        <w:t>Jur</w:t>
      </w:r>
      <w:r w:rsidR="00701671">
        <w:rPr>
          <w:rFonts w:ascii="Arial" w:hAnsi="Arial" w:cs="Arial"/>
          <w:sz w:val="20"/>
          <w:szCs w:val="20"/>
        </w:rPr>
        <w:t xml:space="preserve">or for </w:t>
      </w:r>
      <w:r>
        <w:rPr>
          <w:rFonts w:ascii="Arial" w:hAnsi="Arial" w:cs="Arial"/>
          <w:sz w:val="20"/>
          <w:szCs w:val="20"/>
        </w:rPr>
        <w:t xml:space="preserve">Criminal Trial, </w:t>
      </w:r>
      <w:r w:rsidR="00911738">
        <w:rPr>
          <w:rFonts w:ascii="Arial" w:hAnsi="Arial" w:cs="Arial"/>
          <w:sz w:val="20"/>
          <w:szCs w:val="20"/>
        </w:rPr>
        <w:t>Circuit Court</w:t>
      </w:r>
      <w:r w:rsidR="00701671">
        <w:rPr>
          <w:rFonts w:ascii="Arial" w:hAnsi="Arial" w:cs="Arial"/>
          <w:sz w:val="20"/>
          <w:szCs w:val="20"/>
        </w:rPr>
        <w:t xml:space="preserve">, </w:t>
      </w:r>
      <w:r w:rsidR="00911738">
        <w:rPr>
          <w:rFonts w:ascii="Arial" w:hAnsi="Arial" w:cs="Arial"/>
          <w:sz w:val="20"/>
          <w:szCs w:val="20"/>
        </w:rPr>
        <w:t xml:space="preserve">State of Oregon for Lane County, </w:t>
      </w:r>
      <w:r>
        <w:rPr>
          <w:rFonts w:ascii="Arial" w:hAnsi="Arial" w:cs="Arial"/>
          <w:sz w:val="20"/>
          <w:szCs w:val="20"/>
        </w:rPr>
        <w:t xml:space="preserve">Eugene, </w:t>
      </w:r>
      <w:r w:rsidR="00911738">
        <w:rPr>
          <w:rFonts w:ascii="Arial" w:hAnsi="Arial" w:cs="Arial"/>
          <w:sz w:val="20"/>
          <w:szCs w:val="20"/>
        </w:rPr>
        <w:t>OR</w:t>
      </w:r>
      <w:r w:rsidR="00490F69">
        <w:rPr>
          <w:rFonts w:ascii="Arial" w:hAnsi="Arial" w:cs="Arial"/>
          <w:sz w:val="20"/>
          <w:szCs w:val="20"/>
        </w:rPr>
        <w:t xml:space="preserve">, </w:t>
      </w:r>
      <w:r>
        <w:rPr>
          <w:rFonts w:ascii="Arial" w:hAnsi="Arial" w:cs="Arial"/>
          <w:sz w:val="20"/>
          <w:szCs w:val="20"/>
        </w:rPr>
        <w:t>August 7-10, 2018</w:t>
      </w:r>
      <w:r w:rsidR="00490F69">
        <w:rPr>
          <w:rFonts w:ascii="Arial" w:hAnsi="Arial" w:cs="Arial"/>
          <w:sz w:val="20"/>
          <w:szCs w:val="20"/>
        </w:rPr>
        <w:t xml:space="preserve">. </w:t>
      </w:r>
    </w:p>
    <w:p w:rsidR="00A7762A" w:rsidRDefault="00A7762A">
      <w:pPr>
        <w:rPr>
          <w:rFonts w:ascii="Arial" w:hAnsi="Arial" w:cs="Arial"/>
          <w:sz w:val="20"/>
          <w:szCs w:val="20"/>
        </w:rPr>
      </w:pPr>
    </w:p>
    <w:p w:rsidR="00A7762A" w:rsidRDefault="00A7762A">
      <w:pPr>
        <w:rPr>
          <w:rFonts w:ascii="Arial" w:hAnsi="Arial" w:cs="Arial"/>
          <w:sz w:val="20"/>
          <w:szCs w:val="20"/>
        </w:rPr>
      </w:pPr>
      <w:r>
        <w:rPr>
          <w:rFonts w:ascii="Arial" w:hAnsi="Arial" w:cs="Arial"/>
          <w:sz w:val="20"/>
          <w:szCs w:val="20"/>
        </w:rPr>
        <w:t>Road race official, Oregon Track Club Masters</w:t>
      </w:r>
      <w:r w:rsidR="00A37564">
        <w:rPr>
          <w:rFonts w:ascii="Arial" w:hAnsi="Arial" w:cs="Arial"/>
          <w:sz w:val="20"/>
          <w:szCs w:val="20"/>
        </w:rPr>
        <w:t>,</w:t>
      </w:r>
      <w:r>
        <w:rPr>
          <w:rFonts w:ascii="Arial" w:hAnsi="Arial" w:cs="Arial"/>
          <w:sz w:val="20"/>
          <w:szCs w:val="20"/>
        </w:rPr>
        <w:t xml:space="preserve"> Butte to Butte </w:t>
      </w:r>
      <w:r w:rsidR="0087005D">
        <w:rPr>
          <w:rFonts w:ascii="Arial" w:hAnsi="Arial" w:cs="Arial"/>
          <w:sz w:val="20"/>
          <w:szCs w:val="20"/>
        </w:rPr>
        <w:t>R</w:t>
      </w:r>
      <w:r>
        <w:rPr>
          <w:rFonts w:ascii="Arial" w:hAnsi="Arial" w:cs="Arial"/>
          <w:sz w:val="20"/>
          <w:szCs w:val="20"/>
        </w:rPr>
        <w:t>ace, Eugene, Oregon</w:t>
      </w:r>
      <w:r w:rsidR="00490F69">
        <w:rPr>
          <w:rFonts w:ascii="Arial" w:hAnsi="Arial" w:cs="Arial"/>
          <w:sz w:val="20"/>
          <w:szCs w:val="20"/>
        </w:rPr>
        <w:t xml:space="preserve">, </w:t>
      </w:r>
      <w:r w:rsidR="0087005D">
        <w:rPr>
          <w:rFonts w:ascii="Arial" w:hAnsi="Arial" w:cs="Arial"/>
          <w:sz w:val="20"/>
          <w:szCs w:val="20"/>
        </w:rPr>
        <w:t>July 4, 2017</w:t>
      </w:r>
      <w:r>
        <w:rPr>
          <w:rFonts w:ascii="Arial" w:hAnsi="Arial" w:cs="Arial"/>
          <w:sz w:val="20"/>
          <w:szCs w:val="20"/>
        </w:rPr>
        <w:t>.</w:t>
      </w:r>
    </w:p>
    <w:p w:rsidR="00A7762A" w:rsidRDefault="00A7762A">
      <w:pPr>
        <w:rPr>
          <w:rFonts w:ascii="Arial" w:hAnsi="Arial" w:cs="Arial"/>
          <w:sz w:val="20"/>
          <w:szCs w:val="20"/>
        </w:rPr>
      </w:pPr>
    </w:p>
    <w:p w:rsidR="00A7762A" w:rsidRDefault="00A7762A">
      <w:pPr>
        <w:rPr>
          <w:rFonts w:ascii="Arial" w:hAnsi="Arial" w:cs="Arial"/>
          <w:sz w:val="20"/>
          <w:szCs w:val="20"/>
        </w:rPr>
      </w:pPr>
      <w:r>
        <w:rPr>
          <w:rFonts w:ascii="Arial" w:hAnsi="Arial" w:cs="Arial"/>
          <w:sz w:val="20"/>
          <w:szCs w:val="20"/>
        </w:rPr>
        <w:t xml:space="preserve">Track official, Oregon Track Club Masters, Hayward Field, University of Oregon, </w:t>
      </w:r>
      <w:proofErr w:type="gramStart"/>
      <w:r>
        <w:rPr>
          <w:rFonts w:ascii="Arial" w:hAnsi="Arial" w:cs="Arial"/>
          <w:sz w:val="20"/>
          <w:szCs w:val="20"/>
        </w:rPr>
        <w:t>Eugene</w:t>
      </w:r>
      <w:proofErr w:type="gramEnd"/>
      <w:r>
        <w:rPr>
          <w:rFonts w:ascii="Arial" w:hAnsi="Arial" w:cs="Arial"/>
          <w:sz w:val="20"/>
          <w:szCs w:val="20"/>
        </w:rPr>
        <w:t>, OR</w:t>
      </w:r>
      <w:r w:rsidR="00490F69">
        <w:rPr>
          <w:rFonts w:ascii="Arial" w:hAnsi="Arial" w:cs="Arial"/>
          <w:sz w:val="20"/>
          <w:szCs w:val="20"/>
        </w:rPr>
        <w:t xml:space="preserve">, </w:t>
      </w:r>
      <w:r>
        <w:rPr>
          <w:rFonts w:ascii="Arial" w:hAnsi="Arial" w:cs="Arial"/>
          <w:sz w:val="20"/>
          <w:szCs w:val="20"/>
        </w:rPr>
        <w:t>1996-1998.</w:t>
      </w:r>
    </w:p>
    <w:p w:rsidR="00AE7813" w:rsidRDefault="00AE7813">
      <w:pPr>
        <w:rPr>
          <w:rFonts w:ascii="Arial" w:hAnsi="Arial" w:cs="Arial"/>
          <w:sz w:val="20"/>
          <w:szCs w:val="20"/>
        </w:rPr>
      </w:pPr>
    </w:p>
    <w:p w:rsidR="00AE7813" w:rsidRPr="00A7762A" w:rsidRDefault="00280C0A">
      <w:pPr>
        <w:rPr>
          <w:rFonts w:ascii="Arial" w:hAnsi="Arial" w:cs="Arial"/>
          <w:sz w:val="20"/>
          <w:szCs w:val="20"/>
        </w:rPr>
      </w:pPr>
      <w:r>
        <w:rPr>
          <w:rFonts w:ascii="Arial" w:hAnsi="Arial" w:cs="Arial"/>
          <w:sz w:val="20"/>
          <w:szCs w:val="20"/>
        </w:rPr>
        <w:t>Participant (by invitation)</w:t>
      </w:r>
      <w:r w:rsidR="00927AFC">
        <w:rPr>
          <w:rFonts w:ascii="Arial" w:hAnsi="Arial" w:cs="Arial"/>
          <w:sz w:val="20"/>
          <w:szCs w:val="20"/>
        </w:rPr>
        <w:t xml:space="preserve">, </w:t>
      </w:r>
      <w:proofErr w:type="spellStart"/>
      <w:r w:rsidR="00AE7813">
        <w:rPr>
          <w:rFonts w:ascii="Arial" w:hAnsi="Arial" w:cs="Arial"/>
          <w:sz w:val="20"/>
          <w:szCs w:val="20"/>
        </w:rPr>
        <w:t>Kakegawa</w:t>
      </w:r>
      <w:proofErr w:type="spellEnd"/>
      <w:r>
        <w:rPr>
          <w:rFonts w:ascii="Arial" w:hAnsi="Arial" w:cs="Arial"/>
          <w:sz w:val="20"/>
          <w:szCs w:val="20"/>
        </w:rPr>
        <w:t xml:space="preserve"> Marathon, Eugene Representative, Sister C</w:t>
      </w:r>
      <w:r w:rsidR="00927AFC">
        <w:rPr>
          <w:rFonts w:ascii="Arial" w:hAnsi="Arial" w:cs="Arial"/>
          <w:sz w:val="20"/>
          <w:szCs w:val="20"/>
        </w:rPr>
        <w:t xml:space="preserve">ity </w:t>
      </w:r>
      <w:r>
        <w:rPr>
          <w:rFonts w:ascii="Arial" w:hAnsi="Arial" w:cs="Arial"/>
          <w:sz w:val="20"/>
          <w:szCs w:val="20"/>
        </w:rPr>
        <w:t>C</w:t>
      </w:r>
      <w:r w:rsidR="00AE7813">
        <w:rPr>
          <w:rFonts w:ascii="Arial" w:hAnsi="Arial" w:cs="Arial"/>
          <w:sz w:val="20"/>
          <w:szCs w:val="20"/>
        </w:rPr>
        <w:t xml:space="preserve">ultural </w:t>
      </w:r>
      <w:r>
        <w:rPr>
          <w:rFonts w:ascii="Arial" w:hAnsi="Arial" w:cs="Arial"/>
          <w:sz w:val="20"/>
          <w:szCs w:val="20"/>
        </w:rPr>
        <w:t>E</w:t>
      </w:r>
      <w:r w:rsidR="00AE7813">
        <w:rPr>
          <w:rFonts w:ascii="Arial" w:hAnsi="Arial" w:cs="Arial"/>
          <w:sz w:val="20"/>
          <w:szCs w:val="20"/>
        </w:rPr>
        <w:t xml:space="preserve">xchange </w:t>
      </w:r>
      <w:r>
        <w:rPr>
          <w:rFonts w:ascii="Arial" w:hAnsi="Arial" w:cs="Arial"/>
          <w:sz w:val="20"/>
          <w:szCs w:val="20"/>
        </w:rPr>
        <w:t>P</w:t>
      </w:r>
      <w:r w:rsidR="00AE7813">
        <w:rPr>
          <w:rFonts w:ascii="Arial" w:hAnsi="Arial" w:cs="Arial"/>
          <w:sz w:val="20"/>
          <w:szCs w:val="20"/>
        </w:rPr>
        <w:t xml:space="preserve">rogram, </w:t>
      </w:r>
      <w:proofErr w:type="spellStart"/>
      <w:r>
        <w:rPr>
          <w:rFonts w:ascii="Arial" w:hAnsi="Arial" w:cs="Arial"/>
          <w:sz w:val="20"/>
          <w:szCs w:val="20"/>
        </w:rPr>
        <w:t>Kakegawa</w:t>
      </w:r>
      <w:proofErr w:type="spellEnd"/>
      <w:r>
        <w:rPr>
          <w:rFonts w:ascii="Arial" w:hAnsi="Arial" w:cs="Arial"/>
          <w:sz w:val="20"/>
          <w:szCs w:val="20"/>
        </w:rPr>
        <w:t xml:space="preserve">, </w:t>
      </w:r>
      <w:r w:rsidR="00927AFC">
        <w:rPr>
          <w:rFonts w:ascii="Arial" w:hAnsi="Arial" w:cs="Arial"/>
          <w:sz w:val="20"/>
          <w:szCs w:val="20"/>
        </w:rPr>
        <w:t xml:space="preserve">Japan, </w:t>
      </w:r>
      <w:r>
        <w:rPr>
          <w:rFonts w:ascii="Arial" w:hAnsi="Arial" w:cs="Arial"/>
          <w:sz w:val="20"/>
          <w:szCs w:val="20"/>
        </w:rPr>
        <w:t xml:space="preserve">April </w:t>
      </w:r>
      <w:r w:rsidR="00AE7813">
        <w:rPr>
          <w:rFonts w:ascii="Arial" w:hAnsi="Arial" w:cs="Arial"/>
          <w:sz w:val="20"/>
          <w:szCs w:val="20"/>
        </w:rPr>
        <w:t>1992.</w:t>
      </w:r>
    </w:p>
    <w:p w:rsidR="00FC1F3B" w:rsidRDefault="00FC1F3B">
      <w:pPr>
        <w:rPr>
          <w:rFonts w:ascii="Arial" w:hAnsi="Arial" w:cs="Arial"/>
          <w:sz w:val="20"/>
          <w:szCs w:val="20"/>
        </w:rPr>
      </w:pPr>
    </w:p>
    <w:p w:rsidR="00FC1F3B" w:rsidRDefault="00FC1F3B">
      <w:pPr>
        <w:rPr>
          <w:rFonts w:ascii="Arial" w:hAnsi="Arial" w:cs="Arial"/>
          <w:b/>
          <w:sz w:val="20"/>
          <w:szCs w:val="20"/>
        </w:rPr>
      </w:pPr>
      <w:r>
        <w:rPr>
          <w:rFonts w:ascii="Arial" w:hAnsi="Arial" w:cs="Arial"/>
          <w:b/>
          <w:sz w:val="20"/>
          <w:szCs w:val="20"/>
        </w:rPr>
        <w:t>Workshops/Classes</w:t>
      </w:r>
      <w:r w:rsidR="00883A48">
        <w:rPr>
          <w:rFonts w:ascii="Arial" w:hAnsi="Arial" w:cs="Arial"/>
          <w:b/>
          <w:sz w:val="20"/>
          <w:szCs w:val="20"/>
        </w:rPr>
        <w:t xml:space="preserve">/Webinars </w:t>
      </w:r>
      <w:r>
        <w:rPr>
          <w:rFonts w:ascii="Arial" w:hAnsi="Arial" w:cs="Arial"/>
          <w:b/>
          <w:sz w:val="20"/>
          <w:szCs w:val="20"/>
        </w:rPr>
        <w:t>attended</w:t>
      </w:r>
      <w:r w:rsidR="003D3DA1">
        <w:rPr>
          <w:rFonts w:ascii="Arial" w:hAnsi="Arial" w:cs="Arial"/>
          <w:b/>
          <w:sz w:val="20"/>
          <w:szCs w:val="20"/>
        </w:rPr>
        <w:t xml:space="preserve"> at UO</w:t>
      </w:r>
      <w:r>
        <w:rPr>
          <w:rFonts w:ascii="Arial" w:hAnsi="Arial" w:cs="Arial"/>
          <w:b/>
          <w:sz w:val="20"/>
          <w:szCs w:val="20"/>
        </w:rPr>
        <w:t xml:space="preserve"> </w:t>
      </w:r>
      <w:r w:rsidR="008B10FB">
        <w:rPr>
          <w:rFonts w:ascii="Arial" w:hAnsi="Arial" w:cs="Arial"/>
          <w:b/>
          <w:sz w:val="20"/>
          <w:szCs w:val="20"/>
        </w:rPr>
        <w:t>(Continuing Education)</w:t>
      </w:r>
    </w:p>
    <w:p w:rsidR="00315520" w:rsidRDefault="00315520">
      <w:pPr>
        <w:rPr>
          <w:rFonts w:ascii="Arial" w:hAnsi="Arial" w:cs="Arial"/>
          <w:b/>
          <w:sz w:val="20"/>
          <w:szCs w:val="20"/>
        </w:rPr>
      </w:pPr>
    </w:p>
    <w:p w:rsidR="00315520" w:rsidRPr="00315520" w:rsidRDefault="00315520">
      <w:pPr>
        <w:rPr>
          <w:rFonts w:ascii="Arial" w:hAnsi="Arial" w:cs="Arial"/>
          <w:sz w:val="20"/>
          <w:szCs w:val="20"/>
        </w:rPr>
      </w:pPr>
      <w:r>
        <w:rPr>
          <w:rFonts w:ascii="Arial" w:hAnsi="Arial" w:cs="Arial"/>
          <w:sz w:val="20"/>
          <w:szCs w:val="20"/>
        </w:rPr>
        <w:lastRenderedPageBreak/>
        <w:t>“</w:t>
      </w:r>
      <w:r w:rsidRPr="00315520">
        <w:rPr>
          <w:rFonts w:ascii="Arial" w:hAnsi="Arial" w:cs="Arial"/>
          <w:sz w:val="20"/>
          <w:szCs w:val="20"/>
        </w:rPr>
        <w:t>Work</w:t>
      </w:r>
      <w:r>
        <w:rPr>
          <w:rFonts w:ascii="Arial" w:hAnsi="Arial" w:cs="Arial"/>
          <w:sz w:val="20"/>
          <w:szCs w:val="20"/>
        </w:rPr>
        <w:t>place Harassment and Discrimination Prevention</w:t>
      </w:r>
      <w:r w:rsidR="00F50BD8">
        <w:rPr>
          <w:rFonts w:ascii="Arial" w:hAnsi="Arial" w:cs="Arial"/>
          <w:sz w:val="20"/>
          <w:szCs w:val="20"/>
        </w:rPr>
        <w:t xml:space="preserve"> Training</w:t>
      </w:r>
      <w:r>
        <w:rPr>
          <w:rFonts w:ascii="Arial" w:hAnsi="Arial" w:cs="Arial"/>
          <w:sz w:val="20"/>
          <w:szCs w:val="20"/>
        </w:rPr>
        <w:t xml:space="preserve">,” University of Oregon. Online </w:t>
      </w:r>
      <w:r w:rsidR="00F50BD8">
        <w:rPr>
          <w:rFonts w:ascii="Arial" w:hAnsi="Arial" w:cs="Arial"/>
          <w:sz w:val="20"/>
          <w:szCs w:val="20"/>
        </w:rPr>
        <w:t xml:space="preserve">program </w:t>
      </w:r>
      <w:r>
        <w:rPr>
          <w:rFonts w:ascii="Arial" w:hAnsi="Arial" w:cs="Arial"/>
          <w:sz w:val="20"/>
          <w:szCs w:val="20"/>
        </w:rPr>
        <w:t>completed 5/</w:t>
      </w:r>
      <w:r w:rsidR="00F50BD8">
        <w:rPr>
          <w:rFonts w:ascii="Arial" w:hAnsi="Arial" w:cs="Arial"/>
          <w:sz w:val="20"/>
          <w:szCs w:val="20"/>
        </w:rPr>
        <w:t>30</w:t>
      </w:r>
      <w:r>
        <w:rPr>
          <w:rFonts w:ascii="Arial" w:hAnsi="Arial" w:cs="Arial"/>
          <w:sz w:val="20"/>
          <w:szCs w:val="20"/>
        </w:rPr>
        <w:t>/19.</w:t>
      </w:r>
    </w:p>
    <w:p w:rsidR="00200980" w:rsidRDefault="00200980">
      <w:pPr>
        <w:rPr>
          <w:rFonts w:ascii="Arial" w:hAnsi="Arial" w:cs="Arial"/>
          <w:b/>
          <w:sz w:val="20"/>
          <w:szCs w:val="20"/>
        </w:rPr>
      </w:pPr>
    </w:p>
    <w:p w:rsidR="00200980" w:rsidRPr="00200980" w:rsidRDefault="00200980">
      <w:pPr>
        <w:rPr>
          <w:rFonts w:ascii="Arial" w:hAnsi="Arial" w:cs="Arial"/>
          <w:sz w:val="20"/>
          <w:szCs w:val="20"/>
        </w:rPr>
      </w:pPr>
      <w:r w:rsidRPr="00200980">
        <w:rPr>
          <w:rFonts w:ascii="Arial" w:hAnsi="Arial" w:cs="Arial"/>
          <w:sz w:val="20"/>
          <w:szCs w:val="20"/>
        </w:rPr>
        <w:t>“</w:t>
      </w:r>
      <w:r>
        <w:rPr>
          <w:rFonts w:ascii="Arial" w:hAnsi="Arial" w:cs="Arial"/>
          <w:sz w:val="20"/>
          <w:szCs w:val="20"/>
        </w:rPr>
        <w:t>The Centrality of Educat</w:t>
      </w:r>
      <w:r w:rsidRPr="00200980">
        <w:rPr>
          <w:rFonts w:ascii="Arial" w:hAnsi="Arial" w:cs="Arial"/>
          <w:sz w:val="20"/>
          <w:szCs w:val="20"/>
        </w:rPr>
        <w:t xml:space="preserve">ion Science in the Contemporary Research University,” </w:t>
      </w:r>
      <w:r>
        <w:rPr>
          <w:rFonts w:ascii="Arial" w:hAnsi="Arial" w:cs="Arial"/>
          <w:sz w:val="20"/>
          <w:szCs w:val="20"/>
        </w:rPr>
        <w:t>panel presentation to the College of Education, University of Oregon. Attended on 11/7/18 (2+ hours)</w:t>
      </w:r>
    </w:p>
    <w:p w:rsidR="0087005D" w:rsidRDefault="0087005D">
      <w:pPr>
        <w:rPr>
          <w:rFonts w:ascii="Arial" w:hAnsi="Arial" w:cs="Arial"/>
          <w:b/>
          <w:sz w:val="20"/>
          <w:szCs w:val="20"/>
        </w:rPr>
      </w:pPr>
    </w:p>
    <w:p w:rsidR="0087005D" w:rsidRPr="0087005D" w:rsidRDefault="0087005D">
      <w:pPr>
        <w:rPr>
          <w:rFonts w:ascii="Arial" w:hAnsi="Arial" w:cs="Arial"/>
          <w:sz w:val="20"/>
          <w:szCs w:val="20"/>
        </w:rPr>
      </w:pPr>
      <w:r>
        <w:rPr>
          <w:rFonts w:ascii="Arial" w:hAnsi="Arial" w:cs="Arial"/>
          <w:sz w:val="20"/>
          <w:szCs w:val="20"/>
        </w:rPr>
        <w:t xml:space="preserve">“Oregon’s Mandatory Reporting Law,” workshop presented to the College of Education, University of Oregon. Attended on 9/20/18 (1.5 hours of training). </w:t>
      </w:r>
    </w:p>
    <w:p w:rsidR="000D3E3C" w:rsidRDefault="000D3E3C">
      <w:pPr>
        <w:rPr>
          <w:rFonts w:ascii="Arial" w:hAnsi="Arial" w:cs="Arial"/>
          <w:b/>
          <w:sz w:val="20"/>
          <w:szCs w:val="20"/>
        </w:rPr>
      </w:pPr>
    </w:p>
    <w:p w:rsidR="000D3E3C" w:rsidRPr="000D3E3C" w:rsidRDefault="000D3E3C">
      <w:pPr>
        <w:rPr>
          <w:rFonts w:ascii="Arial" w:hAnsi="Arial" w:cs="Arial"/>
          <w:sz w:val="20"/>
          <w:szCs w:val="20"/>
        </w:rPr>
      </w:pPr>
      <w:r>
        <w:rPr>
          <w:rFonts w:ascii="Arial" w:hAnsi="Arial" w:cs="Arial"/>
          <w:sz w:val="20"/>
          <w:szCs w:val="20"/>
        </w:rPr>
        <w:t>“</w:t>
      </w:r>
      <w:r w:rsidRPr="000D3E3C">
        <w:rPr>
          <w:rFonts w:ascii="Arial" w:hAnsi="Arial" w:cs="Arial"/>
          <w:sz w:val="20"/>
          <w:szCs w:val="20"/>
        </w:rPr>
        <w:t xml:space="preserve">HIPAA Refresher for the </w:t>
      </w:r>
      <w:r>
        <w:rPr>
          <w:rFonts w:ascii="Arial" w:hAnsi="Arial" w:cs="Arial"/>
          <w:sz w:val="20"/>
          <w:szCs w:val="20"/>
        </w:rPr>
        <w:t xml:space="preserve">CDS Clinic,” presented to the CDS Program by Mary Kay </w:t>
      </w:r>
      <w:proofErr w:type="spellStart"/>
      <w:r>
        <w:rPr>
          <w:rFonts w:ascii="Arial" w:hAnsi="Arial" w:cs="Arial"/>
          <w:sz w:val="20"/>
          <w:szCs w:val="20"/>
        </w:rPr>
        <w:t>Fullenkamp</w:t>
      </w:r>
      <w:proofErr w:type="spellEnd"/>
      <w:r>
        <w:rPr>
          <w:rFonts w:ascii="Arial" w:hAnsi="Arial" w:cs="Arial"/>
          <w:sz w:val="20"/>
          <w:szCs w:val="20"/>
        </w:rPr>
        <w:t>, University of Oregon HIPAA and Privacy Officer, University of Oregon. Attended on 9/17/18.</w:t>
      </w:r>
    </w:p>
    <w:p w:rsidR="00883A48" w:rsidRPr="00883A48" w:rsidRDefault="00883A48">
      <w:pPr>
        <w:rPr>
          <w:rFonts w:ascii="Arial" w:hAnsi="Arial" w:cs="Arial"/>
          <w:sz w:val="20"/>
          <w:szCs w:val="20"/>
        </w:rPr>
      </w:pPr>
    </w:p>
    <w:p w:rsidR="00883A48" w:rsidRPr="00883A48" w:rsidRDefault="00883A48">
      <w:pPr>
        <w:rPr>
          <w:rFonts w:ascii="Arial" w:hAnsi="Arial" w:cs="Arial"/>
          <w:sz w:val="20"/>
          <w:szCs w:val="20"/>
        </w:rPr>
      </w:pPr>
      <w:r w:rsidRPr="00883A48">
        <w:rPr>
          <w:rFonts w:ascii="Arial" w:hAnsi="Arial" w:cs="Arial"/>
          <w:sz w:val="20"/>
          <w:szCs w:val="20"/>
        </w:rPr>
        <w:t>“Lyle Spencer Research Awards</w:t>
      </w:r>
      <w:r>
        <w:rPr>
          <w:rFonts w:ascii="Arial" w:hAnsi="Arial" w:cs="Arial"/>
          <w:sz w:val="20"/>
          <w:szCs w:val="20"/>
        </w:rPr>
        <w:t xml:space="preserve"> Letter of Intent</w:t>
      </w:r>
      <w:r w:rsidRPr="00883A48">
        <w:rPr>
          <w:rFonts w:ascii="Arial" w:hAnsi="Arial" w:cs="Arial"/>
          <w:sz w:val="20"/>
          <w:szCs w:val="20"/>
        </w:rPr>
        <w:t xml:space="preserve"> </w:t>
      </w:r>
      <w:r>
        <w:rPr>
          <w:rFonts w:ascii="Arial" w:hAnsi="Arial" w:cs="Arial"/>
          <w:sz w:val="20"/>
          <w:szCs w:val="20"/>
        </w:rPr>
        <w:t>W</w:t>
      </w:r>
      <w:r w:rsidRPr="00883A48">
        <w:rPr>
          <w:rFonts w:ascii="Arial" w:hAnsi="Arial" w:cs="Arial"/>
          <w:sz w:val="20"/>
          <w:szCs w:val="20"/>
        </w:rPr>
        <w:t>ebinar</w:t>
      </w:r>
      <w:r>
        <w:rPr>
          <w:rFonts w:ascii="Arial" w:hAnsi="Arial" w:cs="Arial"/>
          <w:sz w:val="20"/>
          <w:szCs w:val="20"/>
        </w:rPr>
        <w:t xml:space="preserve">.” Attended one-hour </w:t>
      </w:r>
      <w:r w:rsidR="003D3DA1">
        <w:rPr>
          <w:rFonts w:ascii="Arial" w:hAnsi="Arial" w:cs="Arial"/>
          <w:sz w:val="20"/>
          <w:szCs w:val="20"/>
        </w:rPr>
        <w:t xml:space="preserve">online </w:t>
      </w:r>
      <w:r>
        <w:rPr>
          <w:rFonts w:ascii="Arial" w:hAnsi="Arial" w:cs="Arial"/>
          <w:sz w:val="20"/>
          <w:szCs w:val="20"/>
        </w:rPr>
        <w:t>presentation, 9/5/18.</w:t>
      </w:r>
    </w:p>
    <w:p w:rsidR="00883A48" w:rsidRPr="00883A48" w:rsidRDefault="00883A48">
      <w:pPr>
        <w:rPr>
          <w:rFonts w:ascii="Arial" w:hAnsi="Arial" w:cs="Arial"/>
          <w:sz w:val="20"/>
          <w:szCs w:val="20"/>
        </w:rPr>
      </w:pPr>
    </w:p>
    <w:p w:rsidR="00D73E0B" w:rsidRDefault="00D73E0B">
      <w:pPr>
        <w:rPr>
          <w:rFonts w:ascii="Arial" w:hAnsi="Arial" w:cs="Arial"/>
          <w:sz w:val="20"/>
          <w:szCs w:val="20"/>
        </w:rPr>
      </w:pPr>
      <w:r>
        <w:rPr>
          <w:rFonts w:ascii="Arial" w:hAnsi="Arial" w:cs="Arial"/>
          <w:sz w:val="20"/>
          <w:szCs w:val="20"/>
        </w:rPr>
        <w:t xml:space="preserve">Nine Building Blocks of Supervision,” Continuing Education Webinar, American Speech-Language-Hearing Association. Completed 2 hours of </w:t>
      </w:r>
      <w:r w:rsidR="0087005D">
        <w:rPr>
          <w:rFonts w:ascii="Arial" w:hAnsi="Arial" w:cs="Arial"/>
          <w:sz w:val="20"/>
          <w:szCs w:val="20"/>
        </w:rPr>
        <w:t xml:space="preserve">online </w:t>
      </w:r>
      <w:r>
        <w:rPr>
          <w:rFonts w:ascii="Arial" w:hAnsi="Arial" w:cs="Arial"/>
          <w:sz w:val="20"/>
          <w:szCs w:val="20"/>
        </w:rPr>
        <w:t>professional development, on 8/18/18.</w:t>
      </w:r>
    </w:p>
    <w:p w:rsidR="00D73E0B" w:rsidRDefault="00D73E0B">
      <w:pPr>
        <w:rPr>
          <w:rFonts w:ascii="Arial" w:hAnsi="Arial" w:cs="Arial"/>
          <w:sz w:val="20"/>
          <w:szCs w:val="20"/>
        </w:rPr>
      </w:pPr>
    </w:p>
    <w:p w:rsidR="003B3CA6" w:rsidRPr="003B3CA6" w:rsidRDefault="003B3CA6">
      <w:pPr>
        <w:rPr>
          <w:rFonts w:ascii="Arial" w:hAnsi="Arial" w:cs="Arial"/>
          <w:sz w:val="20"/>
          <w:szCs w:val="20"/>
        </w:rPr>
      </w:pPr>
      <w:r w:rsidRPr="003B3CA6">
        <w:rPr>
          <w:rFonts w:ascii="Arial" w:hAnsi="Arial" w:cs="Arial"/>
          <w:sz w:val="20"/>
          <w:szCs w:val="20"/>
        </w:rPr>
        <w:t>“Managing Challenging Conversations and Reducing Implicit Bias,”</w:t>
      </w:r>
      <w:r>
        <w:rPr>
          <w:rFonts w:ascii="Arial" w:hAnsi="Arial" w:cs="Arial"/>
          <w:sz w:val="20"/>
          <w:szCs w:val="20"/>
        </w:rPr>
        <w:t xml:space="preserve"> Workshop presented to the CDS Program by Jason Schreiner, Teaching Engagement Program, </w:t>
      </w:r>
      <w:proofErr w:type="gramStart"/>
      <w:r>
        <w:rPr>
          <w:rFonts w:ascii="Arial" w:hAnsi="Arial" w:cs="Arial"/>
          <w:sz w:val="20"/>
          <w:szCs w:val="20"/>
        </w:rPr>
        <w:t>University</w:t>
      </w:r>
      <w:proofErr w:type="gramEnd"/>
      <w:r>
        <w:rPr>
          <w:rFonts w:ascii="Arial" w:hAnsi="Arial" w:cs="Arial"/>
          <w:sz w:val="20"/>
          <w:szCs w:val="20"/>
        </w:rPr>
        <w:t xml:space="preserve"> of Oregon. Completed on 5/23/18.</w:t>
      </w:r>
    </w:p>
    <w:p w:rsidR="00FA6E2A" w:rsidRDefault="00FA6E2A">
      <w:pPr>
        <w:rPr>
          <w:rFonts w:ascii="Arial" w:hAnsi="Arial" w:cs="Arial"/>
          <w:b/>
          <w:sz w:val="20"/>
          <w:szCs w:val="20"/>
        </w:rPr>
      </w:pPr>
    </w:p>
    <w:p w:rsidR="00AE0C9D" w:rsidRDefault="00AE0C9D">
      <w:pPr>
        <w:rPr>
          <w:rFonts w:ascii="Arial" w:hAnsi="Arial" w:cs="Arial"/>
          <w:sz w:val="20"/>
          <w:szCs w:val="20"/>
        </w:rPr>
      </w:pPr>
      <w:r w:rsidRPr="00AE0C9D">
        <w:rPr>
          <w:rFonts w:ascii="Arial" w:hAnsi="Arial" w:cs="Arial"/>
          <w:sz w:val="20"/>
          <w:szCs w:val="20"/>
        </w:rPr>
        <w:t>“</w:t>
      </w:r>
      <w:r>
        <w:rPr>
          <w:rFonts w:ascii="Arial" w:hAnsi="Arial" w:cs="Arial"/>
          <w:sz w:val="20"/>
          <w:szCs w:val="20"/>
        </w:rPr>
        <w:t xml:space="preserve">HIPAA Training,” Workshop presented to the CDS Program by Mary Kay </w:t>
      </w:r>
      <w:proofErr w:type="spellStart"/>
      <w:r>
        <w:rPr>
          <w:rFonts w:ascii="Arial" w:hAnsi="Arial" w:cs="Arial"/>
          <w:sz w:val="20"/>
          <w:szCs w:val="20"/>
        </w:rPr>
        <w:t>Fullenkamp</w:t>
      </w:r>
      <w:proofErr w:type="spellEnd"/>
      <w:r>
        <w:rPr>
          <w:rFonts w:ascii="Arial" w:hAnsi="Arial" w:cs="Arial"/>
          <w:sz w:val="20"/>
          <w:szCs w:val="20"/>
        </w:rPr>
        <w:t xml:space="preserve">, University of Oregon Privacy Officer. Completed on 9/20/17. </w:t>
      </w:r>
    </w:p>
    <w:p w:rsidR="00AE0C9D" w:rsidRPr="00AE0C9D" w:rsidRDefault="00AE0C9D">
      <w:pPr>
        <w:rPr>
          <w:rFonts w:ascii="Arial" w:hAnsi="Arial" w:cs="Arial"/>
          <w:sz w:val="20"/>
          <w:szCs w:val="20"/>
        </w:rPr>
      </w:pPr>
    </w:p>
    <w:p w:rsidR="00516FFA" w:rsidRDefault="00FA6E2A">
      <w:pPr>
        <w:rPr>
          <w:rFonts w:ascii="Arial" w:hAnsi="Arial" w:cs="Arial"/>
          <w:b/>
          <w:sz w:val="20"/>
          <w:szCs w:val="20"/>
        </w:rPr>
      </w:pPr>
      <w:r>
        <w:rPr>
          <w:rFonts w:ascii="Arial" w:hAnsi="Arial" w:cs="Arial"/>
          <w:sz w:val="20"/>
          <w:szCs w:val="20"/>
        </w:rPr>
        <w:t>“Writing Winning Grant Proposals,” All-day workshop presented by Lauren Broyles, PhD., RN. Sponsored by University of Oregon Office of the Vice President for Research &amp; Innovation. Completed on 6/15/17.</w:t>
      </w:r>
    </w:p>
    <w:p w:rsidR="00822AD7" w:rsidRDefault="00822AD7">
      <w:pPr>
        <w:rPr>
          <w:rFonts w:ascii="Arial" w:hAnsi="Arial" w:cs="Arial"/>
          <w:b/>
          <w:sz w:val="20"/>
          <w:szCs w:val="20"/>
        </w:rPr>
      </w:pPr>
    </w:p>
    <w:p w:rsidR="00822AD7" w:rsidRPr="00822AD7" w:rsidRDefault="00822AD7">
      <w:pPr>
        <w:rPr>
          <w:rFonts w:ascii="Arial" w:hAnsi="Arial" w:cs="Arial"/>
          <w:b/>
          <w:sz w:val="20"/>
          <w:szCs w:val="20"/>
        </w:rPr>
      </w:pPr>
      <w:r w:rsidRPr="00822AD7">
        <w:rPr>
          <w:rFonts w:ascii="Arial" w:hAnsi="Arial" w:cs="Arial"/>
          <w:sz w:val="20"/>
          <w:szCs w:val="20"/>
        </w:rPr>
        <w:t xml:space="preserve">“Principal Investigator Sponsored Project Stewardship and Compliance Certification module,” </w:t>
      </w:r>
      <w:r w:rsidR="00185771">
        <w:rPr>
          <w:rFonts w:ascii="Arial" w:hAnsi="Arial" w:cs="Arial"/>
          <w:sz w:val="20"/>
          <w:szCs w:val="20"/>
        </w:rPr>
        <w:t xml:space="preserve">presented by </w:t>
      </w:r>
      <w:r w:rsidRPr="00822AD7">
        <w:rPr>
          <w:rFonts w:ascii="Arial" w:hAnsi="Arial" w:cs="Arial"/>
          <w:sz w:val="20"/>
          <w:szCs w:val="20"/>
        </w:rPr>
        <w:t>University of Oregon</w:t>
      </w:r>
      <w:r>
        <w:rPr>
          <w:rFonts w:ascii="Arial" w:hAnsi="Arial" w:cs="Arial"/>
          <w:sz w:val="20"/>
          <w:szCs w:val="20"/>
        </w:rPr>
        <w:t xml:space="preserve">. Completed on </w:t>
      </w:r>
      <w:r w:rsidRPr="00822AD7">
        <w:rPr>
          <w:rFonts w:ascii="Arial" w:hAnsi="Arial" w:cs="Arial"/>
          <w:sz w:val="20"/>
          <w:szCs w:val="20"/>
        </w:rPr>
        <w:t>4/15/17.</w:t>
      </w:r>
    </w:p>
    <w:p w:rsidR="00FC1F3B" w:rsidRDefault="00FC1F3B">
      <w:pPr>
        <w:rPr>
          <w:rFonts w:ascii="Arial" w:hAnsi="Arial" w:cs="Arial"/>
          <w:b/>
          <w:sz w:val="20"/>
          <w:szCs w:val="20"/>
        </w:rPr>
      </w:pPr>
    </w:p>
    <w:p w:rsidR="00FC1F3B" w:rsidRDefault="00FC1F3B">
      <w:pPr>
        <w:rPr>
          <w:rFonts w:ascii="Arial" w:hAnsi="Arial" w:cs="Arial"/>
          <w:sz w:val="20"/>
          <w:szCs w:val="20"/>
        </w:rPr>
      </w:pPr>
      <w:r>
        <w:rPr>
          <w:rFonts w:ascii="Arial" w:hAnsi="Arial" w:cs="Arial"/>
          <w:sz w:val="20"/>
          <w:szCs w:val="20"/>
        </w:rPr>
        <w:t>“Human Subject</w:t>
      </w:r>
      <w:r w:rsidR="008B10FB">
        <w:rPr>
          <w:rFonts w:ascii="Arial" w:hAnsi="Arial" w:cs="Arial"/>
          <w:sz w:val="20"/>
          <w:szCs w:val="20"/>
        </w:rPr>
        <w:t>s</w:t>
      </w:r>
      <w:r>
        <w:rPr>
          <w:rFonts w:ascii="Arial" w:hAnsi="Arial" w:cs="Arial"/>
          <w:sz w:val="20"/>
          <w:szCs w:val="20"/>
        </w:rPr>
        <w:t xml:space="preserve"> Research Involving Children and Teens,” </w:t>
      </w:r>
      <w:r w:rsidR="00185771">
        <w:rPr>
          <w:rFonts w:ascii="Arial" w:hAnsi="Arial" w:cs="Arial"/>
          <w:sz w:val="20"/>
          <w:szCs w:val="20"/>
        </w:rPr>
        <w:t xml:space="preserve">presented by </w:t>
      </w:r>
      <w:r>
        <w:rPr>
          <w:rFonts w:ascii="Arial" w:hAnsi="Arial" w:cs="Arial"/>
          <w:sz w:val="20"/>
          <w:szCs w:val="20"/>
        </w:rPr>
        <w:t>Research Compliance Services, University of Oregon</w:t>
      </w:r>
      <w:r w:rsidR="00822AD7">
        <w:rPr>
          <w:rFonts w:ascii="Arial" w:hAnsi="Arial" w:cs="Arial"/>
          <w:sz w:val="20"/>
          <w:szCs w:val="20"/>
        </w:rPr>
        <w:t xml:space="preserve">. Completed on </w:t>
      </w:r>
      <w:r>
        <w:rPr>
          <w:rFonts w:ascii="Arial" w:hAnsi="Arial" w:cs="Arial"/>
          <w:sz w:val="20"/>
          <w:szCs w:val="20"/>
        </w:rPr>
        <w:t>4/12/17.</w:t>
      </w:r>
    </w:p>
    <w:p w:rsidR="00F90B7C" w:rsidRDefault="00F90B7C">
      <w:pPr>
        <w:rPr>
          <w:rFonts w:ascii="Arial" w:hAnsi="Arial" w:cs="Arial"/>
          <w:sz w:val="20"/>
          <w:szCs w:val="20"/>
        </w:rPr>
      </w:pPr>
    </w:p>
    <w:p w:rsidR="00F90B7C" w:rsidRDefault="00F90B7C">
      <w:pPr>
        <w:rPr>
          <w:rFonts w:ascii="Arial" w:hAnsi="Arial" w:cs="Arial"/>
          <w:sz w:val="20"/>
          <w:szCs w:val="20"/>
        </w:rPr>
      </w:pPr>
      <w:r>
        <w:rPr>
          <w:rFonts w:ascii="Arial" w:hAnsi="Arial" w:cs="Arial"/>
          <w:sz w:val="20"/>
          <w:szCs w:val="20"/>
        </w:rPr>
        <w:t>“FERPA 101</w:t>
      </w:r>
      <w:r w:rsidR="00822AD7">
        <w:rPr>
          <w:rFonts w:ascii="Arial" w:hAnsi="Arial" w:cs="Arial"/>
          <w:sz w:val="20"/>
          <w:szCs w:val="20"/>
        </w:rPr>
        <w:t>,”</w:t>
      </w:r>
      <w:r>
        <w:rPr>
          <w:rFonts w:ascii="Arial" w:hAnsi="Arial" w:cs="Arial"/>
          <w:sz w:val="20"/>
          <w:szCs w:val="20"/>
        </w:rPr>
        <w:t xml:space="preserve"> Family Educational Rights and Privacy Act, </w:t>
      </w:r>
      <w:r w:rsidR="00185771">
        <w:rPr>
          <w:rFonts w:ascii="Arial" w:hAnsi="Arial" w:cs="Arial"/>
          <w:sz w:val="20"/>
          <w:szCs w:val="20"/>
        </w:rPr>
        <w:t xml:space="preserve">presented by the </w:t>
      </w:r>
      <w:r>
        <w:rPr>
          <w:rFonts w:ascii="Arial" w:hAnsi="Arial" w:cs="Arial"/>
          <w:sz w:val="20"/>
          <w:szCs w:val="20"/>
        </w:rPr>
        <w:t xml:space="preserve">Office of the </w:t>
      </w:r>
      <w:r w:rsidR="00822AD7">
        <w:rPr>
          <w:rFonts w:ascii="Arial" w:hAnsi="Arial" w:cs="Arial"/>
          <w:sz w:val="20"/>
          <w:szCs w:val="20"/>
        </w:rPr>
        <w:t xml:space="preserve">Registrar, University of Oregon.  Competed on </w:t>
      </w:r>
      <w:r>
        <w:rPr>
          <w:rFonts w:ascii="Arial" w:hAnsi="Arial" w:cs="Arial"/>
          <w:sz w:val="20"/>
          <w:szCs w:val="20"/>
        </w:rPr>
        <w:t>3/3/17.</w:t>
      </w:r>
    </w:p>
    <w:p w:rsidR="00F90B7C" w:rsidRDefault="00F90B7C">
      <w:pPr>
        <w:rPr>
          <w:rFonts w:ascii="Arial" w:hAnsi="Arial" w:cs="Arial"/>
          <w:sz w:val="20"/>
          <w:szCs w:val="20"/>
        </w:rPr>
      </w:pPr>
    </w:p>
    <w:p w:rsidR="00F90B7C" w:rsidRDefault="00F90B7C">
      <w:pPr>
        <w:rPr>
          <w:rFonts w:ascii="Arial" w:hAnsi="Arial" w:cs="Arial"/>
          <w:sz w:val="20"/>
          <w:szCs w:val="20"/>
        </w:rPr>
      </w:pPr>
      <w:r>
        <w:rPr>
          <w:rFonts w:ascii="Arial" w:hAnsi="Arial" w:cs="Arial"/>
          <w:sz w:val="20"/>
          <w:szCs w:val="20"/>
        </w:rPr>
        <w:t xml:space="preserve">“Reclaiming Critical Thinking,” </w:t>
      </w:r>
      <w:r w:rsidR="00822AD7">
        <w:rPr>
          <w:rFonts w:ascii="Arial" w:hAnsi="Arial" w:cs="Arial"/>
          <w:sz w:val="20"/>
          <w:szCs w:val="20"/>
        </w:rPr>
        <w:t xml:space="preserve">Workshop </w:t>
      </w:r>
      <w:r>
        <w:rPr>
          <w:rFonts w:ascii="Arial" w:hAnsi="Arial" w:cs="Arial"/>
          <w:sz w:val="20"/>
          <w:szCs w:val="20"/>
        </w:rPr>
        <w:t>presented by Teaching Effectiveness Program (TEP), University of Oregon</w:t>
      </w:r>
      <w:r w:rsidR="00822AD7">
        <w:rPr>
          <w:rFonts w:ascii="Arial" w:hAnsi="Arial" w:cs="Arial"/>
          <w:sz w:val="20"/>
          <w:szCs w:val="20"/>
        </w:rPr>
        <w:t xml:space="preserve">. Completed on </w:t>
      </w:r>
      <w:r>
        <w:rPr>
          <w:rFonts w:ascii="Arial" w:hAnsi="Arial" w:cs="Arial"/>
          <w:sz w:val="20"/>
          <w:szCs w:val="20"/>
        </w:rPr>
        <w:t>2/21/17.</w:t>
      </w:r>
    </w:p>
    <w:p w:rsidR="00FC1F3B" w:rsidRDefault="00FC1F3B">
      <w:pPr>
        <w:rPr>
          <w:rFonts w:ascii="Arial" w:hAnsi="Arial" w:cs="Arial"/>
          <w:sz w:val="20"/>
          <w:szCs w:val="20"/>
        </w:rPr>
      </w:pPr>
    </w:p>
    <w:p w:rsidR="00FA6E2A" w:rsidRPr="00516FFA" w:rsidRDefault="00FA6E2A" w:rsidP="00FA6E2A">
      <w:pPr>
        <w:rPr>
          <w:rFonts w:ascii="Arial" w:hAnsi="Arial" w:cs="Arial"/>
          <w:sz w:val="20"/>
          <w:szCs w:val="20"/>
        </w:rPr>
      </w:pPr>
      <w:r w:rsidRPr="00516FFA">
        <w:rPr>
          <w:rFonts w:ascii="Arial" w:hAnsi="Arial" w:cs="Arial"/>
          <w:sz w:val="20"/>
          <w:szCs w:val="20"/>
        </w:rPr>
        <w:t>“A Taste of R Workshop</w:t>
      </w:r>
      <w:r>
        <w:rPr>
          <w:rFonts w:ascii="Arial" w:hAnsi="Arial" w:cs="Arial"/>
          <w:sz w:val="20"/>
          <w:szCs w:val="20"/>
        </w:rPr>
        <w:t xml:space="preserve"> for Faculty</w:t>
      </w:r>
      <w:r w:rsidR="00185771">
        <w:rPr>
          <w:rFonts w:ascii="Arial" w:hAnsi="Arial" w:cs="Arial"/>
          <w:sz w:val="20"/>
          <w:szCs w:val="20"/>
        </w:rPr>
        <w:t>: What is R and Why Should I C</w:t>
      </w:r>
      <w:r w:rsidRPr="00516FFA">
        <w:rPr>
          <w:rFonts w:ascii="Arial" w:hAnsi="Arial" w:cs="Arial"/>
          <w:sz w:val="20"/>
          <w:szCs w:val="20"/>
        </w:rPr>
        <w:t>are?</w:t>
      </w:r>
      <w:r>
        <w:rPr>
          <w:rFonts w:ascii="Arial" w:hAnsi="Arial" w:cs="Arial"/>
          <w:sz w:val="20"/>
          <w:szCs w:val="20"/>
        </w:rPr>
        <w:t xml:space="preserve">” </w:t>
      </w:r>
      <w:r w:rsidR="00185771">
        <w:rPr>
          <w:rFonts w:ascii="Arial" w:hAnsi="Arial" w:cs="Arial"/>
          <w:sz w:val="20"/>
          <w:szCs w:val="20"/>
        </w:rPr>
        <w:t>P</w:t>
      </w:r>
      <w:r>
        <w:rPr>
          <w:rFonts w:ascii="Arial" w:hAnsi="Arial" w:cs="Arial"/>
          <w:sz w:val="20"/>
          <w:szCs w:val="20"/>
        </w:rPr>
        <w:t>resented by Daniel Anderson, PhD, Center on Teaching and Learning, College of Education, University of Oregon. Attended on 1/20/17.</w:t>
      </w:r>
    </w:p>
    <w:p w:rsidR="00FA6E2A" w:rsidRDefault="00FA6E2A">
      <w:pPr>
        <w:rPr>
          <w:rFonts w:ascii="Arial" w:hAnsi="Arial" w:cs="Arial"/>
          <w:sz w:val="20"/>
          <w:szCs w:val="20"/>
        </w:rPr>
      </w:pPr>
    </w:p>
    <w:p w:rsidR="00F90B7C" w:rsidRDefault="00F90B7C" w:rsidP="00F90B7C">
      <w:pPr>
        <w:rPr>
          <w:rFonts w:ascii="Arial" w:hAnsi="Arial" w:cs="Arial"/>
          <w:sz w:val="20"/>
          <w:szCs w:val="20"/>
        </w:rPr>
      </w:pPr>
      <w:r>
        <w:rPr>
          <w:rFonts w:ascii="Arial" w:hAnsi="Arial" w:cs="Arial"/>
          <w:sz w:val="20"/>
          <w:szCs w:val="20"/>
        </w:rPr>
        <w:t>“</w:t>
      </w:r>
      <w:r w:rsidRPr="00F90B7C">
        <w:rPr>
          <w:rFonts w:ascii="Arial" w:hAnsi="Arial" w:cs="Arial"/>
          <w:sz w:val="20"/>
          <w:szCs w:val="20"/>
        </w:rPr>
        <w:t>Title IX Prohibited Discrimination Reporting Training,</w:t>
      </w:r>
      <w:r>
        <w:rPr>
          <w:rFonts w:ascii="Arial" w:hAnsi="Arial" w:cs="Arial"/>
          <w:sz w:val="20"/>
          <w:szCs w:val="20"/>
        </w:rPr>
        <w:t>” Workshop presented by University of Oregon</w:t>
      </w:r>
      <w:r w:rsidR="00822AD7">
        <w:rPr>
          <w:rFonts w:ascii="Arial" w:hAnsi="Arial" w:cs="Arial"/>
          <w:sz w:val="20"/>
          <w:szCs w:val="20"/>
        </w:rPr>
        <w:t xml:space="preserve">. Completed on </w:t>
      </w:r>
      <w:r w:rsidRPr="00F90B7C">
        <w:rPr>
          <w:rFonts w:ascii="Arial" w:hAnsi="Arial" w:cs="Arial"/>
          <w:sz w:val="20"/>
          <w:szCs w:val="20"/>
        </w:rPr>
        <w:t>1/18/17</w:t>
      </w:r>
      <w:r w:rsidR="00822AD7">
        <w:rPr>
          <w:rFonts w:ascii="Arial" w:hAnsi="Arial" w:cs="Arial"/>
          <w:sz w:val="20"/>
          <w:szCs w:val="20"/>
        </w:rPr>
        <w:t>.</w:t>
      </w:r>
    </w:p>
    <w:p w:rsidR="00102F77" w:rsidRPr="00F90B7C" w:rsidRDefault="00102F77" w:rsidP="00F90B7C">
      <w:pPr>
        <w:rPr>
          <w:rFonts w:ascii="Arial" w:hAnsi="Arial" w:cs="Arial"/>
          <w:sz w:val="20"/>
          <w:szCs w:val="20"/>
        </w:rPr>
      </w:pPr>
    </w:p>
    <w:p w:rsidR="00102F77" w:rsidRPr="00C070D3" w:rsidRDefault="00102F77" w:rsidP="00102F77">
      <w:pPr>
        <w:rPr>
          <w:rFonts w:ascii="Arial" w:hAnsi="Arial" w:cs="Arial"/>
          <w:b/>
          <w:bCs/>
          <w:sz w:val="20"/>
          <w:szCs w:val="20"/>
        </w:rPr>
      </w:pPr>
      <w:r w:rsidRPr="00C070D3">
        <w:rPr>
          <w:rFonts w:ascii="Arial" w:hAnsi="Arial" w:cs="Arial"/>
          <w:b/>
          <w:bCs/>
          <w:sz w:val="20"/>
          <w:szCs w:val="20"/>
        </w:rPr>
        <w:t>SABBATICALS:</w:t>
      </w:r>
    </w:p>
    <w:p w:rsidR="00102F77" w:rsidRPr="00C070D3" w:rsidRDefault="00102F77" w:rsidP="00102F77">
      <w:pPr>
        <w:rPr>
          <w:rFonts w:ascii="Arial" w:hAnsi="Arial" w:cs="Arial"/>
          <w:b/>
          <w:bCs/>
          <w:sz w:val="20"/>
          <w:szCs w:val="20"/>
        </w:rPr>
      </w:pPr>
    </w:p>
    <w:p w:rsidR="00102F77" w:rsidRPr="00C070D3" w:rsidRDefault="00102F77" w:rsidP="00102F77">
      <w:pPr>
        <w:rPr>
          <w:rFonts w:ascii="Arial" w:hAnsi="Arial" w:cs="Arial"/>
          <w:bCs/>
          <w:sz w:val="20"/>
          <w:szCs w:val="20"/>
        </w:rPr>
      </w:pPr>
      <w:r w:rsidRPr="00C070D3">
        <w:rPr>
          <w:rFonts w:ascii="Arial" w:hAnsi="Arial" w:cs="Arial"/>
          <w:bCs/>
          <w:sz w:val="20"/>
          <w:szCs w:val="20"/>
        </w:rPr>
        <w:t>[4]</w:t>
      </w:r>
      <w:r w:rsidRPr="00C070D3">
        <w:rPr>
          <w:rFonts w:ascii="Arial" w:hAnsi="Arial" w:cs="Arial"/>
          <w:bCs/>
          <w:sz w:val="20"/>
          <w:szCs w:val="20"/>
        </w:rPr>
        <w:tab/>
        <w:t>2016-2017 Fall &amp; Winter Terms</w:t>
      </w:r>
    </w:p>
    <w:p w:rsidR="00102F77" w:rsidRPr="00C070D3" w:rsidRDefault="00102F77" w:rsidP="00102F77">
      <w:pPr>
        <w:rPr>
          <w:rFonts w:ascii="Arial" w:hAnsi="Arial" w:cs="Arial"/>
          <w:bCs/>
          <w:sz w:val="20"/>
          <w:szCs w:val="20"/>
        </w:rPr>
      </w:pPr>
    </w:p>
    <w:p w:rsidR="00102F77" w:rsidRPr="00C070D3" w:rsidRDefault="00102F77" w:rsidP="00102F77">
      <w:pPr>
        <w:ind w:left="720" w:hanging="720"/>
        <w:rPr>
          <w:rFonts w:ascii="Arial" w:hAnsi="Arial" w:cs="Arial"/>
          <w:bCs/>
          <w:sz w:val="20"/>
          <w:szCs w:val="20"/>
        </w:rPr>
      </w:pPr>
      <w:r w:rsidRPr="00C070D3">
        <w:rPr>
          <w:rFonts w:ascii="Arial" w:hAnsi="Arial" w:cs="Arial"/>
          <w:bCs/>
          <w:sz w:val="20"/>
          <w:szCs w:val="20"/>
        </w:rPr>
        <w:tab/>
      </w:r>
      <w:r>
        <w:rPr>
          <w:rFonts w:ascii="Arial" w:hAnsi="Arial" w:cs="Arial"/>
          <w:bCs/>
          <w:sz w:val="20"/>
          <w:szCs w:val="20"/>
        </w:rPr>
        <w:t>Activities: Completed research articles, worked on books, submitted grant proposal,</w:t>
      </w:r>
      <w:r w:rsidRPr="00C070D3">
        <w:rPr>
          <w:rFonts w:ascii="Arial" w:hAnsi="Arial" w:cs="Arial"/>
          <w:bCs/>
          <w:sz w:val="20"/>
          <w:szCs w:val="20"/>
        </w:rPr>
        <w:t xml:space="preserve"> </w:t>
      </w:r>
      <w:r>
        <w:rPr>
          <w:rFonts w:ascii="Arial" w:hAnsi="Arial" w:cs="Arial"/>
          <w:bCs/>
          <w:sz w:val="20"/>
          <w:szCs w:val="20"/>
        </w:rPr>
        <w:t xml:space="preserve">and </w:t>
      </w:r>
      <w:r w:rsidRPr="00C070D3">
        <w:rPr>
          <w:rFonts w:ascii="Arial" w:hAnsi="Arial" w:cs="Arial"/>
          <w:bCs/>
          <w:sz w:val="20"/>
          <w:szCs w:val="20"/>
        </w:rPr>
        <w:t>travel</w:t>
      </w:r>
      <w:r>
        <w:rPr>
          <w:rFonts w:ascii="Arial" w:hAnsi="Arial" w:cs="Arial"/>
          <w:bCs/>
          <w:sz w:val="20"/>
          <w:szCs w:val="20"/>
        </w:rPr>
        <w:t>led</w:t>
      </w:r>
      <w:r w:rsidRPr="00C070D3">
        <w:rPr>
          <w:rFonts w:ascii="Arial" w:hAnsi="Arial" w:cs="Arial"/>
          <w:bCs/>
          <w:sz w:val="20"/>
          <w:szCs w:val="20"/>
        </w:rPr>
        <w:t xml:space="preserve"> to </w:t>
      </w:r>
      <w:r>
        <w:rPr>
          <w:rFonts w:ascii="Arial" w:hAnsi="Arial" w:cs="Arial"/>
          <w:bCs/>
          <w:sz w:val="20"/>
          <w:szCs w:val="20"/>
        </w:rPr>
        <w:t>ASHA convention for</w:t>
      </w:r>
      <w:r w:rsidRPr="00C070D3">
        <w:rPr>
          <w:rFonts w:ascii="Arial" w:hAnsi="Arial" w:cs="Arial"/>
          <w:bCs/>
          <w:sz w:val="20"/>
          <w:szCs w:val="20"/>
        </w:rPr>
        <w:t xml:space="preserve"> presentations, </w:t>
      </w:r>
      <w:r>
        <w:rPr>
          <w:rFonts w:ascii="Arial" w:hAnsi="Arial" w:cs="Arial"/>
          <w:bCs/>
          <w:sz w:val="20"/>
          <w:szCs w:val="20"/>
        </w:rPr>
        <w:t xml:space="preserve">collaboration, and </w:t>
      </w:r>
      <w:r w:rsidRPr="00C070D3">
        <w:rPr>
          <w:rFonts w:ascii="Arial" w:hAnsi="Arial" w:cs="Arial"/>
          <w:bCs/>
          <w:sz w:val="20"/>
          <w:szCs w:val="20"/>
        </w:rPr>
        <w:t>learning.</w:t>
      </w:r>
    </w:p>
    <w:p w:rsidR="00102F77" w:rsidRPr="00C070D3" w:rsidRDefault="00102F77" w:rsidP="00102F77">
      <w:pPr>
        <w:rPr>
          <w:rFonts w:ascii="Arial" w:hAnsi="Arial" w:cs="Arial"/>
          <w:sz w:val="20"/>
          <w:szCs w:val="20"/>
        </w:rPr>
      </w:pPr>
    </w:p>
    <w:p w:rsidR="00102F77" w:rsidRPr="00C070D3" w:rsidRDefault="00102F77" w:rsidP="00102F77">
      <w:pPr>
        <w:rPr>
          <w:rFonts w:ascii="Arial" w:hAnsi="Arial" w:cs="Arial"/>
          <w:sz w:val="20"/>
          <w:szCs w:val="20"/>
        </w:rPr>
      </w:pPr>
      <w:r w:rsidRPr="00C070D3">
        <w:rPr>
          <w:rFonts w:ascii="Arial" w:hAnsi="Arial" w:cs="Arial"/>
          <w:sz w:val="20"/>
          <w:szCs w:val="20"/>
        </w:rPr>
        <w:t>[3]</w:t>
      </w:r>
      <w:r w:rsidRPr="00C070D3">
        <w:rPr>
          <w:rFonts w:ascii="Arial" w:hAnsi="Arial" w:cs="Arial"/>
          <w:sz w:val="20"/>
          <w:szCs w:val="20"/>
        </w:rPr>
        <w:tab/>
        <w:t>2008-09 Academic Year</w:t>
      </w:r>
    </w:p>
    <w:p w:rsidR="00102F77" w:rsidRPr="00C070D3" w:rsidRDefault="00102F77" w:rsidP="00102F77">
      <w:pPr>
        <w:rPr>
          <w:rFonts w:ascii="Arial" w:hAnsi="Arial" w:cs="Arial"/>
          <w:sz w:val="20"/>
          <w:szCs w:val="20"/>
        </w:rPr>
      </w:pPr>
      <w:r w:rsidRPr="00C070D3">
        <w:rPr>
          <w:rFonts w:ascii="Arial" w:hAnsi="Arial" w:cs="Arial"/>
          <w:sz w:val="20"/>
          <w:szCs w:val="20"/>
        </w:rPr>
        <w:tab/>
      </w:r>
    </w:p>
    <w:p w:rsidR="00102F77" w:rsidRPr="00C070D3" w:rsidRDefault="00102F77" w:rsidP="00102F77">
      <w:pPr>
        <w:ind w:left="720"/>
        <w:rPr>
          <w:rFonts w:ascii="Arial" w:hAnsi="Arial" w:cs="Arial"/>
          <w:sz w:val="20"/>
          <w:szCs w:val="20"/>
        </w:rPr>
      </w:pPr>
      <w:r w:rsidRPr="00C070D3">
        <w:rPr>
          <w:rFonts w:ascii="Arial" w:hAnsi="Arial" w:cs="Arial"/>
          <w:sz w:val="20"/>
          <w:szCs w:val="20"/>
        </w:rPr>
        <w:t xml:space="preserve">Activities: Completed books and research articles, travelled to international and national conferences (Scotland, Indiana, Illinois, Massachusetts, Wisconsin, Washington, California) </w:t>
      </w:r>
    </w:p>
    <w:p w:rsidR="00102F77" w:rsidRPr="00C070D3" w:rsidRDefault="00102F77" w:rsidP="00102F77">
      <w:pPr>
        <w:rPr>
          <w:rFonts w:ascii="Arial" w:hAnsi="Arial" w:cs="Arial"/>
          <w:sz w:val="20"/>
          <w:szCs w:val="20"/>
        </w:rPr>
      </w:pPr>
    </w:p>
    <w:p w:rsidR="00102F77" w:rsidRPr="00C070D3" w:rsidRDefault="00102F77" w:rsidP="00102F77">
      <w:pPr>
        <w:rPr>
          <w:rFonts w:ascii="Arial" w:hAnsi="Arial" w:cs="Arial"/>
          <w:sz w:val="20"/>
          <w:szCs w:val="20"/>
        </w:rPr>
      </w:pPr>
      <w:r w:rsidRPr="00C070D3">
        <w:rPr>
          <w:rFonts w:ascii="Arial" w:hAnsi="Arial" w:cs="Arial"/>
          <w:sz w:val="20"/>
          <w:szCs w:val="20"/>
        </w:rPr>
        <w:t>[2]</w:t>
      </w:r>
      <w:r w:rsidRPr="00C070D3">
        <w:rPr>
          <w:rFonts w:ascii="Arial" w:hAnsi="Arial" w:cs="Arial"/>
          <w:sz w:val="20"/>
          <w:szCs w:val="20"/>
        </w:rPr>
        <w:tab/>
        <w:t xml:space="preserve">2000 Winter &amp; Spring Terms </w:t>
      </w:r>
    </w:p>
    <w:p w:rsidR="00102F77" w:rsidRPr="00C070D3" w:rsidRDefault="00102F77" w:rsidP="00102F77">
      <w:pPr>
        <w:rPr>
          <w:rFonts w:ascii="Arial" w:hAnsi="Arial" w:cs="Arial"/>
          <w:sz w:val="20"/>
          <w:szCs w:val="20"/>
        </w:rPr>
      </w:pPr>
    </w:p>
    <w:p w:rsidR="00102F77" w:rsidRPr="00C070D3" w:rsidRDefault="00102F77" w:rsidP="00102F77">
      <w:pPr>
        <w:ind w:firstLine="720"/>
        <w:rPr>
          <w:rFonts w:ascii="Arial" w:hAnsi="Arial" w:cs="Arial"/>
          <w:sz w:val="20"/>
          <w:szCs w:val="20"/>
        </w:rPr>
      </w:pPr>
      <w:r w:rsidRPr="00C070D3">
        <w:rPr>
          <w:rFonts w:ascii="Arial" w:hAnsi="Arial" w:cs="Arial"/>
          <w:sz w:val="20"/>
          <w:szCs w:val="20"/>
        </w:rPr>
        <w:t>Visiting Erskine Fellow</w:t>
      </w:r>
    </w:p>
    <w:p w:rsidR="00102F77" w:rsidRPr="00C070D3" w:rsidRDefault="00102F77" w:rsidP="00102F77">
      <w:pPr>
        <w:ind w:firstLine="720"/>
        <w:rPr>
          <w:rFonts w:ascii="Arial" w:hAnsi="Arial" w:cs="Arial"/>
          <w:sz w:val="20"/>
          <w:szCs w:val="20"/>
        </w:rPr>
      </w:pPr>
      <w:r w:rsidRPr="00C070D3">
        <w:rPr>
          <w:rFonts w:ascii="Arial" w:hAnsi="Arial" w:cs="Arial"/>
          <w:sz w:val="20"/>
          <w:szCs w:val="20"/>
        </w:rPr>
        <w:t>Department of Speech and Language Therapy</w:t>
      </w:r>
    </w:p>
    <w:p w:rsidR="00102F77" w:rsidRPr="00C070D3" w:rsidRDefault="00102F77" w:rsidP="00102F77">
      <w:pPr>
        <w:ind w:firstLine="720"/>
        <w:rPr>
          <w:rFonts w:ascii="Arial" w:hAnsi="Arial" w:cs="Arial"/>
          <w:sz w:val="20"/>
          <w:szCs w:val="20"/>
        </w:rPr>
      </w:pPr>
      <w:r w:rsidRPr="00C070D3">
        <w:rPr>
          <w:rFonts w:ascii="Arial" w:hAnsi="Arial" w:cs="Arial"/>
          <w:sz w:val="20"/>
          <w:szCs w:val="20"/>
        </w:rPr>
        <w:t>University of Canterbury</w:t>
      </w:r>
    </w:p>
    <w:p w:rsidR="00102F77" w:rsidRPr="00C070D3" w:rsidRDefault="00102F77" w:rsidP="00102F77">
      <w:pPr>
        <w:ind w:firstLine="720"/>
        <w:rPr>
          <w:rFonts w:ascii="Arial" w:hAnsi="Arial" w:cs="Arial"/>
          <w:sz w:val="20"/>
          <w:szCs w:val="20"/>
        </w:rPr>
      </w:pPr>
      <w:r w:rsidRPr="00C070D3">
        <w:rPr>
          <w:rFonts w:ascii="Arial" w:hAnsi="Arial" w:cs="Arial"/>
          <w:sz w:val="20"/>
          <w:szCs w:val="20"/>
        </w:rPr>
        <w:t>Christchurch, New Zealand</w:t>
      </w:r>
    </w:p>
    <w:p w:rsidR="00102F77" w:rsidRPr="00C070D3" w:rsidRDefault="00102F77" w:rsidP="00102F77">
      <w:pPr>
        <w:ind w:firstLine="720"/>
        <w:rPr>
          <w:rFonts w:ascii="Arial" w:hAnsi="Arial" w:cs="Arial"/>
          <w:sz w:val="20"/>
          <w:szCs w:val="20"/>
        </w:rPr>
      </w:pPr>
    </w:p>
    <w:p w:rsidR="00102F77" w:rsidRPr="00C070D3" w:rsidRDefault="00102F77" w:rsidP="00102F77">
      <w:pPr>
        <w:ind w:left="720"/>
        <w:rPr>
          <w:rFonts w:ascii="Arial" w:hAnsi="Arial" w:cs="Arial"/>
          <w:sz w:val="20"/>
          <w:szCs w:val="20"/>
        </w:rPr>
      </w:pPr>
      <w:r w:rsidRPr="00C070D3">
        <w:rPr>
          <w:rFonts w:ascii="Arial" w:hAnsi="Arial" w:cs="Arial"/>
          <w:sz w:val="20"/>
          <w:szCs w:val="20"/>
        </w:rPr>
        <w:t xml:space="preserve">Activities: Conducted research, collaborated, </w:t>
      </w:r>
      <w:proofErr w:type="gramStart"/>
      <w:r w:rsidRPr="00C070D3">
        <w:rPr>
          <w:rFonts w:ascii="Arial" w:hAnsi="Arial" w:cs="Arial"/>
          <w:sz w:val="20"/>
          <w:szCs w:val="20"/>
        </w:rPr>
        <w:t>wrote</w:t>
      </w:r>
      <w:proofErr w:type="gramEnd"/>
      <w:r w:rsidRPr="00C070D3">
        <w:rPr>
          <w:rFonts w:ascii="Arial" w:hAnsi="Arial" w:cs="Arial"/>
          <w:sz w:val="20"/>
          <w:szCs w:val="20"/>
        </w:rPr>
        <w:t xml:space="preserve"> manuscripts (one of which won the Editor’s Award from ASHA), made presentations, taught classes in adolescent language disorders </w:t>
      </w:r>
    </w:p>
    <w:p w:rsidR="00102F77" w:rsidRPr="00C070D3" w:rsidRDefault="00102F77" w:rsidP="00102F77">
      <w:pPr>
        <w:rPr>
          <w:rFonts w:ascii="Arial" w:hAnsi="Arial" w:cs="Arial"/>
          <w:sz w:val="20"/>
          <w:szCs w:val="20"/>
        </w:rPr>
      </w:pPr>
    </w:p>
    <w:p w:rsidR="00102F77" w:rsidRPr="00C070D3" w:rsidRDefault="00102F77" w:rsidP="00102F77">
      <w:pPr>
        <w:rPr>
          <w:rFonts w:ascii="Arial" w:hAnsi="Arial" w:cs="Arial"/>
          <w:sz w:val="20"/>
          <w:szCs w:val="20"/>
        </w:rPr>
      </w:pPr>
      <w:r w:rsidRPr="00C070D3">
        <w:rPr>
          <w:rFonts w:ascii="Arial" w:hAnsi="Arial" w:cs="Arial"/>
          <w:sz w:val="20"/>
          <w:szCs w:val="20"/>
        </w:rPr>
        <w:t>[1]</w:t>
      </w:r>
      <w:r w:rsidRPr="00C070D3">
        <w:rPr>
          <w:rFonts w:ascii="Arial" w:hAnsi="Arial" w:cs="Arial"/>
          <w:sz w:val="20"/>
          <w:szCs w:val="20"/>
        </w:rPr>
        <w:tab/>
        <w:t xml:space="preserve">1990 Winter &amp; Spring Terms </w:t>
      </w:r>
    </w:p>
    <w:p w:rsidR="00102F77" w:rsidRPr="00C070D3" w:rsidRDefault="00102F77" w:rsidP="00102F77">
      <w:pPr>
        <w:rPr>
          <w:rFonts w:ascii="Arial" w:hAnsi="Arial" w:cs="Arial"/>
          <w:sz w:val="20"/>
          <w:szCs w:val="20"/>
        </w:rPr>
      </w:pPr>
    </w:p>
    <w:p w:rsidR="00102F77" w:rsidRPr="00C070D3" w:rsidRDefault="00102F77" w:rsidP="00102F77">
      <w:pPr>
        <w:ind w:firstLine="720"/>
        <w:rPr>
          <w:rFonts w:ascii="Arial" w:hAnsi="Arial" w:cs="Arial"/>
          <w:sz w:val="20"/>
          <w:szCs w:val="20"/>
        </w:rPr>
      </w:pPr>
      <w:r w:rsidRPr="00C070D3">
        <w:rPr>
          <w:rFonts w:ascii="Arial" w:hAnsi="Arial" w:cs="Arial"/>
          <w:sz w:val="20"/>
          <w:szCs w:val="20"/>
        </w:rPr>
        <w:t>Visiting Faculty Member</w:t>
      </w:r>
    </w:p>
    <w:p w:rsidR="00102F77" w:rsidRPr="00C070D3" w:rsidRDefault="00102F77" w:rsidP="00102F77">
      <w:pPr>
        <w:ind w:firstLine="720"/>
        <w:rPr>
          <w:rFonts w:ascii="Arial" w:hAnsi="Arial" w:cs="Arial"/>
          <w:sz w:val="20"/>
          <w:szCs w:val="20"/>
        </w:rPr>
      </w:pPr>
      <w:r w:rsidRPr="00C070D3">
        <w:rPr>
          <w:rFonts w:ascii="Arial" w:hAnsi="Arial" w:cs="Arial"/>
          <w:sz w:val="20"/>
          <w:szCs w:val="20"/>
        </w:rPr>
        <w:t xml:space="preserve">Department of Psychology </w:t>
      </w:r>
    </w:p>
    <w:p w:rsidR="00102F77" w:rsidRPr="00C070D3" w:rsidRDefault="00102F77" w:rsidP="00102F77">
      <w:pPr>
        <w:ind w:firstLine="720"/>
        <w:rPr>
          <w:rFonts w:ascii="Arial" w:hAnsi="Arial" w:cs="Arial"/>
          <w:sz w:val="20"/>
          <w:szCs w:val="20"/>
        </w:rPr>
      </w:pPr>
      <w:r w:rsidRPr="00C070D3">
        <w:rPr>
          <w:rFonts w:ascii="Arial" w:hAnsi="Arial" w:cs="Arial"/>
          <w:sz w:val="20"/>
          <w:szCs w:val="20"/>
        </w:rPr>
        <w:t xml:space="preserve">University of Manchester </w:t>
      </w:r>
    </w:p>
    <w:p w:rsidR="00102F77" w:rsidRPr="00C070D3" w:rsidRDefault="00102F77" w:rsidP="00102F77">
      <w:pPr>
        <w:ind w:firstLine="720"/>
        <w:rPr>
          <w:rFonts w:ascii="Arial" w:hAnsi="Arial" w:cs="Arial"/>
          <w:sz w:val="20"/>
          <w:szCs w:val="20"/>
        </w:rPr>
      </w:pPr>
      <w:r w:rsidRPr="00C070D3">
        <w:rPr>
          <w:rFonts w:ascii="Arial" w:hAnsi="Arial" w:cs="Arial"/>
          <w:sz w:val="20"/>
          <w:szCs w:val="20"/>
        </w:rPr>
        <w:t xml:space="preserve">Manchester, England </w:t>
      </w:r>
    </w:p>
    <w:p w:rsidR="00102F77" w:rsidRPr="00C070D3" w:rsidRDefault="00102F77" w:rsidP="00102F77">
      <w:pPr>
        <w:ind w:firstLine="720"/>
        <w:rPr>
          <w:rFonts w:ascii="Arial" w:hAnsi="Arial" w:cs="Arial"/>
          <w:sz w:val="20"/>
          <w:szCs w:val="20"/>
        </w:rPr>
      </w:pPr>
    </w:p>
    <w:p w:rsidR="00102F77" w:rsidRPr="00C070D3" w:rsidRDefault="00102F77" w:rsidP="00102F77">
      <w:pPr>
        <w:ind w:firstLine="720"/>
        <w:rPr>
          <w:rFonts w:ascii="Arial" w:hAnsi="Arial" w:cs="Arial"/>
          <w:sz w:val="20"/>
          <w:szCs w:val="20"/>
        </w:rPr>
      </w:pPr>
      <w:r w:rsidRPr="00C070D3">
        <w:rPr>
          <w:rFonts w:ascii="Arial" w:hAnsi="Arial" w:cs="Arial"/>
          <w:sz w:val="20"/>
          <w:szCs w:val="20"/>
        </w:rPr>
        <w:t>Activities: Conducted research, collaborated, wrote manuscripts, made presentations in England</w:t>
      </w:r>
    </w:p>
    <w:p w:rsidR="00FC1F3B" w:rsidRDefault="00FC1F3B">
      <w:pPr>
        <w:rPr>
          <w:rFonts w:ascii="Arial" w:hAnsi="Arial" w:cs="Arial"/>
          <w:sz w:val="20"/>
          <w:szCs w:val="20"/>
        </w:rPr>
      </w:pPr>
    </w:p>
    <w:p w:rsidR="00A7762A" w:rsidRDefault="008E4E9C">
      <w:pPr>
        <w:rPr>
          <w:rFonts w:ascii="Arial" w:hAnsi="Arial" w:cs="Arial"/>
          <w:b/>
          <w:sz w:val="20"/>
          <w:szCs w:val="20"/>
        </w:rPr>
      </w:pPr>
      <w:r w:rsidRPr="008E4E9C">
        <w:rPr>
          <w:rFonts w:ascii="Arial" w:hAnsi="Arial" w:cs="Arial"/>
          <w:b/>
          <w:sz w:val="20"/>
          <w:szCs w:val="20"/>
        </w:rPr>
        <w:t>EQUITY AND INCLUSION ACTIVITIES:</w:t>
      </w:r>
    </w:p>
    <w:p w:rsidR="008E4E9C" w:rsidRDefault="008E4E9C">
      <w:pPr>
        <w:rPr>
          <w:rFonts w:ascii="Arial" w:hAnsi="Arial" w:cs="Arial"/>
          <w:b/>
          <w:sz w:val="20"/>
          <w:szCs w:val="20"/>
        </w:rPr>
      </w:pPr>
    </w:p>
    <w:p w:rsidR="008E4E9C" w:rsidRDefault="008E4E9C" w:rsidP="008E4E9C">
      <w:pPr>
        <w:rPr>
          <w:rFonts w:ascii="Arial" w:hAnsi="Arial" w:cs="Arial"/>
          <w:bCs/>
          <w:sz w:val="20"/>
          <w:szCs w:val="20"/>
        </w:rPr>
      </w:pPr>
      <w:r w:rsidRPr="001915C6">
        <w:rPr>
          <w:rFonts w:ascii="Arial" w:hAnsi="Arial" w:cs="Arial"/>
          <w:bCs/>
          <w:sz w:val="20"/>
          <w:szCs w:val="20"/>
        </w:rPr>
        <w:t>Research mentor</w:t>
      </w:r>
      <w:r>
        <w:rPr>
          <w:rFonts w:ascii="Arial" w:hAnsi="Arial" w:cs="Arial"/>
          <w:bCs/>
          <w:sz w:val="20"/>
          <w:szCs w:val="20"/>
        </w:rPr>
        <w:t xml:space="preserve"> for Fulbright Junior Faculty Awardee and Professor of Linguistics and Portuguese at the Federal University of Semi-arid Region, Mossoro, Brazil</w:t>
      </w:r>
      <w:r w:rsidR="00BD3301">
        <w:rPr>
          <w:rFonts w:ascii="Arial" w:hAnsi="Arial" w:cs="Arial"/>
          <w:bCs/>
          <w:sz w:val="20"/>
          <w:szCs w:val="20"/>
        </w:rPr>
        <w:t>, 2018-2020</w:t>
      </w:r>
      <w:r>
        <w:rPr>
          <w:rFonts w:ascii="Arial" w:hAnsi="Arial" w:cs="Arial"/>
          <w:bCs/>
          <w:sz w:val="20"/>
          <w:szCs w:val="20"/>
        </w:rPr>
        <w:t xml:space="preserve">. </w:t>
      </w:r>
    </w:p>
    <w:p w:rsidR="008E4E9C" w:rsidRDefault="008E4E9C" w:rsidP="008E4E9C">
      <w:pPr>
        <w:rPr>
          <w:rFonts w:ascii="Arial" w:hAnsi="Arial" w:cs="Arial"/>
          <w:bCs/>
          <w:sz w:val="20"/>
          <w:szCs w:val="20"/>
        </w:rPr>
      </w:pPr>
    </w:p>
    <w:p w:rsidR="008E4E9C" w:rsidRDefault="008E4E9C" w:rsidP="008E4E9C">
      <w:pPr>
        <w:rPr>
          <w:rFonts w:ascii="Arial" w:hAnsi="Arial" w:cs="Arial"/>
          <w:bCs/>
          <w:sz w:val="20"/>
          <w:szCs w:val="20"/>
        </w:rPr>
      </w:pPr>
      <w:r>
        <w:rPr>
          <w:rFonts w:ascii="Arial" w:hAnsi="Arial" w:cs="Arial"/>
          <w:bCs/>
          <w:sz w:val="20"/>
          <w:szCs w:val="20"/>
        </w:rPr>
        <w:t xml:space="preserve">Research Mentor (by invitation) for assistant professor, Department of Communication Sciences and Disorders, Howard University, Washington, DC, 2018-present. </w:t>
      </w:r>
    </w:p>
    <w:p w:rsidR="008E4E9C" w:rsidRPr="00C070D3" w:rsidRDefault="008E4E9C" w:rsidP="008E4E9C">
      <w:pPr>
        <w:rPr>
          <w:rFonts w:ascii="Arial" w:hAnsi="Arial" w:cs="Arial"/>
          <w:b/>
          <w:bCs/>
          <w:sz w:val="20"/>
          <w:szCs w:val="20"/>
        </w:rPr>
      </w:pPr>
    </w:p>
    <w:p w:rsidR="008E4E9C" w:rsidRDefault="008E4E9C">
      <w:pPr>
        <w:rPr>
          <w:rFonts w:ascii="Arial" w:hAnsi="Arial" w:cs="Arial"/>
          <w:bCs/>
          <w:sz w:val="20"/>
          <w:szCs w:val="20"/>
        </w:rPr>
      </w:pPr>
      <w:r>
        <w:rPr>
          <w:rFonts w:ascii="Arial" w:hAnsi="Arial" w:cs="Arial"/>
          <w:bCs/>
          <w:sz w:val="20"/>
          <w:szCs w:val="20"/>
        </w:rPr>
        <w:t>Reviewer (by invitation) of live “Leadership Challenge” student presentations, Minority Student Leadership Program (MSLP), Annual Convention of the American Speech-Language-Hearing Association, Boston, MA, November 16, 2018.</w:t>
      </w:r>
    </w:p>
    <w:p w:rsidR="00F50BD8" w:rsidRDefault="00F50BD8">
      <w:pPr>
        <w:rPr>
          <w:rFonts w:ascii="Arial" w:hAnsi="Arial" w:cs="Arial"/>
          <w:bCs/>
          <w:sz w:val="20"/>
          <w:szCs w:val="20"/>
        </w:rPr>
      </w:pPr>
    </w:p>
    <w:p w:rsidR="00F50BD8" w:rsidRDefault="00F50BD8">
      <w:pPr>
        <w:rPr>
          <w:rFonts w:ascii="Arial" w:hAnsi="Arial" w:cs="Arial"/>
          <w:b/>
          <w:sz w:val="20"/>
          <w:szCs w:val="20"/>
        </w:rPr>
      </w:pPr>
      <w:r>
        <w:rPr>
          <w:rFonts w:ascii="Arial" w:hAnsi="Arial" w:cs="Arial"/>
          <w:bCs/>
          <w:sz w:val="20"/>
          <w:szCs w:val="20"/>
        </w:rPr>
        <w:t>Completed online “Workplace Harassment and Discrimination Prevention Training,” University of Oregon, 5/30/19.</w:t>
      </w:r>
    </w:p>
    <w:p w:rsidR="008E4E9C" w:rsidRDefault="008E4E9C">
      <w:pPr>
        <w:rPr>
          <w:rFonts w:ascii="Arial" w:hAnsi="Arial" w:cs="Arial"/>
          <w:b/>
          <w:sz w:val="20"/>
          <w:szCs w:val="20"/>
        </w:rPr>
      </w:pPr>
    </w:p>
    <w:p w:rsidR="008E4E9C" w:rsidRPr="003B3CA6" w:rsidRDefault="008E4E9C" w:rsidP="008E4E9C">
      <w:pPr>
        <w:rPr>
          <w:rFonts w:ascii="Arial" w:hAnsi="Arial" w:cs="Arial"/>
          <w:sz w:val="20"/>
          <w:szCs w:val="20"/>
        </w:rPr>
      </w:pPr>
      <w:r>
        <w:rPr>
          <w:rFonts w:ascii="Arial" w:hAnsi="Arial" w:cs="Arial"/>
          <w:sz w:val="20"/>
          <w:szCs w:val="20"/>
        </w:rPr>
        <w:t xml:space="preserve">Attended </w:t>
      </w:r>
      <w:r w:rsidRPr="003B3CA6">
        <w:rPr>
          <w:rFonts w:ascii="Arial" w:hAnsi="Arial" w:cs="Arial"/>
          <w:sz w:val="20"/>
          <w:szCs w:val="20"/>
        </w:rPr>
        <w:t>“Managing Challenging Conversations and Reducing Implicit Bias,”</w:t>
      </w:r>
      <w:r>
        <w:rPr>
          <w:rFonts w:ascii="Arial" w:hAnsi="Arial" w:cs="Arial"/>
          <w:sz w:val="20"/>
          <w:szCs w:val="20"/>
        </w:rPr>
        <w:t xml:space="preserve"> Workshop presented to the CDS Program by Jason Schreiner, Teaching Engagement Program, University of Oregon,  5/23/18.</w:t>
      </w:r>
    </w:p>
    <w:p w:rsidR="008E4E9C" w:rsidRDefault="008E4E9C">
      <w:pPr>
        <w:rPr>
          <w:rFonts w:ascii="Arial" w:hAnsi="Arial" w:cs="Arial"/>
          <w:b/>
          <w:sz w:val="20"/>
          <w:szCs w:val="20"/>
        </w:rPr>
      </w:pPr>
    </w:p>
    <w:p w:rsidR="008E4E9C" w:rsidRDefault="008E4E9C" w:rsidP="008E4E9C">
      <w:pPr>
        <w:rPr>
          <w:rFonts w:ascii="Arial" w:hAnsi="Arial" w:cs="Arial"/>
          <w:sz w:val="20"/>
          <w:szCs w:val="20"/>
        </w:rPr>
      </w:pPr>
      <w:r>
        <w:rPr>
          <w:rFonts w:ascii="Arial" w:hAnsi="Arial" w:cs="Arial"/>
          <w:sz w:val="20"/>
          <w:szCs w:val="20"/>
        </w:rPr>
        <w:t>Attended “</w:t>
      </w:r>
      <w:r w:rsidRPr="00F90B7C">
        <w:rPr>
          <w:rFonts w:ascii="Arial" w:hAnsi="Arial" w:cs="Arial"/>
          <w:sz w:val="20"/>
          <w:szCs w:val="20"/>
        </w:rPr>
        <w:t>Title IX Prohibited Discrimination Reporting Training,</w:t>
      </w:r>
      <w:r>
        <w:rPr>
          <w:rFonts w:ascii="Arial" w:hAnsi="Arial" w:cs="Arial"/>
          <w:sz w:val="20"/>
          <w:szCs w:val="20"/>
        </w:rPr>
        <w:t xml:space="preserve">” Workshop presented by University of Oregon, </w:t>
      </w:r>
      <w:r w:rsidRPr="00F90B7C">
        <w:rPr>
          <w:rFonts w:ascii="Arial" w:hAnsi="Arial" w:cs="Arial"/>
          <w:sz w:val="20"/>
          <w:szCs w:val="20"/>
        </w:rPr>
        <w:t>1/18/17</w:t>
      </w:r>
      <w:r>
        <w:rPr>
          <w:rFonts w:ascii="Arial" w:hAnsi="Arial" w:cs="Arial"/>
          <w:sz w:val="20"/>
          <w:szCs w:val="20"/>
        </w:rPr>
        <w:t>.</w:t>
      </w:r>
    </w:p>
    <w:p w:rsidR="008E4E9C" w:rsidRPr="00C070D3" w:rsidRDefault="008E4E9C" w:rsidP="008E4E9C">
      <w:pPr>
        <w:rPr>
          <w:rFonts w:ascii="Arial" w:hAnsi="Arial" w:cs="Arial"/>
          <w:b/>
          <w:bCs/>
          <w:sz w:val="20"/>
          <w:szCs w:val="20"/>
        </w:rPr>
      </w:pPr>
    </w:p>
    <w:p w:rsidR="008E4E9C" w:rsidRDefault="008E4E9C" w:rsidP="008E4E9C">
      <w:pPr>
        <w:rPr>
          <w:rFonts w:ascii="Arial" w:hAnsi="Arial" w:cs="Arial"/>
          <w:sz w:val="20"/>
          <w:szCs w:val="20"/>
        </w:rPr>
      </w:pPr>
      <w:r w:rsidRPr="00C070D3">
        <w:rPr>
          <w:rFonts w:ascii="Arial" w:hAnsi="Arial" w:cs="Arial"/>
          <w:sz w:val="20"/>
          <w:szCs w:val="20"/>
        </w:rPr>
        <w:t>Research Mentor, American Speech-Language-Hearing Association</w:t>
      </w:r>
      <w:r>
        <w:rPr>
          <w:rFonts w:ascii="Arial" w:hAnsi="Arial" w:cs="Arial"/>
          <w:sz w:val="20"/>
          <w:szCs w:val="20"/>
        </w:rPr>
        <w:t xml:space="preserve"> </w:t>
      </w:r>
      <w:r w:rsidRPr="00C070D3">
        <w:rPr>
          <w:rFonts w:ascii="Arial" w:hAnsi="Arial" w:cs="Arial"/>
          <w:sz w:val="20"/>
          <w:szCs w:val="20"/>
        </w:rPr>
        <w:t>Pathways Program for Promising Young Scholars (2016-17); ASHA Pathways Mentoring Program, 6/13-14, 2016, Rockville, MD.</w:t>
      </w:r>
    </w:p>
    <w:p w:rsidR="008E4E9C" w:rsidRPr="00C070D3" w:rsidRDefault="008E4E9C" w:rsidP="008E4E9C">
      <w:pPr>
        <w:rPr>
          <w:rFonts w:ascii="Arial" w:hAnsi="Arial" w:cs="Arial"/>
          <w:sz w:val="20"/>
          <w:szCs w:val="20"/>
        </w:rPr>
      </w:pPr>
    </w:p>
    <w:p w:rsidR="008E4E9C" w:rsidRPr="00C070D3" w:rsidRDefault="008E4E9C" w:rsidP="008E4E9C">
      <w:pPr>
        <w:rPr>
          <w:rFonts w:ascii="Arial" w:hAnsi="Arial" w:cs="Arial"/>
          <w:sz w:val="20"/>
          <w:szCs w:val="20"/>
        </w:rPr>
      </w:pPr>
      <w:r w:rsidRPr="00C070D3">
        <w:rPr>
          <w:rFonts w:ascii="Arial" w:hAnsi="Arial" w:cs="Arial"/>
          <w:sz w:val="20"/>
          <w:szCs w:val="20"/>
        </w:rPr>
        <w:t>Faculty-Research Partner, Promoting the next Generation of Researchers (PROGENY) program, Annual Convention of the American Speech-Language-Hearing Association, San Diego, CA (2011).</w:t>
      </w:r>
    </w:p>
    <w:p w:rsidR="008E4E9C" w:rsidRPr="00C070D3" w:rsidRDefault="008E4E9C" w:rsidP="008E4E9C">
      <w:pPr>
        <w:rPr>
          <w:rFonts w:ascii="Arial" w:hAnsi="Arial" w:cs="Arial"/>
          <w:sz w:val="20"/>
          <w:szCs w:val="20"/>
        </w:rPr>
      </w:pPr>
    </w:p>
    <w:p w:rsidR="008E4E9C" w:rsidRPr="00DB74E4" w:rsidRDefault="008E4E9C">
      <w:pPr>
        <w:rPr>
          <w:rFonts w:ascii="Arial" w:hAnsi="Arial" w:cs="Arial"/>
          <w:sz w:val="20"/>
          <w:szCs w:val="20"/>
        </w:rPr>
      </w:pPr>
      <w:r w:rsidRPr="00C070D3">
        <w:rPr>
          <w:rFonts w:ascii="Arial" w:hAnsi="Arial" w:cs="Arial"/>
          <w:sz w:val="20"/>
          <w:szCs w:val="20"/>
        </w:rPr>
        <w:t>Research Mentor, American Speech-Language-Hearing Association, Research in Higher Education Mentoring Program (RHEMP) (2002).</w:t>
      </w:r>
    </w:p>
    <w:sectPr w:rsidR="008E4E9C" w:rsidRPr="00DB74E4" w:rsidSect="00B267AD">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D47" w:rsidRDefault="00541D47">
      <w:r>
        <w:separator/>
      </w:r>
    </w:p>
  </w:endnote>
  <w:endnote w:type="continuationSeparator" w:id="0">
    <w:p w:rsidR="00541D47" w:rsidRDefault="0054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D47" w:rsidRDefault="00541D47">
      <w:r>
        <w:separator/>
      </w:r>
    </w:p>
  </w:footnote>
  <w:footnote w:type="continuationSeparator" w:id="0">
    <w:p w:rsidR="00541D47" w:rsidRDefault="00541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0B5" w:rsidRDefault="008060B5">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4710">
      <w:rPr>
        <w:rStyle w:val="PageNumber"/>
        <w:noProof/>
      </w:rPr>
      <w:t>6</w:t>
    </w:r>
    <w:r>
      <w:rPr>
        <w:rStyle w:val="PageNumber"/>
      </w:rPr>
      <w:fldChar w:fldCharType="end"/>
    </w:r>
  </w:p>
  <w:p w:rsidR="008060B5" w:rsidRDefault="008060B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2332"/>
    <w:multiLevelType w:val="hybridMultilevel"/>
    <w:tmpl w:val="5F104700"/>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8E57A55"/>
    <w:multiLevelType w:val="hybridMultilevel"/>
    <w:tmpl w:val="B52000E8"/>
    <w:lvl w:ilvl="0" w:tplc="A288D5F6">
      <w:start w:val="1"/>
      <w:numFmt w:val="decimal"/>
      <w:lvlText w:val="(%1)"/>
      <w:lvlJc w:val="left"/>
      <w:pPr>
        <w:tabs>
          <w:tab w:val="num" w:pos="1785"/>
        </w:tabs>
        <w:ind w:left="1785" w:hanging="1065"/>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 w15:restartNumberingAfterBreak="0">
    <w:nsid w:val="32077217"/>
    <w:multiLevelType w:val="hybridMultilevel"/>
    <w:tmpl w:val="3EE6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229C2"/>
    <w:multiLevelType w:val="hybridMultilevel"/>
    <w:tmpl w:val="B7501902"/>
    <w:lvl w:ilvl="0" w:tplc="25C20C64">
      <w:start w:val="3"/>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4FAC3296"/>
    <w:multiLevelType w:val="hybridMultilevel"/>
    <w:tmpl w:val="C3981116"/>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5E94204B"/>
    <w:multiLevelType w:val="singleLevel"/>
    <w:tmpl w:val="25BE652E"/>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rPr>
    </w:lvl>
  </w:abstractNum>
  <w:abstractNum w:abstractNumId="6" w15:restartNumberingAfterBreak="0">
    <w:nsid w:val="65A71215"/>
    <w:multiLevelType w:val="hybridMultilevel"/>
    <w:tmpl w:val="F4C018EC"/>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6E8B2A5D"/>
    <w:multiLevelType w:val="hybridMultilevel"/>
    <w:tmpl w:val="D966B83C"/>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E764BE4"/>
    <w:multiLevelType w:val="hybridMultilevel"/>
    <w:tmpl w:val="C7384AAA"/>
    <w:lvl w:ilvl="0" w:tplc="CA189892">
      <w:start w:val="11"/>
      <w:numFmt w:val="bullet"/>
      <w:lvlText w:val=""/>
      <w:lvlJc w:val="left"/>
      <w:pPr>
        <w:ind w:left="1080" w:hanging="360"/>
      </w:pPr>
      <w:rPr>
        <w:rFonts w:ascii="Symbol" w:eastAsia="Times New Roman" w:hAnsi="Symbo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7AD"/>
    <w:rsid w:val="0000090F"/>
    <w:rsid w:val="00000950"/>
    <w:rsid w:val="00000DE2"/>
    <w:rsid w:val="00000EFA"/>
    <w:rsid w:val="00001335"/>
    <w:rsid w:val="000015F3"/>
    <w:rsid w:val="0000167D"/>
    <w:rsid w:val="000016D6"/>
    <w:rsid w:val="0000183B"/>
    <w:rsid w:val="000019D8"/>
    <w:rsid w:val="00001C92"/>
    <w:rsid w:val="00001D6B"/>
    <w:rsid w:val="00001D8B"/>
    <w:rsid w:val="000020B0"/>
    <w:rsid w:val="000020C6"/>
    <w:rsid w:val="000024DF"/>
    <w:rsid w:val="0000261B"/>
    <w:rsid w:val="000027D3"/>
    <w:rsid w:val="000028C1"/>
    <w:rsid w:val="00002C34"/>
    <w:rsid w:val="00002CE8"/>
    <w:rsid w:val="000038E8"/>
    <w:rsid w:val="0000396D"/>
    <w:rsid w:val="00003B52"/>
    <w:rsid w:val="00003F59"/>
    <w:rsid w:val="00004721"/>
    <w:rsid w:val="0000474A"/>
    <w:rsid w:val="00004E1C"/>
    <w:rsid w:val="00004F51"/>
    <w:rsid w:val="00004F73"/>
    <w:rsid w:val="0000516A"/>
    <w:rsid w:val="00005174"/>
    <w:rsid w:val="0000518E"/>
    <w:rsid w:val="00005647"/>
    <w:rsid w:val="000059D2"/>
    <w:rsid w:val="00005A1E"/>
    <w:rsid w:val="00006195"/>
    <w:rsid w:val="000061B0"/>
    <w:rsid w:val="0000630A"/>
    <w:rsid w:val="00006599"/>
    <w:rsid w:val="00006623"/>
    <w:rsid w:val="000066BD"/>
    <w:rsid w:val="000069D8"/>
    <w:rsid w:val="00006A26"/>
    <w:rsid w:val="00006BA3"/>
    <w:rsid w:val="000072C9"/>
    <w:rsid w:val="00007490"/>
    <w:rsid w:val="00007599"/>
    <w:rsid w:val="000076DE"/>
    <w:rsid w:val="00010003"/>
    <w:rsid w:val="00010029"/>
    <w:rsid w:val="00010184"/>
    <w:rsid w:val="000104D8"/>
    <w:rsid w:val="0001052D"/>
    <w:rsid w:val="00010571"/>
    <w:rsid w:val="0001086A"/>
    <w:rsid w:val="00010A27"/>
    <w:rsid w:val="00010D39"/>
    <w:rsid w:val="00010DD6"/>
    <w:rsid w:val="00010EF8"/>
    <w:rsid w:val="0001154E"/>
    <w:rsid w:val="00011D06"/>
    <w:rsid w:val="00011E91"/>
    <w:rsid w:val="0001207A"/>
    <w:rsid w:val="000122E4"/>
    <w:rsid w:val="00012458"/>
    <w:rsid w:val="000125DB"/>
    <w:rsid w:val="0001276C"/>
    <w:rsid w:val="00012D83"/>
    <w:rsid w:val="00012D9B"/>
    <w:rsid w:val="00013128"/>
    <w:rsid w:val="0001325E"/>
    <w:rsid w:val="000132EE"/>
    <w:rsid w:val="000135F5"/>
    <w:rsid w:val="00013690"/>
    <w:rsid w:val="000139F7"/>
    <w:rsid w:val="00013A9A"/>
    <w:rsid w:val="0001400F"/>
    <w:rsid w:val="00014359"/>
    <w:rsid w:val="0001440A"/>
    <w:rsid w:val="000146A1"/>
    <w:rsid w:val="00014873"/>
    <w:rsid w:val="0001499E"/>
    <w:rsid w:val="00014B18"/>
    <w:rsid w:val="00014D47"/>
    <w:rsid w:val="00014EE8"/>
    <w:rsid w:val="000150D8"/>
    <w:rsid w:val="00015A36"/>
    <w:rsid w:val="00015ABC"/>
    <w:rsid w:val="00015CAA"/>
    <w:rsid w:val="00015DB4"/>
    <w:rsid w:val="00015F03"/>
    <w:rsid w:val="00015FDE"/>
    <w:rsid w:val="0001621C"/>
    <w:rsid w:val="00016677"/>
    <w:rsid w:val="00016A85"/>
    <w:rsid w:val="00016B86"/>
    <w:rsid w:val="00016BBA"/>
    <w:rsid w:val="00016C0B"/>
    <w:rsid w:val="00016C23"/>
    <w:rsid w:val="00016E95"/>
    <w:rsid w:val="00017033"/>
    <w:rsid w:val="00017332"/>
    <w:rsid w:val="0001739C"/>
    <w:rsid w:val="000174EE"/>
    <w:rsid w:val="000174F8"/>
    <w:rsid w:val="0001778C"/>
    <w:rsid w:val="000178AA"/>
    <w:rsid w:val="000178E0"/>
    <w:rsid w:val="00017994"/>
    <w:rsid w:val="00017B02"/>
    <w:rsid w:val="00017C8D"/>
    <w:rsid w:val="00017FE7"/>
    <w:rsid w:val="000202D0"/>
    <w:rsid w:val="00020678"/>
    <w:rsid w:val="0002078E"/>
    <w:rsid w:val="000208A5"/>
    <w:rsid w:val="000208CE"/>
    <w:rsid w:val="00020F97"/>
    <w:rsid w:val="00021042"/>
    <w:rsid w:val="0002111C"/>
    <w:rsid w:val="0002115D"/>
    <w:rsid w:val="000215E7"/>
    <w:rsid w:val="00021A5E"/>
    <w:rsid w:val="00021F34"/>
    <w:rsid w:val="00022085"/>
    <w:rsid w:val="000221BE"/>
    <w:rsid w:val="0002272C"/>
    <w:rsid w:val="000229CD"/>
    <w:rsid w:val="00023BE2"/>
    <w:rsid w:val="00023C68"/>
    <w:rsid w:val="00023F04"/>
    <w:rsid w:val="00023FC1"/>
    <w:rsid w:val="000240B5"/>
    <w:rsid w:val="000241C7"/>
    <w:rsid w:val="00024951"/>
    <w:rsid w:val="00024EAC"/>
    <w:rsid w:val="00025045"/>
    <w:rsid w:val="00025486"/>
    <w:rsid w:val="00025805"/>
    <w:rsid w:val="00025E54"/>
    <w:rsid w:val="00025F1E"/>
    <w:rsid w:val="00026116"/>
    <w:rsid w:val="00026310"/>
    <w:rsid w:val="00026631"/>
    <w:rsid w:val="0002669A"/>
    <w:rsid w:val="00026711"/>
    <w:rsid w:val="00026991"/>
    <w:rsid w:val="00026AFB"/>
    <w:rsid w:val="00026B42"/>
    <w:rsid w:val="00027852"/>
    <w:rsid w:val="0002793C"/>
    <w:rsid w:val="00027DCA"/>
    <w:rsid w:val="00027E69"/>
    <w:rsid w:val="000300A8"/>
    <w:rsid w:val="0003044F"/>
    <w:rsid w:val="00030489"/>
    <w:rsid w:val="0003057F"/>
    <w:rsid w:val="0003085E"/>
    <w:rsid w:val="00030B6D"/>
    <w:rsid w:val="00030C06"/>
    <w:rsid w:val="00030E5E"/>
    <w:rsid w:val="00031020"/>
    <w:rsid w:val="000310E1"/>
    <w:rsid w:val="0003136B"/>
    <w:rsid w:val="00031915"/>
    <w:rsid w:val="00031A23"/>
    <w:rsid w:val="00031BA1"/>
    <w:rsid w:val="00032338"/>
    <w:rsid w:val="00032447"/>
    <w:rsid w:val="000327B9"/>
    <w:rsid w:val="00032B12"/>
    <w:rsid w:val="00032DBA"/>
    <w:rsid w:val="00033042"/>
    <w:rsid w:val="000332EE"/>
    <w:rsid w:val="00033311"/>
    <w:rsid w:val="00033324"/>
    <w:rsid w:val="0003343B"/>
    <w:rsid w:val="00033550"/>
    <w:rsid w:val="00033718"/>
    <w:rsid w:val="0003387C"/>
    <w:rsid w:val="00033894"/>
    <w:rsid w:val="00033A3F"/>
    <w:rsid w:val="00033B3D"/>
    <w:rsid w:val="00033E4C"/>
    <w:rsid w:val="00033EC9"/>
    <w:rsid w:val="00033EFE"/>
    <w:rsid w:val="00034333"/>
    <w:rsid w:val="0003465D"/>
    <w:rsid w:val="0003496F"/>
    <w:rsid w:val="00035368"/>
    <w:rsid w:val="000356DB"/>
    <w:rsid w:val="0003573A"/>
    <w:rsid w:val="000359B6"/>
    <w:rsid w:val="00035B18"/>
    <w:rsid w:val="00035B79"/>
    <w:rsid w:val="00035EB4"/>
    <w:rsid w:val="00035EE5"/>
    <w:rsid w:val="000361BF"/>
    <w:rsid w:val="000366D0"/>
    <w:rsid w:val="00036858"/>
    <w:rsid w:val="0003691C"/>
    <w:rsid w:val="00037094"/>
    <w:rsid w:val="00037C8B"/>
    <w:rsid w:val="00037E29"/>
    <w:rsid w:val="00037FC6"/>
    <w:rsid w:val="000400B5"/>
    <w:rsid w:val="0004022C"/>
    <w:rsid w:val="0004026F"/>
    <w:rsid w:val="00040762"/>
    <w:rsid w:val="0004086A"/>
    <w:rsid w:val="0004097D"/>
    <w:rsid w:val="00040B40"/>
    <w:rsid w:val="00040C0A"/>
    <w:rsid w:val="00040CA6"/>
    <w:rsid w:val="00040D0B"/>
    <w:rsid w:val="00040DAE"/>
    <w:rsid w:val="00040F30"/>
    <w:rsid w:val="000410B7"/>
    <w:rsid w:val="000410E5"/>
    <w:rsid w:val="00041580"/>
    <w:rsid w:val="000416D8"/>
    <w:rsid w:val="0004193A"/>
    <w:rsid w:val="00041E6A"/>
    <w:rsid w:val="000428D9"/>
    <w:rsid w:val="0004298A"/>
    <w:rsid w:val="0004299A"/>
    <w:rsid w:val="00042DCD"/>
    <w:rsid w:val="00042F81"/>
    <w:rsid w:val="00043030"/>
    <w:rsid w:val="000430D7"/>
    <w:rsid w:val="000431E7"/>
    <w:rsid w:val="000433D6"/>
    <w:rsid w:val="000437F7"/>
    <w:rsid w:val="00043964"/>
    <w:rsid w:val="00043981"/>
    <w:rsid w:val="00043AB2"/>
    <w:rsid w:val="00043E1B"/>
    <w:rsid w:val="00043FCF"/>
    <w:rsid w:val="000445AF"/>
    <w:rsid w:val="00044A28"/>
    <w:rsid w:val="00044E44"/>
    <w:rsid w:val="00044F1A"/>
    <w:rsid w:val="00044F32"/>
    <w:rsid w:val="00045892"/>
    <w:rsid w:val="00045AD7"/>
    <w:rsid w:val="00046036"/>
    <w:rsid w:val="0004603B"/>
    <w:rsid w:val="000462A1"/>
    <w:rsid w:val="0004634B"/>
    <w:rsid w:val="0004644B"/>
    <w:rsid w:val="0004680A"/>
    <w:rsid w:val="00046BAC"/>
    <w:rsid w:val="00046DF1"/>
    <w:rsid w:val="00046E08"/>
    <w:rsid w:val="00046F4F"/>
    <w:rsid w:val="0004702B"/>
    <w:rsid w:val="0004709D"/>
    <w:rsid w:val="00047455"/>
    <w:rsid w:val="00047519"/>
    <w:rsid w:val="00047578"/>
    <w:rsid w:val="00047580"/>
    <w:rsid w:val="000475B1"/>
    <w:rsid w:val="00047868"/>
    <w:rsid w:val="00047BD6"/>
    <w:rsid w:val="00047DF9"/>
    <w:rsid w:val="00047FB5"/>
    <w:rsid w:val="00047FF1"/>
    <w:rsid w:val="00050023"/>
    <w:rsid w:val="000501E2"/>
    <w:rsid w:val="000504F4"/>
    <w:rsid w:val="00050660"/>
    <w:rsid w:val="00050A00"/>
    <w:rsid w:val="00050A27"/>
    <w:rsid w:val="00050BA6"/>
    <w:rsid w:val="00050D3E"/>
    <w:rsid w:val="00050F17"/>
    <w:rsid w:val="000515F0"/>
    <w:rsid w:val="00051668"/>
    <w:rsid w:val="00051810"/>
    <w:rsid w:val="00051EC7"/>
    <w:rsid w:val="000523CE"/>
    <w:rsid w:val="00052643"/>
    <w:rsid w:val="00052D14"/>
    <w:rsid w:val="00052D24"/>
    <w:rsid w:val="00052F6D"/>
    <w:rsid w:val="0005321C"/>
    <w:rsid w:val="0005391D"/>
    <w:rsid w:val="00053F96"/>
    <w:rsid w:val="00054017"/>
    <w:rsid w:val="00054415"/>
    <w:rsid w:val="00054619"/>
    <w:rsid w:val="00054CCC"/>
    <w:rsid w:val="00054D5B"/>
    <w:rsid w:val="00054EF5"/>
    <w:rsid w:val="00054F08"/>
    <w:rsid w:val="00054F60"/>
    <w:rsid w:val="000553C0"/>
    <w:rsid w:val="000557F7"/>
    <w:rsid w:val="0005580F"/>
    <w:rsid w:val="00055BE5"/>
    <w:rsid w:val="00055D47"/>
    <w:rsid w:val="000560A9"/>
    <w:rsid w:val="0005611F"/>
    <w:rsid w:val="0005636C"/>
    <w:rsid w:val="000565F3"/>
    <w:rsid w:val="00056821"/>
    <w:rsid w:val="00056854"/>
    <w:rsid w:val="00056C1D"/>
    <w:rsid w:val="00056D19"/>
    <w:rsid w:val="00057055"/>
    <w:rsid w:val="000570F0"/>
    <w:rsid w:val="000573A2"/>
    <w:rsid w:val="000578E6"/>
    <w:rsid w:val="000579C2"/>
    <w:rsid w:val="00057B2D"/>
    <w:rsid w:val="00057C6A"/>
    <w:rsid w:val="00057DDD"/>
    <w:rsid w:val="00057EBA"/>
    <w:rsid w:val="000606C1"/>
    <w:rsid w:val="00060AA0"/>
    <w:rsid w:val="00060BD4"/>
    <w:rsid w:val="00060D99"/>
    <w:rsid w:val="00060DE7"/>
    <w:rsid w:val="000610B4"/>
    <w:rsid w:val="000612CF"/>
    <w:rsid w:val="0006136E"/>
    <w:rsid w:val="00061464"/>
    <w:rsid w:val="000617C1"/>
    <w:rsid w:val="000618DE"/>
    <w:rsid w:val="00061989"/>
    <w:rsid w:val="00061DA9"/>
    <w:rsid w:val="000621B5"/>
    <w:rsid w:val="000622F2"/>
    <w:rsid w:val="000624E1"/>
    <w:rsid w:val="00062C0D"/>
    <w:rsid w:val="00062C3C"/>
    <w:rsid w:val="00062FA5"/>
    <w:rsid w:val="0006303B"/>
    <w:rsid w:val="0006328B"/>
    <w:rsid w:val="0006336E"/>
    <w:rsid w:val="0006391B"/>
    <w:rsid w:val="00063CFE"/>
    <w:rsid w:val="00063D55"/>
    <w:rsid w:val="00063EDE"/>
    <w:rsid w:val="00063F94"/>
    <w:rsid w:val="00063FB2"/>
    <w:rsid w:val="000642D3"/>
    <w:rsid w:val="00064314"/>
    <w:rsid w:val="000647F8"/>
    <w:rsid w:val="00064A68"/>
    <w:rsid w:val="00064A9A"/>
    <w:rsid w:val="0006508B"/>
    <w:rsid w:val="000655F0"/>
    <w:rsid w:val="00065831"/>
    <w:rsid w:val="000659E9"/>
    <w:rsid w:val="00065B05"/>
    <w:rsid w:val="00065B3B"/>
    <w:rsid w:val="00065D3A"/>
    <w:rsid w:val="00065D57"/>
    <w:rsid w:val="00065F4F"/>
    <w:rsid w:val="00065FD4"/>
    <w:rsid w:val="00066604"/>
    <w:rsid w:val="00066764"/>
    <w:rsid w:val="00066A92"/>
    <w:rsid w:val="00066E9A"/>
    <w:rsid w:val="00067103"/>
    <w:rsid w:val="00067120"/>
    <w:rsid w:val="0006777C"/>
    <w:rsid w:val="0006783D"/>
    <w:rsid w:val="00067A23"/>
    <w:rsid w:val="00067ADF"/>
    <w:rsid w:val="00067CED"/>
    <w:rsid w:val="00067DB6"/>
    <w:rsid w:val="00067E90"/>
    <w:rsid w:val="00070195"/>
    <w:rsid w:val="00070450"/>
    <w:rsid w:val="000708D0"/>
    <w:rsid w:val="00070C39"/>
    <w:rsid w:val="00070DD8"/>
    <w:rsid w:val="0007134B"/>
    <w:rsid w:val="000714A7"/>
    <w:rsid w:val="00071607"/>
    <w:rsid w:val="00071735"/>
    <w:rsid w:val="00071763"/>
    <w:rsid w:val="00071837"/>
    <w:rsid w:val="00071BC6"/>
    <w:rsid w:val="00071D2F"/>
    <w:rsid w:val="00071E68"/>
    <w:rsid w:val="000720FC"/>
    <w:rsid w:val="000722F6"/>
    <w:rsid w:val="0007239A"/>
    <w:rsid w:val="000723F9"/>
    <w:rsid w:val="0007248A"/>
    <w:rsid w:val="00072CB5"/>
    <w:rsid w:val="000733A0"/>
    <w:rsid w:val="0007357C"/>
    <w:rsid w:val="000735EC"/>
    <w:rsid w:val="000737A3"/>
    <w:rsid w:val="0007389F"/>
    <w:rsid w:val="00073941"/>
    <w:rsid w:val="00073980"/>
    <w:rsid w:val="00073D4C"/>
    <w:rsid w:val="00073E81"/>
    <w:rsid w:val="000742FA"/>
    <w:rsid w:val="00074983"/>
    <w:rsid w:val="00074AFB"/>
    <w:rsid w:val="00074CCF"/>
    <w:rsid w:val="000753CF"/>
    <w:rsid w:val="000754ED"/>
    <w:rsid w:val="00075525"/>
    <w:rsid w:val="000757DC"/>
    <w:rsid w:val="000758C4"/>
    <w:rsid w:val="00075D15"/>
    <w:rsid w:val="00075F08"/>
    <w:rsid w:val="0007605E"/>
    <w:rsid w:val="000760CC"/>
    <w:rsid w:val="0007638F"/>
    <w:rsid w:val="00076638"/>
    <w:rsid w:val="0007677D"/>
    <w:rsid w:val="00076986"/>
    <w:rsid w:val="00076A92"/>
    <w:rsid w:val="00076B4F"/>
    <w:rsid w:val="00076EAB"/>
    <w:rsid w:val="0007729A"/>
    <w:rsid w:val="00077751"/>
    <w:rsid w:val="00077C0E"/>
    <w:rsid w:val="00077D7C"/>
    <w:rsid w:val="0008003E"/>
    <w:rsid w:val="0008018C"/>
    <w:rsid w:val="000802EC"/>
    <w:rsid w:val="00080380"/>
    <w:rsid w:val="00080673"/>
    <w:rsid w:val="00080A13"/>
    <w:rsid w:val="00080A37"/>
    <w:rsid w:val="00080C16"/>
    <w:rsid w:val="00080E1B"/>
    <w:rsid w:val="00080FE1"/>
    <w:rsid w:val="00081467"/>
    <w:rsid w:val="000814C1"/>
    <w:rsid w:val="000818C5"/>
    <w:rsid w:val="00081A43"/>
    <w:rsid w:val="00082068"/>
    <w:rsid w:val="000822F2"/>
    <w:rsid w:val="000823C0"/>
    <w:rsid w:val="00082496"/>
    <w:rsid w:val="0008292C"/>
    <w:rsid w:val="00082AE8"/>
    <w:rsid w:val="00082C85"/>
    <w:rsid w:val="000834A2"/>
    <w:rsid w:val="0008361E"/>
    <w:rsid w:val="000836D4"/>
    <w:rsid w:val="00083820"/>
    <w:rsid w:val="0008391B"/>
    <w:rsid w:val="00083C1C"/>
    <w:rsid w:val="00083E29"/>
    <w:rsid w:val="000844C6"/>
    <w:rsid w:val="00084534"/>
    <w:rsid w:val="0008473B"/>
    <w:rsid w:val="00084B31"/>
    <w:rsid w:val="00084D20"/>
    <w:rsid w:val="00085774"/>
    <w:rsid w:val="000857E7"/>
    <w:rsid w:val="00085876"/>
    <w:rsid w:val="00085AE4"/>
    <w:rsid w:val="00085B39"/>
    <w:rsid w:val="00085C26"/>
    <w:rsid w:val="00085C73"/>
    <w:rsid w:val="000861E2"/>
    <w:rsid w:val="000863E9"/>
    <w:rsid w:val="0008640D"/>
    <w:rsid w:val="000864DC"/>
    <w:rsid w:val="0008662E"/>
    <w:rsid w:val="000866FA"/>
    <w:rsid w:val="00086760"/>
    <w:rsid w:val="00086A49"/>
    <w:rsid w:val="00086A61"/>
    <w:rsid w:val="00086A8E"/>
    <w:rsid w:val="00086C07"/>
    <w:rsid w:val="00086ED3"/>
    <w:rsid w:val="00087967"/>
    <w:rsid w:val="00087AC9"/>
    <w:rsid w:val="000900AA"/>
    <w:rsid w:val="0009045D"/>
    <w:rsid w:val="000904BD"/>
    <w:rsid w:val="00090896"/>
    <w:rsid w:val="000908C7"/>
    <w:rsid w:val="00090AD5"/>
    <w:rsid w:val="00090B9A"/>
    <w:rsid w:val="00090CB5"/>
    <w:rsid w:val="00091237"/>
    <w:rsid w:val="00091777"/>
    <w:rsid w:val="00091AA3"/>
    <w:rsid w:val="00091B01"/>
    <w:rsid w:val="00091B83"/>
    <w:rsid w:val="00091BDB"/>
    <w:rsid w:val="000924A6"/>
    <w:rsid w:val="0009259A"/>
    <w:rsid w:val="000925A5"/>
    <w:rsid w:val="00092680"/>
    <w:rsid w:val="0009273F"/>
    <w:rsid w:val="00092CC2"/>
    <w:rsid w:val="00092F76"/>
    <w:rsid w:val="00093086"/>
    <w:rsid w:val="00093240"/>
    <w:rsid w:val="000935D1"/>
    <w:rsid w:val="00093664"/>
    <w:rsid w:val="0009375A"/>
    <w:rsid w:val="000937D9"/>
    <w:rsid w:val="000939CA"/>
    <w:rsid w:val="00093ECB"/>
    <w:rsid w:val="00093EDD"/>
    <w:rsid w:val="000940E9"/>
    <w:rsid w:val="00094261"/>
    <w:rsid w:val="000943CD"/>
    <w:rsid w:val="00094484"/>
    <w:rsid w:val="000950BB"/>
    <w:rsid w:val="0009583B"/>
    <w:rsid w:val="00095AE9"/>
    <w:rsid w:val="00095CB8"/>
    <w:rsid w:val="00095D8B"/>
    <w:rsid w:val="00095ED1"/>
    <w:rsid w:val="00095F6F"/>
    <w:rsid w:val="0009618F"/>
    <w:rsid w:val="0009642E"/>
    <w:rsid w:val="00096535"/>
    <w:rsid w:val="00096621"/>
    <w:rsid w:val="00096AC3"/>
    <w:rsid w:val="00096B22"/>
    <w:rsid w:val="00096D56"/>
    <w:rsid w:val="00096E87"/>
    <w:rsid w:val="00097773"/>
    <w:rsid w:val="00097B81"/>
    <w:rsid w:val="00097C46"/>
    <w:rsid w:val="000A0219"/>
    <w:rsid w:val="000A034B"/>
    <w:rsid w:val="000A0AFD"/>
    <w:rsid w:val="000A0BD4"/>
    <w:rsid w:val="000A0BD6"/>
    <w:rsid w:val="000A116B"/>
    <w:rsid w:val="000A1245"/>
    <w:rsid w:val="000A1DAB"/>
    <w:rsid w:val="000A1E4E"/>
    <w:rsid w:val="000A1FFF"/>
    <w:rsid w:val="000A2072"/>
    <w:rsid w:val="000A314E"/>
    <w:rsid w:val="000A3370"/>
    <w:rsid w:val="000A35E3"/>
    <w:rsid w:val="000A39A8"/>
    <w:rsid w:val="000A3AC4"/>
    <w:rsid w:val="000A3B75"/>
    <w:rsid w:val="000A3C89"/>
    <w:rsid w:val="000A3EDF"/>
    <w:rsid w:val="000A40EA"/>
    <w:rsid w:val="000A4494"/>
    <w:rsid w:val="000A4679"/>
    <w:rsid w:val="000A46B1"/>
    <w:rsid w:val="000A47CF"/>
    <w:rsid w:val="000A48E3"/>
    <w:rsid w:val="000A4A68"/>
    <w:rsid w:val="000A4D76"/>
    <w:rsid w:val="000A5403"/>
    <w:rsid w:val="000A547A"/>
    <w:rsid w:val="000A5595"/>
    <w:rsid w:val="000A56F6"/>
    <w:rsid w:val="000A5A43"/>
    <w:rsid w:val="000A5D20"/>
    <w:rsid w:val="000A60DD"/>
    <w:rsid w:val="000A61E7"/>
    <w:rsid w:val="000A621A"/>
    <w:rsid w:val="000A6428"/>
    <w:rsid w:val="000A6735"/>
    <w:rsid w:val="000A6959"/>
    <w:rsid w:val="000A6A0A"/>
    <w:rsid w:val="000A6AA9"/>
    <w:rsid w:val="000A6E7D"/>
    <w:rsid w:val="000A6F6E"/>
    <w:rsid w:val="000A71FF"/>
    <w:rsid w:val="000A73EA"/>
    <w:rsid w:val="000A7823"/>
    <w:rsid w:val="000A7FC4"/>
    <w:rsid w:val="000B00CF"/>
    <w:rsid w:val="000B01F4"/>
    <w:rsid w:val="000B0257"/>
    <w:rsid w:val="000B036A"/>
    <w:rsid w:val="000B04B7"/>
    <w:rsid w:val="000B05B6"/>
    <w:rsid w:val="000B0781"/>
    <w:rsid w:val="000B09B0"/>
    <w:rsid w:val="000B0E1A"/>
    <w:rsid w:val="000B1159"/>
    <w:rsid w:val="000B11B3"/>
    <w:rsid w:val="000B1280"/>
    <w:rsid w:val="000B1284"/>
    <w:rsid w:val="000B12B1"/>
    <w:rsid w:val="000B13F7"/>
    <w:rsid w:val="000B1495"/>
    <w:rsid w:val="000B14BC"/>
    <w:rsid w:val="000B14F3"/>
    <w:rsid w:val="000B1FC5"/>
    <w:rsid w:val="000B2B74"/>
    <w:rsid w:val="000B2DC1"/>
    <w:rsid w:val="000B2EB8"/>
    <w:rsid w:val="000B2F49"/>
    <w:rsid w:val="000B2F82"/>
    <w:rsid w:val="000B32F7"/>
    <w:rsid w:val="000B3396"/>
    <w:rsid w:val="000B377D"/>
    <w:rsid w:val="000B3883"/>
    <w:rsid w:val="000B3ACF"/>
    <w:rsid w:val="000B3DD0"/>
    <w:rsid w:val="000B3F46"/>
    <w:rsid w:val="000B3FF5"/>
    <w:rsid w:val="000B416B"/>
    <w:rsid w:val="000B41B0"/>
    <w:rsid w:val="000B44B7"/>
    <w:rsid w:val="000B4533"/>
    <w:rsid w:val="000B469D"/>
    <w:rsid w:val="000B48A4"/>
    <w:rsid w:val="000B4A4F"/>
    <w:rsid w:val="000B4DC7"/>
    <w:rsid w:val="000B4EC5"/>
    <w:rsid w:val="000B5047"/>
    <w:rsid w:val="000B50E5"/>
    <w:rsid w:val="000B5313"/>
    <w:rsid w:val="000B5599"/>
    <w:rsid w:val="000B569C"/>
    <w:rsid w:val="000B58A7"/>
    <w:rsid w:val="000B5AC5"/>
    <w:rsid w:val="000B5C40"/>
    <w:rsid w:val="000B5CDD"/>
    <w:rsid w:val="000B5D7E"/>
    <w:rsid w:val="000B5F2E"/>
    <w:rsid w:val="000B60E1"/>
    <w:rsid w:val="000B69BB"/>
    <w:rsid w:val="000B6D5F"/>
    <w:rsid w:val="000B70B8"/>
    <w:rsid w:val="000B735C"/>
    <w:rsid w:val="000B73E6"/>
    <w:rsid w:val="000B74DF"/>
    <w:rsid w:val="000B75E8"/>
    <w:rsid w:val="000B78A8"/>
    <w:rsid w:val="000B7C1D"/>
    <w:rsid w:val="000B7E7C"/>
    <w:rsid w:val="000B7F50"/>
    <w:rsid w:val="000C03AA"/>
    <w:rsid w:val="000C0434"/>
    <w:rsid w:val="000C0759"/>
    <w:rsid w:val="000C1018"/>
    <w:rsid w:val="000C15B8"/>
    <w:rsid w:val="000C1A02"/>
    <w:rsid w:val="000C1C13"/>
    <w:rsid w:val="000C1C69"/>
    <w:rsid w:val="000C1CC1"/>
    <w:rsid w:val="000C1EF0"/>
    <w:rsid w:val="000C1F46"/>
    <w:rsid w:val="000C2016"/>
    <w:rsid w:val="000C21E8"/>
    <w:rsid w:val="000C271F"/>
    <w:rsid w:val="000C2A4F"/>
    <w:rsid w:val="000C2CBD"/>
    <w:rsid w:val="000C30FB"/>
    <w:rsid w:val="000C32FA"/>
    <w:rsid w:val="000C3315"/>
    <w:rsid w:val="000C36B9"/>
    <w:rsid w:val="000C3935"/>
    <w:rsid w:val="000C403D"/>
    <w:rsid w:val="000C41E3"/>
    <w:rsid w:val="000C4689"/>
    <w:rsid w:val="000C4724"/>
    <w:rsid w:val="000C47CC"/>
    <w:rsid w:val="000C4894"/>
    <w:rsid w:val="000C520C"/>
    <w:rsid w:val="000C52E5"/>
    <w:rsid w:val="000C548C"/>
    <w:rsid w:val="000C55A5"/>
    <w:rsid w:val="000C5629"/>
    <w:rsid w:val="000C567B"/>
    <w:rsid w:val="000C57BA"/>
    <w:rsid w:val="000C597F"/>
    <w:rsid w:val="000C5B5B"/>
    <w:rsid w:val="000C5BE7"/>
    <w:rsid w:val="000C5D1C"/>
    <w:rsid w:val="000C5E8B"/>
    <w:rsid w:val="000C62E5"/>
    <w:rsid w:val="000C633C"/>
    <w:rsid w:val="000C640B"/>
    <w:rsid w:val="000C64D8"/>
    <w:rsid w:val="000C69AF"/>
    <w:rsid w:val="000C6D51"/>
    <w:rsid w:val="000C6E2E"/>
    <w:rsid w:val="000C6F6C"/>
    <w:rsid w:val="000C7146"/>
    <w:rsid w:val="000C7636"/>
    <w:rsid w:val="000C769C"/>
    <w:rsid w:val="000C7C41"/>
    <w:rsid w:val="000C7DBD"/>
    <w:rsid w:val="000C7EF1"/>
    <w:rsid w:val="000D0171"/>
    <w:rsid w:val="000D029A"/>
    <w:rsid w:val="000D0365"/>
    <w:rsid w:val="000D0C0C"/>
    <w:rsid w:val="000D0D57"/>
    <w:rsid w:val="000D0E70"/>
    <w:rsid w:val="000D0F85"/>
    <w:rsid w:val="000D0FFD"/>
    <w:rsid w:val="000D10A1"/>
    <w:rsid w:val="000D11FB"/>
    <w:rsid w:val="000D1257"/>
    <w:rsid w:val="000D1311"/>
    <w:rsid w:val="000D1354"/>
    <w:rsid w:val="000D13E8"/>
    <w:rsid w:val="000D1813"/>
    <w:rsid w:val="000D18BC"/>
    <w:rsid w:val="000D18DA"/>
    <w:rsid w:val="000D1BA1"/>
    <w:rsid w:val="000D1F6B"/>
    <w:rsid w:val="000D2B98"/>
    <w:rsid w:val="000D302F"/>
    <w:rsid w:val="000D3052"/>
    <w:rsid w:val="000D336A"/>
    <w:rsid w:val="000D34DE"/>
    <w:rsid w:val="000D353E"/>
    <w:rsid w:val="000D3636"/>
    <w:rsid w:val="000D36E9"/>
    <w:rsid w:val="000D3916"/>
    <w:rsid w:val="000D3B33"/>
    <w:rsid w:val="000D3E3C"/>
    <w:rsid w:val="000D45EA"/>
    <w:rsid w:val="000D4888"/>
    <w:rsid w:val="000D4A20"/>
    <w:rsid w:val="000D4CAC"/>
    <w:rsid w:val="000D4CD9"/>
    <w:rsid w:val="000D4F88"/>
    <w:rsid w:val="000D5411"/>
    <w:rsid w:val="000D5AFC"/>
    <w:rsid w:val="000D5BB4"/>
    <w:rsid w:val="000D5BCA"/>
    <w:rsid w:val="000D5C3D"/>
    <w:rsid w:val="000D5FBA"/>
    <w:rsid w:val="000D69D9"/>
    <w:rsid w:val="000D6B70"/>
    <w:rsid w:val="000D6C33"/>
    <w:rsid w:val="000D6CBD"/>
    <w:rsid w:val="000D7464"/>
    <w:rsid w:val="000D7B29"/>
    <w:rsid w:val="000D7CB0"/>
    <w:rsid w:val="000D7CDF"/>
    <w:rsid w:val="000D7DA5"/>
    <w:rsid w:val="000E0293"/>
    <w:rsid w:val="000E0438"/>
    <w:rsid w:val="000E0882"/>
    <w:rsid w:val="000E0963"/>
    <w:rsid w:val="000E09D7"/>
    <w:rsid w:val="000E0B2E"/>
    <w:rsid w:val="000E0DBE"/>
    <w:rsid w:val="000E100E"/>
    <w:rsid w:val="000E1480"/>
    <w:rsid w:val="000E1508"/>
    <w:rsid w:val="000E1981"/>
    <w:rsid w:val="000E1F93"/>
    <w:rsid w:val="000E22AC"/>
    <w:rsid w:val="000E24B8"/>
    <w:rsid w:val="000E29A5"/>
    <w:rsid w:val="000E2B8F"/>
    <w:rsid w:val="000E3375"/>
    <w:rsid w:val="000E34B8"/>
    <w:rsid w:val="000E376F"/>
    <w:rsid w:val="000E3BB0"/>
    <w:rsid w:val="000E3D9C"/>
    <w:rsid w:val="000E4046"/>
    <w:rsid w:val="000E448D"/>
    <w:rsid w:val="000E44F0"/>
    <w:rsid w:val="000E4541"/>
    <w:rsid w:val="000E476A"/>
    <w:rsid w:val="000E476D"/>
    <w:rsid w:val="000E4781"/>
    <w:rsid w:val="000E49E7"/>
    <w:rsid w:val="000E4CA9"/>
    <w:rsid w:val="000E4F10"/>
    <w:rsid w:val="000E517F"/>
    <w:rsid w:val="000E51EB"/>
    <w:rsid w:val="000E54FA"/>
    <w:rsid w:val="000E55E6"/>
    <w:rsid w:val="000E58A8"/>
    <w:rsid w:val="000E5A1B"/>
    <w:rsid w:val="000E5AE7"/>
    <w:rsid w:val="000E5DCE"/>
    <w:rsid w:val="000E6322"/>
    <w:rsid w:val="000E65A3"/>
    <w:rsid w:val="000E69AD"/>
    <w:rsid w:val="000E6CE9"/>
    <w:rsid w:val="000E6D72"/>
    <w:rsid w:val="000E729B"/>
    <w:rsid w:val="000E75C4"/>
    <w:rsid w:val="000E76D5"/>
    <w:rsid w:val="000E789F"/>
    <w:rsid w:val="000E7921"/>
    <w:rsid w:val="000E799C"/>
    <w:rsid w:val="000E7B80"/>
    <w:rsid w:val="000E7D82"/>
    <w:rsid w:val="000E7EA7"/>
    <w:rsid w:val="000E7EBC"/>
    <w:rsid w:val="000E7EE8"/>
    <w:rsid w:val="000E7F08"/>
    <w:rsid w:val="000F00A1"/>
    <w:rsid w:val="000F0109"/>
    <w:rsid w:val="000F0122"/>
    <w:rsid w:val="000F02F2"/>
    <w:rsid w:val="000F03A9"/>
    <w:rsid w:val="000F055C"/>
    <w:rsid w:val="000F0ABB"/>
    <w:rsid w:val="000F0B4A"/>
    <w:rsid w:val="000F0C45"/>
    <w:rsid w:val="000F0E19"/>
    <w:rsid w:val="000F0E78"/>
    <w:rsid w:val="000F0F6D"/>
    <w:rsid w:val="000F0FC6"/>
    <w:rsid w:val="000F10CB"/>
    <w:rsid w:val="000F119E"/>
    <w:rsid w:val="000F1266"/>
    <w:rsid w:val="000F1618"/>
    <w:rsid w:val="000F16A2"/>
    <w:rsid w:val="000F171A"/>
    <w:rsid w:val="000F1728"/>
    <w:rsid w:val="000F1835"/>
    <w:rsid w:val="000F1B24"/>
    <w:rsid w:val="000F241B"/>
    <w:rsid w:val="000F2695"/>
    <w:rsid w:val="000F27B7"/>
    <w:rsid w:val="000F31C1"/>
    <w:rsid w:val="000F3260"/>
    <w:rsid w:val="000F332D"/>
    <w:rsid w:val="000F3478"/>
    <w:rsid w:val="000F3650"/>
    <w:rsid w:val="000F3718"/>
    <w:rsid w:val="000F38E0"/>
    <w:rsid w:val="000F3A8A"/>
    <w:rsid w:val="000F40AF"/>
    <w:rsid w:val="000F429F"/>
    <w:rsid w:val="000F42DE"/>
    <w:rsid w:val="000F4576"/>
    <w:rsid w:val="000F4599"/>
    <w:rsid w:val="000F5000"/>
    <w:rsid w:val="000F507B"/>
    <w:rsid w:val="000F5137"/>
    <w:rsid w:val="000F530B"/>
    <w:rsid w:val="000F5351"/>
    <w:rsid w:val="000F53DB"/>
    <w:rsid w:val="000F5673"/>
    <w:rsid w:val="000F6091"/>
    <w:rsid w:val="000F6199"/>
    <w:rsid w:val="000F63E1"/>
    <w:rsid w:val="000F6E52"/>
    <w:rsid w:val="000F70BB"/>
    <w:rsid w:val="000F7317"/>
    <w:rsid w:val="000F75C2"/>
    <w:rsid w:val="000F78EE"/>
    <w:rsid w:val="000F7F0A"/>
    <w:rsid w:val="001000B4"/>
    <w:rsid w:val="00100140"/>
    <w:rsid w:val="001001A7"/>
    <w:rsid w:val="0010068D"/>
    <w:rsid w:val="00100AA0"/>
    <w:rsid w:val="001013FA"/>
    <w:rsid w:val="00101404"/>
    <w:rsid w:val="00101414"/>
    <w:rsid w:val="00101442"/>
    <w:rsid w:val="00101517"/>
    <w:rsid w:val="00101774"/>
    <w:rsid w:val="00101A6E"/>
    <w:rsid w:val="00101C98"/>
    <w:rsid w:val="0010202A"/>
    <w:rsid w:val="0010202D"/>
    <w:rsid w:val="001020AA"/>
    <w:rsid w:val="0010223F"/>
    <w:rsid w:val="001022D0"/>
    <w:rsid w:val="0010266E"/>
    <w:rsid w:val="001026F9"/>
    <w:rsid w:val="0010296F"/>
    <w:rsid w:val="001029E5"/>
    <w:rsid w:val="00102A07"/>
    <w:rsid w:val="00102B33"/>
    <w:rsid w:val="00102C33"/>
    <w:rsid w:val="00102D2B"/>
    <w:rsid w:val="00102F77"/>
    <w:rsid w:val="00102FAB"/>
    <w:rsid w:val="001031C8"/>
    <w:rsid w:val="00103244"/>
    <w:rsid w:val="001036B0"/>
    <w:rsid w:val="00103700"/>
    <w:rsid w:val="00103746"/>
    <w:rsid w:val="00103A40"/>
    <w:rsid w:val="00103E95"/>
    <w:rsid w:val="0010404D"/>
    <w:rsid w:val="001041E8"/>
    <w:rsid w:val="001042CF"/>
    <w:rsid w:val="001043DA"/>
    <w:rsid w:val="00104732"/>
    <w:rsid w:val="00104851"/>
    <w:rsid w:val="00104959"/>
    <w:rsid w:val="00104EDB"/>
    <w:rsid w:val="001054D2"/>
    <w:rsid w:val="00105689"/>
    <w:rsid w:val="0010568C"/>
    <w:rsid w:val="00105818"/>
    <w:rsid w:val="001059AD"/>
    <w:rsid w:val="00105BBF"/>
    <w:rsid w:val="00105CDC"/>
    <w:rsid w:val="00105D61"/>
    <w:rsid w:val="00105DD8"/>
    <w:rsid w:val="00105E26"/>
    <w:rsid w:val="00105E8E"/>
    <w:rsid w:val="00106276"/>
    <w:rsid w:val="001065DC"/>
    <w:rsid w:val="001066F4"/>
    <w:rsid w:val="0010686C"/>
    <w:rsid w:val="00106C20"/>
    <w:rsid w:val="00106EDA"/>
    <w:rsid w:val="0010707C"/>
    <w:rsid w:val="0010738B"/>
    <w:rsid w:val="00107575"/>
    <w:rsid w:val="0010789F"/>
    <w:rsid w:val="00107CD3"/>
    <w:rsid w:val="001103C0"/>
    <w:rsid w:val="0011057F"/>
    <w:rsid w:val="00110623"/>
    <w:rsid w:val="00110807"/>
    <w:rsid w:val="00110853"/>
    <w:rsid w:val="00110911"/>
    <w:rsid w:val="00110D55"/>
    <w:rsid w:val="001115F3"/>
    <w:rsid w:val="0011187F"/>
    <w:rsid w:val="00111933"/>
    <w:rsid w:val="00111D8B"/>
    <w:rsid w:val="00111DF5"/>
    <w:rsid w:val="0011203F"/>
    <w:rsid w:val="001121BC"/>
    <w:rsid w:val="00112B41"/>
    <w:rsid w:val="00112B7E"/>
    <w:rsid w:val="00113129"/>
    <w:rsid w:val="00113602"/>
    <w:rsid w:val="00113688"/>
    <w:rsid w:val="001138D7"/>
    <w:rsid w:val="00113A41"/>
    <w:rsid w:val="00113A6D"/>
    <w:rsid w:val="00113AF3"/>
    <w:rsid w:val="00113B1C"/>
    <w:rsid w:val="00113CA1"/>
    <w:rsid w:val="001145D7"/>
    <w:rsid w:val="001148B2"/>
    <w:rsid w:val="00114C76"/>
    <w:rsid w:val="00114D47"/>
    <w:rsid w:val="0011542B"/>
    <w:rsid w:val="001155F5"/>
    <w:rsid w:val="00115731"/>
    <w:rsid w:val="0011587B"/>
    <w:rsid w:val="00115904"/>
    <w:rsid w:val="00115DF7"/>
    <w:rsid w:val="00115E7E"/>
    <w:rsid w:val="0011618D"/>
    <w:rsid w:val="001164B2"/>
    <w:rsid w:val="001165C0"/>
    <w:rsid w:val="00116731"/>
    <w:rsid w:val="0011701B"/>
    <w:rsid w:val="00117251"/>
    <w:rsid w:val="0011754B"/>
    <w:rsid w:val="001175F7"/>
    <w:rsid w:val="00117843"/>
    <w:rsid w:val="00117A16"/>
    <w:rsid w:val="00117AB1"/>
    <w:rsid w:val="00117B61"/>
    <w:rsid w:val="00117C85"/>
    <w:rsid w:val="00117CB6"/>
    <w:rsid w:val="0012011A"/>
    <w:rsid w:val="001202C0"/>
    <w:rsid w:val="0012048F"/>
    <w:rsid w:val="001209CF"/>
    <w:rsid w:val="00120D7D"/>
    <w:rsid w:val="001212CD"/>
    <w:rsid w:val="0012148D"/>
    <w:rsid w:val="001214FA"/>
    <w:rsid w:val="00121B16"/>
    <w:rsid w:val="00121BAC"/>
    <w:rsid w:val="00121C4E"/>
    <w:rsid w:val="00121EE6"/>
    <w:rsid w:val="001221B9"/>
    <w:rsid w:val="001224D9"/>
    <w:rsid w:val="0012296E"/>
    <w:rsid w:val="00122D94"/>
    <w:rsid w:val="00123278"/>
    <w:rsid w:val="00123625"/>
    <w:rsid w:val="0012362B"/>
    <w:rsid w:val="00123BD6"/>
    <w:rsid w:val="00123EAE"/>
    <w:rsid w:val="00124434"/>
    <w:rsid w:val="00124922"/>
    <w:rsid w:val="00124B32"/>
    <w:rsid w:val="00124D11"/>
    <w:rsid w:val="0012529F"/>
    <w:rsid w:val="001255D7"/>
    <w:rsid w:val="00125EBA"/>
    <w:rsid w:val="0012602F"/>
    <w:rsid w:val="00126287"/>
    <w:rsid w:val="00126294"/>
    <w:rsid w:val="001262E4"/>
    <w:rsid w:val="001265DF"/>
    <w:rsid w:val="0012666B"/>
    <w:rsid w:val="00126682"/>
    <w:rsid w:val="0012690B"/>
    <w:rsid w:val="0012693E"/>
    <w:rsid w:val="001269AE"/>
    <w:rsid w:val="00126A15"/>
    <w:rsid w:val="00126EF3"/>
    <w:rsid w:val="0012709C"/>
    <w:rsid w:val="001270F2"/>
    <w:rsid w:val="00127279"/>
    <w:rsid w:val="001272ED"/>
    <w:rsid w:val="00127874"/>
    <w:rsid w:val="00130127"/>
    <w:rsid w:val="001301B4"/>
    <w:rsid w:val="00130321"/>
    <w:rsid w:val="0013062E"/>
    <w:rsid w:val="001308A7"/>
    <w:rsid w:val="00130A1D"/>
    <w:rsid w:val="00130FE6"/>
    <w:rsid w:val="001311BB"/>
    <w:rsid w:val="001313C0"/>
    <w:rsid w:val="0013146D"/>
    <w:rsid w:val="00131707"/>
    <w:rsid w:val="00131823"/>
    <w:rsid w:val="00131974"/>
    <w:rsid w:val="00131DA3"/>
    <w:rsid w:val="00131ED1"/>
    <w:rsid w:val="001325E5"/>
    <w:rsid w:val="00132612"/>
    <w:rsid w:val="00132613"/>
    <w:rsid w:val="00132618"/>
    <w:rsid w:val="001326A5"/>
    <w:rsid w:val="00132702"/>
    <w:rsid w:val="0013280E"/>
    <w:rsid w:val="0013288A"/>
    <w:rsid w:val="00132B88"/>
    <w:rsid w:val="0013327D"/>
    <w:rsid w:val="0013334A"/>
    <w:rsid w:val="00133445"/>
    <w:rsid w:val="001339BE"/>
    <w:rsid w:val="00133B67"/>
    <w:rsid w:val="00134298"/>
    <w:rsid w:val="00134618"/>
    <w:rsid w:val="001347D9"/>
    <w:rsid w:val="00134854"/>
    <w:rsid w:val="0013489D"/>
    <w:rsid w:val="00134CE6"/>
    <w:rsid w:val="00134D51"/>
    <w:rsid w:val="00134F2C"/>
    <w:rsid w:val="00135020"/>
    <w:rsid w:val="0013545C"/>
    <w:rsid w:val="001357DC"/>
    <w:rsid w:val="00135933"/>
    <w:rsid w:val="00135B22"/>
    <w:rsid w:val="0013639E"/>
    <w:rsid w:val="0013676C"/>
    <w:rsid w:val="00136B25"/>
    <w:rsid w:val="00136E3E"/>
    <w:rsid w:val="00137370"/>
    <w:rsid w:val="00137576"/>
    <w:rsid w:val="00137971"/>
    <w:rsid w:val="00137A22"/>
    <w:rsid w:val="00137A8B"/>
    <w:rsid w:val="00140B82"/>
    <w:rsid w:val="00140BCF"/>
    <w:rsid w:val="00140D58"/>
    <w:rsid w:val="00140E4B"/>
    <w:rsid w:val="00140F2F"/>
    <w:rsid w:val="0014117E"/>
    <w:rsid w:val="00141820"/>
    <w:rsid w:val="00141973"/>
    <w:rsid w:val="00141AC4"/>
    <w:rsid w:val="00141B2C"/>
    <w:rsid w:val="00141C6A"/>
    <w:rsid w:val="00141DE3"/>
    <w:rsid w:val="00141E53"/>
    <w:rsid w:val="001420EF"/>
    <w:rsid w:val="001423CF"/>
    <w:rsid w:val="00142494"/>
    <w:rsid w:val="0014289D"/>
    <w:rsid w:val="00142A06"/>
    <w:rsid w:val="00142A57"/>
    <w:rsid w:val="00142A8F"/>
    <w:rsid w:val="001431AC"/>
    <w:rsid w:val="001432AB"/>
    <w:rsid w:val="0014353B"/>
    <w:rsid w:val="001435C9"/>
    <w:rsid w:val="0014389F"/>
    <w:rsid w:val="00143A64"/>
    <w:rsid w:val="00143AC1"/>
    <w:rsid w:val="00143C07"/>
    <w:rsid w:val="00144173"/>
    <w:rsid w:val="00144245"/>
    <w:rsid w:val="001442D7"/>
    <w:rsid w:val="00144551"/>
    <w:rsid w:val="00144765"/>
    <w:rsid w:val="00144F98"/>
    <w:rsid w:val="001451AB"/>
    <w:rsid w:val="0014529B"/>
    <w:rsid w:val="00145C4D"/>
    <w:rsid w:val="001461CF"/>
    <w:rsid w:val="0014659E"/>
    <w:rsid w:val="00146761"/>
    <w:rsid w:val="00146775"/>
    <w:rsid w:val="0014677F"/>
    <w:rsid w:val="00146A0B"/>
    <w:rsid w:val="00146CBF"/>
    <w:rsid w:val="00146E86"/>
    <w:rsid w:val="00146EF2"/>
    <w:rsid w:val="00146FA4"/>
    <w:rsid w:val="001470CC"/>
    <w:rsid w:val="001472F1"/>
    <w:rsid w:val="001474B2"/>
    <w:rsid w:val="00147877"/>
    <w:rsid w:val="00147CDD"/>
    <w:rsid w:val="00147F26"/>
    <w:rsid w:val="001504CE"/>
    <w:rsid w:val="00150693"/>
    <w:rsid w:val="001508B8"/>
    <w:rsid w:val="001517A2"/>
    <w:rsid w:val="00151BA3"/>
    <w:rsid w:val="00151EE9"/>
    <w:rsid w:val="001520A8"/>
    <w:rsid w:val="0015220E"/>
    <w:rsid w:val="0015232A"/>
    <w:rsid w:val="001524B8"/>
    <w:rsid w:val="00152ABD"/>
    <w:rsid w:val="00152AD6"/>
    <w:rsid w:val="00152F33"/>
    <w:rsid w:val="0015309D"/>
    <w:rsid w:val="0015310D"/>
    <w:rsid w:val="00153A2C"/>
    <w:rsid w:val="00153CAC"/>
    <w:rsid w:val="00153D24"/>
    <w:rsid w:val="00153D46"/>
    <w:rsid w:val="00153E7B"/>
    <w:rsid w:val="001543DC"/>
    <w:rsid w:val="0015440B"/>
    <w:rsid w:val="001545D8"/>
    <w:rsid w:val="001546A1"/>
    <w:rsid w:val="001549C2"/>
    <w:rsid w:val="00154CE7"/>
    <w:rsid w:val="00154DBA"/>
    <w:rsid w:val="00154EBC"/>
    <w:rsid w:val="001553C9"/>
    <w:rsid w:val="001555B6"/>
    <w:rsid w:val="0015567A"/>
    <w:rsid w:val="00155994"/>
    <w:rsid w:val="00155B8E"/>
    <w:rsid w:val="001561F2"/>
    <w:rsid w:val="001564C4"/>
    <w:rsid w:val="00156989"/>
    <w:rsid w:val="00156F8B"/>
    <w:rsid w:val="001570D5"/>
    <w:rsid w:val="00157282"/>
    <w:rsid w:val="001575C2"/>
    <w:rsid w:val="00157648"/>
    <w:rsid w:val="00157F5A"/>
    <w:rsid w:val="00157F9A"/>
    <w:rsid w:val="00160290"/>
    <w:rsid w:val="00160631"/>
    <w:rsid w:val="0016063B"/>
    <w:rsid w:val="0016067B"/>
    <w:rsid w:val="0016069B"/>
    <w:rsid w:val="00160A97"/>
    <w:rsid w:val="00160BE6"/>
    <w:rsid w:val="001612C3"/>
    <w:rsid w:val="001616E6"/>
    <w:rsid w:val="0016182D"/>
    <w:rsid w:val="00161C58"/>
    <w:rsid w:val="001621D9"/>
    <w:rsid w:val="0016260F"/>
    <w:rsid w:val="001628B2"/>
    <w:rsid w:val="00162BB5"/>
    <w:rsid w:val="00162C39"/>
    <w:rsid w:val="00162EB4"/>
    <w:rsid w:val="001630A7"/>
    <w:rsid w:val="00163146"/>
    <w:rsid w:val="00163276"/>
    <w:rsid w:val="0016337A"/>
    <w:rsid w:val="001637FA"/>
    <w:rsid w:val="001639A9"/>
    <w:rsid w:val="001639E5"/>
    <w:rsid w:val="00163BE1"/>
    <w:rsid w:val="00163E8B"/>
    <w:rsid w:val="001640B8"/>
    <w:rsid w:val="001640C7"/>
    <w:rsid w:val="001641D4"/>
    <w:rsid w:val="001644FA"/>
    <w:rsid w:val="001645E4"/>
    <w:rsid w:val="00164957"/>
    <w:rsid w:val="001649EC"/>
    <w:rsid w:val="00164BFC"/>
    <w:rsid w:val="00164CB4"/>
    <w:rsid w:val="00164CB9"/>
    <w:rsid w:val="00164CDE"/>
    <w:rsid w:val="00164E74"/>
    <w:rsid w:val="0016531E"/>
    <w:rsid w:val="001653A2"/>
    <w:rsid w:val="00165A89"/>
    <w:rsid w:val="00165FD5"/>
    <w:rsid w:val="001661D1"/>
    <w:rsid w:val="00166C20"/>
    <w:rsid w:val="00166D04"/>
    <w:rsid w:val="00166E99"/>
    <w:rsid w:val="001672C1"/>
    <w:rsid w:val="00167896"/>
    <w:rsid w:val="00167A19"/>
    <w:rsid w:val="00167AE7"/>
    <w:rsid w:val="00167AFA"/>
    <w:rsid w:val="00167F3A"/>
    <w:rsid w:val="001700C2"/>
    <w:rsid w:val="001701E6"/>
    <w:rsid w:val="00170329"/>
    <w:rsid w:val="001704F2"/>
    <w:rsid w:val="001708B3"/>
    <w:rsid w:val="00170AB2"/>
    <w:rsid w:val="00170F46"/>
    <w:rsid w:val="0017121E"/>
    <w:rsid w:val="0017130A"/>
    <w:rsid w:val="0017141F"/>
    <w:rsid w:val="001716DB"/>
    <w:rsid w:val="00171936"/>
    <w:rsid w:val="00171B38"/>
    <w:rsid w:val="00171FB8"/>
    <w:rsid w:val="00172273"/>
    <w:rsid w:val="00172289"/>
    <w:rsid w:val="00172526"/>
    <w:rsid w:val="0017276B"/>
    <w:rsid w:val="00172822"/>
    <w:rsid w:val="001730C7"/>
    <w:rsid w:val="00173181"/>
    <w:rsid w:val="001731BE"/>
    <w:rsid w:val="001735BA"/>
    <w:rsid w:val="0017374C"/>
    <w:rsid w:val="00173969"/>
    <w:rsid w:val="00173B4E"/>
    <w:rsid w:val="00173BB5"/>
    <w:rsid w:val="00173C7E"/>
    <w:rsid w:val="00173DDD"/>
    <w:rsid w:val="00173F63"/>
    <w:rsid w:val="00174084"/>
    <w:rsid w:val="00174918"/>
    <w:rsid w:val="00174D32"/>
    <w:rsid w:val="00174EF2"/>
    <w:rsid w:val="00174FCD"/>
    <w:rsid w:val="001750D0"/>
    <w:rsid w:val="00175158"/>
    <w:rsid w:val="00175547"/>
    <w:rsid w:val="001757A5"/>
    <w:rsid w:val="00175E4F"/>
    <w:rsid w:val="00175F50"/>
    <w:rsid w:val="001761B1"/>
    <w:rsid w:val="001763DF"/>
    <w:rsid w:val="00176437"/>
    <w:rsid w:val="001764C7"/>
    <w:rsid w:val="001767B2"/>
    <w:rsid w:val="001767BD"/>
    <w:rsid w:val="00176827"/>
    <w:rsid w:val="00176AFB"/>
    <w:rsid w:val="00176BA0"/>
    <w:rsid w:val="00177102"/>
    <w:rsid w:val="001774EF"/>
    <w:rsid w:val="0017758F"/>
    <w:rsid w:val="00177637"/>
    <w:rsid w:val="001778A7"/>
    <w:rsid w:val="00177BDC"/>
    <w:rsid w:val="00177D81"/>
    <w:rsid w:val="00180007"/>
    <w:rsid w:val="00180102"/>
    <w:rsid w:val="00180384"/>
    <w:rsid w:val="001803FB"/>
    <w:rsid w:val="00180A19"/>
    <w:rsid w:val="00180A8E"/>
    <w:rsid w:val="00180D97"/>
    <w:rsid w:val="00180E4B"/>
    <w:rsid w:val="00180F8B"/>
    <w:rsid w:val="00181015"/>
    <w:rsid w:val="00181062"/>
    <w:rsid w:val="001815F7"/>
    <w:rsid w:val="001817C5"/>
    <w:rsid w:val="001817E4"/>
    <w:rsid w:val="00181B0C"/>
    <w:rsid w:val="00181B6E"/>
    <w:rsid w:val="00181D57"/>
    <w:rsid w:val="00181D74"/>
    <w:rsid w:val="0018291E"/>
    <w:rsid w:val="0018299C"/>
    <w:rsid w:val="00182A84"/>
    <w:rsid w:val="00183088"/>
    <w:rsid w:val="00183560"/>
    <w:rsid w:val="0018373B"/>
    <w:rsid w:val="001837B7"/>
    <w:rsid w:val="00183812"/>
    <w:rsid w:val="001838A0"/>
    <w:rsid w:val="00183E79"/>
    <w:rsid w:val="00184216"/>
    <w:rsid w:val="001843A1"/>
    <w:rsid w:val="001844D0"/>
    <w:rsid w:val="0018476B"/>
    <w:rsid w:val="001848A5"/>
    <w:rsid w:val="00184976"/>
    <w:rsid w:val="00184B8D"/>
    <w:rsid w:val="00184D2E"/>
    <w:rsid w:val="001850BF"/>
    <w:rsid w:val="001851B3"/>
    <w:rsid w:val="00185216"/>
    <w:rsid w:val="00185771"/>
    <w:rsid w:val="0018577F"/>
    <w:rsid w:val="00185967"/>
    <w:rsid w:val="00185B2C"/>
    <w:rsid w:val="0018610D"/>
    <w:rsid w:val="001862F3"/>
    <w:rsid w:val="0018641C"/>
    <w:rsid w:val="0018685B"/>
    <w:rsid w:val="00186C9C"/>
    <w:rsid w:val="00186E65"/>
    <w:rsid w:val="00186EE5"/>
    <w:rsid w:val="00186FDD"/>
    <w:rsid w:val="001871E0"/>
    <w:rsid w:val="001872C7"/>
    <w:rsid w:val="001873A2"/>
    <w:rsid w:val="00187553"/>
    <w:rsid w:val="00187625"/>
    <w:rsid w:val="00187991"/>
    <w:rsid w:val="001879C9"/>
    <w:rsid w:val="00187A78"/>
    <w:rsid w:val="00187BB5"/>
    <w:rsid w:val="00187C95"/>
    <w:rsid w:val="00187CDB"/>
    <w:rsid w:val="00187D5E"/>
    <w:rsid w:val="0019004F"/>
    <w:rsid w:val="0019064D"/>
    <w:rsid w:val="00190A6C"/>
    <w:rsid w:val="00190C58"/>
    <w:rsid w:val="00191062"/>
    <w:rsid w:val="0019113D"/>
    <w:rsid w:val="0019156D"/>
    <w:rsid w:val="001915C6"/>
    <w:rsid w:val="00191656"/>
    <w:rsid w:val="00191687"/>
    <w:rsid w:val="00191763"/>
    <w:rsid w:val="001917E7"/>
    <w:rsid w:val="001922C6"/>
    <w:rsid w:val="00192625"/>
    <w:rsid w:val="00192861"/>
    <w:rsid w:val="001928BD"/>
    <w:rsid w:val="0019293B"/>
    <w:rsid w:val="00192B28"/>
    <w:rsid w:val="00192DD4"/>
    <w:rsid w:val="0019317E"/>
    <w:rsid w:val="0019318C"/>
    <w:rsid w:val="00193780"/>
    <w:rsid w:val="0019399E"/>
    <w:rsid w:val="001943C8"/>
    <w:rsid w:val="0019447D"/>
    <w:rsid w:val="00194539"/>
    <w:rsid w:val="0019453D"/>
    <w:rsid w:val="001949B9"/>
    <w:rsid w:val="00194A35"/>
    <w:rsid w:val="00194A49"/>
    <w:rsid w:val="00194B19"/>
    <w:rsid w:val="00194FD0"/>
    <w:rsid w:val="00195102"/>
    <w:rsid w:val="00195676"/>
    <w:rsid w:val="00195680"/>
    <w:rsid w:val="00195A42"/>
    <w:rsid w:val="00195B15"/>
    <w:rsid w:val="00195C8D"/>
    <w:rsid w:val="00196009"/>
    <w:rsid w:val="00196BF9"/>
    <w:rsid w:val="00196E4D"/>
    <w:rsid w:val="00197529"/>
    <w:rsid w:val="00197582"/>
    <w:rsid w:val="001975B6"/>
    <w:rsid w:val="00197884"/>
    <w:rsid w:val="00197CBE"/>
    <w:rsid w:val="00197F09"/>
    <w:rsid w:val="001A0196"/>
    <w:rsid w:val="001A040F"/>
    <w:rsid w:val="001A0AFA"/>
    <w:rsid w:val="001A101C"/>
    <w:rsid w:val="001A10D5"/>
    <w:rsid w:val="001A19CA"/>
    <w:rsid w:val="001A1C04"/>
    <w:rsid w:val="001A1C93"/>
    <w:rsid w:val="001A24C0"/>
    <w:rsid w:val="001A26CB"/>
    <w:rsid w:val="001A2A5B"/>
    <w:rsid w:val="001A31F8"/>
    <w:rsid w:val="001A3329"/>
    <w:rsid w:val="001A3613"/>
    <w:rsid w:val="001A3701"/>
    <w:rsid w:val="001A385B"/>
    <w:rsid w:val="001A393A"/>
    <w:rsid w:val="001A398F"/>
    <w:rsid w:val="001A39B9"/>
    <w:rsid w:val="001A3C40"/>
    <w:rsid w:val="001A3C5F"/>
    <w:rsid w:val="001A3F5A"/>
    <w:rsid w:val="001A3FB2"/>
    <w:rsid w:val="001A450E"/>
    <w:rsid w:val="001A4B76"/>
    <w:rsid w:val="001A4C03"/>
    <w:rsid w:val="001A4D21"/>
    <w:rsid w:val="001A4DF9"/>
    <w:rsid w:val="001A5415"/>
    <w:rsid w:val="001A5554"/>
    <w:rsid w:val="001A5A71"/>
    <w:rsid w:val="001A5C68"/>
    <w:rsid w:val="001A5E9E"/>
    <w:rsid w:val="001A6110"/>
    <w:rsid w:val="001A62F8"/>
    <w:rsid w:val="001A63DD"/>
    <w:rsid w:val="001A66F1"/>
    <w:rsid w:val="001A68DD"/>
    <w:rsid w:val="001A6CEB"/>
    <w:rsid w:val="001A70EB"/>
    <w:rsid w:val="001A7541"/>
    <w:rsid w:val="001A7723"/>
    <w:rsid w:val="001A78FD"/>
    <w:rsid w:val="001B0054"/>
    <w:rsid w:val="001B01FB"/>
    <w:rsid w:val="001B0339"/>
    <w:rsid w:val="001B0385"/>
    <w:rsid w:val="001B067A"/>
    <w:rsid w:val="001B07D3"/>
    <w:rsid w:val="001B08BB"/>
    <w:rsid w:val="001B09DF"/>
    <w:rsid w:val="001B0AF6"/>
    <w:rsid w:val="001B1041"/>
    <w:rsid w:val="001B10DF"/>
    <w:rsid w:val="001B127A"/>
    <w:rsid w:val="001B14A5"/>
    <w:rsid w:val="001B174E"/>
    <w:rsid w:val="001B1806"/>
    <w:rsid w:val="001B18FD"/>
    <w:rsid w:val="001B19DF"/>
    <w:rsid w:val="001B1D5C"/>
    <w:rsid w:val="001B1F22"/>
    <w:rsid w:val="001B2005"/>
    <w:rsid w:val="001B21B3"/>
    <w:rsid w:val="001B2361"/>
    <w:rsid w:val="001B260E"/>
    <w:rsid w:val="001B2AFE"/>
    <w:rsid w:val="001B2B4D"/>
    <w:rsid w:val="001B2E3E"/>
    <w:rsid w:val="001B2E68"/>
    <w:rsid w:val="001B3022"/>
    <w:rsid w:val="001B3316"/>
    <w:rsid w:val="001B332F"/>
    <w:rsid w:val="001B34BE"/>
    <w:rsid w:val="001B39B9"/>
    <w:rsid w:val="001B3C20"/>
    <w:rsid w:val="001B3E34"/>
    <w:rsid w:val="001B439A"/>
    <w:rsid w:val="001B46D9"/>
    <w:rsid w:val="001B4CF2"/>
    <w:rsid w:val="001B4D5A"/>
    <w:rsid w:val="001B4F10"/>
    <w:rsid w:val="001B563A"/>
    <w:rsid w:val="001B58FE"/>
    <w:rsid w:val="001B5ABF"/>
    <w:rsid w:val="001B5E16"/>
    <w:rsid w:val="001B60B8"/>
    <w:rsid w:val="001B6328"/>
    <w:rsid w:val="001B647C"/>
    <w:rsid w:val="001B6956"/>
    <w:rsid w:val="001B69EA"/>
    <w:rsid w:val="001B6E04"/>
    <w:rsid w:val="001B71EE"/>
    <w:rsid w:val="001B7239"/>
    <w:rsid w:val="001B726E"/>
    <w:rsid w:val="001B7284"/>
    <w:rsid w:val="001B74E4"/>
    <w:rsid w:val="001B776C"/>
    <w:rsid w:val="001B7873"/>
    <w:rsid w:val="001B7C4A"/>
    <w:rsid w:val="001B7E22"/>
    <w:rsid w:val="001C008D"/>
    <w:rsid w:val="001C0608"/>
    <w:rsid w:val="001C0973"/>
    <w:rsid w:val="001C0B20"/>
    <w:rsid w:val="001C0CC6"/>
    <w:rsid w:val="001C0D71"/>
    <w:rsid w:val="001C12A2"/>
    <w:rsid w:val="001C14A4"/>
    <w:rsid w:val="001C1610"/>
    <w:rsid w:val="001C161F"/>
    <w:rsid w:val="001C16FC"/>
    <w:rsid w:val="001C1765"/>
    <w:rsid w:val="001C1ED6"/>
    <w:rsid w:val="001C1FE7"/>
    <w:rsid w:val="001C2000"/>
    <w:rsid w:val="001C205B"/>
    <w:rsid w:val="001C216F"/>
    <w:rsid w:val="001C2523"/>
    <w:rsid w:val="001C275A"/>
    <w:rsid w:val="001C2AA5"/>
    <w:rsid w:val="001C2D3B"/>
    <w:rsid w:val="001C2E3B"/>
    <w:rsid w:val="001C2F5E"/>
    <w:rsid w:val="001C3073"/>
    <w:rsid w:val="001C30EC"/>
    <w:rsid w:val="001C3137"/>
    <w:rsid w:val="001C3138"/>
    <w:rsid w:val="001C315F"/>
    <w:rsid w:val="001C31D1"/>
    <w:rsid w:val="001C3314"/>
    <w:rsid w:val="001C343F"/>
    <w:rsid w:val="001C3467"/>
    <w:rsid w:val="001C389B"/>
    <w:rsid w:val="001C393A"/>
    <w:rsid w:val="001C3AA3"/>
    <w:rsid w:val="001C3D0A"/>
    <w:rsid w:val="001C47C8"/>
    <w:rsid w:val="001C4AFB"/>
    <w:rsid w:val="001C4BB6"/>
    <w:rsid w:val="001C4DB6"/>
    <w:rsid w:val="001C5258"/>
    <w:rsid w:val="001C5B73"/>
    <w:rsid w:val="001C5E21"/>
    <w:rsid w:val="001C6115"/>
    <w:rsid w:val="001C6165"/>
    <w:rsid w:val="001C631A"/>
    <w:rsid w:val="001C63DD"/>
    <w:rsid w:val="001C641B"/>
    <w:rsid w:val="001C6645"/>
    <w:rsid w:val="001C66AD"/>
    <w:rsid w:val="001C6728"/>
    <w:rsid w:val="001C692B"/>
    <w:rsid w:val="001C698E"/>
    <w:rsid w:val="001C6A48"/>
    <w:rsid w:val="001C6DB6"/>
    <w:rsid w:val="001C6F5C"/>
    <w:rsid w:val="001C7252"/>
    <w:rsid w:val="001C72DD"/>
    <w:rsid w:val="001C790B"/>
    <w:rsid w:val="001C7942"/>
    <w:rsid w:val="001C7AAA"/>
    <w:rsid w:val="001C7B03"/>
    <w:rsid w:val="001C7D72"/>
    <w:rsid w:val="001D006F"/>
    <w:rsid w:val="001D0089"/>
    <w:rsid w:val="001D02B3"/>
    <w:rsid w:val="001D0415"/>
    <w:rsid w:val="001D0767"/>
    <w:rsid w:val="001D07E5"/>
    <w:rsid w:val="001D13AE"/>
    <w:rsid w:val="001D1753"/>
    <w:rsid w:val="001D1C9B"/>
    <w:rsid w:val="001D2636"/>
    <w:rsid w:val="001D27CD"/>
    <w:rsid w:val="001D2825"/>
    <w:rsid w:val="001D2903"/>
    <w:rsid w:val="001D3BD4"/>
    <w:rsid w:val="001D3EA2"/>
    <w:rsid w:val="001D3F59"/>
    <w:rsid w:val="001D3F61"/>
    <w:rsid w:val="001D3F8F"/>
    <w:rsid w:val="001D424B"/>
    <w:rsid w:val="001D43B2"/>
    <w:rsid w:val="001D47DD"/>
    <w:rsid w:val="001D4C6A"/>
    <w:rsid w:val="001D506C"/>
    <w:rsid w:val="001D558D"/>
    <w:rsid w:val="001D55AE"/>
    <w:rsid w:val="001D55CA"/>
    <w:rsid w:val="001D57D7"/>
    <w:rsid w:val="001D57D8"/>
    <w:rsid w:val="001D5862"/>
    <w:rsid w:val="001D590C"/>
    <w:rsid w:val="001D5BB6"/>
    <w:rsid w:val="001D5C1A"/>
    <w:rsid w:val="001D5D90"/>
    <w:rsid w:val="001D5F9F"/>
    <w:rsid w:val="001D60D0"/>
    <w:rsid w:val="001D673C"/>
    <w:rsid w:val="001D681B"/>
    <w:rsid w:val="001D6E16"/>
    <w:rsid w:val="001D710A"/>
    <w:rsid w:val="001D719C"/>
    <w:rsid w:val="001D71FF"/>
    <w:rsid w:val="001D7305"/>
    <w:rsid w:val="001D745A"/>
    <w:rsid w:val="001D75FF"/>
    <w:rsid w:val="001D767F"/>
    <w:rsid w:val="001D7738"/>
    <w:rsid w:val="001D791E"/>
    <w:rsid w:val="001D7940"/>
    <w:rsid w:val="001D7979"/>
    <w:rsid w:val="001D7A62"/>
    <w:rsid w:val="001D7DC4"/>
    <w:rsid w:val="001D7FCD"/>
    <w:rsid w:val="001E0043"/>
    <w:rsid w:val="001E0339"/>
    <w:rsid w:val="001E0C88"/>
    <w:rsid w:val="001E0CC6"/>
    <w:rsid w:val="001E0EDE"/>
    <w:rsid w:val="001E127C"/>
    <w:rsid w:val="001E1291"/>
    <w:rsid w:val="001E1382"/>
    <w:rsid w:val="001E1533"/>
    <w:rsid w:val="001E1766"/>
    <w:rsid w:val="001E188B"/>
    <w:rsid w:val="001E1892"/>
    <w:rsid w:val="001E1E59"/>
    <w:rsid w:val="001E1EEE"/>
    <w:rsid w:val="001E205A"/>
    <w:rsid w:val="001E3249"/>
    <w:rsid w:val="001E3273"/>
    <w:rsid w:val="001E3448"/>
    <w:rsid w:val="001E344D"/>
    <w:rsid w:val="001E37D4"/>
    <w:rsid w:val="001E3868"/>
    <w:rsid w:val="001E3B37"/>
    <w:rsid w:val="001E3C09"/>
    <w:rsid w:val="001E3E3F"/>
    <w:rsid w:val="001E4215"/>
    <w:rsid w:val="001E421D"/>
    <w:rsid w:val="001E4431"/>
    <w:rsid w:val="001E4490"/>
    <w:rsid w:val="001E45DC"/>
    <w:rsid w:val="001E4C0E"/>
    <w:rsid w:val="001E4D1E"/>
    <w:rsid w:val="001E50D8"/>
    <w:rsid w:val="001E52D3"/>
    <w:rsid w:val="001E5619"/>
    <w:rsid w:val="001E5984"/>
    <w:rsid w:val="001E5D6E"/>
    <w:rsid w:val="001E5E5B"/>
    <w:rsid w:val="001E5EA2"/>
    <w:rsid w:val="001E5F8A"/>
    <w:rsid w:val="001E610C"/>
    <w:rsid w:val="001E6704"/>
    <w:rsid w:val="001E6794"/>
    <w:rsid w:val="001E68FB"/>
    <w:rsid w:val="001E6C1D"/>
    <w:rsid w:val="001E6E18"/>
    <w:rsid w:val="001E6E38"/>
    <w:rsid w:val="001E70D3"/>
    <w:rsid w:val="001E769C"/>
    <w:rsid w:val="001E7C2C"/>
    <w:rsid w:val="001E7D75"/>
    <w:rsid w:val="001F01E3"/>
    <w:rsid w:val="001F01F7"/>
    <w:rsid w:val="001F024C"/>
    <w:rsid w:val="001F03F1"/>
    <w:rsid w:val="001F0B11"/>
    <w:rsid w:val="001F0DE8"/>
    <w:rsid w:val="001F12D6"/>
    <w:rsid w:val="001F15E4"/>
    <w:rsid w:val="001F17F2"/>
    <w:rsid w:val="001F1CD9"/>
    <w:rsid w:val="001F1D52"/>
    <w:rsid w:val="001F1D78"/>
    <w:rsid w:val="001F1FC5"/>
    <w:rsid w:val="001F236C"/>
    <w:rsid w:val="001F2878"/>
    <w:rsid w:val="001F2C5F"/>
    <w:rsid w:val="001F2F59"/>
    <w:rsid w:val="001F317C"/>
    <w:rsid w:val="001F3521"/>
    <w:rsid w:val="001F37A2"/>
    <w:rsid w:val="001F3AD1"/>
    <w:rsid w:val="001F3CD3"/>
    <w:rsid w:val="001F417D"/>
    <w:rsid w:val="001F42E4"/>
    <w:rsid w:val="001F4547"/>
    <w:rsid w:val="001F4611"/>
    <w:rsid w:val="001F467B"/>
    <w:rsid w:val="001F49FD"/>
    <w:rsid w:val="001F4CA9"/>
    <w:rsid w:val="001F4E2C"/>
    <w:rsid w:val="001F4ECA"/>
    <w:rsid w:val="001F4F08"/>
    <w:rsid w:val="001F4FB6"/>
    <w:rsid w:val="001F5AF1"/>
    <w:rsid w:val="001F5E1A"/>
    <w:rsid w:val="001F60AC"/>
    <w:rsid w:val="001F611B"/>
    <w:rsid w:val="001F61D0"/>
    <w:rsid w:val="001F643F"/>
    <w:rsid w:val="001F65F0"/>
    <w:rsid w:val="001F68C4"/>
    <w:rsid w:val="001F6A58"/>
    <w:rsid w:val="001F6E1E"/>
    <w:rsid w:val="001F6E8D"/>
    <w:rsid w:val="001F70FB"/>
    <w:rsid w:val="001F71C6"/>
    <w:rsid w:val="001F73ED"/>
    <w:rsid w:val="001F7980"/>
    <w:rsid w:val="001F7B15"/>
    <w:rsid w:val="00200044"/>
    <w:rsid w:val="0020007D"/>
    <w:rsid w:val="002002BF"/>
    <w:rsid w:val="0020031E"/>
    <w:rsid w:val="00200377"/>
    <w:rsid w:val="00200693"/>
    <w:rsid w:val="00200719"/>
    <w:rsid w:val="0020095C"/>
    <w:rsid w:val="00200980"/>
    <w:rsid w:val="002009EF"/>
    <w:rsid w:val="00200B4B"/>
    <w:rsid w:val="00200F39"/>
    <w:rsid w:val="00201048"/>
    <w:rsid w:val="002010C6"/>
    <w:rsid w:val="0020128A"/>
    <w:rsid w:val="0020162A"/>
    <w:rsid w:val="0020167C"/>
    <w:rsid w:val="00201A02"/>
    <w:rsid w:val="00201A41"/>
    <w:rsid w:val="0020253E"/>
    <w:rsid w:val="002025A7"/>
    <w:rsid w:val="00202795"/>
    <w:rsid w:val="0020285A"/>
    <w:rsid w:val="00202943"/>
    <w:rsid w:val="00202C9D"/>
    <w:rsid w:val="002039DC"/>
    <w:rsid w:val="00203C02"/>
    <w:rsid w:val="00203C71"/>
    <w:rsid w:val="00203FFF"/>
    <w:rsid w:val="00204138"/>
    <w:rsid w:val="00204246"/>
    <w:rsid w:val="0020454A"/>
    <w:rsid w:val="00204574"/>
    <w:rsid w:val="00204887"/>
    <w:rsid w:val="002049BA"/>
    <w:rsid w:val="00204AF1"/>
    <w:rsid w:val="00204B93"/>
    <w:rsid w:val="00204E9A"/>
    <w:rsid w:val="00204EDA"/>
    <w:rsid w:val="00205533"/>
    <w:rsid w:val="00205819"/>
    <w:rsid w:val="00205977"/>
    <w:rsid w:val="00205BCA"/>
    <w:rsid w:val="00205E4A"/>
    <w:rsid w:val="00206202"/>
    <w:rsid w:val="002062A9"/>
    <w:rsid w:val="00206645"/>
    <w:rsid w:val="002067EB"/>
    <w:rsid w:val="00206884"/>
    <w:rsid w:val="00206A22"/>
    <w:rsid w:val="00206D26"/>
    <w:rsid w:val="00206D86"/>
    <w:rsid w:val="00207218"/>
    <w:rsid w:val="00207545"/>
    <w:rsid w:val="002079CE"/>
    <w:rsid w:val="00207A55"/>
    <w:rsid w:val="00207D5B"/>
    <w:rsid w:val="00207DD0"/>
    <w:rsid w:val="00210017"/>
    <w:rsid w:val="002100AA"/>
    <w:rsid w:val="00210496"/>
    <w:rsid w:val="00210567"/>
    <w:rsid w:val="00210732"/>
    <w:rsid w:val="002107D7"/>
    <w:rsid w:val="0021088D"/>
    <w:rsid w:val="00210B53"/>
    <w:rsid w:val="00210C5C"/>
    <w:rsid w:val="00210EFC"/>
    <w:rsid w:val="0021105E"/>
    <w:rsid w:val="0021112E"/>
    <w:rsid w:val="002114EF"/>
    <w:rsid w:val="00211A50"/>
    <w:rsid w:val="00211C50"/>
    <w:rsid w:val="002120EE"/>
    <w:rsid w:val="002120FE"/>
    <w:rsid w:val="00212170"/>
    <w:rsid w:val="00212336"/>
    <w:rsid w:val="00212977"/>
    <w:rsid w:val="00212995"/>
    <w:rsid w:val="0021299F"/>
    <w:rsid w:val="00212A95"/>
    <w:rsid w:val="00212C69"/>
    <w:rsid w:val="00212CE7"/>
    <w:rsid w:val="00212DCC"/>
    <w:rsid w:val="00212FAC"/>
    <w:rsid w:val="002130F5"/>
    <w:rsid w:val="0021317E"/>
    <w:rsid w:val="002134F4"/>
    <w:rsid w:val="002135A7"/>
    <w:rsid w:val="0021378C"/>
    <w:rsid w:val="002137CA"/>
    <w:rsid w:val="00213822"/>
    <w:rsid w:val="00213A76"/>
    <w:rsid w:val="00213D89"/>
    <w:rsid w:val="00213E75"/>
    <w:rsid w:val="002143F3"/>
    <w:rsid w:val="0021470D"/>
    <w:rsid w:val="0021486C"/>
    <w:rsid w:val="00214888"/>
    <w:rsid w:val="00214B07"/>
    <w:rsid w:val="00215318"/>
    <w:rsid w:val="00215443"/>
    <w:rsid w:val="002155C6"/>
    <w:rsid w:val="00215739"/>
    <w:rsid w:val="00215863"/>
    <w:rsid w:val="002159C8"/>
    <w:rsid w:val="00215DF7"/>
    <w:rsid w:val="00216015"/>
    <w:rsid w:val="002160A3"/>
    <w:rsid w:val="002160C5"/>
    <w:rsid w:val="00216166"/>
    <w:rsid w:val="002162C3"/>
    <w:rsid w:val="002163E9"/>
    <w:rsid w:val="00216862"/>
    <w:rsid w:val="0021689D"/>
    <w:rsid w:val="002168CA"/>
    <w:rsid w:val="002169DC"/>
    <w:rsid w:val="00216A48"/>
    <w:rsid w:val="00216E87"/>
    <w:rsid w:val="00216EB7"/>
    <w:rsid w:val="002172D1"/>
    <w:rsid w:val="00217362"/>
    <w:rsid w:val="00217961"/>
    <w:rsid w:val="00217C5D"/>
    <w:rsid w:val="00217D06"/>
    <w:rsid w:val="0022030B"/>
    <w:rsid w:val="0022097C"/>
    <w:rsid w:val="00220B76"/>
    <w:rsid w:val="00220B77"/>
    <w:rsid w:val="00220D3C"/>
    <w:rsid w:val="00221386"/>
    <w:rsid w:val="002216B7"/>
    <w:rsid w:val="00221B74"/>
    <w:rsid w:val="00221EBE"/>
    <w:rsid w:val="0022256B"/>
    <w:rsid w:val="00222AEF"/>
    <w:rsid w:val="00223083"/>
    <w:rsid w:val="00223881"/>
    <w:rsid w:val="00223884"/>
    <w:rsid w:val="00223907"/>
    <w:rsid w:val="00223B8E"/>
    <w:rsid w:val="00223CA6"/>
    <w:rsid w:val="002240AE"/>
    <w:rsid w:val="002240E3"/>
    <w:rsid w:val="002242E5"/>
    <w:rsid w:val="0022430E"/>
    <w:rsid w:val="00224315"/>
    <w:rsid w:val="00224607"/>
    <w:rsid w:val="00224710"/>
    <w:rsid w:val="00224A46"/>
    <w:rsid w:val="0022568C"/>
    <w:rsid w:val="00225784"/>
    <w:rsid w:val="002259D9"/>
    <w:rsid w:val="00225CF3"/>
    <w:rsid w:val="00225D71"/>
    <w:rsid w:val="00225F3A"/>
    <w:rsid w:val="002260A8"/>
    <w:rsid w:val="002261AC"/>
    <w:rsid w:val="002262EE"/>
    <w:rsid w:val="00226E22"/>
    <w:rsid w:val="00226FA8"/>
    <w:rsid w:val="0022765D"/>
    <w:rsid w:val="0022793E"/>
    <w:rsid w:val="00227A62"/>
    <w:rsid w:val="00227D87"/>
    <w:rsid w:val="00227F95"/>
    <w:rsid w:val="002301DA"/>
    <w:rsid w:val="00230302"/>
    <w:rsid w:val="002304CC"/>
    <w:rsid w:val="00230523"/>
    <w:rsid w:val="002309C0"/>
    <w:rsid w:val="00230BE5"/>
    <w:rsid w:val="00231146"/>
    <w:rsid w:val="0023184F"/>
    <w:rsid w:val="00232096"/>
    <w:rsid w:val="0023279F"/>
    <w:rsid w:val="002327F9"/>
    <w:rsid w:val="0023282C"/>
    <w:rsid w:val="002328D6"/>
    <w:rsid w:val="00232CBC"/>
    <w:rsid w:val="00232D5A"/>
    <w:rsid w:val="00232E6F"/>
    <w:rsid w:val="002331D3"/>
    <w:rsid w:val="002335F1"/>
    <w:rsid w:val="00233AF5"/>
    <w:rsid w:val="00233D6D"/>
    <w:rsid w:val="00233EFE"/>
    <w:rsid w:val="002340AF"/>
    <w:rsid w:val="002340E4"/>
    <w:rsid w:val="00234750"/>
    <w:rsid w:val="0023489A"/>
    <w:rsid w:val="002348E1"/>
    <w:rsid w:val="00234C96"/>
    <w:rsid w:val="00235269"/>
    <w:rsid w:val="00235362"/>
    <w:rsid w:val="0023553F"/>
    <w:rsid w:val="002355CA"/>
    <w:rsid w:val="00235643"/>
    <w:rsid w:val="002358DD"/>
    <w:rsid w:val="00235FAD"/>
    <w:rsid w:val="0023631B"/>
    <w:rsid w:val="002363D7"/>
    <w:rsid w:val="00236A09"/>
    <w:rsid w:val="00236E6D"/>
    <w:rsid w:val="002371B0"/>
    <w:rsid w:val="002374C4"/>
    <w:rsid w:val="002374CE"/>
    <w:rsid w:val="00237C8E"/>
    <w:rsid w:val="00237CED"/>
    <w:rsid w:val="00240472"/>
    <w:rsid w:val="00240742"/>
    <w:rsid w:val="002407EE"/>
    <w:rsid w:val="002409A1"/>
    <w:rsid w:val="00240E6F"/>
    <w:rsid w:val="00240EB8"/>
    <w:rsid w:val="002410ED"/>
    <w:rsid w:val="00241214"/>
    <w:rsid w:val="00241A6E"/>
    <w:rsid w:val="00241D05"/>
    <w:rsid w:val="00241D68"/>
    <w:rsid w:val="00241DAA"/>
    <w:rsid w:val="00241E5B"/>
    <w:rsid w:val="002421EA"/>
    <w:rsid w:val="00242424"/>
    <w:rsid w:val="002424B4"/>
    <w:rsid w:val="002428AC"/>
    <w:rsid w:val="002429BE"/>
    <w:rsid w:val="00242C8D"/>
    <w:rsid w:val="00243035"/>
    <w:rsid w:val="00243358"/>
    <w:rsid w:val="002435A1"/>
    <w:rsid w:val="002436C0"/>
    <w:rsid w:val="00243761"/>
    <w:rsid w:val="002439E3"/>
    <w:rsid w:val="00243D6E"/>
    <w:rsid w:val="00243D7A"/>
    <w:rsid w:val="00243DDE"/>
    <w:rsid w:val="00243E92"/>
    <w:rsid w:val="00244100"/>
    <w:rsid w:val="00244148"/>
    <w:rsid w:val="00244206"/>
    <w:rsid w:val="002443CD"/>
    <w:rsid w:val="00244854"/>
    <w:rsid w:val="00244A52"/>
    <w:rsid w:val="00244AF6"/>
    <w:rsid w:val="00244E05"/>
    <w:rsid w:val="00244F9B"/>
    <w:rsid w:val="00245030"/>
    <w:rsid w:val="0024534B"/>
    <w:rsid w:val="002453F6"/>
    <w:rsid w:val="00245619"/>
    <w:rsid w:val="0024590D"/>
    <w:rsid w:val="002459B6"/>
    <w:rsid w:val="00245DD6"/>
    <w:rsid w:val="00245DE9"/>
    <w:rsid w:val="002460D2"/>
    <w:rsid w:val="002461E4"/>
    <w:rsid w:val="0024625E"/>
    <w:rsid w:val="002464C4"/>
    <w:rsid w:val="00246716"/>
    <w:rsid w:val="00246A1E"/>
    <w:rsid w:val="0024707B"/>
    <w:rsid w:val="002470D7"/>
    <w:rsid w:val="002472E8"/>
    <w:rsid w:val="002472FE"/>
    <w:rsid w:val="002474D7"/>
    <w:rsid w:val="0024777C"/>
    <w:rsid w:val="00247EB7"/>
    <w:rsid w:val="00247F12"/>
    <w:rsid w:val="00250165"/>
    <w:rsid w:val="00250174"/>
    <w:rsid w:val="0025017D"/>
    <w:rsid w:val="0025041A"/>
    <w:rsid w:val="0025062A"/>
    <w:rsid w:val="0025093D"/>
    <w:rsid w:val="00250B28"/>
    <w:rsid w:val="00250BFA"/>
    <w:rsid w:val="00250CEB"/>
    <w:rsid w:val="00250DB6"/>
    <w:rsid w:val="00250DF4"/>
    <w:rsid w:val="00250F4F"/>
    <w:rsid w:val="0025133A"/>
    <w:rsid w:val="00251762"/>
    <w:rsid w:val="0025186B"/>
    <w:rsid w:val="00251C44"/>
    <w:rsid w:val="00251EFB"/>
    <w:rsid w:val="00251FF5"/>
    <w:rsid w:val="002522C0"/>
    <w:rsid w:val="00252847"/>
    <w:rsid w:val="00252E08"/>
    <w:rsid w:val="00252E0A"/>
    <w:rsid w:val="002530C6"/>
    <w:rsid w:val="00253206"/>
    <w:rsid w:val="0025331D"/>
    <w:rsid w:val="002539A1"/>
    <w:rsid w:val="00253A8A"/>
    <w:rsid w:val="00253BC2"/>
    <w:rsid w:val="00253BD8"/>
    <w:rsid w:val="00253E12"/>
    <w:rsid w:val="00254AA7"/>
    <w:rsid w:val="00254CF8"/>
    <w:rsid w:val="002553CA"/>
    <w:rsid w:val="002555D7"/>
    <w:rsid w:val="0025598D"/>
    <w:rsid w:val="00255C29"/>
    <w:rsid w:val="00255D05"/>
    <w:rsid w:val="00255DBE"/>
    <w:rsid w:val="00256252"/>
    <w:rsid w:val="0025667B"/>
    <w:rsid w:val="00256C9D"/>
    <w:rsid w:val="00256CE3"/>
    <w:rsid w:val="00256D1F"/>
    <w:rsid w:val="002573FD"/>
    <w:rsid w:val="0025799B"/>
    <w:rsid w:val="00257D4D"/>
    <w:rsid w:val="00260034"/>
    <w:rsid w:val="002601E4"/>
    <w:rsid w:val="002603E0"/>
    <w:rsid w:val="002603EC"/>
    <w:rsid w:val="0026042B"/>
    <w:rsid w:val="0026044C"/>
    <w:rsid w:val="00260933"/>
    <w:rsid w:val="00260DC7"/>
    <w:rsid w:val="00260FFB"/>
    <w:rsid w:val="00261179"/>
    <w:rsid w:val="002612DD"/>
    <w:rsid w:val="002619E6"/>
    <w:rsid w:val="00262151"/>
    <w:rsid w:val="00262158"/>
    <w:rsid w:val="002623F9"/>
    <w:rsid w:val="00262715"/>
    <w:rsid w:val="00262875"/>
    <w:rsid w:val="00262DD5"/>
    <w:rsid w:val="00262E66"/>
    <w:rsid w:val="002632E8"/>
    <w:rsid w:val="00263348"/>
    <w:rsid w:val="00263473"/>
    <w:rsid w:val="00263548"/>
    <w:rsid w:val="00263579"/>
    <w:rsid w:val="002635FE"/>
    <w:rsid w:val="0026373B"/>
    <w:rsid w:val="00263ABE"/>
    <w:rsid w:val="00263B36"/>
    <w:rsid w:val="00263B4C"/>
    <w:rsid w:val="00263DC6"/>
    <w:rsid w:val="0026402C"/>
    <w:rsid w:val="0026412C"/>
    <w:rsid w:val="00264196"/>
    <w:rsid w:val="002642B0"/>
    <w:rsid w:val="002642D3"/>
    <w:rsid w:val="002644CF"/>
    <w:rsid w:val="002645FE"/>
    <w:rsid w:val="0026468D"/>
    <w:rsid w:val="002647CE"/>
    <w:rsid w:val="002649F8"/>
    <w:rsid w:val="00264AE9"/>
    <w:rsid w:val="00264B88"/>
    <w:rsid w:val="00264F2A"/>
    <w:rsid w:val="00265205"/>
    <w:rsid w:val="002652B9"/>
    <w:rsid w:val="002652CD"/>
    <w:rsid w:val="002656AE"/>
    <w:rsid w:val="00265C83"/>
    <w:rsid w:val="002660AF"/>
    <w:rsid w:val="002662E6"/>
    <w:rsid w:val="00266374"/>
    <w:rsid w:val="00266697"/>
    <w:rsid w:val="002668E2"/>
    <w:rsid w:val="00266BF8"/>
    <w:rsid w:val="002670B2"/>
    <w:rsid w:val="00267249"/>
    <w:rsid w:val="0026724D"/>
    <w:rsid w:val="00267369"/>
    <w:rsid w:val="00267441"/>
    <w:rsid w:val="002677E3"/>
    <w:rsid w:val="0026781F"/>
    <w:rsid w:val="002679DD"/>
    <w:rsid w:val="00267E28"/>
    <w:rsid w:val="00267EFF"/>
    <w:rsid w:val="00267FBF"/>
    <w:rsid w:val="002701EB"/>
    <w:rsid w:val="00270391"/>
    <w:rsid w:val="002705ED"/>
    <w:rsid w:val="0027065E"/>
    <w:rsid w:val="0027066E"/>
    <w:rsid w:val="002708C7"/>
    <w:rsid w:val="00270A45"/>
    <w:rsid w:val="00270A95"/>
    <w:rsid w:val="00270B00"/>
    <w:rsid w:val="0027117C"/>
    <w:rsid w:val="00271316"/>
    <w:rsid w:val="0027136F"/>
    <w:rsid w:val="00271422"/>
    <w:rsid w:val="00271539"/>
    <w:rsid w:val="002718F2"/>
    <w:rsid w:val="00272193"/>
    <w:rsid w:val="002726F3"/>
    <w:rsid w:val="00272BDC"/>
    <w:rsid w:val="00272BF4"/>
    <w:rsid w:val="002731B6"/>
    <w:rsid w:val="00274368"/>
    <w:rsid w:val="0027439E"/>
    <w:rsid w:val="0027478B"/>
    <w:rsid w:val="002747BC"/>
    <w:rsid w:val="002747DD"/>
    <w:rsid w:val="002748F4"/>
    <w:rsid w:val="002749B0"/>
    <w:rsid w:val="00274DC4"/>
    <w:rsid w:val="00274E3F"/>
    <w:rsid w:val="002755C7"/>
    <w:rsid w:val="002758CA"/>
    <w:rsid w:val="00275A33"/>
    <w:rsid w:val="00275A4B"/>
    <w:rsid w:val="00275A72"/>
    <w:rsid w:val="00275A9D"/>
    <w:rsid w:val="00275C81"/>
    <w:rsid w:val="00275E4C"/>
    <w:rsid w:val="00275F81"/>
    <w:rsid w:val="002761F1"/>
    <w:rsid w:val="002763D5"/>
    <w:rsid w:val="0027648F"/>
    <w:rsid w:val="002765AB"/>
    <w:rsid w:val="002767C5"/>
    <w:rsid w:val="002768AF"/>
    <w:rsid w:val="0027692B"/>
    <w:rsid w:val="00277107"/>
    <w:rsid w:val="00277116"/>
    <w:rsid w:val="00277558"/>
    <w:rsid w:val="00277BDC"/>
    <w:rsid w:val="00277E22"/>
    <w:rsid w:val="00280323"/>
    <w:rsid w:val="00280755"/>
    <w:rsid w:val="00280882"/>
    <w:rsid w:val="00280B04"/>
    <w:rsid w:val="00280C0A"/>
    <w:rsid w:val="00280E1B"/>
    <w:rsid w:val="00281169"/>
    <w:rsid w:val="00281428"/>
    <w:rsid w:val="0028172A"/>
    <w:rsid w:val="002818BF"/>
    <w:rsid w:val="00281957"/>
    <w:rsid w:val="00281A96"/>
    <w:rsid w:val="00281BB1"/>
    <w:rsid w:val="00281DC2"/>
    <w:rsid w:val="0028223E"/>
    <w:rsid w:val="002829C3"/>
    <w:rsid w:val="00282A7A"/>
    <w:rsid w:val="00282B03"/>
    <w:rsid w:val="00282C3B"/>
    <w:rsid w:val="00282FAB"/>
    <w:rsid w:val="00283074"/>
    <w:rsid w:val="00283086"/>
    <w:rsid w:val="002833FC"/>
    <w:rsid w:val="002835D8"/>
    <w:rsid w:val="0028374B"/>
    <w:rsid w:val="002838C2"/>
    <w:rsid w:val="00283A8B"/>
    <w:rsid w:val="00283BD3"/>
    <w:rsid w:val="00283F3E"/>
    <w:rsid w:val="00284054"/>
    <w:rsid w:val="00284116"/>
    <w:rsid w:val="002842FB"/>
    <w:rsid w:val="0028436D"/>
    <w:rsid w:val="002847B7"/>
    <w:rsid w:val="0028530A"/>
    <w:rsid w:val="00285804"/>
    <w:rsid w:val="002859A9"/>
    <w:rsid w:val="002859B6"/>
    <w:rsid w:val="00285DFF"/>
    <w:rsid w:val="002861B5"/>
    <w:rsid w:val="002864FE"/>
    <w:rsid w:val="002868A5"/>
    <w:rsid w:val="00286AB1"/>
    <w:rsid w:val="00286D49"/>
    <w:rsid w:val="002871AA"/>
    <w:rsid w:val="002874E5"/>
    <w:rsid w:val="00287715"/>
    <w:rsid w:val="0028794D"/>
    <w:rsid w:val="00287B9B"/>
    <w:rsid w:val="00287CEC"/>
    <w:rsid w:val="00287D89"/>
    <w:rsid w:val="00287DA6"/>
    <w:rsid w:val="00287E63"/>
    <w:rsid w:val="00287E8F"/>
    <w:rsid w:val="002902F0"/>
    <w:rsid w:val="00290C0D"/>
    <w:rsid w:val="00290F4B"/>
    <w:rsid w:val="0029112B"/>
    <w:rsid w:val="00291227"/>
    <w:rsid w:val="0029142F"/>
    <w:rsid w:val="00291628"/>
    <w:rsid w:val="002916DA"/>
    <w:rsid w:val="00291896"/>
    <w:rsid w:val="00291A2B"/>
    <w:rsid w:val="00291C58"/>
    <w:rsid w:val="00291CE2"/>
    <w:rsid w:val="00292617"/>
    <w:rsid w:val="002927EB"/>
    <w:rsid w:val="002928B2"/>
    <w:rsid w:val="00292944"/>
    <w:rsid w:val="00292AE9"/>
    <w:rsid w:val="00292B47"/>
    <w:rsid w:val="00292D0A"/>
    <w:rsid w:val="00292E31"/>
    <w:rsid w:val="00293208"/>
    <w:rsid w:val="002933BF"/>
    <w:rsid w:val="002933E6"/>
    <w:rsid w:val="002935FE"/>
    <w:rsid w:val="00293620"/>
    <w:rsid w:val="0029373E"/>
    <w:rsid w:val="00293854"/>
    <w:rsid w:val="00293991"/>
    <w:rsid w:val="00293CF5"/>
    <w:rsid w:val="00293F84"/>
    <w:rsid w:val="00294346"/>
    <w:rsid w:val="00294406"/>
    <w:rsid w:val="00294E77"/>
    <w:rsid w:val="00294FB6"/>
    <w:rsid w:val="0029509C"/>
    <w:rsid w:val="002950CF"/>
    <w:rsid w:val="002954B1"/>
    <w:rsid w:val="00295500"/>
    <w:rsid w:val="00295918"/>
    <w:rsid w:val="00295D1E"/>
    <w:rsid w:val="00296224"/>
    <w:rsid w:val="0029653D"/>
    <w:rsid w:val="00296734"/>
    <w:rsid w:val="00296835"/>
    <w:rsid w:val="00296B3A"/>
    <w:rsid w:val="00296BC8"/>
    <w:rsid w:val="00296F74"/>
    <w:rsid w:val="002971D9"/>
    <w:rsid w:val="00297C16"/>
    <w:rsid w:val="00297EF1"/>
    <w:rsid w:val="002A031C"/>
    <w:rsid w:val="002A038D"/>
    <w:rsid w:val="002A0805"/>
    <w:rsid w:val="002A0974"/>
    <w:rsid w:val="002A0D68"/>
    <w:rsid w:val="002A0E56"/>
    <w:rsid w:val="002A14C6"/>
    <w:rsid w:val="002A1D61"/>
    <w:rsid w:val="002A1DDE"/>
    <w:rsid w:val="002A2022"/>
    <w:rsid w:val="002A2038"/>
    <w:rsid w:val="002A23D5"/>
    <w:rsid w:val="002A25E6"/>
    <w:rsid w:val="002A2925"/>
    <w:rsid w:val="002A2A27"/>
    <w:rsid w:val="002A2B7E"/>
    <w:rsid w:val="002A2BB1"/>
    <w:rsid w:val="002A2CF9"/>
    <w:rsid w:val="002A2DBF"/>
    <w:rsid w:val="002A2F36"/>
    <w:rsid w:val="002A319D"/>
    <w:rsid w:val="002A325B"/>
    <w:rsid w:val="002A366F"/>
    <w:rsid w:val="002A3B73"/>
    <w:rsid w:val="002A3DA5"/>
    <w:rsid w:val="002A3F52"/>
    <w:rsid w:val="002A423A"/>
    <w:rsid w:val="002A46BC"/>
    <w:rsid w:val="002A47EE"/>
    <w:rsid w:val="002A4887"/>
    <w:rsid w:val="002A495E"/>
    <w:rsid w:val="002A4A66"/>
    <w:rsid w:val="002A4BFF"/>
    <w:rsid w:val="002A4E34"/>
    <w:rsid w:val="002A5058"/>
    <w:rsid w:val="002A50DD"/>
    <w:rsid w:val="002A50E8"/>
    <w:rsid w:val="002A5238"/>
    <w:rsid w:val="002A54BF"/>
    <w:rsid w:val="002A56BA"/>
    <w:rsid w:val="002A5833"/>
    <w:rsid w:val="002A5B24"/>
    <w:rsid w:val="002A5BA3"/>
    <w:rsid w:val="002A5BB4"/>
    <w:rsid w:val="002A5E24"/>
    <w:rsid w:val="002A5E5F"/>
    <w:rsid w:val="002A5F4A"/>
    <w:rsid w:val="002A5FFE"/>
    <w:rsid w:val="002A63F6"/>
    <w:rsid w:val="002A6AD0"/>
    <w:rsid w:val="002A6DF8"/>
    <w:rsid w:val="002A7687"/>
    <w:rsid w:val="002A799C"/>
    <w:rsid w:val="002A7E3E"/>
    <w:rsid w:val="002A7F79"/>
    <w:rsid w:val="002A7FBE"/>
    <w:rsid w:val="002B03D0"/>
    <w:rsid w:val="002B04E9"/>
    <w:rsid w:val="002B085E"/>
    <w:rsid w:val="002B088D"/>
    <w:rsid w:val="002B0AD7"/>
    <w:rsid w:val="002B0BBC"/>
    <w:rsid w:val="002B0C40"/>
    <w:rsid w:val="002B0D6F"/>
    <w:rsid w:val="002B0FC6"/>
    <w:rsid w:val="002B119C"/>
    <w:rsid w:val="002B11EA"/>
    <w:rsid w:val="002B179D"/>
    <w:rsid w:val="002B19B0"/>
    <w:rsid w:val="002B19BE"/>
    <w:rsid w:val="002B1BA3"/>
    <w:rsid w:val="002B1EF6"/>
    <w:rsid w:val="002B2112"/>
    <w:rsid w:val="002B234F"/>
    <w:rsid w:val="002B24D2"/>
    <w:rsid w:val="002B27D4"/>
    <w:rsid w:val="002B2B54"/>
    <w:rsid w:val="002B2C18"/>
    <w:rsid w:val="002B2ED3"/>
    <w:rsid w:val="002B3327"/>
    <w:rsid w:val="002B33FC"/>
    <w:rsid w:val="002B3517"/>
    <w:rsid w:val="002B382C"/>
    <w:rsid w:val="002B389E"/>
    <w:rsid w:val="002B3A99"/>
    <w:rsid w:val="002B3B2D"/>
    <w:rsid w:val="002B3D64"/>
    <w:rsid w:val="002B4062"/>
    <w:rsid w:val="002B42E3"/>
    <w:rsid w:val="002B47F4"/>
    <w:rsid w:val="002B480D"/>
    <w:rsid w:val="002B4A64"/>
    <w:rsid w:val="002B4AA4"/>
    <w:rsid w:val="002B4FE2"/>
    <w:rsid w:val="002B5022"/>
    <w:rsid w:val="002B51E4"/>
    <w:rsid w:val="002B54B7"/>
    <w:rsid w:val="002B55A5"/>
    <w:rsid w:val="002B598B"/>
    <w:rsid w:val="002B5E73"/>
    <w:rsid w:val="002B6100"/>
    <w:rsid w:val="002B61AF"/>
    <w:rsid w:val="002B6434"/>
    <w:rsid w:val="002B6568"/>
    <w:rsid w:val="002B6A00"/>
    <w:rsid w:val="002B6E89"/>
    <w:rsid w:val="002B7199"/>
    <w:rsid w:val="002B7259"/>
    <w:rsid w:val="002B7342"/>
    <w:rsid w:val="002B765B"/>
    <w:rsid w:val="002B7A9B"/>
    <w:rsid w:val="002B7AD9"/>
    <w:rsid w:val="002B7BA0"/>
    <w:rsid w:val="002B7BCB"/>
    <w:rsid w:val="002B7F74"/>
    <w:rsid w:val="002C0159"/>
    <w:rsid w:val="002C0503"/>
    <w:rsid w:val="002C0B60"/>
    <w:rsid w:val="002C0C7B"/>
    <w:rsid w:val="002C1320"/>
    <w:rsid w:val="002C17B3"/>
    <w:rsid w:val="002C1AA8"/>
    <w:rsid w:val="002C1AE7"/>
    <w:rsid w:val="002C1BE8"/>
    <w:rsid w:val="002C1DFD"/>
    <w:rsid w:val="002C1E86"/>
    <w:rsid w:val="002C1FE2"/>
    <w:rsid w:val="002C23F7"/>
    <w:rsid w:val="002C27B8"/>
    <w:rsid w:val="002C29FA"/>
    <w:rsid w:val="002C33E6"/>
    <w:rsid w:val="002C342E"/>
    <w:rsid w:val="002C387C"/>
    <w:rsid w:val="002C394E"/>
    <w:rsid w:val="002C3BC4"/>
    <w:rsid w:val="002C3CEE"/>
    <w:rsid w:val="002C4089"/>
    <w:rsid w:val="002C4242"/>
    <w:rsid w:val="002C424F"/>
    <w:rsid w:val="002C42A8"/>
    <w:rsid w:val="002C450E"/>
    <w:rsid w:val="002C4551"/>
    <w:rsid w:val="002C47BD"/>
    <w:rsid w:val="002C4A74"/>
    <w:rsid w:val="002C4CB7"/>
    <w:rsid w:val="002C4D07"/>
    <w:rsid w:val="002C4EA8"/>
    <w:rsid w:val="002C523E"/>
    <w:rsid w:val="002C52F7"/>
    <w:rsid w:val="002C535A"/>
    <w:rsid w:val="002C5B90"/>
    <w:rsid w:val="002C5DFC"/>
    <w:rsid w:val="002C60A9"/>
    <w:rsid w:val="002C617D"/>
    <w:rsid w:val="002C61AE"/>
    <w:rsid w:val="002C649B"/>
    <w:rsid w:val="002C6560"/>
    <w:rsid w:val="002C661D"/>
    <w:rsid w:val="002C67F0"/>
    <w:rsid w:val="002C6A19"/>
    <w:rsid w:val="002C6A5C"/>
    <w:rsid w:val="002C6C63"/>
    <w:rsid w:val="002C6D49"/>
    <w:rsid w:val="002C6E99"/>
    <w:rsid w:val="002C6EE2"/>
    <w:rsid w:val="002C72B4"/>
    <w:rsid w:val="002C7375"/>
    <w:rsid w:val="002C769E"/>
    <w:rsid w:val="002C7896"/>
    <w:rsid w:val="002C7B06"/>
    <w:rsid w:val="002C7CA4"/>
    <w:rsid w:val="002D0400"/>
    <w:rsid w:val="002D07E2"/>
    <w:rsid w:val="002D0C73"/>
    <w:rsid w:val="002D10B0"/>
    <w:rsid w:val="002D113E"/>
    <w:rsid w:val="002D129E"/>
    <w:rsid w:val="002D12CC"/>
    <w:rsid w:val="002D1344"/>
    <w:rsid w:val="002D136F"/>
    <w:rsid w:val="002D14E5"/>
    <w:rsid w:val="002D1ABE"/>
    <w:rsid w:val="002D1D58"/>
    <w:rsid w:val="002D1F3E"/>
    <w:rsid w:val="002D20EF"/>
    <w:rsid w:val="002D218C"/>
    <w:rsid w:val="002D2CFA"/>
    <w:rsid w:val="002D2D7C"/>
    <w:rsid w:val="002D2E17"/>
    <w:rsid w:val="002D2FCD"/>
    <w:rsid w:val="002D325C"/>
    <w:rsid w:val="002D342A"/>
    <w:rsid w:val="002D361B"/>
    <w:rsid w:val="002D3BB6"/>
    <w:rsid w:val="002D3C53"/>
    <w:rsid w:val="002D3D8D"/>
    <w:rsid w:val="002D4136"/>
    <w:rsid w:val="002D417B"/>
    <w:rsid w:val="002D41F3"/>
    <w:rsid w:val="002D486C"/>
    <w:rsid w:val="002D4AA7"/>
    <w:rsid w:val="002D4B97"/>
    <w:rsid w:val="002D4DA7"/>
    <w:rsid w:val="002D4F49"/>
    <w:rsid w:val="002D4F90"/>
    <w:rsid w:val="002D5390"/>
    <w:rsid w:val="002D5493"/>
    <w:rsid w:val="002D54BF"/>
    <w:rsid w:val="002D54E0"/>
    <w:rsid w:val="002D555D"/>
    <w:rsid w:val="002D57EC"/>
    <w:rsid w:val="002D6B84"/>
    <w:rsid w:val="002D6CBD"/>
    <w:rsid w:val="002D6CC6"/>
    <w:rsid w:val="002D7041"/>
    <w:rsid w:val="002D7049"/>
    <w:rsid w:val="002D70EF"/>
    <w:rsid w:val="002D71D2"/>
    <w:rsid w:val="002D72A2"/>
    <w:rsid w:val="002D73C5"/>
    <w:rsid w:val="002D7889"/>
    <w:rsid w:val="002D7A05"/>
    <w:rsid w:val="002D7CD6"/>
    <w:rsid w:val="002D7F6D"/>
    <w:rsid w:val="002E00C4"/>
    <w:rsid w:val="002E012E"/>
    <w:rsid w:val="002E0320"/>
    <w:rsid w:val="002E0542"/>
    <w:rsid w:val="002E07A0"/>
    <w:rsid w:val="002E07C1"/>
    <w:rsid w:val="002E08D7"/>
    <w:rsid w:val="002E0AED"/>
    <w:rsid w:val="002E0F18"/>
    <w:rsid w:val="002E10B8"/>
    <w:rsid w:val="002E138C"/>
    <w:rsid w:val="002E1469"/>
    <w:rsid w:val="002E14E0"/>
    <w:rsid w:val="002E1879"/>
    <w:rsid w:val="002E1FC1"/>
    <w:rsid w:val="002E22A1"/>
    <w:rsid w:val="002E2519"/>
    <w:rsid w:val="002E2A7C"/>
    <w:rsid w:val="002E2A9A"/>
    <w:rsid w:val="002E2E9B"/>
    <w:rsid w:val="002E2EC7"/>
    <w:rsid w:val="002E30BB"/>
    <w:rsid w:val="002E363B"/>
    <w:rsid w:val="002E377F"/>
    <w:rsid w:val="002E3DAA"/>
    <w:rsid w:val="002E3E49"/>
    <w:rsid w:val="002E425A"/>
    <w:rsid w:val="002E47D5"/>
    <w:rsid w:val="002E47FF"/>
    <w:rsid w:val="002E48E5"/>
    <w:rsid w:val="002E4B83"/>
    <w:rsid w:val="002E4BC4"/>
    <w:rsid w:val="002E4EFA"/>
    <w:rsid w:val="002E55A0"/>
    <w:rsid w:val="002E5757"/>
    <w:rsid w:val="002E579C"/>
    <w:rsid w:val="002E5B74"/>
    <w:rsid w:val="002E5C6F"/>
    <w:rsid w:val="002E5EAF"/>
    <w:rsid w:val="002E600A"/>
    <w:rsid w:val="002E6115"/>
    <w:rsid w:val="002E6758"/>
    <w:rsid w:val="002E67AF"/>
    <w:rsid w:val="002E6D2A"/>
    <w:rsid w:val="002E6EBD"/>
    <w:rsid w:val="002E701E"/>
    <w:rsid w:val="002E707B"/>
    <w:rsid w:val="002E714D"/>
    <w:rsid w:val="002E7175"/>
    <w:rsid w:val="002E72EB"/>
    <w:rsid w:val="002E7706"/>
    <w:rsid w:val="002E7CA4"/>
    <w:rsid w:val="002E7E5E"/>
    <w:rsid w:val="002F00D0"/>
    <w:rsid w:val="002F02C0"/>
    <w:rsid w:val="002F0447"/>
    <w:rsid w:val="002F0599"/>
    <w:rsid w:val="002F07CC"/>
    <w:rsid w:val="002F0A75"/>
    <w:rsid w:val="002F0AB2"/>
    <w:rsid w:val="002F107C"/>
    <w:rsid w:val="002F12FC"/>
    <w:rsid w:val="002F1678"/>
    <w:rsid w:val="002F183C"/>
    <w:rsid w:val="002F18CE"/>
    <w:rsid w:val="002F1AAE"/>
    <w:rsid w:val="002F1B4C"/>
    <w:rsid w:val="002F1BF9"/>
    <w:rsid w:val="002F1D01"/>
    <w:rsid w:val="002F21D7"/>
    <w:rsid w:val="002F2251"/>
    <w:rsid w:val="002F24B0"/>
    <w:rsid w:val="002F24FE"/>
    <w:rsid w:val="002F25B6"/>
    <w:rsid w:val="002F26FE"/>
    <w:rsid w:val="002F2B1D"/>
    <w:rsid w:val="002F2D89"/>
    <w:rsid w:val="002F2E6F"/>
    <w:rsid w:val="002F2E86"/>
    <w:rsid w:val="002F30FC"/>
    <w:rsid w:val="002F3175"/>
    <w:rsid w:val="002F3268"/>
    <w:rsid w:val="002F32B2"/>
    <w:rsid w:val="002F3315"/>
    <w:rsid w:val="002F36DA"/>
    <w:rsid w:val="002F38C8"/>
    <w:rsid w:val="002F3C8F"/>
    <w:rsid w:val="002F3E9B"/>
    <w:rsid w:val="002F4376"/>
    <w:rsid w:val="002F47BF"/>
    <w:rsid w:val="002F4CAB"/>
    <w:rsid w:val="002F527F"/>
    <w:rsid w:val="002F5541"/>
    <w:rsid w:val="002F560C"/>
    <w:rsid w:val="002F56AE"/>
    <w:rsid w:val="002F5ABE"/>
    <w:rsid w:val="002F5CCD"/>
    <w:rsid w:val="002F5D06"/>
    <w:rsid w:val="002F5F0E"/>
    <w:rsid w:val="002F60E5"/>
    <w:rsid w:val="002F60FF"/>
    <w:rsid w:val="002F62B5"/>
    <w:rsid w:val="002F68E4"/>
    <w:rsid w:val="002F6A46"/>
    <w:rsid w:val="002F6C2E"/>
    <w:rsid w:val="002F6C7D"/>
    <w:rsid w:val="002F6CED"/>
    <w:rsid w:val="002F6E8A"/>
    <w:rsid w:val="002F723C"/>
    <w:rsid w:val="002F7734"/>
    <w:rsid w:val="002F7999"/>
    <w:rsid w:val="002F799C"/>
    <w:rsid w:val="002F7A23"/>
    <w:rsid w:val="002F7BA3"/>
    <w:rsid w:val="00300009"/>
    <w:rsid w:val="0030075B"/>
    <w:rsid w:val="00300C44"/>
    <w:rsid w:val="00300F34"/>
    <w:rsid w:val="003010CE"/>
    <w:rsid w:val="003013DD"/>
    <w:rsid w:val="00301717"/>
    <w:rsid w:val="00301786"/>
    <w:rsid w:val="00301B2C"/>
    <w:rsid w:val="00302096"/>
    <w:rsid w:val="003022C0"/>
    <w:rsid w:val="003023CA"/>
    <w:rsid w:val="00302634"/>
    <w:rsid w:val="00302BFB"/>
    <w:rsid w:val="00302D1F"/>
    <w:rsid w:val="00302E50"/>
    <w:rsid w:val="003032F1"/>
    <w:rsid w:val="0030359B"/>
    <w:rsid w:val="003037B9"/>
    <w:rsid w:val="003038DB"/>
    <w:rsid w:val="00303B41"/>
    <w:rsid w:val="00303F4B"/>
    <w:rsid w:val="00304388"/>
    <w:rsid w:val="003043F1"/>
    <w:rsid w:val="00304425"/>
    <w:rsid w:val="00304536"/>
    <w:rsid w:val="003045FD"/>
    <w:rsid w:val="0030494C"/>
    <w:rsid w:val="00304A20"/>
    <w:rsid w:val="00304A2A"/>
    <w:rsid w:val="0030568A"/>
    <w:rsid w:val="00305F19"/>
    <w:rsid w:val="00306390"/>
    <w:rsid w:val="003064D7"/>
    <w:rsid w:val="00306821"/>
    <w:rsid w:val="00306878"/>
    <w:rsid w:val="003069B1"/>
    <w:rsid w:val="00306CBC"/>
    <w:rsid w:val="00306F5C"/>
    <w:rsid w:val="00307127"/>
    <w:rsid w:val="003071C8"/>
    <w:rsid w:val="003072AB"/>
    <w:rsid w:val="00307338"/>
    <w:rsid w:val="00307370"/>
    <w:rsid w:val="0030758E"/>
    <w:rsid w:val="003076B0"/>
    <w:rsid w:val="00307996"/>
    <w:rsid w:val="00310344"/>
    <w:rsid w:val="00310636"/>
    <w:rsid w:val="00310664"/>
    <w:rsid w:val="00310930"/>
    <w:rsid w:val="003109DC"/>
    <w:rsid w:val="00310B06"/>
    <w:rsid w:val="00310EEB"/>
    <w:rsid w:val="00311083"/>
    <w:rsid w:val="00311278"/>
    <w:rsid w:val="00311586"/>
    <w:rsid w:val="0031173C"/>
    <w:rsid w:val="00311A78"/>
    <w:rsid w:val="003122B9"/>
    <w:rsid w:val="00312402"/>
    <w:rsid w:val="00312647"/>
    <w:rsid w:val="00312B4D"/>
    <w:rsid w:val="00312BDA"/>
    <w:rsid w:val="00312BE7"/>
    <w:rsid w:val="00312C1A"/>
    <w:rsid w:val="00312C7C"/>
    <w:rsid w:val="00312E67"/>
    <w:rsid w:val="00312EA8"/>
    <w:rsid w:val="00312F6A"/>
    <w:rsid w:val="00313030"/>
    <w:rsid w:val="00313550"/>
    <w:rsid w:val="003136A6"/>
    <w:rsid w:val="003137AB"/>
    <w:rsid w:val="0031380B"/>
    <w:rsid w:val="00313825"/>
    <w:rsid w:val="003138A6"/>
    <w:rsid w:val="00313967"/>
    <w:rsid w:val="00313D84"/>
    <w:rsid w:val="00313DC3"/>
    <w:rsid w:val="00313EBD"/>
    <w:rsid w:val="00314249"/>
    <w:rsid w:val="00314258"/>
    <w:rsid w:val="00314286"/>
    <w:rsid w:val="0031435F"/>
    <w:rsid w:val="003145A8"/>
    <w:rsid w:val="00314605"/>
    <w:rsid w:val="00314632"/>
    <w:rsid w:val="00314F71"/>
    <w:rsid w:val="00315091"/>
    <w:rsid w:val="003150F7"/>
    <w:rsid w:val="00315260"/>
    <w:rsid w:val="00315417"/>
    <w:rsid w:val="00315479"/>
    <w:rsid w:val="00315520"/>
    <w:rsid w:val="0031581E"/>
    <w:rsid w:val="00315A5F"/>
    <w:rsid w:val="00315DB7"/>
    <w:rsid w:val="0031649C"/>
    <w:rsid w:val="00316A56"/>
    <w:rsid w:val="00316AA5"/>
    <w:rsid w:val="00317175"/>
    <w:rsid w:val="003171D8"/>
    <w:rsid w:val="00317459"/>
    <w:rsid w:val="00317537"/>
    <w:rsid w:val="0031782F"/>
    <w:rsid w:val="00317A2D"/>
    <w:rsid w:val="00317DDC"/>
    <w:rsid w:val="00317E44"/>
    <w:rsid w:val="00317E93"/>
    <w:rsid w:val="00317F57"/>
    <w:rsid w:val="003200F6"/>
    <w:rsid w:val="003201FC"/>
    <w:rsid w:val="0032042F"/>
    <w:rsid w:val="003205ED"/>
    <w:rsid w:val="003206A8"/>
    <w:rsid w:val="00320716"/>
    <w:rsid w:val="00320737"/>
    <w:rsid w:val="00320829"/>
    <w:rsid w:val="0032084A"/>
    <w:rsid w:val="00320889"/>
    <w:rsid w:val="00320FC5"/>
    <w:rsid w:val="003214A9"/>
    <w:rsid w:val="003214C1"/>
    <w:rsid w:val="00321916"/>
    <w:rsid w:val="00321CFD"/>
    <w:rsid w:val="00321D42"/>
    <w:rsid w:val="00321FD7"/>
    <w:rsid w:val="00322173"/>
    <w:rsid w:val="003226E1"/>
    <w:rsid w:val="003226FB"/>
    <w:rsid w:val="003227BC"/>
    <w:rsid w:val="00322981"/>
    <w:rsid w:val="00322BEE"/>
    <w:rsid w:val="00322D21"/>
    <w:rsid w:val="00322D8C"/>
    <w:rsid w:val="0032312C"/>
    <w:rsid w:val="00323217"/>
    <w:rsid w:val="00323271"/>
    <w:rsid w:val="003232C6"/>
    <w:rsid w:val="00323305"/>
    <w:rsid w:val="0032342A"/>
    <w:rsid w:val="00323A7F"/>
    <w:rsid w:val="00323AC9"/>
    <w:rsid w:val="00324C92"/>
    <w:rsid w:val="00324D02"/>
    <w:rsid w:val="00325197"/>
    <w:rsid w:val="00325425"/>
    <w:rsid w:val="0032542F"/>
    <w:rsid w:val="00325900"/>
    <w:rsid w:val="00325FFE"/>
    <w:rsid w:val="003260EC"/>
    <w:rsid w:val="003263BD"/>
    <w:rsid w:val="00326574"/>
    <w:rsid w:val="003265F6"/>
    <w:rsid w:val="003267A5"/>
    <w:rsid w:val="00326B3D"/>
    <w:rsid w:val="00326E59"/>
    <w:rsid w:val="00327128"/>
    <w:rsid w:val="00327322"/>
    <w:rsid w:val="00327364"/>
    <w:rsid w:val="003275E8"/>
    <w:rsid w:val="00327611"/>
    <w:rsid w:val="00327779"/>
    <w:rsid w:val="003277E5"/>
    <w:rsid w:val="00327A4D"/>
    <w:rsid w:val="00327B34"/>
    <w:rsid w:val="00327D33"/>
    <w:rsid w:val="00327E47"/>
    <w:rsid w:val="00330199"/>
    <w:rsid w:val="003301AB"/>
    <w:rsid w:val="00330394"/>
    <w:rsid w:val="00330546"/>
    <w:rsid w:val="0033065E"/>
    <w:rsid w:val="003306A5"/>
    <w:rsid w:val="00330A2B"/>
    <w:rsid w:val="00330AF7"/>
    <w:rsid w:val="00330B88"/>
    <w:rsid w:val="00331080"/>
    <w:rsid w:val="0033124C"/>
    <w:rsid w:val="003314A6"/>
    <w:rsid w:val="00331720"/>
    <w:rsid w:val="0033178C"/>
    <w:rsid w:val="0033185D"/>
    <w:rsid w:val="00331A5E"/>
    <w:rsid w:val="00331B16"/>
    <w:rsid w:val="0033205B"/>
    <w:rsid w:val="0033216D"/>
    <w:rsid w:val="003321A3"/>
    <w:rsid w:val="00332235"/>
    <w:rsid w:val="00332CA6"/>
    <w:rsid w:val="00332CC7"/>
    <w:rsid w:val="00332E25"/>
    <w:rsid w:val="00332E76"/>
    <w:rsid w:val="0033356B"/>
    <w:rsid w:val="00333705"/>
    <w:rsid w:val="0033378E"/>
    <w:rsid w:val="00333894"/>
    <w:rsid w:val="00333CDA"/>
    <w:rsid w:val="00333CF0"/>
    <w:rsid w:val="00333D6E"/>
    <w:rsid w:val="00334293"/>
    <w:rsid w:val="00334296"/>
    <w:rsid w:val="003342D9"/>
    <w:rsid w:val="00334B81"/>
    <w:rsid w:val="00334F86"/>
    <w:rsid w:val="0033503E"/>
    <w:rsid w:val="003352A4"/>
    <w:rsid w:val="003355E3"/>
    <w:rsid w:val="003357B5"/>
    <w:rsid w:val="003357B8"/>
    <w:rsid w:val="00335A3E"/>
    <w:rsid w:val="00335B62"/>
    <w:rsid w:val="00335E62"/>
    <w:rsid w:val="00336185"/>
    <w:rsid w:val="003361A1"/>
    <w:rsid w:val="00336243"/>
    <w:rsid w:val="003367F8"/>
    <w:rsid w:val="003367F9"/>
    <w:rsid w:val="0033682C"/>
    <w:rsid w:val="0033699A"/>
    <w:rsid w:val="00336D3F"/>
    <w:rsid w:val="00336DCF"/>
    <w:rsid w:val="00337243"/>
    <w:rsid w:val="003374D9"/>
    <w:rsid w:val="003377B6"/>
    <w:rsid w:val="00337AD3"/>
    <w:rsid w:val="00337B41"/>
    <w:rsid w:val="00337E8B"/>
    <w:rsid w:val="003405C2"/>
    <w:rsid w:val="00340699"/>
    <w:rsid w:val="003406A4"/>
    <w:rsid w:val="003407A2"/>
    <w:rsid w:val="00340B0E"/>
    <w:rsid w:val="00340CD0"/>
    <w:rsid w:val="00340D83"/>
    <w:rsid w:val="0034104A"/>
    <w:rsid w:val="003410ED"/>
    <w:rsid w:val="00341229"/>
    <w:rsid w:val="003412E1"/>
    <w:rsid w:val="00341CDA"/>
    <w:rsid w:val="00341DA6"/>
    <w:rsid w:val="00341E82"/>
    <w:rsid w:val="00342062"/>
    <w:rsid w:val="00342229"/>
    <w:rsid w:val="003427D8"/>
    <w:rsid w:val="003429D5"/>
    <w:rsid w:val="00342CE5"/>
    <w:rsid w:val="00342EE3"/>
    <w:rsid w:val="003430EF"/>
    <w:rsid w:val="00343137"/>
    <w:rsid w:val="00343362"/>
    <w:rsid w:val="0034337F"/>
    <w:rsid w:val="003434F7"/>
    <w:rsid w:val="00343805"/>
    <w:rsid w:val="00344696"/>
    <w:rsid w:val="00344813"/>
    <w:rsid w:val="0034490F"/>
    <w:rsid w:val="003449B4"/>
    <w:rsid w:val="00344F1A"/>
    <w:rsid w:val="00345026"/>
    <w:rsid w:val="00345809"/>
    <w:rsid w:val="0034581E"/>
    <w:rsid w:val="00345C3F"/>
    <w:rsid w:val="00345F82"/>
    <w:rsid w:val="0034635A"/>
    <w:rsid w:val="0034651D"/>
    <w:rsid w:val="003467FB"/>
    <w:rsid w:val="00346860"/>
    <w:rsid w:val="00346AD0"/>
    <w:rsid w:val="00346BD6"/>
    <w:rsid w:val="00346D28"/>
    <w:rsid w:val="00347254"/>
    <w:rsid w:val="003474CC"/>
    <w:rsid w:val="003476ED"/>
    <w:rsid w:val="00347AA3"/>
    <w:rsid w:val="00347EB1"/>
    <w:rsid w:val="003502E7"/>
    <w:rsid w:val="00350481"/>
    <w:rsid w:val="0035072F"/>
    <w:rsid w:val="0035083E"/>
    <w:rsid w:val="0035089B"/>
    <w:rsid w:val="00350A0D"/>
    <w:rsid w:val="00350A2B"/>
    <w:rsid w:val="00350AE7"/>
    <w:rsid w:val="00350B8A"/>
    <w:rsid w:val="003510D1"/>
    <w:rsid w:val="003510EE"/>
    <w:rsid w:val="00351148"/>
    <w:rsid w:val="00351DE9"/>
    <w:rsid w:val="00351E79"/>
    <w:rsid w:val="00352211"/>
    <w:rsid w:val="0035223E"/>
    <w:rsid w:val="00352D5B"/>
    <w:rsid w:val="00352ECB"/>
    <w:rsid w:val="003538B2"/>
    <w:rsid w:val="003538CC"/>
    <w:rsid w:val="00353926"/>
    <w:rsid w:val="00353A3B"/>
    <w:rsid w:val="00353D58"/>
    <w:rsid w:val="00353EE7"/>
    <w:rsid w:val="00353FDA"/>
    <w:rsid w:val="0035402B"/>
    <w:rsid w:val="003540AB"/>
    <w:rsid w:val="0035477C"/>
    <w:rsid w:val="003549DB"/>
    <w:rsid w:val="00354AD9"/>
    <w:rsid w:val="00354D1D"/>
    <w:rsid w:val="00354DB6"/>
    <w:rsid w:val="00354DE9"/>
    <w:rsid w:val="00354E9B"/>
    <w:rsid w:val="0035509E"/>
    <w:rsid w:val="003552E1"/>
    <w:rsid w:val="003558BD"/>
    <w:rsid w:val="003559EE"/>
    <w:rsid w:val="00355A0E"/>
    <w:rsid w:val="00356EC7"/>
    <w:rsid w:val="00357068"/>
    <w:rsid w:val="003571C1"/>
    <w:rsid w:val="0035732C"/>
    <w:rsid w:val="003577D4"/>
    <w:rsid w:val="00357E39"/>
    <w:rsid w:val="00357F01"/>
    <w:rsid w:val="0036013E"/>
    <w:rsid w:val="0036041B"/>
    <w:rsid w:val="0036090E"/>
    <w:rsid w:val="0036098A"/>
    <w:rsid w:val="00360C2A"/>
    <w:rsid w:val="00360D1F"/>
    <w:rsid w:val="00360D33"/>
    <w:rsid w:val="00360E52"/>
    <w:rsid w:val="00360EB8"/>
    <w:rsid w:val="0036137F"/>
    <w:rsid w:val="003614DA"/>
    <w:rsid w:val="003614ED"/>
    <w:rsid w:val="00361556"/>
    <w:rsid w:val="0036169D"/>
    <w:rsid w:val="003619C1"/>
    <w:rsid w:val="00361A8B"/>
    <w:rsid w:val="00361C36"/>
    <w:rsid w:val="00361D13"/>
    <w:rsid w:val="00361E26"/>
    <w:rsid w:val="00362078"/>
    <w:rsid w:val="00362350"/>
    <w:rsid w:val="00362373"/>
    <w:rsid w:val="00362448"/>
    <w:rsid w:val="0036266C"/>
    <w:rsid w:val="0036275A"/>
    <w:rsid w:val="0036277E"/>
    <w:rsid w:val="00362AB7"/>
    <w:rsid w:val="00362F2F"/>
    <w:rsid w:val="00362F91"/>
    <w:rsid w:val="0036302C"/>
    <w:rsid w:val="0036313A"/>
    <w:rsid w:val="00363653"/>
    <w:rsid w:val="00363751"/>
    <w:rsid w:val="003638F4"/>
    <w:rsid w:val="0036425A"/>
    <w:rsid w:val="0036495F"/>
    <w:rsid w:val="00364AD4"/>
    <w:rsid w:val="00364F92"/>
    <w:rsid w:val="003650B0"/>
    <w:rsid w:val="00365285"/>
    <w:rsid w:val="0036541C"/>
    <w:rsid w:val="00365D97"/>
    <w:rsid w:val="00366240"/>
    <w:rsid w:val="00366462"/>
    <w:rsid w:val="00366510"/>
    <w:rsid w:val="0036667B"/>
    <w:rsid w:val="0036686A"/>
    <w:rsid w:val="00366FF3"/>
    <w:rsid w:val="00367152"/>
    <w:rsid w:val="00367223"/>
    <w:rsid w:val="0036746C"/>
    <w:rsid w:val="003677BD"/>
    <w:rsid w:val="00367868"/>
    <w:rsid w:val="00367894"/>
    <w:rsid w:val="0036795B"/>
    <w:rsid w:val="00367A51"/>
    <w:rsid w:val="00367AE1"/>
    <w:rsid w:val="00367CAD"/>
    <w:rsid w:val="003702C2"/>
    <w:rsid w:val="003707DD"/>
    <w:rsid w:val="0037086A"/>
    <w:rsid w:val="00370905"/>
    <w:rsid w:val="00371387"/>
    <w:rsid w:val="00371498"/>
    <w:rsid w:val="003714C2"/>
    <w:rsid w:val="003714EE"/>
    <w:rsid w:val="003714F1"/>
    <w:rsid w:val="00371525"/>
    <w:rsid w:val="00372119"/>
    <w:rsid w:val="0037211C"/>
    <w:rsid w:val="0037212B"/>
    <w:rsid w:val="0037219E"/>
    <w:rsid w:val="003724F9"/>
    <w:rsid w:val="003727A5"/>
    <w:rsid w:val="0037280E"/>
    <w:rsid w:val="00372B2D"/>
    <w:rsid w:val="0037347D"/>
    <w:rsid w:val="00373636"/>
    <w:rsid w:val="00373704"/>
    <w:rsid w:val="0037390A"/>
    <w:rsid w:val="00373AD9"/>
    <w:rsid w:val="00373F13"/>
    <w:rsid w:val="00374193"/>
    <w:rsid w:val="00374286"/>
    <w:rsid w:val="00374463"/>
    <w:rsid w:val="00374511"/>
    <w:rsid w:val="0037466D"/>
    <w:rsid w:val="003748FD"/>
    <w:rsid w:val="00374949"/>
    <w:rsid w:val="00374C87"/>
    <w:rsid w:val="00374CC6"/>
    <w:rsid w:val="00374F14"/>
    <w:rsid w:val="0037514A"/>
    <w:rsid w:val="00375750"/>
    <w:rsid w:val="00375925"/>
    <w:rsid w:val="0037630D"/>
    <w:rsid w:val="003763D2"/>
    <w:rsid w:val="003763F1"/>
    <w:rsid w:val="0037641C"/>
    <w:rsid w:val="003764E0"/>
    <w:rsid w:val="003765BF"/>
    <w:rsid w:val="003768D1"/>
    <w:rsid w:val="00376F40"/>
    <w:rsid w:val="0037722C"/>
    <w:rsid w:val="0037757E"/>
    <w:rsid w:val="003777EB"/>
    <w:rsid w:val="00377926"/>
    <w:rsid w:val="00377A31"/>
    <w:rsid w:val="00377FC1"/>
    <w:rsid w:val="0038028A"/>
    <w:rsid w:val="0038094F"/>
    <w:rsid w:val="00380C02"/>
    <w:rsid w:val="0038104A"/>
    <w:rsid w:val="0038110A"/>
    <w:rsid w:val="003812CA"/>
    <w:rsid w:val="00381461"/>
    <w:rsid w:val="003816A6"/>
    <w:rsid w:val="00381C0B"/>
    <w:rsid w:val="00381C6C"/>
    <w:rsid w:val="00381C82"/>
    <w:rsid w:val="00382016"/>
    <w:rsid w:val="003821B7"/>
    <w:rsid w:val="0038275F"/>
    <w:rsid w:val="003829BE"/>
    <w:rsid w:val="00382CE1"/>
    <w:rsid w:val="00383269"/>
    <w:rsid w:val="003832AE"/>
    <w:rsid w:val="00383723"/>
    <w:rsid w:val="003837DD"/>
    <w:rsid w:val="0038399F"/>
    <w:rsid w:val="00383B4C"/>
    <w:rsid w:val="00383C0A"/>
    <w:rsid w:val="003840DD"/>
    <w:rsid w:val="0038463F"/>
    <w:rsid w:val="00384975"/>
    <w:rsid w:val="00384CA5"/>
    <w:rsid w:val="00384FC1"/>
    <w:rsid w:val="0038529E"/>
    <w:rsid w:val="0038561C"/>
    <w:rsid w:val="00385717"/>
    <w:rsid w:val="003858EA"/>
    <w:rsid w:val="00385C96"/>
    <w:rsid w:val="00385D77"/>
    <w:rsid w:val="00385F76"/>
    <w:rsid w:val="00385FAE"/>
    <w:rsid w:val="00386236"/>
    <w:rsid w:val="00386407"/>
    <w:rsid w:val="00386439"/>
    <w:rsid w:val="0038666F"/>
    <w:rsid w:val="003866FC"/>
    <w:rsid w:val="00386915"/>
    <w:rsid w:val="00386C7F"/>
    <w:rsid w:val="00386CF3"/>
    <w:rsid w:val="00386EDB"/>
    <w:rsid w:val="003873AF"/>
    <w:rsid w:val="00387752"/>
    <w:rsid w:val="00387A31"/>
    <w:rsid w:val="00387DA9"/>
    <w:rsid w:val="00387DEB"/>
    <w:rsid w:val="00387DF1"/>
    <w:rsid w:val="00390140"/>
    <w:rsid w:val="0039045A"/>
    <w:rsid w:val="00390F75"/>
    <w:rsid w:val="0039109E"/>
    <w:rsid w:val="00391721"/>
    <w:rsid w:val="00391787"/>
    <w:rsid w:val="003919E4"/>
    <w:rsid w:val="00391A09"/>
    <w:rsid w:val="00391A63"/>
    <w:rsid w:val="00391C5D"/>
    <w:rsid w:val="00391FE6"/>
    <w:rsid w:val="00392053"/>
    <w:rsid w:val="003920E4"/>
    <w:rsid w:val="003923E1"/>
    <w:rsid w:val="0039270B"/>
    <w:rsid w:val="00392A39"/>
    <w:rsid w:val="00392AD3"/>
    <w:rsid w:val="00392B67"/>
    <w:rsid w:val="00392C56"/>
    <w:rsid w:val="00392F51"/>
    <w:rsid w:val="003933A4"/>
    <w:rsid w:val="003936B4"/>
    <w:rsid w:val="00393928"/>
    <w:rsid w:val="00393CDD"/>
    <w:rsid w:val="00393D11"/>
    <w:rsid w:val="003941B2"/>
    <w:rsid w:val="00394A60"/>
    <w:rsid w:val="00394A62"/>
    <w:rsid w:val="00394E47"/>
    <w:rsid w:val="00394E61"/>
    <w:rsid w:val="0039540C"/>
    <w:rsid w:val="00395596"/>
    <w:rsid w:val="00395745"/>
    <w:rsid w:val="00395A0C"/>
    <w:rsid w:val="00395AEC"/>
    <w:rsid w:val="00395C14"/>
    <w:rsid w:val="00395C85"/>
    <w:rsid w:val="00396624"/>
    <w:rsid w:val="00396AA3"/>
    <w:rsid w:val="0039775B"/>
    <w:rsid w:val="003978F7"/>
    <w:rsid w:val="00397C7B"/>
    <w:rsid w:val="00397DC4"/>
    <w:rsid w:val="00397E1E"/>
    <w:rsid w:val="00397F32"/>
    <w:rsid w:val="003A019B"/>
    <w:rsid w:val="003A0B97"/>
    <w:rsid w:val="003A0C0A"/>
    <w:rsid w:val="003A1494"/>
    <w:rsid w:val="003A18F8"/>
    <w:rsid w:val="003A1B23"/>
    <w:rsid w:val="003A1B32"/>
    <w:rsid w:val="003A1C2B"/>
    <w:rsid w:val="003A1DF0"/>
    <w:rsid w:val="003A20E7"/>
    <w:rsid w:val="003A21F9"/>
    <w:rsid w:val="003A2306"/>
    <w:rsid w:val="003A23ED"/>
    <w:rsid w:val="003A2407"/>
    <w:rsid w:val="003A25EC"/>
    <w:rsid w:val="003A26E7"/>
    <w:rsid w:val="003A2854"/>
    <w:rsid w:val="003A2C08"/>
    <w:rsid w:val="003A2D7E"/>
    <w:rsid w:val="003A2EC4"/>
    <w:rsid w:val="003A2F9D"/>
    <w:rsid w:val="003A3580"/>
    <w:rsid w:val="003A367E"/>
    <w:rsid w:val="003A36FB"/>
    <w:rsid w:val="003A3A28"/>
    <w:rsid w:val="003A419C"/>
    <w:rsid w:val="003A41FC"/>
    <w:rsid w:val="003A4976"/>
    <w:rsid w:val="003A4CCA"/>
    <w:rsid w:val="003A4CD3"/>
    <w:rsid w:val="003A5552"/>
    <w:rsid w:val="003A555E"/>
    <w:rsid w:val="003A5770"/>
    <w:rsid w:val="003A590E"/>
    <w:rsid w:val="003A5A56"/>
    <w:rsid w:val="003A5CE8"/>
    <w:rsid w:val="003A5DAD"/>
    <w:rsid w:val="003A61BE"/>
    <w:rsid w:val="003A6BAF"/>
    <w:rsid w:val="003A7395"/>
    <w:rsid w:val="003A73B6"/>
    <w:rsid w:val="003A750C"/>
    <w:rsid w:val="003A768C"/>
    <w:rsid w:val="003A7698"/>
    <w:rsid w:val="003A7D83"/>
    <w:rsid w:val="003B015C"/>
    <w:rsid w:val="003B02E0"/>
    <w:rsid w:val="003B0350"/>
    <w:rsid w:val="003B057B"/>
    <w:rsid w:val="003B05DC"/>
    <w:rsid w:val="003B05E0"/>
    <w:rsid w:val="003B0654"/>
    <w:rsid w:val="003B087D"/>
    <w:rsid w:val="003B088D"/>
    <w:rsid w:val="003B0BA4"/>
    <w:rsid w:val="003B0C2F"/>
    <w:rsid w:val="003B1015"/>
    <w:rsid w:val="003B10C7"/>
    <w:rsid w:val="003B1141"/>
    <w:rsid w:val="003B11D4"/>
    <w:rsid w:val="003B1506"/>
    <w:rsid w:val="003B1533"/>
    <w:rsid w:val="003B178D"/>
    <w:rsid w:val="003B19DA"/>
    <w:rsid w:val="003B1DC7"/>
    <w:rsid w:val="003B1E2B"/>
    <w:rsid w:val="003B202C"/>
    <w:rsid w:val="003B230F"/>
    <w:rsid w:val="003B24AA"/>
    <w:rsid w:val="003B260F"/>
    <w:rsid w:val="003B279D"/>
    <w:rsid w:val="003B28F0"/>
    <w:rsid w:val="003B2908"/>
    <w:rsid w:val="003B2CFE"/>
    <w:rsid w:val="003B38E3"/>
    <w:rsid w:val="003B39F2"/>
    <w:rsid w:val="003B3A21"/>
    <w:rsid w:val="003B3CA6"/>
    <w:rsid w:val="003B3DC8"/>
    <w:rsid w:val="003B3E12"/>
    <w:rsid w:val="003B4168"/>
    <w:rsid w:val="003B43F2"/>
    <w:rsid w:val="003B4402"/>
    <w:rsid w:val="003B466F"/>
    <w:rsid w:val="003B49C5"/>
    <w:rsid w:val="003B4E19"/>
    <w:rsid w:val="003B4FF1"/>
    <w:rsid w:val="003B5290"/>
    <w:rsid w:val="003B538D"/>
    <w:rsid w:val="003B5A1C"/>
    <w:rsid w:val="003B5B20"/>
    <w:rsid w:val="003B5BD3"/>
    <w:rsid w:val="003B5EC6"/>
    <w:rsid w:val="003B65DC"/>
    <w:rsid w:val="003B669F"/>
    <w:rsid w:val="003B6700"/>
    <w:rsid w:val="003B6788"/>
    <w:rsid w:val="003B6870"/>
    <w:rsid w:val="003B6AB4"/>
    <w:rsid w:val="003B703F"/>
    <w:rsid w:val="003B715E"/>
    <w:rsid w:val="003B7761"/>
    <w:rsid w:val="003B77E2"/>
    <w:rsid w:val="003B7AE6"/>
    <w:rsid w:val="003B7C28"/>
    <w:rsid w:val="003B7CFF"/>
    <w:rsid w:val="003B7DAC"/>
    <w:rsid w:val="003B7DE2"/>
    <w:rsid w:val="003B7F3B"/>
    <w:rsid w:val="003C0095"/>
    <w:rsid w:val="003C00E3"/>
    <w:rsid w:val="003C027B"/>
    <w:rsid w:val="003C0574"/>
    <w:rsid w:val="003C0C73"/>
    <w:rsid w:val="003C0C97"/>
    <w:rsid w:val="003C0CC1"/>
    <w:rsid w:val="003C0E49"/>
    <w:rsid w:val="003C0F0F"/>
    <w:rsid w:val="003C11FF"/>
    <w:rsid w:val="003C16C2"/>
    <w:rsid w:val="003C191B"/>
    <w:rsid w:val="003C1AE4"/>
    <w:rsid w:val="003C1B94"/>
    <w:rsid w:val="003C1E0B"/>
    <w:rsid w:val="003C1E4B"/>
    <w:rsid w:val="003C1E89"/>
    <w:rsid w:val="003C2022"/>
    <w:rsid w:val="003C2443"/>
    <w:rsid w:val="003C26B4"/>
    <w:rsid w:val="003C272C"/>
    <w:rsid w:val="003C2A08"/>
    <w:rsid w:val="003C2EBD"/>
    <w:rsid w:val="003C3102"/>
    <w:rsid w:val="003C3C12"/>
    <w:rsid w:val="003C3F15"/>
    <w:rsid w:val="003C3F43"/>
    <w:rsid w:val="003C4655"/>
    <w:rsid w:val="003C47AB"/>
    <w:rsid w:val="003C482A"/>
    <w:rsid w:val="003C4A3B"/>
    <w:rsid w:val="003C4D31"/>
    <w:rsid w:val="003C4ED1"/>
    <w:rsid w:val="003C4EE8"/>
    <w:rsid w:val="003C5054"/>
    <w:rsid w:val="003C5063"/>
    <w:rsid w:val="003C5101"/>
    <w:rsid w:val="003C5595"/>
    <w:rsid w:val="003C562D"/>
    <w:rsid w:val="003C56A0"/>
    <w:rsid w:val="003C58D7"/>
    <w:rsid w:val="003C5AC4"/>
    <w:rsid w:val="003C5F8A"/>
    <w:rsid w:val="003C605E"/>
    <w:rsid w:val="003C6C5B"/>
    <w:rsid w:val="003C7142"/>
    <w:rsid w:val="003C729B"/>
    <w:rsid w:val="003C7313"/>
    <w:rsid w:val="003C747E"/>
    <w:rsid w:val="003C74CA"/>
    <w:rsid w:val="003C76D7"/>
    <w:rsid w:val="003C7958"/>
    <w:rsid w:val="003C7A8C"/>
    <w:rsid w:val="003C7ED4"/>
    <w:rsid w:val="003C7F07"/>
    <w:rsid w:val="003C7FD5"/>
    <w:rsid w:val="003D00CE"/>
    <w:rsid w:val="003D015D"/>
    <w:rsid w:val="003D0206"/>
    <w:rsid w:val="003D031E"/>
    <w:rsid w:val="003D05F3"/>
    <w:rsid w:val="003D0840"/>
    <w:rsid w:val="003D095D"/>
    <w:rsid w:val="003D0AA3"/>
    <w:rsid w:val="003D0B85"/>
    <w:rsid w:val="003D0CAE"/>
    <w:rsid w:val="003D125D"/>
    <w:rsid w:val="003D13D2"/>
    <w:rsid w:val="003D140A"/>
    <w:rsid w:val="003D1515"/>
    <w:rsid w:val="003D155A"/>
    <w:rsid w:val="003D1611"/>
    <w:rsid w:val="003D1EAE"/>
    <w:rsid w:val="003D2004"/>
    <w:rsid w:val="003D256F"/>
    <w:rsid w:val="003D2715"/>
    <w:rsid w:val="003D2DE0"/>
    <w:rsid w:val="003D3132"/>
    <w:rsid w:val="003D333B"/>
    <w:rsid w:val="003D33B1"/>
    <w:rsid w:val="003D389F"/>
    <w:rsid w:val="003D38B6"/>
    <w:rsid w:val="003D398B"/>
    <w:rsid w:val="003D3A48"/>
    <w:rsid w:val="003D3D57"/>
    <w:rsid w:val="003D3DA1"/>
    <w:rsid w:val="003D42FA"/>
    <w:rsid w:val="003D490D"/>
    <w:rsid w:val="003D4C94"/>
    <w:rsid w:val="003D4FCD"/>
    <w:rsid w:val="003D5000"/>
    <w:rsid w:val="003D5733"/>
    <w:rsid w:val="003D5C72"/>
    <w:rsid w:val="003D5CBD"/>
    <w:rsid w:val="003D5DFF"/>
    <w:rsid w:val="003D5F29"/>
    <w:rsid w:val="003D5F8A"/>
    <w:rsid w:val="003D600E"/>
    <w:rsid w:val="003D6358"/>
    <w:rsid w:val="003D63F4"/>
    <w:rsid w:val="003D6682"/>
    <w:rsid w:val="003D6D5D"/>
    <w:rsid w:val="003D6E98"/>
    <w:rsid w:val="003D6F84"/>
    <w:rsid w:val="003D7375"/>
    <w:rsid w:val="003D753D"/>
    <w:rsid w:val="003D754D"/>
    <w:rsid w:val="003D77DC"/>
    <w:rsid w:val="003D7BFA"/>
    <w:rsid w:val="003D7EF6"/>
    <w:rsid w:val="003E03EB"/>
    <w:rsid w:val="003E0A51"/>
    <w:rsid w:val="003E0CCC"/>
    <w:rsid w:val="003E0D31"/>
    <w:rsid w:val="003E0E36"/>
    <w:rsid w:val="003E11FE"/>
    <w:rsid w:val="003E1B2C"/>
    <w:rsid w:val="003E1BC9"/>
    <w:rsid w:val="003E1E35"/>
    <w:rsid w:val="003E233D"/>
    <w:rsid w:val="003E2414"/>
    <w:rsid w:val="003E2571"/>
    <w:rsid w:val="003E2676"/>
    <w:rsid w:val="003E27DB"/>
    <w:rsid w:val="003E28C4"/>
    <w:rsid w:val="003E28DC"/>
    <w:rsid w:val="003E2AE9"/>
    <w:rsid w:val="003E2CCE"/>
    <w:rsid w:val="003E2E1F"/>
    <w:rsid w:val="003E3498"/>
    <w:rsid w:val="003E36C4"/>
    <w:rsid w:val="003E36DD"/>
    <w:rsid w:val="003E381D"/>
    <w:rsid w:val="003E3A11"/>
    <w:rsid w:val="003E3A6B"/>
    <w:rsid w:val="003E3B01"/>
    <w:rsid w:val="003E3C3D"/>
    <w:rsid w:val="003E3CCD"/>
    <w:rsid w:val="003E3D4F"/>
    <w:rsid w:val="003E3E4C"/>
    <w:rsid w:val="003E407F"/>
    <w:rsid w:val="003E41BE"/>
    <w:rsid w:val="003E41F5"/>
    <w:rsid w:val="003E4623"/>
    <w:rsid w:val="003E4652"/>
    <w:rsid w:val="003E46DA"/>
    <w:rsid w:val="003E4A7F"/>
    <w:rsid w:val="003E4C08"/>
    <w:rsid w:val="003E5074"/>
    <w:rsid w:val="003E518A"/>
    <w:rsid w:val="003E5712"/>
    <w:rsid w:val="003E5AB5"/>
    <w:rsid w:val="003E5B9D"/>
    <w:rsid w:val="003E5CE1"/>
    <w:rsid w:val="003E5EED"/>
    <w:rsid w:val="003E6143"/>
    <w:rsid w:val="003E62E0"/>
    <w:rsid w:val="003E63D7"/>
    <w:rsid w:val="003E64D9"/>
    <w:rsid w:val="003E6781"/>
    <w:rsid w:val="003E6910"/>
    <w:rsid w:val="003E6A53"/>
    <w:rsid w:val="003E6B3A"/>
    <w:rsid w:val="003E7018"/>
    <w:rsid w:val="003E75A4"/>
    <w:rsid w:val="003E7617"/>
    <w:rsid w:val="003E763E"/>
    <w:rsid w:val="003E76E7"/>
    <w:rsid w:val="003E79D5"/>
    <w:rsid w:val="003E79DC"/>
    <w:rsid w:val="003F04EA"/>
    <w:rsid w:val="003F060A"/>
    <w:rsid w:val="003F0694"/>
    <w:rsid w:val="003F089D"/>
    <w:rsid w:val="003F0F1B"/>
    <w:rsid w:val="003F10A6"/>
    <w:rsid w:val="003F1272"/>
    <w:rsid w:val="003F16CF"/>
    <w:rsid w:val="003F189F"/>
    <w:rsid w:val="003F18EB"/>
    <w:rsid w:val="003F1C1F"/>
    <w:rsid w:val="003F1EB2"/>
    <w:rsid w:val="003F1EB7"/>
    <w:rsid w:val="003F2A17"/>
    <w:rsid w:val="003F2A19"/>
    <w:rsid w:val="003F2C5D"/>
    <w:rsid w:val="003F2ECB"/>
    <w:rsid w:val="003F3334"/>
    <w:rsid w:val="003F38B5"/>
    <w:rsid w:val="003F38C4"/>
    <w:rsid w:val="003F3DBD"/>
    <w:rsid w:val="003F3FF6"/>
    <w:rsid w:val="003F401D"/>
    <w:rsid w:val="003F4382"/>
    <w:rsid w:val="003F459A"/>
    <w:rsid w:val="003F4A00"/>
    <w:rsid w:val="003F4B60"/>
    <w:rsid w:val="003F5255"/>
    <w:rsid w:val="003F53A4"/>
    <w:rsid w:val="003F58DC"/>
    <w:rsid w:val="003F594A"/>
    <w:rsid w:val="003F5961"/>
    <w:rsid w:val="003F5CDB"/>
    <w:rsid w:val="003F6027"/>
    <w:rsid w:val="003F6187"/>
    <w:rsid w:val="003F6417"/>
    <w:rsid w:val="003F693E"/>
    <w:rsid w:val="003F6A10"/>
    <w:rsid w:val="003F6A2F"/>
    <w:rsid w:val="003F6A8F"/>
    <w:rsid w:val="003F6AA8"/>
    <w:rsid w:val="003F6AB6"/>
    <w:rsid w:val="003F6D12"/>
    <w:rsid w:val="003F6E9E"/>
    <w:rsid w:val="003F7049"/>
    <w:rsid w:val="003F7073"/>
    <w:rsid w:val="003F74FE"/>
    <w:rsid w:val="003F786E"/>
    <w:rsid w:val="003F7906"/>
    <w:rsid w:val="003F7C7C"/>
    <w:rsid w:val="003F7D50"/>
    <w:rsid w:val="003F7E1C"/>
    <w:rsid w:val="003F7FA4"/>
    <w:rsid w:val="004001F3"/>
    <w:rsid w:val="00400238"/>
    <w:rsid w:val="00400596"/>
    <w:rsid w:val="004007B9"/>
    <w:rsid w:val="00400B5F"/>
    <w:rsid w:val="00400EE6"/>
    <w:rsid w:val="00401117"/>
    <w:rsid w:val="00401187"/>
    <w:rsid w:val="0040126C"/>
    <w:rsid w:val="00401562"/>
    <w:rsid w:val="004016EC"/>
    <w:rsid w:val="0040184E"/>
    <w:rsid w:val="004019EB"/>
    <w:rsid w:val="004019ED"/>
    <w:rsid w:val="00401C6B"/>
    <w:rsid w:val="00401E24"/>
    <w:rsid w:val="00401E2E"/>
    <w:rsid w:val="004023D2"/>
    <w:rsid w:val="00402632"/>
    <w:rsid w:val="00402BB9"/>
    <w:rsid w:val="004035DD"/>
    <w:rsid w:val="00403973"/>
    <w:rsid w:val="004039A4"/>
    <w:rsid w:val="004039BB"/>
    <w:rsid w:val="00403AF3"/>
    <w:rsid w:val="00403C61"/>
    <w:rsid w:val="00403EC5"/>
    <w:rsid w:val="00404016"/>
    <w:rsid w:val="00404274"/>
    <w:rsid w:val="004042C5"/>
    <w:rsid w:val="004043D8"/>
    <w:rsid w:val="00404450"/>
    <w:rsid w:val="00404475"/>
    <w:rsid w:val="00404BEA"/>
    <w:rsid w:val="00404C1B"/>
    <w:rsid w:val="00404C2A"/>
    <w:rsid w:val="00404CB3"/>
    <w:rsid w:val="00404CD6"/>
    <w:rsid w:val="00404DD6"/>
    <w:rsid w:val="00405287"/>
    <w:rsid w:val="004052CD"/>
    <w:rsid w:val="0040554E"/>
    <w:rsid w:val="00405597"/>
    <w:rsid w:val="0040569A"/>
    <w:rsid w:val="00405BC8"/>
    <w:rsid w:val="00405BD2"/>
    <w:rsid w:val="00406045"/>
    <w:rsid w:val="00406346"/>
    <w:rsid w:val="004065F7"/>
    <w:rsid w:val="0040673E"/>
    <w:rsid w:val="0040688E"/>
    <w:rsid w:val="004068B0"/>
    <w:rsid w:val="0040691C"/>
    <w:rsid w:val="004069C4"/>
    <w:rsid w:val="00406B78"/>
    <w:rsid w:val="00406D9F"/>
    <w:rsid w:val="00406FB2"/>
    <w:rsid w:val="004075F4"/>
    <w:rsid w:val="0040761A"/>
    <w:rsid w:val="004076F2"/>
    <w:rsid w:val="0040774E"/>
    <w:rsid w:val="0040788E"/>
    <w:rsid w:val="00407933"/>
    <w:rsid w:val="00407B79"/>
    <w:rsid w:val="00407FB1"/>
    <w:rsid w:val="004101F0"/>
    <w:rsid w:val="004101FE"/>
    <w:rsid w:val="00410499"/>
    <w:rsid w:val="00410617"/>
    <w:rsid w:val="004106F5"/>
    <w:rsid w:val="00410A76"/>
    <w:rsid w:val="00410AB2"/>
    <w:rsid w:val="00410C74"/>
    <w:rsid w:val="00411752"/>
    <w:rsid w:val="00411CBD"/>
    <w:rsid w:val="00411E70"/>
    <w:rsid w:val="00411FC0"/>
    <w:rsid w:val="0041208D"/>
    <w:rsid w:val="00412203"/>
    <w:rsid w:val="004124EB"/>
    <w:rsid w:val="0041283A"/>
    <w:rsid w:val="0041295D"/>
    <w:rsid w:val="00412A6B"/>
    <w:rsid w:val="00412A71"/>
    <w:rsid w:val="00412C6D"/>
    <w:rsid w:val="00412DB9"/>
    <w:rsid w:val="0041304A"/>
    <w:rsid w:val="004130EF"/>
    <w:rsid w:val="004133E9"/>
    <w:rsid w:val="004134A1"/>
    <w:rsid w:val="00414253"/>
    <w:rsid w:val="004142B2"/>
    <w:rsid w:val="00414342"/>
    <w:rsid w:val="00414444"/>
    <w:rsid w:val="004145EF"/>
    <w:rsid w:val="00414607"/>
    <w:rsid w:val="00414630"/>
    <w:rsid w:val="0041498D"/>
    <w:rsid w:val="0041526E"/>
    <w:rsid w:val="004153DD"/>
    <w:rsid w:val="00415544"/>
    <w:rsid w:val="004157B9"/>
    <w:rsid w:val="00415B87"/>
    <w:rsid w:val="00415BEA"/>
    <w:rsid w:val="00415C30"/>
    <w:rsid w:val="00415C69"/>
    <w:rsid w:val="00415DD1"/>
    <w:rsid w:val="00415F2C"/>
    <w:rsid w:val="0041608B"/>
    <w:rsid w:val="004160CB"/>
    <w:rsid w:val="00416327"/>
    <w:rsid w:val="00416F0A"/>
    <w:rsid w:val="00417153"/>
    <w:rsid w:val="00417848"/>
    <w:rsid w:val="00417DBD"/>
    <w:rsid w:val="00417FC3"/>
    <w:rsid w:val="00420385"/>
    <w:rsid w:val="00420611"/>
    <w:rsid w:val="004207E7"/>
    <w:rsid w:val="00420B19"/>
    <w:rsid w:val="00420B58"/>
    <w:rsid w:val="00420BE3"/>
    <w:rsid w:val="00420E39"/>
    <w:rsid w:val="004213D0"/>
    <w:rsid w:val="0042175E"/>
    <w:rsid w:val="004219DF"/>
    <w:rsid w:val="00421B67"/>
    <w:rsid w:val="00421C25"/>
    <w:rsid w:val="00421D02"/>
    <w:rsid w:val="00421D4E"/>
    <w:rsid w:val="00422151"/>
    <w:rsid w:val="004225CB"/>
    <w:rsid w:val="0042286A"/>
    <w:rsid w:val="00422DF2"/>
    <w:rsid w:val="00422ED6"/>
    <w:rsid w:val="00422FA7"/>
    <w:rsid w:val="0042303F"/>
    <w:rsid w:val="004235E6"/>
    <w:rsid w:val="00423998"/>
    <w:rsid w:val="00423AD4"/>
    <w:rsid w:val="0042406E"/>
    <w:rsid w:val="004241E1"/>
    <w:rsid w:val="004242C4"/>
    <w:rsid w:val="00424448"/>
    <w:rsid w:val="00424549"/>
    <w:rsid w:val="004245FC"/>
    <w:rsid w:val="004247BB"/>
    <w:rsid w:val="00424EBB"/>
    <w:rsid w:val="00424F77"/>
    <w:rsid w:val="004250A9"/>
    <w:rsid w:val="004250E7"/>
    <w:rsid w:val="004251BC"/>
    <w:rsid w:val="004252FC"/>
    <w:rsid w:val="00425604"/>
    <w:rsid w:val="00425BA7"/>
    <w:rsid w:val="00425DC1"/>
    <w:rsid w:val="00426237"/>
    <w:rsid w:val="00426387"/>
    <w:rsid w:val="00426567"/>
    <w:rsid w:val="004265DC"/>
    <w:rsid w:val="00426649"/>
    <w:rsid w:val="00426813"/>
    <w:rsid w:val="00426DFD"/>
    <w:rsid w:val="00426E9C"/>
    <w:rsid w:val="004273A2"/>
    <w:rsid w:val="00427558"/>
    <w:rsid w:val="004275BE"/>
    <w:rsid w:val="0042793C"/>
    <w:rsid w:val="00427D04"/>
    <w:rsid w:val="00427DCF"/>
    <w:rsid w:val="00427DF8"/>
    <w:rsid w:val="0043010F"/>
    <w:rsid w:val="004301D2"/>
    <w:rsid w:val="00430867"/>
    <w:rsid w:val="0043096C"/>
    <w:rsid w:val="004309A1"/>
    <w:rsid w:val="00430B91"/>
    <w:rsid w:val="00431082"/>
    <w:rsid w:val="004310F9"/>
    <w:rsid w:val="00431134"/>
    <w:rsid w:val="00431676"/>
    <w:rsid w:val="00431683"/>
    <w:rsid w:val="00431CCE"/>
    <w:rsid w:val="00431D70"/>
    <w:rsid w:val="00432150"/>
    <w:rsid w:val="004323EB"/>
    <w:rsid w:val="004323F5"/>
    <w:rsid w:val="0043244A"/>
    <w:rsid w:val="004324EB"/>
    <w:rsid w:val="00432559"/>
    <w:rsid w:val="00432562"/>
    <w:rsid w:val="00432ACD"/>
    <w:rsid w:val="00432D9D"/>
    <w:rsid w:val="00432EB2"/>
    <w:rsid w:val="00432F52"/>
    <w:rsid w:val="004332ED"/>
    <w:rsid w:val="004333F2"/>
    <w:rsid w:val="00433AEB"/>
    <w:rsid w:val="00433B43"/>
    <w:rsid w:val="00434474"/>
    <w:rsid w:val="004347FC"/>
    <w:rsid w:val="004349AD"/>
    <w:rsid w:val="004349E0"/>
    <w:rsid w:val="00434F5B"/>
    <w:rsid w:val="004353D8"/>
    <w:rsid w:val="00435910"/>
    <w:rsid w:val="0043599D"/>
    <w:rsid w:val="004359D7"/>
    <w:rsid w:val="00435C06"/>
    <w:rsid w:val="00435C6A"/>
    <w:rsid w:val="00435CC4"/>
    <w:rsid w:val="004366D1"/>
    <w:rsid w:val="0043685D"/>
    <w:rsid w:val="00436C31"/>
    <w:rsid w:val="00436E66"/>
    <w:rsid w:val="00437006"/>
    <w:rsid w:val="00437E62"/>
    <w:rsid w:val="0044078A"/>
    <w:rsid w:val="00440846"/>
    <w:rsid w:val="004409BB"/>
    <w:rsid w:val="00440AC3"/>
    <w:rsid w:val="00440C10"/>
    <w:rsid w:val="00440C29"/>
    <w:rsid w:val="00440CB3"/>
    <w:rsid w:val="0044144B"/>
    <w:rsid w:val="00441553"/>
    <w:rsid w:val="00441612"/>
    <w:rsid w:val="00441897"/>
    <w:rsid w:val="004418C2"/>
    <w:rsid w:val="00441B34"/>
    <w:rsid w:val="00441F34"/>
    <w:rsid w:val="00442366"/>
    <w:rsid w:val="00442775"/>
    <w:rsid w:val="004427CD"/>
    <w:rsid w:val="00442881"/>
    <w:rsid w:val="00442940"/>
    <w:rsid w:val="00442D6E"/>
    <w:rsid w:val="00443066"/>
    <w:rsid w:val="004431E5"/>
    <w:rsid w:val="0044320F"/>
    <w:rsid w:val="004433E7"/>
    <w:rsid w:val="00443670"/>
    <w:rsid w:val="004436E5"/>
    <w:rsid w:val="004437E6"/>
    <w:rsid w:val="00443AB2"/>
    <w:rsid w:val="004441D8"/>
    <w:rsid w:val="004441EC"/>
    <w:rsid w:val="0044492D"/>
    <w:rsid w:val="00444F17"/>
    <w:rsid w:val="004451A5"/>
    <w:rsid w:val="00445A67"/>
    <w:rsid w:val="00445ADF"/>
    <w:rsid w:val="00445B2C"/>
    <w:rsid w:val="00445BA3"/>
    <w:rsid w:val="00445F38"/>
    <w:rsid w:val="004460F8"/>
    <w:rsid w:val="004463FA"/>
    <w:rsid w:val="00446650"/>
    <w:rsid w:val="0044671D"/>
    <w:rsid w:val="00446807"/>
    <w:rsid w:val="00446AF6"/>
    <w:rsid w:val="00446D56"/>
    <w:rsid w:val="00446D7F"/>
    <w:rsid w:val="00447149"/>
    <w:rsid w:val="00447987"/>
    <w:rsid w:val="00447F12"/>
    <w:rsid w:val="00450377"/>
    <w:rsid w:val="004503EE"/>
    <w:rsid w:val="00450423"/>
    <w:rsid w:val="00450572"/>
    <w:rsid w:val="0045094E"/>
    <w:rsid w:val="0045099A"/>
    <w:rsid w:val="00450BE1"/>
    <w:rsid w:val="00450BE8"/>
    <w:rsid w:val="00450F9E"/>
    <w:rsid w:val="00451505"/>
    <w:rsid w:val="00451A0E"/>
    <w:rsid w:val="00451B03"/>
    <w:rsid w:val="00451DA5"/>
    <w:rsid w:val="00451E8E"/>
    <w:rsid w:val="00451FCB"/>
    <w:rsid w:val="00452288"/>
    <w:rsid w:val="00452647"/>
    <w:rsid w:val="00452855"/>
    <w:rsid w:val="004529D4"/>
    <w:rsid w:val="00452A8A"/>
    <w:rsid w:val="00452B23"/>
    <w:rsid w:val="0045368B"/>
    <w:rsid w:val="00453881"/>
    <w:rsid w:val="00453A15"/>
    <w:rsid w:val="00453B54"/>
    <w:rsid w:val="00453C68"/>
    <w:rsid w:val="00453E4C"/>
    <w:rsid w:val="00453E80"/>
    <w:rsid w:val="0045404C"/>
    <w:rsid w:val="004544B0"/>
    <w:rsid w:val="0045458E"/>
    <w:rsid w:val="004545BE"/>
    <w:rsid w:val="00454B04"/>
    <w:rsid w:val="004550B2"/>
    <w:rsid w:val="00455524"/>
    <w:rsid w:val="004556C1"/>
    <w:rsid w:val="00455842"/>
    <w:rsid w:val="004558A3"/>
    <w:rsid w:val="00455982"/>
    <w:rsid w:val="0045598C"/>
    <w:rsid w:val="00455A55"/>
    <w:rsid w:val="00455A83"/>
    <w:rsid w:val="00455DD4"/>
    <w:rsid w:val="00456138"/>
    <w:rsid w:val="004563A4"/>
    <w:rsid w:val="004563A7"/>
    <w:rsid w:val="0045642D"/>
    <w:rsid w:val="004565D1"/>
    <w:rsid w:val="00456835"/>
    <w:rsid w:val="00456A74"/>
    <w:rsid w:val="00456ACA"/>
    <w:rsid w:val="00457162"/>
    <w:rsid w:val="0045738A"/>
    <w:rsid w:val="00457474"/>
    <w:rsid w:val="0045782F"/>
    <w:rsid w:val="004578DB"/>
    <w:rsid w:val="0045799A"/>
    <w:rsid w:val="00457E6A"/>
    <w:rsid w:val="00457F6B"/>
    <w:rsid w:val="00460200"/>
    <w:rsid w:val="0046021C"/>
    <w:rsid w:val="0046029B"/>
    <w:rsid w:val="0046047F"/>
    <w:rsid w:val="004606A5"/>
    <w:rsid w:val="00460735"/>
    <w:rsid w:val="00460A8E"/>
    <w:rsid w:val="00460B64"/>
    <w:rsid w:val="0046104C"/>
    <w:rsid w:val="004613C4"/>
    <w:rsid w:val="004617C9"/>
    <w:rsid w:val="00461996"/>
    <w:rsid w:val="00461AB1"/>
    <w:rsid w:val="00461CA8"/>
    <w:rsid w:val="00461D4A"/>
    <w:rsid w:val="00461EC6"/>
    <w:rsid w:val="00462042"/>
    <w:rsid w:val="0046207A"/>
    <w:rsid w:val="004623E1"/>
    <w:rsid w:val="00462AF1"/>
    <w:rsid w:val="00462BF2"/>
    <w:rsid w:val="00463090"/>
    <w:rsid w:val="0046326B"/>
    <w:rsid w:val="00463695"/>
    <w:rsid w:val="00463C7B"/>
    <w:rsid w:val="00464072"/>
    <w:rsid w:val="0046415E"/>
    <w:rsid w:val="00464429"/>
    <w:rsid w:val="0046457C"/>
    <w:rsid w:val="00464916"/>
    <w:rsid w:val="004649EB"/>
    <w:rsid w:val="00464E46"/>
    <w:rsid w:val="00465712"/>
    <w:rsid w:val="00465E03"/>
    <w:rsid w:val="00465FA4"/>
    <w:rsid w:val="0046603C"/>
    <w:rsid w:val="00466083"/>
    <w:rsid w:val="00466183"/>
    <w:rsid w:val="00466283"/>
    <w:rsid w:val="00466299"/>
    <w:rsid w:val="00466405"/>
    <w:rsid w:val="00466494"/>
    <w:rsid w:val="00466563"/>
    <w:rsid w:val="00466CA7"/>
    <w:rsid w:val="00466E5A"/>
    <w:rsid w:val="00467180"/>
    <w:rsid w:val="004672AB"/>
    <w:rsid w:val="0046730C"/>
    <w:rsid w:val="004673DF"/>
    <w:rsid w:val="0046749D"/>
    <w:rsid w:val="004674D2"/>
    <w:rsid w:val="00467887"/>
    <w:rsid w:val="00467B30"/>
    <w:rsid w:val="00467C05"/>
    <w:rsid w:val="00467E4C"/>
    <w:rsid w:val="00467FA9"/>
    <w:rsid w:val="004701F5"/>
    <w:rsid w:val="004703BA"/>
    <w:rsid w:val="00470526"/>
    <w:rsid w:val="00470648"/>
    <w:rsid w:val="004707B5"/>
    <w:rsid w:val="004708F1"/>
    <w:rsid w:val="00470B70"/>
    <w:rsid w:val="00470BE9"/>
    <w:rsid w:val="0047102D"/>
    <w:rsid w:val="00471466"/>
    <w:rsid w:val="0047147C"/>
    <w:rsid w:val="0047165A"/>
    <w:rsid w:val="004718C1"/>
    <w:rsid w:val="004719BB"/>
    <w:rsid w:val="00471B71"/>
    <w:rsid w:val="00471EAB"/>
    <w:rsid w:val="00472407"/>
    <w:rsid w:val="004724F4"/>
    <w:rsid w:val="00472934"/>
    <w:rsid w:val="004729CB"/>
    <w:rsid w:val="004729D3"/>
    <w:rsid w:val="00473313"/>
    <w:rsid w:val="004738B4"/>
    <w:rsid w:val="00473A48"/>
    <w:rsid w:val="00473FC9"/>
    <w:rsid w:val="00473FD2"/>
    <w:rsid w:val="00474079"/>
    <w:rsid w:val="004740F3"/>
    <w:rsid w:val="004746F9"/>
    <w:rsid w:val="00474788"/>
    <w:rsid w:val="004749CF"/>
    <w:rsid w:val="00474A72"/>
    <w:rsid w:val="00475056"/>
    <w:rsid w:val="004750DD"/>
    <w:rsid w:val="00475346"/>
    <w:rsid w:val="00475A0B"/>
    <w:rsid w:val="00475A47"/>
    <w:rsid w:val="00475D90"/>
    <w:rsid w:val="004762BA"/>
    <w:rsid w:val="00476385"/>
    <w:rsid w:val="004769BC"/>
    <w:rsid w:val="00476B37"/>
    <w:rsid w:val="004771B6"/>
    <w:rsid w:val="0047762A"/>
    <w:rsid w:val="004776A7"/>
    <w:rsid w:val="00477D20"/>
    <w:rsid w:val="00477E03"/>
    <w:rsid w:val="00477FB8"/>
    <w:rsid w:val="0048030A"/>
    <w:rsid w:val="00480630"/>
    <w:rsid w:val="0048092A"/>
    <w:rsid w:val="00480BE0"/>
    <w:rsid w:val="00480E5D"/>
    <w:rsid w:val="004810DD"/>
    <w:rsid w:val="004811E3"/>
    <w:rsid w:val="0048161F"/>
    <w:rsid w:val="0048167D"/>
    <w:rsid w:val="0048175C"/>
    <w:rsid w:val="00481A4F"/>
    <w:rsid w:val="004820E4"/>
    <w:rsid w:val="0048210F"/>
    <w:rsid w:val="0048253F"/>
    <w:rsid w:val="0048255E"/>
    <w:rsid w:val="00482869"/>
    <w:rsid w:val="00482A66"/>
    <w:rsid w:val="00482C13"/>
    <w:rsid w:val="00482D63"/>
    <w:rsid w:val="00482F96"/>
    <w:rsid w:val="00482FA3"/>
    <w:rsid w:val="0048338D"/>
    <w:rsid w:val="00483516"/>
    <w:rsid w:val="004835FE"/>
    <w:rsid w:val="00483A85"/>
    <w:rsid w:val="00483AA3"/>
    <w:rsid w:val="00483B44"/>
    <w:rsid w:val="00483CC9"/>
    <w:rsid w:val="00483D2C"/>
    <w:rsid w:val="0048405A"/>
    <w:rsid w:val="004840BD"/>
    <w:rsid w:val="004848B2"/>
    <w:rsid w:val="00484A5F"/>
    <w:rsid w:val="00484CE1"/>
    <w:rsid w:val="00484DB7"/>
    <w:rsid w:val="00484E29"/>
    <w:rsid w:val="00484F33"/>
    <w:rsid w:val="00484F6C"/>
    <w:rsid w:val="004851D4"/>
    <w:rsid w:val="00485420"/>
    <w:rsid w:val="00485538"/>
    <w:rsid w:val="00485B41"/>
    <w:rsid w:val="00485C73"/>
    <w:rsid w:val="004865A6"/>
    <w:rsid w:val="0048695B"/>
    <w:rsid w:val="00486B15"/>
    <w:rsid w:val="00486B64"/>
    <w:rsid w:val="00486CB5"/>
    <w:rsid w:val="00486FB3"/>
    <w:rsid w:val="00487189"/>
    <w:rsid w:val="004872B2"/>
    <w:rsid w:val="0048785F"/>
    <w:rsid w:val="004878AC"/>
    <w:rsid w:val="004878CC"/>
    <w:rsid w:val="00487A24"/>
    <w:rsid w:val="00487BF1"/>
    <w:rsid w:val="00487C93"/>
    <w:rsid w:val="00487EA8"/>
    <w:rsid w:val="00490320"/>
    <w:rsid w:val="00490335"/>
    <w:rsid w:val="00490893"/>
    <w:rsid w:val="00490BCB"/>
    <w:rsid w:val="00490D41"/>
    <w:rsid w:val="00490D99"/>
    <w:rsid w:val="00490F69"/>
    <w:rsid w:val="0049100C"/>
    <w:rsid w:val="00491196"/>
    <w:rsid w:val="004917A1"/>
    <w:rsid w:val="004917BD"/>
    <w:rsid w:val="0049190D"/>
    <w:rsid w:val="00491BC8"/>
    <w:rsid w:val="00491E0A"/>
    <w:rsid w:val="00491E88"/>
    <w:rsid w:val="0049221A"/>
    <w:rsid w:val="004923AA"/>
    <w:rsid w:val="0049245F"/>
    <w:rsid w:val="00492A38"/>
    <w:rsid w:val="00492CEF"/>
    <w:rsid w:val="00492E5C"/>
    <w:rsid w:val="00493151"/>
    <w:rsid w:val="00493410"/>
    <w:rsid w:val="00493846"/>
    <w:rsid w:val="00493B96"/>
    <w:rsid w:val="00493CDE"/>
    <w:rsid w:val="00493CEC"/>
    <w:rsid w:val="00494316"/>
    <w:rsid w:val="00494759"/>
    <w:rsid w:val="00494997"/>
    <w:rsid w:val="00494AA1"/>
    <w:rsid w:val="00494AA2"/>
    <w:rsid w:val="00494C90"/>
    <w:rsid w:val="004955A4"/>
    <w:rsid w:val="00495A86"/>
    <w:rsid w:val="00495CEC"/>
    <w:rsid w:val="00495FAD"/>
    <w:rsid w:val="00496036"/>
    <w:rsid w:val="00496161"/>
    <w:rsid w:val="00496163"/>
    <w:rsid w:val="00496B38"/>
    <w:rsid w:val="00496CA1"/>
    <w:rsid w:val="00496E17"/>
    <w:rsid w:val="00496F08"/>
    <w:rsid w:val="004970D7"/>
    <w:rsid w:val="004975A6"/>
    <w:rsid w:val="004976B0"/>
    <w:rsid w:val="0049785A"/>
    <w:rsid w:val="0049798D"/>
    <w:rsid w:val="00497DAF"/>
    <w:rsid w:val="00497E7B"/>
    <w:rsid w:val="00497E85"/>
    <w:rsid w:val="00497EF0"/>
    <w:rsid w:val="004A0002"/>
    <w:rsid w:val="004A045D"/>
    <w:rsid w:val="004A0512"/>
    <w:rsid w:val="004A055A"/>
    <w:rsid w:val="004A05A1"/>
    <w:rsid w:val="004A063B"/>
    <w:rsid w:val="004A0650"/>
    <w:rsid w:val="004A079C"/>
    <w:rsid w:val="004A0D07"/>
    <w:rsid w:val="004A0D77"/>
    <w:rsid w:val="004A181C"/>
    <w:rsid w:val="004A19B5"/>
    <w:rsid w:val="004A2216"/>
    <w:rsid w:val="004A222E"/>
    <w:rsid w:val="004A2360"/>
    <w:rsid w:val="004A2783"/>
    <w:rsid w:val="004A2E6B"/>
    <w:rsid w:val="004A335A"/>
    <w:rsid w:val="004A3395"/>
    <w:rsid w:val="004A36EA"/>
    <w:rsid w:val="004A39AD"/>
    <w:rsid w:val="004A3BD4"/>
    <w:rsid w:val="004A4036"/>
    <w:rsid w:val="004A4046"/>
    <w:rsid w:val="004A48EE"/>
    <w:rsid w:val="004A490D"/>
    <w:rsid w:val="004A4A48"/>
    <w:rsid w:val="004A4F5C"/>
    <w:rsid w:val="004A503B"/>
    <w:rsid w:val="004A5093"/>
    <w:rsid w:val="004A525F"/>
    <w:rsid w:val="004A5415"/>
    <w:rsid w:val="004A56C1"/>
    <w:rsid w:val="004A5721"/>
    <w:rsid w:val="004A5AA0"/>
    <w:rsid w:val="004A5C06"/>
    <w:rsid w:val="004A61C7"/>
    <w:rsid w:val="004A61E3"/>
    <w:rsid w:val="004A6217"/>
    <w:rsid w:val="004A632F"/>
    <w:rsid w:val="004A63B3"/>
    <w:rsid w:val="004A676F"/>
    <w:rsid w:val="004A6870"/>
    <w:rsid w:val="004A68AC"/>
    <w:rsid w:val="004A6C02"/>
    <w:rsid w:val="004A6CFA"/>
    <w:rsid w:val="004A6E9B"/>
    <w:rsid w:val="004A70C3"/>
    <w:rsid w:val="004A734F"/>
    <w:rsid w:val="004A73CC"/>
    <w:rsid w:val="004A7B88"/>
    <w:rsid w:val="004A7E4B"/>
    <w:rsid w:val="004B013C"/>
    <w:rsid w:val="004B027A"/>
    <w:rsid w:val="004B03C0"/>
    <w:rsid w:val="004B0563"/>
    <w:rsid w:val="004B0725"/>
    <w:rsid w:val="004B0ACA"/>
    <w:rsid w:val="004B0CAC"/>
    <w:rsid w:val="004B12A9"/>
    <w:rsid w:val="004B1499"/>
    <w:rsid w:val="004B1576"/>
    <w:rsid w:val="004B1772"/>
    <w:rsid w:val="004B1B4C"/>
    <w:rsid w:val="004B243F"/>
    <w:rsid w:val="004B2607"/>
    <w:rsid w:val="004B2733"/>
    <w:rsid w:val="004B27C0"/>
    <w:rsid w:val="004B28BD"/>
    <w:rsid w:val="004B290F"/>
    <w:rsid w:val="004B2918"/>
    <w:rsid w:val="004B2F4F"/>
    <w:rsid w:val="004B319A"/>
    <w:rsid w:val="004B3556"/>
    <w:rsid w:val="004B3BCA"/>
    <w:rsid w:val="004B446F"/>
    <w:rsid w:val="004B47C0"/>
    <w:rsid w:val="004B4953"/>
    <w:rsid w:val="004B49A7"/>
    <w:rsid w:val="004B4E72"/>
    <w:rsid w:val="004B4E89"/>
    <w:rsid w:val="004B5415"/>
    <w:rsid w:val="004B5662"/>
    <w:rsid w:val="004B56FF"/>
    <w:rsid w:val="004B5A6C"/>
    <w:rsid w:val="004B5C4A"/>
    <w:rsid w:val="004B6785"/>
    <w:rsid w:val="004B678F"/>
    <w:rsid w:val="004B6D61"/>
    <w:rsid w:val="004B6ECD"/>
    <w:rsid w:val="004B6FAC"/>
    <w:rsid w:val="004B7673"/>
    <w:rsid w:val="004B7927"/>
    <w:rsid w:val="004B7AD2"/>
    <w:rsid w:val="004B7BC7"/>
    <w:rsid w:val="004B7D67"/>
    <w:rsid w:val="004C0032"/>
    <w:rsid w:val="004C0161"/>
    <w:rsid w:val="004C02B3"/>
    <w:rsid w:val="004C04DF"/>
    <w:rsid w:val="004C0702"/>
    <w:rsid w:val="004C092D"/>
    <w:rsid w:val="004C0C67"/>
    <w:rsid w:val="004C0D92"/>
    <w:rsid w:val="004C0FCB"/>
    <w:rsid w:val="004C10F7"/>
    <w:rsid w:val="004C110F"/>
    <w:rsid w:val="004C1EC7"/>
    <w:rsid w:val="004C204E"/>
    <w:rsid w:val="004C24EA"/>
    <w:rsid w:val="004C257E"/>
    <w:rsid w:val="004C25F1"/>
    <w:rsid w:val="004C27A9"/>
    <w:rsid w:val="004C29B7"/>
    <w:rsid w:val="004C2C44"/>
    <w:rsid w:val="004C3674"/>
    <w:rsid w:val="004C3F32"/>
    <w:rsid w:val="004C3F47"/>
    <w:rsid w:val="004C43E3"/>
    <w:rsid w:val="004C4474"/>
    <w:rsid w:val="004C4503"/>
    <w:rsid w:val="004C45F3"/>
    <w:rsid w:val="004C4A1D"/>
    <w:rsid w:val="004C4B98"/>
    <w:rsid w:val="004C52B4"/>
    <w:rsid w:val="004C5481"/>
    <w:rsid w:val="004C558F"/>
    <w:rsid w:val="004C5B4E"/>
    <w:rsid w:val="004C5F0C"/>
    <w:rsid w:val="004C6231"/>
    <w:rsid w:val="004C66B4"/>
    <w:rsid w:val="004C6A7B"/>
    <w:rsid w:val="004C6B46"/>
    <w:rsid w:val="004C6B60"/>
    <w:rsid w:val="004C6F64"/>
    <w:rsid w:val="004C70DF"/>
    <w:rsid w:val="004C737F"/>
    <w:rsid w:val="004C74C0"/>
    <w:rsid w:val="004C78EA"/>
    <w:rsid w:val="004C7B6B"/>
    <w:rsid w:val="004C7E2A"/>
    <w:rsid w:val="004D0056"/>
    <w:rsid w:val="004D08B0"/>
    <w:rsid w:val="004D0BB4"/>
    <w:rsid w:val="004D0BD6"/>
    <w:rsid w:val="004D0CDD"/>
    <w:rsid w:val="004D1255"/>
    <w:rsid w:val="004D19DA"/>
    <w:rsid w:val="004D1A50"/>
    <w:rsid w:val="004D1AE9"/>
    <w:rsid w:val="004D1BCF"/>
    <w:rsid w:val="004D1EB9"/>
    <w:rsid w:val="004D2044"/>
    <w:rsid w:val="004D20E5"/>
    <w:rsid w:val="004D210C"/>
    <w:rsid w:val="004D212A"/>
    <w:rsid w:val="004D2140"/>
    <w:rsid w:val="004D2235"/>
    <w:rsid w:val="004D240E"/>
    <w:rsid w:val="004D241A"/>
    <w:rsid w:val="004D24D8"/>
    <w:rsid w:val="004D25FF"/>
    <w:rsid w:val="004D2660"/>
    <w:rsid w:val="004D28DB"/>
    <w:rsid w:val="004D299F"/>
    <w:rsid w:val="004D2A55"/>
    <w:rsid w:val="004D2AA9"/>
    <w:rsid w:val="004D2E0F"/>
    <w:rsid w:val="004D2E27"/>
    <w:rsid w:val="004D2EEE"/>
    <w:rsid w:val="004D31FF"/>
    <w:rsid w:val="004D32C0"/>
    <w:rsid w:val="004D33CE"/>
    <w:rsid w:val="004D3D00"/>
    <w:rsid w:val="004D3DC3"/>
    <w:rsid w:val="004D403A"/>
    <w:rsid w:val="004D42C4"/>
    <w:rsid w:val="004D4384"/>
    <w:rsid w:val="004D4499"/>
    <w:rsid w:val="004D4B3E"/>
    <w:rsid w:val="004D4B75"/>
    <w:rsid w:val="004D4F42"/>
    <w:rsid w:val="004D55B1"/>
    <w:rsid w:val="004D56FD"/>
    <w:rsid w:val="004D5821"/>
    <w:rsid w:val="004D5A42"/>
    <w:rsid w:val="004D5A53"/>
    <w:rsid w:val="004D5FB1"/>
    <w:rsid w:val="004D60FE"/>
    <w:rsid w:val="004D610E"/>
    <w:rsid w:val="004D615F"/>
    <w:rsid w:val="004D64E4"/>
    <w:rsid w:val="004D6736"/>
    <w:rsid w:val="004D6874"/>
    <w:rsid w:val="004D68B8"/>
    <w:rsid w:val="004D6A14"/>
    <w:rsid w:val="004D734F"/>
    <w:rsid w:val="004D7372"/>
    <w:rsid w:val="004D74C5"/>
    <w:rsid w:val="004D7515"/>
    <w:rsid w:val="004D758F"/>
    <w:rsid w:val="004D7739"/>
    <w:rsid w:val="004D79DE"/>
    <w:rsid w:val="004D79EA"/>
    <w:rsid w:val="004E04A2"/>
    <w:rsid w:val="004E05DC"/>
    <w:rsid w:val="004E0E69"/>
    <w:rsid w:val="004E1107"/>
    <w:rsid w:val="004E113D"/>
    <w:rsid w:val="004E1374"/>
    <w:rsid w:val="004E1963"/>
    <w:rsid w:val="004E1EFF"/>
    <w:rsid w:val="004E2101"/>
    <w:rsid w:val="004E22C1"/>
    <w:rsid w:val="004E2351"/>
    <w:rsid w:val="004E246F"/>
    <w:rsid w:val="004E25DA"/>
    <w:rsid w:val="004E2781"/>
    <w:rsid w:val="004E2937"/>
    <w:rsid w:val="004E295D"/>
    <w:rsid w:val="004E2DE9"/>
    <w:rsid w:val="004E2E7D"/>
    <w:rsid w:val="004E3189"/>
    <w:rsid w:val="004E3306"/>
    <w:rsid w:val="004E359C"/>
    <w:rsid w:val="004E3CF6"/>
    <w:rsid w:val="004E3FAE"/>
    <w:rsid w:val="004E40BD"/>
    <w:rsid w:val="004E4364"/>
    <w:rsid w:val="004E447C"/>
    <w:rsid w:val="004E46C4"/>
    <w:rsid w:val="004E4C73"/>
    <w:rsid w:val="004E4F33"/>
    <w:rsid w:val="004E513B"/>
    <w:rsid w:val="004E524A"/>
    <w:rsid w:val="004E5337"/>
    <w:rsid w:val="004E55EF"/>
    <w:rsid w:val="004E5712"/>
    <w:rsid w:val="004E59F5"/>
    <w:rsid w:val="004E5FBD"/>
    <w:rsid w:val="004E65D9"/>
    <w:rsid w:val="004E6957"/>
    <w:rsid w:val="004E6BDA"/>
    <w:rsid w:val="004E6C6E"/>
    <w:rsid w:val="004E6D92"/>
    <w:rsid w:val="004E6EBB"/>
    <w:rsid w:val="004E6FC7"/>
    <w:rsid w:val="004E728E"/>
    <w:rsid w:val="004E75E2"/>
    <w:rsid w:val="004E7C20"/>
    <w:rsid w:val="004E7FAF"/>
    <w:rsid w:val="004E7FEF"/>
    <w:rsid w:val="004F0194"/>
    <w:rsid w:val="004F02F8"/>
    <w:rsid w:val="004F0614"/>
    <w:rsid w:val="004F0959"/>
    <w:rsid w:val="004F0A64"/>
    <w:rsid w:val="004F0AA8"/>
    <w:rsid w:val="004F0ADD"/>
    <w:rsid w:val="004F0C02"/>
    <w:rsid w:val="004F0C31"/>
    <w:rsid w:val="004F0DE9"/>
    <w:rsid w:val="004F127A"/>
    <w:rsid w:val="004F13B2"/>
    <w:rsid w:val="004F1414"/>
    <w:rsid w:val="004F18F3"/>
    <w:rsid w:val="004F1A1B"/>
    <w:rsid w:val="004F1A31"/>
    <w:rsid w:val="004F1B08"/>
    <w:rsid w:val="004F2059"/>
    <w:rsid w:val="004F21D0"/>
    <w:rsid w:val="004F2889"/>
    <w:rsid w:val="004F2B55"/>
    <w:rsid w:val="004F2B8E"/>
    <w:rsid w:val="004F2BA3"/>
    <w:rsid w:val="004F2BB7"/>
    <w:rsid w:val="004F2CB3"/>
    <w:rsid w:val="004F2E42"/>
    <w:rsid w:val="004F2EF4"/>
    <w:rsid w:val="004F30A5"/>
    <w:rsid w:val="004F353F"/>
    <w:rsid w:val="004F3651"/>
    <w:rsid w:val="004F3817"/>
    <w:rsid w:val="004F3950"/>
    <w:rsid w:val="004F41CD"/>
    <w:rsid w:val="004F4430"/>
    <w:rsid w:val="004F4904"/>
    <w:rsid w:val="004F4C29"/>
    <w:rsid w:val="004F4CC7"/>
    <w:rsid w:val="004F4CEA"/>
    <w:rsid w:val="004F4D93"/>
    <w:rsid w:val="004F5211"/>
    <w:rsid w:val="004F53A9"/>
    <w:rsid w:val="004F545C"/>
    <w:rsid w:val="004F54DD"/>
    <w:rsid w:val="004F57A9"/>
    <w:rsid w:val="004F5A3A"/>
    <w:rsid w:val="004F5AD9"/>
    <w:rsid w:val="004F5D18"/>
    <w:rsid w:val="004F603E"/>
    <w:rsid w:val="004F6180"/>
    <w:rsid w:val="004F6414"/>
    <w:rsid w:val="004F6746"/>
    <w:rsid w:val="004F6909"/>
    <w:rsid w:val="004F6AD4"/>
    <w:rsid w:val="004F6F48"/>
    <w:rsid w:val="004F7075"/>
    <w:rsid w:val="004F7756"/>
    <w:rsid w:val="004F7B12"/>
    <w:rsid w:val="004F7ED9"/>
    <w:rsid w:val="004F7FB2"/>
    <w:rsid w:val="00500253"/>
    <w:rsid w:val="00501347"/>
    <w:rsid w:val="00501F82"/>
    <w:rsid w:val="00502245"/>
    <w:rsid w:val="0050250D"/>
    <w:rsid w:val="00502611"/>
    <w:rsid w:val="0050286C"/>
    <w:rsid w:val="00502973"/>
    <w:rsid w:val="005029C8"/>
    <w:rsid w:val="00502A75"/>
    <w:rsid w:val="00502BF5"/>
    <w:rsid w:val="00502C37"/>
    <w:rsid w:val="00502D06"/>
    <w:rsid w:val="00502E8D"/>
    <w:rsid w:val="00503091"/>
    <w:rsid w:val="00503316"/>
    <w:rsid w:val="00503342"/>
    <w:rsid w:val="00503373"/>
    <w:rsid w:val="00503B9C"/>
    <w:rsid w:val="00503BDD"/>
    <w:rsid w:val="00503F93"/>
    <w:rsid w:val="005041AD"/>
    <w:rsid w:val="005042A5"/>
    <w:rsid w:val="005043B7"/>
    <w:rsid w:val="00504552"/>
    <w:rsid w:val="0050455F"/>
    <w:rsid w:val="00504A6F"/>
    <w:rsid w:val="00504E2F"/>
    <w:rsid w:val="00504E44"/>
    <w:rsid w:val="00504EA4"/>
    <w:rsid w:val="00504EB3"/>
    <w:rsid w:val="00505061"/>
    <w:rsid w:val="0050540C"/>
    <w:rsid w:val="00505534"/>
    <w:rsid w:val="005057E1"/>
    <w:rsid w:val="00505B44"/>
    <w:rsid w:val="00505F0A"/>
    <w:rsid w:val="00505F46"/>
    <w:rsid w:val="00506134"/>
    <w:rsid w:val="005061B1"/>
    <w:rsid w:val="0050655A"/>
    <w:rsid w:val="0050687C"/>
    <w:rsid w:val="00506C6B"/>
    <w:rsid w:val="00506EAC"/>
    <w:rsid w:val="00507064"/>
    <w:rsid w:val="00507206"/>
    <w:rsid w:val="005073A4"/>
    <w:rsid w:val="00507885"/>
    <w:rsid w:val="0050789D"/>
    <w:rsid w:val="005078F4"/>
    <w:rsid w:val="00507AFD"/>
    <w:rsid w:val="00507BD3"/>
    <w:rsid w:val="00507CAF"/>
    <w:rsid w:val="00507EB0"/>
    <w:rsid w:val="005101A1"/>
    <w:rsid w:val="005101C5"/>
    <w:rsid w:val="00510291"/>
    <w:rsid w:val="005104C5"/>
    <w:rsid w:val="005104D7"/>
    <w:rsid w:val="005104DB"/>
    <w:rsid w:val="00510609"/>
    <w:rsid w:val="00510B30"/>
    <w:rsid w:val="00510BC1"/>
    <w:rsid w:val="00510F33"/>
    <w:rsid w:val="005111E6"/>
    <w:rsid w:val="0051122C"/>
    <w:rsid w:val="0051161C"/>
    <w:rsid w:val="00511C15"/>
    <w:rsid w:val="005127E5"/>
    <w:rsid w:val="005130D5"/>
    <w:rsid w:val="00513387"/>
    <w:rsid w:val="005133FF"/>
    <w:rsid w:val="005134E0"/>
    <w:rsid w:val="005135E4"/>
    <w:rsid w:val="00513859"/>
    <w:rsid w:val="00513A2D"/>
    <w:rsid w:val="00513A83"/>
    <w:rsid w:val="00513C7D"/>
    <w:rsid w:val="00513D52"/>
    <w:rsid w:val="00513DB8"/>
    <w:rsid w:val="00513DF5"/>
    <w:rsid w:val="00514E95"/>
    <w:rsid w:val="00514EC4"/>
    <w:rsid w:val="00514F32"/>
    <w:rsid w:val="005156F7"/>
    <w:rsid w:val="00515AA1"/>
    <w:rsid w:val="00515D22"/>
    <w:rsid w:val="00515E33"/>
    <w:rsid w:val="00516556"/>
    <w:rsid w:val="00516AD1"/>
    <w:rsid w:val="00516AEE"/>
    <w:rsid w:val="00516CB8"/>
    <w:rsid w:val="00516ECB"/>
    <w:rsid w:val="00516FA5"/>
    <w:rsid w:val="00516FFA"/>
    <w:rsid w:val="00517024"/>
    <w:rsid w:val="00517061"/>
    <w:rsid w:val="00517152"/>
    <w:rsid w:val="00517216"/>
    <w:rsid w:val="00517594"/>
    <w:rsid w:val="005176ED"/>
    <w:rsid w:val="00517ED7"/>
    <w:rsid w:val="00517F62"/>
    <w:rsid w:val="00520025"/>
    <w:rsid w:val="00520232"/>
    <w:rsid w:val="0052023C"/>
    <w:rsid w:val="0052026C"/>
    <w:rsid w:val="00520451"/>
    <w:rsid w:val="0052082E"/>
    <w:rsid w:val="00520A90"/>
    <w:rsid w:val="00520AFF"/>
    <w:rsid w:val="00520B20"/>
    <w:rsid w:val="005210BD"/>
    <w:rsid w:val="005210F1"/>
    <w:rsid w:val="005211E7"/>
    <w:rsid w:val="005211F2"/>
    <w:rsid w:val="005211FF"/>
    <w:rsid w:val="00521654"/>
    <w:rsid w:val="00521BF4"/>
    <w:rsid w:val="0052214C"/>
    <w:rsid w:val="0052254F"/>
    <w:rsid w:val="005228F0"/>
    <w:rsid w:val="005228FA"/>
    <w:rsid w:val="00522A5A"/>
    <w:rsid w:val="00522A91"/>
    <w:rsid w:val="00522F3E"/>
    <w:rsid w:val="00523741"/>
    <w:rsid w:val="00523875"/>
    <w:rsid w:val="00523ABB"/>
    <w:rsid w:val="00523DF6"/>
    <w:rsid w:val="00523E7F"/>
    <w:rsid w:val="0052430B"/>
    <w:rsid w:val="005243FA"/>
    <w:rsid w:val="0052443D"/>
    <w:rsid w:val="005246D5"/>
    <w:rsid w:val="00524BFC"/>
    <w:rsid w:val="005251CF"/>
    <w:rsid w:val="00525225"/>
    <w:rsid w:val="0052522C"/>
    <w:rsid w:val="0052523D"/>
    <w:rsid w:val="00525285"/>
    <w:rsid w:val="00525485"/>
    <w:rsid w:val="00525512"/>
    <w:rsid w:val="00525663"/>
    <w:rsid w:val="005256D6"/>
    <w:rsid w:val="005258B2"/>
    <w:rsid w:val="00525B3C"/>
    <w:rsid w:val="00525F8F"/>
    <w:rsid w:val="005261AF"/>
    <w:rsid w:val="0052728C"/>
    <w:rsid w:val="0052738A"/>
    <w:rsid w:val="00527549"/>
    <w:rsid w:val="005275F2"/>
    <w:rsid w:val="005277F2"/>
    <w:rsid w:val="00527A08"/>
    <w:rsid w:val="00527E28"/>
    <w:rsid w:val="00527EAA"/>
    <w:rsid w:val="005300B6"/>
    <w:rsid w:val="005301D7"/>
    <w:rsid w:val="00530269"/>
    <w:rsid w:val="005307D7"/>
    <w:rsid w:val="00530966"/>
    <w:rsid w:val="00530BD1"/>
    <w:rsid w:val="00530D24"/>
    <w:rsid w:val="00530D42"/>
    <w:rsid w:val="0053132F"/>
    <w:rsid w:val="005314F4"/>
    <w:rsid w:val="0053195C"/>
    <w:rsid w:val="00531B4F"/>
    <w:rsid w:val="00531D6B"/>
    <w:rsid w:val="00532389"/>
    <w:rsid w:val="0053252F"/>
    <w:rsid w:val="0053255D"/>
    <w:rsid w:val="00532928"/>
    <w:rsid w:val="00532FA3"/>
    <w:rsid w:val="005330AB"/>
    <w:rsid w:val="00533220"/>
    <w:rsid w:val="005335C7"/>
    <w:rsid w:val="00533690"/>
    <w:rsid w:val="005336C7"/>
    <w:rsid w:val="00533B96"/>
    <w:rsid w:val="00533CE9"/>
    <w:rsid w:val="00533F76"/>
    <w:rsid w:val="005341B7"/>
    <w:rsid w:val="00534255"/>
    <w:rsid w:val="00534366"/>
    <w:rsid w:val="00534410"/>
    <w:rsid w:val="0053482E"/>
    <w:rsid w:val="00534899"/>
    <w:rsid w:val="00534909"/>
    <w:rsid w:val="00534A45"/>
    <w:rsid w:val="00534B29"/>
    <w:rsid w:val="00534D5F"/>
    <w:rsid w:val="0053532A"/>
    <w:rsid w:val="005354E5"/>
    <w:rsid w:val="00535760"/>
    <w:rsid w:val="00535952"/>
    <w:rsid w:val="005359A2"/>
    <w:rsid w:val="00535A0A"/>
    <w:rsid w:val="00535A52"/>
    <w:rsid w:val="00535B83"/>
    <w:rsid w:val="00535BE4"/>
    <w:rsid w:val="00535BEF"/>
    <w:rsid w:val="00535F4B"/>
    <w:rsid w:val="005360A3"/>
    <w:rsid w:val="00536499"/>
    <w:rsid w:val="00536669"/>
    <w:rsid w:val="005368C3"/>
    <w:rsid w:val="00536983"/>
    <w:rsid w:val="00536B42"/>
    <w:rsid w:val="005371A8"/>
    <w:rsid w:val="005372DD"/>
    <w:rsid w:val="00537532"/>
    <w:rsid w:val="00537557"/>
    <w:rsid w:val="0053765C"/>
    <w:rsid w:val="0053765D"/>
    <w:rsid w:val="005376C2"/>
    <w:rsid w:val="005379DB"/>
    <w:rsid w:val="005379F5"/>
    <w:rsid w:val="00537E38"/>
    <w:rsid w:val="00537E58"/>
    <w:rsid w:val="00537F7F"/>
    <w:rsid w:val="005400E6"/>
    <w:rsid w:val="00540119"/>
    <w:rsid w:val="005401C4"/>
    <w:rsid w:val="005403D5"/>
    <w:rsid w:val="0054063C"/>
    <w:rsid w:val="005407A0"/>
    <w:rsid w:val="005408FF"/>
    <w:rsid w:val="00540B00"/>
    <w:rsid w:val="00540C62"/>
    <w:rsid w:val="00540E75"/>
    <w:rsid w:val="00540EE5"/>
    <w:rsid w:val="00541155"/>
    <w:rsid w:val="005412BD"/>
    <w:rsid w:val="0054135B"/>
    <w:rsid w:val="00541905"/>
    <w:rsid w:val="005419A9"/>
    <w:rsid w:val="00541CC5"/>
    <w:rsid w:val="00541CE1"/>
    <w:rsid w:val="00541D47"/>
    <w:rsid w:val="005420D4"/>
    <w:rsid w:val="00542101"/>
    <w:rsid w:val="00542172"/>
    <w:rsid w:val="00542241"/>
    <w:rsid w:val="00542329"/>
    <w:rsid w:val="00542468"/>
    <w:rsid w:val="00542613"/>
    <w:rsid w:val="00542655"/>
    <w:rsid w:val="0054279F"/>
    <w:rsid w:val="005427CE"/>
    <w:rsid w:val="00542A95"/>
    <w:rsid w:val="00543190"/>
    <w:rsid w:val="005431A8"/>
    <w:rsid w:val="0054354F"/>
    <w:rsid w:val="0054359E"/>
    <w:rsid w:val="005435DB"/>
    <w:rsid w:val="00543AAF"/>
    <w:rsid w:val="005441DB"/>
    <w:rsid w:val="00544230"/>
    <w:rsid w:val="005444EB"/>
    <w:rsid w:val="005447B2"/>
    <w:rsid w:val="00544833"/>
    <w:rsid w:val="00544953"/>
    <w:rsid w:val="00544A1C"/>
    <w:rsid w:val="00544C4B"/>
    <w:rsid w:val="005451DB"/>
    <w:rsid w:val="0054527A"/>
    <w:rsid w:val="005452F5"/>
    <w:rsid w:val="0054532B"/>
    <w:rsid w:val="005456D6"/>
    <w:rsid w:val="0054572F"/>
    <w:rsid w:val="005459D1"/>
    <w:rsid w:val="005459DE"/>
    <w:rsid w:val="00545C30"/>
    <w:rsid w:val="00545D19"/>
    <w:rsid w:val="005463CA"/>
    <w:rsid w:val="0054650F"/>
    <w:rsid w:val="00546580"/>
    <w:rsid w:val="005466C4"/>
    <w:rsid w:val="005467E0"/>
    <w:rsid w:val="005467E8"/>
    <w:rsid w:val="00546A21"/>
    <w:rsid w:val="00546ED8"/>
    <w:rsid w:val="00547176"/>
    <w:rsid w:val="00547360"/>
    <w:rsid w:val="0054738D"/>
    <w:rsid w:val="00547733"/>
    <w:rsid w:val="0054776B"/>
    <w:rsid w:val="00547C94"/>
    <w:rsid w:val="00547F2A"/>
    <w:rsid w:val="005502C8"/>
    <w:rsid w:val="00550354"/>
    <w:rsid w:val="00550637"/>
    <w:rsid w:val="005507AD"/>
    <w:rsid w:val="00550B69"/>
    <w:rsid w:val="0055106C"/>
    <w:rsid w:val="005512D1"/>
    <w:rsid w:val="0055132A"/>
    <w:rsid w:val="0055164C"/>
    <w:rsid w:val="0055184A"/>
    <w:rsid w:val="005519F0"/>
    <w:rsid w:val="00551A81"/>
    <w:rsid w:val="00551F0C"/>
    <w:rsid w:val="0055220D"/>
    <w:rsid w:val="005522DA"/>
    <w:rsid w:val="0055245C"/>
    <w:rsid w:val="00552498"/>
    <w:rsid w:val="005525D0"/>
    <w:rsid w:val="005527C1"/>
    <w:rsid w:val="00552964"/>
    <w:rsid w:val="005529E3"/>
    <w:rsid w:val="00552E3E"/>
    <w:rsid w:val="00552F27"/>
    <w:rsid w:val="0055355C"/>
    <w:rsid w:val="00553719"/>
    <w:rsid w:val="005538F0"/>
    <w:rsid w:val="00553EC4"/>
    <w:rsid w:val="00554272"/>
    <w:rsid w:val="00554510"/>
    <w:rsid w:val="0055452C"/>
    <w:rsid w:val="0055467A"/>
    <w:rsid w:val="00554943"/>
    <w:rsid w:val="00554997"/>
    <w:rsid w:val="00554A32"/>
    <w:rsid w:val="00554B49"/>
    <w:rsid w:val="00554C5A"/>
    <w:rsid w:val="00554EF1"/>
    <w:rsid w:val="005550F7"/>
    <w:rsid w:val="005551AA"/>
    <w:rsid w:val="0055563B"/>
    <w:rsid w:val="00555733"/>
    <w:rsid w:val="005558EC"/>
    <w:rsid w:val="00555BD0"/>
    <w:rsid w:val="00555E5C"/>
    <w:rsid w:val="00555ED3"/>
    <w:rsid w:val="00555FBA"/>
    <w:rsid w:val="0055655F"/>
    <w:rsid w:val="00556763"/>
    <w:rsid w:val="005567CB"/>
    <w:rsid w:val="00556B30"/>
    <w:rsid w:val="00556B43"/>
    <w:rsid w:val="00556D40"/>
    <w:rsid w:val="00556D7B"/>
    <w:rsid w:val="00556DBA"/>
    <w:rsid w:val="00556E82"/>
    <w:rsid w:val="00556E84"/>
    <w:rsid w:val="005573DC"/>
    <w:rsid w:val="0055741A"/>
    <w:rsid w:val="0055742B"/>
    <w:rsid w:val="00557521"/>
    <w:rsid w:val="00557644"/>
    <w:rsid w:val="0055767F"/>
    <w:rsid w:val="005576A3"/>
    <w:rsid w:val="00557753"/>
    <w:rsid w:val="00557D0B"/>
    <w:rsid w:val="0056019F"/>
    <w:rsid w:val="00560755"/>
    <w:rsid w:val="00560807"/>
    <w:rsid w:val="0056085A"/>
    <w:rsid w:val="00560ACF"/>
    <w:rsid w:val="00560EBB"/>
    <w:rsid w:val="00560EE2"/>
    <w:rsid w:val="005611D3"/>
    <w:rsid w:val="005613B7"/>
    <w:rsid w:val="0056145A"/>
    <w:rsid w:val="005614BA"/>
    <w:rsid w:val="00561669"/>
    <w:rsid w:val="00561F8F"/>
    <w:rsid w:val="005621DC"/>
    <w:rsid w:val="005621EF"/>
    <w:rsid w:val="00562486"/>
    <w:rsid w:val="0056277B"/>
    <w:rsid w:val="00562874"/>
    <w:rsid w:val="005628C1"/>
    <w:rsid w:val="00562992"/>
    <w:rsid w:val="005629A5"/>
    <w:rsid w:val="00562A12"/>
    <w:rsid w:val="00562B96"/>
    <w:rsid w:val="00562FE6"/>
    <w:rsid w:val="00562FFF"/>
    <w:rsid w:val="005632BF"/>
    <w:rsid w:val="005632F1"/>
    <w:rsid w:val="0056350E"/>
    <w:rsid w:val="00563517"/>
    <w:rsid w:val="0056361C"/>
    <w:rsid w:val="00564100"/>
    <w:rsid w:val="0056445A"/>
    <w:rsid w:val="00564836"/>
    <w:rsid w:val="005648FD"/>
    <w:rsid w:val="00564C28"/>
    <w:rsid w:val="00564CDA"/>
    <w:rsid w:val="00564EC9"/>
    <w:rsid w:val="00565363"/>
    <w:rsid w:val="00565B8A"/>
    <w:rsid w:val="00565D65"/>
    <w:rsid w:val="00565E1B"/>
    <w:rsid w:val="00566138"/>
    <w:rsid w:val="0056644D"/>
    <w:rsid w:val="00566703"/>
    <w:rsid w:val="00566A77"/>
    <w:rsid w:val="00566AB3"/>
    <w:rsid w:val="00566EC5"/>
    <w:rsid w:val="005671C8"/>
    <w:rsid w:val="0056744F"/>
    <w:rsid w:val="005674BD"/>
    <w:rsid w:val="0056753F"/>
    <w:rsid w:val="00567559"/>
    <w:rsid w:val="0056783E"/>
    <w:rsid w:val="00567A4A"/>
    <w:rsid w:val="00567F8E"/>
    <w:rsid w:val="0057012C"/>
    <w:rsid w:val="005701D4"/>
    <w:rsid w:val="005706FE"/>
    <w:rsid w:val="00570876"/>
    <w:rsid w:val="00570B31"/>
    <w:rsid w:val="00570DE9"/>
    <w:rsid w:val="00570E10"/>
    <w:rsid w:val="00570F81"/>
    <w:rsid w:val="0057151F"/>
    <w:rsid w:val="0057152E"/>
    <w:rsid w:val="00571692"/>
    <w:rsid w:val="005717A0"/>
    <w:rsid w:val="00571879"/>
    <w:rsid w:val="005719D2"/>
    <w:rsid w:val="00571DA1"/>
    <w:rsid w:val="00571E07"/>
    <w:rsid w:val="0057208F"/>
    <w:rsid w:val="00572138"/>
    <w:rsid w:val="0057213F"/>
    <w:rsid w:val="0057214B"/>
    <w:rsid w:val="00572864"/>
    <w:rsid w:val="00572EF2"/>
    <w:rsid w:val="00572F1D"/>
    <w:rsid w:val="005730EB"/>
    <w:rsid w:val="00573350"/>
    <w:rsid w:val="00573580"/>
    <w:rsid w:val="005738F1"/>
    <w:rsid w:val="005739A5"/>
    <w:rsid w:val="00573CD1"/>
    <w:rsid w:val="00574157"/>
    <w:rsid w:val="0057427C"/>
    <w:rsid w:val="005746C3"/>
    <w:rsid w:val="00574BA4"/>
    <w:rsid w:val="00574C8F"/>
    <w:rsid w:val="00574E7F"/>
    <w:rsid w:val="00574EFA"/>
    <w:rsid w:val="00574F62"/>
    <w:rsid w:val="00575045"/>
    <w:rsid w:val="005753CC"/>
    <w:rsid w:val="0057541A"/>
    <w:rsid w:val="005757B8"/>
    <w:rsid w:val="005757C0"/>
    <w:rsid w:val="00576951"/>
    <w:rsid w:val="00576D1C"/>
    <w:rsid w:val="00576E5B"/>
    <w:rsid w:val="00576E7F"/>
    <w:rsid w:val="00576EC6"/>
    <w:rsid w:val="00576F06"/>
    <w:rsid w:val="00577016"/>
    <w:rsid w:val="00577516"/>
    <w:rsid w:val="00577ABF"/>
    <w:rsid w:val="00577B52"/>
    <w:rsid w:val="00577D1E"/>
    <w:rsid w:val="00577F85"/>
    <w:rsid w:val="005804A5"/>
    <w:rsid w:val="00580B17"/>
    <w:rsid w:val="00580DD5"/>
    <w:rsid w:val="00580F27"/>
    <w:rsid w:val="005811BD"/>
    <w:rsid w:val="00581BFD"/>
    <w:rsid w:val="00581C2B"/>
    <w:rsid w:val="00581C9D"/>
    <w:rsid w:val="00581D37"/>
    <w:rsid w:val="00581E77"/>
    <w:rsid w:val="00581E7F"/>
    <w:rsid w:val="00581FDE"/>
    <w:rsid w:val="005820BC"/>
    <w:rsid w:val="0058221D"/>
    <w:rsid w:val="00582D3A"/>
    <w:rsid w:val="00582F82"/>
    <w:rsid w:val="00582F9B"/>
    <w:rsid w:val="005830E6"/>
    <w:rsid w:val="00583549"/>
    <w:rsid w:val="005836EF"/>
    <w:rsid w:val="0058376C"/>
    <w:rsid w:val="00583867"/>
    <w:rsid w:val="00584125"/>
    <w:rsid w:val="00584265"/>
    <w:rsid w:val="005843AD"/>
    <w:rsid w:val="00584721"/>
    <w:rsid w:val="00584BCA"/>
    <w:rsid w:val="00585261"/>
    <w:rsid w:val="00585462"/>
    <w:rsid w:val="0058577D"/>
    <w:rsid w:val="005858CA"/>
    <w:rsid w:val="005859DE"/>
    <w:rsid w:val="00585FE2"/>
    <w:rsid w:val="00586084"/>
    <w:rsid w:val="00586108"/>
    <w:rsid w:val="0058617E"/>
    <w:rsid w:val="0058629A"/>
    <w:rsid w:val="00586304"/>
    <w:rsid w:val="005865BB"/>
    <w:rsid w:val="00586662"/>
    <w:rsid w:val="00586989"/>
    <w:rsid w:val="00586B96"/>
    <w:rsid w:val="00586DE8"/>
    <w:rsid w:val="00586EF0"/>
    <w:rsid w:val="005870D3"/>
    <w:rsid w:val="0058713D"/>
    <w:rsid w:val="0058753F"/>
    <w:rsid w:val="00587781"/>
    <w:rsid w:val="00587DEA"/>
    <w:rsid w:val="00587FC6"/>
    <w:rsid w:val="0059008C"/>
    <w:rsid w:val="005902B8"/>
    <w:rsid w:val="005904EB"/>
    <w:rsid w:val="005905AC"/>
    <w:rsid w:val="00590637"/>
    <w:rsid w:val="00590E99"/>
    <w:rsid w:val="00590EF7"/>
    <w:rsid w:val="00590F2D"/>
    <w:rsid w:val="00591BC6"/>
    <w:rsid w:val="005921BC"/>
    <w:rsid w:val="005921DD"/>
    <w:rsid w:val="0059236A"/>
    <w:rsid w:val="005924BD"/>
    <w:rsid w:val="005926F8"/>
    <w:rsid w:val="0059287F"/>
    <w:rsid w:val="00592C68"/>
    <w:rsid w:val="00593434"/>
    <w:rsid w:val="0059361F"/>
    <w:rsid w:val="0059386A"/>
    <w:rsid w:val="0059392D"/>
    <w:rsid w:val="0059406E"/>
    <w:rsid w:val="005943AE"/>
    <w:rsid w:val="00594C97"/>
    <w:rsid w:val="00594E50"/>
    <w:rsid w:val="00594F8B"/>
    <w:rsid w:val="00595001"/>
    <w:rsid w:val="00595161"/>
    <w:rsid w:val="005957B7"/>
    <w:rsid w:val="00595937"/>
    <w:rsid w:val="00595CD4"/>
    <w:rsid w:val="00595CDD"/>
    <w:rsid w:val="00596697"/>
    <w:rsid w:val="005968B1"/>
    <w:rsid w:val="00596930"/>
    <w:rsid w:val="005969B1"/>
    <w:rsid w:val="00596A8A"/>
    <w:rsid w:val="00596F3E"/>
    <w:rsid w:val="00597334"/>
    <w:rsid w:val="005973A4"/>
    <w:rsid w:val="005973B4"/>
    <w:rsid w:val="0059775D"/>
    <w:rsid w:val="00597902"/>
    <w:rsid w:val="005A0421"/>
    <w:rsid w:val="005A0559"/>
    <w:rsid w:val="005A05EE"/>
    <w:rsid w:val="005A069D"/>
    <w:rsid w:val="005A07F4"/>
    <w:rsid w:val="005A08B3"/>
    <w:rsid w:val="005A09DB"/>
    <w:rsid w:val="005A0B2B"/>
    <w:rsid w:val="005A0FCA"/>
    <w:rsid w:val="005A1178"/>
    <w:rsid w:val="005A138F"/>
    <w:rsid w:val="005A14E2"/>
    <w:rsid w:val="005A1569"/>
    <w:rsid w:val="005A165E"/>
    <w:rsid w:val="005A1940"/>
    <w:rsid w:val="005A1A8A"/>
    <w:rsid w:val="005A2257"/>
    <w:rsid w:val="005A252A"/>
    <w:rsid w:val="005A271F"/>
    <w:rsid w:val="005A280B"/>
    <w:rsid w:val="005A285F"/>
    <w:rsid w:val="005A29DF"/>
    <w:rsid w:val="005A2B87"/>
    <w:rsid w:val="005A2C6C"/>
    <w:rsid w:val="005A2D32"/>
    <w:rsid w:val="005A31DA"/>
    <w:rsid w:val="005A33B0"/>
    <w:rsid w:val="005A36D9"/>
    <w:rsid w:val="005A3A21"/>
    <w:rsid w:val="005A3B92"/>
    <w:rsid w:val="005A3BA2"/>
    <w:rsid w:val="005A3CA4"/>
    <w:rsid w:val="005A3E9A"/>
    <w:rsid w:val="005A42C0"/>
    <w:rsid w:val="005A4600"/>
    <w:rsid w:val="005A4B9B"/>
    <w:rsid w:val="005A4EE8"/>
    <w:rsid w:val="005A5220"/>
    <w:rsid w:val="005A5364"/>
    <w:rsid w:val="005A5393"/>
    <w:rsid w:val="005A5543"/>
    <w:rsid w:val="005A5620"/>
    <w:rsid w:val="005A568D"/>
    <w:rsid w:val="005A5738"/>
    <w:rsid w:val="005A5BE2"/>
    <w:rsid w:val="005A5CB7"/>
    <w:rsid w:val="005A5D6E"/>
    <w:rsid w:val="005A5DB6"/>
    <w:rsid w:val="005A5E81"/>
    <w:rsid w:val="005A5EB6"/>
    <w:rsid w:val="005A6111"/>
    <w:rsid w:val="005A692F"/>
    <w:rsid w:val="005A6937"/>
    <w:rsid w:val="005A6FAF"/>
    <w:rsid w:val="005A73FD"/>
    <w:rsid w:val="005A7492"/>
    <w:rsid w:val="005A75F1"/>
    <w:rsid w:val="005A7663"/>
    <w:rsid w:val="005A76D5"/>
    <w:rsid w:val="005A7C4F"/>
    <w:rsid w:val="005A7E70"/>
    <w:rsid w:val="005B00F8"/>
    <w:rsid w:val="005B07B3"/>
    <w:rsid w:val="005B0A25"/>
    <w:rsid w:val="005B0A78"/>
    <w:rsid w:val="005B0B46"/>
    <w:rsid w:val="005B0CFB"/>
    <w:rsid w:val="005B0D08"/>
    <w:rsid w:val="005B0F08"/>
    <w:rsid w:val="005B0F23"/>
    <w:rsid w:val="005B0F3C"/>
    <w:rsid w:val="005B105E"/>
    <w:rsid w:val="005B11E4"/>
    <w:rsid w:val="005B149B"/>
    <w:rsid w:val="005B14C1"/>
    <w:rsid w:val="005B16AB"/>
    <w:rsid w:val="005B1B43"/>
    <w:rsid w:val="005B1FA2"/>
    <w:rsid w:val="005B2089"/>
    <w:rsid w:val="005B21D0"/>
    <w:rsid w:val="005B221A"/>
    <w:rsid w:val="005B2629"/>
    <w:rsid w:val="005B293F"/>
    <w:rsid w:val="005B2997"/>
    <w:rsid w:val="005B2C80"/>
    <w:rsid w:val="005B2ED1"/>
    <w:rsid w:val="005B2FDF"/>
    <w:rsid w:val="005B326A"/>
    <w:rsid w:val="005B3407"/>
    <w:rsid w:val="005B3546"/>
    <w:rsid w:val="005B3962"/>
    <w:rsid w:val="005B3D85"/>
    <w:rsid w:val="005B40A0"/>
    <w:rsid w:val="005B40B7"/>
    <w:rsid w:val="005B4187"/>
    <w:rsid w:val="005B41A2"/>
    <w:rsid w:val="005B41F0"/>
    <w:rsid w:val="005B4C90"/>
    <w:rsid w:val="005B4D4F"/>
    <w:rsid w:val="005B4E2D"/>
    <w:rsid w:val="005B4EA5"/>
    <w:rsid w:val="005B509D"/>
    <w:rsid w:val="005B50FF"/>
    <w:rsid w:val="005B53ED"/>
    <w:rsid w:val="005B58B7"/>
    <w:rsid w:val="005B5A3A"/>
    <w:rsid w:val="005B5EAA"/>
    <w:rsid w:val="005B5F88"/>
    <w:rsid w:val="005B656C"/>
    <w:rsid w:val="005B65A7"/>
    <w:rsid w:val="005B68C6"/>
    <w:rsid w:val="005B6EF0"/>
    <w:rsid w:val="005B7027"/>
    <w:rsid w:val="005B734D"/>
    <w:rsid w:val="005B7971"/>
    <w:rsid w:val="005C0057"/>
    <w:rsid w:val="005C038D"/>
    <w:rsid w:val="005C05E6"/>
    <w:rsid w:val="005C06FB"/>
    <w:rsid w:val="005C09A5"/>
    <w:rsid w:val="005C0B56"/>
    <w:rsid w:val="005C100C"/>
    <w:rsid w:val="005C12D5"/>
    <w:rsid w:val="005C1313"/>
    <w:rsid w:val="005C148C"/>
    <w:rsid w:val="005C165D"/>
    <w:rsid w:val="005C16B6"/>
    <w:rsid w:val="005C2483"/>
    <w:rsid w:val="005C2C62"/>
    <w:rsid w:val="005C2F8F"/>
    <w:rsid w:val="005C3170"/>
    <w:rsid w:val="005C323A"/>
    <w:rsid w:val="005C33CE"/>
    <w:rsid w:val="005C340F"/>
    <w:rsid w:val="005C37B1"/>
    <w:rsid w:val="005C3C02"/>
    <w:rsid w:val="005C4281"/>
    <w:rsid w:val="005C4A98"/>
    <w:rsid w:val="005C4ED7"/>
    <w:rsid w:val="005C4F3B"/>
    <w:rsid w:val="005C5405"/>
    <w:rsid w:val="005C598D"/>
    <w:rsid w:val="005C5C43"/>
    <w:rsid w:val="005C5E44"/>
    <w:rsid w:val="005C619F"/>
    <w:rsid w:val="005C61FB"/>
    <w:rsid w:val="005C640E"/>
    <w:rsid w:val="005C6651"/>
    <w:rsid w:val="005C68D6"/>
    <w:rsid w:val="005C6EF4"/>
    <w:rsid w:val="005C709F"/>
    <w:rsid w:val="005C70E5"/>
    <w:rsid w:val="005C72AB"/>
    <w:rsid w:val="005C72D2"/>
    <w:rsid w:val="005C73C2"/>
    <w:rsid w:val="005C74DC"/>
    <w:rsid w:val="005C7688"/>
    <w:rsid w:val="005C77BE"/>
    <w:rsid w:val="005C7833"/>
    <w:rsid w:val="005C7CC7"/>
    <w:rsid w:val="005C7E45"/>
    <w:rsid w:val="005D03A3"/>
    <w:rsid w:val="005D03D4"/>
    <w:rsid w:val="005D0846"/>
    <w:rsid w:val="005D0A9F"/>
    <w:rsid w:val="005D0BC9"/>
    <w:rsid w:val="005D0E2B"/>
    <w:rsid w:val="005D0FD8"/>
    <w:rsid w:val="005D11DF"/>
    <w:rsid w:val="005D1238"/>
    <w:rsid w:val="005D148B"/>
    <w:rsid w:val="005D1683"/>
    <w:rsid w:val="005D178E"/>
    <w:rsid w:val="005D1B9A"/>
    <w:rsid w:val="005D1C86"/>
    <w:rsid w:val="005D1E9B"/>
    <w:rsid w:val="005D1EB9"/>
    <w:rsid w:val="005D1FCB"/>
    <w:rsid w:val="005D21A6"/>
    <w:rsid w:val="005D21C3"/>
    <w:rsid w:val="005D2857"/>
    <w:rsid w:val="005D2AA3"/>
    <w:rsid w:val="005D2ABE"/>
    <w:rsid w:val="005D2BFF"/>
    <w:rsid w:val="005D2CA3"/>
    <w:rsid w:val="005D2E09"/>
    <w:rsid w:val="005D2F74"/>
    <w:rsid w:val="005D30B0"/>
    <w:rsid w:val="005D30B4"/>
    <w:rsid w:val="005D3464"/>
    <w:rsid w:val="005D3A76"/>
    <w:rsid w:val="005D3B82"/>
    <w:rsid w:val="005D3FC6"/>
    <w:rsid w:val="005D3FFA"/>
    <w:rsid w:val="005D40FE"/>
    <w:rsid w:val="005D415A"/>
    <w:rsid w:val="005D4B08"/>
    <w:rsid w:val="005D4CB8"/>
    <w:rsid w:val="005D4E58"/>
    <w:rsid w:val="005D4EFB"/>
    <w:rsid w:val="005D506A"/>
    <w:rsid w:val="005D51CE"/>
    <w:rsid w:val="005D52F9"/>
    <w:rsid w:val="005D5596"/>
    <w:rsid w:val="005D5A03"/>
    <w:rsid w:val="005D5AE2"/>
    <w:rsid w:val="005D5E4F"/>
    <w:rsid w:val="005D61D1"/>
    <w:rsid w:val="005D65AE"/>
    <w:rsid w:val="005D679E"/>
    <w:rsid w:val="005D69E7"/>
    <w:rsid w:val="005D6C4E"/>
    <w:rsid w:val="005D712F"/>
    <w:rsid w:val="005D742D"/>
    <w:rsid w:val="005D7AEC"/>
    <w:rsid w:val="005D7C13"/>
    <w:rsid w:val="005D7D60"/>
    <w:rsid w:val="005E03EF"/>
    <w:rsid w:val="005E0406"/>
    <w:rsid w:val="005E055A"/>
    <w:rsid w:val="005E0B8B"/>
    <w:rsid w:val="005E0C10"/>
    <w:rsid w:val="005E0D15"/>
    <w:rsid w:val="005E0D25"/>
    <w:rsid w:val="005E0E13"/>
    <w:rsid w:val="005E155F"/>
    <w:rsid w:val="005E1CA2"/>
    <w:rsid w:val="005E1EC1"/>
    <w:rsid w:val="005E1EDA"/>
    <w:rsid w:val="005E21FB"/>
    <w:rsid w:val="005E22FA"/>
    <w:rsid w:val="005E2436"/>
    <w:rsid w:val="005E27F7"/>
    <w:rsid w:val="005E2AAE"/>
    <w:rsid w:val="005E2F8A"/>
    <w:rsid w:val="005E2FFA"/>
    <w:rsid w:val="005E3251"/>
    <w:rsid w:val="005E346B"/>
    <w:rsid w:val="005E37DC"/>
    <w:rsid w:val="005E393A"/>
    <w:rsid w:val="005E3B96"/>
    <w:rsid w:val="005E3C04"/>
    <w:rsid w:val="005E3D87"/>
    <w:rsid w:val="005E415A"/>
    <w:rsid w:val="005E423E"/>
    <w:rsid w:val="005E44DD"/>
    <w:rsid w:val="005E486C"/>
    <w:rsid w:val="005E4926"/>
    <w:rsid w:val="005E4C10"/>
    <w:rsid w:val="005E4F44"/>
    <w:rsid w:val="005E5015"/>
    <w:rsid w:val="005E5290"/>
    <w:rsid w:val="005E5295"/>
    <w:rsid w:val="005E57C9"/>
    <w:rsid w:val="005E5AB1"/>
    <w:rsid w:val="005E63C3"/>
    <w:rsid w:val="005E6641"/>
    <w:rsid w:val="005E6987"/>
    <w:rsid w:val="005E6E09"/>
    <w:rsid w:val="005E6E50"/>
    <w:rsid w:val="005E6F2D"/>
    <w:rsid w:val="005E6FDA"/>
    <w:rsid w:val="005E70FE"/>
    <w:rsid w:val="005E7109"/>
    <w:rsid w:val="005E721F"/>
    <w:rsid w:val="005E73FE"/>
    <w:rsid w:val="005E7565"/>
    <w:rsid w:val="005E75F0"/>
    <w:rsid w:val="005E76C3"/>
    <w:rsid w:val="005E7B9C"/>
    <w:rsid w:val="005E7BBA"/>
    <w:rsid w:val="005F0478"/>
    <w:rsid w:val="005F051F"/>
    <w:rsid w:val="005F05A1"/>
    <w:rsid w:val="005F0691"/>
    <w:rsid w:val="005F09A0"/>
    <w:rsid w:val="005F0A27"/>
    <w:rsid w:val="005F0AD6"/>
    <w:rsid w:val="005F1230"/>
    <w:rsid w:val="005F12AE"/>
    <w:rsid w:val="005F1329"/>
    <w:rsid w:val="005F1407"/>
    <w:rsid w:val="005F1543"/>
    <w:rsid w:val="005F17E4"/>
    <w:rsid w:val="005F181C"/>
    <w:rsid w:val="005F1C4B"/>
    <w:rsid w:val="005F1C6B"/>
    <w:rsid w:val="005F1E9A"/>
    <w:rsid w:val="005F21C1"/>
    <w:rsid w:val="005F22C2"/>
    <w:rsid w:val="005F23E5"/>
    <w:rsid w:val="005F273C"/>
    <w:rsid w:val="005F2859"/>
    <w:rsid w:val="005F2892"/>
    <w:rsid w:val="005F2C4C"/>
    <w:rsid w:val="005F2DF3"/>
    <w:rsid w:val="005F2E95"/>
    <w:rsid w:val="005F326E"/>
    <w:rsid w:val="005F3490"/>
    <w:rsid w:val="005F3522"/>
    <w:rsid w:val="005F3669"/>
    <w:rsid w:val="005F39A1"/>
    <w:rsid w:val="005F3BCD"/>
    <w:rsid w:val="005F3D84"/>
    <w:rsid w:val="005F4163"/>
    <w:rsid w:val="005F41B3"/>
    <w:rsid w:val="005F41DA"/>
    <w:rsid w:val="005F4447"/>
    <w:rsid w:val="005F4524"/>
    <w:rsid w:val="005F492C"/>
    <w:rsid w:val="005F4B3D"/>
    <w:rsid w:val="005F50D6"/>
    <w:rsid w:val="005F50E8"/>
    <w:rsid w:val="005F56EC"/>
    <w:rsid w:val="005F58BA"/>
    <w:rsid w:val="005F58FF"/>
    <w:rsid w:val="005F5A9B"/>
    <w:rsid w:val="005F5BE3"/>
    <w:rsid w:val="005F5DBF"/>
    <w:rsid w:val="005F6072"/>
    <w:rsid w:val="005F6139"/>
    <w:rsid w:val="005F6141"/>
    <w:rsid w:val="005F6148"/>
    <w:rsid w:val="005F6247"/>
    <w:rsid w:val="005F659B"/>
    <w:rsid w:val="005F68D1"/>
    <w:rsid w:val="005F6A27"/>
    <w:rsid w:val="005F6C31"/>
    <w:rsid w:val="005F6E26"/>
    <w:rsid w:val="005F6F55"/>
    <w:rsid w:val="005F7115"/>
    <w:rsid w:val="005F734B"/>
    <w:rsid w:val="005F737A"/>
    <w:rsid w:val="005F7605"/>
    <w:rsid w:val="005F763E"/>
    <w:rsid w:val="005F7DA3"/>
    <w:rsid w:val="0060065E"/>
    <w:rsid w:val="006006DF"/>
    <w:rsid w:val="00600724"/>
    <w:rsid w:val="00600BD2"/>
    <w:rsid w:val="00600BEC"/>
    <w:rsid w:val="00600CF2"/>
    <w:rsid w:val="00600DE0"/>
    <w:rsid w:val="00600E32"/>
    <w:rsid w:val="00600E4C"/>
    <w:rsid w:val="0060108B"/>
    <w:rsid w:val="00601156"/>
    <w:rsid w:val="00601246"/>
    <w:rsid w:val="006013A1"/>
    <w:rsid w:val="006018EE"/>
    <w:rsid w:val="00601E83"/>
    <w:rsid w:val="00601F27"/>
    <w:rsid w:val="00602148"/>
    <w:rsid w:val="006025FF"/>
    <w:rsid w:val="00602734"/>
    <w:rsid w:val="00603270"/>
    <w:rsid w:val="0060373B"/>
    <w:rsid w:val="00603A5F"/>
    <w:rsid w:val="00603BD9"/>
    <w:rsid w:val="00603CEA"/>
    <w:rsid w:val="00603E94"/>
    <w:rsid w:val="006042E1"/>
    <w:rsid w:val="006045A4"/>
    <w:rsid w:val="006045F7"/>
    <w:rsid w:val="006046B5"/>
    <w:rsid w:val="0060488D"/>
    <w:rsid w:val="006049F3"/>
    <w:rsid w:val="00604D3F"/>
    <w:rsid w:val="00604E72"/>
    <w:rsid w:val="00604F87"/>
    <w:rsid w:val="006051E0"/>
    <w:rsid w:val="0060541F"/>
    <w:rsid w:val="0060549A"/>
    <w:rsid w:val="00605755"/>
    <w:rsid w:val="00605844"/>
    <w:rsid w:val="00605926"/>
    <w:rsid w:val="00605982"/>
    <w:rsid w:val="00605A4C"/>
    <w:rsid w:val="00605D99"/>
    <w:rsid w:val="006065DD"/>
    <w:rsid w:val="00606694"/>
    <w:rsid w:val="006068C4"/>
    <w:rsid w:val="006068CF"/>
    <w:rsid w:val="00606D91"/>
    <w:rsid w:val="00607060"/>
    <w:rsid w:val="00607102"/>
    <w:rsid w:val="00607123"/>
    <w:rsid w:val="0060735F"/>
    <w:rsid w:val="006073C8"/>
    <w:rsid w:val="006073F4"/>
    <w:rsid w:val="006075A0"/>
    <w:rsid w:val="00607794"/>
    <w:rsid w:val="00607AC5"/>
    <w:rsid w:val="00607B62"/>
    <w:rsid w:val="00607EA4"/>
    <w:rsid w:val="00610115"/>
    <w:rsid w:val="006103A1"/>
    <w:rsid w:val="006107B9"/>
    <w:rsid w:val="00610877"/>
    <w:rsid w:val="00610AC4"/>
    <w:rsid w:val="006113A0"/>
    <w:rsid w:val="00611426"/>
    <w:rsid w:val="00611475"/>
    <w:rsid w:val="0061170A"/>
    <w:rsid w:val="006117C8"/>
    <w:rsid w:val="00611841"/>
    <w:rsid w:val="00611909"/>
    <w:rsid w:val="00611BB6"/>
    <w:rsid w:val="0061206C"/>
    <w:rsid w:val="006122A6"/>
    <w:rsid w:val="006124C4"/>
    <w:rsid w:val="0061263F"/>
    <w:rsid w:val="00612692"/>
    <w:rsid w:val="0061279B"/>
    <w:rsid w:val="00612F95"/>
    <w:rsid w:val="00613100"/>
    <w:rsid w:val="00613434"/>
    <w:rsid w:val="006136E5"/>
    <w:rsid w:val="00613743"/>
    <w:rsid w:val="006139EA"/>
    <w:rsid w:val="00613BE8"/>
    <w:rsid w:val="00613C26"/>
    <w:rsid w:val="00613CC0"/>
    <w:rsid w:val="00613CD1"/>
    <w:rsid w:val="00613E10"/>
    <w:rsid w:val="00613FB5"/>
    <w:rsid w:val="006140A3"/>
    <w:rsid w:val="006142D0"/>
    <w:rsid w:val="0061436B"/>
    <w:rsid w:val="00614548"/>
    <w:rsid w:val="0061469E"/>
    <w:rsid w:val="006148ED"/>
    <w:rsid w:val="00614D92"/>
    <w:rsid w:val="0061555D"/>
    <w:rsid w:val="00615637"/>
    <w:rsid w:val="00615740"/>
    <w:rsid w:val="00615759"/>
    <w:rsid w:val="00615BB6"/>
    <w:rsid w:val="00615F78"/>
    <w:rsid w:val="006160F7"/>
    <w:rsid w:val="006162C6"/>
    <w:rsid w:val="006168ED"/>
    <w:rsid w:val="00616A96"/>
    <w:rsid w:val="00616F15"/>
    <w:rsid w:val="00617098"/>
    <w:rsid w:val="00617319"/>
    <w:rsid w:val="00617431"/>
    <w:rsid w:val="006174FE"/>
    <w:rsid w:val="006175E9"/>
    <w:rsid w:val="006178C2"/>
    <w:rsid w:val="0061794B"/>
    <w:rsid w:val="00617B4B"/>
    <w:rsid w:val="00617D2F"/>
    <w:rsid w:val="00617EEF"/>
    <w:rsid w:val="006203A5"/>
    <w:rsid w:val="006205AF"/>
    <w:rsid w:val="0062072A"/>
    <w:rsid w:val="00620926"/>
    <w:rsid w:val="00620943"/>
    <w:rsid w:val="00620CFE"/>
    <w:rsid w:val="0062171A"/>
    <w:rsid w:val="00621A5E"/>
    <w:rsid w:val="006223D8"/>
    <w:rsid w:val="006227CB"/>
    <w:rsid w:val="00623358"/>
    <w:rsid w:val="006234C9"/>
    <w:rsid w:val="00623C60"/>
    <w:rsid w:val="00623CB9"/>
    <w:rsid w:val="00623F9F"/>
    <w:rsid w:val="006247F9"/>
    <w:rsid w:val="00624910"/>
    <w:rsid w:val="00624BC2"/>
    <w:rsid w:val="00624C68"/>
    <w:rsid w:val="00624D96"/>
    <w:rsid w:val="00624E0A"/>
    <w:rsid w:val="00625AC3"/>
    <w:rsid w:val="00625C11"/>
    <w:rsid w:val="00626884"/>
    <w:rsid w:val="006268EB"/>
    <w:rsid w:val="00626CFE"/>
    <w:rsid w:val="00626F5C"/>
    <w:rsid w:val="00626F8D"/>
    <w:rsid w:val="006273D0"/>
    <w:rsid w:val="0062798F"/>
    <w:rsid w:val="00627BB1"/>
    <w:rsid w:val="00627D72"/>
    <w:rsid w:val="00630178"/>
    <w:rsid w:val="0063023D"/>
    <w:rsid w:val="006303E3"/>
    <w:rsid w:val="0063043F"/>
    <w:rsid w:val="006309B1"/>
    <w:rsid w:val="00630EC4"/>
    <w:rsid w:val="0063106A"/>
    <w:rsid w:val="0063130B"/>
    <w:rsid w:val="006318C5"/>
    <w:rsid w:val="00631DDB"/>
    <w:rsid w:val="00631F7A"/>
    <w:rsid w:val="00632296"/>
    <w:rsid w:val="00632420"/>
    <w:rsid w:val="0063253B"/>
    <w:rsid w:val="006326A8"/>
    <w:rsid w:val="00632814"/>
    <w:rsid w:val="00632998"/>
    <w:rsid w:val="00632BF1"/>
    <w:rsid w:val="00632CDC"/>
    <w:rsid w:val="0063314A"/>
    <w:rsid w:val="00633488"/>
    <w:rsid w:val="00633659"/>
    <w:rsid w:val="00633973"/>
    <w:rsid w:val="00633CCB"/>
    <w:rsid w:val="00633D27"/>
    <w:rsid w:val="00633E32"/>
    <w:rsid w:val="00633EBF"/>
    <w:rsid w:val="00633F3C"/>
    <w:rsid w:val="00633F99"/>
    <w:rsid w:val="0063410B"/>
    <w:rsid w:val="0063455F"/>
    <w:rsid w:val="00634668"/>
    <w:rsid w:val="00634680"/>
    <w:rsid w:val="006346E4"/>
    <w:rsid w:val="00634773"/>
    <w:rsid w:val="006347A8"/>
    <w:rsid w:val="00634939"/>
    <w:rsid w:val="006349CC"/>
    <w:rsid w:val="00634DF4"/>
    <w:rsid w:val="00634E14"/>
    <w:rsid w:val="00634FAB"/>
    <w:rsid w:val="006355B8"/>
    <w:rsid w:val="006355BF"/>
    <w:rsid w:val="00635722"/>
    <w:rsid w:val="00635930"/>
    <w:rsid w:val="00635ADC"/>
    <w:rsid w:val="00635BE2"/>
    <w:rsid w:val="00635DF7"/>
    <w:rsid w:val="00635F9A"/>
    <w:rsid w:val="006363B5"/>
    <w:rsid w:val="006365DC"/>
    <w:rsid w:val="00636867"/>
    <w:rsid w:val="006369B6"/>
    <w:rsid w:val="00636BF3"/>
    <w:rsid w:val="00636EBC"/>
    <w:rsid w:val="00637228"/>
    <w:rsid w:val="0063724F"/>
    <w:rsid w:val="0063739B"/>
    <w:rsid w:val="00637421"/>
    <w:rsid w:val="00637570"/>
    <w:rsid w:val="00637700"/>
    <w:rsid w:val="0063786B"/>
    <w:rsid w:val="00637B69"/>
    <w:rsid w:val="00637BA6"/>
    <w:rsid w:val="00637D27"/>
    <w:rsid w:val="00637FF6"/>
    <w:rsid w:val="00640009"/>
    <w:rsid w:val="006400B2"/>
    <w:rsid w:val="0064027D"/>
    <w:rsid w:val="006404C4"/>
    <w:rsid w:val="0064053B"/>
    <w:rsid w:val="00640759"/>
    <w:rsid w:val="00640A0F"/>
    <w:rsid w:val="00640BDC"/>
    <w:rsid w:val="0064128F"/>
    <w:rsid w:val="0064152F"/>
    <w:rsid w:val="006416E9"/>
    <w:rsid w:val="0064182F"/>
    <w:rsid w:val="00641862"/>
    <w:rsid w:val="00641A87"/>
    <w:rsid w:val="00641ADB"/>
    <w:rsid w:val="00641C1A"/>
    <w:rsid w:val="00641F61"/>
    <w:rsid w:val="0064208C"/>
    <w:rsid w:val="0064243D"/>
    <w:rsid w:val="006424CE"/>
    <w:rsid w:val="0064262A"/>
    <w:rsid w:val="00642A92"/>
    <w:rsid w:val="00642BD5"/>
    <w:rsid w:val="00642C3D"/>
    <w:rsid w:val="00642ED1"/>
    <w:rsid w:val="00642FCB"/>
    <w:rsid w:val="00643007"/>
    <w:rsid w:val="00643234"/>
    <w:rsid w:val="006436E9"/>
    <w:rsid w:val="00643A15"/>
    <w:rsid w:val="00643B43"/>
    <w:rsid w:val="00643F86"/>
    <w:rsid w:val="00643F8B"/>
    <w:rsid w:val="00644B0F"/>
    <w:rsid w:val="00644B5D"/>
    <w:rsid w:val="00644B73"/>
    <w:rsid w:val="00644B92"/>
    <w:rsid w:val="00644DDC"/>
    <w:rsid w:val="00644E92"/>
    <w:rsid w:val="00645139"/>
    <w:rsid w:val="00645199"/>
    <w:rsid w:val="006456B0"/>
    <w:rsid w:val="00645925"/>
    <w:rsid w:val="00645AC0"/>
    <w:rsid w:val="00645C2E"/>
    <w:rsid w:val="00645E5A"/>
    <w:rsid w:val="00645F06"/>
    <w:rsid w:val="00645F44"/>
    <w:rsid w:val="00645FB6"/>
    <w:rsid w:val="006461BA"/>
    <w:rsid w:val="00646268"/>
    <w:rsid w:val="00646379"/>
    <w:rsid w:val="006464CC"/>
    <w:rsid w:val="00646746"/>
    <w:rsid w:val="00646814"/>
    <w:rsid w:val="006469B6"/>
    <w:rsid w:val="006469C4"/>
    <w:rsid w:val="00646B95"/>
    <w:rsid w:val="00646FD6"/>
    <w:rsid w:val="006470A6"/>
    <w:rsid w:val="006470D0"/>
    <w:rsid w:val="006479D1"/>
    <w:rsid w:val="00647C8C"/>
    <w:rsid w:val="00647DC1"/>
    <w:rsid w:val="0065032D"/>
    <w:rsid w:val="00650442"/>
    <w:rsid w:val="0065076C"/>
    <w:rsid w:val="0065085D"/>
    <w:rsid w:val="00650A07"/>
    <w:rsid w:val="00650D14"/>
    <w:rsid w:val="0065110C"/>
    <w:rsid w:val="006514B0"/>
    <w:rsid w:val="006514CC"/>
    <w:rsid w:val="00651B1B"/>
    <w:rsid w:val="00651ECF"/>
    <w:rsid w:val="00651FFA"/>
    <w:rsid w:val="0065236D"/>
    <w:rsid w:val="00652501"/>
    <w:rsid w:val="00652EA8"/>
    <w:rsid w:val="00653011"/>
    <w:rsid w:val="006532AB"/>
    <w:rsid w:val="006533FD"/>
    <w:rsid w:val="0065347B"/>
    <w:rsid w:val="006536BC"/>
    <w:rsid w:val="006536DB"/>
    <w:rsid w:val="0065385B"/>
    <w:rsid w:val="00653D7E"/>
    <w:rsid w:val="00653E81"/>
    <w:rsid w:val="00654189"/>
    <w:rsid w:val="006541A0"/>
    <w:rsid w:val="006542C2"/>
    <w:rsid w:val="0065436B"/>
    <w:rsid w:val="00654473"/>
    <w:rsid w:val="00654A2E"/>
    <w:rsid w:val="00654AA1"/>
    <w:rsid w:val="00654B6D"/>
    <w:rsid w:val="00654BBE"/>
    <w:rsid w:val="00654CDE"/>
    <w:rsid w:val="00654DF8"/>
    <w:rsid w:val="0065542B"/>
    <w:rsid w:val="0065597F"/>
    <w:rsid w:val="00655D62"/>
    <w:rsid w:val="00655DD1"/>
    <w:rsid w:val="00655EA8"/>
    <w:rsid w:val="006560B6"/>
    <w:rsid w:val="0065646B"/>
    <w:rsid w:val="006565A1"/>
    <w:rsid w:val="006568D0"/>
    <w:rsid w:val="00656975"/>
    <w:rsid w:val="00656BAD"/>
    <w:rsid w:val="00656BDB"/>
    <w:rsid w:val="00656C56"/>
    <w:rsid w:val="00656CF6"/>
    <w:rsid w:val="00656D16"/>
    <w:rsid w:val="00656D8D"/>
    <w:rsid w:val="00656E2C"/>
    <w:rsid w:val="006571F9"/>
    <w:rsid w:val="006573DE"/>
    <w:rsid w:val="006575C4"/>
    <w:rsid w:val="006576A6"/>
    <w:rsid w:val="00657AB0"/>
    <w:rsid w:val="00657BE9"/>
    <w:rsid w:val="00657E1E"/>
    <w:rsid w:val="00660227"/>
    <w:rsid w:val="006604A1"/>
    <w:rsid w:val="006606FB"/>
    <w:rsid w:val="00660793"/>
    <w:rsid w:val="00660AC4"/>
    <w:rsid w:val="00660EBC"/>
    <w:rsid w:val="006610BC"/>
    <w:rsid w:val="006612B0"/>
    <w:rsid w:val="006616B3"/>
    <w:rsid w:val="006617DD"/>
    <w:rsid w:val="00661818"/>
    <w:rsid w:val="006619DD"/>
    <w:rsid w:val="00661B42"/>
    <w:rsid w:val="00661DEA"/>
    <w:rsid w:val="00661E5F"/>
    <w:rsid w:val="006627B4"/>
    <w:rsid w:val="00662A15"/>
    <w:rsid w:val="00662BDD"/>
    <w:rsid w:val="00662C19"/>
    <w:rsid w:val="00662C87"/>
    <w:rsid w:val="00662CF3"/>
    <w:rsid w:val="00662E5B"/>
    <w:rsid w:val="006630FD"/>
    <w:rsid w:val="00663182"/>
    <w:rsid w:val="0066383B"/>
    <w:rsid w:val="00663886"/>
    <w:rsid w:val="00663DDE"/>
    <w:rsid w:val="00664070"/>
    <w:rsid w:val="00664118"/>
    <w:rsid w:val="0066447B"/>
    <w:rsid w:val="0066472C"/>
    <w:rsid w:val="0066482F"/>
    <w:rsid w:val="00664872"/>
    <w:rsid w:val="00664900"/>
    <w:rsid w:val="0066490F"/>
    <w:rsid w:val="006649E1"/>
    <w:rsid w:val="00664BF6"/>
    <w:rsid w:val="00664E92"/>
    <w:rsid w:val="00665507"/>
    <w:rsid w:val="006656D7"/>
    <w:rsid w:val="006656E5"/>
    <w:rsid w:val="0066583B"/>
    <w:rsid w:val="006658C0"/>
    <w:rsid w:val="00665BF5"/>
    <w:rsid w:val="00665CDF"/>
    <w:rsid w:val="00666508"/>
    <w:rsid w:val="006665DA"/>
    <w:rsid w:val="00666775"/>
    <w:rsid w:val="00666850"/>
    <w:rsid w:val="00666AE2"/>
    <w:rsid w:val="00666D2A"/>
    <w:rsid w:val="006671D9"/>
    <w:rsid w:val="006673B0"/>
    <w:rsid w:val="00667454"/>
    <w:rsid w:val="00667624"/>
    <w:rsid w:val="00667B57"/>
    <w:rsid w:val="00667C35"/>
    <w:rsid w:val="006700BB"/>
    <w:rsid w:val="0067036E"/>
    <w:rsid w:val="00670727"/>
    <w:rsid w:val="00670BA6"/>
    <w:rsid w:val="00670BA9"/>
    <w:rsid w:val="00670CF4"/>
    <w:rsid w:val="00670D06"/>
    <w:rsid w:val="00670E58"/>
    <w:rsid w:val="006713AA"/>
    <w:rsid w:val="00671584"/>
    <w:rsid w:val="006717E0"/>
    <w:rsid w:val="00671893"/>
    <w:rsid w:val="006718C9"/>
    <w:rsid w:val="006719A2"/>
    <w:rsid w:val="00671C2E"/>
    <w:rsid w:val="00671EAC"/>
    <w:rsid w:val="00671EDA"/>
    <w:rsid w:val="00672049"/>
    <w:rsid w:val="006720F1"/>
    <w:rsid w:val="006725B9"/>
    <w:rsid w:val="00673109"/>
    <w:rsid w:val="006733FF"/>
    <w:rsid w:val="0067345B"/>
    <w:rsid w:val="006738C2"/>
    <w:rsid w:val="00673A7D"/>
    <w:rsid w:val="00673D96"/>
    <w:rsid w:val="00674016"/>
    <w:rsid w:val="00674695"/>
    <w:rsid w:val="006747F8"/>
    <w:rsid w:val="00674D15"/>
    <w:rsid w:val="00674E46"/>
    <w:rsid w:val="006753A7"/>
    <w:rsid w:val="0067587B"/>
    <w:rsid w:val="00675BAC"/>
    <w:rsid w:val="00675BCB"/>
    <w:rsid w:val="00675E47"/>
    <w:rsid w:val="00675F99"/>
    <w:rsid w:val="00676054"/>
    <w:rsid w:val="006767AA"/>
    <w:rsid w:val="006769AE"/>
    <w:rsid w:val="00676FB1"/>
    <w:rsid w:val="00676FC0"/>
    <w:rsid w:val="0067749B"/>
    <w:rsid w:val="00677820"/>
    <w:rsid w:val="00677E01"/>
    <w:rsid w:val="00677E57"/>
    <w:rsid w:val="00680084"/>
    <w:rsid w:val="006800A6"/>
    <w:rsid w:val="00680770"/>
    <w:rsid w:val="0068079D"/>
    <w:rsid w:val="00680EE5"/>
    <w:rsid w:val="0068115C"/>
    <w:rsid w:val="00681202"/>
    <w:rsid w:val="00681370"/>
    <w:rsid w:val="006814FF"/>
    <w:rsid w:val="006816C0"/>
    <w:rsid w:val="006819BB"/>
    <w:rsid w:val="00681A64"/>
    <w:rsid w:val="0068213D"/>
    <w:rsid w:val="0068287B"/>
    <w:rsid w:val="0068329E"/>
    <w:rsid w:val="0068380D"/>
    <w:rsid w:val="00683841"/>
    <w:rsid w:val="00683A26"/>
    <w:rsid w:val="00683A9B"/>
    <w:rsid w:val="00683C7D"/>
    <w:rsid w:val="00683C8F"/>
    <w:rsid w:val="00683CE7"/>
    <w:rsid w:val="00683FD6"/>
    <w:rsid w:val="0068437D"/>
    <w:rsid w:val="00684414"/>
    <w:rsid w:val="006844F7"/>
    <w:rsid w:val="00684CC8"/>
    <w:rsid w:val="00684DD7"/>
    <w:rsid w:val="00685216"/>
    <w:rsid w:val="006853CB"/>
    <w:rsid w:val="00685438"/>
    <w:rsid w:val="006856C9"/>
    <w:rsid w:val="00685BBE"/>
    <w:rsid w:val="00685C9B"/>
    <w:rsid w:val="00685FEA"/>
    <w:rsid w:val="006863DA"/>
    <w:rsid w:val="006865DA"/>
    <w:rsid w:val="0068664A"/>
    <w:rsid w:val="00686BB8"/>
    <w:rsid w:val="00686D3F"/>
    <w:rsid w:val="00686D90"/>
    <w:rsid w:val="0068708E"/>
    <w:rsid w:val="00690271"/>
    <w:rsid w:val="006903A5"/>
    <w:rsid w:val="0069098E"/>
    <w:rsid w:val="00690B54"/>
    <w:rsid w:val="00690B79"/>
    <w:rsid w:val="00690F26"/>
    <w:rsid w:val="00690FD9"/>
    <w:rsid w:val="006912E5"/>
    <w:rsid w:val="00691877"/>
    <w:rsid w:val="00691A21"/>
    <w:rsid w:val="00691B24"/>
    <w:rsid w:val="00691BA8"/>
    <w:rsid w:val="00691F58"/>
    <w:rsid w:val="00691F73"/>
    <w:rsid w:val="006920B8"/>
    <w:rsid w:val="0069223E"/>
    <w:rsid w:val="0069252B"/>
    <w:rsid w:val="0069256B"/>
    <w:rsid w:val="0069274E"/>
    <w:rsid w:val="00692C05"/>
    <w:rsid w:val="00693050"/>
    <w:rsid w:val="0069319C"/>
    <w:rsid w:val="00693257"/>
    <w:rsid w:val="006934D5"/>
    <w:rsid w:val="00693542"/>
    <w:rsid w:val="006939E9"/>
    <w:rsid w:val="00693AE2"/>
    <w:rsid w:val="006941DF"/>
    <w:rsid w:val="0069422E"/>
    <w:rsid w:val="00694302"/>
    <w:rsid w:val="0069430C"/>
    <w:rsid w:val="0069472B"/>
    <w:rsid w:val="006947AD"/>
    <w:rsid w:val="00694822"/>
    <w:rsid w:val="00694C0D"/>
    <w:rsid w:val="00694C43"/>
    <w:rsid w:val="00694CB5"/>
    <w:rsid w:val="00694E7A"/>
    <w:rsid w:val="00695496"/>
    <w:rsid w:val="006959B1"/>
    <w:rsid w:val="00695AF2"/>
    <w:rsid w:val="00695C90"/>
    <w:rsid w:val="00695FB3"/>
    <w:rsid w:val="0069621E"/>
    <w:rsid w:val="0069633D"/>
    <w:rsid w:val="0069642F"/>
    <w:rsid w:val="00696764"/>
    <w:rsid w:val="00696935"/>
    <w:rsid w:val="00696E61"/>
    <w:rsid w:val="00696F82"/>
    <w:rsid w:val="00696FC3"/>
    <w:rsid w:val="00697116"/>
    <w:rsid w:val="00697637"/>
    <w:rsid w:val="0069793B"/>
    <w:rsid w:val="0069796A"/>
    <w:rsid w:val="00697DA3"/>
    <w:rsid w:val="006A00E8"/>
    <w:rsid w:val="006A03A9"/>
    <w:rsid w:val="006A078D"/>
    <w:rsid w:val="006A0827"/>
    <w:rsid w:val="006A08B1"/>
    <w:rsid w:val="006A0A24"/>
    <w:rsid w:val="006A0B4E"/>
    <w:rsid w:val="006A0BD5"/>
    <w:rsid w:val="006A0EE0"/>
    <w:rsid w:val="006A1572"/>
    <w:rsid w:val="006A15B5"/>
    <w:rsid w:val="006A1790"/>
    <w:rsid w:val="006A1A81"/>
    <w:rsid w:val="006A1AC8"/>
    <w:rsid w:val="006A1ACE"/>
    <w:rsid w:val="006A1D9F"/>
    <w:rsid w:val="006A1FAE"/>
    <w:rsid w:val="006A2053"/>
    <w:rsid w:val="006A29B0"/>
    <w:rsid w:val="006A2AE0"/>
    <w:rsid w:val="006A2C9E"/>
    <w:rsid w:val="006A328C"/>
    <w:rsid w:val="006A36EE"/>
    <w:rsid w:val="006A37C2"/>
    <w:rsid w:val="006A3811"/>
    <w:rsid w:val="006A3AAD"/>
    <w:rsid w:val="006A3C28"/>
    <w:rsid w:val="006A3C7C"/>
    <w:rsid w:val="006A3C92"/>
    <w:rsid w:val="006A3C9B"/>
    <w:rsid w:val="006A3CC9"/>
    <w:rsid w:val="006A3D12"/>
    <w:rsid w:val="006A3D33"/>
    <w:rsid w:val="006A3DB5"/>
    <w:rsid w:val="006A3FE2"/>
    <w:rsid w:val="006A40D1"/>
    <w:rsid w:val="006A42CF"/>
    <w:rsid w:val="006A4499"/>
    <w:rsid w:val="006A4AC7"/>
    <w:rsid w:val="006A4CB6"/>
    <w:rsid w:val="006A4DB3"/>
    <w:rsid w:val="006A4F86"/>
    <w:rsid w:val="006A5316"/>
    <w:rsid w:val="006A5422"/>
    <w:rsid w:val="006A557B"/>
    <w:rsid w:val="006A5CC9"/>
    <w:rsid w:val="006A5D68"/>
    <w:rsid w:val="006A5E1A"/>
    <w:rsid w:val="006A5E53"/>
    <w:rsid w:val="006A5FDF"/>
    <w:rsid w:val="006A6200"/>
    <w:rsid w:val="006A64FC"/>
    <w:rsid w:val="006A6644"/>
    <w:rsid w:val="006A66C6"/>
    <w:rsid w:val="006A680D"/>
    <w:rsid w:val="006A68B6"/>
    <w:rsid w:val="006A68D1"/>
    <w:rsid w:val="006A6A4E"/>
    <w:rsid w:val="006A6BA4"/>
    <w:rsid w:val="006A6CE8"/>
    <w:rsid w:val="006A6CFF"/>
    <w:rsid w:val="006A7449"/>
    <w:rsid w:val="006A7497"/>
    <w:rsid w:val="006A7B48"/>
    <w:rsid w:val="006A7BD2"/>
    <w:rsid w:val="006A7C7E"/>
    <w:rsid w:val="006A7D7C"/>
    <w:rsid w:val="006A7DAF"/>
    <w:rsid w:val="006B08E0"/>
    <w:rsid w:val="006B0BA0"/>
    <w:rsid w:val="006B0FB0"/>
    <w:rsid w:val="006B12D9"/>
    <w:rsid w:val="006B12ED"/>
    <w:rsid w:val="006B149C"/>
    <w:rsid w:val="006B1D0A"/>
    <w:rsid w:val="006B21A5"/>
    <w:rsid w:val="006B2E06"/>
    <w:rsid w:val="006B318B"/>
    <w:rsid w:val="006B33BA"/>
    <w:rsid w:val="006B3546"/>
    <w:rsid w:val="006B397B"/>
    <w:rsid w:val="006B3C04"/>
    <w:rsid w:val="006B3CEC"/>
    <w:rsid w:val="006B3D1D"/>
    <w:rsid w:val="006B3D4A"/>
    <w:rsid w:val="006B40FB"/>
    <w:rsid w:val="006B414C"/>
    <w:rsid w:val="006B4892"/>
    <w:rsid w:val="006B4A6D"/>
    <w:rsid w:val="006B4CA1"/>
    <w:rsid w:val="006B5040"/>
    <w:rsid w:val="006B5243"/>
    <w:rsid w:val="006B5626"/>
    <w:rsid w:val="006B58ED"/>
    <w:rsid w:val="006B58EF"/>
    <w:rsid w:val="006B5AF8"/>
    <w:rsid w:val="006B5DC4"/>
    <w:rsid w:val="006B5EBB"/>
    <w:rsid w:val="006B6113"/>
    <w:rsid w:val="006B611B"/>
    <w:rsid w:val="006B62FE"/>
    <w:rsid w:val="006B632F"/>
    <w:rsid w:val="006B679D"/>
    <w:rsid w:val="006B6804"/>
    <w:rsid w:val="006B6B01"/>
    <w:rsid w:val="006B6D62"/>
    <w:rsid w:val="006B6EF3"/>
    <w:rsid w:val="006B6FA3"/>
    <w:rsid w:val="006B70F9"/>
    <w:rsid w:val="006B7154"/>
    <w:rsid w:val="006B7393"/>
    <w:rsid w:val="006B7927"/>
    <w:rsid w:val="006B7C47"/>
    <w:rsid w:val="006B7DB0"/>
    <w:rsid w:val="006B7F98"/>
    <w:rsid w:val="006C0023"/>
    <w:rsid w:val="006C062C"/>
    <w:rsid w:val="006C0904"/>
    <w:rsid w:val="006C0B77"/>
    <w:rsid w:val="006C0F77"/>
    <w:rsid w:val="006C0FDE"/>
    <w:rsid w:val="006C1244"/>
    <w:rsid w:val="006C168D"/>
    <w:rsid w:val="006C16A1"/>
    <w:rsid w:val="006C16E8"/>
    <w:rsid w:val="006C1877"/>
    <w:rsid w:val="006C1DC0"/>
    <w:rsid w:val="006C1ECA"/>
    <w:rsid w:val="006C23D6"/>
    <w:rsid w:val="006C2610"/>
    <w:rsid w:val="006C28D1"/>
    <w:rsid w:val="006C29A0"/>
    <w:rsid w:val="006C2B3A"/>
    <w:rsid w:val="006C2FC2"/>
    <w:rsid w:val="006C2FD7"/>
    <w:rsid w:val="006C34E9"/>
    <w:rsid w:val="006C386F"/>
    <w:rsid w:val="006C3D22"/>
    <w:rsid w:val="006C3FA9"/>
    <w:rsid w:val="006C4084"/>
    <w:rsid w:val="006C41A8"/>
    <w:rsid w:val="006C45A5"/>
    <w:rsid w:val="006C46AE"/>
    <w:rsid w:val="006C4A3D"/>
    <w:rsid w:val="006C4E9C"/>
    <w:rsid w:val="006C4FEC"/>
    <w:rsid w:val="006C55E5"/>
    <w:rsid w:val="006C58FF"/>
    <w:rsid w:val="006C592F"/>
    <w:rsid w:val="006C5C89"/>
    <w:rsid w:val="006C6133"/>
    <w:rsid w:val="006C62FE"/>
    <w:rsid w:val="006C646C"/>
    <w:rsid w:val="006C6543"/>
    <w:rsid w:val="006C69CA"/>
    <w:rsid w:val="006C6C39"/>
    <w:rsid w:val="006C6DEF"/>
    <w:rsid w:val="006C7230"/>
    <w:rsid w:val="006C753D"/>
    <w:rsid w:val="006C7821"/>
    <w:rsid w:val="006C7B4A"/>
    <w:rsid w:val="006C7C66"/>
    <w:rsid w:val="006C7EC1"/>
    <w:rsid w:val="006C7FB5"/>
    <w:rsid w:val="006D01F6"/>
    <w:rsid w:val="006D06AF"/>
    <w:rsid w:val="006D0706"/>
    <w:rsid w:val="006D08BB"/>
    <w:rsid w:val="006D099F"/>
    <w:rsid w:val="006D0ECB"/>
    <w:rsid w:val="006D1099"/>
    <w:rsid w:val="006D11A2"/>
    <w:rsid w:val="006D1219"/>
    <w:rsid w:val="006D12A1"/>
    <w:rsid w:val="006D137F"/>
    <w:rsid w:val="006D1542"/>
    <w:rsid w:val="006D16B9"/>
    <w:rsid w:val="006D1724"/>
    <w:rsid w:val="006D18AC"/>
    <w:rsid w:val="006D1A6D"/>
    <w:rsid w:val="006D1B91"/>
    <w:rsid w:val="006D1F88"/>
    <w:rsid w:val="006D2485"/>
    <w:rsid w:val="006D2503"/>
    <w:rsid w:val="006D2A96"/>
    <w:rsid w:val="006D2B55"/>
    <w:rsid w:val="006D3043"/>
    <w:rsid w:val="006D341C"/>
    <w:rsid w:val="006D3506"/>
    <w:rsid w:val="006D364B"/>
    <w:rsid w:val="006D37B3"/>
    <w:rsid w:val="006D3805"/>
    <w:rsid w:val="006D3C3F"/>
    <w:rsid w:val="006D3D62"/>
    <w:rsid w:val="006D3E1B"/>
    <w:rsid w:val="006D401E"/>
    <w:rsid w:val="006D41FB"/>
    <w:rsid w:val="006D47DF"/>
    <w:rsid w:val="006D4B93"/>
    <w:rsid w:val="006D4D56"/>
    <w:rsid w:val="006D4F28"/>
    <w:rsid w:val="006D4F60"/>
    <w:rsid w:val="006D4FD7"/>
    <w:rsid w:val="006D5178"/>
    <w:rsid w:val="006D5431"/>
    <w:rsid w:val="006D54C1"/>
    <w:rsid w:val="006D5731"/>
    <w:rsid w:val="006D57AA"/>
    <w:rsid w:val="006D58E7"/>
    <w:rsid w:val="006D5CCD"/>
    <w:rsid w:val="006D5E73"/>
    <w:rsid w:val="006D5F64"/>
    <w:rsid w:val="006D5F90"/>
    <w:rsid w:val="006D60F8"/>
    <w:rsid w:val="006D631F"/>
    <w:rsid w:val="006D6639"/>
    <w:rsid w:val="006D67D6"/>
    <w:rsid w:val="006D72B3"/>
    <w:rsid w:val="006D76BE"/>
    <w:rsid w:val="006D7964"/>
    <w:rsid w:val="006D7BF8"/>
    <w:rsid w:val="006D7DFA"/>
    <w:rsid w:val="006D7E61"/>
    <w:rsid w:val="006D7FFC"/>
    <w:rsid w:val="006E05AB"/>
    <w:rsid w:val="006E0797"/>
    <w:rsid w:val="006E0CC8"/>
    <w:rsid w:val="006E0F08"/>
    <w:rsid w:val="006E1132"/>
    <w:rsid w:val="006E15D9"/>
    <w:rsid w:val="006E1626"/>
    <w:rsid w:val="006E1D19"/>
    <w:rsid w:val="006E1E8A"/>
    <w:rsid w:val="006E28C4"/>
    <w:rsid w:val="006E28C9"/>
    <w:rsid w:val="006E2A38"/>
    <w:rsid w:val="006E2E3A"/>
    <w:rsid w:val="006E2F25"/>
    <w:rsid w:val="006E307E"/>
    <w:rsid w:val="006E3126"/>
    <w:rsid w:val="006E3128"/>
    <w:rsid w:val="006E35EA"/>
    <w:rsid w:val="006E3622"/>
    <w:rsid w:val="006E36C9"/>
    <w:rsid w:val="006E38DE"/>
    <w:rsid w:val="006E41F7"/>
    <w:rsid w:val="006E4205"/>
    <w:rsid w:val="006E4514"/>
    <w:rsid w:val="006E473A"/>
    <w:rsid w:val="006E55A7"/>
    <w:rsid w:val="006E56FD"/>
    <w:rsid w:val="006E57DA"/>
    <w:rsid w:val="006E59CE"/>
    <w:rsid w:val="006E6046"/>
    <w:rsid w:val="006E60E0"/>
    <w:rsid w:val="006E6137"/>
    <w:rsid w:val="006E629D"/>
    <w:rsid w:val="006E6C03"/>
    <w:rsid w:val="006E708D"/>
    <w:rsid w:val="006E72E3"/>
    <w:rsid w:val="006E7321"/>
    <w:rsid w:val="006E761B"/>
    <w:rsid w:val="006E7A9B"/>
    <w:rsid w:val="006E7B8A"/>
    <w:rsid w:val="006F0084"/>
    <w:rsid w:val="006F0120"/>
    <w:rsid w:val="006F0240"/>
    <w:rsid w:val="006F08C9"/>
    <w:rsid w:val="006F0C55"/>
    <w:rsid w:val="006F13C8"/>
    <w:rsid w:val="006F169A"/>
    <w:rsid w:val="006F177B"/>
    <w:rsid w:val="006F1BD0"/>
    <w:rsid w:val="006F1C41"/>
    <w:rsid w:val="006F2055"/>
    <w:rsid w:val="006F20AD"/>
    <w:rsid w:val="006F229F"/>
    <w:rsid w:val="006F23F9"/>
    <w:rsid w:val="006F285F"/>
    <w:rsid w:val="006F2880"/>
    <w:rsid w:val="006F2B87"/>
    <w:rsid w:val="006F3163"/>
    <w:rsid w:val="006F3387"/>
    <w:rsid w:val="006F33B7"/>
    <w:rsid w:val="006F3436"/>
    <w:rsid w:val="006F3624"/>
    <w:rsid w:val="006F3DF1"/>
    <w:rsid w:val="006F4025"/>
    <w:rsid w:val="006F42DC"/>
    <w:rsid w:val="006F4369"/>
    <w:rsid w:val="006F4421"/>
    <w:rsid w:val="006F4588"/>
    <w:rsid w:val="006F47E6"/>
    <w:rsid w:val="006F4999"/>
    <w:rsid w:val="006F49B8"/>
    <w:rsid w:val="006F5016"/>
    <w:rsid w:val="006F52F1"/>
    <w:rsid w:val="006F54B7"/>
    <w:rsid w:val="006F5653"/>
    <w:rsid w:val="006F61F3"/>
    <w:rsid w:val="006F6227"/>
    <w:rsid w:val="006F62D6"/>
    <w:rsid w:val="006F64F7"/>
    <w:rsid w:val="006F6754"/>
    <w:rsid w:val="006F6A4A"/>
    <w:rsid w:val="006F6BCA"/>
    <w:rsid w:val="006F6E42"/>
    <w:rsid w:val="006F6E51"/>
    <w:rsid w:val="006F713B"/>
    <w:rsid w:val="006F72E1"/>
    <w:rsid w:val="006F7800"/>
    <w:rsid w:val="006F79FA"/>
    <w:rsid w:val="006F7B28"/>
    <w:rsid w:val="006F7C8E"/>
    <w:rsid w:val="006F7DE0"/>
    <w:rsid w:val="007001C9"/>
    <w:rsid w:val="0070022D"/>
    <w:rsid w:val="0070026D"/>
    <w:rsid w:val="007004E6"/>
    <w:rsid w:val="00700923"/>
    <w:rsid w:val="00700AA1"/>
    <w:rsid w:val="00700CB6"/>
    <w:rsid w:val="00700CE9"/>
    <w:rsid w:val="00700ED8"/>
    <w:rsid w:val="00701009"/>
    <w:rsid w:val="0070162F"/>
    <w:rsid w:val="00701671"/>
    <w:rsid w:val="0070179C"/>
    <w:rsid w:val="007017BE"/>
    <w:rsid w:val="00701910"/>
    <w:rsid w:val="00701C1A"/>
    <w:rsid w:val="00701C8F"/>
    <w:rsid w:val="00702366"/>
    <w:rsid w:val="00702682"/>
    <w:rsid w:val="00702884"/>
    <w:rsid w:val="00703154"/>
    <w:rsid w:val="00703278"/>
    <w:rsid w:val="007032AE"/>
    <w:rsid w:val="00703334"/>
    <w:rsid w:val="00703446"/>
    <w:rsid w:val="007039C0"/>
    <w:rsid w:val="0070409A"/>
    <w:rsid w:val="007041F1"/>
    <w:rsid w:val="007041FD"/>
    <w:rsid w:val="00704243"/>
    <w:rsid w:val="00704272"/>
    <w:rsid w:val="007048B1"/>
    <w:rsid w:val="00704B46"/>
    <w:rsid w:val="00704B86"/>
    <w:rsid w:val="00704E65"/>
    <w:rsid w:val="0070511C"/>
    <w:rsid w:val="00705A16"/>
    <w:rsid w:val="00705EBF"/>
    <w:rsid w:val="007064C8"/>
    <w:rsid w:val="007064DB"/>
    <w:rsid w:val="00706877"/>
    <w:rsid w:val="007068C4"/>
    <w:rsid w:val="00706B2F"/>
    <w:rsid w:val="00706F57"/>
    <w:rsid w:val="00706FD4"/>
    <w:rsid w:val="00707076"/>
    <w:rsid w:val="00707BDD"/>
    <w:rsid w:val="007102EF"/>
    <w:rsid w:val="00710426"/>
    <w:rsid w:val="007105FF"/>
    <w:rsid w:val="0071064B"/>
    <w:rsid w:val="007107B0"/>
    <w:rsid w:val="00710ACA"/>
    <w:rsid w:val="00710BAF"/>
    <w:rsid w:val="00710CC5"/>
    <w:rsid w:val="00710D9E"/>
    <w:rsid w:val="00710F72"/>
    <w:rsid w:val="0071112E"/>
    <w:rsid w:val="0071172F"/>
    <w:rsid w:val="0071176B"/>
    <w:rsid w:val="00711810"/>
    <w:rsid w:val="00711BBE"/>
    <w:rsid w:val="00711C53"/>
    <w:rsid w:val="00711CC3"/>
    <w:rsid w:val="00711DE1"/>
    <w:rsid w:val="0071217A"/>
    <w:rsid w:val="007121E1"/>
    <w:rsid w:val="00712673"/>
    <w:rsid w:val="00712705"/>
    <w:rsid w:val="00712786"/>
    <w:rsid w:val="00712E80"/>
    <w:rsid w:val="0071356C"/>
    <w:rsid w:val="0071360C"/>
    <w:rsid w:val="00713630"/>
    <w:rsid w:val="007137B0"/>
    <w:rsid w:val="00713C82"/>
    <w:rsid w:val="00713E35"/>
    <w:rsid w:val="00713EA6"/>
    <w:rsid w:val="00713F0E"/>
    <w:rsid w:val="00714052"/>
    <w:rsid w:val="00714269"/>
    <w:rsid w:val="00714322"/>
    <w:rsid w:val="00714448"/>
    <w:rsid w:val="00714678"/>
    <w:rsid w:val="007146EF"/>
    <w:rsid w:val="00714748"/>
    <w:rsid w:val="00714973"/>
    <w:rsid w:val="00714A5A"/>
    <w:rsid w:val="00714AD3"/>
    <w:rsid w:val="00714C38"/>
    <w:rsid w:val="00714FCB"/>
    <w:rsid w:val="007154B4"/>
    <w:rsid w:val="007156BC"/>
    <w:rsid w:val="007157BF"/>
    <w:rsid w:val="0071598E"/>
    <w:rsid w:val="00715D1A"/>
    <w:rsid w:val="00715FF7"/>
    <w:rsid w:val="00716661"/>
    <w:rsid w:val="00716665"/>
    <w:rsid w:val="00716C73"/>
    <w:rsid w:val="00716D7B"/>
    <w:rsid w:val="00716EFF"/>
    <w:rsid w:val="00717388"/>
    <w:rsid w:val="00717389"/>
    <w:rsid w:val="00717397"/>
    <w:rsid w:val="00717442"/>
    <w:rsid w:val="00717609"/>
    <w:rsid w:val="00717D86"/>
    <w:rsid w:val="00717E32"/>
    <w:rsid w:val="00720128"/>
    <w:rsid w:val="007201C5"/>
    <w:rsid w:val="0072054C"/>
    <w:rsid w:val="007207A3"/>
    <w:rsid w:val="00720901"/>
    <w:rsid w:val="00720F89"/>
    <w:rsid w:val="00721353"/>
    <w:rsid w:val="0072152E"/>
    <w:rsid w:val="00722235"/>
    <w:rsid w:val="0072237C"/>
    <w:rsid w:val="00722B56"/>
    <w:rsid w:val="00722BEE"/>
    <w:rsid w:val="00722D2C"/>
    <w:rsid w:val="00722FB5"/>
    <w:rsid w:val="00723016"/>
    <w:rsid w:val="007230E5"/>
    <w:rsid w:val="00723160"/>
    <w:rsid w:val="007231C4"/>
    <w:rsid w:val="00723798"/>
    <w:rsid w:val="00723B42"/>
    <w:rsid w:val="00723F61"/>
    <w:rsid w:val="007240CB"/>
    <w:rsid w:val="0072412B"/>
    <w:rsid w:val="0072424A"/>
    <w:rsid w:val="007247C1"/>
    <w:rsid w:val="00724B30"/>
    <w:rsid w:val="00724B6D"/>
    <w:rsid w:val="00724BEE"/>
    <w:rsid w:val="00724D46"/>
    <w:rsid w:val="00724FD5"/>
    <w:rsid w:val="0072539D"/>
    <w:rsid w:val="00725612"/>
    <w:rsid w:val="00725677"/>
    <w:rsid w:val="00725814"/>
    <w:rsid w:val="00725C24"/>
    <w:rsid w:val="00725D74"/>
    <w:rsid w:val="00725F5B"/>
    <w:rsid w:val="00726269"/>
    <w:rsid w:val="0072627F"/>
    <w:rsid w:val="00726720"/>
    <w:rsid w:val="007268E8"/>
    <w:rsid w:val="00726BC0"/>
    <w:rsid w:val="00726C54"/>
    <w:rsid w:val="0072731A"/>
    <w:rsid w:val="0072746F"/>
    <w:rsid w:val="007274A4"/>
    <w:rsid w:val="0072760F"/>
    <w:rsid w:val="0072767D"/>
    <w:rsid w:val="007276BF"/>
    <w:rsid w:val="0072784E"/>
    <w:rsid w:val="00727B9B"/>
    <w:rsid w:val="00727D44"/>
    <w:rsid w:val="00727E18"/>
    <w:rsid w:val="007301FF"/>
    <w:rsid w:val="00730589"/>
    <w:rsid w:val="007305B3"/>
    <w:rsid w:val="00730697"/>
    <w:rsid w:val="0073081F"/>
    <w:rsid w:val="00730C2E"/>
    <w:rsid w:val="00730C89"/>
    <w:rsid w:val="00730DAF"/>
    <w:rsid w:val="00730F15"/>
    <w:rsid w:val="007316E3"/>
    <w:rsid w:val="0073173E"/>
    <w:rsid w:val="00731B38"/>
    <w:rsid w:val="00731D07"/>
    <w:rsid w:val="00731D4B"/>
    <w:rsid w:val="007325B1"/>
    <w:rsid w:val="007325D0"/>
    <w:rsid w:val="00732812"/>
    <w:rsid w:val="007329FE"/>
    <w:rsid w:val="00732C66"/>
    <w:rsid w:val="00732E4B"/>
    <w:rsid w:val="007330D2"/>
    <w:rsid w:val="00733376"/>
    <w:rsid w:val="0073356F"/>
    <w:rsid w:val="0073377F"/>
    <w:rsid w:val="00733B3E"/>
    <w:rsid w:val="00733CAD"/>
    <w:rsid w:val="00733EF3"/>
    <w:rsid w:val="007342AF"/>
    <w:rsid w:val="00734643"/>
    <w:rsid w:val="007346D3"/>
    <w:rsid w:val="00735360"/>
    <w:rsid w:val="007353FD"/>
    <w:rsid w:val="00735787"/>
    <w:rsid w:val="00735867"/>
    <w:rsid w:val="00735A6B"/>
    <w:rsid w:val="00735B43"/>
    <w:rsid w:val="00735C2E"/>
    <w:rsid w:val="00736584"/>
    <w:rsid w:val="00736593"/>
    <w:rsid w:val="0073660A"/>
    <w:rsid w:val="00736622"/>
    <w:rsid w:val="007368BE"/>
    <w:rsid w:val="00736F86"/>
    <w:rsid w:val="00737611"/>
    <w:rsid w:val="0073764C"/>
    <w:rsid w:val="00737844"/>
    <w:rsid w:val="00737BBA"/>
    <w:rsid w:val="0074032B"/>
    <w:rsid w:val="00740608"/>
    <w:rsid w:val="00740653"/>
    <w:rsid w:val="00740695"/>
    <w:rsid w:val="00740872"/>
    <w:rsid w:val="00740922"/>
    <w:rsid w:val="00740A9A"/>
    <w:rsid w:val="00740C77"/>
    <w:rsid w:val="00740E3A"/>
    <w:rsid w:val="00740EE3"/>
    <w:rsid w:val="00741170"/>
    <w:rsid w:val="0074142E"/>
    <w:rsid w:val="007416B9"/>
    <w:rsid w:val="007420E3"/>
    <w:rsid w:val="007429D4"/>
    <w:rsid w:val="00742BA8"/>
    <w:rsid w:val="00742F37"/>
    <w:rsid w:val="00742FF7"/>
    <w:rsid w:val="0074311F"/>
    <w:rsid w:val="00743336"/>
    <w:rsid w:val="00743438"/>
    <w:rsid w:val="007434B3"/>
    <w:rsid w:val="00743685"/>
    <w:rsid w:val="007437A1"/>
    <w:rsid w:val="007438E0"/>
    <w:rsid w:val="00743B3F"/>
    <w:rsid w:val="00743C98"/>
    <w:rsid w:val="00743D2E"/>
    <w:rsid w:val="0074440F"/>
    <w:rsid w:val="007448BB"/>
    <w:rsid w:val="00744C5D"/>
    <w:rsid w:val="00744E6D"/>
    <w:rsid w:val="00744F3A"/>
    <w:rsid w:val="00744FF8"/>
    <w:rsid w:val="007450BB"/>
    <w:rsid w:val="0074558C"/>
    <w:rsid w:val="0074563D"/>
    <w:rsid w:val="00745B3B"/>
    <w:rsid w:val="00745B52"/>
    <w:rsid w:val="00745BF6"/>
    <w:rsid w:val="00745C25"/>
    <w:rsid w:val="00745D57"/>
    <w:rsid w:val="00745EEF"/>
    <w:rsid w:val="0074603F"/>
    <w:rsid w:val="00746931"/>
    <w:rsid w:val="00746A8F"/>
    <w:rsid w:val="00746F7B"/>
    <w:rsid w:val="00747095"/>
    <w:rsid w:val="007470D5"/>
    <w:rsid w:val="0074720B"/>
    <w:rsid w:val="00747865"/>
    <w:rsid w:val="00747C87"/>
    <w:rsid w:val="00747D7E"/>
    <w:rsid w:val="00747EF7"/>
    <w:rsid w:val="00747F0B"/>
    <w:rsid w:val="00747F84"/>
    <w:rsid w:val="0075018F"/>
    <w:rsid w:val="007505C0"/>
    <w:rsid w:val="007507CA"/>
    <w:rsid w:val="007507E8"/>
    <w:rsid w:val="00750AF2"/>
    <w:rsid w:val="00750B09"/>
    <w:rsid w:val="00750B6D"/>
    <w:rsid w:val="00750BAB"/>
    <w:rsid w:val="00750DFD"/>
    <w:rsid w:val="007510B4"/>
    <w:rsid w:val="007511C5"/>
    <w:rsid w:val="0075129F"/>
    <w:rsid w:val="00751581"/>
    <w:rsid w:val="007515C4"/>
    <w:rsid w:val="00751655"/>
    <w:rsid w:val="00751DCA"/>
    <w:rsid w:val="00751E2C"/>
    <w:rsid w:val="0075229B"/>
    <w:rsid w:val="007524F1"/>
    <w:rsid w:val="0075258B"/>
    <w:rsid w:val="0075259A"/>
    <w:rsid w:val="007531C8"/>
    <w:rsid w:val="007532A0"/>
    <w:rsid w:val="007532A5"/>
    <w:rsid w:val="007535F6"/>
    <w:rsid w:val="00753835"/>
    <w:rsid w:val="007544BC"/>
    <w:rsid w:val="00754B8F"/>
    <w:rsid w:val="00754D21"/>
    <w:rsid w:val="00754E41"/>
    <w:rsid w:val="00754ECE"/>
    <w:rsid w:val="0075517D"/>
    <w:rsid w:val="00755249"/>
    <w:rsid w:val="007554D6"/>
    <w:rsid w:val="00755AF2"/>
    <w:rsid w:val="00755BE3"/>
    <w:rsid w:val="00755DBA"/>
    <w:rsid w:val="00755EBF"/>
    <w:rsid w:val="007563BB"/>
    <w:rsid w:val="00756719"/>
    <w:rsid w:val="00756969"/>
    <w:rsid w:val="00756D9C"/>
    <w:rsid w:val="00756E84"/>
    <w:rsid w:val="007571DC"/>
    <w:rsid w:val="00757585"/>
    <w:rsid w:val="007576AF"/>
    <w:rsid w:val="00757719"/>
    <w:rsid w:val="00757CD7"/>
    <w:rsid w:val="00757F28"/>
    <w:rsid w:val="00757F3F"/>
    <w:rsid w:val="00760010"/>
    <w:rsid w:val="007600E9"/>
    <w:rsid w:val="007605C9"/>
    <w:rsid w:val="007607A4"/>
    <w:rsid w:val="00760D10"/>
    <w:rsid w:val="00760E44"/>
    <w:rsid w:val="00760E7E"/>
    <w:rsid w:val="00760F00"/>
    <w:rsid w:val="00761510"/>
    <w:rsid w:val="007619BB"/>
    <w:rsid w:val="007619D8"/>
    <w:rsid w:val="00761BDD"/>
    <w:rsid w:val="00761C07"/>
    <w:rsid w:val="00761D90"/>
    <w:rsid w:val="00761E91"/>
    <w:rsid w:val="00762103"/>
    <w:rsid w:val="00762AFC"/>
    <w:rsid w:val="00762BA9"/>
    <w:rsid w:val="00762C76"/>
    <w:rsid w:val="00762DFF"/>
    <w:rsid w:val="00762E7E"/>
    <w:rsid w:val="0076319E"/>
    <w:rsid w:val="0076338C"/>
    <w:rsid w:val="007634D1"/>
    <w:rsid w:val="007635DF"/>
    <w:rsid w:val="0076361F"/>
    <w:rsid w:val="0076377D"/>
    <w:rsid w:val="007639F3"/>
    <w:rsid w:val="0076416C"/>
    <w:rsid w:val="0076435B"/>
    <w:rsid w:val="00764A8D"/>
    <w:rsid w:val="00764AFA"/>
    <w:rsid w:val="00764B48"/>
    <w:rsid w:val="00764BA6"/>
    <w:rsid w:val="00764C30"/>
    <w:rsid w:val="00764F57"/>
    <w:rsid w:val="00765175"/>
    <w:rsid w:val="00765691"/>
    <w:rsid w:val="0076578A"/>
    <w:rsid w:val="00765851"/>
    <w:rsid w:val="0076596F"/>
    <w:rsid w:val="00765976"/>
    <w:rsid w:val="00765B3C"/>
    <w:rsid w:val="00765BD7"/>
    <w:rsid w:val="00765BF5"/>
    <w:rsid w:val="00765F23"/>
    <w:rsid w:val="007661E8"/>
    <w:rsid w:val="0076628F"/>
    <w:rsid w:val="0076646A"/>
    <w:rsid w:val="007664B0"/>
    <w:rsid w:val="007669E3"/>
    <w:rsid w:val="00766C1D"/>
    <w:rsid w:val="00767226"/>
    <w:rsid w:val="00767403"/>
    <w:rsid w:val="00767440"/>
    <w:rsid w:val="0076759B"/>
    <w:rsid w:val="007677C4"/>
    <w:rsid w:val="00767859"/>
    <w:rsid w:val="007678CC"/>
    <w:rsid w:val="00767DB9"/>
    <w:rsid w:val="007703F6"/>
    <w:rsid w:val="00770D56"/>
    <w:rsid w:val="00770EA4"/>
    <w:rsid w:val="0077139F"/>
    <w:rsid w:val="00771890"/>
    <w:rsid w:val="007718E2"/>
    <w:rsid w:val="007719D1"/>
    <w:rsid w:val="007719E3"/>
    <w:rsid w:val="00771CFA"/>
    <w:rsid w:val="00773210"/>
    <w:rsid w:val="00773469"/>
    <w:rsid w:val="00773577"/>
    <w:rsid w:val="007735CE"/>
    <w:rsid w:val="007737E4"/>
    <w:rsid w:val="00773CB5"/>
    <w:rsid w:val="007741E3"/>
    <w:rsid w:val="007744B7"/>
    <w:rsid w:val="007749DA"/>
    <w:rsid w:val="00774D07"/>
    <w:rsid w:val="00774E03"/>
    <w:rsid w:val="00774FCF"/>
    <w:rsid w:val="00775405"/>
    <w:rsid w:val="00775618"/>
    <w:rsid w:val="007756A9"/>
    <w:rsid w:val="00775773"/>
    <w:rsid w:val="007757BE"/>
    <w:rsid w:val="00775892"/>
    <w:rsid w:val="0077626E"/>
    <w:rsid w:val="00776646"/>
    <w:rsid w:val="00776802"/>
    <w:rsid w:val="00776ABC"/>
    <w:rsid w:val="00776AEB"/>
    <w:rsid w:val="00776D0B"/>
    <w:rsid w:val="00776F22"/>
    <w:rsid w:val="00777151"/>
    <w:rsid w:val="007778B2"/>
    <w:rsid w:val="00777A19"/>
    <w:rsid w:val="00777C48"/>
    <w:rsid w:val="0078015C"/>
    <w:rsid w:val="0078024D"/>
    <w:rsid w:val="00780B24"/>
    <w:rsid w:val="00780DCD"/>
    <w:rsid w:val="00780F04"/>
    <w:rsid w:val="00780FF6"/>
    <w:rsid w:val="007812BD"/>
    <w:rsid w:val="0078138E"/>
    <w:rsid w:val="0078165C"/>
    <w:rsid w:val="00781830"/>
    <w:rsid w:val="00781A11"/>
    <w:rsid w:val="00781DD7"/>
    <w:rsid w:val="007821BB"/>
    <w:rsid w:val="007821E5"/>
    <w:rsid w:val="0078231F"/>
    <w:rsid w:val="00782411"/>
    <w:rsid w:val="0078268E"/>
    <w:rsid w:val="00782C3A"/>
    <w:rsid w:val="00782D7F"/>
    <w:rsid w:val="00782DF1"/>
    <w:rsid w:val="00783045"/>
    <w:rsid w:val="00783225"/>
    <w:rsid w:val="00783407"/>
    <w:rsid w:val="0078358B"/>
    <w:rsid w:val="007839B1"/>
    <w:rsid w:val="00783BA1"/>
    <w:rsid w:val="007841E1"/>
    <w:rsid w:val="007843AA"/>
    <w:rsid w:val="00784646"/>
    <w:rsid w:val="00784671"/>
    <w:rsid w:val="00784AFF"/>
    <w:rsid w:val="00784B2B"/>
    <w:rsid w:val="00784B33"/>
    <w:rsid w:val="00784C84"/>
    <w:rsid w:val="00785219"/>
    <w:rsid w:val="0078540D"/>
    <w:rsid w:val="007854D4"/>
    <w:rsid w:val="00785692"/>
    <w:rsid w:val="00785A04"/>
    <w:rsid w:val="00785ABC"/>
    <w:rsid w:val="00785AF1"/>
    <w:rsid w:val="00785FA4"/>
    <w:rsid w:val="00786211"/>
    <w:rsid w:val="00786340"/>
    <w:rsid w:val="007864E3"/>
    <w:rsid w:val="00786895"/>
    <w:rsid w:val="00786C4F"/>
    <w:rsid w:val="00787076"/>
    <w:rsid w:val="00787091"/>
    <w:rsid w:val="00787221"/>
    <w:rsid w:val="0078778D"/>
    <w:rsid w:val="00787854"/>
    <w:rsid w:val="00787F0F"/>
    <w:rsid w:val="00787FBE"/>
    <w:rsid w:val="0079024F"/>
    <w:rsid w:val="0079044C"/>
    <w:rsid w:val="00790523"/>
    <w:rsid w:val="007906EE"/>
    <w:rsid w:val="00790724"/>
    <w:rsid w:val="00790828"/>
    <w:rsid w:val="00790CB6"/>
    <w:rsid w:val="00790F01"/>
    <w:rsid w:val="00791136"/>
    <w:rsid w:val="007912DA"/>
    <w:rsid w:val="007914A4"/>
    <w:rsid w:val="007915F0"/>
    <w:rsid w:val="00791B72"/>
    <w:rsid w:val="00791C0B"/>
    <w:rsid w:val="00791CF5"/>
    <w:rsid w:val="00791EAC"/>
    <w:rsid w:val="00791EE3"/>
    <w:rsid w:val="00791EF4"/>
    <w:rsid w:val="00792038"/>
    <w:rsid w:val="007922E2"/>
    <w:rsid w:val="00792A67"/>
    <w:rsid w:val="00792E39"/>
    <w:rsid w:val="00792EAD"/>
    <w:rsid w:val="0079301A"/>
    <w:rsid w:val="0079347D"/>
    <w:rsid w:val="00793505"/>
    <w:rsid w:val="007937F0"/>
    <w:rsid w:val="00793D92"/>
    <w:rsid w:val="007941BF"/>
    <w:rsid w:val="007942B3"/>
    <w:rsid w:val="00794488"/>
    <w:rsid w:val="00794B15"/>
    <w:rsid w:val="00794C4A"/>
    <w:rsid w:val="00794D6C"/>
    <w:rsid w:val="0079518C"/>
    <w:rsid w:val="007951FA"/>
    <w:rsid w:val="007952E5"/>
    <w:rsid w:val="0079541C"/>
    <w:rsid w:val="0079620B"/>
    <w:rsid w:val="00796253"/>
    <w:rsid w:val="007963C9"/>
    <w:rsid w:val="007964F3"/>
    <w:rsid w:val="0079678C"/>
    <w:rsid w:val="00796869"/>
    <w:rsid w:val="007968D4"/>
    <w:rsid w:val="007970D3"/>
    <w:rsid w:val="00797285"/>
    <w:rsid w:val="0079747A"/>
    <w:rsid w:val="007976BC"/>
    <w:rsid w:val="0079777B"/>
    <w:rsid w:val="00797809"/>
    <w:rsid w:val="00797B1A"/>
    <w:rsid w:val="00797B27"/>
    <w:rsid w:val="00797E8C"/>
    <w:rsid w:val="00797FD8"/>
    <w:rsid w:val="007A0163"/>
    <w:rsid w:val="007A0477"/>
    <w:rsid w:val="007A04EF"/>
    <w:rsid w:val="007A0696"/>
    <w:rsid w:val="007A0852"/>
    <w:rsid w:val="007A0873"/>
    <w:rsid w:val="007A0A5A"/>
    <w:rsid w:val="007A0CFE"/>
    <w:rsid w:val="007A0D92"/>
    <w:rsid w:val="007A0E28"/>
    <w:rsid w:val="007A1014"/>
    <w:rsid w:val="007A102E"/>
    <w:rsid w:val="007A110F"/>
    <w:rsid w:val="007A12F8"/>
    <w:rsid w:val="007A1379"/>
    <w:rsid w:val="007A15DD"/>
    <w:rsid w:val="007A1AFD"/>
    <w:rsid w:val="007A1D6D"/>
    <w:rsid w:val="007A25A4"/>
    <w:rsid w:val="007A34A5"/>
    <w:rsid w:val="007A34A9"/>
    <w:rsid w:val="007A350B"/>
    <w:rsid w:val="007A3685"/>
    <w:rsid w:val="007A37C7"/>
    <w:rsid w:val="007A3F9A"/>
    <w:rsid w:val="007A44E3"/>
    <w:rsid w:val="007A480E"/>
    <w:rsid w:val="007A4907"/>
    <w:rsid w:val="007A4978"/>
    <w:rsid w:val="007A4B47"/>
    <w:rsid w:val="007A4C1C"/>
    <w:rsid w:val="007A4DC9"/>
    <w:rsid w:val="007A4F18"/>
    <w:rsid w:val="007A4F91"/>
    <w:rsid w:val="007A5293"/>
    <w:rsid w:val="007A535F"/>
    <w:rsid w:val="007A53AB"/>
    <w:rsid w:val="007A53F9"/>
    <w:rsid w:val="007A5752"/>
    <w:rsid w:val="007A575B"/>
    <w:rsid w:val="007A5926"/>
    <w:rsid w:val="007A5C46"/>
    <w:rsid w:val="007A5DEE"/>
    <w:rsid w:val="007A5E32"/>
    <w:rsid w:val="007A62A8"/>
    <w:rsid w:val="007A6482"/>
    <w:rsid w:val="007A662D"/>
    <w:rsid w:val="007A6771"/>
    <w:rsid w:val="007A68C1"/>
    <w:rsid w:val="007A6BAE"/>
    <w:rsid w:val="007A6D52"/>
    <w:rsid w:val="007A6F91"/>
    <w:rsid w:val="007A6FBC"/>
    <w:rsid w:val="007A7003"/>
    <w:rsid w:val="007A7312"/>
    <w:rsid w:val="007A7811"/>
    <w:rsid w:val="007A7B52"/>
    <w:rsid w:val="007A7D40"/>
    <w:rsid w:val="007B0099"/>
    <w:rsid w:val="007B0E46"/>
    <w:rsid w:val="007B11D5"/>
    <w:rsid w:val="007B1412"/>
    <w:rsid w:val="007B1609"/>
    <w:rsid w:val="007B17AB"/>
    <w:rsid w:val="007B1814"/>
    <w:rsid w:val="007B1824"/>
    <w:rsid w:val="007B192C"/>
    <w:rsid w:val="007B1CD3"/>
    <w:rsid w:val="007B1D09"/>
    <w:rsid w:val="007B1DCC"/>
    <w:rsid w:val="007B1FC0"/>
    <w:rsid w:val="007B20F1"/>
    <w:rsid w:val="007B21C5"/>
    <w:rsid w:val="007B227C"/>
    <w:rsid w:val="007B2306"/>
    <w:rsid w:val="007B2379"/>
    <w:rsid w:val="007B2690"/>
    <w:rsid w:val="007B2A0D"/>
    <w:rsid w:val="007B2E21"/>
    <w:rsid w:val="007B3117"/>
    <w:rsid w:val="007B34C2"/>
    <w:rsid w:val="007B3509"/>
    <w:rsid w:val="007B3639"/>
    <w:rsid w:val="007B36D3"/>
    <w:rsid w:val="007B38FD"/>
    <w:rsid w:val="007B3A77"/>
    <w:rsid w:val="007B3AF3"/>
    <w:rsid w:val="007B3B4B"/>
    <w:rsid w:val="007B3BD1"/>
    <w:rsid w:val="007B406B"/>
    <w:rsid w:val="007B4216"/>
    <w:rsid w:val="007B43A3"/>
    <w:rsid w:val="007B43D3"/>
    <w:rsid w:val="007B446D"/>
    <w:rsid w:val="007B4690"/>
    <w:rsid w:val="007B4A22"/>
    <w:rsid w:val="007B4FD9"/>
    <w:rsid w:val="007B5313"/>
    <w:rsid w:val="007B55FE"/>
    <w:rsid w:val="007B56EF"/>
    <w:rsid w:val="007B5A51"/>
    <w:rsid w:val="007B5AD5"/>
    <w:rsid w:val="007B5B97"/>
    <w:rsid w:val="007B5E8B"/>
    <w:rsid w:val="007B6017"/>
    <w:rsid w:val="007B62BE"/>
    <w:rsid w:val="007B639A"/>
    <w:rsid w:val="007B6B4B"/>
    <w:rsid w:val="007B6F17"/>
    <w:rsid w:val="007B7129"/>
    <w:rsid w:val="007B7467"/>
    <w:rsid w:val="007B7776"/>
    <w:rsid w:val="007B7C17"/>
    <w:rsid w:val="007B7D9E"/>
    <w:rsid w:val="007C0297"/>
    <w:rsid w:val="007C0692"/>
    <w:rsid w:val="007C08E7"/>
    <w:rsid w:val="007C090E"/>
    <w:rsid w:val="007C12F6"/>
    <w:rsid w:val="007C13A3"/>
    <w:rsid w:val="007C1595"/>
    <w:rsid w:val="007C15E8"/>
    <w:rsid w:val="007C1852"/>
    <w:rsid w:val="007C19EC"/>
    <w:rsid w:val="007C1A02"/>
    <w:rsid w:val="007C1AFE"/>
    <w:rsid w:val="007C1B56"/>
    <w:rsid w:val="007C1FF2"/>
    <w:rsid w:val="007C207C"/>
    <w:rsid w:val="007C2169"/>
    <w:rsid w:val="007C233F"/>
    <w:rsid w:val="007C23DF"/>
    <w:rsid w:val="007C2441"/>
    <w:rsid w:val="007C281C"/>
    <w:rsid w:val="007C2E72"/>
    <w:rsid w:val="007C2F49"/>
    <w:rsid w:val="007C2F63"/>
    <w:rsid w:val="007C3025"/>
    <w:rsid w:val="007C3090"/>
    <w:rsid w:val="007C34D1"/>
    <w:rsid w:val="007C3654"/>
    <w:rsid w:val="007C36E2"/>
    <w:rsid w:val="007C37F6"/>
    <w:rsid w:val="007C38D1"/>
    <w:rsid w:val="007C39B2"/>
    <w:rsid w:val="007C3AF5"/>
    <w:rsid w:val="007C3D58"/>
    <w:rsid w:val="007C3E3A"/>
    <w:rsid w:val="007C3E95"/>
    <w:rsid w:val="007C42BC"/>
    <w:rsid w:val="007C43F4"/>
    <w:rsid w:val="007C45AA"/>
    <w:rsid w:val="007C45DC"/>
    <w:rsid w:val="007C4D17"/>
    <w:rsid w:val="007C4F25"/>
    <w:rsid w:val="007C51E5"/>
    <w:rsid w:val="007C5422"/>
    <w:rsid w:val="007C57AE"/>
    <w:rsid w:val="007C589C"/>
    <w:rsid w:val="007C58CB"/>
    <w:rsid w:val="007C5CFE"/>
    <w:rsid w:val="007C5F1F"/>
    <w:rsid w:val="007C6016"/>
    <w:rsid w:val="007C6147"/>
    <w:rsid w:val="007C6333"/>
    <w:rsid w:val="007C63B2"/>
    <w:rsid w:val="007C65AD"/>
    <w:rsid w:val="007C69BF"/>
    <w:rsid w:val="007C71A9"/>
    <w:rsid w:val="007C722B"/>
    <w:rsid w:val="007C735B"/>
    <w:rsid w:val="007C7384"/>
    <w:rsid w:val="007C7544"/>
    <w:rsid w:val="007C7C87"/>
    <w:rsid w:val="007C7D72"/>
    <w:rsid w:val="007C7F6B"/>
    <w:rsid w:val="007D0059"/>
    <w:rsid w:val="007D0092"/>
    <w:rsid w:val="007D084C"/>
    <w:rsid w:val="007D08B7"/>
    <w:rsid w:val="007D0BA5"/>
    <w:rsid w:val="007D10A1"/>
    <w:rsid w:val="007D10FB"/>
    <w:rsid w:val="007D12DB"/>
    <w:rsid w:val="007D14DB"/>
    <w:rsid w:val="007D19D9"/>
    <w:rsid w:val="007D1BC1"/>
    <w:rsid w:val="007D1BE7"/>
    <w:rsid w:val="007D1D34"/>
    <w:rsid w:val="007D1D9E"/>
    <w:rsid w:val="007D20BD"/>
    <w:rsid w:val="007D2392"/>
    <w:rsid w:val="007D26C1"/>
    <w:rsid w:val="007D27C1"/>
    <w:rsid w:val="007D3218"/>
    <w:rsid w:val="007D34BD"/>
    <w:rsid w:val="007D391C"/>
    <w:rsid w:val="007D3B9A"/>
    <w:rsid w:val="007D3E69"/>
    <w:rsid w:val="007D41F4"/>
    <w:rsid w:val="007D4CA8"/>
    <w:rsid w:val="007D4E19"/>
    <w:rsid w:val="007D4E4B"/>
    <w:rsid w:val="007D5577"/>
    <w:rsid w:val="007D56AA"/>
    <w:rsid w:val="007D56B7"/>
    <w:rsid w:val="007D56FC"/>
    <w:rsid w:val="007D5878"/>
    <w:rsid w:val="007D5B5B"/>
    <w:rsid w:val="007D6290"/>
    <w:rsid w:val="007D655B"/>
    <w:rsid w:val="007D68AA"/>
    <w:rsid w:val="007D68BC"/>
    <w:rsid w:val="007D6B9A"/>
    <w:rsid w:val="007D6CD0"/>
    <w:rsid w:val="007D6D34"/>
    <w:rsid w:val="007D6D68"/>
    <w:rsid w:val="007D6EC2"/>
    <w:rsid w:val="007D707D"/>
    <w:rsid w:val="007D72E6"/>
    <w:rsid w:val="007D76B0"/>
    <w:rsid w:val="007D7C18"/>
    <w:rsid w:val="007D7D13"/>
    <w:rsid w:val="007D7D5B"/>
    <w:rsid w:val="007E047F"/>
    <w:rsid w:val="007E0567"/>
    <w:rsid w:val="007E056A"/>
    <w:rsid w:val="007E08D4"/>
    <w:rsid w:val="007E09B3"/>
    <w:rsid w:val="007E1010"/>
    <w:rsid w:val="007E138C"/>
    <w:rsid w:val="007E147B"/>
    <w:rsid w:val="007E191E"/>
    <w:rsid w:val="007E1FAE"/>
    <w:rsid w:val="007E1FE0"/>
    <w:rsid w:val="007E2014"/>
    <w:rsid w:val="007E2043"/>
    <w:rsid w:val="007E20FE"/>
    <w:rsid w:val="007E2381"/>
    <w:rsid w:val="007E2B07"/>
    <w:rsid w:val="007E2B40"/>
    <w:rsid w:val="007E2DF8"/>
    <w:rsid w:val="007E2ED2"/>
    <w:rsid w:val="007E327F"/>
    <w:rsid w:val="007E35B3"/>
    <w:rsid w:val="007E37EE"/>
    <w:rsid w:val="007E3808"/>
    <w:rsid w:val="007E381B"/>
    <w:rsid w:val="007E3BFB"/>
    <w:rsid w:val="007E3E38"/>
    <w:rsid w:val="007E3EBD"/>
    <w:rsid w:val="007E41CD"/>
    <w:rsid w:val="007E472B"/>
    <w:rsid w:val="007E4772"/>
    <w:rsid w:val="007E48F0"/>
    <w:rsid w:val="007E4CD5"/>
    <w:rsid w:val="007E4DA7"/>
    <w:rsid w:val="007E4E6A"/>
    <w:rsid w:val="007E4E7D"/>
    <w:rsid w:val="007E4FB1"/>
    <w:rsid w:val="007E4FDD"/>
    <w:rsid w:val="007E529C"/>
    <w:rsid w:val="007E551F"/>
    <w:rsid w:val="007E55EA"/>
    <w:rsid w:val="007E55EE"/>
    <w:rsid w:val="007E55FE"/>
    <w:rsid w:val="007E583C"/>
    <w:rsid w:val="007E5DAE"/>
    <w:rsid w:val="007E5F46"/>
    <w:rsid w:val="007E600E"/>
    <w:rsid w:val="007E6076"/>
    <w:rsid w:val="007E622D"/>
    <w:rsid w:val="007E624D"/>
    <w:rsid w:val="007E6495"/>
    <w:rsid w:val="007E672A"/>
    <w:rsid w:val="007E6966"/>
    <w:rsid w:val="007E6ACD"/>
    <w:rsid w:val="007E717C"/>
    <w:rsid w:val="007E7453"/>
    <w:rsid w:val="007E7610"/>
    <w:rsid w:val="007E7617"/>
    <w:rsid w:val="007E7AEA"/>
    <w:rsid w:val="007E7B6E"/>
    <w:rsid w:val="007E7DB3"/>
    <w:rsid w:val="007E7FF7"/>
    <w:rsid w:val="007F0276"/>
    <w:rsid w:val="007F04D6"/>
    <w:rsid w:val="007F0675"/>
    <w:rsid w:val="007F0B0B"/>
    <w:rsid w:val="007F0EE7"/>
    <w:rsid w:val="007F0FA2"/>
    <w:rsid w:val="007F0FBE"/>
    <w:rsid w:val="007F1176"/>
    <w:rsid w:val="007F137D"/>
    <w:rsid w:val="007F1628"/>
    <w:rsid w:val="007F213E"/>
    <w:rsid w:val="007F2336"/>
    <w:rsid w:val="007F235E"/>
    <w:rsid w:val="007F2538"/>
    <w:rsid w:val="007F256D"/>
    <w:rsid w:val="007F2738"/>
    <w:rsid w:val="007F27E6"/>
    <w:rsid w:val="007F28D3"/>
    <w:rsid w:val="007F2A07"/>
    <w:rsid w:val="007F2AB8"/>
    <w:rsid w:val="007F2B43"/>
    <w:rsid w:val="007F2D33"/>
    <w:rsid w:val="007F3004"/>
    <w:rsid w:val="007F3013"/>
    <w:rsid w:val="007F334B"/>
    <w:rsid w:val="007F3407"/>
    <w:rsid w:val="007F3602"/>
    <w:rsid w:val="007F373C"/>
    <w:rsid w:val="007F378B"/>
    <w:rsid w:val="007F3819"/>
    <w:rsid w:val="007F3DA3"/>
    <w:rsid w:val="007F4326"/>
    <w:rsid w:val="007F4B04"/>
    <w:rsid w:val="007F4F17"/>
    <w:rsid w:val="007F5067"/>
    <w:rsid w:val="007F50C1"/>
    <w:rsid w:val="007F5262"/>
    <w:rsid w:val="007F5584"/>
    <w:rsid w:val="007F5B52"/>
    <w:rsid w:val="007F5E94"/>
    <w:rsid w:val="007F5F94"/>
    <w:rsid w:val="007F6561"/>
    <w:rsid w:val="007F68FD"/>
    <w:rsid w:val="007F69AB"/>
    <w:rsid w:val="007F6A6B"/>
    <w:rsid w:val="007F6C1B"/>
    <w:rsid w:val="007F6D08"/>
    <w:rsid w:val="007F7B57"/>
    <w:rsid w:val="007F7B5F"/>
    <w:rsid w:val="007F7D20"/>
    <w:rsid w:val="007F7D40"/>
    <w:rsid w:val="007F7DAF"/>
    <w:rsid w:val="008001E1"/>
    <w:rsid w:val="0080048B"/>
    <w:rsid w:val="008004BC"/>
    <w:rsid w:val="00800663"/>
    <w:rsid w:val="008006C3"/>
    <w:rsid w:val="00800785"/>
    <w:rsid w:val="00800960"/>
    <w:rsid w:val="008009B9"/>
    <w:rsid w:val="00800AA3"/>
    <w:rsid w:val="00800C97"/>
    <w:rsid w:val="0080109D"/>
    <w:rsid w:val="008018C6"/>
    <w:rsid w:val="0080192D"/>
    <w:rsid w:val="00801A4D"/>
    <w:rsid w:val="00801B24"/>
    <w:rsid w:val="00801BFB"/>
    <w:rsid w:val="00801C28"/>
    <w:rsid w:val="00801DAF"/>
    <w:rsid w:val="00801F2B"/>
    <w:rsid w:val="00802479"/>
    <w:rsid w:val="008029AB"/>
    <w:rsid w:val="00802DDA"/>
    <w:rsid w:val="0080328C"/>
    <w:rsid w:val="008033E1"/>
    <w:rsid w:val="008036EC"/>
    <w:rsid w:val="00803B09"/>
    <w:rsid w:val="00803ED1"/>
    <w:rsid w:val="008045C3"/>
    <w:rsid w:val="00804787"/>
    <w:rsid w:val="008048FA"/>
    <w:rsid w:val="00804A40"/>
    <w:rsid w:val="00804D91"/>
    <w:rsid w:val="00804FE0"/>
    <w:rsid w:val="008051A1"/>
    <w:rsid w:val="00805A5B"/>
    <w:rsid w:val="00805FCC"/>
    <w:rsid w:val="00805FCF"/>
    <w:rsid w:val="008060B5"/>
    <w:rsid w:val="0080654C"/>
    <w:rsid w:val="008066EB"/>
    <w:rsid w:val="0080688E"/>
    <w:rsid w:val="00806A5F"/>
    <w:rsid w:val="00806C29"/>
    <w:rsid w:val="00806CB7"/>
    <w:rsid w:val="00806CBC"/>
    <w:rsid w:val="00806CF1"/>
    <w:rsid w:val="00806EC8"/>
    <w:rsid w:val="00806FFD"/>
    <w:rsid w:val="00807053"/>
    <w:rsid w:val="00807073"/>
    <w:rsid w:val="00807079"/>
    <w:rsid w:val="008071A8"/>
    <w:rsid w:val="008071D8"/>
    <w:rsid w:val="00807465"/>
    <w:rsid w:val="008074BF"/>
    <w:rsid w:val="008075FB"/>
    <w:rsid w:val="00807766"/>
    <w:rsid w:val="00807A0A"/>
    <w:rsid w:val="00807BC7"/>
    <w:rsid w:val="00807D91"/>
    <w:rsid w:val="00807F26"/>
    <w:rsid w:val="00807FD1"/>
    <w:rsid w:val="00807FFA"/>
    <w:rsid w:val="0081035B"/>
    <w:rsid w:val="00810659"/>
    <w:rsid w:val="008107EF"/>
    <w:rsid w:val="008108E8"/>
    <w:rsid w:val="00810B9B"/>
    <w:rsid w:val="00810BD5"/>
    <w:rsid w:val="00811077"/>
    <w:rsid w:val="0081124F"/>
    <w:rsid w:val="008115F4"/>
    <w:rsid w:val="0081162F"/>
    <w:rsid w:val="008119AE"/>
    <w:rsid w:val="00811AC0"/>
    <w:rsid w:val="00811AFE"/>
    <w:rsid w:val="00811D0E"/>
    <w:rsid w:val="00811D9B"/>
    <w:rsid w:val="00812468"/>
    <w:rsid w:val="008127D7"/>
    <w:rsid w:val="008127E4"/>
    <w:rsid w:val="00812B82"/>
    <w:rsid w:val="00812F9A"/>
    <w:rsid w:val="008130F8"/>
    <w:rsid w:val="0081335E"/>
    <w:rsid w:val="00813523"/>
    <w:rsid w:val="00813792"/>
    <w:rsid w:val="00813AE7"/>
    <w:rsid w:val="00813F1D"/>
    <w:rsid w:val="00814134"/>
    <w:rsid w:val="008142E9"/>
    <w:rsid w:val="008144E9"/>
    <w:rsid w:val="00814A5C"/>
    <w:rsid w:val="00814B67"/>
    <w:rsid w:val="00814C67"/>
    <w:rsid w:val="00814D11"/>
    <w:rsid w:val="00814E77"/>
    <w:rsid w:val="00814E8B"/>
    <w:rsid w:val="00814FD5"/>
    <w:rsid w:val="00815013"/>
    <w:rsid w:val="00815268"/>
    <w:rsid w:val="00815333"/>
    <w:rsid w:val="00815645"/>
    <w:rsid w:val="008157DD"/>
    <w:rsid w:val="00815CA2"/>
    <w:rsid w:val="00815FE2"/>
    <w:rsid w:val="008161DB"/>
    <w:rsid w:val="008162DB"/>
    <w:rsid w:val="0081653E"/>
    <w:rsid w:val="008168C3"/>
    <w:rsid w:val="008169CA"/>
    <w:rsid w:val="00816A5B"/>
    <w:rsid w:val="00816B93"/>
    <w:rsid w:val="00816E04"/>
    <w:rsid w:val="00816E53"/>
    <w:rsid w:val="008173B5"/>
    <w:rsid w:val="008175BF"/>
    <w:rsid w:val="0081773E"/>
    <w:rsid w:val="00817A95"/>
    <w:rsid w:val="00817F36"/>
    <w:rsid w:val="00817F9F"/>
    <w:rsid w:val="00820093"/>
    <w:rsid w:val="0082035F"/>
    <w:rsid w:val="0082054D"/>
    <w:rsid w:val="00820738"/>
    <w:rsid w:val="00820985"/>
    <w:rsid w:val="008209FB"/>
    <w:rsid w:val="00820F43"/>
    <w:rsid w:val="00821091"/>
    <w:rsid w:val="008210BD"/>
    <w:rsid w:val="008212F1"/>
    <w:rsid w:val="0082151F"/>
    <w:rsid w:val="00821D1A"/>
    <w:rsid w:val="00821D6A"/>
    <w:rsid w:val="00821FFF"/>
    <w:rsid w:val="0082250C"/>
    <w:rsid w:val="0082268C"/>
    <w:rsid w:val="0082296B"/>
    <w:rsid w:val="00822AD7"/>
    <w:rsid w:val="00822DE1"/>
    <w:rsid w:val="00823594"/>
    <w:rsid w:val="0082373C"/>
    <w:rsid w:val="00823C7A"/>
    <w:rsid w:val="00823E79"/>
    <w:rsid w:val="00823F27"/>
    <w:rsid w:val="0082401E"/>
    <w:rsid w:val="00824023"/>
    <w:rsid w:val="008242DC"/>
    <w:rsid w:val="00824317"/>
    <w:rsid w:val="008245B0"/>
    <w:rsid w:val="008249B0"/>
    <w:rsid w:val="008249C6"/>
    <w:rsid w:val="00825AF3"/>
    <w:rsid w:val="00825C63"/>
    <w:rsid w:val="00825E00"/>
    <w:rsid w:val="00826194"/>
    <w:rsid w:val="00826F88"/>
    <w:rsid w:val="008270D6"/>
    <w:rsid w:val="00827317"/>
    <w:rsid w:val="008278F7"/>
    <w:rsid w:val="00827926"/>
    <w:rsid w:val="00827A13"/>
    <w:rsid w:val="00827A42"/>
    <w:rsid w:val="00827A50"/>
    <w:rsid w:val="0083008F"/>
    <w:rsid w:val="008300AD"/>
    <w:rsid w:val="00830499"/>
    <w:rsid w:val="00830525"/>
    <w:rsid w:val="008307DB"/>
    <w:rsid w:val="00830C68"/>
    <w:rsid w:val="00830C8F"/>
    <w:rsid w:val="00830EE4"/>
    <w:rsid w:val="00831232"/>
    <w:rsid w:val="008312D9"/>
    <w:rsid w:val="00831340"/>
    <w:rsid w:val="00831444"/>
    <w:rsid w:val="008315B8"/>
    <w:rsid w:val="008316D6"/>
    <w:rsid w:val="008317E5"/>
    <w:rsid w:val="008318FC"/>
    <w:rsid w:val="00831FE0"/>
    <w:rsid w:val="0083210A"/>
    <w:rsid w:val="00832235"/>
    <w:rsid w:val="00832260"/>
    <w:rsid w:val="0083230A"/>
    <w:rsid w:val="008329AF"/>
    <w:rsid w:val="00832B71"/>
    <w:rsid w:val="00832BA2"/>
    <w:rsid w:val="00832FAB"/>
    <w:rsid w:val="008334AF"/>
    <w:rsid w:val="008337B0"/>
    <w:rsid w:val="00833858"/>
    <w:rsid w:val="00833BB5"/>
    <w:rsid w:val="00833E2B"/>
    <w:rsid w:val="00833E5D"/>
    <w:rsid w:val="00834299"/>
    <w:rsid w:val="0083465E"/>
    <w:rsid w:val="008346D3"/>
    <w:rsid w:val="008349D0"/>
    <w:rsid w:val="00834C6D"/>
    <w:rsid w:val="00834CFF"/>
    <w:rsid w:val="00834DF5"/>
    <w:rsid w:val="0083502E"/>
    <w:rsid w:val="008352BC"/>
    <w:rsid w:val="0083532B"/>
    <w:rsid w:val="0083575C"/>
    <w:rsid w:val="00835A87"/>
    <w:rsid w:val="00835B9B"/>
    <w:rsid w:val="00835C67"/>
    <w:rsid w:val="00835CE0"/>
    <w:rsid w:val="00835DBB"/>
    <w:rsid w:val="00835DCF"/>
    <w:rsid w:val="00836654"/>
    <w:rsid w:val="008367D7"/>
    <w:rsid w:val="00836CBA"/>
    <w:rsid w:val="00836E1D"/>
    <w:rsid w:val="00836F8C"/>
    <w:rsid w:val="00836F9D"/>
    <w:rsid w:val="00837028"/>
    <w:rsid w:val="0083736F"/>
    <w:rsid w:val="008376C6"/>
    <w:rsid w:val="008376F8"/>
    <w:rsid w:val="0083772E"/>
    <w:rsid w:val="0083786C"/>
    <w:rsid w:val="00837BDA"/>
    <w:rsid w:val="00837CC6"/>
    <w:rsid w:val="00840232"/>
    <w:rsid w:val="0084128C"/>
    <w:rsid w:val="008413CF"/>
    <w:rsid w:val="008414BE"/>
    <w:rsid w:val="008414DC"/>
    <w:rsid w:val="00841841"/>
    <w:rsid w:val="00841CE2"/>
    <w:rsid w:val="00841CF8"/>
    <w:rsid w:val="00841D70"/>
    <w:rsid w:val="00841FAF"/>
    <w:rsid w:val="0084214F"/>
    <w:rsid w:val="0084244C"/>
    <w:rsid w:val="008426A7"/>
    <w:rsid w:val="00842715"/>
    <w:rsid w:val="00842779"/>
    <w:rsid w:val="008428E3"/>
    <w:rsid w:val="00842C2D"/>
    <w:rsid w:val="00842F26"/>
    <w:rsid w:val="00842FCC"/>
    <w:rsid w:val="00843620"/>
    <w:rsid w:val="00843BC3"/>
    <w:rsid w:val="00843E77"/>
    <w:rsid w:val="008441BF"/>
    <w:rsid w:val="00844518"/>
    <w:rsid w:val="00844531"/>
    <w:rsid w:val="00844D65"/>
    <w:rsid w:val="00845370"/>
    <w:rsid w:val="00845C9D"/>
    <w:rsid w:val="00845EFC"/>
    <w:rsid w:val="008464D8"/>
    <w:rsid w:val="008466FA"/>
    <w:rsid w:val="00846731"/>
    <w:rsid w:val="0084676B"/>
    <w:rsid w:val="00846C51"/>
    <w:rsid w:val="008477B1"/>
    <w:rsid w:val="008478A5"/>
    <w:rsid w:val="00847A89"/>
    <w:rsid w:val="00847C02"/>
    <w:rsid w:val="00850106"/>
    <w:rsid w:val="0085012A"/>
    <w:rsid w:val="008501A1"/>
    <w:rsid w:val="00850229"/>
    <w:rsid w:val="008503C1"/>
    <w:rsid w:val="00850552"/>
    <w:rsid w:val="008505EB"/>
    <w:rsid w:val="008508C9"/>
    <w:rsid w:val="00850930"/>
    <w:rsid w:val="008509C9"/>
    <w:rsid w:val="00850B92"/>
    <w:rsid w:val="0085125B"/>
    <w:rsid w:val="00851709"/>
    <w:rsid w:val="008519C1"/>
    <w:rsid w:val="00851A63"/>
    <w:rsid w:val="00851BED"/>
    <w:rsid w:val="00851CE2"/>
    <w:rsid w:val="00851D80"/>
    <w:rsid w:val="00851DB0"/>
    <w:rsid w:val="00852059"/>
    <w:rsid w:val="00852094"/>
    <w:rsid w:val="0085210B"/>
    <w:rsid w:val="008521A9"/>
    <w:rsid w:val="0085221F"/>
    <w:rsid w:val="0085242C"/>
    <w:rsid w:val="0085285A"/>
    <w:rsid w:val="00852899"/>
    <w:rsid w:val="00852A37"/>
    <w:rsid w:val="00852E19"/>
    <w:rsid w:val="00852F9E"/>
    <w:rsid w:val="008530AC"/>
    <w:rsid w:val="008530DB"/>
    <w:rsid w:val="008531B0"/>
    <w:rsid w:val="0085327B"/>
    <w:rsid w:val="008533B3"/>
    <w:rsid w:val="00853471"/>
    <w:rsid w:val="00853A06"/>
    <w:rsid w:val="00853BB2"/>
    <w:rsid w:val="00853C9D"/>
    <w:rsid w:val="00854036"/>
    <w:rsid w:val="00854653"/>
    <w:rsid w:val="008549C4"/>
    <w:rsid w:val="008549E9"/>
    <w:rsid w:val="00854A85"/>
    <w:rsid w:val="00854A8C"/>
    <w:rsid w:val="00854AD3"/>
    <w:rsid w:val="00854AE3"/>
    <w:rsid w:val="00854BB7"/>
    <w:rsid w:val="00854FCC"/>
    <w:rsid w:val="008550DB"/>
    <w:rsid w:val="008551BB"/>
    <w:rsid w:val="00855232"/>
    <w:rsid w:val="008552C3"/>
    <w:rsid w:val="00855375"/>
    <w:rsid w:val="00855D67"/>
    <w:rsid w:val="00855D68"/>
    <w:rsid w:val="008560CF"/>
    <w:rsid w:val="00856456"/>
    <w:rsid w:val="0085659D"/>
    <w:rsid w:val="00856633"/>
    <w:rsid w:val="0085697B"/>
    <w:rsid w:val="00857031"/>
    <w:rsid w:val="00857068"/>
    <w:rsid w:val="00857150"/>
    <w:rsid w:val="008574B6"/>
    <w:rsid w:val="008574DE"/>
    <w:rsid w:val="00857582"/>
    <w:rsid w:val="00857A41"/>
    <w:rsid w:val="00857A6F"/>
    <w:rsid w:val="00857C7E"/>
    <w:rsid w:val="00857D73"/>
    <w:rsid w:val="00857E2A"/>
    <w:rsid w:val="00857E6D"/>
    <w:rsid w:val="00860047"/>
    <w:rsid w:val="008600B8"/>
    <w:rsid w:val="008602A9"/>
    <w:rsid w:val="008602B2"/>
    <w:rsid w:val="008603C6"/>
    <w:rsid w:val="0086073F"/>
    <w:rsid w:val="00860875"/>
    <w:rsid w:val="008608B4"/>
    <w:rsid w:val="00860F0F"/>
    <w:rsid w:val="008610F5"/>
    <w:rsid w:val="00861882"/>
    <w:rsid w:val="008618A6"/>
    <w:rsid w:val="00861B97"/>
    <w:rsid w:val="00861BA0"/>
    <w:rsid w:val="00861D9F"/>
    <w:rsid w:val="00862044"/>
    <w:rsid w:val="0086253D"/>
    <w:rsid w:val="00862637"/>
    <w:rsid w:val="008627E1"/>
    <w:rsid w:val="008628D1"/>
    <w:rsid w:val="00862ABE"/>
    <w:rsid w:val="00862D9A"/>
    <w:rsid w:val="00863044"/>
    <w:rsid w:val="00863649"/>
    <w:rsid w:val="008636A2"/>
    <w:rsid w:val="00863883"/>
    <w:rsid w:val="008640E4"/>
    <w:rsid w:val="0086449F"/>
    <w:rsid w:val="00864755"/>
    <w:rsid w:val="0086488E"/>
    <w:rsid w:val="008648CF"/>
    <w:rsid w:val="00864994"/>
    <w:rsid w:val="00864C9B"/>
    <w:rsid w:val="00864D71"/>
    <w:rsid w:val="00864FF0"/>
    <w:rsid w:val="0086521B"/>
    <w:rsid w:val="00865700"/>
    <w:rsid w:val="008657E9"/>
    <w:rsid w:val="00865909"/>
    <w:rsid w:val="008659A0"/>
    <w:rsid w:val="00865D10"/>
    <w:rsid w:val="0086601A"/>
    <w:rsid w:val="008661DB"/>
    <w:rsid w:val="008662FB"/>
    <w:rsid w:val="00866484"/>
    <w:rsid w:val="008666DE"/>
    <w:rsid w:val="00866A03"/>
    <w:rsid w:val="00866C09"/>
    <w:rsid w:val="00866F6A"/>
    <w:rsid w:val="0086710C"/>
    <w:rsid w:val="008674CF"/>
    <w:rsid w:val="00867C75"/>
    <w:rsid w:val="00867F02"/>
    <w:rsid w:val="0087005D"/>
    <w:rsid w:val="008700E8"/>
    <w:rsid w:val="0087023F"/>
    <w:rsid w:val="0087025F"/>
    <w:rsid w:val="008703C1"/>
    <w:rsid w:val="008707BA"/>
    <w:rsid w:val="00870812"/>
    <w:rsid w:val="00870918"/>
    <w:rsid w:val="00870DA2"/>
    <w:rsid w:val="00870E5B"/>
    <w:rsid w:val="008713D1"/>
    <w:rsid w:val="008713E2"/>
    <w:rsid w:val="0087161A"/>
    <w:rsid w:val="0087182B"/>
    <w:rsid w:val="00871B57"/>
    <w:rsid w:val="00871BD0"/>
    <w:rsid w:val="00871FE4"/>
    <w:rsid w:val="00872629"/>
    <w:rsid w:val="00872A2F"/>
    <w:rsid w:val="00872B21"/>
    <w:rsid w:val="008736FC"/>
    <w:rsid w:val="008737E4"/>
    <w:rsid w:val="008737E6"/>
    <w:rsid w:val="00873EE0"/>
    <w:rsid w:val="00873FC0"/>
    <w:rsid w:val="008743E5"/>
    <w:rsid w:val="008748F6"/>
    <w:rsid w:val="00874986"/>
    <w:rsid w:val="00874CA8"/>
    <w:rsid w:val="00874F3D"/>
    <w:rsid w:val="008752F3"/>
    <w:rsid w:val="00875883"/>
    <w:rsid w:val="0087597F"/>
    <w:rsid w:val="00875D0B"/>
    <w:rsid w:val="00875FE4"/>
    <w:rsid w:val="008760B0"/>
    <w:rsid w:val="008762EC"/>
    <w:rsid w:val="00876345"/>
    <w:rsid w:val="008763DA"/>
    <w:rsid w:val="00876622"/>
    <w:rsid w:val="0087662A"/>
    <w:rsid w:val="00876678"/>
    <w:rsid w:val="008766B0"/>
    <w:rsid w:val="008766BD"/>
    <w:rsid w:val="00876A63"/>
    <w:rsid w:val="00876B5C"/>
    <w:rsid w:val="00876F42"/>
    <w:rsid w:val="0087724E"/>
    <w:rsid w:val="0087731D"/>
    <w:rsid w:val="00877560"/>
    <w:rsid w:val="008778B1"/>
    <w:rsid w:val="00877BEA"/>
    <w:rsid w:val="00877D52"/>
    <w:rsid w:val="00877EBF"/>
    <w:rsid w:val="00877F78"/>
    <w:rsid w:val="00880287"/>
    <w:rsid w:val="008806ED"/>
    <w:rsid w:val="00880ADA"/>
    <w:rsid w:val="00880BDC"/>
    <w:rsid w:val="00880D5F"/>
    <w:rsid w:val="00880F15"/>
    <w:rsid w:val="00880FEE"/>
    <w:rsid w:val="0088109F"/>
    <w:rsid w:val="00881150"/>
    <w:rsid w:val="008812B2"/>
    <w:rsid w:val="00881372"/>
    <w:rsid w:val="0088159F"/>
    <w:rsid w:val="00881B6B"/>
    <w:rsid w:val="00881EFB"/>
    <w:rsid w:val="00881F0B"/>
    <w:rsid w:val="008820D7"/>
    <w:rsid w:val="00882C02"/>
    <w:rsid w:val="00882DE4"/>
    <w:rsid w:val="00883304"/>
    <w:rsid w:val="008833FA"/>
    <w:rsid w:val="008834C5"/>
    <w:rsid w:val="008837A7"/>
    <w:rsid w:val="0088393C"/>
    <w:rsid w:val="008839D6"/>
    <w:rsid w:val="00883A48"/>
    <w:rsid w:val="00883A9E"/>
    <w:rsid w:val="00883C4B"/>
    <w:rsid w:val="00883EB2"/>
    <w:rsid w:val="00883F8F"/>
    <w:rsid w:val="00883FC9"/>
    <w:rsid w:val="008843E3"/>
    <w:rsid w:val="00884532"/>
    <w:rsid w:val="008847C8"/>
    <w:rsid w:val="00884A15"/>
    <w:rsid w:val="00884E88"/>
    <w:rsid w:val="00885077"/>
    <w:rsid w:val="008855D3"/>
    <w:rsid w:val="00885694"/>
    <w:rsid w:val="00885D5C"/>
    <w:rsid w:val="008860EB"/>
    <w:rsid w:val="00886463"/>
    <w:rsid w:val="008865C4"/>
    <w:rsid w:val="008868CF"/>
    <w:rsid w:val="008872C8"/>
    <w:rsid w:val="008873D1"/>
    <w:rsid w:val="008875D7"/>
    <w:rsid w:val="008877A7"/>
    <w:rsid w:val="00887B11"/>
    <w:rsid w:val="0089017E"/>
    <w:rsid w:val="0089049B"/>
    <w:rsid w:val="008905B0"/>
    <w:rsid w:val="008905D6"/>
    <w:rsid w:val="00890D62"/>
    <w:rsid w:val="00890EB4"/>
    <w:rsid w:val="00890F9F"/>
    <w:rsid w:val="00891142"/>
    <w:rsid w:val="00891143"/>
    <w:rsid w:val="00891164"/>
    <w:rsid w:val="00891331"/>
    <w:rsid w:val="0089139A"/>
    <w:rsid w:val="00891C1E"/>
    <w:rsid w:val="00892312"/>
    <w:rsid w:val="00892DB0"/>
    <w:rsid w:val="00892E93"/>
    <w:rsid w:val="00893030"/>
    <w:rsid w:val="00893082"/>
    <w:rsid w:val="008930E8"/>
    <w:rsid w:val="0089385B"/>
    <w:rsid w:val="00893B0E"/>
    <w:rsid w:val="00893CB3"/>
    <w:rsid w:val="008942D5"/>
    <w:rsid w:val="008943AF"/>
    <w:rsid w:val="0089476F"/>
    <w:rsid w:val="00894E95"/>
    <w:rsid w:val="00894F27"/>
    <w:rsid w:val="00895634"/>
    <w:rsid w:val="00895BC0"/>
    <w:rsid w:val="00895C64"/>
    <w:rsid w:val="00895E98"/>
    <w:rsid w:val="00895EDC"/>
    <w:rsid w:val="00895F10"/>
    <w:rsid w:val="008961DE"/>
    <w:rsid w:val="008962F5"/>
    <w:rsid w:val="0089632B"/>
    <w:rsid w:val="00896339"/>
    <w:rsid w:val="00896601"/>
    <w:rsid w:val="00896894"/>
    <w:rsid w:val="00896ABD"/>
    <w:rsid w:val="00896B7D"/>
    <w:rsid w:val="00896F2B"/>
    <w:rsid w:val="00897029"/>
    <w:rsid w:val="00897031"/>
    <w:rsid w:val="00897092"/>
    <w:rsid w:val="008972B7"/>
    <w:rsid w:val="0089739D"/>
    <w:rsid w:val="00897423"/>
    <w:rsid w:val="0089752D"/>
    <w:rsid w:val="008975B1"/>
    <w:rsid w:val="008977E1"/>
    <w:rsid w:val="008979BD"/>
    <w:rsid w:val="00897A6D"/>
    <w:rsid w:val="00897B60"/>
    <w:rsid w:val="00897D8D"/>
    <w:rsid w:val="00897F0D"/>
    <w:rsid w:val="008A0079"/>
    <w:rsid w:val="008A012A"/>
    <w:rsid w:val="008A03AD"/>
    <w:rsid w:val="008A06BD"/>
    <w:rsid w:val="008A081D"/>
    <w:rsid w:val="008A0839"/>
    <w:rsid w:val="008A0924"/>
    <w:rsid w:val="008A0F03"/>
    <w:rsid w:val="008A1094"/>
    <w:rsid w:val="008A11E0"/>
    <w:rsid w:val="008A14F0"/>
    <w:rsid w:val="008A16D5"/>
    <w:rsid w:val="008A19D8"/>
    <w:rsid w:val="008A1D0F"/>
    <w:rsid w:val="008A2437"/>
    <w:rsid w:val="008A2762"/>
    <w:rsid w:val="008A2B2D"/>
    <w:rsid w:val="008A2C2F"/>
    <w:rsid w:val="008A2F18"/>
    <w:rsid w:val="008A2F36"/>
    <w:rsid w:val="008A33BF"/>
    <w:rsid w:val="008A3AC4"/>
    <w:rsid w:val="008A3C2C"/>
    <w:rsid w:val="008A42D1"/>
    <w:rsid w:val="008A4880"/>
    <w:rsid w:val="008A4C7E"/>
    <w:rsid w:val="008A4D3E"/>
    <w:rsid w:val="008A5085"/>
    <w:rsid w:val="008A51D2"/>
    <w:rsid w:val="008A5C68"/>
    <w:rsid w:val="008A5C71"/>
    <w:rsid w:val="008A602A"/>
    <w:rsid w:val="008A6114"/>
    <w:rsid w:val="008A61EE"/>
    <w:rsid w:val="008A63A8"/>
    <w:rsid w:val="008A63B7"/>
    <w:rsid w:val="008A6444"/>
    <w:rsid w:val="008A6478"/>
    <w:rsid w:val="008A67EC"/>
    <w:rsid w:val="008A6CF4"/>
    <w:rsid w:val="008A6E79"/>
    <w:rsid w:val="008A706A"/>
    <w:rsid w:val="008A7478"/>
    <w:rsid w:val="008A7BBA"/>
    <w:rsid w:val="008B0251"/>
    <w:rsid w:val="008B029D"/>
    <w:rsid w:val="008B0643"/>
    <w:rsid w:val="008B09B9"/>
    <w:rsid w:val="008B0AD1"/>
    <w:rsid w:val="008B10FB"/>
    <w:rsid w:val="008B16D0"/>
    <w:rsid w:val="008B16D6"/>
    <w:rsid w:val="008B1774"/>
    <w:rsid w:val="008B18E4"/>
    <w:rsid w:val="008B1F28"/>
    <w:rsid w:val="008B280C"/>
    <w:rsid w:val="008B2851"/>
    <w:rsid w:val="008B289B"/>
    <w:rsid w:val="008B29AF"/>
    <w:rsid w:val="008B3080"/>
    <w:rsid w:val="008B3220"/>
    <w:rsid w:val="008B32F6"/>
    <w:rsid w:val="008B332A"/>
    <w:rsid w:val="008B37CB"/>
    <w:rsid w:val="008B392B"/>
    <w:rsid w:val="008B3A7D"/>
    <w:rsid w:val="008B3CE9"/>
    <w:rsid w:val="008B42D6"/>
    <w:rsid w:val="008B445F"/>
    <w:rsid w:val="008B4676"/>
    <w:rsid w:val="008B46EB"/>
    <w:rsid w:val="008B4A97"/>
    <w:rsid w:val="008B4CDC"/>
    <w:rsid w:val="008B4D2A"/>
    <w:rsid w:val="008B4D4F"/>
    <w:rsid w:val="008B4F3C"/>
    <w:rsid w:val="008B501A"/>
    <w:rsid w:val="008B514C"/>
    <w:rsid w:val="008B5243"/>
    <w:rsid w:val="008B552B"/>
    <w:rsid w:val="008B583B"/>
    <w:rsid w:val="008B5966"/>
    <w:rsid w:val="008B599D"/>
    <w:rsid w:val="008B5B35"/>
    <w:rsid w:val="008B62B5"/>
    <w:rsid w:val="008B6674"/>
    <w:rsid w:val="008B6684"/>
    <w:rsid w:val="008B6959"/>
    <w:rsid w:val="008B73CB"/>
    <w:rsid w:val="008B77BB"/>
    <w:rsid w:val="008B7829"/>
    <w:rsid w:val="008B78AB"/>
    <w:rsid w:val="008B7E22"/>
    <w:rsid w:val="008C0281"/>
    <w:rsid w:val="008C0B5C"/>
    <w:rsid w:val="008C0C90"/>
    <w:rsid w:val="008C0D6A"/>
    <w:rsid w:val="008C0EB8"/>
    <w:rsid w:val="008C13BA"/>
    <w:rsid w:val="008C14AD"/>
    <w:rsid w:val="008C1856"/>
    <w:rsid w:val="008C1A69"/>
    <w:rsid w:val="008C1C9C"/>
    <w:rsid w:val="008C1F45"/>
    <w:rsid w:val="008C1FF7"/>
    <w:rsid w:val="008C20BE"/>
    <w:rsid w:val="008C2B4E"/>
    <w:rsid w:val="008C2CEA"/>
    <w:rsid w:val="008C2E91"/>
    <w:rsid w:val="008C331F"/>
    <w:rsid w:val="008C355E"/>
    <w:rsid w:val="008C3B42"/>
    <w:rsid w:val="008C3D17"/>
    <w:rsid w:val="008C3E72"/>
    <w:rsid w:val="008C3EC0"/>
    <w:rsid w:val="008C4440"/>
    <w:rsid w:val="008C46E8"/>
    <w:rsid w:val="008C49F4"/>
    <w:rsid w:val="008C4D56"/>
    <w:rsid w:val="008C54B8"/>
    <w:rsid w:val="008C575B"/>
    <w:rsid w:val="008C5827"/>
    <w:rsid w:val="008C5CEC"/>
    <w:rsid w:val="008C5D01"/>
    <w:rsid w:val="008C654F"/>
    <w:rsid w:val="008C66C6"/>
    <w:rsid w:val="008C6D02"/>
    <w:rsid w:val="008C738E"/>
    <w:rsid w:val="008C7476"/>
    <w:rsid w:val="008C768B"/>
    <w:rsid w:val="008C7855"/>
    <w:rsid w:val="008C78A7"/>
    <w:rsid w:val="008D00DD"/>
    <w:rsid w:val="008D02A4"/>
    <w:rsid w:val="008D0422"/>
    <w:rsid w:val="008D0578"/>
    <w:rsid w:val="008D05DB"/>
    <w:rsid w:val="008D0606"/>
    <w:rsid w:val="008D079B"/>
    <w:rsid w:val="008D088B"/>
    <w:rsid w:val="008D0BC0"/>
    <w:rsid w:val="008D0DBD"/>
    <w:rsid w:val="008D1042"/>
    <w:rsid w:val="008D17D0"/>
    <w:rsid w:val="008D187B"/>
    <w:rsid w:val="008D193F"/>
    <w:rsid w:val="008D1B21"/>
    <w:rsid w:val="008D1C76"/>
    <w:rsid w:val="008D1ED1"/>
    <w:rsid w:val="008D2143"/>
    <w:rsid w:val="008D223A"/>
    <w:rsid w:val="008D27A8"/>
    <w:rsid w:val="008D2921"/>
    <w:rsid w:val="008D2A4B"/>
    <w:rsid w:val="008D303F"/>
    <w:rsid w:val="008D3346"/>
    <w:rsid w:val="008D37F2"/>
    <w:rsid w:val="008D37F8"/>
    <w:rsid w:val="008D395A"/>
    <w:rsid w:val="008D3C84"/>
    <w:rsid w:val="008D3DD8"/>
    <w:rsid w:val="008D416F"/>
    <w:rsid w:val="008D4360"/>
    <w:rsid w:val="008D4385"/>
    <w:rsid w:val="008D467B"/>
    <w:rsid w:val="008D4831"/>
    <w:rsid w:val="008D4913"/>
    <w:rsid w:val="008D495E"/>
    <w:rsid w:val="008D4B79"/>
    <w:rsid w:val="008D51F8"/>
    <w:rsid w:val="008D54F8"/>
    <w:rsid w:val="008D5523"/>
    <w:rsid w:val="008D57C7"/>
    <w:rsid w:val="008D590C"/>
    <w:rsid w:val="008D594E"/>
    <w:rsid w:val="008D59B9"/>
    <w:rsid w:val="008D5AB6"/>
    <w:rsid w:val="008D5C4D"/>
    <w:rsid w:val="008D6020"/>
    <w:rsid w:val="008D6209"/>
    <w:rsid w:val="008D641C"/>
    <w:rsid w:val="008D6625"/>
    <w:rsid w:val="008D6996"/>
    <w:rsid w:val="008D6A6A"/>
    <w:rsid w:val="008D6A76"/>
    <w:rsid w:val="008D6F9B"/>
    <w:rsid w:val="008D6FEA"/>
    <w:rsid w:val="008D7016"/>
    <w:rsid w:val="008D7096"/>
    <w:rsid w:val="008D75A4"/>
    <w:rsid w:val="008D7907"/>
    <w:rsid w:val="008D7A63"/>
    <w:rsid w:val="008D7D02"/>
    <w:rsid w:val="008D7F9D"/>
    <w:rsid w:val="008E001A"/>
    <w:rsid w:val="008E0188"/>
    <w:rsid w:val="008E03CF"/>
    <w:rsid w:val="008E0526"/>
    <w:rsid w:val="008E05C4"/>
    <w:rsid w:val="008E0652"/>
    <w:rsid w:val="008E0B60"/>
    <w:rsid w:val="008E0D02"/>
    <w:rsid w:val="008E114D"/>
    <w:rsid w:val="008E1884"/>
    <w:rsid w:val="008E1943"/>
    <w:rsid w:val="008E1FE7"/>
    <w:rsid w:val="008E22A3"/>
    <w:rsid w:val="008E253E"/>
    <w:rsid w:val="008E2692"/>
    <w:rsid w:val="008E29B4"/>
    <w:rsid w:val="008E2C1C"/>
    <w:rsid w:val="008E2E9D"/>
    <w:rsid w:val="008E2F21"/>
    <w:rsid w:val="008E3061"/>
    <w:rsid w:val="008E30BC"/>
    <w:rsid w:val="008E3360"/>
    <w:rsid w:val="008E3594"/>
    <w:rsid w:val="008E3777"/>
    <w:rsid w:val="008E3892"/>
    <w:rsid w:val="008E39B5"/>
    <w:rsid w:val="008E3B09"/>
    <w:rsid w:val="008E3E15"/>
    <w:rsid w:val="008E3E65"/>
    <w:rsid w:val="008E3E90"/>
    <w:rsid w:val="008E3F21"/>
    <w:rsid w:val="008E42C6"/>
    <w:rsid w:val="008E42F8"/>
    <w:rsid w:val="008E4656"/>
    <w:rsid w:val="008E46E6"/>
    <w:rsid w:val="008E4751"/>
    <w:rsid w:val="008E480F"/>
    <w:rsid w:val="008E4D1D"/>
    <w:rsid w:val="008E4E9C"/>
    <w:rsid w:val="008E5176"/>
    <w:rsid w:val="008E5BD8"/>
    <w:rsid w:val="008E5EDE"/>
    <w:rsid w:val="008E686B"/>
    <w:rsid w:val="008E6AAE"/>
    <w:rsid w:val="008E6D79"/>
    <w:rsid w:val="008E6E7D"/>
    <w:rsid w:val="008E7727"/>
    <w:rsid w:val="008E775F"/>
    <w:rsid w:val="008E7C5F"/>
    <w:rsid w:val="008E7DBF"/>
    <w:rsid w:val="008E7F3C"/>
    <w:rsid w:val="008E7FB1"/>
    <w:rsid w:val="008F0091"/>
    <w:rsid w:val="008F0186"/>
    <w:rsid w:val="008F04C4"/>
    <w:rsid w:val="008F08D2"/>
    <w:rsid w:val="008F0C0E"/>
    <w:rsid w:val="008F1015"/>
    <w:rsid w:val="008F11C1"/>
    <w:rsid w:val="008F1457"/>
    <w:rsid w:val="008F145B"/>
    <w:rsid w:val="008F176C"/>
    <w:rsid w:val="008F1A8D"/>
    <w:rsid w:val="008F1F0C"/>
    <w:rsid w:val="008F22CF"/>
    <w:rsid w:val="008F22D1"/>
    <w:rsid w:val="008F2BAD"/>
    <w:rsid w:val="008F2BC7"/>
    <w:rsid w:val="008F3304"/>
    <w:rsid w:val="008F346B"/>
    <w:rsid w:val="008F389E"/>
    <w:rsid w:val="008F3B09"/>
    <w:rsid w:val="008F3E40"/>
    <w:rsid w:val="008F3ED7"/>
    <w:rsid w:val="008F42A9"/>
    <w:rsid w:val="008F4597"/>
    <w:rsid w:val="008F467A"/>
    <w:rsid w:val="008F47B0"/>
    <w:rsid w:val="008F4901"/>
    <w:rsid w:val="008F49E9"/>
    <w:rsid w:val="008F4A6E"/>
    <w:rsid w:val="008F4A72"/>
    <w:rsid w:val="008F558F"/>
    <w:rsid w:val="008F5880"/>
    <w:rsid w:val="008F5893"/>
    <w:rsid w:val="008F634D"/>
    <w:rsid w:val="008F65AA"/>
    <w:rsid w:val="008F66F9"/>
    <w:rsid w:val="008F6714"/>
    <w:rsid w:val="008F6ABB"/>
    <w:rsid w:val="008F6D9A"/>
    <w:rsid w:val="008F6E78"/>
    <w:rsid w:val="008F711B"/>
    <w:rsid w:val="008F711D"/>
    <w:rsid w:val="008F724E"/>
    <w:rsid w:val="008F76E9"/>
    <w:rsid w:val="008F7717"/>
    <w:rsid w:val="008F7793"/>
    <w:rsid w:val="008F7B6B"/>
    <w:rsid w:val="008F7BEC"/>
    <w:rsid w:val="008F7C23"/>
    <w:rsid w:val="008F7DBF"/>
    <w:rsid w:val="0090016E"/>
    <w:rsid w:val="0090034C"/>
    <w:rsid w:val="009003E2"/>
    <w:rsid w:val="0090081A"/>
    <w:rsid w:val="00900AC1"/>
    <w:rsid w:val="00900C8A"/>
    <w:rsid w:val="00900FF2"/>
    <w:rsid w:val="00901249"/>
    <w:rsid w:val="00901297"/>
    <w:rsid w:val="00901379"/>
    <w:rsid w:val="00901A07"/>
    <w:rsid w:val="00901A7E"/>
    <w:rsid w:val="00901B35"/>
    <w:rsid w:val="0090216A"/>
    <w:rsid w:val="00902239"/>
    <w:rsid w:val="009024AC"/>
    <w:rsid w:val="009025FE"/>
    <w:rsid w:val="009028BA"/>
    <w:rsid w:val="00902B08"/>
    <w:rsid w:val="00903356"/>
    <w:rsid w:val="009035DA"/>
    <w:rsid w:val="00903BF2"/>
    <w:rsid w:val="00903D4D"/>
    <w:rsid w:val="00903D8A"/>
    <w:rsid w:val="00903F88"/>
    <w:rsid w:val="0090421C"/>
    <w:rsid w:val="00904517"/>
    <w:rsid w:val="00904634"/>
    <w:rsid w:val="009047AE"/>
    <w:rsid w:val="0090488D"/>
    <w:rsid w:val="00904939"/>
    <w:rsid w:val="00904D42"/>
    <w:rsid w:val="00904F82"/>
    <w:rsid w:val="009053D0"/>
    <w:rsid w:val="00905496"/>
    <w:rsid w:val="0090568C"/>
    <w:rsid w:val="009058E4"/>
    <w:rsid w:val="00905A27"/>
    <w:rsid w:val="00905C33"/>
    <w:rsid w:val="00905CAD"/>
    <w:rsid w:val="00905F21"/>
    <w:rsid w:val="00905FA1"/>
    <w:rsid w:val="0090698F"/>
    <w:rsid w:val="009070D2"/>
    <w:rsid w:val="00907105"/>
    <w:rsid w:val="009076B6"/>
    <w:rsid w:val="0090794C"/>
    <w:rsid w:val="00907DA1"/>
    <w:rsid w:val="00907F1B"/>
    <w:rsid w:val="0091031D"/>
    <w:rsid w:val="00910A02"/>
    <w:rsid w:val="00910A98"/>
    <w:rsid w:val="009112F2"/>
    <w:rsid w:val="0091166A"/>
    <w:rsid w:val="00911738"/>
    <w:rsid w:val="00911786"/>
    <w:rsid w:val="00911A37"/>
    <w:rsid w:val="00911DC4"/>
    <w:rsid w:val="00911EA8"/>
    <w:rsid w:val="009124C1"/>
    <w:rsid w:val="009124FD"/>
    <w:rsid w:val="00912555"/>
    <w:rsid w:val="0091261E"/>
    <w:rsid w:val="00912994"/>
    <w:rsid w:val="00912A2B"/>
    <w:rsid w:val="00912D6C"/>
    <w:rsid w:val="00912F11"/>
    <w:rsid w:val="009135CD"/>
    <w:rsid w:val="00913645"/>
    <w:rsid w:val="00913689"/>
    <w:rsid w:val="00913731"/>
    <w:rsid w:val="0091386F"/>
    <w:rsid w:val="00913954"/>
    <w:rsid w:val="0091399B"/>
    <w:rsid w:val="00913A8C"/>
    <w:rsid w:val="00913B4D"/>
    <w:rsid w:val="00913B93"/>
    <w:rsid w:val="00913C3B"/>
    <w:rsid w:val="00913E7C"/>
    <w:rsid w:val="00913EC2"/>
    <w:rsid w:val="00913FB7"/>
    <w:rsid w:val="00914340"/>
    <w:rsid w:val="009145C4"/>
    <w:rsid w:val="0091474E"/>
    <w:rsid w:val="00914863"/>
    <w:rsid w:val="009148C2"/>
    <w:rsid w:val="00914EE5"/>
    <w:rsid w:val="00915566"/>
    <w:rsid w:val="00915658"/>
    <w:rsid w:val="00915686"/>
    <w:rsid w:val="0091576C"/>
    <w:rsid w:val="0091598C"/>
    <w:rsid w:val="00915C4D"/>
    <w:rsid w:val="009160A6"/>
    <w:rsid w:val="00916417"/>
    <w:rsid w:val="00916495"/>
    <w:rsid w:val="00916CE9"/>
    <w:rsid w:val="00916CFE"/>
    <w:rsid w:val="00916D8A"/>
    <w:rsid w:val="0091719A"/>
    <w:rsid w:val="009172FF"/>
    <w:rsid w:val="009175A8"/>
    <w:rsid w:val="0091789A"/>
    <w:rsid w:val="00917983"/>
    <w:rsid w:val="00917E3F"/>
    <w:rsid w:val="00917F6B"/>
    <w:rsid w:val="009204F8"/>
    <w:rsid w:val="009205EE"/>
    <w:rsid w:val="00920CC7"/>
    <w:rsid w:val="00920CDC"/>
    <w:rsid w:val="00920E91"/>
    <w:rsid w:val="00920F69"/>
    <w:rsid w:val="009211D0"/>
    <w:rsid w:val="009211D4"/>
    <w:rsid w:val="009213C1"/>
    <w:rsid w:val="0092145D"/>
    <w:rsid w:val="0092148D"/>
    <w:rsid w:val="009215B9"/>
    <w:rsid w:val="009216ED"/>
    <w:rsid w:val="00921725"/>
    <w:rsid w:val="00921838"/>
    <w:rsid w:val="0092188B"/>
    <w:rsid w:val="009219EE"/>
    <w:rsid w:val="00921B8E"/>
    <w:rsid w:val="00921BAB"/>
    <w:rsid w:val="00921CE5"/>
    <w:rsid w:val="00921D16"/>
    <w:rsid w:val="00921F70"/>
    <w:rsid w:val="00921F84"/>
    <w:rsid w:val="00922090"/>
    <w:rsid w:val="00922123"/>
    <w:rsid w:val="00922A05"/>
    <w:rsid w:val="00922B06"/>
    <w:rsid w:val="00922DA0"/>
    <w:rsid w:val="00922E75"/>
    <w:rsid w:val="00922E76"/>
    <w:rsid w:val="00922FB7"/>
    <w:rsid w:val="009232C7"/>
    <w:rsid w:val="00923459"/>
    <w:rsid w:val="00923485"/>
    <w:rsid w:val="009239B1"/>
    <w:rsid w:val="00923C23"/>
    <w:rsid w:val="00923DD8"/>
    <w:rsid w:val="00923FED"/>
    <w:rsid w:val="0092446E"/>
    <w:rsid w:val="0092457B"/>
    <w:rsid w:val="00924691"/>
    <w:rsid w:val="0092469C"/>
    <w:rsid w:val="009246CF"/>
    <w:rsid w:val="00924D0E"/>
    <w:rsid w:val="00924FD0"/>
    <w:rsid w:val="00925046"/>
    <w:rsid w:val="009251F7"/>
    <w:rsid w:val="0092554C"/>
    <w:rsid w:val="00925782"/>
    <w:rsid w:val="00925CB2"/>
    <w:rsid w:val="00925FA1"/>
    <w:rsid w:val="0092614A"/>
    <w:rsid w:val="0092628F"/>
    <w:rsid w:val="0092669D"/>
    <w:rsid w:val="00926B05"/>
    <w:rsid w:val="00926D96"/>
    <w:rsid w:val="00927596"/>
    <w:rsid w:val="00927914"/>
    <w:rsid w:val="00927AFC"/>
    <w:rsid w:val="00927CE7"/>
    <w:rsid w:val="00927D60"/>
    <w:rsid w:val="00930339"/>
    <w:rsid w:val="00930389"/>
    <w:rsid w:val="00930752"/>
    <w:rsid w:val="00930B36"/>
    <w:rsid w:val="00930BEB"/>
    <w:rsid w:val="00930DDA"/>
    <w:rsid w:val="00931207"/>
    <w:rsid w:val="0093135C"/>
    <w:rsid w:val="009313A5"/>
    <w:rsid w:val="0093157E"/>
    <w:rsid w:val="00931AD9"/>
    <w:rsid w:val="00931B38"/>
    <w:rsid w:val="00931C0C"/>
    <w:rsid w:val="009322BF"/>
    <w:rsid w:val="009327AE"/>
    <w:rsid w:val="0093306A"/>
    <w:rsid w:val="0093312C"/>
    <w:rsid w:val="00933220"/>
    <w:rsid w:val="0093329C"/>
    <w:rsid w:val="00933618"/>
    <w:rsid w:val="00933C4F"/>
    <w:rsid w:val="00933E45"/>
    <w:rsid w:val="00933EB9"/>
    <w:rsid w:val="009341C2"/>
    <w:rsid w:val="0093489B"/>
    <w:rsid w:val="00934ABF"/>
    <w:rsid w:val="00934D86"/>
    <w:rsid w:val="00934FB8"/>
    <w:rsid w:val="009350CC"/>
    <w:rsid w:val="009353B7"/>
    <w:rsid w:val="009353F0"/>
    <w:rsid w:val="0093549F"/>
    <w:rsid w:val="009356EE"/>
    <w:rsid w:val="00935938"/>
    <w:rsid w:val="00935D2A"/>
    <w:rsid w:val="00935DE3"/>
    <w:rsid w:val="00936042"/>
    <w:rsid w:val="00936204"/>
    <w:rsid w:val="00936248"/>
    <w:rsid w:val="0093635C"/>
    <w:rsid w:val="00936DB0"/>
    <w:rsid w:val="009371E6"/>
    <w:rsid w:val="00937335"/>
    <w:rsid w:val="0093749B"/>
    <w:rsid w:val="009375DD"/>
    <w:rsid w:val="00937A5B"/>
    <w:rsid w:val="00937A67"/>
    <w:rsid w:val="00937A92"/>
    <w:rsid w:val="00937A9B"/>
    <w:rsid w:val="00937B77"/>
    <w:rsid w:val="00937B9B"/>
    <w:rsid w:val="00937E12"/>
    <w:rsid w:val="00937F40"/>
    <w:rsid w:val="0094010A"/>
    <w:rsid w:val="00940401"/>
    <w:rsid w:val="00940622"/>
    <w:rsid w:val="0094076B"/>
    <w:rsid w:val="009408D6"/>
    <w:rsid w:val="00940B6C"/>
    <w:rsid w:val="00940E95"/>
    <w:rsid w:val="009416DE"/>
    <w:rsid w:val="009417E5"/>
    <w:rsid w:val="009417E8"/>
    <w:rsid w:val="0094197B"/>
    <w:rsid w:val="009423EF"/>
    <w:rsid w:val="009426B7"/>
    <w:rsid w:val="00942802"/>
    <w:rsid w:val="00942CA1"/>
    <w:rsid w:val="00942E94"/>
    <w:rsid w:val="009432E3"/>
    <w:rsid w:val="009434D3"/>
    <w:rsid w:val="0094368A"/>
    <w:rsid w:val="00943B94"/>
    <w:rsid w:val="00943C50"/>
    <w:rsid w:val="00943D4B"/>
    <w:rsid w:val="00943DAB"/>
    <w:rsid w:val="00943F1C"/>
    <w:rsid w:val="009441D9"/>
    <w:rsid w:val="00944216"/>
    <w:rsid w:val="00944685"/>
    <w:rsid w:val="0094471E"/>
    <w:rsid w:val="00944CF5"/>
    <w:rsid w:val="0094516A"/>
    <w:rsid w:val="00945380"/>
    <w:rsid w:val="0094561F"/>
    <w:rsid w:val="009457BB"/>
    <w:rsid w:val="009460ED"/>
    <w:rsid w:val="0094612F"/>
    <w:rsid w:val="00946215"/>
    <w:rsid w:val="0094629D"/>
    <w:rsid w:val="0094656F"/>
    <w:rsid w:val="0094660B"/>
    <w:rsid w:val="009466E1"/>
    <w:rsid w:val="00946743"/>
    <w:rsid w:val="00946949"/>
    <w:rsid w:val="00946AE4"/>
    <w:rsid w:val="00946AEC"/>
    <w:rsid w:val="00947040"/>
    <w:rsid w:val="009471A6"/>
    <w:rsid w:val="009472A1"/>
    <w:rsid w:val="00947374"/>
    <w:rsid w:val="009477F3"/>
    <w:rsid w:val="009477F4"/>
    <w:rsid w:val="00947820"/>
    <w:rsid w:val="00947FD9"/>
    <w:rsid w:val="00950073"/>
    <w:rsid w:val="009503CF"/>
    <w:rsid w:val="0095045B"/>
    <w:rsid w:val="009504AD"/>
    <w:rsid w:val="009504DA"/>
    <w:rsid w:val="00950587"/>
    <w:rsid w:val="009505EB"/>
    <w:rsid w:val="00950835"/>
    <w:rsid w:val="009509A7"/>
    <w:rsid w:val="00950C86"/>
    <w:rsid w:val="00950D79"/>
    <w:rsid w:val="00950FAA"/>
    <w:rsid w:val="0095122F"/>
    <w:rsid w:val="00951784"/>
    <w:rsid w:val="00951921"/>
    <w:rsid w:val="00951D9A"/>
    <w:rsid w:val="00952246"/>
    <w:rsid w:val="0095229A"/>
    <w:rsid w:val="009522F1"/>
    <w:rsid w:val="0095239A"/>
    <w:rsid w:val="00952867"/>
    <w:rsid w:val="00952C06"/>
    <w:rsid w:val="00952CD0"/>
    <w:rsid w:val="00952E90"/>
    <w:rsid w:val="00952ECA"/>
    <w:rsid w:val="00953423"/>
    <w:rsid w:val="009534D3"/>
    <w:rsid w:val="009534EC"/>
    <w:rsid w:val="00953534"/>
    <w:rsid w:val="00953A65"/>
    <w:rsid w:val="00953B10"/>
    <w:rsid w:val="00953D3D"/>
    <w:rsid w:val="00953D44"/>
    <w:rsid w:val="00954027"/>
    <w:rsid w:val="00954666"/>
    <w:rsid w:val="009546D0"/>
    <w:rsid w:val="00954704"/>
    <w:rsid w:val="009549FF"/>
    <w:rsid w:val="00954D7D"/>
    <w:rsid w:val="00954E12"/>
    <w:rsid w:val="00954F45"/>
    <w:rsid w:val="00955072"/>
    <w:rsid w:val="00955163"/>
    <w:rsid w:val="009552D5"/>
    <w:rsid w:val="0095538C"/>
    <w:rsid w:val="009555DF"/>
    <w:rsid w:val="00955626"/>
    <w:rsid w:val="009559D9"/>
    <w:rsid w:val="00955A2F"/>
    <w:rsid w:val="00955C99"/>
    <w:rsid w:val="00955F35"/>
    <w:rsid w:val="0095632E"/>
    <w:rsid w:val="009568AB"/>
    <w:rsid w:val="00956DB4"/>
    <w:rsid w:val="009572D7"/>
    <w:rsid w:val="009573BD"/>
    <w:rsid w:val="009575C7"/>
    <w:rsid w:val="0095792D"/>
    <w:rsid w:val="00957BC5"/>
    <w:rsid w:val="00957C9B"/>
    <w:rsid w:val="00957EA4"/>
    <w:rsid w:val="0096003F"/>
    <w:rsid w:val="0096017F"/>
    <w:rsid w:val="0096093D"/>
    <w:rsid w:val="00960AAF"/>
    <w:rsid w:val="00960AF7"/>
    <w:rsid w:val="00960C62"/>
    <w:rsid w:val="009610B1"/>
    <w:rsid w:val="009612A9"/>
    <w:rsid w:val="00961851"/>
    <w:rsid w:val="00961898"/>
    <w:rsid w:val="00961974"/>
    <w:rsid w:val="00961A2E"/>
    <w:rsid w:val="00961A6B"/>
    <w:rsid w:val="00961A7A"/>
    <w:rsid w:val="009623D4"/>
    <w:rsid w:val="0096245A"/>
    <w:rsid w:val="009624F4"/>
    <w:rsid w:val="00962653"/>
    <w:rsid w:val="00962666"/>
    <w:rsid w:val="0096273B"/>
    <w:rsid w:val="00962EE0"/>
    <w:rsid w:val="0096329A"/>
    <w:rsid w:val="0096377E"/>
    <w:rsid w:val="009639A1"/>
    <w:rsid w:val="00963A1C"/>
    <w:rsid w:val="00963B25"/>
    <w:rsid w:val="00963E55"/>
    <w:rsid w:val="00963F6E"/>
    <w:rsid w:val="0096404F"/>
    <w:rsid w:val="0096418D"/>
    <w:rsid w:val="009643A7"/>
    <w:rsid w:val="00964938"/>
    <w:rsid w:val="00964A98"/>
    <w:rsid w:val="00965250"/>
    <w:rsid w:val="00965379"/>
    <w:rsid w:val="009653DC"/>
    <w:rsid w:val="00965735"/>
    <w:rsid w:val="0096580C"/>
    <w:rsid w:val="00965A53"/>
    <w:rsid w:val="00965A8C"/>
    <w:rsid w:val="00965D37"/>
    <w:rsid w:val="00965E38"/>
    <w:rsid w:val="0096624F"/>
    <w:rsid w:val="0096626D"/>
    <w:rsid w:val="009668A0"/>
    <w:rsid w:val="009668DD"/>
    <w:rsid w:val="009668E8"/>
    <w:rsid w:val="00966C8F"/>
    <w:rsid w:val="00966CAF"/>
    <w:rsid w:val="00966E49"/>
    <w:rsid w:val="00966F18"/>
    <w:rsid w:val="00966F19"/>
    <w:rsid w:val="00967276"/>
    <w:rsid w:val="0096734E"/>
    <w:rsid w:val="00967392"/>
    <w:rsid w:val="00967456"/>
    <w:rsid w:val="0096771B"/>
    <w:rsid w:val="00967A05"/>
    <w:rsid w:val="00967CDB"/>
    <w:rsid w:val="0097036C"/>
    <w:rsid w:val="00970467"/>
    <w:rsid w:val="00970653"/>
    <w:rsid w:val="00970B43"/>
    <w:rsid w:val="00970FCC"/>
    <w:rsid w:val="009710E1"/>
    <w:rsid w:val="009710EB"/>
    <w:rsid w:val="009711F3"/>
    <w:rsid w:val="0097135C"/>
    <w:rsid w:val="009715A7"/>
    <w:rsid w:val="00971901"/>
    <w:rsid w:val="00971973"/>
    <w:rsid w:val="00971A79"/>
    <w:rsid w:val="0097212E"/>
    <w:rsid w:val="00972EF0"/>
    <w:rsid w:val="00973183"/>
    <w:rsid w:val="0097325F"/>
    <w:rsid w:val="009732D3"/>
    <w:rsid w:val="009735C5"/>
    <w:rsid w:val="009735DB"/>
    <w:rsid w:val="00973872"/>
    <w:rsid w:val="00974061"/>
    <w:rsid w:val="00974318"/>
    <w:rsid w:val="009744B2"/>
    <w:rsid w:val="009746C0"/>
    <w:rsid w:val="009748FC"/>
    <w:rsid w:val="00974C7C"/>
    <w:rsid w:val="00975068"/>
    <w:rsid w:val="00975897"/>
    <w:rsid w:val="00975C9D"/>
    <w:rsid w:val="00975D42"/>
    <w:rsid w:val="00976134"/>
    <w:rsid w:val="0097631F"/>
    <w:rsid w:val="0097666C"/>
    <w:rsid w:val="009768CF"/>
    <w:rsid w:val="00976AE8"/>
    <w:rsid w:val="00977079"/>
    <w:rsid w:val="00977429"/>
    <w:rsid w:val="009775DC"/>
    <w:rsid w:val="00977998"/>
    <w:rsid w:val="00980056"/>
    <w:rsid w:val="009800BE"/>
    <w:rsid w:val="00980F5C"/>
    <w:rsid w:val="009810A9"/>
    <w:rsid w:val="0098122C"/>
    <w:rsid w:val="009813A7"/>
    <w:rsid w:val="009817FC"/>
    <w:rsid w:val="009819F9"/>
    <w:rsid w:val="00981FF8"/>
    <w:rsid w:val="00981FF9"/>
    <w:rsid w:val="00982117"/>
    <w:rsid w:val="00982354"/>
    <w:rsid w:val="00982406"/>
    <w:rsid w:val="0098276B"/>
    <w:rsid w:val="00982815"/>
    <w:rsid w:val="00982A91"/>
    <w:rsid w:val="00982C24"/>
    <w:rsid w:val="00982C6C"/>
    <w:rsid w:val="009833FB"/>
    <w:rsid w:val="009834A7"/>
    <w:rsid w:val="00983832"/>
    <w:rsid w:val="00983B35"/>
    <w:rsid w:val="00984382"/>
    <w:rsid w:val="0098454C"/>
    <w:rsid w:val="009845D7"/>
    <w:rsid w:val="00984776"/>
    <w:rsid w:val="00984789"/>
    <w:rsid w:val="009848F8"/>
    <w:rsid w:val="00984B7F"/>
    <w:rsid w:val="00984EEC"/>
    <w:rsid w:val="009853D3"/>
    <w:rsid w:val="009855D3"/>
    <w:rsid w:val="009857EE"/>
    <w:rsid w:val="00985851"/>
    <w:rsid w:val="00985881"/>
    <w:rsid w:val="009859B4"/>
    <w:rsid w:val="00985B20"/>
    <w:rsid w:val="00986086"/>
    <w:rsid w:val="00986249"/>
    <w:rsid w:val="009863D3"/>
    <w:rsid w:val="00986C2D"/>
    <w:rsid w:val="00986C54"/>
    <w:rsid w:val="009872C4"/>
    <w:rsid w:val="00987433"/>
    <w:rsid w:val="009875AE"/>
    <w:rsid w:val="009878EF"/>
    <w:rsid w:val="00987927"/>
    <w:rsid w:val="009879F9"/>
    <w:rsid w:val="00987F33"/>
    <w:rsid w:val="00987F8B"/>
    <w:rsid w:val="009907EB"/>
    <w:rsid w:val="00990A17"/>
    <w:rsid w:val="00990D58"/>
    <w:rsid w:val="00991009"/>
    <w:rsid w:val="0099103F"/>
    <w:rsid w:val="009910F3"/>
    <w:rsid w:val="00991766"/>
    <w:rsid w:val="00991985"/>
    <w:rsid w:val="009919DE"/>
    <w:rsid w:val="00991E6A"/>
    <w:rsid w:val="009920E0"/>
    <w:rsid w:val="00992454"/>
    <w:rsid w:val="00992636"/>
    <w:rsid w:val="009927A2"/>
    <w:rsid w:val="00992859"/>
    <w:rsid w:val="00992B6C"/>
    <w:rsid w:val="00992C9F"/>
    <w:rsid w:val="00992EB1"/>
    <w:rsid w:val="0099327B"/>
    <w:rsid w:val="0099362D"/>
    <w:rsid w:val="00993C0D"/>
    <w:rsid w:val="00994492"/>
    <w:rsid w:val="009944EA"/>
    <w:rsid w:val="009947C6"/>
    <w:rsid w:val="00994802"/>
    <w:rsid w:val="009949A5"/>
    <w:rsid w:val="00994EA4"/>
    <w:rsid w:val="00995069"/>
    <w:rsid w:val="00995208"/>
    <w:rsid w:val="00995323"/>
    <w:rsid w:val="009955C1"/>
    <w:rsid w:val="009955E4"/>
    <w:rsid w:val="0099569A"/>
    <w:rsid w:val="00995759"/>
    <w:rsid w:val="00995808"/>
    <w:rsid w:val="00995C73"/>
    <w:rsid w:val="00995F7D"/>
    <w:rsid w:val="009962D0"/>
    <w:rsid w:val="0099635A"/>
    <w:rsid w:val="009963C3"/>
    <w:rsid w:val="0099674F"/>
    <w:rsid w:val="00996BC2"/>
    <w:rsid w:val="00996D7F"/>
    <w:rsid w:val="00996EA4"/>
    <w:rsid w:val="00997033"/>
    <w:rsid w:val="00997034"/>
    <w:rsid w:val="00997303"/>
    <w:rsid w:val="00997425"/>
    <w:rsid w:val="00997442"/>
    <w:rsid w:val="009975B3"/>
    <w:rsid w:val="00997B10"/>
    <w:rsid w:val="00997BCE"/>
    <w:rsid w:val="00997EFA"/>
    <w:rsid w:val="00997F3B"/>
    <w:rsid w:val="009A00A6"/>
    <w:rsid w:val="009A012E"/>
    <w:rsid w:val="009A049C"/>
    <w:rsid w:val="009A0513"/>
    <w:rsid w:val="009A08B9"/>
    <w:rsid w:val="009A092E"/>
    <w:rsid w:val="009A0B9A"/>
    <w:rsid w:val="009A0C39"/>
    <w:rsid w:val="009A1206"/>
    <w:rsid w:val="009A1450"/>
    <w:rsid w:val="009A150E"/>
    <w:rsid w:val="009A1760"/>
    <w:rsid w:val="009A18B1"/>
    <w:rsid w:val="009A1D10"/>
    <w:rsid w:val="009A27A3"/>
    <w:rsid w:val="009A2D6E"/>
    <w:rsid w:val="009A392F"/>
    <w:rsid w:val="009A393D"/>
    <w:rsid w:val="009A3B63"/>
    <w:rsid w:val="009A3D78"/>
    <w:rsid w:val="009A40F0"/>
    <w:rsid w:val="009A470D"/>
    <w:rsid w:val="009A4B48"/>
    <w:rsid w:val="009A4C2E"/>
    <w:rsid w:val="009A507D"/>
    <w:rsid w:val="009A5523"/>
    <w:rsid w:val="009A5D99"/>
    <w:rsid w:val="009A5DED"/>
    <w:rsid w:val="009A64B7"/>
    <w:rsid w:val="009A664D"/>
    <w:rsid w:val="009A68F6"/>
    <w:rsid w:val="009A6A83"/>
    <w:rsid w:val="009A6B5A"/>
    <w:rsid w:val="009A6EB1"/>
    <w:rsid w:val="009A71AF"/>
    <w:rsid w:val="009A738E"/>
    <w:rsid w:val="009A7B18"/>
    <w:rsid w:val="009A7C71"/>
    <w:rsid w:val="009A7ECF"/>
    <w:rsid w:val="009B0497"/>
    <w:rsid w:val="009B088E"/>
    <w:rsid w:val="009B0A62"/>
    <w:rsid w:val="009B0B5C"/>
    <w:rsid w:val="009B0B93"/>
    <w:rsid w:val="009B0DDD"/>
    <w:rsid w:val="009B11A8"/>
    <w:rsid w:val="009B1232"/>
    <w:rsid w:val="009B138D"/>
    <w:rsid w:val="009B1547"/>
    <w:rsid w:val="009B17BA"/>
    <w:rsid w:val="009B1985"/>
    <w:rsid w:val="009B19B1"/>
    <w:rsid w:val="009B1B53"/>
    <w:rsid w:val="009B1B9A"/>
    <w:rsid w:val="009B1EEF"/>
    <w:rsid w:val="009B2483"/>
    <w:rsid w:val="009B25DC"/>
    <w:rsid w:val="009B2782"/>
    <w:rsid w:val="009B27EE"/>
    <w:rsid w:val="009B295B"/>
    <w:rsid w:val="009B2C33"/>
    <w:rsid w:val="009B2EB9"/>
    <w:rsid w:val="009B30BE"/>
    <w:rsid w:val="009B32C4"/>
    <w:rsid w:val="009B3530"/>
    <w:rsid w:val="009B3805"/>
    <w:rsid w:val="009B3C14"/>
    <w:rsid w:val="009B3CDB"/>
    <w:rsid w:val="009B3F02"/>
    <w:rsid w:val="009B4298"/>
    <w:rsid w:val="009B443B"/>
    <w:rsid w:val="009B4491"/>
    <w:rsid w:val="009B4862"/>
    <w:rsid w:val="009B495F"/>
    <w:rsid w:val="009B4BB2"/>
    <w:rsid w:val="009B4C3D"/>
    <w:rsid w:val="009B4E60"/>
    <w:rsid w:val="009B4ECD"/>
    <w:rsid w:val="009B502F"/>
    <w:rsid w:val="009B55DC"/>
    <w:rsid w:val="009B5BF5"/>
    <w:rsid w:val="009B612B"/>
    <w:rsid w:val="009B616A"/>
    <w:rsid w:val="009B67CB"/>
    <w:rsid w:val="009B68E9"/>
    <w:rsid w:val="009B6EA3"/>
    <w:rsid w:val="009B6F26"/>
    <w:rsid w:val="009B732F"/>
    <w:rsid w:val="009B765C"/>
    <w:rsid w:val="009B7871"/>
    <w:rsid w:val="009B7BB8"/>
    <w:rsid w:val="009C01D7"/>
    <w:rsid w:val="009C0239"/>
    <w:rsid w:val="009C0253"/>
    <w:rsid w:val="009C03D3"/>
    <w:rsid w:val="009C06FA"/>
    <w:rsid w:val="009C0A5D"/>
    <w:rsid w:val="009C0B8D"/>
    <w:rsid w:val="009C143D"/>
    <w:rsid w:val="009C15F4"/>
    <w:rsid w:val="009C17D9"/>
    <w:rsid w:val="009C1CA2"/>
    <w:rsid w:val="009C1D41"/>
    <w:rsid w:val="009C1D8C"/>
    <w:rsid w:val="009C1DB0"/>
    <w:rsid w:val="009C2722"/>
    <w:rsid w:val="009C2969"/>
    <w:rsid w:val="009C2B04"/>
    <w:rsid w:val="009C2BA3"/>
    <w:rsid w:val="009C2BC5"/>
    <w:rsid w:val="009C2DBF"/>
    <w:rsid w:val="009C2E11"/>
    <w:rsid w:val="009C30EB"/>
    <w:rsid w:val="009C360C"/>
    <w:rsid w:val="009C3637"/>
    <w:rsid w:val="009C374E"/>
    <w:rsid w:val="009C3FBF"/>
    <w:rsid w:val="009C41D9"/>
    <w:rsid w:val="009C4634"/>
    <w:rsid w:val="009C48B0"/>
    <w:rsid w:val="009C4901"/>
    <w:rsid w:val="009C4A00"/>
    <w:rsid w:val="009C4AF1"/>
    <w:rsid w:val="009C5300"/>
    <w:rsid w:val="009C53BE"/>
    <w:rsid w:val="009C566D"/>
    <w:rsid w:val="009C5B61"/>
    <w:rsid w:val="009C5CFD"/>
    <w:rsid w:val="009C5F67"/>
    <w:rsid w:val="009C645B"/>
    <w:rsid w:val="009C6781"/>
    <w:rsid w:val="009C685C"/>
    <w:rsid w:val="009C687F"/>
    <w:rsid w:val="009C7140"/>
    <w:rsid w:val="009C71B6"/>
    <w:rsid w:val="009C7534"/>
    <w:rsid w:val="009C767C"/>
    <w:rsid w:val="009C774B"/>
    <w:rsid w:val="009C7B25"/>
    <w:rsid w:val="009C7DCE"/>
    <w:rsid w:val="009D0A0F"/>
    <w:rsid w:val="009D0A14"/>
    <w:rsid w:val="009D0AA3"/>
    <w:rsid w:val="009D0C02"/>
    <w:rsid w:val="009D0C14"/>
    <w:rsid w:val="009D0CD3"/>
    <w:rsid w:val="009D1134"/>
    <w:rsid w:val="009D1318"/>
    <w:rsid w:val="009D134D"/>
    <w:rsid w:val="009D1457"/>
    <w:rsid w:val="009D14FC"/>
    <w:rsid w:val="009D1710"/>
    <w:rsid w:val="009D193A"/>
    <w:rsid w:val="009D1EC5"/>
    <w:rsid w:val="009D1F67"/>
    <w:rsid w:val="009D21F0"/>
    <w:rsid w:val="009D2474"/>
    <w:rsid w:val="009D2526"/>
    <w:rsid w:val="009D2541"/>
    <w:rsid w:val="009D26E1"/>
    <w:rsid w:val="009D2868"/>
    <w:rsid w:val="009D2C75"/>
    <w:rsid w:val="009D2D34"/>
    <w:rsid w:val="009D328A"/>
    <w:rsid w:val="009D371E"/>
    <w:rsid w:val="009D3723"/>
    <w:rsid w:val="009D3F98"/>
    <w:rsid w:val="009D3FAE"/>
    <w:rsid w:val="009D427F"/>
    <w:rsid w:val="009D472C"/>
    <w:rsid w:val="009D4780"/>
    <w:rsid w:val="009D4D6E"/>
    <w:rsid w:val="009D4DB7"/>
    <w:rsid w:val="009D4E76"/>
    <w:rsid w:val="009D53F1"/>
    <w:rsid w:val="009D5695"/>
    <w:rsid w:val="009D581F"/>
    <w:rsid w:val="009D5EBC"/>
    <w:rsid w:val="009D5FCC"/>
    <w:rsid w:val="009D6069"/>
    <w:rsid w:val="009D62FB"/>
    <w:rsid w:val="009D665C"/>
    <w:rsid w:val="009D683A"/>
    <w:rsid w:val="009D696B"/>
    <w:rsid w:val="009D699A"/>
    <w:rsid w:val="009D6C1C"/>
    <w:rsid w:val="009D701B"/>
    <w:rsid w:val="009D711E"/>
    <w:rsid w:val="009D7276"/>
    <w:rsid w:val="009D74BC"/>
    <w:rsid w:val="009D7717"/>
    <w:rsid w:val="009D77C3"/>
    <w:rsid w:val="009D7867"/>
    <w:rsid w:val="009D7A4E"/>
    <w:rsid w:val="009D7D67"/>
    <w:rsid w:val="009D7F08"/>
    <w:rsid w:val="009E0005"/>
    <w:rsid w:val="009E013A"/>
    <w:rsid w:val="009E02E7"/>
    <w:rsid w:val="009E0530"/>
    <w:rsid w:val="009E0798"/>
    <w:rsid w:val="009E0837"/>
    <w:rsid w:val="009E0A40"/>
    <w:rsid w:val="009E0B59"/>
    <w:rsid w:val="009E1172"/>
    <w:rsid w:val="009E1C22"/>
    <w:rsid w:val="009E1CA7"/>
    <w:rsid w:val="009E1CC3"/>
    <w:rsid w:val="009E1D36"/>
    <w:rsid w:val="009E1D4E"/>
    <w:rsid w:val="009E2020"/>
    <w:rsid w:val="009E2643"/>
    <w:rsid w:val="009E2728"/>
    <w:rsid w:val="009E29E5"/>
    <w:rsid w:val="009E2C55"/>
    <w:rsid w:val="009E2DC1"/>
    <w:rsid w:val="009E2E00"/>
    <w:rsid w:val="009E2F50"/>
    <w:rsid w:val="009E2FEF"/>
    <w:rsid w:val="009E350B"/>
    <w:rsid w:val="009E360A"/>
    <w:rsid w:val="009E3E0F"/>
    <w:rsid w:val="009E3E7E"/>
    <w:rsid w:val="009E3EB5"/>
    <w:rsid w:val="009E461D"/>
    <w:rsid w:val="009E46C8"/>
    <w:rsid w:val="009E4830"/>
    <w:rsid w:val="009E4CE7"/>
    <w:rsid w:val="009E4E10"/>
    <w:rsid w:val="009E4FF7"/>
    <w:rsid w:val="009E5024"/>
    <w:rsid w:val="009E5A76"/>
    <w:rsid w:val="009E5EF1"/>
    <w:rsid w:val="009E655A"/>
    <w:rsid w:val="009E6EA0"/>
    <w:rsid w:val="009E704F"/>
    <w:rsid w:val="009E72CF"/>
    <w:rsid w:val="009E736A"/>
    <w:rsid w:val="009E77F0"/>
    <w:rsid w:val="009E7822"/>
    <w:rsid w:val="009E7B53"/>
    <w:rsid w:val="009E7C3F"/>
    <w:rsid w:val="009E7CB8"/>
    <w:rsid w:val="009E7D29"/>
    <w:rsid w:val="009F018C"/>
    <w:rsid w:val="009F01EA"/>
    <w:rsid w:val="009F0224"/>
    <w:rsid w:val="009F02D5"/>
    <w:rsid w:val="009F046A"/>
    <w:rsid w:val="009F0550"/>
    <w:rsid w:val="009F0798"/>
    <w:rsid w:val="009F0B0E"/>
    <w:rsid w:val="009F0EC9"/>
    <w:rsid w:val="009F1084"/>
    <w:rsid w:val="009F1163"/>
    <w:rsid w:val="009F1880"/>
    <w:rsid w:val="009F18FC"/>
    <w:rsid w:val="009F1C7B"/>
    <w:rsid w:val="009F1C96"/>
    <w:rsid w:val="009F1D24"/>
    <w:rsid w:val="009F1F4E"/>
    <w:rsid w:val="009F2041"/>
    <w:rsid w:val="009F243A"/>
    <w:rsid w:val="009F278C"/>
    <w:rsid w:val="009F2ABC"/>
    <w:rsid w:val="009F2C0A"/>
    <w:rsid w:val="009F2C93"/>
    <w:rsid w:val="009F2D48"/>
    <w:rsid w:val="009F2DDA"/>
    <w:rsid w:val="009F31FC"/>
    <w:rsid w:val="009F33F1"/>
    <w:rsid w:val="009F34CD"/>
    <w:rsid w:val="009F3B44"/>
    <w:rsid w:val="009F3CB5"/>
    <w:rsid w:val="009F3FC3"/>
    <w:rsid w:val="009F41D4"/>
    <w:rsid w:val="009F448D"/>
    <w:rsid w:val="009F45C7"/>
    <w:rsid w:val="009F45E4"/>
    <w:rsid w:val="009F472E"/>
    <w:rsid w:val="009F483A"/>
    <w:rsid w:val="009F4910"/>
    <w:rsid w:val="009F4C11"/>
    <w:rsid w:val="009F4F69"/>
    <w:rsid w:val="009F53BC"/>
    <w:rsid w:val="009F54C9"/>
    <w:rsid w:val="009F57F3"/>
    <w:rsid w:val="009F5CAA"/>
    <w:rsid w:val="009F5E25"/>
    <w:rsid w:val="009F6053"/>
    <w:rsid w:val="009F610D"/>
    <w:rsid w:val="009F6305"/>
    <w:rsid w:val="009F6593"/>
    <w:rsid w:val="009F6632"/>
    <w:rsid w:val="009F69BA"/>
    <w:rsid w:val="009F6B3C"/>
    <w:rsid w:val="009F6D85"/>
    <w:rsid w:val="009F7135"/>
    <w:rsid w:val="009F7398"/>
    <w:rsid w:val="009F7935"/>
    <w:rsid w:val="009F7B77"/>
    <w:rsid w:val="009F7B78"/>
    <w:rsid w:val="009F7C37"/>
    <w:rsid w:val="009F7DBD"/>
    <w:rsid w:val="009F7EBC"/>
    <w:rsid w:val="00A00197"/>
    <w:rsid w:val="00A001D9"/>
    <w:rsid w:val="00A001EA"/>
    <w:rsid w:val="00A002F2"/>
    <w:rsid w:val="00A0035C"/>
    <w:rsid w:val="00A00391"/>
    <w:rsid w:val="00A00494"/>
    <w:rsid w:val="00A004A8"/>
    <w:rsid w:val="00A0065D"/>
    <w:rsid w:val="00A0099F"/>
    <w:rsid w:val="00A009D7"/>
    <w:rsid w:val="00A00BDD"/>
    <w:rsid w:val="00A010F2"/>
    <w:rsid w:val="00A01310"/>
    <w:rsid w:val="00A015ED"/>
    <w:rsid w:val="00A018CF"/>
    <w:rsid w:val="00A01AAF"/>
    <w:rsid w:val="00A01ED1"/>
    <w:rsid w:val="00A020C6"/>
    <w:rsid w:val="00A02358"/>
    <w:rsid w:val="00A0236C"/>
    <w:rsid w:val="00A02564"/>
    <w:rsid w:val="00A025CA"/>
    <w:rsid w:val="00A026AB"/>
    <w:rsid w:val="00A0288C"/>
    <w:rsid w:val="00A02A23"/>
    <w:rsid w:val="00A0302D"/>
    <w:rsid w:val="00A030AE"/>
    <w:rsid w:val="00A03153"/>
    <w:rsid w:val="00A032D0"/>
    <w:rsid w:val="00A03963"/>
    <w:rsid w:val="00A03AF2"/>
    <w:rsid w:val="00A03B74"/>
    <w:rsid w:val="00A03BB2"/>
    <w:rsid w:val="00A03D81"/>
    <w:rsid w:val="00A0433F"/>
    <w:rsid w:val="00A04414"/>
    <w:rsid w:val="00A044FA"/>
    <w:rsid w:val="00A04718"/>
    <w:rsid w:val="00A04B61"/>
    <w:rsid w:val="00A04C79"/>
    <w:rsid w:val="00A04D2D"/>
    <w:rsid w:val="00A04E03"/>
    <w:rsid w:val="00A04EB6"/>
    <w:rsid w:val="00A04F3A"/>
    <w:rsid w:val="00A04FF4"/>
    <w:rsid w:val="00A05590"/>
    <w:rsid w:val="00A05732"/>
    <w:rsid w:val="00A058F8"/>
    <w:rsid w:val="00A0591F"/>
    <w:rsid w:val="00A05CC7"/>
    <w:rsid w:val="00A05CD8"/>
    <w:rsid w:val="00A05D71"/>
    <w:rsid w:val="00A0636C"/>
    <w:rsid w:val="00A066F2"/>
    <w:rsid w:val="00A06A4D"/>
    <w:rsid w:val="00A06A89"/>
    <w:rsid w:val="00A06CED"/>
    <w:rsid w:val="00A06F83"/>
    <w:rsid w:val="00A07010"/>
    <w:rsid w:val="00A070DA"/>
    <w:rsid w:val="00A07458"/>
    <w:rsid w:val="00A07476"/>
    <w:rsid w:val="00A075F7"/>
    <w:rsid w:val="00A07838"/>
    <w:rsid w:val="00A07DD4"/>
    <w:rsid w:val="00A1008B"/>
    <w:rsid w:val="00A104EB"/>
    <w:rsid w:val="00A10650"/>
    <w:rsid w:val="00A10897"/>
    <w:rsid w:val="00A10905"/>
    <w:rsid w:val="00A10A48"/>
    <w:rsid w:val="00A10B61"/>
    <w:rsid w:val="00A113EB"/>
    <w:rsid w:val="00A11551"/>
    <w:rsid w:val="00A11D5E"/>
    <w:rsid w:val="00A11F2B"/>
    <w:rsid w:val="00A11F72"/>
    <w:rsid w:val="00A121F1"/>
    <w:rsid w:val="00A1249F"/>
    <w:rsid w:val="00A124B8"/>
    <w:rsid w:val="00A12D5E"/>
    <w:rsid w:val="00A131CD"/>
    <w:rsid w:val="00A1331C"/>
    <w:rsid w:val="00A13974"/>
    <w:rsid w:val="00A140E0"/>
    <w:rsid w:val="00A140FA"/>
    <w:rsid w:val="00A14357"/>
    <w:rsid w:val="00A143B5"/>
    <w:rsid w:val="00A14441"/>
    <w:rsid w:val="00A145D7"/>
    <w:rsid w:val="00A14B78"/>
    <w:rsid w:val="00A14BD7"/>
    <w:rsid w:val="00A14D26"/>
    <w:rsid w:val="00A14E34"/>
    <w:rsid w:val="00A1518F"/>
    <w:rsid w:val="00A1534E"/>
    <w:rsid w:val="00A1550C"/>
    <w:rsid w:val="00A155F8"/>
    <w:rsid w:val="00A15F93"/>
    <w:rsid w:val="00A160E4"/>
    <w:rsid w:val="00A163A6"/>
    <w:rsid w:val="00A16723"/>
    <w:rsid w:val="00A1735F"/>
    <w:rsid w:val="00A173FE"/>
    <w:rsid w:val="00A17565"/>
    <w:rsid w:val="00A178A7"/>
    <w:rsid w:val="00A17903"/>
    <w:rsid w:val="00A1794F"/>
    <w:rsid w:val="00A17D0C"/>
    <w:rsid w:val="00A17D2A"/>
    <w:rsid w:val="00A17D8C"/>
    <w:rsid w:val="00A20103"/>
    <w:rsid w:val="00A20214"/>
    <w:rsid w:val="00A20576"/>
    <w:rsid w:val="00A20660"/>
    <w:rsid w:val="00A20A75"/>
    <w:rsid w:val="00A20CB2"/>
    <w:rsid w:val="00A20DC3"/>
    <w:rsid w:val="00A20E2F"/>
    <w:rsid w:val="00A20EFD"/>
    <w:rsid w:val="00A212AE"/>
    <w:rsid w:val="00A212E6"/>
    <w:rsid w:val="00A214AC"/>
    <w:rsid w:val="00A217CB"/>
    <w:rsid w:val="00A218DD"/>
    <w:rsid w:val="00A21AE8"/>
    <w:rsid w:val="00A21C5E"/>
    <w:rsid w:val="00A22636"/>
    <w:rsid w:val="00A22904"/>
    <w:rsid w:val="00A22A76"/>
    <w:rsid w:val="00A22E1F"/>
    <w:rsid w:val="00A2306B"/>
    <w:rsid w:val="00A23105"/>
    <w:rsid w:val="00A23178"/>
    <w:rsid w:val="00A23304"/>
    <w:rsid w:val="00A23AF2"/>
    <w:rsid w:val="00A23C22"/>
    <w:rsid w:val="00A23D66"/>
    <w:rsid w:val="00A240C9"/>
    <w:rsid w:val="00A2422C"/>
    <w:rsid w:val="00A242F2"/>
    <w:rsid w:val="00A24347"/>
    <w:rsid w:val="00A24362"/>
    <w:rsid w:val="00A243A8"/>
    <w:rsid w:val="00A24491"/>
    <w:rsid w:val="00A24AC7"/>
    <w:rsid w:val="00A24B12"/>
    <w:rsid w:val="00A24C53"/>
    <w:rsid w:val="00A24EC5"/>
    <w:rsid w:val="00A24F6B"/>
    <w:rsid w:val="00A2502A"/>
    <w:rsid w:val="00A25097"/>
    <w:rsid w:val="00A2518F"/>
    <w:rsid w:val="00A257B2"/>
    <w:rsid w:val="00A2581F"/>
    <w:rsid w:val="00A25A06"/>
    <w:rsid w:val="00A25D38"/>
    <w:rsid w:val="00A25E52"/>
    <w:rsid w:val="00A26108"/>
    <w:rsid w:val="00A2616B"/>
    <w:rsid w:val="00A26299"/>
    <w:rsid w:val="00A264E5"/>
    <w:rsid w:val="00A269C1"/>
    <w:rsid w:val="00A26FDD"/>
    <w:rsid w:val="00A27057"/>
    <w:rsid w:val="00A27211"/>
    <w:rsid w:val="00A27A4B"/>
    <w:rsid w:val="00A27A69"/>
    <w:rsid w:val="00A27D7D"/>
    <w:rsid w:val="00A27EC9"/>
    <w:rsid w:val="00A30037"/>
    <w:rsid w:val="00A302E0"/>
    <w:rsid w:val="00A30547"/>
    <w:rsid w:val="00A30780"/>
    <w:rsid w:val="00A30A26"/>
    <w:rsid w:val="00A30A73"/>
    <w:rsid w:val="00A30FEA"/>
    <w:rsid w:val="00A31022"/>
    <w:rsid w:val="00A312F2"/>
    <w:rsid w:val="00A3139F"/>
    <w:rsid w:val="00A31550"/>
    <w:rsid w:val="00A319F9"/>
    <w:rsid w:val="00A31CCF"/>
    <w:rsid w:val="00A31F84"/>
    <w:rsid w:val="00A32798"/>
    <w:rsid w:val="00A328AD"/>
    <w:rsid w:val="00A32981"/>
    <w:rsid w:val="00A32AB3"/>
    <w:rsid w:val="00A32E23"/>
    <w:rsid w:val="00A32E73"/>
    <w:rsid w:val="00A330FA"/>
    <w:rsid w:val="00A33264"/>
    <w:rsid w:val="00A3337D"/>
    <w:rsid w:val="00A334B7"/>
    <w:rsid w:val="00A3388A"/>
    <w:rsid w:val="00A338B6"/>
    <w:rsid w:val="00A33943"/>
    <w:rsid w:val="00A33C70"/>
    <w:rsid w:val="00A33FE6"/>
    <w:rsid w:val="00A3405C"/>
    <w:rsid w:val="00A340DE"/>
    <w:rsid w:val="00A34192"/>
    <w:rsid w:val="00A34400"/>
    <w:rsid w:val="00A3440D"/>
    <w:rsid w:val="00A35003"/>
    <w:rsid w:val="00A353A8"/>
    <w:rsid w:val="00A353DC"/>
    <w:rsid w:val="00A358F3"/>
    <w:rsid w:val="00A35A3E"/>
    <w:rsid w:val="00A35CD4"/>
    <w:rsid w:val="00A36194"/>
    <w:rsid w:val="00A36968"/>
    <w:rsid w:val="00A36A24"/>
    <w:rsid w:val="00A36B3C"/>
    <w:rsid w:val="00A37168"/>
    <w:rsid w:val="00A37564"/>
    <w:rsid w:val="00A37B73"/>
    <w:rsid w:val="00A37BBA"/>
    <w:rsid w:val="00A37C10"/>
    <w:rsid w:val="00A37F6E"/>
    <w:rsid w:val="00A40394"/>
    <w:rsid w:val="00A40572"/>
    <w:rsid w:val="00A407A5"/>
    <w:rsid w:val="00A408A9"/>
    <w:rsid w:val="00A40ACA"/>
    <w:rsid w:val="00A40AF1"/>
    <w:rsid w:val="00A40B6C"/>
    <w:rsid w:val="00A40BD8"/>
    <w:rsid w:val="00A40F9A"/>
    <w:rsid w:val="00A41094"/>
    <w:rsid w:val="00A412CD"/>
    <w:rsid w:val="00A4134E"/>
    <w:rsid w:val="00A414C2"/>
    <w:rsid w:val="00A416FC"/>
    <w:rsid w:val="00A4190B"/>
    <w:rsid w:val="00A419B2"/>
    <w:rsid w:val="00A41B7E"/>
    <w:rsid w:val="00A41BE5"/>
    <w:rsid w:val="00A41C6F"/>
    <w:rsid w:val="00A41D73"/>
    <w:rsid w:val="00A41DF2"/>
    <w:rsid w:val="00A421C5"/>
    <w:rsid w:val="00A42234"/>
    <w:rsid w:val="00A42388"/>
    <w:rsid w:val="00A423B8"/>
    <w:rsid w:val="00A42589"/>
    <w:rsid w:val="00A42A80"/>
    <w:rsid w:val="00A42DD5"/>
    <w:rsid w:val="00A42E16"/>
    <w:rsid w:val="00A42EA6"/>
    <w:rsid w:val="00A43068"/>
    <w:rsid w:val="00A431FA"/>
    <w:rsid w:val="00A43291"/>
    <w:rsid w:val="00A434F6"/>
    <w:rsid w:val="00A4366B"/>
    <w:rsid w:val="00A436AF"/>
    <w:rsid w:val="00A4389B"/>
    <w:rsid w:val="00A43B6E"/>
    <w:rsid w:val="00A43D1F"/>
    <w:rsid w:val="00A442C8"/>
    <w:rsid w:val="00A44371"/>
    <w:rsid w:val="00A4461E"/>
    <w:rsid w:val="00A449E9"/>
    <w:rsid w:val="00A44E3E"/>
    <w:rsid w:val="00A44E60"/>
    <w:rsid w:val="00A4527A"/>
    <w:rsid w:val="00A4530A"/>
    <w:rsid w:val="00A453CA"/>
    <w:rsid w:val="00A45506"/>
    <w:rsid w:val="00A45827"/>
    <w:rsid w:val="00A4621F"/>
    <w:rsid w:val="00A4660A"/>
    <w:rsid w:val="00A4686C"/>
    <w:rsid w:val="00A46BB1"/>
    <w:rsid w:val="00A471A4"/>
    <w:rsid w:val="00A4738D"/>
    <w:rsid w:val="00A47769"/>
    <w:rsid w:val="00A4776B"/>
    <w:rsid w:val="00A4778D"/>
    <w:rsid w:val="00A477FD"/>
    <w:rsid w:val="00A47855"/>
    <w:rsid w:val="00A47AAA"/>
    <w:rsid w:val="00A47B27"/>
    <w:rsid w:val="00A47C28"/>
    <w:rsid w:val="00A47CBB"/>
    <w:rsid w:val="00A47DB1"/>
    <w:rsid w:val="00A47EB0"/>
    <w:rsid w:val="00A50030"/>
    <w:rsid w:val="00A50A05"/>
    <w:rsid w:val="00A50DFA"/>
    <w:rsid w:val="00A51083"/>
    <w:rsid w:val="00A512DC"/>
    <w:rsid w:val="00A512FE"/>
    <w:rsid w:val="00A51504"/>
    <w:rsid w:val="00A5153A"/>
    <w:rsid w:val="00A51891"/>
    <w:rsid w:val="00A5219B"/>
    <w:rsid w:val="00A521AD"/>
    <w:rsid w:val="00A52497"/>
    <w:rsid w:val="00A52573"/>
    <w:rsid w:val="00A529AF"/>
    <w:rsid w:val="00A52A37"/>
    <w:rsid w:val="00A52A88"/>
    <w:rsid w:val="00A53270"/>
    <w:rsid w:val="00A53461"/>
    <w:rsid w:val="00A53B28"/>
    <w:rsid w:val="00A53BBF"/>
    <w:rsid w:val="00A53D44"/>
    <w:rsid w:val="00A53D6B"/>
    <w:rsid w:val="00A53E75"/>
    <w:rsid w:val="00A5404B"/>
    <w:rsid w:val="00A540F4"/>
    <w:rsid w:val="00A54551"/>
    <w:rsid w:val="00A54712"/>
    <w:rsid w:val="00A54AC9"/>
    <w:rsid w:val="00A54CC8"/>
    <w:rsid w:val="00A54DAE"/>
    <w:rsid w:val="00A54F00"/>
    <w:rsid w:val="00A54F52"/>
    <w:rsid w:val="00A5507F"/>
    <w:rsid w:val="00A557C2"/>
    <w:rsid w:val="00A55BA9"/>
    <w:rsid w:val="00A55E04"/>
    <w:rsid w:val="00A56322"/>
    <w:rsid w:val="00A568DF"/>
    <w:rsid w:val="00A56BCC"/>
    <w:rsid w:val="00A56E83"/>
    <w:rsid w:val="00A56EB1"/>
    <w:rsid w:val="00A5701C"/>
    <w:rsid w:val="00A57613"/>
    <w:rsid w:val="00A57770"/>
    <w:rsid w:val="00A5791E"/>
    <w:rsid w:val="00A57ADE"/>
    <w:rsid w:val="00A57C17"/>
    <w:rsid w:val="00A57FEF"/>
    <w:rsid w:val="00A60037"/>
    <w:rsid w:val="00A600F4"/>
    <w:rsid w:val="00A60219"/>
    <w:rsid w:val="00A602F8"/>
    <w:rsid w:val="00A60354"/>
    <w:rsid w:val="00A60986"/>
    <w:rsid w:val="00A60CA5"/>
    <w:rsid w:val="00A60EC8"/>
    <w:rsid w:val="00A61358"/>
    <w:rsid w:val="00A6161A"/>
    <w:rsid w:val="00A61723"/>
    <w:rsid w:val="00A617AD"/>
    <w:rsid w:val="00A61C0E"/>
    <w:rsid w:val="00A61D8B"/>
    <w:rsid w:val="00A61F9E"/>
    <w:rsid w:val="00A61FF3"/>
    <w:rsid w:val="00A62278"/>
    <w:rsid w:val="00A62586"/>
    <w:rsid w:val="00A62C0D"/>
    <w:rsid w:val="00A630E3"/>
    <w:rsid w:val="00A633B5"/>
    <w:rsid w:val="00A6341F"/>
    <w:rsid w:val="00A635FE"/>
    <w:rsid w:val="00A636D6"/>
    <w:rsid w:val="00A63AE3"/>
    <w:rsid w:val="00A63C32"/>
    <w:rsid w:val="00A63E5E"/>
    <w:rsid w:val="00A63E7C"/>
    <w:rsid w:val="00A63F0D"/>
    <w:rsid w:val="00A6466A"/>
    <w:rsid w:val="00A64671"/>
    <w:rsid w:val="00A64EC8"/>
    <w:rsid w:val="00A64F21"/>
    <w:rsid w:val="00A65076"/>
    <w:rsid w:val="00A653C9"/>
    <w:rsid w:val="00A6551B"/>
    <w:rsid w:val="00A65570"/>
    <w:rsid w:val="00A657D1"/>
    <w:rsid w:val="00A65856"/>
    <w:rsid w:val="00A65B05"/>
    <w:rsid w:val="00A65DF2"/>
    <w:rsid w:val="00A65E3A"/>
    <w:rsid w:val="00A661F8"/>
    <w:rsid w:val="00A66360"/>
    <w:rsid w:val="00A6641A"/>
    <w:rsid w:val="00A66454"/>
    <w:rsid w:val="00A66A9C"/>
    <w:rsid w:val="00A66CB8"/>
    <w:rsid w:val="00A670F3"/>
    <w:rsid w:val="00A67220"/>
    <w:rsid w:val="00A673BF"/>
    <w:rsid w:val="00A6770C"/>
    <w:rsid w:val="00A67EC8"/>
    <w:rsid w:val="00A67EF6"/>
    <w:rsid w:val="00A700E2"/>
    <w:rsid w:val="00A7017E"/>
    <w:rsid w:val="00A70324"/>
    <w:rsid w:val="00A70549"/>
    <w:rsid w:val="00A70730"/>
    <w:rsid w:val="00A70B82"/>
    <w:rsid w:val="00A70D0C"/>
    <w:rsid w:val="00A70E52"/>
    <w:rsid w:val="00A70EFE"/>
    <w:rsid w:val="00A71225"/>
    <w:rsid w:val="00A7151A"/>
    <w:rsid w:val="00A71627"/>
    <w:rsid w:val="00A716CD"/>
    <w:rsid w:val="00A7175F"/>
    <w:rsid w:val="00A71801"/>
    <w:rsid w:val="00A71964"/>
    <w:rsid w:val="00A71A12"/>
    <w:rsid w:val="00A71C43"/>
    <w:rsid w:val="00A71F01"/>
    <w:rsid w:val="00A7206B"/>
    <w:rsid w:val="00A72140"/>
    <w:rsid w:val="00A72AD3"/>
    <w:rsid w:val="00A72AE2"/>
    <w:rsid w:val="00A72C2E"/>
    <w:rsid w:val="00A72C34"/>
    <w:rsid w:val="00A72D9C"/>
    <w:rsid w:val="00A73252"/>
    <w:rsid w:val="00A733D4"/>
    <w:rsid w:val="00A7375D"/>
    <w:rsid w:val="00A74194"/>
    <w:rsid w:val="00A743DF"/>
    <w:rsid w:val="00A744C3"/>
    <w:rsid w:val="00A74762"/>
    <w:rsid w:val="00A747BB"/>
    <w:rsid w:val="00A747CE"/>
    <w:rsid w:val="00A747EC"/>
    <w:rsid w:val="00A748B7"/>
    <w:rsid w:val="00A74BE4"/>
    <w:rsid w:val="00A75044"/>
    <w:rsid w:val="00A75217"/>
    <w:rsid w:val="00A754F9"/>
    <w:rsid w:val="00A75BF8"/>
    <w:rsid w:val="00A75C38"/>
    <w:rsid w:val="00A75C79"/>
    <w:rsid w:val="00A75CB7"/>
    <w:rsid w:val="00A76184"/>
    <w:rsid w:val="00A761F0"/>
    <w:rsid w:val="00A763C8"/>
    <w:rsid w:val="00A76468"/>
    <w:rsid w:val="00A7646C"/>
    <w:rsid w:val="00A765D2"/>
    <w:rsid w:val="00A76912"/>
    <w:rsid w:val="00A76A82"/>
    <w:rsid w:val="00A76F58"/>
    <w:rsid w:val="00A76FE5"/>
    <w:rsid w:val="00A77328"/>
    <w:rsid w:val="00A77331"/>
    <w:rsid w:val="00A773E9"/>
    <w:rsid w:val="00A7762A"/>
    <w:rsid w:val="00A77645"/>
    <w:rsid w:val="00A77C98"/>
    <w:rsid w:val="00A77CE6"/>
    <w:rsid w:val="00A77CF9"/>
    <w:rsid w:val="00A77E2F"/>
    <w:rsid w:val="00A77E74"/>
    <w:rsid w:val="00A800A3"/>
    <w:rsid w:val="00A80324"/>
    <w:rsid w:val="00A8040A"/>
    <w:rsid w:val="00A80422"/>
    <w:rsid w:val="00A80573"/>
    <w:rsid w:val="00A8081A"/>
    <w:rsid w:val="00A80DE1"/>
    <w:rsid w:val="00A8121D"/>
    <w:rsid w:val="00A81743"/>
    <w:rsid w:val="00A817DE"/>
    <w:rsid w:val="00A81841"/>
    <w:rsid w:val="00A81BEB"/>
    <w:rsid w:val="00A81D8A"/>
    <w:rsid w:val="00A81E71"/>
    <w:rsid w:val="00A81F12"/>
    <w:rsid w:val="00A81F2C"/>
    <w:rsid w:val="00A823FA"/>
    <w:rsid w:val="00A82587"/>
    <w:rsid w:val="00A82602"/>
    <w:rsid w:val="00A8294C"/>
    <w:rsid w:val="00A82A35"/>
    <w:rsid w:val="00A82BEB"/>
    <w:rsid w:val="00A82BFC"/>
    <w:rsid w:val="00A82C05"/>
    <w:rsid w:val="00A82F57"/>
    <w:rsid w:val="00A8304E"/>
    <w:rsid w:val="00A834BE"/>
    <w:rsid w:val="00A834D8"/>
    <w:rsid w:val="00A83D74"/>
    <w:rsid w:val="00A84085"/>
    <w:rsid w:val="00A841F1"/>
    <w:rsid w:val="00A84858"/>
    <w:rsid w:val="00A84D0D"/>
    <w:rsid w:val="00A84E3F"/>
    <w:rsid w:val="00A8503C"/>
    <w:rsid w:val="00A85638"/>
    <w:rsid w:val="00A858AB"/>
    <w:rsid w:val="00A859B7"/>
    <w:rsid w:val="00A85E84"/>
    <w:rsid w:val="00A86313"/>
    <w:rsid w:val="00A8653C"/>
    <w:rsid w:val="00A86726"/>
    <w:rsid w:val="00A86988"/>
    <w:rsid w:val="00A86C9A"/>
    <w:rsid w:val="00A86DC1"/>
    <w:rsid w:val="00A87271"/>
    <w:rsid w:val="00A8755D"/>
    <w:rsid w:val="00A876B1"/>
    <w:rsid w:val="00A8781D"/>
    <w:rsid w:val="00A87D41"/>
    <w:rsid w:val="00A9057F"/>
    <w:rsid w:val="00A9095B"/>
    <w:rsid w:val="00A909AA"/>
    <w:rsid w:val="00A90ABF"/>
    <w:rsid w:val="00A90B3A"/>
    <w:rsid w:val="00A90FC3"/>
    <w:rsid w:val="00A91009"/>
    <w:rsid w:val="00A910D9"/>
    <w:rsid w:val="00A91234"/>
    <w:rsid w:val="00A9154E"/>
    <w:rsid w:val="00A915E9"/>
    <w:rsid w:val="00A916A5"/>
    <w:rsid w:val="00A91974"/>
    <w:rsid w:val="00A91C7E"/>
    <w:rsid w:val="00A91E8F"/>
    <w:rsid w:val="00A92674"/>
    <w:rsid w:val="00A926A3"/>
    <w:rsid w:val="00A92A3A"/>
    <w:rsid w:val="00A92C64"/>
    <w:rsid w:val="00A92D11"/>
    <w:rsid w:val="00A92F6F"/>
    <w:rsid w:val="00A9326E"/>
    <w:rsid w:val="00A93793"/>
    <w:rsid w:val="00A93A1B"/>
    <w:rsid w:val="00A93B96"/>
    <w:rsid w:val="00A93BE1"/>
    <w:rsid w:val="00A94066"/>
    <w:rsid w:val="00A94513"/>
    <w:rsid w:val="00A94859"/>
    <w:rsid w:val="00A94867"/>
    <w:rsid w:val="00A94D09"/>
    <w:rsid w:val="00A94D6F"/>
    <w:rsid w:val="00A94E8A"/>
    <w:rsid w:val="00A94FEC"/>
    <w:rsid w:val="00A954B9"/>
    <w:rsid w:val="00A954CE"/>
    <w:rsid w:val="00A9573A"/>
    <w:rsid w:val="00A95833"/>
    <w:rsid w:val="00A95B71"/>
    <w:rsid w:val="00A95BA9"/>
    <w:rsid w:val="00A95CB0"/>
    <w:rsid w:val="00A95D6A"/>
    <w:rsid w:val="00A9601D"/>
    <w:rsid w:val="00A96027"/>
    <w:rsid w:val="00A9610F"/>
    <w:rsid w:val="00A9638F"/>
    <w:rsid w:val="00A96670"/>
    <w:rsid w:val="00A96877"/>
    <w:rsid w:val="00A96C79"/>
    <w:rsid w:val="00A96CFD"/>
    <w:rsid w:val="00A96F23"/>
    <w:rsid w:val="00A97107"/>
    <w:rsid w:val="00A97150"/>
    <w:rsid w:val="00A9721A"/>
    <w:rsid w:val="00A9751A"/>
    <w:rsid w:val="00A975FD"/>
    <w:rsid w:val="00A97CF2"/>
    <w:rsid w:val="00A97D97"/>
    <w:rsid w:val="00A97DF9"/>
    <w:rsid w:val="00AA0AC9"/>
    <w:rsid w:val="00AA0B61"/>
    <w:rsid w:val="00AA0F33"/>
    <w:rsid w:val="00AA10E1"/>
    <w:rsid w:val="00AA129D"/>
    <w:rsid w:val="00AA193E"/>
    <w:rsid w:val="00AA1BD3"/>
    <w:rsid w:val="00AA2059"/>
    <w:rsid w:val="00AA252A"/>
    <w:rsid w:val="00AA2988"/>
    <w:rsid w:val="00AA2DF1"/>
    <w:rsid w:val="00AA3169"/>
    <w:rsid w:val="00AA3266"/>
    <w:rsid w:val="00AA3485"/>
    <w:rsid w:val="00AA3605"/>
    <w:rsid w:val="00AA389B"/>
    <w:rsid w:val="00AA398D"/>
    <w:rsid w:val="00AA3D10"/>
    <w:rsid w:val="00AA3E0A"/>
    <w:rsid w:val="00AA3F9F"/>
    <w:rsid w:val="00AA4550"/>
    <w:rsid w:val="00AA460F"/>
    <w:rsid w:val="00AA461E"/>
    <w:rsid w:val="00AA4A67"/>
    <w:rsid w:val="00AA5761"/>
    <w:rsid w:val="00AA5764"/>
    <w:rsid w:val="00AA58B5"/>
    <w:rsid w:val="00AA5A63"/>
    <w:rsid w:val="00AA6072"/>
    <w:rsid w:val="00AA61D6"/>
    <w:rsid w:val="00AA6777"/>
    <w:rsid w:val="00AA67C2"/>
    <w:rsid w:val="00AA6857"/>
    <w:rsid w:val="00AA69BF"/>
    <w:rsid w:val="00AA69E4"/>
    <w:rsid w:val="00AA6B6A"/>
    <w:rsid w:val="00AA727A"/>
    <w:rsid w:val="00AA7296"/>
    <w:rsid w:val="00AA72F3"/>
    <w:rsid w:val="00AA7402"/>
    <w:rsid w:val="00AA7433"/>
    <w:rsid w:val="00AA7635"/>
    <w:rsid w:val="00AA77CC"/>
    <w:rsid w:val="00AA7C01"/>
    <w:rsid w:val="00AA7C06"/>
    <w:rsid w:val="00AA7E36"/>
    <w:rsid w:val="00AB008E"/>
    <w:rsid w:val="00AB031E"/>
    <w:rsid w:val="00AB05C2"/>
    <w:rsid w:val="00AB066A"/>
    <w:rsid w:val="00AB08F2"/>
    <w:rsid w:val="00AB0ACE"/>
    <w:rsid w:val="00AB0C76"/>
    <w:rsid w:val="00AB0D60"/>
    <w:rsid w:val="00AB0EB7"/>
    <w:rsid w:val="00AB1225"/>
    <w:rsid w:val="00AB1345"/>
    <w:rsid w:val="00AB14E6"/>
    <w:rsid w:val="00AB17C1"/>
    <w:rsid w:val="00AB1C83"/>
    <w:rsid w:val="00AB2913"/>
    <w:rsid w:val="00AB2A0C"/>
    <w:rsid w:val="00AB2BDE"/>
    <w:rsid w:val="00AB2BFA"/>
    <w:rsid w:val="00AB2C07"/>
    <w:rsid w:val="00AB31D0"/>
    <w:rsid w:val="00AB324C"/>
    <w:rsid w:val="00AB3340"/>
    <w:rsid w:val="00AB3422"/>
    <w:rsid w:val="00AB343C"/>
    <w:rsid w:val="00AB3670"/>
    <w:rsid w:val="00AB3901"/>
    <w:rsid w:val="00AB3A53"/>
    <w:rsid w:val="00AB3CA3"/>
    <w:rsid w:val="00AB3CFB"/>
    <w:rsid w:val="00AB3DC7"/>
    <w:rsid w:val="00AB3E64"/>
    <w:rsid w:val="00AB3EFE"/>
    <w:rsid w:val="00AB3F3B"/>
    <w:rsid w:val="00AB4074"/>
    <w:rsid w:val="00AB420B"/>
    <w:rsid w:val="00AB458D"/>
    <w:rsid w:val="00AB4743"/>
    <w:rsid w:val="00AB491D"/>
    <w:rsid w:val="00AB4C12"/>
    <w:rsid w:val="00AB4D58"/>
    <w:rsid w:val="00AB4DA1"/>
    <w:rsid w:val="00AB509E"/>
    <w:rsid w:val="00AB54FA"/>
    <w:rsid w:val="00AB5D3A"/>
    <w:rsid w:val="00AB5D78"/>
    <w:rsid w:val="00AB5EA3"/>
    <w:rsid w:val="00AB6555"/>
    <w:rsid w:val="00AB692D"/>
    <w:rsid w:val="00AB6A48"/>
    <w:rsid w:val="00AB6A82"/>
    <w:rsid w:val="00AB6E2C"/>
    <w:rsid w:val="00AB751B"/>
    <w:rsid w:val="00AB7711"/>
    <w:rsid w:val="00AB7D81"/>
    <w:rsid w:val="00AC009F"/>
    <w:rsid w:val="00AC0202"/>
    <w:rsid w:val="00AC03E7"/>
    <w:rsid w:val="00AC057F"/>
    <w:rsid w:val="00AC0638"/>
    <w:rsid w:val="00AC0717"/>
    <w:rsid w:val="00AC07A4"/>
    <w:rsid w:val="00AC09BC"/>
    <w:rsid w:val="00AC0A15"/>
    <w:rsid w:val="00AC0BB7"/>
    <w:rsid w:val="00AC0C63"/>
    <w:rsid w:val="00AC0ED4"/>
    <w:rsid w:val="00AC126E"/>
    <w:rsid w:val="00AC12FC"/>
    <w:rsid w:val="00AC1328"/>
    <w:rsid w:val="00AC1363"/>
    <w:rsid w:val="00AC153A"/>
    <w:rsid w:val="00AC1713"/>
    <w:rsid w:val="00AC1B4C"/>
    <w:rsid w:val="00AC1EEB"/>
    <w:rsid w:val="00AC21F2"/>
    <w:rsid w:val="00AC2B40"/>
    <w:rsid w:val="00AC2C38"/>
    <w:rsid w:val="00AC2C7B"/>
    <w:rsid w:val="00AC2F70"/>
    <w:rsid w:val="00AC2FF6"/>
    <w:rsid w:val="00AC36F3"/>
    <w:rsid w:val="00AC3763"/>
    <w:rsid w:val="00AC37BA"/>
    <w:rsid w:val="00AC3A64"/>
    <w:rsid w:val="00AC3AF5"/>
    <w:rsid w:val="00AC3B04"/>
    <w:rsid w:val="00AC3B3D"/>
    <w:rsid w:val="00AC3B8C"/>
    <w:rsid w:val="00AC3D79"/>
    <w:rsid w:val="00AC3E0C"/>
    <w:rsid w:val="00AC3EBC"/>
    <w:rsid w:val="00AC3FCF"/>
    <w:rsid w:val="00AC3FDC"/>
    <w:rsid w:val="00AC44AF"/>
    <w:rsid w:val="00AC45BE"/>
    <w:rsid w:val="00AC46A0"/>
    <w:rsid w:val="00AC484E"/>
    <w:rsid w:val="00AC48E5"/>
    <w:rsid w:val="00AC4AF2"/>
    <w:rsid w:val="00AC4CA1"/>
    <w:rsid w:val="00AC4D7B"/>
    <w:rsid w:val="00AC4DC4"/>
    <w:rsid w:val="00AC4E3A"/>
    <w:rsid w:val="00AC4F3D"/>
    <w:rsid w:val="00AC56F1"/>
    <w:rsid w:val="00AC5F24"/>
    <w:rsid w:val="00AC60B2"/>
    <w:rsid w:val="00AC6131"/>
    <w:rsid w:val="00AC61F2"/>
    <w:rsid w:val="00AC63F4"/>
    <w:rsid w:val="00AC67AF"/>
    <w:rsid w:val="00AC6961"/>
    <w:rsid w:val="00AC6CCE"/>
    <w:rsid w:val="00AC6DCE"/>
    <w:rsid w:val="00AC6EBD"/>
    <w:rsid w:val="00AC6F9B"/>
    <w:rsid w:val="00AC7210"/>
    <w:rsid w:val="00AC741D"/>
    <w:rsid w:val="00AC7C0E"/>
    <w:rsid w:val="00AC7F31"/>
    <w:rsid w:val="00AD0080"/>
    <w:rsid w:val="00AD0287"/>
    <w:rsid w:val="00AD0503"/>
    <w:rsid w:val="00AD06E3"/>
    <w:rsid w:val="00AD0D8A"/>
    <w:rsid w:val="00AD1469"/>
    <w:rsid w:val="00AD15C0"/>
    <w:rsid w:val="00AD16BC"/>
    <w:rsid w:val="00AD19E8"/>
    <w:rsid w:val="00AD1A2C"/>
    <w:rsid w:val="00AD1E68"/>
    <w:rsid w:val="00AD1FCC"/>
    <w:rsid w:val="00AD208C"/>
    <w:rsid w:val="00AD2191"/>
    <w:rsid w:val="00AD2754"/>
    <w:rsid w:val="00AD2891"/>
    <w:rsid w:val="00AD2A72"/>
    <w:rsid w:val="00AD2C15"/>
    <w:rsid w:val="00AD2D6F"/>
    <w:rsid w:val="00AD2F33"/>
    <w:rsid w:val="00AD30E3"/>
    <w:rsid w:val="00AD3330"/>
    <w:rsid w:val="00AD3CF7"/>
    <w:rsid w:val="00AD3E30"/>
    <w:rsid w:val="00AD3F5D"/>
    <w:rsid w:val="00AD4052"/>
    <w:rsid w:val="00AD4403"/>
    <w:rsid w:val="00AD4644"/>
    <w:rsid w:val="00AD4769"/>
    <w:rsid w:val="00AD47E6"/>
    <w:rsid w:val="00AD5209"/>
    <w:rsid w:val="00AD53B7"/>
    <w:rsid w:val="00AD54BD"/>
    <w:rsid w:val="00AD6580"/>
    <w:rsid w:val="00AD694E"/>
    <w:rsid w:val="00AD6A49"/>
    <w:rsid w:val="00AD6B00"/>
    <w:rsid w:val="00AD6C23"/>
    <w:rsid w:val="00AD6C32"/>
    <w:rsid w:val="00AD6C53"/>
    <w:rsid w:val="00AD6CA9"/>
    <w:rsid w:val="00AD6D81"/>
    <w:rsid w:val="00AD7127"/>
    <w:rsid w:val="00AD7334"/>
    <w:rsid w:val="00AD74DD"/>
    <w:rsid w:val="00AD7630"/>
    <w:rsid w:val="00AD7980"/>
    <w:rsid w:val="00AD7B23"/>
    <w:rsid w:val="00AD7CCC"/>
    <w:rsid w:val="00AE016E"/>
    <w:rsid w:val="00AE03DA"/>
    <w:rsid w:val="00AE0705"/>
    <w:rsid w:val="00AE081B"/>
    <w:rsid w:val="00AE0985"/>
    <w:rsid w:val="00AE0B4E"/>
    <w:rsid w:val="00AE0C9D"/>
    <w:rsid w:val="00AE0D01"/>
    <w:rsid w:val="00AE11C6"/>
    <w:rsid w:val="00AE1272"/>
    <w:rsid w:val="00AE12DE"/>
    <w:rsid w:val="00AE147A"/>
    <w:rsid w:val="00AE152C"/>
    <w:rsid w:val="00AE1733"/>
    <w:rsid w:val="00AE1796"/>
    <w:rsid w:val="00AE2075"/>
    <w:rsid w:val="00AE217B"/>
    <w:rsid w:val="00AE2217"/>
    <w:rsid w:val="00AE2290"/>
    <w:rsid w:val="00AE2507"/>
    <w:rsid w:val="00AE27D2"/>
    <w:rsid w:val="00AE28ED"/>
    <w:rsid w:val="00AE29A0"/>
    <w:rsid w:val="00AE29A9"/>
    <w:rsid w:val="00AE2EA7"/>
    <w:rsid w:val="00AE2F15"/>
    <w:rsid w:val="00AE33C0"/>
    <w:rsid w:val="00AE3593"/>
    <w:rsid w:val="00AE35F1"/>
    <w:rsid w:val="00AE3983"/>
    <w:rsid w:val="00AE3995"/>
    <w:rsid w:val="00AE3A0D"/>
    <w:rsid w:val="00AE3C6C"/>
    <w:rsid w:val="00AE3E70"/>
    <w:rsid w:val="00AE4004"/>
    <w:rsid w:val="00AE4B6A"/>
    <w:rsid w:val="00AE4F33"/>
    <w:rsid w:val="00AE50B7"/>
    <w:rsid w:val="00AE5165"/>
    <w:rsid w:val="00AE51F7"/>
    <w:rsid w:val="00AE5255"/>
    <w:rsid w:val="00AE5456"/>
    <w:rsid w:val="00AE5488"/>
    <w:rsid w:val="00AE56FB"/>
    <w:rsid w:val="00AE5A25"/>
    <w:rsid w:val="00AE5A9B"/>
    <w:rsid w:val="00AE617E"/>
    <w:rsid w:val="00AE6386"/>
    <w:rsid w:val="00AE6792"/>
    <w:rsid w:val="00AE69E5"/>
    <w:rsid w:val="00AE6B46"/>
    <w:rsid w:val="00AE716C"/>
    <w:rsid w:val="00AE71F0"/>
    <w:rsid w:val="00AE7377"/>
    <w:rsid w:val="00AE74CB"/>
    <w:rsid w:val="00AE75AE"/>
    <w:rsid w:val="00AE7813"/>
    <w:rsid w:val="00AE7857"/>
    <w:rsid w:val="00AE7F30"/>
    <w:rsid w:val="00AF05BB"/>
    <w:rsid w:val="00AF0843"/>
    <w:rsid w:val="00AF087D"/>
    <w:rsid w:val="00AF0D46"/>
    <w:rsid w:val="00AF0E90"/>
    <w:rsid w:val="00AF1110"/>
    <w:rsid w:val="00AF12EA"/>
    <w:rsid w:val="00AF1A9A"/>
    <w:rsid w:val="00AF1BF8"/>
    <w:rsid w:val="00AF1EA5"/>
    <w:rsid w:val="00AF1F67"/>
    <w:rsid w:val="00AF21D7"/>
    <w:rsid w:val="00AF2AF9"/>
    <w:rsid w:val="00AF2EB7"/>
    <w:rsid w:val="00AF2F89"/>
    <w:rsid w:val="00AF2FD9"/>
    <w:rsid w:val="00AF2FE8"/>
    <w:rsid w:val="00AF3624"/>
    <w:rsid w:val="00AF38F5"/>
    <w:rsid w:val="00AF3D12"/>
    <w:rsid w:val="00AF3D3B"/>
    <w:rsid w:val="00AF4248"/>
    <w:rsid w:val="00AF43B6"/>
    <w:rsid w:val="00AF4497"/>
    <w:rsid w:val="00AF49DE"/>
    <w:rsid w:val="00AF4BE6"/>
    <w:rsid w:val="00AF5916"/>
    <w:rsid w:val="00AF5C52"/>
    <w:rsid w:val="00AF694F"/>
    <w:rsid w:val="00AF697F"/>
    <w:rsid w:val="00AF6B99"/>
    <w:rsid w:val="00AF6BD0"/>
    <w:rsid w:val="00AF713D"/>
    <w:rsid w:val="00AF7231"/>
    <w:rsid w:val="00AF7542"/>
    <w:rsid w:val="00AF7606"/>
    <w:rsid w:val="00AF7D44"/>
    <w:rsid w:val="00AF7E2B"/>
    <w:rsid w:val="00AF7FD8"/>
    <w:rsid w:val="00B000E3"/>
    <w:rsid w:val="00B00263"/>
    <w:rsid w:val="00B005EF"/>
    <w:rsid w:val="00B00734"/>
    <w:rsid w:val="00B00CD8"/>
    <w:rsid w:val="00B00CF0"/>
    <w:rsid w:val="00B00ED0"/>
    <w:rsid w:val="00B00F23"/>
    <w:rsid w:val="00B00FE1"/>
    <w:rsid w:val="00B00FEE"/>
    <w:rsid w:val="00B015DD"/>
    <w:rsid w:val="00B018EB"/>
    <w:rsid w:val="00B0191A"/>
    <w:rsid w:val="00B01A56"/>
    <w:rsid w:val="00B01B77"/>
    <w:rsid w:val="00B01D83"/>
    <w:rsid w:val="00B01DA4"/>
    <w:rsid w:val="00B02033"/>
    <w:rsid w:val="00B02069"/>
    <w:rsid w:val="00B021F3"/>
    <w:rsid w:val="00B0227B"/>
    <w:rsid w:val="00B02358"/>
    <w:rsid w:val="00B023BE"/>
    <w:rsid w:val="00B02DB4"/>
    <w:rsid w:val="00B02E66"/>
    <w:rsid w:val="00B02EA1"/>
    <w:rsid w:val="00B0302B"/>
    <w:rsid w:val="00B03235"/>
    <w:rsid w:val="00B0326F"/>
    <w:rsid w:val="00B03CAB"/>
    <w:rsid w:val="00B03E0A"/>
    <w:rsid w:val="00B03E8D"/>
    <w:rsid w:val="00B03EB3"/>
    <w:rsid w:val="00B040EF"/>
    <w:rsid w:val="00B04344"/>
    <w:rsid w:val="00B048DF"/>
    <w:rsid w:val="00B04AD0"/>
    <w:rsid w:val="00B04B76"/>
    <w:rsid w:val="00B04E9D"/>
    <w:rsid w:val="00B0563D"/>
    <w:rsid w:val="00B056BB"/>
    <w:rsid w:val="00B057D2"/>
    <w:rsid w:val="00B05C87"/>
    <w:rsid w:val="00B05EE5"/>
    <w:rsid w:val="00B06022"/>
    <w:rsid w:val="00B0614F"/>
    <w:rsid w:val="00B0637F"/>
    <w:rsid w:val="00B0647A"/>
    <w:rsid w:val="00B065BB"/>
    <w:rsid w:val="00B06871"/>
    <w:rsid w:val="00B06B0A"/>
    <w:rsid w:val="00B07068"/>
    <w:rsid w:val="00B070B0"/>
    <w:rsid w:val="00B072BB"/>
    <w:rsid w:val="00B07361"/>
    <w:rsid w:val="00B07670"/>
    <w:rsid w:val="00B0776D"/>
    <w:rsid w:val="00B10462"/>
    <w:rsid w:val="00B10C2D"/>
    <w:rsid w:val="00B10CC2"/>
    <w:rsid w:val="00B10D97"/>
    <w:rsid w:val="00B113F6"/>
    <w:rsid w:val="00B11429"/>
    <w:rsid w:val="00B11609"/>
    <w:rsid w:val="00B1166F"/>
    <w:rsid w:val="00B116A6"/>
    <w:rsid w:val="00B11738"/>
    <w:rsid w:val="00B1187B"/>
    <w:rsid w:val="00B11D0F"/>
    <w:rsid w:val="00B12038"/>
    <w:rsid w:val="00B1209F"/>
    <w:rsid w:val="00B12426"/>
    <w:rsid w:val="00B12478"/>
    <w:rsid w:val="00B1281F"/>
    <w:rsid w:val="00B12F47"/>
    <w:rsid w:val="00B132B8"/>
    <w:rsid w:val="00B1390F"/>
    <w:rsid w:val="00B13F41"/>
    <w:rsid w:val="00B147A7"/>
    <w:rsid w:val="00B148F5"/>
    <w:rsid w:val="00B14938"/>
    <w:rsid w:val="00B14A14"/>
    <w:rsid w:val="00B14CF2"/>
    <w:rsid w:val="00B14D9B"/>
    <w:rsid w:val="00B14E0F"/>
    <w:rsid w:val="00B1513D"/>
    <w:rsid w:val="00B1526D"/>
    <w:rsid w:val="00B153BB"/>
    <w:rsid w:val="00B153C4"/>
    <w:rsid w:val="00B15413"/>
    <w:rsid w:val="00B15BCC"/>
    <w:rsid w:val="00B15D8E"/>
    <w:rsid w:val="00B16229"/>
    <w:rsid w:val="00B164FB"/>
    <w:rsid w:val="00B16DF2"/>
    <w:rsid w:val="00B16E06"/>
    <w:rsid w:val="00B16E68"/>
    <w:rsid w:val="00B16F5E"/>
    <w:rsid w:val="00B17280"/>
    <w:rsid w:val="00B173BD"/>
    <w:rsid w:val="00B17B76"/>
    <w:rsid w:val="00B17BA7"/>
    <w:rsid w:val="00B17CE2"/>
    <w:rsid w:val="00B17CF1"/>
    <w:rsid w:val="00B2010D"/>
    <w:rsid w:val="00B20572"/>
    <w:rsid w:val="00B20640"/>
    <w:rsid w:val="00B206F0"/>
    <w:rsid w:val="00B208D5"/>
    <w:rsid w:val="00B2107A"/>
    <w:rsid w:val="00B210FF"/>
    <w:rsid w:val="00B2132C"/>
    <w:rsid w:val="00B219D6"/>
    <w:rsid w:val="00B21A28"/>
    <w:rsid w:val="00B22245"/>
    <w:rsid w:val="00B2299B"/>
    <w:rsid w:val="00B22CB8"/>
    <w:rsid w:val="00B22DD3"/>
    <w:rsid w:val="00B230AA"/>
    <w:rsid w:val="00B23543"/>
    <w:rsid w:val="00B23A00"/>
    <w:rsid w:val="00B23BD7"/>
    <w:rsid w:val="00B23EA2"/>
    <w:rsid w:val="00B23F48"/>
    <w:rsid w:val="00B240DD"/>
    <w:rsid w:val="00B243B2"/>
    <w:rsid w:val="00B24405"/>
    <w:rsid w:val="00B24557"/>
    <w:rsid w:val="00B246B2"/>
    <w:rsid w:val="00B24B97"/>
    <w:rsid w:val="00B25311"/>
    <w:rsid w:val="00B25604"/>
    <w:rsid w:val="00B257E9"/>
    <w:rsid w:val="00B25DCA"/>
    <w:rsid w:val="00B25DD8"/>
    <w:rsid w:val="00B2613A"/>
    <w:rsid w:val="00B261A6"/>
    <w:rsid w:val="00B2640A"/>
    <w:rsid w:val="00B26519"/>
    <w:rsid w:val="00B26670"/>
    <w:rsid w:val="00B267AD"/>
    <w:rsid w:val="00B267CA"/>
    <w:rsid w:val="00B26E27"/>
    <w:rsid w:val="00B26EA0"/>
    <w:rsid w:val="00B26FE7"/>
    <w:rsid w:val="00B2703F"/>
    <w:rsid w:val="00B270DA"/>
    <w:rsid w:val="00B2720E"/>
    <w:rsid w:val="00B272DB"/>
    <w:rsid w:val="00B279FA"/>
    <w:rsid w:val="00B27BE1"/>
    <w:rsid w:val="00B27D3F"/>
    <w:rsid w:val="00B304D8"/>
    <w:rsid w:val="00B30896"/>
    <w:rsid w:val="00B30A76"/>
    <w:rsid w:val="00B30D71"/>
    <w:rsid w:val="00B30E3D"/>
    <w:rsid w:val="00B31134"/>
    <w:rsid w:val="00B31581"/>
    <w:rsid w:val="00B316C9"/>
    <w:rsid w:val="00B319A5"/>
    <w:rsid w:val="00B31AC3"/>
    <w:rsid w:val="00B31AE0"/>
    <w:rsid w:val="00B31AE4"/>
    <w:rsid w:val="00B320A7"/>
    <w:rsid w:val="00B320D6"/>
    <w:rsid w:val="00B326B7"/>
    <w:rsid w:val="00B32838"/>
    <w:rsid w:val="00B32CA6"/>
    <w:rsid w:val="00B32E8B"/>
    <w:rsid w:val="00B32F06"/>
    <w:rsid w:val="00B3320C"/>
    <w:rsid w:val="00B33790"/>
    <w:rsid w:val="00B337A9"/>
    <w:rsid w:val="00B33814"/>
    <w:rsid w:val="00B3387B"/>
    <w:rsid w:val="00B33D5F"/>
    <w:rsid w:val="00B33DC8"/>
    <w:rsid w:val="00B33E05"/>
    <w:rsid w:val="00B3402F"/>
    <w:rsid w:val="00B3409A"/>
    <w:rsid w:val="00B344E1"/>
    <w:rsid w:val="00B34682"/>
    <w:rsid w:val="00B34D22"/>
    <w:rsid w:val="00B35109"/>
    <w:rsid w:val="00B353D9"/>
    <w:rsid w:val="00B3542A"/>
    <w:rsid w:val="00B35757"/>
    <w:rsid w:val="00B35AB3"/>
    <w:rsid w:val="00B35F41"/>
    <w:rsid w:val="00B36306"/>
    <w:rsid w:val="00B36752"/>
    <w:rsid w:val="00B367CE"/>
    <w:rsid w:val="00B36845"/>
    <w:rsid w:val="00B368AC"/>
    <w:rsid w:val="00B36971"/>
    <w:rsid w:val="00B36A05"/>
    <w:rsid w:val="00B36B89"/>
    <w:rsid w:val="00B36F3D"/>
    <w:rsid w:val="00B3711F"/>
    <w:rsid w:val="00B3714C"/>
    <w:rsid w:val="00B371CE"/>
    <w:rsid w:val="00B37207"/>
    <w:rsid w:val="00B375BB"/>
    <w:rsid w:val="00B37605"/>
    <w:rsid w:val="00B376E3"/>
    <w:rsid w:val="00B37738"/>
    <w:rsid w:val="00B37B8A"/>
    <w:rsid w:val="00B37D78"/>
    <w:rsid w:val="00B37DB0"/>
    <w:rsid w:val="00B37E4D"/>
    <w:rsid w:val="00B401B0"/>
    <w:rsid w:val="00B40234"/>
    <w:rsid w:val="00B403E5"/>
    <w:rsid w:val="00B404E4"/>
    <w:rsid w:val="00B40684"/>
    <w:rsid w:val="00B40C1E"/>
    <w:rsid w:val="00B40F48"/>
    <w:rsid w:val="00B4135A"/>
    <w:rsid w:val="00B416A4"/>
    <w:rsid w:val="00B41C59"/>
    <w:rsid w:val="00B41CDC"/>
    <w:rsid w:val="00B41E5F"/>
    <w:rsid w:val="00B42687"/>
    <w:rsid w:val="00B426A0"/>
    <w:rsid w:val="00B429FA"/>
    <w:rsid w:val="00B42CAA"/>
    <w:rsid w:val="00B42D63"/>
    <w:rsid w:val="00B42ED0"/>
    <w:rsid w:val="00B43065"/>
    <w:rsid w:val="00B431D0"/>
    <w:rsid w:val="00B43A24"/>
    <w:rsid w:val="00B43C86"/>
    <w:rsid w:val="00B43DDA"/>
    <w:rsid w:val="00B440F3"/>
    <w:rsid w:val="00B4443C"/>
    <w:rsid w:val="00B446C8"/>
    <w:rsid w:val="00B446D0"/>
    <w:rsid w:val="00B44A1D"/>
    <w:rsid w:val="00B44BA3"/>
    <w:rsid w:val="00B44BD9"/>
    <w:rsid w:val="00B44D7A"/>
    <w:rsid w:val="00B44F29"/>
    <w:rsid w:val="00B453D5"/>
    <w:rsid w:val="00B4554E"/>
    <w:rsid w:val="00B45CC6"/>
    <w:rsid w:val="00B46274"/>
    <w:rsid w:val="00B46396"/>
    <w:rsid w:val="00B472E3"/>
    <w:rsid w:val="00B473FC"/>
    <w:rsid w:val="00B4758E"/>
    <w:rsid w:val="00B47E1B"/>
    <w:rsid w:val="00B47E41"/>
    <w:rsid w:val="00B47F23"/>
    <w:rsid w:val="00B5020D"/>
    <w:rsid w:val="00B5046A"/>
    <w:rsid w:val="00B508AA"/>
    <w:rsid w:val="00B50940"/>
    <w:rsid w:val="00B50F24"/>
    <w:rsid w:val="00B50FF3"/>
    <w:rsid w:val="00B51539"/>
    <w:rsid w:val="00B51549"/>
    <w:rsid w:val="00B51615"/>
    <w:rsid w:val="00B517A9"/>
    <w:rsid w:val="00B5197D"/>
    <w:rsid w:val="00B51BE6"/>
    <w:rsid w:val="00B51C1D"/>
    <w:rsid w:val="00B51C74"/>
    <w:rsid w:val="00B51DDF"/>
    <w:rsid w:val="00B51FC0"/>
    <w:rsid w:val="00B522A6"/>
    <w:rsid w:val="00B526A3"/>
    <w:rsid w:val="00B526AA"/>
    <w:rsid w:val="00B527B0"/>
    <w:rsid w:val="00B527CA"/>
    <w:rsid w:val="00B527DD"/>
    <w:rsid w:val="00B52A4A"/>
    <w:rsid w:val="00B52A5F"/>
    <w:rsid w:val="00B52A8D"/>
    <w:rsid w:val="00B52F26"/>
    <w:rsid w:val="00B53014"/>
    <w:rsid w:val="00B53259"/>
    <w:rsid w:val="00B5325B"/>
    <w:rsid w:val="00B53287"/>
    <w:rsid w:val="00B53426"/>
    <w:rsid w:val="00B53470"/>
    <w:rsid w:val="00B534C5"/>
    <w:rsid w:val="00B536D8"/>
    <w:rsid w:val="00B53A40"/>
    <w:rsid w:val="00B53AF8"/>
    <w:rsid w:val="00B53C17"/>
    <w:rsid w:val="00B53D73"/>
    <w:rsid w:val="00B53E53"/>
    <w:rsid w:val="00B54481"/>
    <w:rsid w:val="00B548AB"/>
    <w:rsid w:val="00B548B4"/>
    <w:rsid w:val="00B54BAF"/>
    <w:rsid w:val="00B54DBB"/>
    <w:rsid w:val="00B54F38"/>
    <w:rsid w:val="00B551E2"/>
    <w:rsid w:val="00B5537F"/>
    <w:rsid w:val="00B55381"/>
    <w:rsid w:val="00B5545A"/>
    <w:rsid w:val="00B55511"/>
    <w:rsid w:val="00B5565B"/>
    <w:rsid w:val="00B5567B"/>
    <w:rsid w:val="00B557F5"/>
    <w:rsid w:val="00B55A61"/>
    <w:rsid w:val="00B55AD1"/>
    <w:rsid w:val="00B55B81"/>
    <w:rsid w:val="00B562B0"/>
    <w:rsid w:val="00B5631D"/>
    <w:rsid w:val="00B5644E"/>
    <w:rsid w:val="00B56565"/>
    <w:rsid w:val="00B56713"/>
    <w:rsid w:val="00B568AD"/>
    <w:rsid w:val="00B56CBD"/>
    <w:rsid w:val="00B56EBD"/>
    <w:rsid w:val="00B5714F"/>
    <w:rsid w:val="00B5724C"/>
    <w:rsid w:val="00B577C4"/>
    <w:rsid w:val="00B5793C"/>
    <w:rsid w:val="00B57DDC"/>
    <w:rsid w:val="00B60224"/>
    <w:rsid w:val="00B6042A"/>
    <w:rsid w:val="00B6069E"/>
    <w:rsid w:val="00B60888"/>
    <w:rsid w:val="00B6090D"/>
    <w:rsid w:val="00B60A8C"/>
    <w:rsid w:val="00B60BE8"/>
    <w:rsid w:val="00B60E53"/>
    <w:rsid w:val="00B60E5B"/>
    <w:rsid w:val="00B610EA"/>
    <w:rsid w:val="00B613DF"/>
    <w:rsid w:val="00B619E0"/>
    <w:rsid w:val="00B61A26"/>
    <w:rsid w:val="00B61DA2"/>
    <w:rsid w:val="00B62041"/>
    <w:rsid w:val="00B6210B"/>
    <w:rsid w:val="00B622C7"/>
    <w:rsid w:val="00B62357"/>
    <w:rsid w:val="00B6250D"/>
    <w:rsid w:val="00B626DA"/>
    <w:rsid w:val="00B6278E"/>
    <w:rsid w:val="00B628E6"/>
    <w:rsid w:val="00B629AD"/>
    <w:rsid w:val="00B629BA"/>
    <w:rsid w:val="00B62A6E"/>
    <w:rsid w:val="00B62CF4"/>
    <w:rsid w:val="00B62F9B"/>
    <w:rsid w:val="00B63148"/>
    <w:rsid w:val="00B63416"/>
    <w:rsid w:val="00B63634"/>
    <w:rsid w:val="00B638F7"/>
    <w:rsid w:val="00B63B4B"/>
    <w:rsid w:val="00B63B4D"/>
    <w:rsid w:val="00B63EA1"/>
    <w:rsid w:val="00B63EA2"/>
    <w:rsid w:val="00B64036"/>
    <w:rsid w:val="00B645BB"/>
    <w:rsid w:val="00B6460F"/>
    <w:rsid w:val="00B64A67"/>
    <w:rsid w:val="00B64EDA"/>
    <w:rsid w:val="00B65046"/>
    <w:rsid w:val="00B65139"/>
    <w:rsid w:val="00B651C6"/>
    <w:rsid w:val="00B652BF"/>
    <w:rsid w:val="00B653C8"/>
    <w:rsid w:val="00B65409"/>
    <w:rsid w:val="00B654D3"/>
    <w:rsid w:val="00B654FF"/>
    <w:rsid w:val="00B65BBE"/>
    <w:rsid w:val="00B663F9"/>
    <w:rsid w:val="00B664E2"/>
    <w:rsid w:val="00B66786"/>
    <w:rsid w:val="00B6687E"/>
    <w:rsid w:val="00B66B06"/>
    <w:rsid w:val="00B66B9E"/>
    <w:rsid w:val="00B66EAB"/>
    <w:rsid w:val="00B66FE2"/>
    <w:rsid w:val="00B67944"/>
    <w:rsid w:val="00B67D52"/>
    <w:rsid w:val="00B7027C"/>
    <w:rsid w:val="00B703A6"/>
    <w:rsid w:val="00B7078A"/>
    <w:rsid w:val="00B709DD"/>
    <w:rsid w:val="00B70C13"/>
    <w:rsid w:val="00B70CFC"/>
    <w:rsid w:val="00B70E44"/>
    <w:rsid w:val="00B70FE9"/>
    <w:rsid w:val="00B711AC"/>
    <w:rsid w:val="00B712CC"/>
    <w:rsid w:val="00B71527"/>
    <w:rsid w:val="00B71811"/>
    <w:rsid w:val="00B71BD0"/>
    <w:rsid w:val="00B71CE4"/>
    <w:rsid w:val="00B71DDA"/>
    <w:rsid w:val="00B71DDF"/>
    <w:rsid w:val="00B7230F"/>
    <w:rsid w:val="00B72538"/>
    <w:rsid w:val="00B7260E"/>
    <w:rsid w:val="00B72BD7"/>
    <w:rsid w:val="00B72BE0"/>
    <w:rsid w:val="00B72C59"/>
    <w:rsid w:val="00B72D37"/>
    <w:rsid w:val="00B72FBC"/>
    <w:rsid w:val="00B73380"/>
    <w:rsid w:val="00B7363A"/>
    <w:rsid w:val="00B73640"/>
    <w:rsid w:val="00B736F8"/>
    <w:rsid w:val="00B7393A"/>
    <w:rsid w:val="00B73A00"/>
    <w:rsid w:val="00B73CBF"/>
    <w:rsid w:val="00B73D2C"/>
    <w:rsid w:val="00B745F1"/>
    <w:rsid w:val="00B747A6"/>
    <w:rsid w:val="00B74FAA"/>
    <w:rsid w:val="00B750B9"/>
    <w:rsid w:val="00B754C2"/>
    <w:rsid w:val="00B75714"/>
    <w:rsid w:val="00B75BE3"/>
    <w:rsid w:val="00B75F08"/>
    <w:rsid w:val="00B7615F"/>
    <w:rsid w:val="00B76308"/>
    <w:rsid w:val="00B7650C"/>
    <w:rsid w:val="00B769A1"/>
    <w:rsid w:val="00B769D4"/>
    <w:rsid w:val="00B76A3B"/>
    <w:rsid w:val="00B76EFF"/>
    <w:rsid w:val="00B76FA5"/>
    <w:rsid w:val="00B76FDB"/>
    <w:rsid w:val="00B771C3"/>
    <w:rsid w:val="00B772E7"/>
    <w:rsid w:val="00B77809"/>
    <w:rsid w:val="00B80206"/>
    <w:rsid w:val="00B80376"/>
    <w:rsid w:val="00B804FC"/>
    <w:rsid w:val="00B80970"/>
    <w:rsid w:val="00B80A12"/>
    <w:rsid w:val="00B80F4A"/>
    <w:rsid w:val="00B81201"/>
    <w:rsid w:val="00B81337"/>
    <w:rsid w:val="00B81517"/>
    <w:rsid w:val="00B8162D"/>
    <w:rsid w:val="00B81749"/>
    <w:rsid w:val="00B8197C"/>
    <w:rsid w:val="00B824C5"/>
    <w:rsid w:val="00B82547"/>
    <w:rsid w:val="00B8260E"/>
    <w:rsid w:val="00B82B3B"/>
    <w:rsid w:val="00B82B48"/>
    <w:rsid w:val="00B82C3A"/>
    <w:rsid w:val="00B831EC"/>
    <w:rsid w:val="00B83A31"/>
    <w:rsid w:val="00B83DD1"/>
    <w:rsid w:val="00B83E83"/>
    <w:rsid w:val="00B8448C"/>
    <w:rsid w:val="00B84525"/>
    <w:rsid w:val="00B8466C"/>
    <w:rsid w:val="00B84748"/>
    <w:rsid w:val="00B84888"/>
    <w:rsid w:val="00B84A15"/>
    <w:rsid w:val="00B84D84"/>
    <w:rsid w:val="00B84E7A"/>
    <w:rsid w:val="00B84F44"/>
    <w:rsid w:val="00B85258"/>
    <w:rsid w:val="00B852D4"/>
    <w:rsid w:val="00B85704"/>
    <w:rsid w:val="00B8586E"/>
    <w:rsid w:val="00B85A70"/>
    <w:rsid w:val="00B85F82"/>
    <w:rsid w:val="00B86225"/>
    <w:rsid w:val="00B863BE"/>
    <w:rsid w:val="00B86781"/>
    <w:rsid w:val="00B86879"/>
    <w:rsid w:val="00B874AD"/>
    <w:rsid w:val="00B87F92"/>
    <w:rsid w:val="00B90187"/>
    <w:rsid w:val="00B905DF"/>
    <w:rsid w:val="00B907F4"/>
    <w:rsid w:val="00B90808"/>
    <w:rsid w:val="00B90A74"/>
    <w:rsid w:val="00B90BFC"/>
    <w:rsid w:val="00B90F17"/>
    <w:rsid w:val="00B9121A"/>
    <w:rsid w:val="00B91554"/>
    <w:rsid w:val="00B91697"/>
    <w:rsid w:val="00B91743"/>
    <w:rsid w:val="00B91BBE"/>
    <w:rsid w:val="00B91C3C"/>
    <w:rsid w:val="00B92172"/>
    <w:rsid w:val="00B9217B"/>
    <w:rsid w:val="00B92383"/>
    <w:rsid w:val="00B926EF"/>
    <w:rsid w:val="00B929AD"/>
    <w:rsid w:val="00B92A7E"/>
    <w:rsid w:val="00B92AE6"/>
    <w:rsid w:val="00B92DBE"/>
    <w:rsid w:val="00B934F1"/>
    <w:rsid w:val="00B93573"/>
    <w:rsid w:val="00B9360C"/>
    <w:rsid w:val="00B936A3"/>
    <w:rsid w:val="00B939A1"/>
    <w:rsid w:val="00B93BAF"/>
    <w:rsid w:val="00B93E45"/>
    <w:rsid w:val="00B94170"/>
    <w:rsid w:val="00B94229"/>
    <w:rsid w:val="00B9456F"/>
    <w:rsid w:val="00B947E7"/>
    <w:rsid w:val="00B949E8"/>
    <w:rsid w:val="00B94CBA"/>
    <w:rsid w:val="00B950E4"/>
    <w:rsid w:val="00B95552"/>
    <w:rsid w:val="00B95562"/>
    <w:rsid w:val="00B959F2"/>
    <w:rsid w:val="00B95DD2"/>
    <w:rsid w:val="00B9617A"/>
    <w:rsid w:val="00B961AE"/>
    <w:rsid w:val="00B96354"/>
    <w:rsid w:val="00B9649A"/>
    <w:rsid w:val="00B96560"/>
    <w:rsid w:val="00B966A4"/>
    <w:rsid w:val="00B96FA5"/>
    <w:rsid w:val="00B9700D"/>
    <w:rsid w:val="00B97151"/>
    <w:rsid w:val="00B97764"/>
    <w:rsid w:val="00B97A39"/>
    <w:rsid w:val="00BA0457"/>
    <w:rsid w:val="00BA0720"/>
    <w:rsid w:val="00BA07A0"/>
    <w:rsid w:val="00BA0953"/>
    <w:rsid w:val="00BA09D8"/>
    <w:rsid w:val="00BA0AE7"/>
    <w:rsid w:val="00BA0B4C"/>
    <w:rsid w:val="00BA1296"/>
    <w:rsid w:val="00BA129E"/>
    <w:rsid w:val="00BA13C3"/>
    <w:rsid w:val="00BA13F1"/>
    <w:rsid w:val="00BA1544"/>
    <w:rsid w:val="00BA16A5"/>
    <w:rsid w:val="00BA188F"/>
    <w:rsid w:val="00BA1B06"/>
    <w:rsid w:val="00BA1FB0"/>
    <w:rsid w:val="00BA20CF"/>
    <w:rsid w:val="00BA240D"/>
    <w:rsid w:val="00BA2415"/>
    <w:rsid w:val="00BA24B2"/>
    <w:rsid w:val="00BA2631"/>
    <w:rsid w:val="00BA27A4"/>
    <w:rsid w:val="00BA2E4A"/>
    <w:rsid w:val="00BA302F"/>
    <w:rsid w:val="00BA353D"/>
    <w:rsid w:val="00BA378E"/>
    <w:rsid w:val="00BA39E0"/>
    <w:rsid w:val="00BA3B48"/>
    <w:rsid w:val="00BA3CC3"/>
    <w:rsid w:val="00BA3EEA"/>
    <w:rsid w:val="00BA4248"/>
    <w:rsid w:val="00BA42F2"/>
    <w:rsid w:val="00BA4316"/>
    <w:rsid w:val="00BA4BF1"/>
    <w:rsid w:val="00BA4C3B"/>
    <w:rsid w:val="00BA5050"/>
    <w:rsid w:val="00BA518C"/>
    <w:rsid w:val="00BA51D8"/>
    <w:rsid w:val="00BA5203"/>
    <w:rsid w:val="00BA53C6"/>
    <w:rsid w:val="00BA58F3"/>
    <w:rsid w:val="00BA5979"/>
    <w:rsid w:val="00BA5C5A"/>
    <w:rsid w:val="00BA5C9E"/>
    <w:rsid w:val="00BA6482"/>
    <w:rsid w:val="00BA67F6"/>
    <w:rsid w:val="00BA6A05"/>
    <w:rsid w:val="00BA6C51"/>
    <w:rsid w:val="00BA6D62"/>
    <w:rsid w:val="00BA711F"/>
    <w:rsid w:val="00BA741A"/>
    <w:rsid w:val="00BA7617"/>
    <w:rsid w:val="00BA77EF"/>
    <w:rsid w:val="00BA7AD3"/>
    <w:rsid w:val="00BA7B7B"/>
    <w:rsid w:val="00BA7CFE"/>
    <w:rsid w:val="00BA7EA8"/>
    <w:rsid w:val="00BB0350"/>
    <w:rsid w:val="00BB04B4"/>
    <w:rsid w:val="00BB05CD"/>
    <w:rsid w:val="00BB0C98"/>
    <w:rsid w:val="00BB0C9E"/>
    <w:rsid w:val="00BB0E53"/>
    <w:rsid w:val="00BB10D7"/>
    <w:rsid w:val="00BB10E2"/>
    <w:rsid w:val="00BB12C3"/>
    <w:rsid w:val="00BB13D3"/>
    <w:rsid w:val="00BB171C"/>
    <w:rsid w:val="00BB17B8"/>
    <w:rsid w:val="00BB181A"/>
    <w:rsid w:val="00BB1DE7"/>
    <w:rsid w:val="00BB238B"/>
    <w:rsid w:val="00BB2CC0"/>
    <w:rsid w:val="00BB2EEB"/>
    <w:rsid w:val="00BB326C"/>
    <w:rsid w:val="00BB35F2"/>
    <w:rsid w:val="00BB37B3"/>
    <w:rsid w:val="00BB40DD"/>
    <w:rsid w:val="00BB411E"/>
    <w:rsid w:val="00BB4314"/>
    <w:rsid w:val="00BB4796"/>
    <w:rsid w:val="00BB4873"/>
    <w:rsid w:val="00BB4A6D"/>
    <w:rsid w:val="00BB4BB9"/>
    <w:rsid w:val="00BB50B9"/>
    <w:rsid w:val="00BB50C2"/>
    <w:rsid w:val="00BB5508"/>
    <w:rsid w:val="00BB55FB"/>
    <w:rsid w:val="00BB5949"/>
    <w:rsid w:val="00BB5A4E"/>
    <w:rsid w:val="00BB5BF2"/>
    <w:rsid w:val="00BB5D0B"/>
    <w:rsid w:val="00BB5D3A"/>
    <w:rsid w:val="00BB6279"/>
    <w:rsid w:val="00BB6510"/>
    <w:rsid w:val="00BB670C"/>
    <w:rsid w:val="00BB675B"/>
    <w:rsid w:val="00BB698D"/>
    <w:rsid w:val="00BB69E3"/>
    <w:rsid w:val="00BB6B28"/>
    <w:rsid w:val="00BB6EA0"/>
    <w:rsid w:val="00BB707B"/>
    <w:rsid w:val="00BB723B"/>
    <w:rsid w:val="00BB7474"/>
    <w:rsid w:val="00BB74A1"/>
    <w:rsid w:val="00BB75A0"/>
    <w:rsid w:val="00BB7659"/>
    <w:rsid w:val="00BB788B"/>
    <w:rsid w:val="00BB7A8B"/>
    <w:rsid w:val="00BB7AAE"/>
    <w:rsid w:val="00BB7F7C"/>
    <w:rsid w:val="00BC020E"/>
    <w:rsid w:val="00BC07FE"/>
    <w:rsid w:val="00BC091A"/>
    <w:rsid w:val="00BC09FC"/>
    <w:rsid w:val="00BC0A0C"/>
    <w:rsid w:val="00BC0E09"/>
    <w:rsid w:val="00BC12A4"/>
    <w:rsid w:val="00BC1542"/>
    <w:rsid w:val="00BC1874"/>
    <w:rsid w:val="00BC18A6"/>
    <w:rsid w:val="00BC1A86"/>
    <w:rsid w:val="00BC1AE8"/>
    <w:rsid w:val="00BC1B3B"/>
    <w:rsid w:val="00BC20C4"/>
    <w:rsid w:val="00BC2130"/>
    <w:rsid w:val="00BC21A5"/>
    <w:rsid w:val="00BC24DE"/>
    <w:rsid w:val="00BC2D18"/>
    <w:rsid w:val="00BC2E00"/>
    <w:rsid w:val="00BC2F7A"/>
    <w:rsid w:val="00BC328D"/>
    <w:rsid w:val="00BC3686"/>
    <w:rsid w:val="00BC389D"/>
    <w:rsid w:val="00BC3B76"/>
    <w:rsid w:val="00BC51DA"/>
    <w:rsid w:val="00BC52AE"/>
    <w:rsid w:val="00BC52B6"/>
    <w:rsid w:val="00BC540D"/>
    <w:rsid w:val="00BC5779"/>
    <w:rsid w:val="00BC58C8"/>
    <w:rsid w:val="00BC5AC5"/>
    <w:rsid w:val="00BC5E3E"/>
    <w:rsid w:val="00BC632F"/>
    <w:rsid w:val="00BC64BC"/>
    <w:rsid w:val="00BC6ADD"/>
    <w:rsid w:val="00BC6B0E"/>
    <w:rsid w:val="00BC6F63"/>
    <w:rsid w:val="00BC7618"/>
    <w:rsid w:val="00BC794C"/>
    <w:rsid w:val="00BC7C68"/>
    <w:rsid w:val="00BC7D0E"/>
    <w:rsid w:val="00BC7D2D"/>
    <w:rsid w:val="00BC7DA4"/>
    <w:rsid w:val="00BD080A"/>
    <w:rsid w:val="00BD0A12"/>
    <w:rsid w:val="00BD0ADE"/>
    <w:rsid w:val="00BD0BE1"/>
    <w:rsid w:val="00BD0CBD"/>
    <w:rsid w:val="00BD0D44"/>
    <w:rsid w:val="00BD1125"/>
    <w:rsid w:val="00BD11D8"/>
    <w:rsid w:val="00BD134E"/>
    <w:rsid w:val="00BD137C"/>
    <w:rsid w:val="00BD1B19"/>
    <w:rsid w:val="00BD1BA3"/>
    <w:rsid w:val="00BD1C1C"/>
    <w:rsid w:val="00BD1FED"/>
    <w:rsid w:val="00BD269C"/>
    <w:rsid w:val="00BD26B8"/>
    <w:rsid w:val="00BD292B"/>
    <w:rsid w:val="00BD2975"/>
    <w:rsid w:val="00BD2BA1"/>
    <w:rsid w:val="00BD2E6E"/>
    <w:rsid w:val="00BD2F4F"/>
    <w:rsid w:val="00BD307C"/>
    <w:rsid w:val="00BD30E6"/>
    <w:rsid w:val="00BD3210"/>
    <w:rsid w:val="00BD3243"/>
    <w:rsid w:val="00BD3301"/>
    <w:rsid w:val="00BD340E"/>
    <w:rsid w:val="00BD3798"/>
    <w:rsid w:val="00BD380C"/>
    <w:rsid w:val="00BD3873"/>
    <w:rsid w:val="00BD3E01"/>
    <w:rsid w:val="00BD47AC"/>
    <w:rsid w:val="00BD47C1"/>
    <w:rsid w:val="00BD481F"/>
    <w:rsid w:val="00BD48D6"/>
    <w:rsid w:val="00BD48F8"/>
    <w:rsid w:val="00BD49D0"/>
    <w:rsid w:val="00BD4B1C"/>
    <w:rsid w:val="00BD4BE6"/>
    <w:rsid w:val="00BD4EE0"/>
    <w:rsid w:val="00BD4FEB"/>
    <w:rsid w:val="00BD5874"/>
    <w:rsid w:val="00BD58F7"/>
    <w:rsid w:val="00BD5979"/>
    <w:rsid w:val="00BD64CA"/>
    <w:rsid w:val="00BD6677"/>
    <w:rsid w:val="00BD6934"/>
    <w:rsid w:val="00BD698B"/>
    <w:rsid w:val="00BD6A68"/>
    <w:rsid w:val="00BD7537"/>
    <w:rsid w:val="00BD765B"/>
    <w:rsid w:val="00BD791E"/>
    <w:rsid w:val="00BD7DAE"/>
    <w:rsid w:val="00BD7E56"/>
    <w:rsid w:val="00BD7E6C"/>
    <w:rsid w:val="00BD7F54"/>
    <w:rsid w:val="00BE0022"/>
    <w:rsid w:val="00BE010C"/>
    <w:rsid w:val="00BE015B"/>
    <w:rsid w:val="00BE0238"/>
    <w:rsid w:val="00BE02AF"/>
    <w:rsid w:val="00BE0585"/>
    <w:rsid w:val="00BE07B2"/>
    <w:rsid w:val="00BE089B"/>
    <w:rsid w:val="00BE0C85"/>
    <w:rsid w:val="00BE0CEA"/>
    <w:rsid w:val="00BE0F67"/>
    <w:rsid w:val="00BE19A3"/>
    <w:rsid w:val="00BE216B"/>
    <w:rsid w:val="00BE21DA"/>
    <w:rsid w:val="00BE229A"/>
    <w:rsid w:val="00BE23E9"/>
    <w:rsid w:val="00BE249D"/>
    <w:rsid w:val="00BE2629"/>
    <w:rsid w:val="00BE28C3"/>
    <w:rsid w:val="00BE2C70"/>
    <w:rsid w:val="00BE2EA7"/>
    <w:rsid w:val="00BE2F2C"/>
    <w:rsid w:val="00BE333F"/>
    <w:rsid w:val="00BE360D"/>
    <w:rsid w:val="00BE3D89"/>
    <w:rsid w:val="00BE3D91"/>
    <w:rsid w:val="00BE4062"/>
    <w:rsid w:val="00BE4068"/>
    <w:rsid w:val="00BE421D"/>
    <w:rsid w:val="00BE42C9"/>
    <w:rsid w:val="00BE4361"/>
    <w:rsid w:val="00BE451C"/>
    <w:rsid w:val="00BE458D"/>
    <w:rsid w:val="00BE4946"/>
    <w:rsid w:val="00BE4C7E"/>
    <w:rsid w:val="00BE4D31"/>
    <w:rsid w:val="00BE515F"/>
    <w:rsid w:val="00BE52E6"/>
    <w:rsid w:val="00BE548F"/>
    <w:rsid w:val="00BE55FA"/>
    <w:rsid w:val="00BE56F3"/>
    <w:rsid w:val="00BE5C7C"/>
    <w:rsid w:val="00BE6177"/>
    <w:rsid w:val="00BE61AE"/>
    <w:rsid w:val="00BE64DF"/>
    <w:rsid w:val="00BE6765"/>
    <w:rsid w:val="00BE6CA4"/>
    <w:rsid w:val="00BE6FCA"/>
    <w:rsid w:val="00BE73C9"/>
    <w:rsid w:val="00BE7632"/>
    <w:rsid w:val="00BE7851"/>
    <w:rsid w:val="00BE78DA"/>
    <w:rsid w:val="00BE7B6C"/>
    <w:rsid w:val="00BE7EA6"/>
    <w:rsid w:val="00BE7F17"/>
    <w:rsid w:val="00BE7F50"/>
    <w:rsid w:val="00BF0294"/>
    <w:rsid w:val="00BF0818"/>
    <w:rsid w:val="00BF0A07"/>
    <w:rsid w:val="00BF0A46"/>
    <w:rsid w:val="00BF0A7B"/>
    <w:rsid w:val="00BF0CE2"/>
    <w:rsid w:val="00BF148A"/>
    <w:rsid w:val="00BF17F9"/>
    <w:rsid w:val="00BF1948"/>
    <w:rsid w:val="00BF1DC8"/>
    <w:rsid w:val="00BF1DF0"/>
    <w:rsid w:val="00BF1E3E"/>
    <w:rsid w:val="00BF1F49"/>
    <w:rsid w:val="00BF2540"/>
    <w:rsid w:val="00BF25EE"/>
    <w:rsid w:val="00BF2694"/>
    <w:rsid w:val="00BF3034"/>
    <w:rsid w:val="00BF31D6"/>
    <w:rsid w:val="00BF3443"/>
    <w:rsid w:val="00BF3655"/>
    <w:rsid w:val="00BF3668"/>
    <w:rsid w:val="00BF39DE"/>
    <w:rsid w:val="00BF39E0"/>
    <w:rsid w:val="00BF3DCE"/>
    <w:rsid w:val="00BF4780"/>
    <w:rsid w:val="00BF4872"/>
    <w:rsid w:val="00BF4A3C"/>
    <w:rsid w:val="00BF5140"/>
    <w:rsid w:val="00BF51CC"/>
    <w:rsid w:val="00BF5505"/>
    <w:rsid w:val="00BF5A5E"/>
    <w:rsid w:val="00BF6124"/>
    <w:rsid w:val="00BF623C"/>
    <w:rsid w:val="00BF62F2"/>
    <w:rsid w:val="00BF630D"/>
    <w:rsid w:val="00BF6398"/>
    <w:rsid w:val="00BF655F"/>
    <w:rsid w:val="00BF65A3"/>
    <w:rsid w:val="00BF66FE"/>
    <w:rsid w:val="00BF67AA"/>
    <w:rsid w:val="00BF6C1D"/>
    <w:rsid w:val="00BF6DCD"/>
    <w:rsid w:val="00BF6E82"/>
    <w:rsid w:val="00BF6EB8"/>
    <w:rsid w:val="00BF72E0"/>
    <w:rsid w:val="00BF74ED"/>
    <w:rsid w:val="00BF7930"/>
    <w:rsid w:val="00BF7A0E"/>
    <w:rsid w:val="00C0015F"/>
    <w:rsid w:val="00C00213"/>
    <w:rsid w:val="00C005B9"/>
    <w:rsid w:val="00C00610"/>
    <w:rsid w:val="00C00695"/>
    <w:rsid w:val="00C007F8"/>
    <w:rsid w:val="00C009BD"/>
    <w:rsid w:val="00C00AEA"/>
    <w:rsid w:val="00C0133B"/>
    <w:rsid w:val="00C01880"/>
    <w:rsid w:val="00C019EC"/>
    <w:rsid w:val="00C01D52"/>
    <w:rsid w:val="00C024D4"/>
    <w:rsid w:val="00C02649"/>
    <w:rsid w:val="00C02916"/>
    <w:rsid w:val="00C02DCE"/>
    <w:rsid w:val="00C02FF3"/>
    <w:rsid w:val="00C0304F"/>
    <w:rsid w:val="00C03084"/>
    <w:rsid w:val="00C03160"/>
    <w:rsid w:val="00C03177"/>
    <w:rsid w:val="00C035C5"/>
    <w:rsid w:val="00C03644"/>
    <w:rsid w:val="00C03AA6"/>
    <w:rsid w:val="00C03B2C"/>
    <w:rsid w:val="00C03C95"/>
    <w:rsid w:val="00C03E3E"/>
    <w:rsid w:val="00C04034"/>
    <w:rsid w:val="00C040F6"/>
    <w:rsid w:val="00C04475"/>
    <w:rsid w:val="00C0454D"/>
    <w:rsid w:val="00C04B01"/>
    <w:rsid w:val="00C04E85"/>
    <w:rsid w:val="00C04FDD"/>
    <w:rsid w:val="00C0515D"/>
    <w:rsid w:val="00C0567C"/>
    <w:rsid w:val="00C05890"/>
    <w:rsid w:val="00C0598E"/>
    <w:rsid w:val="00C05B08"/>
    <w:rsid w:val="00C060D8"/>
    <w:rsid w:val="00C06139"/>
    <w:rsid w:val="00C065A2"/>
    <w:rsid w:val="00C0678A"/>
    <w:rsid w:val="00C0690F"/>
    <w:rsid w:val="00C06C9F"/>
    <w:rsid w:val="00C070D3"/>
    <w:rsid w:val="00C071BC"/>
    <w:rsid w:val="00C07260"/>
    <w:rsid w:val="00C07374"/>
    <w:rsid w:val="00C07380"/>
    <w:rsid w:val="00C073EB"/>
    <w:rsid w:val="00C07E55"/>
    <w:rsid w:val="00C10273"/>
    <w:rsid w:val="00C104B1"/>
    <w:rsid w:val="00C1078F"/>
    <w:rsid w:val="00C10869"/>
    <w:rsid w:val="00C10939"/>
    <w:rsid w:val="00C1097D"/>
    <w:rsid w:val="00C10AAE"/>
    <w:rsid w:val="00C10EB2"/>
    <w:rsid w:val="00C10F85"/>
    <w:rsid w:val="00C10FD2"/>
    <w:rsid w:val="00C110B6"/>
    <w:rsid w:val="00C1163A"/>
    <w:rsid w:val="00C11CBE"/>
    <w:rsid w:val="00C11FD6"/>
    <w:rsid w:val="00C12180"/>
    <w:rsid w:val="00C12435"/>
    <w:rsid w:val="00C124B1"/>
    <w:rsid w:val="00C128BC"/>
    <w:rsid w:val="00C12C5D"/>
    <w:rsid w:val="00C1307F"/>
    <w:rsid w:val="00C13177"/>
    <w:rsid w:val="00C1355E"/>
    <w:rsid w:val="00C13660"/>
    <w:rsid w:val="00C13826"/>
    <w:rsid w:val="00C1395E"/>
    <w:rsid w:val="00C13B1D"/>
    <w:rsid w:val="00C13DA6"/>
    <w:rsid w:val="00C14072"/>
    <w:rsid w:val="00C14376"/>
    <w:rsid w:val="00C146F4"/>
    <w:rsid w:val="00C147A2"/>
    <w:rsid w:val="00C148F1"/>
    <w:rsid w:val="00C14ECD"/>
    <w:rsid w:val="00C14ED2"/>
    <w:rsid w:val="00C15048"/>
    <w:rsid w:val="00C151DA"/>
    <w:rsid w:val="00C155B7"/>
    <w:rsid w:val="00C15AA7"/>
    <w:rsid w:val="00C15B60"/>
    <w:rsid w:val="00C15B68"/>
    <w:rsid w:val="00C161BA"/>
    <w:rsid w:val="00C16515"/>
    <w:rsid w:val="00C16541"/>
    <w:rsid w:val="00C1687B"/>
    <w:rsid w:val="00C16A77"/>
    <w:rsid w:val="00C16DCF"/>
    <w:rsid w:val="00C16ED7"/>
    <w:rsid w:val="00C17179"/>
    <w:rsid w:val="00C174CF"/>
    <w:rsid w:val="00C1753D"/>
    <w:rsid w:val="00C17580"/>
    <w:rsid w:val="00C17B89"/>
    <w:rsid w:val="00C17BD6"/>
    <w:rsid w:val="00C17DF2"/>
    <w:rsid w:val="00C17E26"/>
    <w:rsid w:val="00C17ECF"/>
    <w:rsid w:val="00C2009C"/>
    <w:rsid w:val="00C20366"/>
    <w:rsid w:val="00C204CF"/>
    <w:rsid w:val="00C20546"/>
    <w:rsid w:val="00C20626"/>
    <w:rsid w:val="00C2071B"/>
    <w:rsid w:val="00C20781"/>
    <w:rsid w:val="00C210BE"/>
    <w:rsid w:val="00C21287"/>
    <w:rsid w:val="00C214F8"/>
    <w:rsid w:val="00C217D4"/>
    <w:rsid w:val="00C21B22"/>
    <w:rsid w:val="00C21B6B"/>
    <w:rsid w:val="00C22246"/>
    <w:rsid w:val="00C2240D"/>
    <w:rsid w:val="00C224F7"/>
    <w:rsid w:val="00C2287B"/>
    <w:rsid w:val="00C22889"/>
    <w:rsid w:val="00C22A4B"/>
    <w:rsid w:val="00C22AE4"/>
    <w:rsid w:val="00C22B8D"/>
    <w:rsid w:val="00C22E3E"/>
    <w:rsid w:val="00C23128"/>
    <w:rsid w:val="00C2318E"/>
    <w:rsid w:val="00C23280"/>
    <w:rsid w:val="00C23321"/>
    <w:rsid w:val="00C233A5"/>
    <w:rsid w:val="00C235BA"/>
    <w:rsid w:val="00C23705"/>
    <w:rsid w:val="00C237BD"/>
    <w:rsid w:val="00C23AD1"/>
    <w:rsid w:val="00C23B05"/>
    <w:rsid w:val="00C23B64"/>
    <w:rsid w:val="00C23C3C"/>
    <w:rsid w:val="00C23D10"/>
    <w:rsid w:val="00C23D90"/>
    <w:rsid w:val="00C242B1"/>
    <w:rsid w:val="00C24874"/>
    <w:rsid w:val="00C24F8B"/>
    <w:rsid w:val="00C24FBD"/>
    <w:rsid w:val="00C25078"/>
    <w:rsid w:val="00C256DC"/>
    <w:rsid w:val="00C25D93"/>
    <w:rsid w:val="00C25E74"/>
    <w:rsid w:val="00C25E95"/>
    <w:rsid w:val="00C25F53"/>
    <w:rsid w:val="00C26048"/>
    <w:rsid w:val="00C26160"/>
    <w:rsid w:val="00C26405"/>
    <w:rsid w:val="00C26409"/>
    <w:rsid w:val="00C265B8"/>
    <w:rsid w:val="00C267C9"/>
    <w:rsid w:val="00C2685F"/>
    <w:rsid w:val="00C26DA6"/>
    <w:rsid w:val="00C26EF5"/>
    <w:rsid w:val="00C26F99"/>
    <w:rsid w:val="00C27104"/>
    <w:rsid w:val="00C272F7"/>
    <w:rsid w:val="00C274D9"/>
    <w:rsid w:val="00C27665"/>
    <w:rsid w:val="00C27A05"/>
    <w:rsid w:val="00C27BB2"/>
    <w:rsid w:val="00C27F5E"/>
    <w:rsid w:val="00C300E8"/>
    <w:rsid w:val="00C30671"/>
    <w:rsid w:val="00C30BD3"/>
    <w:rsid w:val="00C30C3F"/>
    <w:rsid w:val="00C30C77"/>
    <w:rsid w:val="00C30CA4"/>
    <w:rsid w:val="00C30ED8"/>
    <w:rsid w:val="00C3103E"/>
    <w:rsid w:val="00C31156"/>
    <w:rsid w:val="00C312F1"/>
    <w:rsid w:val="00C313BF"/>
    <w:rsid w:val="00C3184F"/>
    <w:rsid w:val="00C31E21"/>
    <w:rsid w:val="00C321A3"/>
    <w:rsid w:val="00C32708"/>
    <w:rsid w:val="00C33D36"/>
    <w:rsid w:val="00C33E18"/>
    <w:rsid w:val="00C33E57"/>
    <w:rsid w:val="00C3446F"/>
    <w:rsid w:val="00C34518"/>
    <w:rsid w:val="00C3454E"/>
    <w:rsid w:val="00C34A3B"/>
    <w:rsid w:val="00C34DEA"/>
    <w:rsid w:val="00C34E99"/>
    <w:rsid w:val="00C351A6"/>
    <w:rsid w:val="00C351B0"/>
    <w:rsid w:val="00C353C1"/>
    <w:rsid w:val="00C35513"/>
    <w:rsid w:val="00C355A4"/>
    <w:rsid w:val="00C357AA"/>
    <w:rsid w:val="00C35D9C"/>
    <w:rsid w:val="00C360DC"/>
    <w:rsid w:val="00C36172"/>
    <w:rsid w:val="00C3676B"/>
    <w:rsid w:val="00C36822"/>
    <w:rsid w:val="00C369B6"/>
    <w:rsid w:val="00C36AED"/>
    <w:rsid w:val="00C36E7D"/>
    <w:rsid w:val="00C37149"/>
    <w:rsid w:val="00C372B3"/>
    <w:rsid w:val="00C375CD"/>
    <w:rsid w:val="00C377AC"/>
    <w:rsid w:val="00C379C9"/>
    <w:rsid w:val="00C37A8C"/>
    <w:rsid w:val="00C37B4E"/>
    <w:rsid w:val="00C37D7D"/>
    <w:rsid w:val="00C40510"/>
    <w:rsid w:val="00C406F4"/>
    <w:rsid w:val="00C407B8"/>
    <w:rsid w:val="00C408EC"/>
    <w:rsid w:val="00C40CAD"/>
    <w:rsid w:val="00C4122E"/>
    <w:rsid w:val="00C416F9"/>
    <w:rsid w:val="00C41D32"/>
    <w:rsid w:val="00C41DD4"/>
    <w:rsid w:val="00C41E4E"/>
    <w:rsid w:val="00C41FEA"/>
    <w:rsid w:val="00C420F5"/>
    <w:rsid w:val="00C42B53"/>
    <w:rsid w:val="00C42B76"/>
    <w:rsid w:val="00C42CC4"/>
    <w:rsid w:val="00C42FAB"/>
    <w:rsid w:val="00C43243"/>
    <w:rsid w:val="00C43B36"/>
    <w:rsid w:val="00C43F01"/>
    <w:rsid w:val="00C44343"/>
    <w:rsid w:val="00C445AF"/>
    <w:rsid w:val="00C4470C"/>
    <w:rsid w:val="00C44730"/>
    <w:rsid w:val="00C44C4E"/>
    <w:rsid w:val="00C44EF2"/>
    <w:rsid w:val="00C45019"/>
    <w:rsid w:val="00C45076"/>
    <w:rsid w:val="00C45225"/>
    <w:rsid w:val="00C456DE"/>
    <w:rsid w:val="00C4589D"/>
    <w:rsid w:val="00C458BD"/>
    <w:rsid w:val="00C45B0B"/>
    <w:rsid w:val="00C45F2A"/>
    <w:rsid w:val="00C461B1"/>
    <w:rsid w:val="00C46462"/>
    <w:rsid w:val="00C46677"/>
    <w:rsid w:val="00C46B83"/>
    <w:rsid w:val="00C46D5A"/>
    <w:rsid w:val="00C474E3"/>
    <w:rsid w:val="00C47D77"/>
    <w:rsid w:val="00C47DF9"/>
    <w:rsid w:val="00C47E11"/>
    <w:rsid w:val="00C47F80"/>
    <w:rsid w:val="00C50066"/>
    <w:rsid w:val="00C50343"/>
    <w:rsid w:val="00C505B1"/>
    <w:rsid w:val="00C5083B"/>
    <w:rsid w:val="00C50EE0"/>
    <w:rsid w:val="00C510A3"/>
    <w:rsid w:val="00C51146"/>
    <w:rsid w:val="00C51462"/>
    <w:rsid w:val="00C51601"/>
    <w:rsid w:val="00C517A1"/>
    <w:rsid w:val="00C51A80"/>
    <w:rsid w:val="00C51AA4"/>
    <w:rsid w:val="00C51E0E"/>
    <w:rsid w:val="00C52159"/>
    <w:rsid w:val="00C521BF"/>
    <w:rsid w:val="00C5254D"/>
    <w:rsid w:val="00C52A61"/>
    <w:rsid w:val="00C52A94"/>
    <w:rsid w:val="00C52AB2"/>
    <w:rsid w:val="00C52C27"/>
    <w:rsid w:val="00C52F6A"/>
    <w:rsid w:val="00C53266"/>
    <w:rsid w:val="00C53866"/>
    <w:rsid w:val="00C538DD"/>
    <w:rsid w:val="00C53A61"/>
    <w:rsid w:val="00C53D6D"/>
    <w:rsid w:val="00C53DB1"/>
    <w:rsid w:val="00C543D6"/>
    <w:rsid w:val="00C54469"/>
    <w:rsid w:val="00C5449E"/>
    <w:rsid w:val="00C5460C"/>
    <w:rsid w:val="00C54E48"/>
    <w:rsid w:val="00C550BD"/>
    <w:rsid w:val="00C55241"/>
    <w:rsid w:val="00C55360"/>
    <w:rsid w:val="00C5554F"/>
    <w:rsid w:val="00C556A2"/>
    <w:rsid w:val="00C5575A"/>
    <w:rsid w:val="00C55891"/>
    <w:rsid w:val="00C5598F"/>
    <w:rsid w:val="00C55AB1"/>
    <w:rsid w:val="00C55AC1"/>
    <w:rsid w:val="00C56307"/>
    <w:rsid w:val="00C563CA"/>
    <w:rsid w:val="00C56417"/>
    <w:rsid w:val="00C56502"/>
    <w:rsid w:val="00C566AE"/>
    <w:rsid w:val="00C5685F"/>
    <w:rsid w:val="00C56DBE"/>
    <w:rsid w:val="00C56DF6"/>
    <w:rsid w:val="00C57235"/>
    <w:rsid w:val="00C576BA"/>
    <w:rsid w:val="00C57B2E"/>
    <w:rsid w:val="00C57F30"/>
    <w:rsid w:val="00C60120"/>
    <w:rsid w:val="00C6076A"/>
    <w:rsid w:val="00C607B1"/>
    <w:rsid w:val="00C607F7"/>
    <w:rsid w:val="00C60894"/>
    <w:rsid w:val="00C608A1"/>
    <w:rsid w:val="00C60900"/>
    <w:rsid w:val="00C6096F"/>
    <w:rsid w:val="00C60AD9"/>
    <w:rsid w:val="00C60C16"/>
    <w:rsid w:val="00C60EB9"/>
    <w:rsid w:val="00C612EB"/>
    <w:rsid w:val="00C613E7"/>
    <w:rsid w:val="00C6147F"/>
    <w:rsid w:val="00C61D2C"/>
    <w:rsid w:val="00C62143"/>
    <w:rsid w:val="00C627F9"/>
    <w:rsid w:val="00C62899"/>
    <w:rsid w:val="00C62BEB"/>
    <w:rsid w:val="00C62DEF"/>
    <w:rsid w:val="00C62EBE"/>
    <w:rsid w:val="00C62EF0"/>
    <w:rsid w:val="00C6310E"/>
    <w:rsid w:val="00C63471"/>
    <w:rsid w:val="00C634AA"/>
    <w:rsid w:val="00C64355"/>
    <w:rsid w:val="00C646A7"/>
    <w:rsid w:val="00C64ABB"/>
    <w:rsid w:val="00C64D16"/>
    <w:rsid w:val="00C64DDE"/>
    <w:rsid w:val="00C6530B"/>
    <w:rsid w:val="00C655C6"/>
    <w:rsid w:val="00C65984"/>
    <w:rsid w:val="00C65EFC"/>
    <w:rsid w:val="00C65F55"/>
    <w:rsid w:val="00C65F67"/>
    <w:rsid w:val="00C65FD6"/>
    <w:rsid w:val="00C663CC"/>
    <w:rsid w:val="00C66591"/>
    <w:rsid w:val="00C66607"/>
    <w:rsid w:val="00C66824"/>
    <w:rsid w:val="00C66A25"/>
    <w:rsid w:val="00C66D1C"/>
    <w:rsid w:val="00C66E1E"/>
    <w:rsid w:val="00C66F2B"/>
    <w:rsid w:val="00C66FA4"/>
    <w:rsid w:val="00C6710D"/>
    <w:rsid w:val="00C67896"/>
    <w:rsid w:val="00C67969"/>
    <w:rsid w:val="00C679B6"/>
    <w:rsid w:val="00C67C4A"/>
    <w:rsid w:val="00C700A6"/>
    <w:rsid w:val="00C7013B"/>
    <w:rsid w:val="00C703E9"/>
    <w:rsid w:val="00C70455"/>
    <w:rsid w:val="00C70C68"/>
    <w:rsid w:val="00C70D3F"/>
    <w:rsid w:val="00C70FFD"/>
    <w:rsid w:val="00C712C3"/>
    <w:rsid w:val="00C714DA"/>
    <w:rsid w:val="00C7161F"/>
    <w:rsid w:val="00C718AA"/>
    <w:rsid w:val="00C71C53"/>
    <w:rsid w:val="00C71C84"/>
    <w:rsid w:val="00C7213A"/>
    <w:rsid w:val="00C721F9"/>
    <w:rsid w:val="00C724A0"/>
    <w:rsid w:val="00C725CF"/>
    <w:rsid w:val="00C72A9A"/>
    <w:rsid w:val="00C72FDE"/>
    <w:rsid w:val="00C73317"/>
    <w:rsid w:val="00C73675"/>
    <w:rsid w:val="00C7385B"/>
    <w:rsid w:val="00C73A62"/>
    <w:rsid w:val="00C73BBA"/>
    <w:rsid w:val="00C73D6B"/>
    <w:rsid w:val="00C73EDC"/>
    <w:rsid w:val="00C73EFC"/>
    <w:rsid w:val="00C74045"/>
    <w:rsid w:val="00C74072"/>
    <w:rsid w:val="00C7420A"/>
    <w:rsid w:val="00C74260"/>
    <w:rsid w:val="00C74330"/>
    <w:rsid w:val="00C7444A"/>
    <w:rsid w:val="00C746C0"/>
    <w:rsid w:val="00C7483D"/>
    <w:rsid w:val="00C7486A"/>
    <w:rsid w:val="00C7523E"/>
    <w:rsid w:val="00C75626"/>
    <w:rsid w:val="00C75838"/>
    <w:rsid w:val="00C75953"/>
    <w:rsid w:val="00C760C7"/>
    <w:rsid w:val="00C76163"/>
    <w:rsid w:val="00C7631F"/>
    <w:rsid w:val="00C767B8"/>
    <w:rsid w:val="00C767FA"/>
    <w:rsid w:val="00C76945"/>
    <w:rsid w:val="00C76C1F"/>
    <w:rsid w:val="00C76D91"/>
    <w:rsid w:val="00C76DC5"/>
    <w:rsid w:val="00C77416"/>
    <w:rsid w:val="00C77488"/>
    <w:rsid w:val="00C7779C"/>
    <w:rsid w:val="00C777FE"/>
    <w:rsid w:val="00C77AC4"/>
    <w:rsid w:val="00C77AD4"/>
    <w:rsid w:val="00C80466"/>
    <w:rsid w:val="00C80574"/>
    <w:rsid w:val="00C807B4"/>
    <w:rsid w:val="00C807DC"/>
    <w:rsid w:val="00C80B42"/>
    <w:rsid w:val="00C80FC0"/>
    <w:rsid w:val="00C810CC"/>
    <w:rsid w:val="00C81198"/>
    <w:rsid w:val="00C81BA5"/>
    <w:rsid w:val="00C827E6"/>
    <w:rsid w:val="00C82964"/>
    <w:rsid w:val="00C829F8"/>
    <w:rsid w:val="00C829FF"/>
    <w:rsid w:val="00C82BFE"/>
    <w:rsid w:val="00C82C24"/>
    <w:rsid w:val="00C82F44"/>
    <w:rsid w:val="00C832ED"/>
    <w:rsid w:val="00C83858"/>
    <w:rsid w:val="00C8395A"/>
    <w:rsid w:val="00C83A30"/>
    <w:rsid w:val="00C83DB4"/>
    <w:rsid w:val="00C8465E"/>
    <w:rsid w:val="00C84783"/>
    <w:rsid w:val="00C84AEC"/>
    <w:rsid w:val="00C84B88"/>
    <w:rsid w:val="00C84FEB"/>
    <w:rsid w:val="00C853E4"/>
    <w:rsid w:val="00C854ED"/>
    <w:rsid w:val="00C854F3"/>
    <w:rsid w:val="00C8558A"/>
    <w:rsid w:val="00C857B8"/>
    <w:rsid w:val="00C85A64"/>
    <w:rsid w:val="00C85C46"/>
    <w:rsid w:val="00C85CA3"/>
    <w:rsid w:val="00C85D52"/>
    <w:rsid w:val="00C85DCD"/>
    <w:rsid w:val="00C86068"/>
    <w:rsid w:val="00C86519"/>
    <w:rsid w:val="00C8659B"/>
    <w:rsid w:val="00C867E7"/>
    <w:rsid w:val="00C86ABA"/>
    <w:rsid w:val="00C86B78"/>
    <w:rsid w:val="00C86C00"/>
    <w:rsid w:val="00C86C7C"/>
    <w:rsid w:val="00C87084"/>
    <w:rsid w:val="00C870F6"/>
    <w:rsid w:val="00C870FA"/>
    <w:rsid w:val="00C87132"/>
    <w:rsid w:val="00C8767C"/>
    <w:rsid w:val="00C87711"/>
    <w:rsid w:val="00C87EA2"/>
    <w:rsid w:val="00C87F0D"/>
    <w:rsid w:val="00C901CC"/>
    <w:rsid w:val="00C90360"/>
    <w:rsid w:val="00C903F7"/>
    <w:rsid w:val="00C90568"/>
    <w:rsid w:val="00C90775"/>
    <w:rsid w:val="00C907E2"/>
    <w:rsid w:val="00C9087D"/>
    <w:rsid w:val="00C909CF"/>
    <w:rsid w:val="00C90B32"/>
    <w:rsid w:val="00C90CB7"/>
    <w:rsid w:val="00C90ED8"/>
    <w:rsid w:val="00C91688"/>
    <w:rsid w:val="00C91891"/>
    <w:rsid w:val="00C9192C"/>
    <w:rsid w:val="00C91948"/>
    <w:rsid w:val="00C9195E"/>
    <w:rsid w:val="00C921E6"/>
    <w:rsid w:val="00C925C5"/>
    <w:rsid w:val="00C92819"/>
    <w:rsid w:val="00C92CA4"/>
    <w:rsid w:val="00C92D32"/>
    <w:rsid w:val="00C92E85"/>
    <w:rsid w:val="00C92F99"/>
    <w:rsid w:val="00C930F3"/>
    <w:rsid w:val="00C938B5"/>
    <w:rsid w:val="00C93A1A"/>
    <w:rsid w:val="00C93FF0"/>
    <w:rsid w:val="00C9406A"/>
    <w:rsid w:val="00C941ED"/>
    <w:rsid w:val="00C94254"/>
    <w:rsid w:val="00C942F5"/>
    <w:rsid w:val="00C946D8"/>
    <w:rsid w:val="00C94B96"/>
    <w:rsid w:val="00C95617"/>
    <w:rsid w:val="00C9574C"/>
    <w:rsid w:val="00C958D8"/>
    <w:rsid w:val="00C95B39"/>
    <w:rsid w:val="00C95D32"/>
    <w:rsid w:val="00C960F8"/>
    <w:rsid w:val="00C963EE"/>
    <w:rsid w:val="00C9673D"/>
    <w:rsid w:val="00C96AE1"/>
    <w:rsid w:val="00C96B5C"/>
    <w:rsid w:val="00C96FF8"/>
    <w:rsid w:val="00C970CD"/>
    <w:rsid w:val="00C97145"/>
    <w:rsid w:val="00C972B0"/>
    <w:rsid w:val="00C979A6"/>
    <w:rsid w:val="00C97A77"/>
    <w:rsid w:val="00C97ABD"/>
    <w:rsid w:val="00C97DCC"/>
    <w:rsid w:val="00C97E45"/>
    <w:rsid w:val="00C97F6C"/>
    <w:rsid w:val="00CA0186"/>
    <w:rsid w:val="00CA030D"/>
    <w:rsid w:val="00CA03EB"/>
    <w:rsid w:val="00CA04BA"/>
    <w:rsid w:val="00CA0607"/>
    <w:rsid w:val="00CA07F1"/>
    <w:rsid w:val="00CA09AC"/>
    <w:rsid w:val="00CA0ACF"/>
    <w:rsid w:val="00CA0C6F"/>
    <w:rsid w:val="00CA0CA8"/>
    <w:rsid w:val="00CA0EA8"/>
    <w:rsid w:val="00CA104A"/>
    <w:rsid w:val="00CA1423"/>
    <w:rsid w:val="00CA148F"/>
    <w:rsid w:val="00CA18EB"/>
    <w:rsid w:val="00CA1B12"/>
    <w:rsid w:val="00CA1B1E"/>
    <w:rsid w:val="00CA1D44"/>
    <w:rsid w:val="00CA1F2F"/>
    <w:rsid w:val="00CA244B"/>
    <w:rsid w:val="00CA3727"/>
    <w:rsid w:val="00CA3739"/>
    <w:rsid w:val="00CA37A0"/>
    <w:rsid w:val="00CA3B17"/>
    <w:rsid w:val="00CA3B5B"/>
    <w:rsid w:val="00CA3CB6"/>
    <w:rsid w:val="00CA4031"/>
    <w:rsid w:val="00CA4250"/>
    <w:rsid w:val="00CA4B27"/>
    <w:rsid w:val="00CA4CA5"/>
    <w:rsid w:val="00CA56C1"/>
    <w:rsid w:val="00CA5B4D"/>
    <w:rsid w:val="00CA5BDD"/>
    <w:rsid w:val="00CA5C2F"/>
    <w:rsid w:val="00CA5E38"/>
    <w:rsid w:val="00CA5F39"/>
    <w:rsid w:val="00CA6090"/>
    <w:rsid w:val="00CA6741"/>
    <w:rsid w:val="00CA6771"/>
    <w:rsid w:val="00CA6A30"/>
    <w:rsid w:val="00CA6D92"/>
    <w:rsid w:val="00CA736B"/>
    <w:rsid w:val="00CA7391"/>
    <w:rsid w:val="00CA756F"/>
    <w:rsid w:val="00CA7B90"/>
    <w:rsid w:val="00CA7F26"/>
    <w:rsid w:val="00CB0006"/>
    <w:rsid w:val="00CB013D"/>
    <w:rsid w:val="00CB0154"/>
    <w:rsid w:val="00CB01BB"/>
    <w:rsid w:val="00CB073A"/>
    <w:rsid w:val="00CB0813"/>
    <w:rsid w:val="00CB0A88"/>
    <w:rsid w:val="00CB0EA3"/>
    <w:rsid w:val="00CB10F6"/>
    <w:rsid w:val="00CB1227"/>
    <w:rsid w:val="00CB13CC"/>
    <w:rsid w:val="00CB1464"/>
    <w:rsid w:val="00CB1539"/>
    <w:rsid w:val="00CB202E"/>
    <w:rsid w:val="00CB20C6"/>
    <w:rsid w:val="00CB24B0"/>
    <w:rsid w:val="00CB279C"/>
    <w:rsid w:val="00CB27E5"/>
    <w:rsid w:val="00CB2957"/>
    <w:rsid w:val="00CB2C37"/>
    <w:rsid w:val="00CB30A1"/>
    <w:rsid w:val="00CB31DC"/>
    <w:rsid w:val="00CB31F9"/>
    <w:rsid w:val="00CB32A8"/>
    <w:rsid w:val="00CB356C"/>
    <w:rsid w:val="00CB35A9"/>
    <w:rsid w:val="00CB3657"/>
    <w:rsid w:val="00CB3F27"/>
    <w:rsid w:val="00CB4204"/>
    <w:rsid w:val="00CB42E8"/>
    <w:rsid w:val="00CB42FD"/>
    <w:rsid w:val="00CB48E8"/>
    <w:rsid w:val="00CB4A14"/>
    <w:rsid w:val="00CB5186"/>
    <w:rsid w:val="00CB5666"/>
    <w:rsid w:val="00CB5808"/>
    <w:rsid w:val="00CB5B6C"/>
    <w:rsid w:val="00CB5BAB"/>
    <w:rsid w:val="00CB5EAC"/>
    <w:rsid w:val="00CB60BB"/>
    <w:rsid w:val="00CB6114"/>
    <w:rsid w:val="00CB643F"/>
    <w:rsid w:val="00CB6621"/>
    <w:rsid w:val="00CB6746"/>
    <w:rsid w:val="00CB6779"/>
    <w:rsid w:val="00CB6A2E"/>
    <w:rsid w:val="00CB6ADE"/>
    <w:rsid w:val="00CB6BBC"/>
    <w:rsid w:val="00CB6E40"/>
    <w:rsid w:val="00CB6E60"/>
    <w:rsid w:val="00CB70B1"/>
    <w:rsid w:val="00CB74AF"/>
    <w:rsid w:val="00CB768F"/>
    <w:rsid w:val="00CB76EF"/>
    <w:rsid w:val="00CB779D"/>
    <w:rsid w:val="00CB79B1"/>
    <w:rsid w:val="00CB79E1"/>
    <w:rsid w:val="00CB7DAE"/>
    <w:rsid w:val="00CB7E95"/>
    <w:rsid w:val="00CB7F29"/>
    <w:rsid w:val="00CC0491"/>
    <w:rsid w:val="00CC0554"/>
    <w:rsid w:val="00CC0FD4"/>
    <w:rsid w:val="00CC1159"/>
    <w:rsid w:val="00CC11B7"/>
    <w:rsid w:val="00CC127E"/>
    <w:rsid w:val="00CC12C8"/>
    <w:rsid w:val="00CC1AF4"/>
    <w:rsid w:val="00CC1B1C"/>
    <w:rsid w:val="00CC1F7F"/>
    <w:rsid w:val="00CC2263"/>
    <w:rsid w:val="00CC22EB"/>
    <w:rsid w:val="00CC2302"/>
    <w:rsid w:val="00CC238C"/>
    <w:rsid w:val="00CC256A"/>
    <w:rsid w:val="00CC267F"/>
    <w:rsid w:val="00CC26CD"/>
    <w:rsid w:val="00CC28CE"/>
    <w:rsid w:val="00CC290C"/>
    <w:rsid w:val="00CC2C3E"/>
    <w:rsid w:val="00CC30E2"/>
    <w:rsid w:val="00CC353F"/>
    <w:rsid w:val="00CC3560"/>
    <w:rsid w:val="00CC3A9F"/>
    <w:rsid w:val="00CC3F29"/>
    <w:rsid w:val="00CC422B"/>
    <w:rsid w:val="00CC4267"/>
    <w:rsid w:val="00CC4412"/>
    <w:rsid w:val="00CC46EB"/>
    <w:rsid w:val="00CC474D"/>
    <w:rsid w:val="00CC48F9"/>
    <w:rsid w:val="00CC4D2A"/>
    <w:rsid w:val="00CC4DFE"/>
    <w:rsid w:val="00CC4E1B"/>
    <w:rsid w:val="00CC5691"/>
    <w:rsid w:val="00CC57EA"/>
    <w:rsid w:val="00CC5887"/>
    <w:rsid w:val="00CC6268"/>
    <w:rsid w:val="00CC65B3"/>
    <w:rsid w:val="00CC69D7"/>
    <w:rsid w:val="00CC6DC0"/>
    <w:rsid w:val="00CC7157"/>
    <w:rsid w:val="00CC7264"/>
    <w:rsid w:val="00CC72F9"/>
    <w:rsid w:val="00CC7443"/>
    <w:rsid w:val="00CC7BD9"/>
    <w:rsid w:val="00CC7C2B"/>
    <w:rsid w:val="00CC7FCA"/>
    <w:rsid w:val="00CC7FE4"/>
    <w:rsid w:val="00CD03A1"/>
    <w:rsid w:val="00CD0601"/>
    <w:rsid w:val="00CD06B7"/>
    <w:rsid w:val="00CD082D"/>
    <w:rsid w:val="00CD094B"/>
    <w:rsid w:val="00CD0A58"/>
    <w:rsid w:val="00CD0B34"/>
    <w:rsid w:val="00CD0DB2"/>
    <w:rsid w:val="00CD0E72"/>
    <w:rsid w:val="00CD10DE"/>
    <w:rsid w:val="00CD1881"/>
    <w:rsid w:val="00CD18D2"/>
    <w:rsid w:val="00CD1EDC"/>
    <w:rsid w:val="00CD230A"/>
    <w:rsid w:val="00CD25C7"/>
    <w:rsid w:val="00CD273D"/>
    <w:rsid w:val="00CD298B"/>
    <w:rsid w:val="00CD2B9B"/>
    <w:rsid w:val="00CD2C85"/>
    <w:rsid w:val="00CD31EF"/>
    <w:rsid w:val="00CD3559"/>
    <w:rsid w:val="00CD39C4"/>
    <w:rsid w:val="00CD3AF3"/>
    <w:rsid w:val="00CD3E06"/>
    <w:rsid w:val="00CD416F"/>
    <w:rsid w:val="00CD4504"/>
    <w:rsid w:val="00CD4652"/>
    <w:rsid w:val="00CD4685"/>
    <w:rsid w:val="00CD47A4"/>
    <w:rsid w:val="00CD4A46"/>
    <w:rsid w:val="00CD4AF8"/>
    <w:rsid w:val="00CD4B3E"/>
    <w:rsid w:val="00CD4B6C"/>
    <w:rsid w:val="00CD4E68"/>
    <w:rsid w:val="00CD4E72"/>
    <w:rsid w:val="00CD5382"/>
    <w:rsid w:val="00CD5472"/>
    <w:rsid w:val="00CD54EA"/>
    <w:rsid w:val="00CD5569"/>
    <w:rsid w:val="00CD5610"/>
    <w:rsid w:val="00CD57FE"/>
    <w:rsid w:val="00CD58A8"/>
    <w:rsid w:val="00CD5BF2"/>
    <w:rsid w:val="00CD5F86"/>
    <w:rsid w:val="00CD6065"/>
    <w:rsid w:val="00CD633F"/>
    <w:rsid w:val="00CD6518"/>
    <w:rsid w:val="00CD6733"/>
    <w:rsid w:val="00CD6804"/>
    <w:rsid w:val="00CD692A"/>
    <w:rsid w:val="00CD6A1E"/>
    <w:rsid w:val="00CD72E5"/>
    <w:rsid w:val="00CD7437"/>
    <w:rsid w:val="00CD744A"/>
    <w:rsid w:val="00CD7644"/>
    <w:rsid w:val="00CD7903"/>
    <w:rsid w:val="00CD7C04"/>
    <w:rsid w:val="00CE042D"/>
    <w:rsid w:val="00CE04A4"/>
    <w:rsid w:val="00CE0558"/>
    <w:rsid w:val="00CE05A1"/>
    <w:rsid w:val="00CE084E"/>
    <w:rsid w:val="00CE085B"/>
    <w:rsid w:val="00CE0971"/>
    <w:rsid w:val="00CE0ABC"/>
    <w:rsid w:val="00CE0EA7"/>
    <w:rsid w:val="00CE0F2E"/>
    <w:rsid w:val="00CE0F8D"/>
    <w:rsid w:val="00CE1045"/>
    <w:rsid w:val="00CE158C"/>
    <w:rsid w:val="00CE161A"/>
    <w:rsid w:val="00CE1946"/>
    <w:rsid w:val="00CE1E69"/>
    <w:rsid w:val="00CE22F3"/>
    <w:rsid w:val="00CE22FC"/>
    <w:rsid w:val="00CE248F"/>
    <w:rsid w:val="00CE2A36"/>
    <w:rsid w:val="00CE3261"/>
    <w:rsid w:val="00CE3264"/>
    <w:rsid w:val="00CE3585"/>
    <w:rsid w:val="00CE383B"/>
    <w:rsid w:val="00CE3841"/>
    <w:rsid w:val="00CE3DE6"/>
    <w:rsid w:val="00CE44B9"/>
    <w:rsid w:val="00CE4532"/>
    <w:rsid w:val="00CE46C3"/>
    <w:rsid w:val="00CE4957"/>
    <w:rsid w:val="00CE4975"/>
    <w:rsid w:val="00CE4C9E"/>
    <w:rsid w:val="00CE54A2"/>
    <w:rsid w:val="00CE5587"/>
    <w:rsid w:val="00CE55AA"/>
    <w:rsid w:val="00CE5893"/>
    <w:rsid w:val="00CE61DC"/>
    <w:rsid w:val="00CE6329"/>
    <w:rsid w:val="00CE6589"/>
    <w:rsid w:val="00CE6599"/>
    <w:rsid w:val="00CE7A9F"/>
    <w:rsid w:val="00CE7E69"/>
    <w:rsid w:val="00CF0209"/>
    <w:rsid w:val="00CF064F"/>
    <w:rsid w:val="00CF08E1"/>
    <w:rsid w:val="00CF0A67"/>
    <w:rsid w:val="00CF0A94"/>
    <w:rsid w:val="00CF1072"/>
    <w:rsid w:val="00CF10C8"/>
    <w:rsid w:val="00CF1442"/>
    <w:rsid w:val="00CF14DD"/>
    <w:rsid w:val="00CF161F"/>
    <w:rsid w:val="00CF1660"/>
    <w:rsid w:val="00CF199F"/>
    <w:rsid w:val="00CF1D0B"/>
    <w:rsid w:val="00CF2771"/>
    <w:rsid w:val="00CF2897"/>
    <w:rsid w:val="00CF33FF"/>
    <w:rsid w:val="00CF34D8"/>
    <w:rsid w:val="00CF395C"/>
    <w:rsid w:val="00CF3DD4"/>
    <w:rsid w:val="00CF3DDA"/>
    <w:rsid w:val="00CF3F20"/>
    <w:rsid w:val="00CF3F85"/>
    <w:rsid w:val="00CF3F94"/>
    <w:rsid w:val="00CF419F"/>
    <w:rsid w:val="00CF4261"/>
    <w:rsid w:val="00CF431C"/>
    <w:rsid w:val="00CF45E7"/>
    <w:rsid w:val="00CF47C7"/>
    <w:rsid w:val="00CF47EA"/>
    <w:rsid w:val="00CF4AA1"/>
    <w:rsid w:val="00CF4B4F"/>
    <w:rsid w:val="00CF4BF6"/>
    <w:rsid w:val="00CF5055"/>
    <w:rsid w:val="00CF5184"/>
    <w:rsid w:val="00CF518B"/>
    <w:rsid w:val="00CF529C"/>
    <w:rsid w:val="00CF541A"/>
    <w:rsid w:val="00CF5425"/>
    <w:rsid w:val="00CF5596"/>
    <w:rsid w:val="00CF56DD"/>
    <w:rsid w:val="00CF5B22"/>
    <w:rsid w:val="00CF5EE4"/>
    <w:rsid w:val="00CF5F6C"/>
    <w:rsid w:val="00CF5FF8"/>
    <w:rsid w:val="00CF6811"/>
    <w:rsid w:val="00CF698C"/>
    <w:rsid w:val="00CF69C4"/>
    <w:rsid w:val="00CF71A6"/>
    <w:rsid w:val="00CF76D3"/>
    <w:rsid w:val="00CF7AC0"/>
    <w:rsid w:val="00CF7ACE"/>
    <w:rsid w:val="00CF7BA0"/>
    <w:rsid w:val="00D004C9"/>
    <w:rsid w:val="00D00558"/>
    <w:rsid w:val="00D00700"/>
    <w:rsid w:val="00D00B58"/>
    <w:rsid w:val="00D00FCE"/>
    <w:rsid w:val="00D01036"/>
    <w:rsid w:val="00D0139C"/>
    <w:rsid w:val="00D01621"/>
    <w:rsid w:val="00D01957"/>
    <w:rsid w:val="00D019CD"/>
    <w:rsid w:val="00D01A86"/>
    <w:rsid w:val="00D0212C"/>
    <w:rsid w:val="00D02167"/>
    <w:rsid w:val="00D02360"/>
    <w:rsid w:val="00D023C8"/>
    <w:rsid w:val="00D02523"/>
    <w:rsid w:val="00D027CF"/>
    <w:rsid w:val="00D02B8E"/>
    <w:rsid w:val="00D02BBD"/>
    <w:rsid w:val="00D02C8F"/>
    <w:rsid w:val="00D02D17"/>
    <w:rsid w:val="00D02EF9"/>
    <w:rsid w:val="00D030F2"/>
    <w:rsid w:val="00D0350F"/>
    <w:rsid w:val="00D0352C"/>
    <w:rsid w:val="00D036BB"/>
    <w:rsid w:val="00D038A2"/>
    <w:rsid w:val="00D039CE"/>
    <w:rsid w:val="00D03B1E"/>
    <w:rsid w:val="00D03E09"/>
    <w:rsid w:val="00D04092"/>
    <w:rsid w:val="00D04A6D"/>
    <w:rsid w:val="00D04F16"/>
    <w:rsid w:val="00D05704"/>
    <w:rsid w:val="00D05859"/>
    <w:rsid w:val="00D06767"/>
    <w:rsid w:val="00D06E4E"/>
    <w:rsid w:val="00D071E4"/>
    <w:rsid w:val="00D071F6"/>
    <w:rsid w:val="00D0761B"/>
    <w:rsid w:val="00D0766F"/>
    <w:rsid w:val="00D07BCF"/>
    <w:rsid w:val="00D07C4E"/>
    <w:rsid w:val="00D07EA3"/>
    <w:rsid w:val="00D07F6B"/>
    <w:rsid w:val="00D07FEE"/>
    <w:rsid w:val="00D1008B"/>
    <w:rsid w:val="00D1020B"/>
    <w:rsid w:val="00D10495"/>
    <w:rsid w:val="00D10750"/>
    <w:rsid w:val="00D10AC3"/>
    <w:rsid w:val="00D10C14"/>
    <w:rsid w:val="00D11060"/>
    <w:rsid w:val="00D1108C"/>
    <w:rsid w:val="00D110B4"/>
    <w:rsid w:val="00D1116C"/>
    <w:rsid w:val="00D1154C"/>
    <w:rsid w:val="00D11D8B"/>
    <w:rsid w:val="00D11DF7"/>
    <w:rsid w:val="00D121A4"/>
    <w:rsid w:val="00D12291"/>
    <w:rsid w:val="00D1278A"/>
    <w:rsid w:val="00D127D6"/>
    <w:rsid w:val="00D127FE"/>
    <w:rsid w:val="00D12840"/>
    <w:rsid w:val="00D12C87"/>
    <w:rsid w:val="00D12F18"/>
    <w:rsid w:val="00D133FB"/>
    <w:rsid w:val="00D1371F"/>
    <w:rsid w:val="00D13F7D"/>
    <w:rsid w:val="00D14063"/>
    <w:rsid w:val="00D1428C"/>
    <w:rsid w:val="00D143AC"/>
    <w:rsid w:val="00D145DE"/>
    <w:rsid w:val="00D14740"/>
    <w:rsid w:val="00D148F0"/>
    <w:rsid w:val="00D15133"/>
    <w:rsid w:val="00D154B1"/>
    <w:rsid w:val="00D154B8"/>
    <w:rsid w:val="00D15A3F"/>
    <w:rsid w:val="00D15E1A"/>
    <w:rsid w:val="00D15FC0"/>
    <w:rsid w:val="00D16135"/>
    <w:rsid w:val="00D162A1"/>
    <w:rsid w:val="00D1676F"/>
    <w:rsid w:val="00D167AD"/>
    <w:rsid w:val="00D16851"/>
    <w:rsid w:val="00D169A7"/>
    <w:rsid w:val="00D17271"/>
    <w:rsid w:val="00D17343"/>
    <w:rsid w:val="00D17621"/>
    <w:rsid w:val="00D17984"/>
    <w:rsid w:val="00D17C05"/>
    <w:rsid w:val="00D20351"/>
    <w:rsid w:val="00D207D5"/>
    <w:rsid w:val="00D20D00"/>
    <w:rsid w:val="00D20E8A"/>
    <w:rsid w:val="00D21229"/>
    <w:rsid w:val="00D2128E"/>
    <w:rsid w:val="00D216C4"/>
    <w:rsid w:val="00D21EE5"/>
    <w:rsid w:val="00D21F65"/>
    <w:rsid w:val="00D2225D"/>
    <w:rsid w:val="00D22556"/>
    <w:rsid w:val="00D22678"/>
    <w:rsid w:val="00D227AB"/>
    <w:rsid w:val="00D22887"/>
    <w:rsid w:val="00D22903"/>
    <w:rsid w:val="00D22B37"/>
    <w:rsid w:val="00D22B77"/>
    <w:rsid w:val="00D22C0A"/>
    <w:rsid w:val="00D2305F"/>
    <w:rsid w:val="00D23095"/>
    <w:rsid w:val="00D23236"/>
    <w:rsid w:val="00D23688"/>
    <w:rsid w:val="00D23932"/>
    <w:rsid w:val="00D23A26"/>
    <w:rsid w:val="00D23EC7"/>
    <w:rsid w:val="00D241C7"/>
    <w:rsid w:val="00D24270"/>
    <w:rsid w:val="00D2427F"/>
    <w:rsid w:val="00D245F9"/>
    <w:rsid w:val="00D247B7"/>
    <w:rsid w:val="00D24AFF"/>
    <w:rsid w:val="00D24B58"/>
    <w:rsid w:val="00D24C2A"/>
    <w:rsid w:val="00D24C6F"/>
    <w:rsid w:val="00D24E70"/>
    <w:rsid w:val="00D24F7C"/>
    <w:rsid w:val="00D25118"/>
    <w:rsid w:val="00D2520B"/>
    <w:rsid w:val="00D25245"/>
    <w:rsid w:val="00D25360"/>
    <w:rsid w:val="00D256E3"/>
    <w:rsid w:val="00D25B83"/>
    <w:rsid w:val="00D2603B"/>
    <w:rsid w:val="00D263BA"/>
    <w:rsid w:val="00D26586"/>
    <w:rsid w:val="00D266A5"/>
    <w:rsid w:val="00D266D1"/>
    <w:rsid w:val="00D26C52"/>
    <w:rsid w:val="00D26DC4"/>
    <w:rsid w:val="00D26E00"/>
    <w:rsid w:val="00D26E89"/>
    <w:rsid w:val="00D27034"/>
    <w:rsid w:val="00D2713A"/>
    <w:rsid w:val="00D27381"/>
    <w:rsid w:val="00D27558"/>
    <w:rsid w:val="00D2762D"/>
    <w:rsid w:val="00D277D9"/>
    <w:rsid w:val="00D27929"/>
    <w:rsid w:val="00D2796D"/>
    <w:rsid w:val="00D27A30"/>
    <w:rsid w:val="00D27D97"/>
    <w:rsid w:val="00D27F11"/>
    <w:rsid w:val="00D30156"/>
    <w:rsid w:val="00D3031A"/>
    <w:rsid w:val="00D30409"/>
    <w:rsid w:val="00D30650"/>
    <w:rsid w:val="00D30B9F"/>
    <w:rsid w:val="00D30D28"/>
    <w:rsid w:val="00D30E0E"/>
    <w:rsid w:val="00D30E40"/>
    <w:rsid w:val="00D312A9"/>
    <w:rsid w:val="00D312B3"/>
    <w:rsid w:val="00D317A5"/>
    <w:rsid w:val="00D3184B"/>
    <w:rsid w:val="00D31D51"/>
    <w:rsid w:val="00D31EB4"/>
    <w:rsid w:val="00D321A7"/>
    <w:rsid w:val="00D323F5"/>
    <w:rsid w:val="00D32467"/>
    <w:rsid w:val="00D32962"/>
    <w:rsid w:val="00D32AB9"/>
    <w:rsid w:val="00D32DB1"/>
    <w:rsid w:val="00D3316B"/>
    <w:rsid w:val="00D335B1"/>
    <w:rsid w:val="00D3376D"/>
    <w:rsid w:val="00D339AD"/>
    <w:rsid w:val="00D339FC"/>
    <w:rsid w:val="00D34070"/>
    <w:rsid w:val="00D340DE"/>
    <w:rsid w:val="00D342E5"/>
    <w:rsid w:val="00D3459F"/>
    <w:rsid w:val="00D346E3"/>
    <w:rsid w:val="00D34A4F"/>
    <w:rsid w:val="00D34AB4"/>
    <w:rsid w:val="00D34CE7"/>
    <w:rsid w:val="00D35049"/>
    <w:rsid w:val="00D35188"/>
    <w:rsid w:val="00D35271"/>
    <w:rsid w:val="00D3531C"/>
    <w:rsid w:val="00D35413"/>
    <w:rsid w:val="00D357EC"/>
    <w:rsid w:val="00D358DD"/>
    <w:rsid w:val="00D35ACB"/>
    <w:rsid w:val="00D35D59"/>
    <w:rsid w:val="00D35EF8"/>
    <w:rsid w:val="00D360EC"/>
    <w:rsid w:val="00D36120"/>
    <w:rsid w:val="00D36166"/>
    <w:rsid w:val="00D362C6"/>
    <w:rsid w:val="00D36367"/>
    <w:rsid w:val="00D36441"/>
    <w:rsid w:val="00D36496"/>
    <w:rsid w:val="00D365F9"/>
    <w:rsid w:val="00D36769"/>
    <w:rsid w:val="00D36787"/>
    <w:rsid w:val="00D3681F"/>
    <w:rsid w:val="00D36E32"/>
    <w:rsid w:val="00D372B7"/>
    <w:rsid w:val="00D37C2D"/>
    <w:rsid w:val="00D37CAB"/>
    <w:rsid w:val="00D40164"/>
    <w:rsid w:val="00D401D6"/>
    <w:rsid w:val="00D404B8"/>
    <w:rsid w:val="00D40B64"/>
    <w:rsid w:val="00D40ED5"/>
    <w:rsid w:val="00D414B0"/>
    <w:rsid w:val="00D417BD"/>
    <w:rsid w:val="00D41B9B"/>
    <w:rsid w:val="00D41E1A"/>
    <w:rsid w:val="00D41E4E"/>
    <w:rsid w:val="00D420B4"/>
    <w:rsid w:val="00D423B5"/>
    <w:rsid w:val="00D4279A"/>
    <w:rsid w:val="00D42AEC"/>
    <w:rsid w:val="00D42DCE"/>
    <w:rsid w:val="00D4315E"/>
    <w:rsid w:val="00D4320B"/>
    <w:rsid w:val="00D43361"/>
    <w:rsid w:val="00D43398"/>
    <w:rsid w:val="00D433EF"/>
    <w:rsid w:val="00D43444"/>
    <w:rsid w:val="00D435D0"/>
    <w:rsid w:val="00D43849"/>
    <w:rsid w:val="00D43964"/>
    <w:rsid w:val="00D439C3"/>
    <w:rsid w:val="00D43CB5"/>
    <w:rsid w:val="00D43EAE"/>
    <w:rsid w:val="00D43EE3"/>
    <w:rsid w:val="00D442B0"/>
    <w:rsid w:val="00D442B8"/>
    <w:rsid w:val="00D446CD"/>
    <w:rsid w:val="00D449AC"/>
    <w:rsid w:val="00D44A2E"/>
    <w:rsid w:val="00D45264"/>
    <w:rsid w:val="00D45306"/>
    <w:rsid w:val="00D4537E"/>
    <w:rsid w:val="00D454CE"/>
    <w:rsid w:val="00D45710"/>
    <w:rsid w:val="00D4572B"/>
    <w:rsid w:val="00D45DAF"/>
    <w:rsid w:val="00D45E76"/>
    <w:rsid w:val="00D46013"/>
    <w:rsid w:val="00D46235"/>
    <w:rsid w:val="00D4648F"/>
    <w:rsid w:val="00D464B7"/>
    <w:rsid w:val="00D4655E"/>
    <w:rsid w:val="00D46684"/>
    <w:rsid w:val="00D467E5"/>
    <w:rsid w:val="00D467EB"/>
    <w:rsid w:val="00D46E73"/>
    <w:rsid w:val="00D46FE9"/>
    <w:rsid w:val="00D47256"/>
    <w:rsid w:val="00D472A5"/>
    <w:rsid w:val="00D47394"/>
    <w:rsid w:val="00D473C6"/>
    <w:rsid w:val="00D474C6"/>
    <w:rsid w:val="00D47B19"/>
    <w:rsid w:val="00D50177"/>
    <w:rsid w:val="00D502DE"/>
    <w:rsid w:val="00D50328"/>
    <w:rsid w:val="00D5036F"/>
    <w:rsid w:val="00D503AF"/>
    <w:rsid w:val="00D50554"/>
    <w:rsid w:val="00D50AC9"/>
    <w:rsid w:val="00D50B5F"/>
    <w:rsid w:val="00D50BA7"/>
    <w:rsid w:val="00D50D57"/>
    <w:rsid w:val="00D50F64"/>
    <w:rsid w:val="00D50F68"/>
    <w:rsid w:val="00D50F93"/>
    <w:rsid w:val="00D51473"/>
    <w:rsid w:val="00D51718"/>
    <w:rsid w:val="00D51D66"/>
    <w:rsid w:val="00D51E7A"/>
    <w:rsid w:val="00D5208D"/>
    <w:rsid w:val="00D52126"/>
    <w:rsid w:val="00D52239"/>
    <w:rsid w:val="00D52313"/>
    <w:rsid w:val="00D52336"/>
    <w:rsid w:val="00D527C8"/>
    <w:rsid w:val="00D52809"/>
    <w:rsid w:val="00D52C8C"/>
    <w:rsid w:val="00D52D9E"/>
    <w:rsid w:val="00D5309E"/>
    <w:rsid w:val="00D530DC"/>
    <w:rsid w:val="00D53213"/>
    <w:rsid w:val="00D537F6"/>
    <w:rsid w:val="00D539A7"/>
    <w:rsid w:val="00D53A27"/>
    <w:rsid w:val="00D54394"/>
    <w:rsid w:val="00D54583"/>
    <w:rsid w:val="00D54675"/>
    <w:rsid w:val="00D546BA"/>
    <w:rsid w:val="00D5487C"/>
    <w:rsid w:val="00D54989"/>
    <w:rsid w:val="00D54B1E"/>
    <w:rsid w:val="00D54C99"/>
    <w:rsid w:val="00D54E3B"/>
    <w:rsid w:val="00D54E6B"/>
    <w:rsid w:val="00D54F6C"/>
    <w:rsid w:val="00D55315"/>
    <w:rsid w:val="00D554AA"/>
    <w:rsid w:val="00D556DB"/>
    <w:rsid w:val="00D5571E"/>
    <w:rsid w:val="00D55EE5"/>
    <w:rsid w:val="00D5619A"/>
    <w:rsid w:val="00D56226"/>
    <w:rsid w:val="00D5624F"/>
    <w:rsid w:val="00D56DEB"/>
    <w:rsid w:val="00D5739A"/>
    <w:rsid w:val="00D5745F"/>
    <w:rsid w:val="00D5752B"/>
    <w:rsid w:val="00D57CA1"/>
    <w:rsid w:val="00D57F49"/>
    <w:rsid w:val="00D6009D"/>
    <w:rsid w:val="00D60182"/>
    <w:rsid w:val="00D604E3"/>
    <w:rsid w:val="00D606A3"/>
    <w:rsid w:val="00D608D4"/>
    <w:rsid w:val="00D6091F"/>
    <w:rsid w:val="00D60CDD"/>
    <w:rsid w:val="00D60F23"/>
    <w:rsid w:val="00D6152E"/>
    <w:rsid w:val="00D616C8"/>
    <w:rsid w:val="00D6181F"/>
    <w:rsid w:val="00D61B5F"/>
    <w:rsid w:val="00D61CBC"/>
    <w:rsid w:val="00D61CF3"/>
    <w:rsid w:val="00D61E18"/>
    <w:rsid w:val="00D62590"/>
    <w:rsid w:val="00D62670"/>
    <w:rsid w:val="00D6284E"/>
    <w:rsid w:val="00D62AB6"/>
    <w:rsid w:val="00D62C51"/>
    <w:rsid w:val="00D62CD5"/>
    <w:rsid w:val="00D62CF5"/>
    <w:rsid w:val="00D62DA5"/>
    <w:rsid w:val="00D63536"/>
    <w:rsid w:val="00D635FF"/>
    <w:rsid w:val="00D63703"/>
    <w:rsid w:val="00D63795"/>
    <w:rsid w:val="00D63988"/>
    <w:rsid w:val="00D63BDD"/>
    <w:rsid w:val="00D63C06"/>
    <w:rsid w:val="00D63C38"/>
    <w:rsid w:val="00D63DC6"/>
    <w:rsid w:val="00D64012"/>
    <w:rsid w:val="00D64202"/>
    <w:rsid w:val="00D64507"/>
    <w:rsid w:val="00D64560"/>
    <w:rsid w:val="00D64646"/>
    <w:rsid w:val="00D6464D"/>
    <w:rsid w:val="00D64B73"/>
    <w:rsid w:val="00D64F99"/>
    <w:rsid w:val="00D65352"/>
    <w:rsid w:val="00D6594B"/>
    <w:rsid w:val="00D65C4F"/>
    <w:rsid w:val="00D65CC3"/>
    <w:rsid w:val="00D65E48"/>
    <w:rsid w:val="00D65E60"/>
    <w:rsid w:val="00D6604F"/>
    <w:rsid w:val="00D6628F"/>
    <w:rsid w:val="00D66438"/>
    <w:rsid w:val="00D664BC"/>
    <w:rsid w:val="00D6659C"/>
    <w:rsid w:val="00D66BD4"/>
    <w:rsid w:val="00D66C28"/>
    <w:rsid w:val="00D66EFF"/>
    <w:rsid w:val="00D67858"/>
    <w:rsid w:val="00D679A5"/>
    <w:rsid w:val="00D67A2F"/>
    <w:rsid w:val="00D67AB1"/>
    <w:rsid w:val="00D67B07"/>
    <w:rsid w:val="00D67B27"/>
    <w:rsid w:val="00D67E6F"/>
    <w:rsid w:val="00D67EF0"/>
    <w:rsid w:val="00D70272"/>
    <w:rsid w:val="00D704E2"/>
    <w:rsid w:val="00D705C5"/>
    <w:rsid w:val="00D70836"/>
    <w:rsid w:val="00D70C8C"/>
    <w:rsid w:val="00D70DC0"/>
    <w:rsid w:val="00D70E00"/>
    <w:rsid w:val="00D71476"/>
    <w:rsid w:val="00D716CA"/>
    <w:rsid w:val="00D71931"/>
    <w:rsid w:val="00D719B9"/>
    <w:rsid w:val="00D71F65"/>
    <w:rsid w:val="00D72AB1"/>
    <w:rsid w:val="00D72C75"/>
    <w:rsid w:val="00D72D20"/>
    <w:rsid w:val="00D72DFA"/>
    <w:rsid w:val="00D7312D"/>
    <w:rsid w:val="00D7322A"/>
    <w:rsid w:val="00D7376D"/>
    <w:rsid w:val="00D738F5"/>
    <w:rsid w:val="00D739AB"/>
    <w:rsid w:val="00D73E0B"/>
    <w:rsid w:val="00D73F25"/>
    <w:rsid w:val="00D7437C"/>
    <w:rsid w:val="00D74397"/>
    <w:rsid w:val="00D74671"/>
    <w:rsid w:val="00D74858"/>
    <w:rsid w:val="00D74B46"/>
    <w:rsid w:val="00D74CA6"/>
    <w:rsid w:val="00D74E6B"/>
    <w:rsid w:val="00D7541C"/>
    <w:rsid w:val="00D75501"/>
    <w:rsid w:val="00D75539"/>
    <w:rsid w:val="00D75621"/>
    <w:rsid w:val="00D7575D"/>
    <w:rsid w:val="00D75776"/>
    <w:rsid w:val="00D75941"/>
    <w:rsid w:val="00D75AFA"/>
    <w:rsid w:val="00D75B21"/>
    <w:rsid w:val="00D75B37"/>
    <w:rsid w:val="00D760A1"/>
    <w:rsid w:val="00D76106"/>
    <w:rsid w:val="00D7656C"/>
    <w:rsid w:val="00D767C1"/>
    <w:rsid w:val="00D76B35"/>
    <w:rsid w:val="00D76B36"/>
    <w:rsid w:val="00D76BA4"/>
    <w:rsid w:val="00D76C11"/>
    <w:rsid w:val="00D76D8C"/>
    <w:rsid w:val="00D76DAB"/>
    <w:rsid w:val="00D76FCB"/>
    <w:rsid w:val="00D77095"/>
    <w:rsid w:val="00D7715D"/>
    <w:rsid w:val="00D7760F"/>
    <w:rsid w:val="00D7770B"/>
    <w:rsid w:val="00D777E4"/>
    <w:rsid w:val="00D77899"/>
    <w:rsid w:val="00D77A0A"/>
    <w:rsid w:val="00D77CF2"/>
    <w:rsid w:val="00D77D70"/>
    <w:rsid w:val="00D8000E"/>
    <w:rsid w:val="00D803E7"/>
    <w:rsid w:val="00D804CC"/>
    <w:rsid w:val="00D804FE"/>
    <w:rsid w:val="00D811E1"/>
    <w:rsid w:val="00D81F4B"/>
    <w:rsid w:val="00D81F7C"/>
    <w:rsid w:val="00D82188"/>
    <w:rsid w:val="00D821A0"/>
    <w:rsid w:val="00D826B5"/>
    <w:rsid w:val="00D82C9F"/>
    <w:rsid w:val="00D8370D"/>
    <w:rsid w:val="00D83A26"/>
    <w:rsid w:val="00D83AEC"/>
    <w:rsid w:val="00D83B9E"/>
    <w:rsid w:val="00D83D51"/>
    <w:rsid w:val="00D83FE6"/>
    <w:rsid w:val="00D843CB"/>
    <w:rsid w:val="00D847FF"/>
    <w:rsid w:val="00D848C8"/>
    <w:rsid w:val="00D84A1B"/>
    <w:rsid w:val="00D84DED"/>
    <w:rsid w:val="00D85427"/>
    <w:rsid w:val="00D8560C"/>
    <w:rsid w:val="00D8572F"/>
    <w:rsid w:val="00D85879"/>
    <w:rsid w:val="00D85983"/>
    <w:rsid w:val="00D85B7E"/>
    <w:rsid w:val="00D85B9E"/>
    <w:rsid w:val="00D85F19"/>
    <w:rsid w:val="00D8604C"/>
    <w:rsid w:val="00D86562"/>
    <w:rsid w:val="00D86779"/>
    <w:rsid w:val="00D86812"/>
    <w:rsid w:val="00D86839"/>
    <w:rsid w:val="00D868B6"/>
    <w:rsid w:val="00D86A26"/>
    <w:rsid w:val="00D86B43"/>
    <w:rsid w:val="00D86CE0"/>
    <w:rsid w:val="00D86D39"/>
    <w:rsid w:val="00D86F94"/>
    <w:rsid w:val="00D870A4"/>
    <w:rsid w:val="00D871EC"/>
    <w:rsid w:val="00D876A9"/>
    <w:rsid w:val="00D87808"/>
    <w:rsid w:val="00D878D0"/>
    <w:rsid w:val="00D8796B"/>
    <w:rsid w:val="00D87B9A"/>
    <w:rsid w:val="00D87C8D"/>
    <w:rsid w:val="00D9038A"/>
    <w:rsid w:val="00D905B0"/>
    <w:rsid w:val="00D906CA"/>
    <w:rsid w:val="00D907E1"/>
    <w:rsid w:val="00D909DF"/>
    <w:rsid w:val="00D90C1A"/>
    <w:rsid w:val="00D9107B"/>
    <w:rsid w:val="00D910BD"/>
    <w:rsid w:val="00D91185"/>
    <w:rsid w:val="00D9176E"/>
    <w:rsid w:val="00D91872"/>
    <w:rsid w:val="00D91AE0"/>
    <w:rsid w:val="00D91BD4"/>
    <w:rsid w:val="00D91D02"/>
    <w:rsid w:val="00D92027"/>
    <w:rsid w:val="00D92047"/>
    <w:rsid w:val="00D924A2"/>
    <w:rsid w:val="00D925CD"/>
    <w:rsid w:val="00D92A2F"/>
    <w:rsid w:val="00D92C73"/>
    <w:rsid w:val="00D92CA4"/>
    <w:rsid w:val="00D92DD3"/>
    <w:rsid w:val="00D9320C"/>
    <w:rsid w:val="00D93851"/>
    <w:rsid w:val="00D93903"/>
    <w:rsid w:val="00D93AA3"/>
    <w:rsid w:val="00D93D79"/>
    <w:rsid w:val="00D941FD"/>
    <w:rsid w:val="00D945A7"/>
    <w:rsid w:val="00D95185"/>
    <w:rsid w:val="00D95213"/>
    <w:rsid w:val="00D9539D"/>
    <w:rsid w:val="00D9564D"/>
    <w:rsid w:val="00D95DB8"/>
    <w:rsid w:val="00D95DFE"/>
    <w:rsid w:val="00D962F8"/>
    <w:rsid w:val="00D969A0"/>
    <w:rsid w:val="00D969FB"/>
    <w:rsid w:val="00D96DE7"/>
    <w:rsid w:val="00D96F75"/>
    <w:rsid w:val="00D972A5"/>
    <w:rsid w:val="00D973FF"/>
    <w:rsid w:val="00D9743E"/>
    <w:rsid w:val="00D97569"/>
    <w:rsid w:val="00D97818"/>
    <w:rsid w:val="00D9792F"/>
    <w:rsid w:val="00D979D4"/>
    <w:rsid w:val="00D97CEF"/>
    <w:rsid w:val="00D97F27"/>
    <w:rsid w:val="00DA0172"/>
    <w:rsid w:val="00DA0289"/>
    <w:rsid w:val="00DA048F"/>
    <w:rsid w:val="00DA04FF"/>
    <w:rsid w:val="00DA069F"/>
    <w:rsid w:val="00DA070B"/>
    <w:rsid w:val="00DA087E"/>
    <w:rsid w:val="00DA08F9"/>
    <w:rsid w:val="00DA0AFC"/>
    <w:rsid w:val="00DA0F60"/>
    <w:rsid w:val="00DA12CA"/>
    <w:rsid w:val="00DA1726"/>
    <w:rsid w:val="00DA179C"/>
    <w:rsid w:val="00DA19AC"/>
    <w:rsid w:val="00DA1A7B"/>
    <w:rsid w:val="00DA1B45"/>
    <w:rsid w:val="00DA1FF9"/>
    <w:rsid w:val="00DA212A"/>
    <w:rsid w:val="00DA2734"/>
    <w:rsid w:val="00DA29BC"/>
    <w:rsid w:val="00DA2BD4"/>
    <w:rsid w:val="00DA3249"/>
    <w:rsid w:val="00DA325F"/>
    <w:rsid w:val="00DA326C"/>
    <w:rsid w:val="00DA3289"/>
    <w:rsid w:val="00DA3299"/>
    <w:rsid w:val="00DA32B9"/>
    <w:rsid w:val="00DA358D"/>
    <w:rsid w:val="00DA369F"/>
    <w:rsid w:val="00DA3DDE"/>
    <w:rsid w:val="00DA3E58"/>
    <w:rsid w:val="00DA3EDB"/>
    <w:rsid w:val="00DA3F60"/>
    <w:rsid w:val="00DA4375"/>
    <w:rsid w:val="00DA43A7"/>
    <w:rsid w:val="00DA45FA"/>
    <w:rsid w:val="00DA482C"/>
    <w:rsid w:val="00DA488F"/>
    <w:rsid w:val="00DA4D6F"/>
    <w:rsid w:val="00DA4F53"/>
    <w:rsid w:val="00DA5030"/>
    <w:rsid w:val="00DA52CF"/>
    <w:rsid w:val="00DA59D7"/>
    <w:rsid w:val="00DA5AAB"/>
    <w:rsid w:val="00DA5CDD"/>
    <w:rsid w:val="00DA5D23"/>
    <w:rsid w:val="00DA5DB1"/>
    <w:rsid w:val="00DA5E7F"/>
    <w:rsid w:val="00DA5F07"/>
    <w:rsid w:val="00DA5F1E"/>
    <w:rsid w:val="00DA600F"/>
    <w:rsid w:val="00DA60A4"/>
    <w:rsid w:val="00DA621D"/>
    <w:rsid w:val="00DA632B"/>
    <w:rsid w:val="00DA649E"/>
    <w:rsid w:val="00DA6AAE"/>
    <w:rsid w:val="00DA6B8A"/>
    <w:rsid w:val="00DA6E1C"/>
    <w:rsid w:val="00DA7052"/>
    <w:rsid w:val="00DA70C5"/>
    <w:rsid w:val="00DA75F2"/>
    <w:rsid w:val="00DA76BE"/>
    <w:rsid w:val="00DA76CD"/>
    <w:rsid w:val="00DA7787"/>
    <w:rsid w:val="00DA78A8"/>
    <w:rsid w:val="00DA7A53"/>
    <w:rsid w:val="00DA7FE0"/>
    <w:rsid w:val="00DB03A0"/>
    <w:rsid w:val="00DB0581"/>
    <w:rsid w:val="00DB0A82"/>
    <w:rsid w:val="00DB0A87"/>
    <w:rsid w:val="00DB0AA0"/>
    <w:rsid w:val="00DB0E73"/>
    <w:rsid w:val="00DB0FDC"/>
    <w:rsid w:val="00DB1039"/>
    <w:rsid w:val="00DB17A4"/>
    <w:rsid w:val="00DB1981"/>
    <w:rsid w:val="00DB1A27"/>
    <w:rsid w:val="00DB1A5A"/>
    <w:rsid w:val="00DB1AC8"/>
    <w:rsid w:val="00DB1F40"/>
    <w:rsid w:val="00DB22B4"/>
    <w:rsid w:val="00DB27BA"/>
    <w:rsid w:val="00DB2909"/>
    <w:rsid w:val="00DB29A4"/>
    <w:rsid w:val="00DB2A77"/>
    <w:rsid w:val="00DB2AA2"/>
    <w:rsid w:val="00DB2F56"/>
    <w:rsid w:val="00DB316D"/>
    <w:rsid w:val="00DB3592"/>
    <w:rsid w:val="00DB3662"/>
    <w:rsid w:val="00DB36CB"/>
    <w:rsid w:val="00DB392E"/>
    <w:rsid w:val="00DB3CEA"/>
    <w:rsid w:val="00DB40E7"/>
    <w:rsid w:val="00DB436E"/>
    <w:rsid w:val="00DB4915"/>
    <w:rsid w:val="00DB4AAB"/>
    <w:rsid w:val="00DB4F89"/>
    <w:rsid w:val="00DB513E"/>
    <w:rsid w:val="00DB51D3"/>
    <w:rsid w:val="00DB53A8"/>
    <w:rsid w:val="00DB55F2"/>
    <w:rsid w:val="00DB5BC5"/>
    <w:rsid w:val="00DB5FD2"/>
    <w:rsid w:val="00DB642D"/>
    <w:rsid w:val="00DB69B1"/>
    <w:rsid w:val="00DB6B9B"/>
    <w:rsid w:val="00DB6D72"/>
    <w:rsid w:val="00DB6F15"/>
    <w:rsid w:val="00DB74C1"/>
    <w:rsid w:val="00DB74E4"/>
    <w:rsid w:val="00DB79C6"/>
    <w:rsid w:val="00DB7B7C"/>
    <w:rsid w:val="00DB7CBE"/>
    <w:rsid w:val="00DB7F34"/>
    <w:rsid w:val="00DC08DD"/>
    <w:rsid w:val="00DC0F42"/>
    <w:rsid w:val="00DC0F93"/>
    <w:rsid w:val="00DC0FC0"/>
    <w:rsid w:val="00DC1189"/>
    <w:rsid w:val="00DC1B78"/>
    <w:rsid w:val="00DC1F3C"/>
    <w:rsid w:val="00DC1FC1"/>
    <w:rsid w:val="00DC22DC"/>
    <w:rsid w:val="00DC2835"/>
    <w:rsid w:val="00DC2860"/>
    <w:rsid w:val="00DC292F"/>
    <w:rsid w:val="00DC2989"/>
    <w:rsid w:val="00DC2FF3"/>
    <w:rsid w:val="00DC30F9"/>
    <w:rsid w:val="00DC3264"/>
    <w:rsid w:val="00DC3685"/>
    <w:rsid w:val="00DC38BD"/>
    <w:rsid w:val="00DC3A80"/>
    <w:rsid w:val="00DC3EE2"/>
    <w:rsid w:val="00DC43BF"/>
    <w:rsid w:val="00DC4441"/>
    <w:rsid w:val="00DC46E1"/>
    <w:rsid w:val="00DC472A"/>
    <w:rsid w:val="00DC4829"/>
    <w:rsid w:val="00DC4911"/>
    <w:rsid w:val="00DC4ED4"/>
    <w:rsid w:val="00DC4EF0"/>
    <w:rsid w:val="00DC5527"/>
    <w:rsid w:val="00DC5679"/>
    <w:rsid w:val="00DC5939"/>
    <w:rsid w:val="00DC5F64"/>
    <w:rsid w:val="00DC610A"/>
    <w:rsid w:val="00DC623D"/>
    <w:rsid w:val="00DC634A"/>
    <w:rsid w:val="00DC6356"/>
    <w:rsid w:val="00DC63F0"/>
    <w:rsid w:val="00DC6434"/>
    <w:rsid w:val="00DC64AF"/>
    <w:rsid w:val="00DC6580"/>
    <w:rsid w:val="00DC6CC9"/>
    <w:rsid w:val="00DC6FF3"/>
    <w:rsid w:val="00DC7065"/>
    <w:rsid w:val="00DC71BC"/>
    <w:rsid w:val="00DC7607"/>
    <w:rsid w:val="00DC77F1"/>
    <w:rsid w:val="00DC796B"/>
    <w:rsid w:val="00DC7AD6"/>
    <w:rsid w:val="00DD06F6"/>
    <w:rsid w:val="00DD0771"/>
    <w:rsid w:val="00DD079E"/>
    <w:rsid w:val="00DD0988"/>
    <w:rsid w:val="00DD0AC7"/>
    <w:rsid w:val="00DD0B9F"/>
    <w:rsid w:val="00DD0C23"/>
    <w:rsid w:val="00DD0D60"/>
    <w:rsid w:val="00DD0EBF"/>
    <w:rsid w:val="00DD0F2A"/>
    <w:rsid w:val="00DD1143"/>
    <w:rsid w:val="00DD197B"/>
    <w:rsid w:val="00DD1A8F"/>
    <w:rsid w:val="00DD1D09"/>
    <w:rsid w:val="00DD1D12"/>
    <w:rsid w:val="00DD2270"/>
    <w:rsid w:val="00DD2388"/>
    <w:rsid w:val="00DD25D4"/>
    <w:rsid w:val="00DD27A0"/>
    <w:rsid w:val="00DD299D"/>
    <w:rsid w:val="00DD29B4"/>
    <w:rsid w:val="00DD2DC4"/>
    <w:rsid w:val="00DD2EEC"/>
    <w:rsid w:val="00DD3124"/>
    <w:rsid w:val="00DD3806"/>
    <w:rsid w:val="00DD3878"/>
    <w:rsid w:val="00DD38F3"/>
    <w:rsid w:val="00DD3FE2"/>
    <w:rsid w:val="00DD41CC"/>
    <w:rsid w:val="00DD41D8"/>
    <w:rsid w:val="00DD42A7"/>
    <w:rsid w:val="00DD476C"/>
    <w:rsid w:val="00DD48D0"/>
    <w:rsid w:val="00DD49F6"/>
    <w:rsid w:val="00DD4A56"/>
    <w:rsid w:val="00DD4B4E"/>
    <w:rsid w:val="00DD4C4B"/>
    <w:rsid w:val="00DD4CD1"/>
    <w:rsid w:val="00DD5331"/>
    <w:rsid w:val="00DD534E"/>
    <w:rsid w:val="00DD54C2"/>
    <w:rsid w:val="00DD58B2"/>
    <w:rsid w:val="00DD6061"/>
    <w:rsid w:val="00DD66C3"/>
    <w:rsid w:val="00DD7183"/>
    <w:rsid w:val="00DD76F0"/>
    <w:rsid w:val="00DD76FE"/>
    <w:rsid w:val="00DD776F"/>
    <w:rsid w:val="00DD7CE7"/>
    <w:rsid w:val="00DD7E2C"/>
    <w:rsid w:val="00DE00C9"/>
    <w:rsid w:val="00DE06D8"/>
    <w:rsid w:val="00DE0A5F"/>
    <w:rsid w:val="00DE0AC8"/>
    <w:rsid w:val="00DE0E33"/>
    <w:rsid w:val="00DE1044"/>
    <w:rsid w:val="00DE115D"/>
    <w:rsid w:val="00DE13EE"/>
    <w:rsid w:val="00DE19E3"/>
    <w:rsid w:val="00DE1BD1"/>
    <w:rsid w:val="00DE242E"/>
    <w:rsid w:val="00DE2433"/>
    <w:rsid w:val="00DE2839"/>
    <w:rsid w:val="00DE28AB"/>
    <w:rsid w:val="00DE2B4B"/>
    <w:rsid w:val="00DE2CE0"/>
    <w:rsid w:val="00DE3511"/>
    <w:rsid w:val="00DE3912"/>
    <w:rsid w:val="00DE3D68"/>
    <w:rsid w:val="00DE4567"/>
    <w:rsid w:val="00DE4A39"/>
    <w:rsid w:val="00DE4DCD"/>
    <w:rsid w:val="00DE54E5"/>
    <w:rsid w:val="00DE5EBA"/>
    <w:rsid w:val="00DE5ED9"/>
    <w:rsid w:val="00DE62AD"/>
    <w:rsid w:val="00DE6B77"/>
    <w:rsid w:val="00DE6FB4"/>
    <w:rsid w:val="00DE6FDA"/>
    <w:rsid w:val="00DE74CF"/>
    <w:rsid w:val="00DE76CA"/>
    <w:rsid w:val="00DE79C3"/>
    <w:rsid w:val="00DE7BAA"/>
    <w:rsid w:val="00DE7BF4"/>
    <w:rsid w:val="00DF00F8"/>
    <w:rsid w:val="00DF0B34"/>
    <w:rsid w:val="00DF0F49"/>
    <w:rsid w:val="00DF113F"/>
    <w:rsid w:val="00DF153B"/>
    <w:rsid w:val="00DF1578"/>
    <w:rsid w:val="00DF15DE"/>
    <w:rsid w:val="00DF1722"/>
    <w:rsid w:val="00DF1975"/>
    <w:rsid w:val="00DF19CE"/>
    <w:rsid w:val="00DF1D74"/>
    <w:rsid w:val="00DF212E"/>
    <w:rsid w:val="00DF25F5"/>
    <w:rsid w:val="00DF2CFE"/>
    <w:rsid w:val="00DF2E28"/>
    <w:rsid w:val="00DF2EBE"/>
    <w:rsid w:val="00DF2FD4"/>
    <w:rsid w:val="00DF3010"/>
    <w:rsid w:val="00DF3038"/>
    <w:rsid w:val="00DF3759"/>
    <w:rsid w:val="00DF379F"/>
    <w:rsid w:val="00DF3925"/>
    <w:rsid w:val="00DF3E92"/>
    <w:rsid w:val="00DF3F7C"/>
    <w:rsid w:val="00DF3FC8"/>
    <w:rsid w:val="00DF40FC"/>
    <w:rsid w:val="00DF4161"/>
    <w:rsid w:val="00DF4207"/>
    <w:rsid w:val="00DF42FC"/>
    <w:rsid w:val="00DF4428"/>
    <w:rsid w:val="00DF449F"/>
    <w:rsid w:val="00DF450F"/>
    <w:rsid w:val="00DF49A4"/>
    <w:rsid w:val="00DF49E5"/>
    <w:rsid w:val="00DF4B46"/>
    <w:rsid w:val="00DF4EBD"/>
    <w:rsid w:val="00DF50A8"/>
    <w:rsid w:val="00DF5389"/>
    <w:rsid w:val="00DF557D"/>
    <w:rsid w:val="00DF55A7"/>
    <w:rsid w:val="00DF57D2"/>
    <w:rsid w:val="00DF5844"/>
    <w:rsid w:val="00DF5BD6"/>
    <w:rsid w:val="00DF5C8D"/>
    <w:rsid w:val="00DF632C"/>
    <w:rsid w:val="00DF6347"/>
    <w:rsid w:val="00DF6358"/>
    <w:rsid w:val="00DF6482"/>
    <w:rsid w:val="00DF6490"/>
    <w:rsid w:val="00DF6589"/>
    <w:rsid w:val="00DF65AB"/>
    <w:rsid w:val="00DF66FF"/>
    <w:rsid w:val="00DF679D"/>
    <w:rsid w:val="00DF6B16"/>
    <w:rsid w:val="00DF6C56"/>
    <w:rsid w:val="00DF6D90"/>
    <w:rsid w:val="00DF6DD6"/>
    <w:rsid w:val="00DF7948"/>
    <w:rsid w:val="00E00520"/>
    <w:rsid w:val="00E007E7"/>
    <w:rsid w:val="00E00838"/>
    <w:rsid w:val="00E009E5"/>
    <w:rsid w:val="00E00E0D"/>
    <w:rsid w:val="00E0126C"/>
    <w:rsid w:val="00E01506"/>
    <w:rsid w:val="00E01788"/>
    <w:rsid w:val="00E0183F"/>
    <w:rsid w:val="00E0189F"/>
    <w:rsid w:val="00E018C4"/>
    <w:rsid w:val="00E01925"/>
    <w:rsid w:val="00E01C5A"/>
    <w:rsid w:val="00E01C69"/>
    <w:rsid w:val="00E01D9D"/>
    <w:rsid w:val="00E01E6A"/>
    <w:rsid w:val="00E02A25"/>
    <w:rsid w:val="00E02C19"/>
    <w:rsid w:val="00E0304A"/>
    <w:rsid w:val="00E030BE"/>
    <w:rsid w:val="00E03140"/>
    <w:rsid w:val="00E03461"/>
    <w:rsid w:val="00E036A5"/>
    <w:rsid w:val="00E03B53"/>
    <w:rsid w:val="00E03BBF"/>
    <w:rsid w:val="00E03C7C"/>
    <w:rsid w:val="00E03CC3"/>
    <w:rsid w:val="00E03D8F"/>
    <w:rsid w:val="00E03E22"/>
    <w:rsid w:val="00E04B65"/>
    <w:rsid w:val="00E04BDC"/>
    <w:rsid w:val="00E0505F"/>
    <w:rsid w:val="00E054FF"/>
    <w:rsid w:val="00E0559A"/>
    <w:rsid w:val="00E0560F"/>
    <w:rsid w:val="00E056E0"/>
    <w:rsid w:val="00E05AE4"/>
    <w:rsid w:val="00E05F02"/>
    <w:rsid w:val="00E06138"/>
    <w:rsid w:val="00E06257"/>
    <w:rsid w:val="00E06385"/>
    <w:rsid w:val="00E0639C"/>
    <w:rsid w:val="00E063C6"/>
    <w:rsid w:val="00E06D23"/>
    <w:rsid w:val="00E06F6D"/>
    <w:rsid w:val="00E06F70"/>
    <w:rsid w:val="00E07063"/>
    <w:rsid w:val="00E070E0"/>
    <w:rsid w:val="00E07444"/>
    <w:rsid w:val="00E076DF"/>
    <w:rsid w:val="00E10E58"/>
    <w:rsid w:val="00E111BD"/>
    <w:rsid w:val="00E11403"/>
    <w:rsid w:val="00E11B09"/>
    <w:rsid w:val="00E11C43"/>
    <w:rsid w:val="00E121D8"/>
    <w:rsid w:val="00E12466"/>
    <w:rsid w:val="00E12641"/>
    <w:rsid w:val="00E12836"/>
    <w:rsid w:val="00E1290B"/>
    <w:rsid w:val="00E1303E"/>
    <w:rsid w:val="00E131CC"/>
    <w:rsid w:val="00E13755"/>
    <w:rsid w:val="00E137EC"/>
    <w:rsid w:val="00E137F7"/>
    <w:rsid w:val="00E13A07"/>
    <w:rsid w:val="00E13E55"/>
    <w:rsid w:val="00E13EC9"/>
    <w:rsid w:val="00E1415D"/>
    <w:rsid w:val="00E14459"/>
    <w:rsid w:val="00E1502C"/>
    <w:rsid w:val="00E1503A"/>
    <w:rsid w:val="00E152C5"/>
    <w:rsid w:val="00E15756"/>
    <w:rsid w:val="00E15948"/>
    <w:rsid w:val="00E15ED4"/>
    <w:rsid w:val="00E15F04"/>
    <w:rsid w:val="00E1645A"/>
    <w:rsid w:val="00E1658E"/>
    <w:rsid w:val="00E1663F"/>
    <w:rsid w:val="00E167D5"/>
    <w:rsid w:val="00E16B8C"/>
    <w:rsid w:val="00E171CF"/>
    <w:rsid w:val="00E172EE"/>
    <w:rsid w:val="00E176B5"/>
    <w:rsid w:val="00E17AFD"/>
    <w:rsid w:val="00E200B8"/>
    <w:rsid w:val="00E205E2"/>
    <w:rsid w:val="00E20A6B"/>
    <w:rsid w:val="00E21214"/>
    <w:rsid w:val="00E2148A"/>
    <w:rsid w:val="00E2159D"/>
    <w:rsid w:val="00E21D3E"/>
    <w:rsid w:val="00E21ED2"/>
    <w:rsid w:val="00E21FE0"/>
    <w:rsid w:val="00E223F5"/>
    <w:rsid w:val="00E223FD"/>
    <w:rsid w:val="00E2246B"/>
    <w:rsid w:val="00E22863"/>
    <w:rsid w:val="00E22917"/>
    <w:rsid w:val="00E22BA5"/>
    <w:rsid w:val="00E22DE2"/>
    <w:rsid w:val="00E236D9"/>
    <w:rsid w:val="00E237E3"/>
    <w:rsid w:val="00E23B5E"/>
    <w:rsid w:val="00E23D1C"/>
    <w:rsid w:val="00E24004"/>
    <w:rsid w:val="00E2437D"/>
    <w:rsid w:val="00E24454"/>
    <w:rsid w:val="00E245FF"/>
    <w:rsid w:val="00E24743"/>
    <w:rsid w:val="00E2486B"/>
    <w:rsid w:val="00E24A7E"/>
    <w:rsid w:val="00E24BE1"/>
    <w:rsid w:val="00E24C7F"/>
    <w:rsid w:val="00E24F13"/>
    <w:rsid w:val="00E24FDA"/>
    <w:rsid w:val="00E2510C"/>
    <w:rsid w:val="00E2510D"/>
    <w:rsid w:val="00E2519C"/>
    <w:rsid w:val="00E25756"/>
    <w:rsid w:val="00E25831"/>
    <w:rsid w:val="00E25BC2"/>
    <w:rsid w:val="00E25C59"/>
    <w:rsid w:val="00E264B0"/>
    <w:rsid w:val="00E266E0"/>
    <w:rsid w:val="00E26DB3"/>
    <w:rsid w:val="00E26E5C"/>
    <w:rsid w:val="00E27260"/>
    <w:rsid w:val="00E27398"/>
    <w:rsid w:val="00E2743F"/>
    <w:rsid w:val="00E27CA1"/>
    <w:rsid w:val="00E300D7"/>
    <w:rsid w:val="00E30182"/>
    <w:rsid w:val="00E302D9"/>
    <w:rsid w:val="00E30315"/>
    <w:rsid w:val="00E30888"/>
    <w:rsid w:val="00E308FA"/>
    <w:rsid w:val="00E309D7"/>
    <w:rsid w:val="00E30E4D"/>
    <w:rsid w:val="00E30F0D"/>
    <w:rsid w:val="00E310B2"/>
    <w:rsid w:val="00E31CFE"/>
    <w:rsid w:val="00E31F2C"/>
    <w:rsid w:val="00E3241F"/>
    <w:rsid w:val="00E324A6"/>
    <w:rsid w:val="00E325C7"/>
    <w:rsid w:val="00E3280C"/>
    <w:rsid w:val="00E328C3"/>
    <w:rsid w:val="00E32A45"/>
    <w:rsid w:val="00E32D3D"/>
    <w:rsid w:val="00E32DC1"/>
    <w:rsid w:val="00E3324B"/>
    <w:rsid w:val="00E33380"/>
    <w:rsid w:val="00E3338D"/>
    <w:rsid w:val="00E333C5"/>
    <w:rsid w:val="00E33454"/>
    <w:rsid w:val="00E33792"/>
    <w:rsid w:val="00E339A8"/>
    <w:rsid w:val="00E33A23"/>
    <w:rsid w:val="00E33B7D"/>
    <w:rsid w:val="00E34374"/>
    <w:rsid w:val="00E343D5"/>
    <w:rsid w:val="00E344D8"/>
    <w:rsid w:val="00E344E4"/>
    <w:rsid w:val="00E3469D"/>
    <w:rsid w:val="00E34832"/>
    <w:rsid w:val="00E34951"/>
    <w:rsid w:val="00E350FB"/>
    <w:rsid w:val="00E35594"/>
    <w:rsid w:val="00E36034"/>
    <w:rsid w:val="00E3606E"/>
    <w:rsid w:val="00E36074"/>
    <w:rsid w:val="00E360E4"/>
    <w:rsid w:val="00E363F2"/>
    <w:rsid w:val="00E366BA"/>
    <w:rsid w:val="00E3693F"/>
    <w:rsid w:val="00E370C7"/>
    <w:rsid w:val="00E37229"/>
    <w:rsid w:val="00E37332"/>
    <w:rsid w:val="00E375B5"/>
    <w:rsid w:val="00E37688"/>
    <w:rsid w:val="00E37A4F"/>
    <w:rsid w:val="00E37B2C"/>
    <w:rsid w:val="00E37EE3"/>
    <w:rsid w:val="00E37EE6"/>
    <w:rsid w:val="00E40006"/>
    <w:rsid w:val="00E40109"/>
    <w:rsid w:val="00E40303"/>
    <w:rsid w:val="00E4037A"/>
    <w:rsid w:val="00E406D9"/>
    <w:rsid w:val="00E407B7"/>
    <w:rsid w:val="00E4099F"/>
    <w:rsid w:val="00E41162"/>
    <w:rsid w:val="00E41198"/>
    <w:rsid w:val="00E41360"/>
    <w:rsid w:val="00E41A86"/>
    <w:rsid w:val="00E4217C"/>
    <w:rsid w:val="00E42991"/>
    <w:rsid w:val="00E42F0F"/>
    <w:rsid w:val="00E42FA7"/>
    <w:rsid w:val="00E431E2"/>
    <w:rsid w:val="00E43400"/>
    <w:rsid w:val="00E4341A"/>
    <w:rsid w:val="00E435BB"/>
    <w:rsid w:val="00E436CB"/>
    <w:rsid w:val="00E438F9"/>
    <w:rsid w:val="00E43A3A"/>
    <w:rsid w:val="00E43BA4"/>
    <w:rsid w:val="00E43CC9"/>
    <w:rsid w:val="00E44433"/>
    <w:rsid w:val="00E4465E"/>
    <w:rsid w:val="00E446C9"/>
    <w:rsid w:val="00E44B02"/>
    <w:rsid w:val="00E44E4C"/>
    <w:rsid w:val="00E44FFE"/>
    <w:rsid w:val="00E451B3"/>
    <w:rsid w:val="00E451F6"/>
    <w:rsid w:val="00E457C1"/>
    <w:rsid w:val="00E45915"/>
    <w:rsid w:val="00E4597F"/>
    <w:rsid w:val="00E45B66"/>
    <w:rsid w:val="00E45F03"/>
    <w:rsid w:val="00E45F1C"/>
    <w:rsid w:val="00E4605F"/>
    <w:rsid w:val="00E46119"/>
    <w:rsid w:val="00E46257"/>
    <w:rsid w:val="00E462BB"/>
    <w:rsid w:val="00E462DE"/>
    <w:rsid w:val="00E46521"/>
    <w:rsid w:val="00E4652A"/>
    <w:rsid w:val="00E4679B"/>
    <w:rsid w:val="00E469FF"/>
    <w:rsid w:val="00E46D5E"/>
    <w:rsid w:val="00E46F06"/>
    <w:rsid w:val="00E47184"/>
    <w:rsid w:val="00E4731F"/>
    <w:rsid w:val="00E4735F"/>
    <w:rsid w:val="00E47604"/>
    <w:rsid w:val="00E47835"/>
    <w:rsid w:val="00E47AC7"/>
    <w:rsid w:val="00E47C7F"/>
    <w:rsid w:val="00E5027B"/>
    <w:rsid w:val="00E50711"/>
    <w:rsid w:val="00E5146D"/>
    <w:rsid w:val="00E51529"/>
    <w:rsid w:val="00E51778"/>
    <w:rsid w:val="00E51CCA"/>
    <w:rsid w:val="00E51EE6"/>
    <w:rsid w:val="00E520FE"/>
    <w:rsid w:val="00E5237E"/>
    <w:rsid w:val="00E52644"/>
    <w:rsid w:val="00E52694"/>
    <w:rsid w:val="00E529FF"/>
    <w:rsid w:val="00E531CD"/>
    <w:rsid w:val="00E536FA"/>
    <w:rsid w:val="00E53822"/>
    <w:rsid w:val="00E5393E"/>
    <w:rsid w:val="00E5396A"/>
    <w:rsid w:val="00E53A8F"/>
    <w:rsid w:val="00E53B54"/>
    <w:rsid w:val="00E53C54"/>
    <w:rsid w:val="00E53F52"/>
    <w:rsid w:val="00E54184"/>
    <w:rsid w:val="00E54336"/>
    <w:rsid w:val="00E55186"/>
    <w:rsid w:val="00E5544B"/>
    <w:rsid w:val="00E55953"/>
    <w:rsid w:val="00E55B45"/>
    <w:rsid w:val="00E55BD5"/>
    <w:rsid w:val="00E55DE5"/>
    <w:rsid w:val="00E55E88"/>
    <w:rsid w:val="00E55EE5"/>
    <w:rsid w:val="00E56174"/>
    <w:rsid w:val="00E562A6"/>
    <w:rsid w:val="00E562E7"/>
    <w:rsid w:val="00E56547"/>
    <w:rsid w:val="00E566EC"/>
    <w:rsid w:val="00E5686B"/>
    <w:rsid w:val="00E5698B"/>
    <w:rsid w:val="00E56AAD"/>
    <w:rsid w:val="00E56ADF"/>
    <w:rsid w:val="00E56CC8"/>
    <w:rsid w:val="00E56FCB"/>
    <w:rsid w:val="00E57074"/>
    <w:rsid w:val="00E571CE"/>
    <w:rsid w:val="00E5747A"/>
    <w:rsid w:val="00E57531"/>
    <w:rsid w:val="00E5766E"/>
    <w:rsid w:val="00E57BE9"/>
    <w:rsid w:val="00E57C7A"/>
    <w:rsid w:val="00E6002C"/>
    <w:rsid w:val="00E6022F"/>
    <w:rsid w:val="00E604BA"/>
    <w:rsid w:val="00E6063B"/>
    <w:rsid w:val="00E606E1"/>
    <w:rsid w:val="00E608D3"/>
    <w:rsid w:val="00E609C6"/>
    <w:rsid w:val="00E60A27"/>
    <w:rsid w:val="00E60A2F"/>
    <w:rsid w:val="00E60E75"/>
    <w:rsid w:val="00E61058"/>
    <w:rsid w:val="00E612A2"/>
    <w:rsid w:val="00E61335"/>
    <w:rsid w:val="00E61425"/>
    <w:rsid w:val="00E61472"/>
    <w:rsid w:val="00E61704"/>
    <w:rsid w:val="00E61803"/>
    <w:rsid w:val="00E619C9"/>
    <w:rsid w:val="00E61AA1"/>
    <w:rsid w:val="00E61B69"/>
    <w:rsid w:val="00E61D94"/>
    <w:rsid w:val="00E61F1E"/>
    <w:rsid w:val="00E62048"/>
    <w:rsid w:val="00E6207E"/>
    <w:rsid w:val="00E62186"/>
    <w:rsid w:val="00E6248D"/>
    <w:rsid w:val="00E625A7"/>
    <w:rsid w:val="00E62A58"/>
    <w:rsid w:val="00E62D10"/>
    <w:rsid w:val="00E63132"/>
    <w:rsid w:val="00E6327D"/>
    <w:rsid w:val="00E6353F"/>
    <w:rsid w:val="00E63541"/>
    <w:rsid w:val="00E63813"/>
    <w:rsid w:val="00E63880"/>
    <w:rsid w:val="00E63B89"/>
    <w:rsid w:val="00E63C44"/>
    <w:rsid w:val="00E63D4B"/>
    <w:rsid w:val="00E64115"/>
    <w:rsid w:val="00E641AD"/>
    <w:rsid w:val="00E642FD"/>
    <w:rsid w:val="00E64418"/>
    <w:rsid w:val="00E646AA"/>
    <w:rsid w:val="00E64861"/>
    <w:rsid w:val="00E64E2A"/>
    <w:rsid w:val="00E64EFB"/>
    <w:rsid w:val="00E6525C"/>
    <w:rsid w:val="00E65338"/>
    <w:rsid w:val="00E65350"/>
    <w:rsid w:val="00E6538E"/>
    <w:rsid w:val="00E654D5"/>
    <w:rsid w:val="00E65759"/>
    <w:rsid w:val="00E6578F"/>
    <w:rsid w:val="00E65A91"/>
    <w:rsid w:val="00E65AAD"/>
    <w:rsid w:val="00E65AE2"/>
    <w:rsid w:val="00E65E45"/>
    <w:rsid w:val="00E660AB"/>
    <w:rsid w:val="00E66181"/>
    <w:rsid w:val="00E662D3"/>
    <w:rsid w:val="00E6644D"/>
    <w:rsid w:val="00E66533"/>
    <w:rsid w:val="00E66631"/>
    <w:rsid w:val="00E66728"/>
    <w:rsid w:val="00E667D7"/>
    <w:rsid w:val="00E66964"/>
    <w:rsid w:val="00E66AF0"/>
    <w:rsid w:val="00E66BAC"/>
    <w:rsid w:val="00E6709F"/>
    <w:rsid w:val="00E67474"/>
    <w:rsid w:val="00E6758F"/>
    <w:rsid w:val="00E675D1"/>
    <w:rsid w:val="00E6782A"/>
    <w:rsid w:val="00E6796F"/>
    <w:rsid w:val="00E67ADF"/>
    <w:rsid w:val="00E67C6A"/>
    <w:rsid w:val="00E705CA"/>
    <w:rsid w:val="00E707C0"/>
    <w:rsid w:val="00E70A07"/>
    <w:rsid w:val="00E70C47"/>
    <w:rsid w:val="00E70CF5"/>
    <w:rsid w:val="00E71037"/>
    <w:rsid w:val="00E7143A"/>
    <w:rsid w:val="00E7165F"/>
    <w:rsid w:val="00E71745"/>
    <w:rsid w:val="00E717FA"/>
    <w:rsid w:val="00E71822"/>
    <w:rsid w:val="00E719CA"/>
    <w:rsid w:val="00E71F17"/>
    <w:rsid w:val="00E7216E"/>
    <w:rsid w:val="00E7222A"/>
    <w:rsid w:val="00E7231A"/>
    <w:rsid w:val="00E7235D"/>
    <w:rsid w:val="00E724BB"/>
    <w:rsid w:val="00E726FD"/>
    <w:rsid w:val="00E72703"/>
    <w:rsid w:val="00E72917"/>
    <w:rsid w:val="00E72BC9"/>
    <w:rsid w:val="00E72C34"/>
    <w:rsid w:val="00E72E3D"/>
    <w:rsid w:val="00E73289"/>
    <w:rsid w:val="00E73300"/>
    <w:rsid w:val="00E73493"/>
    <w:rsid w:val="00E735A7"/>
    <w:rsid w:val="00E73698"/>
    <w:rsid w:val="00E73A26"/>
    <w:rsid w:val="00E74244"/>
    <w:rsid w:val="00E74723"/>
    <w:rsid w:val="00E74A5E"/>
    <w:rsid w:val="00E74A68"/>
    <w:rsid w:val="00E74CBA"/>
    <w:rsid w:val="00E74D0C"/>
    <w:rsid w:val="00E74F2D"/>
    <w:rsid w:val="00E753A1"/>
    <w:rsid w:val="00E75789"/>
    <w:rsid w:val="00E75FA7"/>
    <w:rsid w:val="00E76D9F"/>
    <w:rsid w:val="00E77025"/>
    <w:rsid w:val="00E7730D"/>
    <w:rsid w:val="00E77463"/>
    <w:rsid w:val="00E7763D"/>
    <w:rsid w:val="00E77656"/>
    <w:rsid w:val="00E7782D"/>
    <w:rsid w:val="00E77B60"/>
    <w:rsid w:val="00E77D1C"/>
    <w:rsid w:val="00E8050C"/>
    <w:rsid w:val="00E8057F"/>
    <w:rsid w:val="00E8095C"/>
    <w:rsid w:val="00E80994"/>
    <w:rsid w:val="00E809F7"/>
    <w:rsid w:val="00E80A60"/>
    <w:rsid w:val="00E80A8D"/>
    <w:rsid w:val="00E810B3"/>
    <w:rsid w:val="00E811D5"/>
    <w:rsid w:val="00E8124C"/>
    <w:rsid w:val="00E813B8"/>
    <w:rsid w:val="00E81525"/>
    <w:rsid w:val="00E8166E"/>
    <w:rsid w:val="00E818E6"/>
    <w:rsid w:val="00E81985"/>
    <w:rsid w:val="00E819F4"/>
    <w:rsid w:val="00E81D4C"/>
    <w:rsid w:val="00E81E28"/>
    <w:rsid w:val="00E81FBE"/>
    <w:rsid w:val="00E821E9"/>
    <w:rsid w:val="00E822F0"/>
    <w:rsid w:val="00E82460"/>
    <w:rsid w:val="00E827D9"/>
    <w:rsid w:val="00E8283D"/>
    <w:rsid w:val="00E82A58"/>
    <w:rsid w:val="00E82AD3"/>
    <w:rsid w:val="00E82DBB"/>
    <w:rsid w:val="00E82FB4"/>
    <w:rsid w:val="00E83184"/>
    <w:rsid w:val="00E831B4"/>
    <w:rsid w:val="00E84389"/>
    <w:rsid w:val="00E8447E"/>
    <w:rsid w:val="00E8449B"/>
    <w:rsid w:val="00E84851"/>
    <w:rsid w:val="00E84BAA"/>
    <w:rsid w:val="00E85233"/>
    <w:rsid w:val="00E85363"/>
    <w:rsid w:val="00E8545F"/>
    <w:rsid w:val="00E8569A"/>
    <w:rsid w:val="00E85A83"/>
    <w:rsid w:val="00E85ED6"/>
    <w:rsid w:val="00E85F1D"/>
    <w:rsid w:val="00E85FAE"/>
    <w:rsid w:val="00E86072"/>
    <w:rsid w:val="00E8623E"/>
    <w:rsid w:val="00E866B9"/>
    <w:rsid w:val="00E86A60"/>
    <w:rsid w:val="00E86B22"/>
    <w:rsid w:val="00E86D42"/>
    <w:rsid w:val="00E86E10"/>
    <w:rsid w:val="00E87845"/>
    <w:rsid w:val="00E879E4"/>
    <w:rsid w:val="00E87AF1"/>
    <w:rsid w:val="00E87C3D"/>
    <w:rsid w:val="00E87F90"/>
    <w:rsid w:val="00E87FDA"/>
    <w:rsid w:val="00E90059"/>
    <w:rsid w:val="00E9038F"/>
    <w:rsid w:val="00E9085B"/>
    <w:rsid w:val="00E9088C"/>
    <w:rsid w:val="00E90CBC"/>
    <w:rsid w:val="00E90CC2"/>
    <w:rsid w:val="00E90DC1"/>
    <w:rsid w:val="00E910F4"/>
    <w:rsid w:val="00E9191C"/>
    <w:rsid w:val="00E91AD3"/>
    <w:rsid w:val="00E91C76"/>
    <w:rsid w:val="00E91CD0"/>
    <w:rsid w:val="00E9269E"/>
    <w:rsid w:val="00E9301C"/>
    <w:rsid w:val="00E9357B"/>
    <w:rsid w:val="00E939B5"/>
    <w:rsid w:val="00E93A33"/>
    <w:rsid w:val="00E93E94"/>
    <w:rsid w:val="00E94440"/>
    <w:rsid w:val="00E94443"/>
    <w:rsid w:val="00E945E4"/>
    <w:rsid w:val="00E945FB"/>
    <w:rsid w:val="00E94AE5"/>
    <w:rsid w:val="00E9506D"/>
    <w:rsid w:val="00E9508A"/>
    <w:rsid w:val="00E951F8"/>
    <w:rsid w:val="00E954C7"/>
    <w:rsid w:val="00E954FA"/>
    <w:rsid w:val="00E955F1"/>
    <w:rsid w:val="00E95679"/>
    <w:rsid w:val="00E95697"/>
    <w:rsid w:val="00E958EA"/>
    <w:rsid w:val="00E959B1"/>
    <w:rsid w:val="00E95ADD"/>
    <w:rsid w:val="00E95B34"/>
    <w:rsid w:val="00E95C3A"/>
    <w:rsid w:val="00E95CA7"/>
    <w:rsid w:val="00E961CC"/>
    <w:rsid w:val="00E961FF"/>
    <w:rsid w:val="00E968A2"/>
    <w:rsid w:val="00E96A29"/>
    <w:rsid w:val="00E96EED"/>
    <w:rsid w:val="00E970D6"/>
    <w:rsid w:val="00E97153"/>
    <w:rsid w:val="00E9720A"/>
    <w:rsid w:val="00E9722D"/>
    <w:rsid w:val="00E97351"/>
    <w:rsid w:val="00E973DA"/>
    <w:rsid w:val="00E97562"/>
    <w:rsid w:val="00E975F3"/>
    <w:rsid w:val="00E97760"/>
    <w:rsid w:val="00E97F56"/>
    <w:rsid w:val="00EA0240"/>
    <w:rsid w:val="00EA0565"/>
    <w:rsid w:val="00EA06FC"/>
    <w:rsid w:val="00EA077F"/>
    <w:rsid w:val="00EA08B2"/>
    <w:rsid w:val="00EA0A07"/>
    <w:rsid w:val="00EA0C79"/>
    <w:rsid w:val="00EA0D0A"/>
    <w:rsid w:val="00EA0E1E"/>
    <w:rsid w:val="00EA0E48"/>
    <w:rsid w:val="00EA1365"/>
    <w:rsid w:val="00EA1508"/>
    <w:rsid w:val="00EA15EB"/>
    <w:rsid w:val="00EA1723"/>
    <w:rsid w:val="00EA1B54"/>
    <w:rsid w:val="00EA1C80"/>
    <w:rsid w:val="00EA1E46"/>
    <w:rsid w:val="00EA1FE6"/>
    <w:rsid w:val="00EA20D7"/>
    <w:rsid w:val="00EA21E8"/>
    <w:rsid w:val="00EA22B2"/>
    <w:rsid w:val="00EA23CD"/>
    <w:rsid w:val="00EA2511"/>
    <w:rsid w:val="00EA2752"/>
    <w:rsid w:val="00EA29B8"/>
    <w:rsid w:val="00EA2FB2"/>
    <w:rsid w:val="00EA2FC7"/>
    <w:rsid w:val="00EA309B"/>
    <w:rsid w:val="00EA3626"/>
    <w:rsid w:val="00EA3817"/>
    <w:rsid w:val="00EA3E23"/>
    <w:rsid w:val="00EA3F43"/>
    <w:rsid w:val="00EA44EF"/>
    <w:rsid w:val="00EA4946"/>
    <w:rsid w:val="00EA51F3"/>
    <w:rsid w:val="00EA5466"/>
    <w:rsid w:val="00EA5691"/>
    <w:rsid w:val="00EA58F0"/>
    <w:rsid w:val="00EA5A89"/>
    <w:rsid w:val="00EA5E4F"/>
    <w:rsid w:val="00EA62E8"/>
    <w:rsid w:val="00EA6314"/>
    <w:rsid w:val="00EA688A"/>
    <w:rsid w:val="00EA68D3"/>
    <w:rsid w:val="00EA6BE3"/>
    <w:rsid w:val="00EA6C82"/>
    <w:rsid w:val="00EA6F1C"/>
    <w:rsid w:val="00EA727D"/>
    <w:rsid w:val="00EA77C2"/>
    <w:rsid w:val="00EA7C12"/>
    <w:rsid w:val="00EA7DC4"/>
    <w:rsid w:val="00EA7DCC"/>
    <w:rsid w:val="00EB004F"/>
    <w:rsid w:val="00EB00E0"/>
    <w:rsid w:val="00EB0649"/>
    <w:rsid w:val="00EB07F1"/>
    <w:rsid w:val="00EB0BFB"/>
    <w:rsid w:val="00EB0EC7"/>
    <w:rsid w:val="00EB0FAB"/>
    <w:rsid w:val="00EB10D2"/>
    <w:rsid w:val="00EB1104"/>
    <w:rsid w:val="00EB11D7"/>
    <w:rsid w:val="00EB1975"/>
    <w:rsid w:val="00EB1B08"/>
    <w:rsid w:val="00EB1E43"/>
    <w:rsid w:val="00EB2066"/>
    <w:rsid w:val="00EB21D9"/>
    <w:rsid w:val="00EB229E"/>
    <w:rsid w:val="00EB22E6"/>
    <w:rsid w:val="00EB25AF"/>
    <w:rsid w:val="00EB2607"/>
    <w:rsid w:val="00EB2623"/>
    <w:rsid w:val="00EB298A"/>
    <w:rsid w:val="00EB2E49"/>
    <w:rsid w:val="00EB3200"/>
    <w:rsid w:val="00EB3741"/>
    <w:rsid w:val="00EB3A46"/>
    <w:rsid w:val="00EB3A51"/>
    <w:rsid w:val="00EB3EA1"/>
    <w:rsid w:val="00EB4143"/>
    <w:rsid w:val="00EB41DB"/>
    <w:rsid w:val="00EB499B"/>
    <w:rsid w:val="00EB4C58"/>
    <w:rsid w:val="00EB4FB8"/>
    <w:rsid w:val="00EB51D5"/>
    <w:rsid w:val="00EB54C7"/>
    <w:rsid w:val="00EB54F8"/>
    <w:rsid w:val="00EB585C"/>
    <w:rsid w:val="00EB5A99"/>
    <w:rsid w:val="00EB5D15"/>
    <w:rsid w:val="00EB5D61"/>
    <w:rsid w:val="00EB5E91"/>
    <w:rsid w:val="00EB6112"/>
    <w:rsid w:val="00EB6219"/>
    <w:rsid w:val="00EB62F9"/>
    <w:rsid w:val="00EB64DA"/>
    <w:rsid w:val="00EB7054"/>
    <w:rsid w:val="00EB78D7"/>
    <w:rsid w:val="00EB79E0"/>
    <w:rsid w:val="00EB7BE7"/>
    <w:rsid w:val="00EB7D39"/>
    <w:rsid w:val="00EB7D67"/>
    <w:rsid w:val="00EB7E2B"/>
    <w:rsid w:val="00EB7EBB"/>
    <w:rsid w:val="00EB7F2A"/>
    <w:rsid w:val="00EC0150"/>
    <w:rsid w:val="00EC01A5"/>
    <w:rsid w:val="00EC0306"/>
    <w:rsid w:val="00EC0421"/>
    <w:rsid w:val="00EC0461"/>
    <w:rsid w:val="00EC1A6D"/>
    <w:rsid w:val="00EC1ADB"/>
    <w:rsid w:val="00EC1BAD"/>
    <w:rsid w:val="00EC1D81"/>
    <w:rsid w:val="00EC1F74"/>
    <w:rsid w:val="00EC2068"/>
    <w:rsid w:val="00EC245D"/>
    <w:rsid w:val="00EC292C"/>
    <w:rsid w:val="00EC2A2E"/>
    <w:rsid w:val="00EC2C66"/>
    <w:rsid w:val="00EC2CA7"/>
    <w:rsid w:val="00EC2CE5"/>
    <w:rsid w:val="00EC2DC5"/>
    <w:rsid w:val="00EC2F1A"/>
    <w:rsid w:val="00EC2FD1"/>
    <w:rsid w:val="00EC319F"/>
    <w:rsid w:val="00EC31A7"/>
    <w:rsid w:val="00EC334B"/>
    <w:rsid w:val="00EC33C3"/>
    <w:rsid w:val="00EC349C"/>
    <w:rsid w:val="00EC34EF"/>
    <w:rsid w:val="00EC3A38"/>
    <w:rsid w:val="00EC3ACB"/>
    <w:rsid w:val="00EC3BAF"/>
    <w:rsid w:val="00EC3E16"/>
    <w:rsid w:val="00EC40AF"/>
    <w:rsid w:val="00EC428F"/>
    <w:rsid w:val="00EC4345"/>
    <w:rsid w:val="00EC4461"/>
    <w:rsid w:val="00EC472D"/>
    <w:rsid w:val="00EC4829"/>
    <w:rsid w:val="00EC4CBA"/>
    <w:rsid w:val="00EC505F"/>
    <w:rsid w:val="00EC51B6"/>
    <w:rsid w:val="00EC5495"/>
    <w:rsid w:val="00EC5BF4"/>
    <w:rsid w:val="00EC609D"/>
    <w:rsid w:val="00EC61AE"/>
    <w:rsid w:val="00EC61E2"/>
    <w:rsid w:val="00EC66F7"/>
    <w:rsid w:val="00EC687A"/>
    <w:rsid w:val="00EC6AE4"/>
    <w:rsid w:val="00EC6F68"/>
    <w:rsid w:val="00EC6FF4"/>
    <w:rsid w:val="00EC7333"/>
    <w:rsid w:val="00EC74AA"/>
    <w:rsid w:val="00EC74D4"/>
    <w:rsid w:val="00EC74F7"/>
    <w:rsid w:val="00EC751F"/>
    <w:rsid w:val="00EC7521"/>
    <w:rsid w:val="00EC761B"/>
    <w:rsid w:val="00EC785B"/>
    <w:rsid w:val="00EC79CE"/>
    <w:rsid w:val="00EC7C26"/>
    <w:rsid w:val="00EC7C9A"/>
    <w:rsid w:val="00EC7D04"/>
    <w:rsid w:val="00EC7DA6"/>
    <w:rsid w:val="00EC7EE7"/>
    <w:rsid w:val="00EC7F80"/>
    <w:rsid w:val="00EC7FC8"/>
    <w:rsid w:val="00ED011D"/>
    <w:rsid w:val="00ED01AA"/>
    <w:rsid w:val="00ED01C1"/>
    <w:rsid w:val="00ED01C2"/>
    <w:rsid w:val="00ED01FA"/>
    <w:rsid w:val="00ED02E6"/>
    <w:rsid w:val="00ED07FC"/>
    <w:rsid w:val="00ED0905"/>
    <w:rsid w:val="00ED0A6A"/>
    <w:rsid w:val="00ED0BA3"/>
    <w:rsid w:val="00ED1047"/>
    <w:rsid w:val="00ED1155"/>
    <w:rsid w:val="00ED119E"/>
    <w:rsid w:val="00ED12F0"/>
    <w:rsid w:val="00ED1794"/>
    <w:rsid w:val="00ED1825"/>
    <w:rsid w:val="00ED1A12"/>
    <w:rsid w:val="00ED1B3C"/>
    <w:rsid w:val="00ED1C5A"/>
    <w:rsid w:val="00ED1DF6"/>
    <w:rsid w:val="00ED1E10"/>
    <w:rsid w:val="00ED2052"/>
    <w:rsid w:val="00ED2163"/>
    <w:rsid w:val="00ED25E6"/>
    <w:rsid w:val="00ED279E"/>
    <w:rsid w:val="00ED2A9E"/>
    <w:rsid w:val="00ED2B9C"/>
    <w:rsid w:val="00ED3087"/>
    <w:rsid w:val="00ED3102"/>
    <w:rsid w:val="00ED318A"/>
    <w:rsid w:val="00ED3378"/>
    <w:rsid w:val="00ED35D7"/>
    <w:rsid w:val="00ED39F8"/>
    <w:rsid w:val="00ED3C41"/>
    <w:rsid w:val="00ED4216"/>
    <w:rsid w:val="00ED4499"/>
    <w:rsid w:val="00ED489E"/>
    <w:rsid w:val="00ED49FC"/>
    <w:rsid w:val="00ED4C27"/>
    <w:rsid w:val="00ED506F"/>
    <w:rsid w:val="00ED5084"/>
    <w:rsid w:val="00ED530B"/>
    <w:rsid w:val="00ED531E"/>
    <w:rsid w:val="00ED5527"/>
    <w:rsid w:val="00ED5CB6"/>
    <w:rsid w:val="00ED5D71"/>
    <w:rsid w:val="00ED60A1"/>
    <w:rsid w:val="00ED6737"/>
    <w:rsid w:val="00ED6AAC"/>
    <w:rsid w:val="00ED6D69"/>
    <w:rsid w:val="00ED6E61"/>
    <w:rsid w:val="00ED6F23"/>
    <w:rsid w:val="00ED6FC6"/>
    <w:rsid w:val="00ED726A"/>
    <w:rsid w:val="00ED729D"/>
    <w:rsid w:val="00ED7A65"/>
    <w:rsid w:val="00EE004B"/>
    <w:rsid w:val="00EE0101"/>
    <w:rsid w:val="00EE01C5"/>
    <w:rsid w:val="00EE02F7"/>
    <w:rsid w:val="00EE053B"/>
    <w:rsid w:val="00EE0917"/>
    <w:rsid w:val="00EE0A0D"/>
    <w:rsid w:val="00EE0A88"/>
    <w:rsid w:val="00EE0E03"/>
    <w:rsid w:val="00EE111F"/>
    <w:rsid w:val="00EE1259"/>
    <w:rsid w:val="00EE14FF"/>
    <w:rsid w:val="00EE156B"/>
    <w:rsid w:val="00EE1582"/>
    <w:rsid w:val="00EE1839"/>
    <w:rsid w:val="00EE1BED"/>
    <w:rsid w:val="00EE1CFA"/>
    <w:rsid w:val="00EE2003"/>
    <w:rsid w:val="00EE208E"/>
    <w:rsid w:val="00EE24C6"/>
    <w:rsid w:val="00EE2E2A"/>
    <w:rsid w:val="00EE3012"/>
    <w:rsid w:val="00EE31F0"/>
    <w:rsid w:val="00EE3203"/>
    <w:rsid w:val="00EE324B"/>
    <w:rsid w:val="00EE34D5"/>
    <w:rsid w:val="00EE3C43"/>
    <w:rsid w:val="00EE3C55"/>
    <w:rsid w:val="00EE3DBE"/>
    <w:rsid w:val="00EE3FE2"/>
    <w:rsid w:val="00EE40DC"/>
    <w:rsid w:val="00EE418F"/>
    <w:rsid w:val="00EE41E4"/>
    <w:rsid w:val="00EE41F9"/>
    <w:rsid w:val="00EE433C"/>
    <w:rsid w:val="00EE44B7"/>
    <w:rsid w:val="00EE45E7"/>
    <w:rsid w:val="00EE481D"/>
    <w:rsid w:val="00EE482C"/>
    <w:rsid w:val="00EE4882"/>
    <w:rsid w:val="00EE4B93"/>
    <w:rsid w:val="00EE4BD0"/>
    <w:rsid w:val="00EE4C7E"/>
    <w:rsid w:val="00EE5043"/>
    <w:rsid w:val="00EE514E"/>
    <w:rsid w:val="00EE5184"/>
    <w:rsid w:val="00EE5232"/>
    <w:rsid w:val="00EE5352"/>
    <w:rsid w:val="00EE5692"/>
    <w:rsid w:val="00EE6283"/>
    <w:rsid w:val="00EE628B"/>
    <w:rsid w:val="00EE69D7"/>
    <w:rsid w:val="00EE6A6B"/>
    <w:rsid w:val="00EE70EF"/>
    <w:rsid w:val="00EE72D5"/>
    <w:rsid w:val="00EE7B4B"/>
    <w:rsid w:val="00EE7F21"/>
    <w:rsid w:val="00EF014C"/>
    <w:rsid w:val="00EF0319"/>
    <w:rsid w:val="00EF04C5"/>
    <w:rsid w:val="00EF0663"/>
    <w:rsid w:val="00EF0E58"/>
    <w:rsid w:val="00EF0F0A"/>
    <w:rsid w:val="00EF0F4C"/>
    <w:rsid w:val="00EF1185"/>
    <w:rsid w:val="00EF11BB"/>
    <w:rsid w:val="00EF12D3"/>
    <w:rsid w:val="00EF19A7"/>
    <w:rsid w:val="00EF19EE"/>
    <w:rsid w:val="00EF1B32"/>
    <w:rsid w:val="00EF282A"/>
    <w:rsid w:val="00EF28A8"/>
    <w:rsid w:val="00EF2CFD"/>
    <w:rsid w:val="00EF2DAC"/>
    <w:rsid w:val="00EF2DEE"/>
    <w:rsid w:val="00EF304A"/>
    <w:rsid w:val="00EF3087"/>
    <w:rsid w:val="00EF3473"/>
    <w:rsid w:val="00EF34A7"/>
    <w:rsid w:val="00EF3C92"/>
    <w:rsid w:val="00EF3CF0"/>
    <w:rsid w:val="00EF3CF6"/>
    <w:rsid w:val="00EF4146"/>
    <w:rsid w:val="00EF4826"/>
    <w:rsid w:val="00EF49BF"/>
    <w:rsid w:val="00EF4BC3"/>
    <w:rsid w:val="00EF4D85"/>
    <w:rsid w:val="00EF4EE7"/>
    <w:rsid w:val="00EF5282"/>
    <w:rsid w:val="00EF52E5"/>
    <w:rsid w:val="00EF5356"/>
    <w:rsid w:val="00EF53B3"/>
    <w:rsid w:val="00EF5BA6"/>
    <w:rsid w:val="00EF5C9C"/>
    <w:rsid w:val="00EF6003"/>
    <w:rsid w:val="00EF601A"/>
    <w:rsid w:val="00EF60FB"/>
    <w:rsid w:val="00EF6210"/>
    <w:rsid w:val="00EF627A"/>
    <w:rsid w:val="00EF6642"/>
    <w:rsid w:val="00EF68DC"/>
    <w:rsid w:val="00EF6917"/>
    <w:rsid w:val="00EF6970"/>
    <w:rsid w:val="00EF6EA4"/>
    <w:rsid w:val="00EF707F"/>
    <w:rsid w:val="00EF71B0"/>
    <w:rsid w:val="00EF71CC"/>
    <w:rsid w:val="00EF72C7"/>
    <w:rsid w:val="00EF753C"/>
    <w:rsid w:val="00EF7578"/>
    <w:rsid w:val="00EF7A99"/>
    <w:rsid w:val="00EF7A9D"/>
    <w:rsid w:val="00EF7BD1"/>
    <w:rsid w:val="00EF7C13"/>
    <w:rsid w:val="00EF7C32"/>
    <w:rsid w:val="00EF7E55"/>
    <w:rsid w:val="00F0008C"/>
    <w:rsid w:val="00F003F7"/>
    <w:rsid w:val="00F00581"/>
    <w:rsid w:val="00F005A4"/>
    <w:rsid w:val="00F00B46"/>
    <w:rsid w:val="00F0116C"/>
    <w:rsid w:val="00F012C6"/>
    <w:rsid w:val="00F0187B"/>
    <w:rsid w:val="00F018C9"/>
    <w:rsid w:val="00F02290"/>
    <w:rsid w:val="00F023AD"/>
    <w:rsid w:val="00F02538"/>
    <w:rsid w:val="00F02986"/>
    <w:rsid w:val="00F02AC3"/>
    <w:rsid w:val="00F02E51"/>
    <w:rsid w:val="00F0353D"/>
    <w:rsid w:val="00F0372C"/>
    <w:rsid w:val="00F03835"/>
    <w:rsid w:val="00F03AE9"/>
    <w:rsid w:val="00F03CE0"/>
    <w:rsid w:val="00F03E22"/>
    <w:rsid w:val="00F04045"/>
    <w:rsid w:val="00F0408D"/>
    <w:rsid w:val="00F0440D"/>
    <w:rsid w:val="00F04505"/>
    <w:rsid w:val="00F04A60"/>
    <w:rsid w:val="00F04A83"/>
    <w:rsid w:val="00F053DE"/>
    <w:rsid w:val="00F0552B"/>
    <w:rsid w:val="00F058AB"/>
    <w:rsid w:val="00F05BA2"/>
    <w:rsid w:val="00F05DEA"/>
    <w:rsid w:val="00F05FF2"/>
    <w:rsid w:val="00F06170"/>
    <w:rsid w:val="00F0620B"/>
    <w:rsid w:val="00F0653E"/>
    <w:rsid w:val="00F0667E"/>
    <w:rsid w:val="00F069E4"/>
    <w:rsid w:val="00F06A2A"/>
    <w:rsid w:val="00F06ACE"/>
    <w:rsid w:val="00F06CC3"/>
    <w:rsid w:val="00F06CF6"/>
    <w:rsid w:val="00F06E15"/>
    <w:rsid w:val="00F0723E"/>
    <w:rsid w:val="00F0724B"/>
    <w:rsid w:val="00F076C3"/>
    <w:rsid w:val="00F079D1"/>
    <w:rsid w:val="00F07C7E"/>
    <w:rsid w:val="00F07F1D"/>
    <w:rsid w:val="00F10109"/>
    <w:rsid w:val="00F1027A"/>
    <w:rsid w:val="00F10299"/>
    <w:rsid w:val="00F1047B"/>
    <w:rsid w:val="00F106A5"/>
    <w:rsid w:val="00F10B0D"/>
    <w:rsid w:val="00F110CB"/>
    <w:rsid w:val="00F111DC"/>
    <w:rsid w:val="00F112C8"/>
    <w:rsid w:val="00F113C7"/>
    <w:rsid w:val="00F114AA"/>
    <w:rsid w:val="00F116B0"/>
    <w:rsid w:val="00F118D6"/>
    <w:rsid w:val="00F11ACF"/>
    <w:rsid w:val="00F11BCA"/>
    <w:rsid w:val="00F11C10"/>
    <w:rsid w:val="00F11DE4"/>
    <w:rsid w:val="00F11E97"/>
    <w:rsid w:val="00F12011"/>
    <w:rsid w:val="00F12287"/>
    <w:rsid w:val="00F12424"/>
    <w:rsid w:val="00F1246C"/>
    <w:rsid w:val="00F1272D"/>
    <w:rsid w:val="00F12842"/>
    <w:rsid w:val="00F12D39"/>
    <w:rsid w:val="00F12D40"/>
    <w:rsid w:val="00F13523"/>
    <w:rsid w:val="00F1364E"/>
    <w:rsid w:val="00F136DE"/>
    <w:rsid w:val="00F137D1"/>
    <w:rsid w:val="00F13866"/>
    <w:rsid w:val="00F138BF"/>
    <w:rsid w:val="00F13A47"/>
    <w:rsid w:val="00F13C9C"/>
    <w:rsid w:val="00F13EAF"/>
    <w:rsid w:val="00F13FC7"/>
    <w:rsid w:val="00F14096"/>
    <w:rsid w:val="00F14780"/>
    <w:rsid w:val="00F14C3E"/>
    <w:rsid w:val="00F14DFC"/>
    <w:rsid w:val="00F15441"/>
    <w:rsid w:val="00F15541"/>
    <w:rsid w:val="00F1559D"/>
    <w:rsid w:val="00F15864"/>
    <w:rsid w:val="00F158BB"/>
    <w:rsid w:val="00F15E07"/>
    <w:rsid w:val="00F15FCF"/>
    <w:rsid w:val="00F16192"/>
    <w:rsid w:val="00F16406"/>
    <w:rsid w:val="00F166C8"/>
    <w:rsid w:val="00F167F3"/>
    <w:rsid w:val="00F16C5D"/>
    <w:rsid w:val="00F17188"/>
    <w:rsid w:val="00F1723F"/>
    <w:rsid w:val="00F174E3"/>
    <w:rsid w:val="00F174F2"/>
    <w:rsid w:val="00F1756E"/>
    <w:rsid w:val="00F175C4"/>
    <w:rsid w:val="00F1768C"/>
    <w:rsid w:val="00F179AF"/>
    <w:rsid w:val="00F17AE5"/>
    <w:rsid w:val="00F17E87"/>
    <w:rsid w:val="00F17F21"/>
    <w:rsid w:val="00F202EF"/>
    <w:rsid w:val="00F20361"/>
    <w:rsid w:val="00F204E1"/>
    <w:rsid w:val="00F206C1"/>
    <w:rsid w:val="00F20841"/>
    <w:rsid w:val="00F215C3"/>
    <w:rsid w:val="00F2166F"/>
    <w:rsid w:val="00F2179C"/>
    <w:rsid w:val="00F21866"/>
    <w:rsid w:val="00F219E8"/>
    <w:rsid w:val="00F21A36"/>
    <w:rsid w:val="00F21C27"/>
    <w:rsid w:val="00F21E7C"/>
    <w:rsid w:val="00F21F39"/>
    <w:rsid w:val="00F221AA"/>
    <w:rsid w:val="00F22317"/>
    <w:rsid w:val="00F2291E"/>
    <w:rsid w:val="00F22D6C"/>
    <w:rsid w:val="00F22E03"/>
    <w:rsid w:val="00F22F6F"/>
    <w:rsid w:val="00F232FA"/>
    <w:rsid w:val="00F232FC"/>
    <w:rsid w:val="00F233A0"/>
    <w:rsid w:val="00F2348B"/>
    <w:rsid w:val="00F2373F"/>
    <w:rsid w:val="00F23C81"/>
    <w:rsid w:val="00F240B9"/>
    <w:rsid w:val="00F24771"/>
    <w:rsid w:val="00F24B99"/>
    <w:rsid w:val="00F24C64"/>
    <w:rsid w:val="00F2518A"/>
    <w:rsid w:val="00F255EB"/>
    <w:rsid w:val="00F25623"/>
    <w:rsid w:val="00F256FD"/>
    <w:rsid w:val="00F259F6"/>
    <w:rsid w:val="00F25A9D"/>
    <w:rsid w:val="00F25CE0"/>
    <w:rsid w:val="00F264ED"/>
    <w:rsid w:val="00F267EE"/>
    <w:rsid w:val="00F26D93"/>
    <w:rsid w:val="00F27249"/>
    <w:rsid w:val="00F272EA"/>
    <w:rsid w:val="00F273E2"/>
    <w:rsid w:val="00F276E9"/>
    <w:rsid w:val="00F27984"/>
    <w:rsid w:val="00F279AC"/>
    <w:rsid w:val="00F27C1A"/>
    <w:rsid w:val="00F27CA2"/>
    <w:rsid w:val="00F27EC0"/>
    <w:rsid w:val="00F27F25"/>
    <w:rsid w:val="00F30159"/>
    <w:rsid w:val="00F30352"/>
    <w:rsid w:val="00F305C5"/>
    <w:rsid w:val="00F3074C"/>
    <w:rsid w:val="00F3089F"/>
    <w:rsid w:val="00F308C5"/>
    <w:rsid w:val="00F30AB0"/>
    <w:rsid w:val="00F30E4C"/>
    <w:rsid w:val="00F30E8F"/>
    <w:rsid w:val="00F30F52"/>
    <w:rsid w:val="00F31197"/>
    <w:rsid w:val="00F313B5"/>
    <w:rsid w:val="00F3161D"/>
    <w:rsid w:val="00F316E1"/>
    <w:rsid w:val="00F31847"/>
    <w:rsid w:val="00F31943"/>
    <w:rsid w:val="00F31A72"/>
    <w:rsid w:val="00F31EF9"/>
    <w:rsid w:val="00F31F01"/>
    <w:rsid w:val="00F320BA"/>
    <w:rsid w:val="00F32285"/>
    <w:rsid w:val="00F322CF"/>
    <w:rsid w:val="00F324F3"/>
    <w:rsid w:val="00F325F7"/>
    <w:rsid w:val="00F329DD"/>
    <w:rsid w:val="00F329E1"/>
    <w:rsid w:val="00F329E2"/>
    <w:rsid w:val="00F32C4D"/>
    <w:rsid w:val="00F32CCC"/>
    <w:rsid w:val="00F33240"/>
    <w:rsid w:val="00F334D8"/>
    <w:rsid w:val="00F335D5"/>
    <w:rsid w:val="00F337C8"/>
    <w:rsid w:val="00F339C6"/>
    <w:rsid w:val="00F33AD9"/>
    <w:rsid w:val="00F33D54"/>
    <w:rsid w:val="00F34087"/>
    <w:rsid w:val="00F34C0A"/>
    <w:rsid w:val="00F34EAE"/>
    <w:rsid w:val="00F35132"/>
    <w:rsid w:val="00F351D5"/>
    <w:rsid w:val="00F35296"/>
    <w:rsid w:val="00F3530A"/>
    <w:rsid w:val="00F354CF"/>
    <w:rsid w:val="00F35606"/>
    <w:rsid w:val="00F35869"/>
    <w:rsid w:val="00F358A2"/>
    <w:rsid w:val="00F35EDF"/>
    <w:rsid w:val="00F35F1D"/>
    <w:rsid w:val="00F360A2"/>
    <w:rsid w:val="00F36413"/>
    <w:rsid w:val="00F36584"/>
    <w:rsid w:val="00F367D2"/>
    <w:rsid w:val="00F367EF"/>
    <w:rsid w:val="00F36B0E"/>
    <w:rsid w:val="00F370B3"/>
    <w:rsid w:val="00F371E1"/>
    <w:rsid w:val="00F372AE"/>
    <w:rsid w:val="00F372FB"/>
    <w:rsid w:val="00F378B9"/>
    <w:rsid w:val="00F37988"/>
    <w:rsid w:val="00F37F29"/>
    <w:rsid w:val="00F401D3"/>
    <w:rsid w:val="00F4046B"/>
    <w:rsid w:val="00F40486"/>
    <w:rsid w:val="00F404FA"/>
    <w:rsid w:val="00F4097F"/>
    <w:rsid w:val="00F40B81"/>
    <w:rsid w:val="00F40D61"/>
    <w:rsid w:val="00F40DD3"/>
    <w:rsid w:val="00F40EFF"/>
    <w:rsid w:val="00F410B7"/>
    <w:rsid w:val="00F411FD"/>
    <w:rsid w:val="00F4148C"/>
    <w:rsid w:val="00F414CF"/>
    <w:rsid w:val="00F415A5"/>
    <w:rsid w:val="00F41AB2"/>
    <w:rsid w:val="00F41AF5"/>
    <w:rsid w:val="00F4215B"/>
    <w:rsid w:val="00F42243"/>
    <w:rsid w:val="00F426AF"/>
    <w:rsid w:val="00F42D21"/>
    <w:rsid w:val="00F42EA3"/>
    <w:rsid w:val="00F43005"/>
    <w:rsid w:val="00F43586"/>
    <w:rsid w:val="00F43667"/>
    <w:rsid w:val="00F436A1"/>
    <w:rsid w:val="00F439BA"/>
    <w:rsid w:val="00F43F6B"/>
    <w:rsid w:val="00F44049"/>
    <w:rsid w:val="00F440D7"/>
    <w:rsid w:val="00F44209"/>
    <w:rsid w:val="00F44A5B"/>
    <w:rsid w:val="00F44B29"/>
    <w:rsid w:val="00F44C41"/>
    <w:rsid w:val="00F450A1"/>
    <w:rsid w:val="00F4531F"/>
    <w:rsid w:val="00F45914"/>
    <w:rsid w:val="00F45BD5"/>
    <w:rsid w:val="00F46382"/>
    <w:rsid w:val="00F469F0"/>
    <w:rsid w:val="00F46B6E"/>
    <w:rsid w:val="00F46E82"/>
    <w:rsid w:val="00F47021"/>
    <w:rsid w:val="00F4739B"/>
    <w:rsid w:val="00F47695"/>
    <w:rsid w:val="00F47BFD"/>
    <w:rsid w:val="00F47C93"/>
    <w:rsid w:val="00F47E42"/>
    <w:rsid w:val="00F50320"/>
    <w:rsid w:val="00F5050F"/>
    <w:rsid w:val="00F50596"/>
    <w:rsid w:val="00F50BD8"/>
    <w:rsid w:val="00F51309"/>
    <w:rsid w:val="00F51924"/>
    <w:rsid w:val="00F51AB3"/>
    <w:rsid w:val="00F51C3B"/>
    <w:rsid w:val="00F51CB8"/>
    <w:rsid w:val="00F51E48"/>
    <w:rsid w:val="00F52426"/>
    <w:rsid w:val="00F528EA"/>
    <w:rsid w:val="00F53257"/>
    <w:rsid w:val="00F533FB"/>
    <w:rsid w:val="00F53D9A"/>
    <w:rsid w:val="00F53E0A"/>
    <w:rsid w:val="00F54387"/>
    <w:rsid w:val="00F54524"/>
    <w:rsid w:val="00F5486D"/>
    <w:rsid w:val="00F548E1"/>
    <w:rsid w:val="00F54B4F"/>
    <w:rsid w:val="00F54E00"/>
    <w:rsid w:val="00F54EA0"/>
    <w:rsid w:val="00F5548C"/>
    <w:rsid w:val="00F5560F"/>
    <w:rsid w:val="00F5562D"/>
    <w:rsid w:val="00F556CF"/>
    <w:rsid w:val="00F55746"/>
    <w:rsid w:val="00F5604D"/>
    <w:rsid w:val="00F5623F"/>
    <w:rsid w:val="00F56355"/>
    <w:rsid w:val="00F56463"/>
    <w:rsid w:val="00F56470"/>
    <w:rsid w:val="00F564E0"/>
    <w:rsid w:val="00F56973"/>
    <w:rsid w:val="00F5697E"/>
    <w:rsid w:val="00F56BC0"/>
    <w:rsid w:val="00F56D86"/>
    <w:rsid w:val="00F56DFE"/>
    <w:rsid w:val="00F5725D"/>
    <w:rsid w:val="00F57477"/>
    <w:rsid w:val="00F5769F"/>
    <w:rsid w:val="00F578E1"/>
    <w:rsid w:val="00F57F6F"/>
    <w:rsid w:val="00F57FD8"/>
    <w:rsid w:val="00F60219"/>
    <w:rsid w:val="00F60302"/>
    <w:rsid w:val="00F6066F"/>
    <w:rsid w:val="00F607CB"/>
    <w:rsid w:val="00F6090F"/>
    <w:rsid w:val="00F60C52"/>
    <w:rsid w:val="00F60F9A"/>
    <w:rsid w:val="00F61573"/>
    <w:rsid w:val="00F6160A"/>
    <w:rsid w:val="00F6198B"/>
    <w:rsid w:val="00F61E6E"/>
    <w:rsid w:val="00F620B5"/>
    <w:rsid w:val="00F62146"/>
    <w:rsid w:val="00F625EC"/>
    <w:rsid w:val="00F62A5D"/>
    <w:rsid w:val="00F62BF6"/>
    <w:rsid w:val="00F62BFC"/>
    <w:rsid w:val="00F62EB8"/>
    <w:rsid w:val="00F637EF"/>
    <w:rsid w:val="00F63961"/>
    <w:rsid w:val="00F63AD9"/>
    <w:rsid w:val="00F63B06"/>
    <w:rsid w:val="00F63D2A"/>
    <w:rsid w:val="00F641D5"/>
    <w:rsid w:val="00F64834"/>
    <w:rsid w:val="00F648E7"/>
    <w:rsid w:val="00F64B4D"/>
    <w:rsid w:val="00F655F3"/>
    <w:rsid w:val="00F65652"/>
    <w:rsid w:val="00F65760"/>
    <w:rsid w:val="00F6595B"/>
    <w:rsid w:val="00F65A8C"/>
    <w:rsid w:val="00F65B57"/>
    <w:rsid w:val="00F6611E"/>
    <w:rsid w:val="00F66446"/>
    <w:rsid w:val="00F66537"/>
    <w:rsid w:val="00F66DD5"/>
    <w:rsid w:val="00F66E50"/>
    <w:rsid w:val="00F6710F"/>
    <w:rsid w:val="00F67275"/>
    <w:rsid w:val="00F675E6"/>
    <w:rsid w:val="00F67664"/>
    <w:rsid w:val="00F679AE"/>
    <w:rsid w:val="00F679F9"/>
    <w:rsid w:val="00F67C29"/>
    <w:rsid w:val="00F67C34"/>
    <w:rsid w:val="00F67E09"/>
    <w:rsid w:val="00F702CC"/>
    <w:rsid w:val="00F702D7"/>
    <w:rsid w:val="00F7046F"/>
    <w:rsid w:val="00F70558"/>
    <w:rsid w:val="00F7064E"/>
    <w:rsid w:val="00F706DA"/>
    <w:rsid w:val="00F70B04"/>
    <w:rsid w:val="00F70D93"/>
    <w:rsid w:val="00F70E36"/>
    <w:rsid w:val="00F71018"/>
    <w:rsid w:val="00F7135F"/>
    <w:rsid w:val="00F7147A"/>
    <w:rsid w:val="00F71605"/>
    <w:rsid w:val="00F7163F"/>
    <w:rsid w:val="00F7165F"/>
    <w:rsid w:val="00F71FD4"/>
    <w:rsid w:val="00F7201A"/>
    <w:rsid w:val="00F720C5"/>
    <w:rsid w:val="00F7234B"/>
    <w:rsid w:val="00F723F3"/>
    <w:rsid w:val="00F72569"/>
    <w:rsid w:val="00F72589"/>
    <w:rsid w:val="00F72664"/>
    <w:rsid w:val="00F72AEC"/>
    <w:rsid w:val="00F72BFD"/>
    <w:rsid w:val="00F72CEE"/>
    <w:rsid w:val="00F7304F"/>
    <w:rsid w:val="00F7314C"/>
    <w:rsid w:val="00F73164"/>
    <w:rsid w:val="00F7321B"/>
    <w:rsid w:val="00F73543"/>
    <w:rsid w:val="00F73852"/>
    <w:rsid w:val="00F739A3"/>
    <w:rsid w:val="00F739F3"/>
    <w:rsid w:val="00F73EA5"/>
    <w:rsid w:val="00F73EEF"/>
    <w:rsid w:val="00F73F4D"/>
    <w:rsid w:val="00F74101"/>
    <w:rsid w:val="00F7444D"/>
    <w:rsid w:val="00F74527"/>
    <w:rsid w:val="00F74736"/>
    <w:rsid w:val="00F74D1B"/>
    <w:rsid w:val="00F75093"/>
    <w:rsid w:val="00F752A5"/>
    <w:rsid w:val="00F7579B"/>
    <w:rsid w:val="00F757B7"/>
    <w:rsid w:val="00F75BA0"/>
    <w:rsid w:val="00F75CC4"/>
    <w:rsid w:val="00F75DB9"/>
    <w:rsid w:val="00F762AF"/>
    <w:rsid w:val="00F763CF"/>
    <w:rsid w:val="00F763D2"/>
    <w:rsid w:val="00F76400"/>
    <w:rsid w:val="00F7643A"/>
    <w:rsid w:val="00F766FF"/>
    <w:rsid w:val="00F768EC"/>
    <w:rsid w:val="00F76A11"/>
    <w:rsid w:val="00F76AE4"/>
    <w:rsid w:val="00F76D4A"/>
    <w:rsid w:val="00F76D82"/>
    <w:rsid w:val="00F7710E"/>
    <w:rsid w:val="00F7755E"/>
    <w:rsid w:val="00F777E3"/>
    <w:rsid w:val="00F778F1"/>
    <w:rsid w:val="00F77B8E"/>
    <w:rsid w:val="00F77F08"/>
    <w:rsid w:val="00F80203"/>
    <w:rsid w:val="00F80274"/>
    <w:rsid w:val="00F80466"/>
    <w:rsid w:val="00F80760"/>
    <w:rsid w:val="00F80904"/>
    <w:rsid w:val="00F80EFB"/>
    <w:rsid w:val="00F81118"/>
    <w:rsid w:val="00F812DA"/>
    <w:rsid w:val="00F81707"/>
    <w:rsid w:val="00F81A24"/>
    <w:rsid w:val="00F81DB1"/>
    <w:rsid w:val="00F81DC8"/>
    <w:rsid w:val="00F820D1"/>
    <w:rsid w:val="00F820F0"/>
    <w:rsid w:val="00F822B6"/>
    <w:rsid w:val="00F8245C"/>
    <w:rsid w:val="00F8252C"/>
    <w:rsid w:val="00F8259A"/>
    <w:rsid w:val="00F825A3"/>
    <w:rsid w:val="00F827EB"/>
    <w:rsid w:val="00F82CEB"/>
    <w:rsid w:val="00F82E56"/>
    <w:rsid w:val="00F82F3C"/>
    <w:rsid w:val="00F833E3"/>
    <w:rsid w:val="00F8350F"/>
    <w:rsid w:val="00F83853"/>
    <w:rsid w:val="00F83BE1"/>
    <w:rsid w:val="00F83C5C"/>
    <w:rsid w:val="00F83CAA"/>
    <w:rsid w:val="00F83E8C"/>
    <w:rsid w:val="00F83F95"/>
    <w:rsid w:val="00F83FF7"/>
    <w:rsid w:val="00F8402C"/>
    <w:rsid w:val="00F84281"/>
    <w:rsid w:val="00F8468D"/>
    <w:rsid w:val="00F84A10"/>
    <w:rsid w:val="00F84AC5"/>
    <w:rsid w:val="00F852B6"/>
    <w:rsid w:val="00F852BE"/>
    <w:rsid w:val="00F855B7"/>
    <w:rsid w:val="00F856FB"/>
    <w:rsid w:val="00F857D2"/>
    <w:rsid w:val="00F85C95"/>
    <w:rsid w:val="00F863EF"/>
    <w:rsid w:val="00F86524"/>
    <w:rsid w:val="00F86674"/>
    <w:rsid w:val="00F86A2A"/>
    <w:rsid w:val="00F86CC9"/>
    <w:rsid w:val="00F86F39"/>
    <w:rsid w:val="00F87ADD"/>
    <w:rsid w:val="00F87B96"/>
    <w:rsid w:val="00F87BB1"/>
    <w:rsid w:val="00F87D6E"/>
    <w:rsid w:val="00F902C3"/>
    <w:rsid w:val="00F90333"/>
    <w:rsid w:val="00F907D5"/>
    <w:rsid w:val="00F90B7C"/>
    <w:rsid w:val="00F90D65"/>
    <w:rsid w:val="00F91130"/>
    <w:rsid w:val="00F91481"/>
    <w:rsid w:val="00F91589"/>
    <w:rsid w:val="00F915BA"/>
    <w:rsid w:val="00F91CC5"/>
    <w:rsid w:val="00F92395"/>
    <w:rsid w:val="00F92566"/>
    <w:rsid w:val="00F92943"/>
    <w:rsid w:val="00F93497"/>
    <w:rsid w:val="00F937BA"/>
    <w:rsid w:val="00F9398F"/>
    <w:rsid w:val="00F939E2"/>
    <w:rsid w:val="00F93F6D"/>
    <w:rsid w:val="00F9405E"/>
    <w:rsid w:val="00F94182"/>
    <w:rsid w:val="00F94204"/>
    <w:rsid w:val="00F943DD"/>
    <w:rsid w:val="00F9445A"/>
    <w:rsid w:val="00F945FB"/>
    <w:rsid w:val="00F947DE"/>
    <w:rsid w:val="00F94A6D"/>
    <w:rsid w:val="00F9533E"/>
    <w:rsid w:val="00F9537A"/>
    <w:rsid w:val="00F9579B"/>
    <w:rsid w:val="00F95927"/>
    <w:rsid w:val="00F95991"/>
    <w:rsid w:val="00F95C7D"/>
    <w:rsid w:val="00F96048"/>
    <w:rsid w:val="00F96564"/>
    <w:rsid w:val="00F9673D"/>
    <w:rsid w:val="00F968EE"/>
    <w:rsid w:val="00F96993"/>
    <w:rsid w:val="00F96BD7"/>
    <w:rsid w:val="00F96D73"/>
    <w:rsid w:val="00F96F91"/>
    <w:rsid w:val="00F970B8"/>
    <w:rsid w:val="00F970C6"/>
    <w:rsid w:val="00F975FE"/>
    <w:rsid w:val="00F97757"/>
    <w:rsid w:val="00F977DF"/>
    <w:rsid w:val="00F979CE"/>
    <w:rsid w:val="00F97B36"/>
    <w:rsid w:val="00F97CD0"/>
    <w:rsid w:val="00F97F1A"/>
    <w:rsid w:val="00FA0135"/>
    <w:rsid w:val="00FA0320"/>
    <w:rsid w:val="00FA094C"/>
    <w:rsid w:val="00FA0D1C"/>
    <w:rsid w:val="00FA0DD9"/>
    <w:rsid w:val="00FA0FFC"/>
    <w:rsid w:val="00FA1195"/>
    <w:rsid w:val="00FA1529"/>
    <w:rsid w:val="00FA1615"/>
    <w:rsid w:val="00FA195F"/>
    <w:rsid w:val="00FA19EF"/>
    <w:rsid w:val="00FA1AEF"/>
    <w:rsid w:val="00FA1B3D"/>
    <w:rsid w:val="00FA21DF"/>
    <w:rsid w:val="00FA22D6"/>
    <w:rsid w:val="00FA2567"/>
    <w:rsid w:val="00FA2AAC"/>
    <w:rsid w:val="00FA2C59"/>
    <w:rsid w:val="00FA2DFE"/>
    <w:rsid w:val="00FA3241"/>
    <w:rsid w:val="00FA3BA7"/>
    <w:rsid w:val="00FA3BFF"/>
    <w:rsid w:val="00FA40E7"/>
    <w:rsid w:val="00FA453A"/>
    <w:rsid w:val="00FA45E7"/>
    <w:rsid w:val="00FA5063"/>
    <w:rsid w:val="00FA520E"/>
    <w:rsid w:val="00FA5619"/>
    <w:rsid w:val="00FA58FC"/>
    <w:rsid w:val="00FA5CA0"/>
    <w:rsid w:val="00FA5CCE"/>
    <w:rsid w:val="00FA5F12"/>
    <w:rsid w:val="00FA608F"/>
    <w:rsid w:val="00FA61ED"/>
    <w:rsid w:val="00FA61F1"/>
    <w:rsid w:val="00FA65D6"/>
    <w:rsid w:val="00FA6867"/>
    <w:rsid w:val="00FA6A3E"/>
    <w:rsid w:val="00FA6D29"/>
    <w:rsid w:val="00FA6DEE"/>
    <w:rsid w:val="00FA6E2A"/>
    <w:rsid w:val="00FA6E73"/>
    <w:rsid w:val="00FA6FAD"/>
    <w:rsid w:val="00FA714D"/>
    <w:rsid w:val="00FA7594"/>
    <w:rsid w:val="00FA77DD"/>
    <w:rsid w:val="00FA7B19"/>
    <w:rsid w:val="00FA7CB5"/>
    <w:rsid w:val="00FA7E2F"/>
    <w:rsid w:val="00FB0412"/>
    <w:rsid w:val="00FB04E8"/>
    <w:rsid w:val="00FB0D88"/>
    <w:rsid w:val="00FB0F9D"/>
    <w:rsid w:val="00FB13A4"/>
    <w:rsid w:val="00FB1906"/>
    <w:rsid w:val="00FB1B5C"/>
    <w:rsid w:val="00FB1DD6"/>
    <w:rsid w:val="00FB253D"/>
    <w:rsid w:val="00FB2AE2"/>
    <w:rsid w:val="00FB2B18"/>
    <w:rsid w:val="00FB2B62"/>
    <w:rsid w:val="00FB2EEF"/>
    <w:rsid w:val="00FB2F0B"/>
    <w:rsid w:val="00FB3336"/>
    <w:rsid w:val="00FB36BB"/>
    <w:rsid w:val="00FB3809"/>
    <w:rsid w:val="00FB3CF6"/>
    <w:rsid w:val="00FB3EA1"/>
    <w:rsid w:val="00FB3F44"/>
    <w:rsid w:val="00FB3FC2"/>
    <w:rsid w:val="00FB41F0"/>
    <w:rsid w:val="00FB4448"/>
    <w:rsid w:val="00FB446B"/>
    <w:rsid w:val="00FB4677"/>
    <w:rsid w:val="00FB4887"/>
    <w:rsid w:val="00FB4AE9"/>
    <w:rsid w:val="00FB4B18"/>
    <w:rsid w:val="00FB4B41"/>
    <w:rsid w:val="00FB4E9D"/>
    <w:rsid w:val="00FB4F5F"/>
    <w:rsid w:val="00FB521A"/>
    <w:rsid w:val="00FB543A"/>
    <w:rsid w:val="00FB574E"/>
    <w:rsid w:val="00FB5794"/>
    <w:rsid w:val="00FB5E0F"/>
    <w:rsid w:val="00FB5F86"/>
    <w:rsid w:val="00FB5FE9"/>
    <w:rsid w:val="00FB613B"/>
    <w:rsid w:val="00FB655B"/>
    <w:rsid w:val="00FB664C"/>
    <w:rsid w:val="00FB66AE"/>
    <w:rsid w:val="00FB6A75"/>
    <w:rsid w:val="00FB701F"/>
    <w:rsid w:val="00FB7072"/>
    <w:rsid w:val="00FB7275"/>
    <w:rsid w:val="00FB7329"/>
    <w:rsid w:val="00FB7395"/>
    <w:rsid w:val="00FB74BC"/>
    <w:rsid w:val="00FB74EE"/>
    <w:rsid w:val="00FB7525"/>
    <w:rsid w:val="00FB7531"/>
    <w:rsid w:val="00FB78D2"/>
    <w:rsid w:val="00FB7AD8"/>
    <w:rsid w:val="00FC0315"/>
    <w:rsid w:val="00FC04CB"/>
    <w:rsid w:val="00FC0538"/>
    <w:rsid w:val="00FC06CD"/>
    <w:rsid w:val="00FC0B50"/>
    <w:rsid w:val="00FC0B8A"/>
    <w:rsid w:val="00FC0E0D"/>
    <w:rsid w:val="00FC1367"/>
    <w:rsid w:val="00FC161A"/>
    <w:rsid w:val="00FC166F"/>
    <w:rsid w:val="00FC18FE"/>
    <w:rsid w:val="00FC1DA2"/>
    <w:rsid w:val="00FC1F3B"/>
    <w:rsid w:val="00FC2220"/>
    <w:rsid w:val="00FC2343"/>
    <w:rsid w:val="00FC294D"/>
    <w:rsid w:val="00FC2F9A"/>
    <w:rsid w:val="00FC32C9"/>
    <w:rsid w:val="00FC33FB"/>
    <w:rsid w:val="00FC364C"/>
    <w:rsid w:val="00FC36DA"/>
    <w:rsid w:val="00FC3777"/>
    <w:rsid w:val="00FC3A43"/>
    <w:rsid w:val="00FC3BDB"/>
    <w:rsid w:val="00FC429F"/>
    <w:rsid w:val="00FC47F3"/>
    <w:rsid w:val="00FC4873"/>
    <w:rsid w:val="00FC4980"/>
    <w:rsid w:val="00FC4B7D"/>
    <w:rsid w:val="00FC4D84"/>
    <w:rsid w:val="00FC5026"/>
    <w:rsid w:val="00FC5034"/>
    <w:rsid w:val="00FC50A9"/>
    <w:rsid w:val="00FC52AE"/>
    <w:rsid w:val="00FC5544"/>
    <w:rsid w:val="00FC567F"/>
    <w:rsid w:val="00FC5A6C"/>
    <w:rsid w:val="00FC5B52"/>
    <w:rsid w:val="00FC5B7E"/>
    <w:rsid w:val="00FC5D78"/>
    <w:rsid w:val="00FC5F78"/>
    <w:rsid w:val="00FC6138"/>
    <w:rsid w:val="00FC6344"/>
    <w:rsid w:val="00FC63D0"/>
    <w:rsid w:val="00FC65D1"/>
    <w:rsid w:val="00FC67D4"/>
    <w:rsid w:val="00FC6865"/>
    <w:rsid w:val="00FC6897"/>
    <w:rsid w:val="00FC692C"/>
    <w:rsid w:val="00FC6A45"/>
    <w:rsid w:val="00FC6C39"/>
    <w:rsid w:val="00FC6ECA"/>
    <w:rsid w:val="00FC7031"/>
    <w:rsid w:val="00FC718A"/>
    <w:rsid w:val="00FC7327"/>
    <w:rsid w:val="00FC756E"/>
    <w:rsid w:val="00FC7671"/>
    <w:rsid w:val="00FC7B7A"/>
    <w:rsid w:val="00FD050A"/>
    <w:rsid w:val="00FD0740"/>
    <w:rsid w:val="00FD0881"/>
    <w:rsid w:val="00FD09D1"/>
    <w:rsid w:val="00FD0C1D"/>
    <w:rsid w:val="00FD1371"/>
    <w:rsid w:val="00FD1953"/>
    <w:rsid w:val="00FD1B67"/>
    <w:rsid w:val="00FD1DA7"/>
    <w:rsid w:val="00FD1ECD"/>
    <w:rsid w:val="00FD20CD"/>
    <w:rsid w:val="00FD20FD"/>
    <w:rsid w:val="00FD235F"/>
    <w:rsid w:val="00FD262C"/>
    <w:rsid w:val="00FD28DB"/>
    <w:rsid w:val="00FD29A2"/>
    <w:rsid w:val="00FD29E4"/>
    <w:rsid w:val="00FD2C3B"/>
    <w:rsid w:val="00FD2DFE"/>
    <w:rsid w:val="00FD31E1"/>
    <w:rsid w:val="00FD3222"/>
    <w:rsid w:val="00FD354E"/>
    <w:rsid w:val="00FD3688"/>
    <w:rsid w:val="00FD391F"/>
    <w:rsid w:val="00FD3C03"/>
    <w:rsid w:val="00FD3D9A"/>
    <w:rsid w:val="00FD433D"/>
    <w:rsid w:val="00FD4495"/>
    <w:rsid w:val="00FD44EA"/>
    <w:rsid w:val="00FD49DD"/>
    <w:rsid w:val="00FD4F4B"/>
    <w:rsid w:val="00FD4FD1"/>
    <w:rsid w:val="00FD4FD4"/>
    <w:rsid w:val="00FD505C"/>
    <w:rsid w:val="00FD5461"/>
    <w:rsid w:val="00FD5846"/>
    <w:rsid w:val="00FD5927"/>
    <w:rsid w:val="00FD5DE7"/>
    <w:rsid w:val="00FD5E93"/>
    <w:rsid w:val="00FD5F54"/>
    <w:rsid w:val="00FD61BD"/>
    <w:rsid w:val="00FD62BB"/>
    <w:rsid w:val="00FD6303"/>
    <w:rsid w:val="00FD646E"/>
    <w:rsid w:val="00FD64EE"/>
    <w:rsid w:val="00FD660E"/>
    <w:rsid w:val="00FD6B0E"/>
    <w:rsid w:val="00FD6C13"/>
    <w:rsid w:val="00FD6E7C"/>
    <w:rsid w:val="00FD6EF3"/>
    <w:rsid w:val="00FD6F71"/>
    <w:rsid w:val="00FD725E"/>
    <w:rsid w:val="00FD7413"/>
    <w:rsid w:val="00FD7705"/>
    <w:rsid w:val="00FD77AF"/>
    <w:rsid w:val="00FD7D8D"/>
    <w:rsid w:val="00FE0075"/>
    <w:rsid w:val="00FE0158"/>
    <w:rsid w:val="00FE0234"/>
    <w:rsid w:val="00FE0487"/>
    <w:rsid w:val="00FE04A2"/>
    <w:rsid w:val="00FE0576"/>
    <w:rsid w:val="00FE0672"/>
    <w:rsid w:val="00FE067F"/>
    <w:rsid w:val="00FE06FE"/>
    <w:rsid w:val="00FE07A9"/>
    <w:rsid w:val="00FE0C85"/>
    <w:rsid w:val="00FE1090"/>
    <w:rsid w:val="00FE18A5"/>
    <w:rsid w:val="00FE1977"/>
    <w:rsid w:val="00FE1A28"/>
    <w:rsid w:val="00FE1B04"/>
    <w:rsid w:val="00FE1B46"/>
    <w:rsid w:val="00FE1D45"/>
    <w:rsid w:val="00FE1D88"/>
    <w:rsid w:val="00FE1D97"/>
    <w:rsid w:val="00FE2323"/>
    <w:rsid w:val="00FE23F0"/>
    <w:rsid w:val="00FE24D7"/>
    <w:rsid w:val="00FE2A03"/>
    <w:rsid w:val="00FE2C4A"/>
    <w:rsid w:val="00FE2D1A"/>
    <w:rsid w:val="00FE2F81"/>
    <w:rsid w:val="00FE35A2"/>
    <w:rsid w:val="00FE3718"/>
    <w:rsid w:val="00FE37B7"/>
    <w:rsid w:val="00FE3B67"/>
    <w:rsid w:val="00FE3BD7"/>
    <w:rsid w:val="00FE3D5B"/>
    <w:rsid w:val="00FE403C"/>
    <w:rsid w:val="00FE407B"/>
    <w:rsid w:val="00FE41BF"/>
    <w:rsid w:val="00FE4202"/>
    <w:rsid w:val="00FE4361"/>
    <w:rsid w:val="00FE4407"/>
    <w:rsid w:val="00FE46E6"/>
    <w:rsid w:val="00FE4892"/>
    <w:rsid w:val="00FE4C34"/>
    <w:rsid w:val="00FE5157"/>
    <w:rsid w:val="00FE51A9"/>
    <w:rsid w:val="00FE5223"/>
    <w:rsid w:val="00FE52EF"/>
    <w:rsid w:val="00FE52F4"/>
    <w:rsid w:val="00FE5C9E"/>
    <w:rsid w:val="00FE6050"/>
    <w:rsid w:val="00FE6219"/>
    <w:rsid w:val="00FE63F0"/>
    <w:rsid w:val="00FE67A6"/>
    <w:rsid w:val="00FE6E6C"/>
    <w:rsid w:val="00FE7109"/>
    <w:rsid w:val="00FE73B4"/>
    <w:rsid w:val="00FE7654"/>
    <w:rsid w:val="00FE7B46"/>
    <w:rsid w:val="00FE7DCC"/>
    <w:rsid w:val="00FE7E53"/>
    <w:rsid w:val="00FF014F"/>
    <w:rsid w:val="00FF0220"/>
    <w:rsid w:val="00FF06FE"/>
    <w:rsid w:val="00FF0713"/>
    <w:rsid w:val="00FF0D3E"/>
    <w:rsid w:val="00FF0D54"/>
    <w:rsid w:val="00FF1207"/>
    <w:rsid w:val="00FF12D3"/>
    <w:rsid w:val="00FF1378"/>
    <w:rsid w:val="00FF15DB"/>
    <w:rsid w:val="00FF1FE3"/>
    <w:rsid w:val="00FF2023"/>
    <w:rsid w:val="00FF2056"/>
    <w:rsid w:val="00FF24BE"/>
    <w:rsid w:val="00FF253A"/>
    <w:rsid w:val="00FF25D3"/>
    <w:rsid w:val="00FF26C1"/>
    <w:rsid w:val="00FF3484"/>
    <w:rsid w:val="00FF36CA"/>
    <w:rsid w:val="00FF3AE6"/>
    <w:rsid w:val="00FF3B13"/>
    <w:rsid w:val="00FF3EAD"/>
    <w:rsid w:val="00FF4137"/>
    <w:rsid w:val="00FF429C"/>
    <w:rsid w:val="00FF4316"/>
    <w:rsid w:val="00FF44E0"/>
    <w:rsid w:val="00FF49CD"/>
    <w:rsid w:val="00FF4ABC"/>
    <w:rsid w:val="00FF4CCC"/>
    <w:rsid w:val="00FF4D42"/>
    <w:rsid w:val="00FF4E1E"/>
    <w:rsid w:val="00FF50EE"/>
    <w:rsid w:val="00FF51AA"/>
    <w:rsid w:val="00FF5764"/>
    <w:rsid w:val="00FF5A97"/>
    <w:rsid w:val="00FF5B21"/>
    <w:rsid w:val="00FF5E83"/>
    <w:rsid w:val="00FF62B7"/>
    <w:rsid w:val="00FF64E5"/>
    <w:rsid w:val="00FF6A04"/>
    <w:rsid w:val="00FF6B0F"/>
    <w:rsid w:val="00FF7092"/>
    <w:rsid w:val="00FF7262"/>
    <w:rsid w:val="00FF7264"/>
    <w:rsid w:val="00FF7315"/>
    <w:rsid w:val="00FF738C"/>
    <w:rsid w:val="00FF73BF"/>
    <w:rsid w:val="00FF73E3"/>
    <w:rsid w:val="00FF757A"/>
    <w:rsid w:val="00FF7611"/>
    <w:rsid w:val="00FF794F"/>
    <w:rsid w:val="00FF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524604"/>
  <w15:docId w15:val="{6D6042CD-F104-4483-8D62-66945724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498"/>
    <w:rPr>
      <w:rFonts w:ascii="Times New Roman" w:hAnsi="Times New Roman"/>
      <w:sz w:val="24"/>
      <w:szCs w:val="24"/>
    </w:rPr>
  </w:style>
  <w:style w:type="paragraph" w:styleId="Heading1">
    <w:name w:val="heading 1"/>
    <w:basedOn w:val="Normal"/>
    <w:next w:val="Normal"/>
    <w:link w:val="Heading1Char"/>
    <w:uiPriority w:val="99"/>
    <w:qFormat/>
    <w:rsid w:val="00552498"/>
    <w:pPr>
      <w:keepNext/>
      <w:tabs>
        <w:tab w:val="left" w:pos="1710"/>
      </w:tabs>
      <w:jc w:val="center"/>
      <w:outlineLvl w:val="0"/>
    </w:pPr>
    <w:rPr>
      <w:rFonts w:ascii="Arial" w:hAnsi="Arial" w:cs="Arial"/>
      <w:b/>
      <w:bCs/>
      <w:sz w:val="20"/>
      <w:szCs w:val="20"/>
    </w:rPr>
  </w:style>
  <w:style w:type="paragraph" w:styleId="Heading2">
    <w:name w:val="heading 2"/>
    <w:basedOn w:val="Normal"/>
    <w:next w:val="Normal"/>
    <w:link w:val="Heading2Char"/>
    <w:uiPriority w:val="99"/>
    <w:qFormat/>
    <w:rsid w:val="00552498"/>
    <w:pPr>
      <w:keepNext/>
      <w:outlineLvl w:val="1"/>
    </w:pPr>
    <w:rPr>
      <w:rFonts w:ascii="Arial" w:hAnsi="Arial" w:cs="Arial"/>
      <w:i/>
      <w:iCs/>
      <w:sz w:val="20"/>
      <w:szCs w:val="20"/>
    </w:rPr>
  </w:style>
  <w:style w:type="paragraph" w:styleId="Heading3">
    <w:name w:val="heading 3"/>
    <w:basedOn w:val="Normal"/>
    <w:next w:val="Normal"/>
    <w:link w:val="Heading3Char"/>
    <w:uiPriority w:val="9"/>
    <w:semiHidden/>
    <w:unhideWhenUsed/>
    <w:qFormat/>
    <w:rsid w:val="002F3315"/>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2F3315"/>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52498"/>
    <w:rPr>
      <w:rFonts w:ascii="Cambria" w:hAnsi="Cambria" w:cs="Cambria"/>
      <w:b/>
      <w:bCs/>
      <w:kern w:val="32"/>
      <w:sz w:val="32"/>
      <w:szCs w:val="32"/>
    </w:rPr>
  </w:style>
  <w:style w:type="character" w:customStyle="1" w:styleId="Heading2Char">
    <w:name w:val="Heading 2 Char"/>
    <w:link w:val="Heading2"/>
    <w:uiPriority w:val="99"/>
    <w:rsid w:val="00552498"/>
    <w:rPr>
      <w:rFonts w:ascii="Cambria" w:hAnsi="Cambria" w:cs="Cambria"/>
      <w:b/>
      <w:bCs/>
      <w:i/>
      <w:iCs/>
      <w:sz w:val="28"/>
      <w:szCs w:val="28"/>
    </w:rPr>
  </w:style>
  <w:style w:type="paragraph" w:styleId="Header">
    <w:name w:val="header"/>
    <w:basedOn w:val="Normal"/>
    <w:link w:val="HeaderChar"/>
    <w:uiPriority w:val="99"/>
    <w:rsid w:val="00552498"/>
    <w:pPr>
      <w:tabs>
        <w:tab w:val="center" w:pos="4320"/>
        <w:tab w:val="right" w:pos="8640"/>
      </w:tabs>
    </w:pPr>
  </w:style>
  <w:style w:type="character" w:customStyle="1" w:styleId="HeaderChar">
    <w:name w:val="Header Char"/>
    <w:link w:val="Header"/>
    <w:uiPriority w:val="99"/>
    <w:rsid w:val="00552498"/>
    <w:rPr>
      <w:rFonts w:ascii="Times New Roman" w:hAnsi="Times New Roman" w:cs="Times New Roman"/>
      <w:sz w:val="24"/>
      <w:szCs w:val="24"/>
    </w:rPr>
  </w:style>
  <w:style w:type="character" w:styleId="PageNumber">
    <w:name w:val="page number"/>
    <w:uiPriority w:val="99"/>
    <w:rsid w:val="00552498"/>
    <w:rPr>
      <w:rFonts w:ascii="Times New Roman" w:hAnsi="Times New Roman" w:cs="Times New Roman"/>
    </w:rPr>
  </w:style>
  <w:style w:type="paragraph" w:styleId="Title">
    <w:name w:val="Title"/>
    <w:basedOn w:val="Normal"/>
    <w:link w:val="TitleChar"/>
    <w:uiPriority w:val="99"/>
    <w:qFormat/>
    <w:rsid w:val="00552498"/>
    <w:pPr>
      <w:spacing w:before="240" w:after="60"/>
      <w:jc w:val="center"/>
    </w:pPr>
    <w:rPr>
      <w:rFonts w:ascii="Arial" w:hAnsi="Arial" w:cs="Arial"/>
      <w:b/>
      <w:bCs/>
      <w:kern w:val="28"/>
      <w:sz w:val="32"/>
      <w:szCs w:val="32"/>
    </w:rPr>
  </w:style>
  <w:style w:type="character" w:customStyle="1" w:styleId="TitleChar">
    <w:name w:val="Title Char"/>
    <w:link w:val="Title"/>
    <w:uiPriority w:val="99"/>
    <w:rsid w:val="00552498"/>
    <w:rPr>
      <w:rFonts w:ascii="Cambria" w:hAnsi="Cambria" w:cs="Cambria"/>
      <w:b/>
      <w:bCs/>
      <w:kern w:val="28"/>
      <w:sz w:val="32"/>
      <w:szCs w:val="32"/>
    </w:rPr>
  </w:style>
  <w:style w:type="paragraph" w:styleId="Footer">
    <w:name w:val="footer"/>
    <w:basedOn w:val="Normal"/>
    <w:link w:val="FooterChar"/>
    <w:uiPriority w:val="99"/>
    <w:rsid w:val="00552498"/>
    <w:pPr>
      <w:tabs>
        <w:tab w:val="center" w:pos="4320"/>
        <w:tab w:val="right" w:pos="8640"/>
      </w:tabs>
    </w:pPr>
  </w:style>
  <w:style w:type="character" w:customStyle="1" w:styleId="FooterChar">
    <w:name w:val="Footer Char"/>
    <w:link w:val="Footer"/>
    <w:uiPriority w:val="99"/>
    <w:rsid w:val="00552498"/>
    <w:rPr>
      <w:rFonts w:ascii="Times New Roman" w:hAnsi="Times New Roman" w:cs="Times New Roman"/>
      <w:sz w:val="24"/>
      <w:szCs w:val="24"/>
    </w:rPr>
  </w:style>
  <w:style w:type="character" w:styleId="Hyperlink">
    <w:name w:val="Hyperlink"/>
    <w:uiPriority w:val="99"/>
    <w:rsid w:val="00552498"/>
    <w:rPr>
      <w:rFonts w:ascii="Times New Roman" w:hAnsi="Times New Roman" w:cs="Times New Roman"/>
      <w:color w:val="0000FF"/>
      <w:u w:val="single"/>
    </w:rPr>
  </w:style>
  <w:style w:type="paragraph" w:styleId="BodyText">
    <w:name w:val="Body Text"/>
    <w:basedOn w:val="Normal"/>
    <w:link w:val="BodyTextChar"/>
    <w:uiPriority w:val="99"/>
    <w:rsid w:val="00552498"/>
    <w:rPr>
      <w:rFonts w:ascii="Arial" w:hAnsi="Arial" w:cs="Arial"/>
      <w:sz w:val="20"/>
      <w:szCs w:val="20"/>
    </w:rPr>
  </w:style>
  <w:style w:type="character" w:customStyle="1" w:styleId="BodyTextChar">
    <w:name w:val="Body Text Char"/>
    <w:link w:val="BodyText"/>
    <w:uiPriority w:val="99"/>
    <w:rsid w:val="00552498"/>
    <w:rPr>
      <w:rFonts w:ascii="Times New Roman" w:hAnsi="Times New Roman" w:cs="Times New Roman"/>
      <w:sz w:val="24"/>
      <w:szCs w:val="24"/>
    </w:rPr>
  </w:style>
  <w:style w:type="paragraph" w:styleId="BodyText2">
    <w:name w:val="Body Text 2"/>
    <w:basedOn w:val="Normal"/>
    <w:link w:val="BodyText2Char"/>
    <w:uiPriority w:val="99"/>
    <w:rsid w:val="00552498"/>
    <w:pPr>
      <w:ind w:firstLine="720"/>
    </w:pPr>
    <w:rPr>
      <w:rFonts w:ascii="Arial" w:hAnsi="Arial" w:cs="Arial"/>
      <w:sz w:val="20"/>
      <w:szCs w:val="20"/>
    </w:rPr>
  </w:style>
  <w:style w:type="character" w:customStyle="1" w:styleId="BodyText2Char">
    <w:name w:val="Body Text 2 Char"/>
    <w:link w:val="BodyText2"/>
    <w:uiPriority w:val="99"/>
    <w:rsid w:val="00552498"/>
    <w:rPr>
      <w:rFonts w:ascii="Times New Roman" w:hAnsi="Times New Roman" w:cs="Times New Roman"/>
      <w:sz w:val="24"/>
      <w:szCs w:val="24"/>
    </w:rPr>
  </w:style>
  <w:style w:type="character" w:styleId="FollowedHyperlink">
    <w:name w:val="FollowedHyperlink"/>
    <w:uiPriority w:val="99"/>
    <w:rsid w:val="00552498"/>
    <w:rPr>
      <w:rFonts w:ascii="Times New Roman" w:hAnsi="Times New Roman" w:cs="Times New Roman"/>
      <w:color w:val="800080"/>
      <w:u w:val="single"/>
    </w:rPr>
  </w:style>
  <w:style w:type="paragraph" w:styleId="BodyTextIndent2">
    <w:name w:val="Body Text Indent 2"/>
    <w:basedOn w:val="Normal"/>
    <w:link w:val="BodyTextIndent2Char"/>
    <w:uiPriority w:val="99"/>
    <w:rsid w:val="00552498"/>
    <w:pPr>
      <w:ind w:left="360" w:hanging="360"/>
    </w:pPr>
    <w:rPr>
      <w:rFonts w:ascii="Arial" w:hAnsi="Arial" w:cs="Arial"/>
      <w:sz w:val="20"/>
      <w:szCs w:val="20"/>
    </w:rPr>
  </w:style>
  <w:style w:type="character" w:customStyle="1" w:styleId="BodyTextIndent2Char">
    <w:name w:val="Body Text Indent 2 Char"/>
    <w:link w:val="BodyTextIndent2"/>
    <w:uiPriority w:val="99"/>
    <w:rsid w:val="0055249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0352C"/>
    <w:rPr>
      <w:rFonts w:ascii="Tahoma" w:hAnsi="Tahoma" w:cs="Tahoma"/>
      <w:sz w:val="16"/>
      <w:szCs w:val="16"/>
    </w:rPr>
  </w:style>
  <w:style w:type="character" w:customStyle="1" w:styleId="BalloonTextChar">
    <w:name w:val="Balloon Text Char"/>
    <w:link w:val="BalloonText"/>
    <w:uiPriority w:val="99"/>
    <w:semiHidden/>
    <w:rsid w:val="00D0352C"/>
    <w:rPr>
      <w:rFonts w:ascii="Tahoma" w:hAnsi="Tahoma" w:cs="Tahoma"/>
      <w:sz w:val="16"/>
      <w:szCs w:val="16"/>
    </w:rPr>
  </w:style>
  <w:style w:type="character" w:customStyle="1" w:styleId="Heading3Char">
    <w:name w:val="Heading 3 Char"/>
    <w:link w:val="Heading3"/>
    <w:uiPriority w:val="9"/>
    <w:semiHidden/>
    <w:rsid w:val="002F3315"/>
    <w:rPr>
      <w:rFonts w:ascii="Cambria" w:eastAsia="Times New Roman" w:hAnsi="Cambria" w:cs="Times New Roman"/>
      <w:b/>
      <w:bCs/>
      <w:color w:val="4F81BD"/>
      <w:sz w:val="24"/>
      <w:szCs w:val="24"/>
    </w:rPr>
  </w:style>
  <w:style w:type="character" w:customStyle="1" w:styleId="Heading4Char">
    <w:name w:val="Heading 4 Char"/>
    <w:link w:val="Heading4"/>
    <w:uiPriority w:val="9"/>
    <w:rsid w:val="002F3315"/>
    <w:rPr>
      <w:rFonts w:ascii="Cambria" w:eastAsia="Times New Roman" w:hAnsi="Cambria" w:cs="Times New Roman"/>
      <w:b/>
      <w:bCs/>
      <w:i/>
      <w:iCs/>
      <w:color w:val="4F81BD"/>
      <w:sz w:val="24"/>
      <w:szCs w:val="24"/>
    </w:rPr>
  </w:style>
  <w:style w:type="character" w:styleId="Strong">
    <w:name w:val="Strong"/>
    <w:uiPriority w:val="22"/>
    <w:qFormat/>
    <w:rsid w:val="002F3315"/>
    <w:rPr>
      <w:b/>
      <w:bCs/>
    </w:rPr>
  </w:style>
  <w:style w:type="character" w:styleId="Emphasis">
    <w:name w:val="Emphasis"/>
    <w:uiPriority w:val="20"/>
    <w:qFormat/>
    <w:rsid w:val="002F3315"/>
    <w:rPr>
      <w:i/>
      <w:iCs/>
    </w:rPr>
  </w:style>
  <w:style w:type="paragraph" w:styleId="NormalWeb">
    <w:name w:val="Normal (Web)"/>
    <w:basedOn w:val="Normal"/>
    <w:uiPriority w:val="99"/>
    <w:semiHidden/>
    <w:unhideWhenUsed/>
    <w:rsid w:val="002F3315"/>
    <w:pPr>
      <w:spacing w:before="100" w:beforeAutospacing="1" w:after="100" w:afterAutospacing="1"/>
    </w:pPr>
  </w:style>
  <w:style w:type="paragraph" w:customStyle="1" w:styleId="MediumGrid21">
    <w:name w:val="Medium Grid 21"/>
    <w:qFormat/>
    <w:rsid w:val="007C2F63"/>
    <w:rPr>
      <w:rFonts w:eastAsia="Malgun Gothic"/>
      <w:sz w:val="22"/>
      <w:szCs w:val="22"/>
      <w:lang w:eastAsia="ko-KR"/>
    </w:rPr>
  </w:style>
  <w:style w:type="paragraph" w:styleId="ListParagraph">
    <w:name w:val="List Paragraph"/>
    <w:basedOn w:val="Normal"/>
    <w:uiPriority w:val="34"/>
    <w:qFormat/>
    <w:rsid w:val="00AF0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4402">
      <w:bodyDiv w:val="1"/>
      <w:marLeft w:val="0"/>
      <w:marRight w:val="0"/>
      <w:marTop w:val="0"/>
      <w:marBottom w:val="0"/>
      <w:divBdr>
        <w:top w:val="none" w:sz="0" w:space="0" w:color="auto"/>
        <w:left w:val="none" w:sz="0" w:space="0" w:color="auto"/>
        <w:bottom w:val="none" w:sz="0" w:space="0" w:color="auto"/>
        <w:right w:val="none" w:sz="0" w:space="0" w:color="auto"/>
      </w:divBdr>
    </w:div>
    <w:div w:id="210388398">
      <w:bodyDiv w:val="1"/>
      <w:marLeft w:val="0"/>
      <w:marRight w:val="0"/>
      <w:marTop w:val="0"/>
      <w:marBottom w:val="0"/>
      <w:divBdr>
        <w:top w:val="none" w:sz="0" w:space="0" w:color="auto"/>
        <w:left w:val="none" w:sz="0" w:space="0" w:color="auto"/>
        <w:bottom w:val="none" w:sz="0" w:space="0" w:color="auto"/>
        <w:right w:val="none" w:sz="0" w:space="0" w:color="auto"/>
      </w:divBdr>
    </w:div>
    <w:div w:id="345254589">
      <w:bodyDiv w:val="1"/>
      <w:marLeft w:val="0"/>
      <w:marRight w:val="0"/>
      <w:marTop w:val="0"/>
      <w:marBottom w:val="0"/>
      <w:divBdr>
        <w:top w:val="none" w:sz="0" w:space="0" w:color="auto"/>
        <w:left w:val="none" w:sz="0" w:space="0" w:color="auto"/>
        <w:bottom w:val="none" w:sz="0" w:space="0" w:color="auto"/>
        <w:right w:val="none" w:sz="0" w:space="0" w:color="auto"/>
      </w:divBdr>
    </w:div>
    <w:div w:id="353581827">
      <w:bodyDiv w:val="1"/>
      <w:marLeft w:val="0"/>
      <w:marRight w:val="0"/>
      <w:marTop w:val="0"/>
      <w:marBottom w:val="0"/>
      <w:divBdr>
        <w:top w:val="none" w:sz="0" w:space="0" w:color="auto"/>
        <w:left w:val="none" w:sz="0" w:space="0" w:color="auto"/>
        <w:bottom w:val="none" w:sz="0" w:space="0" w:color="auto"/>
        <w:right w:val="none" w:sz="0" w:space="0" w:color="auto"/>
      </w:divBdr>
    </w:div>
    <w:div w:id="564756139">
      <w:bodyDiv w:val="1"/>
      <w:marLeft w:val="0"/>
      <w:marRight w:val="0"/>
      <w:marTop w:val="0"/>
      <w:marBottom w:val="0"/>
      <w:divBdr>
        <w:top w:val="none" w:sz="0" w:space="0" w:color="auto"/>
        <w:left w:val="none" w:sz="0" w:space="0" w:color="auto"/>
        <w:bottom w:val="none" w:sz="0" w:space="0" w:color="auto"/>
        <w:right w:val="none" w:sz="0" w:space="0" w:color="auto"/>
      </w:divBdr>
    </w:div>
    <w:div w:id="693654750">
      <w:bodyDiv w:val="1"/>
      <w:marLeft w:val="0"/>
      <w:marRight w:val="0"/>
      <w:marTop w:val="0"/>
      <w:marBottom w:val="0"/>
      <w:divBdr>
        <w:top w:val="none" w:sz="0" w:space="0" w:color="auto"/>
        <w:left w:val="none" w:sz="0" w:space="0" w:color="auto"/>
        <w:bottom w:val="none" w:sz="0" w:space="0" w:color="auto"/>
        <w:right w:val="none" w:sz="0" w:space="0" w:color="auto"/>
      </w:divBdr>
    </w:div>
    <w:div w:id="710494358">
      <w:bodyDiv w:val="1"/>
      <w:marLeft w:val="0"/>
      <w:marRight w:val="0"/>
      <w:marTop w:val="0"/>
      <w:marBottom w:val="0"/>
      <w:divBdr>
        <w:top w:val="none" w:sz="0" w:space="0" w:color="auto"/>
        <w:left w:val="none" w:sz="0" w:space="0" w:color="auto"/>
        <w:bottom w:val="none" w:sz="0" w:space="0" w:color="auto"/>
        <w:right w:val="none" w:sz="0" w:space="0" w:color="auto"/>
      </w:divBdr>
    </w:div>
    <w:div w:id="1322386567">
      <w:bodyDiv w:val="1"/>
      <w:marLeft w:val="0"/>
      <w:marRight w:val="0"/>
      <w:marTop w:val="0"/>
      <w:marBottom w:val="0"/>
      <w:divBdr>
        <w:top w:val="none" w:sz="0" w:space="0" w:color="auto"/>
        <w:left w:val="none" w:sz="0" w:space="0" w:color="auto"/>
        <w:bottom w:val="none" w:sz="0" w:space="0" w:color="auto"/>
        <w:right w:val="none" w:sz="0" w:space="0" w:color="auto"/>
      </w:divBdr>
    </w:div>
    <w:div w:id="1428579642">
      <w:bodyDiv w:val="1"/>
      <w:marLeft w:val="0"/>
      <w:marRight w:val="0"/>
      <w:marTop w:val="0"/>
      <w:marBottom w:val="0"/>
      <w:divBdr>
        <w:top w:val="none" w:sz="0" w:space="0" w:color="auto"/>
        <w:left w:val="none" w:sz="0" w:space="0" w:color="auto"/>
        <w:bottom w:val="none" w:sz="0" w:space="0" w:color="auto"/>
        <w:right w:val="none" w:sz="0" w:space="0" w:color="auto"/>
      </w:divBdr>
    </w:div>
    <w:div w:id="1541740934">
      <w:bodyDiv w:val="1"/>
      <w:marLeft w:val="0"/>
      <w:marRight w:val="0"/>
      <w:marTop w:val="0"/>
      <w:marBottom w:val="0"/>
      <w:divBdr>
        <w:top w:val="none" w:sz="0" w:space="0" w:color="auto"/>
        <w:left w:val="none" w:sz="0" w:space="0" w:color="auto"/>
        <w:bottom w:val="none" w:sz="0" w:space="0" w:color="auto"/>
        <w:right w:val="none" w:sz="0" w:space="0" w:color="auto"/>
      </w:divBdr>
    </w:div>
    <w:div w:id="1799641500">
      <w:bodyDiv w:val="1"/>
      <w:marLeft w:val="0"/>
      <w:marRight w:val="0"/>
      <w:marTop w:val="0"/>
      <w:marBottom w:val="0"/>
      <w:divBdr>
        <w:top w:val="none" w:sz="0" w:space="0" w:color="auto"/>
        <w:left w:val="none" w:sz="0" w:space="0" w:color="auto"/>
        <w:bottom w:val="none" w:sz="0" w:space="0" w:color="auto"/>
        <w:right w:val="none" w:sz="0" w:space="0" w:color="auto"/>
      </w:divBdr>
    </w:div>
    <w:div w:id="1894730643">
      <w:bodyDiv w:val="1"/>
      <w:marLeft w:val="0"/>
      <w:marRight w:val="0"/>
      <w:marTop w:val="0"/>
      <w:marBottom w:val="0"/>
      <w:divBdr>
        <w:top w:val="none" w:sz="0" w:space="0" w:color="auto"/>
        <w:left w:val="none" w:sz="0" w:space="0" w:color="auto"/>
        <w:bottom w:val="none" w:sz="0" w:space="0" w:color="auto"/>
        <w:right w:val="none" w:sz="0" w:space="0" w:color="auto"/>
      </w:divBdr>
    </w:div>
    <w:div w:id="2012484464">
      <w:bodyDiv w:val="1"/>
      <w:marLeft w:val="0"/>
      <w:marRight w:val="0"/>
      <w:marTop w:val="0"/>
      <w:marBottom w:val="0"/>
      <w:divBdr>
        <w:top w:val="none" w:sz="0" w:space="0" w:color="auto"/>
        <w:left w:val="none" w:sz="0" w:space="0" w:color="auto"/>
        <w:bottom w:val="none" w:sz="0" w:space="0" w:color="auto"/>
        <w:right w:val="none" w:sz="0" w:space="0" w:color="auto"/>
      </w:divBdr>
    </w:div>
    <w:div w:id="2040082633">
      <w:bodyDiv w:val="1"/>
      <w:marLeft w:val="0"/>
      <w:marRight w:val="0"/>
      <w:marTop w:val="0"/>
      <w:marBottom w:val="0"/>
      <w:divBdr>
        <w:top w:val="none" w:sz="0" w:space="0" w:color="auto"/>
        <w:left w:val="none" w:sz="0" w:space="0" w:color="auto"/>
        <w:bottom w:val="none" w:sz="0" w:space="0" w:color="auto"/>
        <w:right w:val="none" w:sz="0" w:space="0" w:color="auto"/>
      </w:divBdr>
    </w:div>
    <w:div w:id="207554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ppold@uoreg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80/17549507.2018.14577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AA535-B2E5-4435-AACF-D01E7A99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9496</Words>
  <Characters>111130</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a:\vita</vt:lpstr>
    </vt:vector>
  </TitlesOfParts>
  <Company>Dell Computer Corporation</Company>
  <LinksUpToDate>false</LinksUpToDate>
  <CharactersWithSpaces>130366</CharactersWithSpaces>
  <SharedDoc>false</SharedDoc>
  <HLinks>
    <vt:vector size="6" baseType="variant">
      <vt:variant>
        <vt:i4>6881360</vt:i4>
      </vt:variant>
      <vt:variant>
        <vt:i4>0</vt:i4>
      </vt:variant>
      <vt:variant>
        <vt:i4>0</vt:i4>
      </vt:variant>
      <vt:variant>
        <vt:i4>5</vt:i4>
      </vt:variant>
      <vt:variant>
        <vt:lpwstr>mailto:nippold@uoreg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ta</dc:title>
  <dc:subject/>
  <dc:creator>Valued Gateway 2000 Customer</dc:creator>
  <cp:keywords/>
  <dc:description/>
  <cp:lastModifiedBy>Marilyn Nippold</cp:lastModifiedBy>
  <cp:revision>4</cp:revision>
  <cp:lastPrinted>2019-09-27T21:21:00Z</cp:lastPrinted>
  <dcterms:created xsi:type="dcterms:W3CDTF">2019-10-26T22:02:00Z</dcterms:created>
  <dcterms:modified xsi:type="dcterms:W3CDTF">2019-10-31T22:55:00Z</dcterms:modified>
</cp:coreProperties>
</file>